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77777777" w:rsidR="00843A87" w:rsidRPr="009C550D" w:rsidRDefault="00843A87" w:rsidP="00A82D52">
            <w:pPr>
              <w:pStyle w:val="a7"/>
            </w:pPr>
            <w:r w:rsidRPr="009C550D">
              <w:t>Факультет экономики, менеджмента и бизнес-информатики</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7"/>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7"/>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7"/>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7"/>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F34D84">
                  <w:pPr>
                    <w:tabs>
                      <w:tab w:val="left" w:pos="1101"/>
                    </w:tabs>
                    <w:ind w:left="1526" w:firstLine="0"/>
                    <w:jc w:val="left"/>
                  </w:pPr>
                  <w:r>
                    <w:t>Р</w:t>
                  </w:r>
                  <w:r w:rsidRPr="007F297B">
                    <w:t>уководитель</w:t>
                  </w:r>
                </w:p>
                <w:p w14:paraId="2D58CDB3" w14:textId="77777777" w:rsidR="0066428C" w:rsidRDefault="00843A87" w:rsidP="00F34D84">
                  <w:pPr>
                    <w:ind w:left="1526" w:firstLine="0"/>
                    <w:jc w:val="left"/>
                  </w:pPr>
                  <w:r>
                    <w:t>П</w:t>
                  </w:r>
                  <w:r w:rsidRPr="00843A87">
                    <w:t xml:space="preserve">рофессор кафедры информационных </w:t>
                  </w:r>
                </w:p>
                <w:p w14:paraId="42D81708" w14:textId="77777777" w:rsidR="00843A87" w:rsidRPr="00843A87" w:rsidRDefault="00843A87" w:rsidP="00F34D84">
                  <w:pPr>
                    <w:ind w:left="1526" w:firstLine="0"/>
                    <w:jc w:val="left"/>
                  </w:pPr>
                  <w:r w:rsidRPr="00843A87">
                    <w:t>технологий в бизнесе</w:t>
                  </w:r>
                  <w:r w:rsidR="00975521">
                    <w:t>,</w:t>
                  </w:r>
                </w:p>
                <w:p w14:paraId="76F877ED" w14:textId="77777777" w:rsidR="00843A87" w:rsidRPr="007F297B" w:rsidRDefault="00975521" w:rsidP="00F34D84">
                  <w:pPr>
                    <w:ind w:left="1526"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F34D84">
                  <w:pPr>
                    <w:ind w:left="1526"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26A62"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453B7A3C" w14:textId="77777777" w:rsidR="00975521" w:rsidRPr="0001628C"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77777777" w:rsidR="00975521" w:rsidRPr="0001628C" w:rsidRDefault="00975521" w:rsidP="00A82D52">
      <w:r w:rsidRPr="0001628C">
        <w:t xml:space="preserve">Работа включает </w:t>
      </w:r>
      <w:r>
        <w:t>__</w:t>
      </w:r>
      <w:r w:rsidRPr="0001628C">
        <w:t xml:space="preserve"> страниц формата А4, из них в основной части</w:t>
      </w:r>
      <w:r>
        <w:t xml:space="preserve"> __</w:t>
      </w:r>
      <w:r w:rsidRPr="0001628C">
        <w:t xml:space="preserve"> страниц.</w:t>
      </w:r>
    </w:p>
    <w:p w14:paraId="78256204" w14:textId="77777777" w:rsidR="00975521" w:rsidRPr="0001628C" w:rsidRDefault="00975521" w:rsidP="00A82D52">
      <w:r w:rsidRPr="0001628C">
        <w:t xml:space="preserve">Основная часть работы включает в себя </w:t>
      </w:r>
      <w:r>
        <w:t>__</w:t>
      </w:r>
      <w:r w:rsidRPr="0001628C">
        <w:t xml:space="preserve"> иллюстрац</w:t>
      </w:r>
      <w:r>
        <w:t>ию</w:t>
      </w:r>
      <w:r w:rsidRPr="0001628C">
        <w:t xml:space="preserve"> и </w:t>
      </w:r>
      <w:r>
        <w:t>__</w:t>
      </w:r>
      <w:r w:rsidRPr="0001628C">
        <w:t xml:space="preserve"> таблиц.</w:t>
      </w:r>
    </w:p>
    <w:p w14:paraId="4D2E3454" w14:textId="77777777" w:rsidR="00975521" w:rsidRPr="0001628C" w:rsidRDefault="00975521" w:rsidP="00A82D52">
      <w:r w:rsidRPr="0001628C">
        <w:t xml:space="preserve">Библиографический список состоит из </w:t>
      </w:r>
      <w:r>
        <w:t>__</w:t>
      </w:r>
      <w:r w:rsidRPr="0001628C">
        <w:t xml:space="preserve"> публикаций.</w:t>
      </w:r>
    </w:p>
    <w:p w14:paraId="009A648B" w14:textId="77777777" w:rsidR="00975521" w:rsidRPr="0001628C" w:rsidRDefault="00975521" w:rsidP="00A82D52">
      <w:r w:rsidRPr="0001628C">
        <w:t xml:space="preserve">Работа включает в себя </w:t>
      </w:r>
      <w:r>
        <w:t>__</w:t>
      </w:r>
      <w:r w:rsidRPr="0001628C">
        <w:t xml:space="preserve"> приложений.</w:t>
      </w:r>
    </w:p>
    <w:p w14:paraId="01964FB6" w14:textId="06C0CFB5" w:rsidR="00975521" w:rsidRDefault="00975521" w:rsidP="00E0130B">
      <w:pPr>
        <w:ind w:firstLine="0"/>
        <w:rPr>
          <w:lang w:eastAsia="ru-RU"/>
        </w:rPr>
      </w:pPr>
    </w:p>
    <w:p w14:paraId="2DED0961" w14:textId="77777777" w:rsidR="00E0130B" w:rsidRDefault="00E0130B" w:rsidP="00E0130B">
      <w:pPr>
        <w:ind w:firstLine="0"/>
        <w:rPr>
          <w:lang w:eastAsia="ru-RU"/>
        </w:rPr>
        <w:sectPr w:rsidR="00E0130B" w:rsidSect="00973A84">
          <w:footerReference w:type="default" r:id="rId8"/>
          <w:pgSz w:w="11906" w:h="16838" w:code="9"/>
          <w:pgMar w:top="1134" w:right="851" w:bottom="1134" w:left="1701"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240E92">
          <w:pPr>
            <w:pStyle w:val="a4"/>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3A4AAB90" w14:textId="18D67EE3" w:rsidR="00387F70" w:rsidRPr="00387F70" w:rsidRDefault="00D15C53" w:rsidP="00387F70">
          <w:pPr>
            <w:pStyle w:val="12"/>
            <w:rPr>
              <w:rFonts w:asciiTheme="minorHAnsi" w:eastAsiaTheme="minorEastAsia" w:hAnsiTheme="minorHAnsi" w:cstheme="minorBidi"/>
              <w:noProof/>
              <w:sz w:val="22"/>
              <w:szCs w:val="22"/>
              <w:lang w:eastAsia="ru-RU"/>
            </w:rPr>
          </w:pPr>
          <w:r w:rsidRPr="00240E92">
            <w:rPr>
              <w:bCs/>
            </w:rPr>
            <w:fldChar w:fldCharType="begin"/>
          </w:r>
          <w:r w:rsidRPr="00240E92">
            <w:rPr>
              <w:bCs/>
            </w:rPr>
            <w:instrText xml:space="preserve"> TOC \o "1-3" \h \z \u </w:instrText>
          </w:r>
          <w:r w:rsidRPr="00240E92">
            <w:rPr>
              <w:bCs/>
            </w:rPr>
            <w:fldChar w:fldCharType="separate"/>
          </w:r>
          <w:hyperlink w:anchor="_Toc103077793" w:history="1">
            <w:r w:rsidR="00387F70" w:rsidRPr="00387F70">
              <w:rPr>
                <w:rStyle w:val="af1"/>
                <w:noProof/>
              </w:rPr>
              <w:t>Введени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3 \h </w:instrText>
            </w:r>
            <w:r w:rsidR="00387F70" w:rsidRPr="00387F70">
              <w:rPr>
                <w:noProof/>
                <w:webHidden/>
              </w:rPr>
            </w:r>
            <w:r w:rsidR="00387F70" w:rsidRPr="00387F70">
              <w:rPr>
                <w:noProof/>
                <w:webHidden/>
              </w:rPr>
              <w:fldChar w:fldCharType="separate"/>
            </w:r>
            <w:r w:rsidR="00387F70" w:rsidRPr="00387F70">
              <w:rPr>
                <w:noProof/>
                <w:webHidden/>
              </w:rPr>
              <w:t>5</w:t>
            </w:r>
            <w:r w:rsidR="00387F70" w:rsidRPr="00387F70">
              <w:rPr>
                <w:noProof/>
                <w:webHidden/>
              </w:rPr>
              <w:fldChar w:fldCharType="end"/>
            </w:r>
          </w:hyperlink>
        </w:p>
        <w:p w14:paraId="5DA491CC" w14:textId="59F9E3D7"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794" w:history="1">
            <w:r w:rsidR="00387F70" w:rsidRPr="00387F70">
              <w:rPr>
                <w:rStyle w:val="af1"/>
                <w:noProof/>
              </w:rPr>
              <w:t>Глава 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Аналитический обзор</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4 \h </w:instrText>
            </w:r>
            <w:r w:rsidR="00387F70" w:rsidRPr="00387F70">
              <w:rPr>
                <w:noProof/>
                <w:webHidden/>
              </w:rPr>
            </w:r>
            <w:r w:rsidR="00387F70" w:rsidRPr="00387F70">
              <w:rPr>
                <w:noProof/>
                <w:webHidden/>
              </w:rPr>
              <w:fldChar w:fldCharType="separate"/>
            </w:r>
            <w:r w:rsidR="00387F70" w:rsidRPr="00387F70">
              <w:rPr>
                <w:noProof/>
                <w:webHidden/>
              </w:rPr>
              <w:t>9</w:t>
            </w:r>
            <w:r w:rsidR="00387F70" w:rsidRPr="00387F70">
              <w:rPr>
                <w:noProof/>
                <w:webHidden/>
              </w:rPr>
              <w:fldChar w:fldCharType="end"/>
            </w:r>
          </w:hyperlink>
        </w:p>
        <w:p w14:paraId="0D7A1AD3" w14:textId="3BFD86BB"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795" w:history="1">
            <w:r w:rsidR="00387F70" w:rsidRPr="00387F70">
              <w:rPr>
                <w:rStyle w:val="af1"/>
                <w:noProof/>
              </w:rPr>
              <w:t>1.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явление особенностей прогнозирования кассовых сборов</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5 \h </w:instrText>
            </w:r>
            <w:r w:rsidR="00387F70" w:rsidRPr="00387F70">
              <w:rPr>
                <w:noProof/>
                <w:webHidden/>
              </w:rPr>
            </w:r>
            <w:r w:rsidR="00387F70" w:rsidRPr="00387F70">
              <w:rPr>
                <w:noProof/>
                <w:webHidden/>
              </w:rPr>
              <w:fldChar w:fldCharType="separate"/>
            </w:r>
            <w:r w:rsidR="00387F70" w:rsidRPr="00387F70">
              <w:rPr>
                <w:noProof/>
                <w:webHidden/>
              </w:rPr>
              <w:t>10</w:t>
            </w:r>
            <w:r w:rsidR="00387F70" w:rsidRPr="00387F70">
              <w:rPr>
                <w:noProof/>
                <w:webHidden/>
              </w:rPr>
              <w:fldChar w:fldCharType="end"/>
            </w:r>
          </w:hyperlink>
        </w:p>
        <w:p w14:paraId="2063D0B8" w14:textId="5EE2FFA4"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796" w:history="1">
            <w:r w:rsidR="00387F70" w:rsidRPr="00387F70">
              <w:rPr>
                <w:rStyle w:val="af1"/>
                <w:noProof/>
              </w:rPr>
              <w:t>1.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Анализ особенностей систем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6 \h </w:instrText>
            </w:r>
            <w:r w:rsidR="00387F70" w:rsidRPr="00387F70">
              <w:rPr>
                <w:noProof/>
                <w:webHidden/>
              </w:rPr>
            </w:r>
            <w:r w:rsidR="00387F70" w:rsidRPr="00387F70">
              <w:rPr>
                <w:noProof/>
                <w:webHidden/>
              </w:rPr>
              <w:fldChar w:fldCharType="separate"/>
            </w:r>
            <w:r w:rsidR="00387F70" w:rsidRPr="00387F70">
              <w:rPr>
                <w:noProof/>
                <w:webHidden/>
              </w:rPr>
              <w:t>16</w:t>
            </w:r>
            <w:r w:rsidR="00387F70" w:rsidRPr="00387F70">
              <w:rPr>
                <w:noProof/>
                <w:webHidden/>
              </w:rPr>
              <w:fldChar w:fldCharType="end"/>
            </w:r>
          </w:hyperlink>
        </w:p>
        <w:p w14:paraId="304AE1EF" w14:textId="544D6F09" w:rsidR="00387F70" w:rsidRPr="00387F70" w:rsidRDefault="00196166" w:rsidP="00387F70">
          <w:pPr>
            <w:pStyle w:val="31"/>
            <w:rPr>
              <w:rFonts w:asciiTheme="minorHAnsi" w:eastAsiaTheme="minorEastAsia" w:hAnsiTheme="minorHAnsi" w:cstheme="minorBidi"/>
              <w:sz w:val="22"/>
              <w:szCs w:val="22"/>
              <w:lang w:eastAsia="ru-RU"/>
            </w:rPr>
          </w:pPr>
          <w:hyperlink w:anchor="_Toc103077797" w:history="1">
            <w:r w:rsidR="00387F70" w:rsidRPr="00387F70">
              <w:rPr>
                <w:rStyle w:val="af1"/>
              </w:rPr>
              <w:t>1.2.1.</w:t>
            </w:r>
            <w:r w:rsidR="00387F70" w:rsidRPr="00387F70">
              <w:rPr>
                <w:rFonts w:asciiTheme="minorHAnsi" w:eastAsiaTheme="minorEastAsia" w:hAnsiTheme="minorHAnsi" w:cstheme="minorBidi"/>
                <w:sz w:val="22"/>
                <w:szCs w:val="22"/>
                <w:lang w:eastAsia="ru-RU"/>
              </w:rPr>
              <w:tab/>
            </w:r>
            <w:r w:rsidR="00387F70" w:rsidRPr="00387F70">
              <w:rPr>
                <w:rStyle w:val="af1"/>
              </w:rPr>
              <w:t>Анализ архитектур построения нейронных сетей</w:t>
            </w:r>
            <w:r w:rsidR="00387F70" w:rsidRPr="00387F70">
              <w:rPr>
                <w:webHidden/>
              </w:rPr>
              <w:tab/>
            </w:r>
            <w:r w:rsidR="00387F70" w:rsidRPr="00387F70">
              <w:rPr>
                <w:webHidden/>
              </w:rPr>
              <w:fldChar w:fldCharType="begin"/>
            </w:r>
            <w:r w:rsidR="00387F70" w:rsidRPr="00387F70">
              <w:rPr>
                <w:webHidden/>
              </w:rPr>
              <w:instrText xml:space="preserve"> PAGEREF _Toc103077797 \h </w:instrText>
            </w:r>
            <w:r w:rsidR="00387F70" w:rsidRPr="00387F70">
              <w:rPr>
                <w:webHidden/>
              </w:rPr>
            </w:r>
            <w:r w:rsidR="00387F70" w:rsidRPr="00387F70">
              <w:rPr>
                <w:webHidden/>
              </w:rPr>
              <w:fldChar w:fldCharType="separate"/>
            </w:r>
            <w:r w:rsidR="00387F70" w:rsidRPr="00387F70">
              <w:rPr>
                <w:webHidden/>
              </w:rPr>
              <w:t>22</w:t>
            </w:r>
            <w:r w:rsidR="00387F70" w:rsidRPr="00387F70">
              <w:rPr>
                <w:webHidden/>
              </w:rPr>
              <w:fldChar w:fldCharType="end"/>
            </w:r>
          </w:hyperlink>
        </w:p>
        <w:p w14:paraId="43CA656A" w14:textId="1AD940AA" w:rsidR="00387F70" w:rsidRPr="00387F70" w:rsidRDefault="00196166" w:rsidP="00387F70">
          <w:pPr>
            <w:pStyle w:val="31"/>
            <w:rPr>
              <w:rFonts w:asciiTheme="minorHAnsi" w:eastAsiaTheme="minorEastAsia" w:hAnsiTheme="minorHAnsi" w:cstheme="minorBidi"/>
              <w:sz w:val="22"/>
              <w:szCs w:val="22"/>
              <w:lang w:eastAsia="ru-RU"/>
            </w:rPr>
          </w:pPr>
          <w:hyperlink w:anchor="_Toc103077798" w:history="1">
            <w:r w:rsidR="00387F70" w:rsidRPr="00387F70">
              <w:rPr>
                <w:rStyle w:val="af1"/>
              </w:rPr>
              <w:t>1.2.2.</w:t>
            </w:r>
            <w:r w:rsidR="00387F70" w:rsidRPr="00387F70">
              <w:rPr>
                <w:rFonts w:asciiTheme="minorHAnsi" w:eastAsiaTheme="minorEastAsia" w:hAnsiTheme="minorHAnsi" w:cstheme="minorBidi"/>
                <w:sz w:val="22"/>
                <w:szCs w:val="22"/>
                <w:lang w:eastAsia="ru-RU"/>
              </w:rPr>
              <w:tab/>
            </w:r>
            <w:r w:rsidR="00387F70" w:rsidRPr="00387F70">
              <w:rPr>
                <w:rStyle w:val="af1"/>
              </w:rPr>
              <w:t>Анализ алгоритмов машииного обучения</w:t>
            </w:r>
            <w:r w:rsidR="00387F70" w:rsidRPr="00387F70">
              <w:rPr>
                <w:webHidden/>
              </w:rPr>
              <w:tab/>
            </w:r>
            <w:r w:rsidR="00387F70" w:rsidRPr="00387F70">
              <w:rPr>
                <w:webHidden/>
              </w:rPr>
              <w:fldChar w:fldCharType="begin"/>
            </w:r>
            <w:r w:rsidR="00387F70" w:rsidRPr="00387F70">
              <w:rPr>
                <w:webHidden/>
              </w:rPr>
              <w:instrText xml:space="preserve"> PAGEREF _Toc103077798 \h </w:instrText>
            </w:r>
            <w:r w:rsidR="00387F70" w:rsidRPr="00387F70">
              <w:rPr>
                <w:webHidden/>
              </w:rPr>
            </w:r>
            <w:r w:rsidR="00387F70" w:rsidRPr="00387F70">
              <w:rPr>
                <w:webHidden/>
              </w:rPr>
              <w:fldChar w:fldCharType="separate"/>
            </w:r>
            <w:r w:rsidR="00387F70" w:rsidRPr="00387F70">
              <w:rPr>
                <w:webHidden/>
              </w:rPr>
              <w:t>32</w:t>
            </w:r>
            <w:r w:rsidR="00387F70" w:rsidRPr="00387F70">
              <w:rPr>
                <w:webHidden/>
              </w:rPr>
              <w:fldChar w:fldCharType="end"/>
            </w:r>
          </w:hyperlink>
        </w:p>
        <w:p w14:paraId="46A17A4F" w14:textId="416BEDDC"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799" w:history="1">
            <w:r w:rsidR="00387F70" w:rsidRPr="00387F70">
              <w:rPr>
                <w:rStyle w:val="af1"/>
                <w:noProof/>
              </w:rPr>
              <w:t>1.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Сравнительный анализ работ по прогнозированию рентабельности кинобизнеса</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9 \h </w:instrText>
            </w:r>
            <w:r w:rsidR="00387F70" w:rsidRPr="00387F70">
              <w:rPr>
                <w:noProof/>
                <w:webHidden/>
              </w:rPr>
            </w:r>
            <w:r w:rsidR="00387F70" w:rsidRPr="00387F70">
              <w:rPr>
                <w:noProof/>
                <w:webHidden/>
              </w:rPr>
              <w:fldChar w:fldCharType="separate"/>
            </w:r>
            <w:r w:rsidR="00387F70" w:rsidRPr="00387F70">
              <w:rPr>
                <w:noProof/>
                <w:webHidden/>
              </w:rPr>
              <w:t>35</w:t>
            </w:r>
            <w:r w:rsidR="00387F70" w:rsidRPr="00387F70">
              <w:rPr>
                <w:noProof/>
                <w:webHidden/>
              </w:rPr>
              <w:fldChar w:fldCharType="end"/>
            </w:r>
          </w:hyperlink>
        </w:p>
        <w:p w14:paraId="3BDE0AA2" w14:textId="2F5B12EB"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0" w:history="1">
            <w:r w:rsidR="00387F70" w:rsidRPr="00387F70">
              <w:rPr>
                <w:rStyle w:val="af1"/>
                <w:noProof/>
              </w:rPr>
              <w:t>1.4</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Обзор существующих программных решений</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0 \h </w:instrText>
            </w:r>
            <w:r w:rsidR="00387F70" w:rsidRPr="00387F70">
              <w:rPr>
                <w:noProof/>
                <w:webHidden/>
              </w:rPr>
            </w:r>
            <w:r w:rsidR="00387F70" w:rsidRPr="00387F70">
              <w:rPr>
                <w:noProof/>
                <w:webHidden/>
              </w:rPr>
              <w:fldChar w:fldCharType="separate"/>
            </w:r>
            <w:r w:rsidR="00387F70" w:rsidRPr="00387F70">
              <w:rPr>
                <w:noProof/>
                <w:webHidden/>
              </w:rPr>
              <w:t>41</w:t>
            </w:r>
            <w:r w:rsidR="00387F70" w:rsidRPr="00387F70">
              <w:rPr>
                <w:noProof/>
                <w:webHidden/>
              </w:rPr>
              <w:fldChar w:fldCharType="end"/>
            </w:r>
          </w:hyperlink>
        </w:p>
        <w:p w14:paraId="504AABD6" w14:textId="08FA9AEE"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1" w:history="1">
            <w:r w:rsidR="00387F70" w:rsidRPr="00387F70">
              <w:rPr>
                <w:rStyle w:val="af1"/>
                <w:noProof/>
              </w:rPr>
              <w:t>1.5</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Формирование требований к разрабатываемой систем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1 \h </w:instrText>
            </w:r>
            <w:r w:rsidR="00387F70" w:rsidRPr="00387F70">
              <w:rPr>
                <w:noProof/>
                <w:webHidden/>
              </w:rPr>
            </w:r>
            <w:r w:rsidR="00387F70" w:rsidRPr="00387F70">
              <w:rPr>
                <w:noProof/>
                <w:webHidden/>
              </w:rPr>
              <w:fldChar w:fldCharType="separate"/>
            </w:r>
            <w:r w:rsidR="00387F70" w:rsidRPr="00387F70">
              <w:rPr>
                <w:noProof/>
                <w:webHidden/>
              </w:rPr>
              <w:t>44</w:t>
            </w:r>
            <w:r w:rsidR="00387F70" w:rsidRPr="00387F70">
              <w:rPr>
                <w:noProof/>
                <w:webHidden/>
              </w:rPr>
              <w:fldChar w:fldCharType="end"/>
            </w:r>
          </w:hyperlink>
        </w:p>
        <w:p w14:paraId="5BAF196A" w14:textId="7171D41D"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2" w:history="1">
            <w:r w:rsidR="00387F70" w:rsidRPr="00387F70">
              <w:rPr>
                <w:rStyle w:val="af1"/>
                <w:noProof/>
              </w:rPr>
              <w:t>1.6</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воды по первой глав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2 \h </w:instrText>
            </w:r>
            <w:r w:rsidR="00387F70" w:rsidRPr="00387F70">
              <w:rPr>
                <w:noProof/>
                <w:webHidden/>
              </w:rPr>
            </w:r>
            <w:r w:rsidR="00387F70" w:rsidRPr="00387F70">
              <w:rPr>
                <w:noProof/>
                <w:webHidden/>
              </w:rPr>
              <w:fldChar w:fldCharType="separate"/>
            </w:r>
            <w:r w:rsidR="00387F70" w:rsidRPr="00387F70">
              <w:rPr>
                <w:noProof/>
                <w:webHidden/>
              </w:rPr>
              <w:t>48</w:t>
            </w:r>
            <w:r w:rsidR="00387F70" w:rsidRPr="00387F70">
              <w:rPr>
                <w:noProof/>
                <w:webHidden/>
              </w:rPr>
              <w:fldChar w:fldCharType="end"/>
            </w:r>
          </w:hyperlink>
        </w:p>
        <w:p w14:paraId="676EEE31" w14:textId="6AB2973C"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03" w:history="1">
            <w:r w:rsidR="00387F70" w:rsidRPr="00387F70">
              <w:rPr>
                <w:rStyle w:val="af1"/>
                <w:noProof/>
              </w:rPr>
              <w:t>Глава 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разрабатываем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3 \h </w:instrText>
            </w:r>
            <w:r w:rsidR="00387F70" w:rsidRPr="00387F70">
              <w:rPr>
                <w:noProof/>
                <w:webHidden/>
              </w:rPr>
            </w:r>
            <w:r w:rsidR="00387F70" w:rsidRPr="00387F70">
              <w:rPr>
                <w:noProof/>
                <w:webHidden/>
              </w:rPr>
              <w:fldChar w:fldCharType="separate"/>
            </w:r>
            <w:r w:rsidR="00387F70" w:rsidRPr="00387F70">
              <w:rPr>
                <w:noProof/>
                <w:webHidden/>
              </w:rPr>
              <w:t>49</w:t>
            </w:r>
            <w:r w:rsidR="00387F70" w:rsidRPr="00387F70">
              <w:rPr>
                <w:noProof/>
                <w:webHidden/>
              </w:rPr>
              <w:fldChar w:fldCharType="end"/>
            </w:r>
          </w:hyperlink>
        </w:p>
        <w:p w14:paraId="25B4C337" w14:textId="223AF4DF"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4" w:history="1">
            <w:r w:rsidR="00387F70" w:rsidRPr="00387F70">
              <w:rPr>
                <w:rStyle w:val="af1"/>
                <w:noProof/>
              </w:rPr>
              <w:t>2.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модуля сбора и систематизации данных</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4 \h </w:instrText>
            </w:r>
            <w:r w:rsidR="00387F70" w:rsidRPr="00387F70">
              <w:rPr>
                <w:noProof/>
                <w:webHidden/>
              </w:rPr>
            </w:r>
            <w:r w:rsidR="00387F70" w:rsidRPr="00387F70">
              <w:rPr>
                <w:noProof/>
                <w:webHidden/>
              </w:rPr>
              <w:fldChar w:fldCharType="separate"/>
            </w:r>
            <w:r w:rsidR="00387F70" w:rsidRPr="00387F70">
              <w:rPr>
                <w:noProof/>
                <w:webHidden/>
              </w:rPr>
              <w:t>50</w:t>
            </w:r>
            <w:r w:rsidR="00387F70" w:rsidRPr="00387F70">
              <w:rPr>
                <w:noProof/>
                <w:webHidden/>
              </w:rPr>
              <w:fldChar w:fldCharType="end"/>
            </w:r>
          </w:hyperlink>
        </w:p>
        <w:p w14:paraId="22B1E0A9" w14:textId="46C16B35"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5" w:history="1">
            <w:r w:rsidR="00387F70" w:rsidRPr="00387F70">
              <w:rPr>
                <w:rStyle w:val="af1"/>
                <w:noProof/>
              </w:rPr>
              <w:t>2.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системы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5 \h </w:instrText>
            </w:r>
            <w:r w:rsidR="00387F70" w:rsidRPr="00387F70">
              <w:rPr>
                <w:noProof/>
                <w:webHidden/>
              </w:rPr>
            </w:r>
            <w:r w:rsidR="00387F70" w:rsidRPr="00387F70">
              <w:rPr>
                <w:noProof/>
                <w:webHidden/>
              </w:rPr>
              <w:fldChar w:fldCharType="separate"/>
            </w:r>
            <w:r w:rsidR="00387F70" w:rsidRPr="00387F70">
              <w:rPr>
                <w:noProof/>
                <w:webHidden/>
              </w:rPr>
              <w:t>56</w:t>
            </w:r>
            <w:r w:rsidR="00387F70" w:rsidRPr="00387F70">
              <w:rPr>
                <w:noProof/>
                <w:webHidden/>
              </w:rPr>
              <w:fldChar w:fldCharType="end"/>
            </w:r>
          </w:hyperlink>
        </w:p>
        <w:p w14:paraId="1D047868" w14:textId="5E32ECB8"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6" w:history="1">
            <w:r w:rsidR="00387F70" w:rsidRPr="00387F70">
              <w:rPr>
                <w:rStyle w:val="af1"/>
                <w:noProof/>
              </w:rPr>
              <w:t>2.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графического интерфейса</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6 \h </w:instrText>
            </w:r>
            <w:r w:rsidR="00387F70" w:rsidRPr="00387F70">
              <w:rPr>
                <w:noProof/>
                <w:webHidden/>
              </w:rPr>
            </w:r>
            <w:r w:rsidR="00387F70" w:rsidRPr="00387F70">
              <w:rPr>
                <w:noProof/>
                <w:webHidden/>
              </w:rPr>
              <w:fldChar w:fldCharType="separate"/>
            </w:r>
            <w:r w:rsidR="00387F70" w:rsidRPr="00387F70">
              <w:rPr>
                <w:noProof/>
                <w:webHidden/>
              </w:rPr>
              <w:t>57</w:t>
            </w:r>
            <w:r w:rsidR="00387F70" w:rsidRPr="00387F70">
              <w:rPr>
                <w:noProof/>
                <w:webHidden/>
              </w:rPr>
              <w:fldChar w:fldCharType="end"/>
            </w:r>
          </w:hyperlink>
        </w:p>
        <w:p w14:paraId="4F8BEC6C" w14:textId="78173819"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7" w:history="1">
            <w:r w:rsidR="00387F70" w:rsidRPr="00387F70">
              <w:rPr>
                <w:rStyle w:val="af1"/>
                <w:noProof/>
              </w:rPr>
              <w:t>2.4</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воды по второй глав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7 \h </w:instrText>
            </w:r>
            <w:r w:rsidR="00387F70" w:rsidRPr="00387F70">
              <w:rPr>
                <w:noProof/>
                <w:webHidden/>
              </w:rPr>
            </w:r>
            <w:r w:rsidR="00387F70" w:rsidRPr="00387F70">
              <w:rPr>
                <w:noProof/>
                <w:webHidden/>
              </w:rPr>
              <w:fldChar w:fldCharType="separate"/>
            </w:r>
            <w:r w:rsidR="00387F70" w:rsidRPr="00387F70">
              <w:rPr>
                <w:noProof/>
                <w:webHidden/>
              </w:rPr>
              <w:t>57</w:t>
            </w:r>
            <w:r w:rsidR="00387F70" w:rsidRPr="00387F70">
              <w:rPr>
                <w:noProof/>
                <w:webHidden/>
              </w:rPr>
              <w:fldChar w:fldCharType="end"/>
            </w:r>
          </w:hyperlink>
        </w:p>
        <w:p w14:paraId="45F9BF61" w14:textId="115B7D66"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08" w:history="1">
            <w:r w:rsidR="00387F70" w:rsidRPr="00387F70">
              <w:rPr>
                <w:rStyle w:val="af1"/>
                <w:noProof/>
              </w:rPr>
              <w:t>Глава 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программного реш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8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192FC568" w14:textId="098C16DC"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09" w:history="1">
            <w:r w:rsidR="00387F70" w:rsidRPr="00387F70">
              <w:rPr>
                <w:rStyle w:val="af1"/>
                <w:noProof/>
              </w:rPr>
              <w:t>3.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Обоснование выбора средств разработки</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9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58B4E01A" w14:textId="5204E231"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10" w:history="1">
            <w:r w:rsidR="00387F70" w:rsidRPr="00387F70">
              <w:rPr>
                <w:rStyle w:val="af1"/>
                <w:noProof/>
              </w:rPr>
              <w:t>3.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модуля сбора и систематизации данных</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0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2E061D90" w14:textId="68F7178E"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11" w:history="1">
            <w:r w:rsidR="00387F70" w:rsidRPr="00387F70">
              <w:rPr>
                <w:rStyle w:val="af1"/>
                <w:noProof/>
              </w:rPr>
              <w:t>3.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системы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1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3BA8E82B" w14:textId="40161CCE"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12" w:history="1">
            <w:r w:rsidR="00387F70" w:rsidRPr="00387F70">
              <w:rPr>
                <w:rStyle w:val="af1"/>
                <w:noProof/>
              </w:rPr>
              <w:t>3.4</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графического интерфейса</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2 \h </w:instrText>
            </w:r>
            <w:r w:rsidR="00387F70" w:rsidRPr="00387F70">
              <w:rPr>
                <w:noProof/>
                <w:webHidden/>
              </w:rPr>
            </w:r>
            <w:r w:rsidR="00387F70" w:rsidRPr="00387F70">
              <w:rPr>
                <w:noProof/>
                <w:webHidden/>
              </w:rPr>
              <w:fldChar w:fldCharType="separate"/>
            </w:r>
            <w:r w:rsidR="00387F70" w:rsidRPr="00387F70">
              <w:rPr>
                <w:noProof/>
                <w:webHidden/>
              </w:rPr>
              <w:t>60</w:t>
            </w:r>
            <w:r w:rsidR="00387F70" w:rsidRPr="00387F70">
              <w:rPr>
                <w:noProof/>
                <w:webHidden/>
              </w:rPr>
              <w:fldChar w:fldCharType="end"/>
            </w:r>
          </w:hyperlink>
        </w:p>
        <w:p w14:paraId="59DF7EB4" w14:textId="7EA837E6" w:rsidR="00387F70" w:rsidRPr="00387F70" w:rsidRDefault="00196166" w:rsidP="00387F70">
          <w:pPr>
            <w:pStyle w:val="21"/>
            <w:rPr>
              <w:rFonts w:asciiTheme="minorHAnsi" w:eastAsiaTheme="minorEastAsia" w:hAnsiTheme="minorHAnsi" w:cstheme="minorBidi"/>
              <w:noProof/>
              <w:sz w:val="22"/>
              <w:szCs w:val="22"/>
              <w:lang w:eastAsia="ru-RU"/>
            </w:rPr>
          </w:pPr>
          <w:hyperlink w:anchor="_Toc103077813" w:history="1">
            <w:r w:rsidR="00387F70" w:rsidRPr="00387F70">
              <w:rPr>
                <w:rStyle w:val="af1"/>
                <w:noProof/>
              </w:rPr>
              <w:t>3.5</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воды по третьей глав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3 \h </w:instrText>
            </w:r>
            <w:r w:rsidR="00387F70" w:rsidRPr="00387F70">
              <w:rPr>
                <w:noProof/>
                <w:webHidden/>
              </w:rPr>
            </w:r>
            <w:r w:rsidR="00387F70" w:rsidRPr="00387F70">
              <w:rPr>
                <w:noProof/>
                <w:webHidden/>
              </w:rPr>
              <w:fldChar w:fldCharType="separate"/>
            </w:r>
            <w:r w:rsidR="00387F70" w:rsidRPr="00387F70">
              <w:rPr>
                <w:noProof/>
                <w:webHidden/>
              </w:rPr>
              <w:t>60</w:t>
            </w:r>
            <w:r w:rsidR="00387F70" w:rsidRPr="00387F70">
              <w:rPr>
                <w:noProof/>
                <w:webHidden/>
              </w:rPr>
              <w:fldChar w:fldCharType="end"/>
            </w:r>
          </w:hyperlink>
        </w:p>
        <w:p w14:paraId="6E0CAB5C" w14:textId="5312E2B9"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14" w:history="1">
            <w:r w:rsidR="00387F70" w:rsidRPr="00387F70">
              <w:rPr>
                <w:rStyle w:val="af1"/>
                <w:noProof/>
              </w:rPr>
              <w:t>Заключени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4 \h </w:instrText>
            </w:r>
            <w:r w:rsidR="00387F70" w:rsidRPr="00387F70">
              <w:rPr>
                <w:noProof/>
                <w:webHidden/>
              </w:rPr>
            </w:r>
            <w:r w:rsidR="00387F70" w:rsidRPr="00387F70">
              <w:rPr>
                <w:noProof/>
                <w:webHidden/>
              </w:rPr>
              <w:fldChar w:fldCharType="separate"/>
            </w:r>
            <w:r w:rsidR="00387F70" w:rsidRPr="00387F70">
              <w:rPr>
                <w:noProof/>
                <w:webHidden/>
              </w:rPr>
              <w:t>61</w:t>
            </w:r>
            <w:r w:rsidR="00387F70" w:rsidRPr="00387F70">
              <w:rPr>
                <w:noProof/>
                <w:webHidden/>
              </w:rPr>
              <w:fldChar w:fldCharType="end"/>
            </w:r>
          </w:hyperlink>
        </w:p>
        <w:p w14:paraId="7716DECE" w14:textId="668125AE"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15" w:history="1">
            <w:r w:rsidR="00387F70" w:rsidRPr="00387F70">
              <w:rPr>
                <w:rStyle w:val="af1"/>
                <w:noProof/>
              </w:rPr>
              <w:t>Список сокращений и условных обозначений</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5 \h </w:instrText>
            </w:r>
            <w:r w:rsidR="00387F70" w:rsidRPr="00387F70">
              <w:rPr>
                <w:noProof/>
                <w:webHidden/>
              </w:rPr>
            </w:r>
            <w:r w:rsidR="00387F70" w:rsidRPr="00387F70">
              <w:rPr>
                <w:noProof/>
                <w:webHidden/>
              </w:rPr>
              <w:fldChar w:fldCharType="separate"/>
            </w:r>
            <w:r w:rsidR="00387F70" w:rsidRPr="00387F70">
              <w:rPr>
                <w:noProof/>
                <w:webHidden/>
              </w:rPr>
              <w:t>62</w:t>
            </w:r>
            <w:r w:rsidR="00387F70" w:rsidRPr="00387F70">
              <w:rPr>
                <w:noProof/>
                <w:webHidden/>
              </w:rPr>
              <w:fldChar w:fldCharType="end"/>
            </w:r>
          </w:hyperlink>
        </w:p>
        <w:p w14:paraId="436E84BD" w14:textId="3C58F13E"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16" w:history="1">
            <w:r w:rsidR="00387F70" w:rsidRPr="00387F70">
              <w:rPr>
                <w:rStyle w:val="af1"/>
                <w:noProof/>
              </w:rPr>
              <w:t>Библиографический</w:t>
            </w:r>
            <w:r w:rsidR="00387F70" w:rsidRPr="00387F70">
              <w:rPr>
                <w:rStyle w:val="af1"/>
                <w:noProof/>
                <w:lang w:val="en-US"/>
              </w:rPr>
              <w:t xml:space="preserve"> </w:t>
            </w:r>
            <w:r w:rsidR="00387F70" w:rsidRPr="00387F70">
              <w:rPr>
                <w:rStyle w:val="af1"/>
                <w:noProof/>
              </w:rPr>
              <w:t>список</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6 \h </w:instrText>
            </w:r>
            <w:r w:rsidR="00387F70" w:rsidRPr="00387F70">
              <w:rPr>
                <w:noProof/>
                <w:webHidden/>
              </w:rPr>
            </w:r>
            <w:r w:rsidR="00387F70" w:rsidRPr="00387F70">
              <w:rPr>
                <w:noProof/>
                <w:webHidden/>
              </w:rPr>
              <w:fldChar w:fldCharType="separate"/>
            </w:r>
            <w:r w:rsidR="00387F70" w:rsidRPr="00387F70">
              <w:rPr>
                <w:noProof/>
                <w:webHidden/>
              </w:rPr>
              <w:t>63</w:t>
            </w:r>
            <w:r w:rsidR="00387F70" w:rsidRPr="00387F70">
              <w:rPr>
                <w:noProof/>
                <w:webHidden/>
              </w:rPr>
              <w:fldChar w:fldCharType="end"/>
            </w:r>
          </w:hyperlink>
        </w:p>
        <w:p w14:paraId="01E722E7" w14:textId="020ACBEC"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17" w:history="1">
            <w:r w:rsidR="00387F70" w:rsidRPr="00387F70">
              <w:rPr>
                <w:rStyle w:val="af1"/>
                <w:noProof/>
              </w:rPr>
              <w:t xml:space="preserve">ПРИЛОЖЕНИЕ </w:t>
            </w:r>
            <w:r w:rsidR="00387F70" w:rsidRPr="00387F70">
              <w:rPr>
                <w:rStyle w:val="af1"/>
                <w:noProof/>
                <w:lang w:val="en-US"/>
              </w:rPr>
              <w:t>A</w:t>
            </w:r>
            <w:r w:rsidR="00387F70" w:rsidRPr="00387F70">
              <w:rPr>
                <w:rStyle w:val="af1"/>
                <w:noProof/>
              </w:rPr>
              <w:t xml:space="preserve">  Иллюстрации к введению</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7 \h </w:instrText>
            </w:r>
            <w:r w:rsidR="00387F70" w:rsidRPr="00387F70">
              <w:rPr>
                <w:noProof/>
                <w:webHidden/>
              </w:rPr>
            </w:r>
            <w:r w:rsidR="00387F70" w:rsidRPr="00387F70">
              <w:rPr>
                <w:noProof/>
                <w:webHidden/>
              </w:rPr>
              <w:fldChar w:fldCharType="separate"/>
            </w:r>
            <w:r w:rsidR="00387F70" w:rsidRPr="00387F70">
              <w:rPr>
                <w:noProof/>
                <w:webHidden/>
              </w:rPr>
              <w:t>64</w:t>
            </w:r>
            <w:r w:rsidR="00387F70" w:rsidRPr="00387F70">
              <w:rPr>
                <w:noProof/>
                <w:webHidden/>
              </w:rPr>
              <w:fldChar w:fldCharType="end"/>
            </w:r>
          </w:hyperlink>
        </w:p>
        <w:p w14:paraId="1B329C09" w14:textId="3E727B8F"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18" w:history="1">
            <w:r w:rsidR="00387F70" w:rsidRPr="00387F70">
              <w:rPr>
                <w:rStyle w:val="af1"/>
                <w:noProof/>
              </w:rPr>
              <w:t xml:space="preserve">ПРИЛОЖЕНИЕ </w:t>
            </w:r>
            <w:r w:rsidR="00387F70" w:rsidRPr="00387F70">
              <w:rPr>
                <w:rStyle w:val="af1"/>
                <w:noProof/>
                <w:lang w:val="en-US"/>
              </w:rPr>
              <w:t>B</w:t>
            </w:r>
            <w:r w:rsidR="00387F70" w:rsidRPr="00387F70">
              <w:rPr>
                <w:rStyle w:val="af1"/>
                <w:noProof/>
              </w:rPr>
              <w:t xml:space="preserve">  Сравнение типов нейронных сетей</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8 \h </w:instrText>
            </w:r>
            <w:r w:rsidR="00387F70" w:rsidRPr="00387F70">
              <w:rPr>
                <w:noProof/>
                <w:webHidden/>
              </w:rPr>
            </w:r>
            <w:r w:rsidR="00387F70" w:rsidRPr="00387F70">
              <w:rPr>
                <w:noProof/>
                <w:webHidden/>
              </w:rPr>
              <w:fldChar w:fldCharType="separate"/>
            </w:r>
            <w:r w:rsidR="00387F70" w:rsidRPr="00387F70">
              <w:rPr>
                <w:noProof/>
                <w:webHidden/>
              </w:rPr>
              <w:t>67</w:t>
            </w:r>
            <w:r w:rsidR="00387F70" w:rsidRPr="00387F70">
              <w:rPr>
                <w:noProof/>
                <w:webHidden/>
              </w:rPr>
              <w:fldChar w:fldCharType="end"/>
            </w:r>
          </w:hyperlink>
        </w:p>
        <w:p w14:paraId="7F98CDE0" w14:textId="17890B22"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19" w:history="1">
            <w:r w:rsidR="00387F70" w:rsidRPr="00387F70">
              <w:rPr>
                <w:rStyle w:val="af1"/>
                <w:noProof/>
              </w:rPr>
              <w:t xml:space="preserve">ПРИЛОЖЕНИЕ </w:t>
            </w:r>
            <w:r w:rsidR="00387F70" w:rsidRPr="00387F70">
              <w:rPr>
                <w:rStyle w:val="af1"/>
                <w:noProof/>
                <w:lang w:val="en-US"/>
              </w:rPr>
              <w:t>C</w:t>
            </w:r>
            <w:r w:rsidR="00387F70" w:rsidRPr="00387F70">
              <w:rPr>
                <w:rStyle w:val="af1"/>
                <w:noProof/>
              </w:rPr>
              <w:t xml:space="preserve">  Сравнение алгоритмов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9 \h </w:instrText>
            </w:r>
            <w:r w:rsidR="00387F70" w:rsidRPr="00387F70">
              <w:rPr>
                <w:noProof/>
                <w:webHidden/>
              </w:rPr>
            </w:r>
            <w:r w:rsidR="00387F70" w:rsidRPr="00387F70">
              <w:rPr>
                <w:noProof/>
                <w:webHidden/>
              </w:rPr>
              <w:fldChar w:fldCharType="separate"/>
            </w:r>
            <w:r w:rsidR="00387F70" w:rsidRPr="00387F70">
              <w:rPr>
                <w:noProof/>
                <w:webHidden/>
              </w:rPr>
              <w:t>70</w:t>
            </w:r>
            <w:r w:rsidR="00387F70" w:rsidRPr="00387F70">
              <w:rPr>
                <w:noProof/>
                <w:webHidden/>
              </w:rPr>
              <w:fldChar w:fldCharType="end"/>
            </w:r>
          </w:hyperlink>
        </w:p>
        <w:p w14:paraId="241EFB98" w14:textId="5F100217"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0" w:history="1">
            <w:r w:rsidR="00387F70" w:rsidRPr="00387F70">
              <w:rPr>
                <w:rStyle w:val="af1"/>
                <w:noProof/>
              </w:rPr>
              <w:t xml:space="preserve">ПРИЛОЖЕНИЕ </w:t>
            </w:r>
            <w:r w:rsidR="00387F70" w:rsidRPr="00387F70">
              <w:rPr>
                <w:rStyle w:val="af1"/>
                <w:noProof/>
                <w:lang w:val="en-US"/>
              </w:rPr>
              <w:t>D</w:t>
            </w:r>
            <w:r w:rsidR="00387F70" w:rsidRPr="00387F70">
              <w:rPr>
                <w:rStyle w:val="af1"/>
                <w:noProof/>
              </w:rPr>
              <w:t xml:space="preserve">  Техническое задание на разрабатываемую систему</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0 \h </w:instrText>
            </w:r>
            <w:r w:rsidR="00387F70" w:rsidRPr="00387F70">
              <w:rPr>
                <w:noProof/>
                <w:webHidden/>
              </w:rPr>
            </w:r>
            <w:r w:rsidR="00387F70" w:rsidRPr="00387F70">
              <w:rPr>
                <w:noProof/>
                <w:webHidden/>
              </w:rPr>
              <w:fldChar w:fldCharType="separate"/>
            </w:r>
            <w:r w:rsidR="00387F70" w:rsidRPr="00387F70">
              <w:rPr>
                <w:noProof/>
                <w:webHidden/>
              </w:rPr>
              <w:t>81</w:t>
            </w:r>
            <w:r w:rsidR="00387F70" w:rsidRPr="00387F70">
              <w:rPr>
                <w:noProof/>
                <w:webHidden/>
              </w:rPr>
              <w:fldChar w:fldCharType="end"/>
            </w:r>
          </w:hyperlink>
        </w:p>
        <w:p w14:paraId="53A6BB60" w14:textId="79E012D0"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1" w:history="1">
            <w:r w:rsidR="00387F70" w:rsidRPr="00387F70">
              <w:rPr>
                <w:rStyle w:val="af1"/>
                <w:noProof/>
              </w:rPr>
              <w:t xml:space="preserve">ПРИЛОЖЕНИЕ </w:t>
            </w:r>
            <w:r w:rsidR="00387F70" w:rsidRPr="00387F70">
              <w:rPr>
                <w:rStyle w:val="af1"/>
                <w:noProof/>
                <w:lang w:val="en-US"/>
              </w:rPr>
              <w:t>E</w:t>
            </w:r>
            <w:r w:rsidR="00387F70" w:rsidRPr="00387F70">
              <w:rPr>
                <w:rStyle w:val="af1"/>
                <w:noProof/>
              </w:rPr>
              <w:t xml:space="preserve">  Описание прецедентов</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1 \h </w:instrText>
            </w:r>
            <w:r w:rsidR="00387F70" w:rsidRPr="00387F70">
              <w:rPr>
                <w:noProof/>
                <w:webHidden/>
              </w:rPr>
            </w:r>
            <w:r w:rsidR="00387F70" w:rsidRPr="00387F70">
              <w:rPr>
                <w:noProof/>
                <w:webHidden/>
              </w:rPr>
              <w:fldChar w:fldCharType="separate"/>
            </w:r>
            <w:r w:rsidR="00387F70" w:rsidRPr="00387F70">
              <w:rPr>
                <w:noProof/>
                <w:webHidden/>
              </w:rPr>
              <w:t>93</w:t>
            </w:r>
            <w:r w:rsidR="00387F70" w:rsidRPr="00387F70">
              <w:rPr>
                <w:noProof/>
                <w:webHidden/>
              </w:rPr>
              <w:fldChar w:fldCharType="end"/>
            </w:r>
          </w:hyperlink>
        </w:p>
        <w:p w14:paraId="3E6F44D1" w14:textId="65355623"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2" w:history="1">
            <w:r w:rsidR="00387F70" w:rsidRPr="00387F70">
              <w:rPr>
                <w:rStyle w:val="af1"/>
                <w:noProof/>
              </w:rPr>
              <w:t xml:space="preserve">ПРИЛОЖЕНИЕ </w:t>
            </w:r>
            <w:r w:rsidR="00387F70" w:rsidRPr="00387F70">
              <w:rPr>
                <w:rStyle w:val="af1"/>
                <w:noProof/>
                <w:lang w:val="en-US"/>
              </w:rPr>
              <w:t>F</w:t>
            </w:r>
            <w:r w:rsidR="00387F70" w:rsidRPr="00387F70">
              <w:rPr>
                <w:rStyle w:val="af1"/>
                <w:noProof/>
              </w:rPr>
              <w:t xml:space="preserve">  Листинг алгоритма сбора обучающих данных</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2 \h </w:instrText>
            </w:r>
            <w:r w:rsidR="00387F70" w:rsidRPr="00387F70">
              <w:rPr>
                <w:noProof/>
                <w:webHidden/>
              </w:rPr>
            </w:r>
            <w:r w:rsidR="00387F70" w:rsidRPr="00387F70">
              <w:rPr>
                <w:noProof/>
                <w:webHidden/>
              </w:rPr>
              <w:fldChar w:fldCharType="separate"/>
            </w:r>
            <w:r w:rsidR="00387F70" w:rsidRPr="00387F70">
              <w:rPr>
                <w:noProof/>
                <w:webHidden/>
              </w:rPr>
              <w:t>98</w:t>
            </w:r>
            <w:r w:rsidR="00387F70" w:rsidRPr="00387F70">
              <w:rPr>
                <w:noProof/>
                <w:webHidden/>
              </w:rPr>
              <w:fldChar w:fldCharType="end"/>
            </w:r>
          </w:hyperlink>
        </w:p>
        <w:p w14:paraId="4DAFD1D4" w14:textId="5FD4AE2E"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3" w:history="1">
            <w:r w:rsidR="00387F70" w:rsidRPr="00387F70">
              <w:rPr>
                <w:rStyle w:val="af1"/>
                <w:noProof/>
              </w:rPr>
              <w:t>ПРИЛОЖЕНИЕ</w:t>
            </w:r>
            <w:r w:rsidR="00387F70" w:rsidRPr="00387F70">
              <w:rPr>
                <w:rStyle w:val="af1"/>
                <w:noProof/>
                <w:lang w:val="en-US"/>
              </w:rPr>
              <w:t xml:space="preserve"> G  </w:t>
            </w:r>
            <w:r w:rsidR="00387F70" w:rsidRPr="00387F70">
              <w:rPr>
                <w:rStyle w:val="af1"/>
                <w:noProof/>
              </w:rPr>
              <w:t>Листинг</w:t>
            </w:r>
            <w:r w:rsidR="00387F70" w:rsidRPr="00387F70">
              <w:rPr>
                <w:rStyle w:val="af1"/>
                <w:noProof/>
                <w:lang w:val="en-US"/>
              </w:rPr>
              <w:t xml:space="preserve"> </w:t>
            </w:r>
            <w:r w:rsidR="00387F70" w:rsidRPr="00387F70">
              <w:rPr>
                <w:rStyle w:val="af1"/>
                <w:noProof/>
              </w:rPr>
              <w:t>алгоритма</w:t>
            </w:r>
            <w:r w:rsidR="00387F70" w:rsidRPr="00387F70">
              <w:rPr>
                <w:rStyle w:val="af1"/>
                <w:noProof/>
                <w:lang w:val="en-US"/>
              </w:rPr>
              <w:t xml:space="preserve"> </w:t>
            </w:r>
            <w:r w:rsidR="00387F70" w:rsidRPr="00387F70">
              <w:rPr>
                <w:rStyle w:val="af1"/>
                <w:noProof/>
              </w:rPr>
              <w:t>нейронной</w:t>
            </w:r>
            <w:r w:rsidR="00387F70" w:rsidRPr="00387F70">
              <w:rPr>
                <w:rStyle w:val="af1"/>
                <w:noProof/>
                <w:lang w:val="en-US"/>
              </w:rPr>
              <w:t xml:space="preserve"> </w:t>
            </w:r>
            <w:r w:rsidR="00387F70" w:rsidRPr="00387F70">
              <w:rPr>
                <w:rStyle w:val="af1"/>
                <w:noProof/>
              </w:rPr>
              <w:t>сети</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3 \h </w:instrText>
            </w:r>
            <w:r w:rsidR="00387F70" w:rsidRPr="00387F70">
              <w:rPr>
                <w:noProof/>
                <w:webHidden/>
              </w:rPr>
            </w:r>
            <w:r w:rsidR="00387F70" w:rsidRPr="00387F70">
              <w:rPr>
                <w:noProof/>
                <w:webHidden/>
              </w:rPr>
              <w:fldChar w:fldCharType="separate"/>
            </w:r>
            <w:r w:rsidR="00387F70" w:rsidRPr="00387F70">
              <w:rPr>
                <w:noProof/>
                <w:webHidden/>
              </w:rPr>
              <w:t>120</w:t>
            </w:r>
            <w:r w:rsidR="00387F70" w:rsidRPr="00387F70">
              <w:rPr>
                <w:noProof/>
                <w:webHidden/>
              </w:rPr>
              <w:fldChar w:fldCharType="end"/>
            </w:r>
          </w:hyperlink>
        </w:p>
        <w:p w14:paraId="6D118BED" w14:textId="3F1CFBCE"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4" w:history="1">
            <w:r w:rsidR="00387F70" w:rsidRPr="00387F70">
              <w:rPr>
                <w:rStyle w:val="af1"/>
                <w:noProof/>
              </w:rPr>
              <w:t xml:space="preserve">ПРИЛОЖЕНИЕ </w:t>
            </w:r>
            <w:r w:rsidR="00387F70" w:rsidRPr="00387F70">
              <w:rPr>
                <w:rStyle w:val="af1"/>
                <w:noProof/>
                <w:lang w:val="en-US"/>
              </w:rPr>
              <w:t>H</w:t>
            </w:r>
            <w:r w:rsidR="00387F70" w:rsidRPr="00387F70">
              <w:rPr>
                <w:rStyle w:val="af1"/>
                <w:noProof/>
              </w:rPr>
              <w:t xml:space="preserve">  Тестирование алгоритма нейронной сети</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4 \h </w:instrText>
            </w:r>
            <w:r w:rsidR="00387F70" w:rsidRPr="00387F70">
              <w:rPr>
                <w:noProof/>
                <w:webHidden/>
              </w:rPr>
            </w:r>
            <w:r w:rsidR="00387F70" w:rsidRPr="00387F70">
              <w:rPr>
                <w:noProof/>
                <w:webHidden/>
              </w:rPr>
              <w:fldChar w:fldCharType="separate"/>
            </w:r>
            <w:r w:rsidR="00387F70" w:rsidRPr="00387F70">
              <w:rPr>
                <w:noProof/>
                <w:webHidden/>
              </w:rPr>
              <w:t>123</w:t>
            </w:r>
            <w:r w:rsidR="00387F70" w:rsidRPr="00387F70">
              <w:rPr>
                <w:noProof/>
                <w:webHidden/>
              </w:rPr>
              <w:fldChar w:fldCharType="end"/>
            </w:r>
          </w:hyperlink>
        </w:p>
        <w:p w14:paraId="5532021A" w14:textId="03B37C5C"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5" w:history="1">
            <w:r w:rsidR="00387F70" w:rsidRPr="00387F70">
              <w:rPr>
                <w:rStyle w:val="af1"/>
                <w:noProof/>
              </w:rPr>
              <w:t xml:space="preserve">ПРИЛОЖЕНИЕ </w:t>
            </w:r>
            <w:r w:rsidR="00387F70" w:rsidRPr="00387F70">
              <w:rPr>
                <w:rStyle w:val="af1"/>
                <w:noProof/>
                <w:lang w:val="en-US"/>
              </w:rPr>
              <w:t>J</w:t>
            </w:r>
            <w:r w:rsidR="00387F70" w:rsidRPr="00387F70">
              <w:rPr>
                <w:rStyle w:val="af1"/>
                <w:noProof/>
              </w:rPr>
              <w:t xml:space="preserve">  Интерфейс разработанн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5 \h </w:instrText>
            </w:r>
            <w:r w:rsidR="00387F70" w:rsidRPr="00387F70">
              <w:rPr>
                <w:noProof/>
                <w:webHidden/>
              </w:rPr>
            </w:r>
            <w:r w:rsidR="00387F70" w:rsidRPr="00387F70">
              <w:rPr>
                <w:noProof/>
                <w:webHidden/>
              </w:rPr>
              <w:fldChar w:fldCharType="separate"/>
            </w:r>
            <w:r w:rsidR="00387F70" w:rsidRPr="00387F70">
              <w:rPr>
                <w:noProof/>
                <w:webHidden/>
              </w:rPr>
              <w:t>124</w:t>
            </w:r>
            <w:r w:rsidR="00387F70" w:rsidRPr="00387F70">
              <w:rPr>
                <w:noProof/>
                <w:webHidden/>
              </w:rPr>
              <w:fldChar w:fldCharType="end"/>
            </w:r>
          </w:hyperlink>
        </w:p>
        <w:p w14:paraId="7A8774C9" w14:textId="01FCF1BA"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6" w:history="1">
            <w:r w:rsidR="00387F70" w:rsidRPr="00387F70">
              <w:rPr>
                <w:rStyle w:val="af1"/>
                <w:noProof/>
              </w:rPr>
              <w:t xml:space="preserve">ПРИЛОЖЕНИЕ </w:t>
            </w:r>
            <w:r w:rsidR="00387F70" w:rsidRPr="00387F70">
              <w:rPr>
                <w:rStyle w:val="af1"/>
                <w:noProof/>
                <w:lang w:val="en-US"/>
              </w:rPr>
              <w:t>K</w:t>
            </w:r>
            <w:r w:rsidR="00387F70" w:rsidRPr="00387F70">
              <w:rPr>
                <w:rStyle w:val="af1"/>
                <w:noProof/>
              </w:rPr>
              <w:t xml:space="preserve">  Листинг разработанн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6 \h </w:instrText>
            </w:r>
            <w:r w:rsidR="00387F70" w:rsidRPr="00387F70">
              <w:rPr>
                <w:noProof/>
                <w:webHidden/>
              </w:rPr>
            </w:r>
            <w:r w:rsidR="00387F70" w:rsidRPr="00387F70">
              <w:rPr>
                <w:noProof/>
                <w:webHidden/>
              </w:rPr>
              <w:fldChar w:fldCharType="separate"/>
            </w:r>
            <w:r w:rsidR="00387F70" w:rsidRPr="00387F70">
              <w:rPr>
                <w:noProof/>
                <w:webHidden/>
              </w:rPr>
              <w:t>125</w:t>
            </w:r>
            <w:r w:rsidR="00387F70" w:rsidRPr="00387F70">
              <w:rPr>
                <w:noProof/>
                <w:webHidden/>
              </w:rPr>
              <w:fldChar w:fldCharType="end"/>
            </w:r>
          </w:hyperlink>
        </w:p>
        <w:p w14:paraId="39983EF4" w14:textId="3552F36E" w:rsidR="00387F70" w:rsidRPr="00387F70" w:rsidRDefault="00196166" w:rsidP="00387F70">
          <w:pPr>
            <w:pStyle w:val="12"/>
            <w:rPr>
              <w:rFonts w:asciiTheme="minorHAnsi" w:eastAsiaTheme="minorEastAsia" w:hAnsiTheme="minorHAnsi" w:cstheme="minorBidi"/>
              <w:noProof/>
              <w:sz w:val="22"/>
              <w:szCs w:val="22"/>
              <w:lang w:eastAsia="ru-RU"/>
            </w:rPr>
          </w:pPr>
          <w:hyperlink w:anchor="_Toc103077827" w:history="1">
            <w:r w:rsidR="00387F70" w:rsidRPr="00387F70">
              <w:rPr>
                <w:rStyle w:val="af1"/>
                <w:noProof/>
              </w:rPr>
              <w:t xml:space="preserve">ПРИЛОЖЕНИЕ </w:t>
            </w:r>
            <w:r w:rsidR="00387F70" w:rsidRPr="00387F70">
              <w:rPr>
                <w:rStyle w:val="af1"/>
                <w:noProof/>
                <w:lang w:val="en-US"/>
              </w:rPr>
              <w:t>L</w:t>
            </w:r>
            <w:r w:rsidR="00387F70" w:rsidRPr="00387F70">
              <w:rPr>
                <w:rStyle w:val="af1"/>
                <w:noProof/>
              </w:rPr>
              <w:t xml:space="preserve">  Тестирование разработанн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7 \h </w:instrText>
            </w:r>
            <w:r w:rsidR="00387F70" w:rsidRPr="00387F70">
              <w:rPr>
                <w:noProof/>
                <w:webHidden/>
              </w:rPr>
            </w:r>
            <w:r w:rsidR="00387F70" w:rsidRPr="00387F70">
              <w:rPr>
                <w:noProof/>
                <w:webHidden/>
              </w:rPr>
              <w:fldChar w:fldCharType="separate"/>
            </w:r>
            <w:r w:rsidR="00387F70" w:rsidRPr="00387F70">
              <w:rPr>
                <w:noProof/>
                <w:webHidden/>
              </w:rPr>
              <w:t>126</w:t>
            </w:r>
            <w:r w:rsidR="00387F70" w:rsidRPr="00387F70">
              <w:rPr>
                <w:noProof/>
                <w:webHidden/>
              </w:rPr>
              <w:fldChar w:fldCharType="end"/>
            </w:r>
          </w:hyperlink>
        </w:p>
        <w:p w14:paraId="20B3DAE7" w14:textId="71FFEDF6" w:rsidR="00387F70" w:rsidRDefault="00196166" w:rsidP="00387F70">
          <w:pPr>
            <w:pStyle w:val="12"/>
            <w:tabs>
              <w:tab w:val="left" w:pos="2498"/>
            </w:tabs>
            <w:rPr>
              <w:rFonts w:asciiTheme="minorHAnsi" w:eastAsiaTheme="minorEastAsia" w:hAnsiTheme="minorHAnsi" w:cstheme="minorBidi"/>
              <w:noProof/>
              <w:sz w:val="22"/>
              <w:szCs w:val="22"/>
              <w:lang w:eastAsia="ru-RU"/>
            </w:rPr>
          </w:pPr>
          <w:hyperlink w:anchor="_Toc103077828" w:history="1">
            <w:r w:rsidR="00387F70" w:rsidRPr="00387F70">
              <w:rPr>
                <w:rStyle w:val="af1"/>
                <w:noProof/>
              </w:rPr>
              <w:t xml:space="preserve">ПРИЛОЖЕНИЕ </w:t>
            </w:r>
            <w:r w:rsidR="00387F70" w:rsidRPr="00387F70">
              <w:rPr>
                <w:rStyle w:val="af1"/>
                <w:noProof/>
                <w:lang w:val="en-US"/>
              </w:rPr>
              <w:t>M</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 xml:space="preserve"> Пользовательская документац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8 \h </w:instrText>
            </w:r>
            <w:r w:rsidR="00387F70" w:rsidRPr="00387F70">
              <w:rPr>
                <w:noProof/>
                <w:webHidden/>
              </w:rPr>
            </w:r>
            <w:r w:rsidR="00387F70" w:rsidRPr="00387F70">
              <w:rPr>
                <w:noProof/>
                <w:webHidden/>
              </w:rPr>
              <w:fldChar w:fldCharType="separate"/>
            </w:r>
            <w:r w:rsidR="00387F70" w:rsidRPr="00387F70">
              <w:rPr>
                <w:noProof/>
                <w:webHidden/>
              </w:rPr>
              <w:t>127</w:t>
            </w:r>
            <w:r w:rsidR="00387F70" w:rsidRPr="00387F70">
              <w:rPr>
                <w:noProof/>
                <w:webHidden/>
              </w:rPr>
              <w:fldChar w:fldCharType="end"/>
            </w:r>
          </w:hyperlink>
        </w:p>
        <w:p w14:paraId="132F31AC" w14:textId="42FC3A92" w:rsidR="00CB5CCF" w:rsidRPr="00240E92" w:rsidRDefault="00D15C53" w:rsidP="00005F0A">
          <w:pPr>
            <w:ind w:firstLine="0"/>
          </w:pPr>
          <w:r w:rsidRPr="00240E92">
            <w:rPr>
              <w:bCs/>
            </w:rPr>
            <w:fldChar w:fldCharType="end"/>
          </w:r>
          <w:r w:rsidR="00754EB3" w:rsidRPr="00240E92">
            <w:br w:type="page"/>
          </w:r>
        </w:p>
      </w:sdtContent>
    </w:sdt>
    <w:p w14:paraId="14914816" w14:textId="2E4C87D3" w:rsidR="003F1DA5" w:rsidRPr="00512A8F" w:rsidRDefault="003F1DA5" w:rsidP="00A82D52">
      <w:pPr>
        <w:pStyle w:val="11"/>
      </w:pPr>
      <w:bookmarkStart w:id="1" w:name="_Toc90128703"/>
      <w:bookmarkStart w:id="2" w:name="_Toc103077793"/>
      <w:r>
        <w:lastRenderedPageBreak/>
        <w:t>Введение</w:t>
      </w:r>
      <w:bookmarkEnd w:id="1"/>
      <w:bookmarkEnd w:id="2"/>
    </w:p>
    <w:p w14:paraId="24873B1A" w14:textId="11AE574A" w:rsidR="00C531AF" w:rsidRDefault="00C531AF" w:rsidP="001E6855">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w:t>
      </w:r>
      <w:r w:rsidR="00C71CD9">
        <w:t>факторы</w:t>
      </w:r>
      <w:r>
        <w:t xml:space="preserve">: потребление </w:t>
      </w:r>
      <w:r w:rsidR="004E4B87">
        <w:t>связанных с кинокартиной</w:t>
      </w:r>
      <w:r>
        <w:t xml:space="preserve">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r w:rsidR="001E6855">
        <w:rPr>
          <w:rStyle w:val="aff1"/>
        </w:rPr>
        <w:footnoteReference w:id="1"/>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8 млрд.,</w:t>
      </w:r>
      <w:r w:rsidR="00D664D5">
        <w:t xml:space="preserve"> что</w:t>
      </w:r>
      <w:r w:rsidR="001F232D">
        <w:t xml:space="preserve"> на </w:t>
      </w:r>
      <w:r w:rsidR="001F232D" w:rsidRPr="001F232D">
        <w:t>17.8</w:t>
      </w:r>
      <w:r w:rsidR="001F232D">
        <w:t>% меньше чем в 2019 году</w:t>
      </w:r>
      <w:r w:rsidR="0069729A">
        <w:t>, количество проданных билетов</w:t>
      </w:r>
      <w:r w:rsidR="003E1F9C">
        <w:t xml:space="preserve"> в 2020 году</w:t>
      </w:r>
      <w:r w:rsidR="00792B49">
        <w:t>,</w:t>
      </w:r>
      <w:r w:rsidR="004E47EE">
        <w:t xml:space="preserve"> по данным сайта «</w:t>
      </w:r>
      <w:r w:rsidR="004E47EE">
        <w:rPr>
          <w:lang w:val="en-US"/>
        </w:rPr>
        <w:t>The</w:t>
      </w:r>
      <w:r w:rsidR="004E47EE" w:rsidRPr="004E47EE">
        <w:t xml:space="preserve"> </w:t>
      </w:r>
      <w:r w:rsidR="004E47EE">
        <w:rPr>
          <w:lang w:val="en-US"/>
        </w:rPr>
        <w:t>Numbers</w:t>
      </w:r>
      <w:r w:rsidR="004E47EE">
        <w:t>»</w:t>
      </w:r>
      <w:r w:rsidR="00E17356">
        <w:t xml:space="preserve"> </w:t>
      </w:r>
      <w:commentRangeStart w:id="3"/>
      <w:r w:rsidR="00E17356" w:rsidRPr="00E17356">
        <w:t>[</w:t>
      </w:r>
      <w:r w:rsidR="00A26BE3">
        <w:t xml:space="preserve"> </w:t>
      </w:r>
      <w:r w:rsidR="00E17356" w:rsidRPr="00E17356">
        <w:t>]</w:t>
      </w:r>
      <w:commentRangeEnd w:id="3"/>
      <w:r w:rsidR="00E17356">
        <w:rPr>
          <w:rStyle w:val="af2"/>
        </w:rPr>
        <w:commentReference w:id="3"/>
      </w:r>
      <w:r w:rsidR="0069729A">
        <w:t xml:space="preserve"> составило 223 млн., против 1,3 млрд в 2019 году</w:t>
      </w:r>
      <w:r w:rsidR="003E1F9C">
        <w:t xml:space="preserve"> и 496 млн. в 2021 году</w:t>
      </w:r>
      <w:r w:rsidR="00AC6888">
        <w:t xml:space="preserve"> (Рисунок </w:t>
      </w:r>
      <w:r w:rsidR="00597421">
        <w:rPr>
          <w:lang w:val="en-US"/>
        </w:rPr>
        <w:t>A</w:t>
      </w:r>
      <w:r w:rsidR="00AC6888">
        <w:t xml:space="preserve">.3 и </w:t>
      </w:r>
      <w:r w:rsidR="00597421">
        <w:rPr>
          <w:lang w:val="en-US"/>
        </w:rPr>
        <w:t>A</w:t>
      </w:r>
      <w:r w:rsidR="00AC6888">
        <w:t xml:space="preserve">.4 </w:t>
      </w:r>
      <w:hyperlink w:anchor="_ПРИЛОЖЕНИЕ_А_" w:history="1">
        <w:r w:rsidR="001E3595" w:rsidRPr="005763A4">
          <w:rPr>
            <w:rStyle w:val="af1"/>
            <w:color w:val="auto"/>
            <w:u w:val="none"/>
          </w:rPr>
          <w:t>ПРИЛОЖЕНИЯ</w:t>
        </w:r>
        <w:r w:rsidR="00AC6888" w:rsidRPr="005763A4">
          <w:rPr>
            <w:rStyle w:val="af1"/>
            <w:color w:val="auto"/>
            <w:u w:val="none"/>
          </w:rPr>
          <w:t xml:space="preserve"> </w:t>
        </w:r>
        <w:r w:rsidR="009C79E6">
          <w:rPr>
            <w:rStyle w:val="af1"/>
            <w:color w:val="auto"/>
            <w:u w:val="none"/>
            <w:lang w:val="en-US"/>
          </w:rPr>
          <w:t>A</w:t>
        </w:r>
      </w:hyperlink>
      <w:r w:rsidR="00AC6888">
        <w:t>)</w:t>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w:t>
      </w:r>
      <w:r w:rsidR="004E47EE">
        <w:t>цифрового</w:t>
      </w:r>
      <w:r w:rsidR="0015485A">
        <w:t xml:space="preserve"> просмотра на стриминговых сервисах</w:t>
      </w:r>
      <w:r w:rsidR="00E17356">
        <w:rPr>
          <w:rStyle w:val="aff1"/>
        </w:rPr>
        <w:footnoteReference w:id="2"/>
      </w:r>
      <w:r w:rsidR="0015485A">
        <w:t xml:space="preserve">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w:t>
      </w:r>
      <w:r w:rsidR="00AC6888">
        <w:t xml:space="preserve"> </w:t>
      </w:r>
      <w:r w:rsidR="004E47EE">
        <w:t xml:space="preserve">Результаты отчета </w:t>
      </w:r>
      <w:r w:rsidR="004E47EE">
        <w:rPr>
          <w:lang w:val="en-US"/>
        </w:rPr>
        <w:t>MPA</w:t>
      </w:r>
      <w:r w:rsidR="00AC6888">
        <w:t xml:space="preserve"> 2021 года, представленны</w:t>
      </w:r>
      <w:r w:rsidR="004E47EE">
        <w:t xml:space="preserve">е на рисунках </w:t>
      </w:r>
      <w:r w:rsidR="00597421">
        <w:rPr>
          <w:lang w:val="en-US"/>
        </w:rPr>
        <w:t>A</w:t>
      </w:r>
      <w:r w:rsidR="004E47EE">
        <w:t>.1 и</w:t>
      </w:r>
      <w:r w:rsidR="00AC6888">
        <w:t xml:space="preserve"> </w:t>
      </w:r>
      <w:r w:rsidR="00597421">
        <w:rPr>
          <w:lang w:val="en-US"/>
        </w:rPr>
        <w:t>A</w:t>
      </w:r>
      <w:r w:rsidR="00AC6888">
        <w:t>.2</w:t>
      </w:r>
      <w:r w:rsidR="001E3595">
        <w:t xml:space="preserve"> в</w:t>
      </w:r>
      <w:r w:rsidR="00AC6888">
        <w:t xml:space="preserve"> </w:t>
      </w:r>
      <w:r w:rsidR="001E3595" w:rsidRPr="001E3595">
        <w:t>«</w:t>
      </w:r>
      <w:hyperlink w:anchor="_ПРИЛОЖЕНИЕ_А_" w:history="1">
        <w:r w:rsidR="001E3595" w:rsidRPr="005763A4">
          <w:rPr>
            <w:rStyle w:val="af1"/>
            <w:color w:val="auto"/>
            <w:u w:val="none"/>
          </w:rPr>
          <w:t xml:space="preserve">ПРИЛОЖЕНИЕ </w:t>
        </w:r>
        <w:r w:rsidR="00B4772A">
          <w:rPr>
            <w:rStyle w:val="af1"/>
            <w:color w:val="auto"/>
            <w:u w:val="none"/>
            <w:lang w:val="en-US"/>
          </w:rPr>
          <w:t>A</w:t>
        </w:r>
      </w:hyperlink>
      <w:r w:rsidR="001E3595" w:rsidRPr="001E3595">
        <w:t>»</w:t>
      </w:r>
      <w:r w:rsidR="00AC6888">
        <w:t xml:space="preserve"> </w:t>
      </w:r>
      <w:r w:rsidR="004E47EE">
        <w:t xml:space="preserve">показывают, что в течении года, из-за снятия ограничений на посещение общественных мест выручка кинопроката возросла до значения в </w:t>
      </w:r>
      <w:r w:rsidR="004E47EE" w:rsidRPr="004E47EE">
        <w:t>$</w:t>
      </w:r>
      <w:r w:rsidR="004E47EE">
        <w:t>21,3 млрд., но все еще не достигла значений 2019 года, в свою очередь выручка цифрового проката</w:t>
      </w:r>
      <w:r w:rsidR="008C773C">
        <w:t xml:space="preserve"> в 2021 году</w:t>
      </w:r>
      <w:r w:rsidR="004E47EE">
        <w:t xml:space="preserve"> выросла на 58%</w:t>
      </w:r>
      <w:r w:rsidR="00792B49">
        <w:t>.</w:t>
      </w:r>
      <w:r w:rsidR="0015485A">
        <w:t xml:space="preserve"> </w:t>
      </w:r>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r w:rsidR="00792B49">
        <w:t xml:space="preserve"> (Рисунки </w:t>
      </w:r>
      <w:r w:rsidR="00597421">
        <w:rPr>
          <w:lang w:val="en-US"/>
        </w:rPr>
        <w:t>A</w:t>
      </w:r>
      <w:r w:rsidR="00792B49">
        <w:t xml:space="preserve">.6 и </w:t>
      </w:r>
      <w:r w:rsidR="00597421">
        <w:rPr>
          <w:lang w:val="en-US"/>
        </w:rPr>
        <w:t>A</w:t>
      </w:r>
      <w:r w:rsidR="00792B49">
        <w:t xml:space="preserve">.7 </w:t>
      </w:r>
      <w:hyperlink w:anchor="_ПРИЛОЖЕНИЕ_А_" w:history="1">
        <w:r w:rsidR="001E3595" w:rsidRPr="005763A4">
          <w:rPr>
            <w:rStyle w:val="af1"/>
            <w:color w:val="auto"/>
            <w:u w:val="none"/>
          </w:rPr>
          <w:t>ПРИЛОЖЕНИЯ</w:t>
        </w:r>
        <w:r w:rsidR="00792B49" w:rsidRPr="005763A4">
          <w:rPr>
            <w:rStyle w:val="af1"/>
            <w:color w:val="auto"/>
            <w:u w:val="none"/>
          </w:rPr>
          <w:t xml:space="preserve"> </w:t>
        </w:r>
        <w:r w:rsidR="00B4772A">
          <w:rPr>
            <w:rStyle w:val="af1"/>
            <w:color w:val="auto"/>
            <w:u w:val="none"/>
            <w:lang w:val="en-US"/>
          </w:rPr>
          <w:t>A</w:t>
        </w:r>
      </w:hyperlink>
      <w:r w:rsidR="00792B49">
        <w:t>)</w:t>
      </w:r>
      <w:r w:rsidR="0069729A">
        <w:t>.</w:t>
      </w:r>
    </w:p>
    <w:p w14:paraId="72F31661" w14:textId="1ADFF1A8"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w:t>
      </w:r>
      <w:r w:rsidR="00904A32">
        <w:lastRenderedPageBreak/>
        <w:t>долларов на производство фильма кинокомпании ожидают соответствующие 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E17356" w:rsidRPr="00E17356">
        <w:t xml:space="preserve"> </w:t>
      </w:r>
      <w:commentRangeStart w:id="4"/>
      <w:r w:rsidR="00A26BE3" w:rsidRPr="00A26BE3">
        <w:t>[ ]</w:t>
      </w:r>
      <w:commentRangeEnd w:id="4"/>
      <w:r w:rsidR="00A26BE3" w:rsidRPr="00A26BE3">
        <w:commentReference w:id="4"/>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32F3AF76" w:rsidR="001D0A4E" w:rsidRDefault="00921E67" w:rsidP="00CF3E97">
      <w:r>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в кинопроизводство на ранних этапах создания кинокартины, а 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r w:rsidR="00792B49">
        <w:t xml:space="preserve"> или ограничить выпуск лишь в цифровом формате</w:t>
      </w:r>
      <w:r w:rsidR="00055DFB">
        <w:t>.</w:t>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559D54DC" w:rsidR="00921E67" w:rsidRDefault="001D0A4E" w:rsidP="00CF3E97">
      <w:r>
        <w:t>Таким образом, актуальность исследования основывается на необходимости решения важных задач, таких как, научное</w:t>
      </w:r>
      <w:r w:rsidR="0041511B">
        <w:t xml:space="preserve"> и </w:t>
      </w:r>
      <w:r w:rsidR="0041511B" w:rsidRPr="0041511B">
        <w:t>статистическое</w:t>
      </w:r>
      <w:r w:rsidRPr="0041511B">
        <w:t xml:space="preserve"> </w:t>
      </w:r>
      <w:r>
        <w:t xml:space="preserve">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w:t>
      </w:r>
      <w:r>
        <w:lastRenderedPageBreak/>
        <w:t>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70D6F">
      <w:pPr>
        <w:pStyle w:val="af0"/>
        <w:numPr>
          <w:ilvl w:val="0"/>
          <w:numId w:val="5"/>
        </w:numPr>
        <w:ind w:left="1134" w:hanging="283"/>
      </w:pPr>
      <w:r>
        <w:t>Провести анализ систем машинного обучения и методов прогнозирования.</w:t>
      </w:r>
    </w:p>
    <w:p w14:paraId="6F2A2032" w14:textId="77777777" w:rsidR="001E61EE" w:rsidRDefault="001E61EE" w:rsidP="00770D6F">
      <w:pPr>
        <w:pStyle w:val="af0"/>
        <w:numPr>
          <w:ilvl w:val="1"/>
          <w:numId w:val="5"/>
        </w:numPr>
        <w:ind w:left="1560" w:hanging="425"/>
      </w:pPr>
      <w:bookmarkStart w:id="5" w:name="_Ref102942822"/>
      <w:r>
        <w:t>Провести анализ особенностей кинобизнеса.</w:t>
      </w:r>
      <w:bookmarkEnd w:id="5"/>
    </w:p>
    <w:p w14:paraId="3E2221E3" w14:textId="77777777" w:rsidR="001E61EE" w:rsidRDefault="001E61EE" w:rsidP="00770D6F">
      <w:pPr>
        <w:pStyle w:val="af0"/>
        <w:numPr>
          <w:ilvl w:val="1"/>
          <w:numId w:val="5"/>
        </w:numPr>
        <w:ind w:left="1560" w:hanging="425"/>
      </w:pPr>
      <w:r>
        <w:t>Провести анализ особенностей построения систем машинного обучения.</w:t>
      </w:r>
    </w:p>
    <w:p w14:paraId="3E7AE7E4" w14:textId="77777777" w:rsidR="001E61EE" w:rsidRDefault="001E61EE" w:rsidP="00770D6F">
      <w:pPr>
        <w:pStyle w:val="af0"/>
        <w:numPr>
          <w:ilvl w:val="1"/>
          <w:numId w:val="5"/>
        </w:numPr>
        <w:ind w:left="1560" w:hanging="425"/>
      </w:pPr>
      <w:bookmarkStart w:id="6" w:name="_Ref102942715"/>
      <w:r>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bookmarkEnd w:id="6"/>
    </w:p>
    <w:p w14:paraId="0C1EFB49" w14:textId="77777777" w:rsidR="001E61EE" w:rsidRDefault="001E61EE" w:rsidP="00770D6F">
      <w:pPr>
        <w:pStyle w:val="af0"/>
        <w:numPr>
          <w:ilvl w:val="1"/>
          <w:numId w:val="5"/>
        </w:numPr>
        <w:ind w:left="1560" w:hanging="425"/>
      </w:pPr>
      <w:bookmarkStart w:id="7" w:name="_Ref102942743"/>
      <w:r>
        <w:t>Конкретизировать требования к разрабатываемой системе.</w:t>
      </w:r>
      <w:bookmarkEnd w:id="7"/>
    </w:p>
    <w:p w14:paraId="1B9AD0C0" w14:textId="77777777" w:rsidR="001E61EE" w:rsidRDefault="001E61EE" w:rsidP="00770D6F">
      <w:pPr>
        <w:pStyle w:val="af0"/>
        <w:numPr>
          <w:ilvl w:val="0"/>
          <w:numId w:val="5"/>
        </w:numPr>
        <w:ind w:left="1134" w:hanging="283"/>
      </w:pPr>
      <w:r>
        <w:t>Спроектировать систему.</w:t>
      </w:r>
    </w:p>
    <w:p w14:paraId="1D471631" w14:textId="77777777" w:rsidR="001E61EE" w:rsidRDefault="001E61EE" w:rsidP="00770D6F">
      <w:pPr>
        <w:pStyle w:val="af0"/>
        <w:numPr>
          <w:ilvl w:val="1"/>
          <w:numId w:val="5"/>
        </w:numPr>
        <w:ind w:left="1560" w:hanging="425"/>
      </w:pPr>
      <w:r>
        <w:t>Спроектировать модуль сбора и систематизации данных.</w:t>
      </w:r>
    </w:p>
    <w:p w14:paraId="4B2B115E" w14:textId="77777777" w:rsidR="001E61EE" w:rsidRDefault="001E61EE" w:rsidP="00770D6F">
      <w:pPr>
        <w:pStyle w:val="af0"/>
        <w:numPr>
          <w:ilvl w:val="1"/>
          <w:numId w:val="5"/>
        </w:numPr>
        <w:ind w:left="1560" w:hanging="425"/>
      </w:pPr>
      <w:r>
        <w:t>Спроектировать системы машинного обучения.</w:t>
      </w:r>
    </w:p>
    <w:p w14:paraId="4E462C7F" w14:textId="77777777" w:rsidR="001E61EE" w:rsidRDefault="001E61EE" w:rsidP="00770D6F">
      <w:pPr>
        <w:pStyle w:val="af0"/>
        <w:numPr>
          <w:ilvl w:val="1"/>
          <w:numId w:val="5"/>
        </w:numPr>
        <w:ind w:left="1560" w:hanging="425"/>
      </w:pPr>
      <w:r>
        <w:t>Спроектировать графический интерфейс разрабатываемой системы.</w:t>
      </w:r>
    </w:p>
    <w:p w14:paraId="7525ECCF" w14:textId="77777777" w:rsidR="001E61EE" w:rsidRDefault="001E61EE" w:rsidP="00770D6F">
      <w:pPr>
        <w:pStyle w:val="af0"/>
        <w:numPr>
          <w:ilvl w:val="0"/>
          <w:numId w:val="5"/>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70D6F">
      <w:pPr>
        <w:pStyle w:val="af0"/>
        <w:numPr>
          <w:ilvl w:val="1"/>
          <w:numId w:val="5"/>
        </w:numPr>
        <w:ind w:left="1560" w:hanging="425"/>
      </w:pPr>
      <w:r>
        <w:t>Обосновать выбор технологий для разработки.</w:t>
      </w:r>
    </w:p>
    <w:p w14:paraId="0F6D4E84" w14:textId="77777777" w:rsidR="001E61EE" w:rsidRDefault="001E61EE" w:rsidP="00770D6F">
      <w:pPr>
        <w:pStyle w:val="af0"/>
        <w:numPr>
          <w:ilvl w:val="1"/>
          <w:numId w:val="5"/>
        </w:numPr>
        <w:ind w:left="1560" w:hanging="425"/>
      </w:pPr>
      <w:r>
        <w:t>Реализовать модуль сбора и систематизации данных.</w:t>
      </w:r>
    </w:p>
    <w:p w14:paraId="6F69E9A1" w14:textId="77777777" w:rsidR="001E61EE" w:rsidRDefault="001E61EE" w:rsidP="00770D6F">
      <w:pPr>
        <w:pStyle w:val="af0"/>
        <w:numPr>
          <w:ilvl w:val="1"/>
          <w:numId w:val="5"/>
        </w:numPr>
        <w:ind w:left="1560" w:hanging="425"/>
      </w:pPr>
      <w:r>
        <w:t>Реализовать систему машинного обучения.</w:t>
      </w:r>
    </w:p>
    <w:p w14:paraId="4D34B0DC" w14:textId="77777777" w:rsidR="001E61EE" w:rsidRDefault="001E61EE" w:rsidP="00770D6F">
      <w:pPr>
        <w:pStyle w:val="af0"/>
        <w:numPr>
          <w:ilvl w:val="1"/>
          <w:numId w:val="5"/>
        </w:numPr>
        <w:ind w:left="1560" w:hanging="425"/>
      </w:pPr>
      <w:r>
        <w:t>Реализовать графический интерфейс разрабатываемой системы.</w:t>
      </w:r>
    </w:p>
    <w:p w14:paraId="7971CCFF" w14:textId="77777777" w:rsidR="001E61EE" w:rsidRPr="00F33E8B" w:rsidRDefault="001E61EE" w:rsidP="00770D6F">
      <w:pPr>
        <w:pStyle w:val="af0"/>
        <w:numPr>
          <w:ilvl w:val="1"/>
          <w:numId w:val="5"/>
        </w:numPr>
        <w:ind w:left="1560" w:hanging="425"/>
      </w:pPr>
      <w:r>
        <w:t>Провести тестирование системы.</w:t>
      </w:r>
    </w:p>
    <w:p w14:paraId="1DD2541D" w14:textId="4C7E8C38" w:rsidR="00793A99" w:rsidRDefault="00792B49" w:rsidP="00793A99">
      <w:r w:rsidRPr="00792B49">
        <w:rPr>
          <w:b/>
          <w:i/>
        </w:rPr>
        <w:t>Методы исследования.</w:t>
      </w:r>
      <w:r>
        <w:t xml:space="preserve"> </w:t>
      </w:r>
      <w:r w:rsidR="00793A99">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w:t>
      </w:r>
      <w:r w:rsidR="00793A99">
        <w:lastRenderedPageBreak/>
        <w:t>ориентированного проектирования и объектно-ориентированного программирования.</w:t>
      </w:r>
    </w:p>
    <w:p w14:paraId="28F1B195" w14:textId="4849062F" w:rsidR="001D0A4E" w:rsidRDefault="00792B49" w:rsidP="001D0A4E">
      <w:r w:rsidRPr="00792B49">
        <w:rPr>
          <w:b/>
          <w:i/>
        </w:rPr>
        <w:t>Степень разработанности проблемы.</w:t>
      </w:r>
      <w:r>
        <w:t xml:space="preserve"> </w:t>
      </w:r>
      <w:r w:rsidR="001D0A4E">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FC41AB">
        <w:t xml:space="preserve"> </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FC41AB">
        <w:t xml:space="preserve"> </w:t>
      </w:r>
      <w:r w:rsidR="002E21DE" w:rsidRPr="001D0A4E">
        <w:rPr>
          <w:lang w:val="en-US"/>
        </w:rPr>
        <w:t>Casavant</w:t>
      </w:r>
      <w:r w:rsidR="001D0A4E">
        <w:t>, которые в 1994 опубликовали статью с сообщением о создании регрессионной модели на основе выборки из 625 американских фильмов</w:t>
      </w:r>
      <w:r w:rsidR="008F6D5B">
        <w:t xml:space="preserve"> </w:t>
      </w:r>
      <w:commentRangeStart w:id="8"/>
      <w:r w:rsidR="008F6D5B">
        <w:t xml:space="preserve">[ </w:t>
      </w:r>
      <w:r w:rsidR="00B87B95">
        <w:t>]</w:t>
      </w:r>
      <w:commentRangeEnd w:id="8"/>
      <w:r w:rsidR="008F6D5B">
        <w:rPr>
          <w:rStyle w:val="af2"/>
        </w:rPr>
        <w:commentReference w:id="8"/>
      </w:r>
      <w:r w:rsidR="001D0A4E">
        <w:t xml:space="preserve">. </w:t>
      </w:r>
      <w:r w:rsidR="00A62F18">
        <w:t>В 200</w:t>
      </w:r>
      <w:r w:rsidR="008F6D5B" w:rsidRPr="008F6D5B">
        <w:t>6</w:t>
      </w:r>
      <w:r w:rsidR="00A62F18">
        <w:t xml:space="preserve"> году для прогнозирования кассовых сборов фильмов</w:t>
      </w:r>
      <w:r w:rsidR="008F6D5B">
        <w:t>,</w:t>
      </w:r>
      <w:r w:rsidR="00A62F18">
        <w:t xml:space="preserve"> </w:t>
      </w:r>
      <w:r w:rsidR="008F6D5B">
        <w:t>американскими учеными R.</w:t>
      </w:r>
      <w:r w:rsidR="00FC41AB">
        <w:t xml:space="preserve"> </w:t>
      </w:r>
      <w:r w:rsidR="008F6D5B">
        <w:t>Sharda и D.</w:t>
      </w:r>
      <w:r w:rsidR="00FC41AB">
        <w:t xml:space="preserve"> </w:t>
      </w:r>
      <w:r w:rsidR="008F6D5B">
        <w:t xml:space="preserve">Delen </w:t>
      </w:r>
      <w:r w:rsidR="00A62F18">
        <w:t xml:space="preserve">был впервые применен аппарат нейронных сетей, </w:t>
      </w:r>
      <w:r w:rsidR="008F6D5B">
        <w:t xml:space="preserve">а так же построены модели на основе дискриминантного анализа и логистической регрессии </w:t>
      </w:r>
      <w:commentRangeStart w:id="9"/>
      <w:r w:rsidR="00A62F18" w:rsidRPr="00A62F18">
        <w:t>[</w:t>
      </w:r>
      <w:r w:rsidR="008F6D5B">
        <w:t xml:space="preserve"> </w:t>
      </w:r>
      <w:r w:rsidR="00A62F18" w:rsidRPr="00A62F18">
        <w:t>]</w:t>
      </w:r>
      <w:commentRangeEnd w:id="9"/>
      <w:r w:rsidR="008F6D5B">
        <w:rPr>
          <w:rStyle w:val="af2"/>
        </w:rPr>
        <w:commentReference w:id="9"/>
      </w:r>
      <w:r w:rsidR="001D0A4E">
        <w:t>.</w:t>
      </w:r>
      <w:r w:rsidR="008F6D5B">
        <w:t xml:space="preserve"> Среди русских исслед</w:t>
      </w:r>
      <w:r w:rsidR="007E59F9">
        <w:t>ователей следует выделить работу Л.Н.</w:t>
      </w:r>
      <w:r w:rsidR="00FC41AB">
        <w:t xml:space="preserve"> </w:t>
      </w:r>
      <w:r w:rsidR="007E59F9">
        <w:t>Ясницкого</w:t>
      </w:r>
      <w:r w:rsidR="002F0937">
        <w:t xml:space="preserve"> и</w:t>
      </w:r>
      <w:r w:rsidR="007E59F9">
        <w:t xml:space="preserve"> Н.О.</w:t>
      </w:r>
      <w:r w:rsidR="00FC41AB">
        <w:t xml:space="preserve"> </w:t>
      </w:r>
      <w:r w:rsidR="007E59F9">
        <w:t>Белобородовой 2017 года</w:t>
      </w:r>
      <w:r w:rsidR="002F0937">
        <w:t xml:space="preserve"> </w:t>
      </w:r>
      <w:commentRangeStart w:id="10"/>
      <w:r w:rsidR="002F0937">
        <w:t>[</w:t>
      </w:r>
      <w:r w:rsidR="002F0937" w:rsidRPr="002F0937">
        <w:t xml:space="preserve"> </w:t>
      </w:r>
      <w:r w:rsidR="002F0937">
        <w:t>]</w:t>
      </w:r>
      <w:commentRangeEnd w:id="10"/>
      <w:r w:rsidR="002F0937">
        <w:rPr>
          <w:rStyle w:val="af2"/>
        </w:rPr>
        <w:commentReference w:id="10"/>
      </w:r>
      <w:r w:rsidR="002F0937">
        <w:t xml:space="preserve">, а так же работы </w:t>
      </w:r>
      <w:commentRangeStart w:id="11"/>
      <w:r w:rsidR="002F0937" w:rsidRPr="002F0937">
        <w:t>[ ]</w:t>
      </w:r>
      <w:commentRangeEnd w:id="11"/>
      <w:r w:rsidR="002F0937">
        <w:rPr>
          <w:rStyle w:val="af2"/>
        </w:rPr>
        <w:commentReference w:id="11"/>
      </w:r>
      <w:r w:rsidR="002F0937">
        <w:t xml:space="preserve"> в которых</w:t>
      </w:r>
      <w:r w:rsidR="007E59F9">
        <w:t xml:space="preserve"> были расширены параметры обучения </w:t>
      </w:r>
      <w:r w:rsidR="002F0937">
        <w:t>и проведены анализы зависимостей результата от выбранных параметров.</w:t>
      </w:r>
    </w:p>
    <w:p w14:paraId="5B365AD3" w14:textId="77777777" w:rsidR="001D0A4E" w:rsidRDefault="003308C1" w:rsidP="001D0A4E">
      <w:r w:rsidRPr="00792B49">
        <w:rPr>
          <w:b/>
          <w:i/>
        </w:rPr>
        <w:t>Практическая значимость</w:t>
      </w:r>
      <w:r>
        <w:t xml:space="preserve"> данной работы заключается в возможности </w:t>
      </w:r>
      <w:r w:rsidR="002E21DE">
        <w:t>применения разрабатываемой системы для представления методических 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2E92A447" w:rsidR="003308C1" w:rsidRDefault="003308C1" w:rsidP="001D0A4E">
      <w:r w:rsidRPr="00792B49">
        <w:rPr>
          <w:b/>
          <w:i/>
        </w:rPr>
        <w:t>Научная новизна работы</w:t>
      </w:r>
      <w:r>
        <w:t xml:space="preserve">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0DB35FEA" w:rsidR="00ED02AA" w:rsidRDefault="00A82D52" w:rsidP="0075501F">
      <w:pPr>
        <w:pStyle w:val="11"/>
        <w:numPr>
          <w:ilvl w:val="0"/>
          <w:numId w:val="1"/>
        </w:numPr>
        <w:ind w:left="0" w:firstLine="0"/>
      </w:pPr>
      <w:bookmarkStart w:id="12" w:name="_Toc90128704"/>
      <w:bookmarkStart w:id="13" w:name="_Toc103077794"/>
      <w:r>
        <w:lastRenderedPageBreak/>
        <w:t>Анал</w:t>
      </w:r>
      <w:bookmarkEnd w:id="12"/>
      <w:r w:rsidR="00EB175E">
        <w:t>итический обзор</w:t>
      </w:r>
      <w:bookmarkEnd w:id="13"/>
    </w:p>
    <w:p w14:paraId="3DF6F0DA" w14:textId="4ECDA85E" w:rsidR="00DA5415" w:rsidRDefault="00DA5415" w:rsidP="00ED02AA">
      <w:r>
        <w:t>Для реализации разрабатываемой системы и для решения поставленной задачи, необходимо провести аналитический обзор выбранной предметной области с целью формирования теоретической базы для дальнейшей работы над проектом</w:t>
      </w:r>
      <w:r w:rsidR="00B37A6C">
        <w:t>. Аналитический обзор включает</w:t>
      </w:r>
      <w:r>
        <w:t xml:space="preserve"> в себя нахождение особенностей прогнозирования кассовых сборов в кинобизнесе, определения архитектуры и алгоритма реализуемой нейронной системы, а также обзор существующих программных решений и сравнительный анализ предыдущих работ в данной предметной области. </w:t>
      </w:r>
      <w:r w:rsidR="00B37A6C">
        <w:t>В главе решаются следующие задачи:</w:t>
      </w:r>
    </w:p>
    <w:p w14:paraId="42C101BA" w14:textId="5FD69F01" w:rsidR="00B37A6C" w:rsidRDefault="00B37A6C" w:rsidP="00770D6F">
      <w:pPr>
        <w:pStyle w:val="af0"/>
        <w:numPr>
          <w:ilvl w:val="0"/>
          <w:numId w:val="51"/>
        </w:numPr>
        <w:ind w:left="1134" w:hanging="283"/>
      </w:pPr>
      <w:r>
        <w:t>Определение особенностей технического процесса кинобизнеса и построение взаимосвязей результатов кассовых сборов от переменных, присущих процессу создания и публикации кинокартины, а также определение методов сбора данных о кинокартинах из разносторонних ресурсов.</w:t>
      </w:r>
    </w:p>
    <w:p w14:paraId="479EE3B9" w14:textId="2593E0ED" w:rsidR="00B37A6C" w:rsidRDefault="00C74545" w:rsidP="00770D6F">
      <w:pPr>
        <w:pStyle w:val="af0"/>
        <w:numPr>
          <w:ilvl w:val="0"/>
          <w:numId w:val="51"/>
        </w:numPr>
        <w:ind w:left="1134" w:hanging="283"/>
      </w:pPr>
      <w:r>
        <w:t>Утверждение архитектуры нейронной машины и алгоритмов нейронной сети для обучения и тестирования разрабатываемой системы.</w:t>
      </w:r>
    </w:p>
    <w:p w14:paraId="504F98C2" w14:textId="77777777" w:rsidR="00F20C0E" w:rsidRDefault="00C74545" w:rsidP="00770D6F">
      <w:pPr>
        <w:pStyle w:val="af0"/>
        <w:numPr>
          <w:ilvl w:val="0"/>
          <w:numId w:val="51"/>
        </w:numPr>
        <w:ind w:left="1134" w:hanging="283"/>
      </w:pPr>
      <w:r>
        <w:t>Обзор существующих исследований и классификация методологий и параметров, необходимых для решения поставленной задачи.</w:t>
      </w:r>
      <w:r w:rsidR="00F20C0E" w:rsidRPr="00F20C0E">
        <w:t xml:space="preserve"> </w:t>
      </w:r>
    </w:p>
    <w:p w14:paraId="5F87A249" w14:textId="40256602" w:rsidR="00C74545" w:rsidRDefault="00F20C0E" w:rsidP="00770D6F">
      <w:pPr>
        <w:pStyle w:val="af0"/>
        <w:numPr>
          <w:ilvl w:val="0"/>
          <w:numId w:val="51"/>
        </w:numPr>
        <w:ind w:left="1134" w:hanging="283"/>
      </w:pPr>
      <w:r>
        <w:t>Обзор существующих программных решений с целью выделения сильных и слабых сторон по отношению к решаемой проблеме и обоснования необходимости разработки нового средства, подходящего под регламент задач.</w:t>
      </w:r>
    </w:p>
    <w:p w14:paraId="75C72ECB" w14:textId="0B2667F8" w:rsidR="00822E3D" w:rsidRDefault="00822E3D" w:rsidP="00770D6F">
      <w:pPr>
        <w:pStyle w:val="af0"/>
        <w:numPr>
          <w:ilvl w:val="0"/>
          <w:numId w:val="51"/>
        </w:numPr>
        <w:ind w:left="1134" w:hanging="283"/>
      </w:pPr>
      <w:r>
        <w:t>Формирование и детализация требований, выдвигаемых разрабатываемой системе, написание технического задания и построение диаграммы прецедентов.</w:t>
      </w:r>
    </w:p>
    <w:p w14:paraId="02BF91F2" w14:textId="13B15FCE" w:rsidR="00ED02AA" w:rsidRDefault="00C74545" w:rsidP="00C74545">
      <w:r>
        <w:t>Результатом написания первой главы будет разработано техническое задание, в котором будут отражены функциональные и нефункциональные требования к разрабатываемому программному средству.</w:t>
      </w:r>
    </w:p>
    <w:p w14:paraId="24010AC5" w14:textId="4840D147" w:rsidR="00C74545" w:rsidRDefault="00C74545">
      <w:pPr>
        <w:spacing w:after="160" w:line="259" w:lineRule="auto"/>
        <w:ind w:firstLine="0"/>
        <w:jc w:val="left"/>
      </w:pPr>
      <w:r>
        <w:br w:type="page"/>
      </w:r>
    </w:p>
    <w:p w14:paraId="0A4EAD9C" w14:textId="21850852" w:rsidR="00625C73" w:rsidRDefault="00AF78EA" w:rsidP="0075501F">
      <w:pPr>
        <w:pStyle w:val="22"/>
        <w:numPr>
          <w:ilvl w:val="1"/>
          <w:numId w:val="2"/>
        </w:numPr>
        <w:ind w:left="0" w:firstLine="0"/>
      </w:pPr>
      <w:bookmarkStart w:id="14" w:name="_Toc103077795"/>
      <w:r>
        <w:lastRenderedPageBreak/>
        <w:t>Выявление</w:t>
      </w:r>
      <w:r w:rsidR="00625C73">
        <w:t xml:space="preserve"> особенностей </w:t>
      </w:r>
      <w:r>
        <w:t>прогнозирования кассовых сборов</w:t>
      </w:r>
      <w:bookmarkEnd w:id="14"/>
    </w:p>
    <w:p w14:paraId="341D7CE6" w14:textId="5F480374" w:rsidR="00F20C0E" w:rsidRDefault="00F20C0E" w:rsidP="00ED02AA">
      <w:r w:rsidRPr="00F20C0E">
        <w:t>Первым и обязательным этапом в процессе разработки любого программного обеспечения, является изучение теоретической базы предметной области, для которой средство разрабатывается.</w:t>
      </w:r>
      <w:r>
        <w:t xml:space="preserve"> В данном разделе необходимо выделить термины и понятия предметной области для которой ведется разработка, а именно кинопроизводство.</w:t>
      </w:r>
    </w:p>
    <w:p w14:paraId="39CE9BA4" w14:textId="748BDD9B" w:rsidR="00A01D0A" w:rsidRDefault="00A01D0A" w:rsidP="00ED02AA">
      <w:r>
        <w:t>Кинопроизводство процесс создания кино</w:t>
      </w:r>
      <w:r w:rsidR="00F20C0E">
        <w:t>картин</w:t>
      </w:r>
      <w:r w:rsidR="001E335F">
        <w:t xml:space="preserve"> от первоначального замысла до</w:t>
      </w:r>
      <w:r>
        <w:t xml:space="preserve">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70D6F">
      <w:pPr>
        <w:pStyle w:val="af0"/>
        <w:numPr>
          <w:ilvl w:val="0"/>
          <w:numId w:val="6"/>
        </w:numPr>
        <w:ind w:left="1134" w:hanging="283"/>
      </w:pPr>
      <w:r>
        <w:t>Написание сценария</w:t>
      </w:r>
      <w:r w:rsidR="00AF78EA">
        <w:t>.</w:t>
      </w:r>
    </w:p>
    <w:p w14:paraId="12B740F8" w14:textId="4EC37E5F" w:rsidR="00B64F4B" w:rsidRDefault="00B64F4B" w:rsidP="00770D6F">
      <w:pPr>
        <w:pStyle w:val="af0"/>
        <w:numPr>
          <w:ilvl w:val="0"/>
          <w:numId w:val="6"/>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70D6F">
      <w:pPr>
        <w:pStyle w:val="af0"/>
        <w:numPr>
          <w:ilvl w:val="0"/>
          <w:numId w:val="6"/>
        </w:numPr>
        <w:ind w:left="1134" w:hanging="283"/>
      </w:pPr>
      <w:r>
        <w:t>Съемочный процесс</w:t>
      </w:r>
      <w:r w:rsidR="00AF78EA">
        <w:t>.</w:t>
      </w:r>
    </w:p>
    <w:p w14:paraId="6C62DCC8" w14:textId="47270A5C" w:rsidR="00B64F4B" w:rsidRDefault="00B64F4B" w:rsidP="00770D6F">
      <w:pPr>
        <w:pStyle w:val="af0"/>
        <w:numPr>
          <w:ilvl w:val="0"/>
          <w:numId w:val="6"/>
        </w:numPr>
        <w:ind w:left="1134" w:hanging="283"/>
      </w:pPr>
      <w:r>
        <w:t>Монтажный период</w:t>
      </w:r>
      <w:r w:rsidR="00AF78EA">
        <w:t>.</w:t>
      </w:r>
    </w:p>
    <w:p w14:paraId="1989E54C" w14:textId="1F477BC0" w:rsidR="00B64F4B" w:rsidRPr="00EC7EF3" w:rsidRDefault="00B64F4B" w:rsidP="00770D6F">
      <w:pPr>
        <w:pStyle w:val="af0"/>
        <w:numPr>
          <w:ilvl w:val="0"/>
          <w:numId w:val="6"/>
        </w:numPr>
        <w:ind w:left="1134" w:hanging="283"/>
      </w:pPr>
      <w:r>
        <w:t>Тиражирование</w:t>
      </w:r>
      <w:r w:rsidR="00AF78EA">
        <w:t>.</w:t>
      </w:r>
    </w:p>
    <w:p w14:paraId="4ECD2BE7" w14:textId="42EDC894" w:rsidR="00437BB1" w:rsidRDefault="00437BB1" w:rsidP="00437BB1">
      <w:r>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w:t>
      </w:r>
      <w:r w:rsidR="001E28FC">
        <w:lastRenderedPageBreak/>
        <w:t xml:space="preserve">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2FA1407E"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r w:rsidR="00341813">
        <w:t xml:space="preserve">предварительных </w:t>
      </w:r>
      <w:r w:rsidR="00F55FFB">
        <w:t>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w:t>
      </w:r>
      <w:r w:rsidR="00E17356">
        <w:rPr>
          <w:rStyle w:val="aff1"/>
        </w:rPr>
        <w:footnoteReference w:id="3"/>
      </w:r>
      <w:r w:rsidR="00F55FFB">
        <w:t xml:space="preserve"> информации о кассовых сборах фильмов выступает сайт «</w:t>
      </w:r>
      <w:r w:rsidR="005F1E9F" w:rsidRPr="005F1E9F">
        <w:t>Box Office Mojo</w:t>
      </w:r>
      <w:r w:rsidR="00F55FFB">
        <w:t>»</w:t>
      </w:r>
      <w:r w:rsidR="008F6D5B">
        <w:t xml:space="preserve"> </w:t>
      </w:r>
      <w:commentRangeStart w:id="15"/>
      <w:r w:rsidR="008F6D5B" w:rsidRPr="008F6D5B">
        <w:t>[ ]</w:t>
      </w:r>
      <w:commentRangeEnd w:id="15"/>
      <w:r w:rsidR="008F6D5B">
        <w:rPr>
          <w:rStyle w:val="af2"/>
        </w:rPr>
        <w:commentReference w:id="15"/>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70D6F">
      <w:pPr>
        <w:pStyle w:val="af0"/>
        <w:numPr>
          <w:ilvl w:val="0"/>
          <w:numId w:val="7"/>
        </w:numPr>
        <w:ind w:left="1134" w:hanging="283"/>
      </w:pPr>
      <w:r>
        <w:t>Расширенная аннотация</w:t>
      </w:r>
      <w:r w:rsidR="00AF78EA">
        <w:t>.</w:t>
      </w:r>
    </w:p>
    <w:p w14:paraId="31F712F1" w14:textId="564E3CF6" w:rsidR="00F00F32" w:rsidRDefault="00F00F32" w:rsidP="00770D6F">
      <w:pPr>
        <w:pStyle w:val="af0"/>
        <w:numPr>
          <w:ilvl w:val="0"/>
          <w:numId w:val="7"/>
        </w:numPr>
        <w:ind w:left="1134" w:hanging="283"/>
      </w:pPr>
      <w:r>
        <w:t>Список основного состава творческой группы</w:t>
      </w:r>
      <w:r w:rsidR="00AF78EA">
        <w:t>.</w:t>
      </w:r>
    </w:p>
    <w:p w14:paraId="58226803" w14:textId="5EF73FDD" w:rsidR="00F00F32" w:rsidRDefault="00F00F32" w:rsidP="00770D6F">
      <w:pPr>
        <w:pStyle w:val="af0"/>
        <w:numPr>
          <w:ilvl w:val="0"/>
          <w:numId w:val="7"/>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70D6F">
      <w:pPr>
        <w:pStyle w:val="af0"/>
        <w:numPr>
          <w:ilvl w:val="0"/>
          <w:numId w:val="8"/>
        </w:numPr>
        <w:ind w:left="1134" w:hanging="283"/>
      </w:pPr>
      <w:r>
        <w:t>Сети кинотеатров</w:t>
      </w:r>
      <w:r w:rsidR="009C16EE">
        <w:t xml:space="preserve"> (рекламные ролики)</w:t>
      </w:r>
      <w:r w:rsidR="00AF78EA">
        <w:t>.</w:t>
      </w:r>
    </w:p>
    <w:p w14:paraId="110797B0" w14:textId="1D6E3BE3" w:rsidR="006B5717" w:rsidRDefault="006B5717" w:rsidP="00770D6F">
      <w:pPr>
        <w:pStyle w:val="af0"/>
        <w:numPr>
          <w:ilvl w:val="0"/>
          <w:numId w:val="8"/>
        </w:numPr>
        <w:ind w:left="1134" w:hanging="283"/>
      </w:pPr>
      <w:r>
        <w:t>Интернет</w:t>
      </w:r>
      <w:r w:rsidR="009C16EE">
        <w:t xml:space="preserve"> (репортажи со съемок)</w:t>
      </w:r>
      <w:r w:rsidR="00AF78EA">
        <w:t>.</w:t>
      </w:r>
    </w:p>
    <w:p w14:paraId="7E4895A3" w14:textId="198E769A" w:rsidR="006B5717" w:rsidRDefault="006B5717" w:rsidP="00770D6F">
      <w:pPr>
        <w:pStyle w:val="af0"/>
        <w:numPr>
          <w:ilvl w:val="0"/>
          <w:numId w:val="8"/>
        </w:numPr>
        <w:ind w:left="1134" w:hanging="283"/>
      </w:pPr>
      <w:r>
        <w:t>Теле</w:t>
      </w:r>
      <w:r w:rsidR="009C16EE">
        <w:t>-радио вещание (рекламные ролики)</w:t>
      </w:r>
      <w:r w:rsidR="00AF78EA">
        <w:t>.</w:t>
      </w:r>
    </w:p>
    <w:p w14:paraId="7B1B5BF7" w14:textId="5EF87022" w:rsidR="009C16EE" w:rsidRDefault="009C16EE" w:rsidP="00770D6F">
      <w:pPr>
        <w:pStyle w:val="af0"/>
        <w:numPr>
          <w:ilvl w:val="0"/>
          <w:numId w:val="8"/>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70D6F">
      <w:pPr>
        <w:pStyle w:val="af0"/>
        <w:numPr>
          <w:ilvl w:val="0"/>
          <w:numId w:val="9"/>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70D6F">
      <w:pPr>
        <w:pStyle w:val="af0"/>
        <w:numPr>
          <w:ilvl w:val="0"/>
          <w:numId w:val="9"/>
        </w:numPr>
        <w:ind w:left="1134" w:hanging="283"/>
      </w:pPr>
      <w:r>
        <w:t>Август</w:t>
      </w:r>
      <w:r w:rsidR="00487F81">
        <w:t>: выход «пробных» кинокартин</w:t>
      </w:r>
      <w:r w:rsidR="00AF78EA">
        <w:t>.</w:t>
      </w:r>
    </w:p>
    <w:p w14:paraId="1F7A09A5" w14:textId="45B8A13F" w:rsidR="00487F81" w:rsidRPr="00F34AF6" w:rsidRDefault="007B50F0" w:rsidP="00770D6F">
      <w:pPr>
        <w:pStyle w:val="af0"/>
        <w:numPr>
          <w:ilvl w:val="0"/>
          <w:numId w:val="9"/>
        </w:numPr>
        <w:ind w:left="1134" w:hanging="283"/>
      </w:pPr>
      <w:r>
        <w:t>Сентябрь: фильмы, претендующие на «Оскар»</w:t>
      </w:r>
      <w:r w:rsidR="00AF78EA">
        <w:t>.</w:t>
      </w:r>
    </w:p>
    <w:p w14:paraId="61EBD710" w14:textId="585B57FD" w:rsidR="007B50F0" w:rsidRDefault="00F34AF6" w:rsidP="00770D6F">
      <w:pPr>
        <w:pStyle w:val="af0"/>
        <w:numPr>
          <w:ilvl w:val="0"/>
          <w:numId w:val="9"/>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70D6F">
      <w:pPr>
        <w:pStyle w:val="af0"/>
        <w:numPr>
          <w:ilvl w:val="0"/>
          <w:numId w:val="10"/>
        </w:numPr>
        <w:ind w:left="1134" w:hanging="283"/>
      </w:pPr>
      <w:r>
        <w:t>Бюджет фильма</w:t>
      </w:r>
      <w:r w:rsidR="00AF78EA">
        <w:t>.</w:t>
      </w:r>
    </w:p>
    <w:p w14:paraId="1B50CDAA" w14:textId="35F40A03" w:rsidR="00BE0FE7" w:rsidRDefault="00BE0FE7" w:rsidP="00770D6F">
      <w:pPr>
        <w:pStyle w:val="af0"/>
        <w:numPr>
          <w:ilvl w:val="0"/>
          <w:numId w:val="10"/>
        </w:numPr>
        <w:ind w:left="1134" w:hanging="283"/>
      </w:pPr>
      <w:r>
        <w:t>Сезон выхода фильма</w:t>
      </w:r>
      <w:r w:rsidR="00AF78EA">
        <w:t>.</w:t>
      </w:r>
    </w:p>
    <w:p w14:paraId="3469682F" w14:textId="7F550D0C" w:rsidR="007B50F0" w:rsidRDefault="007B50F0" w:rsidP="00770D6F">
      <w:pPr>
        <w:pStyle w:val="af0"/>
        <w:numPr>
          <w:ilvl w:val="0"/>
          <w:numId w:val="10"/>
        </w:numPr>
        <w:ind w:left="1134" w:hanging="283"/>
      </w:pPr>
      <w:r>
        <w:t>Режиссер, его популярность среди зрителей и рейтинг предыдущих, его работ.</w:t>
      </w:r>
    </w:p>
    <w:p w14:paraId="7CE27214" w14:textId="625DAE7C" w:rsidR="00BE0FE7" w:rsidRDefault="00BE0FE7" w:rsidP="00770D6F">
      <w:pPr>
        <w:pStyle w:val="af0"/>
        <w:numPr>
          <w:ilvl w:val="0"/>
          <w:numId w:val="10"/>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70D6F">
      <w:pPr>
        <w:pStyle w:val="af0"/>
        <w:numPr>
          <w:ilvl w:val="0"/>
          <w:numId w:val="10"/>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70D6F">
      <w:pPr>
        <w:pStyle w:val="af0"/>
        <w:numPr>
          <w:ilvl w:val="0"/>
          <w:numId w:val="10"/>
        </w:numPr>
        <w:ind w:left="1134" w:hanging="283"/>
      </w:pPr>
      <w:r>
        <w:t>Комментарии зрителей перед выходом фильма, на основе рекламы</w:t>
      </w:r>
      <w:r w:rsidR="00AF78EA">
        <w:t>.</w:t>
      </w:r>
    </w:p>
    <w:p w14:paraId="730ECC67" w14:textId="4E3F383B" w:rsidR="008233C7" w:rsidRDefault="008233C7" w:rsidP="00770D6F">
      <w:pPr>
        <w:pStyle w:val="af0"/>
        <w:numPr>
          <w:ilvl w:val="0"/>
          <w:numId w:val="10"/>
        </w:numPr>
        <w:ind w:left="1134" w:hanging="283"/>
      </w:pPr>
      <w:r>
        <w:t>Результаты тестового проката</w:t>
      </w:r>
      <w:r w:rsidR="00AF78EA">
        <w:t>.</w:t>
      </w:r>
    </w:p>
    <w:p w14:paraId="73A13927" w14:textId="7E72FD6D" w:rsidR="008233C7" w:rsidRDefault="008233C7" w:rsidP="00770D6F">
      <w:pPr>
        <w:pStyle w:val="af0"/>
        <w:numPr>
          <w:ilvl w:val="0"/>
          <w:numId w:val="10"/>
        </w:numPr>
        <w:ind w:left="1134" w:hanging="283"/>
      </w:pPr>
      <w:r>
        <w:t>Количество забронированных и купленных билетов до старта показа</w:t>
      </w:r>
      <w:r w:rsidR="00AF78EA">
        <w:t>.</w:t>
      </w:r>
    </w:p>
    <w:p w14:paraId="3DDD8C23" w14:textId="6485E60B"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rsidR="008F6D5B" w:rsidRPr="008F6D5B">
        <w:t xml:space="preserve"> </w:t>
      </w:r>
      <w:commentRangeStart w:id="16"/>
      <w:r w:rsidR="008F6D5B" w:rsidRPr="008F6D5B">
        <w:t>[ ]</w:t>
      </w:r>
      <w:commentRangeEnd w:id="16"/>
      <w:r w:rsidR="008F6D5B">
        <w:rPr>
          <w:rStyle w:val="af2"/>
        </w:rPr>
        <w:commentReference w:id="16"/>
      </w:r>
      <w:r>
        <w:t>, как уже описывалось ранее, выделили следующие критерии</w:t>
      </w:r>
      <w:r w:rsidRPr="00B87B95">
        <w:t>:</w:t>
      </w:r>
    </w:p>
    <w:p w14:paraId="7755DD40" w14:textId="7DAB6C66" w:rsidR="00D16100" w:rsidRDefault="00D16100" w:rsidP="00770D6F">
      <w:pPr>
        <w:pStyle w:val="af0"/>
        <w:numPr>
          <w:ilvl w:val="0"/>
          <w:numId w:val="11"/>
        </w:numPr>
        <w:ind w:left="1134" w:hanging="283"/>
      </w:pPr>
      <w:r>
        <w:t>Критические обзоры</w:t>
      </w:r>
      <w:r w:rsidR="00996798">
        <w:t>.</w:t>
      </w:r>
    </w:p>
    <w:p w14:paraId="3415C57B" w14:textId="51764264" w:rsidR="00D16100" w:rsidRDefault="00D16100" w:rsidP="00770D6F">
      <w:pPr>
        <w:pStyle w:val="af0"/>
        <w:numPr>
          <w:ilvl w:val="0"/>
          <w:numId w:val="11"/>
        </w:numPr>
        <w:ind w:left="1134" w:hanging="283"/>
      </w:pPr>
      <w:r>
        <w:t>Наличие звезд</w:t>
      </w:r>
      <w:r w:rsidR="00996798">
        <w:t>.</w:t>
      </w:r>
    </w:p>
    <w:p w14:paraId="4245C272" w14:textId="42FAB42D" w:rsidR="00D16100" w:rsidRDefault="00D16100" w:rsidP="00770D6F">
      <w:pPr>
        <w:pStyle w:val="af0"/>
        <w:numPr>
          <w:ilvl w:val="0"/>
          <w:numId w:val="11"/>
        </w:numPr>
        <w:ind w:left="1134" w:hanging="283"/>
      </w:pPr>
      <w:r>
        <w:t>Наличие франшизы</w:t>
      </w:r>
      <w:r w:rsidR="00996798">
        <w:t>.</w:t>
      </w:r>
    </w:p>
    <w:p w14:paraId="09416330" w14:textId="2A43D6FA" w:rsidR="00D16100" w:rsidRDefault="00D16100" w:rsidP="00770D6F">
      <w:pPr>
        <w:pStyle w:val="af0"/>
        <w:numPr>
          <w:ilvl w:val="0"/>
          <w:numId w:val="11"/>
        </w:numPr>
        <w:ind w:left="1134" w:hanging="283"/>
      </w:pPr>
      <w:r>
        <w:t>Наличие премий</w:t>
      </w:r>
      <w:r w:rsidR="00996798">
        <w:t>.</w:t>
      </w:r>
    </w:p>
    <w:p w14:paraId="2C86DEC3" w14:textId="0F3E0C43" w:rsidR="00D16100" w:rsidRDefault="00D16100" w:rsidP="00770D6F">
      <w:pPr>
        <w:pStyle w:val="af0"/>
        <w:numPr>
          <w:ilvl w:val="0"/>
          <w:numId w:val="11"/>
        </w:numPr>
        <w:ind w:left="1134" w:hanging="283"/>
      </w:pPr>
      <w:r>
        <w:t>Жанр</w:t>
      </w:r>
      <w:r w:rsidR="00996798">
        <w:t>.</w:t>
      </w:r>
    </w:p>
    <w:p w14:paraId="70D3D1BB" w14:textId="7EF3B1FE" w:rsidR="00CF5605" w:rsidRDefault="00CF5605" w:rsidP="00770D6F">
      <w:pPr>
        <w:pStyle w:val="af0"/>
        <w:numPr>
          <w:ilvl w:val="0"/>
          <w:numId w:val="11"/>
        </w:numPr>
        <w:ind w:left="1134" w:hanging="283"/>
      </w:pPr>
      <w:r>
        <w:t>Возрастное ограничение</w:t>
      </w:r>
      <w:r w:rsidR="00996798">
        <w:t>.</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44616D72" w:rsidR="005260A6" w:rsidRDefault="005260A6" w:rsidP="005260A6">
      <w:r>
        <w:t>Для сбора данных требуется выделить агрегаторы предоставляющие информацию о фильмах.</w:t>
      </w:r>
    </w:p>
    <w:p w14:paraId="09E89477" w14:textId="64B6BF41" w:rsidR="00D074B0" w:rsidRDefault="005260A6" w:rsidP="005260A6">
      <w:r>
        <w:t>КиноПоиск</w:t>
      </w:r>
      <w:r w:rsidR="008F6D5B" w:rsidRPr="008F6D5B">
        <w:t xml:space="preserve"> </w:t>
      </w:r>
      <w:commentRangeStart w:id="17"/>
      <w:r w:rsidR="008F6D5B" w:rsidRPr="008F6D5B">
        <w:t>[ ]</w:t>
      </w:r>
      <w:commentRangeEnd w:id="17"/>
      <w:r w:rsidR="008F6D5B">
        <w:rPr>
          <w:rStyle w:val="af2"/>
        </w:rPr>
        <w:commentReference w:id="17"/>
      </w:r>
      <w:r>
        <w:t xml:space="preserve">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70D6F">
      <w:pPr>
        <w:pStyle w:val="af0"/>
        <w:numPr>
          <w:ilvl w:val="0"/>
          <w:numId w:val="25"/>
        </w:numPr>
        <w:ind w:left="1134" w:hanging="283"/>
      </w:pPr>
      <w:r>
        <w:t>Наличие ссылок-переходов на другие агрегаторы</w:t>
      </w:r>
      <w:r w:rsidR="00355F98">
        <w:t>.</w:t>
      </w:r>
    </w:p>
    <w:p w14:paraId="76E33B76" w14:textId="0B3AC0C2" w:rsidR="00D074B0" w:rsidRDefault="00D074B0" w:rsidP="00770D6F">
      <w:pPr>
        <w:pStyle w:val="af0"/>
        <w:numPr>
          <w:ilvl w:val="0"/>
          <w:numId w:val="25"/>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70D6F">
      <w:pPr>
        <w:pStyle w:val="af0"/>
        <w:numPr>
          <w:ilvl w:val="0"/>
          <w:numId w:val="26"/>
        </w:numPr>
        <w:ind w:left="1134" w:hanging="283"/>
      </w:pPr>
      <w:r>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0EDE493E" w:rsidR="00D074B0" w:rsidRDefault="00D074B0" w:rsidP="00770D6F">
      <w:pPr>
        <w:pStyle w:val="af0"/>
        <w:numPr>
          <w:ilvl w:val="0"/>
          <w:numId w:val="26"/>
        </w:numPr>
        <w:ind w:left="1134" w:hanging="283"/>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70D6F">
      <w:pPr>
        <w:pStyle w:val="af0"/>
        <w:numPr>
          <w:ilvl w:val="0"/>
          <w:numId w:val="26"/>
        </w:numPr>
        <w:ind w:left="1134" w:hanging="283"/>
      </w:pPr>
      <w:r>
        <w:t>Наличие защиты от ботов</w:t>
      </w:r>
      <w:r w:rsidR="00355F98">
        <w:t>.</w:t>
      </w:r>
    </w:p>
    <w:p w14:paraId="00BA5661" w14:textId="2A959E92" w:rsidR="00D074B0" w:rsidRDefault="00D074B0" w:rsidP="00770D6F">
      <w:pPr>
        <w:pStyle w:val="af0"/>
        <w:numPr>
          <w:ilvl w:val="0"/>
          <w:numId w:val="26"/>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70D6F">
      <w:pPr>
        <w:pStyle w:val="af0"/>
        <w:numPr>
          <w:ilvl w:val="0"/>
          <w:numId w:val="26"/>
        </w:numPr>
        <w:ind w:left="1134" w:hanging="283"/>
      </w:pPr>
      <w:r>
        <w:lastRenderedPageBreak/>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3DA6FB98" w:rsidR="00D074B0" w:rsidRDefault="00D074B0" w:rsidP="005260A6">
      <w:r>
        <w:rPr>
          <w:lang w:val="en-US"/>
        </w:rPr>
        <w:t>IMDb</w:t>
      </w:r>
      <w:r w:rsidR="005234D5">
        <w:t xml:space="preserve"> – «Интернет-база фильмов»</w:t>
      </w:r>
      <w:r w:rsidR="008F6D5B" w:rsidRPr="008F6D5B">
        <w:t xml:space="preserve"> </w:t>
      </w:r>
      <w:commentRangeStart w:id="18"/>
      <w:r w:rsidR="008F6D5B" w:rsidRPr="008F6D5B">
        <w:t>[ ]</w:t>
      </w:r>
      <w:commentRangeEnd w:id="18"/>
      <w:r w:rsidR="008F6D5B">
        <w:rPr>
          <w:rStyle w:val="af2"/>
        </w:rPr>
        <w:commentReference w:id="18"/>
      </w:r>
      <w:r w:rsidR="005234D5">
        <w:t>,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70D6F">
      <w:pPr>
        <w:pStyle w:val="af0"/>
        <w:numPr>
          <w:ilvl w:val="0"/>
          <w:numId w:val="27"/>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70D6F">
      <w:pPr>
        <w:pStyle w:val="af0"/>
        <w:numPr>
          <w:ilvl w:val="0"/>
          <w:numId w:val="27"/>
        </w:numPr>
        <w:ind w:left="1134" w:hanging="283"/>
      </w:pPr>
      <w:r>
        <w:t>Самая обширная база данных на данный момент</w:t>
      </w:r>
      <w:r w:rsidR="00355F98">
        <w:t>.</w:t>
      </w:r>
    </w:p>
    <w:p w14:paraId="428EEB69" w14:textId="7BEA69C3" w:rsidR="00F00D0F" w:rsidRDefault="00F00D0F" w:rsidP="00770D6F">
      <w:pPr>
        <w:pStyle w:val="af0"/>
        <w:numPr>
          <w:ilvl w:val="0"/>
          <w:numId w:val="27"/>
        </w:numPr>
        <w:ind w:left="1134" w:hanging="283"/>
      </w:pPr>
      <w:r>
        <w:t>Стабильная структура сайта</w:t>
      </w:r>
      <w:r w:rsidR="00355F98">
        <w:t>.</w:t>
      </w:r>
    </w:p>
    <w:p w14:paraId="0F04D361" w14:textId="1CAC5AD2" w:rsidR="00F00D0F" w:rsidRDefault="00F00D0F" w:rsidP="00770D6F">
      <w:pPr>
        <w:pStyle w:val="af0"/>
        <w:numPr>
          <w:ilvl w:val="0"/>
          <w:numId w:val="27"/>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70D6F">
      <w:pPr>
        <w:pStyle w:val="af0"/>
        <w:numPr>
          <w:ilvl w:val="0"/>
          <w:numId w:val="28"/>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70D6F">
      <w:pPr>
        <w:pStyle w:val="af0"/>
        <w:numPr>
          <w:ilvl w:val="0"/>
          <w:numId w:val="28"/>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07A973C3" w:rsidR="000D0DF8" w:rsidRDefault="000D0DF8" w:rsidP="005260A6">
      <w:r w:rsidRPr="000D0DF8">
        <w:rPr>
          <w:lang w:val="en-US"/>
        </w:rPr>
        <w:t>Rotten</w:t>
      </w:r>
      <w:r w:rsidRPr="00C62BAB">
        <w:t xml:space="preserve"> </w:t>
      </w:r>
      <w:r w:rsidRPr="000D0DF8">
        <w:rPr>
          <w:lang w:val="en-US"/>
        </w:rPr>
        <w:t>Tomatoes</w:t>
      </w:r>
      <w:r w:rsidR="007E59F9" w:rsidRPr="007E59F9">
        <w:t xml:space="preserve"> </w:t>
      </w:r>
      <w:commentRangeStart w:id="19"/>
      <w:r w:rsidR="007E59F9" w:rsidRPr="007E59F9">
        <w:t>[ ]</w:t>
      </w:r>
      <w:commentRangeEnd w:id="19"/>
      <w:r w:rsidR="007E59F9">
        <w:rPr>
          <w:rStyle w:val="af2"/>
        </w:rPr>
        <w:commentReference w:id="19"/>
      </w:r>
      <w:r w:rsidR="00C62BAB">
        <w:t xml:space="preserve"> – сайт-агрегатор рецензий на кинофильмы, предоставляет</w:t>
      </w:r>
      <w:r w:rsidR="00355F98">
        <w:t xml:space="preserve"> расширенную информацию о оценке и </w:t>
      </w:r>
      <w:r w:rsidR="00F73DB1">
        <w:t>рецензиях</w:t>
      </w:r>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70D6F">
      <w:pPr>
        <w:pStyle w:val="af0"/>
        <w:numPr>
          <w:ilvl w:val="0"/>
          <w:numId w:val="29"/>
        </w:numPr>
        <w:ind w:left="1134" w:hanging="283"/>
      </w:pPr>
      <w:r>
        <w:t>Наличие на сайте информации для семантического анализа рецензий кинофильма.</w:t>
      </w:r>
    </w:p>
    <w:p w14:paraId="650A9871" w14:textId="5D9EC175" w:rsidR="00355F98" w:rsidRDefault="00355F98" w:rsidP="00770D6F">
      <w:pPr>
        <w:pStyle w:val="af0"/>
        <w:numPr>
          <w:ilvl w:val="0"/>
          <w:numId w:val="29"/>
        </w:numPr>
        <w:ind w:left="1134" w:hanging="283"/>
      </w:pPr>
      <w:r>
        <w:t>Достоверные данные о рейтинге фильма.</w:t>
      </w:r>
    </w:p>
    <w:p w14:paraId="3D6A6B8F" w14:textId="7D0FF73F" w:rsidR="00355F98" w:rsidRPr="00355F98" w:rsidRDefault="00355F98" w:rsidP="00770D6F">
      <w:pPr>
        <w:pStyle w:val="af0"/>
        <w:numPr>
          <w:ilvl w:val="0"/>
          <w:numId w:val="29"/>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70D6F">
      <w:pPr>
        <w:pStyle w:val="af0"/>
        <w:numPr>
          <w:ilvl w:val="0"/>
          <w:numId w:val="30"/>
        </w:numPr>
        <w:ind w:left="1134" w:hanging="283"/>
      </w:pPr>
      <w:r>
        <w:t>Отсутствие большого количества данных о фильмах.</w:t>
      </w:r>
    </w:p>
    <w:p w14:paraId="11E480FC" w14:textId="4889D3AB" w:rsidR="000D0DF8" w:rsidRDefault="000D0DF8" w:rsidP="005260A6">
      <w:r w:rsidRPr="000D0DF8">
        <w:rPr>
          <w:lang w:val="en-US"/>
        </w:rPr>
        <w:t>Metacritic</w:t>
      </w:r>
      <w:r w:rsidR="007E59F9" w:rsidRPr="007E59F9">
        <w:t xml:space="preserve"> </w:t>
      </w:r>
      <w:commentRangeStart w:id="20"/>
      <w:r w:rsidR="007E59F9" w:rsidRPr="007E59F9">
        <w:t>[ ]</w:t>
      </w:r>
      <w:commentRangeEnd w:id="20"/>
      <w:r w:rsidR="007E59F9">
        <w:rPr>
          <w:rStyle w:val="af2"/>
        </w:rPr>
        <w:commentReference w:id="20"/>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14B03E65" w:rsidR="007A1412" w:rsidRDefault="007A1412" w:rsidP="00770D6F">
      <w:pPr>
        <w:pStyle w:val="af0"/>
        <w:numPr>
          <w:ilvl w:val="0"/>
          <w:numId w:val="30"/>
        </w:numPr>
        <w:ind w:left="1134" w:hanging="283"/>
      </w:pPr>
      <w:r>
        <w:t>Предоставление данных об оценке фильма популярным изданием</w:t>
      </w:r>
      <w:r w:rsidR="00996798">
        <w:t>.</w:t>
      </w:r>
    </w:p>
    <w:p w14:paraId="35F19FC7" w14:textId="15B5C74C" w:rsidR="007A1412" w:rsidRDefault="007A1412" w:rsidP="005260A6">
      <w:r>
        <w:lastRenderedPageBreak/>
        <w:t>Недостатки:</w:t>
      </w:r>
    </w:p>
    <w:p w14:paraId="79AB7C02" w14:textId="39499D27" w:rsidR="007A1412" w:rsidRDefault="007A1412" w:rsidP="00770D6F">
      <w:pPr>
        <w:pStyle w:val="af0"/>
        <w:numPr>
          <w:ilvl w:val="0"/>
          <w:numId w:val="30"/>
        </w:numPr>
        <w:ind w:left="1134" w:hanging="283"/>
      </w:pPr>
      <w:r>
        <w:t xml:space="preserve">Отсутствие </w:t>
      </w:r>
      <w:r w:rsidRPr="00F65C89">
        <w:rPr>
          <w:lang w:val="en-US"/>
        </w:rPr>
        <w:t>API</w:t>
      </w:r>
      <w:r>
        <w:t xml:space="preserve"> для автоматического сбора данных</w:t>
      </w:r>
      <w:r w:rsidR="00996798">
        <w:t>.</w:t>
      </w:r>
    </w:p>
    <w:p w14:paraId="7C5824A0" w14:textId="271AFA58" w:rsidR="007A1412" w:rsidRDefault="007A1412" w:rsidP="00770D6F">
      <w:pPr>
        <w:pStyle w:val="af0"/>
        <w:numPr>
          <w:ilvl w:val="0"/>
          <w:numId w:val="30"/>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r w:rsidR="00996798">
        <w:t>.</w:t>
      </w:r>
    </w:p>
    <w:p w14:paraId="68CA5FC7" w14:textId="7EEA9F1D"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007E59F9" w:rsidRPr="007E59F9">
        <w:t xml:space="preserve"> </w:t>
      </w:r>
      <w:commentRangeStart w:id="21"/>
      <w:r w:rsidR="007E59F9" w:rsidRPr="007E59F9">
        <w:t>[ ]</w:t>
      </w:r>
      <w:commentRangeEnd w:id="21"/>
      <w:r w:rsidR="007E59F9">
        <w:rPr>
          <w:rStyle w:val="af2"/>
        </w:rPr>
        <w:commentReference w:id="21"/>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70D6F">
      <w:pPr>
        <w:pStyle w:val="af0"/>
        <w:numPr>
          <w:ilvl w:val="0"/>
          <w:numId w:val="30"/>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2C38B93C" w:rsidR="007A1412" w:rsidRPr="00161AEC" w:rsidRDefault="007A1412" w:rsidP="00770D6F">
      <w:pPr>
        <w:pStyle w:val="af0"/>
        <w:numPr>
          <w:ilvl w:val="0"/>
          <w:numId w:val="30"/>
        </w:numPr>
        <w:ind w:left="1134" w:hanging="283"/>
      </w:pPr>
      <w:r>
        <w:t>Разделение данных на группы по странам и регионам</w:t>
      </w:r>
      <w:r w:rsidR="00996798">
        <w:t>.</w:t>
      </w:r>
    </w:p>
    <w:p w14:paraId="4128C6A3" w14:textId="0BF13E39" w:rsidR="007A1412" w:rsidRDefault="007A1412" w:rsidP="005260A6">
      <w:r>
        <w:t>Недостатки:</w:t>
      </w:r>
    </w:p>
    <w:p w14:paraId="40ECC0E3" w14:textId="1760C3DE" w:rsidR="007A1412" w:rsidRDefault="007A1412" w:rsidP="00770D6F">
      <w:pPr>
        <w:pStyle w:val="af0"/>
        <w:numPr>
          <w:ilvl w:val="0"/>
          <w:numId w:val="30"/>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r w:rsidR="00996798">
        <w:t>.</w:t>
      </w:r>
    </w:p>
    <w:p w14:paraId="5A7E5945" w14:textId="56A1A9FF" w:rsidR="00EF68E4" w:rsidRDefault="00EF68E4" w:rsidP="00EF68E4">
      <w:r>
        <w:t xml:space="preserve">Таким образом сбор информации о фильме и о его кассовых сборах, которые будут использоваться для </w:t>
      </w:r>
      <w:r w:rsidR="00F73DB1">
        <w:t>тренировки</w:t>
      </w:r>
      <w:r>
        <w:t xml:space="preserve"> и тестирования нейронной сети будут производится на сайтах-агрегаторах: «</w:t>
      </w:r>
      <w:r>
        <w:rPr>
          <w:lang w:val="en-US"/>
        </w:rPr>
        <w:t>IMDb</w:t>
      </w:r>
      <w:r>
        <w:t>»</w:t>
      </w:r>
      <w:r w:rsidR="006A4307" w:rsidRPr="006A4307">
        <w:t xml:space="preserve"> </w:t>
      </w:r>
      <w:commentRangeStart w:id="22"/>
      <w:r w:rsidR="006A4307" w:rsidRPr="006A4307">
        <w:t>[ ]</w:t>
      </w:r>
      <w:commentRangeEnd w:id="22"/>
      <w:r w:rsidR="006A4307">
        <w:rPr>
          <w:rStyle w:val="af2"/>
        </w:rPr>
        <w:commentReference w:id="22"/>
      </w:r>
      <w:r>
        <w:t>, «</w:t>
      </w:r>
      <w:r w:rsidRPr="00F65C89">
        <w:rPr>
          <w:lang w:val="en-US"/>
        </w:rPr>
        <w:t>Rotten</w:t>
      </w:r>
      <w:r w:rsidRPr="007A1412">
        <w:t xml:space="preserve"> </w:t>
      </w:r>
      <w:r w:rsidRPr="00F65C89">
        <w:rPr>
          <w:lang w:val="en-US"/>
        </w:rPr>
        <w:t>Tomatoes</w:t>
      </w:r>
      <w:r>
        <w:t>»</w:t>
      </w:r>
      <w:r w:rsidR="006A4307" w:rsidRPr="006A4307">
        <w:t xml:space="preserve"> </w:t>
      </w:r>
      <w:commentRangeStart w:id="23"/>
      <w:r w:rsidR="006A4307" w:rsidRPr="006A4307">
        <w:t>[ ]</w:t>
      </w:r>
      <w:commentRangeEnd w:id="23"/>
      <w:r w:rsidR="006A4307">
        <w:rPr>
          <w:rStyle w:val="af2"/>
        </w:rPr>
        <w:commentReference w:id="23"/>
      </w:r>
      <w:r>
        <w:t xml:space="preserve">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r w:rsidR="006A4307" w:rsidRPr="006A4307">
        <w:t xml:space="preserve"> </w:t>
      </w:r>
      <w:commentRangeStart w:id="24"/>
      <w:r w:rsidR="006A4307" w:rsidRPr="006A4307">
        <w:t>[ ]</w:t>
      </w:r>
      <w:commentRangeEnd w:id="24"/>
      <w:r w:rsidR="006A4307">
        <w:rPr>
          <w:rStyle w:val="af2"/>
        </w:rPr>
        <w:commentReference w:id="24"/>
      </w:r>
      <w:r>
        <w:t>.</w:t>
      </w:r>
    </w:p>
    <w:p w14:paraId="5A92A9A5" w14:textId="6437037A" w:rsidR="00EF68E4" w:rsidRDefault="00EF68E4" w:rsidP="00EF68E4">
      <w:r>
        <w:t>Сайт «</w:t>
      </w:r>
      <w:r>
        <w:rPr>
          <w:lang w:val="en-US"/>
        </w:rPr>
        <w:t>IMDb</w:t>
      </w:r>
      <w:r>
        <w:t>»</w:t>
      </w:r>
      <w:r w:rsidR="006A4307" w:rsidRPr="006A4307">
        <w:t xml:space="preserve"> </w:t>
      </w:r>
      <w:commentRangeStart w:id="25"/>
      <w:r w:rsidR="006A4307" w:rsidRPr="006A4307">
        <w:t>[ ]</w:t>
      </w:r>
      <w:commentRangeEnd w:id="25"/>
      <w:r w:rsidR="006A4307">
        <w:rPr>
          <w:rStyle w:val="af2"/>
        </w:rPr>
        <w:commentReference w:id="25"/>
      </w:r>
      <w:r w:rsidRPr="00EF68E4">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006A4307" w:rsidRPr="006A4307">
        <w:t xml:space="preserve"> </w:t>
      </w:r>
      <w:commentRangeStart w:id="26"/>
      <w:r w:rsidR="006A4307" w:rsidRPr="006A4307">
        <w:t>[ ]</w:t>
      </w:r>
      <w:commentRangeEnd w:id="26"/>
      <w:r w:rsidR="006A4307">
        <w:rPr>
          <w:rStyle w:val="af2"/>
        </w:rPr>
        <w:commentReference w:id="26"/>
      </w:r>
      <w:r w:rsidRPr="00EF68E4">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006A4307" w:rsidRPr="006A4307">
        <w:t xml:space="preserve"> </w:t>
      </w:r>
      <w:commentRangeStart w:id="27"/>
      <w:r w:rsidR="006A4307" w:rsidRPr="006A4307">
        <w:t>[ ]</w:t>
      </w:r>
      <w:commentRangeEnd w:id="27"/>
      <w:r w:rsidR="006A4307">
        <w:rPr>
          <w:rStyle w:val="af2"/>
        </w:rPr>
        <w:commentReference w:id="27"/>
      </w:r>
      <w:r w:rsidRPr="00EF68E4">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28" w:name="_Toc103077796"/>
      <w:r>
        <w:lastRenderedPageBreak/>
        <w:t>Анализ</w:t>
      </w:r>
      <w:r w:rsidR="00625C73">
        <w:t xml:space="preserve"> особенност</w:t>
      </w:r>
      <w:r>
        <w:t>ей систем</w:t>
      </w:r>
      <w:r w:rsidR="00625C73">
        <w:t xml:space="preserve"> машинного обучения</w:t>
      </w:r>
      <w:bookmarkEnd w:id="28"/>
    </w:p>
    <w:p w14:paraId="0A31EB7A" w14:textId="67A27ED8" w:rsidR="00C91A9E" w:rsidRDefault="00C91A9E" w:rsidP="00ED02AA">
      <w:r>
        <w:t>В данной главе рассмотрены основные принципы, термины и понятия систем машинного обучения, нейронных сетей и искусственного интеллекта. Целью аналитического обзора особенностей систем машинного обучения является определение существующих типов построения нейронных сетей и их алгоритмов обучения. Результатом главы выступает выбранный тип нейронной сети на основе которой будет простроена нейронная сеть для создания разрабатываемой системы, а также выбранный алгоритм обучения нейронной сети для обучения и тестирования данных системы.</w:t>
      </w:r>
    </w:p>
    <w:p w14:paraId="1BED60EE" w14:textId="6414BA0A" w:rsidR="00C95D40" w:rsidRDefault="00C95D40" w:rsidP="00ED02AA">
      <w:r>
        <w:t>Искусственный интеллект – свойство интеллектуальных систем выполнять функции, которые свойственны лишь человеку. Существующие на данный момент интеллектуальные системы приспособлены использоваться лишь в достаточно узких областях, например, системы, обученные под игры в шахматы или логические игры, не могут отвечать на вопросы человека и не могут предсказывать погоду, как делают системы, заточенные на прогнозирование погодных условий.</w:t>
      </w:r>
    </w:p>
    <w:p w14:paraId="0AACF90E" w14:textId="1D6F9DF6" w:rsidR="00C95D40" w:rsidRDefault="00C95D40" w:rsidP="00ED02AA">
      <w:r>
        <w:t xml:space="preserve">Впервые термин «Искусственный интеллект» был использован в преамбуле, данным Джоном Маккартни на семинаре в Дартмутском университете </w:t>
      </w:r>
      <w:commentRangeStart w:id="29"/>
      <w:r w:rsidRPr="00C95D40">
        <w:t>[</w:t>
      </w:r>
      <w:r>
        <w:t xml:space="preserve"> </w:t>
      </w:r>
      <w:r w:rsidRPr="00C95D40">
        <w:t>]</w:t>
      </w:r>
      <w:commentRangeEnd w:id="29"/>
      <w:r>
        <w:rPr>
          <w:rStyle w:val="af2"/>
        </w:rPr>
        <w:commentReference w:id="29"/>
      </w:r>
      <w:r>
        <w:t xml:space="preserve"> в 1956 году. Данное определение не было напрямую связано с пониманием интеллекта у человека, согласно Маккарти</w:t>
      </w:r>
      <w:r w:rsidRPr="00C95D40">
        <w:t>, ИИ-исследователи вольны использовать методы, которые не наблюдаются у людей, если это необходимо для решения конкретных проблем</w:t>
      </w:r>
      <w:r>
        <w:t>.</w:t>
      </w:r>
      <w:r w:rsidR="00FD4949">
        <w:t xml:space="preserve"> </w:t>
      </w:r>
      <w:r w:rsidR="00FD4949" w:rsidRPr="00FD4949">
        <w:t xml:space="preserve">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 </w:t>
      </w:r>
      <w:commentRangeStart w:id="30"/>
      <w:r w:rsidR="00FD4949" w:rsidRPr="00FD4949">
        <w:t>[</w:t>
      </w:r>
      <w:r w:rsidR="00FD4949">
        <w:t xml:space="preserve"> </w:t>
      </w:r>
      <w:r w:rsidR="00FD4949" w:rsidRPr="00FD4949">
        <w:t>]</w:t>
      </w:r>
      <w:commentRangeEnd w:id="30"/>
      <w:r w:rsidR="00FD4949">
        <w:rPr>
          <w:rStyle w:val="af2"/>
        </w:rPr>
        <w:commentReference w:id="30"/>
      </w:r>
      <w:r w:rsidR="00FD4949">
        <w:t>.</w:t>
      </w:r>
    </w:p>
    <w:p w14:paraId="5E0BA23C" w14:textId="054B06C6" w:rsidR="00B37F3E" w:rsidRDefault="00B37F3E" w:rsidP="00ED02AA">
      <w:r>
        <w:t>Под каждую задачу искусственного интеллекта принято подбирать необходимую технологию решения данной задачи. В рамках разработки системы «Прогнозирование рентабельности кинобизнеса» таковой выступает – задача прогнозирования, для чего принято использовать искусственные нейронные сети.</w:t>
      </w:r>
    </w:p>
    <w:p w14:paraId="63005DE8" w14:textId="34BB3229" w:rsidR="00FD4949" w:rsidRDefault="00B37F3E" w:rsidP="00ED02AA">
      <w:r>
        <w:t>Искусственные н</w:t>
      </w:r>
      <w:r w:rsidR="00FD4949">
        <w:t>ейронные сети</w:t>
      </w:r>
      <w:r>
        <w:t xml:space="preserve"> (ИНС)</w:t>
      </w:r>
      <w:r w:rsidR="00FD4949">
        <w:t xml:space="preserve"> в свою очередь, с точки зрения</w:t>
      </w:r>
      <w:r>
        <w:t xml:space="preserve"> искусственного интеллекта являются </w:t>
      </w:r>
      <w:r w:rsidRPr="00B37F3E">
        <w:t xml:space="preserve">основой философского течения </w:t>
      </w:r>
      <w:r w:rsidRPr="00B37F3E">
        <w:lastRenderedPageBreak/>
        <w:t>коннекционизма и основным направлением в структурном подходе по и</w:t>
      </w:r>
      <w:r>
        <w:t>зучению возможности построения и моделирования</w:t>
      </w:r>
      <w:r w:rsidRPr="00B37F3E">
        <w:t xml:space="preserve"> естественного интеллекта с помощью компьютерных алгоритмов.</w:t>
      </w:r>
      <w:r w:rsidR="00FD4949">
        <w:t xml:space="preserve"> </w:t>
      </w:r>
      <w:r>
        <w:t xml:space="preserve">С точки зрения развития вычислительной техники и программирования, нейронная сеть является способом решения проблемы эффективного параллелизма </w:t>
      </w:r>
      <w:commentRangeStart w:id="31"/>
      <w:r w:rsidRPr="00B37F3E">
        <w:t>[</w:t>
      </w:r>
      <w:r>
        <w:t xml:space="preserve"> </w:t>
      </w:r>
      <w:r w:rsidRPr="00B37F3E">
        <w:t>]</w:t>
      </w:r>
      <w:commentRangeEnd w:id="31"/>
      <w:r>
        <w:rPr>
          <w:rStyle w:val="af2"/>
        </w:rPr>
        <w:commentReference w:id="31"/>
      </w:r>
      <w:r>
        <w:t>.</w:t>
      </w:r>
    </w:p>
    <w:p w14:paraId="0C801328" w14:textId="418E4F49" w:rsidR="00B37F3E" w:rsidRDefault="00B37F3E" w:rsidP="00ED02AA">
      <w:r>
        <w:t>Первой попыткой создания н</w:t>
      </w:r>
      <w:r w:rsidR="00C91A9E">
        <w:t xml:space="preserve">ейронной сети считается созданная сеть У. Маккалока и У. Питтса в 1943 году  за 13 лет до определения термина «Искусственный интеллект», данной нейронной сетью авторы фармализируют понятие «Нейронная сеть» в своей статье </w:t>
      </w:r>
      <w:commentRangeStart w:id="32"/>
      <w:r w:rsidR="00C91A9E">
        <w:t>[ ]</w:t>
      </w:r>
      <w:commentRangeEnd w:id="32"/>
      <w:r w:rsidR="00C91A9E">
        <w:rPr>
          <w:rStyle w:val="af2"/>
        </w:rPr>
        <w:commentReference w:id="32"/>
      </w:r>
      <w:r w:rsidR="00014130">
        <w:t>. Первый алгоритм обучения нейронных сетей был предложен Д. Хеббом в 1949 году.</w:t>
      </w:r>
      <w:r w:rsidR="00953B7E">
        <w:t xml:space="preserve"> Основным деятелем, продвигавшим разработку нейронных сетей и нейросетевых алгоритмов, стал Ф. Розенблатт, после изобретения им однослойного перцептрона в 1958 </w:t>
      </w:r>
      <w:commentRangeStart w:id="33"/>
      <w:r w:rsidR="00953B7E" w:rsidRPr="00953B7E">
        <w:t>[ ]</w:t>
      </w:r>
      <w:commentRangeEnd w:id="33"/>
      <w:r w:rsidR="00953B7E">
        <w:rPr>
          <w:rStyle w:val="af2"/>
        </w:rPr>
        <w:commentReference w:id="33"/>
      </w:r>
      <w:r w:rsidR="00953B7E">
        <w:t>, для решения задач классификации.</w:t>
      </w:r>
      <w:r w:rsidR="006533CA">
        <w:t xml:space="preserve"> Нейронные сети представляют собой частный случай методов распознавания образов и дискриминантного анализа для машинного обучения.</w:t>
      </w:r>
    </w:p>
    <w:p w14:paraId="0B848CCC" w14:textId="742E2B69" w:rsidR="006533CA" w:rsidRDefault="006533CA" w:rsidP="00ED02AA">
      <w:r>
        <w:t>Как уже было описано ранее нейронные сети используются для решения некоторого набора задач, которые возможны к решения таким способом. Среди известных применений нейронных сетей подразделяют следующие:</w:t>
      </w:r>
    </w:p>
    <w:p w14:paraId="2A4440E6" w14:textId="2EC61647" w:rsidR="006533CA" w:rsidRDefault="006533CA" w:rsidP="00770D6F">
      <w:pPr>
        <w:pStyle w:val="af0"/>
        <w:numPr>
          <w:ilvl w:val="0"/>
          <w:numId w:val="52"/>
        </w:numPr>
        <w:ind w:left="1134" w:hanging="283"/>
      </w:pPr>
      <w:r>
        <w:t xml:space="preserve">Распознавание образов и классификация – при обучении </w:t>
      </w:r>
      <w:r w:rsidRPr="006533CA">
        <w:t>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w:t>
      </w:r>
    </w:p>
    <w:p w14:paraId="57E30508" w14:textId="356ED9A8" w:rsidR="006533CA" w:rsidRDefault="006533CA" w:rsidP="00770D6F">
      <w:pPr>
        <w:pStyle w:val="af0"/>
        <w:numPr>
          <w:ilvl w:val="0"/>
          <w:numId w:val="52"/>
        </w:numPr>
        <w:ind w:left="1134" w:hanging="283"/>
      </w:pPr>
      <w:r>
        <w:t>Принятие решений и управление – аналогично задаче классификации, при которой к</w:t>
      </w:r>
      <w:r w:rsidRPr="006533CA">
        <w:t>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w:t>
      </w:r>
    </w:p>
    <w:p w14:paraId="0A999503" w14:textId="694BE057" w:rsidR="006533CA" w:rsidRDefault="006533CA" w:rsidP="00770D6F">
      <w:pPr>
        <w:pStyle w:val="af0"/>
        <w:numPr>
          <w:ilvl w:val="0"/>
          <w:numId w:val="52"/>
        </w:numPr>
        <w:ind w:left="1134" w:hanging="283"/>
      </w:pPr>
      <w:r>
        <w:t xml:space="preserve">Кластеризация – </w:t>
      </w:r>
      <w:r w:rsidRPr="006533CA">
        <w:t>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w:t>
      </w:r>
    </w:p>
    <w:p w14:paraId="5F2E4E5A" w14:textId="1B78649B" w:rsidR="006533CA" w:rsidRDefault="006533CA" w:rsidP="00770D6F">
      <w:pPr>
        <w:pStyle w:val="af0"/>
        <w:numPr>
          <w:ilvl w:val="0"/>
          <w:numId w:val="52"/>
        </w:numPr>
        <w:ind w:left="1134" w:hanging="283"/>
      </w:pPr>
      <w:r>
        <w:t>Прогнозирование –</w:t>
      </w:r>
      <w:r w:rsidR="009F5911">
        <w:t xml:space="preserve"> </w:t>
      </w:r>
      <w:r w:rsidRPr="006533CA">
        <w:t>следу</w:t>
      </w:r>
      <w:r>
        <w:t>е</w:t>
      </w:r>
      <w:r w:rsidRPr="006533CA">
        <w:t>т из способности к обобщению и выделению скрытых зависимостей между входными и выходными данными</w:t>
      </w:r>
      <w:r w:rsidR="009F5911">
        <w:t xml:space="preserve"> </w:t>
      </w:r>
      <w:r w:rsidR="009F5911">
        <w:lastRenderedPageBreak/>
        <w:t>нейронной сети</w:t>
      </w:r>
      <w:r w:rsidRPr="006533CA">
        <w:t>. После обучения сеть способна предсказать будущее значение некой последовательности на основе не</w:t>
      </w:r>
      <w:r>
        <w:t>скольких предыдущих значений и/или</w:t>
      </w:r>
      <w:r w:rsidRPr="006533CA">
        <w:t xml:space="preserve"> каких-то существующих в настоящий момент факторов.</w:t>
      </w:r>
    </w:p>
    <w:p w14:paraId="0D76D1BF" w14:textId="7903469F" w:rsidR="006533CA" w:rsidRDefault="006533CA" w:rsidP="00770D6F">
      <w:pPr>
        <w:pStyle w:val="af0"/>
        <w:numPr>
          <w:ilvl w:val="0"/>
          <w:numId w:val="52"/>
        </w:numPr>
        <w:ind w:left="1134" w:hanging="283"/>
      </w:pPr>
      <w:r>
        <w:t xml:space="preserve">Аппроксимация – </w:t>
      </w:r>
      <w:r w:rsidR="009F5911">
        <w:t xml:space="preserve">возможность </w:t>
      </w:r>
      <w:r w:rsidR="009F5911" w:rsidRPr="009F5911">
        <w:t>получить устройство из произвольного нелинейного элемента, вычисляющее любую непрерывную функцию с некоторой наперёд заданной точностью</w:t>
      </w:r>
      <w:r w:rsidR="009F5911">
        <w:t>, с помощью ленейных операций и каскадного соединения</w:t>
      </w:r>
      <w:r w:rsidR="009F5911" w:rsidRPr="009F5911">
        <w:t>.</w:t>
      </w:r>
    </w:p>
    <w:p w14:paraId="755C1539" w14:textId="37EF6DDA" w:rsidR="006533CA" w:rsidRDefault="006533CA" w:rsidP="00770D6F">
      <w:pPr>
        <w:pStyle w:val="af0"/>
        <w:numPr>
          <w:ilvl w:val="0"/>
          <w:numId w:val="52"/>
        </w:numPr>
        <w:ind w:left="1134" w:hanging="283"/>
      </w:pPr>
      <w:r>
        <w:t>Сжатие данных и ассоциативная память</w:t>
      </w:r>
      <w:r w:rsidR="009F5911">
        <w:t xml:space="preserve"> – </w:t>
      </w:r>
      <w:r w:rsidR="009F5911" w:rsidRPr="009F5911">
        <w:t>выра</w:t>
      </w:r>
      <w:r w:rsidR="009F5911">
        <w:t>жение</w:t>
      </w:r>
      <w:r w:rsidR="009F5911" w:rsidRPr="009F5911">
        <w:t xml:space="preserve"> данны</w:t>
      </w:r>
      <w:r w:rsidR="009F5911">
        <w:t>х</w:t>
      </w:r>
      <w:r w:rsidR="009F5911" w:rsidRPr="009F5911">
        <w:t xml:space="preserve"> большой размерности более компактно, если данные тесно взаимосвязаны друг с другом</w:t>
      </w:r>
      <w:r w:rsidR="009F5911">
        <w:t xml:space="preserve"> или восстановление исходного набора данных из части информации</w:t>
      </w:r>
      <w:r w:rsidR="009F5911" w:rsidRPr="009F5911">
        <w:t>.</w:t>
      </w:r>
    </w:p>
    <w:p w14:paraId="045F4492" w14:textId="2758EE7B" w:rsidR="006533CA" w:rsidRDefault="006533CA" w:rsidP="00770D6F">
      <w:pPr>
        <w:pStyle w:val="af0"/>
        <w:numPr>
          <w:ilvl w:val="0"/>
          <w:numId w:val="52"/>
        </w:numPr>
        <w:ind w:left="1134" w:hanging="283"/>
      </w:pPr>
      <w:r>
        <w:t>Анализ данных</w:t>
      </w:r>
      <w:r w:rsidR="00996798">
        <w:t>.</w:t>
      </w:r>
    </w:p>
    <w:p w14:paraId="0975A751" w14:textId="711CD336" w:rsidR="006533CA" w:rsidRPr="00014130" w:rsidRDefault="006533CA" w:rsidP="00770D6F">
      <w:pPr>
        <w:pStyle w:val="af0"/>
        <w:numPr>
          <w:ilvl w:val="0"/>
          <w:numId w:val="52"/>
        </w:numPr>
        <w:ind w:left="1134" w:hanging="283"/>
      </w:pPr>
      <w:r>
        <w:t>Оптимизация</w:t>
      </w:r>
      <w:r w:rsidR="00996798">
        <w:t>.</w:t>
      </w:r>
    </w:p>
    <w:p w14:paraId="6B8374E2" w14:textId="49BABCE4"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7777777"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commentRangeStart w:id="34"/>
      <w:r w:rsidR="007A156C" w:rsidRPr="007A156C">
        <w:t>[ ]</w:t>
      </w:r>
      <w:commentRangeEnd w:id="34"/>
      <w:r w:rsidR="007A156C">
        <w:rPr>
          <w:rStyle w:val="af2"/>
        </w:rPr>
        <w:commentReference w:id="34"/>
      </w:r>
      <w:r w:rsidR="00981B8E">
        <w:t xml:space="preserve">. </w:t>
      </w:r>
    </w:p>
    <w:p w14:paraId="5D35E01D" w14:textId="1F1150B2"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w:t>
      </w:r>
      <w:r w:rsidR="002C587D">
        <w:lastRenderedPageBreak/>
        <w:t>выборкой</w:t>
      </w:r>
      <w:r>
        <w:t xml:space="preserve"> для машинного обучения или статистического и интеллектуального анализа данных</w:t>
      </w:r>
      <w:r w:rsidR="007A156C">
        <w:t xml:space="preserve"> </w:t>
      </w:r>
      <w:commentRangeStart w:id="35"/>
      <w:r w:rsidR="007A156C" w:rsidRPr="007A156C">
        <w:t>[ ]</w:t>
      </w:r>
      <w:commentRangeEnd w:id="35"/>
      <w:r w:rsidR="007A156C">
        <w:rPr>
          <w:rStyle w:val="af2"/>
        </w:rPr>
        <w:commentReference w:id="35"/>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383CC0D1"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commentRangeStart w:id="36"/>
      <w:r>
        <w:t>[ ]</w:t>
      </w:r>
      <w:commentRangeEnd w:id="36"/>
      <w:r>
        <w:rPr>
          <w:rStyle w:val="af2"/>
        </w:rPr>
        <w:commentReference w:id="36"/>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функционал качества на заданной обучающей выборке принимает оптимальное значение </w:t>
      </w:r>
      <w:commentRangeStart w:id="37"/>
      <w:r w:rsidR="00844E37" w:rsidRPr="00844E37">
        <w:t>[</w:t>
      </w:r>
      <w:r w:rsidR="00844E37">
        <w:t xml:space="preserve"> </w:t>
      </w:r>
      <w:r w:rsidR="00844E37" w:rsidRPr="00844E37">
        <w:t>]</w:t>
      </w:r>
      <w:commentRangeEnd w:id="37"/>
      <w:r w:rsidR="00844E37">
        <w:rPr>
          <w:rStyle w:val="af2"/>
        </w:rPr>
        <w:commentReference w:id="37"/>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70D6F">
      <w:pPr>
        <w:pStyle w:val="af0"/>
        <w:numPr>
          <w:ilvl w:val="0"/>
          <w:numId w:val="30"/>
        </w:numPr>
        <w:ind w:left="1134" w:hanging="283"/>
      </w:pPr>
      <w:r>
        <w:t>Персептрон.</w:t>
      </w:r>
    </w:p>
    <w:p w14:paraId="2442D1F0" w14:textId="2E620A66" w:rsidR="00D70B0B" w:rsidRDefault="00D70B0B" w:rsidP="00770D6F">
      <w:pPr>
        <w:pStyle w:val="af0"/>
        <w:numPr>
          <w:ilvl w:val="0"/>
          <w:numId w:val="30"/>
        </w:numPr>
        <w:ind w:left="1134" w:hanging="283"/>
      </w:pPr>
      <w:r>
        <w:t>Сверточная сеть.</w:t>
      </w:r>
    </w:p>
    <w:p w14:paraId="4F4D1287" w14:textId="2445A1E2" w:rsidR="00D70B0B" w:rsidRDefault="00D70B0B" w:rsidP="00770D6F">
      <w:pPr>
        <w:pStyle w:val="af0"/>
        <w:numPr>
          <w:ilvl w:val="0"/>
          <w:numId w:val="30"/>
        </w:numPr>
        <w:ind w:left="1134" w:hanging="283"/>
      </w:pPr>
      <w:r>
        <w:t>Рекурсивная сеть.</w:t>
      </w:r>
    </w:p>
    <w:p w14:paraId="29B815FF" w14:textId="4EBB8227" w:rsidR="00D70B0B" w:rsidRDefault="00D70B0B" w:rsidP="00770D6F">
      <w:pPr>
        <w:pStyle w:val="af0"/>
        <w:numPr>
          <w:ilvl w:val="0"/>
          <w:numId w:val="30"/>
        </w:numPr>
        <w:ind w:left="1134" w:hanging="283"/>
      </w:pPr>
      <w:r>
        <w:t>Рекуррентная сеть.</w:t>
      </w:r>
    </w:p>
    <w:p w14:paraId="74870DD8" w14:textId="710A88F4" w:rsidR="00D70B0B" w:rsidRDefault="00D70B0B" w:rsidP="00770D6F">
      <w:pPr>
        <w:pStyle w:val="af0"/>
        <w:numPr>
          <w:ilvl w:val="0"/>
          <w:numId w:val="30"/>
        </w:numPr>
        <w:ind w:left="1134" w:hanging="283"/>
      </w:pPr>
      <w:r w:rsidRPr="00D70B0B">
        <w:t>LSTM</w:t>
      </w:r>
      <w:r>
        <w:t>.</w:t>
      </w:r>
    </w:p>
    <w:p w14:paraId="09988446" w14:textId="50B823EA" w:rsidR="00844E37" w:rsidRDefault="00D70B0B" w:rsidP="00D70B0B">
      <w:pPr>
        <w:keepNext/>
      </w:pPr>
      <w:r>
        <w:t>Данные архитектуры подразделяются на типы нейронных сетей, д</w:t>
      </w:r>
      <w:r w:rsidR="001754DA">
        <w:t xml:space="preserve">ля которых существуют следующие </w:t>
      </w:r>
      <w:r w:rsidR="000032D5">
        <w:t>алгоритмы</w:t>
      </w:r>
      <w:r w:rsidR="00844E37">
        <w:t xml:space="preserve"> машинного обучения, основанны</w:t>
      </w:r>
      <w:r w:rsidR="001754DA">
        <w:t>е</w:t>
      </w:r>
      <w:r w:rsidR="00844E37">
        <w:t xml:space="preserve"> на </w:t>
      </w:r>
      <w:r w:rsidR="00BA5831">
        <w:t>применении</w:t>
      </w:r>
      <w:r>
        <w:t xml:space="preserve"> </w:t>
      </w:r>
      <w:r w:rsidR="001455E1" w:rsidRPr="001455E1">
        <w:t>нейронн</w:t>
      </w:r>
      <w:r w:rsidR="001455E1">
        <w:t>ых</w:t>
      </w:r>
      <w:r w:rsidR="001455E1" w:rsidRPr="001455E1">
        <w:t xml:space="preserve"> сет</w:t>
      </w:r>
      <w:r w:rsidR="001455E1">
        <w:t>ей</w:t>
      </w:r>
      <w:r w:rsidRPr="001455E1">
        <w:t>:</w:t>
      </w:r>
    </w:p>
    <w:p w14:paraId="2821287B" w14:textId="20D8ECA6" w:rsidR="00844E37" w:rsidRDefault="00844E37" w:rsidP="00770D6F">
      <w:pPr>
        <w:pStyle w:val="af0"/>
        <w:numPr>
          <w:ilvl w:val="0"/>
          <w:numId w:val="12"/>
        </w:numPr>
        <w:ind w:left="1134" w:hanging="283"/>
      </w:pPr>
      <w:r>
        <w:t>Обучение с учителем</w:t>
      </w:r>
      <w:r w:rsidR="00D70B0B">
        <w:t>.</w:t>
      </w:r>
    </w:p>
    <w:p w14:paraId="1AAB8FA1" w14:textId="08B4F75A" w:rsidR="00BA5831" w:rsidRDefault="00BA5831" w:rsidP="00770D6F">
      <w:pPr>
        <w:pStyle w:val="af0"/>
        <w:numPr>
          <w:ilvl w:val="0"/>
          <w:numId w:val="12"/>
        </w:numPr>
        <w:ind w:left="1134" w:hanging="283"/>
      </w:pPr>
      <w:r>
        <w:t>Обучение без учителя</w:t>
      </w:r>
      <w:r w:rsidR="00D70B0B">
        <w:t>.</w:t>
      </w:r>
    </w:p>
    <w:p w14:paraId="1D6288B2" w14:textId="4E2ED7D0" w:rsidR="00BA5831" w:rsidRDefault="00BA5831" w:rsidP="00770D6F">
      <w:pPr>
        <w:pStyle w:val="af0"/>
        <w:numPr>
          <w:ilvl w:val="0"/>
          <w:numId w:val="12"/>
        </w:numPr>
        <w:ind w:left="1134" w:hanging="283"/>
      </w:pPr>
      <w:r>
        <w:t>Частичное обучение</w:t>
      </w:r>
      <w:r w:rsidR="00D70B0B">
        <w:t>.</w:t>
      </w:r>
    </w:p>
    <w:p w14:paraId="169D3DF4" w14:textId="5E75AD9D" w:rsidR="00BA5831" w:rsidRDefault="00BA5831" w:rsidP="00770D6F">
      <w:pPr>
        <w:pStyle w:val="af0"/>
        <w:numPr>
          <w:ilvl w:val="0"/>
          <w:numId w:val="12"/>
        </w:numPr>
        <w:ind w:left="1134" w:hanging="283"/>
      </w:pPr>
      <w:r>
        <w:t>Трансдуктивное обучение</w:t>
      </w:r>
      <w:r w:rsidR="00D70B0B">
        <w:t>.</w:t>
      </w:r>
    </w:p>
    <w:p w14:paraId="7C42EB4E" w14:textId="36ACC158" w:rsidR="00BA5831" w:rsidRDefault="00BA5831" w:rsidP="00770D6F">
      <w:pPr>
        <w:pStyle w:val="af0"/>
        <w:numPr>
          <w:ilvl w:val="0"/>
          <w:numId w:val="12"/>
        </w:numPr>
        <w:ind w:left="1134" w:hanging="283"/>
      </w:pPr>
      <w:r>
        <w:t>Обучение с подкреплением</w:t>
      </w:r>
      <w:r w:rsidR="00D70B0B">
        <w:t>.</w:t>
      </w:r>
    </w:p>
    <w:p w14:paraId="12586599" w14:textId="23718FAE" w:rsidR="00BA5831" w:rsidRDefault="00BA5831" w:rsidP="00770D6F">
      <w:pPr>
        <w:pStyle w:val="af0"/>
        <w:numPr>
          <w:ilvl w:val="0"/>
          <w:numId w:val="12"/>
        </w:numPr>
        <w:ind w:left="1134" w:hanging="283"/>
      </w:pPr>
      <w:r>
        <w:t>Динамическое обучение</w:t>
      </w:r>
      <w:r w:rsidR="00D70B0B">
        <w:t>.</w:t>
      </w:r>
    </w:p>
    <w:p w14:paraId="65690DAC" w14:textId="607EF330" w:rsidR="00BA5831" w:rsidRDefault="00BA5831" w:rsidP="00770D6F">
      <w:pPr>
        <w:pStyle w:val="af0"/>
        <w:numPr>
          <w:ilvl w:val="0"/>
          <w:numId w:val="12"/>
        </w:numPr>
        <w:ind w:left="1134" w:hanging="283"/>
      </w:pPr>
      <w:r>
        <w:t>Метаобучение</w:t>
      </w:r>
      <w:r w:rsidR="00D70B0B">
        <w:t>.</w:t>
      </w:r>
    </w:p>
    <w:p w14:paraId="01444FCF" w14:textId="2FAA8552" w:rsidR="009F5911" w:rsidRDefault="009F5911" w:rsidP="009F5911">
      <w:r>
        <w:lastRenderedPageBreak/>
        <w:t xml:space="preserve">Для </w:t>
      </w:r>
      <w:r w:rsidR="00435752">
        <w:t>создания полноценно обученной нейронной сети и ее обучения так же стоит выделить и рассмотреть подробнее некоторые этапы решения задачи, для которой обучение производится. Всего выделяют 9 этапов решения задач:</w:t>
      </w:r>
    </w:p>
    <w:p w14:paraId="3B035736" w14:textId="53BD8C07" w:rsidR="00435752" w:rsidRDefault="00435752" w:rsidP="00770D6F">
      <w:pPr>
        <w:pStyle w:val="af0"/>
        <w:numPr>
          <w:ilvl w:val="0"/>
          <w:numId w:val="57"/>
        </w:numPr>
        <w:ind w:left="1134" w:hanging="283"/>
      </w:pPr>
      <w:r>
        <w:t>Сбор данных для обучения.</w:t>
      </w:r>
    </w:p>
    <w:p w14:paraId="0A358963" w14:textId="5995BC43" w:rsidR="00435752" w:rsidRDefault="00435752" w:rsidP="00770D6F">
      <w:pPr>
        <w:pStyle w:val="af0"/>
        <w:numPr>
          <w:ilvl w:val="0"/>
          <w:numId w:val="57"/>
        </w:numPr>
        <w:ind w:left="1134" w:hanging="283"/>
      </w:pPr>
      <w:r>
        <w:t>Подготовка и нормализация данных.</w:t>
      </w:r>
    </w:p>
    <w:p w14:paraId="42E45B7A" w14:textId="20F9D781" w:rsidR="00435752" w:rsidRDefault="00435752" w:rsidP="00770D6F">
      <w:pPr>
        <w:pStyle w:val="af0"/>
        <w:numPr>
          <w:ilvl w:val="0"/>
          <w:numId w:val="57"/>
        </w:numPr>
        <w:ind w:left="1134" w:hanging="283"/>
      </w:pPr>
      <w:r>
        <w:t>Выбор топологии сети.</w:t>
      </w:r>
    </w:p>
    <w:p w14:paraId="4D964038" w14:textId="29BF219A" w:rsidR="00435752" w:rsidRDefault="00435752" w:rsidP="00770D6F">
      <w:pPr>
        <w:pStyle w:val="af0"/>
        <w:numPr>
          <w:ilvl w:val="0"/>
          <w:numId w:val="57"/>
        </w:numPr>
        <w:ind w:left="1134" w:hanging="283"/>
      </w:pPr>
      <w:r>
        <w:t>Экспериментальный подбор характеристик сети.</w:t>
      </w:r>
    </w:p>
    <w:p w14:paraId="182A8993" w14:textId="43D87C50" w:rsidR="00435752" w:rsidRDefault="00435752" w:rsidP="00770D6F">
      <w:pPr>
        <w:pStyle w:val="af0"/>
        <w:numPr>
          <w:ilvl w:val="0"/>
          <w:numId w:val="57"/>
        </w:numPr>
        <w:ind w:left="1134" w:hanging="283"/>
      </w:pPr>
      <w:r>
        <w:t>Экспериментальный подбор параметров обучения.</w:t>
      </w:r>
    </w:p>
    <w:p w14:paraId="32EC8F17" w14:textId="5C93D592" w:rsidR="00435752" w:rsidRDefault="00435752" w:rsidP="00770D6F">
      <w:pPr>
        <w:pStyle w:val="af0"/>
        <w:numPr>
          <w:ilvl w:val="0"/>
          <w:numId w:val="57"/>
        </w:numPr>
        <w:ind w:left="1134" w:hanging="283"/>
      </w:pPr>
      <w:r>
        <w:t>Обучение.</w:t>
      </w:r>
    </w:p>
    <w:p w14:paraId="383A3228" w14:textId="4FDB13A6" w:rsidR="00435752" w:rsidRDefault="00435752" w:rsidP="00770D6F">
      <w:pPr>
        <w:pStyle w:val="af0"/>
        <w:numPr>
          <w:ilvl w:val="0"/>
          <w:numId w:val="57"/>
        </w:numPr>
        <w:ind w:left="1134" w:hanging="283"/>
      </w:pPr>
      <w:r>
        <w:t>Проверка адекватности обучения.</w:t>
      </w:r>
    </w:p>
    <w:p w14:paraId="2BA30957" w14:textId="3D6CA15C" w:rsidR="00435752" w:rsidRDefault="00435752" w:rsidP="00770D6F">
      <w:pPr>
        <w:pStyle w:val="af0"/>
        <w:numPr>
          <w:ilvl w:val="0"/>
          <w:numId w:val="57"/>
        </w:numPr>
        <w:ind w:left="1134" w:hanging="283"/>
      </w:pPr>
      <w:r>
        <w:t>Корректировка параметров, окончательное обучение.</w:t>
      </w:r>
    </w:p>
    <w:p w14:paraId="3BC95515" w14:textId="6FAC8F8E" w:rsidR="00435752" w:rsidRDefault="00435752" w:rsidP="00770D6F">
      <w:pPr>
        <w:pStyle w:val="af0"/>
        <w:numPr>
          <w:ilvl w:val="0"/>
          <w:numId w:val="57"/>
        </w:numPr>
        <w:ind w:left="1134" w:hanging="283"/>
      </w:pPr>
      <w:r>
        <w:t>Вербализация сети с целью дальнейшего использования.</w:t>
      </w:r>
    </w:p>
    <w:p w14:paraId="4A0C37CA" w14:textId="0C020F55" w:rsidR="00435752" w:rsidRDefault="00435752" w:rsidP="00435752">
      <w:r w:rsidRPr="00C27553">
        <w:rPr>
          <w:b/>
        </w:rPr>
        <w:t>Сбор данных для обучения</w:t>
      </w:r>
      <w:r>
        <w:t xml:space="preserve"> – является самым сложным этапом решения задачи, включает в себя выбор данных для обучения (обучающего множества) и их обработку. Набор данных для обучения должен удовлетворять нескольким критериям:</w:t>
      </w:r>
    </w:p>
    <w:p w14:paraId="4612E501" w14:textId="5C222A6C" w:rsidR="00435752" w:rsidRDefault="00C27553" w:rsidP="00770D6F">
      <w:pPr>
        <w:pStyle w:val="af0"/>
        <w:numPr>
          <w:ilvl w:val="0"/>
          <w:numId w:val="53"/>
        </w:numPr>
        <w:ind w:left="1134" w:hanging="283"/>
      </w:pPr>
      <w:r>
        <w:t>Репрезентативность – данные должны иллюстрировать истинное положение вещей в предметной области.</w:t>
      </w:r>
    </w:p>
    <w:p w14:paraId="74002103" w14:textId="6EEAD54C" w:rsidR="00C27553" w:rsidRDefault="00C27553" w:rsidP="00770D6F">
      <w:pPr>
        <w:pStyle w:val="af0"/>
        <w:numPr>
          <w:ilvl w:val="0"/>
          <w:numId w:val="53"/>
        </w:numPr>
        <w:ind w:left="1134" w:hanging="283"/>
      </w:pPr>
      <w:r>
        <w:t>Непротиворечивость – противоречивые данные в обучающей выборке приведут к плохому качеству сети.</w:t>
      </w:r>
    </w:p>
    <w:p w14:paraId="7D21C765" w14:textId="7F1301F2" w:rsidR="00C27553" w:rsidRDefault="00C27553" w:rsidP="00C27553">
      <w: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ение сети на неподготовленных данных, как правило, не даёт качественных результатов. Существует ряд способов улучшить «восприятие» сети:</w:t>
      </w:r>
    </w:p>
    <w:p w14:paraId="49F21B37" w14:textId="1318FFEF" w:rsidR="00C27553" w:rsidRDefault="00C27553" w:rsidP="00770D6F">
      <w:pPr>
        <w:pStyle w:val="af0"/>
        <w:numPr>
          <w:ilvl w:val="0"/>
          <w:numId w:val="54"/>
        </w:numPr>
        <w:ind w:left="1134" w:hanging="283"/>
      </w:pPr>
      <w:r>
        <w:t>Нормировка – выполняется, когда на различные входы подаются данные разной размерност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14:paraId="680AF820" w14:textId="2DF4F8BE" w:rsidR="00C27553" w:rsidRDefault="00C27553" w:rsidP="00770D6F">
      <w:pPr>
        <w:pStyle w:val="af0"/>
        <w:numPr>
          <w:ilvl w:val="0"/>
          <w:numId w:val="54"/>
        </w:numPr>
        <w:ind w:left="1134" w:hanging="283"/>
      </w:pPr>
      <w:r>
        <w:t>Квантование – выполняется над непрерывными величинами, для которых выделяется конечный набор дискретных значений.</w:t>
      </w:r>
    </w:p>
    <w:p w14:paraId="4205AD6F" w14:textId="2CE24555" w:rsidR="00C27553" w:rsidRDefault="00C27553" w:rsidP="00770D6F">
      <w:pPr>
        <w:pStyle w:val="af0"/>
        <w:numPr>
          <w:ilvl w:val="0"/>
          <w:numId w:val="54"/>
        </w:numPr>
        <w:ind w:left="1134" w:hanging="283"/>
      </w:pPr>
      <w:r>
        <w:t>Фильтрация – выполняется для «зашумленных» данных.</w:t>
      </w:r>
    </w:p>
    <w:p w14:paraId="7F8A9E80" w14:textId="45EF6981" w:rsidR="00C27553" w:rsidRDefault="00C27553" w:rsidP="00C27553">
      <w:r w:rsidRPr="00693CA1">
        <w:rPr>
          <w:b/>
        </w:rPr>
        <w:lastRenderedPageBreak/>
        <w:t>Выбор топологии сети</w:t>
      </w:r>
      <w:r w:rsidR="00693CA1">
        <w:t xml:space="preserve"> выбирается исходя из постановки задачи и имеющихся данных для обучения. Например, для обучения с учителем требуется наличие для каждого элемента выборки итоговый ответ, если массив данных слишком велик и получение такового ответа невозможно, то используется обучение без учителя.</w:t>
      </w:r>
    </w:p>
    <w:p w14:paraId="3A6BF3F3" w14:textId="1CE30567" w:rsidR="00C27553" w:rsidRDefault="00C27553" w:rsidP="00C27553">
      <w:r w:rsidRPr="008A28CA">
        <w:rPr>
          <w:b/>
        </w:rPr>
        <w:t>Подбор характеристик сети</w:t>
      </w:r>
      <w:r w:rsidR="00693CA1">
        <w:t xml:space="preserve"> необходим для подбора параметров сети после выбора общей структуры. Для сетей подобных перцептрону выбором параметров является: выбор количества слоев, наличие или отсутствие необходимых соединений, придаточные функции нейронов. При выборке количества слоев и нейронов в них следует исходить из того что «</w:t>
      </w:r>
      <w:r w:rsidR="00693CA1" w:rsidRPr="00693CA1">
        <w:t>способности сети к обобщению тем выше, чем больше суммарное число связей между нейронами</w:t>
      </w:r>
      <w:r w:rsidR="00693CA1">
        <w:t>»</w:t>
      </w:r>
      <w:r w:rsidR="004E6B1A">
        <w:t>.</w:t>
      </w:r>
    </w:p>
    <w:p w14:paraId="702D0298" w14:textId="2A423DDA" w:rsidR="00C27553" w:rsidRDefault="00C27553" w:rsidP="00C27553">
      <w:r w:rsidRPr="008A28CA">
        <w:rPr>
          <w:b/>
        </w:rPr>
        <w:t>Подбор параметров обучения</w:t>
      </w:r>
      <w:r w:rsidR="00693CA1" w:rsidRPr="00693CA1">
        <w:t xml:space="preserve"> </w:t>
      </w:r>
      <w:r w:rsidR="00693CA1">
        <w:t>особенно важ</w:t>
      </w:r>
      <w:r w:rsidR="004E6B1A">
        <w:t>ен</w:t>
      </w:r>
      <w:r w:rsidR="00693CA1">
        <w:t xml:space="preserve"> при выборе обучения с учителем.</w:t>
      </w:r>
      <w:r w:rsidR="004E6B1A">
        <w:t xml:space="preserve"> От данного этапа зависит насколько быстро ответы сети будут сходится к правильным ответам и форма поверхности ошибки. Значения параметров возможно выбрать лишь путем экспериментального подбора, руководствуясь критерием завершения обучения (минимизация ошибки или ограничение времени обучения).</w:t>
      </w:r>
    </w:p>
    <w:p w14:paraId="0ACBE7EE" w14:textId="3105DF95" w:rsidR="00C27553" w:rsidRDefault="00C27553" w:rsidP="00C27553">
      <w:r w:rsidRPr="008A28CA">
        <w:rPr>
          <w:b/>
        </w:rPr>
        <w:t>Обучение</w:t>
      </w:r>
      <w:r>
        <w:t xml:space="preserve"> сети</w:t>
      </w:r>
      <w:r w:rsidR="004E6B1A">
        <w:t xml:space="preserve"> является основным этапом решения задачи, при котором возможно появление совершенно непредсказуемых ошибок, как переобучение</w:t>
      </w:r>
      <w:r w:rsidR="004E6B1A">
        <w:rPr>
          <w:rStyle w:val="aff1"/>
        </w:rPr>
        <w:footnoteReference w:id="4"/>
      </w:r>
      <w:r w:rsidR="004E6B1A">
        <w:t>, паралич сети, попадание сети в локальный минимум поверхности ошибок.</w:t>
      </w:r>
      <w:r w:rsidR="00BA4313">
        <w:t xml:space="preserve"> Во время обучения сети обучающую выборку делят на три части в соотношении 70/30%, где 70% - обучающее множество, 30% - тестовое множество. Тестовое множество так же разделяют </w:t>
      </w:r>
      <w:r w:rsidR="008A28CA">
        <w:t>на валидирующее (используемое для обобщения) и проверочное множество в соотношении 15/15%.</w:t>
      </w:r>
    </w:p>
    <w:p w14:paraId="613C0E62" w14:textId="6990C0AA" w:rsidR="00C27553" w:rsidRPr="00435752" w:rsidRDefault="00C27553" w:rsidP="00C27553">
      <w:r w:rsidRPr="008A28CA">
        <w:rPr>
          <w:b/>
        </w:rPr>
        <w:t>Проверка адекватности обучения</w:t>
      </w:r>
      <w:r w:rsidR="008A28CA">
        <w:t xml:space="preserve">. </w:t>
      </w:r>
      <w:r w:rsidR="008A28CA" w:rsidRPr="008A28CA">
        <w:t xml:space="preserve">Даже в случае успешного, на первый взгляд, обучения сеть не всегда обучается именно тому, чего от неё хотел создатель. Тестирование качества обучения </w:t>
      </w:r>
      <w:r w:rsidR="008A28CA">
        <w:t>нейронной сети</w:t>
      </w:r>
      <w:r w:rsidR="008A28CA" w:rsidRPr="008A28CA">
        <w:t xml:space="preserve">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w:t>
      </w:r>
    </w:p>
    <w:p w14:paraId="1A2C33E7" w14:textId="77777777" w:rsidR="00FD4949" w:rsidRDefault="00FD4949">
      <w:pPr>
        <w:spacing w:after="160" w:line="259" w:lineRule="auto"/>
        <w:ind w:firstLine="0"/>
        <w:jc w:val="left"/>
      </w:pPr>
      <w:r>
        <w:br w:type="page"/>
      </w:r>
    </w:p>
    <w:p w14:paraId="66285963" w14:textId="51526D65" w:rsidR="004A0F9C" w:rsidRDefault="004A0F9C" w:rsidP="0075501F">
      <w:pPr>
        <w:pStyle w:val="22"/>
        <w:numPr>
          <w:ilvl w:val="2"/>
          <w:numId w:val="2"/>
        </w:numPr>
        <w:ind w:left="0" w:firstLine="0"/>
        <w:outlineLvl w:val="2"/>
      </w:pPr>
      <w:bookmarkStart w:id="38" w:name="_Ref102942814"/>
      <w:bookmarkStart w:id="39" w:name="_Toc103077797"/>
      <w:r>
        <w:lastRenderedPageBreak/>
        <w:t xml:space="preserve">Анализ </w:t>
      </w:r>
      <w:r w:rsidR="009C2A87">
        <w:t>архитектур построения</w:t>
      </w:r>
      <w:r>
        <w:t xml:space="preserve"> нейронных сетей</w:t>
      </w:r>
      <w:bookmarkEnd w:id="38"/>
      <w:bookmarkEnd w:id="39"/>
    </w:p>
    <w:p w14:paraId="34FA19EF" w14:textId="6D56A308"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 xml:space="preserve">стал одной из первых моделей </w:t>
      </w:r>
      <w:r w:rsidR="001455E1" w:rsidRPr="001455E1">
        <w:t>нейронн</w:t>
      </w:r>
      <w:r w:rsidR="001455E1">
        <w:t>ых</w:t>
      </w:r>
      <w:r w:rsidR="001455E1" w:rsidRPr="001455E1">
        <w:t xml:space="preserve"> сет</w:t>
      </w:r>
      <w:r w:rsidR="001455E1">
        <w:t>ей</w:t>
      </w:r>
      <w:r w:rsidRPr="001455E1">
        <w:t>,</w:t>
      </w:r>
      <w:r w:rsidRPr="00313DC0">
        <w:t xml:space="preserve"> а «Марк-1» — первым в мире нейрокомпьютером</w:t>
      </w:r>
      <w:r w:rsidR="00464A70">
        <w:t xml:space="preserve"> </w:t>
      </w:r>
      <w:commentRangeStart w:id="40"/>
      <w:r w:rsidR="00464A70" w:rsidRPr="00464A70">
        <w:t>[ ]</w:t>
      </w:r>
      <w:commentRangeEnd w:id="40"/>
      <w:r w:rsidR="00464A70">
        <w:rPr>
          <w:rStyle w:val="af2"/>
        </w:rPr>
        <w:commentReference w:id="40"/>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1AB9FFEC" w:rsidR="004A0F9C" w:rsidRDefault="00FD4949"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27A8EB09">
                <wp:simplePos x="0" y="0"/>
                <wp:positionH relativeFrom="column">
                  <wp:posOffset>868680</wp:posOffset>
                </wp:positionH>
                <wp:positionV relativeFrom="paragraph">
                  <wp:posOffset>4365625</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68.4pt;margin-top:343.7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" filled="f" stroked="f">
                <v:textbox style="mso-fit-shape-to-text:t" inset="0,0,0,0">
                  <w:txbxContent>
                    <w:p w14:paraId="198EB090" w14:textId="6E14B524"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Pr>
          <w:noProof/>
          <w:lang w:eastAsia="ru-RU"/>
        </w:rPr>
        <w:drawing>
          <wp:anchor distT="0" distB="0" distL="114300" distR="114300" simplePos="0" relativeHeight="251684864" behindDoc="0" locked="0" layoutInCell="1" allowOverlap="1" wp14:anchorId="1E746B17" wp14:editId="2AE23A8E">
            <wp:simplePos x="0" y="0"/>
            <wp:positionH relativeFrom="column">
              <wp:posOffset>1310005</wp:posOffset>
            </wp:positionH>
            <wp:positionV relativeFrom="paragraph">
              <wp:posOffset>1984375</wp:posOffset>
            </wp:positionV>
            <wp:extent cx="3267075" cy="2292350"/>
            <wp:effectExtent l="0" t="0" r="9525"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7E40C1">
        <w:t>A-элемент</w:t>
      </w:r>
      <w:r w:rsidR="004A0F9C">
        <w:t>ы</w:t>
      </w:r>
      <w:r w:rsidR="004A0F9C" w:rsidRPr="007E40C1">
        <w:t xml:space="preserve"> называются ассоциативными, </w:t>
      </w:r>
      <w:r w:rsidR="004A0F9C">
        <w:t>так как каждому такому элементу</w:t>
      </w:r>
      <w:r w:rsidR="004A0F9C" w:rsidRPr="007E40C1">
        <w:t xml:space="preserve">, соответствует </w:t>
      </w:r>
      <w:r w:rsidR="004A0F9C">
        <w:t>набор-ассоциация</w:t>
      </w:r>
      <w:r w:rsidR="004A0F9C" w:rsidRPr="007E40C1">
        <w:t xml:space="preserve"> S-элементов. </w:t>
      </w:r>
      <w:r w:rsidR="004A0F9C">
        <w:t>Данный элемент</w:t>
      </w:r>
      <w:r w:rsidR="004A0F9C" w:rsidRPr="007E40C1">
        <w:t xml:space="preserve"> </w:t>
      </w:r>
      <w:r w:rsidR="004A0F9C">
        <w:t xml:space="preserve">даёт выходной сигнал </w:t>
      </w:r>
      <m:oMath>
        <m:r>
          <w:rPr>
            <w:rFonts w:ascii="Cambria Math" w:hAnsi="Cambria Math"/>
          </w:rPr>
          <m:t>+1</m:t>
        </m:r>
      </m:oMath>
      <w:r w:rsidR="004A0F9C">
        <w:t xml:space="preserve">, когда алгебраическая сумма его входных сигналов превышает некоторую пороговую величину </w:t>
      </w:r>
      <m:oMath>
        <m:r>
          <w:rPr>
            <w:rFonts w:ascii="Cambria Math" w:hAnsi="Cambria Math"/>
          </w:rPr>
          <m:t>θ</m:t>
        </m:r>
      </m:oMath>
      <w:r w:rsidR="004A0F9C">
        <w:t xml:space="preserve"> (элемент активный), в противном случае выход равен </w:t>
      </w:r>
      <m:oMath>
        <m:r>
          <w:rPr>
            <w:rFonts w:ascii="Cambria Math" w:hAnsi="Cambria Math"/>
          </w:rPr>
          <m:t>0</m:t>
        </m:r>
      </m:oMath>
      <w:r w:rsidR="004A0F9C">
        <w:t>.</w:t>
      </w:r>
      <w:r w:rsidR="004A0F9C" w:rsidRPr="00034E38">
        <w:t xml:space="preserve"> </w:t>
      </w:r>
      <w:r w:rsidR="004A0F9C" w:rsidRPr="007E40C1">
        <w:t xml:space="preserve">Сигналы от возбудившихся A-элементов, передаются в сумматор R, сигнал от </w:t>
      </w:r>
      <m:oMath>
        <m:r>
          <w:rPr>
            <w:rFonts w:ascii="Cambria Math" w:hAnsi="Cambria Math"/>
          </w:rPr>
          <m:t>i</m:t>
        </m:r>
      </m:oMath>
      <w:r w:rsidR="004A0F9C"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A0F9C" w:rsidRPr="00034E38">
        <w:t xml:space="preserve"> </w:t>
      </w:r>
      <w:r w:rsidR="004A0F9C" w:rsidRPr="00140279">
        <w:t>–</w:t>
      </w:r>
      <w:r w:rsidR="004A0F9C" w:rsidRPr="007E40C1">
        <w:t xml:space="preserve"> весом A</w:t>
      </w:r>
      <w:r w:rsidR="004A0F9C">
        <w:t>-</w:t>
      </w:r>
      <w:r w:rsidR="004A0F9C" w:rsidRPr="007E40C1">
        <w:t>R связи</w:t>
      </w:r>
      <w:r w:rsidR="004A0F9C">
        <w:t xml:space="preserve"> </w:t>
      </w:r>
      <w:commentRangeStart w:id="41"/>
      <w:r w:rsidR="004A0F9C" w:rsidRPr="007E40C1">
        <w:t>[</w:t>
      </w:r>
      <w:r w:rsidR="00464A70">
        <w:t xml:space="preserve"> </w:t>
      </w:r>
      <w:r w:rsidR="004A0F9C" w:rsidRPr="007E40C1">
        <w:t>]</w:t>
      </w:r>
      <w:commentRangeEnd w:id="41"/>
      <w:r w:rsidR="00464A70">
        <w:rPr>
          <w:rStyle w:val="af2"/>
        </w:rPr>
        <w:commentReference w:id="41"/>
      </w:r>
      <w:r w:rsidR="004A0F9C">
        <w:t>, схема связей представлена на рисунке 1.1</w:t>
      </w:r>
      <w:r w:rsidR="004A0F9C" w:rsidRPr="007E40C1">
        <w:t>.</w:t>
      </w:r>
      <w:r w:rsidR="004A0F9C" w:rsidRPr="004A0F9C">
        <w:rPr>
          <w:b/>
          <w:noProof/>
          <w:lang w:eastAsia="ru-RU"/>
        </w:rPr>
        <w:t xml:space="preserve"> </w:t>
      </w:r>
    </w:p>
    <w:p w14:paraId="16513ACF" w14:textId="65C03B90"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commentRangeStart w:id="42"/>
      <w:r>
        <w:t>[</w:t>
      </w:r>
      <w:r w:rsidR="00464A70">
        <w:t xml:space="preserve"> </w:t>
      </w:r>
      <w:r>
        <w:t>]</w:t>
      </w:r>
      <w:commentRangeEnd w:id="42"/>
      <w:r w:rsidR="00464A70">
        <w:rPr>
          <w:rStyle w:val="af2"/>
        </w:rPr>
        <w:commentReference w:id="42"/>
      </w:r>
      <w:r>
        <w:t>.</w:t>
      </w:r>
    </w:p>
    <w:p w14:paraId="4549CD5F" w14:textId="433B6633" w:rsidR="004A0F9C" w:rsidRPr="00DC724F" w:rsidRDefault="004A0F9C" w:rsidP="004A0F9C">
      <w:r w:rsidRPr="007E40C1">
        <w:lastRenderedPageBreak/>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commentRangeStart w:id="43"/>
      <w:r>
        <w:t>[</w:t>
      </w:r>
      <w:r w:rsidR="00464A70">
        <w:t xml:space="preserve"> </w:t>
      </w:r>
      <w:r>
        <w:t>]</w:t>
      </w:r>
      <w:commentRangeEnd w:id="43"/>
      <w:r w:rsidR="00464A70">
        <w:rPr>
          <w:rStyle w:val="af2"/>
        </w:rPr>
        <w:commentReference w:id="43"/>
      </w:r>
      <w:r w:rsidRPr="00DC724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77777777" w:rsidR="004A0F9C" w:rsidRDefault="004A0F9C" w:rsidP="00D15C53">
            <w:pPr>
              <w:ind w:firstLine="0"/>
              <w:jc w:val="right"/>
              <w:rPr>
                <w:rFonts w:eastAsiaTheme="minorEastAsia"/>
              </w:rPr>
            </w:pPr>
            <w:r>
              <w:rPr>
                <w:rFonts w:eastAsiaTheme="minorEastAsia"/>
              </w:rPr>
              <w:t>(1)</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1F5C72D6" w:rsidR="004A0F9C" w:rsidRDefault="00FD4949" w:rsidP="004A0F9C">
      <w:pPr>
        <w:rPr>
          <w:b/>
          <w:noProof/>
          <w:lang w:eastAsia="ru-RU"/>
        </w:rPr>
      </w:pPr>
      <w:r w:rsidRPr="0042082B">
        <w:rPr>
          <w:b/>
          <w:noProof/>
          <w:lang w:eastAsia="ru-RU"/>
        </w:rPr>
        <mc:AlternateContent>
          <mc:Choice Requires="wps">
            <w:drawing>
              <wp:anchor distT="0" distB="0" distL="114300" distR="114300" simplePos="0" relativeHeight="251689984" behindDoc="0" locked="0" layoutInCell="1" allowOverlap="1" wp14:anchorId="494B85F6" wp14:editId="7DC57008">
                <wp:simplePos x="0" y="0"/>
                <wp:positionH relativeFrom="column">
                  <wp:posOffset>817880</wp:posOffset>
                </wp:positionH>
                <wp:positionV relativeFrom="paragraph">
                  <wp:posOffset>456120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64.4pt;margin-top:359.1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" filled="f" stroked="f">
                <v:textbox style="mso-fit-shape-to-text:t" inset="0,0,0,0">
                  <w:txbxContent>
                    <w:p w14:paraId="225EA149" w14:textId="4E87E1E0"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09DDBBD7" wp14:editId="1E0E6252">
            <wp:simplePos x="0" y="0"/>
            <wp:positionH relativeFrom="column">
              <wp:posOffset>377190</wp:posOffset>
            </wp:positionH>
            <wp:positionV relativeFrom="paragraph">
              <wp:posOffset>2001520</wp:posOffset>
            </wp:positionV>
            <wp:extent cx="5241925" cy="2485390"/>
            <wp:effectExtent l="0" t="0" r="0" b="0"/>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После обучения персептрон готов работать в режиме распознавания или обобщения</w:t>
      </w:r>
      <w:r w:rsidR="004A0F9C" w:rsidRPr="00140279">
        <w:t xml:space="preserve"> </w:t>
      </w:r>
      <w:commentRangeStart w:id="44"/>
      <w:r w:rsidR="004A0F9C">
        <w:t>[ ]</w:t>
      </w:r>
      <w:commentRangeEnd w:id="44"/>
      <w:r w:rsidR="004A0F9C">
        <w:rPr>
          <w:rStyle w:val="af2"/>
        </w:rPr>
        <w:commentReference w:id="44"/>
      </w:r>
      <w:r w:rsidR="004A0F9C">
        <w:t xml:space="preserve">. В этом режиме персептрону предъявляются ранее неизвестные ему объекты, при предъявлении объекта </w:t>
      </w:r>
      <w:r w:rsidR="004A0F9C"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0F9C">
        <w:t>, е</w:t>
      </w:r>
      <w:r w:rsidR="004A0F9C" w:rsidRPr="00140279">
        <w:t>сли эта сумма положительна, то принимается решение, что данный объект принадлежит к первому классу, а если она отрицательна — то ко второму</w:t>
      </w:r>
      <w:r w:rsidR="004A0F9C">
        <w:t xml:space="preserve"> </w:t>
      </w:r>
      <w:commentRangeStart w:id="45"/>
      <w:r w:rsidR="004A0F9C" w:rsidRPr="00140279">
        <w:t>[</w:t>
      </w:r>
      <w:r w:rsidR="004A0F9C">
        <w:t xml:space="preserve">  </w:t>
      </w:r>
      <w:r w:rsidR="004A0F9C" w:rsidRPr="00140279">
        <w:t>]</w:t>
      </w:r>
      <w:commentRangeEnd w:id="45"/>
      <w:r w:rsidR="004A0F9C">
        <w:rPr>
          <w:rStyle w:val="af2"/>
        </w:rPr>
        <w:commentReference w:id="45"/>
      </w:r>
      <w:r w:rsidR="004A0F9C" w:rsidRPr="00140279">
        <w:t>.</w:t>
      </w:r>
      <w:r w:rsidR="004A0F9C">
        <w:t xml:space="preserve"> На рисунке 1.2 представлена архитектура многослойного персептрона.</w:t>
      </w:r>
      <w:r w:rsidR="004A0F9C" w:rsidRPr="004A0F9C">
        <w:rPr>
          <w:b/>
          <w:noProof/>
          <w:lang w:eastAsia="ru-RU"/>
        </w:rPr>
        <w:t xml:space="preserve"> </w:t>
      </w:r>
    </w:p>
    <w:p w14:paraId="7C855162" w14:textId="4F0234A5" w:rsidR="00880250" w:rsidRDefault="004A0F9C" w:rsidP="004A0F9C">
      <w:r w:rsidRPr="0042082B">
        <w:rPr>
          <w:b/>
        </w:rPr>
        <w:t>Нейронная сеть Хопфилда</w:t>
      </w:r>
      <w:r w:rsidRPr="0042082B">
        <w:t xml:space="preserve"> </w:t>
      </w:r>
      <w:r>
        <w:t xml:space="preserve">(Рисунок 1.3) – </w:t>
      </w:r>
      <w:r w:rsidRPr="0042082B">
        <w:t>полносвязная нейронная сеть с симметричной матрицей связей. В процессе работы динамика так</w:t>
      </w:r>
      <w:r>
        <w:t xml:space="preserve">их сетей сходится </w:t>
      </w:r>
      <w:r w:rsidRPr="0042082B">
        <w:t>к одному из положений равновесия</w:t>
      </w:r>
      <w:r>
        <w:t>, которые</w:t>
      </w:r>
      <w:r w:rsidRPr="0042082B">
        <w:t xml:space="preserve"> определяются заранее в процессе обучения, они являются локальными минимумами функционала, называемого </w:t>
      </w:r>
      <w:r>
        <w:lastRenderedPageBreak/>
        <w:t>«</w:t>
      </w:r>
      <w:r w:rsidRPr="0042082B">
        <w:t>энергией</w:t>
      </w:r>
      <w:r>
        <w:t>»</w:t>
      </w:r>
      <w:r w:rsidRPr="0042082B">
        <w:t xml:space="preserve"> сети. Такая сеть может быть использована как автоассоциативная </w:t>
      </w:r>
      <w:r w:rsidR="00FD4949" w:rsidRPr="0042082B">
        <w:rPr>
          <w:b/>
          <w:noProof/>
          <w:lang w:eastAsia="ru-RU"/>
        </w:rPr>
        <mc:AlternateContent>
          <mc:Choice Requires="wps">
            <w:drawing>
              <wp:anchor distT="0" distB="0" distL="114300" distR="114300" simplePos="0" relativeHeight="251667456" behindDoc="0" locked="0" layoutInCell="1" allowOverlap="1" wp14:anchorId="0930F70F" wp14:editId="28DC829B">
                <wp:simplePos x="0" y="0"/>
                <wp:positionH relativeFrom="column">
                  <wp:posOffset>592455</wp:posOffset>
                </wp:positionH>
                <wp:positionV relativeFrom="paragraph">
                  <wp:posOffset>3296285</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196166" w:rsidRPr="009E4309"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6.65pt;margin-top:259.55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" stroked="f">
                <v:textbox style="mso-fit-shape-to-text:t" inset="0,0,0,0">
                  <w:txbxContent>
                    <w:p w14:paraId="028CFFDE" w14:textId="078070D4" w:rsidR="00196166" w:rsidRPr="009E4309"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FD4949" w:rsidRPr="0042082B">
        <w:rPr>
          <w:b/>
          <w:noProof/>
          <w:lang w:eastAsia="ru-RU"/>
        </w:rPr>
        <w:drawing>
          <wp:anchor distT="0" distB="0" distL="114300" distR="114300" simplePos="0" relativeHeight="251666432" behindDoc="0" locked="0" layoutInCell="1" allowOverlap="1" wp14:anchorId="50A19463" wp14:editId="21933ECA">
            <wp:simplePos x="0" y="0"/>
            <wp:positionH relativeFrom="column">
              <wp:posOffset>1882140</wp:posOffset>
            </wp:positionH>
            <wp:positionV relativeFrom="paragraph">
              <wp:posOffset>577850</wp:posOffset>
            </wp:positionV>
            <wp:extent cx="2400935" cy="27495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9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t xml:space="preserve">память, как фильтр, а также для решения некоторых задач оптимизации. </w:t>
      </w:r>
    </w:p>
    <w:p w14:paraId="1DF6D427" w14:textId="1062FC40"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commentRangeStart w:id="46"/>
      <w:r>
        <w:t xml:space="preserve">[ </w:t>
      </w:r>
      <w:r w:rsidRPr="0042082B">
        <w:t>]</w:t>
      </w:r>
      <w:commentRangeEnd w:id="46"/>
      <w:r>
        <w:rPr>
          <w:rStyle w:val="af2"/>
        </w:rPr>
        <w:commentReference w:id="46"/>
      </w:r>
      <w:r w:rsidRPr="0042082B">
        <w:t>.</w:t>
      </w:r>
      <w:r w:rsidR="00880250" w:rsidRPr="00880250">
        <w:t xml:space="preserve"> </w:t>
      </w:r>
      <w:r w:rsidR="00880250">
        <w:t>Формула обуч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1F5C6E73" w:rsidR="00880250" w:rsidRDefault="00880250" w:rsidP="00B15A5E">
            <w:pPr>
              <w:ind w:firstLine="0"/>
              <w:jc w:val="right"/>
              <w:rPr>
                <w:rFonts w:eastAsiaTheme="minorEastAsia"/>
              </w:rPr>
            </w:pPr>
            <w:r>
              <w:rPr>
                <w:rFonts w:eastAsiaTheme="minorEastAsia"/>
              </w:rPr>
              <w:t>(</w:t>
            </w:r>
            <w:r w:rsidR="00B15A5E">
              <w:rPr>
                <w:rFonts w:eastAsiaTheme="minorEastAsia"/>
              </w:rPr>
              <w:t>2</w:t>
            </w:r>
            <w:r>
              <w:rPr>
                <w:rFonts w:eastAsiaTheme="minorEastAsia"/>
              </w:rPr>
              <w:t>)</w:t>
            </w:r>
          </w:p>
        </w:tc>
      </w:tr>
    </w:tbl>
    <w:p w14:paraId="129BB98A" w14:textId="06C4B22C"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196166"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196166"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1338F251"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255C3A97" w:rsidR="004A0F9C" w:rsidRDefault="004A0F9C" w:rsidP="00B258BC">
            <w:pPr>
              <w:keepNext/>
              <w:ind w:firstLine="0"/>
              <w:jc w:val="right"/>
              <w:rPr>
                <w:rFonts w:eastAsiaTheme="minorEastAsia"/>
              </w:rPr>
            </w:pPr>
            <w:r>
              <w:rPr>
                <w:rFonts w:eastAsiaTheme="minorEastAsia"/>
              </w:rPr>
              <w:t>(</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196166"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196166"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196166"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01D6EA10" w:rsidR="00F160EA" w:rsidRDefault="00FD4949" w:rsidP="004A0F9C">
      <w:r>
        <w:rPr>
          <w:noProof/>
          <w:lang w:eastAsia="ru-RU"/>
        </w:rPr>
        <w:lastRenderedPageBreak/>
        <w:drawing>
          <wp:anchor distT="0" distB="0" distL="114300" distR="114300" simplePos="0" relativeHeight="251669504" behindDoc="0" locked="0" layoutInCell="1" allowOverlap="1" wp14:anchorId="61A45654" wp14:editId="0F63B2E8">
            <wp:simplePos x="0" y="0"/>
            <wp:positionH relativeFrom="column">
              <wp:posOffset>1625600</wp:posOffset>
            </wp:positionH>
            <wp:positionV relativeFrom="paragraph">
              <wp:posOffset>1405255</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0528" behindDoc="0" locked="0" layoutInCell="1" allowOverlap="1" wp14:anchorId="15C2B299" wp14:editId="4A505D60">
                <wp:simplePos x="0" y="0"/>
                <wp:positionH relativeFrom="column">
                  <wp:posOffset>597535</wp:posOffset>
                </wp:positionH>
                <wp:positionV relativeFrom="paragraph">
                  <wp:posOffset>4042410</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196166" w:rsidRPr="009E4309"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47.05pt;margin-top:318.3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" stroked="f">
                <v:textbox style="mso-fit-shape-to-text:t" inset="0,0,0,0">
                  <w:txbxContent>
                    <w:p w14:paraId="7640A90F" w14:textId="4D491DB7" w:rsidR="00196166" w:rsidRPr="009E4309"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commentRangeStart w:id="47"/>
      <w:r w:rsidR="004A0F9C" w:rsidRPr="0042082B">
        <w:t>[</w:t>
      </w:r>
      <w:r w:rsidR="004A0F9C">
        <w:t xml:space="preserve"> </w:t>
      </w:r>
      <w:r w:rsidR="004A0F9C" w:rsidRPr="0042082B">
        <w:t>]</w:t>
      </w:r>
      <w:commentRangeEnd w:id="47"/>
      <w:r w:rsidR="004A0F9C">
        <w:rPr>
          <w:rStyle w:val="af2"/>
        </w:rPr>
        <w:commentReference w:id="47"/>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Несмотря на это, из-за ряда проблем, машины Больцмана с неограниченной связностью не могут использоваться для решения практических проблем. Если же 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7EB7D3B6" w:rsidR="00880250" w:rsidRDefault="00880250" w:rsidP="00B15A5E">
            <w:pPr>
              <w:ind w:firstLine="0"/>
              <w:jc w:val="right"/>
              <w:rPr>
                <w:rFonts w:eastAsiaTheme="minorEastAsia"/>
              </w:rPr>
            </w:pPr>
            <w:r>
              <w:rPr>
                <w:rFonts w:eastAsiaTheme="minorEastAsia"/>
              </w:rPr>
              <w:t>(</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196166"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196166"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77777777"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commentRangeStart w:id="48"/>
      <w:r w:rsidRPr="002F7C8B">
        <w:t>[ ]</w:t>
      </w:r>
      <w:commentRangeEnd w:id="48"/>
      <w:r>
        <w:rPr>
          <w:rStyle w:val="af2"/>
        </w:rPr>
        <w:commentReference w:id="48"/>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6C955C35" w:rsidR="004A0F9C" w:rsidRDefault="004A0F9C" w:rsidP="00B15A5E">
            <w:pPr>
              <w:ind w:firstLine="0"/>
              <w:jc w:val="right"/>
              <w:rPr>
                <w:rFonts w:eastAsiaTheme="minorEastAsia"/>
              </w:rPr>
            </w:pPr>
            <w:r>
              <w:rPr>
                <w:rFonts w:eastAsiaTheme="minorEastAsia"/>
              </w:rPr>
              <w:t>(</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196166"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196166"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196166"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196166"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196166"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3D0E9CC9" w14:textId="4EE10506" w:rsidR="00FD4949" w:rsidRDefault="00FD4949"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5A983A28">
                <wp:simplePos x="0" y="0"/>
                <wp:positionH relativeFrom="column">
                  <wp:posOffset>584200</wp:posOffset>
                </wp:positionH>
                <wp:positionV relativeFrom="paragraph">
                  <wp:posOffset>440690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196166" w:rsidRPr="009E4309"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pt;margin-top:347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" stroked="f">
                <v:textbox style="mso-fit-shape-to-text:t" inset="0,0,0,0">
                  <w:txbxContent>
                    <w:p w14:paraId="29A2943F" w14:textId="0EA0C237" w:rsidR="00196166" w:rsidRPr="009E4309"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463252F8">
            <wp:simplePos x="0" y="0"/>
            <wp:positionH relativeFrom="column">
              <wp:posOffset>1710690</wp:posOffset>
            </wp:positionH>
            <wp:positionV relativeFrom="paragraph">
              <wp:posOffset>1419225</wp:posOffset>
            </wp:positionV>
            <wp:extent cx="2819400" cy="2992120"/>
            <wp:effectExtent l="0" t="0" r="0" b="0"/>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E25AED">
        <w:rPr>
          <w:b/>
        </w:rPr>
        <w:t xml:space="preserve">Ограниченная машина Больцмана или </w:t>
      </w:r>
      <w:r w:rsidR="004A0F9C" w:rsidRPr="00E25AED">
        <w:rPr>
          <w:b/>
          <w:lang w:val="en-US"/>
        </w:rPr>
        <w:t>RBM</w:t>
      </w:r>
      <w:r w:rsidR="004A0F9C">
        <w:rPr>
          <w:b/>
        </w:rPr>
        <w:t xml:space="preserve"> </w:t>
      </w:r>
      <w:r w:rsidR="004A0F9C">
        <w:t xml:space="preserve">(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commentRangeStart w:id="49"/>
      <w:r w:rsidR="004A0F9C">
        <w:t>[ ]</w:t>
      </w:r>
      <w:commentRangeEnd w:id="49"/>
      <w:r w:rsidR="004A0F9C">
        <w:rPr>
          <w:rStyle w:val="af2"/>
        </w:rPr>
        <w:commentReference w:id="49"/>
      </w:r>
      <w:r w:rsidR="004A0F9C">
        <w:t>.</w:t>
      </w:r>
      <w:r w:rsidR="004A0F9C" w:rsidRPr="00E25AED">
        <w:t xml:space="preserve"> </w:t>
      </w:r>
    </w:p>
    <w:p w14:paraId="4A559570" w14:textId="6761E053" w:rsidR="00B15A5E" w:rsidRDefault="004A0F9C" w:rsidP="004A0F9C">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commentRangeStart w:id="50"/>
      <w:r w:rsidRPr="00E25AED">
        <w:t>[ ]</w:t>
      </w:r>
      <w:commentRangeEnd w:id="50"/>
      <w:r>
        <w:rPr>
          <w:rStyle w:val="af2"/>
        </w:rPr>
        <w:commentReference w:id="50"/>
      </w:r>
      <w:r w:rsidR="00B15A5E">
        <w:t>. Вид обучения</w:t>
      </w:r>
      <w:r w:rsidR="00B15A5E" w:rsidRPr="00FD4949">
        <w:t>:</w:t>
      </w:r>
    </w:p>
    <w:tbl>
      <w:tblPr>
        <w:tblStyle w:val="af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63A3C270" w:rsidR="00B15A5E" w:rsidRDefault="00B15A5E" w:rsidP="00B258BC">
            <w:pPr>
              <w:ind w:firstLine="0"/>
              <w:jc w:val="right"/>
              <w:rPr>
                <w:rFonts w:eastAsiaTheme="minorEastAsia"/>
              </w:rPr>
            </w:pPr>
            <w:r>
              <w:rPr>
                <w:rFonts w:eastAsiaTheme="minorEastAsia"/>
              </w:rPr>
              <w:t>(</w:t>
            </w:r>
            <w:r w:rsidR="00B258BC">
              <w:rPr>
                <w:rFonts w:eastAsiaTheme="minorEastAsia"/>
              </w:rPr>
              <w:t>6</w:t>
            </w:r>
            <w:r>
              <w:rPr>
                <w:rFonts w:eastAsiaTheme="minorEastAsia"/>
              </w:rPr>
              <w:t>)</w:t>
            </w:r>
          </w:p>
        </w:tc>
      </w:tr>
    </w:tbl>
    <w:p w14:paraId="1ABD3D71" w14:textId="6E9C9E80"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18F75FE8" w:rsidR="004A0F9C" w:rsidRDefault="004A0F9C" w:rsidP="004A0F9C">
      <w:r w:rsidRPr="0024684F">
        <w:t>В ограниченной машине Больцмана нейроны образуют двудольн</w:t>
      </w:r>
      <w:r w:rsidR="00FD4949">
        <w:t xml:space="preserve">ый граф, с одной стороны графа </w:t>
      </w:r>
      <w:r w:rsidRPr="0024684F">
        <w:t>находятся видимые нейроны (вход), а с другой стороны</w:t>
      </w:r>
      <w:r>
        <w:t xml:space="preserve"> –</w:t>
      </w:r>
      <w:r w:rsidRPr="0024684F">
        <w:t xml:space="preserve"> скрытые, причём перекрёстные связи устанавливаются между каждым видимым и </w:t>
      </w:r>
      <w:r w:rsidRPr="0024684F">
        <w:lastRenderedPageBreak/>
        <w:t>каждым скрытым нейроном. Такая система связей позволяет применить при обучении сети метод градиентного спуска с контрастивной дивергенцией</w:t>
      </w:r>
      <w:r>
        <w:t xml:space="preserve"> </w:t>
      </w:r>
      <w:commentRangeStart w:id="51"/>
      <w:r w:rsidRPr="0024684F">
        <w:t>[ ]</w:t>
      </w:r>
      <w:commentRangeEnd w:id="51"/>
      <w:r>
        <w:rPr>
          <w:rStyle w:val="af2"/>
        </w:rPr>
        <w:commentReference w:id="51"/>
      </w:r>
      <w:r>
        <w:t>.</w:t>
      </w:r>
      <w:r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26DAFDA8" w:rsidR="004A0F9C" w:rsidRDefault="004A0F9C" w:rsidP="00B258BC">
            <w:pPr>
              <w:ind w:firstLine="0"/>
              <w:jc w:val="right"/>
              <w:rPr>
                <w:rFonts w:eastAsiaTheme="minorEastAsia"/>
              </w:rPr>
            </w:pPr>
            <w:r>
              <w:rPr>
                <w:rFonts w:eastAsiaTheme="minorEastAsia"/>
              </w:rPr>
              <w:t>(</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196166"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196166"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196166"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196166"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3C711B38" w14:textId="4F8ACEB4" w:rsidR="003F4419" w:rsidRDefault="00196166" w:rsidP="00052F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7EBB9D65" w14:textId="29A69E1E" w:rsidR="004A0F9C" w:rsidRDefault="00FD4949" w:rsidP="004A0F9C">
      <w:r>
        <w:rPr>
          <w:noProof/>
          <w:lang w:eastAsia="ru-RU"/>
        </w:rPr>
        <w:drawing>
          <wp:anchor distT="0" distB="0" distL="114300" distR="114300" simplePos="0" relativeHeight="251672576" behindDoc="0" locked="0" layoutInCell="1" allowOverlap="1" wp14:anchorId="56A48C2E" wp14:editId="25AA41E7">
            <wp:simplePos x="0" y="0"/>
            <wp:positionH relativeFrom="column">
              <wp:posOffset>1901190</wp:posOffset>
            </wp:positionH>
            <wp:positionV relativeFrom="paragraph">
              <wp:posOffset>2542540</wp:posOffset>
            </wp:positionV>
            <wp:extent cx="2324100" cy="2741295"/>
            <wp:effectExtent l="0" t="0" r="0" b="1905"/>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2082B">
        <w:rPr>
          <w:b/>
          <w:noProof/>
          <w:lang w:eastAsia="ru-RU"/>
        </w:rPr>
        <mc:AlternateContent>
          <mc:Choice Requires="wps">
            <w:drawing>
              <wp:anchor distT="0" distB="0" distL="114300" distR="114300" simplePos="0" relativeHeight="251673600" behindDoc="0" locked="0" layoutInCell="1" allowOverlap="1" wp14:anchorId="45C18A54" wp14:editId="6EA4C1D0">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196166" w:rsidRPr="00D017B2"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196166" w:rsidRPr="00D017B2"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sidR="004A0F9C">
        <w:t xml:space="preserve">Особенностью ограниченных машин Больцмана является возможность проходить обучение без учителя в виде сети глубоких убеждений или </w:t>
      </w:r>
      <w:r w:rsidR="004A0F9C">
        <w:rPr>
          <w:lang w:val="en-US"/>
        </w:rPr>
        <w:t>DBN</w:t>
      </w:r>
      <w:r w:rsidR="004A0F9C" w:rsidRPr="00313DC0">
        <w:t xml:space="preserve"> </w:t>
      </w:r>
      <w:commentRangeStart w:id="52"/>
      <w:r w:rsidR="004A0F9C" w:rsidRPr="00313DC0">
        <w:t>[ ]</w:t>
      </w:r>
      <w:commentRangeEnd w:id="52"/>
      <w:r w:rsidR="004A0F9C">
        <w:rPr>
          <w:rStyle w:val="af2"/>
        </w:rPr>
        <w:commentReference w:id="52"/>
      </w:r>
      <w:r w:rsidR="004A0F9C">
        <w:t>, которую можно рассматривать к</w:t>
      </w:r>
      <w:r w:rsidR="004A0F9C"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rsidR="004A0F9C">
        <w:t xml:space="preserve">х (Рисунок 1.6). Скрытый слой машины представляет собой глубокие признаки в данных, которые выявляются в процессе </w:t>
      </w:r>
      <w:r w:rsidR="004A0F9C">
        <w:rPr>
          <w:rFonts w:ascii="Arial" w:hAnsi="Arial" w:cs="Arial"/>
          <w:color w:val="202122"/>
          <w:sz w:val="21"/>
          <w:szCs w:val="21"/>
          <w:shd w:val="clear" w:color="auto" w:fill="FFFFFF"/>
        </w:rPr>
        <w:t>обучения</w:t>
      </w:r>
      <w:r w:rsidR="004A0F9C">
        <w:t>.</w:t>
      </w:r>
      <w:r w:rsidR="004A0F9C" w:rsidRPr="007F54CF">
        <w:rPr>
          <w:b/>
          <w:noProof/>
          <w:lang w:eastAsia="ru-RU"/>
        </w:rPr>
        <w:t xml:space="preserve"> </w:t>
      </w:r>
    </w:p>
    <w:p w14:paraId="7E922FC9" w14:textId="3CF7A97C" w:rsidR="004A0F9C" w:rsidRDefault="004A0F9C" w:rsidP="004A0F9C">
      <w:r w:rsidRPr="00D017B2">
        <w:rPr>
          <w:b/>
        </w:rPr>
        <w:lastRenderedPageBreak/>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commentRangeStart w:id="53"/>
      <w:r>
        <w:t>[ ]</w:t>
      </w:r>
      <w:commentRangeEnd w:id="53"/>
      <w:r>
        <w:rPr>
          <w:rStyle w:val="af2"/>
        </w:rPr>
        <w:commentReference w:id="53"/>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о его состояние равно 0 или 1</w:t>
      </w:r>
      <w:r w:rsidRPr="00D017B2">
        <w:t xml:space="preserve"> </w:t>
      </w:r>
      <w:commentRangeStart w:id="54"/>
      <w:r>
        <w:t>[ ]</w:t>
      </w:r>
      <w:commentRangeEnd w:id="54"/>
      <w:r>
        <w:rPr>
          <w:rStyle w:val="af2"/>
        </w:rPr>
        <w:commentReference w:id="54"/>
      </w:r>
      <w:r>
        <w:t>.</w:t>
      </w:r>
      <w:r w:rsidRPr="00B643BC">
        <w:t xml:space="preserve"> </w:t>
      </w:r>
    </w:p>
    <w:p w14:paraId="49403B37" w14:textId="2159B96A" w:rsidR="004A0F9C" w:rsidRDefault="00B258BC" w:rsidP="004A0F9C">
      <w:r w:rsidRPr="0042082B">
        <w:rPr>
          <w:b/>
          <w:noProof/>
          <w:lang w:eastAsia="ru-RU"/>
        </w:rPr>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 xml:space="preserve">Машины Гельмгольца обычно обучаются с использованием неконтролируемого алгоритма обучения, такого как алгоритм бодрствования-сна </w:t>
      </w:r>
      <w:commentRangeStart w:id="55"/>
      <w:r w:rsidR="004A0F9C">
        <w:t>[ ]</w:t>
      </w:r>
      <w:commentRangeEnd w:id="55"/>
      <w:r w:rsidR="004A0F9C">
        <w:rPr>
          <w:rStyle w:val="af2"/>
        </w:rPr>
        <w:commentReference w:id="55"/>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327DDDF1"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commentRangeStart w:id="56"/>
      <w:r>
        <w:t>[ ]</w:t>
      </w:r>
      <w:commentRangeEnd w:id="56"/>
      <w:r>
        <w:rPr>
          <w:rStyle w:val="af2"/>
        </w:rPr>
        <w:commentReference w:id="56"/>
      </w:r>
      <w:r>
        <w:t xml:space="preserve">. Простейшая архитектура </w:t>
      </w:r>
      <w:r>
        <w:lastRenderedPageBreak/>
        <w:t xml:space="preserve">автокодировщика – сеть прямого распространения, без обратных связей, наиболее 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commentRangeStart w:id="57"/>
      <w:r w:rsidRPr="00801CBB">
        <w:t>[ ]</w:t>
      </w:r>
      <w:commentRangeEnd w:id="57"/>
      <w:r>
        <w:rPr>
          <w:rStyle w:val="af2"/>
        </w:rPr>
        <w:commentReference w:id="57"/>
      </w:r>
      <w:r>
        <w:t xml:space="preserve">. Для улучшения результатов на </w:t>
      </w:r>
      <w:r w:rsidR="001455E1" w:rsidRPr="001455E1">
        <w:t>нейронн</w:t>
      </w:r>
      <w:r w:rsidR="001455E1">
        <w:t xml:space="preserve">ую </w:t>
      </w:r>
      <w:r w:rsidR="001455E1" w:rsidRPr="001455E1">
        <w:t>сеть</w:t>
      </w:r>
      <w:r w:rsidRPr="001455E1">
        <w:t xml:space="preserve"> </w:t>
      </w:r>
      <w:r>
        <w:t xml:space="preserve">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w:t>
      </w:r>
      <w:r w:rsidR="001455E1" w:rsidRPr="001455E1">
        <w:t>нейронная сеть</w:t>
      </w:r>
      <w:r w:rsidRPr="001455E1">
        <w:t xml:space="preserve"> </w:t>
      </w:r>
      <w:r>
        <w:t xml:space="preserve">автоматически обучается выделять из входных данных общие признаки, которые кодируются в значениях весов искусственной нейронной сети. Так, при обучении сети на наборе различных </w:t>
      </w:r>
      <w:r w:rsidR="00FD4949" w:rsidRPr="0042082B">
        <w:rPr>
          <w:b/>
          <w:noProof/>
          <w:lang w:eastAsia="ru-RU"/>
        </w:rPr>
        <mc:AlternateContent>
          <mc:Choice Requires="wps">
            <w:drawing>
              <wp:anchor distT="0" distB="0" distL="114300" distR="114300" simplePos="0" relativeHeight="251678720" behindDoc="0" locked="0" layoutInCell="1" allowOverlap="1" wp14:anchorId="0FC88454" wp14:editId="21B83A3F">
                <wp:simplePos x="0" y="0"/>
                <wp:positionH relativeFrom="column">
                  <wp:posOffset>6350</wp:posOffset>
                </wp:positionH>
                <wp:positionV relativeFrom="paragraph">
                  <wp:posOffset>60007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3" type="#_x0000_t202" style="position:absolute;left:0;text-align:left;margin-left:.5pt;margin-top:472.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2GRwIAAGwEAAAOAAAAZHJzL2Uyb0RvYy54bWysVMFuEzEQvSPxD5bvZJOmFF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" stroked="f">
                <v:textbox style="mso-fit-shape-to-text:t" inset="0,0,0,0">
                  <w:txbxContent>
                    <w:p w14:paraId="6AF42CAD" w14:textId="30364FB5"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rsidR="00FD4949">
        <w:rPr>
          <w:noProof/>
          <w:lang w:eastAsia="ru-RU"/>
        </w:rPr>
        <w:drawing>
          <wp:anchor distT="0" distB="0" distL="114300" distR="114300" simplePos="0" relativeHeight="251676672" behindDoc="0" locked="0" layoutInCell="1" allowOverlap="1" wp14:anchorId="122968C0" wp14:editId="339F589B">
            <wp:simplePos x="0" y="0"/>
            <wp:positionH relativeFrom="column">
              <wp:posOffset>302895</wp:posOffset>
            </wp:positionH>
            <wp:positionV relativeFrom="paragraph">
              <wp:posOffset>37122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ходных изображений, </w:t>
      </w:r>
      <w:r w:rsidR="001455E1">
        <w:t>н</w:t>
      </w:r>
      <w:r w:rsidR="001455E1" w:rsidRPr="001455E1">
        <w:t xml:space="preserve">ейронная сеть </w:t>
      </w:r>
      <w:r>
        <w:t xml:space="preserve">может самостоятельно обучиться </w:t>
      </w:r>
      <w:r w:rsidR="00FD4949" w:rsidRPr="0042082B">
        <w:rPr>
          <w:b/>
          <w:noProof/>
          <w:lang w:eastAsia="ru-RU"/>
        </w:rPr>
        <mc:AlternateContent>
          <mc:Choice Requires="wps">
            <w:drawing>
              <wp:anchor distT="0" distB="0" distL="114300" distR="114300" simplePos="0" relativeHeight="251679744" behindDoc="0" locked="0" layoutInCell="1" allowOverlap="1" wp14:anchorId="3C114D4A" wp14:editId="6357EA59">
                <wp:simplePos x="0" y="0"/>
                <wp:positionH relativeFrom="column">
                  <wp:posOffset>3255010</wp:posOffset>
                </wp:positionH>
                <wp:positionV relativeFrom="paragraph">
                  <wp:posOffset>6089650</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4" type="#_x0000_t202" style="position:absolute;left:0;text-align:left;margin-left:256.3pt;margin-top:479.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SAIAAGwEAAAOAAAAZHJzL2Uyb0RvYy54bWysVMFuEzEQvSPxD5bvZJNULW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9uaDEMI0aHb4cvh6+HX4cvj9+evxMMIAs1dZPMHllMT00b6BBtXu/R2cE35ROxy/C&#10;IhhHvvdHjkUTCEfn+PRiPHyN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" stroked="f">
                <v:textbox style="mso-fit-shape-to-text:t" inset="0,0,0,0">
                  <w:txbxContent>
                    <w:p w14:paraId="1B10B4C8" w14:textId="3BABDBD8"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sidR="00FD4949">
        <w:rPr>
          <w:noProof/>
          <w:lang w:eastAsia="ru-RU"/>
        </w:rPr>
        <w:drawing>
          <wp:anchor distT="0" distB="0" distL="114300" distR="114300" simplePos="0" relativeHeight="251677696" behindDoc="0" locked="0" layoutInCell="1" allowOverlap="1" wp14:anchorId="632B4CE7" wp14:editId="65E37DA4">
            <wp:simplePos x="0" y="0"/>
            <wp:positionH relativeFrom="column">
              <wp:posOffset>3479800</wp:posOffset>
            </wp:positionH>
            <wp:positionV relativeFrom="paragraph">
              <wp:posOffset>3711575</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аспознавать линии и полосы под различными углами </w:t>
      </w:r>
      <w:commentRangeStart w:id="58"/>
      <w:r w:rsidRPr="0067359D">
        <w:t>[</w:t>
      </w:r>
      <w:r>
        <w:t xml:space="preserve"> </w:t>
      </w:r>
      <w:r w:rsidRPr="0067359D">
        <w:t>]</w:t>
      </w:r>
      <w:commentRangeEnd w:id="58"/>
      <w:r>
        <w:rPr>
          <w:rStyle w:val="af2"/>
        </w:rPr>
        <w:commentReference w:id="58"/>
      </w:r>
      <w:r>
        <w:t>.</w:t>
      </w:r>
      <w:r w:rsidRPr="0067359D">
        <w:t xml:space="preserve"> </w:t>
      </w:r>
    </w:p>
    <w:p w14:paraId="04DB9362" w14:textId="77777777"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 xml:space="preserve">мерных данных для визуализации </w:t>
      </w:r>
      <w:commentRangeStart w:id="59"/>
      <w:r>
        <w:t xml:space="preserve">[ </w:t>
      </w:r>
      <w:r w:rsidRPr="0067359D">
        <w:t>]</w:t>
      </w:r>
      <w:commentRangeEnd w:id="59"/>
      <w:r>
        <w:rPr>
          <w:rStyle w:val="af2"/>
        </w:rPr>
        <w:commentReference w:id="59"/>
      </w:r>
      <w:r w:rsidRPr="0067359D">
        <w:t>.</w:t>
      </w:r>
    </w:p>
    <w:p w14:paraId="76B1C0EF" w14:textId="27D6D92B"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commentRangeStart w:id="60"/>
      <w:r w:rsidRPr="00E81CC2">
        <w:t>[ ]</w:t>
      </w:r>
      <w:commentRangeEnd w:id="60"/>
      <w:r>
        <w:rPr>
          <w:rStyle w:val="af2"/>
        </w:rPr>
        <w:commentReference w:id="60"/>
      </w:r>
      <w:r>
        <w:t xml:space="preserve">. Архитектурно близок к простому автокодировщику, но с </w:t>
      </w:r>
      <w:r>
        <w:lastRenderedPageBreak/>
        <w:t xml:space="preserve">различиями в цели математической формулировки </w:t>
      </w:r>
      <w:commentRangeStart w:id="61"/>
      <w:r>
        <w:t>[ ]</w:t>
      </w:r>
      <w:commentRangeEnd w:id="61"/>
      <w:r>
        <w:rPr>
          <w:rStyle w:val="af2"/>
        </w:rPr>
        <w:commentReference w:id="61"/>
      </w:r>
      <w:r>
        <w:t>. Вариационные автокодировщики позволяют переписывать задачи статистического вывода как задачи статистической оптимизации (т.е. находить значения параметров, которые минимизируют некоторую целевую функцию)</w:t>
      </w:r>
      <w:r w:rsidRPr="00DC1893">
        <w:t xml:space="preserve"> </w:t>
      </w:r>
      <w:commentRangeStart w:id="62"/>
      <w:r>
        <w:t>[ ]</w:t>
      </w:r>
      <w:commentRangeEnd w:id="62"/>
      <w:r>
        <w:rPr>
          <w:rStyle w:val="af2"/>
        </w:rPr>
        <w:commentReference w:id="62"/>
      </w:r>
      <w:r>
        <w:t xml:space="preserve">.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commentRangeStart w:id="63"/>
      <w:r>
        <w:t>[ ]</w:t>
      </w:r>
      <w:commentRangeEnd w:id="63"/>
      <w:r>
        <w:rPr>
          <w:rStyle w:val="af2"/>
        </w:rPr>
        <w:commentReference w:id="63"/>
      </w:r>
      <w:r>
        <w:t xml:space="preserve">, его эффективность была доказана в других областях машинного обучения: частичное обучение </w:t>
      </w:r>
      <w:commentRangeStart w:id="64"/>
      <w:r>
        <w:t>[ ]</w:t>
      </w:r>
      <w:commentRangeEnd w:id="64"/>
      <w:r>
        <w:rPr>
          <w:rStyle w:val="af2"/>
        </w:rPr>
        <w:commentReference w:id="64"/>
      </w:r>
      <w:r>
        <w:t xml:space="preserve"> или обучение с учителем </w:t>
      </w:r>
      <w:commentRangeStart w:id="65"/>
      <w:r>
        <w:t>[ ]</w:t>
      </w:r>
      <w:commentRangeEnd w:id="65"/>
      <w:r>
        <w:rPr>
          <w:rStyle w:val="af2"/>
        </w:rPr>
        <w:commentReference w:id="65"/>
      </w:r>
      <w:r>
        <w:t>.</w:t>
      </w:r>
      <w:r w:rsidRPr="00DC1893">
        <w:t xml:space="preserve"> </w:t>
      </w:r>
    </w:p>
    <w:p w14:paraId="1C4382B8" w14:textId="5E19E9F9" w:rsidR="004A0F9C" w:rsidRDefault="004A0F9C" w:rsidP="004A0F9C">
      <w:r w:rsidRPr="0042082B">
        <w:rPr>
          <w:b/>
          <w:noProof/>
          <w:lang w:eastAsia="ru-RU"/>
        </w:rPr>
        <mc:AlternateContent>
          <mc:Choice Requires="wps">
            <w:drawing>
              <wp:anchor distT="0" distB="0" distL="114300" distR="114300" simplePos="0" relativeHeight="251683840" behindDoc="0" locked="0" layoutInCell="1" allowOverlap="1" wp14:anchorId="1F583CB9" wp14:editId="323A7DBD">
                <wp:simplePos x="0" y="0"/>
                <wp:positionH relativeFrom="column">
                  <wp:posOffset>969757</wp:posOffset>
                </wp:positionH>
                <wp:positionV relativeFrom="paragraph">
                  <wp:posOffset>5851600</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5" type="#_x0000_t202" style="position:absolute;left:0;text-align:left;margin-left:76.35pt;margin-top:460.7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UHNgIAAEQEAAAOAAAAZHJzL2Uyb0RvYy54bWysU81u2zAMvg/YOwi6L07Srm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" filled="f" stroked="f">
                <v:textbox style="mso-fit-shape-to-text:t" inset="0,0,0,0">
                  <w:txbxContent>
                    <w:p w14:paraId="3462E8C0" w14:textId="6BC2E3C6"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6A2DA7A7">
            <wp:simplePos x="0" y="0"/>
            <wp:positionH relativeFrom="column">
              <wp:posOffset>1037590</wp:posOffset>
            </wp:positionH>
            <wp:positionV relativeFrom="paragraph">
              <wp:posOffset>4138818</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82816" behindDoc="0" locked="0" layoutInCell="1" allowOverlap="1" wp14:anchorId="7485A0EF" wp14:editId="457BE6E9">
                <wp:simplePos x="0" y="0"/>
                <wp:positionH relativeFrom="column">
                  <wp:posOffset>1420009</wp:posOffset>
                </wp:positionH>
                <wp:positionV relativeFrom="paragraph">
                  <wp:posOffset>1979631</wp:posOffset>
                </wp:positionV>
                <wp:extent cx="3044190" cy="635"/>
                <wp:effectExtent l="0" t="0" r="3810" b="0"/>
                <wp:wrapTopAndBottom/>
                <wp:docPr id="42" name="Надпись 42"/>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5187E9FC" w14:textId="06325D52"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6" type="#_x0000_t202" style="position:absolute;left:0;text-align:left;margin-left:111.8pt;margin-top:155.9pt;width:239.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" stroked="f">
                <v:textbox style="mso-fit-shape-to-text:t" inset="0,0,0,0">
                  <w:txbxContent>
                    <w:p w14:paraId="5187E9FC" w14:textId="06325D52" w:rsidR="00196166" w:rsidRPr="00B643BC" w:rsidRDefault="00196166"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0768" behindDoc="0" locked="0" layoutInCell="1" allowOverlap="1" wp14:anchorId="3D565CAD" wp14:editId="352E1F22">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t>В</w:t>
      </w:r>
      <w:r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t xml:space="preserve"> (Рисунок 1.11)</w:t>
      </w:r>
      <w:r w:rsidRPr="00DC1893">
        <w:t xml:space="preserve"> </w:t>
      </w:r>
      <w:commentRangeStart w:id="66"/>
      <w:r w:rsidRPr="008A609E">
        <w:t>[</w:t>
      </w:r>
      <w:r w:rsidRPr="00DC1893">
        <w:t xml:space="preserve"> </w:t>
      </w:r>
      <w:r w:rsidRPr="008A609E">
        <w:t>]</w:t>
      </w:r>
      <w:commentRangeEnd w:id="66"/>
      <w:r>
        <w:rPr>
          <w:rStyle w:val="af2"/>
        </w:rPr>
        <w:commentReference w:id="66"/>
      </w:r>
      <w:r w:rsidRPr="008A609E">
        <w:t>.</w:t>
      </w:r>
      <w:r w:rsidRPr="00DC1893">
        <w:t xml:space="preserve"> </w:t>
      </w:r>
    </w:p>
    <w:p w14:paraId="64FA83EA" w14:textId="77777777"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w:t>
      </w:r>
      <w:r w:rsidRPr="008A609E">
        <w:lastRenderedPageBreak/>
        <w:t xml:space="preserve">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196166"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6FE41DDE" w:rsidR="004A0F9C" w:rsidRDefault="004A0F9C" w:rsidP="00B258BC">
            <w:pPr>
              <w:ind w:firstLine="0"/>
              <w:jc w:val="right"/>
              <w:rPr>
                <w:rFonts w:eastAsiaTheme="minorEastAsia"/>
              </w:rPr>
            </w:pPr>
            <w:r>
              <w:rPr>
                <w:rFonts w:eastAsiaTheme="minorEastAsia"/>
              </w:rPr>
              <w:t>(</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77777777"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20E241ED"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нейронных сетей обозрены в </w:t>
      </w:r>
      <w:r w:rsidR="001E3595" w:rsidRPr="001E3595">
        <w:rPr>
          <w:rFonts w:eastAsiaTheme="minorEastAsia"/>
        </w:rPr>
        <w:t>«</w:t>
      </w:r>
      <w:hyperlink w:anchor="_ПРИЛОЖЕНИЕ_Б_" w:history="1">
        <w:r w:rsidR="001E3595"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1E3595" w:rsidRPr="001E3595">
        <w:rPr>
          <w:rFonts w:eastAsiaTheme="minorEastAsia"/>
        </w:rPr>
        <w:t>»</w:t>
      </w:r>
      <w:r w:rsidR="00C70ED0">
        <w:rPr>
          <w:rFonts w:eastAsiaTheme="minorEastAsia"/>
        </w:rPr>
        <w:t>, некоторые из этих сетей</w:t>
      </w:r>
      <w:r w:rsidR="00B45EB8">
        <w:rPr>
          <w:rFonts w:eastAsiaTheme="minorEastAsia"/>
        </w:rPr>
        <w:t>:</w:t>
      </w:r>
    </w:p>
    <w:p w14:paraId="21E7C149" w14:textId="5D8CD2BF"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70D6F">
      <w:pPr>
        <w:pStyle w:val="af0"/>
        <w:numPr>
          <w:ilvl w:val="0"/>
          <w:numId w:val="24"/>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70D6F">
      <w:pPr>
        <w:pStyle w:val="af0"/>
        <w:numPr>
          <w:ilvl w:val="0"/>
          <w:numId w:val="24"/>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70D6F">
      <w:pPr>
        <w:pStyle w:val="af0"/>
        <w:numPr>
          <w:ilvl w:val="0"/>
          <w:numId w:val="24"/>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70D6F">
      <w:pPr>
        <w:pStyle w:val="af0"/>
        <w:numPr>
          <w:ilvl w:val="0"/>
          <w:numId w:val="24"/>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1985F7E7"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3C159423">
                <wp:simplePos x="0" y="0"/>
                <wp:positionH relativeFrom="column">
                  <wp:posOffset>5715</wp:posOffset>
                </wp:positionH>
                <wp:positionV relativeFrom="paragraph">
                  <wp:posOffset>1139825</wp:posOffset>
                </wp:positionV>
                <wp:extent cx="4259580" cy="208280"/>
                <wp:effectExtent l="0" t="0" r="7620" b="1270"/>
                <wp:wrapTopAndBottom/>
                <wp:docPr id="78" name="Надпись 78"/>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26C9D86" w14:textId="26C515FE" w:rsidR="00196166" w:rsidRPr="00B643BC" w:rsidRDefault="00196166"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DD2" id="Надпись 78" o:spid="_x0000_s1037" type="#_x0000_t202" style="position:absolute;left:0;text-align:left;margin-left:.45pt;margin-top:89.75pt;width:335.4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" filled="f" stroked="f">
                <v:textbox inset="0,0,0,0">
                  <w:txbxContent>
                    <w:p w14:paraId="226C9D86" w14:textId="26C515FE" w:rsidR="00196166" w:rsidRPr="00B643BC" w:rsidRDefault="00196166"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B510A1">
        <w:rPr>
          <w:rFonts w:eastAsiaTheme="minorEastAsia"/>
        </w:rPr>
        <w:t xml:space="preserve"> «</w:t>
      </w:r>
      <w:r w:rsidR="00C70ED0">
        <w:rPr>
          <w:rFonts w:eastAsiaTheme="minorEastAsia"/>
        </w:rPr>
        <w:t xml:space="preserve">см. </w:t>
      </w:r>
      <w:hyperlink w:anchor="_ПРИЛОЖЕНИЕ_Б_" w:history="1">
        <w:r w:rsidR="00C70ED0"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B510A1">
        <w:rPr>
          <w:rFonts w:eastAsiaTheme="minorEastAsia"/>
        </w:rPr>
        <w:t>»</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c"/>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C70ED0" w:rsidRDefault="00C70ED0" w:rsidP="00C70ED0">
            <w:pPr>
              <w:spacing w:before="80" w:after="40"/>
              <w:ind w:firstLine="0"/>
              <w:jc w:val="center"/>
              <w:rPr>
                <w:rFonts w:eastAsiaTheme="minorEastAsia"/>
                <w:sz w:val="24"/>
                <w:szCs w:val="24"/>
              </w:rPr>
            </w:pPr>
            <w:r w:rsidRPr="00C70ED0">
              <w:rPr>
                <w:b/>
                <w:sz w:val="24"/>
                <w:szCs w:val="24"/>
              </w:rPr>
              <w:t>Название</w:t>
            </w:r>
          </w:p>
        </w:tc>
        <w:tc>
          <w:tcPr>
            <w:tcW w:w="2694" w:type="dxa"/>
            <w:vAlign w:val="center"/>
          </w:tcPr>
          <w:p w14:paraId="5DF3EB40" w14:textId="023CCA3C" w:rsidR="00C70ED0" w:rsidRPr="00C70ED0" w:rsidRDefault="00C70ED0" w:rsidP="00C70ED0">
            <w:pPr>
              <w:spacing w:before="80" w:after="40"/>
              <w:ind w:firstLine="0"/>
              <w:jc w:val="center"/>
              <w:rPr>
                <w:rFonts w:eastAsiaTheme="minorEastAsia"/>
                <w:sz w:val="24"/>
                <w:szCs w:val="24"/>
              </w:rPr>
            </w:pPr>
            <w:r w:rsidRPr="00C70ED0">
              <w:rPr>
                <w:b/>
                <w:sz w:val="24"/>
                <w:szCs w:val="24"/>
              </w:rPr>
              <w:t>Сферы применения</w:t>
            </w:r>
          </w:p>
        </w:tc>
        <w:tc>
          <w:tcPr>
            <w:tcW w:w="1842" w:type="dxa"/>
            <w:vAlign w:val="center"/>
          </w:tcPr>
          <w:p w14:paraId="715F1DBF" w14:textId="7F25A066" w:rsidR="00C70ED0" w:rsidRPr="00C70ED0" w:rsidRDefault="00C70ED0" w:rsidP="00C70ED0">
            <w:pPr>
              <w:spacing w:before="80" w:after="40"/>
              <w:ind w:firstLine="0"/>
              <w:jc w:val="center"/>
              <w:rPr>
                <w:rFonts w:eastAsiaTheme="minorEastAsia"/>
                <w:sz w:val="24"/>
                <w:szCs w:val="24"/>
              </w:rPr>
            </w:pPr>
            <w:r w:rsidRPr="00C70ED0">
              <w:rPr>
                <w:b/>
                <w:sz w:val="24"/>
                <w:szCs w:val="24"/>
              </w:rPr>
              <w:t>Сильные стороны</w:t>
            </w:r>
          </w:p>
        </w:tc>
        <w:tc>
          <w:tcPr>
            <w:tcW w:w="2545" w:type="dxa"/>
            <w:vAlign w:val="center"/>
          </w:tcPr>
          <w:p w14:paraId="690510C2" w14:textId="22C3FBF7" w:rsidR="00C70ED0" w:rsidRPr="00C70ED0" w:rsidRDefault="00C70ED0" w:rsidP="00C70ED0">
            <w:pPr>
              <w:spacing w:before="80" w:after="40"/>
              <w:ind w:firstLine="0"/>
              <w:jc w:val="center"/>
              <w:rPr>
                <w:rFonts w:eastAsiaTheme="minorEastAsia"/>
                <w:sz w:val="24"/>
                <w:szCs w:val="24"/>
              </w:rPr>
            </w:pPr>
            <w:r w:rsidRPr="00C70ED0">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437D5B" w:rsidRDefault="00097AB3" w:rsidP="00097AB3">
            <w:pPr>
              <w:spacing w:before="80" w:after="40"/>
              <w:ind w:firstLine="0"/>
              <w:jc w:val="left"/>
              <w:rPr>
                <w:rFonts w:eastAsiaTheme="minorEastAsia"/>
                <w:sz w:val="24"/>
                <w:szCs w:val="24"/>
              </w:rPr>
            </w:pPr>
            <w:r w:rsidRPr="00437D5B">
              <w:rPr>
                <w:i/>
                <w:sz w:val="24"/>
                <w:szCs w:val="24"/>
              </w:rPr>
              <w:t>Персептрон</w:t>
            </w:r>
          </w:p>
        </w:tc>
        <w:tc>
          <w:tcPr>
            <w:tcW w:w="2694" w:type="dxa"/>
          </w:tcPr>
          <w:p w14:paraId="3EC012D7" w14:textId="7094FFCC" w:rsidR="00097AB3" w:rsidRPr="00437D5B" w:rsidRDefault="00097AB3" w:rsidP="00437D5B">
            <w:pPr>
              <w:ind w:firstLine="0"/>
              <w:jc w:val="left"/>
              <w:rPr>
                <w:rFonts w:eastAsiaTheme="minorEastAsia"/>
                <w:sz w:val="24"/>
                <w:szCs w:val="24"/>
              </w:rPr>
            </w:pPr>
            <w:r w:rsidRPr="00437D5B">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437D5B" w:rsidRDefault="00097AB3" w:rsidP="00437D5B">
            <w:pPr>
              <w:ind w:firstLine="0"/>
              <w:jc w:val="left"/>
              <w:rPr>
                <w:rFonts w:eastAsiaTheme="minorEastAsia"/>
                <w:sz w:val="24"/>
                <w:szCs w:val="24"/>
              </w:rPr>
            </w:pPr>
            <w:r w:rsidRPr="00437D5B">
              <w:rPr>
                <w:sz w:val="24"/>
                <w:szCs w:val="24"/>
              </w:rPr>
              <w:t>Способность к обучению по простому и эффективному алгоритму</w:t>
            </w:r>
          </w:p>
        </w:tc>
        <w:tc>
          <w:tcPr>
            <w:tcW w:w="2545" w:type="dxa"/>
          </w:tcPr>
          <w:p w14:paraId="6BE5F1B5" w14:textId="64B94722" w:rsidR="00097AB3" w:rsidRPr="00437D5B" w:rsidRDefault="00097AB3" w:rsidP="00437D5B">
            <w:pPr>
              <w:ind w:firstLine="0"/>
              <w:jc w:val="left"/>
              <w:rPr>
                <w:rFonts w:eastAsiaTheme="minorEastAsia"/>
                <w:sz w:val="24"/>
                <w:szCs w:val="24"/>
              </w:rPr>
            </w:pPr>
            <w:r w:rsidRPr="00437D5B">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437D5B" w:rsidRDefault="00097AB3" w:rsidP="00097AB3">
            <w:pPr>
              <w:spacing w:before="80" w:after="40"/>
              <w:ind w:firstLine="0"/>
              <w:jc w:val="left"/>
              <w:rPr>
                <w:i/>
                <w:sz w:val="24"/>
                <w:szCs w:val="24"/>
              </w:rPr>
            </w:pPr>
            <w:r w:rsidRPr="00437D5B">
              <w:rPr>
                <w:i/>
                <w:sz w:val="24"/>
                <w:szCs w:val="24"/>
              </w:rPr>
              <w:lastRenderedPageBreak/>
              <w:t xml:space="preserve">Нейронная сеть </w:t>
            </w:r>
            <w:r w:rsidRPr="00437D5B">
              <w:rPr>
                <w:i/>
                <w:sz w:val="24"/>
                <w:szCs w:val="24"/>
                <w:lang w:val="en-US"/>
              </w:rPr>
              <w:t>Джордана</w:t>
            </w:r>
          </w:p>
        </w:tc>
        <w:tc>
          <w:tcPr>
            <w:tcW w:w="2694" w:type="dxa"/>
          </w:tcPr>
          <w:p w14:paraId="27AA6D0C" w14:textId="35DF8D58" w:rsidR="00097AB3" w:rsidRPr="00437D5B" w:rsidRDefault="0032027E" w:rsidP="00437D5B">
            <w:pPr>
              <w:ind w:firstLine="0"/>
              <w:jc w:val="left"/>
              <w:rPr>
                <w:sz w:val="24"/>
                <w:szCs w:val="24"/>
              </w:rPr>
            </w:pPr>
            <w:r>
              <w:rPr>
                <w:sz w:val="24"/>
                <w:szCs w:val="24"/>
              </w:rPr>
              <w:t>«</w:t>
            </w:r>
            <w:r w:rsidR="00097AB3" w:rsidRPr="00437D5B">
              <w:rPr>
                <w:sz w:val="24"/>
                <w:szCs w:val="24"/>
              </w:rPr>
              <w:t>То же что и в Персептроне</w:t>
            </w:r>
            <w:r>
              <w:rPr>
                <w:sz w:val="24"/>
                <w:szCs w:val="24"/>
              </w:rPr>
              <w:t>»</w:t>
            </w:r>
          </w:p>
        </w:tc>
        <w:tc>
          <w:tcPr>
            <w:tcW w:w="1842" w:type="dxa"/>
          </w:tcPr>
          <w:p w14:paraId="50261E28" w14:textId="63297D1B" w:rsidR="00097AB3" w:rsidRPr="00437D5B" w:rsidRDefault="00437D5B" w:rsidP="00437D5B">
            <w:pPr>
              <w:ind w:firstLine="0"/>
              <w:jc w:val="left"/>
              <w:rPr>
                <w:sz w:val="24"/>
                <w:szCs w:val="24"/>
              </w:rPr>
            </w:pPr>
            <w:r w:rsidRPr="00437D5B">
              <w:rPr>
                <w:sz w:val="24"/>
                <w:szCs w:val="24"/>
              </w:rPr>
              <w:t>Нейроны имеют обратную связь</w:t>
            </w:r>
          </w:p>
        </w:tc>
        <w:tc>
          <w:tcPr>
            <w:tcW w:w="2545" w:type="dxa"/>
          </w:tcPr>
          <w:p w14:paraId="615FB23B" w14:textId="47E793F4" w:rsidR="00097AB3" w:rsidRPr="00437D5B" w:rsidRDefault="00437D5B" w:rsidP="00437D5B">
            <w:pPr>
              <w:ind w:firstLine="0"/>
              <w:jc w:val="left"/>
              <w:rPr>
                <w:sz w:val="24"/>
                <w:szCs w:val="24"/>
              </w:rPr>
            </w:pPr>
            <w:r w:rsidRPr="00437D5B">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437D5B" w:rsidRDefault="00097AB3" w:rsidP="00097AB3">
            <w:pPr>
              <w:spacing w:before="80" w:after="40"/>
              <w:ind w:firstLine="0"/>
              <w:jc w:val="left"/>
              <w:rPr>
                <w:rFonts w:eastAsiaTheme="minorEastAsia"/>
                <w:sz w:val="24"/>
                <w:szCs w:val="24"/>
              </w:rPr>
            </w:pPr>
            <w:r w:rsidRPr="00437D5B">
              <w:rPr>
                <w:i/>
                <w:sz w:val="24"/>
                <w:szCs w:val="24"/>
              </w:rPr>
              <w:t xml:space="preserve">Нейронная сеть </w:t>
            </w:r>
            <w:r w:rsidRPr="00437D5B">
              <w:rPr>
                <w:i/>
                <w:sz w:val="24"/>
                <w:szCs w:val="24"/>
                <w:lang w:val="en-US"/>
              </w:rPr>
              <w:t>Коско</w:t>
            </w:r>
          </w:p>
        </w:tc>
        <w:tc>
          <w:tcPr>
            <w:tcW w:w="2694" w:type="dxa"/>
          </w:tcPr>
          <w:p w14:paraId="690B6497" w14:textId="180097E8" w:rsidR="00097AB3" w:rsidRPr="00437D5B" w:rsidRDefault="00097AB3" w:rsidP="00437D5B">
            <w:pPr>
              <w:ind w:firstLine="0"/>
              <w:jc w:val="left"/>
              <w:rPr>
                <w:rFonts w:eastAsiaTheme="minorEastAsia"/>
                <w:sz w:val="24"/>
                <w:szCs w:val="24"/>
              </w:rPr>
            </w:pPr>
            <w:r w:rsidRPr="00437D5B">
              <w:rPr>
                <w:sz w:val="24"/>
                <w:szCs w:val="24"/>
              </w:rPr>
              <w:t>Выявление ассоциаций</w:t>
            </w:r>
          </w:p>
        </w:tc>
        <w:tc>
          <w:tcPr>
            <w:tcW w:w="1842" w:type="dxa"/>
          </w:tcPr>
          <w:p w14:paraId="52A09C76" w14:textId="073071A4" w:rsidR="00097AB3" w:rsidRPr="00437D5B" w:rsidRDefault="00097AB3" w:rsidP="00437D5B">
            <w:pPr>
              <w:ind w:firstLine="0"/>
              <w:jc w:val="left"/>
              <w:rPr>
                <w:rFonts w:eastAsiaTheme="minorEastAsia"/>
                <w:sz w:val="24"/>
                <w:szCs w:val="24"/>
              </w:rPr>
            </w:pPr>
            <w:r w:rsidRPr="00437D5B">
              <w:rPr>
                <w:sz w:val="24"/>
                <w:szCs w:val="24"/>
              </w:rPr>
              <w:t>Адаптивность</w:t>
            </w:r>
          </w:p>
        </w:tc>
        <w:tc>
          <w:tcPr>
            <w:tcW w:w="2545" w:type="dxa"/>
          </w:tcPr>
          <w:p w14:paraId="769F4AF5" w14:textId="4E4E5C32" w:rsidR="00097AB3" w:rsidRPr="00437D5B" w:rsidRDefault="00DB2E15" w:rsidP="00437D5B">
            <w:pPr>
              <w:ind w:firstLine="0"/>
              <w:jc w:val="left"/>
              <w:rPr>
                <w:rFonts w:eastAsiaTheme="minorEastAsia"/>
                <w:sz w:val="24"/>
                <w:szCs w:val="24"/>
              </w:rPr>
            </w:pPr>
            <w:r>
              <w:rPr>
                <w:sz w:val="24"/>
                <w:szCs w:val="24"/>
              </w:rPr>
              <w:t>Малый</w:t>
            </w:r>
            <w:r w:rsidR="00097AB3" w:rsidRPr="00437D5B">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437D5B" w:rsidRDefault="00097AB3" w:rsidP="00097AB3">
            <w:pPr>
              <w:spacing w:before="80" w:after="40"/>
              <w:ind w:firstLine="0"/>
              <w:jc w:val="left"/>
              <w:rPr>
                <w:rFonts w:eastAsiaTheme="minorEastAsia"/>
                <w:sz w:val="24"/>
                <w:szCs w:val="24"/>
              </w:rPr>
            </w:pPr>
            <w:r w:rsidRPr="00437D5B">
              <w:rPr>
                <w:i/>
                <w:sz w:val="24"/>
                <w:szCs w:val="24"/>
              </w:rPr>
              <w:t>Машина Гельмгольца</w:t>
            </w:r>
          </w:p>
        </w:tc>
        <w:tc>
          <w:tcPr>
            <w:tcW w:w="2694" w:type="dxa"/>
          </w:tcPr>
          <w:p w14:paraId="3CDEC41F" w14:textId="5C7AC182" w:rsidR="00097AB3" w:rsidRPr="00437D5B" w:rsidRDefault="00097AB3" w:rsidP="00437D5B">
            <w:pPr>
              <w:ind w:firstLine="0"/>
              <w:jc w:val="left"/>
              <w:rPr>
                <w:rFonts w:eastAsiaTheme="minorEastAsia"/>
                <w:sz w:val="24"/>
                <w:szCs w:val="24"/>
              </w:rPr>
            </w:pPr>
            <w:r w:rsidRPr="00437D5B">
              <w:rPr>
                <w:sz w:val="24"/>
                <w:szCs w:val="24"/>
              </w:rPr>
              <w:t>Создание представлений, мимикрия</w:t>
            </w:r>
          </w:p>
        </w:tc>
        <w:tc>
          <w:tcPr>
            <w:tcW w:w="1842" w:type="dxa"/>
          </w:tcPr>
          <w:p w14:paraId="580B4578" w14:textId="4C42EC79" w:rsidR="00097AB3" w:rsidRPr="00437D5B" w:rsidRDefault="00097AB3" w:rsidP="00437D5B">
            <w:pPr>
              <w:ind w:firstLine="0"/>
              <w:jc w:val="left"/>
              <w:rPr>
                <w:rFonts w:eastAsiaTheme="minorEastAsia"/>
                <w:sz w:val="24"/>
                <w:szCs w:val="24"/>
              </w:rPr>
            </w:pPr>
            <w:r w:rsidRPr="00437D5B">
              <w:rPr>
                <w:sz w:val="24"/>
                <w:szCs w:val="24"/>
              </w:rPr>
              <w:t>Анатомический</w:t>
            </w:r>
            <w:r w:rsidR="00437D5B">
              <w:rPr>
                <w:sz w:val="24"/>
                <w:szCs w:val="24"/>
              </w:rPr>
              <w:t>, анализируемый с теорией информации</w:t>
            </w:r>
            <w:r w:rsidRPr="00437D5B">
              <w:rPr>
                <w:sz w:val="24"/>
                <w:szCs w:val="24"/>
              </w:rPr>
              <w:t xml:space="preserve"> </w:t>
            </w:r>
          </w:p>
        </w:tc>
        <w:tc>
          <w:tcPr>
            <w:tcW w:w="2545" w:type="dxa"/>
          </w:tcPr>
          <w:p w14:paraId="4374DF64" w14:textId="459DBFC8" w:rsidR="00097AB3" w:rsidRPr="00437D5B" w:rsidRDefault="00437D5B" w:rsidP="00437D5B">
            <w:pPr>
              <w:ind w:firstLine="0"/>
              <w:jc w:val="left"/>
              <w:rPr>
                <w:rFonts w:eastAsiaTheme="minorEastAsia"/>
                <w:sz w:val="24"/>
                <w:szCs w:val="24"/>
              </w:rPr>
            </w:pPr>
            <w:r w:rsidRPr="00437D5B">
              <w:rPr>
                <w:rFonts w:eastAsiaTheme="minorEastAsia"/>
                <w:sz w:val="24"/>
                <w:szCs w:val="24"/>
              </w:rPr>
              <w:t>–</w:t>
            </w:r>
          </w:p>
        </w:tc>
      </w:tr>
    </w:tbl>
    <w:p w14:paraId="1995CDBD" w14:textId="782ED848" w:rsidR="00135D4B" w:rsidRDefault="00B97309" w:rsidP="0075501F">
      <w:pPr>
        <w:pStyle w:val="22"/>
        <w:numPr>
          <w:ilvl w:val="2"/>
          <w:numId w:val="2"/>
        </w:numPr>
        <w:ind w:left="0" w:firstLine="0"/>
        <w:outlineLvl w:val="2"/>
      </w:pPr>
      <w:bookmarkStart w:id="67" w:name="_Ref102942795"/>
      <w:bookmarkStart w:id="68" w:name="_Toc103077798"/>
      <w:r>
        <w:t xml:space="preserve">Анализ </w:t>
      </w:r>
      <w:r w:rsidR="00520889">
        <w:t>алгоритмов</w:t>
      </w:r>
      <w:r>
        <w:t xml:space="preserve"> машииного обучения</w:t>
      </w:r>
      <w:bookmarkEnd w:id="67"/>
      <w:bookmarkEnd w:id="68"/>
    </w:p>
    <w:p w14:paraId="7A044145" w14:textId="39D17449" w:rsidR="001B7048" w:rsidRDefault="001B7048" w:rsidP="00865299">
      <w:r>
        <w:t xml:space="preserve">Раздел машинного обучения, образовался в результате разделения науки о нейросетях на методы обучения сетей и виды топологий их архитектуры, а также вобрал в себя методы математической статистики. Базовые виды </w:t>
      </w:r>
      <w:r w:rsidRPr="001B7048">
        <w:t>нейронны</w:t>
      </w:r>
      <w:r>
        <w:t>х</w:t>
      </w:r>
      <w:r w:rsidRPr="001B7048">
        <w:t xml:space="preserve"> сет</w:t>
      </w:r>
      <w:r>
        <w:t>ей</w:t>
      </w:r>
      <w:r w:rsidRPr="001B7048">
        <w:t>,</w:t>
      </w:r>
      <w:r>
        <w:t xml:space="preserve"> как перцептрон, многослойный перцептрон и их модификации, могут обучаться как с учителем, так и без учителя, частично или с подкреплением.</w:t>
      </w:r>
      <w:r w:rsidRPr="001B7048">
        <w:t xml:space="preserve"> Но некоторые нейро</w:t>
      </w:r>
      <w:r>
        <w:t>нные сети</w:t>
      </w:r>
      <w:r w:rsidRPr="001B7048">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то будет некорректным относить нейронные сети </w:t>
      </w:r>
      <w:r>
        <w:t>к определенному виду и правильнее</w:t>
      </w:r>
      <w:r w:rsidRPr="001B7048">
        <w:t xml:space="preserve"> типизировать алгоритмы обучения нейронных сетей.</w:t>
      </w:r>
      <w:r>
        <w:t xml:space="preserve"> В </w:t>
      </w:r>
      <w:r w:rsidR="001E3595" w:rsidRPr="001E3595">
        <w:t>«</w:t>
      </w:r>
      <w:hyperlink w:anchor="_ПРИЛОЖЕНИЕ_В_" w:history="1">
        <w:r w:rsidR="001E3595" w:rsidRPr="005763A4">
          <w:rPr>
            <w:rStyle w:val="af1"/>
            <w:color w:val="auto"/>
            <w:u w:val="none"/>
          </w:rPr>
          <w:t xml:space="preserve">ПРИЛОЖЕНИЕ </w:t>
        </w:r>
        <w:r w:rsidR="00B4772A">
          <w:rPr>
            <w:rStyle w:val="af1"/>
            <w:color w:val="auto"/>
            <w:u w:val="none"/>
            <w:lang w:val="en-US"/>
          </w:rPr>
          <w:t>C</w:t>
        </w:r>
      </w:hyperlink>
      <w:r w:rsidR="001E3595" w:rsidRPr="001E3595">
        <w:t>»</w:t>
      </w:r>
      <w:r>
        <w:t>,</w:t>
      </w:r>
      <w:r w:rsidR="00520889">
        <w:t xml:space="preserve"> детально</w:t>
      </w:r>
      <w:r>
        <w:t xml:space="preserve"> описаны</w:t>
      </w:r>
      <w:r w:rsidR="00520889">
        <w:t xml:space="preserve"> все</w:t>
      </w:r>
      <w:r>
        <w:t xml:space="preserve"> </w:t>
      </w:r>
      <w:r w:rsidR="00520889">
        <w:t>наиболее распространенные алгоритмы машинного обучения.</w:t>
      </w:r>
    </w:p>
    <w:p w14:paraId="4B16601C" w14:textId="749243C2" w:rsidR="00520889" w:rsidRPr="001B7048" w:rsidRDefault="00520889" w:rsidP="00865299">
      <w:r>
        <w:t>Из всех алгоритмов обучения стоит выделить несколько основных, которыми являются: «Обучение с учителем», «Обучение без учителя» и «Частичное обучение». Для каждой задачи на обучение, принято подбирать необходимый алгоритм и необходимый метод решения задачи для максимизации точности результата.</w:t>
      </w:r>
    </w:p>
    <w:p w14:paraId="66394278" w14:textId="1A5E4411" w:rsidR="008A609E" w:rsidRDefault="008A609E" w:rsidP="00865299">
      <w:r w:rsidRPr="008A609E">
        <w:rPr>
          <w:b/>
        </w:rPr>
        <w:t>Обучение с учителем</w:t>
      </w:r>
      <w:r>
        <w:t xml:space="preserve"> – </w:t>
      </w:r>
      <w:r w:rsidRPr="00BA5831">
        <w:t>наиболее распространённый случай</w:t>
      </w:r>
      <w:r w:rsidR="00E17356">
        <w:t xml:space="preserve"> машинного обучения</w:t>
      </w:r>
      <w:r w:rsidR="001B7048">
        <w:t xml:space="preserve">, при котором нейронная </w:t>
      </w:r>
      <w:r w:rsidR="009914D9">
        <w:t xml:space="preserve">сеть должна выявить неизвестную функциональную зависимость между ответами и изначальными данными, основываясь на конечной совокупности попарных прецедентов (изначальные </w:t>
      </w:r>
      <w:r w:rsidR="009914D9">
        <w:lastRenderedPageBreak/>
        <w:t xml:space="preserve">данные, ответ) </w:t>
      </w:r>
      <w:r w:rsidR="009914D9" w:rsidRPr="00BA5831">
        <w:t>и построить алгоритм, принимающий на входе описание объекта и выдающий на выходе ответ</w:t>
      </w:r>
      <w:r w:rsidR="009914D9" w:rsidRPr="00D87716">
        <w:t xml:space="preserve"> </w:t>
      </w:r>
      <w:commentRangeStart w:id="69"/>
      <w:r w:rsidRPr="00D87716">
        <w:t>[ ]</w:t>
      </w:r>
      <w:commentRangeEnd w:id="69"/>
      <w:r>
        <w:rPr>
          <w:rStyle w:val="af2"/>
        </w:rPr>
        <w:commentReference w:id="69"/>
      </w:r>
      <w:r w:rsidRPr="00BA5831">
        <w:t xml:space="preserve">. </w:t>
      </w:r>
      <w:r w:rsidRPr="004B7F8B">
        <w:t>Под учителем понимается либо сама обучающая выборка, либо тот, кто указал на заданных объектах правильные ответы</w:t>
      </w:r>
      <w:r w:rsidR="00865299">
        <w:t>.</w:t>
      </w:r>
    </w:p>
    <w:p w14:paraId="2D660975" w14:textId="0ABF6DD7" w:rsidR="00C97944" w:rsidRDefault="00C97944" w:rsidP="00865299">
      <w:r>
        <w:t xml:space="preserve">Одной из разновидностей обучения с учителем является мета-обучение, при котором </w:t>
      </w:r>
      <w:r w:rsidRPr="00C97944">
        <w:t>прецедентами являются ранее решённые задачи обучения</w:t>
      </w:r>
      <w:r>
        <w:t xml:space="preserve">, для </w:t>
      </w:r>
      <w:r w:rsidRPr="00C97944">
        <w:t>све</w:t>
      </w:r>
      <w:r>
        <w:t>дения задачи</w:t>
      </w:r>
      <w:r w:rsidRPr="00C97944">
        <w:t xml:space="preserve"> выбора алгоритма к задаче обучения с учи</w:t>
      </w:r>
      <w:r>
        <w:t>телем,</w:t>
      </w:r>
      <w:r w:rsidRPr="00C97944">
        <w:t xml:space="preserve"> задачи описываются мета-признаками</w:t>
      </w:r>
      <w:r>
        <w:t>.</w:t>
      </w:r>
    </w:p>
    <w:p w14:paraId="21DD9173" w14:textId="7A073189" w:rsidR="00C97944" w:rsidRDefault="008A609E" w:rsidP="00C97944">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w:t>
      </w:r>
      <w:r w:rsidR="00C97944" w:rsidRPr="00C97944">
        <w:t xml:space="preserve">В отличие от </w:t>
      </w:r>
      <w:r w:rsidR="00C97944">
        <w:t>обучения с учителем</w:t>
      </w:r>
      <w:r w:rsidR="00C97944" w:rsidRPr="00C97944">
        <w:t xml:space="preserve">, где данные помечаются экспертом, </w:t>
      </w:r>
      <w:r w:rsidR="00C97944">
        <w:t>алгоритм, с помощью мимикрии адаптируется и создает внутреннее представление мира, после чего генерирует результат</w:t>
      </w:r>
      <w:r w:rsidR="00C97944" w:rsidRPr="00C97944">
        <w:t>,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rsidR="00DC1893" w:rsidRPr="00DC1893">
        <w:t xml:space="preserve"> </w:t>
      </w:r>
      <w:commentRangeStart w:id="70"/>
      <w:r w:rsidR="00DC1893" w:rsidRPr="00DC1893">
        <w:t>[ ]</w:t>
      </w:r>
      <w:commentRangeEnd w:id="70"/>
      <w:r w:rsidR="00DC1893">
        <w:rPr>
          <w:rStyle w:val="af2"/>
        </w:rPr>
        <w:commentReference w:id="70"/>
      </w:r>
      <w:r w:rsidR="00E17356">
        <w:t>.</w:t>
      </w:r>
    </w:p>
    <w:p w14:paraId="5E2ABF7F" w14:textId="2D9AE114" w:rsidR="00586AD4" w:rsidRDefault="008A609E" w:rsidP="000128BF">
      <w:r w:rsidRPr="00586AD4">
        <w:rPr>
          <w:b/>
        </w:rPr>
        <w:t>Частичное обучение</w:t>
      </w:r>
      <w:r w:rsidR="00C97944">
        <w:rPr>
          <w:b/>
        </w:rPr>
        <w:t xml:space="preserve"> </w:t>
      </w:r>
      <w:r w:rsidR="00C97944" w:rsidRPr="00C97944">
        <w:t>(Обучение с частичным привлечением учителя)</w:t>
      </w:r>
      <w:r w:rsidR="00DC1893" w:rsidRPr="00D15C53">
        <w:t xml:space="preserve"> </w:t>
      </w:r>
      <w:r w:rsidR="00586AD4">
        <w:t>–</w:t>
      </w:r>
      <w:r w:rsidR="00586AD4" w:rsidRPr="00586AD4">
        <w:t xml:space="preserve"> </w:t>
      </w:r>
      <w:r w:rsidR="00C97944">
        <w:t xml:space="preserve">способ машинного обучения, при котором входные данные могут быть как помечены учителем, так и быть неразмеченными </w:t>
      </w:r>
      <w:commentRangeStart w:id="71"/>
      <w:r w:rsidR="00C97944" w:rsidRPr="00D15C53">
        <w:t>[ ]</w:t>
      </w:r>
      <w:commentRangeEnd w:id="71"/>
      <w:r w:rsidR="00C97944">
        <w:rPr>
          <w:rStyle w:val="af2"/>
        </w:rPr>
        <w:commentReference w:id="71"/>
      </w:r>
      <w:r w:rsidR="00C97944">
        <w:t>.</w:t>
      </w:r>
      <w:r w:rsidR="00586AD4">
        <w:t xml:space="preserve"> </w:t>
      </w:r>
      <w:r w:rsidR="00C97944">
        <w:t>Такой вид обучени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При обучении обычно использую</w:t>
      </w:r>
      <w:r w:rsidR="000128BF">
        <w:t xml:space="preserve"> небольшое количество размеченных данных и большое количество неразмеченных.</w:t>
      </w:r>
    </w:p>
    <w:p w14:paraId="4C6795E0" w14:textId="74C6698C" w:rsidR="003E42B1"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r w:rsidR="003E42B1">
        <w:t xml:space="preserve"> </w:t>
      </w:r>
      <w:r w:rsidR="000128BF">
        <w:lastRenderedPageBreak/>
        <w:t xml:space="preserve">Разновидностью частичного обучения выступает «Трансдуктивное обучение» и «Обучение с подкреплением». </w:t>
      </w:r>
    </w:p>
    <w:p w14:paraId="6522A53A" w14:textId="2853A2B3" w:rsidR="000128BF" w:rsidRDefault="000128BF" w:rsidP="00586AD4">
      <w:r>
        <w:t>При тран</w:t>
      </w:r>
      <w:r w:rsidR="003E42B1">
        <w:t>с</w:t>
      </w:r>
      <w:r>
        <w:t>дуктивном обучении</w:t>
      </w:r>
      <w:r w:rsidR="003E42B1" w:rsidRPr="003E42B1">
        <w:t xml:space="preserve"> прогноз предполагается делать только для прецедентов из тестовой выборки</w:t>
      </w:r>
      <w:r w:rsidR="003E42B1">
        <w:t>. Необходимость такого обучения возникает при необходимости поиска кластеров в нескольких группах данных в случае двоичной классификации, а также при необходимости приближения, когда точный ответ вычислительно невозможен.</w:t>
      </w:r>
    </w:p>
    <w:p w14:paraId="2B956AFF" w14:textId="5C959318" w:rsidR="003E42B1" w:rsidRDefault="003E42B1" w:rsidP="00586AD4">
      <w:r>
        <w:t>Для обучения с подкреплением характерно взаимодейств</w:t>
      </w:r>
      <w:r w:rsidR="007A763C">
        <w:t>ие</w:t>
      </w:r>
      <w:r>
        <w:t xml:space="preserve"> с некоторой средой, в котором в котором агенты обучения пытаются адаптироваться или найти более оптимальный результат.</w:t>
      </w:r>
      <w:r w:rsidR="007A763C">
        <w:t xml:space="preserve"> Обучение с подкреплением является частным примером генетического алгоритма, при котором обучение производится по эпохам, в которых сохранятся самые успешные результаты и применяются как пример обучения для следующих эпох.</w:t>
      </w:r>
      <w:r>
        <w:t xml:space="preserve"> </w:t>
      </w:r>
      <w:r w:rsidR="007A763C">
        <w:t>Из-за того, что о</w:t>
      </w:r>
      <w:r w:rsidR="007A763C" w:rsidRPr="003E42B1">
        <w:t>ткликом среды на принятые решения являются сигналы подкрепления</w:t>
      </w:r>
      <w:r w:rsidR="007A763C">
        <w:t>, то д</w:t>
      </w:r>
      <w:r>
        <w:t>анный вид обучения можно отн</w:t>
      </w:r>
      <w:r w:rsidR="007A763C">
        <w:t>ести как к обучению с учителем,</w:t>
      </w:r>
      <w:r>
        <w:t xml:space="preserve"> так и к обучению без учителя</w:t>
      </w:r>
      <w:r w:rsidR="007A763C">
        <w:t xml:space="preserve">, так как </w:t>
      </w:r>
      <w:r w:rsidR="007A763C" w:rsidRPr="007A763C">
        <w:t>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w:t>
      </w:r>
      <w:r w:rsidR="007A763C">
        <w:t>.</w:t>
      </w:r>
    </w:p>
    <w:p w14:paraId="07C01AFA" w14:textId="56000482" w:rsidR="00D24CD9" w:rsidRPr="00D24CD9" w:rsidRDefault="007A763C" w:rsidP="00051811">
      <w:r>
        <w:t xml:space="preserve">По результатам описания алгоритмов </w:t>
      </w:r>
      <w:r w:rsidR="00D24CD9">
        <w:t xml:space="preserve">машинного обучения </w:t>
      </w:r>
      <w:r w:rsidR="00B510A1">
        <w:t>«</w:t>
      </w:r>
      <w:r w:rsidR="00D24CD9">
        <w:t xml:space="preserve">см. </w:t>
      </w:r>
      <w:hyperlink w:anchor="_ПРИЛОЖЕНИЕ_В_" w:history="1">
        <w:r w:rsidR="00D24CD9" w:rsidRPr="005763A4">
          <w:rPr>
            <w:rStyle w:val="af1"/>
            <w:color w:val="auto"/>
            <w:u w:val="none"/>
          </w:rPr>
          <w:t xml:space="preserve">ПРИЛОЖЕНИЕ </w:t>
        </w:r>
        <w:r w:rsidR="009C79E6">
          <w:rPr>
            <w:rStyle w:val="af1"/>
            <w:color w:val="auto"/>
            <w:u w:val="none"/>
            <w:lang w:val="en-US"/>
          </w:rPr>
          <w:t>C</w:t>
        </w:r>
      </w:hyperlink>
      <w:r w:rsidR="00B510A1">
        <w:t>»</w:t>
      </w:r>
      <w:r w:rsidR="00D24CD9">
        <w:t xml:space="preserve"> был выбран алгоритм, подходящий для решения задачи, разрабатываемой системы. Так как решаемая задача является задачей прогнозирования и/или задачей классификации, то для решения данной задачи необходимо составить нейронную сеть с входными данными и ответами, а соответственно выбрать алгоритм «Обучения с учителем». Входными данными будут являться признаковые описания ки</w:t>
      </w:r>
      <w:r w:rsidR="00051811">
        <w:t>нофильмов.</w:t>
      </w:r>
    </w:p>
    <w:p w14:paraId="4BE963E4" w14:textId="6F65EFAC" w:rsidR="00BA5831" w:rsidRPr="00051811" w:rsidRDefault="00801CBB" w:rsidP="00051811">
      <w:r>
        <w:br w:type="page"/>
      </w:r>
      <w:bookmarkStart w:id="72" w:name="_Toc99368274"/>
      <w:bookmarkStart w:id="73" w:name="_Toc99415485"/>
      <w:bookmarkStart w:id="74" w:name="_Toc99415535"/>
      <w:bookmarkStart w:id="75" w:name="_Toc99415889"/>
      <w:bookmarkStart w:id="76" w:name="_Toc99492428"/>
      <w:bookmarkStart w:id="77" w:name="_Toc101474171"/>
      <w:bookmarkStart w:id="78" w:name="_Toc101474884"/>
      <w:bookmarkStart w:id="79" w:name="_Toc102263719"/>
      <w:bookmarkStart w:id="80" w:name="_Toc102507890"/>
      <w:bookmarkStart w:id="81" w:name="_Toc102507934"/>
      <w:bookmarkStart w:id="82" w:name="_Toc102513931"/>
      <w:bookmarkStart w:id="83" w:name="_Toc102575832"/>
      <w:bookmarkStart w:id="84" w:name="_Toc102579284"/>
      <w:bookmarkStart w:id="85" w:name="_Toc99368275"/>
      <w:bookmarkStart w:id="86" w:name="_Toc99415486"/>
      <w:bookmarkStart w:id="87" w:name="_Toc99415536"/>
      <w:bookmarkStart w:id="88" w:name="_Toc99415890"/>
      <w:bookmarkStart w:id="89" w:name="_Toc99492429"/>
      <w:bookmarkStart w:id="90" w:name="_Toc101474172"/>
      <w:bookmarkStart w:id="91" w:name="_Toc101474885"/>
      <w:bookmarkStart w:id="92" w:name="_Toc102263720"/>
      <w:bookmarkStart w:id="93" w:name="_Toc102507891"/>
      <w:bookmarkStart w:id="94" w:name="_Toc102507935"/>
      <w:bookmarkStart w:id="95" w:name="_Toc102513932"/>
      <w:bookmarkStart w:id="96" w:name="_Toc102575833"/>
      <w:bookmarkStart w:id="97" w:name="_Toc102579285"/>
      <w:bookmarkStart w:id="98" w:name="_Toc99368276"/>
      <w:bookmarkStart w:id="99" w:name="_Toc99415487"/>
      <w:bookmarkStart w:id="100" w:name="_Toc99415537"/>
      <w:bookmarkStart w:id="101" w:name="_Toc99415891"/>
      <w:bookmarkStart w:id="102" w:name="_Toc99492430"/>
      <w:bookmarkStart w:id="103" w:name="_Toc101474173"/>
      <w:bookmarkStart w:id="104" w:name="_Toc101474886"/>
      <w:bookmarkStart w:id="105" w:name="_Toc102263721"/>
      <w:bookmarkStart w:id="106" w:name="_Toc102507892"/>
      <w:bookmarkStart w:id="107" w:name="_Toc102507936"/>
      <w:bookmarkStart w:id="108" w:name="_Toc102513933"/>
      <w:bookmarkStart w:id="109" w:name="_Toc102575834"/>
      <w:bookmarkStart w:id="110" w:name="_Toc10257928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E80878F" w14:textId="31520552" w:rsidR="00B87B95" w:rsidRDefault="00EB175E" w:rsidP="0075501F">
      <w:pPr>
        <w:pStyle w:val="22"/>
        <w:numPr>
          <w:ilvl w:val="1"/>
          <w:numId w:val="2"/>
        </w:numPr>
        <w:ind w:left="0" w:firstLine="0"/>
      </w:pPr>
      <w:bookmarkStart w:id="111" w:name="_Toc103077799"/>
      <w:r>
        <w:lastRenderedPageBreak/>
        <w:t>Сравнительный анализ работ по прогнозированию рентабельности кинобизнеса</w:t>
      </w:r>
      <w:bookmarkEnd w:id="111"/>
    </w:p>
    <w:p w14:paraId="5B6FD715" w14:textId="180D9C33" w:rsidR="000F1617" w:rsidRDefault="000F1617" w:rsidP="000F1617">
      <w:r>
        <w:t>Для выбора необходимых методов машинного обучения и набора входных данных, необходимо провести анализ предыдущих работ и в</w:t>
      </w:r>
      <w:r w:rsidR="00C91A9E">
        <w:t>ыделить совпадения и различия в формулировках и построениях нейросетевых алгоритмов для решения задачи выбранной темы дипломной работы. Результатом сравнительного анализа выступает список входных параметров и набор нейросетевых алгоритмов, на основе которых производилось обучение и тестирование нейронных сетей в исследованиях, представленных ниже.</w:t>
      </w:r>
    </w:p>
    <w:p w14:paraId="2BA42DB9" w14:textId="0809CD2B" w:rsidR="000F1617" w:rsidRDefault="00A62F18" w:rsidP="000F1617">
      <w:r w:rsidRPr="00A62F18">
        <w:t xml:space="preserve">Одними из первых исследователей, применивших в кинобизнесе метод экономико-математического моделирования, были </w:t>
      </w:r>
      <w:r w:rsidRPr="00A62F18">
        <w:rPr>
          <w:lang w:val="en-US"/>
        </w:rPr>
        <w:t>J</w:t>
      </w:r>
      <w:r w:rsidRPr="00A62F18">
        <w:t>.</w:t>
      </w:r>
      <w:r w:rsidR="00FC41AB">
        <w:t xml:space="preserve"> </w:t>
      </w:r>
      <w:r w:rsidRPr="00A62F18">
        <w:rPr>
          <w:lang w:val="en-US"/>
        </w:rPr>
        <w:t>Prag</w:t>
      </w:r>
      <w:r w:rsidRPr="00A62F18">
        <w:t xml:space="preserve"> и </w:t>
      </w:r>
      <w:r w:rsidRPr="00A62F18">
        <w:rPr>
          <w:lang w:val="en-US"/>
        </w:rPr>
        <w:t>J</w:t>
      </w:r>
      <w:r w:rsidRPr="00A62F18">
        <w:t>.</w:t>
      </w:r>
      <w:r w:rsidR="00FC41AB">
        <w:t xml:space="preserve"> </w:t>
      </w:r>
      <w:r w:rsidRPr="00A62F18">
        <w:rPr>
          <w:lang w:val="en-US"/>
        </w:rPr>
        <w:t>Casavant</w:t>
      </w:r>
      <w:r w:rsidRPr="00A62F18">
        <w:t xml:space="preserve"> </w:t>
      </w:r>
      <w:r w:rsidR="00FD1227" w:rsidRPr="00A62F18">
        <w:t>опубликов</w:t>
      </w:r>
      <w:r w:rsidR="00FD1227">
        <w:t>авшие</w:t>
      </w:r>
      <w:r w:rsidRPr="00A62F18">
        <w:t xml:space="preserve"> статью</w:t>
      </w:r>
      <w:r w:rsidR="00FD1227" w:rsidRPr="00FD1227">
        <w:t xml:space="preserve"> </w:t>
      </w:r>
      <w:commentRangeStart w:id="112"/>
      <w:r w:rsidR="00FD1227" w:rsidRPr="00A62F18">
        <w:t>[</w:t>
      </w:r>
      <w:r w:rsidR="00FD1227">
        <w:t xml:space="preserve"> </w:t>
      </w:r>
      <w:r w:rsidR="00FD1227" w:rsidRPr="00A62F18">
        <w:t>]</w:t>
      </w:r>
      <w:commentRangeEnd w:id="112"/>
      <w:r w:rsidR="00FD1227">
        <w:rPr>
          <w:rStyle w:val="af2"/>
        </w:rPr>
        <w:commentReference w:id="112"/>
      </w:r>
      <w:r w:rsidRPr="00A62F18">
        <w:t xml:space="preserve"> с сообщением </w:t>
      </w:r>
      <w:r w:rsidR="009B02B2">
        <w:t xml:space="preserve">о создании регрессионной модели, </w:t>
      </w:r>
      <w:r w:rsidR="000F1617">
        <w:t xml:space="preserve">как уже было описано ранее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rsidR="000F1617">
        <w:t xml:space="preserve"> данного документа, исследователями были выявлены следующие входные параметры:</w:t>
      </w:r>
    </w:p>
    <w:p w14:paraId="547ACFB9" w14:textId="1B0575CB" w:rsidR="000F1617" w:rsidRDefault="000F1617" w:rsidP="00770D6F">
      <w:pPr>
        <w:pStyle w:val="af0"/>
        <w:numPr>
          <w:ilvl w:val="0"/>
          <w:numId w:val="10"/>
        </w:numPr>
        <w:ind w:left="1134" w:hanging="283"/>
      </w:pPr>
      <w:r>
        <w:t>Критические обзоры</w:t>
      </w:r>
      <w:r w:rsidR="00996798">
        <w:t>;</w:t>
      </w:r>
    </w:p>
    <w:p w14:paraId="067FCAEC" w14:textId="2FB11379" w:rsidR="000F1617" w:rsidRDefault="000F1617" w:rsidP="00770D6F">
      <w:pPr>
        <w:pStyle w:val="af0"/>
        <w:numPr>
          <w:ilvl w:val="0"/>
          <w:numId w:val="10"/>
        </w:numPr>
        <w:ind w:left="1134" w:hanging="283"/>
      </w:pPr>
      <w:r>
        <w:t>Наличие звезд</w:t>
      </w:r>
      <w:r w:rsidR="00996798">
        <w:t>;</w:t>
      </w:r>
    </w:p>
    <w:p w14:paraId="6F98639F" w14:textId="5984F56A" w:rsidR="000F1617" w:rsidRDefault="000F1617" w:rsidP="00770D6F">
      <w:pPr>
        <w:pStyle w:val="af0"/>
        <w:numPr>
          <w:ilvl w:val="0"/>
          <w:numId w:val="10"/>
        </w:numPr>
        <w:ind w:left="1134" w:hanging="283"/>
      </w:pPr>
      <w:r>
        <w:t>Наличие франшизы</w:t>
      </w:r>
      <w:r w:rsidR="00996798">
        <w:t>;</w:t>
      </w:r>
    </w:p>
    <w:p w14:paraId="4432CB30" w14:textId="66232C65" w:rsidR="000F1617" w:rsidRDefault="000F1617" w:rsidP="00770D6F">
      <w:pPr>
        <w:pStyle w:val="af0"/>
        <w:numPr>
          <w:ilvl w:val="0"/>
          <w:numId w:val="10"/>
        </w:numPr>
        <w:ind w:left="1134" w:hanging="283"/>
      </w:pPr>
      <w:r>
        <w:t>Наличие премий</w:t>
      </w:r>
      <w:r w:rsidR="00996798">
        <w:t>;</w:t>
      </w:r>
    </w:p>
    <w:p w14:paraId="6BA9D729" w14:textId="3DA6446E" w:rsidR="000F1617" w:rsidRDefault="000F1617" w:rsidP="00770D6F">
      <w:pPr>
        <w:pStyle w:val="af0"/>
        <w:numPr>
          <w:ilvl w:val="0"/>
          <w:numId w:val="10"/>
        </w:numPr>
        <w:ind w:left="1134" w:hanging="283"/>
      </w:pPr>
      <w:r>
        <w:t>Жанр</w:t>
      </w:r>
      <w:r w:rsidR="007441E1" w:rsidRPr="007441E1">
        <w:t xml:space="preserve"> </w:t>
      </w:r>
      <w:r w:rsidR="004E255E" w:rsidRPr="007441E1">
        <w:t>фильма</w:t>
      </w:r>
      <w:r w:rsidR="00996798">
        <w:t>;</w:t>
      </w:r>
    </w:p>
    <w:p w14:paraId="6DB04138" w14:textId="1963C40D" w:rsidR="000F1617" w:rsidRDefault="00CF5605" w:rsidP="00770D6F">
      <w:pPr>
        <w:pStyle w:val="af0"/>
        <w:numPr>
          <w:ilvl w:val="0"/>
          <w:numId w:val="10"/>
        </w:numPr>
        <w:ind w:left="1134" w:hanging="283"/>
      </w:pPr>
      <w:r>
        <w:t>Возрастное ограничение</w:t>
      </w:r>
      <w:r w:rsidR="00996798">
        <w:t>.</w:t>
      </w:r>
    </w:p>
    <w:p w14:paraId="6C736A68" w14:textId="63BB58EA" w:rsidR="00A46887" w:rsidRDefault="000F1617" w:rsidP="000F1617">
      <w:r>
        <w:t xml:space="preserve">В 2006 году </w:t>
      </w:r>
      <w:r w:rsidRPr="00A62F18">
        <w:t>американскими учеными R.</w:t>
      </w:r>
      <w:r w:rsidR="00FC41AB">
        <w:t xml:space="preserve"> </w:t>
      </w:r>
      <w:r w:rsidRPr="00A62F18">
        <w:t>Sharda и D.</w:t>
      </w:r>
      <w:r w:rsidR="00FC41AB">
        <w:t xml:space="preserve"> </w:t>
      </w:r>
      <w:r w:rsidRPr="00A62F18">
        <w:t xml:space="preserve">Delen </w:t>
      </w:r>
      <w:r>
        <w:t xml:space="preserve">в работе </w:t>
      </w:r>
      <w:commentRangeStart w:id="113"/>
      <w:r w:rsidRPr="009B02B2">
        <w:t>[ ]</w:t>
      </w:r>
      <w:commentRangeEnd w:id="113"/>
      <w:r>
        <w:rPr>
          <w:rStyle w:val="af2"/>
        </w:rPr>
        <w:commentReference w:id="113"/>
      </w:r>
      <w:r w:rsidRPr="000F1617">
        <w:t xml:space="preserve"> </w:t>
      </w:r>
      <w:r>
        <w:t>был впервые применен а</w:t>
      </w:r>
      <w:r w:rsidR="00A62F18" w:rsidRPr="00A62F18">
        <w:t>ппарат нейронных сетей для прогнозирования кассовых сборов фильмов</w:t>
      </w:r>
      <w:r w:rsidR="009B02B2">
        <w:t>, так же были построены</w:t>
      </w:r>
      <w:r w:rsidR="009B02B2" w:rsidRPr="009B02B2">
        <w:t xml:space="preserve"> </w:t>
      </w:r>
      <w:r w:rsidR="009B02B2" w:rsidRPr="00A62F18">
        <w:t>модели на основе логистической регрессии, дискриминантного анализа, классификационного и регрессионного дерева</w:t>
      </w:r>
      <w:r w:rsidR="00A62F18" w:rsidRPr="00A62F18">
        <w:t>.</w:t>
      </w:r>
      <w:r w:rsidR="00A46887">
        <w:t xml:space="preserve"> Во входные параметры входило:</w:t>
      </w:r>
    </w:p>
    <w:p w14:paraId="71C47632" w14:textId="31FB3FB1" w:rsidR="00CF5605" w:rsidRDefault="00CF5605" w:rsidP="00770D6F">
      <w:pPr>
        <w:pStyle w:val="af0"/>
        <w:numPr>
          <w:ilvl w:val="0"/>
          <w:numId w:val="39"/>
        </w:numPr>
        <w:ind w:left="1134" w:hanging="283"/>
      </w:pPr>
      <w:r>
        <w:t>Возрастное ограничение</w:t>
      </w:r>
      <w:r w:rsidR="00996798">
        <w:t>;</w:t>
      </w:r>
    </w:p>
    <w:p w14:paraId="3C34A44E" w14:textId="156FF50A" w:rsidR="00A46887" w:rsidRDefault="00A46887" w:rsidP="00770D6F">
      <w:pPr>
        <w:pStyle w:val="af0"/>
        <w:numPr>
          <w:ilvl w:val="0"/>
          <w:numId w:val="39"/>
        </w:numPr>
        <w:ind w:left="1134" w:hanging="283"/>
      </w:pPr>
      <w:r>
        <w:t>Конкуренция в период релиза</w:t>
      </w:r>
      <w:r w:rsidR="00996798">
        <w:t>;</w:t>
      </w:r>
    </w:p>
    <w:p w14:paraId="7C9F1EAF" w14:textId="46179E9F" w:rsidR="00A46887" w:rsidRDefault="00A46887" w:rsidP="00770D6F">
      <w:pPr>
        <w:pStyle w:val="af0"/>
        <w:numPr>
          <w:ilvl w:val="0"/>
          <w:numId w:val="39"/>
        </w:numPr>
        <w:ind w:left="1134" w:hanging="283"/>
      </w:pPr>
      <w:r>
        <w:t>Наличие звезд</w:t>
      </w:r>
      <w:r w:rsidR="00996798">
        <w:t>;</w:t>
      </w:r>
    </w:p>
    <w:p w14:paraId="0B5F45CF" w14:textId="0122F24F" w:rsidR="00A46887" w:rsidRDefault="00A46887" w:rsidP="00770D6F">
      <w:pPr>
        <w:pStyle w:val="af0"/>
        <w:numPr>
          <w:ilvl w:val="0"/>
          <w:numId w:val="39"/>
        </w:numPr>
        <w:ind w:left="1134" w:hanging="283"/>
      </w:pPr>
      <w:r>
        <w:t>Жанр</w:t>
      </w:r>
      <w:r w:rsidR="007441E1" w:rsidRPr="007441E1">
        <w:t xml:space="preserve"> </w:t>
      </w:r>
      <w:r w:rsidR="004E255E" w:rsidRPr="007441E1">
        <w:t>фильма</w:t>
      </w:r>
      <w:r w:rsidR="00996798">
        <w:t>;</w:t>
      </w:r>
    </w:p>
    <w:p w14:paraId="72930F61" w14:textId="3D2E0F98" w:rsidR="00A46887" w:rsidRDefault="00A46887" w:rsidP="00770D6F">
      <w:pPr>
        <w:pStyle w:val="af0"/>
        <w:numPr>
          <w:ilvl w:val="0"/>
          <w:numId w:val="39"/>
        </w:numPr>
        <w:ind w:left="1134" w:hanging="283"/>
      </w:pPr>
      <w:r>
        <w:t>Качество съемки</w:t>
      </w:r>
      <w:r w:rsidR="00996798">
        <w:t>;</w:t>
      </w:r>
    </w:p>
    <w:p w14:paraId="31DEFF79" w14:textId="077B9B76" w:rsidR="00A46887" w:rsidRDefault="00A46887" w:rsidP="00770D6F">
      <w:pPr>
        <w:pStyle w:val="af0"/>
        <w:numPr>
          <w:ilvl w:val="0"/>
          <w:numId w:val="39"/>
        </w:numPr>
        <w:ind w:left="1134" w:hanging="283"/>
      </w:pPr>
      <w:r>
        <w:t>Наличие франшизы</w:t>
      </w:r>
      <w:r w:rsidR="00996798">
        <w:t>;</w:t>
      </w:r>
    </w:p>
    <w:p w14:paraId="7D6216D3" w14:textId="0D1A04E9" w:rsidR="00A46887" w:rsidRDefault="00A46887" w:rsidP="00770D6F">
      <w:pPr>
        <w:pStyle w:val="af0"/>
        <w:numPr>
          <w:ilvl w:val="0"/>
          <w:numId w:val="39"/>
        </w:numPr>
        <w:ind w:left="1134" w:hanging="283"/>
      </w:pPr>
      <w:r>
        <w:lastRenderedPageBreak/>
        <w:t>Количество премьерных показов</w:t>
      </w:r>
      <w:r w:rsidR="00996798">
        <w:t>.</w:t>
      </w:r>
    </w:p>
    <w:p w14:paraId="74D10AEF" w14:textId="4A088907" w:rsidR="00A46887" w:rsidRDefault="00024E56" w:rsidP="00A46887">
      <w:r>
        <w:t>Нейронная сеть (</w:t>
      </w:r>
      <w:r w:rsidR="00A46887">
        <w:t>Рисунок 1.12) была построена на основе многослойного персептрона с 1 входным слоем, имеющим 26 нейронов, 2 скрытыми слоями: 18 нейронов в первом слое и 16 нейронов во втором и 1 выходным слоем с 9 нейронами.</w:t>
      </w:r>
      <w:r w:rsidR="001455E1">
        <w:t xml:space="preserve"> </w:t>
      </w:r>
    </w:p>
    <w:p w14:paraId="1EE112D1" w14:textId="23ACB79D" w:rsidR="00A62F18" w:rsidRPr="001455E1" w:rsidRDefault="00F86973" w:rsidP="000F1617">
      <w:r w:rsidRPr="0042082B">
        <w:rPr>
          <w:b/>
          <w:noProof/>
          <w:lang w:eastAsia="ru-RU"/>
        </w:rPr>
        <mc:AlternateContent>
          <mc:Choice Requires="wps">
            <w:drawing>
              <wp:anchor distT="0" distB="0" distL="114300" distR="114300" simplePos="0" relativeHeight="251747328" behindDoc="0" locked="0" layoutInCell="1" allowOverlap="1" wp14:anchorId="175A13F2" wp14:editId="064BB6A0">
                <wp:simplePos x="0" y="0"/>
                <wp:positionH relativeFrom="column">
                  <wp:posOffset>533400</wp:posOffset>
                </wp:positionH>
                <wp:positionV relativeFrom="paragraph">
                  <wp:posOffset>5096510</wp:posOffset>
                </wp:positionV>
                <wp:extent cx="4752975" cy="635"/>
                <wp:effectExtent l="0" t="0" r="9525" b="17145"/>
                <wp:wrapTopAndBottom/>
                <wp:docPr id="9" name="Надпись 9"/>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36AAA2A8" w14:textId="3212983E" w:rsidR="00196166" w:rsidRPr="001455E1" w:rsidRDefault="00196166" w:rsidP="001455E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13F2" id="Надпись 9" o:spid="_x0000_s1038" type="#_x0000_t202" style="position:absolute;left:0;text-align:left;margin-left:42pt;margin-top:401.3pt;width:374.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" filled="f" stroked="f">
                <v:textbox style="mso-fit-shape-to-text:t" inset="0,0,0,0">
                  <w:txbxContent>
                    <w:p w14:paraId="36AAA2A8" w14:textId="3212983E" w:rsidR="00196166" w:rsidRPr="001455E1" w:rsidRDefault="00196166" w:rsidP="001455E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v:textbox>
                <w10:wrap type="topAndBottom"/>
              </v:shape>
            </w:pict>
          </mc:Fallback>
        </mc:AlternateContent>
      </w:r>
      <w:r>
        <w:rPr>
          <w:noProof/>
          <w:lang w:eastAsia="ru-RU"/>
        </w:rPr>
        <w:drawing>
          <wp:anchor distT="0" distB="0" distL="114300" distR="114300" simplePos="0" relativeHeight="251745280" behindDoc="0" locked="0" layoutInCell="1" allowOverlap="1" wp14:anchorId="54101B60" wp14:editId="00C7A684">
            <wp:simplePos x="0" y="0"/>
            <wp:positionH relativeFrom="column">
              <wp:posOffset>323850</wp:posOffset>
            </wp:positionH>
            <wp:positionV relativeFrom="paragraph">
              <wp:posOffset>1162685</wp:posOffset>
            </wp:positionV>
            <wp:extent cx="5372100" cy="39338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933825"/>
                    </a:xfrm>
                    <a:prstGeom prst="rect">
                      <a:avLst/>
                    </a:prstGeom>
                  </pic:spPr>
                </pic:pic>
              </a:graphicData>
            </a:graphic>
          </wp:anchor>
        </w:drawing>
      </w:r>
      <w:r w:rsidR="00A62F18" w:rsidRPr="00A62F18">
        <w:t>В 20</w:t>
      </w:r>
      <w:r w:rsidR="009B02B2" w:rsidRPr="009B02B2">
        <w:t>10</w:t>
      </w:r>
      <w:r w:rsidR="00A62F18" w:rsidRPr="00A62F18">
        <w:t xml:space="preserve"> году эти же авторы</w:t>
      </w:r>
      <w:r w:rsidR="001455E1">
        <w:t xml:space="preserve"> в работе </w:t>
      </w:r>
      <w:commentRangeStart w:id="114"/>
      <w:r w:rsidR="001455E1" w:rsidRPr="00A62F18">
        <w:t>[</w:t>
      </w:r>
      <w:r w:rsidR="001455E1">
        <w:t xml:space="preserve"> </w:t>
      </w:r>
      <w:r w:rsidR="001455E1" w:rsidRPr="00A62F18">
        <w:t>]</w:t>
      </w:r>
      <w:commentRangeEnd w:id="114"/>
      <w:r w:rsidR="001455E1">
        <w:rPr>
          <w:rStyle w:val="af2"/>
        </w:rPr>
        <w:commentReference w:id="114"/>
      </w:r>
      <w:r w:rsidR="00A62F18" w:rsidRPr="00A62F18">
        <w:t xml:space="preserve"> </w:t>
      </w:r>
      <w:r w:rsidR="009B02B2" w:rsidRPr="009B02B2">
        <w:t>улучши</w:t>
      </w:r>
      <w:r w:rsidR="009B02B2">
        <w:t>ли</w:t>
      </w:r>
      <w:r w:rsidR="009B02B2" w:rsidRPr="009B02B2">
        <w:t xml:space="preserve"> прогнозирование, включив деревья решений и более полную выборку фильмов</w:t>
      </w:r>
      <w:r w:rsidR="00A62F18" w:rsidRPr="00A62F18">
        <w:t>.</w:t>
      </w:r>
      <w:r w:rsidR="001455E1">
        <w:t xml:space="preserve"> Входные значения и нейронная машина остались, неизменными.</w:t>
      </w:r>
      <w:r w:rsidRPr="00F86973">
        <w:t xml:space="preserve"> </w:t>
      </w:r>
      <w:r>
        <w:t xml:space="preserve">Данная сеть смогла спрогнозировать результат с погрешностью в </w:t>
      </w:r>
      <w:r w:rsidRPr="00F86973">
        <w:t>54</w:t>
      </w:r>
      <w:r>
        <w:t>%.</w:t>
      </w:r>
    </w:p>
    <w:p w14:paraId="2472FC9C" w14:textId="25ED9D03" w:rsidR="00586AD4" w:rsidRDefault="00586AD4" w:rsidP="00586AD4">
      <w:r>
        <w:t xml:space="preserve">В 2009 году </w:t>
      </w:r>
      <w:r w:rsidR="00FC41AB" w:rsidRPr="00FC41AB">
        <w:rPr>
          <w:lang w:val="en-US"/>
        </w:rPr>
        <w:t>W</w:t>
      </w:r>
      <w:r w:rsidR="00FC41AB" w:rsidRPr="00FC41AB">
        <w:t xml:space="preserve">. </w:t>
      </w:r>
      <w:r w:rsidR="00FC41AB" w:rsidRPr="00FC41AB">
        <w:rPr>
          <w:lang w:val="en-US"/>
        </w:rPr>
        <w:t>Chang</w:t>
      </w:r>
      <w:r>
        <w:t xml:space="preserve"> и </w:t>
      </w:r>
      <w:r w:rsidR="00FC41AB" w:rsidRPr="00FC41AB">
        <w:rPr>
          <w:lang w:val="en-US"/>
        </w:rPr>
        <w:t>K</w:t>
      </w:r>
      <w:r w:rsidR="00FC41AB" w:rsidRPr="00FC41AB">
        <w:t>.</w:t>
      </w:r>
      <w:r w:rsidR="00FC41AB" w:rsidRPr="00FC41AB">
        <w:rPr>
          <w:lang w:val="en-US"/>
        </w:rPr>
        <w:t>J</w:t>
      </w:r>
      <w:r w:rsidR="00FC41AB" w:rsidRPr="00FC41AB">
        <w:t xml:space="preserve">. </w:t>
      </w:r>
      <w:r w:rsidR="00FC41AB" w:rsidRPr="00FC41AB">
        <w:rPr>
          <w:lang w:val="en-US"/>
        </w:rPr>
        <w:t>Lee</w:t>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w:t>
      </w:r>
      <w:r w:rsidR="009B02B2">
        <w:t xml:space="preserve"> </w:t>
      </w:r>
      <w:commentRangeStart w:id="115"/>
      <w:r w:rsidR="009B02B2">
        <w:t>[ ]</w:t>
      </w:r>
      <w:commentRangeEnd w:id="115"/>
      <w:r w:rsidR="009B02B2">
        <w:rPr>
          <w:rStyle w:val="af2"/>
        </w:rPr>
        <w:commentReference w:id="115"/>
      </w:r>
      <w:r>
        <w:t>.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03BD7107" w:rsidR="00586AD4" w:rsidRDefault="00586AD4" w:rsidP="00586AD4">
      <w:r>
        <w:t xml:space="preserve">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commentRangeStart w:id="116"/>
      <w:r>
        <w:t>[</w:t>
      </w:r>
      <w:r w:rsidR="008F2650">
        <w:t xml:space="preserve"> </w:t>
      </w:r>
      <w:r>
        <w:t>]</w:t>
      </w:r>
      <w:commentRangeEnd w:id="116"/>
      <w:r w:rsidR="008F2650">
        <w:rPr>
          <w:rStyle w:val="af2"/>
        </w:rPr>
        <w:commentReference w:id="116"/>
      </w:r>
      <w:r>
        <w:t xml:space="preserve"> и YouTube </w:t>
      </w:r>
      <w:commentRangeStart w:id="117"/>
      <w:r>
        <w:t>[</w:t>
      </w:r>
      <w:r w:rsidR="008F2650">
        <w:t xml:space="preserve"> </w:t>
      </w:r>
      <w:r>
        <w:t>]</w:t>
      </w:r>
      <w:commentRangeEnd w:id="117"/>
      <w:r w:rsidR="008F2650">
        <w:rPr>
          <w:rStyle w:val="af2"/>
        </w:rPr>
        <w:commentReference w:id="117"/>
      </w:r>
      <w:r>
        <w:t xml:space="preserve">, от рейтинга и популярности фильма были </w:t>
      </w:r>
      <w:r>
        <w:lastRenderedPageBreak/>
        <w:t xml:space="preserve">предложены исследователями </w:t>
      </w:r>
      <w:r w:rsidR="001F4CFC" w:rsidRPr="001F4CFC">
        <w:rPr>
          <w:lang w:val="en-US"/>
        </w:rPr>
        <w:t>A</w:t>
      </w:r>
      <w:r w:rsidR="001F4CFC" w:rsidRPr="001F4CFC">
        <w:t xml:space="preserve">. </w:t>
      </w:r>
      <w:r w:rsidR="001F4CFC" w:rsidRPr="001F4CFC">
        <w:rPr>
          <w:lang w:val="en-US"/>
        </w:rPr>
        <w:t>Oghina</w:t>
      </w:r>
      <w:r>
        <w:t xml:space="preserve">, </w:t>
      </w:r>
      <w:r w:rsidR="001F4CFC" w:rsidRPr="001F4CFC">
        <w:rPr>
          <w:lang w:val="en-US"/>
        </w:rPr>
        <w:t>M</w:t>
      </w:r>
      <w:r w:rsidR="001F4CFC" w:rsidRPr="001F4CFC">
        <w:t xml:space="preserve">. </w:t>
      </w:r>
      <w:r w:rsidR="001F4CFC" w:rsidRPr="001F4CFC">
        <w:rPr>
          <w:lang w:val="en-US"/>
        </w:rPr>
        <w:t>Breuss</w:t>
      </w:r>
      <w:r w:rsidR="001F4CFC" w:rsidRPr="001F4CFC">
        <w:t xml:space="preserve"> </w:t>
      </w:r>
      <w:r>
        <w:t>и др. в 2012 году</w:t>
      </w:r>
      <w:r w:rsidR="00CF5605" w:rsidRPr="00CF5605">
        <w:t xml:space="preserve"> </w:t>
      </w:r>
      <w:r w:rsidR="00CF5605">
        <w:t>в работе</w:t>
      </w:r>
      <w:r w:rsidR="00CF5605" w:rsidRPr="00CF5605">
        <w:t xml:space="preserve"> </w:t>
      </w:r>
      <w:commentRangeStart w:id="118"/>
      <w:r w:rsidR="00CF5605">
        <w:t>[ ]</w:t>
      </w:r>
      <w:commentRangeEnd w:id="118"/>
      <w:r w:rsidR="00CF5605">
        <w:rPr>
          <w:rStyle w:val="af2"/>
        </w:rPr>
        <w:commentReference w:id="118"/>
      </w:r>
      <w:r>
        <w:t>. Кроме того, исследователи провели анализ настроений комментариев пользователей Twitter</w:t>
      </w:r>
      <w:r w:rsidR="009B02B2">
        <w:t xml:space="preserve"> </w:t>
      </w:r>
      <w:commentRangeStart w:id="119"/>
      <w:r w:rsidR="009B02B2" w:rsidRPr="009B02B2">
        <w:t>[ ]</w:t>
      </w:r>
      <w:commentRangeEnd w:id="119"/>
      <w:r w:rsidR="009B02B2">
        <w:rPr>
          <w:rStyle w:val="af2"/>
        </w:rPr>
        <w:commentReference w:id="119"/>
      </w:r>
      <w:r>
        <w:t xml:space="preserve"> и их причинно-следственной связи с рейтингом фильма на платформе IMDb </w:t>
      </w:r>
      <w:commentRangeStart w:id="120"/>
      <w:r>
        <w:t>[</w:t>
      </w:r>
      <w:r w:rsidR="008F2650">
        <w:t xml:space="preserve"> </w:t>
      </w:r>
      <w:r>
        <w:t>]</w:t>
      </w:r>
      <w:commentRangeEnd w:id="120"/>
      <w:r w:rsidR="008F2650">
        <w:rPr>
          <w:rStyle w:val="af2"/>
        </w:rPr>
        <w:commentReference w:id="120"/>
      </w:r>
      <w:r>
        <w:t>.</w:t>
      </w:r>
    </w:p>
    <w:p w14:paraId="15A5C049" w14:textId="5F5A971D" w:rsidR="008C3AE8" w:rsidRDefault="008C3AE8" w:rsidP="00586AD4">
      <w:r>
        <w:t xml:space="preserve">В работе </w:t>
      </w:r>
      <w:commentRangeStart w:id="121"/>
      <w:r w:rsidRPr="008C3AE8">
        <w:t>[</w:t>
      </w:r>
      <w:r>
        <w:t xml:space="preserve"> </w:t>
      </w:r>
      <w:r w:rsidRPr="008C3AE8">
        <w:t>]</w:t>
      </w:r>
      <w:commentRangeEnd w:id="121"/>
      <w:r>
        <w:rPr>
          <w:rStyle w:val="af2"/>
        </w:rPr>
        <w:commentReference w:id="121"/>
      </w:r>
      <w:r>
        <w:t xml:space="preserve"> 2016 года исследователи </w:t>
      </w:r>
      <w:r>
        <w:rPr>
          <w:lang w:val="en-US"/>
        </w:rPr>
        <w:t>T</w:t>
      </w:r>
      <w:r w:rsidRPr="008C3AE8">
        <w:t xml:space="preserve">. </w:t>
      </w:r>
      <w:r>
        <w:rPr>
          <w:lang w:val="en-US"/>
        </w:rPr>
        <w:t>Rhee</w:t>
      </w:r>
      <w:r w:rsidRPr="008C3AE8">
        <w:t xml:space="preserve"> </w:t>
      </w:r>
      <w:r>
        <w:t>и</w:t>
      </w:r>
      <w:r w:rsidRPr="008C3AE8">
        <w:t xml:space="preserve"> </w:t>
      </w:r>
      <w:r w:rsidRPr="008C3AE8">
        <w:rPr>
          <w:lang w:val="en-US"/>
        </w:rPr>
        <w:t>F</w:t>
      </w:r>
      <w:r w:rsidRPr="008C3AE8">
        <w:t xml:space="preserve">. </w:t>
      </w:r>
      <w:r w:rsidRPr="008C3AE8">
        <w:rPr>
          <w:lang w:val="en-US"/>
        </w:rPr>
        <w:t>Zulkernine</w:t>
      </w:r>
      <w:r w:rsidRPr="008C3AE8">
        <w:t xml:space="preserve"> </w:t>
      </w:r>
      <w:r>
        <w:t>использовали нейронную машину из 1 входного слоя, состоящего из 14 нейронов, 1 скрытого слоя, состоящего из 25 нейронов и 1 выходного слоя, состоящего из 2 нейронов. Входные данные были выбраны следующие:</w:t>
      </w:r>
    </w:p>
    <w:p w14:paraId="31640A3A" w14:textId="2EDB7804" w:rsidR="008C3AE8" w:rsidRDefault="008C3AE8" w:rsidP="00770D6F">
      <w:pPr>
        <w:pStyle w:val="af0"/>
        <w:numPr>
          <w:ilvl w:val="0"/>
          <w:numId w:val="41"/>
        </w:numPr>
        <w:ind w:left="1134" w:hanging="283"/>
      </w:pPr>
      <w:r>
        <w:t>Рейтинг актеров</w:t>
      </w:r>
      <w:r w:rsidR="00996798">
        <w:t>;</w:t>
      </w:r>
    </w:p>
    <w:p w14:paraId="2AB78D5A" w14:textId="1E4D4300" w:rsidR="008C3AE8" w:rsidRDefault="008C3AE8" w:rsidP="00770D6F">
      <w:pPr>
        <w:pStyle w:val="af0"/>
        <w:numPr>
          <w:ilvl w:val="0"/>
          <w:numId w:val="41"/>
        </w:numPr>
        <w:ind w:left="1134" w:hanging="283"/>
      </w:pPr>
      <w:r>
        <w:t>Рейтинг режиссера</w:t>
      </w:r>
      <w:r w:rsidR="00996798">
        <w:t>;</w:t>
      </w:r>
    </w:p>
    <w:p w14:paraId="0CB2464B" w14:textId="19B4A65E" w:rsidR="00A46887" w:rsidRDefault="00A46887" w:rsidP="00770D6F">
      <w:pPr>
        <w:pStyle w:val="af0"/>
        <w:numPr>
          <w:ilvl w:val="0"/>
          <w:numId w:val="41"/>
        </w:numPr>
        <w:ind w:left="1134" w:hanging="283"/>
      </w:pPr>
      <w:r w:rsidRPr="008C3AE8">
        <w:t>Конкуренция в период релиза</w:t>
      </w:r>
      <w:r w:rsidR="00996798">
        <w:t>;</w:t>
      </w:r>
    </w:p>
    <w:p w14:paraId="4374FD4C" w14:textId="3D060697" w:rsidR="008C3AE8" w:rsidRDefault="008C3AE8" w:rsidP="00770D6F">
      <w:pPr>
        <w:pStyle w:val="af0"/>
        <w:numPr>
          <w:ilvl w:val="0"/>
          <w:numId w:val="41"/>
        </w:numPr>
        <w:ind w:left="1134" w:hanging="283"/>
      </w:pPr>
      <w:r>
        <w:t>Месяц выхода фильма</w:t>
      </w:r>
      <w:r w:rsidR="00996798">
        <w:t>;</w:t>
      </w:r>
    </w:p>
    <w:p w14:paraId="6A2E91A9" w14:textId="2A91F532" w:rsidR="008C3AE8" w:rsidRDefault="008C3AE8" w:rsidP="00770D6F">
      <w:pPr>
        <w:pStyle w:val="af0"/>
        <w:numPr>
          <w:ilvl w:val="0"/>
          <w:numId w:val="41"/>
        </w:numPr>
        <w:ind w:left="1134" w:hanging="283"/>
      </w:pPr>
      <w:r>
        <w:t>Возрастное ограничение</w:t>
      </w:r>
      <w:r w:rsidR="00996798">
        <w:t>;</w:t>
      </w:r>
    </w:p>
    <w:p w14:paraId="3B44C32F" w14:textId="194E8819" w:rsidR="008C3AE8" w:rsidRDefault="008C3AE8" w:rsidP="00770D6F">
      <w:pPr>
        <w:pStyle w:val="af0"/>
        <w:numPr>
          <w:ilvl w:val="0"/>
          <w:numId w:val="41"/>
        </w:numPr>
        <w:ind w:left="1134" w:hanging="283"/>
      </w:pPr>
      <w:r>
        <w:t>Наличие франшизы</w:t>
      </w:r>
      <w:r w:rsidR="00996798">
        <w:t>;</w:t>
      </w:r>
    </w:p>
    <w:p w14:paraId="709F492A" w14:textId="52CD763D" w:rsidR="008C3AE8" w:rsidRDefault="008C3AE8" w:rsidP="00770D6F">
      <w:pPr>
        <w:pStyle w:val="af0"/>
        <w:numPr>
          <w:ilvl w:val="0"/>
          <w:numId w:val="41"/>
        </w:numPr>
        <w:ind w:left="1134" w:hanging="283"/>
      </w:pPr>
      <w:r>
        <w:t>Бюджет</w:t>
      </w:r>
      <w:r w:rsidR="007441E1" w:rsidRPr="007441E1">
        <w:t xml:space="preserve"> </w:t>
      </w:r>
      <w:r w:rsidR="004E255E" w:rsidRPr="007441E1">
        <w:t>фильма</w:t>
      </w:r>
      <w:r w:rsidR="00996798">
        <w:t>;</w:t>
      </w:r>
    </w:p>
    <w:p w14:paraId="079B0AF7" w14:textId="4C080318" w:rsidR="008C3AE8" w:rsidRPr="00FD663D" w:rsidRDefault="008C3AE8" w:rsidP="00770D6F">
      <w:pPr>
        <w:pStyle w:val="af0"/>
        <w:numPr>
          <w:ilvl w:val="0"/>
          <w:numId w:val="41"/>
        </w:numPr>
        <w:ind w:left="1134" w:hanging="283"/>
      </w:pPr>
      <w:r>
        <w:t xml:space="preserve">Рейтинг с сайта </w:t>
      </w:r>
      <w:r w:rsidR="00FD663D">
        <w:t>«</w:t>
      </w:r>
      <w:r w:rsidRPr="00FD663D">
        <w:rPr>
          <w:lang w:val="en-US"/>
        </w:rPr>
        <w:t>IMDb</w:t>
      </w:r>
      <w:r w:rsidR="00FD663D">
        <w:t>»</w:t>
      </w:r>
      <w:r w:rsidR="00FD663D" w:rsidRPr="00FD663D">
        <w:t xml:space="preserve"> </w:t>
      </w:r>
      <w:commentRangeStart w:id="122"/>
      <w:r w:rsidR="00FD663D" w:rsidRPr="00FD663D">
        <w:t>[ ]</w:t>
      </w:r>
      <w:commentRangeEnd w:id="122"/>
      <w:r w:rsidR="00FD663D">
        <w:rPr>
          <w:rStyle w:val="af2"/>
        </w:rPr>
        <w:commentReference w:id="122"/>
      </w:r>
      <w:r w:rsidR="00996798">
        <w:t>;</w:t>
      </w:r>
    </w:p>
    <w:p w14:paraId="3287A6E1" w14:textId="005E1A4A" w:rsidR="008C3AE8" w:rsidRPr="00FD663D" w:rsidRDefault="008C3AE8" w:rsidP="00770D6F">
      <w:pPr>
        <w:pStyle w:val="af0"/>
        <w:numPr>
          <w:ilvl w:val="0"/>
          <w:numId w:val="41"/>
        </w:numPr>
        <w:ind w:left="1134" w:hanging="283"/>
      </w:pPr>
      <w:r>
        <w:t xml:space="preserve">Количество положительных оценок с сайта </w:t>
      </w:r>
      <w:r w:rsidR="00FD663D">
        <w:t>«</w:t>
      </w:r>
      <w:r w:rsidRPr="00FD663D">
        <w:rPr>
          <w:lang w:val="en-US"/>
        </w:rPr>
        <w:t>IMDb</w:t>
      </w:r>
      <w:r w:rsidR="00FD663D">
        <w:t>»</w:t>
      </w:r>
      <w:r w:rsidR="00FD663D" w:rsidRPr="00FD663D">
        <w:t xml:space="preserve"> </w:t>
      </w:r>
      <w:commentRangeStart w:id="123"/>
      <w:r w:rsidR="00FD663D" w:rsidRPr="00FD663D">
        <w:t>[ ]</w:t>
      </w:r>
      <w:commentRangeEnd w:id="123"/>
      <w:r w:rsidR="00FD663D">
        <w:rPr>
          <w:rStyle w:val="af2"/>
        </w:rPr>
        <w:commentReference w:id="123"/>
      </w:r>
      <w:r w:rsidR="00996798">
        <w:t>;</w:t>
      </w:r>
    </w:p>
    <w:p w14:paraId="56631537" w14:textId="0C73C30A" w:rsidR="008C3AE8" w:rsidRPr="00FD663D" w:rsidRDefault="00FD663D" w:rsidP="00770D6F">
      <w:pPr>
        <w:pStyle w:val="af0"/>
        <w:numPr>
          <w:ilvl w:val="0"/>
          <w:numId w:val="41"/>
        </w:numPr>
        <w:ind w:left="1134" w:hanging="283"/>
      </w:pPr>
      <w:r>
        <w:t>Рейтинг пользователей</w:t>
      </w:r>
      <w:r w:rsidR="008C3AE8">
        <w:t xml:space="preserve"> с сайта </w:t>
      </w:r>
      <w:r>
        <w:t>«</w:t>
      </w:r>
      <w:r w:rsidR="008C3AE8" w:rsidRPr="00FD663D">
        <w:rPr>
          <w:lang w:val="en-US"/>
        </w:rPr>
        <w:t>Metascore</w:t>
      </w:r>
      <w:r>
        <w:t>»</w:t>
      </w:r>
      <w:r w:rsidRPr="00FD663D">
        <w:t xml:space="preserve"> </w:t>
      </w:r>
      <w:commentRangeStart w:id="124"/>
      <w:r w:rsidRPr="00FD663D">
        <w:t>[ ]</w:t>
      </w:r>
      <w:commentRangeEnd w:id="124"/>
      <w:r>
        <w:rPr>
          <w:rStyle w:val="af2"/>
        </w:rPr>
        <w:commentReference w:id="124"/>
      </w:r>
      <w:r w:rsidR="00996798">
        <w:t>;</w:t>
      </w:r>
    </w:p>
    <w:p w14:paraId="33C41015" w14:textId="04F326BD" w:rsidR="008C3AE8" w:rsidRPr="00FD663D" w:rsidRDefault="008C3AE8" w:rsidP="00770D6F">
      <w:pPr>
        <w:pStyle w:val="af0"/>
        <w:numPr>
          <w:ilvl w:val="0"/>
          <w:numId w:val="41"/>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w:t>
      </w:r>
      <w:r w:rsidR="00FD663D" w:rsidRPr="00FD663D">
        <w:rPr>
          <w:lang w:val="en-US"/>
        </w:rPr>
        <w:t>«</w:t>
      </w:r>
      <w:r w:rsidRPr="00FD663D">
        <w:rPr>
          <w:lang w:val="en-US"/>
        </w:rPr>
        <w:t>Rotten Tomatoes</w:t>
      </w:r>
      <w:r w:rsidR="00FD663D" w:rsidRPr="00FD663D">
        <w:rPr>
          <w:lang w:val="en-US"/>
        </w:rPr>
        <w:t xml:space="preserve">» </w:t>
      </w:r>
      <w:commentRangeStart w:id="125"/>
      <w:r w:rsidR="00FD663D" w:rsidRPr="00FD663D">
        <w:rPr>
          <w:lang w:val="en-US"/>
        </w:rPr>
        <w:t>[ ]</w:t>
      </w:r>
      <w:commentRangeEnd w:id="125"/>
      <w:r w:rsidR="00FD663D">
        <w:rPr>
          <w:rStyle w:val="af2"/>
        </w:rPr>
        <w:commentReference w:id="125"/>
      </w:r>
      <w:r w:rsidR="00996798" w:rsidRPr="00996798">
        <w:rPr>
          <w:lang w:val="en-US"/>
        </w:rPr>
        <w:t>;</w:t>
      </w:r>
    </w:p>
    <w:p w14:paraId="7A7069AD" w14:textId="035BF24C" w:rsidR="008C3AE8" w:rsidRPr="00FD663D" w:rsidRDefault="008C3AE8" w:rsidP="00770D6F">
      <w:pPr>
        <w:pStyle w:val="af0"/>
        <w:numPr>
          <w:ilvl w:val="0"/>
          <w:numId w:val="41"/>
        </w:numPr>
        <w:ind w:left="1134" w:hanging="283"/>
      </w:pPr>
      <w:r>
        <w:t xml:space="preserve">Рейтинг критиков с сайта </w:t>
      </w:r>
      <w:r w:rsidR="00FD663D">
        <w:t>«</w:t>
      </w:r>
      <w:r w:rsidRPr="00FD663D">
        <w:rPr>
          <w:lang w:val="en-US"/>
        </w:rPr>
        <w:t>Rotten</w:t>
      </w:r>
      <w:r w:rsidRPr="008C3AE8">
        <w:t xml:space="preserve"> </w:t>
      </w:r>
      <w:r w:rsidRPr="00FD663D">
        <w:rPr>
          <w:lang w:val="en-US"/>
        </w:rPr>
        <w:t>Tomatoes</w:t>
      </w:r>
      <w:r w:rsidR="00FD663D">
        <w:t>»</w:t>
      </w:r>
      <w:r w:rsidR="00FD663D" w:rsidRPr="00FD663D">
        <w:t xml:space="preserve"> </w:t>
      </w:r>
      <w:commentRangeStart w:id="126"/>
      <w:r w:rsidR="00FD663D" w:rsidRPr="00FD663D">
        <w:t>[ ]</w:t>
      </w:r>
      <w:commentRangeEnd w:id="126"/>
      <w:r w:rsidR="00FD663D">
        <w:rPr>
          <w:rStyle w:val="af2"/>
        </w:rPr>
        <w:commentReference w:id="126"/>
      </w:r>
      <w:r w:rsidR="00996798">
        <w:t>;</w:t>
      </w:r>
    </w:p>
    <w:p w14:paraId="71779336" w14:textId="21CDE8DF" w:rsidR="00FD663D" w:rsidRPr="00FD663D" w:rsidRDefault="008C3AE8" w:rsidP="00770D6F">
      <w:pPr>
        <w:pStyle w:val="af0"/>
        <w:numPr>
          <w:ilvl w:val="0"/>
          <w:numId w:val="41"/>
        </w:numPr>
        <w:ind w:left="1134" w:hanging="283"/>
      </w:pPr>
      <w:r>
        <w:t xml:space="preserve">Оценка </w:t>
      </w:r>
      <w:r w:rsidR="00FD663D">
        <w:t>обзоров пользователей с сайта «</w:t>
      </w:r>
      <w:r w:rsidR="00FD663D" w:rsidRPr="00FD663D">
        <w:rPr>
          <w:lang w:val="en-US"/>
        </w:rPr>
        <w:t>Rotten</w:t>
      </w:r>
      <w:r w:rsidR="00FD663D" w:rsidRPr="00FD663D">
        <w:t xml:space="preserve"> </w:t>
      </w:r>
      <w:r w:rsidR="00FD663D" w:rsidRPr="00FD663D">
        <w:rPr>
          <w:lang w:val="en-US"/>
        </w:rPr>
        <w:t>Tomatoes</w:t>
      </w:r>
      <w:r w:rsidR="00FD663D">
        <w:t>»</w:t>
      </w:r>
      <w:r w:rsidR="00FD663D" w:rsidRPr="00FD663D">
        <w:t xml:space="preserve"> </w:t>
      </w:r>
      <w:commentRangeStart w:id="127"/>
      <w:r w:rsidR="00FD663D" w:rsidRPr="00FD663D">
        <w:t>[ ]</w:t>
      </w:r>
      <w:commentRangeEnd w:id="127"/>
      <w:r w:rsidR="00FD663D">
        <w:rPr>
          <w:rStyle w:val="af2"/>
        </w:rPr>
        <w:commentReference w:id="127"/>
      </w:r>
      <w:r w:rsidR="00996798">
        <w:t>;</w:t>
      </w:r>
    </w:p>
    <w:p w14:paraId="717914B0" w14:textId="7A8D8E84" w:rsidR="00FD663D" w:rsidRDefault="00FD663D" w:rsidP="00770D6F">
      <w:pPr>
        <w:pStyle w:val="af0"/>
        <w:numPr>
          <w:ilvl w:val="0"/>
          <w:numId w:val="41"/>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 xml:space="preserve">» </w:t>
      </w:r>
      <w:commentRangeStart w:id="128"/>
      <w:r w:rsidRPr="00FD663D">
        <w:t>[ ]</w:t>
      </w:r>
      <w:commentRangeEnd w:id="128"/>
      <w:r>
        <w:rPr>
          <w:rStyle w:val="af2"/>
        </w:rPr>
        <w:commentReference w:id="128"/>
      </w:r>
      <w:r w:rsidR="00996798">
        <w:t>.</w:t>
      </w:r>
    </w:p>
    <w:p w14:paraId="734978C0" w14:textId="29489BB4" w:rsidR="00FD663D" w:rsidRPr="00FD663D" w:rsidRDefault="00FD663D" w:rsidP="00FD663D">
      <w:r>
        <w:t>Так как выходными данными был бинарный ответ в виде Успех/Провал, то нейронной машине удалось достичь точности 94%.</w:t>
      </w:r>
    </w:p>
    <w:p w14:paraId="28CA1404" w14:textId="3D854510" w:rsidR="00CF5605" w:rsidRDefault="00CF5605" w:rsidP="00586AD4">
      <w:r>
        <w:t xml:space="preserve">Исследователи </w:t>
      </w:r>
      <w:r>
        <w:rPr>
          <w:rFonts w:ascii="Segoe UI" w:hAnsi="Segoe UI" w:cs="Segoe UI"/>
          <w:color w:val="212529"/>
        </w:rPr>
        <w:t xml:space="preserve">M. </w:t>
      </w:r>
      <w:r w:rsidRPr="00CF5605">
        <w:t>Galvão, R. Henriques в работе</w:t>
      </w:r>
      <w:r>
        <w:t xml:space="preserve"> 2018 года</w:t>
      </w:r>
      <w:r w:rsidRPr="00CF5605">
        <w:t xml:space="preserve"> </w:t>
      </w:r>
      <w:commentRangeStart w:id="129"/>
      <w:r w:rsidRPr="00CF5605">
        <w:t>[ ]</w:t>
      </w:r>
      <w:commentRangeEnd w:id="129"/>
      <w:r w:rsidRPr="00CF5605">
        <w:commentReference w:id="129"/>
      </w:r>
      <w:r>
        <w:t xml:space="preserve"> расширили набор входных параметров, выбранный ими набор включает в себя:</w:t>
      </w:r>
    </w:p>
    <w:p w14:paraId="7E91FBA0" w14:textId="32912E1B" w:rsidR="00CF5605" w:rsidRDefault="00CF5605" w:rsidP="00770D6F">
      <w:pPr>
        <w:pStyle w:val="af0"/>
        <w:numPr>
          <w:ilvl w:val="0"/>
          <w:numId w:val="40"/>
        </w:numPr>
        <w:ind w:left="1134" w:hanging="283"/>
      </w:pPr>
      <w:r>
        <w:t>Наличие франшизы</w:t>
      </w:r>
      <w:r w:rsidR="00996798">
        <w:t>;</w:t>
      </w:r>
    </w:p>
    <w:p w14:paraId="4CD0B76A" w14:textId="491E0CA8" w:rsidR="00CF5605" w:rsidRDefault="00CF5605" w:rsidP="00770D6F">
      <w:pPr>
        <w:pStyle w:val="af0"/>
        <w:numPr>
          <w:ilvl w:val="0"/>
          <w:numId w:val="40"/>
        </w:numPr>
        <w:ind w:left="1134" w:hanging="283"/>
      </w:pPr>
      <w:r>
        <w:t>Возрастное ограничение</w:t>
      </w:r>
      <w:r w:rsidR="00996798">
        <w:t>;</w:t>
      </w:r>
    </w:p>
    <w:p w14:paraId="15A723A9" w14:textId="66407A7F" w:rsidR="00CF5605" w:rsidRDefault="00CF5605" w:rsidP="00770D6F">
      <w:pPr>
        <w:pStyle w:val="af0"/>
        <w:numPr>
          <w:ilvl w:val="0"/>
          <w:numId w:val="40"/>
        </w:numPr>
        <w:ind w:left="1134" w:hanging="283"/>
      </w:pPr>
      <w:r>
        <w:t>Жанр</w:t>
      </w:r>
      <w:r w:rsidR="007441E1" w:rsidRPr="007441E1">
        <w:t xml:space="preserve"> </w:t>
      </w:r>
      <w:r w:rsidR="004E255E" w:rsidRPr="007441E1">
        <w:t>фильма</w:t>
      </w:r>
      <w:r w:rsidR="00996798">
        <w:t>;</w:t>
      </w:r>
    </w:p>
    <w:p w14:paraId="5F252D77" w14:textId="6A6D3A99" w:rsidR="00CF5605" w:rsidRDefault="00CF5605" w:rsidP="00770D6F">
      <w:pPr>
        <w:pStyle w:val="af0"/>
        <w:numPr>
          <w:ilvl w:val="0"/>
          <w:numId w:val="40"/>
        </w:numPr>
        <w:ind w:left="1134" w:hanging="283"/>
      </w:pPr>
      <w:r>
        <w:t>Бюджет</w:t>
      </w:r>
      <w:r w:rsidR="00996798">
        <w:t>;</w:t>
      </w:r>
    </w:p>
    <w:p w14:paraId="536408D6" w14:textId="5AA90737" w:rsidR="00694542" w:rsidRDefault="00694542" w:rsidP="00770D6F">
      <w:pPr>
        <w:pStyle w:val="af0"/>
        <w:numPr>
          <w:ilvl w:val="0"/>
          <w:numId w:val="40"/>
        </w:numPr>
        <w:ind w:left="1134" w:hanging="283"/>
      </w:pPr>
      <w:r>
        <w:t>Престижные награды у съемочной группы</w:t>
      </w:r>
      <w:r w:rsidR="00996798">
        <w:t>;</w:t>
      </w:r>
    </w:p>
    <w:p w14:paraId="112C98F2" w14:textId="2CD64429" w:rsidR="00CF5605" w:rsidRDefault="00694542" w:rsidP="00770D6F">
      <w:pPr>
        <w:pStyle w:val="af0"/>
        <w:numPr>
          <w:ilvl w:val="0"/>
          <w:numId w:val="40"/>
        </w:numPr>
        <w:ind w:left="1134" w:hanging="283"/>
      </w:pPr>
      <w:r>
        <w:lastRenderedPageBreak/>
        <w:t>«Звездный» режиссер</w:t>
      </w:r>
      <w:r w:rsidR="00996798">
        <w:t>;</w:t>
      </w:r>
    </w:p>
    <w:p w14:paraId="3399E907" w14:textId="3DA3E479" w:rsidR="00694542" w:rsidRDefault="00694542" w:rsidP="00770D6F">
      <w:pPr>
        <w:pStyle w:val="af0"/>
        <w:numPr>
          <w:ilvl w:val="0"/>
          <w:numId w:val="40"/>
        </w:numPr>
        <w:ind w:left="1134" w:hanging="283"/>
      </w:pPr>
      <w:r>
        <w:t>Наличие звезд</w:t>
      </w:r>
      <w:r w:rsidR="00996798">
        <w:t>;</w:t>
      </w:r>
    </w:p>
    <w:p w14:paraId="630B1C74" w14:textId="099C348D" w:rsidR="00694542" w:rsidRDefault="00694542" w:rsidP="00770D6F">
      <w:pPr>
        <w:pStyle w:val="af0"/>
        <w:numPr>
          <w:ilvl w:val="0"/>
          <w:numId w:val="40"/>
        </w:numPr>
        <w:ind w:left="1134" w:hanging="283"/>
      </w:pPr>
      <w:r>
        <w:t>Сезон выхода</w:t>
      </w:r>
      <w:r w:rsidR="00996798">
        <w:t>;</w:t>
      </w:r>
    </w:p>
    <w:p w14:paraId="44B4CC77" w14:textId="147E333E" w:rsidR="00694542" w:rsidRDefault="00694542" w:rsidP="00770D6F">
      <w:pPr>
        <w:pStyle w:val="af0"/>
        <w:numPr>
          <w:ilvl w:val="0"/>
          <w:numId w:val="40"/>
        </w:numPr>
        <w:ind w:left="1134" w:hanging="283"/>
      </w:pPr>
      <w:r>
        <w:t>Оценка критиков</w:t>
      </w:r>
      <w:r w:rsidR="00996798">
        <w:t>.</w:t>
      </w:r>
    </w:p>
    <w:p w14:paraId="028FBCBB" w14:textId="00C65835" w:rsidR="00F86973" w:rsidRDefault="00F86973" w:rsidP="00586AD4">
      <w:r>
        <w:t>Процент ошибки, построенной исследователями нейронной сети, составил 40%.</w:t>
      </w:r>
    </w:p>
    <w:p w14:paraId="54329F20" w14:textId="580E02D0" w:rsidR="004E255E" w:rsidRDefault="00DB2E06" w:rsidP="00DB2E06">
      <w:r>
        <w:t xml:space="preserve">В работе </w:t>
      </w:r>
      <w:commentRangeStart w:id="130"/>
      <w:r w:rsidRPr="00DB2E06">
        <w:t>[ ]</w:t>
      </w:r>
      <w:commentRangeEnd w:id="130"/>
      <w:r>
        <w:rPr>
          <w:rStyle w:val="af2"/>
        </w:rPr>
        <w:commentReference w:id="130"/>
      </w:r>
      <w:r w:rsidRPr="00DB2E06">
        <w:t xml:space="preserve"> </w:t>
      </w:r>
      <w:r>
        <w:t xml:space="preserve">2017 года </w:t>
      </w:r>
      <w:r w:rsidRPr="00DB2E06">
        <w:t>Л.Н. Я</w:t>
      </w:r>
      <w:r>
        <w:t>сницким,</w:t>
      </w:r>
      <w:r w:rsidRPr="00DB2E06">
        <w:t xml:space="preserve"> </w:t>
      </w:r>
      <w:r>
        <w:t>Н.</w:t>
      </w:r>
      <w:r w:rsidRPr="00DB2E06">
        <w:t>О. Белобородов</w:t>
      </w:r>
      <w:r>
        <w:t>ой</w:t>
      </w:r>
      <w:r w:rsidRPr="00DB2E06">
        <w:t xml:space="preserve"> и Е.Ю.</w:t>
      </w:r>
      <w:r>
        <w:t xml:space="preserve"> </w:t>
      </w:r>
      <w:r w:rsidRPr="00DB2E06">
        <w:t>Медведев</w:t>
      </w:r>
      <w:r>
        <w:t>ой</w:t>
      </w:r>
      <w:r w:rsidRPr="00DB2E06">
        <w:t xml:space="preserve"> </w:t>
      </w:r>
      <w:r>
        <w:t>была построена нейронная система, на основе персептрона, состоящую из 1 входного слоя, включающего 20 нейронов,  1 скрытого слоя из 6 нейронов и 1 выходного слоя из 1 нейрона, нейронная сеть смогла достичь результата 13,8% погрешности. Входные параметры нейронной сети:</w:t>
      </w:r>
    </w:p>
    <w:p w14:paraId="2C8EDB5A" w14:textId="622C6232" w:rsidR="00DB2E06" w:rsidRDefault="00DB2E06" w:rsidP="00770D6F">
      <w:pPr>
        <w:pStyle w:val="af0"/>
        <w:numPr>
          <w:ilvl w:val="0"/>
          <w:numId w:val="43"/>
        </w:numPr>
        <w:ind w:left="1134" w:hanging="283"/>
      </w:pPr>
      <w:r>
        <w:t>Год выпуска фильма</w:t>
      </w:r>
      <w:r w:rsidR="00996798">
        <w:t>;</w:t>
      </w:r>
    </w:p>
    <w:p w14:paraId="7B02394F" w14:textId="1D984776" w:rsidR="00DB2E06" w:rsidRDefault="00DB2E06" w:rsidP="00770D6F">
      <w:pPr>
        <w:pStyle w:val="af0"/>
        <w:numPr>
          <w:ilvl w:val="0"/>
          <w:numId w:val="43"/>
        </w:numPr>
        <w:ind w:left="1134" w:hanging="283"/>
      </w:pPr>
      <w:r>
        <w:t>Страна производитель</w:t>
      </w:r>
      <w:r w:rsidR="00996798">
        <w:t>;</w:t>
      </w:r>
    </w:p>
    <w:p w14:paraId="06598B09" w14:textId="29A245DC" w:rsidR="00DB2E06" w:rsidRDefault="00DB2E06" w:rsidP="00770D6F">
      <w:pPr>
        <w:pStyle w:val="af0"/>
        <w:numPr>
          <w:ilvl w:val="0"/>
          <w:numId w:val="43"/>
        </w:numPr>
        <w:ind w:left="1134" w:hanging="283"/>
      </w:pPr>
      <w:r>
        <w:t>Пол режиссера</w:t>
      </w:r>
      <w:r w:rsidR="00996798">
        <w:t>;</w:t>
      </w:r>
    </w:p>
    <w:p w14:paraId="6253891F" w14:textId="5C3BA3CF" w:rsidR="00DB2E06" w:rsidRDefault="00DB2E06" w:rsidP="00770D6F">
      <w:pPr>
        <w:pStyle w:val="af0"/>
        <w:numPr>
          <w:ilvl w:val="0"/>
          <w:numId w:val="43"/>
        </w:numPr>
        <w:ind w:left="1134" w:hanging="283"/>
      </w:pPr>
      <w:r>
        <w:t>Основа сценария</w:t>
      </w:r>
      <w:r w:rsidR="00996798">
        <w:t>;</w:t>
      </w:r>
    </w:p>
    <w:p w14:paraId="65DF8073" w14:textId="0CE02B24" w:rsidR="00DB2E06" w:rsidRDefault="00DB2E06" w:rsidP="00770D6F">
      <w:pPr>
        <w:pStyle w:val="af0"/>
        <w:numPr>
          <w:ilvl w:val="0"/>
          <w:numId w:val="43"/>
        </w:numPr>
        <w:ind w:left="1134" w:hanging="283"/>
      </w:pPr>
      <w:r>
        <w:t>Бюджет фильма</w:t>
      </w:r>
      <w:r w:rsidR="00996798">
        <w:t>;</w:t>
      </w:r>
    </w:p>
    <w:p w14:paraId="6C62830E" w14:textId="4E326764" w:rsidR="00DB2E06" w:rsidRDefault="0019036C" w:rsidP="00770D6F">
      <w:pPr>
        <w:pStyle w:val="af0"/>
        <w:numPr>
          <w:ilvl w:val="0"/>
          <w:numId w:val="43"/>
        </w:numPr>
        <w:ind w:left="1134" w:hanging="283"/>
      </w:pPr>
      <w:r>
        <w:t>Возрастное ограничение</w:t>
      </w:r>
      <w:r w:rsidR="00996798">
        <w:t>;</w:t>
      </w:r>
    </w:p>
    <w:p w14:paraId="6AA783E9" w14:textId="2ECB9AE5" w:rsidR="0019036C" w:rsidRDefault="0019036C" w:rsidP="00770D6F">
      <w:pPr>
        <w:pStyle w:val="af0"/>
        <w:numPr>
          <w:ilvl w:val="0"/>
          <w:numId w:val="43"/>
        </w:numPr>
        <w:ind w:left="1134" w:hanging="283"/>
      </w:pPr>
      <w:r>
        <w:t>Наличие вымышленных персонажей</w:t>
      </w:r>
      <w:r w:rsidR="00996798">
        <w:t>;</w:t>
      </w:r>
    </w:p>
    <w:p w14:paraId="67C045BF" w14:textId="6CC92352" w:rsidR="0019036C" w:rsidRDefault="0019036C" w:rsidP="00770D6F">
      <w:pPr>
        <w:pStyle w:val="af0"/>
        <w:numPr>
          <w:ilvl w:val="0"/>
          <w:numId w:val="43"/>
        </w:numPr>
        <w:ind w:left="1134" w:hanging="283"/>
      </w:pPr>
      <w:r>
        <w:t>Наличие в фильме злодея</w:t>
      </w:r>
      <w:r w:rsidR="00996798">
        <w:t>;</w:t>
      </w:r>
    </w:p>
    <w:p w14:paraId="0FE33192" w14:textId="099EF71D" w:rsidR="0019036C" w:rsidRDefault="0019036C" w:rsidP="00770D6F">
      <w:pPr>
        <w:pStyle w:val="af0"/>
        <w:numPr>
          <w:ilvl w:val="0"/>
          <w:numId w:val="43"/>
        </w:numPr>
        <w:ind w:left="1134" w:hanging="283"/>
      </w:pPr>
      <w:r>
        <w:t>Длительность фильма</w:t>
      </w:r>
      <w:r w:rsidR="00996798">
        <w:t>;</w:t>
      </w:r>
    </w:p>
    <w:p w14:paraId="7046276A" w14:textId="5E52089F" w:rsidR="0019036C" w:rsidRDefault="0019036C" w:rsidP="00770D6F">
      <w:pPr>
        <w:pStyle w:val="af0"/>
        <w:numPr>
          <w:ilvl w:val="0"/>
          <w:numId w:val="43"/>
        </w:numPr>
        <w:ind w:left="1134" w:hanging="283"/>
      </w:pPr>
      <w:r>
        <w:t>Наличие у режиссера успешных киноработ</w:t>
      </w:r>
      <w:r w:rsidR="00996798">
        <w:t>;</w:t>
      </w:r>
    </w:p>
    <w:p w14:paraId="69E7E2C1" w14:textId="2EC7E785" w:rsidR="0019036C" w:rsidRDefault="0019036C" w:rsidP="00770D6F">
      <w:pPr>
        <w:pStyle w:val="af0"/>
        <w:numPr>
          <w:ilvl w:val="0"/>
          <w:numId w:val="43"/>
        </w:numPr>
        <w:ind w:left="1134" w:hanging="283"/>
      </w:pPr>
      <w:r>
        <w:t>Возраст режиссера на момент создания фильма</w:t>
      </w:r>
      <w:r w:rsidR="00996798">
        <w:t>;</w:t>
      </w:r>
    </w:p>
    <w:p w14:paraId="16A06BF2" w14:textId="6BC01C40" w:rsidR="0019036C" w:rsidRDefault="0019036C" w:rsidP="00770D6F">
      <w:pPr>
        <w:pStyle w:val="af0"/>
        <w:numPr>
          <w:ilvl w:val="0"/>
          <w:numId w:val="43"/>
        </w:numPr>
        <w:ind w:left="1134" w:hanging="283"/>
      </w:pPr>
      <w:r>
        <w:t>Наличие у режиссера премий «Оскар»</w:t>
      </w:r>
      <w:r w:rsidR="00996798">
        <w:t>;</w:t>
      </w:r>
    </w:p>
    <w:p w14:paraId="5F03209B" w14:textId="3669B23D" w:rsidR="0019036C" w:rsidRDefault="0019036C" w:rsidP="00770D6F">
      <w:pPr>
        <w:pStyle w:val="af0"/>
        <w:numPr>
          <w:ilvl w:val="0"/>
          <w:numId w:val="43"/>
        </w:numPr>
        <w:ind w:left="1134" w:hanging="283"/>
      </w:pPr>
      <w:r>
        <w:t>Наличие у режиссера премии «Золотая малина»</w:t>
      </w:r>
      <w:r w:rsidR="00996798">
        <w:t>;</w:t>
      </w:r>
    </w:p>
    <w:p w14:paraId="0F4F198A" w14:textId="3129F9B1" w:rsidR="0019036C" w:rsidRDefault="0019036C" w:rsidP="00770D6F">
      <w:pPr>
        <w:pStyle w:val="af0"/>
        <w:numPr>
          <w:ilvl w:val="0"/>
          <w:numId w:val="43"/>
        </w:numPr>
        <w:ind w:left="1134" w:hanging="283"/>
      </w:pPr>
      <w:r>
        <w:t>Наличие у режиссера номинаций на премии «Оскар» и/или «Золотой глобус»</w:t>
      </w:r>
      <w:r w:rsidR="00996798">
        <w:t>;</w:t>
      </w:r>
    </w:p>
    <w:p w14:paraId="58B706B3" w14:textId="564AAC19" w:rsidR="0019036C" w:rsidRDefault="0019036C" w:rsidP="00770D6F">
      <w:pPr>
        <w:pStyle w:val="af0"/>
        <w:numPr>
          <w:ilvl w:val="0"/>
          <w:numId w:val="43"/>
        </w:numPr>
        <w:ind w:left="1134" w:hanging="283"/>
      </w:pPr>
      <w:r>
        <w:t>Наличие у актеров номинаций на премии «Оскар» и/или «Золотой глобус»</w:t>
      </w:r>
    </w:p>
    <w:p w14:paraId="09B90C75" w14:textId="44D9A116" w:rsidR="0019036C" w:rsidRDefault="0019036C" w:rsidP="00770D6F">
      <w:pPr>
        <w:pStyle w:val="af0"/>
        <w:numPr>
          <w:ilvl w:val="0"/>
          <w:numId w:val="43"/>
        </w:numPr>
        <w:ind w:left="1134" w:hanging="283"/>
      </w:pPr>
      <w:r>
        <w:t>Жанр</w:t>
      </w:r>
      <w:r w:rsidR="007441E1" w:rsidRPr="007441E1">
        <w:t xml:space="preserve"> </w:t>
      </w:r>
      <w:r w:rsidR="004E255E" w:rsidRPr="007441E1">
        <w:t>фильма</w:t>
      </w:r>
      <w:r w:rsidR="00996798">
        <w:t>;</w:t>
      </w:r>
    </w:p>
    <w:p w14:paraId="56F0F7C3" w14:textId="10685F85" w:rsidR="0019036C" w:rsidRDefault="0019036C" w:rsidP="00770D6F">
      <w:pPr>
        <w:pStyle w:val="af0"/>
        <w:numPr>
          <w:ilvl w:val="0"/>
          <w:numId w:val="43"/>
        </w:numPr>
        <w:ind w:left="1134" w:hanging="283"/>
      </w:pPr>
      <w:r>
        <w:t>Является ли фильм приключенческим</w:t>
      </w:r>
      <w:r w:rsidR="00996798">
        <w:t>;</w:t>
      </w:r>
    </w:p>
    <w:p w14:paraId="1F9924D1" w14:textId="558F78AD" w:rsidR="0019036C" w:rsidRDefault="0019036C" w:rsidP="00770D6F">
      <w:pPr>
        <w:pStyle w:val="af0"/>
        <w:numPr>
          <w:ilvl w:val="0"/>
          <w:numId w:val="43"/>
        </w:numPr>
        <w:ind w:left="1134" w:hanging="283"/>
      </w:pPr>
      <w:r>
        <w:t>Является ли фильм фантастическим</w:t>
      </w:r>
      <w:r w:rsidR="00996798">
        <w:t>;</w:t>
      </w:r>
    </w:p>
    <w:p w14:paraId="6CCAF819" w14:textId="519BB430" w:rsidR="0019036C" w:rsidRDefault="0019036C" w:rsidP="00770D6F">
      <w:pPr>
        <w:pStyle w:val="af0"/>
        <w:numPr>
          <w:ilvl w:val="0"/>
          <w:numId w:val="43"/>
        </w:numPr>
        <w:ind w:left="1134" w:hanging="283"/>
      </w:pPr>
      <w:r>
        <w:t>Наличие франшизы</w:t>
      </w:r>
      <w:r w:rsidR="00996798">
        <w:t>;</w:t>
      </w:r>
    </w:p>
    <w:p w14:paraId="362A77E9" w14:textId="25B0A39A" w:rsidR="0019036C" w:rsidRPr="00DB2E06" w:rsidRDefault="0019036C" w:rsidP="00770D6F">
      <w:pPr>
        <w:pStyle w:val="af0"/>
        <w:numPr>
          <w:ilvl w:val="0"/>
          <w:numId w:val="43"/>
        </w:numPr>
        <w:ind w:left="1134" w:hanging="283"/>
      </w:pPr>
      <w:r>
        <w:lastRenderedPageBreak/>
        <w:t>Является ли фильм частью трилогии</w:t>
      </w:r>
      <w:r w:rsidR="00996798">
        <w:t>.</w:t>
      </w:r>
    </w:p>
    <w:p w14:paraId="3B8C672E" w14:textId="2D23F272" w:rsidR="00F86973" w:rsidRDefault="00ED5572" w:rsidP="00586AD4">
      <w:r>
        <w:t>В работе</w:t>
      </w:r>
      <w:r w:rsidR="004E255E">
        <w:t xml:space="preserve"> </w:t>
      </w:r>
      <w:commentRangeStart w:id="131"/>
      <w:r w:rsidRPr="00ED5572">
        <w:t>[</w:t>
      </w:r>
      <w:r>
        <w:t xml:space="preserve"> </w:t>
      </w:r>
      <w:r w:rsidRPr="00ED5572">
        <w:t>]</w:t>
      </w:r>
      <w:commentRangeEnd w:id="131"/>
      <w:r w:rsidR="004E255E">
        <w:rPr>
          <w:rStyle w:val="af2"/>
        </w:rPr>
        <w:commentReference w:id="131"/>
      </w:r>
      <w:r>
        <w:t xml:space="preserve"> </w:t>
      </w:r>
      <w:r w:rsidR="00DB2E06">
        <w:t xml:space="preserve">2017 года </w:t>
      </w:r>
      <w:r>
        <w:t xml:space="preserve">Л.Н. Ясницкий и Д.И. Плотников </w:t>
      </w:r>
      <w:r w:rsidR="004E255E">
        <w:t xml:space="preserve">использовали нейронную </w:t>
      </w:r>
      <w:r w:rsidR="00DB2E06">
        <w:t>систему, на основе персептрона,</w:t>
      </w:r>
      <w:r w:rsidR="004E255E">
        <w:t xml:space="preserve"> включающую в себя 1 входной слой из 11 нейронов, 1 скрытый слой из  2 нейронов и 1  выходной слой из 1 нейрона. Результат</w:t>
      </w:r>
      <w:r w:rsidR="00DB2E06">
        <w:t xml:space="preserve"> погрешности</w:t>
      </w:r>
      <w:r w:rsidR="004E255E">
        <w:t xml:space="preserve"> данной нейронной машины составил </w:t>
      </w:r>
      <w:r w:rsidR="00DB2E06">
        <w:t>11</w:t>
      </w:r>
      <w:r w:rsidR="004E255E">
        <w:t>%.</w:t>
      </w:r>
      <w:r w:rsidR="0019036C">
        <w:t xml:space="preserve"> Обучение происходило на </w:t>
      </w:r>
      <w:r w:rsidR="00341813">
        <w:t>выборке</w:t>
      </w:r>
      <w:r w:rsidR="0019036C">
        <w:t xml:space="preserve"> из 120 фильмов.</w:t>
      </w:r>
      <w:r w:rsidR="004E255E">
        <w:t xml:space="preserve"> Для обучения использовались следующие входные параметры:</w:t>
      </w:r>
    </w:p>
    <w:p w14:paraId="7D34C020" w14:textId="2DB9FC0B" w:rsidR="004E255E" w:rsidRDefault="004E255E" w:rsidP="00770D6F">
      <w:pPr>
        <w:pStyle w:val="af0"/>
        <w:numPr>
          <w:ilvl w:val="0"/>
          <w:numId w:val="42"/>
        </w:numPr>
        <w:ind w:left="1134" w:hanging="283"/>
      </w:pPr>
      <w:r>
        <w:t>Бюджет фильма</w:t>
      </w:r>
      <w:r w:rsidR="00996798">
        <w:t>;</w:t>
      </w:r>
    </w:p>
    <w:p w14:paraId="556CF1AD" w14:textId="7462A5FB" w:rsidR="004E255E" w:rsidRDefault="004E255E" w:rsidP="00770D6F">
      <w:pPr>
        <w:pStyle w:val="af0"/>
        <w:numPr>
          <w:ilvl w:val="0"/>
          <w:numId w:val="42"/>
        </w:numPr>
        <w:ind w:left="1134" w:hanging="283"/>
      </w:pPr>
      <w:r>
        <w:t>Год выпуска фильма</w:t>
      </w:r>
      <w:r w:rsidR="00996798">
        <w:t>;</w:t>
      </w:r>
    </w:p>
    <w:p w14:paraId="2361A1AA" w14:textId="599AE6EE" w:rsidR="004E255E" w:rsidRDefault="004E255E" w:rsidP="00770D6F">
      <w:pPr>
        <w:pStyle w:val="af0"/>
        <w:numPr>
          <w:ilvl w:val="0"/>
          <w:numId w:val="42"/>
        </w:numPr>
        <w:ind w:left="1134" w:hanging="283"/>
      </w:pPr>
      <w:r>
        <w:t>Произведение, ставшее основой сценария</w:t>
      </w:r>
      <w:r w:rsidR="00996798">
        <w:t>;</w:t>
      </w:r>
    </w:p>
    <w:p w14:paraId="08E3FAF1" w14:textId="326F1500" w:rsidR="004E255E" w:rsidRDefault="004E255E" w:rsidP="00770D6F">
      <w:pPr>
        <w:pStyle w:val="af0"/>
        <w:numPr>
          <w:ilvl w:val="0"/>
          <w:numId w:val="42"/>
        </w:numPr>
        <w:ind w:left="1134" w:hanging="283"/>
      </w:pPr>
      <w:r>
        <w:t>Возрастное ограничение</w:t>
      </w:r>
      <w:r w:rsidR="00996798">
        <w:t>;</w:t>
      </w:r>
    </w:p>
    <w:p w14:paraId="3865D360" w14:textId="77777777" w:rsidR="004E255E" w:rsidRDefault="004E255E" w:rsidP="00770D6F">
      <w:pPr>
        <w:pStyle w:val="af0"/>
        <w:numPr>
          <w:ilvl w:val="0"/>
          <w:numId w:val="42"/>
        </w:numPr>
        <w:ind w:left="1134" w:hanging="283"/>
      </w:pPr>
      <w:r>
        <w:t>Наличие главного героя, заметно превосходящего в силе стальных</w:t>
      </w:r>
    </w:p>
    <w:p w14:paraId="2892E562" w14:textId="0C604CB0" w:rsidR="004E255E" w:rsidRDefault="004E255E" w:rsidP="00770D6F">
      <w:pPr>
        <w:pStyle w:val="af0"/>
        <w:numPr>
          <w:ilvl w:val="0"/>
          <w:numId w:val="42"/>
        </w:numPr>
        <w:ind w:left="1134" w:hanging="283"/>
      </w:pPr>
      <w:r>
        <w:t>Наличие номинаций у актеров</w:t>
      </w:r>
      <w:r w:rsidR="00996798">
        <w:t>;</w:t>
      </w:r>
    </w:p>
    <w:p w14:paraId="4100C833" w14:textId="19025244" w:rsidR="004E255E" w:rsidRDefault="004E255E" w:rsidP="00770D6F">
      <w:pPr>
        <w:pStyle w:val="af0"/>
        <w:numPr>
          <w:ilvl w:val="0"/>
          <w:numId w:val="42"/>
        </w:numPr>
        <w:ind w:left="1134" w:hanging="283"/>
      </w:pPr>
      <w:r>
        <w:t>Доминирующий жанр в фильме</w:t>
      </w:r>
      <w:r w:rsidR="00996798">
        <w:t>;</w:t>
      </w:r>
    </w:p>
    <w:p w14:paraId="20F69F94" w14:textId="7ACDA96F" w:rsidR="004E255E" w:rsidRDefault="004E255E" w:rsidP="00770D6F">
      <w:pPr>
        <w:pStyle w:val="af0"/>
        <w:numPr>
          <w:ilvl w:val="0"/>
          <w:numId w:val="42"/>
        </w:numPr>
        <w:ind w:left="1134" w:hanging="283"/>
      </w:pPr>
      <w:r>
        <w:t>Номинации за лучший фильм (в своём жанре)</w:t>
      </w:r>
      <w:r w:rsidR="00996798">
        <w:t>;</w:t>
      </w:r>
    </w:p>
    <w:p w14:paraId="110B0A1B" w14:textId="66A9A789" w:rsidR="004E255E" w:rsidRDefault="004E255E" w:rsidP="00770D6F">
      <w:pPr>
        <w:pStyle w:val="af0"/>
        <w:numPr>
          <w:ilvl w:val="0"/>
          <w:numId w:val="42"/>
        </w:numPr>
        <w:ind w:left="1134" w:hanging="283"/>
      </w:pPr>
      <w:r>
        <w:t>Наличие у режиссера номинаций</w:t>
      </w:r>
      <w:r w:rsidR="00996798">
        <w:t>;</w:t>
      </w:r>
    </w:p>
    <w:p w14:paraId="2D6AAA16" w14:textId="121867C4" w:rsidR="004E255E" w:rsidRDefault="004E255E" w:rsidP="00770D6F">
      <w:pPr>
        <w:pStyle w:val="af0"/>
        <w:numPr>
          <w:ilvl w:val="0"/>
          <w:numId w:val="42"/>
        </w:numPr>
        <w:ind w:left="1134" w:hanging="283"/>
      </w:pPr>
      <w:r>
        <w:t>Наличие спецэффектов</w:t>
      </w:r>
      <w:r w:rsidR="00996798">
        <w:t>;</w:t>
      </w:r>
    </w:p>
    <w:p w14:paraId="11A52F0E" w14:textId="289C9F85" w:rsidR="004E255E" w:rsidRDefault="004E255E" w:rsidP="00770D6F">
      <w:pPr>
        <w:pStyle w:val="af0"/>
        <w:numPr>
          <w:ilvl w:val="0"/>
          <w:numId w:val="42"/>
        </w:numPr>
        <w:ind w:left="1134" w:hanging="283"/>
      </w:pPr>
      <w:r>
        <w:t>Наличие франшизы</w:t>
      </w:r>
      <w:r w:rsidR="00996798">
        <w:t>.</w:t>
      </w:r>
    </w:p>
    <w:p w14:paraId="02BD805F" w14:textId="589C1B4F" w:rsidR="004E255E" w:rsidRDefault="0019036C" w:rsidP="0019036C">
      <w:r>
        <w:t xml:space="preserve">В работе </w:t>
      </w:r>
      <w:commentRangeStart w:id="132"/>
      <w:r w:rsidRPr="0019036C">
        <w:t>[</w:t>
      </w:r>
      <w:r>
        <w:t xml:space="preserve"> </w:t>
      </w:r>
      <w:r w:rsidRPr="0019036C">
        <w:t>]</w:t>
      </w:r>
      <w:commentRangeEnd w:id="132"/>
      <w:r>
        <w:rPr>
          <w:rStyle w:val="af2"/>
        </w:rPr>
        <w:commentReference w:id="132"/>
      </w:r>
      <w:r w:rsidRPr="0019036C">
        <w:t xml:space="preserve"> 2019 </w:t>
      </w:r>
      <w:r>
        <w:t>года</w:t>
      </w:r>
      <w:r w:rsidRPr="0019036C">
        <w:t xml:space="preserve"> Л.Н. Ясницкий</w:t>
      </w:r>
      <w:r>
        <w:t>, И.А. Метрофанов и др. разработали нейронную машину</w:t>
      </w:r>
      <w:r w:rsidR="00341813" w:rsidRPr="00341813">
        <w:t xml:space="preserve">, на основе персептрона, </w:t>
      </w:r>
      <w:r>
        <w:t xml:space="preserve"> включающую в себя 1 входной слой из 56 нейронов, 1 скрытый слой из 13 нейронов и 1 выходной слой из 1 </w:t>
      </w:r>
      <w:r w:rsidR="00341813">
        <w:t>нейрона, обучение производилось на выборке из 4329 фильмов. Погрешность нейронной машины составила 9.17%. Входные данные нейронной сети:</w:t>
      </w:r>
    </w:p>
    <w:p w14:paraId="77D08E12" w14:textId="2B63F579" w:rsidR="00341813" w:rsidRDefault="00341813" w:rsidP="00770D6F">
      <w:pPr>
        <w:pStyle w:val="af0"/>
        <w:numPr>
          <w:ilvl w:val="0"/>
          <w:numId w:val="44"/>
        </w:numPr>
        <w:ind w:left="1134" w:hanging="283"/>
      </w:pPr>
      <w:r>
        <w:t>Год выпуска</w:t>
      </w:r>
      <w:r w:rsidR="00996798">
        <w:t>;</w:t>
      </w:r>
    </w:p>
    <w:p w14:paraId="43C901E9" w14:textId="3627DE02" w:rsidR="00341813" w:rsidRDefault="00341813" w:rsidP="00770D6F">
      <w:pPr>
        <w:pStyle w:val="af0"/>
        <w:numPr>
          <w:ilvl w:val="0"/>
          <w:numId w:val="44"/>
        </w:numPr>
        <w:ind w:left="1134" w:hanging="283"/>
      </w:pPr>
      <w:r>
        <w:t>Страна выпуска</w:t>
      </w:r>
      <w:r w:rsidR="00996798">
        <w:t>;</w:t>
      </w:r>
    </w:p>
    <w:p w14:paraId="5D2CF5B0" w14:textId="2FA5BDE1" w:rsidR="00341813" w:rsidRDefault="00341813" w:rsidP="00770D6F">
      <w:pPr>
        <w:pStyle w:val="af0"/>
        <w:numPr>
          <w:ilvl w:val="0"/>
          <w:numId w:val="44"/>
        </w:numPr>
        <w:ind w:left="1134" w:hanging="283"/>
      </w:pPr>
      <w:r>
        <w:t>Количество наград «Оскар» у съемочной группы</w:t>
      </w:r>
      <w:r w:rsidR="00996798">
        <w:t>;</w:t>
      </w:r>
    </w:p>
    <w:p w14:paraId="0226BB1A" w14:textId="2A77B4C3" w:rsidR="00341813" w:rsidRDefault="00341813" w:rsidP="00770D6F">
      <w:pPr>
        <w:pStyle w:val="af0"/>
        <w:numPr>
          <w:ilvl w:val="0"/>
          <w:numId w:val="44"/>
        </w:numPr>
        <w:ind w:left="1134" w:hanging="283"/>
      </w:pPr>
      <w:r>
        <w:t>Жанр фильма</w:t>
      </w:r>
      <w:r w:rsidR="00996798">
        <w:t>;</w:t>
      </w:r>
    </w:p>
    <w:p w14:paraId="27AAB2B1" w14:textId="089D114A" w:rsidR="00341813" w:rsidRDefault="00341813" w:rsidP="00770D6F">
      <w:pPr>
        <w:pStyle w:val="af0"/>
        <w:numPr>
          <w:ilvl w:val="0"/>
          <w:numId w:val="44"/>
        </w:numPr>
        <w:ind w:left="1134" w:hanging="283"/>
      </w:pPr>
      <w:r>
        <w:t>Бюджет фильма</w:t>
      </w:r>
      <w:r w:rsidR="00996798">
        <w:t>;</w:t>
      </w:r>
    </w:p>
    <w:p w14:paraId="71277627" w14:textId="4CC7B53E" w:rsidR="00341813" w:rsidRDefault="00341813" w:rsidP="00770D6F">
      <w:pPr>
        <w:pStyle w:val="af0"/>
        <w:numPr>
          <w:ilvl w:val="0"/>
          <w:numId w:val="44"/>
        </w:numPr>
        <w:ind w:left="1134" w:hanging="283"/>
      </w:pPr>
      <w:r>
        <w:t>Длительность фильма</w:t>
      </w:r>
      <w:r w:rsidR="00996798">
        <w:t>.</w:t>
      </w:r>
    </w:p>
    <w:p w14:paraId="5079BE66" w14:textId="4A0950F9" w:rsidR="00341813" w:rsidRDefault="00341813" w:rsidP="00341813">
      <w:r>
        <w:t>На основе анализа вышеперечисленных работ выделены следующие входные данные, которые будут рассмотрены и отсортированы во 2 главе данной работы:</w:t>
      </w:r>
    </w:p>
    <w:p w14:paraId="62743340" w14:textId="269ACFA2" w:rsidR="00341813" w:rsidRDefault="00341813" w:rsidP="00770D6F">
      <w:pPr>
        <w:pStyle w:val="af0"/>
        <w:numPr>
          <w:ilvl w:val="0"/>
          <w:numId w:val="46"/>
        </w:numPr>
        <w:ind w:left="1134" w:hanging="283"/>
      </w:pPr>
      <w:r>
        <w:t>Год выпуска фильма</w:t>
      </w:r>
      <w:r w:rsidR="00996798">
        <w:t>;</w:t>
      </w:r>
    </w:p>
    <w:p w14:paraId="6721129B" w14:textId="5C6B1B10" w:rsidR="00341813" w:rsidRDefault="00341813" w:rsidP="00770D6F">
      <w:pPr>
        <w:pStyle w:val="af0"/>
        <w:numPr>
          <w:ilvl w:val="0"/>
          <w:numId w:val="46"/>
        </w:numPr>
        <w:ind w:left="1134" w:hanging="283"/>
      </w:pPr>
      <w:r>
        <w:lastRenderedPageBreak/>
        <w:t>Бюджет фильма</w:t>
      </w:r>
      <w:r w:rsidR="00996798">
        <w:t>;</w:t>
      </w:r>
    </w:p>
    <w:p w14:paraId="06AFCE37" w14:textId="7A40E1CA" w:rsidR="00341813" w:rsidRDefault="007441E1" w:rsidP="00770D6F">
      <w:pPr>
        <w:pStyle w:val="af0"/>
        <w:numPr>
          <w:ilvl w:val="0"/>
          <w:numId w:val="46"/>
        </w:numPr>
        <w:ind w:left="1134" w:hanging="283"/>
      </w:pPr>
      <w:r>
        <w:t>Страна производитель</w:t>
      </w:r>
      <w:r w:rsidR="00996798">
        <w:t>;</w:t>
      </w:r>
    </w:p>
    <w:p w14:paraId="5276A0C5" w14:textId="19B39C7E" w:rsidR="007441E1" w:rsidRDefault="007441E1" w:rsidP="00770D6F">
      <w:pPr>
        <w:pStyle w:val="af0"/>
        <w:numPr>
          <w:ilvl w:val="0"/>
          <w:numId w:val="46"/>
        </w:numPr>
        <w:ind w:left="1134" w:hanging="283"/>
      </w:pPr>
      <w:r>
        <w:t>Доминирующий жанр фильма</w:t>
      </w:r>
      <w:r w:rsidR="007F209E">
        <w:t xml:space="preserve"> (</w:t>
      </w:r>
      <w:r w:rsidR="007F209E" w:rsidRPr="007F209E">
        <w:t>Является ли фильм приключенческим</w:t>
      </w:r>
      <w:r w:rsidR="007F209E">
        <w:t>, я</w:t>
      </w:r>
      <w:r w:rsidR="007F209E" w:rsidRPr="007F209E">
        <w:t>вляется ли фильм фантастическим</w:t>
      </w:r>
      <w:r w:rsidR="007F209E">
        <w:t>)</w:t>
      </w:r>
      <w:r w:rsidR="00996798">
        <w:t>;</w:t>
      </w:r>
    </w:p>
    <w:p w14:paraId="0F1A2C3D" w14:textId="29DF44B4" w:rsidR="007441E1" w:rsidRDefault="007441E1" w:rsidP="00770D6F">
      <w:pPr>
        <w:pStyle w:val="af0"/>
        <w:numPr>
          <w:ilvl w:val="0"/>
          <w:numId w:val="46"/>
        </w:numPr>
        <w:ind w:left="1134" w:hanging="283"/>
      </w:pPr>
      <w:r>
        <w:t>Длительность фильма</w:t>
      </w:r>
      <w:r w:rsidR="00996798">
        <w:t>;</w:t>
      </w:r>
    </w:p>
    <w:p w14:paraId="0CD58AA0" w14:textId="65A45E9D" w:rsidR="004E255E" w:rsidRPr="007441E1" w:rsidRDefault="004E255E" w:rsidP="00770D6F">
      <w:pPr>
        <w:pStyle w:val="af0"/>
        <w:numPr>
          <w:ilvl w:val="0"/>
          <w:numId w:val="46"/>
        </w:numPr>
        <w:ind w:left="1134" w:hanging="283"/>
      </w:pPr>
      <w:r w:rsidRPr="007441E1">
        <w:t>Возрастное ограничение</w:t>
      </w:r>
      <w:r w:rsidR="00996798">
        <w:t>;</w:t>
      </w:r>
    </w:p>
    <w:p w14:paraId="1D17EC41" w14:textId="5F1E6404" w:rsidR="007F209E" w:rsidRDefault="004E255E" w:rsidP="00770D6F">
      <w:pPr>
        <w:pStyle w:val="af0"/>
        <w:numPr>
          <w:ilvl w:val="0"/>
          <w:numId w:val="46"/>
        </w:numPr>
        <w:ind w:left="1134" w:hanging="283"/>
      </w:pPr>
      <w:r w:rsidRPr="007441E1">
        <w:t>Произведение, ставшее основой сценария</w:t>
      </w:r>
      <w:r w:rsidR="00996798">
        <w:t>;</w:t>
      </w:r>
    </w:p>
    <w:p w14:paraId="29BEED2C" w14:textId="63F06262" w:rsidR="004E255E" w:rsidRPr="007441E1" w:rsidRDefault="007F209E" w:rsidP="00770D6F">
      <w:pPr>
        <w:pStyle w:val="af0"/>
        <w:numPr>
          <w:ilvl w:val="0"/>
          <w:numId w:val="46"/>
        </w:numPr>
        <w:ind w:left="1134" w:hanging="283"/>
      </w:pPr>
      <w:r w:rsidRPr="007441E1">
        <w:t>Наличие франшизы</w:t>
      </w:r>
      <w:r>
        <w:t xml:space="preserve"> (</w:t>
      </w:r>
      <w:r w:rsidRPr="007F209E">
        <w:t>Является ли фильм частью трилогии</w:t>
      </w:r>
      <w:r>
        <w:t>)</w:t>
      </w:r>
      <w:r w:rsidR="00996798">
        <w:t>;</w:t>
      </w:r>
    </w:p>
    <w:p w14:paraId="37680093" w14:textId="28B694D8" w:rsidR="007441E1" w:rsidRDefault="007441E1" w:rsidP="00770D6F">
      <w:pPr>
        <w:pStyle w:val="af0"/>
        <w:numPr>
          <w:ilvl w:val="0"/>
          <w:numId w:val="46"/>
        </w:numPr>
        <w:ind w:left="1134" w:hanging="283"/>
      </w:pPr>
      <w:r w:rsidRPr="007441E1">
        <w:t>Критические обзоры</w:t>
      </w:r>
      <w:r w:rsidR="007F209E">
        <w:t xml:space="preserve"> (</w:t>
      </w:r>
      <w:r w:rsidR="007F209E" w:rsidRPr="007F209E">
        <w:t>Оценка критиков</w:t>
      </w:r>
      <w:r w:rsidR="007F209E">
        <w:t>)</w:t>
      </w:r>
      <w:r w:rsidR="00996798">
        <w:t>;</w:t>
      </w:r>
    </w:p>
    <w:p w14:paraId="2DB9C17F" w14:textId="5865A69E" w:rsidR="007441E1" w:rsidRDefault="007441E1" w:rsidP="00770D6F">
      <w:pPr>
        <w:pStyle w:val="af0"/>
        <w:numPr>
          <w:ilvl w:val="0"/>
          <w:numId w:val="46"/>
        </w:numPr>
        <w:ind w:left="1134" w:hanging="283"/>
      </w:pPr>
      <w:r w:rsidRPr="007441E1">
        <w:t>Наличие звезд</w:t>
      </w:r>
      <w:r w:rsidR="00996798">
        <w:t>;</w:t>
      </w:r>
    </w:p>
    <w:p w14:paraId="3761B8EC" w14:textId="67F807C7" w:rsidR="007441E1" w:rsidRDefault="007441E1" w:rsidP="00770D6F">
      <w:pPr>
        <w:pStyle w:val="af0"/>
        <w:numPr>
          <w:ilvl w:val="0"/>
          <w:numId w:val="46"/>
        </w:numPr>
        <w:ind w:left="1134" w:hanging="283"/>
      </w:pPr>
      <w:r w:rsidRPr="007441E1">
        <w:t>Конкуренция в период релиза</w:t>
      </w:r>
      <w:r w:rsidR="00996798">
        <w:t>;</w:t>
      </w:r>
    </w:p>
    <w:p w14:paraId="177B9578" w14:textId="5F3CE71B" w:rsidR="007441E1" w:rsidRDefault="007441E1" w:rsidP="00770D6F">
      <w:pPr>
        <w:pStyle w:val="af0"/>
        <w:numPr>
          <w:ilvl w:val="0"/>
          <w:numId w:val="46"/>
        </w:numPr>
        <w:ind w:left="1134" w:hanging="283"/>
      </w:pPr>
      <w:r w:rsidRPr="007441E1">
        <w:t>Качество съемки</w:t>
      </w:r>
      <w:r w:rsidR="00996798">
        <w:t>;</w:t>
      </w:r>
    </w:p>
    <w:p w14:paraId="59AC6A76" w14:textId="30A4BE61" w:rsidR="007F209E" w:rsidRDefault="007441E1" w:rsidP="00770D6F">
      <w:pPr>
        <w:pStyle w:val="af0"/>
        <w:numPr>
          <w:ilvl w:val="0"/>
          <w:numId w:val="46"/>
        </w:numPr>
        <w:ind w:left="1134" w:hanging="283"/>
      </w:pPr>
      <w:r w:rsidRPr="007441E1">
        <w:t>Количество премьерных показов</w:t>
      </w:r>
      <w:r w:rsidR="00996798">
        <w:t>;</w:t>
      </w:r>
    </w:p>
    <w:p w14:paraId="25DC1DB4" w14:textId="4C2E589E" w:rsidR="007441E1" w:rsidRDefault="007F209E" w:rsidP="00770D6F">
      <w:pPr>
        <w:pStyle w:val="af0"/>
        <w:numPr>
          <w:ilvl w:val="0"/>
          <w:numId w:val="46"/>
        </w:numPr>
        <w:ind w:left="1134" w:hanging="283"/>
      </w:pPr>
      <w:r>
        <w:t>Количество наград</w:t>
      </w:r>
      <w:r w:rsidRPr="007441E1">
        <w:t xml:space="preserve"> у съемочной группы</w:t>
      </w:r>
      <w:r>
        <w:t xml:space="preserve"> (</w:t>
      </w:r>
      <w:r w:rsidRPr="007F209E">
        <w:t>Наличие премий</w:t>
      </w:r>
      <w:r>
        <w:t>)</w:t>
      </w:r>
      <w:r w:rsidR="00996798">
        <w:t>;</w:t>
      </w:r>
    </w:p>
    <w:p w14:paraId="32F03357" w14:textId="437C40A3" w:rsidR="007441E1" w:rsidRDefault="007441E1" w:rsidP="00770D6F">
      <w:pPr>
        <w:pStyle w:val="af0"/>
        <w:numPr>
          <w:ilvl w:val="0"/>
          <w:numId w:val="46"/>
        </w:numPr>
        <w:ind w:left="1134" w:hanging="283"/>
      </w:pPr>
      <w:r w:rsidRPr="007441E1">
        <w:t>Рейтинг актеров</w:t>
      </w:r>
      <w:r w:rsidR="00996798">
        <w:t>;</w:t>
      </w:r>
    </w:p>
    <w:p w14:paraId="54419340" w14:textId="74A9EC49" w:rsidR="007F209E" w:rsidRDefault="007F209E" w:rsidP="00770D6F">
      <w:pPr>
        <w:pStyle w:val="af0"/>
        <w:numPr>
          <w:ilvl w:val="0"/>
          <w:numId w:val="46"/>
        </w:numPr>
        <w:ind w:left="1134" w:hanging="283"/>
      </w:pPr>
      <w:r w:rsidRPr="007F209E">
        <w:t>Возраст режиссера на момент создания фильма</w:t>
      </w:r>
      <w:r w:rsidR="00996798">
        <w:t>;</w:t>
      </w:r>
    </w:p>
    <w:p w14:paraId="3B4C5DF4" w14:textId="32A356BE" w:rsidR="007441E1" w:rsidRDefault="007441E1" w:rsidP="00770D6F">
      <w:pPr>
        <w:pStyle w:val="af0"/>
        <w:numPr>
          <w:ilvl w:val="0"/>
          <w:numId w:val="46"/>
        </w:numPr>
        <w:ind w:left="1134" w:hanging="283"/>
      </w:pPr>
      <w:r w:rsidRPr="007441E1">
        <w:t>Рейтинг режиссера</w:t>
      </w:r>
      <w:r>
        <w:t xml:space="preserve"> (</w:t>
      </w:r>
      <w:r w:rsidRPr="007441E1">
        <w:t>«Звездный» режиссер</w:t>
      </w:r>
      <w:r w:rsidR="007F209E">
        <w:t xml:space="preserve">, </w:t>
      </w:r>
      <w:r w:rsidR="007F209E" w:rsidRPr="007F209E">
        <w:t>Наличие у режиссера успешных киноработ</w:t>
      </w:r>
      <w:r>
        <w:t>)</w:t>
      </w:r>
      <w:r w:rsidR="00996798">
        <w:t>;</w:t>
      </w:r>
    </w:p>
    <w:p w14:paraId="663689FF" w14:textId="313A96A2" w:rsidR="007F209E" w:rsidRDefault="007F209E" w:rsidP="00770D6F">
      <w:pPr>
        <w:pStyle w:val="af0"/>
        <w:numPr>
          <w:ilvl w:val="0"/>
          <w:numId w:val="46"/>
        </w:numPr>
        <w:ind w:left="1134" w:hanging="283"/>
      </w:pPr>
      <w:r>
        <w:t>Количество внушительных наград у режиссера (</w:t>
      </w:r>
      <w:r w:rsidRPr="007F209E">
        <w:t>Наличие у режиссера премий «Оскар»</w:t>
      </w:r>
      <w:r>
        <w:t xml:space="preserve">, </w:t>
      </w:r>
      <w:r w:rsidRPr="007F209E">
        <w:t>Наличие у режиссера премии «Золотая малина»</w:t>
      </w:r>
      <w:r>
        <w:t xml:space="preserve">, </w:t>
      </w:r>
      <w:r w:rsidRPr="007F209E">
        <w:t>Наличие у режиссера номинаций на премии «Оскар» и/или «Золотой глобус»</w:t>
      </w:r>
      <w:r>
        <w:t>)</w:t>
      </w:r>
      <w:r w:rsidR="00996798">
        <w:t>;</w:t>
      </w:r>
    </w:p>
    <w:p w14:paraId="333C7EFA" w14:textId="4AA44A88" w:rsidR="007F209E" w:rsidRDefault="007F209E" w:rsidP="00770D6F">
      <w:pPr>
        <w:pStyle w:val="af0"/>
        <w:numPr>
          <w:ilvl w:val="0"/>
          <w:numId w:val="46"/>
        </w:numPr>
        <w:ind w:left="1134" w:hanging="283"/>
      </w:pPr>
      <w:r>
        <w:t>Количество внушительных наград у актеров (</w:t>
      </w:r>
      <w:r w:rsidRPr="007F209E">
        <w:t>Наличие у актеров номинаций на премии «Оскар» и/или «Золотой глобус»</w:t>
      </w:r>
      <w:r>
        <w:t>)</w:t>
      </w:r>
      <w:r w:rsidR="00996798">
        <w:t>;</w:t>
      </w:r>
    </w:p>
    <w:p w14:paraId="695F249C" w14:textId="51775F6A" w:rsidR="007441E1" w:rsidRDefault="007441E1" w:rsidP="00770D6F">
      <w:pPr>
        <w:pStyle w:val="af0"/>
        <w:numPr>
          <w:ilvl w:val="0"/>
          <w:numId w:val="46"/>
        </w:numPr>
        <w:ind w:left="1134" w:hanging="283"/>
      </w:pPr>
      <w:r w:rsidRPr="007441E1">
        <w:t>Сезон выхода</w:t>
      </w:r>
      <w:r>
        <w:t xml:space="preserve"> (</w:t>
      </w:r>
      <w:r w:rsidRPr="007441E1">
        <w:t>Месяц выхода фильма</w:t>
      </w:r>
      <w:r>
        <w:t>)</w:t>
      </w:r>
      <w:r w:rsidR="00996798">
        <w:t>;</w:t>
      </w:r>
    </w:p>
    <w:p w14:paraId="5BBFE024" w14:textId="2C29A9CB" w:rsidR="007441E1" w:rsidRDefault="007F209E" w:rsidP="00770D6F">
      <w:pPr>
        <w:pStyle w:val="af0"/>
        <w:numPr>
          <w:ilvl w:val="0"/>
          <w:numId w:val="46"/>
        </w:numPr>
        <w:ind w:left="1134" w:hanging="283"/>
      </w:pPr>
      <w:r w:rsidRPr="007F209E">
        <w:t>Пол режиссера</w:t>
      </w:r>
      <w:r w:rsidR="00996798">
        <w:t>;</w:t>
      </w:r>
    </w:p>
    <w:p w14:paraId="08F95022" w14:textId="6D9837D5" w:rsidR="007F209E" w:rsidRDefault="007F209E" w:rsidP="00770D6F">
      <w:pPr>
        <w:pStyle w:val="af0"/>
        <w:numPr>
          <w:ilvl w:val="0"/>
          <w:numId w:val="46"/>
        </w:numPr>
        <w:ind w:left="1134" w:hanging="283"/>
      </w:pPr>
      <w:r w:rsidRPr="007F209E">
        <w:t>Наличие вымышленных персонажей</w:t>
      </w:r>
      <w:r w:rsidR="00996798">
        <w:t>;</w:t>
      </w:r>
    </w:p>
    <w:p w14:paraId="50708EEE" w14:textId="69C20682" w:rsidR="007F209E" w:rsidRDefault="007F209E" w:rsidP="00770D6F">
      <w:pPr>
        <w:pStyle w:val="af0"/>
        <w:numPr>
          <w:ilvl w:val="0"/>
          <w:numId w:val="46"/>
        </w:numPr>
        <w:ind w:left="1134" w:hanging="283"/>
      </w:pPr>
      <w:r w:rsidRPr="007F209E">
        <w:t>Наличие в фильме злодея</w:t>
      </w:r>
      <w:r w:rsidR="00996798">
        <w:t>;</w:t>
      </w:r>
    </w:p>
    <w:p w14:paraId="3D4C9194" w14:textId="25289E21" w:rsidR="007F209E" w:rsidRDefault="007F209E" w:rsidP="00770D6F">
      <w:pPr>
        <w:pStyle w:val="af0"/>
        <w:numPr>
          <w:ilvl w:val="0"/>
          <w:numId w:val="46"/>
        </w:numPr>
        <w:ind w:left="1134" w:hanging="283"/>
      </w:pPr>
      <w:r w:rsidRPr="007F209E">
        <w:t>Наличие главного героя, заметно превосходящего в силе стальных</w:t>
      </w:r>
      <w:r w:rsidR="00996798">
        <w:t>;</w:t>
      </w:r>
    </w:p>
    <w:p w14:paraId="7B31F793" w14:textId="7F8F7483" w:rsidR="007F209E" w:rsidRDefault="007F209E" w:rsidP="00770D6F">
      <w:pPr>
        <w:pStyle w:val="af0"/>
        <w:numPr>
          <w:ilvl w:val="0"/>
          <w:numId w:val="46"/>
        </w:numPr>
        <w:ind w:left="1134" w:hanging="283"/>
      </w:pPr>
      <w:r w:rsidRPr="007F209E">
        <w:t>Наличие спецэффектов</w:t>
      </w:r>
      <w:r w:rsidR="00996798">
        <w:t>;</w:t>
      </w:r>
    </w:p>
    <w:p w14:paraId="71C52BE8" w14:textId="3BF300CF" w:rsidR="007441E1" w:rsidRPr="00FD663D" w:rsidRDefault="007441E1" w:rsidP="00770D6F">
      <w:pPr>
        <w:pStyle w:val="af0"/>
        <w:numPr>
          <w:ilvl w:val="0"/>
          <w:numId w:val="45"/>
        </w:numPr>
        <w:ind w:left="1134" w:hanging="283"/>
      </w:pPr>
      <w:r>
        <w:t>Рейтинг с сайта «</w:t>
      </w:r>
      <w:r w:rsidRPr="007441E1">
        <w:rPr>
          <w:lang w:val="en-US"/>
        </w:rPr>
        <w:t>IMDb</w:t>
      </w:r>
      <w:r>
        <w:t>»</w:t>
      </w:r>
      <w:r w:rsidRPr="00FD663D">
        <w:t xml:space="preserve"> </w:t>
      </w:r>
      <w:commentRangeStart w:id="133"/>
      <w:r w:rsidRPr="00FD663D">
        <w:t>[ ]</w:t>
      </w:r>
      <w:commentRangeEnd w:id="133"/>
      <w:r>
        <w:rPr>
          <w:rStyle w:val="af2"/>
        </w:rPr>
        <w:commentReference w:id="133"/>
      </w:r>
      <w:r w:rsidR="00996798">
        <w:t>;</w:t>
      </w:r>
    </w:p>
    <w:p w14:paraId="3432619D" w14:textId="3E9320BD" w:rsidR="007441E1" w:rsidRPr="00FD663D" w:rsidRDefault="007441E1" w:rsidP="00770D6F">
      <w:pPr>
        <w:pStyle w:val="af0"/>
        <w:numPr>
          <w:ilvl w:val="0"/>
          <w:numId w:val="45"/>
        </w:numPr>
        <w:ind w:left="1134" w:hanging="283"/>
      </w:pPr>
      <w:r>
        <w:lastRenderedPageBreak/>
        <w:t>Количество положительных оценок с сайта «</w:t>
      </w:r>
      <w:r w:rsidRPr="00FD663D">
        <w:rPr>
          <w:lang w:val="en-US"/>
        </w:rPr>
        <w:t>IMDb</w:t>
      </w:r>
      <w:r>
        <w:t>»</w:t>
      </w:r>
      <w:r w:rsidRPr="00FD663D">
        <w:t xml:space="preserve"> </w:t>
      </w:r>
      <w:commentRangeStart w:id="134"/>
      <w:r w:rsidRPr="00FD663D">
        <w:t>[ ]</w:t>
      </w:r>
      <w:commentRangeEnd w:id="134"/>
      <w:r>
        <w:rPr>
          <w:rStyle w:val="af2"/>
        </w:rPr>
        <w:commentReference w:id="134"/>
      </w:r>
      <w:r w:rsidR="00996798">
        <w:t>;</w:t>
      </w:r>
    </w:p>
    <w:p w14:paraId="0BD7811B" w14:textId="3D465639" w:rsidR="007441E1" w:rsidRPr="00FD663D" w:rsidRDefault="007441E1" w:rsidP="00770D6F">
      <w:pPr>
        <w:pStyle w:val="af0"/>
        <w:numPr>
          <w:ilvl w:val="0"/>
          <w:numId w:val="45"/>
        </w:numPr>
        <w:ind w:left="1134" w:hanging="283"/>
      </w:pPr>
      <w:r>
        <w:t>Рейтинг пользователей с сайта «</w:t>
      </w:r>
      <w:r w:rsidRPr="00FD663D">
        <w:rPr>
          <w:lang w:val="en-US"/>
        </w:rPr>
        <w:t>Metascore</w:t>
      </w:r>
      <w:r>
        <w:t>»</w:t>
      </w:r>
      <w:r w:rsidRPr="00FD663D">
        <w:t xml:space="preserve"> </w:t>
      </w:r>
      <w:commentRangeStart w:id="135"/>
      <w:r w:rsidRPr="00FD663D">
        <w:t>[ ]</w:t>
      </w:r>
      <w:commentRangeEnd w:id="135"/>
      <w:r>
        <w:rPr>
          <w:rStyle w:val="af2"/>
        </w:rPr>
        <w:commentReference w:id="135"/>
      </w:r>
      <w:r w:rsidR="00996798">
        <w:t>;</w:t>
      </w:r>
    </w:p>
    <w:p w14:paraId="65809DB5" w14:textId="604D1666" w:rsidR="007441E1" w:rsidRPr="00FD663D" w:rsidRDefault="007441E1" w:rsidP="00770D6F">
      <w:pPr>
        <w:pStyle w:val="af0"/>
        <w:numPr>
          <w:ilvl w:val="0"/>
          <w:numId w:val="45"/>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Rotten Tomatoes» </w:t>
      </w:r>
      <w:commentRangeStart w:id="136"/>
      <w:r w:rsidRPr="00FD663D">
        <w:rPr>
          <w:lang w:val="en-US"/>
        </w:rPr>
        <w:t>[ ]</w:t>
      </w:r>
      <w:commentRangeEnd w:id="136"/>
      <w:r>
        <w:rPr>
          <w:rStyle w:val="af2"/>
        </w:rPr>
        <w:commentReference w:id="136"/>
      </w:r>
      <w:r w:rsidR="00996798" w:rsidRPr="00996798">
        <w:rPr>
          <w:lang w:val="en-US"/>
        </w:rPr>
        <w:t>;</w:t>
      </w:r>
    </w:p>
    <w:p w14:paraId="122F0BBD" w14:textId="5807B553" w:rsidR="007441E1" w:rsidRPr="00FD663D" w:rsidRDefault="007441E1" w:rsidP="00770D6F">
      <w:pPr>
        <w:pStyle w:val="af0"/>
        <w:numPr>
          <w:ilvl w:val="0"/>
          <w:numId w:val="45"/>
        </w:numPr>
        <w:ind w:left="1134" w:hanging="283"/>
      </w:pPr>
      <w:r>
        <w:t>Рейтинг критиков с сайта «</w:t>
      </w:r>
      <w:r w:rsidRPr="00FD663D">
        <w:rPr>
          <w:lang w:val="en-US"/>
        </w:rPr>
        <w:t>Rotten</w:t>
      </w:r>
      <w:r w:rsidRPr="008C3AE8">
        <w:t xml:space="preserve"> </w:t>
      </w:r>
      <w:r w:rsidRPr="00FD663D">
        <w:rPr>
          <w:lang w:val="en-US"/>
        </w:rPr>
        <w:t>Tomatoes</w:t>
      </w:r>
      <w:r>
        <w:t>»</w:t>
      </w:r>
      <w:r w:rsidRPr="00FD663D">
        <w:t xml:space="preserve"> </w:t>
      </w:r>
      <w:commentRangeStart w:id="137"/>
      <w:r w:rsidRPr="00FD663D">
        <w:t>[ ]</w:t>
      </w:r>
      <w:commentRangeEnd w:id="137"/>
      <w:r>
        <w:rPr>
          <w:rStyle w:val="af2"/>
        </w:rPr>
        <w:commentReference w:id="137"/>
      </w:r>
      <w:r w:rsidR="00996798">
        <w:t>;</w:t>
      </w:r>
    </w:p>
    <w:p w14:paraId="31E2031D" w14:textId="243B33E0" w:rsidR="007441E1" w:rsidRPr="00FD663D" w:rsidRDefault="007441E1" w:rsidP="00770D6F">
      <w:pPr>
        <w:pStyle w:val="af0"/>
        <w:numPr>
          <w:ilvl w:val="0"/>
          <w:numId w:val="45"/>
        </w:numPr>
        <w:ind w:left="1134" w:hanging="283"/>
      </w:pPr>
      <w:r>
        <w:t>Оценка обзоров пользователей с сайта «</w:t>
      </w:r>
      <w:r w:rsidRPr="00FD663D">
        <w:rPr>
          <w:lang w:val="en-US"/>
        </w:rPr>
        <w:t>Rotten</w:t>
      </w:r>
      <w:r w:rsidRPr="00FD663D">
        <w:t xml:space="preserve"> </w:t>
      </w:r>
      <w:r w:rsidRPr="00FD663D">
        <w:rPr>
          <w:lang w:val="en-US"/>
        </w:rPr>
        <w:t>Tomatoes</w:t>
      </w:r>
      <w:r>
        <w:t>»</w:t>
      </w:r>
      <w:r w:rsidRPr="00FD663D">
        <w:t xml:space="preserve"> </w:t>
      </w:r>
      <w:commentRangeStart w:id="138"/>
      <w:r w:rsidRPr="00FD663D">
        <w:t>[ ]</w:t>
      </w:r>
      <w:commentRangeEnd w:id="138"/>
      <w:r>
        <w:rPr>
          <w:rStyle w:val="af2"/>
        </w:rPr>
        <w:commentReference w:id="138"/>
      </w:r>
      <w:r w:rsidR="00996798">
        <w:t>;</w:t>
      </w:r>
    </w:p>
    <w:p w14:paraId="469E44E1" w14:textId="344EC18B" w:rsidR="007441E1" w:rsidRDefault="007441E1" w:rsidP="00770D6F">
      <w:pPr>
        <w:pStyle w:val="af0"/>
        <w:numPr>
          <w:ilvl w:val="0"/>
          <w:numId w:val="45"/>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 xml:space="preserve">» </w:t>
      </w:r>
      <w:commentRangeStart w:id="139"/>
      <w:r w:rsidRPr="00FD663D">
        <w:t>[ ]</w:t>
      </w:r>
      <w:commentRangeEnd w:id="139"/>
      <w:r>
        <w:rPr>
          <w:rStyle w:val="af2"/>
        </w:rPr>
        <w:commentReference w:id="139"/>
      </w:r>
      <w:r w:rsidR="00996798">
        <w:t>.</w:t>
      </w:r>
    </w:p>
    <w:p w14:paraId="571CEDED" w14:textId="4C542997" w:rsidR="00F20C0E" w:rsidRDefault="00F20C0E" w:rsidP="00FD663D">
      <w:pPr>
        <w:pStyle w:val="22"/>
        <w:numPr>
          <w:ilvl w:val="1"/>
          <w:numId w:val="2"/>
        </w:numPr>
        <w:ind w:left="0" w:firstLine="0"/>
      </w:pPr>
      <w:bookmarkStart w:id="140" w:name="_Toc103077800"/>
      <w:r w:rsidRPr="00F20C0E">
        <w:t>Обзор существующих программных решений</w:t>
      </w:r>
      <w:bookmarkEnd w:id="140"/>
    </w:p>
    <w:p w14:paraId="53CC5C8C" w14:textId="4C50F7B8" w:rsidR="00F20C0E" w:rsidRDefault="00F20C0E" w:rsidP="00F20C0E">
      <w:r>
        <w:t xml:space="preserve">В данном разделе необходимо провести аналитический обзор существующих программных решений задач данной дипломной работы, </w:t>
      </w:r>
      <w:r w:rsidRPr="00F20C0E">
        <w:t>выделить их недостатки и достоинства, и на основе этого анализа выдвинуть требования к разрабатываемой программе, обеспечивающие её конкурентоспособность на рынке.</w:t>
      </w:r>
    </w:p>
    <w:p w14:paraId="37FA4295" w14:textId="0FBB1F91" w:rsidR="00CD5FDF" w:rsidRDefault="00CD5FDF" w:rsidP="00F20C0E">
      <w:pPr>
        <w:rPr>
          <w:noProof/>
          <w:lang w:eastAsia="ru-RU"/>
        </w:rPr>
      </w:pPr>
      <w:r>
        <w:rPr>
          <w:noProof/>
          <w:lang w:eastAsia="ru-RU"/>
        </w:rPr>
        <w:drawing>
          <wp:anchor distT="0" distB="0" distL="114300" distR="114300" simplePos="0" relativeHeight="251749376" behindDoc="0" locked="0" layoutInCell="1" allowOverlap="1" wp14:anchorId="09D38D99" wp14:editId="34A2AC3C">
            <wp:simplePos x="0" y="0"/>
            <wp:positionH relativeFrom="column">
              <wp:posOffset>0</wp:posOffset>
            </wp:positionH>
            <wp:positionV relativeFrom="paragraph">
              <wp:posOffset>2247900</wp:posOffset>
            </wp:positionV>
            <wp:extent cx="5939790" cy="2570480"/>
            <wp:effectExtent l="0" t="0" r="381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7048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51424" behindDoc="0" locked="0" layoutInCell="1" allowOverlap="1" wp14:anchorId="4426CCCB" wp14:editId="27375022">
                <wp:simplePos x="0" y="0"/>
                <wp:positionH relativeFrom="column">
                  <wp:posOffset>462915</wp:posOffset>
                </wp:positionH>
                <wp:positionV relativeFrom="paragraph">
                  <wp:posOffset>4896485</wp:posOffset>
                </wp:positionV>
                <wp:extent cx="4981575" cy="635"/>
                <wp:effectExtent l="0" t="0" r="9525" b="17145"/>
                <wp:wrapTopAndBottom/>
                <wp:docPr id="11" name="Надпись 11"/>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360FDC90" w14:textId="3D285E6D" w:rsidR="00196166" w:rsidRPr="001455E1" w:rsidRDefault="00196166" w:rsidP="00CD5FDF">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6CCCB" id="Надпись 11" o:spid="_x0000_s1039" type="#_x0000_t202" style="position:absolute;left:0;text-align:left;margin-left:36.45pt;margin-top:385.55pt;width:39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" filled="f" stroked="f">
                <v:textbox style="mso-fit-shape-to-text:t" inset="0,0,0,0">
                  <w:txbxContent>
                    <w:p w14:paraId="360FDC90" w14:textId="3D285E6D" w:rsidR="00196166" w:rsidRPr="001455E1" w:rsidRDefault="00196166" w:rsidP="00CD5FDF">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v:textbox>
                <w10:wrap type="topAndBottom"/>
              </v:shape>
            </w:pict>
          </mc:Fallback>
        </mc:AlternateContent>
      </w:r>
      <w:r>
        <w:t>На момент написания</w:t>
      </w:r>
      <w:r w:rsidR="00F20C0E">
        <w:t xml:space="preserve"> </w:t>
      </w:r>
      <w:r>
        <w:t>аналитического обзора, данной дипломной работы, после сравнительного анализа предыдущих исследований в выбранной предметной области, было выявлено отсутствие общедоступных программных решений для прогнозирования кассовых сборов фильма. Единственным, найденным решением, является разработанное веб приложение, в рамках исследования схожей темы, а именно «Прогнозирование кассовых сборов фильма» в «</w:t>
      </w:r>
      <w:r w:rsidRPr="00CD5FDF">
        <w:t>Пермской научной школ</w:t>
      </w:r>
      <w:r>
        <w:t>е</w:t>
      </w:r>
      <w:r w:rsidRPr="00CD5FDF">
        <w:t xml:space="preserve"> искусственного интеллекта</w:t>
      </w:r>
      <w:r>
        <w:t>». Изображение данного решения представлено на рисунке 1.13.</w:t>
      </w:r>
      <w:r w:rsidRPr="00CD5FDF">
        <w:rPr>
          <w:noProof/>
          <w:lang w:eastAsia="ru-RU"/>
        </w:rPr>
        <w:t xml:space="preserve"> </w:t>
      </w:r>
    </w:p>
    <w:p w14:paraId="08A42172" w14:textId="65910930" w:rsidR="005A32A8" w:rsidRDefault="00CD5FDF" w:rsidP="00F20C0E">
      <w:r>
        <w:t xml:space="preserve">Данная программа предоставляет небольшой </w:t>
      </w:r>
      <w:r w:rsidR="005A32A8">
        <w:t xml:space="preserve">функционал в виде: задача – ответ, и позволяет пользователю вводить и выбирать параметры кинокартины, для </w:t>
      </w:r>
      <w:r w:rsidR="005A32A8">
        <w:lastRenderedPageBreak/>
        <w:t>выведения результата. Результатом работы приложения является кассовые сборы в приблизительном диапазо</w:t>
      </w:r>
      <w:r w:rsidR="00024E56">
        <w:t>не (</w:t>
      </w:r>
      <w:r w:rsidR="005A32A8">
        <w:t>Рисунок 1.14).</w:t>
      </w:r>
      <w:r w:rsidR="005A32A8" w:rsidRPr="005A32A8">
        <w:rPr>
          <w:noProof/>
          <w:lang w:eastAsia="ru-RU"/>
        </w:rPr>
        <w:t xml:space="preserve"> </w:t>
      </w:r>
    </w:p>
    <w:p w14:paraId="4C8A9518" w14:textId="0663C074" w:rsidR="005A32A8" w:rsidRDefault="005A32A8" w:rsidP="00F20C0E">
      <w:r w:rsidRPr="0042082B">
        <w:rPr>
          <w:b/>
          <w:noProof/>
          <w:lang w:eastAsia="ru-RU"/>
        </w:rPr>
        <mc:AlternateContent>
          <mc:Choice Requires="wps">
            <w:drawing>
              <wp:anchor distT="0" distB="0" distL="114300" distR="114300" simplePos="0" relativeHeight="251755520" behindDoc="0" locked="0" layoutInCell="1" allowOverlap="1" wp14:anchorId="41C5AFA5" wp14:editId="14B948B0">
                <wp:simplePos x="0" y="0"/>
                <wp:positionH relativeFrom="column">
                  <wp:posOffset>638175</wp:posOffset>
                </wp:positionH>
                <wp:positionV relativeFrom="paragraph">
                  <wp:posOffset>2352675</wp:posOffset>
                </wp:positionV>
                <wp:extent cx="4981575" cy="635"/>
                <wp:effectExtent l="0" t="0" r="9525" b="17145"/>
                <wp:wrapTopAndBottom/>
                <wp:docPr id="24" name="Надпись 24"/>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5245E3D1" w14:textId="5CF411ED" w:rsidR="00196166" w:rsidRPr="001455E1" w:rsidRDefault="00196166" w:rsidP="005A32A8">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AFA5" id="Надпись 24" o:spid="_x0000_s1040" type="#_x0000_t202" style="position:absolute;left:0;text-align:left;margin-left:50.25pt;margin-top:185.25pt;width:392.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" filled="f" stroked="f">
                <v:textbox style="mso-fit-shape-to-text:t" inset="0,0,0,0">
                  <w:txbxContent>
                    <w:p w14:paraId="5245E3D1" w14:textId="5CF411ED" w:rsidR="00196166" w:rsidRPr="001455E1" w:rsidRDefault="00196166" w:rsidP="005A32A8">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54090D46" wp14:editId="30FACA3A">
            <wp:simplePos x="0" y="0"/>
            <wp:positionH relativeFrom="column">
              <wp:posOffset>866775</wp:posOffset>
            </wp:positionH>
            <wp:positionV relativeFrom="paragraph">
              <wp:posOffset>0</wp:posOffset>
            </wp:positionV>
            <wp:extent cx="4467225" cy="2352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52675"/>
                    </a:xfrm>
                    <a:prstGeom prst="rect">
                      <a:avLst/>
                    </a:prstGeom>
                  </pic:spPr>
                </pic:pic>
              </a:graphicData>
            </a:graphic>
          </wp:anchor>
        </w:drawing>
      </w:r>
      <w:r>
        <w:t xml:space="preserve"> Из преимуществ стоит выделить удобство использования и легкодоступный и простой дизайн приложения. К недостаткам стоит отнести нехватку входных данных, отсутствие решений для улучшения результата кассовых сборов кинокартины, </w:t>
      </w:r>
      <w:r w:rsidR="001B52BE">
        <w:t>невозможность ввода пустых значений где это возможно.</w:t>
      </w:r>
    </w:p>
    <w:p w14:paraId="3BDAD40B" w14:textId="63A52E15" w:rsidR="001B52BE" w:rsidRDefault="001B52BE" w:rsidP="00F20C0E">
      <w:r w:rsidRPr="001B52BE">
        <w:rPr>
          <w:b/>
        </w:rPr>
        <w:t>«Нейросимулятор 5.0»</w:t>
      </w:r>
      <w:r>
        <w:t xml:space="preserve"> </w:t>
      </w:r>
      <w:r w:rsidRPr="001B52BE">
        <w:t>–</w:t>
      </w:r>
      <w:r>
        <w:t xml:space="preserve"> в программа-симулятор разработанная и зарегистрированная Ф.М. Черепановым и Л.Н. Ясницким в 2014 году </w:t>
      </w:r>
      <w:commentRangeStart w:id="141"/>
      <w:r w:rsidRPr="001B52BE">
        <w:t>[ ]</w:t>
      </w:r>
      <w:commentRangeEnd w:id="141"/>
      <w:r>
        <w:rPr>
          <w:rStyle w:val="af2"/>
        </w:rPr>
        <w:commentReference w:id="141"/>
      </w:r>
      <w:r>
        <w:t>. Программа предназначена для создания небольших нейронных сетей для</w:t>
      </w:r>
      <w:r w:rsidR="00683245">
        <w:t xml:space="preserve"> решения</w:t>
      </w:r>
      <w:r>
        <w:t xml:space="preserve"> любых задач, таким образом програ</w:t>
      </w:r>
      <w:r w:rsidR="00683245">
        <w:t>мма лишь косвенно подходит под выбранную предметную область.</w:t>
      </w:r>
    </w:p>
    <w:p w14:paraId="52E5D59D" w14:textId="0D937EEB" w:rsidR="00683245" w:rsidRDefault="00196166" w:rsidP="00F20C0E">
      <w:pPr>
        <w:rPr>
          <w:noProof/>
          <w:lang w:eastAsia="ru-RU"/>
        </w:rPr>
      </w:pPr>
      <w:r>
        <w:rPr>
          <w:noProof/>
          <w:lang w:eastAsia="ru-RU"/>
        </w:rPr>
        <w:drawing>
          <wp:anchor distT="0" distB="0" distL="114300" distR="114300" simplePos="0" relativeHeight="251757568" behindDoc="0" locked="0" layoutInCell="1" allowOverlap="1" wp14:anchorId="7A4E8C9D" wp14:editId="09F4EB3F">
            <wp:simplePos x="0" y="0"/>
            <wp:positionH relativeFrom="column">
              <wp:posOffset>634365</wp:posOffset>
            </wp:positionH>
            <wp:positionV relativeFrom="paragraph">
              <wp:posOffset>1376680</wp:posOffset>
            </wp:positionV>
            <wp:extent cx="4581525" cy="1871345"/>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87134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759616" behindDoc="0" locked="0" layoutInCell="1" allowOverlap="1" wp14:anchorId="72801EF2" wp14:editId="67860D23">
                <wp:simplePos x="0" y="0"/>
                <wp:positionH relativeFrom="column">
                  <wp:posOffset>481965</wp:posOffset>
                </wp:positionH>
                <wp:positionV relativeFrom="paragraph">
                  <wp:posOffset>3249295</wp:posOffset>
                </wp:positionV>
                <wp:extent cx="49815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4981575" cy="200025"/>
                        </a:xfrm>
                        <a:prstGeom prst="rect">
                          <a:avLst/>
                        </a:prstGeom>
                        <a:noFill/>
                        <a:ln>
                          <a:noFill/>
                        </a:ln>
                      </wps:spPr>
                      <wps:txbx>
                        <w:txbxContent>
                          <w:p w14:paraId="60E6E1F4" w14:textId="169936C6" w:rsidR="00196166" w:rsidRPr="001455E1" w:rsidRDefault="00196166" w:rsidP="00683245">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EF2" id="Надпись 32" o:spid="_x0000_s1041" type="#_x0000_t202" style="position:absolute;left:0;text-align:left;margin-left:37.95pt;margin-top:255.85pt;width:392.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" filled="f" stroked="f">
                <v:textbox inset="0,0,0,0">
                  <w:txbxContent>
                    <w:p w14:paraId="60E6E1F4" w14:textId="169936C6" w:rsidR="00196166" w:rsidRPr="001455E1" w:rsidRDefault="00196166" w:rsidP="00683245">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v:textbox>
                <w10:wrap type="topAndBottom"/>
              </v:shape>
            </w:pict>
          </mc:Fallback>
        </mc:AlternateContent>
      </w:r>
      <w:r w:rsidR="00024E56">
        <w:t>Интерфейс программы (</w:t>
      </w:r>
      <w:r w:rsidR="00683245">
        <w:t>Рисунок 1.15) является узконаправленным и сложным для использования среднестатистическим пользователем. В окне программы представлена возможность выбора необходимого количества скрытых слоев нейронной сети и нейронов в каждом слое</w:t>
      </w:r>
      <w:r w:rsidR="00683245">
        <w:rPr>
          <w:noProof/>
          <w:lang w:eastAsia="ru-RU"/>
        </w:rPr>
        <w:t>, а так же внесение необходимых данных для обучения и тестирования нейронной системы.</w:t>
      </w:r>
    </w:p>
    <w:p w14:paraId="03C59E90" w14:textId="4E73B7DB" w:rsidR="00683245" w:rsidRDefault="00683245" w:rsidP="00F20C0E">
      <w:pPr>
        <w:rPr>
          <w:noProof/>
          <w:lang w:eastAsia="ru-RU"/>
        </w:rPr>
      </w:pPr>
      <w:r>
        <w:rPr>
          <w:noProof/>
          <w:lang w:eastAsia="ru-RU"/>
        </w:rPr>
        <w:lastRenderedPageBreak/>
        <w:t>Внесение данных производятся путем экспорта базы данных из файла «</w:t>
      </w:r>
      <w:r>
        <w:rPr>
          <w:noProof/>
          <w:lang w:val="en-US" w:eastAsia="ru-RU"/>
        </w:rPr>
        <w:t>Excel</w:t>
      </w:r>
      <w:r>
        <w:rPr>
          <w:noProof/>
          <w:lang w:eastAsia="ru-RU"/>
        </w:rPr>
        <w:t>», после чего производится обучение нейронной сети на основе этих данных. Нейронная сеть программы представлена в виде перцептрона, а обучение производится на основе «Обучения с учителем».</w:t>
      </w:r>
    </w:p>
    <w:p w14:paraId="4861299F" w14:textId="1CEA44BE" w:rsidR="00683245" w:rsidRDefault="004D1131" w:rsidP="00F20C0E">
      <w:pPr>
        <w:rPr>
          <w:noProof/>
          <w:lang w:eastAsia="ru-RU"/>
        </w:rPr>
      </w:pPr>
      <w:r w:rsidRPr="0042082B">
        <w:rPr>
          <w:b/>
          <w:noProof/>
          <w:lang w:eastAsia="ru-RU"/>
        </w:rPr>
        <mc:AlternateContent>
          <mc:Choice Requires="wps">
            <w:drawing>
              <wp:anchor distT="0" distB="0" distL="114300" distR="114300" simplePos="0" relativeHeight="251763712" behindDoc="0" locked="0" layoutInCell="1" allowOverlap="1" wp14:anchorId="04917415" wp14:editId="476657EB">
                <wp:simplePos x="0" y="0"/>
                <wp:positionH relativeFrom="column">
                  <wp:posOffset>371475</wp:posOffset>
                </wp:positionH>
                <wp:positionV relativeFrom="paragraph">
                  <wp:posOffset>4264025</wp:posOffset>
                </wp:positionV>
                <wp:extent cx="4981575" cy="635"/>
                <wp:effectExtent l="0" t="0" r="9525" b="17145"/>
                <wp:wrapTopAndBottom/>
                <wp:docPr id="55" name="Надпись 5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7133361" w14:textId="5987A949" w:rsidR="00196166" w:rsidRPr="001455E1" w:rsidRDefault="00196166" w:rsidP="004D113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17415" id="Надпись 55" o:spid="_x0000_s1042" type="#_x0000_t202" style="position:absolute;left:0;text-align:left;margin-left:29.25pt;margin-top:335.75pt;width:39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" filled="f" stroked="f">
                <v:textbox style="mso-fit-shape-to-text:t" inset="0,0,0,0">
                  <w:txbxContent>
                    <w:p w14:paraId="67133361" w14:textId="5987A949" w:rsidR="00196166" w:rsidRPr="001455E1" w:rsidRDefault="00196166" w:rsidP="004D113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v:textbox>
                <w10:wrap type="topAndBottom"/>
              </v:shape>
            </w:pict>
          </mc:Fallback>
        </mc:AlternateContent>
      </w:r>
      <w:r>
        <w:rPr>
          <w:noProof/>
          <w:lang w:eastAsia="ru-RU"/>
        </w:rPr>
        <w:drawing>
          <wp:anchor distT="0" distB="0" distL="114300" distR="114300" simplePos="0" relativeHeight="251761664" behindDoc="0" locked="0" layoutInCell="1" allowOverlap="1" wp14:anchorId="5DED6367" wp14:editId="40307402">
            <wp:simplePos x="0" y="0"/>
            <wp:positionH relativeFrom="column">
              <wp:posOffset>634365</wp:posOffset>
            </wp:positionH>
            <wp:positionV relativeFrom="paragraph">
              <wp:posOffset>1141095</wp:posOffset>
            </wp:positionV>
            <wp:extent cx="4525645" cy="3009900"/>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645" cy="3009900"/>
                    </a:xfrm>
                    <a:prstGeom prst="rect">
                      <a:avLst/>
                    </a:prstGeom>
                  </pic:spPr>
                </pic:pic>
              </a:graphicData>
            </a:graphic>
            <wp14:sizeRelH relativeFrom="margin">
              <wp14:pctWidth>0</wp14:pctWidth>
            </wp14:sizeRelH>
            <wp14:sizeRelV relativeFrom="margin">
              <wp14:pctHeight>0</wp14:pctHeight>
            </wp14:sizeRelV>
          </wp:anchor>
        </w:drawing>
      </w:r>
      <w:r w:rsidR="00683245">
        <w:rPr>
          <w:noProof/>
          <w:lang w:eastAsia="ru-RU"/>
        </w:rPr>
        <w:t xml:space="preserve">Результатом работы программы является </w:t>
      </w:r>
      <w:r>
        <w:rPr>
          <w:noProof/>
          <w:lang w:eastAsia="ru-RU"/>
        </w:rPr>
        <w:t>нейронная сеть, на которой можно проводить проверку данных путем импорта/экспорта данных из/в файл «</w:t>
      </w:r>
      <w:r>
        <w:rPr>
          <w:noProof/>
          <w:lang w:val="en-US" w:eastAsia="ru-RU"/>
        </w:rPr>
        <w:t>Excel</w:t>
      </w:r>
      <w:r>
        <w:rPr>
          <w:noProof/>
          <w:lang w:eastAsia="ru-RU"/>
        </w:rPr>
        <w:t>». Так же программа предоставляет возможность отобразить функциональную зависимост</w:t>
      </w:r>
      <w:r w:rsidR="00024E56">
        <w:rPr>
          <w:noProof/>
          <w:lang w:eastAsia="ru-RU"/>
        </w:rPr>
        <w:t>ь ответа от входных данных (</w:t>
      </w:r>
      <w:r>
        <w:rPr>
          <w:noProof/>
          <w:lang w:eastAsia="ru-RU"/>
        </w:rPr>
        <w:t>Рисунок 1.16).</w:t>
      </w:r>
    </w:p>
    <w:p w14:paraId="7BEEEF2A" w14:textId="47C21E83" w:rsidR="004D1131" w:rsidRDefault="004D1131" w:rsidP="00F20C0E">
      <w:pPr>
        <w:rPr>
          <w:noProof/>
          <w:lang w:eastAsia="ru-RU"/>
        </w:rPr>
      </w:pPr>
      <w:r>
        <w:rPr>
          <w:noProof/>
          <w:lang w:eastAsia="ru-RU"/>
        </w:rPr>
        <w:t>Преимущества данной программы состоят в функционале и гибкости системы, с возможностью подстраивать нейронную сеть программы под разные задачи. К минусам следует отнести сложность программы, как в виде интерфейса так и в виде обучения самой нейронной системы.</w:t>
      </w:r>
    </w:p>
    <w:p w14:paraId="7D19756E" w14:textId="37344902" w:rsidR="004D1131" w:rsidRDefault="004D1131" w:rsidP="00F20C0E">
      <w:pPr>
        <w:rPr>
          <w:noProof/>
          <w:lang w:eastAsia="ru-RU"/>
        </w:rPr>
      </w:pPr>
      <w:r>
        <w:rPr>
          <w:noProof/>
          <w:lang w:eastAsia="ru-RU"/>
        </w:rPr>
        <w:t>Так же стоит учесть что данная программа полноценно не подходит под аналог разрабатываемой системы, но подходит для первичного обучения и тестирования входного множества и нейронной сети.</w:t>
      </w:r>
    </w:p>
    <w:p w14:paraId="6BE19922" w14:textId="24A43684" w:rsidR="004D1131" w:rsidRDefault="004D1131">
      <w:pPr>
        <w:spacing w:after="160" w:line="259" w:lineRule="auto"/>
        <w:ind w:firstLine="0"/>
        <w:jc w:val="left"/>
        <w:rPr>
          <w:noProof/>
          <w:lang w:eastAsia="ru-RU"/>
        </w:rPr>
      </w:pPr>
      <w:r>
        <w:rPr>
          <w:noProof/>
          <w:lang w:eastAsia="ru-RU"/>
        </w:rPr>
        <w:br w:type="page"/>
      </w:r>
    </w:p>
    <w:p w14:paraId="2D85671B" w14:textId="0336C48E" w:rsidR="00FD663D" w:rsidRDefault="00FD663D" w:rsidP="00FD663D">
      <w:pPr>
        <w:pStyle w:val="22"/>
        <w:numPr>
          <w:ilvl w:val="1"/>
          <w:numId w:val="2"/>
        </w:numPr>
        <w:ind w:left="0" w:firstLine="0"/>
      </w:pPr>
      <w:bookmarkStart w:id="142" w:name="_Toc103077801"/>
      <w:r>
        <w:lastRenderedPageBreak/>
        <w:t>Формирование требований к разрабатываемой системе</w:t>
      </w:r>
      <w:bookmarkEnd w:id="142"/>
    </w:p>
    <w:p w14:paraId="6AD4C7CA" w14:textId="35335C1B" w:rsidR="00D63312" w:rsidRDefault="004A768B" w:rsidP="00D63312">
      <w:r>
        <w:t>В результате аналитического обзора предметной области: анализа процесса создания и продвижения кинокартин и анализа особенностей строения и обучения нейронных систем, можно сделать выводы о необходимости создания системы «Прогнозирование рентабельности кинобизнеса» в связи с отсутствием наличия программ для решения задачи, также в результате были сформулированы требования к разрабатываемой системе с точки зрения программной части.</w:t>
      </w:r>
    </w:p>
    <w:p w14:paraId="0109E7F0" w14:textId="197A37CA" w:rsidR="004A768B" w:rsidRDefault="00442E83" w:rsidP="00FD663D">
      <w:r>
        <w:t>Р</w:t>
      </w:r>
      <w:r w:rsidR="004A768B">
        <w:t>еализаци</w:t>
      </w:r>
      <w:r>
        <w:t>я</w:t>
      </w:r>
      <w:r w:rsidR="004A768B">
        <w:t xml:space="preserve"> программного продукта для прогнозирования рентабельности кинобизнеса </w:t>
      </w:r>
      <w:r>
        <w:t>будет проводится в несколько этапов:</w:t>
      </w:r>
    </w:p>
    <w:p w14:paraId="08581BD1" w14:textId="77777777" w:rsidR="00442E83" w:rsidRPr="00442E83" w:rsidRDefault="00442E83" w:rsidP="00770D6F">
      <w:pPr>
        <w:numPr>
          <w:ilvl w:val="0"/>
          <w:numId w:val="56"/>
        </w:numPr>
        <w:ind w:left="1134" w:hanging="283"/>
      </w:pPr>
      <w:r w:rsidRPr="00442E83">
        <w:t>Сбор данных для обучения.</w:t>
      </w:r>
    </w:p>
    <w:p w14:paraId="372FD1B4" w14:textId="77777777" w:rsidR="00442E83" w:rsidRPr="00442E83" w:rsidRDefault="00442E83" w:rsidP="00770D6F">
      <w:pPr>
        <w:numPr>
          <w:ilvl w:val="0"/>
          <w:numId w:val="56"/>
        </w:numPr>
        <w:ind w:left="1134" w:hanging="283"/>
      </w:pPr>
      <w:r w:rsidRPr="00442E83">
        <w:t>Подготовка и нормализация данных.</w:t>
      </w:r>
    </w:p>
    <w:p w14:paraId="408CC9BF" w14:textId="77777777" w:rsidR="00442E83" w:rsidRPr="00442E83" w:rsidRDefault="00442E83" w:rsidP="00770D6F">
      <w:pPr>
        <w:numPr>
          <w:ilvl w:val="0"/>
          <w:numId w:val="56"/>
        </w:numPr>
        <w:ind w:left="1134" w:hanging="283"/>
      </w:pPr>
      <w:r w:rsidRPr="00442E83">
        <w:t>Выбор топологии сети.</w:t>
      </w:r>
    </w:p>
    <w:p w14:paraId="742478AE" w14:textId="77777777" w:rsidR="00442E83" w:rsidRPr="00442E83" w:rsidRDefault="00442E83" w:rsidP="00770D6F">
      <w:pPr>
        <w:numPr>
          <w:ilvl w:val="0"/>
          <w:numId w:val="56"/>
        </w:numPr>
        <w:ind w:left="1134" w:hanging="283"/>
      </w:pPr>
      <w:r w:rsidRPr="00442E83">
        <w:t>Экспериментальный подбор характеристик сети.</w:t>
      </w:r>
    </w:p>
    <w:p w14:paraId="36369250" w14:textId="010907CA" w:rsidR="00442E83" w:rsidRDefault="00442E83" w:rsidP="00770D6F">
      <w:pPr>
        <w:numPr>
          <w:ilvl w:val="0"/>
          <w:numId w:val="56"/>
        </w:numPr>
        <w:ind w:left="1134" w:hanging="283"/>
      </w:pPr>
      <w:r w:rsidRPr="00442E83">
        <w:t>Экспериментальный подбор параметров обучения.</w:t>
      </w:r>
    </w:p>
    <w:p w14:paraId="527C8EA6" w14:textId="5861B8BD" w:rsidR="00442E83" w:rsidRPr="00442E83" w:rsidRDefault="00442E83" w:rsidP="00770D6F">
      <w:pPr>
        <w:numPr>
          <w:ilvl w:val="0"/>
          <w:numId w:val="56"/>
        </w:numPr>
        <w:ind w:left="1134" w:hanging="283"/>
      </w:pPr>
      <w:r>
        <w:t>Тестовое обучение в программе «Нейросимулятор 5.0»</w:t>
      </w:r>
      <w:r w:rsidR="00D63312">
        <w:t xml:space="preserve"> </w:t>
      </w:r>
      <w:commentRangeStart w:id="143"/>
      <w:r w:rsidR="00D63312" w:rsidRPr="00D63312">
        <w:t>[ ]</w:t>
      </w:r>
      <w:commentRangeEnd w:id="143"/>
      <w:r w:rsidR="00D63312">
        <w:rPr>
          <w:rStyle w:val="af2"/>
        </w:rPr>
        <w:commentReference w:id="143"/>
      </w:r>
      <w:r>
        <w:t>.</w:t>
      </w:r>
    </w:p>
    <w:p w14:paraId="6697DE80" w14:textId="44F0E2D9" w:rsidR="00442E83" w:rsidRPr="00442E83" w:rsidRDefault="00442E83" w:rsidP="00770D6F">
      <w:pPr>
        <w:numPr>
          <w:ilvl w:val="0"/>
          <w:numId w:val="56"/>
        </w:numPr>
        <w:ind w:left="1134" w:hanging="283"/>
      </w:pPr>
      <w:r w:rsidRPr="00442E83">
        <w:t>Обучение</w:t>
      </w:r>
      <w:r>
        <w:t xml:space="preserve"> с использовани</w:t>
      </w:r>
      <w:r w:rsidR="00D63312">
        <w:t>ем</w:t>
      </w:r>
      <w:r>
        <w:t xml:space="preserve"> языка программирования</w:t>
      </w:r>
      <w:r w:rsidRPr="00442E83">
        <w:t>.</w:t>
      </w:r>
    </w:p>
    <w:p w14:paraId="6B3FD3BA" w14:textId="77777777" w:rsidR="00442E83" w:rsidRPr="00442E83" w:rsidRDefault="00442E83" w:rsidP="00770D6F">
      <w:pPr>
        <w:numPr>
          <w:ilvl w:val="0"/>
          <w:numId w:val="56"/>
        </w:numPr>
        <w:ind w:left="1134" w:hanging="283"/>
      </w:pPr>
      <w:r w:rsidRPr="00442E83">
        <w:t>Проверка адекватности обучения.</w:t>
      </w:r>
    </w:p>
    <w:p w14:paraId="0AAA70BF" w14:textId="77777777" w:rsidR="00442E83" w:rsidRPr="00442E83" w:rsidRDefault="00442E83" w:rsidP="00770D6F">
      <w:pPr>
        <w:numPr>
          <w:ilvl w:val="0"/>
          <w:numId w:val="56"/>
        </w:numPr>
        <w:ind w:left="1134" w:hanging="283"/>
      </w:pPr>
      <w:r w:rsidRPr="00442E83">
        <w:t>Корректировка параметров, окончательное обучение.</w:t>
      </w:r>
    </w:p>
    <w:p w14:paraId="00BAF463" w14:textId="65BDB32C" w:rsidR="00442E83" w:rsidRDefault="00442E83" w:rsidP="00770D6F">
      <w:pPr>
        <w:pStyle w:val="af0"/>
        <w:numPr>
          <w:ilvl w:val="0"/>
          <w:numId w:val="56"/>
        </w:numPr>
        <w:ind w:left="1134" w:hanging="283"/>
      </w:pPr>
      <w:r w:rsidRPr="00442E83">
        <w:t>Вербализация</w:t>
      </w:r>
      <w:r w:rsidR="00D63312">
        <w:t xml:space="preserve"> нейронной</w:t>
      </w:r>
      <w:r w:rsidRPr="00442E83">
        <w:t xml:space="preserve"> сети с целью дальнейшего использования.</w:t>
      </w:r>
    </w:p>
    <w:p w14:paraId="4A3EBAA2" w14:textId="414576B9" w:rsidR="00442E83" w:rsidRDefault="00442E83" w:rsidP="00442E83">
      <w:r>
        <w:t>Для чего необходимо разработать следующие модули:</w:t>
      </w:r>
    </w:p>
    <w:p w14:paraId="20E865A9" w14:textId="3D9A7EAA" w:rsidR="00442E83" w:rsidRDefault="00442E83" w:rsidP="00770D6F">
      <w:pPr>
        <w:pStyle w:val="af0"/>
        <w:numPr>
          <w:ilvl w:val="0"/>
          <w:numId w:val="55"/>
        </w:numPr>
        <w:ind w:left="1134" w:hanging="283"/>
      </w:pPr>
      <w:r>
        <w:t>Модуль сбора данных обучающего множества</w:t>
      </w:r>
      <w:r w:rsidR="00D63312">
        <w:t xml:space="preserve"> (этап сбора данных).</w:t>
      </w:r>
    </w:p>
    <w:p w14:paraId="24EF76C6" w14:textId="79487F71" w:rsidR="00442E83" w:rsidRDefault="00442E83" w:rsidP="00770D6F">
      <w:pPr>
        <w:pStyle w:val="af0"/>
        <w:numPr>
          <w:ilvl w:val="0"/>
          <w:numId w:val="55"/>
        </w:numPr>
        <w:ind w:left="1134" w:hanging="283"/>
      </w:pPr>
      <w:r>
        <w:t>Модуль очистки, систематизации и нормализации данных</w:t>
      </w:r>
      <w:r w:rsidR="00D63312">
        <w:t xml:space="preserve"> (этап подготовки и нормализации данных)</w:t>
      </w:r>
      <w:r w:rsidR="00373481">
        <w:t>.</w:t>
      </w:r>
    </w:p>
    <w:p w14:paraId="7538951C" w14:textId="7F942BD5" w:rsidR="00442E83" w:rsidRDefault="00442E83" w:rsidP="00770D6F">
      <w:pPr>
        <w:pStyle w:val="af0"/>
        <w:numPr>
          <w:ilvl w:val="0"/>
          <w:numId w:val="55"/>
        </w:numPr>
        <w:ind w:left="1134" w:hanging="283"/>
      </w:pPr>
      <w:r>
        <w:t>Модуль нейронной сети</w:t>
      </w:r>
      <w:r w:rsidR="00D63312">
        <w:t xml:space="preserve"> (этап обучения, этап проверки адекватности обучения, этап корректировки параметров)</w:t>
      </w:r>
      <w:r w:rsidR="00373481">
        <w:t>.</w:t>
      </w:r>
    </w:p>
    <w:p w14:paraId="3342B676" w14:textId="74B5B00F" w:rsidR="00442E83" w:rsidRDefault="00BC7C81" w:rsidP="00770D6F">
      <w:pPr>
        <w:pStyle w:val="af0"/>
        <w:numPr>
          <w:ilvl w:val="0"/>
          <w:numId w:val="55"/>
        </w:numPr>
        <w:ind w:left="1134" w:hanging="283"/>
      </w:pPr>
      <w:r>
        <w:t>Пользовательский</w:t>
      </w:r>
      <w:r w:rsidR="00373481">
        <w:t xml:space="preserve"> модуль программного продукта</w:t>
      </w:r>
      <w:r w:rsidR="00D63312">
        <w:t xml:space="preserve"> (этап вербализации нейронной сети)</w:t>
      </w:r>
      <w:r w:rsidR="00373481">
        <w:t>.</w:t>
      </w:r>
    </w:p>
    <w:p w14:paraId="593E9950" w14:textId="47FB1AFB" w:rsidR="00D63312" w:rsidRDefault="00D63312" w:rsidP="00F16774">
      <w:r>
        <w:t>Требования к модулю сбора данных обучающего множества:</w:t>
      </w:r>
    </w:p>
    <w:p w14:paraId="0746EF8C" w14:textId="17AF55AC" w:rsidR="00D63312" w:rsidRDefault="00D63312" w:rsidP="00770D6F">
      <w:pPr>
        <w:pStyle w:val="af0"/>
        <w:numPr>
          <w:ilvl w:val="0"/>
          <w:numId w:val="58"/>
        </w:numPr>
        <w:ind w:left="1134" w:hanging="283"/>
      </w:pPr>
      <w:r>
        <w:t>Собираемые данные должны быть репрезентативными</w:t>
      </w:r>
      <w:r w:rsidR="00BF4AFC">
        <w:t>.</w:t>
      </w:r>
    </w:p>
    <w:p w14:paraId="1FF1A70F" w14:textId="72056C53" w:rsidR="00D63312" w:rsidRDefault="00D63312" w:rsidP="00770D6F">
      <w:pPr>
        <w:pStyle w:val="af0"/>
        <w:numPr>
          <w:ilvl w:val="0"/>
          <w:numId w:val="58"/>
        </w:numPr>
        <w:ind w:left="1134" w:hanging="283"/>
      </w:pPr>
      <w:r>
        <w:t>Собираемые данные должны быть непротиворечивыми</w:t>
      </w:r>
      <w:r w:rsidR="00BF4AFC">
        <w:t>.</w:t>
      </w:r>
    </w:p>
    <w:p w14:paraId="33CFA68D" w14:textId="673B8DE9" w:rsidR="00D63312" w:rsidRDefault="00D63312" w:rsidP="00770D6F">
      <w:pPr>
        <w:pStyle w:val="af0"/>
        <w:numPr>
          <w:ilvl w:val="0"/>
          <w:numId w:val="58"/>
        </w:numPr>
        <w:ind w:left="1134" w:hanging="283"/>
      </w:pPr>
      <w:r>
        <w:t>Собираемые данные должны подходить под критерии алгоритма обучения с учителем</w:t>
      </w:r>
      <w:r w:rsidR="00BF4AFC">
        <w:t>.</w:t>
      </w:r>
    </w:p>
    <w:p w14:paraId="66C294DA" w14:textId="201DFC2E" w:rsidR="00D63312" w:rsidRDefault="00D63312" w:rsidP="00770D6F">
      <w:pPr>
        <w:pStyle w:val="af0"/>
        <w:numPr>
          <w:ilvl w:val="0"/>
          <w:numId w:val="58"/>
        </w:numPr>
        <w:ind w:left="1134" w:hanging="283"/>
      </w:pPr>
      <w:r>
        <w:lastRenderedPageBreak/>
        <w:t>Данные должны собираться автоматически</w:t>
      </w:r>
      <w:r w:rsidR="00BF4AFC">
        <w:t>.</w:t>
      </w:r>
    </w:p>
    <w:p w14:paraId="400674CF" w14:textId="622167CC" w:rsidR="00D63312" w:rsidRDefault="00D63312" w:rsidP="00770D6F">
      <w:pPr>
        <w:pStyle w:val="af0"/>
        <w:numPr>
          <w:ilvl w:val="0"/>
          <w:numId w:val="58"/>
        </w:numPr>
        <w:ind w:left="1134" w:hanging="283"/>
      </w:pPr>
      <w:r>
        <w:t xml:space="preserve">Данные должны собираться с сайтов-агрегаторов представленных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t xml:space="preserve"> документа</w:t>
      </w:r>
      <w:r w:rsidR="00BF4AFC">
        <w:t>.</w:t>
      </w:r>
    </w:p>
    <w:p w14:paraId="1A422699" w14:textId="02F0380B" w:rsidR="00D63312" w:rsidRDefault="00D63312" w:rsidP="00770D6F">
      <w:pPr>
        <w:pStyle w:val="af0"/>
        <w:numPr>
          <w:ilvl w:val="0"/>
          <w:numId w:val="58"/>
        </w:numPr>
        <w:ind w:left="1134" w:hanging="283"/>
      </w:pPr>
      <w:r>
        <w:t>Набор данных долже</w:t>
      </w:r>
      <w:r w:rsidR="00F16774">
        <w:t xml:space="preserve">н включать и/или заменять данные, представленные в главе </w:t>
      </w:r>
      <w:r w:rsidR="007E5B78">
        <w:fldChar w:fldCharType="begin"/>
      </w:r>
      <w:r w:rsidR="007E5B78">
        <w:instrText xml:space="preserve"> REF _Ref102942715 \r \h </w:instrText>
      </w:r>
      <w:r w:rsidR="007E5B78">
        <w:fldChar w:fldCharType="separate"/>
      </w:r>
      <w:r w:rsidR="007E5B78">
        <w:t>1.3</w:t>
      </w:r>
      <w:r w:rsidR="007E5B78">
        <w:fldChar w:fldCharType="end"/>
      </w:r>
      <w:r w:rsidR="00F16774">
        <w:t xml:space="preserve"> документа</w:t>
      </w:r>
      <w:r w:rsidR="00BF4AFC">
        <w:t>.</w:t>
      </w:r>
    </w:p>
    <w:p w14:paraId="3BD9298D" w14:textId="0A96A27F" w:rsidR="00F16774" w:rsidRDefault="00F16774" w:rsidP="00770D6F">
      <w:pPr>
        <w:pStyle w:val="af0"/>
        <w:numPr>
          <w:ilvl w:val="0"/>
          <w:numId w:val="58"/>
        </w:numPr>
        <w:ind w:left="1134" w:hanging="283"/>
      </w:pPr>
      <w:r>
        <w:t>Модуль должен иметь возможность повторного использования</w:t>
      </w:r>
      <w:r w:rsidR="00BF4AFC">
        <w:t>.</w:t>
      </w:r>
    </w:p>
    <w:p w14:paraId="7FB09EA2" w14:textId="2EB3D0C0" w:rsidR="00442E83" w:rsidRDefault="00F16774" w:rsidP="00F16774">
      <w:r>
        <w:t>Требования к модулю</w:t>
      </w:r>
      <w:r w:rsidRPr="00F16774">
        <w:t xml:space="preserve"> </w:t>
      </w:r>
      <w:r w:rsidR="00442E83" w:rsidRPr="00F16774">
        <w:t>очистки, систематизации и нормализации данных</w:t>
      </w:r>
      <w:r>
        <w:t>:</w:t>
      </w:r>
    </w:p>
    <w:p w14:paraId="435C1B35" w14:textId="0E669C78" w:rsidR="00F16774" w:rsidRDefault="00F16774" w:rsidP="00770D6F">
      <w:pPr>
        <w:pStyle w:val="af0"/>
        <w:numPr>
          <w:ilvl w:val="0"/>
          <w:numId w:val="59"/>
        </w:numPr>
        <w:ind w:left="1134" w:hanging="283"/>
      </w:pPr>
      <w:r>
        <w:t>Данные в наборе должны быть нормализованы в рамках: 0-1000</w:t>
      </w:r>
      <w:r w:rsidR="00BF4AFC">
        <w:t>.</w:t>
      </w:r>
    </w:p>
    <w:p w14:paraId="1E037829" w14:textId="095C8269" w:rsidR="00F16774" w:rsidRDefault="00F16774" w:rsidP="00770D6F">
      <w:pPr>
        <w:pStyle w:val="af0"/>
        <w:numPr>
          <w:ilvl w:val="0"/>
          <w:numId w:val="59"/>
        </w:numPr>
        <w:ind w:left="1134" w:hanging="283"/>
      </w:pPr>
      <w:r>
        <w:t>Данные не должны содержать выбросов</w:t>
      </w:r>
      <w:r w:rsidR="00BF4AFC">
        <w:t>.</w:t>
      </w:r>
    </w:p>
    <w:p w14:paraId="0A6491EA" w14:textId="3C5634F9" w:rsidR="00F16774" w:rsidRDefault="00F16774" w:rsidP="00770D6F">
      <w:pPr>
        <w:pStyle w:val="af0"/>
        <w:numPr>
          <w:ilvl w:val="0"/>
          <w:numId w:val="59"/>
        </w:numPr>
        <w:ind w:left="1134" w:hanging="283"/>
      </w:pPr>
      <w:r>
        <w:t>Данные не должны содержать пустых строк и значений</w:t>
      </w:r>
      <w:r w:rsidR="00BF4AFC">
        <w:t>.</w:t>
      </w:r>
    </w:p>
    <w:p w14:paraId="196FAD1E" w14:textId="0F02C739" w:rsidR="00F16774" w:rsidRDefault="00F16774" w:rsidP="00770D6F">
      <w:pPr>
        <w:pStyle w:val="af0"/>
        <w:numPr>
          <w:ilvl w:val="0"/>
          <w:numId w:val="59"/>
        </w:numPr>
        <w:ind w:left="1134" w:hanging="283"/>
      </w:pPr>
      <w:r>
        <w:t>Данные не должны быть отсортированы по порядку вне зависимости от критерия</w:t>
      </w:r>
      <w:r w:rsidR="00BF4AFC">
        <w:t>.</w:t>
      </w:r>
    </w:p>
    <w:p w14:paraId="322E8828" w14:textId="4D383D83" w:rsidR="00F16774" w:rsidRDefault="00F16774" w:rsidP="00770D6F">
      <w:pPr>
        <w:pStyle w:val="af0"/>
        <w:numPr>
          <w:ilvl w:val="0"/>
          <w:numId w:val="59"/>
        </w:numPr>
        <w:ind w:left="1134" w:hanging="283"/>
      </w:pPr>
      <w:r>
        <w:t>Данные должны проходить очистку несколько раз, для сужения границ выбросов</w:t>
      </w:r>
      <w:r w:rsidR="00BF4AFC">
        <w:t>.</w:t>
      </w:r>
    </w:p>
    <w:p w14:paraId="69EE0EC7" w14:textId="0516060F" w:rsidR="00F16774" w:rsidRDefault="00F16774" w:rsidP="00770D6F">
      <w:pPr>
        <w:pStyle w:val="af0"/>
        <w:numPr>
          <w:ilvl w:val="0"/>
          <w:numId w:val="59"/>
        </w:numPr>
        <w:ind w:left="1134" w:hanging="283"/>
      </w:pPr>
      <w:r>
        <w:t>Очистка, систематизация и нормализация данных должна производится автоматически.</w:t>
      </w:r>
    </w:p>
    <w:p w14:paraId="38F3104B" w14:textId="4CB965A8" w:rsidR="00F16774" w:rsidRDefault="00F16774" w:rsidP="00770D6F">
      <w:pPr>
        <w:pStyle w:val="af0"/>
        <w:numPr>
          <w:ilvl w:val="0"/>
          <w:numId w:val="59"/>
        </w:numPr>
        <w:ind w:left="1134" w:hanging="283"/>
      </w:pPr>
      <w:r>
        <w:t>Модуль должен иметь возможность на модификацию</w:t>
      </w:r>
      <w:r w:rsidR="00BF4AFC">
        <w:t>.</w:t>
      </w:r>
    </w:p>
    <w:p w14:paraId="6B1DBAB9" w14:textId="0ABA9321" w:rsidR="00F16774" w:rsidRDefault="00F16774" w:rsidP="00770D6F">
      <w:pPr>
        <w:pStyle w:val="af0"/>
        <w:numPr>
          <w:ilvl w:val="0"/>
          <w:numId w:val="59"/>
        </w:numPr>
        <w:ind w:left="1134" w:hanging="283"/>
      </w:pPr>
      <w:r>
        <w:t>Модуль должен иметь возможность повторного использования</w:t>
      </w:r>
      <w:r w:rsidR="00BF4AFC">
        <w:t>.</w:t>
      </w:r>
    </w:p>
    <w:p w14:paraId="4FCC38C9" w14:textId="0B4CE320" w:rsidR="00F16774" w:rsidRDefault="00F16774" w:rsidP="00BC7C81">
      <w:r>
        <w:t xml:space="preserve">Требования к модулю </w:t>
      </w:r>
      <w:r w:rsidR="00442E83" w:rsidRPr="00BC7C81">
        <w:t>нейронной сети</w:t>
      </w:r>
    </w:p>
    <w:p w14:paraId="02B83195" w14:textId="5847F820" w:rsidR="00BC7C81" w:rsidRDefault="00BC7C81" w:rsidP="00770D6F">
      <w:pPr>
        <w:pStyle w:val="af0"/>
        <w:numPr>
          <w:ilvl w:val="0"/>
          <w:numId w:val="60"/>
        </w:numPr>
        <w:ind w:left="1134" w:hanging="283"/>
      </w:pPr>
      <w:r>
        <w:t>Нейронная сеть должна иметь архитектуру перцептрона или многослойного перцептрона</w:t>
      </w:r>
      <w:r w:rsidR="00BF4AFC">
        <w:t>.</w:t>
      </w:r>
    </w:p>
    <w:p w14:paraId="2BB5E02D" w14:textId="2AC15B37" w:rsidR="00BC7C81" w:rsidRDefault="00BC7C81" w:rsidP="00770D6F">
      <w:pPr>
        <w:pStyle w:val="af0"/>
        <w:numPr>
          <w:ilvl w:val="0"/>
          <w:numId w:val="60"/>
        </w:numPr>
        <w:ind w:left="1134" w:hanging="283"/>
      </w:pPr>
      <w:r>
        <w:t>Обучение должно производится по критериям алгоритма обучения с учителем</w:t>
      </w:r>
      <w:r w:rsidR="00BF4AFC">
        <w:t>.</w:t>
      </w:r>
    </w:p>
    <w:p w14:paraId="6FBC4C11" w14:textId="4AFE1E86" w:rsidR="00BC7C81" w:rsidRDefault="00BC7C81" w:rsidP="00770D6F">
      <w:pPr>
        <w:pStyle w:val="af0"/>
        <w:numPr>
          <w:ilvl w:val="0"/>
          <w:numId w:val="60"/>
        </w:numPr>
        <w:ind w:left="1134" w:hanging="283"/>
      </w:pPr>
      <w:r>
        <w:t>Модуль должен иметь возможность повторного обучения</w:t>
      </w:r>
      <w:r w:rsidR="00BF4AFC">
        <w:t>.</w:t>
      </w:r>
    </w:p>
    <w:p w14:paraId="00FC7877" w14:textId="31EA3BFD" w:rsidR="00BC7C81" w:rsidRDefault="00BC7C81" w:rsidP="00770D6F">
      <w:pPr>
        <w:pStyle w:val="af0"/>
        <w:numPr>
          <w:ilvl w:val="0"/>
          <w:numId w:val="60"/>
        </w:numPr>
        <w:ind w:left="1134" w:hanging="283"/>
      </w:pPr>
      <w:r>
        <w:t>Модуль должен иметь возможность корректировки параметров</w:t>
      </w:r>
      <w:r w:rsidR="00BF4AFC">
        <w:t>.</w:t>
      </w:r>
    </w:p>
    <w:p w14:paraId="7490EC7B" w14:textId="7D5FA1BD" w:rsidR="00BC7C81" w:rsidRDefault="00BC7C81" w:rsidP="00770D6F">
      <w:pPr>
        <w:pStyle w:val="af0"/>
        <w:numPr>
          <w:ilvl w:val="0"/>
          <w:numId w:val="60"/>
        </w:numPr>
        <w:ind w:left="1134" w:hanging="283"/>
      </w:pPr>
      <w:r>
        <w:t>Результат обучения должен примерно совпадать с результатом тестового обучения в программе «Нейросимулятор 5.0»</w:t>
      </w:r>
      <w:r w:rsidR="00BF4AFC">
        <w:t>.</w:t>
      </w:r>
    </w:p>
    <w:p w14:paraId="6D6D7A64" w14:textId="138E47F4" w:rsidR="00BC7C81" w:rsidRDefault="00BC7C81" w:rsidP="00770D6F">
      <w:pPr>
        <w:pStyle w:val="af0"/>
        <w:numPr>
          <w:ilvl w:val="0"/>
          <w:numId w:val="60"/>
        </w:numPr>
        <w:ind w:left="1134" w:hanging="283"/>
      </w:pPr>
      <w:r>
        <w:t>Ошибка обучения не должна превышать 40%</w:t>
      </w:r>
      <w:r w:rsidR="00BF4AFC">
        <w:t>.</w:t>
      </w:r>
    </w:p>
    <w:p w14:paraId="45B3A808" w14:textId="18804193" w:rsidR="00BC7C81" w:rsidRDefault="00BC7C81" w:rsidP="00BC7C81">
      <w:r>
        <w:t>Требования к пользовательскому модулю</w:t>
      </w:r>
    </w:p>
    <w:p w14:paraId="0B605795" w14:textId="20FB048D" w:rsidR="00BC7C81" w:rsidRDefault="00447C85" w:rsidP="00770D6F">
      <w:pPr>
        <w:pStyle w:val="af0"/>
        <w:numPr>
          <w:ilvl w:val="0"/>
          <w:numId w:val="61"/>
        </w:numPr>
        <w:ind w:left="1134" w:hanging="283"/>
      </w:pPr>
      <w:r>
        <w:t>Интерфейс программы должен содержать поля для ввода данных пользователем</w:t>
      </w:r>
      <w:r w:rsidR="00BF4AFC">
        <w:t>.</w:t>
      </w:r>
    </w:p>
    <w:p w14:paraId="7CE7FAB9" w14:textId="1EBD6C77" w:rsidR="00447C85" w:rsidRDefault="00447C85" w:rsidP="00770D6F">
      <w:pPr>
        <w:pStyle w:val="af0"/>
        <w:numPr>
          <w:ilvl w:val="0"/>
          <w:numId w:val="61"/>
        </w:numPr>
        <w:ind w:left="1134" w:hanging="283"/>
      </w:pPr>
      <w:r>
        <w:lastRenderedPageBreak/>
        <w:t>Модуль должен работать на обученной нейронной сети</w:t>
      </w:r>
      <w:r w:rsidR="00BF4AFC">
        <w:t>.</w:t>
      </w:r>
    </w:p>
    <w:p w14:paraId="6181661D" w14:textId="677BA48F" w:rsidR="00447C85" w:rsidRDefault="00447C85" w:rsidP="00770D6F">
      <w:pPr>
        <w:pStyle w:val="af0"/>
        <w:numPr>
          <w:ilvl w:val="0"/>
          <w:numId w:val="61"/>
        </w:numPr>
        <w:ind w:left="1134" w:hanging="283"/>
      </w:pPr>
      <w:r>
        <w:t>При срабатывании программы должен выводится результат</w:t>
      </w:r>
      <w:r w:rsidR="00BF4AFC">
        <w:t>.</w:t>
      </w:r>
    </w:p>
    <w:p w14:paraId="2A033382" w14:textId="76A6AE2C" w:rsidR="00447C85" w:rsidRDefault="00447C85" w:rsidP="00770D6F">
      <w:pPr>
        <w:pStyle w:val="af0"/>
        <w:numPr>
          <w:ilvl w:val="0"/>
          <w:numId w:val="61"/>
        </w:numPr>
        <w:ind w:left="1134" w:hanging="283"/>
      </w:pPr>
      <w:r>
        <w:t>Модулю должен передавать данные пользователя обученной нейронной сети</w:t>
      </w:r>
      <w:r w:rsidR="00BF4AFC">
        <w:t>.</w:t>
      </w:r>
    </w:p>
    <w:p w14:paraId="1DC966B3" w14:textId="1909AFBD" w:rsidR="00447C85" w:rsidRDefault="00447C85" w:rsidP="00447C85">
      <w:r>
        <w:t>Входные данные:</w:t>
      </w:r>
    </w:p>
    <w:p w14:paraId="23A7B623" w14:textId="2F2DAC3A" w:rsidR="00447C85" w:rsidRDefault="00447C85" w:rsidP="00770D6F">
      <w:pPr>
        <w:pStyle w:val="af0"/>
        <w:numPr>
          <w:ilvl w:val="0"/>
          <w:numId w:val="63"/>
        </w:numPr>
        <w:ind w:left="1134" w:hanging="283"/>
      </w:pPr>
      <w:r>
        <w:t xml:space="preserve">Для модуля очистки и модуля </w:t>
      </w:r>
      <w:r w:rsidRPr="00447C85">
        <w:t>нейронной сети</w:t>
      </w:r>
      <w:r>
        <w:t>:</w:t>
      </w:r>
    </w:p>
    <w:p w14:paraId="71BFA10A" w14:textId="7FCD2927" w:rsidR="00447C85" w:rsidRDefault="00447C85" w:rsidP="00770D6F">
      <w:pPr>
        <w:pStyle w:val="af0"/>
        <w:numPr>
          <w:ilvl w:val="1"/>
          <w:numId w:val="65"/>
        </w:numPr>
        <w:ind w:left="1560" w:hanging="426"/>
      </w:pPr>
      <w:r>
        <w:t xml:space="preserve">Собранные данные модулем сбора данных в одном из форматов: </w:t>
      </w:r>
      <w:r w:rsidR="00A1211D">
        <w:t>«</w:t>
      </w:r>
      <w:r w:rsidR="00A1211D" w:rsidRPr="00A1211D">
        <w:rPr>
          <w:lang w:val="en-US"/>
        </w:rPr>
        <w:t>XSLX</w:t>
      </w:r>
      <w:r w:rsidR="00A1211D">
        <w:t>»</w:t>
      </w:r>
      <w:r>
        <w:t xml:space="preserve">, </w:t>
      </w:r>
      <w:r w:rsidR="00A1211D">
        <w:t>«XLS»</w:t>
      </w:r>
      <w:r>
        <w:t xml:space="preserve">, </w:t>
      </w:r>
      <w:r w:rsidR="00A1211D">
        <w:t>«</w:t>
      </w:r>
      <w:r w:rsidR="00A1211D" w:rsidRPr="00A1211D">
        <w:rPr>
          <w:lang w:val="en-US"/>
        </w:rPr>
        <w:t>CSV</w:t>
      </w:r>
      <w:r w:rsidR="00A1211D">
        <w:t>»</w:t>
      </w:r>
      <w:r w:rsidRPr="00447C85">
        <w:t xml:space="preserve">, </w:t>
      </w:r>
      <w:r w:rsidR="00A1211D">
        <w:t>«</w:t>
      </w:r>
      <w:r w:rsidR="00A1211D" w:rsidRPr="00A1211D">
        <w:rPr>
          <w:lang w:val="en-US"/>
        </w:rPr>
        <w:t>TXT</w:t>
      </w:r>
      <w:r w:rsidR="00A1211D">
        <w:t>»</w:t>
      </w:r>
      <w:r>
        <w:t>.</w:t>
      </w:r>
    </w:p>
    <w:p w14:paraId="43E4555D" w14:textId="122C525A" w:rsidR="00447C85" w:rsidRDefault="00447C85" w:rsidP="00770D6F">
      <w:pPr>
        <w:pStyle w:val="af0"/>
        <w:numPr>
          <w:ilvl w:val="0"/>
          <w:numId w:val="62"/>
        </w:numPr>
        <w:ind w:left="1134" w:hanging="283"/>
      </w:pPr>
      <w:r>
        <w:t>Для пользовательского модуля</w:t>
      </w:r>
    </w:p>
    <w:p w14:paraId="496011B3" w14:textId="5F0D43AB" w:rsidR="00447C85" w:rsidRDefault="00A1211D" w:rsidP="00770D6F">
      <w:pPr>
        <w:pStyle w:val="af0"/>
        <w:numPr>
          <w:ilvl w:val="1"/>
          <w:numId w:val="64"/>
        </w:numPr>
        <w:ind w:left="1560" w:hanging="426"/>
      </w:pPr>
      <w:r>
        <w:t>Обученная нейронная сеть в формате «</w:t>
      </w:r>
      <w:r w:rsidRPr="00A1211D">
        <w:rPr>
          <w:lang w:val="en-US"/>
        </w:rPr>
        <w:t>HDF</w:t>
      </w:r>
      <w:r w:rsidRPr="00A1211D">
        <w:t>5</w:t>
      </w:r>
      <w:r>
        <w:t>»</w:t>
      </w:r>
      <w:r w:rsidR="00BF4AFC">
        <w:t>.</w:t>
      </w:r>
    </w:p>
    <w:p w14:paraId="1C3FBF3D" w14:textId="108472B2" w:rsidR="00A1211D" w:rsidRDefault="00A1211D" w:rsidP="00770D6F">
      <w:pPr>
        <w:pStyle w:val="af0"/>
        <w:numPr>
          <w:ilvl w:val="1"/>
          <w:numId w:val="64"/>
        </w:numPr>
        <w:ind w:left="1560" w:hanging="426"/>
      </w:pPr>
      <w:r>
        <w:t>Текстовые данные, введенные и/или выбранные пользователем</w:t>
      </w:r>
      <w:r w:rsidR="00BF4AFC">
        <w:t>.</w:t>
      </w:r>
    </w:p>
    <w:p w14:paraId="3121CA7E" w14:textId="39B46E90" w:rsidR="00A1211D" w:rsidRDefault="00A1211D" w:rsidP="00770D6F">
      <w:pPr>
        <w:pStyle w:val="af0"/>
        <w:numPr>
          <w:ilvl w:val="1"/>
          <w:numId w:val="64"/>
        </w:numPr>
        <w:ind w:left="1560" w:hanging="426"/>
      </w:pPr>
      <w:r>
        <w:t>Измененные текстовые данные введенные пользователем (для последующего обзора)</w:t>
      </w:r>
      <w:r w:rsidR="00BF4AFC">
        <w:t>.</w:t>
      </w:r>
    </w:p>
    <w:p w14:paraId="6D241DF4" w14:textId="2A0908A9" w:rsidR="00A1211D" w:rsidRDefault="00A1211D" w:rsidP="00447C85">
      <w:r>
        <w:t>Выходные данные:</w:t>
      </w:r>
    </w:p>
    <w:p w14:paraId="220BD9E1" w14:textId="7DBCB27D" w:rsidR="00A1211D" w:rsidRPr="00A1211D" w:rsidRDefault="00A1211D" w:rsidP="00770D6F">
      <w:pPr>
        <w:pStyle w:val="af0"/>
        <w:numPr>
          <w:ilvl w:val="0"/>
          <w:numId w:val="66"/>
        </w:numPr>
        <w:ind w:left="1134" w:hanging="283"/>
      </w:pPr>
      <w:r w:rsidRPr="00A1211D">
        <w:t>Для модуля очистки:</w:t>
      </w:r>
    </w:p>
    <w:p w14:paraId="3BB23FB1" w14:textId="34BC8D70" w:rsidR="00A1211D" w:rsidRDefault="00A1211D" w:rsidP="00770D6F">
      <w:pPr>
        <w:pStyle w:val="af0"/>
        <w:numPr>
          <w:ilvl w:val="1"/>
          <w:numId w:val="66"/>
        </w:numPr>
        <w:ind w:left="1560" w:hanging="426"/>
      </w:pPr>
      <w:r>
        <w:t>Файл</w:t>
      </w:r>
      <w:r w:rsidRPr="00A1211D">
        <w:t xml:space="preserve"> в одном из форматов: «</w:t>
      </w:r>
      <w:r w:rsidRPr="00A1211D">
        <w:rPr>
          <w:lang w:val="en-US"/>
        </w:rPr>
        <w:t>XSLX</w:t>
      </w:r>
      <w:r w:rsidRPr="00A1211D">
        <w:t>», «XLS», «</w:t>
      </w:r>
      <w:r w:rsidRPr="00A1211D">
        <w:rPr>
          <w:lang w:val="en-US"/>
        </w:rPr>
        <w:t>CSV</w:t>
      </w:r>
      <w:r w:rsidRPr="00A1211D">
        <w:t>», «</w:t>
      </w:r>
      <w:r w:rsidRPr="00A1211D">
        <w:rPr>
          <w:lang w:val="en-US"/>
        </w:rPr>
        <w:t>TXT</w:t>
      </w:r>
      <w:r w:rsidRPr="00A1211D">
        <w:t>».</w:t>
      </w:r>
    </w:p>
    <w:p w14:paraId="408ACE57" w14:textId="6A89F1F7" w:rsidR="00A1211D" w:rsidRDefault="00A1211D" w:rsidP="00770D6F">
      <w:pPr>
        <w:pStyle w:val="af0"/>
        <w:numPr>
          <w:ilvl w:val="0"/>
          <w:numId w:val="66"/>
        </w:numPr>
        <w:ind w:left="1134" w:hanging="283"/>
        <w:jc w:val="left"/>
      </w:pPr>
      <w:r>
        <w:t xml:space="preserve">Для </w:t>
      </w:r>
      <w:r w:rsidRPr="00A1211D">
        <w:t>модуля нейронной сети</w:t>
      </w:r>
      <w:r>
        <w:t>:</w:t>
      </w:r>
    </w:p>
    <w:p w14:paraId="491483AC" w14:textId="04A84719" w:rsidR="00A1211D" w:rsidRPr="00A1211D" w:rsidRDefault="00A1211D" w:rsidP="00770D6F">
      <w:pPr>
        <w:pStyle w:val="af0"/>
        <w:numPr>
          <w:ilvl w:val="1"/>
          <w:numId w:val="66"/>
        </w:numPr>
        <w:ind w:left="1560" w:hanging="426"/>
        <w:jc w:val="left"/>
      </w:pPr>
      <w:r>
        <w:t>Файл в формате «</w:t>
      </w:r>
      <w:r w:rsidRPr="00A1211D">
        <w:rPr>
          <w:lang w:val="en-US"/>
        </w:rPr>
        <w:t>HDF</w:t>
      </w:r>
      <w:r w:rsidRPr="00A1211D">
        <w:t>5</w:t>
      </w:r>
      <w:r>
        <w:t>»</w:t>
      </w:r>
      <w:r w:rsidR="00BF4AFC">
        <w:t>.</w:t>
      </w:r>
    </w:p>
    <w:p w14:paraId="4042308F" w14:textId="4EDF8DAA" w:rsidR="00A1211D" w:rsidRPr="00A1211D" w:rsidRDefault="00A1211D" w:rsidP="00770D6F">
      <w:pPr>
        <w:pStyle w:val="af0"/>
        <w:numPr>
          <w:ilvl w:val="0"/>
          <w:numId w:val="66"/>
        </w:numPr>
        <w:ind w:left="1134" w:hanging="283"/>
      </w:pPr>
      <w:r w:rsidRPr="00A1211D">
        <w:t>Для пользовательского модуля</w:t>
      </w:r>
      <w:r w:rsidR="00BF4AFC">
        <w:t>:</w:t>
      </w:r>
    </w:p>
    <w:p w14:paraId="30AAF905" w14:textId="0D41CA6F" w:rsidR="00A1211D" w:rsidRDefault="00A1211D" w:rsidP="00770D6F">
      <w:pPr>
        <w:pStyle w:val="af0"/>
        <w:numPr>
          <w:ilvl w:val="1"/>
          <w:numId w:val="66"/>
        </w:numPr>
        <w:ind w:left="1560" w:hanging="426"/>
      </w:pPr>
      <w:r>
        <w:t>Данные отображаемые пользователю:</w:t>
      </w:r>
    </w:p>
    <w:p w14:paraId="2FFFCB48" w14:textId="2F184327" w:rsidR="00BF4AFC" w:rsidRDefault="00BF4AFC" w:rsidP="00770D6F">
      <w:pPr>
        <w:pStyle w:val="af0"/>
        <w:numPr>
          <w:ilvl w:val="2"/>
          <w:numId w:val="66"/>
        </w:numPr>
        <w:ind w:left="1843" w:hanging="284"/>
      </w:pPr>
      <w:r>
        <w:t>Результат в формате: успешно/не успешно.</w:t>
      </w:r>
    </w:p>
    <w:p w14:paraId="4655D641" w14:textId="35BDF60C" w:rsidR="00BF4AFC" w:rsidRDefault="00BF4AFC" w:rsidP="00770D6F">
      <w:pPr>
        <w:pStyle w:val="af0"/>
        <w:numPr>
          <w:ilvl w:val="2"/>
          <w:numId w:val="66"/>
        </w:numPr>
        <w:ind w:left="1843" w:hanging="284"/>
      </w:pPr>
      <w:r>
        <w:t>Числовые данные о примерных кассовых сборах.</w:t>
      </w:r>
    </w:p>
    <w:p w14:paraId="6A643332" w14:textId="014E0E25" w:rsidR="00BF4AFC" w:rsidRDefault="00BF4AFC" w:rsidP="00770D6F">
      <w:pPr>
        <w:pStyle w:val="af0"/>
        <w:numPr>
          <w:ilvl w:val="2"/>
          <w:numId w:val="66"/>
        </w:numPr>
        <w:ind w:left="1843" w:hanging="284"/>
      </w:pPr>
      <w:r>
        <w:t>Текстовые данные с анализом входных данных.</w:t>
      </w:r>
    </w:p>
    <w:p w14:paraId="45EEF3A2" w14:textId="68173BAB" w:rsidR="00BF4AFC" w:rsidRDefault="00BF4AFC" w:rsidP="00770D6F">
      <w:pPr>
        <w:pStyle w:val="af0"/>
        <w:numPr>
          <w:ilvl w:val="2"/>
          <w:numId w:val="66"/>
        </w:numPr>
        <w:ind w:left="1843" w:hanging="284"/>
      </w:pPr>
      <w:r>
        <w:t>Диаграмма кассовых сборов от изменения данных.</w:t>
      </w:r>
    </w:p>
    <w:p w14:paraId="313971FF" w14:textId="6AA355F6" w:rsidR="00355934" w:rsidRDefault="00355934" w:rsidP="001E3595">
      <w:r>
        <w:t>В результате описания требований к разрабатываемой системы был</w:t>
      </w:r>
      <w:r w:rsidRPr="00355934">
        <w:t xml:space="preserve"> сформирован список</w:t>
      </w:r>
      <w:r w:rsidR="00051811" w:rsidRPr="00051811">
        <w:t xml:space="preserve"> детализированны</w:t>
      </w:r>
      <w:r w:rsidR="00051811">
        <w:t>х</w:t>
      </w:r>
      <w:r w:rsidR="00051811" w:rsidRPr="00051811">
        <w:t xml:space="preserve"> и уточненны</w:t>
      </w:r>
      <w:r w:rsidR="00051811">
        <w:t>х</w:t>
      </w:r>
      <w:r w:rsidRPr="00355934">
        <w:t xml:space="preserve"> требований,</w:t>
      </w:r>
      <w:r>
        <w:t xml:space="preserve"> представленный</w:t>
      </w:r>
      <w:r w:rsidRPr="00355934">
        <w:t xml:space="preserve"> в виде технического задания в </w:t>
      </w:r>
      <w:r>
        <w:t>«</w:t>
      </w:r>
      <w:hyperlink w:anchor="_ПРИЛОЖЕНИЕ_Г_" w:history="1">
        <w:r w:rsidRPr="005763A4">
          <w:rPr>
            <w:rStyle w:val="af1"/>
            <w:color w:val="auto"/>
            <w:u w:val="none"/>
          </w:rPr>
          <w:t>ПРИЛОЖЕНИ</w:t>
        </w:r>
        <w:r w:rsidR="001E3595" w:rsidRPr="005763A4">
          <w:rPr>
            <w:rStyle w:val="af1"/>
            <w:color w:val="auto"/>
            <w:u w:val="none"/>
          </w:rPr>
          <w:t>Е</w:t>
        </w:r>
        <w:r w:rsidRPr="005763A4">
          <w:rPr>
            <w:rStyle w:val="af1"/>
            <w:color w:val="auto"/>
            <w:u w:val="none"/>
          </w:rPr>
          <w:t xml:space="preserve"> </w:t>
        </w:r>
        <w:r w:rsidR="009C79E6">
          <w:rPr>
            <w:rStyle w:val="af1"/>
            <w:color w:val="auto"/>
            <w:u w:val="none"/>
            <w:lang w:val="en-US"/>
          </w:rPr>
          <w:t>D</w:t>
        </w:r>
      </w:hyperlink>
      <w:r>
        <w:t>».</w:t>
      </w:r>
      <w:r w:rsidR="00051811" w:rsidRPr="00051811">
        <w:t xml:space="preserve"> Техническое задание выполнено в соответствии с требованиями ГОСТ 34.602-89 </w:t>
      </w:r>
      <w:commentRangeStart w:id="144"/>
      <w:r w:rsidR="00051811" w:rsidRPr="00051811">
        <w:t>[</w:t>
      </w:r>
      <w:r w:rsidR="001E3595">
        <w:t xml:space="preserve"> </w:t>
      </w:r>
      <w:r w:rsidR="00051811" w:rsidRPr="00051811">
        <w:t>]</w:t>
      </w:r>
      <w:commentRangeEnd w:id="144"/>
      <w:r w:rsidR="001E3595">
        <w:rPr>
          <w:rStyle w:val="af2"/>
        </w:rPr>
        <w:commentReference w:id="144"/>
      </w:r>
      <w:r w:rsidR="00051811" w:rsidRPr="00051811">
        <w:t>.</w:t>
      </w:r>
    </w:p>
    <w:p w14:paraId="5FB21126" w14:textId="2221B71C" w:rsidR="005E29A3" w:rsidRDefault="005E29A3">
      <w:pPr>
        <w:spacing w:after="160" w:line="259" w:lineRule="auto"/>
        <w:ind w:firstLine="0"/>
        <w:jc w:val="left"/>
      </w:pPr>
      <w:r>
        <w:br w:type="page"/>
      </w:r>
    </w:p>
    <w:p w14:paraId="5162E114" w14:textId="7F0500F8" w:rsidR="00024E56" w:rsidRDefault="00C70523" w:rsidP="001E3595">
      <w:r w:rsidRPr="0042082B">
        <w:rPr>
          <w:b/>
          <w:noProof/>
          <w:lang w:eastAsia="ru-RU"/>
        </w:rPr>
        <w:lastRenderedPageBreak/>
        <mc:AlternateContent>
          <mc:Choice Requires="wps">
            <w:drawing>
              <wp:anchor distT="0" distB="0" distL="114300" distR="114300" simplePos="0" relativeHeight="251769856" behindDoc="0" locked="0" layoutInCell="1" allowOverlap="1" wp14:anchorId="0F2D46F7" wp14:editId="4EA0AC05">
                <wp:simplePos x="0" y="0"/>
                <wp:positionH relativeFrom="column">
                  <wp:posOffset>626745</wp:posOffset>
                </wp:positionH>
                <wp:positionV relativeFrom="paragraph">
                  <wp:posOffset>6782435</wp:posOffset>
                </wp:positionV>
                <wp:extent cx="4981575" cy="635"/>
                <wp:effectExtent l="0" t="0" r="9525" b="17145"/>
                <wp:wrapTopAndBottom/>
                <wp:docPr id="65" name="Надпись 6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6A976D8" w14:textId="6EDC549E" w:rsidR="00196166" w:rsidRPr="001455E1" w:rsidRDefault="00196166" w:rsidP="009C79E6">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D46F7" id="Надпись 65" o:spid="_x0000_s1043" type="#_x0000_t202" style="position:absolute;left:0;text-align:left;margin-left:49.35pt;margin-top:534.05pt;width:392.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" filled="f" stroked="f">
                <v:textbox style="mso-fit-shape-to-text:t" inset="0,0,0,0">
                  <w:txbxContent>
                    <w:p w14:paraId="06A976D8" w14:textId="6EDC549E" w:rsidR="00196166" w:rsidRPr="001455E1" w:rsidRDefault="00196166" w:rsidP="009C79E6">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v:textbox>
                <w10:wrap type="topAndBottom"/>
              </v:shape>
            </w:pict>
          </mc:Fallback>
        </mc:AlternateContent>
      </w:r>
      <w:r w:rsidR="00196166">
        <w:rPr>
          <w:noProof/>
        </w:rPr>
        <w:pict w14:anchorId="7D167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5pt;margin-top:161.3pt;width:467.55pt;height:372.15pt;z-index:251767808;mso-position-horizontal-relative:text;mso-position-vertical-relative:text;mso-width-relative:page;mso-height-relative:page">
            <v:imagedata r:id="rId27" o:title="UseCase"/>
            <w10:wrap type="topAndBottom"/>
          </v:shape>
        </w:pict>
      </w:r>
      <w:r w:rsidR="00024E56">
        <w:t xml:space="preserve">Так же была разработана диаграмма прецедентов в нотации </w:t>
      </w:r>
      <w:r w:rsidR="00024E56">
        <w:rPr>
          <w:lang w:val="en-US"/>
        </w:rPr>
        <w:t>UML</w:t>
      </w:r>
      <w:r>
        <w:t xml:space="preserve"> </w:t>
      </w:r>
      <w:commentRangeStart w:id="146"/>
      <w:r w:rsidRPr="00C70523">
        <w:t>[ ]</w:t>
      </w:r>
      <w:commentRangeEnd w:id="146"/>
      <w:r>
        <w:rPr>
          <w:rStyle w:val="af2"/>
        </w:rPr>
        <w:commentReference w:id="146"/>
      </w:r>
      <w:r w:rsidR="00024E56">
        <w:t xml:space="preserve"> (</w:t>
      </w:r>
      <w:r w:rsidR="00B510A1">
        <w:t>Рисунок 1.17</w:t>
      </w:r>
      <w:r w:rsidR="00024E56">
        <w:t>)</w:t>
      </w:r>
      <w:r w:rsidR="00B510A1">
        <w:t>. В диаграмме присутствует 2 актора: пользователь, который имеет доступ пользовательскому ин</w:t>
      </w:r>
      <w:r w:rsidR="00FE1525">
        <w:t>терфейсу и может вводить данные</w:t>
      </w:r>
      <w:r w:rsidR="00B510A1">
        <w:t xml:space="preserve"> и нейронная </w:t>
      </w:r>
      <w:r>
        <w:t>сеть</w:t>
      </w:r>
      <w:r w:rsidR="00FE1525">
        <w:t xml:space="preserve">, которая принимает введенные данные пользователем, обрабатывает их и выводит результат. </w:t>
      </w:r>
      <w:r>
        <w:t xml:space="preserve">В диаграмме также присутствует артефакт «Обученная выборка», как файл, с которым взаимодействует нейронная сеть для корректной работы внутри системы. </w:t>
      </w:r>
      <w:r w:rsidR="00FE1525">
        <w:t xml:space="preserve">Описание прецедентов в полном </w:t>
      </w:r>
      <w:r w:rsidR="005E29A3">
        <w:t>виде</w:t>
      </w:r>
      <w:r w:rsidR="00FE1525">
        <w:t xml:space="preserve"> представлено в «</w:t>
      </w:r>
      <w:hyperlink w:anchor="_ПРИЛОЖЕНИЕ_Д_" w:history="1">
        <w:r w:rsidR="00FE1525" w:rsidRPr="00FE1525">
          <w:rPr>
            <w:rStyle w:val="af1"/>
            <w:color w:val="auto"/>
            <w:u w:val="none"/>
          </w:rPr>
          <w:t xml:space="preserve">ПРИЛОЖЕНИЕ </w:t>
        </w:r>
        <w:r w:rsidR="009C79E6">
          <w:rPr>
            <w:rStyle w:val="af1"/>
            <w:color w:val="auto"/>
            <w:u w:val="none"/>
            <w:lang w:val="en-US"/>
          </w:rPr>
          <w:t>E</w:t>
        </w:r>
      </w:hyperlink>
      <w:r w:rsidR="00FE1525">
        <w:t>».</w:t>
      </w:r>
      <w:r w:rsidR="009C79E6" w:rsidRPr="009C79E6">
        <w:rPr>
          <w:b/>
          <w:noProof/>
          <w:lang w:eastAsia="ru-RU"/>
        </w:rPr>
        <w:t xml:space="preserve"> </w:t>
      </w:r>
    </w:p>
    <w:p w14:paraId="66FEC6F9" w14:textId="250715D8" w:rsidR="005E29A3" w:rsidRPr="00024E56" w:rsidRDefault="005E29A3" w:rsidP="001E3595"/>
    <w:p w14:paraId="652E36FF" w14:textId="56CFAA3C" w:rsidR="00A26BE3" w:rsidRDefault="00A26BE3">
      <w:pPr>
        <w:spacing w:after="160" w:line="259" w:lineRule="auto"/>
        <w:ind w:firstLine="0"/>
        <w:jc w:val="left"/>
      </w:pPr>
      <w:r>
        <w:br w:type="page"/>
      </w:r>
    </w:p>
    <w:p w14:paraId="7C0060B9" w14:textId="57D76230" w:rsidR="00CF3E97" w:rsidRDefault="00625C73" w:rsidP="0075501F">
      <w:pPr>
        <w:pStyle w:val="22"/>
        <w:numPr>
          <w:ilvl w:val="1"/>
          <w:numId w:val="2"/>
        </w:numPr>
        <w:ind w:left="0" w:firstLine="0"/>
      </w:pPr>
      <w:bookmarkStart w:id="147" w:name="_Toc103077802"/>
      <w:r>
        <w:lastRenderedPageBreak/>
        <w:t>Выводы по первой главе</w:t>
      </w:r>
      <w:bookmarkEnd w:id="147"/>
    </w:p>
    <w:p w14:paraId="732C020A" w14:textId="31978E37" w:rsidR="005E29A3" w:rsidRDefault="005E29A3" w:rsidP="00ED02AA">
      <w:r>
        <w:t>В результате аналитического обзора</w:t>
      </w:r>
      <w:r w:rsidR="00822E3D">
        <w:t xml:space="preserve"> был приведен подробный анализ предметной области и решены задачи, поставленные в начале главы:</w:t>
      </w:r>
    </w:p>
    <w:p w14:paraId="6F1E54DD" w14:textId="61EFE47F" w:rsidR="00822E3D" w:rsidRDefault="00822E3D" w:rsidP="00770D6F">
      <w:pPr>
        <w:pStyle w:val="af0"/>
        <w:numPr>
          <w:ilvl w:val="0"/>
          <w:numId w:val="68"/>
        </w:numPr>
        <w:ind w:left="1134" w:hanging="283"/>
      </w:pPr>
      <w:r>
        <w:t xml:space="preserve">Определены особенности технического процесса кинобизнеса и взаимосвязей результатов кассовых сборов от переменных. Определены методов и ресурсов сбора данных о кинокартинах, которые представлены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t xml:space="preserve"> документа.</w:t>
      </w:r>
    </w:p>
    <w:p w14:paraId="79AA967F" w14:textId="77719F3D" w:rsidR="00822E3D" w:rsidRDefault="00822E3D" w:rsidP="00770D6F">
      <w:pPr>
        <w:pStyle w:val="af0"/>
        <w:numPr>
          <w:ilvl w:val="0"/>
          <w:numId w:val="68"/>
        </w:numPr>
        <w:ind w:left="1134" w:hanging="283"/>
      </w:pPr>
      <w:r>
        <w:t xml:space="preserve">Проанализированы существующие архитектуры построения нейронных сетей в главе </w:t>
      </w:r>
      <w:r w:rsidR="007E5B78">
        <w:fldChar w:fldCharType="begin"/>
      </w:r>
      <w:r w:rsidR="007E5B78">
        <w:instrText xml:space="preserve"> REF _Ref102942814 \r \h </w:instrText>
      </w:r>
      <w:r w:rsidR="007E5B78">
        <w:fldChar w:fldCharType="separate"/>
      </w:r>
      <w:r w:rsidR="007E5B78">
        <w:t>1.2.1</w:t>
      </w:r>
      <w:r w:rsidR="007E5B78">
        <w:fldChar w:fldCharType="end"/>
      </w:r>
      <w:r>
        <w:t xml:space="preserve"> и </w:t>
      </w:r>
      <w:r w:rsidR="009C2A87">
        <w:t xml:space="preserve">создана их сравнительная таблица «см. </w:t>
      </w:r>
      <w:hyperlink w:anchor="_ПРИЛОЖЕНИЕ_Б_" w:history="1">
        <w:r w:rsidR="009C2A87" w:rsidRPr="00A8122C">
          <w:rPr>
            <w:rStyle w:val="af1"/>
            <w:color w:val="auto"/>
            <w:u w:val="none"/>
          </w:rPr>
          <w:t xml:space="preserve">ПРИЛОЖЕНИЕ </w:t>
        </w:r>
        <w:r w:rsidR="009C79E6">
          <w:rPr>
            <w:rStyle w:val="af1"/>
            <w:color w:val="auto"/>
            <w:u w:val="none"/>
            <w:lang w:val="en-US"/>
          </w:rPr>
          <w:t>B</w:t>
        </w:r>
      </w:hyperlink>
      <w:r>
        <w:t>»</w:t>
      </w:r>
      <w:r w:rsidR="009C2A87">
        <w:t xml:space="preserve"> а также утверждена необходимая архитектура для создания разрабатываемой системы. Проанализированы «см. </w:t>
      </w:r>
      <w:hyperlink w:anchor="_ПРИЛОЖЕНИЕ_В_" w:history="1">
        <w:r w:rsidR="009C2A87" w:rsidRPr="00A8122C">
          <w:rPr>
            <w:rStyle w:val="af1"/>
            <w:color w:val="auto"/>
            <w:u w:val="none"/>
          </w:rPr>
          <w:t xml:space="preserve">ПРИЛОЖЕНИЕ </w:t>
        </w:r>
        <w:r w:rsidR="009C79E6">
          <w:rPr>
            <w:rStyle w:val="af1"/>
            <w:color w:val="auto"/>
            <w:u w:val="none"/>
            <w:lang w:val="en-US"/>
          </w:rPr>
          <w:t>C</w:t>
        </w:r>
      </w:hyperlink>
      <w:r w:rsidR="009C2A87">
        <w:t xml:space="preserve">» и выбраны алгоритмы машинного обучения нейронной сети в главе </w:t>
      </w:r>
      <w:r w:rsidR="007E5B78">
        <w:fldChar w:fldCharType="begin"/>
      </w:r>
      <w:r w:rsidR="007E5B78">
        <w:instrText xml:space="preserve"> REF _Ref102942795 \r \h </w:instrText>
      </w:r>
      <w:r w:rsidR="007E5B78">
        <w:fldChar w:fldCharType="separate"/>
      </w:r>
      <w:r w:rsidR="007E5B78">
        <w:t>1.2.2</w:t>
      </w:r>
      <w:r w:rsidR="007E5B78">
        <w:fldChar w:fldCharType="end"/>
      </w:r>
      <w:r w:rsidR="009C2A87">
        <w:t xml:space="preserve"> для обучения и тестирования разрабатываемой системы.</w:t>
      </w:r>
    </w:p>
    <w:p w14:paraId="205C7BDA" w14:textId="17061EC2" w:rsidR="00822E3D" w:rsidRDefault="009C2A87" w:rsidP="00770D6F">
      <w:pPr>
        <w:pStyle w:val="af0"/>
        <w:numPr>
          <w:ilvl w:val="0"/>
          <w:numId w:val="68"/>
        </w:numPr>
        <w:ind w:left="1134" w:hanging="283"/>
      </w:pPr>
      <w:r>
        <w:t xml:space="preserve">Рассмотрены предыдущие работы и исследования в выбранной предметной области и составлен набор входных параметров для обучения нейронной сети в главе </w:t>
      </w:r>
      <w:r w:rsidR="007E5B78">
        <w:fldChar w:fldCharType="begin"/>
      </w:r>
      <w:r w:rsidR="007E5B78">
        <w:instrText xml:space="preserve"> REF _Ref102942715 \r \h </w:instrText>
      </w:r>
      <w:r w:rsidR="007E5B78">
        <w:fldChar w:fldCharType="separate"/>
      </w:r>
      <w:r w:rsidR="007E5B78">
        <w:t>1.3</w:t>
      </w:r>
      <w:r w:rsidR="007E5B78">
        <w:fldChar w:fldCharType="end"/>
      </w:r>
      <w:r>
        <w:t>.</w:t>
      </w:r>
      <w:r w:rsidR="00822E3D" w:rsidRPr="00F20C0E">
        <w:t xml:space="preserve"> </w:t>
      </w:r>
    </w:p>
    <w:p w14:paraId="17081B76" w14:textId="4B4D2DA7" w:rsidR="00822E3D" w:rsidRDefault="009C2A87" w:rsidP="00770D6F">
      <w:pPr>
        <w:pStyle w:val="af0"/>
        <w:numPr>
          <w:ilvl w:val="0"/>
          <w:numId w:val="68"/>
        </w:numPr>
        <w:ind w:left="1134" w:hanging="283"/>
      </w:pPr>
      <w:r>
        <w:t xml:space="preserve">Рассмотрены существующие программные решения в главе </w:t>
      </w:r>
      <w:r w:rsidR="007E5B78">
        <w:fldChar w:fldCharType="begin"/>
      </w:r>
      <w:r w:rsidR="007E5B78">
        <w:instrText xml:space="preserve"> REF _Ref102942743 \r \h </w:instrText>
      </w:r>
      <w:r w:rsidR="007E5B78">
        <w:fldChar w:fldCharType="separate"/>
      </w:r>
      <w:r w:rsidR="007E5B78">
        <w:t>1.4</w:t>
      </w:r>
      <w:r w:rsidR="007E5B78">
        <w:fldChar w:fldCharType="end"/>
      </w:r>
      <w:r>
        <w:t>.</w:t>
      </w:r>
    </w:p>
    <w:p w14:paraId="1E37A1FC" w14:textId="5EE4C3AE" w:rsidR="00822E3D" w:rsidRDefault="009C2A87" w:rsidP="00770D6F">
      <w:pPr>
        <w:pStyle w:val="af0"/>
        <w:numPr>
          <w:ilvl w:val="0"/>
          <w:numId w:val="68"/>
        </w:numPr>
        <w:ind w:left="1134" w:hanging="283"/>
      </w:pPr>
      <w:r>
        <w:t xml:space="preserve">Сформированы и детализированы требования к разрабатываемой системе в 1.5 и сформировано техническое задание «см. </w:t>
      </w:r>
      <w:hyperlink w:anchor="_ПРИЛОЖЕНИЕ_Г_" w:history="1">
        <w:r w:rsidRPr="008E0FA4">
          <w:rPr>
            <w:rStyle w:val="af1"/>
            <w:color w:val="auto"/>
            <w:u w:val="none"/>
          </w:rPr>
          <w:t xml:space="preserve">ПРИЛОЖЕНИЕ </w:t>
        </w:r>
        <w:r w:rsidR="009C79E6">
          <w:rPr>
            <w:rStyle w:val="af1"/>
            <w:color w:val="auto"/>
            <w:u w:val="none"/>
            <w:lang w:val="en-US"/>
          </w:rPr>
          <w:t>D</w:t>
        </w:r>
      </w:hyperlink>
      <w:r>
        <w:t>»</w:t>
      </w:r>
      <w:r w:rsidR="00A8122C">
        <w:t>, также</w:t>
      </w:r>
      <w:r>
        <w:t xml:space="preserve"> построена диаграмма прецедентов (Рисунок 1.17) и описаны ее </w:t>
      </w:r>
      <w:r w:rsidR="00A8122C">
        <w:t xml:space="preserve">прецеденты </w:t>
      </w:r>
      <w:r>
        <w:t>«</w:t>
      </w:r>
      <w:r w:rsidR="00A8122C">
        <w:t xml:space="preserve">см. </w:t>
      </w:r>
      <w:hyperlink w:anchor="_ПРИЛОЖЕНИЕ_Д_" w:history="1">
        <w:r w:rsidR="00A8122C" w:rsidRPr="008E0FA4">
          <w:rPr>
            <w:rStyle w:val="af1"/>
            <w:color w:val="auto"/>
            <w:u w:val="none"/>
          </w:rPr>
          <w:t xml:space="preserve">ПРИЛОЖЕНИЕ </w:t>
        </w:r>
        <w:r w:rsidR="009C79E6">
          <w:rPr>
            <w:rStyle w:val="af1"/>
            <w:color w:val="auto"/>
            <w:u w:val="none"/>
            <w:lang w:val="en-US"/>
          </w:rPr>
          <w:t>E</w:t>
        </w:r>
      </w:hyperlink>
      <w:r>
        <w:t>»</w:t>
      </w:r>
      <w:r w:rsidR="00822E3D">
        <w:t>.</w:t>
      </w:r>
    </w:p>
    <w:p w14:paraId="358B961D" w14:textId="10163D8F" w:rsidR="00ED02AA" w:rsidRDefault="008E0FA4" w:rsidP="00ED02AA">
      <w:r w:rsidRPr="008E0FA4">
        <w:t xml:space="preserve">В результате работы над главой сформировано направление для решения задачи </w:t>
      </w:r>
      <w:r>
        <w:t>«Прогнозирование рентабельности кинобизнеса»</w:t>
      </w:r>
      <w:r w:rsidRPr="008E0FA4">
        <w:t>.</w:t>
      </w:r>
    </w:p>
    <w:p w14:paraId="470AA895" w14:textId="77777777" w:rsidR="00CF3E97" w:rsidRDefault="00CF3E97">
      <w:pPr>
        <w:spacing w:after="160" w:line="259" w:lineRule="auto"/>
        <w:ind w:firstLine="0"/>
        <w:jc w:val="left"/>
      </w:pPr>
      <w:r>
        <w:br w:type="page"/>
      </w:r>
    </w:p>
    <w:p w14:paraId="7EF231FE" w14:textId="44430165" w:rsidR="00CF3E97" w:rsidRDefault="00CF3E97" w:rsidP="0075501F">
      <w:pPr>
        <w:pStyle w:val="11"/>
        <w:numPr>
          <w:ilvl w:val="0"/>
          <w:numId w:val="1"/>
        </w:numPr>
        <w:ind w:left="0" w:firstLine="0"/>
      </w:pPr>
      <w:bookmarkStart w:id="148" w:name="_Toc90128705"/>
      <w:bookmarkStart w:id="149" w:name="_Toc103077803"/>
      <w:r>
        <w:lastRenderedPageBreak/>
        <w:t>Проектирование</w:t>
      </w:r>
      <w:bookmarkEnd w:id="148"/>
      <w:r w:rsidR="00EB175E">
        <w:t xml:space="preserve"> разрабатываемой системы</w:t>
      </w:r>
      <w:bookmarkEnd w:id="149"/>
    </w:p>
    <w:p w14:paraId="4637DE0A" w14:textId="5EC3313F" w:rsidR="0037682B" w:rsidRDefault="00862B6A" w:rsidP="00ED02AA">
      <w:r w:rsidRPr="00862B6A">
        <w:t>В данной главе описывается процесс проектирования разрабатываемой системы, охватывающий планирование взаимодействия пользователя с программой путём построения диаграмм активности и последовательности, выбор программных структур</w:t>
      </w:r>
      <w:r>
        <w:t xml:space="preserve"> для реализации нейронной сети</w:t>
      </w:r>
      <w:r w:rsidRPr="00862B6A">
        <w:t>, а также проектирование непосредственно внутренней архитектуры системы путём создания диаграмм классов и компонентов. В главе решаются следующие задачи:</w:t>
      </w:r>
    </w:p>
    <w:p w14:paraId="01452FC8" w14:textId="15AB54D2" w:rsidR="00862B6A" w:rsidRDefault="00862B6A" w:rsidP="00F302D8">
      <w:pPr>
        <w:pStyle w:val="af0"/>
        <w:numPr>
          <w:ilvl w:val="1"/>
          <w:numId w:val="91"/>
        </w:numPr>
        <w:ind w:left="1134" w:hanging="283"/>
      </w:pPr>
      <w:r>
        <w:t>Проектирование алгоритмов сбора данных для обучения, опираясь на сформированный, в предыдущей главе, список входных параметров, путем разбора каждого выбранного параметра, нахождения их сильных и слабых сторон</w:t>
      </w:r>
      <w:r w:rsidR="00FD17F3">
        <w:t xml:space="preserve"> и определения необходимости его использования.</w:t>
      </w:r>
    </w:p>
    <w:p w14:paraId="68E1AAD1" w14:textId="02DA6D33" w:rsidR="00FD17F3" w:rsidRDefault="00FD17F3" w:rsidP="00F302D8">
      <w:pPr>
        <w:pStyle w:val="af0"/>
        <w:numPr>
          <w:ilvl w:val="1"/>
          <w:numId w:val="91"/>
        </w:numPr>
        <w:ind w:left="1134" w:hanging="283"/>
      </w:pPr>
      <w:r>
        <w:t xml:space="preserve">Проектирование нейронной сети путем тестового построения ее архитектуры и тестового обучения в программе «Нейросимулятор 5.0» </w:t>
      </w:r>
      <w:commentRangeStart w:id="150"/>
      <w:r>
        <w:t>[</w:t>
      </w:r>
      <w:r w:rsidR="00C70523" w:rsidRPr="00C70523">
        <w:t xml:space="preserve"> </w:t>
      </w:r>
      <w:r>
        <w:t>]</w:t>
      </w:r>
      <w:commentRangeEnd w:id="150"/>
      <w:r w:rsidR="00C70523">
        <w:rPr>
          <w:rStyle w:val="af2"/>
        </w:rPr>
        <w:commentReference w:id="150"/>
      </w:r>
      <w:r>
        <w:t>, а также корректировки ее параметров, с последующим переносом на язык программирования.</w:t>
      </w:r>
    </w:p>
    <w:p w14:paraId="17C8E4D9" w14:textId="4F06DC98" w:rsidR="00FD17F3" w:rsidRDefault="00FD17F3" w:rsidP="00F302D8">
      <w:pPr>
        <w:pStyle w:val="af0"/>
        <w:numPr>
          <w:ilvl w:val="1"/>
          <w:numId w:val="91"/>
        </w:numPr>
        <w:ind w:left="1134" w:hanging="283"/>
      </w:pPr>
      <w:r>
        <w:t xml:space="preserve">Построение схемы </w:t>
      </w:r>
      <w:r w:rsidRPr="00FD17F3">
        <w:t xml:space="preserve">внутрипрограммного </w:t>
      </w:r>
      <w:r>
        <w:t>взаимодействия компонентов системы, как результат проектирования внутренней архитектуры решения в виде диаграммы последовательностей и диаграммы классов.</w:t>
      </w:r>
    </w:p>
    <w:p w14:paraId="49880058" w14:textId="635CF99E" w:rsidR="0037682B" w:rsidRDefault="00FD17F3" w:rsidP="00FD17F3">
      <w:r w:rsidRPr="00FD17F3">
        <w:t xml:space="preserve">Итогом второй главы является спроектированная схема взаимодействия пользователя и разрабатываемой </w:t>
      </w:r>
      <w:r>
        <w:t>системы</w:t>
      </w:r>
      <w:r w:rsidRPr="00FD17F3">
        <w:t xml:space="preserve"> и архитектура самого программного решения</w:t>
      </w:r>
      <w:r>
        <w:t xml:space="preserve"> и нейронной сети</w:t>
      </w:r>
      <w:r w:rsidRPr="00FD17F3">
        <w:t>.</w:t>
      </w:r>
    </w:p>
    <w:p w14:paraId="75AE5DEF" w14:textId="3D7A7271" w:rsidR="0037682B" w:rsidRDefault="0037682B">
      <w:pPr>
        <w:spacing w:after="160" w:line="259" w:lineRule="auto"/>
        <w:ind w:firstLine="0"/>
        <w:jc w:val="left"/>
      </w:pPr>
      <w:r>
        <w:br w:type="page"/>
      </w:r>
    </w:p>
    <w:p w14:paraId="1B4D1877" w14:textId="06672C23" w:rsidR="00CF3E97" w:rsidRDefault="00625C73" w:rsidP="0075501F">
      <w:pPr>
        <w:pStyle w:val="22"/>
        <w:numPr>
          <w:ilvl w:val="1"/>
          <w:numId w:val="3"/>
        </w:numPr>
        <w:ind w:left="0" w:firstLine="0"/>
      </w:pPr>
      <w:bookmarkStart w:id="151" w:name="_Toc103077804"/>
      <w:r>
        <w:lastRenderedPageBreak/>
        <w:t xml:space="preserve">Проектирование </w:t>
      </w:r>
      <w:r w:rsidR="000C5219">
        <w:t>модуля</w:t>
      </w:r>
      <w:r>
        <w:t xml:space="preserve"> сбора и систематизации данных</w:t>
      </w:r>
      <w:bookmarkEnd w:id="151"/>
    </w:p>
    <w:p w14:paraId="06B31AE0" w14:textId="0AB28C06" w:rsidR="008F2650" w:rsidRPr="00C70523" w:rsidRDefault="008F2650" w:rsidP="00862B6A">
      <w:pPr>
        <w:rPr>
          <w:noProof/>
          <w:lang w:eastAsia="ru-RU"/>
        </w:rPr>
      </w:pPr>
      <w:r w:rsidRPr="00AB6EF3">
        <w:rPr>
          <w:noProof/>
          <w:lang w:eastAsia="ru-RU"/>
        </w:rPr>
        <w:t xml:space="preserve"> </w:t>
      </w:r>
      <w:r w:rsidR="00FD17F3">
        <w:rPr>
          <w:noProof/>
          <w:lang w:eastAsia="ru-RU"/>
        </w:rPr>
        <w:t xml:space="preserve">Первым этапом процесса проектирования разрабатываемой системы является проектирование </w:t>
      </w:r>
      <w:r w:rsidR="007E5B78">
        <w:rPr>
          <w:noProof/>
          <w:lang w:eastAsia="ru-RU"/>
        </w:rPr>
        <w:t xml:space="preserve">алгоритма сбора обучающих данных. Таким образом необходимо рассмотреть каждый входной параметр из списка, представленного в главе </w:t>
      </w:r>
      <w:r w:rsidR="007E5B78">
        <w:rPr>
          <w:noProof/>
          <w:lang w:eastAsia="ru-RU"/>
        </w:rPr>
        <w:fldChar w:fldCharType="begin"/>
      </w:r>
      <w:r w:rsidR="007E5B78">
        <w:rPr>
          <w:noProof/>
          <w:lang w:eastAsia="ru-RU"/>
        </w:rPr>
        <w:instrText xml:space="preserve"> REF _Ref102942715 \r \h </w:instrText>
      </w:r>
      <w:r w:rsidR="007E5B78">
        <w:rPr>
          <w:noProof/>
          <w:lang w:eastAsia="ru-RU"/>
        </w:rPr>
      </w:r>
      <w:r w:rsidR="007E5B78">
        <w:rPr>
          <w:noProof/>
          <w:lang w:eastAsia="ru-RU"/>
        </w:rPr>
        <w:fldChar w:fldCharType="separate"/>
      </w:r>
      <w:r w:rsidR="007E5B78">
        <w:rPr>
          <w:noProof/>
          <w:lang w:eastAsia="ru-RU"/>
        </w:rPr>
        <w:t>1.3</w:t>
      </w:r>
      <w:r w:rsidR="007E5B78">
        <w:rPr>
          <w:noProof/>
          <w:lang w:eastAsia="ru-RU"/>
        </w:rPr>
        <w:fldChar w:fldCharType="end"/>
      </w:r>
      <w:r w:rsidR="007E5B78">
        <w:rPr>
          <w:noProof/>
          <w:lang w:eastAsia="ru-RU"/>
        </w:rPr>
        <w:t xml:space="preserve"> документа и выявить необходимость его включения.</w:t>
      </w:r>
      <w:r w:rsidR="00C70523" w:rsidRPr="00C70523">
        <w:rPr>
          <w:noProof/>
          <w:lang w:eastAsia="ru-RU"/>
        </w:rPr>
        <w:t xml:space="preserve"> </w:t>
      </w:r>
      <w:r w:rsidR="00C70523">
        <w:rPr>
          <w:noProof/>
          <w:lang w:eastAsia="ru-RU"/>
        </w:rPr>
        <w:t>Также необходимо спроектировать возможности очистки и нормализации данных.</w:t>
      </w:r>
    </w:p>
    <w:p w14:paraId="4D23E41F" w14:textId="0FC024CC" w:rsidR="007E5B78" w:rsidRDefault="00C70523" w:rsidP="00862B6A">
      <w:r w:rsidRPr="00996798">
        <w:rPr>
          <w:b/>
        </w:rPr>
        <w:t>Год выпуска</w:t>
      </w:r>
      <w:r>
        <w:t xml:space="preserve"> является первым выбранным параметром, данный параметр отображает состояние кинобизнеса </w:t>
      </w:r>
      <w:r w:rsidR="00996798">
        <w:t>в течении года, так как год выпуска кинокартины может сыграть огромную роль для кассовых сборов каждой, отдельно выбранной картины, то несомненно данный параметр является весомым для обучения. Однако так как разрабатываемая система предназначена для предсказания успеха, то и использоваться будет на ранних этапах кинопроизводства, соответственно обучающие данные должны содержать кинокартины того же года, что и прогнозируема кинокартина, что является невозможным, тем более если дата выхода фильма планируется только через несколько лет от начала старта съемок. Соответственно данный параметр является не актуальным.</w:t>
      </w:r>
    </w:p>
    <w:p w14:paraId="0D66B57E" w14:textId="66405D2E" w:rsidR="00996798" w:rsidRPr="00151C34" w:rsidRDefault="00996798" w:rsidP="00996798">
      <w:r w:rsidRPr="00E20874">
        <w:rPr>
          <w:b/>
        </w:rPr>
        <w:t>Бюджет фильма</w:t>
      </w:r>
      <w:r w:rsidR="00D83711">
        <w:t xml:space="preserve"> – необходимый параметр, так как от данного параметр</w:t>
      </w:r>
      <w:r w:rsidR="00E20874">
        <w:t xml:space="preserve">а напрямую зависят сборы кинофильма. Так как численные значения параметра намного превышают значения других параметров, то эти значения нуждаются в нормализации, таким образом бюджет в 1000000 </w:t>
      </w:r>
      <w:r w:rsidR="001756C5">
        <w:t>должен быть</w:t>
      </w:r>
      <w:r w:rsidR="00E20874">
        <w:t xml:space="preserve"> </w:t>
      </w:r>
      <w:r w:rsidR="001756C5">
        <w:t>нормализован до</w:t>
      </w:r>
      <w:r w:rsidR="00E20874">
        <w:t xml:space="preserve"> 1 (млн.)</w:t>
      </w:r>
      <w:r w:rsidR="00E20874" w:rsidRPr="00E20874">
        <w:t>.</w:t>
      </w:r>
      <w:r w:rsidR="001756C5">
        <w:t xml:space="preserve"> Также необходимо избавиться от выбросов с помощью диаграммы размаха.</w:t>
      </w:r>
      <w:r w:rsidR="00151C34">
        <w:t xml:space="preserve"> Сбор параметра, может производится как с сайта «</w:t>
      </w:r>
      <w:r w:rsidR="00151C34">
        <w:rPr>
          <w:lang w:val="en-US"/>
        </w:rPr>
        <w:t>IMDb</w:t>
      </w:r>
      <w:r w:rsidR="00151C34">
        <w:t xml:space="preserve">» </w:t>
      </w:r>
      <w:commentRangeStart w:id="152"/>
      <w:r w:rsidR="00151C34" w:rsidRPr="00151C34">
        <w:t>[ ]</w:t>
      </w:r>
      <w:commentRangeEnd w:id="152"/>
      <w:r w:rsidR="00151C34">
        <w:rPr>
          <w:rStyle w:val="af2"/>
        </w:rPr>
        <w:commentReference w:id="152"/>
      </w:r>
      <w:r w:rsidR="00151C34">
        <w:t>, так и с сайта «</w:t>
      </w:r>
      <w:r w:rsidR="00151C34">
        <w:rPr>
          <w:lang w:val="en-US"/>
        </w:rPr>
        <w:t>Box</w:t>
      </w:r>
      <w:r w:rsidR="00151C34" w:rsidRPr="00151C34">
        <w:t xml:space="preserve"> </w:t>
      </w:r>
      <w:r w:rsidR="00151C34">
        <w:rPr>
          <w:lang w:val="en-US"/>
        </w:rPr>
        <w:t>Office</w:t>
      </w:r>
      <w:r w:rsidR="00151C34" w:rsidRPr="00151C34">
        <w:t xml:space="preserve"> </w:t>
      </w:r>
      <w:r w:rsidR="00151C34">
        <w:rPr>
          <w:lang w:val="en-US"/>
        </w:rPr>
        <w:t>Mojo</w:t>
      </w:r>
      <w:r w:rsidR="00151C34">
        <w:t>»</w:t>
      </w:r>
      <w:r w:rsidR="00151C34" w:rsidRPr="00151C34">
        <w:t xml:space="preserve"> </w:t>
      </w:r>
      <w:commentRangeStart w:id="153"/>
      <w:r w:rsidR="00151C34" w:rsidRPr="00151C34">
        <w:t>[</w:t>
      </w:r>
      <w:r w:rsidR="00151C34">
        <w:t xml:space="preserve"> </w:t>
      </w:r>
      <w:r w:rsidR="00151C34" w:rsidRPr="00151C34">
        <w:t>]</w:t>
      </w:r>
      <w:commentRangeEnd w:id="153"/>
      <w:r w:rsidR="00151C34">
        <w:rPr>
          <w:rStyle w:val="af2"/>
        </w:rPr>
        <w:commentReference w:id="153"/>
      </w:r>
      <w:r w:rsidR="00151C34">
        <w:t>, из-за использования одного источника</w:t>
      </w:r>
      <w:r w:rsidR="00151C34" w:rsidRPr="00151C34">
        <w:t>.</w:t>
      </w:r>
    </w:p>
    <w:p w14:paraId="384D6DED" w14:textId="61DEF72C" w:rsidR="00996798" w:rsidRPr="00996798" w:rsidRDefault="00996798" w:rsidP="00996798">
      <w:r w:rsidRPr="00151C34">
        <w:rPr>
          <w:b/>
        </w:rPr>
        <w:t>Страна производитель</w:t>
      </w:r>
      <w:r w:rsidR="001756C5">
        <w:t xml:space="preserve"> – так как в некоторых странах культура кинопроизводства развита больше чем в других, то, соответственно, от страны, в которой был снят фильм, достаточно сильно зависит итоговая прибыль, поэтому данный параметр также стоит включить в данные для обучения. Из-за того, что название страны является строковыми данными, то необходимо закодировать названия страны, с нормализацией, например, 1-Россия, 2-США и т.д.</w:t>
      </w:r>
      <w:r w:rsidR="00151C34">
        <w:t xml:space="preserve"> К сожалению данный параметр не подойдет для статистического анализа. </w:t>
      </w:r>
    </w:p>
    <w:p w14:paraId="0D7EFE0F" w14:textId="3691ACDB" w:rsidR="00996798" w:rsidRPr="00996798" w:rsidRDefault="00996798" w:rsidP="00996798">
      <w:r w:rsidRPr="00151C34">
        <w:rPr>
          <w:b/>
        </w:rPr>
        <w:t>Доминирующий жанр фильма</w:t>
      </w:r>
      <w:r w:rsidRPr="00996798">
        <w:t xml:space="preserve"> </w:t>
      </w:r>
      <w:r w:rsidR="001756C5">
        <w:t xml:space="preserve">– важный параметр, потому что некоторые кинолюбители предпочитаю один жанр другому. Так же, как и со страной, </w:t>
      </w:r>
      <w:r w:rsidR="001756C5">
        <w:lastRenderedPageBreak/>
        <w:t>необходимо закодировать наиболее популярные жанры.</w:t>
      </w:r>
      <w:r w:rsidR="00151C34">
        <w:t xml:space="preserve"> Параметр можно использовать для статистического анализа.</w:t>
      </w:r>
      <w:r w:rsidR="00151C34" w:rsidRPr="00151C34">
        <w:t xml:space="preserve"> </w:t>
      </w:r>
    </w:p>
    <w:p w14:paraId="5BE53A92" w14:textId="7CF0D786" w:rsidR="00996798" w:rsidRPr="00996798" w:rsidRDefault="00996798" w:rsidP="00996798">
      <w:r w:rsidRPr="00151C34">
        <w:rPr>
          <w:b/>
        </w:rPr>
        <w:t>Длительность фильма</w:t>
      </w:r>
      <w:r w:rsidR="00151C34">
        <w:t xml:space="preserve"> – параметр средней важности, так как большинство кинокартин имеют примерно схожую продолжительность, из-за чего включение данного параметра может как навредить обучению, так и помочь ему.</w:t>
      </w:r>
      <w:r w:rsidR="00151C34" w:rsidRPr="00151C34">
        <w:t xml:space="preserve"> </w:t>
      </w:r>
      <w:r w:rsidR="00AB5B3C">
        <w:t>Длительность будет переводиться в минуты, для записи в обучающее множество. Также п</w:t>
      </w:r>
      <w:r w:rsidR="00151C34" w:rsidRPr="00151C34">
        <w:t xml:space="preserve">араметр можно использовать для статистического анализа. </w:t>
      </w:r>
    </w:p>
    <w:p w14:paraId="0404EAEE" w14:textId="3860AE44" w:rsidR="00996798" w:rsidRPr="00996798" w:rsidRDefault="00996798" w:rsidP="00996798">
      <w:r w:rsidRPr="00151C34">
        <w:rPr>
          <w:b/>
        </w:rPr>
        <w:t>Возрастное ограничение</w:t>
      </w:r>
      <w:r w:rsidR="00151C34">
        <w:t xml:space="preserve"> – отображает с какого возраста доступен просмотр кинокартины. Из-за низкого возрастного ограничения повышается посещаемость семей с детьми и, соответственно, увеличиваются продажи, но в то же время уменьшается посещаемость взрослых, без детей, что может сказаться негативно на кассовых сборах, потому параметр стоит включить в обучающую выборку.</w:t>
      </w:r>
      <w:r w:rsidR="00151C34" w:rsidRPr="00151C34">
        <w:t xml:space="preserve"> </w:t>
      </w:r>
      <w:r w:rsidR="00151C34">
        <w:t>Также параметр</w:t>
      </w:r>
      <w:r w:rsidR="00151C34" w:rsidRPr="00151C34">
        <w:t xml:space="preserve"> можно использовать для статистического анализа. </w:t>
      </w:r>
      <w:r w:rsidR="00C21FEC">
        <w:t>Так как не все кинокартины ограничиваются по правилам российский возрастных ограничений, то строковые данный другого формата (</w:t>
      </w:r>
      <w:r w:rsidR="00C21FEC">
        <w:rPr>
          <w:lang w:val="en-US"/>
        </w:rPr>
        <w:t>PG</w:t>
      </w:r>
      <w:r w:rsidR="00C21FEC">
        <w:t xml:space="preserve">, </w:t>
      </w:r>
      <w:r w:rsidR="00C21FEC">
        <w:rPr>
          <w:lang w:val="en-US"/>
        </w:rPr>
        <w:t>G</w:t>
      </w:r>
      <w:r w:rsidR="00C21FEC" w:rsidRPr="00C21FEC">
        <w:t xml:space="preserve">, </w:t>
      </w:r>
      <w:r w:rsidR="00C21FEC">
        <w:rPr>
          <w:lang w:val="en-US"/>
        </w:rPr>
        <w:t>R</w:t>
      </w:r>
      <w:r w:rsidR="00C21FEC">
        <w:t xml:space="preserve"> и т.д.) будут закодированы и приравнены к возрастным ограничениям, принятым в России. </w:t>
      </w:r>
    </w:p>
    <w:p w14:paraId="4BB5518D" w14:textId="349A4A6B" w:rsidR="00996798" w:rsidRPr="00996798" w:rsidRDefault="00996798" w:rsidP="00996798">
      <w:r w:rsidRPr="00634845">
        <w:rPr>
          <w:b/>
        </w:rPr>
        <w:t>Произведение, ставшее основой сценария</w:t>
      </w:r>
      <w:r w:rsidRPr="00996798">
        <w:t xml:space="preserve"> </w:t>
      </w:r>
      <w:r w:rsidR="00C21FEC">
        <w:t>– параметр отображает, на основании какого произведения, игры или истории была снята кинокартина. Таким образом кинокартины, снятые по популярной книге, ожидаемо соберут больше продаж, чем по никому не известной книге. Данные будут закодированы в зависимости от источника.</w:t>
      </w:r>
      <w:r w:rsidR="00C21FEC" w:rsidRPr="00C21FEC">
        <w:t xml:space="preserve"> Сбор параметра, может производится с сайта «</w:t>
      </w:r>
      <w:r w:rsidR="00C21FEC" w:rsidRPr="00C21FEC">
        <w:rPr>
          <w:lang w:val="en-US"/>
        </w:rPr>
        <w:t>IMDb</w:t>
      </w:r>
      <w:r w:rsidR="00C21FEC" w:rsidRPr="00C21FEC">
        <w:t xml:space="preserve">» </w:t>
      </w:r>
      <w:commentRangeStart w:id="154"/>
      <w:r w:rsidR="00C21FEC" w:rsidRPr="00C21FEC">
        <w:t>[ ]</w:t>
      </w:r>
      <w:commentRangeEnd w:id="154"/>
      <w:r w:rsidR="00C21FEC" w:rsidRPr="00C21FEC">
        <w:commentReference w:id="154"/>
      </w:r>
      <w:r w:rsidR="00C21FEC" w:rsidRPr="00C21FEC">
        <w:t>.</w:t>
      </w:r>
    </w:p>
    <w:p w14:paraId="060664B2" w14:textId="4B0E5840" w:rsidR="00996798" w:rsidRPr="00996798" w:rsidRDefault="00996798" w:rsidP="00996798">
      <w:r w:rsidRPr="00634845">
        <w:rPr>
          <w:b/>
        </w:rPr>
        <w:t>Наличие франшизы</w:t>
      </w:r>
      <w:r w:rsidRPr="00996798">
        <w:t xml:space="preserve"> </w:t>
      </w:r>
      <w:r w:rsidR="00C21FEC">
        <w:t>– наличие успешной первой части, несомненно поднимут шансы собрать больше кассовых сборов, поэтому данный параметр необходим для включения в обучение.</w:t>
      </w:r>
    </w:p>
    <w:p w14:paraId="3E51A54E" w14:textId="74ECC414" w:rsidR="00996798" w:rsidRPr="00C21FEC" w:rsidRDefault="00996798" w:rsidP="00996798">
      <w:r w:rsidRPr="00634845">
        <w:rPr>
          <w:b/>
        </w:rPr>
        <w:t>Критические обзоры</w:t>
      </w:r>
      <w:r w:rsidRPr="00996798">
        <w:t xml:space="preserve"> </w:t>
      </w:r>
      <w:r w:rsidR="00C21FEC">
        <w:t xml:space="preserve">– несомненно, параметр значительно влияет на кассовые сборы, но, из-за того, что не всегда критики в основном не пишут обзоры задолго до выхода фильма, то и включение данного параметра не является необходимостью, данный параметр </w:t>
      </w:r>
      <w:r w:rsidR="00B22346">
        <w:t>возможен</w:t>
      </w:r>
      <w:r w:rsidR="00C21FEC">
        <w:t xml:space="preserve"> к рассмотрению при модификации разрабатываемого</w:t>
      </w:r>
      <w:r w:rsidR="00B22346">
        <w:t xml:space="preserve"> прототипа, до полноценного приложения.</w:t>
      </w:r>
    </w:p>
    <w:p w14:paraId="5D3F745B" w14:textId="1699D785" w:rsidR="00996798" w:rsidRPr="00996798" w:rsidRDefault="00996798" w:rsidP="00996798">
      <w:r w:rsidRPr="00634845">
        <w:rPr>
          <w:b/>
        </w:rPr>
        <w:t>Наличие звезд</w:t>
      </w:r>
      <w:r w:rsidRPr="00996798">
        <w:t xml:space="preserve"> </w:t>
      </w:r>
      <w:r w:rsidR="00B22346">
        <w:t xml:space="preserve">– отображает значимость актеров, снимающихся в кинокартине, но из-за неоднозначности понятия «Звезда», сложно определить, как </w:t>
      </w:r>
      <w:r w:rsidR="00B22346">
        <w:lastRenderedPageBreak/>
        <w:t>нужно оценивать данный параметр, соответственно параметр не будет включен в обучающую выборку и будет заменен рейтингом актеров.</w:t>
      </w:r>
    </w:p>
    <w:p w14:paraId="665FAAC9" w14:textId="086F9737" w:rsidR="00996798" w:rsidRPr="00996798" w:rsidRDefault="00996798" w:rsidP="00996798">
      <w:r w:rsidRPr="00634845">
        <w:rPr>
          <w:b/>
        </w:rPr>
        <w:t>Конкуренция в период релиза</w:t>
      </w:r>
      <w:r w:rsidR="00B22346">
        <w:t xml:space="preserve"> – параметр, отображающий количество фильмов, особенно от мировых кинокомпаний, которые будут выходить в месяц выпуска фильма. Так как данный параметр является сложным для определения, то он не будет входить в обучающую выборку, но возможен при модификации системы.</w:t>
      </w:r>
    </w:p>
    <w:p w14:paraId="7F27D827" w14:textId="1AEE3CCE" w:rsidR="00996798" w:rsidRPr="00634845" w:rsidRDefault="00996798" w:rsidP="00996798">
      <w:r w:rsidRPr="003C37C0">
        <w:rPr>
          <w:b/>
        </w:rPr>
        <w:t>Качество съемки</w:t>
      </w:r>
      <w:r w:rsidR="00B22346">
        <w:t xml:space="preserve"> </w:t>
      </w:r>
      <w:r w:rsidR="00634845">
        <w:t xml:space="preserve">– критерий, имеющий малую значимость, так как в современном кинематографе приняты стандарты качества съемки, из-за чего качество </w:t>
      </w:r>
      <w:r w:rsidR="00634845" w:rsidRPr="00634845">
        <w:t>кинокартин приблизительно одинаковое и равняется широкоэкранным 4K (4096x1716 пикселей) с соотношением 2.39:1. Параметр не будет включен в обучающую выборку</w:t>
      </w:r>
      <w:r w:rsidR="00634845">
        <w:t>.</w:t>
      </w:r>
    </w:p>
    <w:p w14:paraId="369C4907" w14:textId="41DA0246" w:rsidR="00996798" w:rsidRPr="00996798" w:rsidRDefault="00996798" w:rsidP="00996798">
      <w:r w:rsidRPr="003C37C0">
        <w:rPr>
          <w:b/>
        </w:rPr>
        <w:t>Количество премьерных показов</w:t>
      </w:r>
      <w:r w:rsidRPr="00996798">
        <w:t xml:space="preserve"> </w:t>
      </w:r>
      <w:r w:rsidR="00634845">
        <w:t xml:space="preserve">– от количества премьерных показов может зависеть примерный ажиотаж на покупку билетов, что позволяет </w:t>
      </w:r>
      <w:r w:rsidR="00BC0BC9">
        <w:t>спрогнозировать количество проданных билетов в первую неделю проката. Параметр сложен для сбора и рекомендуется добавить параметр при модификации системы.</w:t>
      </w:r>
    </w:p>
    <w:p w14:paraId="24AA6AEF" w14:textId="0B6A4EA8" w:rsidR="00996798" w:rsidRPr="00BC0BC9" w:rsidRDefault="00996798" w:rsidP="00996798">
      <w:r w:rsidRPr="003C37C0">
        <w:rPr>
          <w:b/>
        </w:rPr>
        <w:t>Количество наград у съемочной группы</w:t>
      </w:r>
      <w:r w:rsidRPr="00996798">
        <w:t xml:space="preserve"> </w:t>
      </w:r>
      <w:r w:rsidR="00BC0BC9">
        <w:t>– отображает совокупное количество наград у всей съемочной группы. Сбор параметра возможен с сайта «</w:t>
      </w:r>
      <w:r w:rsidR="00BC0BC9">
        <w:rPr>
          <w:lang w:val="en-US"/>
        </w:rPr>
        <w:t>IMDb</w:t>
      </w:r>
      <w:r w:rsidR="00BC0BC9">
        <w:t xml:space="preserve">» </w:t>
      </w:r>
      <w:commentRangeStart w:id="155"/>
      <w:r w:rsidR="00BC0BC9" w:rsidRPr="00BC0BC9">
        <w:t>[]</w:t>
      </w:r>
      <w:commentRangeEnd w:id="155"/>
      <w:r w:rsidR="00721C2D">
        <w:rPr>
          <w:rStyle w:val="af2"/>
        </w:rPr>
        <w:commentReference w:id="155"/>
      </w:r>
      <w:r w:rsidR="00BC0BC9">
        <w:t>.</w:t>
      </w:r>
    </w:p>
    <w:p w14:paraId="38D5210D" w14:textId="7B6A9C87" w:rsidR="00996798" w:rsidRPr="00996798" w:rsidRDefault="00996798" w:rsidP="00996798">
      <w:r w:rsidRPr="003C37C0">
        <w:rPr>
          <w:b/>
        </w:rPr>
        <w:t>Рейтинг актеров</w:t>
      </w:r>
      <w:r w:rsidR="00B22346">
        <w:t xml:space="preserve"> </w:t>
      </w:r>
      <w:r w:rsidR="00BC0BC9">
        <w:t>– параметр, отображает среднее значение рейтингов предыдущих работ у актеров. Параметр является сложным для записи, из-за большого количества актеров на одной кинокартине, возможно уменьшение количества актеров, до 3 самых значимых, но в таком случае параметр будет являться необъективным. Параметр не будет использоваться для обучения.</w:t>
      </w:r>
    </w:p>
    <w:p w14:paraId="6361BB79" w14:textId="16FD308D" w:rsidR="00996798" w:rsidRPr="00996798" w:rsidRDefault="00996798" w:rsidP="00996798">
      <w:r w:rsidRPr="003C37C0">
        <w:rPr>
          <w:b/>
        </w:rPr>
        <w:t>Возраст режиссера на момент создания фильма</w:t>
      </w:r>
      <w:r w:rsidR="00B22346">
        <w:t xml:space="preserve"> </w:t>
      </w:r>
      <w:r w:rsidR="003C37C0">
        <w:t>– неоднозначный параметр, у которого сложно проследить влияние на обучение. Параметр не будет входить в обучающую выборку, но возможен к рассмотрению при модификации системы.</w:t>
      </w:r>
    </w:p>
    <w:p w14:paraId="3762034C" w14:textId="5BBDF9B1" w:rsidR="00996798" w:rsidRPr="00996798" w:rsidRDefault="00BC0BC9" w:rsidP="00996798">
      <w:r w:rsidRPr="003C37C0">
        <w:rPr>
          <w:b/>
        </w:rPr>
        <w:t>Рейтинг режиссера</w:t>
      </w:r>
      <w:r w:rsidR="00B22346">
        <w:t xml:space="preserve"> </w:t>
      </w:r>
      <w:r>
        <w:t xml:space="preserve">– как и с рейтингом актеров, </w:t>
      </w:r>
      <w:r w:rsidRPr="00BC0BC9">
        <w:t xml:space="preserve">параметр, отображает среднее значение рейтингов предыдущих работ у </w:t>
      </w:r>
      <w:r>
        <w:t xml:space="preserve">режиссера. В данном случае параметр объективен, из-за наличия всего одного режиссера на кинокартину и </w:t>
      </w:r>
      <w:r>
        <w:lastRenderedPageBreak/>
        <w:t xml:space="preserve">соответственно может выступать в качестве параметра для обучения. </w:t>
      </w:r>
      <w:r w:rsidRPr="00BC0BC9">
        <w:t>Сбор параметра возможен с сайта «</w:t>
      </w:r>
      <w:r w:rsidRPr="00BC0BC9">
        <w:rPr>
          <w:lang w:val="en-US"/>
        </w:rPr>
        <w:t>IMDb</w:t>
      </w:r>
      <w:r w:rsidRPr="00BC0BC9">
        <w:t xml:space="preserve">» </w:t>
      </w:r>
      <w:commentRangeStart w:id="156"/>
      <w:r w:rsidRPr="00BC0BC9">
        <w:t>[]</w:t>
      </w:r>
      <w:commentRangeEnd w:id="156"/>
      <w:r w:rsidR="00721C2D">
        <w:rPr>
          <w:rStyle w:val="af2"/>
        </w:rPr>
        <w:commentReference w:id="156"/>
      </w:r>
      <w:r w:rsidRPr="00BC0BC9">
        <w:t>.</w:t>
      </w:r>
    </w:p>
    <w:p w14:paraId="46255B7E" w14:textId="16DCB279" w:rsidR="00996798" w:rsidRPr="00996798" w:rsidRDefault="00996798" w:rsidP="00996798">
      <w:r w:rsidRPr="003C37C0">
        <w:rPr>
          <w:b/>
        </w:rPr>
        <w:t>Количество внушительных наград у режиссера</w:t>
      </w:r>
      <w:r w:rsidRPr="00996798">
        <w:t xml:space="preserve"> (Наличие у режиссера премий «Оскар», Наличие у режиссера премии «Золотая малина», Наличие у режиссера номинаций на премии «Оскар» и/или «Золотой глобус»)</w:t>
      </w:r>
      <w:r w:rsidR="00B22346">
        <w:t xml:space="preserve"> </w:t>
      </w:r>
      <w:r w:rsidR="003C37C0">
        <w:t>– параметр, отображающий наличие перечисленных выше наград</w:t>
      </w:r>
      <w:r w:rsidR="00721C2D">
        <w:t xml:space="preserve"> у режиссера</w:t>
      </w:r>
      <w:r w:rsidR="003C37C0">
        <w:t>. Данные награды могут оказать сильное влияние на оценочное суждение смотрящих и, соответственно, увеличить кассовые сборы</w:t>
      </w:r>
      <w:r w:rsidR="00721C2D">
        <w:t>. Параметр является суммой всех полученных наград, номинации на эти награды будут суммированы в соотношении 4 номинации как 1 награда.</w:t>
      </w:r>
      <w:r w:rsidR="00721C2D" w:rsidRPr="00721C2D">
        <w:t xml:space="preserve"> Сбор параметра возможен с сайта «</w:t>
      </w:r>
      <w:r w:rsidR="00721C2D" w:rsidRPr="00721C2D">
        <w:rPr>
          <w:lang w:val="en-US"/>
        </w:rPr>
        <w:t>IMDb</w:t>
      </w:r>
      <w:r w:rsidR="00721C2D" w:rsidRPr="00721C2D">
        <w:t xml:space="preserve">» </w:t>
      </w:r>
      <w:commentRangeStart w:id="157"/>
      <w:r w:rsidR="00721C2D" w:rsidRPr="00721C2D">
        <w:t>[]</w:t>
      </w:r>
      <w:commentRangeEnd w:id="157"/>
      <w:r w:rsidR="00721C2D">
        <w:rPr>
          <w:rStyle w:val="af2"/>
        </w:rPr>
        <w:commentReference w:id="157"/>
      </w:r>
      <w:r w:rsidR="00721C2D">
        <w:t>.</w:t>
      </w:r>
    </w:p>
    <w:p w14:paraId="2233C54B" w14:textId="13C9E4E2" w:rsidR="00996798" w:rsidRPr="00996798" w:rsidRDefault="00996798" w:rsidP="00996798">
      <w:r w:rsidRPr="003C37C0">
        <w:rPr>
          <w:b/>
        </w:rPr>
        <w:t>Количество внушительных наград у актеров</w:t>
      </w:r>
      <w:r w:rsidRPr="00996798">
        <w:t xml:space="preserve"> (Наличие у актеров номинаций на премии «Оскар» и/или «Золотой глобус»)</w:t>
      </w:r>
      <w:r w:rsidR="00B22346">
        <w:t xml:space="preserve"> </w:t>
      </w:r>
      <w:r w:rsidR="00721C2D">
        <w:t>– аналогично «Количество наград у режиссера», но для актеров. Как и с «Рейтинг актеров», параметр не будет включен в обучение, но возможен к рассмотрению при модификации системы.</w:t>
      </w:r>
    </w:p>
    <w:p w14:paraId="3724A3E4" w14:textId="15C68B5E" w:rsidR="00996798" w:rsidRPr="00996798" w:rsidRDefault="00996798" w:rsidP="00996798">
      <w:r w:rsidRPr="003C37C0">
        <w:rPr>
          <w:b/>
        </w:rPr>
        <w:t>Сезон выхода</w:t>
      </w:r>
      <w:r w:rsidRPr="00996798">
        <w:t xml:space="preserve"> (Месяц выхода фильма)</w:t>
      </w:r>
      <w:r w:rsidR="00B22346">
        <w:t xml:space="preserve"> </w:t>
      </w:r>
      <w:r w:rsidR="008F67D2">
        <w:t xml:space="preserve">– от параметра может зависеть посещаемость фильма, так как летом посещаемость возрастает, а весной наоборот падает, соответственно параметр должен оказать сильное влияние на результат. Также возможно выделение отдельного параметра со значением выхода фильма в праздничные дни. Значения параметра будут закодированы в соответствии с </w:t>
      </w:r>
      <w:r w:rsidR="009C4EC3">
        <w:t>порядковым номером месяца, где зима – 1.</w:t>
      </w:r>
      <w:r w:rsidR="009C4EC3" w:rsidRPr="009C4EC3">
        <w:t xml:space="preserve"> Сбор параметра возможен с сайта «</w:t>
      </w:r>
      <w:r w:rsidR="009C4EC3" w:rsidRPr="009C4EC3">
        <w:rPr>
          <w:lang w:val="en-US"/>
        </w:rPr>
        <w:t>IMDb</w:t>
      </w:r>
      <w:r w:rsidR="009C4EC3" w:rsidRPr="009C4EC3">
        <w:t xml:space="preserve">» </w:t>
      </w:r>
      <w:commentRangeStart w:id="158"/>
      <w:r w:rsidR="009C4EC3" w:rsidRPr="009C4EC3">
        <w:t>[]</w:t>
      </w:r>
      <w:commentRangeEnd w:id="158"/>
      <w:r w:rsidR="009C4EC3" w:rsidRPr="009C4EC3">
        <w:commentReference w:id="158"/>
      </w:r>
      <w:r w:rsidR="009C4EC3" w:rsidRPr="009C4EC3">
        <w:t>.</w:t>
      </w:r>
    </w:p>
    <w:p w14:paraId="13B02CE9" w14:textId="6F44738D" w:rsidR="00996798" w:rsidRPr="00996798" w:rsidRDefault="00996798" w:rsidP="00996798">
      <w:r w:rsidRPr="003C37C0">
        <w:rPr>
          <w:b/>
        </w:rPr>
        <w:t>Пол режиссера</w:t>
      </w:r>
      <w:r w:rsidR="00B22346">
        <w:t xml:space="preserve"> </w:t>
      </w:r>
      <w:r w:rsidR="00FD149D">
        <w:t>– влияние данного параметра сложно предсказать, поэтому при разработке «</w:t>
      </w:r>
      <w:r w:rsidR="00FD149D">
        <w:rPr>
          <w:lang w:val="en-US"/>
        </w:rPr>
        <w:t>MVP</w:t>
      </w:r>
      <w:r w:rsidR="00FD149D">
        <w:t>» системы, параметр не будет применяться, но возможен для статистического исследования и применения при модификации системы.</w:t>
      </w:r>
    </w:p>
    <w:p w14:paraId="68B79A45" w14:textId="14D004B1" w:rsidR="00996798" w:rsidRPr="00996798" w:rsidRDefault="00996798" w:rsidP="00996798">
      <w:r w:rsidRPr="003C37C0">
        <w:rPr>
          <w:b/>
        </w:rPr>
        <w:t>Наличие вымышленных персонажей</w:t>
      </w:r>
      <w:r w:rsidR="00B22346">
        <w:t xml:space="preserve"> </w:t>
      </w:r>
      <w:r w:rsidR="00FD149D">
        <w:t>– параметр может быть заменен другим, а точнее жанром «Ф</w:t>
      </w:r>
      <w:r w:rsidR="00AB5B3C">
        <w:t>э</w:t>
      </w:r>
      <w:r w:rsidR="00FD149D">
        <w:t>нтези», так как в других жанрах крайне низок шанс появления вымышленных персонажей, по данной причине параметр не будет входить в обучающее множество.</w:t>
      </w:r>
    </w:p>
    <w:p w14:paraId="66A628AC" w14:textId="61E5EDDC" w:rsidR="00996798" w:rsidRPr="00996798" w:rsidRDefault="00996798" w:rsidP="00996798">
      <w:r w:rsidRPr="003C37C0">
        <w:rPr>
          <w:b/>
        </w:rPr>
        <w:t>Наличие в фильме злодея</w:t>
      </w:r>
      <w:r w:rsidR="00B22346">
        <w:t xml:space="preserve"> </w:t>
      </w:r>
      <w:r w:rsidR="00FD149D">
        <w:t xml:space="preserve">– наличие злодея является клише, присутствующее в наибольшей части кинофильма, параметр возможен к замене на «Наличие в фильме антигероя», что только начало обретать популярность. Параметр </w:t>
      </w:r>
      <w:r w:rsidR="00FD149D">
        <w:lastRenderedPageBreak/>
        <w:t>не будет применяться при обучении, но возможен к рассмотрению при модификации системы.</w:t>
      </w:r>
    </w:p>
    <w:p w14:paraId="0F734600" w14:textId="7B829E44" w:rsidR="00996798" w:rsidRPr="00996798" w:rsidRDefault="00996798" w:rsidP="00996798">
      <w:r w:rsidRPr="003C37C0">
        <w:rPr>
          <w:b/>
        </w:rPr>
        <w:t>Наличие главного героя, заметно превосходящего в силе стальных</w:t>
      </w:r>
      <w:r w:rsidR="00B22346">
        <w:t xml:space="preserve"> </w:t>
      </w:r>
      <w:r w:rsidR="00FD149D">
        <w:t>– как и «Наличие вымышленных персонажей», параметр может быть заменен жанром «Ф</w:t>
      </w:r>
      <w:r w:rsidR="00AB5B3C">
        <w:t>э</w:t>
      </w:r>
      <w:r w:rsidR="00FD149D">
        <w:t>нтези», соответственно, не будет входить в обучающее множество.</w:t>
      </w:r>
    </w:p>
    <w:p w14:paraId="5451169C" w14:textId="1C6251C5" w:rsidR="00996798" w:rsidRPr="00FD149D" w:rsidRDefault="00996798" w:rsidP="00996798">
      <w:r w:rsidRPr="003C37C0">
        <w:rPr>
          <w:b/>
        </w:rPr>
        <w:t>Наличие спецэффектов</w:t>
      </w:r>
      <w:r w:rsidR="00B22346">
        <w:t xml:space="preserve"> </w:t>
      </w:r>
      <w:r w:rsidR="00FD149D">
        <w:t>– параметр, имеющий не однозначное влияние. В современном мире, крайне мало кинокартин не имеют спец эффектов, как минимум потому, что большинство сцен записываются в павильонах с зеленым фоном, который после заменяется на полноценное окружение, в данном случае, автор</w:t>
      </w:r>
      <w:r w:rsidR="00AB5B3C">
        <w:t>ы</w:t>
      </w:r>
      <w:r w:rsidR="00FD149D">
        <w:t xml:space="preserve"> работы </w:t>
      </w:r>
      <w:commentRangeStart w:id="159"/>
      <w:r w:rsidR="00FD149D" w:rsidRPr="00FD149D">
        <w:t>[]</w:t>
      </w:r>
      <w:commentRangeEnd w:id="159"/>
      <w:r w:rsidR="00AB5B3C">
        <w:rPr>
          <w:rStyle w:val="af2"/>
        </w:rPr>
        <w:commentReference w:id="159"/>
      </w:r>
      <w:r w:rsidR="00AB5B3C">
        <w:t>, возможно имели в виду наличие спец эффектов, не свойственных реальности (эффекты космоса, лазеры и т.д.) из-за чего параметр можно заменить жанром «Фэнтези». В рамках разработки «</w:t>
      </w:r>
      <w:r w:rsidR="00AB5B3C">
        <w:rPr>
          <w:lang w:val="en-US"/>
        </w:rPr>
        <w:t>MVP</w:t>
      </w:r>
      <w:r w:rsidR="00AB5B3C">
        <w:t>» системы параметр сложен к сбору и внесению в обучающую выборку, потому не будет собираться, но возможен к рассмотрению при модификации.</w:t>
      </w:r>
    </w:p>
    <w:p w14:paraId="45DD49BF" w14:textId="05D4C16B" w:rsidR="00996798" w:rsidRDefault="00996798" w:rsidP="003C37C0">
      <w:r w:rsidRPr="003C37C0">
        <w:rPr>
          <w:b/>
        </w:rPr>
        <w:t>Рейтинг</w:t>
      </w:r>
      <w:r w:rsidRPr="00996798">
        <w:t xml:space="preserve"> с сайта «</w:t>
      </w:r>
      <w:r w:rsidRPr="00996798">
        <w:rPr>
          <w:lang w:val="en-US"/>
        </w:rPr>
        <w:t>IMDb</w:t>
      </w:r>
      <w:r w:rsidRPr="00996798">
        <w:t xml:space="preserve">» </w:t>
      </w:r>
      <w:commentRangeStart w:id="160"/>
      <w:r w:rsidRPr="00996798">
        <w:t>[ ]</w:t>
      </w:r>
      <w:commentRangeEnd w:id="160"/>
      <w:r w:rsidRPr="00996798">
        <w:commentReference w:id="160"/>
      </w:r>
      <w:r w:rsidR="00B22346">
        <w:t xml:space="preserve"> </w:t>
      </w:r>
      <w:r w:rsidR="003C37C0">
        <w:t xml:space="preserve">– как и последующие параметры: </w:t>
      </w:r>
      <w:r w:rsidR="003C37C0" w:rsidRPr="003C37C0">
        <w:t>Количест</w:t>
      </w:r>
      <w:r w:rsidR="003C37C0">
        <w:t xml:space="preserve">во положительных оценок с сайта </w:t>
      </w:r>
      <w:r w:rsidR="003C37C0" w:rsidRPr="003C37C0">
        <w:t>«</w:t>
      </w:r>
      <w:r w:rsidR="003C37C0" w:rsidRPr="003C37C0">
        <w:rPr>
          <w:lang w:val="en-US"/>
        </w:rPr>
        <w:t>IMDb</w:t>
      </w:r>
      <w:r w:rsidR="003C37C0" w:rsidRPr="003C37C0">
        <w:t>»</w:t>
      </w:r>
      <w:r w:rsidR="003C37C0">
        <w:t xml:space="preserve">; </w:t>
      </w:r>
      <w:r w:rsidR="003C37C0" w:rsidRPr="003C37C0">
        <w:t>Рейтинг пользователей с сайта «</w:t>
      </w:r>
      <w:r w:rsidR="003C37C0" w:rsidRPr="003C37C0">
        <w:rPr>
          <w:lang w:val="en-US"/>
        </w:rPr>
        <w:t>Metascore</w:t>
      </w:r>
      <w:r w:rsidR="003C37C0" w:rsidRPr="003C37C0">
        <w:t xml:space="preserve">» </w:t>
      </w:r>
      <w:commentRangeStart w:id="161"/>
      <w:r w:rsidR="003C37C0" w:rsidRPr="003C37C0">
        <w:t>[ ]</w:t>
      </w:r>
      <w:commentRangeEnd w:id="161"/>
      <w:r w:rsidR="003C37C0" w:rsidRPr="003C37C0">
        <w:commentReference w:id="161"/>
      </w:r>
      <w:r w:rsidR="003C37C0">
        <w:t xml:space="preserve">; </w:t>
      </w:r>
      <w:r w:rsidR="003C37C0" w:rsidRPr="003C37C0">
        <w:t>Рейтинг с сайта «</w:t>
      </w:r>
      <w:r w:rsidR="003C37C0" w:rsidRPr="003C37C0">
        <w:rPr>
          <w:lang w:val="en-US"/>
        </w:rPr>
        <w:t>Rotten</w:t>
      </w:r>
      <w:r w:rsidR="003C37C0" w:rsidRPr="003C37C0">
        <w:t xml:space="preserve"> </w:t>
      </w:r>
      <w:r w:rsidR="003C37C0" w:rsidRPr="003C37C0">
        <w:rPr>
          <w:lang w:val="en-US"/>
        </w:rPr>
        <w:t>Tomatoes</w:t>
      </w:r>
      <w:r w:rsidR="003C37C0" w:rsidRPr="003C37C0">
        <w:t xml:space="preserve">» </w:t>
      </w:r>
      <w:commentRangeStart w:id="162"/>
      <w:r w:rsidR="003C37C0" w:rsidRPr="003C37C0">
        <w:t>[ ]</w:t>
      </w:r>
      <w:commentRangeEnd w:id="162"/>
      <w:r w:rsidR="003C37C0" w:rsidRPr="003C37C0">
        <w:commentReference w:id="162"/>
      </w:r>
      <w:r w:rsidR="003C37C0">
        <w:t xml:space="preserve">; </w:t>
      </w:r>
      <w:r w:rsidR="003C37C0" w:rsidRPr="003C37C0">
        <w:t>Рейтинг критиков с сайта «</w:t>
      </w:r>
      <w:r w:rsidR="003C37C0" w:rsidRPr="003C37C0">
        <w:rPr>
          <w:lang w:val="en-US"/>
        </w:rPr>
        <w:t>Rotten</w:t>
      </w:r>
      <w:r w:rsidR="003C37C0" w:rsidRPr="003C37C0">
        <w:t xml:space="preserve"> </w:t>
      </w:r>
      <w:r w:rsidR="003C37C0" w:rsidRPr="003C37C0">
        <w:rPr>
          <w:lang w:val="en-US"/>
        </w:rPr>
        <w:t>Tomatoes</w:t>
      </w:r>
      <w:r w:rsidR="003C37C0">
        <w:t>»</w:t>
      </w:r>
      <w:r w:rsidR="003C37C0" w:rsidRPr="003C37C0">
        <w:t>;</w:t>
      </w:r>
      <w:r w:rsidR="003C37C0">
        <w:t xml:space="preserve"> </w:t>
      </w:r>
      <w:r w:rsidR="003C37C0" w:rsidRPr="003C37C0">
        <w:t>Оценка обзоров пользователей с сайта «</w:t>
      </w:r>
      <w:r w:rsidR="003C37C0" w:rsidRPr="003C37C0">
        <w:rPr>
          <w:lang w:val="en-US"/>
        </w:rPr>
        <w:t>Rotten</w:t>
      </w:r>
      <w:r w:rsidR="003C37C0" w:rsidRPr="003C37C0">
        <w:t xml:space="preserve"> </w:t>
      </w:r>
      <w:r w:rsidR="003C37C0" w:rsidRPr="003C37C0">
        <w:rPr>
          <w:lang w:val="en-US"/>
        </w:rPr>
        <w:t>Tomatoes</w:t>
      </w:r>
      <w:r w:rsidR="003C37C0" w:rsidRPr="003C37C0">
        <w:t>»</w:t>
      </w:r>
      <w:r w:rsidR="003C37C0">
        <w:t xml:space="preserve">; </w:t>
      </w:r>
      <w:r w:rsidR="003C37C0" w:rsidRPr="003C37C0">
        <w:t>Рейтинг пользователей с сайта «</w:t>
      </w:r>
      <w:r w:rsidR="003C37C0" w:rsidRPr="003C37C0">
        <w:rPr>
          <w:lang w:val="en-US"/>
        </w:rPr>
        <w:t>Rotten</w:t>
      </w:r>
      <w:r w:rsidR="003C37C0" w:rsidRPr="003C37C0">
        <w:t xml:space="preserve"> </w:t>
      </w:r>
      <w:r w:rsidR="003C37C0" w:rsidRPr="003C37C0">
        <w:rPr>
          <w:lang w:val="en-US"/>
        </w:rPr>
        <w:t>Tomatoes</w:t>
      </w:r>
      <w:r w:rsidR="003C37C0">
        <w:t>», сложны или не являются возможными для сбора на ранних стадиях кинопроизводства, так как публикуются не за долго до премьера картины. Также параметр является сложным для сбора в рамка реализации «</w:t>
      </w:r>
      <w:r w:rsidR="003C37C0">
        <w:rPr>
          <w:lang w:val="en-US"/>
        </w:rPr>
        <w:t>MVP</w:t>
      </w:r>
      <w:r w:rsidR="003C37C0">
        <w:t>» системы и соответственно не будет включен в обучение, но возможен к рассмотрению при модификации системы.</w:t>
      </w:r>
    </w:p>
    <w:p w14:paraId="59505A85" w14:textId="1FF71283" w:rsidR="00996798" w:rsidRDefault="00361280" w:rsidP="001B684F">
      <w:r>
        <w:t>В результате</w:t>
      </w:r>
      <w:r w:rsidR="00AB5B3C">
        <w:t xml:space="preserve"> описания всех вышеперечисленных</w:t>
      </w:r>
      <w:r>
        <w:t xml:space="preserve"> входных параметров, собранных из работ, представленных в главе </w:t>
      </w:r>
      <w:r>
        <w:fldChar w:fldCharType="begin"/>
      </w:r>
      <w:r>
        <w:instrText xml:space="preserve"> REF _Ref102942715 \r \h </w:instrText>
      </w:r>
      <w:r>
        <w:fldChar w:fldCharType="separate"/>
      </w:r>
      <w:r>
        <w:t>1.3</w:t>
      </w:r>
      <w:r>
        <w:fldChar w:fldCharType="end"/>
      </w:r>
      <w:r>
        <w:t xml:space="preserve"> документа, был </w:t>
      </w:r>
      <w:r w:rsidR="00F057CC">
        <w:t>составлен список тех которые будут использоваться для обучения и представлен в таблице 2.1.</w:t>
      </w:r>
      <w:r w:rsidR="001B684F" w:rsidRPr="001B684F">
        <w:rPr>
          <w:b/>
          <w:noProof/>
          <w:lang w:eastAsia="ru-RU"/>
        </w:rPr>
        <w:t xml:space="preserve"> </w:t>
      </w:r>
      <w:r w:rsidR="001B684F" w:rsidRPr="0042082B">
        <w:rPr>
          <w:b/>
          <w:noProof/>
          <w:lang w:eastAsia="ru-RU"/>
        </w:rPr>
        <mc:AlternateContent>
          <mc:Choice Requires="wps">
            <w:drawing>
              <wp:anchor distT="0" distB="0" distL="114300" distR="114300" simplePos="0" relativeHeight="251792384" behindDoc="0" locked="0" layoutInCell="1" allowOverlap="1" wp14:anchorId="703C9722" wp14:editId="5F7ED67B">
                <wp:simplePos x="0" y="0"/>
                <wp:positionH relativeFrom="column">
                  <wp:posOffset>0</wp:posOffset>
                </wp:positionH>
                <wp:positionV relativeFrom="paragraph">
                  <wp:posOffset>854710</wp:posOffset>
                </wp:positionV>
                <wp:extent cx="4259580" cy="208280"/>
                <wp:effectExtent l="0" t="0" r="7620" b="1270"/>
                <wp:wrapTopAndBottom/>
                <wp:docPr id="17" name="Надпись 1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207FD5" w14:textId="457AE534" w:rsidR="00196166" w:rsidRPr="00B643BC" w:rsidRDefault="00196166"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722" id="Надпись 17" o:spid="_x0000_s1044" type="#_x0000_t202" style="position:absolute;left:0;text-align:left;margin-left:0;margin-top:67.3pt;width:335.4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" filled="f" stroked="f">
                <v:textbox inset="0,0,0,0">
                  <w:txbxContent>
                    <w:p w14:paraId="38207FD5" w14:textId="457AE534" w:rsidR="00196166" w:rsidRPr="00B643BC" w:rsidRDefault="00196166"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v:textbox>
                <w10:wrap type="topAndBottom"/>
              </v:shape>
            </w:pict>
          </mc:Fallback>
        </mc:AlternateContent>
      </w:r>
    </w:p>
    <w:tbl>
      <w:tblPr>
        <w:tblStyle w:val="afc"/>
        <w:tblW w:w="0" w:type="auto"/>
        <w:tblLook w:val="04A0" w:firstRow="1" w:lastRow="0" w:firstColumn="1" w:lastColumn="0" w:noHBand="0" w:noVBand="1"/>
      </w:tblPr>
      <w:tblGrid>
        <w:gridCol w:w="1000"/>
        <w:gridCol w:w="2964"/>
        <w:gridCol w:w="5098"/>
      </w:tblGrid>
      <w:tr w:rsidR="008F2650" w14:paraId="3DE5F82A" w14:textId="77777777" w:rsidTr="00F057CC">
        <w:trPr>
          <w:tblHeader/>
        </w:trPr>
        <w:tc>
          <w:tcPr>
            <w:tcW w:w="1000" w:type="dxa"/>
            <w:vAlign w:val="center"/>
          </w:tcPr>
          <w:p w14:paraId="3E413FB6" w14:textId="7941C8C8" w:rsidR="008F2650" w:rsidRPr="00F057CC" w:rsidRDefault="00F057CC" w:rsidP="00F057CC">
            <w:pPr>
              <w:spacing w:before="40" w:after="40" w:line="276" w:lineRule="auto"/>
              <w:ind w:firstLine="0"/>
              <w:jc w:val="center"/>
              <w:rPr>
                <w:b/>
                <w:sz w:val="24"/>
              </w:rPr>
            </w:pPr>
            <w:r w:rsidRPr="00F057CC">
              <w:rPr>
                <w:b/>
                <w:sz w:val="24"/>
              </w:rPr>
              <w:t>Номер</w:t>
            </w:r>
          </w:p>
        </w:tc>
        <w:tc>
          <w:tcPr>
            <w:tcW w:w="2964" w:type="dxa"/>
            <w:vAlign w:val="center"/>
          </w:tcPr>
          <w:p w14:paraId="6835ED13" w14:textId="77777777" w:rsidR="008F2650" w:rsidRPr="00F057CC" w:rsidRDefault="008F2650" w:rsidP="00F057CC">
            <w:pPr>
              <w:spacing w:before="40" w:after="40" w:line="276" w:lineRule="auto"/>
              <w:ind w:firstLine="0"/>
              <w:jc w:val="center"/>
              <w:rPr>
                <w:b/>
                <w:sz w:val="24"/>
              </w:rPr>
            </w:pPr>
            <w:r w:rsidRPr="00F057CC">
              <w:rPr>
                <w:b/>
                <w:sz w:val="24"/>
              </w:rPr>
              <w:t>Название</w:t>
            </w:r>
          </w:p>
        </w:tc>
        <w:tc>
          <w:tcPr>
            <w:tcW w:w="5098" w:type="dxa"/>
            <w:vAlign w:val="center"/>
          </w:tcPr>
          <w:p w14:paraId="77D4E870" w14:textId="77777777" w:rsidR="008F2650" w:rsidRPr="00F057CC" w:rsidRDefault="008F2650" w:rsidP="00F057CC">
            <w:pPr>
              <w:spacing w:before="40" w:after="40" w:line="276" w:lineRule="auto"/>
              <w:ind w:firstLine="0"/>
              <w:jc w:val="center"/>
              <w:rPr>
                <w:b/>
                <w:sz w:val="24"/>
              </w:rPr>
            </w:pPr>
            <w:r w:rsidRPr="00F057CC">
              <w:rPr>
                <w:b/>
                <w:sz w:val="24"/>
              </w:rPr>
              <w:t>Расшифровка, комментарии</w:t>
            </w:r>
          </w:p>
        </w:tc>
      </w:tr>
      <w:tr w:rsidR="008F2650" w14:paraId="3B1E7E73" w14:textId="77777777" w:rsidTr="00F057CC">
        <w:tc>
          <w:tcPr>
            <w:tcW w:w="1000" w:type="dxa"/>
            <w:vAlign w:val="center"/>
          </w:tcPr>
          <w:p w14:paraId="3A6E3741" w14:textId="77777777" w:rsidR="008F2650" w:rsidRPr="00CD240D" w:rsidRDefault="008F2650" w:rsidP="00F057CC">
            <w:pPr>
              <w:ind w:firstLine="0"/>
              <w:jc w:val="center"/>
              <w:rPr>
                <w:sz w:val="24"/>
                <w:lang w:val="en-US"/>
              </w:rPr>
            </w:pPr>
            <w:r w:rsidRPr="00CD240D">
              <w:rPr>
                <w:sz w:val="24"/>
                <w:lang w:val="en-US"/>
              </w:rPr>
              <w:t>X1</w:t>
            </w:r>
          </w:p>
        </w:tc>
        <w:tc>
          <w:tcPr>
            <w:tcW w:w="2964" w:type="dxa"/>
          </w:tcPr>
          <w:p w14:paraId="314A83D8" w14:textId="77777777" w:rsidR="008F2650" w:rsidRPr="00CD240D" w:rsidRDefault="008F2650" w:rsidP="008F2650">
            <w:pPr>
              <w:ind w:firstLine="0"/>
              <w:jc w:val="left"/>
              <w:rPr>
                <w:sz w:val="24"/>
              </w:rPr>
            </w:pPr>
            <w:r w:rsidRPr="00CD240D">
              <w:rPr>
                <w:sz w:val="24"/>
              </w:rPr>
              <w:t>Возрастное ограничение фильма</w:t>
            </w:r>
          </w:p>
        </w:tc>
        <w:tc>
          <w:tcPr>
            <w:tcW w:w="5098" w:type="dxa"/>
          </w:tcPr>
          <w:p w14:paraId="12B0B709" w14:textId="77777777" w:rsidR="008F2650" w:rsidRPr="00CD240D" w:rsidRDefault="008F2650" w:rsidP="008F2650">
            <w:pPr>
              <w:ind w:firstLine="0"/>
              <w:jc w:val="left"/>
              <w:rPr>
                <w:sz w:val="24"/>
              </w:rPr>
            </w:pPr>
            <w:r w:rsidRPr="00CD240D">
              <w:rPr>
                <w:sz w:val="24"/>
              </w:rPr>
              <w:t xml:space="preserve">Целое число </w:t>
            </w:r>
          </w:p>
          <w:p w14:paraId="206A8546" w14:textId="77777777" w:rsidR="008F2650" w:rsidRPr="00CD240D" w:rsidRDefault="008F2650" w:rsidP="008F2650">
            <w:pPr>
              <w:ind w:firstLine="0"/>
              <w:jc w:val="left"/>
              <w:rPr>
                <w:sz w:val="24"/>
              </w:rPr>
            </w:pPr>
            <w:r w:rsidRPr="00CD240D">
              <w:rPr>
                <w:sz w:val="24"/>
              </w:rPr>
              <w:t>(закодированы в числа от 1 до 5</w:t>
            </w:r>
          </w:p>
          <w:p w14:paraId="3187A054" w14:textId="77777777" w:rsidR="008F2650" w:rsidRPr="00CD240D" w:rsidRDefault="008F2650" w:rsidP="008F2650">
            <w:pPr>
              <w:ind w:firstLine="0"/>
              <w:jc w:val="left"/>
              <w:rPr>
                <w:sz w:val="24"/>
              </w:rPr>
            </w:pPr>
            <w:r w:rsidRPr="00CD240D">
              <w:rPr>
                <w:sz w:val="24"/>
              </w:rPr>
              <w:t>0+</w:t>
            </w:r>
            <w:r w:rsidRPr="00CD240D">
              <w:rPr>
                <w:sz w:val="24"/>
                <w:lang w:val="en-US"/>
              </w:rPr>
              <w:t xml:space="preserve">: 1; </w:t>
            </w:r>
            <w:r w:rsidRPr="00CD240D">
              <w:rPr>
                <w:sz w:val="24"/>
              </w:rPr>
              <w:t>6+</w:t>
            </w:r>
            <w:r w:rsidRPr="00CD240D">
              <w:rPr>
                <w:sz w:val="24"/>
                <w:lang w:val="en-US"/>
              </w:rPr>
              <w:t xml:space="preserve">: 2; </w:t>
            </w:r>
            <w:r w:rsidRPr="00CD240D">
              <w:rPr>
                <w:sz w:val="24"/>
              </w:rPr>
              <w:t>12+</w:t>
            </w:r>
            <w:r w:rsidRPr="00CD240D">
              <w:rPr>
                <w:sz w:val="24"/>
                <w:lang w:val="en-US"/>
              </w:rPr>
              <w:t xml:space="preserve">: 3; </w:t>
            </w:r>
            <w:r w:rsidRPr="00CD240D">
              <w:rPr>
                <w:sz w:val="24"/>
              </w:rPr>
              <w:t>1</w:t>
            </w:r>
            <w:r w:rsidRPr="00CD240D">
              <w:rPr>
                <w:sz w:val="24"/>
                <w:lang w:val="en-US"/>
              </w:rPr>
              <w:t>6</w:t>
            </w:r>
            <w:r w:rsidRPr="00CD240D">
              <w:rPr>
                <w:sz w:val="24"/>
              </w:rPr>
              <w:t>+</w:t>
            </w:r>
            <w:r w:rsidRPr="00CD240D">
              <w:rPr>
                <w:sz w:val="24"/>
                <w:lang w:val="en-US"/>
              </w:rPr>
              <w:t xml:space="preserve">: 4; </w:t>
            </w:r>
            <w:r w:rsidRPr="00CD240D">
              <w:rPr>
                <w:sz w:val="24"/>
              </w:rPr>
              <w:t>18+</w:t>
            </w:r>
            <w:r w:rsidRPr="00CD240D">
              <w:rPr>
                <w:sz w:val="24"/>
                <w:lang w:val="en-US"/>
              </w:rPr>
              <w:t>: 5</w:t>
            </w:r>
            <w:r w:rsidRPr="00CD240D">
              <w:rPr>
                <w:sz w:val="24"/>
              </w:rPr>
              <w:t>)</w:t>
            </w:r>
          </w:p>
        </w:tc>
      </w:tr>
      <w:tr w:rsidR="008F2650" w14:paraId="4113B4CD" w14:textId="77777777" w:rsidTr="00F057CC">
        <w:tc>
          <w:tcPr>
            <w:tcW w:w="1000" w:type="dxa"/>
            <w:vAlign w:val="center"/>
          </w:tcPr>
          <w:p w14:paraId="1BE5C3A4" w14:textId="77777777" w:rsidR="008F2650" w:rsidRPr="00CD240D" w:rsidRDefault="008F2650" w:rsidP="00F057CC">
            <w:pPr>
              <w:ind w:firstLine="0"/>
              <w:jc w:val="center"/>
              <w:rPr>
                <w:sz w:val="24"/>
                <w:lang w:val="en-US"/>
              </w:rPr>
            </w:pPr>
            <w:r w:rsidRPr="00CD240D">
              <w:rPr>
                <w:sz w:val="24"/>
                <w:lang w:val="en-US"/>
              </w:rPr>
              <w:t>X2</w:t>
            </w:r>
          </w:p>
        </w:tc>
        <w:tc>
          <w:tcPr>
            <w:tcW w:w="2964" w:type="dxa"/>
          </w:tcPr>
          <w:p w14:paraId="588F3774" w14:textId="77777777" w:rsidR="008F2650" w:rsidRPr="00CD240D" w:rsidRDefault="008F2650" w:rsidP="008F2650">
            <w:pPr>
              <w:ind w:firstLine="0"/>
              <w:jc w:val="left"/>
              <w:rPr>
                <w:sz w:val="24"/>
              </w:rPr>
            </w:pPr>
            <w:r w:rsidRPr="00CD240D">
              <w:rPr>
                <w:sz w:val="24"/>
              </w:rPr>
              <w:t>Длительность фильма в минутах</w:t>
            </w:r>
          </w:p>
        </w:tc>
        <w:tc>
          <w:tcPr>
            <w:tcW w:w="5098" w:type="dxa"/>
          </w:tcPr>
          <w:p w14:paraId="094F44EC" w14:textId="77777777" w:rsidR="008F2650" w:rsidRPr="00CD240D" w:rsidRDefault="008F2650" w:rsidP="008F2650">
            <w:pPr>
              <w:ind w:firstLine="0"/>
              <w:jc w:val="left"/>
              <w:rPr>
                <w:sz w:val="24"/>
              </w:rPr>
            </w:pPr>
            <w:r w:rsidRPr="00CD240D">
              <w:rPr>
                <w:sz w:val="24"/>
              </w:rPr>
              <w:t>Целое число</w:t>
            </w:r>
          </w:p>
        </w:tc>
      </w:tr>
      <w:tr w:rsidR="008F2650" w14:paraId="5BF8CBF9" w14:textId="77777777" w:rsidTr="00F057CC">
        <w:tc>
          <w:tcPr>
            <w:tcW w:w="1000" w:type="dxa"/>
            <w:vAlign w:val="center"/>
          </w:tcPr>
          <w:p w14:paraId="2C0BF69D" w14:textId="77777777" w:rsidR="008F2650" w:rsidRPr="00CD240D" w:rsidRDefault="008F2650" w:rsidP="00F057CC">
            <w:pPr>
              <w:ind w:firstLine="0"/>
              <w:jc w:val="center"/>
              <w:rPr>
                <w:sz w:val="24"/>
                <w:lang w:val="en-US"/>
              </w:rPr>
            </w:pPr>
            <w:r w:rsidRPr="00CD240D">
              <w:rPr>
                <w:sz w:val="24"/>
                <w:lang w:val="en-US"/>
              </w:rPr>
              <w:lastRenderedPageBreak/>
              <w:t>X3</w:t>
            </w:r>
          </w:p>
        </w:tc>
        <w:tc>
          <w:tcPr>
            <w:tcW w:w="2964" w:type="dxa"/>
          </w:tcPr>
          <w:p w14:paraId="6200AC37" w14:textId="77777777" w:rsidR="008F2650" w:rsidRPr="00CD240D" w:rsidRDefault="008F2650" w:rsidP="008F2650">
            <w:pPr>
              <w:ind w:firstLine="0"/>
              <w:jc w:val="left"/>
              <w:rPr>
                <w:sz w:val="24"/>
              </w:rPr>
            </w:pPr>
            <w:r w:rsidRPr="00CD240D">
              <w:rPr>
                <w:sz w:val="24"/>
              </w:rPr>
              <w:t>Сезон выхода фильма</w:t>
            </w:r>
          </w:p>
        </w:tc>
        <w:tc>
          <w:tcPr>
            <w:tcW w:w="5098" w:type="dxa"/>
          </w:tcPr>
          <w:p w14:paraId="4EDBA940" w14:textId="77777777" w:rsidR="008F2650" w:rsidRPr="00CD240D" w:rsidRDefault="008F2650" w:rsidP="008F2650">
            <w:pPr>
              <w:ind w:firstLine="0"/>
              <w:jc w:val="left"/>
              <w:rPr>
                <w:sz w:val="24"/>
              </w:rPr>
            </w:pPr>
            <w:r w:rsidRPr="00CD240D">
              <w:rPr>
                <w:sz w:val="24"/>
              </w:rPr>
              <w:t>Целое число (Закодированы в числа от 1 до 4: 1-весна, 2-лето, 3-осень, 1-зима)</w:t>
            </w:r>
          </w:p>
        </w:tc>
      </w:tr>
      <w:tr w:rsidR="008F2650" w14:paraId="4C328567" w14:textId="77777777" w:rsidTr="00F057CC">
        <w:tc>
          <w:tcPr>
            <w:tcW w:w="1000" w:type="dxa"/>
            <w:vAlign w:val="center"/>
          </w:tcPr>
          <w:p w14:paraId="72B5F37C" w14:textId="77777777" w:rsidR="008F2650" w:rsidRPr="00CD240D" w:rsidRDefault="008F2650" w:rsidP="00F057CC">
            <w:pPr>
              <w:ind w:firstLine="0"/>
              <w:jc w:val="center"/>
              <w:rPr>
                <w:sz w:val="24"/>
              </w:rPr>
            </w:pPr>
            <w:r w:rsidRPr="00CD240D">
              <w:rPr>
                <w:sz w:val="24"/>
                <w:lang w:val="en-US"/>
              </w:rPr>
              <w:t>X4</w:t>
            </w:r>
          </w:p>
        </w:tc>
        <w:tc>
          <w:tcPr>
            <w:tcW w:w="2964" w:type="dxa"/>
          </w:tcPr>
          <w:p w14:paraId="494AC8B1" w14:textId="77777777" w:rsidR="008F2650" w:rsidRPr="00CD240D" w:rsidRDefault="008F2650" w:rsidP="008F2650">
            <w:pPr>
              <w:ind w:firstLine="0"/>
              <w:jc w:val="left"/>
              <w:rPr>
                <w:sz w:val="24"/>
              </w:rPr>
            </w:pPr>
            <w:r w:rsidRPr="00CD240D">
              <w:rPr>
                <w:sz w:val="24"/>
              </w:rPr>
              <w:t>Выход фильма в период высокой посещаемости кинотеатров</w:t>
            </w:r>
          </w:p>
        </w:tc>
        <w:tc>
          <w:tcPr>
            <w:tcW w:w="5098" w:type="dxa"/>
          </w:tcPr>
          <w:p w14:paraId="550216D3" w14:textId="77777777" w:rsidR="008F2650" w:rsidRPr="00CD240D" w:rsidRDefault="008F2650" w:rsidP="008F2650">
            <w:pPr>
              <w:ind w:firstLine="0"/>
              <w:jc w:val="left"/>
              <w:rPr>
                <w:sz w:val="24"/>
              </w:rPr>
            </w:pPr>
            <w:r w:rsidRPr="00CD240D">
              <w:rPr>
                <w:sz w:val="24"/>
              </w:rPr>
              <w:t>Шкала 0/1, описывает вышел ли фильм в период летних или зимних каникул или иных длинных праздников</w:t>
            </w:r>
          </w:p>
        </w:tc>
      </w:tr>
      <w:tr w:rsidR="008F2650" w14:paraId="28FB2800" w14:textId="77777777" w:rsidTr="00F057CC">
        <w:tc>
          <w:tcPr>
            <w:tcW w:w="1000" w:type="dxa"/>
            <w:vAlign w:val="center"/>
          </w:tcPr>
          <w:p w14:paraId="493497B6" w14:textId="77777777" w:rsidR="008F2650" w:rsidRPr="00CD240D" w:rsidRDefault="008F2650" w:rsidP="00F057CC">
            <w:pPr>
              <w:ind w:firstLine="0"/>
              <w:jc w:val="center"/>
              <w:rPr>
                <w:sz w:val="24"/>
              </w:rPr>
            </w:pPr>
            <w:r w:rsidRPr="00CD240D">
              <w:rPr>
                <w:sz w:val="24"/>
                <w:lang w:val="en-US"/>
              </w:rPr>
              <w:t>X5</w:t>
            </w:r>
          </w:p>
        </w:tc>
        <w:tc>
          <w:tcPr>
            <w:tcW w:w="2964" w:type="dxa"/>
          </w:tcPr>
          <w:p w14:paraId="01ACEC0D" w14:textId="77777777" w:rsidR="008F2650" w:rsidRPr="00CD240D" w:rsidRDefault="008F2650" w:rsidP="008F2650">
            <w:pPr>
              <w:ind w:firstLine="0"/>
              <w:jc w:val="left"/>
              <w:rPr>
                <w:sz w:val="24"/>
              </w:rPr>
            </w:pPr>
            <w:r w:rsidRPr="00CD240D">
              <w:rPr>
                <w:sz w:val="24"/>
              </w:rPr>
              <w:t>Наличие у режиссеров престижных наград</w:t>
            </w:r>
          </w:p>
        </w:tc>
        <w:tc>
          <w:tcPr>
            <w:tcW w:w="5098" w:type="dxa"/>
          </w:tcPr>
          <w:p w14:paraId="61E85469" w14:textId="77777777" w:rsidR="008F2650" w:rsidRPr="00CD240D" w:rsidRDefault="008F2650" w:rsidP="008F2650">
            <w:pPr>
              <w:ind w:firstLine="0"/>
              <w:jc w:val="left"/>
              <w:rPr>
                <w:sz w:val="24"/>
              </w:rPr>
            </w:pPr>
            <w:r w:rsidRPr="00CD240D">
              <w:rPr>
                <w:sz w:val="24"/>
              </w:rPr>
              <w:t>Шкала 0/1, описывает наличие у режиссера наличие таких наград как «Оскар», «Золотой глобус», SAAG и др.</w:t>
            </w:r>
          </w:p>
        </w:tc>
      </w:tr>
      <w:tr w:rsidR="008F2650" w14:paraId="464A69AF" w14:textId="77777777" w:rsidTr="00F057CC">
        <w:tc>
          <w:tcPr>
            <w:tcW w:w="1000" w:type="dxa"/>
            <w:vAlign w:val="center"/>
          </w:tcPr>
          <w:p w14:paraId="463A490A" w14:textId="77777777" w:rsidR="008F2650" w:rsidRPr="00CD240D" w:rsidRDefault="008F2650" w:rsidP="00F057CC">
            <w:pPr>
              <w:ind w:firstLine="0"/>
              <w:jc w:val="center"/>
              <w:rPr>
                <w:sz w:val="24"/>
              </w:rPr>
            </w:pPr>
            <w:r w:rsidRPr="00CD240D">
              <w:rPr>
                <w:sz w:val="24"/>
                <w:lang w:val="en-US"/>
              </w:rPr>
              <w:t>X6</w:t>
            </w:r>
          </w:p>
        </w:tc>
        <w:tc>
          <w:tcPr>
            <w:tcW w:w="2964" w:type="dxa"/>
          </w:tcPr>
          <w:p w14:paraId="4510D196" w14:textId="77777777" w:rsidR="008F2650" w:rsidRPr="00CD240D" w:rsidRDefault="008F2650" w:rsidP="008F2650">
            <w:pPr>
              <w:ind w:firstLine="0"/>
              <w:jc w:val="left"/>
              <w:rPr>
                <w:sz w:val="24"/>
              </w:rPr>
            </w:pPr>
            <w:r w:rsidRPr="00CD240D">
              <w:rPr>
                <w:sz w:val="24"/>
              </w:rPr>
              <w:t>Наличие у сценаристов престижных наград</w:t>
            </w:r>
          </w:p>
        </w:tc>
        <w:tc>
          <w:tcPr>
            <w:tcW w:w="5098" w:type="dxa"/>
          </w:tcPr>
          <w:p w14:paraId="31452FE0" w14:textId="77777777" w:rsidR="008F2650" w:rsidRPr="00CD240D" w:rsidRDefault="008F2650" w:rsidP="008F2650">
            <w:pPr>
              <w:ind w:firstLine="0"/>
              <w:jc w:val="left"/>
              <w:rPr>
                <w:sz w:val="24"/>
              </w:rPr>
            </w:pPr>
            <w:r w:rsidRPr="00CD240D">
              <w:rPr>
                <w:sz w:val="24"/>
              </w:rPr>
              <w:t>Шкала 0/1, описывает наличие у сценаристов наличие таких наград как «Оскар», «</w:t>
            </w:r>
            <w:r w:rsidRPr="00CD240D">
              <w:rPr>
                <w:sz w:val="24"/>
                <w:lang w:val="en-US"/>
              </w:rPr>
              <w:t>BAFTA</w:t>
            </w:r>
            <w:r w:rsidRPr="00CD240D">
              <w:rPr>
                <w:sz w:val="24"/>
              </w:rPr>
              <w:t>» и др.</w:t>
            </w:r>
          </w:p>
        </w:tc>
      </w:tr>
      <w:tr w:rsidR="008F2650" w14:paraId="6E26F77E" w14:textId="77777777" w:rsidTr="00F057CC">
        <w:tc>
          <w:tcPr>
            <w:tcW w:w="1000" w:type="dxa"/>
            <w:vAlign w:val="center"/>
          </w:tcPr>
          <w:p w14:paraId="2FC53917" w14:textId="77777777" w:rsidR="008F2650" w:rsidRPr="00CD240D" w:rsidRDefault="008F2650" w:rsidP="00F057CC">
            <w:pPr>
              <w:ind w:firstLine="0"/>
              <w:jc w:val="center"/>
              <w:rPr>
                <w:sz w:val="24"/>
              </w:rPr>
            </w:pPr>
            <w:r w:rsidRPr="00CD240D">
              <w:rPr>
                <w:sz w:val="24"/>
                <w:lang w:val="en-US"/>
              </w:rPr>
              <w:t>X7</w:t>
            </w:r>
          </w:p>
        </w:tc>
        <w:tc>
          <w:tcPr>
            <w:tcW w:w="2964" w:type="dxa"/>
          </w:tcPr>
          <w:p w14:paraId="3C2BEB04" w14:textId="77777777" w:rsidR="008F2650" w:rsidRPr="00CD240D" w:rsidRDefault="008F2650" w:rsidP="008F2650">
            <w:pPr>
              <w:ind w:firstLine="0"/>
              <w:jc w:val="left"/>
              <w:rPr>
                <w:sz w:val="24"/>
              </w:rPr>
            </w:pPr>
            <w:r w:rsidRPr="00CD240D">
              <w:rPr>
                <w:sz w:val="24"/>
              </w:rPr>
              <w:t>Наличие у 3-х звезды на главных ролях престижных наград</w:t>
            </w:r>
          </w:p>
        </w:tc>
        <w:tc>
          <w:tcPr>
            <w:tcW w:w="5098" w:type="dxa"/>
          </w:tcPr>
          <w:p w14:paraId="7BE3D31D" w14:textId="77777777" w:rsidR="008F2650" w:rsidRPr="00CD240D" w:rsidRDefault="008F2650" w:rsidP="008F2650">
            <w:pPr>
              <w:ind w:firstLine="0"/>
              <w:jc w:val="left"/>
              <w:rPr>
                <w:sz w:val="24"/>
              </w:rPr>
            </w:pPr>
            <w:r w:rsidRPr="00CD240D">
              <w:rPr>
                <w:sz w:val="24"/>
              </w:rPr>
              <w:t>Шкала 0/1, описывает наличие у каждого из 3х звезд на главных ролях наличие таких наград как «Оскар», «Золотой глобус», SAAG и др.</w:t>
            </w:r>
          </w:p>
        </w:tc>
      </w:tr>
      <w:tr w:rsidR="008F2650" w14:paraId="65A65280" w14:textId="77777777" w:rsidTr="00F057CC">
        <w:tc>
          <w:tcPr>
            <w:tcW w:w="1000" w:type="dxa"/>
            <w:vAlign w:val="center"/>
          </w:tcPr>
          <w:p w14:paraId="67F195A1" w14:textId="77777777" w:rsidR="008F2650" w:rsidRPr="00CD240D" w:rsidRDefault="008F2650" w:rsidP="00F057CC">
            <w:pPr>
              <w:ind w:firstLine="0"/>
              <w:jc w:val="center"/>
              <w:rPr>
                <w:sz w:val="24"/>
                <w:lang w:val="en-US"/>
              </w:rPr>
            </w:pPr>
            <w:r w:rsidRPr="00CD240D">
              <w:rPr>
                <w:sz w:val="24"/>
                <w:lang w:val="en-US"/>
              </w:rPr>
              <w:t>X8</w:t>
            </w:r>
          </w:p>
        </w:tc>
        <w:tc>
          <w:tcPr>
            <w:tcW w:w="2964" w:type="dxa"/>
          </w:tcPr>
          <w:p w14:paraId="3A06413E" w14:textId="77777777" w:rsidR="008F2650" w:rsidRPr="00CD240D" w:rsidRDefault="008F2650" w:rsidP="008F2650">
            <w:pPr>
              <w:ind w:firstLine="0"/>
              <w:jc w:val="left"/>
              <w:rPr>
                <w:sz w:val="24"/>
              </w:rPr>
            </w:pPr>
            <w:r w:rsidRPr="00CD240D">
              <w:rPr>
                <w:sz w:val="24"/>
              </w:rPr>
              <w:t>Количество оскаров у съемочной группы</w:t>
            </w:r>
          </w:p>
        </w:tc>
        <w:tc>
          <w:tcPr>
            <w:tcW w:w="5098" w:type="dxa"/>
          </w:tcPr>
          <w:p w14:paraId="1D01B5C0" w14:textId="77777777" w:rsidR="008F2650" w:rsidRPr="00CD240D" w:rsidRDefault="008F2650" w:rsidP="008F2650">
            <w:pPr>
              <w:ind w:firstLine="0"/>
              <w:jc w:val="left"/>
              <w:rPr>
                <w:sz w:val="24"/>
              </w:rPr>
            </w:pPr>
            <w:r w:rsidRPr="00CD240D">
              <w:rPr>
                <w:sz w:val="24"/>
              </w:rPr>
              <w:t xml:space="preserve">Целое число, суммарное количество полученных премий «Оскар» у звезд, режиссера и сценаристов </w:t>
            </w:r>
          </w:p>
        </w:tc>
      </w:tr>
      <w:tr w:rsidR="008F2650" w14:paraId="3647C19B" w14:textId="77777777" w:rsidTr="00F057CC">
        <w:tc>
          <w:tcPr>
            <w:tcW w:w="1000" w:type="dxa"/>
            <w:vAlign w:val="center"/>
          </w:tcPr>
          <w:p w14:paraId="38B7EAD7" w14:textId="77777777" w:rsidR="008F2650" w:rsidRPr="00CD240D" w:rsidRDefault="008F2650" w:rsidP="00F057CC">
            <w:pPr>
              <w:ind w:firstLine="0"/>
              <w:jc w:val="center"/>
              <w:rPr>
                <w:sz w:val="24"/>
                <w:lang w:val="en-US"/>
              </w:rPr>
            </w:pPr>
            <w:r w:rsidRPr="00CD240D">
              <w:rPr>
                <w:sz w:val="24"/>
                <w:lang w:val="en-US"/>
              </w:rPr>
              <w:t>X9</w:t>
            </w:r>
          </w:p>
        </w:tc>
        <w:tc>
          <w:tcPr>
            <w:tcW w:w="2964" w:type="dxa"/>
          </w:tcPr>
          <w:p w14:paraId="02B91AFE" w14:textId="77777777" w:rsidR="008F2650" w:rsidRPr="00CD240D" w:rsidRDefault="008F2650" w:rsidP="008F2650">
            <w:pPr>
              <w:ind w:firstLine="0"/>
              <w:jc w:val="left"/>
              <w:rPr>
                <w:sz w:val="24"/>
              </w:rPr>
            </w:pPr>
            <w:r w:rsidRPr="00CD240D">
              <w:rPr>
                <w:sz w:val="24"/>
              </w:rPr>
              <w:t>Основной жанр фильма</w:t>
            </w:r>
          </w:p>
        </w:tc>
        <w:tc>
          <w:tcPr>
            <w:tcW w:w="5098" w:type="dxa"/>
          </w:tcPr>
          <w:p w14:paraId="124D306F" w14:textId="77777777" w:rsidR="008F2650" w:rsidRPr="00CD240D" w:rsidRDefault="008F2650" w:rsidP="008F2650">
            <w:pPr>
              <w:ind w:firstLine="0"/>
              <w:jc w:val="left"/>
              <w:rPr>
                <w:sz w:val="24"/>
              </w:rPr>
            </w:pPr>
            <w:r w:rsidRPr="00CD240D">
              <w:rPr>
                <w:sz w:val="24"/>
              </w:rPr>
              <w:t>Целое число (Закодированы в числа от 1 до 25: 1-Action, 2-Adventure, 3-Drama и т.д.)</w:t>
            </w:r>
          </w:p>
        </w:tc>
      </w:tr>
      <w:tr w:rsidR="008F2650" w14:paraId="2AF757A6" w14:textId="77777777" w:rsidTr="00F057CC">
        <w:tc>
          <w:tcPr>
            <w:tcW w:w="1000" w:type="dxa"/>
            <w:vAlign w:val="center"/>
          </w:tcPr>
          <w:p w14:paraId="79DB3963" w14:textId="77777777" w:rsidR="008F2650" w:rsidRPr="00CD240D" w:rsidRDefault="008F2650" w:rsidP="00F057CC">
            <w:pPr>
              <w:ind w:firstLine="0"/>
              <w:jc w:val="center"/>
              <w:rPr>
                <w:sz w:val="24"/>
                <w:lang w:val="en-US"/>
              </w:rPr>
            </w:pPr>
            <w:r w:rsidRPr="00CD240D">
              <w:rPr>
                <w:sz w:val="24"/>
                <w:lang w:val="en-US"/>
              </w:rPr>
              <w:t>X10</w:t>
            </w:r>
          </w:p>
        </w:tc>
        <w:tc>
          <w:tcPr>
            <w:tcW w:w="2964" w:type="dxa"/>
          </w:tcPr>
          <w:p w14:paraId="6A358240" w14:textId="77777777" w:rsidR="008F2650" w:rsidRPr="00CD240D" w:rsidRDefault="008F2650" w:rsidP="008F2650">
            <w:pPr>
              <w:ind w:firstLine="0"/>
              <w:jc w:val="left"/>
              <w:rPr>
                <w:sz w:val="24"/>
              </w:rPr>
            </w:pPr>
            <w:r w:rsidRPr="00CD240D">
              <w:rPr>
                <w:sz w:val="24"/>
              </w:rPr>
              <w:t>Является ли фильм частью франшизы</w:t>
            </w:r>
          </w:p>
        </w:tc>
        <w:tc>
          <w:tcPr>
            <w:tcW w:w="5098" w:type="dxa"/>
          </w:tcPr>
          <w:p w14:paraId="21D2B1AF" w14:textId="77777777" w:rsidR="008F2650" w:rsidRPr="00CD240D" w:rsidRDefault="008F2650" w:rsidP="008F2650">
            <w:pPr>
              <w:ind w:firstLine="0"/>
              <w:jc w:val="left"/>
              <w:rPr>
                <w:sz w:val="24"/>
              </w:rPr>
            </w:pPr>
            <w:r w:rsidRPr="00CD240D">
              <w:rPr>
                <w:sz w:val="24"/>
              </w:rPr>
              <w:t>Шкала 0/1, описывает является ли фильм продолжением франшизы</w:t>
            </w:r>
          </w:p>
        </w:tc>
      </w:tr>
      <w:tr w:rsidR="008F2650" w14:paraId="66D23D10" w14:textId="77777777" w:rsidTr="00F057CC">
        <w:tc>
          <w:tcPr>
            <w:tcW w:w="1000" w:type="dxa"/>
            <w:vAlign w:val="center"/>
          </w:tcPr>
          <w:p w14:paraId="6DEA434F" w14:textId="77777777" w:rsidR="008F2650" w:rsidRPr="00CD240D" w:rsidRDefault="008F2650" w:rsidP="00F057CC">
            <w:pPr>
              <w:ind w:firstLine="0"/>
              <w:jc w:val="center"/>
              <w:rPr>
                <w:sz w:val="24"/>
                <w:lang w:val="en-US"/>
              </w:rPr>
            </w:pPr>
            <w:r w:rsidRPr="00CD240D">
              <w:rPr>
                <w:sz w:val="24"/>
                <w:lang w:val="en-US"/>
              </w:rPr>
              <w:t>X11</w:t>
            </w:r>
          </w:p>
        </w:tc>
        <w:tc>
          <w:tcPr>
            <w:tcW w:w="2964" w:type="dxa"/>
          </w:tcPr>
          <w:p w14:paraId="4F251CE4" w14:textId="77777777" w:rsidR="008F2650" w:rsidRPr="00CD240D" w:rsidRDefault="008F2650" w:rsidP="008F2650">
            <w:pPr>
              <w:ind w:firstLine="0"/>
              <w:jc w:val="left"/>
              <w:rPr>
                <w:sz w:val="24"/>
              </w:rPr>
            </w:pPr>
            <w:r w:rsidRPr="00CD240D">
              <w:rPr>
                <w:sz w:val="24"/>
              </w:rPr>
              <w:t>Бюджет фильма</w:t>
            </w:r>
          </w:p>
        </w:tc>
        <w:tc>
          <w:tcPr>
            <w:tcW w:w="5098" w:type="dxa"/>
          </w:tcPr>
          <w:p w14:paraId="5DD245F2" w14:textId="77777777" w:rsidR="008F2650" w:rsidRPr="00CD240D" w:rsidRDefault="008F2650" w:rsidP="008F2650">
            <w:pPr>
              <w:ind w:firstLine="0"/>
              <w:jc w:val="left"/>
              <w:rPr>
                <w:sz w:val="24"/>
              </w:rPr>
            </w:pPr>
            <w:r w:rsidRPr="00CD240D">
              <w:rPr>
                <w:sz w:val="24"/>
              </w:rPr>
              <w:t>Положительное число (в долларах США)</w:t>
            </w:r>
          </w:p>
        </w:tc>
      </w:tr>
    </w:tbl>
    <w:p w14:paraId="368C8EF2" w14:textId="54FDD4A0" w:rsidR="008F2650" w:rsidRDefault="001B684F" w:rsidP="001B684F">
      <w:pPr>
        <w:spacing w:before="120"/>
      </w:pPr>
      <w:r>
        <w:t>Выходным параметром будут являться к</w:t>
      </w:r>
      <w:r w:rsidR="008F2650" w:rsidRPr="004E318F">
        <w:t>ассовые сборы фильма</w:t>
      </w:r>
      <w:r w:rsidR="008F2650">
        <w:t xml:space="preserve"> (сгруппированные по множествам</w:t>
      </w:r>
      <w:r>
        <w:t>:</w:t>
      </w:r>
      <w:r w:rsidR="008F2650">
        <w:t xml:space="preserve"> </w:t>
      </w:r>
      <w:r w:rsidR="008F2650" w:rsidRPr="00673D25">
        <w:t>$</w:t>
      </w:r>
      <w:r w:rsidR="008F2650">
        <w:t xml:space="preserve">1-2,5 млн, </w:t>
      </w:r>
      <w:r w:rsidR="008F2650" w:rsidRPr="00673D25">
        <w:t>$</w:t>
      </w:r>
      <w:r w:rsidR="008F2650">
        <w:t>2,5-5 млн</w:t>
      </w:r>
      <w:r w:rsidR="008F2650" w:rsidRPr="00673D25">
        <w:t xml:space="preserve"> </w:t>
      </w:r>
      <w:r w:rsidR="008F2650">
        <w:t>и т. д.).</w:t>
      </w:r>
    </w:p>
    <w:p w14:paraId="28D2E5AD" w14:textId="206A9628" w:rsidR="001B684F" w:rsidRDefault="001B684F">
      <w:pPr>
        <w:spacing w:after="160" w:line="259" w:lineRule="auto"/>
        <w:ind w:firstLine="0"/>
        <w:jc w:val="left"/>
      </w:pPr>
      <w:r>
        <w:br w:type="page"/>
      </w:r>
    </w:p>
    <w:p w14:paraId="41C2F980" w14:textId="6741AE07" w:rsidR="00625C73" w:rsidRDefault="00625C73" w:rsidP="0075501F">
      <w:pPr>
        <w:pStyle w:val="22"/>
        <w:numPr>
          <w:ilvl w:val="1"/>
          <w:numId w:val="3"/>
        </w:numPr>
        <w:ind w:left="0" w:firstLine="0"/>
      </w:pPr>
      <w:bookmarkStart w:id="163" w:name="_Toc103077805"/>
      <w:r>
        <w:lastRenderedPageBreak/>
        <w:t xml:space="preserve">Проектирование </w:t>
      </w:r>
      <w:r w:rsidR="000C5219">
        <w:t>системы</w:t>
      </w:r>
      <w:r>
        <w:t xml:space="preserve"> машинного обучения</w:t>
      </w:r>
      <w:bookmarkEnd w:id="163"/>
    </w:p>
    <w:p w14:paraId="6FEA81D5" w14:textId="6195C3BD" w:rsidR="00ED02AA" w:rsidRDefault="009D4C7A" w:rsidP="00ED02AA">
      <w:r>
        <w:rPr>
          <w:noProof/>
          <w:lang w:eastAsia="ru-RU"/>
        </w:rPr>
        <w:drawing>
          <wp:anchor distT="0" distB="0" distL="114300" distR="114300" simplePos="0" relativeHeight="251794432" behindDoc="0" locked="0" layoutInCell="1" allowOverlap="1" wp14:anchorId="06A74BC1" wp14:editId="28FA7B76">
            <wp:simplePos x="0" y="0"/>
            <wp:positionH relativeFrom="column">
              <wp:posOffset>1152525</wp:posOffset>
            </wp:positionH>
            <wp:positionV relativeFrom="paragraph">
              <wp:posOffset>1471295</wp:posOffset>
            </wp:positionV>
            <wp:extent cx="3771900" cy="455295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4552950"/>
                    </a:xfrm>
                    <a:prstGeom prst="rect">
                      <a:avLst/>
                    </a:prstGeom>
                  </pic:spPr>
                </pic:pic>
              </a:graphicData>
            </a:graphic>
          </wp:anchor>
        </w:drawing>
      </w:r>
      <w:r w:rsidR="001B684F" w:rsidRPr="0042082B">
        <w:rPr>
          <w:b/>
          <w:noProof/>
          <w:lang w:eastAsia="ru-RU"/>
        </w:rPr>
        <mc:AlternateContent>
          <mc:Choice Requires="wps">
            <w:drawing>
              <wp:anchor distT="0" distB="0" distL="114300" distR="114300" simplePos="0" relativeHeight="251796480" behindDoc="0" locked="0" layoutInCell="1" allowOverlap="1" wp14:anchorId="5EA49980" wp14:editId="76EB8B0E">
                <wp:simplePos x="0" y="0"/>
                <wp:positionH relativeFrom="column">
                  <wp:posOffset>666750</wp:posOffset>
                </wp:positionH>
                <wp:positionV relativeFrom="paragraph">
                  <wp:posOffset>6110605</wp:posOffset>
                </wp:positionV>
                <wp:extent cx="4981575" cy="635"/>
                <wp:effectExtent l="0" t="0" r="9525" b="17145"/>
                <wp:wrapTopAndBottom/>
                <wp:docPr id="68" name="Надпись 68"/>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DFFBDAB" w14:textId="6E6641A4" w:rsidR="00196166" w:rsidRPr="001455E1" w:rsidRDefault="00196166" w:rsidP="001B684F">
                            <w:pPr>
                              <w:pStyle w:val="afa"/>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Графическое представление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9980" id="Надпись 68" o:spid="_x0000_s1045" type="#_x0000_t202" style="position:absolute;left:0;text-align:left;margin-left:52.5pt;margin-top:481.15pt;width:39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" filled="f" stroked="f">
                <v:textbox style="mso-fit-shape-to-text:t" inset="0,0,0,0">
                  <w:txbxContent>
                    <w:p w14:paraId="0DFFBDAB" w14:textId="6E6641A4" w:rsidR="00196166" w:rsidRPr="001455E1" w:rsidRDefault="00196166" w:rsidP="001B684F">
                      <w:pPr>
                        <w:pStyle w:val="afa"/>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Графическое представление нейронной сети</w:t>
                      </w:r>
                    </w:p>
                  </w:txbxContent>
                </v:textbox>
                <w10:wrap type="topAndBottom"/>
              </v:shape>
            </w:pict>
          </mc:Fallback>
        </mc:AlternateContent>
      </w:r>
      <w:r w:rsidR="001B684F">
        <w:t xml:space="preserve">Для проектирования итоговой нейронной сети для разрабатываемой системы, в начале необходимо провести построение тестовой сети в программе «Нейросимулятор 5.0» </w:t>
      </w:r>
      <w:commentRangeStart w:id="164"/>
      <w:r w:rsidR="001B684F" w:rsidRPr="001B684F">
        <w:t>[]</w:t>
      </w:r>
      <w:commentRangeEnd w:id="164"/>
      <w:r w:rsidR="001B684F">
        <w:rPr>
          <w:rStyle w:val="af2"/>
        </w:rPr>
        <w:commentReference w:id="164"/>
      </w:r>
      <w:r w:rsidR="001B684F" w:rsidRPr="001B684F">
        <w:t xml:space="preserve"> </w:t>
      </w:r>
      <w:r w:rsidR="001B684F">
        <w:t xml:space="preserve">и подобрать критерии обучения на основе результата. </w:t>
      </w:r>
      <w:r w:rsidR="00634845">
        <w:t>Архитектура</w:t>
      </w:r>
      <w:r w:rsidR="001B684F">
        <w:t>, разработанной в программе,</w:t>
      </w:r>
      <w:r w:rsidR="00634845">
        <w:t xml:space="preserve"> нейронной сети представлена на рисунке 2.1</w:t>
      </w:r>
      <w:r w:rsidR="001B684F">
        <w:t>.</w:t>
      </w:r>
      <w:r w:rsidR="001B684F" w:rsidRPr="001B684F">
        <w:rPr>
          <w:b/>
          <w:noProof/>
          <w:lang w:eastAsia="ru-RU"/>
        </w:rPr>
        <w:t xml:space="preserve"> </w:t>
      </w:r>
    </w:p>
    <w:p w14:paraId="5D0953DA" w14:textId="60F84468" w:rsidR="001B684F" w:rsidRDefault="001B684F" w:rsidP="00ED02AA">
      <w:bookmarkStart w:id="165" w:name="_GoBack"/>
      <w:r>
        <w:t>Построенная нейронная сеть состоит из 3 слоев, в котором 1 входной слой с 11 нейронами, которые отображают входные параметры</w:t>
      </w:r>
      <w:r w:rsidR="00387F70">
        <w:t xml:space="preserve"> с сигмоидной активацией</w:t>
      </w:r>
      <w:r>
        <w:t>, 1 скрытый слой с 3 нейронами</w:t>
      </w:r>
      <w:r w:rsidR="00387F70">
        <w:t xml:space="preserve"> с сигмоидной активацией</w:t>
      </w:r>
      <w:r>
        <w:t xml:space="preserve"> и 1 выходной слой для результата</w:t>
      </w:r>
      <w:r w:rsidR="00387F70">
        <w:t xml:space="preserve"> с линейной активацией</w:t>
      </w:r>
      <w:r>
        <w:t xml:space="preserve">. </w:t>
      </w:r>
      <w:r w:rsidR="00387F70">
        <w:t>Для обучения было проведено 100 итераций. Результат обучения:</w:t>
      </w:r>
    </w:p>
    <w:p w14:paraId="26EFEC72" w14:textId="1031AB8B" w:rsidR="00387F70" w:rsidRDefault="00387F70" w:rsidP="00387F70">
      <w:pPr>
        <w:pStyle w:val="af0"/>
        <w:numPr>
          <w:ilvl w:val="0"/>
          <w:numId w:val="93"/>
        </w:numPr>
        <w:ind w:left="1134" w:hanging="283"/>
      </w:pPr>
      <w:r>
        <w:t>Среднее квадратичное отношение – 18.6%</w:t>
      </w:r>
    </w:p>
    <w:p w14:paraId="6955F61C" w14:textId="6D2F424C" w:rsidR="00387F70" w:rsidRDefault="00387F70" w:rsidP="00387F70">
      <w:pPr>
        <w:pStyle w:val="af0"/>
        <w:numPr>
          <w:ilvl w:val="0"/>
          <w:numId w:val="93"/>
        </w:numPr>
        <w:ind w:left="1134" w:hanging="283"/>
      </w:pPr>
      <w:r>
        <w:t>Средняя относительная погрешность – 14.8%</w:t>
      </w:r>
    </w:p>
    <w:p w14:paraId="7506E553" w14:textId="04DBA7CE" w:rsidR="00387F70" w:rsidRDefault="00387F70" w:rsidP="00387F70">
      <w:pPr>
        <w:pStyle w:val="af0"/>
        <w:numPr>
          <w:ilvl w:val="0"/>
          <w:numId w:val="93"/>
        </w:numPr>
        <w:ind w:left="1134" w:hanging="283"/>
      </w:pPr>
      <w:r>
        <w:t>Среднее квадратичное отношение теста – 24.1%</w:t>
      </w:r>
    </w:p>
    <w:p w14:paraId="34B23E62" w14:textId="4A97A86F" w:rsidR="00387F70" w:rsidRDefault="00387F70" w:rsidP="00387F70">
      <w:pPr>
        <w:pStyle w:val="af0"/>
        <w:numPr>
          <w:ilvl w:val="0"/>
          <w:numId w:val="93"/>
        </w:numPr>
        <w:ind w:left="1134" w:hanging="283"/>
      </w:pPr>
      <w:r>
        <w:lastRenderedPageBreak/>
        <w:t>Средняя относительная погрешность теста – 19.3%</w:t>
      </w:r>
      <w:bookmarkEnd w:id="165"/>
    </w:p>
    <w:p w14:paraId="372576AD" w14:textId="7892BD29" w:rsidR="00387F70" w:rsidRDefault="00387F70" w:rsidP="00387F70">
      <w:r>
        <w:t>За итоговую погрешность работы нейронной сети принято использовать квадратичное отношение на тестовых данных, соответственно погрешность нейронной сети равна 24.1%.</w:t>
      </w:r>
    </w:p>
    <w:p w14:paraId="1283BC85" w14:textId="1A01159F" w:rsidR="00625C73" w:rsidRDefault="00625C73" w:rsidP="0075501F">
      <w:pPr>
        <w:pStyle w:val="22"/>
        <w:numPr>
          <w:ilvl w:val="1"/>
          <w:numId w:val="3"/>
        </w:numPr>
        <w:ind w:left="0" w:firstLine="0"/>
      </w:pPr>
      <w:bookmarkStart w:id="166" w:name="_Toc103077806"/>
      <w:r>
        <w:t>Проектирование графического интерфейса</w:t>
      </w:r>
      <w:bookmarkEnd w:id="166"/>
    </w:p>
    <w:p w14:paraId="62E402C5" w14:textId="0927913E" w:rsidR="00ED02AA" w:rsidRDefault="00634845" w:rsidP="00ED02AA">
      <w:r>
        <w:t>Графический интерфейс находится на стадии разработки.</w:t>
      </w:r>
    </w:p>
    <w:p w14:paraId="604B3234" w14:textId="14832FFC" w:rsidR="00625C73" w:rsidRDefault="00625C73" w:rsidP="0075501F">
      <w:pPr>
        <w:pStyle w:val="22"/>
        <w:numPr>
          <w:ilvl w:val="1"/>
          <w:numId w:val="3"/>
        </w:numPr>
        <w:ind w:left="0" w:firstLine="0"/>
      </w:pPr>
      <w:bookmarkStart w:id="167" w:name="_Toc103077807"/>
      <w:r>
        <w:t>Выводы по второй главе</w:t>
      </w:r>
      <w:bookmarkEnd w:id="167"/>
    </w:p>
    <w:p w14:paraId="3FD1F1A6" w14:textId="77777777" w:rsidR="00ED02AA" w:rsidRDefault="00ED02AA" w:rsidP="00ED02AA">
      <w:r>
        <w:t xml:space="preserve">На основании результатов, полученных из первой главы, была спроектирована алгоритмическая часть системы. </w:t>
      </w:r>
    </w:p>
    <w:p w14:paraId="74303156" w14:textId="77777777" w:rsidR="00CF3E97" w:rsidRDefault="00CF3E97">
      <w:pPr>
        <w:spacing w:after="160" w:line="259" w:lineRule="auto"/>
        <w:ind w:firstLine="0"/>
        <w:jc w:val="left"/>
      </w:pPr>
      <w:r>
        <w:br w:type="page"/>
      </w:r>
    </w:p>
    <w:p w14:paraId="77E1ADBE" w14:textId="762C1615" w:rsidR="00CF3E97" w:rsidRDefault="00EB175E" w:rsidP="0075501F">
      <w:pPr>
        <w:pStyle w:val="11"/>
        <w:numPr>
          <w:ilvl w:val="0"/>
          <w:numId w:val="1"/>
        </w:numPr>
        <w:ind w:left="0" w:firstLine="0"/>
      </w:pPr>
      <w:bookmarkStart w:id="168" w:name="_Toc103077808"/>
      <w:r>
        <w:lastRenderedPageBreak/>
        <w:t>Реализация программного решения</w:t>
      </w:r>
      <w:bookmarkEnd w:id="168"/>
    </w:p>
    <w:p w14:paraId="27D35BD2" w14:textId="77777777" w:rsidR="00ED02AA" w:rsidRDefault="00ED02AA" w:rsidP="00ED02AA">
      <w:r>
        <w:t>Данная глава обозревает реализацию и тестирование конечного продукта. В данной главе рассматриваются все основы создания системы и ее тестирование. Итоговым результатом третьей главы является конечный продукт.</w:t>
      </w:r>
    </w:p>
    <w:p w14:paraId="72763C43" w14:textId="0F179654" w:rsidR="00CF3E97" w:rsidRDefault="000C5219" w:rsidP="0075501F">
      <w:pPr>
        <w:pStyle w:val="22"/>
        <w:numPr>
          <w:ilvl w:val="1"/>
          <w:numId w:val="4"/>
        </w:numPr>
        <w:ind w:left="0" w:firstLine="0"/>
      </w:pPr>
      <w:bookmarkStart w:id="169" w:name="_Toc103077809"/>
      <w:r>
        <w:t>Обоснование выбора средств разработки</w:t>
      </w:r>
      <w:bookmarkEnd w:id="169"/>
    </w:p>
    <w:p w14:paraId="3CF2C04A" w14:textId="77777777" w:rsidR="00ED02AA" w:rsidRDefault="00ED02AA" w:rsidP="00ED02AA"/>
    <w:p w14:paraId="47C7AABA" w14:textId="478CEBFD" w:rsidR="000C5219" w:rsidRDefault="000C5219" w:rsidP="0075501F">
      <w:pPr>
        <w:pStyle w:val="22"/>
        <w:numPr>
          <w:ilvl w:val="1"/>
          <w:numId w:val="4"/>
        </w:numPr>
        <w:ind w:left="0" w:firstLine="0"/>
      </w:pPr>
      <w:bookmarkStart w:id="170" w:name="_Toc103077810"/>
      <w:r>
        <w:t>Реализация модуля сбора и систематизации данных</w:t>
      </w:r>
      <w:bookmarkEnd w:id="170"/>
    </w:p>
    <w:p w14:paraId="199893FA" w14:textId="6F8009CA" w:rsidR="008F2650" w:rsidRDefault="008F2650" w:rsidP="008F2650">
      <w:r w:rsidRPr="008F2650">
        <w:t>Обучающее множество было собрано с помощью программы-парсера с интернет-ресурса IMD</w:t>
      </w:r>
      <w:r w:rsidR="00161AEC">
        <w:rPr>
          <w:lang w:val="en-US"/>
        </w:rPr>
        <w:t>b</w:t>
      </w:r>
      <w:r w:rsidRPr="008F2650">
        <w:t xml:space="preserve"> </w:t>
      </w:r>
      <w:commentRangeStart w:id="171"/>
      <w:r w:rsidRPr="008F2650">
        <w:t>[</w:t>
      </w:r>
      <w:r w:rsidR="00161AEC">
        <w:t xml:space="preserve"> </w:t>
      </w:r>
      <w:r w:rsidRPr="008F2650">
        <w:t>]</w:t>
      </w:r>
      <w:commentRangeEnd w:id="171"/>
      <w:r w:rsidR="00161AEC">
        <w:rPr>
          <w:rStyle w:val="af2"/>
        </w:rPr>
        <w:commentReference w:id="171"/>
      </w:r>
      <w:r w:rsidRPr="008F2650">
        <w:t>. Всего были собраны данные о 1000 фильмах из рейтинга топ-500 и низ-500, после чего была произведена очистка данных от выбросов, пустых и нестандартных данных, таким образом в итоговое множество вошли 632 примера. Данное множество было разделено на обучающее и тестирующее в соотношении 80% к 20%.</w:t>
      </w:r>
    </w:p>
    <w:p w14:paraId="51ED8539" w14:textId="634A1F25" w:rsidR="00ED02AA" w:rsidRDefault="008F2650" w:rsidP="00634845">
      <w:r>
        <w:t>Полный листинг программы приведен в приложении В.</w:t>
      </w:r>
    </w:p>
    <w:p w14:paraId="201CCBE1" w14:textId="47D24E80" w:rsidR="000C5219" w:rsidRDefault="000C5219" w:rsidP="0075501F">
      <w:pPr>
        <w:pStyle w:val="22"/>
        <w:numPr>
          <w:ilvl w:val="1"/>
          <w:numId w:val="4"/>
        </w:numPr>
        <w:ind w:left="0" w:firstLine="0"/>
      </w:pPr>
      <w:bookmarkStart w:id="172" w:name="_Toc103077811"/>
      <w:r>
        <w:t>Реализация системы машинного обучения</w:t>
      </w:r>
      <w:bookmarkEnd w:id="172"/>
    </w:p>
    <w:p w14:paraId="298C3FD8" w14:textId="0D2191A7" w:rsidR="008F2650" w:rsidRDefault="008F2650" w:rsidP="008F2650">
      <w:r>
        <w:rPr>
          <w:noProof/>
          <w:lang w:eastAsia="ru-RU"/>
        </w:rPr>
        <mc:AlternateContent>
          <mc:Choice Requires="wps">
            <w:drawing>
              <wp:anchor distT="0" distB="0" distL="114300" distR="114300" simplePos="0" relativeHeight="251704320" behindDoc="0" locked="0" layoutInCell="1" allowOverlap="1" wp14:anchorId="72EFED68" wp14:editId="643027C1">
                <wp:simplePos x="0" y="0"/>
                <wp:positionH relativeFrom="column">
                  <wp:posOffset>-35368</wp:posOffset>
                </wp:positionH>
                <wp:positionV relativeFrom="paragraph">
                  <wp:posOffset>2799080</wp:posOffset>
                </wp:positionV>
                <wp:extent cx="59404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2070158" w14:textId="7533414D" w:rsidR="00196166" w:rsidRPr="008F2650" w:rsidRDefault="00196166" w:rsidP="008F2650">
                            <w:pPr>
                              <w:pStyle w:val="afa"/>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ED68" id="Надпись 19" o:spid="_x0000_s1046" type="#_x0000_t202" style="position:absolute;left:0;text-align:left;margin-left:-2.8pt;margin-top:220.4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ZSAIAAG0EAAAOAAAAZHJzL2Uyb0RvYy54bWysVLFu2zAQ3Qv0HwjutWw3Dh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" stroked="f">
                <v:textbox style="mso-fit-shape-to-text:t" inset="0,0,0,0">
                  <w:txbxContent>
                    <w:p w14:paraId="12070158" w14:textId="7533414D" w:rsidR="00196166" w:rsidRPr="008F2650" w:rsidRDefault="00196166" w:rsidP="008F2650">
                      <w:pPr>
                        <w:pStyle w:val="afa"/>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v:textbox>
                <w10:wrap type="square"/>
              </v:shape>
            </w:pict>
          </mc:Fallback>
        </mc:AlternateContent>
      </w:r>
      <w:r>
        <w:rPr>
          <w:noProof/>
          <w:lang w:eastAsia="ru-RU"/>
        </w:rPr>
        <w:drawing>
          <wp:anchor distT="0" distB="0" distL="114300" distR="114300" simplePos="0" relativeHeight="251702272" behindDoc="0" locked="0" layoutInCell="1" allowOverlap="1" wp14:anchorId="6D621E5D" wp14:editId="1E94B66D">
            <wp:simplePos x="0" y="0"/>
            <wp:positionH relativeFrom="column">
              <wp:posOffset>446567</wp:posOffset>
            </wp:positionH>
            <wp:positionV relativeFrom="paragraph">
              <wp:posOffset>273788</wp:posOffset>
            </wp:positionV>
            <wp:extent cx="5181600" cy="2505075"/>
            <wp:effectExtent l="0" t="0" r="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t>Полный листинг программы приведен в приложении Г.</w:t>
      </w:r>
    </w:p>
    <w:p w14:paraId="0BC626FF" w14:textId="293C5AE6" w:rsidR="00ED02AA" w:rsidRDefault="00ED02AA" w:rsidP="008F2650"/>
    <w:p w14:paraId="0B77F250" w14:textId="4ECD8501" w:rsidR="00161AEC" w:rsidRDefault="00161AEC" w:rsidP="008F2650"/>
    <w:p w14:paraId="20746104" w14:textId="2A0A74C3" w:rsidR="00161AEC" w:rsidRDefault="00161AEC" w:rsidP="00161AEC">
      <w:pPr>
        <w:ind w:firstLine="567"/>
      </w:pPr>
      <w:r>
        <w:rPr>
          <w:noProof/>
          <w:lang w:eastAsia="ru-RU"/>
        </w:rPr>
        <w:lastRenderedPageBreak/>
        <w:drawing>
          <wp:anchor distT="0" distB="0" distL="114300" distR="114300" simplePos="0" relativeHeight="251706368" behindDoc="0" locked="0" layoutInCell="1" allowOverlap="1" wp14:anchorId="566DAE73" wp14:editId="69CC29C4">
            <wp:simplePos x="0" y="0"/>
            <wp:positionH relativeFrom="column">
              <wp:posOffset>275590</wp:posOffset>
            </wp:positionH>
            <wp:positionV relativeFrom="paragraph">
              <wp:posOffset>775970</wp:posOffset>
            </wp:positionV>
            <wp:extent cx="5486400" cy="2867025"/>
            <wp:effectExtent l="0" t="0" r="0" b="952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8416" behindDoc="0" locked="0" layoutInCell="1" allowOverlap="1" wp14:anchorId="1656EF2A" wp14:editId="586B36EB">
                <wp:simplePos x="0" y="0"/>
                <wp:positionH relativeFrom="column">
                  <wp:posOffset>-75565</wp:posOffset>
                </wp:positionH>
                <wp:positionV relativeFrom="paragraph">
                  <wp:posOffset>3649552</wp:posOffset>
                </wp:positionV>
                <wp:extent cx="5940425" cy="271145"/>
                <wp:effectExtent l="0" t="0" r="3175"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186D4C31" w14:textId="5DC41611" w:rsidR="00196166" w:rsidRPr="008F2650" w:rsidRDefault="00196166" w:rsidP="008F2650">
                            <w:pPr>
                              <w:pStyle w:val="afa"/>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196166" w:rsidRPr="00747785" w:rsidRDefault="00196166" w:rsidP="008F2650">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6EF2A" id="Надпись 22" o:spid="_x0000_s1047" type="#_x0000_t202" style="position:absolute;left:0;text-align:left;margin-left:-5.95pt;margin-top:287.35pt;width:467.7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" stroked="f">
                <v:textbox inset="0,0,0,0">
                  <w:txbxContent>
                    <w:p w14:paraId="186D4C31" w14:textId="5DC41611" w:rsidR="00196166" w:rsidRPr="008F2650" w:rsidRDefault="00196166" w:rsidP="008F2650">
                      <w:pPr>
                        <w:pStyle w:val="afa"/>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196166" w:rsidRPr="00747785" w:rsidRDefault="00196166" w:rsidP="008F2650">
                      <w:pPr>
                        <w:pStyle w:val="ui03fio"/>
                        <w:rPr>
                          <w:bCs/>
                          <w:szCs w:val="28"/>
                        </w:rPr>
                      </w:pPr>
                    </w:p>
                  </w:txbxContent>
                </v:textbox>
                <w10:wrap type="square"/>
              </v:shape>
            </w:pict>
          </mc:Fallback>
        </mc:AlternateContent>
      </w:r>
      <w:r>
        <w:t>Как видно из рисунка 3.2, наиболее значимым являются бюджет фильма. На втором и третьем месте по значимости являются количество оскаров у съемочной группы и Наличие наград у сценаристов.</w:t>
      </w:r>
    </w:p>
    <w:p w14:paraId="2BBA8E34" w14:textId="4F8CE642" w:rsidR="00161AEC" w:rsidRPr="000F6AE4" w:rsidRDefault="00161AEC" w:rsidP="00161AEC">
      <w:pPr>
        <w:ind w:firstLine="567"/>
      </w:pPr>
      <w:r>
        <w:rPr>
          <w:noProof/>
          <w:lang w:eastAsia="ru-RU"/>
        </w:rPr>
        <w:drawing>
          <wp:anchor distT="0" distB="0" distL="114300" distR="114300" simplePos="0" relativeHeight="251710464" behindDoc="0" locked="0" layoutInCell="1" allowOverlap="1" wp14:anchorId="7FBBB8CD" wp14:editId="72EA9175">
            <wp:simplePos x="0" y="0"/>
            <wp:positionH relativeFrom="column">
              <wp:posOffset>509270</wp:posOffset>
            </wp:positionH>
            <wp:positionV relativeFrom="paragraph">
              <wp:posOffset>4447540</wp:posOffset>
            </wp:positionV>
            <wp:extent cx="4740910" cy="289560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910" cy="289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2EEE19C3" wp14:editId="5C77970C">
                <wp:simplePos x="0" y="0"/>
                <wp:positionH relativeFrom="column">
                  <wp:posOffset>-9525</wp:posOffset>
                </wp:positionH>
                <wp:positionV relativeFrom="paragraph">
                  <wp:posOffset>7366576</wp:posOffset>
                </wp:positionV>
                <wp:extent cx="5940425" cy="271145"/>
                <wp:effectExtent l="0" t="0" r="3175" b="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789E535B" w14:textId="18918C87" w:rsidR="00196166" w:rsidRPr="00161AEC" w:rsidRDefault="00196166" w:rsidP="00161AEC">
                            <w:pPr>
                              <w:pStyle w:val="afa"/>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196166" w:rsidRPr="00747785" w:rsidRDefault="00196166"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48" type="#_x0000_t202" style="position:absolute;left:0;text-align:left;margin-left:-.75pt;margin-top:580.05pt;width:467.75pt;height: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" stroked="f">
                <v:textbox inset="0,0,0,0">
                  <w:txbxContent>
                    <w:p w14:paraId="789E535B" w14:textId="18918C87" w:rsidR="00196166" w:rsidRPr="00161AEC" w:rsidRDefault="00196166" w:rsidP="00161AEC">
                      <w:pPr>
                        <w:pStyle w:val="afa"/>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196166" w:rsidRPr="00747785" w:rsidRDefault="00196166" w:rsidP="00161AEC">
                      <w:pPr>
                        <w:pStyle w:val="ui03fio"/>
                        <w:rPr>
                          <w:bCs/>
                          <w:szCs w:val="28"/>
                        </w:rPr>
                      </w:pPr>
                    </w:p>
                  </w:txbxContent>
                </v:textbox>
                <w10:wrap type="square"/>
              </v:shape>
            </w:pict>
          </mc:Fallback>
        </mc:AlternateContent>
      </w:r>
      <w:r>
        <w:t>Далее был разработан нейросетевой симулятор с применением языка программирования «</w:t>
      </w:r>
      <w:r>
        <w:rPr>
          <w:lang w:val="en-US"/>
        </w:rPr>
        <w:t>Python</w:t>
      </w:r>
      <w:r>
        <w:t>», с использованием библиотеки «</w:t>
      </w:r>
      <w:r>
        <w:rPr>
          <w:lang w:val="en-US"/>
        </w:rPr>
        <w:t>Keras</w:t>
      </w:r>
      <w:r>
        <w:t>»</w:t>
      </w:r>
      <w:r w:rsidRPr="000F6AE4">
        <w:t>.</w:t>
      </w:r>
      <w:r>
        <w:t xml:space="preserve"> Средняя ошибка тестирования </w:t>
      </w:r>
      <w:proofErr w:type="gramStart"/>
      <w:r>
        <w:t>с помощью</w:t>
      </w:r>
      <w:proofErr w:type="gramEnd"/>
      <w:r>
        <w:t xml:space="preserve"> разработанной нейросети составила 24.2%. На рисунке 3.3 представлена гистограмма, демонстрирующая разницу между фактическими и прогнозируемыми нейросетью кассовыми сборами.</w:t>
      </w:r>
      <w:r w:rsidRPr="007E24EF">
        <w:rPr>
          <w:noProof/>
          <w:lang w:eastAsia="ru-RU"/>
        </w:rPr>
        <w:t xml:space="preserve"> </w:t>
      </w:r>
    </w:p>
    <w:p w14:paraId="3D7462D0" w14:textId="186156E6" w:rsidR="00161AEC" w:rsidRDefault="00161AEC" w:rsidP="008F2650"/>
    <w:p w14:paraId="50762633" w14:textId="2A8893D6" w:rsidR="00161AEC" w:rsidRDefault="00161AEC" w:rsidP="00161AEC">
      <w:pPr>
        <w:ind w:firstLine="708"/>
      </w:pPr>
      <w:r>
        <w:t xml:space="preserve">Далее было проведено исследование кинорынка. Исследование производилось с помощью метода «замораживания» </w:t>
      </w:r>
      <w:commentRangeStart w:id="173"/>
      <w:r>
        <w:t>[ ]</w:t>
      </w:r>
      <w:commentRangeEnd w:id="173"/>
      <w:r>
        <w:rPr>
          <w:rStyle w:val="af2"/>
        </w:rPr>
        <w:commentReference w:id="173"/>
      </w:r>
      <w:r>
        <w:t xml:space="preserve">, суть которого заключается </w:t>
      </w:r>
      <w:r>
        <w:lastRenderedPageBreak/>
        <w:t>в варьировании значения одного параметра и фиксировании значений всех других параметров. Данный метод позволяет выявить влияние исследуемого параметра на выходной. Для этого были выбраны 3 случайных фильма.</w:t>
      </w:r>
      <w:r w:rsidRPr="006E65DE">
        <w:rPr>
          <w:noProof/>
          <w:lang w:eastAsia="ru-RU"/>
        </w:rPr>
        <w:t xml:space="preserve"> </w:t>
      </w:r>
      <w:r>
        <w:rPr>
          <w:noProof/>
          <w:lang w:eastAsia="ru-RU"/>
        </w:rPr>
        <w:t xml:space="preserve">Результаты представлены </w:t>
      </w:r>
      <w:r>
        <w:rPr>
          <w:noProof/>
          <w:lang w:eastAsia="ru-RU"/>
        </w:rPr>
        <mc:AlternateContent>
          <mc:Choice Requires="wps">
            <w:drawing>
              <wp:anchor distT="0" distB="0" distL="114300" distR="114300" simplePos="0" relativeHeight="251714560" behindDoc="0" locked="0" layoutInCell="1" allowOverlap="1" wp14:anchorId="3CB687F6" wp14:editId="4B32CD94">
                <wp:simplePos x="0" y="0"/>
                <wp:positionH relativeFrom="column">
                  <wp:posOffset>102235</wp:posOffset>
                </wp:positionH>
                <wp:positionV relativeFrom="paragraph">
                  <wp:posOffset>3822065</wp:posOffset>
                </wp:positionV>
                <wp:extent cx="5940425" cy="27114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09F60A7C" w14:textId="6EA35B2C" w:rsidR="00196166" w:rsidRPr="00161AEC" w:rsidRDefault="00196166" w:rsidP="00161AEC">
                            <w:pPr>
                              <w:pStyle w:val="afa"/>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196166" w:rsidRPr="00747785" w:rsidRDefault="00196166"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87F6" id="Надпись 6" o:spid="_x0000_s1049" type="#_x0000_t202" style="position:absolute;left:0;text-align:left;margin-left:8.05pt;margin-top:300.95pt;width:467.75pt;height:2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" stroked="f">
                <v:textbox inset="0,0,0,0">
                  <w:txbxContent>
                    <w:p w14:paraId="09F60A7C" w14:textId="6EA35B2C" w:rsidR="00196166" w:rsidRPr="00161AEC" w:rsidRDefault="00196166" w:rsidP="00161AEC">
                      <w:pPr>
                        <w:pStyle w:val="afa"/>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196166" w:rsidRPr="00747785" w:rsidRDefault="00196166" w:rsidP="00161AEC">
                      <w:pPr>
                        <w:pStyle w:val="ui03fio"/>
                        <w:rPr>
                          <w:bCs/>
                          <w:szCs w:val="28"/>
                        </w:rPr>
                      </w:pPr>
                    </w:p>
                  </w:txbxContent>
                </v:textbox>
                <w10:wrap type="square"/>
              </v:shape>
            </w:pict>
          </mc:Fallback>
        </mc:AlternateContent>
      </w:r>
      <w:r>
        <w:rPr>
          <w:b/>
          <w:noProof/>
          <w:lang w:eastAsia="ru-RU"/>
        </w:rPr>
        <w:drawing>
          <wp:anchor distT="0" distB="0" distL="114300" distR="114300" simplePos="0" relativeHeight="251713536" behindDoc="0" locked="0" layoutInCell="1" allowOverlap="1" wp14:anchorId="7FFC22F2" wp14:editId="306FC705">
            <wp:simplePos x="0" y="0"/>
            <wp:positionH relativeFrom="column">
              <wp:posOffset>611830</wp:posOffset>
            </wp:positionH>
            <wp:positionV relativeFrom="paragraph">
              <wp:posOffset>1260667</wp:posOffset>
            </wp:positionV>
            <wp:extent cx="4867275" cy="2562225"/>
            <wp:effectExtent l="0" t="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eastAsia="ru-RU"/>
        </w:rPr>
        <w:t>в виде графика на риунке 3.4.</w:t>
      </w:r>
    </w:p>
    <w:p w14:paraId="4F701B09" w14:textId="6F1A2FA7" w:rsidR="00161AEC" w:rsidRDefault="00161AEC" w:rsidP="00634845">
      <w:pPr>
        <w:ind w:firstLine="708"/>
      </w:pPr>
      <w:r w:rsidRPr="00AB6EF3">
        <w:t>Опираясь на данные результаты</w:t>
      </w:r>
      <w:r>
        <w:t>, можно с уверенностью сказать, что бюджет влияет на итог кассовых сборов, но данное влияние просматривается по-разному для каждого фильма, в зависимости от совокупности побочных входных данных. Полученные результаты исследования не противоречат</w:t>
      </w:r>
      <w:r w:rsidRPr="00201A6A">
        <w:t xml:space="preserve"> </w:t>
      </w:r>
      <w:r>
        <w:t>действительности, что подтверждает, что спроектированную нейронную сеть можно считать пригодной для прогнозирования кассовых сборов фильмов.</w:t>
      </w:r>
    </w:p>
    <w:p w14:paraId="4BD2B737" w14:textId="3EA5DD1B" w:rsidR="000C5219" w:rsidRDefault="000C5219" w:rsidP="0075501F">
      <w:pPr>
        <w:pStyle w:val="22"/>
        <w:numPr>
          <w:ilvl w:val="1"/>
          <w:numId w:val="4"/>
        </w:numPr>
        <w:ind w:left="0" w:firstLine="0"/>
      </w:pPr>
      <w:bookmarkStart w:id="174" w:name="_Toc103077812"/>
      <w:r>
        <w:t>Реализация графического интерфейса</w:t>
      </w:r>
      <w:bookmarkEnd w:id="174"/>
    </w:p>
    <w:p w14:paraId="6DCB83C2" w14:textId="1A4FA59A" w:rsidR="00ED02AA" w:rsidRDefault="00ED02AA" w:rsidP="00ED02AA"/>
    <w:p w14:paraId="338A8DF5" w14:textId="3F9ABADB" w:rsidR="00ED02AA" w:rsidRDefault="000C5219" w:rsidP="0075501F">
      <w:pPr>
        <w:pStyle w:val="22"/>
        <w:numPr>
          <w:ilvl w:val="1"/>
          <w:numId w:val="4"/>
        </w:numPr>
        <w:ind w:left="0" w:firstLine="0"/>
      </w:pPr>
      <w:bookmarkStart w:id="175" w:name="_Toc103077813"/>
      <w:r>
        <w:t>Выводы по третьей главе</w:t>
      </w:r>
      <w:bookmarkEnd w:id="175"/>
    </w:p>
    <w:p w14:paraId="6574B9CE" w14:textId="5C91D8FA" w:rsidR="00ED02AA" w:rsidRDefault="00ED02AA" w:rsidP="00ED02AA"/>
    <w:p w14:paraId="4A0910D1" w14:textId="5494A6D1" w:rsidR="00CF3E97" w:rsidRDefault="00CF3E97" w:rsidP="00ED02AA">
      <w:r>
        <w:br w:type="page"/>
      </w:r>
    </w:p>
    <w:p w14:paraId="58D6FADD" w14:textId="655B3351" w:rsidR="00CF3E97" w:rsidRDefault="00CF3E97" w:rsidP="005763A4">
      <w:pPr>
        <w:pStyle w:val="11"/>
      </w:pPr>
      <w:bookmarkStart w:id="176" w:name="_Toc90128707"/>
      <w:bookmarkStart w:id="177" w:name="_Toc103077814"/>
      <w:r>
        <w:lastRenderedPageBreak/>
        <w:t>Заключение</w:t>
      </w:r>
      <w:bookmarkEnd w:id="176"/>
      <w:bookmarkEnd w:id="177"/>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4A62E16D" w14:textId="31175A96" w:rsidR="00CF3E97"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CF3E97">
        <w:br w:type="page"/>
      </w:r>
    </w:p>
    <w:p w14:paraId="4E6EF713" w14:textId="3F6503C2" w:rsidR="00CF3E97" w:rsidRDefault="00CF3E97" w:rsidP="005763A4">
      <w:pPr>
        <w:pStyle w:val="11"/>
      </w:pPr>
      <w:bookmarkStart w:id="178" w:name="_Toc90128708"/>
      <w:bookmarkStart w:id="179" w:name="_Toc103077815"/>
      <w:r>
        <w:lastRenderedPageBreak/>
        <w:t>Список сокращений и условных обозначений</w:t>
      </w:r>
      <w:bookmarkEnd w:id="178"/>
      <w:bookmarkEnd w:id="179"/>
    </w:p>
    <w:p w14:paraId="2CDAB46D" w14:textId="6DD67100" w:rsidR="00161AEC" w:rsidRPr="00161AEC" w:rsidRDefault="00161AEC" w:rsidP="00CF3E97">
      <w:r w:rsidRPr="00355F98">
        <w:rPr>
          <w:lang w:val="en-US"/>
        </w:rPr>
        <w:t>API</w:t>
      </w:r>
      <w:r w:rsidRPr="00161AEC">
        <w:t xml:space="preserve"> (</w:t>
      </w:r>
      <w:r w:rsidRPr="00161AEC">
        <w:rPr>
          <w:lang w:val="en-US"/>
        </w:rPr>
        <w:t>Application</w:t>
      </w:r>
      <w:r w:rsidRPr="00161AEC">
        <w:t xml:space="preserve"> </w:t>
      </w:r>
      <w:r w:rsidRPr="00161AEC">
        <w:rPr>
          <w:lang w:val="en-US"/>
        </w:rPr>
        <w:t>Programming</w:t>
      </w:r>
      <w:r w:rsidRPr="00161AEC">
        <w:t xml:space="preserve"> </w:t>
      </w:r>
      <w:r w:rsidRPr="00161AEC">
        <w:rPr>
          <w:lang w:val="en-US"/>
        </w:rPr>
        <w:t>Interface</w:t>
      </w:r>
      <w:r w:rsidRPr="00161AEC">
        <w:t xml:space="preserve">) </w:t>
      </w:r>
      <w:r>
        <w:t>–</w:t>
      </w:r>
      <w:r w:rsidRPr="00161AEC">
        <w:t xml:space="preserve"> набор классов, процедур,</w:t>
      </w:r>
      <w:r>
        <w:t xml:space="preserve"> функций, структур или констант</w:t>
      </w:r>
      <w:r w:rsidRPr="00161AEC">
        <w:t>, которыми одна компьютерная программа может взаимодействовать с другой программой.</w:t>
      </w:r>
    </w:p>
    <w:p w14:paraId="22F4300F" w14:textId="69C15F7E" w:rsidR="00161AEC" w:rsidRPr="00161AEC" w:rsidRDefault="00161AEC" w:rsidP="00161AEC">
      <w:r>
        <w:rPr>
          <w:lang w:val="en-US"/>
        </w:rPr>
        <w:t>Dataset</w:t>
      </w:r>
      <w:r w:rsidRPr="00161AEC">
        <w:t xml:space="preserve"> </w:t>
      </w:r>
      <w:r>
        <w:t>– н</w:t>
      </w:r>
      <w:r w:rsidRPr="00161AEC">
        <w:t>абор данных, также иногда используется транслитерация «Датасет»</w:t>
      </w:r>
    </w:p>
    <w:p w14:paraId="056D51CF" w14:textId="1907C991" w:rsidR="00161AEC" w:rsidRPr="00161AEC" w:rsidRDefault="00161AEC" w:rsidP="00161AEC">
      <w:r>
        <w:rPr>
          <w:lang w:val="en-US"/>
        </w:rPr>
        <w:t>DBM</w:t>
      </w:r>
      <w:r w:rsidRPr="00161AEC">
        <w:t xml:space="preserve"> (</w:t>
      </w:r>
      <w:r>
        <w:rPr>
          <w:lang w:val="en-US"/>
        </w:rPr>
        <w:t>d</w:t>
      </w:r>
      <w:r w:rsidRPr="00161AEC">
        <w:rPr>
          <w:lang w:val="en-US"/>
        </w:rPr>
        <w:t>eep</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 xml:space="preserve">глубокая </w:t>
      </w:r>
      <w:r w:rsidRPr="00161AEC">
        <w:t>машина Больцмана</w:t>
      </w:r>
    </w:p>
    <w:p w14:paraId="10E6BD57" w14:textId="224CAE8B" w:rsidR="00161AEC" w:rsidRPr="00161AEC" w:rsidRDefault="00161AEC" w:rsidP="0077069B">
      <w:r w:rsidRPr="00161AEC">
        <w:rPr>
          <w:lang w:val="en-US"/>
        </w:rPr>
        <w:t>LSTM</w:t>
      </w:r>
      <w:r w:rsidRPr="00161AEC">
        <w:t xml:space="preserve"> (</w:t>
      </w:r>
      <w:r w:rsidRPr="00161AEC">
        <w:rPr>
          <w:lang w:val="en-US"/>
        </w:rPr>
        <w:t>Long</w:t>
      </w:r>
      <w:r w:rsidRPr="00161AEC">
        <w:t xml:space="preserve"> </w:t>
      </w:r>
      <w:r w:rsidRPr="00161AEC">
        <w:rPr>
          <w:lang w:val="en-US"/>
        </w:rPr>
        <w:t>short</w:t>
      </w:r>
      <w:r w:rsidRPr="00161AEC">
        <w:t>-</w:t>
      </w:r>
      <w:r w:rsidRPr="00161AEC">
        <w:rPr>
          <w:lang w:val="en-US"/>
        </w:rPr>
        <w:t>term</w:t>
      </w:r>
      <w:r w:rsidRPr="00161AEC">
        <w:t xml:space="preserve"> </w:t>
      </w:r>
      <w:r w:rsidRPr="00161AEC">
        <w:rPr>
          <w:lang w:val="en-US"/>
        </w:rPr>
        <w:t>memory</w:t>
      </w:r>
      <w:r w:rsidRPr="00161AEC">
        <w:t>) – сети долгой краткосрочной памяти</w:t>
      </w:r>
      <w:r>
        <w:t xml:space="preserve">, </w:t>
      </w:r>
      <w:r w:rsidRPr="00161AEC">
        <w:t>разновидность архитектуры рекуррентных нейронных сетей</w:t>
      </w:r>
    </w:p>
    <w:p w14:paraId="12098400" w14:textId="0436647C" w:rsidR="00CF3E97" w:rsidRDefault="00A04108" w:rsidP="00CF3E97">
      <w:r>
        <w:rPr>
          <w:lang w:val="en-US"/>
        </w:rPr>
        <w:t>MVP</w:t>
      </w:r>
      <w:r>
        <w:t xml:space="preserve"> (</w:t>
      </w:r>
      <w:r w:rsidR="00A07BCB" w:rsidRPr="00A07BCB">
        <w:t>minimum viable product</w:t>
      </w:r>
      <w:r>
        <w:t>)</w:t>
      </w:r>
      <w:r w:rsidR="00A07BCB">
        <w:t xml:space="preserve"> – </w:t>
      </w:r>
      <w:r w:rsidR="00161AEC">
        <w:t>м</w:t>
      </w:r>
      <w:r w:rsidR="00A07BCB" w:rsidRPr="00A07BCB">
        <w:t>инимально жизнеспособный продукт</w:t>
      </w:r>
      <w:r w:rsidR="00A07BCB">
        <w:t xml:space="preserve">, продукт </w:t>
      </w:r>
      <w:r w:rsidR="00A07BCB" w:rsidRPr="00A07BCB">
        <w:t>обладающий минимальными, но достаточными для удовлетворения первых потребителей функциями</w:t>
      </w:r>
      <w:r w:rsidR="00A07BCB">
        <w:t>.</w:t>
      </w:r>
    </w:p>
    <w:p w14:paraId="76974030" w14:textId="6DCFB1E6" w:rsidR="00161AEC" w:rsidRPr="00161AEC" w:rsidRDefault="00161AEC" w:rsidP="00161AEC">
      <w:r w:rsidRPr="00161AEC">
        <w:t>RBM (</w:t>
      </w:r>
      <w:r w:rsidRPr="00161AEC">
        <w:rPr>
          <w:lang w:val="en-US"/>
        </w:rPr>
        <w:t>restricted</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о</w:t>
      </w:r>
      <w:r w:rsidRPr="00161AEC">
        <w:t>граниченная машина Больцмана</w:t>
      </w:r>
    </w:p>
    <w:p w14:paraId="12199D4A" w14:textId="77777777" w:rsidR="00ED02AA" w:rsidRDefault="00ED02AA" w:rsidP="00ED02AA">
      <w:r>
        <w:t xml:space="preserve">UML (Unified Modeling Language) – унифицированный язык </w:t>
      </w:r>
      <w:proofErr w:type="gramStart"/>
      <w:r>
        <w:t>моделирования,  система</w:t>
      </w:r>
      <w:proofErr w:type="gramEnd"/>
      <w:r>
        <w:t xml:space="preserve"> обозначений, которую можно применять для объектно-ориентированного анализа и проектирования</w:t>
      </w:r>
    </w:p>
    <w:p w14:paraId="7BB3D694" w14:textId="50387A53" w:rsidR="00ED02AA" w:rsidRDefault="00ED02AA" w:rsidP="00ED02AA">
      <w:r>
        <w:t xml:space="preserve">UI (user interface) – </w:t>
      </w:r>
      <w:r w:rsidR="00161AEC">
        <w:t>и</w:t>
      </w:r>
      <w:r>
        <w:t>нтерфеейс пользователя, он же пользовательский интерфейс, интерфейс, обеспечивающий передачу информации между пользователем-человеком и программно-аппаратными компонентами компьютерной системы</w:t>
      </w:r>
    </w:p>
    <w:p w14:paraId="78AAEF53" w14:textId="30721F58" w:rsidR="00161AEC" w:rsidRPr="0077069B" w:rsidRDefault="00161AEC" w:rsidP="00161AEC">
      <w:r>
        <w:rPr>
          <w:lang w:val="en-US"/>
        </w:rPr>
        <w:t>VAE</w:t>
      </w:r>
      <w:r w:rsidR="0077069B">
        <w:t xml:space="preserve"> (</w:t>
      </w:r>
      <w:r w:rsidR="0077069B" w:rsidRPr="0077069B">
        <w:t>variational autoencoder</w:t>
      </w:r>
      <w:r w:rsidR="0077069B">
        <w:t>)</w:t>
      </w:r>
      <w:r w:rsidRPr="00161AEC">
        <w:t xml:space="preserve"> </w:t>
      </w:r>
      <w:r>
        <w:t>–</w:t>
      </w:r>
      <w:r w:rsidR="0077069B">
        <w:t xml:space="preserve"> вариационный автокодировщик, разновидность автокодировщика</w:t>
      </w:r>
    </w:p>
    <w:p w14:paraId="535AFB79" w14:textId="79048832" w:rsidR="00161AEC" w:rsidRDefault="00161AEC" w:rsidP="0077069B">
      <w:r>
        <w:t>Агрегатор</w:t>
      </w:r>
      <w:r w:rsidRPr="00161AEC">
        <w:t xml:space="preserve"> </w:t>
      </w:r>
      <w:r>
        <w:t>–</w:t>
      </w:r>
      <w:r w:rsidR="0077069B">
        <w:t xml:space="preserve"> </w:t>
      </w:r>
      <w:r w:rsidR="0077069B" w:rsidRPr="0077069B">
        <w:t>тот, кто собирает и группирует объекты</w:t>
      </w:r>
    </w:p>
    <w:p w14:paraId="4892DBC9" w14:textId="1DB01F26" w:rsidR="00161AEC" w:rsidRDefault="00161AEC" w:rsidP="00161AEC">
      <w:r>
        <w:t>Парсинг</w:t>
      </w:r>
      <w:r w:rsidR="0077069B">
        <w:t xml:space="preserve"> (</w:t>
      </w:r>
      <w:r w:rsidR="0077069B" w:rsidRPr="0077069B">
        <w:t>parsing</w:t>
      </w:r>
      <w:r w:rsidR="0077069B">
        <w:t>)</w:t>
      </w:r>
      <w:r w:rsidRPr="00161AEC">
        <w:t xml:space="preserve"> </w:t>
      </w:r>
      <w:r>
        <w:t>–</w:t>
      </w:r>
      <w:r w:rsidR="0077069B">
        <w:t xml:space="preserve"> </w:t>
      </w:r>
      <w:r w:rsidR="0077069B" w:rsidRPr="0077069B">
        <w:t xml:space="preserve">процесс сопоставления линейной последовательности </w:t>
      </w:r>
      <w:r w:rsidR="0077069B">
        <w:t>слов</w:t>
      </w:r>
      <w:r w:rsidR="0077069B" w:rsidRPr="0077069B">
        <w:t xml:space="preserve"> естественного или формального языка с его формальной грамматикой.</w:t>
      </w:r>
    </w:p>
    <w:p w14:paraId="3D3BDC89" w14:textId="13A21A52" w:rsidR="00ED02AA" w:rsidRDefault="00ED02AA" w:rsidP="00ED02AA">
      <w:r>
        <w:t>ПО – программное обеспечение.</w:t>
      </w:r>
    </w:p>
    <w:p w14:paraId="4CD879FB" w14:textId="12C5F8BE" w:rsidR="00161AEC" w:rsidRDefault="0077069B" w:rsidP="00161AEC">
      <w:r>
        <w:t>С</w:t>
      </w:r>
      <w:r w:rsidRPr="0077069B">
        <w:t>кр</w:t>
      </w:r>
      <w:r>
        <w:t>а</w:t>
      </w:r>
      <w:r w:rsidRPr="0077069B">
        <w:t>пинг</w:t>
      </w:r>
      <w:r>
        <w:t xml:space="preserve"> или </w:t>
      </w:r>
      <w:r w:rsidRPr="0077069B">
        <w:t>веб-</w:t>
      </w:r>
      <w:r>
        <w:t>скрапинг (</w:t>
      </w:r>
      <w:r w:rsidRPr="0077069B">
        <w:t>web scraping</w:t>
      </w:r>
      <w:r>
        <w:t>)</w:t>
      </w:r>
      <w:r w:rsidRPr="0077069B">
        <w:t xml:space="preserve"> </w:t>
      </w:r>
      <w:r w:rsidR="00161AEC">
        <w:t>–</w:t>
      </w:r>
      <w:r>
        <w:t xml:space="preserve"> т</w:t>
      </w:r>
      <w:r w:rsidRPr="0077069B">
        <w:t>ехнология получения веб-данных путем извлечения их со страниц веб-ресурсов</w:t>
      </w:r>
    </w:p>
    <w:p w14:paraId="01678BEA" w14:textId="39D53A47" w:rsidR="00161AEC" w:rsidRDefault="0077069B" w:rsidP="00161AEC">
      <w:r>
        <w:t>С</w:t>
      </w:r>
      <w:r w:rsidR="00161AEC">
        <w:t>триминговы</w:t>
      </w:r>
      <w:r>
        <w:t>й</w:t>
      </w:r>
      <w:r w:rsidR="00161AEC">
        <w:t xml:space="preserve"> сервис</w:t>
      </w:r>
      <w:r w:rsidR="00161AEC" w:rsidRPr="00161AEC">
        <w:t xml:space="preserve"> </w:t>
      </w:r>
      <w:r w:rsidR="00161AEC">
        <w:t>–</w:t>
      </w:r>
      <w:r>
        <w:t xml:space="preserve"> п</w:t>
      </w:r>
      <w:r w:rsidRPr="0077069B">
        <w:t xml:space="preserve">латформа, которая подбирает фильмы, сериалы, игровые стримы </w:t>
      </w:r>
      <w:r>
        <w:t xml:space="preserve">или </w:t>
      </w:r>
      <w:r w:rsidRPr="0077069B">
        <w:t>ТВ-каналы под пользовательские интересы</w:t>
      </w:r>
      <w:r>
        <w:t xml:space="preserve"> (пример: «</w:t>
      </w:r>
      <w:r>
        <w:rPr>
          <w:lang w:val="en-US"/>
        </w:rPr>
        <w:t>Netflix</w:t>
      </w:r>
      <w:r>
        <w:t>», «Кинопоиск</w:t>
      </w:r>
      <w:r>
        <w:rPr>
          <w:lang w:val="en-US"/>
        </w:rPr>
        <w:t>HD</w:t>
      </w:r>
      <w:r>
        <w:t>», «</w:t>
      </w:r>
      <w:r>
        <w:rPr>
          <w:lang w:val="en-US"/>
        </w:rPr>
        <w:t>Disney</w:t>
      </w:r>
      <w:r w:rsidRPr="0077069B">
        <w:t>+</w:t>
      </w:r>
      <w:r>
        <w:t>» и др.)</w:t>
      </w:r>
      <w:r w:rsidRPr="0077069B">
        <w:t>.</w:t>
      </w:r>
    </w:p>
    <w:p w14:paraId="31BCCBDC" w14:textId="77777777" w:rsidR="00161AEC" w:rsidRPr="00A04108" w:rsidRDefault="00161AEC" w:rsidP="00ED02AA"/>
    <w:p w14:paraId="3C88357B" w14:textId="77777777" w:rsidR="00CF3E97" w:rsidRDefault="00CF3E97">
      <w:pPr>
        <w:spacing w:after="160" w:line="259" w:lineRule="auto"/>
        <w:ind w:firstLine="0"/>
        <w:jc w:val="left"/>
      </w:pPr>
      <w:r>
        <w:br w:type="page"/>
      </w:r>
    </w:p>
    <w:p w14:paraId="507894FC" w14:textId="47368F51" w:rsidR="00CF3E97" w:rsidRPr="000032D5" w:rsidRDefault="00CF3E97" w:rsidP="005763A4">
      <w:pPr>
        <w:pStyle w:val="11"/>
        <w:rPr>
          <w:lang w:val="en-US"/>
        </w:rPr>
      </w:pPr>
      <w:bookmarkStart w:id="180" w:name="_Toc90128709"/>
      <w:bookmarkStart w:id="181" w:name="_Toc103077816"/>
      <w:r>
        <w:lastRenderedPageBreak/>
        <w:t>Библиографический</w:t>
      </w:r>
      <w:r w:rsidRPr="000032D5">
        <w:rPr>
          <w:lang w:val="en-US"/>
        </w:rPr>
        <w:t xml:space="preserve"> </w:t>
      </w:r>
      <w:r>
        <w:t>список</w:t>
      </w:r>
      <w:bookmarkEnd w:id="180"/>
      <w:bookmarkEnd w:id="181"/>
    </w:p>
    <w:p w14:paraId="26CCE119" w14:textId="77777777" w:rsidR="00A26BE3" w:rsidRDefault="00A26BE3" w:rsidP="00770D6F">
      <w:pPr>
        <w:pStyle w:val="af0"/>
        <w:numPr>
          <w:ilvl w:val="0"/>
          <w:numId w:val="50"/>
        </w:numPr>
        <w:ind w:left="1134" w:hanging="283"/>
        <w:rPr>
          <w:lang w:val="en-US"/>
        </w:rPr>
      </w:pPr>
      <w:bookmarkStart w:id="182" w:name="_Ref102588309"/>
    </w:p>
    <w:p w14:paraId="56FDA8C4" w14:textId="2E6654B8" w:rsidR="00CF3E97" w:rsidRPr="000032D5" w:rsidRDefault="000032D5" w:rsidP="00770D6F">
      <w:pPr>
        <w:pStyle w:val="af0"/>
        <w:numPr>
          <w:ilvl w:val="0"/>
          <w:numId w:val="50"/>
        </w:numPr>
        <w:ind w:left="1134" w:hanging="283"/>
        <w:rPr>
          <w:lang w:val="en-US"/>
        </w:rPr>
      </w:pPr>
      <w:bookmarkStart w:id="183" w:name="_Ref102588873"/>
      <w:r w:rsidRPr="000032D5">
        <w:rPr>
          <w:lang w:val="en-US"/>
        </w:rPr>
        <w:t>The Numbers. Domestic Movie Theatrical Market Summary 1995 to 2022 [</w:t>
      </w:r>
      <w:r w:rsidRPr="000032D5">
        <w:t>Электронный</w:t>
      </w:r>
      <w:r w:rsidRPr="000032D5">
        <w:rPr>
          <w:lang w:val="en-US"/>
        </w:rPr>
        <w:t xml:space="preserve"> </w:t>
      </w:r>
      <w:r w:rsidRPr="000032D5">
        <w:t>ресурс</w:t>
      </w:r>
      <w:r w:rsidRPr="000032D5">
        <w:rPr>
          <w:lang w:val="en-US"/>
        </w:rPr>
        <w:t xml:space="preserve">]. URL: </w:t>
      </w:r>
      <w:hyperlink r:id="rId33" w:history="1">
        <w:r w:rsidRPr="000032D5">
          <w:rPr>
            <w:rStyle w:val="af1"/>
            <w:lang w:val="en-US"/>
          </w:rPr>
          <w:t>https://www.the-numbers.com/market/</w:t>
        </w:r>
      </w:hyperlink>
      <w:r w:rsidRPr="000032D5">
        <w:rPr>
          <w:lang w:val="en-US"/>
        </w:rPr>
        <w:t>, (</w:t>
      </w:r>
      <w:r w:rsidRPr="000032D5">
        <w:t>дата</w:t>
      </w:r>
      <w:r w:rsidRPr="000032D5">
        <w:rPr>
          <w:lang w:val="en-US"/>
        </w:rPr>
        <w:t xml:space="preserve"> </w:t>
      </w:r>
      <w:r w:rsidRPr="000032D5">
        <w:t>обращения</w:t>
      </w:r>
      <w:r w:rsidRPr="000032D5">
        <w:rPr>
          <w:lang w:val="en-US"/>
        </w:rPr>
        <w:t xml:space="preserve"> 10.03.2022)</w:t>
      </w:r>
      <w:bookmarkEnd w:id="182"/>
      <w:bookmarkEnd w:id="183"/>
    </w:p>
    <w:p w14:paraId="5C403FD8" w14:textId="77777777" w:rsidR="00CF3E97" w:rsidRPr="001D0A4E" w:rsidRDefault="00CF3E97">
      <w:pPr>
        <w:spacing w:after="160" w:line="259" w:lineRule="auto"/>
        <w:ind w:firstLine="0"/>
        <w:jc w:val="left"/>
        <w:rPr>
          <w:lang w:val="en-US"/>
        </w:rPr>
      </w:pPr>
      <w:r w:rsidRPr="001D0A4E">
        <w:rPr>
          <w:lang w:val="en-US"/>
        </w:rPr>
        <w:br w:type="page"/>
      </w:r>
    </w:p>
    <w:p w14:paraId="7BBFC47B" w14:textId="554809BC" w:rsidR="00F34D84" w:rsidRPr="005763A4" w:rsidRDefault="00E55BC3" w:rsidP="005763A4">
      <w:pPr>
        <w:pStyle w:val="1"/>
        <w:spacing w:before="0" w:after="240"/>
        <w:ind w:firstLine="0"/>
        <w:jc w:val="center"/>
        <w:rPr>
          <w:rFonts w:ascii="Times New Roman" w:hAnsi="Times New Roman" w:cs="Times New Roman"/>
          <w:b/>
        </w:rPr>
      </w:pPr>
      <w:bookmarkStart w:id="184" w:name="_ПРИЛОЖЕНИЕ_А_"/>
      <w:bookmarkStart w:id="185" w:name="_Toc103077817"/>
      <w:bookmarkStart w:id="186" w:name="_Toc90128710"/>
      <w:bookmarkEnd w:id="184"/>
      <w:r w:rsidRPr="005763A4">
        <w:rPr>
          <w:rFonts w:ascii="Times New Roman" w:hAnsi="Times New Roman" w:cs="Times New Roman"/>
          <w:b/>
          <w:noProof/>
          <w:color w:val="auto"/>
          <w:lang w:eastAsia="ru-RU"/>
        </w:rPr>
        <w:lastRenderedPageBreak/>
        <mc:AlternateContent>
          <mc:Choice Requires="wps">
            <w:drawing>
              <wp:anchor distT="0" distB="0" distL="114300" distR="114300" simplePos="0" relativeHeight="251732992" behindDoc="0" locked="0" layoutInCell="1" allowOverlap="1" wp14:anchorId="77900A52" wp14:editId="1E68C797">
                <wp:simplePos x="0" y="0"/>
                <wp:positionH relativeFrom="column">
                  <wp:posOffset>670560</wp:posOffset>
                </wp:positionH>
                <wp:positionV relativeFrom="paragraph">
                  <wp:posOffset>5756910</wp:posOffset>
                </wp:positionV>
                <wp:extent cx="4812665" cy="635"/>
                <wp:effectExtent l="0" t="0" r="6985" b="17145"/>
                <wp:wrapTopAndBottom/>
                <wp:docPr id="57" name="Надпись 57"/>
                <wp:cNvGraphicFramePr/>
                <a:graphic xmlns:a="http://schemas.openxmlformats.org/drawingml/2006/main">
                  <a:graphicData uri="http://schemas.microsoft.com/office/word/2010/wordprocessingShape">
                    <wps:wsp>
                      <wps:cNvSpPr txBox="1"/>
                      <wps:spPr>
                        <a:xfrm>
                          <a:off x="0" y="0"/>
                          <a:ext cx="4812665" cy="635"/>
                        </a:xfrm>
                        <a:prstGeom prst="rect">
                          <a:avLst/>
                        </a:prstGeom>
                        <a:noFill/>
                        <a:ln>
                          <a:noFill/>
                        </a:ln>
                      </wps:spPr>
                      <wps:txbx>
                        <w:txbxContent>
                          <w:p w14:paraId="6E04E637" w14:textId="49BC37B1"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0A52" id="Надпись 57" o:spid="_x0000_s1050" type="#_x0000_t202" style="position:absolute;left:0;text-align:left;margin-left:52.8pt;margin-top:453.3pt;width:37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" filled="f" stroked="f">
                <v:textbox style="mso-fit-shape-to-text:t" inset="0,0,0,0">
                  <w:txbxContent>
                    <w:p w14:paraId="6E04E637" w14:textId="49BC37B1"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0944" behindDoc="0" locked="0" layoutInCell="1" allowOverlap="1" wp14:anchorId="05FB3944" wp14:editId="1389AE3E">
                <wp:simplePos x="0" y="0"/>
                <wp:positionH relativeFrom="column">
                  <wp:posOffset>730250</wp:posOffset>
                </wp:positionH>
                <wp:positionV relativeFrom="paragraph">
                  <wp:posOffset>3423285</wp:posOffset>
                </wp:positionV>
                <wp:extent cx="4752975" cy="635"/>
                <wp:effectExtent l="0" t="0" r="9525" b="17145"/>
                <wp:wrapTopAndBottom/>
                <wp:docPr id="56" name="Надпись 56"/>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CF59309" w14:textId="79D1214F"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3944" id="Надпись 56" o:spid="_x0000_s1051" type="#_x0000_t202" style="position:absolute;left:0;text-align:left;margin-left:57.5pt;margin-top:269.55pt;width:37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" filled="f" stroked="f">
                <v:textbox style="mso-fit-shape-to-text:t" inset="0,0,0,0">
                  <w:txbxContent>
                    <w:p w14:paraId="7CF59309" w14:textId="79D1214F"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5040" behindDoc="0" locked="0" layoutInCell="1" allowOverlap="1" wp14:anchorId="6D281957" wp14:editId="4BE7B901">
                <wp:simplePos x="0" y="0"/>
                <wp:positionH relativeFrom="column">
                  <wp:posOffset>962025</wp:posOffset>
                </wp:positionH>
                <wp:positionV relativeFrom="paragraph">
                  <wp:posOffset>8888730</wp:posOffset>
                </wp:positionV>
                <wp:extent cx="4098290" cy="635"/>
                <wp:effectExtent l="0" t="0" r="16510" b="17145"/>
                <wp:wrapTopAndBottom/>
                <wp:docPr id="58" name="Надпись 58"/>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5867347" w14:textId="29E3A96E"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1957" id="Надпись 58" o:spid="_x0000_s1052" type="#_x0000_t202" style="position:absolute;left:0;text-align:left;margin-left:75.75pt;margin-top:699.9pt;width:322.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" filled="f" stroked="f">
                <v:textbox style="mso-fit-shape-to-text:t" inset="0,0,0,0">
                  <w:txbxContent>
                    <w:p w14:paraId="15867347" w14:textId="29E3A96E"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v:textbox>
                <w10:wrap type="topAndBottom"/>
              </v:shape>
            </w:pict>
          </mc:Fallback>
        </mc:AlternateContent>
      </w:r>
      <w:r w:rsidRPr="005763A4">
        <w:rPr>
          <w:rFonts w:ascii="Times New Roman" w:hAnsi="Times New Roman" w:cs="Times New Roman"/>
          <w:b/>
          <w:noProof/>
          <w:color w:val="auto"/>
          <w:lang w:eastAsia="ru-RU"/>
        </w:rPr>
        <w:drawing>
          <wp:anchor distT="0" distB="0" distL="114300" distR="114300" simplePos="0" relativeHeight="251724800" behindDoc="0" locked="0" layoutInCell="1" allowOverlap="1" wp14:anchorId="0AA44AB7" wp14:editId="648F307F">
            <wp:simplePos x="0" y="0"/>
            <wp:positionH relativeFrom="column">
              <wp:posOffset>342900</wp:posOffset>
            </wp:positionH>
            <wp:positionV relativeFrom="paragraph">
              <wp:posOffset>6052185</wp:posOffset>
            </wp:positionV>
            <wp:extent cx="5400675" cy="278130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781300"/>
                    </a:xfrm>
                    <a:prstGeom prst="rect">
                      <a:avLst/>
                    </a:prstGeom>
                  </pic:spPr>
                </pic:pic>
              </a:graphicData>
            </a:graphic>
          </wp:anchor>
        </w:drawing>
      </w:r>
      <w:r w:rsidRPr="005763A4">
        <w:rPr>
          <w:rFonts w:ascii="Times New Roman" w:hAnsi="Times New Roman" w:cs="Times New Roman"/>
          <w:b/>
          <w:noProof/>
          <w:color w:val="auto"/>
          <w:lang w:eastAsia="ru-RU"/>
        </w:rPr>
        <w:drawing>
          <wp:anchor distT="0" distB="0" distL="114300" distR="114300" simplePos="0" relativeHeight="251718656" behindDoc="0" locked="0" layoutInCell="1" allowOverlap="1" wp14:anchorId="4A56D2FD" wp14:editId="26124535">
            <wp:simplePos x="0" y="0"/>
            <wp:positionH relativeFrom="column">
              <wp:posOffset>567690</wp:posOffset>
            </wp:positionH>
            <wp:positionV relativeFrom="paragraph">
              <wp:posOffset>3873500</wp:posOffset>
            </wp:positionV>
            <wp:extent cx="4915535" cy="1838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535" cy="1838325"/>
                    </a:xfrm>
                    <a:prstGeom prst="rect">
                      <a:avLst/>
                    </a:prstGeom>
                  </pic:spPr>
                </pic:pic>
              </a:graphicData>
            </a:graphic>
            <wp14:sizeRelH relativeFrom="margin">
              <wp14:pctWidth>0</wp14:pctWidth>
            </wp14:sizeRelH>
            <wp14:sizeRelV relativeFrom="margin">
              <wp14:pctHeight>0</wp14:pctHeight>
            </wp14:sizeRelV>
          </wp:anchor>
        </w:drawing>
      </w:r>
      <w:r w:rsidR="00B771F6" w:rsidRPr="005763A4">
        <w:rPr>
          <w:rFonts w:ascii="Times New Roman" w:hAnsi="Times New Roman" w:cs="Times New Roman"/>
          <w:b/>
          <w:noProof/>
          <w:color w:val="auto"/>
          <w:lang w:eastAsia="ru-RU"/>
        </w:rPr>
        <w:drawing>
          <wp:anchor distT="0" distB="0" distL="114300" distR="114300" simplePos="0" relativeHeight="251716608" behindDoc="0" locked="0" layoutInCell="1" allowOverlap="1" wp14:anchorId="07C0D921" wp14:editId="371FFF2F">
            <wp:simplePos x="0" y="0"/>
            <wp:positionH relativeFrom="column">
              <wp:posOffset>339090</wp:posOffset>
            </wp:positionH>
            <wp:positionV relativeFrom="paragraph">
              <wp:posOffset>689610</wp:posOffset>
            </wp:positionV>
            <wp:extent cx="5324475" cy="2665730"/>
            <wp:effectExtent l="0" t="0" r="952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2665730"/>
                    </a:xfrm>
                    <a:prstGeom prst="rect">
                      <a:avLst/>
                    </a:prstGeom>
                  </pic:spPr>
                </pic:pic>
              </a:graphicData>
            </a:graphic>
            <wp14:sizeRelH relativeFrom="margin">
              <wp14:pctWidth>0</wp14:pctWidth>
            </wp14:sizeRelH>
            <wp14:sizeRelV relativeFrom="margin">
              <wp14:pctHeight>0</wp14:pctHeight>
            </wp14:sizeRelV>
          </wp:anchor>
        </w:drawing>
      </w:r>
      <w:r w:rsidR="00F34D8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A</w:t>
      </w:r>
      <w:r w:rsidR="00597421">
        <w:rPr>
          <w:rFonts w:ascii="Times New Roman" w:hAnsi="Times New Roman" w:cs="Times New Roman"/>
          <w:b/>
          <w:color w:val="auto"/>
        </w:rPr>
        <w:t xml:space="preserve"> </w:t>
      </w:r>
      <w:r w:rsidR="00F34D84" w:rsidRPr="005763A4">
        <w:rPr>
          <w:rFonts w:ascii="Times New Roman" w:hAnsi="Times New Roman" w:cs="Times New Roman"/>
          <w:b/>
          <w:color w:val="auto"/>
        </w:rPr>
        <w:br/>
      </w:r>
      <w:r w:rsidR="008A1C60" w:rsidRPr="005763A4">
        <w:rPr>
          <w:rFonts w:ascii="Times New Roman" w:hAnsi="Times New Roman" w:cs="Times New Roman"/>
          <w:b/>
          <w:color w:val="auto"/>
        </w:rPr>
        <w:t>Иллюстрации к введению</w:t>
      </w:r>
      <w:bookmarkEnd w:id="185"/>
    </w:p>
    <w:p w14:paraId="67BB15E0" w14:textId="151FD538" w:rsidR="008A1C60"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39136" behindDoc="0" locked="0" layoutInCell="1" allowOverlap="1" wp14:anchorId="1445B445" wp14:editId="51FD1E67">
                <wp:simplePos x="0" y="0"/>
                <wp:positionH relativeFrom="column">
                  <wp:posOffset>981075</wp:posOffset>
                </wp:positionH>
                <wp:positionV relativeFrom="paragraph">
                  <wp:posOffset>7777480</wp:posOffset>
                </wp:positionV>
                <wp:extent cx="4098290" cy="635"/>
                <wp:effectExtent l="0" t="0" r="16510" b="17145"/>
                <wp:wrapTopAndBottom/>
                <wp:docPr id="60" name="Надпись 60"/>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B2A1A8B" w14:textId="5B983476"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5B445" id="Надпись 60" o:spid="_x0000_s1053" type="#_x0000_t202" style="position:absolute;margin-left:77.25pt;margin-top:612.4pt;width:322.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" filled="f" stroked="f">
                <v:textbox style="mso-fit-shape-to-text:t" inset="0,0,0,0">
                  <w:txbxContent>
                    <w:p w14:paraId="3B2A1A8B" w14:textId="5B983476"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8E1B415" wp14:editId="5A65AF05">
            <wp:simplePos x="0" y="0"/>
            <wp:positionH relativeFrom="column">
              <wp:posOffset>381000</wp:posOffset>
            </wp:positionH>
            <wp:positionV relativeFrom="paragraph">
              <wp:posOffset>5173980</wp:posOffset>
            </wp:positionV>
            <wp:extent cx="5372100" cy="24955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249555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37088" behindDoc="0" locked="0" layoutInCell="1" allowOverlap="1" wp14:anchorId="24A22083" wp14:editId="6AE8B4D5">
                <wp:simplePos x="0" y="0"/>
                <wp:positionH relativeFrom="column">
                  <wp:posOffset>1139190</wp:posOffset>
                </wp:positionH>
                <wp:positionV relativeFrom="paragraph">
                  <wp:posOffset>4890135</wp:posOffset>
                </wp:positionV>
                <wp:extent cx="4098290" cy="635"/>
                <wp:effectExtent l="0" t="0" r="16510" b="17145"/>
                <wp:wrapTopAndBottom/>
                <wp:docPr id="59" name="Надпись 59"/>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5BF361F" w14:textId="08394EBF"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2083" id="Надпись 59" o:spid="_x0000_s1054" type="#_x0000_t202" style="position:absolute;margin-left:89.7pt;margin-top:385.05pt;width:32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" filled="f" stroked="f">
                <v:textbox style="mso-fit-shape-to-text:t" inset="0,0,0,0">
                  <w:txbxContent>
                    <w:p w14:paraId="25BF361F" w14:textId="08394EBF"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v:textbox>
                <w10:wrap type="topAndBottom"/>
              </v:shape>
            </w:pict>
          </mc:Fallback>
        </mc:AlternateContent>
      </w:r>
      <w:r>
        <w:rPr>
          <w:noProof/>
          <w:lang w:eastAsia="ru-RU"/>
        </w:rPr>
        <w:drawing>
          <wp:anchor distT="0" distB="0" distL="114300" distR="114300" simplePos="0" relativeHeight="251726848" behindDoc="0" locked="0" layoutInCell="1" allowOverlap="1" wp14:anchorId="6ADDE2FC" wp14:editId="039AB4BF">
            <wp:simplePos x="0" y="0"/>
            <wp:positionH relativeFrom="column">
              <wp:posOffset>85725</wp:posOffset>
            </wp:positionH>
            <wp:positionV relativeFrom="paragraph">
              <wp:posOffset>0</wp:posOffset>
            </wp:positionV>
            <wp:extent cx="5939790" cy="480123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801235"/>
                    </a:xfrm>
                    <a:prstGeom prst="rect">
                      <a:avLst/>
                    </a:prstGeom>
                  </pic:spPr>
                </pic:pic>
              </a:graphicData>
            </a:graphic>
          </wp:anchor>
        </w:drawing>
      </w:r>
    </w:p>
    <w:p w14:paraId="1A9FBFDD" w14:textId="1DCF07AE" w:rsidR="00F34D84"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43232" behindDoc="0" locked="0" layoutInCell="1" allowOverlap="1" wp14:anchorId="7F1DAF8E" wp14:editId="77D34573">
                <wp:simplePos x="0" y="0"/>
                <wp:positionH relativeFrom="column">
                  <wp:posOffset>346075</wp:posOffset>
                </wp:positionH>
                <wp:positionV relativeFrom="paragraph">
                  <wp:posOffset>5480685</wp:posOffset>
                </wp:positionV>
                <wp:extent cx="5184140" cy="635"/>
                <wp:effectExtent l="0" t="0" r="16510" b="17145"/>
                <wp:wrapTopAndBottom/>
                <wp:docPr id="62" name="Надпись 62"/>
                <wp:cNvGraphicFramePr/>
                <a:graphic xmlns:a="http://schemas.openxmlformats.org/drawingml/2006/main">
                  <a:graphicData uri="http://schemas.microsoft.com/office/word/2010/wordprocessingShape">
                    <wps:wsp>
                      <wps:cNvSpPr txBox="1"/>
                      <wps:spPr>
                        <a:xfrm>
                          <a:off x="0" y="0"/>
                          <a:ext cx="5184140" cy="635"/>
                        </a:xfrm>
                        <a:prstGeom prst="rect">
                          <a:avLst/>
                        </a:prstGeom>
                        <a:noFill/>
                        <a:ln>
                          <a:noFill/>
                        </a:ln>
                      </wps:spPr>
                      <wps:txbx>
                        <w:txbxContent>
                          <w:p w14:paraId="165CF517" w14:textId="28F945FF"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AF8E" id="Надпись 62" o:spid="_x0000_s1055" type="#_x0000_t202" style="position:absolute;margin-left:27.25pt;margin-top:431.55pt;width:408.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" filled="f" stroked="f">
                <v:textbox style="mso-fit-shape-to-text:t" inset="0,0,0,0">
                  <w:txbxContent>
                    <w:p w14:paraId="165CF517" w14:textId="28F945FF" w:rsidR="00196166" w:rsidRPr="00B643BC" w:rsidRDefault="00196166"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41184" behindDoc="0" locked="0" layoutInCell="1" allowOverlap="1" wp14:anchorId="50A8576C" wp14:editId="7B37D1B2">
                <wp:simplePos x="0" y="0"/>
                <wp:positionH relativeFrom="column">
                  <wp:posOffset>596265</wp:posOffset>
                </wp:positionH>
                <wp:positionV relativeFrom="paragraph">
                  <wp:posOffset>2880360</wp:posOffset>
                </wp:positionV>
                <wp:extent cx="4622165" cy="635"/>
                <wp:effectExtent l="0" t="0" r="6985" b="17145"/>
                <wp:wrapTopAndBottom/>
                <wp:docPr id="61" name="Надпись 61"/>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726372C5" w14:textId="3BC7CD1C" w:rsidR="00196166" w:rsidRPr="00E55BC3" w:rsidRDefault="00196166" w:rsidP="00E55BC3">
                            <w:pPr>
                              <w:pStyle w:val="afa"/>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76C" id="Надпись 61" o:spid="_x0000_s1056" type="#_x0000_t202" style="position:absolute;margin-left:46.95pt;margin-top:226.8pt;width:363.9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" filled="f" stroked="f">
                <v:textbox style="mso-fit-shape-to-text:t" inset="0,0,0,0">
                  <w:txbxContent>
                    <w:p w14:paraId="726372C5" w14:textId="3BC7CD1C" w:rsidR="00196166" w:rsidRPr="00E55BC3" w:rsidRDefault="00196166" w:rsidP="00E55BC3">
                      <w:pPr>
                        <w:pStyle w:val="afa"/>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v:textbox>
                <w10:wrap type="topAndBottom"/>
              </v:shape>
            </w:pict>
          </mc:Fallback>
        </mc:AlternateContent>
      </w:r>
      <w:r w:rsidR="00B771F6">
        <w:rPr>
          <w:noProof/>
          <w:lang w:eastAsia="ru-RU"/>
        </w:rPr>
        <w:drawing>
          <wp:anchor distT="0" distB="0" distL="114300" distR="114300" simplePos="0" relativeHeight="251722752" behindDoc="0" locked="0" layoutInCell="1" allowOverlap="1" wp14:anchorId="2E7A55AE" wp14:editId="4FDC6F7D">
            <wp:simplePos x="0" y="0"/>
            <wp:positionH relativeFrom="column">
              <wp:posOffset>472440</wp:posOffset>
            </wp:positionH>
            <wp:positionV relativeFrom="paragraph">
              <wp:posOffset>3220720</wp:posOffset>
            </wp:positionV>
            <wp:extent cx="5057775" cy="2214245"/>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2214245"/>
                    </a:xfrm>
                    <a:prstGeom prst="rect">
                      <a:avLst/>
                    </a:prstGeom>
                  </pic:spPr>
                </pic:pic>
              </a:graphicData>
            </a:graphic>
            <wp14:sizeRelH relativeFrom="margin">
              <wp14:pctWidth>0</wp14:pctWidth>
            </wp14:sizeRelH>
            <wp14:sizeRelV relativeFrom="margin">
              <wp14:pctHeight>0</wp14:pctHeight>
            </wp14:sizeRelV>
          </wp:anchor>
        </w:drawing>
      </w:r>
      <w:r w:rsidR="00B771F6">
        <w:rPr>
          <w:noProof/>
          <w:lang w:eastAsia="ru-RU"/>
        </w:rPr>
        <w:drawing>
          <wp:anchor distT="0" distB="0" distL="114300" distR="114300" simplePos="0" relativeHeight="251720704" behindDoc="0" locked="0" layoutInCell="1" allowOverlap="1" wp14:anchorId="696F23A4" wp14:editId="7757C217">
            <wp:simplePos x="0" y="0"/>
            <wp:positionH relativeFrom="column">
              <wp:posOffset>267970</wp:posOffset>
            </wp:positionH>
            <wp:positionV relativeFrom="paragraph">
              <wp:posOffset>3810</wp:posOffset>
            </wp:positionV>
            <wp:extent cx="5462270" cy="28765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2270" cy="2876550"/>
                    </a:xfrm>
                    <a:prstGeom prst="rect">
                      <a:avLst/>
                    </a:prstGeom>
                  </pic:spPr>
                </pic:pic>
              </a:graphicData>
            </a:graphic>
            <wp14:sizeRelH relativeFrom="margin">
              <wp14:pctWidth>0</wp14:pctWidth>
            </wp14:sizeRelH>
            <wp14:sizeRelV relativeFrom="margin">
              <wp14:pctHeight>0</wp14:pctHeight>
            </wp14:sizeRelV>
          </wp:anchor>
        </w:drawing>
      </w:r>
      <w:r w:rsidR="00F34D84">
        <w:br w:type="page"/>
      </w:r>
    </w:p>
    <w:p w14:paraId="74FCDF67" w14:textId="3B2D59F2" w:rsidR="00F31154" w:rsidRDefault="006A4ADE" w:rsidP="005763A4">
      <w:pPr>
        <w:pStyle w:val="1"/>
        <w:spacing w:before="0" w:after="240"/>
        <w:ind w:firstLine="0"/>
        <w:jc w:val="center"/>
      </w:pPr>
      <w:bookmarkStart w:id="187" w:name="_ПРИЛОЖЕНИЕ_Б_"/>
      <w:bookmarkStart w:id="188" w:name="_Toc103077818"/>
      <w:bookmarkEnd w:id="187"/>
      <w:r w:rsidRPr="005763A4">
        <w:rPr>
          <w:rFonts w:ascii="Times New Roman" w:hAnsi="Times New Roman" w:cs="Times New Roman"/>
          <w:b/>
          <w:noProof/>
          <w:color w:val="auto"/>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285334C5" w:rsidR="00196166" w:rsidRPr="004D5A47" w:rsidRDefault="00196166"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196166" w14:paraId="5730C5E6" w14:textId="77777777" w:rsidTr="006A4ADE">
                              <w:tc>
                                <w:tcPr>
                                  <w:tcW w:w="0" w:type="auto"/>
                                  <w:vAlign w:val="center"/>
                                </w:tcPr>
                                <w:p w14:paraId="1444B937" w14:textId="61CA7576" w:rsidR="00196166" w:rsidRDefault="00196166" w:rsidP="006A4ADE">
                                  <w:pPr>
                                    <w:spacing w:before="80" w:after="40"/>
                                    <w:ind w:firstLine="0"/>
                                    <w:jc w:val="center"/>
                                  </w:pPr>
                                  <w:r w:rsidRPr="00A0461A">
                                    <w:rPr>
                                      <w:b/>
                                      <w:sz w:val="22"/>
                                      <w:szCs w:val="22"/>
                                    </w:rPr>
                                    <w:t>Название</w:t>
                                  </w:r>
                                </w:p>
                              </w:tc>
                              <w:tc>
                                <w:tcPr>
                                  <w:tcW w:w="0" w:type="auto"/>
                                  <w:vAlign w:val="center"/>
                                </w:tcPr>
                                <w:p w14:paraId="2B821CDE" w14:textId="2F090CA1" w:rsidR="00196166" w:rsidRDefault="00196166"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196166" w:rsidRDefault="00196166"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196166" w:rsidRDefault="00196166" w:rsidP="006A4ADE">
                                  <w:pPr>
                                    <w:spacing w:before="80" w:after="40"/>
                                    <w:ind w:firstLine="0"/>
                                    <w:jc w:val="center"/>
                                  </w:pPr>
                                  <w:r w:rsidRPr="00A0461A">
                                    <w:rPr>
                                      <w:b/>
                                      <w:sz w:val="22"/>
                                      <w:szCs w:val="22"/>
                                    </w:rPr>
                                    <w:t>Вид связей</w:t>
                                  </w:r>
                                </w:p>
                              </w:tc>
                              <w:tc>
                                <w:tcPr>
                                  <w:tcW w:w="0" w:type="auto"/>
                                  <w:vAlign w:val="center"/>
                                </w:tcPr>
                                <w:p w14:paraId="660A49EE" w14:textId="4DBF0C0B" w:rsidR="00196166" w:rsidRDefault="00196166"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196166" w:rsidRDefault="00196166"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196166" w:rsidRDefault="00196166" w:rsidP="006A4ADE">
                                  <w:pPr>
                                    <w:spacing w:before="80" w:after="40"/>
                                    <w:ind w:firstLine="0"/>
                                    <w:jc w:val="center"/>
                                  </w:pPr>
                                  <w:r w:rsidRPr="00EC17EA">
                                    <w:rPr>
                                      <w:b/>
                                      <w:sz w:val="22"/>
                                      <w:szCs w:val="22"/>
                                    </w:rPr>
                                    <w:t>Ограничения модели</w:t>
                                  </w:r>
                                </w:p>
                              </w:tc>
                            </w:tr>
                            <w:tr w:rsidR="00196166" w14:paraId="5AC0065C" w14:textId="77777777" w:rsidTr="006A4ADE">
                              <w:tc>
                                <w:tcPr>
                                  <w:tcW w:w="0" w:type="auto"/>
                                  <w:vAlign w:val="center"/>
                                </w:tcPr>
                                <w:p w14:paraId="0524F9DA" w14:textId="08ED3269" w:rsidR="00196166" w:rsidRDefault="00196166" w:rsidP="006A4ADE">
                                  <w:pPr>
                                    <w:ind w:firstLine="0"/>
                                  </w:pPr>
                                  <w:r w:rsidRPr="00A0461A">
                                    <w:rPr>
                                      <w:i/>
                                      <w:sz w:val="22"/>
                                      <w:szCs w:val="22"/>
                                    </w:rPr>
                                    <w:t>Персептрон</w:t>
                                  </w:r>
                                </w:p>
                              </w:tc>
                              <w:tc>
                                <w:tcPr>
                                  <w:tcW w:w="0" w:type="auto"/>
                                </w:tcPr>
                                <w:p w14:paraId="7691C5E2" w14:textId="312DDC00" w:rsidR="00196166" w:rsidRDefault="00196166"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196166" w:rsidRDefault="00196166"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196166" w:rsidRDefault="00196166" w:rsidP="006A4ADE">
                                  <w:pPr>
                                    <w:ind w:firstLine="0"/>
                                  </w:pPr>
                                  <w:r>
                                    <w:rPr>
                                      <w:sz w:val="22"/>
                                      <w:szCs w:val="22"/>
                                    </w:rPr>
                                    <w:t>A-</w:t>
                                  </w:r>
                                  <w:r w:rsidRPr="00605D5E">
                                    <w:rPr>
                                      <w:sz w:val="22"/>
                                      <w:szCs w:val="22"/>
                                    </w:rPr>
                                    <w:t>R связи</w:t>
                                  </w:r>
                                </w:p>
                              </w:tc>
                              <w:tc>
                                <w:tcPr>
                                  <w:tcW w:w="0" w:type="auto"/>
                                </w:tcPr>
                                <w:p w14:paraId="3C54D864" w14:textId="2F506A8C" w:rsidR="00196166" w:rsidRDefault="00196166"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196166" w:rsidRDefault="00196166"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196166" w:rsidRDefault="00196166"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196166" w14:paraId="665D1A71" w14:textId="77777777" w:rsidTr="006A4ADE">
                              <w:tc>
                                <w:tcPr>
                                  <w:tcW w:w="0" w:type="auto"/>
                                  <w:vAlign w:val="center"/>
                                </w:tcPr>
                                <w:p w14:paraId="13C0DA7B" w14:textId="0EB388C4" w:rsidR="00196166" w:rsidRDefault="00196166" w:rsidP="006A4ADE">
                                  <w:pPr>
                                    <w:ind w:firstLine="0"/>
                                  </w:pPr>
                                  <w:r w:rsidRPr="00A0461A">
                                    <w:rPr>
                                      <w:i/>
                                      <w:sz w:val="22"/>
                                      <w:szCs w:val="22"/>
                                    </w:rPr>
                                    <w:t>Нейронная сеть Хопфилда</w:t>
                                  </w:r>
                                </w:p>
                              </w:tc>
                              <w:tc>
                                <w:tcPr>
                                  <w:tcW w:w="0" w:type="auto"/>
                                </w:tcPr>
                                <w:p w14:paraId="688A591A" w14:textId="20696BA4" w:rsidR="00196166" w:rsidRDefault="00196166"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196166" w:rsidRDefault="00196166"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196166" w:rsidRDefault="00196166"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196166" w:rsidRDefault="00196166" w:rsidP="006A4ADE">
                                  <w:pPr>
                                    <w:ind w:firstLine="0"/>
                                  </w:pPr>
                                  <w:r w:rsidRPr="00A0461A">
                                    <w:rPr>
                                      <w:sz w:val="22"/>
                                      <w:szCs w:val="22"/>
                                    </w:rPr>
                                    <w:t>Отображено в формуле (2)</w:t>
                                  </w:r>
                                </w:p>
                              </w:tc>
                              <w:tc>
                                <w:tcPr>
                                  <w:tcW w:w="0" w:type="auto"/>
                                </w:tcPr>
                                <w:p w14:paraId="48370986" w14:textId="7546794D" w:rsidR="00196166" w:rsidRDefault="00196166" w:rsidP="006A4ADE">
                                  <w:pPr>
                                    <w:ind w:firstLine="0"/>
                                  </w:pPr>
                                  <w:r w:rsidRPr="00A0461A">
                                    <w:rPr>
                                      <w:sz w:val="22"/>
                                      <w:szCs w:val="22"/>
                                    </w:rPr>
                                    <w:t>Наследует уравнения физических систем</w:t>
                                  </w:r>
                                </w:p>
                              </w:tc>
                              <w:tc>
                                <w:tcPr>
                                  <w:tcW w:w="0" w:type="auto"/>
                                </w:tcPr>
                                <w:p w14:paraId="02753ACA" w14:textId="2BA86853" w:rsidR="00196166" w:rsidRDefault="00196166" w:rsidP="006A4ADE">
                                  <w:pPr>
                                    <w:ind w:firstLine="0"/>
                                  </w:pPr>
                                  <w:r>
                                    <w:rPr>
                                      <w:sz w:val="22"/>
                                      <w:szCs w:val="22"/>
                                    </w:rPr>
                                    <w:t>О</w:t>
                                  </w:r>
                                  <w:r w:rsidRPr="00A803A4">
                                    <w:rPr>
                                      <w:sz w:val="22"/>
                                      <w:szCs w:val="22"/>
                                    </w:rPr>
                                    <w:t>тносительно небольшой объём памяти</w:t>
                                  </w:r>
                                </w:p>
                              </w:tc>
                            </w:tr>
                            <w:tr w:rsidR="00196166" w14:paraId="262FBE4D" w14:textId="77777777" w:rsidTr="006A4ADE">
                              <w:tc>
                                <w:tcPr>
                                  <w:tcW w:w="0" w:type="auto"/>
                                  <w:vAlign w:val="center"/>
                                </w:tcPr>
                                <w:p w14:paraId="1CCC50B3" w14:textId="18927789" w:rsidR="00196166" w:rsidRDefault="00196166" w:rsidP="006A4ADE">
                                  <w:pPr>
                                    <w:ind w:firstLine="0"/>
                                  </w:pPr>
                                  <w:r w:rsidRPr="00A0461A">
                                    <w:rPr>
                                      <w:i/>
                                      <w:sz w:val="22"/>
                                      <w:szCs w:val="22"/>
                                    </w:rPr>
                                    <w:t>Машина Больцмана</w:t>
                                  </w:r>
                                </w:p>
                              </w:tc>
                              <w:tc>
                                <w:tcPr>
                                  <w:tcW w:w="0" w:type="auto"/>
                                </w:tcPr>
                                <w:p w14:paraId="65409FDE" w14:textId="76B6FA9C" w:rsidR="00196166" w:rsidRDefault="00196166"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196166" w:rsidRDefault="00196166"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196166" w:rsidRDefault="00196166"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196166" w:rsidRDefault="00196166" w:rsidP="006A4ADE">
                                  <w:pPr>
                                    <w:ind w:firstLine="0"/>
                                  </w:pPr>
                                  <w:r w:rsidRPr="00A0461A">
                                    <w:rPr>
                                      <w:sz w:val="22"/>
                                      <w:szCs w:val="22"/>
                                    </w:rPr>
                                    <w:t>Отображено в формуле (4)</w:t>
                                  </w:r>
                                </w:p>
                              </w:tc>
                              <w:tc>
                                <w:tcPr>
                                  <w:tcW w:w="0" w:type="auto"/>
                                </w:tcPr>
                                <w:p w14:paraId="2BCBFDE2" w14:textId="5C781558" w:rsidR="00196166" w:rsidRDefault="00196166"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196166" w:rsidRDefault="00196166" w:rsidP="006A4ADE">
                                  <w:pPr>
                                    <w:ind w:firstLine="0"/>
                                  </w:pPr>
                                  <w:r w:rsidRPr="00A0461A">
                                    <w:rPr>
                                      <w:sz w:val="22"/>
                                      <w:szCs w:val="22"/>
                                    </w:rPr>
                                    <w:t>Боковые соединения усложняют тренировку</w:t>
                                  </w:r>
                                </w:p>
                              </w:tc>
                            </w:tr>
                            <w:tr w:rsidR="00196166" w14:paraId="098B4561" w14:textId="77777777" w:rsidTr="006A4ADE">
                              <w:tc>
                                <w:tcPr>
                                  <w:tcW w:w="0" w:type="auto"/>
                                  <w:vAlign w:val="center"/>
                                </w:tcPr>
                                <w:p w14:paraId="10A446E6" w14:textId="46007C50" w:rsidR="00196166" w:rsidRDefault="00196166" w:rsidP="006A4ADE">
                                  <w:pPr>
                                    <w:ind w:firstLine="0"/>
                                  </w:pPr>
                                  <w:r w:rsidRPr="00A0461A">
                                    <w:rPr>
                                      <w:i/>
                                      <w:sz w:val="22"/>
                                      <w:szCs w:val="22"/>
                                      <w:lang w:val="en-US"/>
                                    </w:rPr>
                                    <w:t>RBM</w:t>
                                  </w:r>
                                </w:p>
                              </w:tc>
                              <w:tc>
                                <w:tcPr>
                                  <w:tcW w:w="0" w:type="auto"/>
                                </w:tcPr>
                                <w:p w14:paraId="09409E81" w14:textId="4F3FA899" w:rsidR="00196166" w:rsidRDefault="00196166"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196166" w:rsidRDefault="00196166"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196166" w:rsidRDefault="00196166"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0CD91339" w:rsidR="00196166" w:rsidRDefault="00196166" w:rsidP="006A4ADE">
                                  <w:pPr>
                                    <w:ind w:firstLine="0"/>
                                  </w:pPr>
                                  <w:r w:rsidRPr="00A0461A">
                                    <w:rPr>
                                      <w:sz w:val="22"/>
                                      <w:szCs w:val="22"/>
                                    </w:rPr>
                                    <w:t>Отображено в формуле (6)</w:t>
                                  </w:r>
                                </w:p>
                              </w:tc>
                              <w:tc>
                                <w:tcPr>
                                  <w:tcW w:w="0" w:type="auto"/>
                                </w:tcPr>
                                <w:p w14:paraId="7480E02A" w14:textId="22E4CC1E" w:rsidR="00196166" w:rsidRDefault="00196166"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196166" w:rsidRDefault="00196166" w:rsidP="006A4ADE">
                                  <w:pPr>
                                    <w:ind w:firstLine="0"/>
                                  </w:pPr>
                                  <w:r w:rsidRPr="00A0461A">
                                    <w:rPr>
                                      <w:sz w:val="22"/>
                                      <w:szCs w:val="22"/>
                                    </w:rPr>
                                    <w:t>Увеличение кол-ва итераций из-за равновесия</w:t>
                                  </w:r>
                                </w:p>
                              </w:tc>
                            </w:tr>
                          </w:tbl>
                          <w:p w14:paraId="382649D6" w14:textId="5FDF7FE2" w:rsidR="00196166" w:rsidRDefault="00196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57"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" stroked="f">
                <v:textbox>
                  <w:txbxContent>
                    <w:p w14:paraId="7DD49360" w14:textId="285334C5" w:rsidR="00196166" w:rsidRPr="004D5A47" w:rsidRDefault="00196166"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196166" w14:paraId="5730C5E6" w14:textId="77777777" w:rsidTr="006A4ADE">
                        <w:tc>
                          <w:tcPr>
                            <w:tcW w:w="0" w:type="auto"/>
                            <w:vAlign w:val="center"/>
                          </w:tcPr>
                          <w:p w14:paraId="1444B937" w14:textId="61CA7576" w:rsidR="00196166" w:rsidRDefault="00196166" w:rsidP="006A4ADE">
                            <w:pPr>
                              <w:spacing w:before="80" w:after="40"/>
                              <w:ind w:firstLine="0"/>
                              <w:jc w:val="center"/>
                            </w:pPr>
                            <w:r w:rsidRPr="00A0461A">
                              <w:rPr>
                                <w:b/>
                                <w:sz w:val="22"/>
                                <w:szCs w:val="22"/>
                              </w:rPr>
                              <w:t>Название</w:t>
                            </w:r>
                          </w:p>
                        </w:tc>
                        <w:tc>
                          <w:tcPr>
                            <w:tcW w:w="0" w:type="auto"/>
                            <w:vAlign w:val="center"/>
                          </w:tcPr>
                          <w:p w14:paraId="2B821CDE" w14:textId="2F090CA1" w:rsidR="00196166" w:rsidRDefault="00196166"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196166" w:rsidRDefault="00196166"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196166" w:rsidRDefault="00196166" w:rsidP="006A4ADE">
                            <w:pPr>
                              <w:spacing w:before="80" w:after="40"/>
                              <w:ind w:firstLine="0"/>
                              <w:jc w:val="center"/>
                            </w:pPr>
                            <w:r w:rsidRPr="00A0461A">
                              <w:rPr>
                                <w:b/>
                                <w:sz w:val="22"/>
                                <w:szCs w:val="22"/>
                              </w:rPr>
                              <w:t>Вид связей</w:t>
                            </w:r>
                          </w:p>
                        </w:tc>
                        <w:tc>
                          <w:tcPr>
                            <w:tcW w:w="0" w:type="auto"/>
                            <w:vAlign w:val="center"/>
                          </w:tcPr>
                          <w:p w14:paraId="660A49EE" w14:textId="4DBF0C0B" w:rsidR="00196166" w:rsidRDefault="00196166"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196166" w:rsidRDefault="00196166"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196166" w:rsidRDefault="00196166" w:rsidP="006A4ADE">
                            <w:pPr>
                              <w:spacing w:before="80" w:after="40"/>
                              <w:ind w:firstLine="0"/>
                              <w:jc w:val="center"/>
                            </w:pPr>
                            <w:r w:rsidRPr="00EC17EA">
                              <w:rPr>
                                <w:b/>
                                <w:sz w:val="22"/>
                                <w:szCs w:val="22"/>
                              </w:rPr>
                              <w:t>Ограничения модели</w:t>
                            </w:r>
                          </w:p>
                        </w:tc>
                      </w:tr>
                      <w:tr w:rsidR="00196166" w14:paraId="5AC0065C" w14:textId="77777777" w:rsidTr="006A4ADE">
                        <w:tc>
                          <w:tcPr>
                            <w:tcW w:w="0" w:type="auto"/>
                            <w:vAlign w:val="center"/>
                          </w:tcPr>
                          <w:p w14:paraId="0524F9DA" w14:textId="08ED3269" w:rsidR="00196166" w:rsidRDefault="00196166" w:rsidP="006A4ADE">
                            <w:pPr>
                              <w:ind w:firstLine="0"/>
                            </w:pPr>
                            <w:r w:rsidRPr="00A0461A">
                              <w:rPr>
                                <w:i/>
                                <w:sz w:val="22"/>
                                <w:szCs w:val="22"/>
                              </w:rPr>
                              <w:t>Персептрон</w:t>
                            </w:r>
                          </w:p>
                        </w:tc>
                        <w:tc>
                          <w:tcPr>
                            <w:tcW w:w="0" w:type="auto"/>
                          </w:tcPr>
                          <w:p w14:paraId="7691C5E2" w14:textId="312DDC00" w:rsidR="00196166" w:rsidRDefault="00196166"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196166" w:rsidRDefault="00196166"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196166" w:rsidRDefault="00196166" w:rsidP="006A4ADE">
                            <w:pPr>
                              <w:ind w:firstLine="0"/>
                            </w:pPr>
                            <w:r>
                              <w:rPr>
                                <w:sz w:val="22"/>
                                <w:szCs w:val="22"/>
                              </w:rPr>
                              <w:t>A-</w:t>
                            </w:r>
                            <w:r w:rsidRPr="00605D5E">
                              <w:rPr>
                                <w:sz w:val="22"/>
                                <w:szCs w:val="22"/>
                              </w:rPr>
                              <w:t>R связи</w:t>
                            </w:r>
                          </w:p>
                        </w:tc>
                        <w:tc>
                          <w:tcPr>
                            <w:tcW w:w="0" w:type="auto"/>
                          </w:tcPr>
                          <w:p w14:paraId="3C54D864" w14:textId="2F506A8C" w:rsidR="00196166" w:rsidRDefault="00196166"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196166" w:rsidRDefault="00196166"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196166" w:rsidRDefault="00196166"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196166" w14:paraId="665D1A71" w14:textId="77777777" w:rsidTr="006A4ADE">
                        <w:tc>
                          <w:tcPr>
                            <w:tcW w:w="0" w:type="auto"/>
                            <w:vAlign w:val="center"/>
                          </w:tcPr>
                          <w:p w14:paraId="13C0DA7B" w14:textId="0EB388C4" w:rsidR="00196166" w:rsidRDefault="00196166" w:rsidP="006A4ADE">
                            <w:pPr>
                              <w:ind w:firstLine="0"/>
                            </w:pPr>
                            <w:r w:rsidRPr="00A0461A">
                              <w:rPr>
                                <w:i/>
                                <w:sz w:val="22"/>
                                <w:szCs w:val="22"/>
                              </w:rPr>
                              <w:t>Нейронная сеть Хопфилда</w:t>
                            </w:r>
                          </w:p>
                        </w:tc>
                        <w:tc>
                          <w:tcPr>
                            <w:tcW w:w="0" w:type="auto"/>
                          </w:tcPr>
                          <w:p w14:paraId="688A591A" w14:textId="20696BA4" w:rsidR="00196166" w:rsidRDefault="00196166"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196166" w:rsidRDefault="00196166"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196166" w:rsidRDefault="00196166"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196166" w:rsidRDefault="00196166" w:rsidP="006A4ADE">
                            <w:pPr>
                              <w:ind w:firstLine="0"/>
                            </w:pPr>
                            <w:r w:rsidRPr="00A0461A">
                              <w:rPr>
                                <w:sz w:val="22"/>
                                <w:szCs w:val="22"/>
                              </w:rPr>
                              <w:t>Отображено в формуле (2)</w:t>
                            </w:r>
                          </w:p>
                        </w:tc>
                        <w:tc>
                          <w:tcPr>
                            <w:tcW w:w="0" w:type="auto"/>
                          </w:tcPr>
                          <w:p w14:paraId="48370986" w14:textId="7546794D" w:rsidR="00196166" w:rsidRDefault="00196166" w:rsidP="006A4ADE">
                            <w:pPr>
                              <w:ind w:firstLine="0"/>
                            </w:pPr>
                            <w:r w:rsidRPr="00A0461A">
                              <w:rPr>
                                <w:sz w:val="22"/>
                                <w:szCs w:val="22"/>
                              </w:rPr>
                              <w:t>Наследует уравнения физических систем</w:t>
                            </w:r>
                          </w:p>
                        </w:tc>
                        <w:tc>
                          <w:tcPr>
                            <w:tcW w:w="0" w:type="auto"/>
                          </w:tcPr>
                          <w:p w14:paraId="02753ACA" w14:textId="2BA86853" w:rsidR="00196166" w:rsidRDefault="00196166" w:rsidP="006A4ADE">
                            <w:pPr>
                              <w:ind w:firstLine="0"/>
                            </w:pPr>
                            <w:r>
                              <w:rPr>
                                <w:sz w:val="22"/>
                                <w:szCs w:val="22"/>
                              </w:rPr>
                              <w:t>О</w:t>
                            </w:r>
                            <w:r w:rsidRPr="00A803A4">
                              <w:rPr>
                                <w:sz w:val="22"/>
                                <w:szCs w:val="22"/>
                              </w:rPr>
                              <w:t>тносительно небольшой объём памяти</w:t>
                            </w:r>
                          </w:p>
                        </w:tc>
                      </w:tr>
                      <w:tr w:rsidR="00196166" w14:paraId="262FBE4D" w14:textId="77777777" w:rsidTr="006A4ADE">
                        <w:tc>
                          <w:tcPr>
                            <w:tcW w:w="0" w:type="auto"/>
                            <w:vAlign w:val="center"/>
                          </w:tcPr>
                          <w:p w14:paraId="1CCC50B3" w14:textId="18927789" w:rsidR="00196166" w:rsidRDefault="00196166" w:rsidP="006A4ADE">
                            <w:pPr>
                              <w:ind w:firstLine="0"/>
                            </w:pPr>
                            <w:r w:rsidRPr="00A0461A">
                              <w:rPr>
                                <w:i/>
                                <w:sz w:val="22"/>
                                <w:szCs w:val="22"/>
                              </w:rPr>
                              <w:t>Машина Больцмана</w:t>
                            </w:r>
                          </w:p>
                        </w:tc>
                        <w:tc>
                          <w:tcPr>
                            <w:tcW w:w="0" w:type="auto"/>
                          </w:tcPr>
                          <w:p w14:paraId="65409FDE" w14:textId="76B6FA9C" w:rsidR="00196166" w:rsidRDefault="00196166"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196166" w:rsidRDefault="00196166"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196166" w:rsidRDefault="00196166"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196166" w:rsidRDefault="00196166" w:rsidP="006A4ADE">
                            <w:pPr>
                              <w:ind w:firstLine="0"/>
                            </w:pPr>
                            <w:r w:rsidRPr="00A0461A">
                              <w:rPr>
                                <w:sz w:val="22"/>
                                <w:szCs w:val="22"/>
                              </w:rPr>
                              <w:t>Отображено в формуле (4)</w:t>
                            </w:r>
                          </w:p>
                        </w:tc>
                        <w:tc>
                          <w:tcPr>
                            <w:tcW w:w="0" w:type="auto"/>
                          </w:tcPr>
                          <w:p w14:paraId="2BCBFDE2" w14:textId="5C781558" w:rsidR="00196166" w:rsidRDefault="00196166"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196166" w:rsidRDefault="00196166" w:rsidP="006A4ADE">
                            <w:pPr>
                              <w:ind w:firstLine="0"/>
                            </w:pPr>
                            <w:r w:rsidRPr="00A0461A">
                              <w:rPr>
                                <w:sz w:val="22"/>
                                <w:szCs w:val="22"/>
                              </w:rPr>
                              <w:t>Боковые соединения усложняют тренировку</w:t>
                            </w:r>
                          </w:p>
                        </w:tc>
                      </w:tr>
                      <w:tr w:rsidR="00196166" w14:paraId="098B4561" w14:textId="77777777" w:rsidTr="006A4ADE">
                        <w:tc>
                          <w:tcPr>
                            <w:tcW w:w="0" w:type="auto"/>
                            <w:vAlign w:val="center"/>
                          </w:tcPr>
                          <w:p w14:paraId="10A446E6" w14:textId="46007C50" w:rsidR="00196166" w:rsidRDefault="00196166" w:rsidP="006A4ADE">
                            <w:pPr>
                              <w:ind w:firstLine="0"/>
                            </w:pPr>
                            <w:r w:rsidRPr="00A0461A">
                              <w:rPr>
                                <w:i/>
                                <w:sz w:val="22"/>
                                <w:szCs w:val="22"/>
                                <w:lang w:val="en-US"/>
                              </w:rPr>
                              <w:t>RBM</w:t>
                            </w:r>
                          </w:p>
                        </w:tc>
                        <w:tc>
                          <w:tcPr>
                            <w:tcW w:w="0" w:type="auto"/>
                          </w:tcPr>
                          <w:p w14:paraId="09409E81" w14:textId="4F3FA899" w:rsidR="00196166" w:rsidRDefault="00196166"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196166" w:rsidRDefault="00196166"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196166" w:rsidRDefault="00196166"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0CD91339" w:rsidR="00196166" w:rsidRDefault="00196166" w:rsidP="006A4ADE">
                            <w:pPr>
                              <w:ind w:firstLine="0"/>
                            </w:pPr>
                            <w:r w:rsidRPr="00A0461A">
                              <w:rPr>
                                <w:sz w:val="22"/>
                                <w:szCs w:val="22"/>
                              </w:rPr>
                              <w:t>Отображено в формуле (6)</w:t>
                            </w:r>
                          </w:p>
                        </w:tc>
                        <w:tc>
                          <w:tcPr>
                            <w:tcW w:w="0" w:type="auto"/>
                          </w:tcPr>
                          <w:p w14:paraId="7480E02A" w14:textId="22E4CC1E" w:rsidR="00196166" w:rsidRDefault="00196166"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196166" w:rsidRDefault="00196166" w:rsidP="006A4ADE">
                            <w:pPr>
                              <w:ind w:firstLine="0"/>
                            </w:pPr>
                            <w:r w:rsidRPr="00A0461A">
                              <w:rPr>
                                <w:sz w:val="22"/>
                                <w:szCs w:val="22"/>
                              </w:rPr>
                              <w:t>Увеличение кол-ва итераций из-за равновесия</w:t>
                            </w:r>
                          </w:p>
                        </w:tc>
                      </w:tr>
                    </w:tbl>
                    <w:p w14:paraId="382649D6" w14:textId="5FDF7FE2" w:rsidR="00196166" w:rsidRDefault="00196166"/>
                  </w:txbxContent>
                </v:textbox>
                <w10:wrap type="square"/>
              </v:shape>
            </w:pict>
          </mc:Fallback>
        </mc:AlternateContent>
      </w:r>
      <w:r w:rsidR="00F3115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B</w:t>
      </w:r>
      <w:r w:rsidR="00597421">
        <w:t xml:space="preserve"> </w:t>
      </w:r>
      <w:r w:rsidR="00F31154">
        <w:br/>
      </w:r>
      <w:r w:rsidR="00F31154" w:rsidRPr="005763A4">
        <w:rPr>
          <w:rFonts w:ascii="Times New Roman" w:hAnsi="Times New Roman" w:cs="Times New Roman"/>
          <w:b/>
          <w:color w:val="auto"/>
        </w:rPr>
        <w:t>Сравнение</w:t>
      </w:r>
      <w:r w:rsidR="009C2A87">
        <w:rPr>
          <w:rFonts w:ascii="Times New Roman" w:hAnsi="Times New Roman" w:cs="Times New Roman"/>
          <w:b/>
          <w:color w:val="auto"/>
        </w:rPr>
        <w:t xml:space="preserve"> типов</w:t>
      </w:r>
      <w:r w:rsidR="00F31154" w:rsidRPr="005763A4">
        <w:rPr>
          <w:rFonts w:ascii="Times New Roman" w:hAnsi="Times New Roman" w:cs="Times New Roman"/>
          <w:b/>
          <w:color w:val="auto"/>
        </w:rPr>
        <w:t xml:space="preserve"> нейронных сетей</w:t>
      </w:r>
      <w:bookmarkEnd w:id="188"/>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14F4B55E" w:rsidR="00196166" w:rsidRPr="004D5A47" w:rsidRDefault="00196166"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196166" w14:paraId="49B8F703" w14:textId="77777777" w:rsidTr="0045714C">
                              <w:tc>
                                <w:tcPr>
                                  <w:tcW w:w="2015" w:type="dxa"/>
                                  <w:vAlign w:val="center"/>
                                </w:tcPr>
                                <w:p w14:paraId="1BB3CF2B" w14:textId="0BFC8F29" w:rsidR="00196166" w:rsidRDefault="00196166" w:rsidP="0045714C">
                                  <w:pPr>
                                    <w:spacing w:before="80" w:after="40"/>
                                    <w:ind w:firstLine="0"/>
                                    <w:jc w:val="center"/>
                                  </w:pPr>
                                  <w:r w:rsidRPr="00A0461A">
                                    <w:rPr>
                                      <w:b/>
                                      <w:sz w:val="22"/>
                                      <w:szCs w:val="22"/>
                                    </w:rPr>
                                    <w:t>Название</w:t>
                                  </w:r>
                                </w:p>
                              </w:tc>
                              <w:tc>
                                <w:tcPr>
                                  <w:tcW w:w="2016" w:type="dxa"/>
                                  <w:vAlign w:val="center"/>
                                </w:tcPr>
                                <w:p w14:paraId="5C1F5A32" w14:textId="730CD196" w:rsidR="00196166" w:rsidRDefault="00196166"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196166" w:rsidRDefault="00196166"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196166" w:rsidRDefault="00196166"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196166" w:rsidRDefault="00196166"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196166" w:rsidRDefault="00196166"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196166" w:rsidRDefault="00196166" w:rsidP="0045714C">
                                  <w:pPr>
                                    <w:spacing w:before="80" w:after="40"/>
                                    <w:ind w:firstLine="0"/>
                                    <w:jc w:val="center"/>
                                  </w:pPr>
                                  <w:r w:rsidRPr="00EC17EA">
                                    <w:rPr>
                                      <w:b/>
                                      <w:sz w:val="22"/>
                                      <w:szCs w:val="22"/>
                                    </w:rPr>
                                    <w:t>Ограничения модели</w:t>
                                  </w:r>
                                </w:p>
                              </w:tc>
                            </w:tr>
                            <w:tr w:rsidR="00196166" w14:paraId="0E33B2AC" w14:textId="77777777" w:rsidTr="004C4D8E">
                              <w:tc>
                                <w:tcPr>
                                  <w:tcW w:w="2015" w:type="dxa"/>
                                  <w:vAlign w:val="center"/>
                                </w:tcPr>
                                <w:p w14:paraId="0CE41238" w14:textId="446A3A09" w:rsidR="00196166" w:rsidRDefault="00196166" w:rsidP="0045714C">
                                  <w:pPr>
                                    <w:ind w:firstLine="0"/>
                                    <w:jc w:val="left"/>
                                  </w:pPr>
                                  <w:r w:rsidRPr="00A0461A">
                                    <w:rPr>
                                      <w:i/>
                                      <w:sz w:val="22"/>
                                      <w:szCs w:val="22"/>
                                      <w:lang w:val="en-US"/>
                                    </w:rPr>
                                    <w:t>DBN</w:t>
                                  </w:r>
                                </w:p>
                              </w:tc>
                              <w:tc>
                                <w:tcPr>
                                  <w:tcW w:w="2016" w:type="dxa"/>
                                </w:tcPr>
                                <w:p w14:paraId="249B9BD4" w14:textId="3A414C14" w:rsidR="00196166" w:rsidRDefault="00196166"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196166" w:rsidRDefault="00196166"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196166" w:rsidRDefault="00196166"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196166" w:rsidRDefault="00196166" w:rsidP="0045714C">
                                  <w:pPr>
                                    <w:ind w:firstLine="0"/>
                                    <w:jc w:val="left"/>
                                  </w:pPr>
                                  <w:r w:rsidRPr="00A0461A">
                                    <w:rPr>
                                      <w:sz w:val="22"/>
                                      <w:szCs w:val="22"/>
                                    </w:rPr>
                                    <w:t>То же что и в RBM</w:t>
                                  </w:r>
                                </w:p>
                              </w:tc>
                              <w:tc>
                                <w:tcPr>
                                  <w:tcW w:w="2017" w:type="dxa"/>
                                </w:tcPr>
                                <w:p w14:paraId="627BA716" w14:textId="2C5FFBB1" w:rsidR="00196166" w:rsidRDefault="00196166"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196166" w:rsidRDefault="00196166" w:rsidP="0045714C">
                                  <w:pPr>
                                    <w:ind w:firstLine="0"/>
                                    <w:jc w:val="left"/>
                                  </w:pPr>
                                  <w:r w:rsidRPr="00A0461A">
                                    <w:rPr>
                                      <w:sz w:val="22"/>
                                      <w:szCs w:val="22"/>
                                    </w:rPr>
                                    <w:t>Сложность обучения из-за вещественных нейронов</w:t>
                                  </w:r>
                                </w:p>
                              </w:tc>
                            </w:tr>
                            <w:tr w:rsidR="00196166" w14:paraId="73B7AB73" w14:textId="77777777" w:rsidTr="004C4D8E">
                              <w:tc>
                                <w:tcPr>
                                  <w:tcW w:w="2015" w:type="dxa"/>
                                  <w:vAlign w:val="center"/>
                                </w:tcPr>
                                <w:p w14:paraId="179977F5" w14:textId="47514083" w:rsidR="00196166" w:rsidRDefault="00196166" w:rsidP="0045714C">
                                  <w:pPr>
                                    <w:ind w:firstLine="0"/>
                                    <w:jc w:val="left"/>
                                  </w:pPr>
                                  <w:r w:rsidRPr="00A0461A">
                                    <w:rPr>
                                      <w:i/>
                                      <w:sz w:val="22"/>
                                      <w:szCs w:val="22"/>
                                    </w:rPr>
                                    <w:t>Машина Гельмгольца</w:t>
                                  </w:r>
                                </w:p>
                              </w:tc>
                              <w:tc>
                                <w:tcPr>
                                  <w:tcW w:w="2016" w:type="dxa"/>
                                </w:tcPr>
                                <w:p w14:paraId="759BB5A9" w14:textId="1324B789" w:rsidR="00196166" w:rsidRDefault="00196166" w:rsidP="0045714C">
                                  <w:pPr>
                                    <w:ind w:firstLine="0"/>
                                    <w:jc w:val="left"/>
                                  </w:pPr>
                                  <w:r w:rsidRPr="00A0461A">
                                    <w:rPr>
                                      <w:sz w:val="22"/>
                                      <w:szCs w:val="22"/>
                                    </w:rPr>
                                    <w:t>Создание представлений, мимикрия</w:t>
                                  </w:r>
                                </w:p>
                              </w:tc>
                              <w:tc>
                                <w:tcPr>
                                  <w:tcW w:w="2016" w:type="dxa"/>
                                </w:tcPr>
                                <w:p w14:paraId="7195156B" w14:textId="553A37C7" w:rsidR="00196166" w:rsidRDefault="00196166"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196166" w:rsidRDefault="00196166"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196166" w:rsidRDefault="00196166" w:rsidP="0045714C">
                                  <w:pPr>
                                    <w:ind w:firstLine="0"/>
                                    <w:jc w:val="left"/>
                                  </w:pPr>
                                  <w:r w:rsidRPr="00A0461A">
                                    <w:rPr>
                                      <w:sz w:val="22"/>
                                      <w:szCs w:val="22"/>
                                    </w:rPr>
                                    <w:t>Тренировка 2 фазы бодрствования-сна</w:t>
                                  </w:r>
                                </w:p>
                              </w:tc>
                              <w:tc>
                                <w:tcPr>
                                  <w:tcW w:w="2017" w:type="dxa"/>
                                </w:tcPr>
                                <w:p w14:paraId="2D20508C" w14:textId="24CEED52" w:rsidR="00196166" w:rsidRDefault="00196166" w:rsidP="0045714C">
                                  <w:pPr>
                                    <w:ind w:firstLine="0"/>
                                    <w:jc w:val="left"/>
                                  </w:pPr>
                                  <w:r w:rsidRPr="00A0461A">
                                    <w:rPr>
                                      <w:sz w:val="22"/>
                                      <w:szCs w:val="22"/>
                                    </w:rPr>
                                    <w:t xml:space="preserve">Анатомический </w:t>
                                  </w:r>
                                </w:p>
                              </w:tc>
                              <w:tc>
                                <w:tcPr>
                                  <w:tcW w:w="2017" w:type="dxa"/>
                                </w:tcPr>
                                <w:p w14:paraId="4BBED9D5" w14:textId="3E8B39FD" w:rsidR="00196166" w:rsidRDefault="00196166" w:rsidP="0045714C">
                                  <w:pPr>
                                    <w:ind w:firstLine="0"/>
                                    <w:jc w:val="left"/>
                                  </w:pPr>
                                  <w:r w:rsidRPr="00484C2F">
                                    <w:rPr>
                                      <w:rFonts w:eastAsiaTheme="minorEastAsia"/>
                                    </w:rPr>
                                    <w:t>–</w:t>
                                  </w:r>
                                </w:p>
                              </w:tc>
                            </w:tr>
                            <w:tr w:rsidR="00196166" w14:paraId="10311195" w14:textId="77777777" w:rsidTr="004C4D8E">
                              <w:tc>
                                <w:tcPr>
                                  <w:tcW w:w="2015" w:type="dxa"/>
                                  <w:vAlign w:val="center"/>
                                </w:tcPr>
                                <w:p w14:paraId="7AF4AB5D" w14:textId="31732301" w:rsidR="00196166" w:rsidRDefault="00196166" w:rsidP="0045714C">
                                  <w:pPr>
                                    <w:ind w:firstLine="0"/>
                                    <w:jc w:val="left"/>
                                  </w:pPr>
                                  <w:r w:rsidRPr="00A0461A">
                                    <w:rPr>
                                      <w:i/>
                                      <w:sz w:val="22"/>
                                      <w:szCs w:val="22"/>
                                    </w:rPr>
                                    <w:t>Автокодировщик</w:t>
                                  </w:r>
                                </w:p>
                              </w:tc>
                              <w:tc>
                                <w:tcPr>
                                  <w:tcW w:w="2016" w:type="dxa"/>
                                </w:tcPr>
                                <w:p w14:paraId="175EFA76" w14:textId="2912AA64" w:rsidR="00196166" w:rsidRDefault="00196166"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196166" w:rsidRDefault="00196166" w:rsidP="0045714C">
                                  <w:pPr>
                                    <w:ind w:firstLine="0"/>
                                    <w:jc w:val="left"/>
                                  </w:pPr>
                                  <w:r w:rsidRPr="00A0461A">
                                    <w:rPr>
                                      <w:sz w:val="22"/>
                                      <w:szCs w:val="22"/>
                                    </w:rPr>
                                    <w:t>Локальные восприимчивые поля</w:t>
                                  </w:r>
                                </w:p>
                              </w:tc>
                              <w:tc>
                                <w:tcPr>
                                  <w:tcW w:w="2017" w:type="dxa"/>
                                </w:tcPr>
                                <w:p w14:paraId="75F0A458" w14:textId="718B0D65" w:rsidR="00196166" w:rsidRDefault="00196166"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196166" w:rsidRDefault="00196166"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196166" w:rsidRDefault="00196166" w:rsidP="0045714C">
                                  <w:pPr>
                                    <w:ind w:firstLine="0"/>
                                    <w:jc w:val="left"/>
                                  </w:pPr>
                                  <w:r w:rsidRPr="00484C2F">
                                    <w:rPr>
                                      <w:rFonts w:eastAsiaTheme="minorEastAsia"/>
                                    </w:rPr>
                                    <w:t>–</w:t>
                                  </w:r>
                                </w:p>
                              </w:tc>
                              <w:tc>
                                <w:tcPr>
                                  <w:tcW w:w="2017" w:type="dxa"/>
                                </w:tcPr>
                                <w:p w14:paraId="4584BC1A" w14:textId="1A60205D" w:rsidR="00196166" w:rsidRDefault="00196166" w:rsidP="0045714C">
                                  <w:pPr>
                                    <w:ind w:firstLine="0"/>
                                    <w:jc w:val="left"/>
                                  </w:pPr>
                                  <w:r w:rsidRPr="00484C2F">
                                    <w:rPr>
                                      <w:rFonts w:eastAsiaTheme="minorEastAsia"/>
                                    </w:rPr>
                                    <w:t>–</w:t>
                                  </w:r>
                                </w:p>
                              </w:tc>
                            </w:tr>
                            <w:tr w:rsidR="00196166" w14:paraId="4D01803C" w14:textId="77777777" w:rsidTr="004C4D8E">
                              <w:tc>
                                <w:tcPr>
                                  <w:tcW w:w="2015" w:type="dxa"/>
                                  <w:vAlign w:val="center"/>
                                </w:tcPr>
                                <w:p w14:paraId="16E63433" w14:textId="2361F021" w:rsidR="00196166" w:rsidRDefault="00196166" w:rsidP="0045714C">
                                  <w:pPr>
                                    <w:ind w:firstLine="0"/>
                                    <w:jc w:val="left"/>
                                  </w:pPr>
                                  <w:r w:rsidRPr="00A0461A">
                                    <w:rPr>
                                      <w:i/>
                                      <w:sz w:val="22"/>
                                      <w:szCs w:val="22"/>
                                      <w:lang w:val="en-US"/>
                                    </w:rPr>
                                    <w:t>VAE</w:t>
                                  </w:r>
                                </w:p>
                              </w:tc>
                              <w:tc>
                                <w:tcPr>
                                  <w:tcW w:w="2016" w:type="dxa"/>
                                </w:tcPr>
                                <w:p w14:paraId="186D41C6" w14:textId="7F45EF16" w:rsidR="00196166" w:rsidRDefault="00196166" w:rsidP="0045714C">
                                  <w:pPr>
                                    <w:ind w:firstLine="0"/>
                                    <w:jc w:val="left"/>
                                  </w:pPr>
                                  <w:r w:rsidRPr="00A0461A">
                                    <w:rPr>
                                      <w:sz w:val="22"/>
                                      <w:szCs w:val="22"/>
                                    </w:rPr>
                                    <w:t>Генерация реалистичных данных</w:t>
                                  </w:r>
                                </w:p>
                              </w:tc>
                              <w:tc>
                                <w:tcPr>
                                  <w:tcW w:w="2016" w:type="dxa"/>
                                </w:tcPr>
                                <w:p w14:paraId="32811A14" w14:textId="38F21BAC" w:rsidR="00196166" w:rsidRDefault="00196166"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196166" w:rsidRDefault="00196166"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196166" w:rsidRDefault="00196166"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196166" w:rsidRDefault="00196166" w:rsidP="0045714C">
                                  <w:pPr>
                                    <w:ind w:firstLine="0"/>
                                    <w:jc w:val="left"/>
                                  </w:pPr>
                                  <w:r w:rsidRPr="00484C2F">
                                    <w:rPr>
                                      <w:rFonts w:eastAsiaTheme="minorEastAsia"/>
                                    </w:rPr>
                                    <w:t>–</w:t>
                                  </w:r>
                                </w:p>
                              </w:tc>
                              <w:tc>
                                <w:tcPr>
                                  <w:tcW w:w="2017" w:type="dxa"/>
                                </w:tcPr>
                                <w:p w14:paraId="02FD5DBB" w14:textId="69C6C368" w:rsidR="00196166" w:rsidRDefault="00196166" w:rsidP="0045714C">
                                  <w:pPr>
                                    <w:ind w:firstLine="0"/>
                                    <w:jc w:val="left"/>
                                  </w:pPr>
                                  <w:r w:rsidRPr="00484C2F">
                                    <w:rPr>
                                      <w:rFonts w:eastAsiaTheme="minorEastAsia"/>
                                    </w:rPr>
                                    <w:t>–</w:t>
                                  </w:r>
                                </w:p>
                              </w:tc>
                            </w:tr>
                          </w:tbl>
                          <w:p w14:paraId="61701DED" w14:textId="77777777" w:rsidR="00196166" w:rsidRDefault="00196166"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58"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" stroked="f">
                <v:textbox>
                  <w:txbxContent>
                    <w:p w14:paraId="4CAA5F26" w14:textId="14F4B55E" w:rsidR="00196166" w:rsidRPr="004D5A47" w:rsidRDefault="00196166"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196166" w14:paraId="49B8F703" w14:textId="77777777" w:rsidTr="0045714C">
                        <w:tc>
                          <w:tcPr>
                            <w:tcW w:w="2015" w:type="dxa"/>
                            <w:vAlign w:val="center"/>
                          </w:tcPr>
                          <w:p w14:paraId="1BB3CF2B" w14:textId="0BFC8F29" w:rsidR="00196166" w:rsidRDefault="00196166" w:rsidP="0045714C">
                            <w:pPr>
                              <w:spacing w:before="80" w:after="40"/>
                              <w:ind w:firstLine="0"/>
                              <w:jc w:val="center"/>
                            </w:pPr>
                            <w:r w:rsidRPr="00A0461A">
                              <w:rPr>
                                <w:b/>
                                <w:sz w:val="22"/>
                                <w:szCs w:val="22"/>
                              </w:rPr>
                              <w:t>Название</w:t>
                            </w:r>
                          </w:p>
                        </w:tc>
                        <w:tc>
                          <w:tcPr>
                            <w:tcW w:w="2016" w:type="dxa"/>
                            <w:vAlign w:val="center"/>
                          </w:tcPr>
                          <w:p w14:paraId="5C1F5A32" w14:textId="730CD196" w:rsidR="00196166" w:rsidRDefault="00196166"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196166" w:rsidRDefault="00196166"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196166" w:rsidRDefault="00196166"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196166" w:rsidRDefault="00196166"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196166" w:rsidRDefault="00196166"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196166" w:rsidRDefault="00196166" w:rsidP="0045714C">
                            <w:pPr>
                              <w:spacing w:before="80" w:after="40"/>
                              <w:ind w:firstLine="0"/>
                              <w:jc w:val="center"/>
                            </w:pPr>
                            <w:r w:rsidRPr="00EC17EA">
                              <w:rPr>
                                <w:b/>
                                <w:sz w:val="22"/>
                                <w:szCs w:val="22"/>
                              </w:rPr>
                              <w:t>Ограничения модели</w:t>
                            </w:r>
                          </w:p>
                        </w:tc>
                      </w:tr>
                      <w:tr w:rsidR="00196166" w14:paraId="0E33B2AC" w14:textId="77777777" w:rsidTr="004C4D8E">
                        <w:tc>
                          <w:tcPr>
                            <w:tcW w:w="2015" w:type="dxa"/>
                            <w:vAlign w:val="center"/>
                          </w:tcPr>
                          <w:p w14:paraId="0CE41238" w14:textId="446A3A09" w:rsidR="00196166" w:rsidRDefault="00196166" w:rsidP="0045714C">
                            <w:pPr>
                              <w:ind w:firstLine="0"/>
                              <w:jc w:val="left"/>
                            </w:pPr>
                            <w:r w:rsidRPr="00A0461A">
                              <w:rPr>
                                <w:i/>
                                <w:sz w:val="22"/>
                                <w:szCs w:val="22"/>
                                <w:lang w:val="en-US"/>
                              </w:rPr>
                              <w:t>DBN</w:t>
                            </w:r>
                          </w:p>
                        </w:tc>
                        <w:tc>
                          <w:tcPr>
                            <w:tcW w:w="2016" w:type="dxa"/>
                          </w:tcPr>
                          <w:p w14:paraId="249B9BD4" w14:textId="3A414C14" w:rsidR="00196166" w:rsidRDefault="00196166"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196166" w:rsidRDefault="00196166"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196166" w:rsidRDefault="00196166"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196166" w:rsidRDefault="00196166" w:rsidP="0045714C">
                            <w:pPr>
                              <w:ind w:firstLine="0"/>
                              <w:jc w:val="left"/>
                            </w:pPr>
                            <w:r w:rsidRPr="00A0461A">
                              <w:rPr>
                                <w:sz w:val="22"/>
                                <w:szCs w:val="22"/>
                              </w:rPr>
                              <w:t>То же что и в RBM</w:t>
                            </w:r>
                          </w:p>
                        </w:tc>
                        <w:tc>
                          <w:tcPr>
                            <w:tcW w:w="2017" w:type="dxa"/>
                          </w:tcPr>
                          <w:p w14:paraId="627BA716" w14:textId="2C5FFBB1" w:rsidR="00196166" w:rsidRDefault="00196166"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196166" w:rsidRDefault="00196166" w:rsidP="0045714C">
                            <w:pPr>
                              <w:ind w:firstLine="0"/>
                              <w:jc w:val="left"/>
                            </w:pPr>
                            <w:r w:rsidRPr="00A0461A">
                              <w:rPr>
                                <w:sz w:val="22"/>
                                <w:szCs w:val="22"/>
                              </w:rPr>
                              <w:t>Сложность обучения из-за вещественных нейронов</w:t>
                            </w:r>
                          </w:p>
                        </w:tc>
                      </w:tr>
                      <w:tr w:rsidR="00196166" w14:paraId="73B7AB73" w14:textId="77777777" w:rsidTr="004C4D8E">
                        <w:tc>
                          <w:tcPr>
                            <w:tcW w:w="2015" w:type="dxa"/>
                            <w:vAlign w:val="center"/>
                          </w:tcPr>
                          <w:p w14:paraId="179977F5" w14:textId="47514083" w:rsidR="00196166" w:rsidRDefault="00196166" w:rsidP="0045714C">
                            <w:pPr>
                              <w:ind w:firstLine="0"/>
                              <w:jc w:val="left"/>
                            </w:pPr>
                            <w:r w:rsidRPr="00A0461A">
                              <w:rPr>
                                <w:i/>
                                <w:sz w:val="22"/>
                                <w:szCs w:val="22"/>
                              </w:rPr>
                              <w:t>Машина Гельмгольца</w:t>
                            </w:r>
                          </w:p>
                        </w:tc>
                        <w:tc>
                          <w:tcPr>
                            <w:tcW w:w="2016" w:type="dxa"/>
                          </w:tcPr>
                          <w:p w14:paraId="759BB5A9" w14:textId="1324B789" w:rsidR="00196166" w:rsidRDefault="00196166" w:rsidP="0045714C">
                            <w:pPr>
                              <w:ind w:firstLine="0"/>
                              <w:jc w:val="left"/>
                            </w:pPr>
                            <w:r w:rsidRPr="00A0461A">
                              <w:rPr>
                                <w:sz w:val="22"/>
                                <w:szCs w:val="22"/>
                              </w:rPr>
                              <w:t>Создание представлений, мимикрия</w:t>
                            </w:r>
                          </w:p>
                        </w:tc>
                        <w:tc>
                          <w:tcPr>
                            <w:tcW w:w="2016" w:type="dxa"/>
                          </w:tcPr>
                          <w:p w14:paraId="7195156B" w14:textId="553A37C7" w:rsidR="00196166" w:rsidRDefault="00196166"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196166" w:rsidRDefault="00196166"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196166" w:rsidRDefault="00196166" w:rsidP="0045714C">
                            <w:pPr>
                              <w:ind w:firstLine="0"/>
                              <w:jc w:val="left"/>
                            </w:pPr>
                            <w:r w:rsidRPr="00A0461A">
                              <w:rPr>
                                <w:sz w:val="22"/>
                                <w:szCs w:val="22"/>
                              </w:rPr>
                              <w:t>Тренировка 2 фазы бодрствования-сна</w:t>
                            </w:r>
                          </w:p>
                        </w:tc>
                        <w:tc>
                          <w:tcPr>
                            <w:tcW w:w="2017" w:type="dxa"/>
                          </w:tcPr>
                          <w:p w14:paraId="2D20508C" w14:textId="24CEED52" w:rsidR="00196166" w:rsidRDefault="00196166" w:rsidP="0045714C">
                            <w:pPr>
                              <w:ind w:firstLine="0"/>
                              <w:jc w:val="left"/>
                            </w:pPr>
                            <w:r w:rsidRPr="00A0461A">
                              <w:rPr>
                                <w:sz w:val="22"/>
                                <w:szCs w:val="22"/>
                              </w:rPr>
                              <w:t xml:space="preserve">Анатомический </w:t>
                            </w:r>
                          </w:p>
                        </w:tc>
                        <w:tc>
                          <w:tcPr>
                            <w:tcW w:w="2017" w:type="dxa"/>
                          </w:tcPr>
                          <w:p w14:paraId="4BBED9D5" w14:textId="3E8B39FD" w:rsidR="00196166" w:rsidRDefault="00196166" w:rsidP="0045714C">
                            <w:pPr>
                              <w:ind w:firstLine="0"/>
                              <w:jc w:val="left"/>
                            </w:pPr>
                            <w:r w:rsidRPr="00484C2F">
                              <w:rPr>
                                <w:rFonts w:eastAsiaTheme="minorEastAsia"/>
                              </w:rPr>
                              <w:t>–</w:t>
                            </w:r>
                          </w:p>
                        </w:tc>
                      </w:tr>
                      <w:tr w:rsidR="00196166" w14:paraId="10311195" w14:textId="77777777" w:rsidTr="004C4D8E">
                        <w:tc>
                          <w:tcPr>
                            <w:tcW w:w="2015" w:type="dxa"/>
                            <w:vAlign w:val="center"/>
                          </w:tcPr>
                          <w:p w14:paraId="7AF4AB5D" w14:textId="31732301" w:rsidR="00196166" w:rsidRDefault="00196166" w:rsidP="0045714C">
                            <w:pPr>
                              <w:ind w:firstLine="0"/>
                              <w:jc w:val="left"/>
                            </w:pPr>
                            <w:r w:rsidRPr="00A0461A">
                              <w:rPr>
                                <w:i/>
                                <w:sz w:val="22"/>
                                <w:szCs w:val="22"/>
                              </w:rPr>
                              <w:t>Автокодировщик</w:t>
                            </w:r>
                          </w:p>
                        </w:tc>
                        <w:tc>
                          <w:tcPr>
                            <w:tcW w:w="2016" w:type="dxa"/>
                          </w:tcPr>
                          <w:p w14:paraId="175EFA76" w14:textId="2912AA64" w:rsidR="00196166" w:rsidRDefault="00196166"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196166" w:rsidRDefault="00196166" w:rsidP="0045714C">
                            <w:pPr>
                              <w:ind w:firstLine="0"/>
                              <w:jc w:val="left"/>
                            </w:pPr>
                            <w:r w:rsidRPr="00A0461A">
                              <w:rPr>
                                <w:sz w:val="22"/>
                                <w:szCs w:val="22"/>
                              </w:rPr>
                              <w:t>Локальные восприимчивые поля</w:t>
                            </w:r>
                          </w:p>
                        </w:tc>
                        <w:tc>
                          <w:tcPr>
                            <w:tcW w:w="2017" w:type="dxa"/>
                          </w:tcPr>
                          <w:p w14:paraId="75F0A458" w14:textId="718B0D65" w:rsidR="00196166" w:rsidRDefault="00196166"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196166" w:rsidRDefault="00196166"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196166" w:rsidRDefault="00196166" w:rsidP="0045714C">
                            <w:pPr>
                              <w:ind w:firstLine="0"/>
                              <w:jc w:val="left"/>
                            </w:pPr>
                            <w:r w:rsidRPr="00484C2F">
                              <w:rPr>
                                <w:rFonts w:eastAsiaTheme="minorEastAsia"/>
                              </w:rPr>
                              <w:t>–</w:t>
                            </w:r>
                          </w:p>
                        </w:tc>
                        <w:tc>
                          <w:tcPr>
                            <w:tcW w:w="2017" w:type="dxa"/>
                          </w:tcPr>
                          <w:p w14:paraId="4584BC1A" w14:textId="1A60205D" w:rsidR="00196166" w:rsidRDefault="00196166" w:rsidP="0045714C">
                            <w:pPr>
                              <w:ind w:firstLine="0"/>
                              <w:jc w:val="left"/>
                            </w:pPr>
                            <w:r w:rsidRPr="00484C2F">
                              <w:rPr>
                                <w:rFonts w:eastAsiaTheme="minorEastAsia"/>
                              </w:rPr>
                              <w:t>–</w:t>
                            </w:r>
                          </w:p>
                        </w:tc>
                      </w:tr>
                      <w:tr w:rsidR="00196166" w14:paraId="4D01803C" w14:textId="77777777" w:rsidTr="004C4D8E">
                        <w:tc>
                          <w:tcPr>
                            <w:tcW w:w="2015" w:type="dxa"/>
                            <w:vAlign w:val="center"/>
                          </w:tcPr>
                          <w:p w14:paraId="16E63433" w14:textId="2361F021" w:rsidR="00196166" w:rsidRDefault="00196166" w:rsidP="0045714C">
                            <w:pPr>
                              <w:ind w:firstLine="0"/>
                              <w:jc w:val="left"/>
                            </w:pPr>
                            <w:r w:rsidRPr="00A0461A">
                              <w:rPr>
                                <w:i/>
                                <w:sz w:val="22"/>
                                <w:szCs w:val="22"/>
                                <w:lang w:val="en-US"/>
                              </w:rPr>
                              <w:t>VAE</w:t>
                            </w:r>
                          </w:p>
                        </w:tc>
                        <w:tc>
                          <w:tcPr>
                            <w:tcW w:w="2016" w:type="dxa"/>
                          </w:tcPr>
                          <w:p w14:paraId="186D41C6" w14:textId="7F45EF16" w:rsidR="00196166" w:rsidRDefault="00196166" w:rsidP="0045714C">
                            <w:pPr>
                              <w:ind w:firstLine="0"/>
                              <w:jc w:val="left"/>
                            </w:pPr>
                            <w:r w:rsidRPr="00A0461A">
                              <w:rPr>
                                <w:sz w:val="22"/>
                                <w:szCs w:val="22"/>
                              </w:rPr>
                              <w:t>Генерация реалистичных данных</w:t>
                            </w:r>
                          </w:p>
                        </w:tc>
                        <w:tc>
                          <w:tcPr>
                            <w:tcW w:w="2016" w:type="dxa"/>
                          </w:tcPr>
                          <w:p w14:paraId="32811A14" w14:textId="38F21BAC" w:rsidR="00196166" w:rsidRDefault="00196166"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196166" w:rsidRDefault="00196166"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196166" w:rsidRDefault="00196166"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196166" w:rsidRDefault="00196166" w:rsidP="0045714C">
                            <w:pPr>
                              <w:ind w:firstLine="0"/>
                              <w:jc w:val="left"/>
                            </w:pPr>
                            <w:r w:rsidRPr="00484C2F">
                              <w:rPr>
                                <w:rFonts w:eastAsiaTheme="minorEastAsia"/>
                              </w:rPr>
                              <w:t>–</w:t>
                            </w:r>
                          </w:p>
                        </w:tc>
                        <w:tc>
                          <w:tcPr>
                            <w:tcW w:w="2017" w:type="dxa"/>
                          </w:tcPr>
                          <w:p w14:paraId="02FD5DBB" w14:textId="69C6C368" w:rsidR="00196166" w:rsidRDefault="00196166" w:rsidP="0045714C">
                            <w:pPr>
                              <w:ind w:firstLine="0"/>
                              <w:jc w:val="left"/>
                            </w:pPr>
                            <w:r w:rsidRPr="00484C2F">
                              <w:rPr>
                                <w:rFonts w:eastAsiaTheme="minorEastAsia"/>
                              </w:rPr>
                              <w:t>–</w:t>
                            </w:r>
                          </w:p>
                        </w:tc>
                      </w:tr>
                    </w:tbl>
                    <w:p w14:paraId="61701DED" w14:textId="77777777" w:rsidR="00196166" w:rsidRDefault="00196166"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70C9AD62" w:rsidR="00196166" w:rsidRPr="004D5A47" w:rsidRDefault="00196166"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196166" w14:paraId="4A626F49" w14:textId="77777777" w:rsidTr="0045714C">
                              <w:tc>
                                <w:tcPr>
                                  <w:tcW w:w="2015" w:type="dxa"/>
                                  <w:vAlign w:val="center"/>
                                </w:tcPr>
                                <w:p w14:paraId="2FF5F09B" w14:textId="77777777" w:rsidR="00196166" w:rsidRDefault="00196166" w:rsidP="0045714C">
                                  <w:pPr>
                                    <w:spacing w:before="80" w:after="40"/>
                                    <w:ind w:firstLine="0"/>
                                    <w:jc w:val="center"/>
                                  </w:pPr>
                                  <w:r w:rsidRPr="00A0461A">
                                    <w:rPr>
                                      <w:b/>
                                      <w:sz w:val="22"/>
                                      <w:szCs w:val="22"/>
                                    </w:rPr>
                                    <w:t>Название</w:t>
                                  </w:r>
                                </w:p>
                              </w:tc>
                              <w:tc>
                                <w:tcPr>
                                  <w:tcW w:w="2016" w:type="dxa"/>
                                  <w:vAlign w:val="center"/>
                                </w:tcPr>
                                <w:p w14:paraId="091C43DA" w14:textId="77777777" w:rsidR="00196166" w:rsidRDefault="00196166"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196166" w:rsidRDefault="00196166"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196166" w:rsidRDefault="00196166"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196166" w:rsidRDefault="00196166"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196166" w:rsidRDefault="00196166"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196166" w:rsidRDefault="00196166" w:rsidP="004D5A47">
                                  <w:pPr>
                                    <w:spacing w:before="80" w:after="40"/>
                                    <w:ind w:firstLine="0"/>
                                    <w:jc w:val="center"/>
                                  </w:pPr>
                                  <w:r w:rsidRPr="00EC17EA">
                                    <w:rPr>
                                      <w:b/>
                                      <w:sz w:val="22"/>
                                      <w:szCs w:val="22"/>
                                    </w:rPr>
                                    <w:t>Ограничения модели</w:t>
                                  </w:r>
                                </w:p>
                              </w:tc>
                            </w:tr>
                            <w:tr w:rsidR="00196166" w14:paraId="72BED1D1" w14:textId="77777777" w:rsidTr="004C4D8E">
                              <w:tc>
                                <w:tcPr>
                                  <w:tcW w:w="2015" w:type="dxa"/>
                                  <w:vAlign w:val="center"/>
                                </w:tcPr>
                                <w:p w14:paraId="3D541498" w14:textId="167C1DEE" w:rsidR="00196166" w:rsidRDefault="00196166"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196166" w:rsidRDefault="00196166" w:rsidP="004D5A47">
                                  <w:pPr>
                                    <w:ind w:firstLine="0"/>
                                    <w:jc w:val="left"/>
                                  </w:pPr>
                                  <w:r>
                                    <w:rPr>
                                      <w:sz w:val="22"/>
                                      <w:szCs w:val="22"/>
                                    </w:rPr>
                                    <w:t>Выявление ассоциаций</w:t>
                                  </w:r>
                                </w:p>
                              </w:tc>
                              <w:tc>
                                <w:tcPr>
                                  <w:tcW w:w="2016" w:type="dxa"/>
                                </w:tcPr>
                                <w:p w14:paraId="640220E6" w14:textId="725A7BBA"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196166" w:rsidRDefault="00196166" w:rsidP="004D5A47">
                                  <w:pPr>
                                    <w:ind w:firstLine="0"/>
                                    <w:jc w:val="left"/>
                                  </w:pPr>
                                  <w:r>
                                    <w:rPr>
                                      <w:sz w:val="22"/>
                                      <w:szCs w:val="22"/>
                                    </w:rPr>
                                    <w:t>Адаптивность</w:t>
                                  </w:r>
                                </w:p>
                              </w:tc>
                              <w:tc>
                                <w:tcPr>
                                  <w:tcW w:w="2017" w:type="dxa"/>
                                </w:tcPr>
                                <w:p w14:paraId="5134D43C" w14:textId="09CAFFCF" w:rsidR="00196166" w:rsidRDefault="00196166" w:rsidP="004D5A47">
                                  <w:pPr>
                                    <w:ind w:firstLine="0"/>
                                    <w:jc w:val="left"/>
                                  </w:pPr>
                                  <w:r w:rsidRPr="00484C2F">
                                    <w:rPr>
                                      <w:rFonts w:eastAsiaTheme="minorEastAsia"/>
                                    </w:rPr>
                                    <w:t>–</w:t>
                                  </w:r>
                                </w:p>
                              </w:tc>
                            </w:tr>
                            <w:tr w:rsidR="00196166" w14:paraId="4ADC4550" w14:textId="77777777" w:rsidTr="004C4D8E">
                              <w:tc>
                                <w:tcPr>
                                  <w:tcW w:w="2015" w:type="dxa"/>
                                  <w:vAlign w:val="center"/>
                                </w:tcPr>
                                <w:p w14:paraId="1D843ED5" w14:textId="3365980E" w:rsidR="00196166" w:rsidRDefault="00196166"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196166" w:rsidRDefault="00196166"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196166" w:rsidRDefault="00196166" w:rsidP="004D5A47">
                                  <w:pPr>
                                    <w:ind w:firstLine="0"/>
                                    <w:jc w:val="left"/>
                                  </w:pPr>
                                  <w:r w:rsidRPr="00484C2F">
                                    <w:rPr>
                                      <w:rFonts w:eastAsiaTheme="minorEastAsia"/>
                                    </w:rPr>
                                    <w:t>–</w:t>
                                  </w:r>
                                </w:p>
                              </w:tc>
                            </w:tr>
                            <w:tr w:rsidR="00196166" w14:paraId="6B86222B" w14:textId="77777777" w:rsidTr="004C4D8E">
                              <w:tc>
                                <w:tcPr>
                                  <w:tcW w:w="2015" w:type="dxa"/>
                                  <w:vAlign w:val="center"/>
                                </w:tcPr>
                                <w:p w14:paraId="7F5BEBCB" w14:textId="2022FF1F" w:rsidR="00196166" w:rsidRDefault="00196166"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196166" w:rsidRDefault="00196166"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196166" w:rsidRDefault="00196166" w:rsidP="004D5A47">
                                  <w:pPr>
                                    <w:ind w:firstLine="0"/>
                                    <w:jc w:val="left"/>
                                  </w:pPr>
                                  <w:r>
                                    <w:rPr>
                                      <w:sz w:val="22"/>
                                      <w:szCs w:val="22"/>
                                    </w:rPr>
                                    <w:t>Трехслойная нейронная сеть с обратной связью</w:t>
                                  </w:r>
                                </w:p>
                              </w:tc>
                              <w:tc>
                                <w:tcPr>
                                  <w:tcW w:w="2017" w:type="dxa"/>
                                </w:tcPr>
                                <w:p w14:paraId="62432641" w14:textId="1112348B"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196166" w:rsidRDefault="00196166" w:rsidP="004D5A47">
                                  <w:pPr>
                                    <w:ind w:firstLine="0"/>
                                    <w:jc w:val="left"/>
                                  </w:pPr>
                                  <w:r w:rsidRPr="00484C2F">
                                    <w:rPr>
                                      <w:rFonts w:eastAsiaTheme="minorEastAsia"/>
                                    </w:rPr>
                                    <w:t>–</w:t>
                                  </w:r>
                                </w:p>
                              </w:tc>
                              <w:tc>
                                <w:tcPr>
                                  <w:tcW w:w="2017" w:type="dxa"/>
                                </w:tcPr>
                                <w:p w14:paraId="64B41492" w14:textId="2AAB5609" w:rsidR="00196166" w:rsidRDefault="00196166" w:rsidP="004D5A47">
                                  <w:pPr>
                                    <w:ind w:firstLine="0"/>
                                    <w:jc w:val="left"/>
                                  </w:pPr>
                                  <w:r w:rsidRPr="00484C2F">
                                    <w:rPr>
                                      <w:rFonts w:eastAsiaTheme="minorEastAsia"/>
                                    </w:rPr>
                                    <w:t>–</w:t>
                                  </w:r>
                                </w:p>
                              </w:tc>
                            </w:tr>
                            <w:tr w:rsidR="00196166" w14:paraId="11A10E28" w14:textId="77777777" w:rsidTr="004C4D8E">
                              <w:tc>
                                <w:tcPr>
                                  <w:tcW w:w="2015" w:type="dxa"/>
                                  <w:vAlign w:val="center"/>
                                </w:tcPr>
                                <w:p w14:paraId="3F2B024D" w14:textId="368C1457" w:rsidR="00196166" w:rsidRPr="00A0461A" w:rsidRDefault="00196166"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196166" w:rsidRDefault="00196166"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196166" w:rsidRPr="00A0461A" w:rsidRDefault="00196166"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196166" w:rsidRDefault="00196166" w:rsidP="004D5A47">
                                  <w:pPr>
                                    <w:ind w:firstLine="0"/>
                                    <w:jc w:val="left"/>
                                    <w:rPr>
                                      <w:sz w:val="22"/>
                                      <w:szCs w:val="22"/>
                                    </w:rPr>
                                  </w:pPr>
                                  <w:r>
                                    <w:rPr>
                                      <w:sz w:val="22"/>
                                      <w:szCs w:val="22"/>
                                    </w:rPr>
                                    <w:t>Нейроны имеют обратную связь</w:t>
                                  </w:r>
                                </w:p>
                              </w:tc>
                              <w:tc>
                                <w:tcPr>
                                  <w:tcW w:w="2017" w:type="dxa"/>
                                </w:tcPr>
                                <w:p w14:paraId="093E376A" w14:textId="02E248B3" w:rsidR="00196166" w:rsidRPr="00A0461A" w:rsidRDefault="00196166"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196166" w:rsidRDefault="00196166" w:rsidP="004D5A47">
                                  <w:pPr>
                                    <w:ind w:firstLine="0"/>
                                    <w:jc w:val="left"/>
                                  </w:pPr>
                                  <w:r>
                                    <w:rPr>
                                      <w:sz w:val="22"/>
                                      <w:szCs w:val="22"/>
                                    </w:rPr>
                                    <w:t>Запоминание последовательностей</w:t>
                                  </w:r>
                                </w:p>
                              </w:tc>
                              <w:tc>
                                <w:tcPr>
                                  <w:tcW w:w="2017" w:type="dxa"/>
                                </w:tcPr>
                                <w:p w14:paraId="6C0186E6" w14:textId="1D6D29F5" w:rsidR="00196166" w:rsidRDefault="00196166" w:rsidP="004D5A47">
                                  <w:pPr>
                                    <w:ind w:firstLine="0"/>
                                    <w:jc w:val="left"/>
                                  </w:pPr>
                                  <w:r w:rsidRPr="00484C2F">
                                    <w:rPr>
                                      <w:rFonts w:eastAsiaTheme="minorEastAsia"/>
                                    </w:rPr>
                                    <w:t>–</w:t>
                                  </w:r>
                                </w:p>
                              </w:tc>
                            </w:tr>
                            <w:tr w:rsidR="00196166" w14:paraId="459672DC" w14:textId="77777777" w:rsidTr="004C4D8E">
                              <w:tc>
                                <w:tcPr>
                                  <w:tcW w:w="2015" w:type="dxa"/>
                                  <w:vAlign w:val="center"/>
                                </w:tcPr>
                                <w:p w14:paraId="13D9B280" w14:textId="273AD9FF" w:rsidR="00196166" w:rsidRDefault="00196166"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196166" w:rsidRDefault="00196166"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196166" w:rsidRDefault="00196166"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196166" w:rsidRDefault="00196166"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196166" w:rsidRDefault="00196166"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196166" w:rsidRDefault="00196166" w:rsidP="004D5A47">
                                  <w:pPr>
                                    <w:ind w:firstLine="0"/>
                                    <w:jc w:val="left"/>
                                  </w:pPr>
                                  <w:r w:rsidRPr="00B82E2F">
                                    <w:rPr>
                                      <w:sz w:val="22"/>
                                      <w:szCs w:val="22"/>
                                    </w:rPr>
                                    <w:t>Слишком много варьируемых параметров сети</w:t>
                                  </w:r>
                                </w:p>
                              </w:tc>
                            </w:tr>
                          </w:tbl>
                          <w:p w14:paraId="37C14162" w14:textId="77777777" w:rsidR="00196166" w:rsidRDefault="00196166"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59"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" stroked="f">
                <v:textbox>
                  <w:txbxContent>
                    <w:p w14:paraId="3631CF99" w14:textId="70C9AD62" w:rsidR="00196166" w:rsidRPr="004D5A47" w:rsidRDefault="00196166"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196166" w14:paraId="4A626F49" w14:textId="77777777" w:rsidTr="0045714C">
                        <w:tc>
                          <w:tcPr>
                            <w:tcW w:w="2015" w:type="dxa"/>
                            <w:vAlign w:val="center"/>
                          </w:tcPr>
                          <w:p w14:paraId="2FF5F09B" w14:textId="77777777" w:rsidR="00196166" w:rsidRDefault="00196166" w:rsidP="0045714C">
                            <w:pPr>
                              <w:spacing w:before="80" w:after="40"/>
                              <w:ind w:firstLine="0"/>
                              <w:jc w:val="center"/>
                            </w:pPr>
                            <w:r w:rsidRPr="00A0461A">
                              <w:rPr>
                                <w:b/>
                                <w:sz w:val="22"/>
                                <w:szCs w:val="22"/>
                              </w:rPr>
                              <w:t>Название</w:t>
                            </w:r>
                          </w:p>
                        </w:tc>
                        <w:tc>
                          <w:tcPr>
                            <w:tcW w:w="2016" w:type="dxa"/>
                            <w:vAlign w:val="center"/>
                          </w:tcPr>
                          <w:p w14:paraId="091C43DA" w14:textId="77777777" w:rsidR="00196166" w:rsidRDefault="00196166"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196166" w:rsidRDefault="00196166"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196166" w:rsidRDefault="00196166"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196166" w:rsidRDefault="00196166"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196166" w:rsidRDefault="00196166"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196166" w:rsidRDefault="00196166" w:rsidP="004D5A47">
                            <w:pPr>
                              <w:spacing w:before="80" w:after="40"/>
                              <w:ind w:firstLine="0"/>
                              <w:jc w:val="center"/>
                            </w:pPr>
                            <w:r w:rsidRPr="00EC17EA">
                              <w:rPr>
                                <w:b/>
                                <w:sz w:val="22"/>
                                <w:szCs w:val="22"/>
                              </w:rPr>
                              <w:t>Ограничения модели</w:t>
                            </w:r>
                          </w:p>
                        </w:tc>
                      </w:tr>
                      <w:tr w:rsidR="00196166" w14:paraId="72BED1D1" w14:textId="77777777" w:rsidTr="004C4D8E">
                        <w:tc>
                          <w:tcPr>
                            <w:tcW w:w="2015" w:type="dxa"/>
                            <w:vAlign w:val="center"/>
                          </w:tcPr>
                          <w:p w14:paraId="3D541498" w14:textId="167C1DEE" w:rsidR="00196166" w:rsidRDefault="00196166"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196166" w:rsidRDefault="00196166" w:rsidP="004D5A47">
                            <w:pPr>
                              <w:ind w:firstLine="0"/>
                              <w:jc w:val="left"/>
                            </w:pPr>
                            <w:r>
                              <w:rPr>
                                <w:sz w:val="22"/>
                                <w:szCs w:val="22"/>
                              </w:rPr>
                              <w:t>Выявление ассоциаций</w:t>
                            </w:r>
                          </w:p>
                        </w:tc>
                        <w:tc>
                          <w:tcPr>
                            <w:tcW w:w="2016" w:type="dxa"/>
                          </w:tcPr>
                          <w:p w14:paraId="640220E6" w14:textId="725A7BBA"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196166" w:rsidRDefault="00196166" w:rsidP="004D5A47">
                            <w:pPr>
                              <w:ind w:firstLine="0"/>
                              <w:jc w:val="left"/>
                            </w:pPr>
                            <w:r>
                              <w:rPr>
                                <w:sz w:val="22"/>
                                <w:szCs w:val="22"/>
                              </w:rPr>
                              <w:t>Адаптивность</w:t>
                            </w:r>
                          </w:p>
                        </w:tc>
                        <w:tc>
                          <w:tcPr>
                            <w:tcW w:w="2017" w:type="dxa"/>
                          </w:tcPr>
                          <w:p w14:paraId="5134D43C" w14:textId="09CAFFCF" w:rsidR="00196166" w:rsidRDefault="00196166" w:rsidP="004D5A47">
                            <w:pPr>
                              <w:ind w:firstLine="0"/>
                              <w:jc w:val="left"/>
                            </w:pPr>
                            <w:r w:rsidRPr="00484C2F">
                              <w:rPr>
                                <w:rFonts w:eastAsiaTheme="minorEastAsia"/>
                              </w:rPr>
                              <w:t>–</w:t>
                            </w:r>
                          </w:p>
                        </w:tc>
                      </w:tr>
                      <w:tr w:rsidR="00196166" w14:paraId="4ADC4550" w14:textId="77777777" w:rsidTr="004C4D8E">
                        <w:tc>
                          <w:tcPr>
                            <w:tcW w:w="2015" w:type="dxa"/>
                            <w:vAlign w:val="center"/>
                          </w:tcPr>
                          <w:p w14:paraId="1D843ED5" w14:textId="3365980E" w:rsidR="00196166" w:rsidRDefault="00196166"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196166" w:rsidRDefault="00196166"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196166" w:rsidRDefault="00196166" w:rsidP="004D5A47">
                            <w:pPr>
                              <w:ind w:firstLine="0"/>
                              <w:jc w:val="left"/>
                            </w:pPr>
                            <w:r w:rsidRPr="00484C2F">
                              <w:rPr>
                                <w:rFonts w:eastAsiaTheme="minorEastAsia"/>
                              </w:rPr>
                              <w:t>–</w:t>
                            </w:r>
                          </w:p>
                        </w:tc>
                      </w:tr>
                      <w:tr w:rsidR="00196166" w14:paraId="6B86222B" w14:textId="77777777" w:rsidTr="004C4D8E">
                        <w:tc>
                          <w:tcPr>
                            <w:tcW w:w="2015" w:type="dxa"/>
                            <w:vAlign w:val="center"/>
                          </w:tcPr>
                          <w:p w14:paraId="7F5BEBCB" w14:textId="2022FF1F" w:rsidR="00196166" w:rsidRDefault="00196166"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196166" w:rsidRDefault="00196166"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196166" w:rsidRDefault="00196166" w:rsidP="004D5A47">
                            <w:pPr>
                              <w:ind w:firstLine="0"/>
                              <w:jc w:val="left"/>
                            </w:pPr>
                            <w:r>
                              <w:rPr>
                                <w:sz w:val="22"/>
                                <w:szCs w:val="22"/>
                              </w:rPr>
                              <w:t>Трехслойная нейронная сеть с обратной связью</w:t>
                            </w:r>
                          </w:p>
                        </w:tc>
                        <w:tc>
                          <w:tcPr>
                            <w:tcW w:w="2017" w:type="dxa"/>
                          </w:tcPr>
                          <w:p w14:paraId="62432641" w14:textId="1112348B" w:rsidR="00196166" w:rsidRDefault="00196166"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196166" w:rsidRDefault="00196166" w:rsidP="004D5A47">
                            <w:pPr>
                              <w:ind w:firstLine="0"/>
                              <w:jc w:val="left"/>
                            </w:pPr>
                            <w:r w:rsidRPr="00484C2F">
                              <w:rPr>
                                <w:rFonts w:eastAsiaTheme="minorEastAsia"/>
                              </w:rPr>
                              <w:t>–</w:t>
                            </w:r>
                          </w:p>
                        </w:tc>
                        <w:tc>
                          <w:tcPr>
                            <w:tcW w:w="2017" w:type="dxa"/>
                          </w:tcPr>
                          <w:p w14:paraId="64B41492" w14:textId="2AAB5609" w:rsidR="00196166" w:rsidRDefault="00196166" w:rsidP="004D5A47">
                            <w:pPr>
                              <w:ind w:firstLine="0"/>
                              <w:jc w:val="left"/>
                            </w:pPr>
                            <w:r w:rsidRPr="00484C2F">
                              <w:rPr>
                                <w:rFonts w:eastAsiaTheme="minorEastAsia"/>
                              </w:rPr>
                              <w:t>–</w:t>
                            </w:r>
                          </w:p>
                        </w:tc>
                      </w:tr>
                      <w:tr w:rsidR="00196166" w14:paraId="11A10E28" w14:textId="77777777" w:rsidTr="004C4D8E">
                        <w:tc>
                          <w:tcPr>
                            <w:tcW w:w="2015" w:type="dxa"/>
                            <w:vAlign w:val="center"/>
                          </w:tcPr>
                          <w:p w14:paraId="3F2B024D" w14:textId="368C1457" w:rsidR="00196166" w:rsidRPr="00A0461A" w:rsidRDefault="00196166"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196166" w:rsidRDefault="00196166"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196166" w:rsidRPr="00A0461A" w:rsidRDefault="00196166"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196166" w:rsidRDefault="00196166" w:rsidP="004D5A47">
                            <w:pPr>
                              <w:ind w:firstLine="0"/>
                              <w:jc w:val="left"/>
                              <w:rPr>
                                <w:sz w:val="22"/>
                                <w:szCs w:val="22"/>
                              </w:rPr>
                            </w:pPr>
                            <w:r>
                              <w:rPr>
                                <w:sz w:val="22"/>
                                <w:szCs w:val="22"/>
                              </w:rPr>
                              <w:t>Нейроны имеют обратную связь</w:t>
                            </w:r>
                          </w:p>
                        </w:tc>
                        <w:tc>
                          <w:tcPr>
                            <w:tcW w:w="2017" w:type="dxa"/>
                          </w:tcPr>
                          <w:p w14:paraId="093E376A" w14:textId="02E248B3" w:rsidR="00196166" w:rsidRPr="00A0461A" w:rsidRDefault="00196166"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196166" w:rsidRDefault="00196166" w:rsidP="004D5A47">
                            <w:pPr>
                              <w:ind w:firstLine="0"/>
                              <w:jc w:val="left"/>
                            </w:pPr>
                            <w:r>
                              <w:rPr>
                                <w:sz w:val="22"/>
                                <w:szCs w:val="22"/>
                              </w:rPr>
                              <w:t>Запоминание последовательностей</w:t>
                            </w:r>
                          </w:p>
                        </w:tc>
                        <w:tc>
                          <w:tcPr>
                            <w:tcW w:w="2017" w:type="dxa"/>
                          </w:tcPr>
                          <w:p w14:paraId="6C0186E6" w14:textId="1D6D29F5" w:rsidR="00196166" w:rsidRDefault="00196166" w:rsidP="004D5A47">
                            <w:pPr>
                              <w:ind w:firstLine="0"/>
                              <w:jc w:val="left"/>
                            </w:pPr>
                            <w:r w:rsidRPr="00484C2F">
                              <w:rPr>
                                <w:rFonts w:eastAsiaTheme="minorEastAsia"/>
                              </w:rPr>
                              <w:t>–</w:t>
                            </w:r>
                          </w:p>
                        </w:tc>
                      </w:tr>
                      <w:tr w:rsidR="00196166" w14:paraId="459672DC" w14:textId="77777777" w:rsidTr="004C4D8E">
                        <w:tc>
                          <w:tcPr>
                            <w:tcW w:w="2015" w:type="dxa"/>
                            <w:vAlign w:val="center"/>
                          </w:tcPr>
                          <w:p w14:paraId="13D9B280" w14:textId="273AD9FF" w:rsidR="00196166" w:rsidRDefault="00196166"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196166" w:rsidRDefault="00196166"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196166" w:rsidRDefault="00196166"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196166" w:rsidRDefault="00196166"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196166" w:rsidRDefault="00196166"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196166" w:rsidRDefault="00196166"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196166" w:rsidRDefault="00196166" w:rsidP="004D5A47">
                            <w:pPr>
                              <w:ind w:firstLine="0"/>
                              <w:jc w:val="left"/>
                            </w:pPr>
                            <w:r w:rsidRPr="00B82E2F">
                              <w:rPr>
                                <w:sz w:val="22"/>
                                <w:szCs w:val="22"/>
                              </w:rPr>
                              <w:t>Слишком много варьируемых параметров сети</w:t>
                            </w:r>
                          </w:p>
                        </w:tc>
                      </w:tr>
                    </w:tbl>
                    <w:p w14:paraId="37C14162" w14:textId="77777777" w:rsidR="00196166" w:rsidRDefault="00196166" w:rsidP="004D5A47">
                      <w:pPr>
                        <w:ind w:firstLine="0"/>
                      </w:pPr>
                    </w:p>
                  </w:txbxContent>
                </v:textbox>
                <w10:wrap type="square"/>
              </v:shape>
            </w:pict>
          </mc:Fallback>
        </mc:AlternateContent>
      </w:r>
      <w:r w:rsidR="00BB5594">
        <w:br w:type="page"/>
      </w:r>
    </w:p>
    <w:p w14:paraId="0E1B1F43" w14:textId="2667FEC2" w:rsidR="00CF3E97" w:rsidRPr="005763A4" w:rsidRDefault="00CF3E97" w:rsidP="005763A4">
      <w:pPr>
        <w:pStyle w:val="1"/>
        <w:spacing w:before="0" w:after="240"/>
        <w:ind w:firstLine="0"/>
        <w:jc w:val="center"/>
        <w:rPr>
          <w:rFonts w:ascii="Times New Roman" w:hAnsi="Times New Roman" w:cs="Times New Roman"/>
          <w:b/>
          <w:color w:val="auto"/>
        </w:rPr>
      </w:pPr>
      <w:bookmarkStart w:id="189" w:name="_ПРИЛОЖЕНИЕ_В_"/>
      <w:bookmarkStart w:id="190" w:name="_Toc103077819"/>
      <w:bookmarkEnd w:id="189"/>
      <w:r w:rsidRPr="005763A4">
        <w:rPr>
          <w:rFonts w:ascii="Times New Roman" w:hAnsi="Times New Roman" w:cs="Times New Roman"/>
          <w:b/>
          <w:color w:val="auto"/>
        </w:rPr>
        <w:lastRenderedPageBreak/>
        <w:t xml:space="preserve">ПРИЛОЖЕНИЕ </w:t>
      </w:r>
      <w:bookmarkEnd w:id="186"/>
      <w:r w:rsidR="009C79E6">
        <w:rPr>
          <w:rFonts w:ascii="Times New Roman" w:hAnsi="Times New Roman" w:cs="Times New Roman"/>
          <w:b/>
          <w:color w:val="auto"/>
          <w:lang w:val="en-US"/>
        </w:rPr>
        <w:t>C</w:t>
      </w:r>
      <w:r w:rsidR="00597421">
        <w:rPr>
          <w:rFonts w:ascii="Times New Roman" w:hAnsi="Times New Roman" w:cs="Times New Roman"/>
          <w:b/>
          <w:color w:val="auto"/>
        </w:rPr>
        <w:t xml:space="preserve"> </w:t>
      </w:r>
      <w:r w:rsidR="006535EF" w:rsidRPr="005763A4">
        <w:rPr>
          <w:rFonts w:ascii="Times New Roman" w:hAnsi="Times New Roman" w:cs="Times New Roman"/>
          <w:b/>
          <w:color w:val="auto"/>
        </w:rPr>
        <w:br/>
      </w:r>
      <w:r w:rsidR="00905EA2" w:rsidRPr="005763A4">
        <w:rPr>
          <w:rFonts w:ascii="Times New Roman" w:hAnsi="Times New Roman" w:cs="Times New Roman"/>
          <w:b/>
          <w:color w:val="auto"/>
        </w:rPr>
        <w:t xml:space="preserve">Сравнение </w:t>
      </w:r>
      <w:r w:rsidR="00464A70" w:rsidRPr="005763A4">
        <w:rPr>
          <w:rFonts w:ascii="Times New Roman" w:hAnsi="Times New Roman" w:cs="Times New Roman"/>
          <w:b/>
          <w:color w:val="auto"/>
        </w:rPr>
        <w:t>алгоритмов</w:t>
      </w:r>
      <w:r w:rsidR="00D55C19" w:rsidRPr="005763A4">
        <w:rPr>
          <w:rFonts w:ascii="Times New Roman" w:hAnsi="Times New Roman" w:cs="Times New Roman"/>
          <w:b/>
          <w:color w:val="auto"/>
        </w:rPr>
        <w:t xml:space="preserve"> машинного обучения</w:t>
      </w:r>
      <w:bookmarkEnd w:id="190"/>
    </w:p>
    <w:p w14:paraId="5B238331" w14:textId="1B782A40" w:rsidR="001F2131" w:rsidRDefault="001F2131" w:rsidP="00B46272">
      <w:pPr>
        <w:pStyle w:val="22"/>
        <w:outlineLvl w:val="9"/>
      </w:pPr>
      <w:r>
        <w:t>Обучение с учителем</w:t>
      </w:r>
    </w:p>
    <w:p w14:paraId="60CE8984" w14:textId="2255EA9F"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w:t>
      </w:r>
      <w:r w:rsidR="009C0967">
        <w:t>данные</w:t>
      </w:r>
      <w:r w:rsidR="004D48E6">
        <w:t>,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commentRangeStart w:id="191"/>
      <w:r w:rsidRPr="00D87716">
        <w:t>[ ]</w:t>
      </w:r>
      <w:commentRangeEnd w:id="191"/>
      <w:r>
        <w:rPr>
          <w:rStyle w:val="af2"/>
        </w:rPr>
        <w:commentReference w:id="191"/>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192"/>
      <w:r w:rsidRPr="00D87716">
        <w:t>[ ]</w:t>
      </w:r>
      <w:commentRangeEnd w:id="192"/>
      <w:r>
        <w:rPr>
          <w:rStyle w:val="af2"/>
        </w:rPr>
        <w:commentReference w:id="192"/>
      </w:r>
      <w:r w:rsidRPr="00BA5831">
        <w:t>.</w:t>
      </w:r>
      <w:r w:rsidR="004D48E6" w:rsidRPr="004D48E6">
        <w:t xml:space="preserve"> </w:t>
      </w:r>
    </w:p>
    <w:p w14:paraId="78C69A4B" w14:textId="4FC8C126"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commentRangeStart w:id="193"/>
      <w:r w:rsidR="00DC1893" w:rsidRPr="00DC1893">
        <w:t>[ ]</w:t>
      </w:r>
      <w:commentRangeEnd w:id="193"/>
      <w:r w:rsidR="00DC1893">
        <w:rPr>
          <w:rStyle w:val="af2"/>
        </w:rPr>
        <w:commentReference w:id="193"/>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630C83CE"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53C50FB9">
                <wp:simplePos x="0" y="0"/>
                <wp:positionH relativeFrom="column">
                  <wp:posOffset>58102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2F4916D" w:rsidR="00196166" w:rsidRPr="009E4309" w:rsidRDefault="00196166"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60" type="#_x0000_t202" style="position:absolute;left:0;text-align:left;margin-left:45.7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" stroked="f">
                <v:textbox style="mso-fit-shape-to-text:t" inset="0,0,0,0">
                  <w:txbxContent>
                    <w:p w14:paraId="161D76D9" w14:textId="52F4916D" w:rsidR="00196166" w:rsidRPr="009E4309" w:rsidRDefault="00196166"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97421">
        <w:rPr>
          <w:lang w:val="en-US"/>
        </w:rPr>
        <w:t>C</w:t>
      </w:r>
      <w:r>
        <w:t>.1)</w:t>
      </w:r>
      <w:r w:rsidR="0055545B">
        <w:t>.</w:t>
      </w:r>
    </w:p>
    <w:p w14:paraId="508E67BB" w14:textId="50F5D71D"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53DD9CAC">
                <wp:simplePos x="0" y="0"/>
                <wp:positionH relativeFrom="column">
                  <wp:posOffset>600075</wp:posOffset>
                </wp:positionH>
                <wp:positionV relativeFrom="paragraph">
                  <wp:posOffset>6460490</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14D34A6B" w:rsidR="00196166" w:rsidRPr="009E4309" w:rsidRDefault="00196166"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61" type="#_x0000_t202" style="position:absolute;left:0;text-align:left;margin-left:47.25pt;margin-top:508.7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" stroked="f">
                <v:textbox style="mso-fit-shape-to-text:t" inset="0,0,0,0">
                  <w:txbxContent>
                    <w:p w14:paraId="03652AB1" w14:textId="14D34A6B" w:rsidR="00196166" w:rsidRPr="009E4309" w:rsidRDefault="00196166"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97421">
        <w:rPr>
          <w:lang w:val="en-US"/>
        </w:rPr>
        <w:t>C</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t>Типы входных данных:</w:t>
      </w:r>
    </w:p>
    <w:p w14:paraId="3F50EDF8" w14:textId="78467558" w:rsidR="001F2131" w:rsidRDefault="001F2131" w:rsidP="00770D6F">
      <w:pPr>
        <w:pStyle w:val="af0"/>
        <w:numPr>
          <w:ilvl w:val="0"/>
          <w:numId w:val="14"/>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r w:rsidR="00865299">
        <w:t>.</w:t>
      </w:r>
    </w:p>
    <w:p w14:paraId="1EC61A8A" w14:textId="77777777" w:rsidR="001F2131" w:rsidRDefault="001F2131" w:rsidP="00770D6F">
      <w:pPr>
        <w:pStyle w:val="af0"/>
        <w:numPr>
          <w:ilvl w:val="0"/>
          <w:numId w:val="14"/>
        </w:numPr>
        <w:ind w:left="1134" w:hanging="283"/>
      </w:pPr>
      <w:r>
        <w:lastRenderedPageBreak/>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70D6F">
      <w:pPr>
        <w:pStyle w:val="af0"/>
        <w:numPr>
          <w:ilvl w:val="0"/>
          <w:numId w:val="14"/>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1461B193" w:rsidR="001F2131" w:rsidRDefault="001F2131" w:rsidP="00770D6F">
      <w:pPr>
        <w:pStyle w:val="af0"/>
        <w:numPr>
          <w:ilvl w:val="0"/>
          <w:numId w:val="14"/>
        </w:numPr>
        <w:ind w:left="1134" w:hanging="283"/>
      </w:pPr>
      <w:r>
        <w:t>Изображение или видеоряд</w:t>
      </w:r>
      <w:r w:rsidR="00865299">
        <w:t>.</w:t>
      </w:r>
    </w:p>
    <w:p w14:paraId="5A197DC7" w14:textId="77777777" w:rsidR="001F2131" w:rsidRDefault="001F2131" w:rsidP="001F2131">
      <w:r>
        <w:t>Типы откликов:</w:t>
      </w:r>
    </w:p>
    <w:p w14:paraId="1EFB2B03" w14:textId="77777777" w:rsidR="001F2131" w:rsidRDefault="001F2131" w:rsidP="00770D6F">
      <w:pPr>
        <w:pStyle w:val="af0"/>
        <w:numPr>
          <w:ilvl w:val="0"/>
          <w:numId w:val="15"/>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70D6F">
      <w:pPr>
        <w:pStyle w:val="af0"/>
        <w:numPr>
          <w:ilvl w:val="0"/>
          <w:numId w:val="15"/>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70D6F">
      <w:pPr>
        <w:pStyle w:val="af0"/>
        <w:numPr>
          <w:ilvl w:val="0"/>
          <w:numId w:val="15"/>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70D6F">
      <w:pPr>
        <w:pStyle w:val="af0"/>
        <w:numPr>
          <w:ilvl w:val="0"/>
          <w:numId w:val="15"/>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70D6F">
      <w:pPr>
        <w:pStyle w:val="af0"/>
        <w:numPr>
          <w:ilvl w:val="0"/>
          <w:numId w:val="16"/>
        </w:numPr>
        <w:ind w:left="1134" w:hanging="283"/>
      </w:pPr>
      <w:r>
        <w:t>Кластеризация</w:t>
      </w:r>
      <w:r w:rsidR="001F2131">
        <w:t xml:space="preserve">: </w:t>
      </w:r>
    </w:p>
    <w:p w14:paraId="768DDA30" w14:textId="610135B9" w:rsidR="0055545B" w:rsidRDefault="00865299" w:rsidP="00770D6F">
      <w:pPr>
        <w:pStyle w:val="af0"/>
        <w:numPr>
          <w:ilvl w:val="1"/>
          <w:numId w:val="17"/>
        </w:numPr>
        <w:ind w:left="1418" w:hanging="284"/>
      </w:pPr>
      <w:r>
        <w:t>Л</w:t>
      </w:r>
      <w:r w:rsidR="001F2131">
        <w:t>инейный дискриминант Фишера</w:t>
      </w:r>
      <w:r>
        <w:t>.</w:t>
      </w:r>
    </w:p>
    <w:p w14:paraId="6BE4E9D6" w14:textId="4F7AFAB8" w:rsidR="0055545B" w:rsidRDefault="00865299" w:rsidP="00770D6F">
      <w:pPr>
        <w:pStyle w:val="af0"/>
        <w:numPr>
          <w:ilvl w:val="1"/>
          <w:numId w:val="17"/>
        </w:numPr>
        <w:ind w:left="1418" w:hanging="284"/>
      </w:pPr>
      <w:r>
        <w:t>М</w:t>
      </w:r>
      <w:r w:rsidR="001F2131">
        <w:t>етод парзеновского окна</w:t>
      </w:r>
      <w:r>
        <w:t>.</w:t>
      </w:r>
    </w:p>
    <w:p w14:paraId="0313CE2A" w14:textId="018A84AA" w:rsidR="001F2131" w:rsidRDefault="00865299" w:rsidP="00770D6F">
      <w:pPr>
        <w:pStyle w:val="af0"/>
        <w:numPr>
          <w:ilvl w:val="1"/>
          <w:numId w:val="17"/>
        </w:numPr>
        <w:ind w:left="1418" w:hanging="284"/>
      </w:pPr>
      <w:r>
        <w:t>Р</w:t>
      </w:r>
      <w:r w:rsidR="001F2131">
        <w:t>азделение смеси вероятностных распределений</w:t>
      </w:r>
      <w:r w:rsidR="004D48E6">
        <w:t xml:space="preserve"> или</w:t>
      </w:r>
      <w:r w:rsidR="0055545B">
        <w:t xml:space="preserve"> </w:t>
      </w:r>
      <w:r w:rsidR="001F2131">
        <w:t>ЕМ-алгоритм</w:t>
      </w:r>
      <w:r>
        <w:t>.</w:t>
      </w:r>
    </w:p>
    <w:p w14:paraId="7289D435" w14:textId="51C82BBD" w:rsidR="0055545B" w:rsidRDefault="00865299" w:rsidP="00770D6F">
      <w:pPr>
        <w:pStyle w:val="af0"/>
        <w:numPr>
          <w:ilvl w:val="1"/>
          <w:numId w:val="17"/>
        </w:numPr>
        <w:ind w:left="1418" w:hanging="284"/>
      </w:pPr>
      <w:r>
        <w:t>М</w:t>
      </w:r>
      <w:r w:rsidR="0055545B">
        <w:t xml:space="preserve">етод потенциальных функций или метод радиальных базисных </w:t>
      </w:r>
      <w:r>
        <w:t>функций.</w:t>
      </w:r>
    </w:p>
    <w:p w14:paraId="2C9EF89B" w14:textId="0B8B366F" w:rsidR="0055545B" w:rsidRDefault="00865299" w:rsidP="00770D6F">
      <w:pPr>
        <w:pStyle w:val="af0"/>
        <w:numPr>
          <w:ilvl w:val="1"/>
          <w:numId w:val="17"/>
        </w:numPr>
        <w:ind w:left="1418" w:hanging="284"/>
      </w:pPr>
      <w:r>
        <w:t>М</w:t>
      </w:r>
      <w:r w:rsidR="0055545B">
        <w:t>етод ближайших соседей.</w:t>
      </w:r>
    </w:p>
    <w:p w14:paraId="69B415D1" w14:textId="77777777" w:rsidR="0055545B" w:rsidRDefault="0055545B" w:rsidP="00770D6F">
      <w:pPr>
        <w:pStyle w:val="af0"/>
        <w:numPr>
          <w:ilvl w:val="0"/>
          <w:numId w:val="16"/>
        </w:numPr>
        <w:ind w:left="1134" w:hanging="283"/>
      </w:pPr>
      <w:r>
        <w:t>Нейронная сеть:</w:t>
      </w:r>
    </w:p>
    <w:p w14:paraId="3CB5E604" w14:textId="1A3872DE" w:rsidR="0055545B" w:rsidRDefault="00865299" w:rsidP="00770D6F">
      <w:pPr>
        <w:pStyle w:val="af0"/>
        <w:numPr>
          <w:ilvl w:val="1"/>
          <w:numId w:val="18"/>
        </w:numPr>
        <w:ind w:left="1418" w:hanging="284"/>
      </w:pPr>
      <w:r>
        <w:t>Персептрон.</w:t>
      </w:r>
    </w:p>
    <w:p w14:paraId="2946014B" w14:textId="04CBF651" w:rsidR="0055545B" w:rsidRDefault="00865299" w:rsidP="00770D6F">
      <w:pPr>
        <w:pStyle w:val="af0"/>
        <w:numPr>
          <w:ilvl w:val="1"/>
          <w:numId w:val="18"/>
        </w:numPr>
        <w:ind w:left="1418" w:hanging="284"/>
      </w:pPr>
      <w:r>
        <w:t>Многослойный персептрон.</w:t>
      </w:r>
    </w:p>
    <w:p w14:paraId="7DAC6BEA" w14:textId="67509AC6" w:rsidR="0055545B" w:rsidRDefault="00865299" w:rsidP="00770D6F">
      <w:pPr>
        <w:pStyle w:val="af0"/>
        <w:numPr>
          <w:ilvl w:val="1"/>
          <w:numId w:val="18"/>
        </w:numPr>
        <w:ind w:left="1418" w:hanging="284"/>
      </w:pPr>
      <w:r>
        <w:lastRenderedPageBreak/>
        <w:t>С</w:t>
      </w:r>
      <w:r w:rsidR="0055545B">
        <w:t>ети векторного квантования, обучаемые с учителем</w:t>
      </w:r>
      <w:r>
        <w:t xml:space="preserve"> (Learning Vector Quantization).</w:t>
      </w:r>
    </w:p>
    <w:p w14:paraId="5AB4EFC2" w14:textId="0CC2FEF3" w:rsidR="0055545B" w:rsidRDefault="00865299" w:rsidP="00770D6F">
      <w:pPr>
        <w:pStyle w:val="af0"/>
        <w:numPr>
          <w:ilvl w:val="1"/>
          <w:numId w:val="18"/>
        </w:numPr>
        <w:ind w:left="1418" w:hanging="284"/>
      </w:pPr>
      <w:r>
        <w:t>Г</w:t>
      </w:r>
      <w:r w:rsidR="0055545B">
        <w:t>ибридная сеть встречного распростран</w:t>
      </w:r>
      <w:r>
        <w:t>ения.</w:t>
      </w:r>
    </w:p>
    <w:p w14:paraId="6A5EDA23" w14:textId="77777777" w:rsidR="0055545B" w:rsidRDefault="0055545B" w:rsidP="00770D6F">
      <w:pPr>
        <w:pStyle w:val="af0"/>
        <w:numPr>
          <w:ilvl w:val="0"/>
          <w:numId w:val="16"/>
        </w:numPr>
        <w:ind w:left="1134" w:hanging="283"/>
      </w:pPr>
      <w:r>
        <w:t>Линейный разделитель:</w:t>
      </w:r>
    </w:p>
    <w:p w14:paraId="53E369CC" w14:textId="3BF5616A" w:rsidR="0055545B" w:rsidRDefault="00865299" w:rsidP="00770D6F">
      <w:pPr>
        <w:pStyle w:val="af0"/>
        <w:numPr>
          <w:ilvl w:val="1"/>
          <w:numId w:val="19"/>
        </w:numPr>
        <w:ind w:left="1418" w:hanging="284"/>
      </w:pPr>
      <w:r>
        <w:t>Линейный дискриминант Фишера.</w:t>
      </w:r>
    </w:p>
    <w:p w14:paraId="565EA554" w14:textId="1426B37A" w:rsidR="0055545B" w:rsidRDefault="00865299" w:rsidP="00770D6F">
      <w:pPr>
        <w:pStyle w:val="af0"/>
        <w:numPr>
          <w:ilvl w:val="1"/>
          <w:numId w:val="19"/>
        </w:numPr>
        <w:ind w:left="1418" w:hanging="284"/>
      </w:pPr>
      <w:r>
        <w:t>Однослойный персептрон.</w:t>
      </w:r>
    </w:p>
    <w:p w14:paraId="07F968C7" w14:textId="64C8B82F" w:rsidR="0055545B" w:rsidRDefault="00865299" w:rsidP="00770D6F">
      <w:pPr>
        <w:pStyle w:val="af0"/>
        <w:numPr>
          <w:ilvl w:val="1"/>
          <w:numId w:val="19"/>
        </w:numPr>
        <w:ind w:left="1418" w:hanging="284"/>
      </w:pPr>
      <w:r>
        <w:t>Логистическая регрессия.</w:t>
      </w:r>
    </w:p>
    <w:p w14:paraId="063544EE" w14:textId="44250AF3" w:rsidR="0055545B" w:rsidRDefault="00865299" w:rsidP="00770D6F">
      <w:pPr>
        <w:pStyle w:val="af0"/>
        <w:numPr>
          <w:ilvl w:val="1"/>
          <w:numId w:val="19"/>
        </w:numPr>
        <w:ind w:left="1418" w:hanging="284"/>
      </w:pPr>
      <w:r>
        <w:t>Машина опорных векторов.</w:t>
      </w:r>
    </w:p>
    <w:p w14:paraId="44A21F80" w14:textId="77777777" w:rsidR="0055545B" w:rsidRDefault="0055545B" w:rsidP="00770D6F">
      <w:pPr>
        <w:pStyle w:val="af0"/>
        <w:numPr>
          <w:ilvl w:val="0"/>
          <w:numId w:val="16"/>
        </w:numPr>
        <w:ind w:left="1134" w:hanging="283"/>
      </w:pPr>
      <w:r>
        <w:t>Индукция правил:</w:t>
      </w:r>
    </w:p>
    <w:p w14:paraId="1A9F3E74" w14:textId="587030B8" w:rsidR="0055545B" w:rsidRDefault="00865299" w:rsidP="00770D6F">
      <w:pPr>
        <w:pStyle w:val="af0"/>
        <w:numPr>
          <w:ilvl w:val="1"/>
          <w:numId w:val="20"/>
        </w:numPr>
        <w:ind w:left="1418" w:hanging="284"/>
      </w:pPr>
      <w:r>
        <w:t>Решающее дерево.</w:t>
      </w:r>
    </w:p>
    <w:p w14:paraId="6A2BB085" w14:textId="6BCC23FA" w:rsidR="0055545B" w:rsidRDefault="00865299" w:rsidP="00770D6F">
      <w:pPr>
        <w:pStyle w:val="af0"/>
        <w:numPr>
          <w:ilvl w:val="1"/>
          <w:numId w:val="20"/>
        </w:numPr>
        <w:ind w:left="1418" w:hanging="284"/>
      </w:pPr>
      <w:r>
        <w:t>Решающий список.</w:t>
      </w:r>
    </w:p>
    <w:p w14:paraId="291FC9FD" w14:textId="7F53FEEC" w:rsidR="0055545B" w:rsidRDefault="00865299" w:rsidP="00770D6F">
      <w:pPr>
        <w:pStyle w:val="af0"/>
        <w:numPr>
          <w:ilvl w:val="1"/>
          <w:numId w:val="20"/>
        </w:numPr>
        <w:ind w:left="1418" w:hanging="284"/>
      </w:pPr>
      <w:r>
        <w:t>Решающий лес.</w:t>
      </w:r>
    </w:p>
    <w:p w14:paraId="4394C96C" w14:textId="40523C0C" w:rsidR="0055545B" w:rsidRDefault="00865299" w:rsidP="00770D6F">
      <w:pPr>
        <w:pStyle w:val="af0"/>
        <w:numPr>
          <w:ilvl w:val="1"/>
          <w:numId w:val="20"/>
        </w:numPr>
        <w:ind w:left="1418" w:hanging="284"/>
      </w:pPr>
      <w:r>
        <w:t>Тестовый алгоритм.</w:t>
      </w:r>
    </w:p>
    <w:p w14:paraId="3E001E42" w14:textId="7FDBC496" w:rsidR="0055545B" w:rsidRDefault="00865299" w:rsidP="00770D6F">
      <w:pPr>
        <w:pStyle w:val="af0"/>
        <w:numPr>
          <w:ilvl w:val="1"/>
          <w:numId w:val="20"/>
        </w:numPr>
        <w:ind w:left="1418" w:hanging="284"/>
      </w:pPr>
      <w:r>
        <w:t>Алгоритм вычисления оценок.</w:t>
      </w:r>
    </w:p>
    <w:p w14:paraId="2595A4A4" w14:textId="77777777" w:rsidR="0055545B" w:rsidRDefault="0055545B" w:rsidP="00770D6F">
      <w:pPr>
        <w:pStyle w:val="af0"/>
        <w:numPr>
          <w:ilvl w:val="0"/>
          <w:numId w:val="16"/>
        </w:numPr>
        <w:ind w:left="1134" w:hanging="283"/>
      </w:pPr>
      <w:r>
        <w:t>Алгоритмическая композиция:</w:t>
      </w:r>
    </w:p>
    <w:p w14:paraId="78D9F92C" w14:textId="6E3CBC57" w:rsidR="0055545B" w:rsidRDefault="00865299" w:rsidP="00770D6F">
      <w:pPr>
        <w:pStyle w:val="af0"/>
        <w:numPr>
          <w:ilvl w:val="1"/>
          <w:numId w:val="21"/>
        </w:numPr>
        <w:ind w:left="1418" w:hanging="284"/>
      </w:pPr>
      <w:r>
        <w:t>Взвешенное голосование.</w:t>
      </w:r>
    </w:p>
    <w:p w14:paraId="5D3905C4" w14:textId="5FBED9A1" w:rsidR="0055545B" w:rsidRDefault="00865299" w:rsidP="00770D6F">
      <w:pPr>
        <w:pStyle w:val="af0"/>
        <w:numPr>
          <w:ilvl w:val="1"/>
          <w:numId w:val="21"/>
        </w:numPr>
        <w:ind w:left="1418" w:hanging="284"/>
      </w:pPr>
      <w:r>
        <w:t>Бустинг.</w:t>
      </w:r>
      <w:r w:rsidR="00E17356">
        <w:rPr>
          <w:rStyle w:val="aff1"/>
        </w:rPr>
        <w:footnoteReference w:id="5"/>
      </w:r>
    </w:p>
    <w:p w14:paraId="6F9F28E9" w14:textId="2380B68D" w:rsidR="0055545B" w:rsidRDefault="00865299" w:rsidP="00770D6F">
      <w:pPr>
        <w:pStyle w:val="af0"/>
        <w:numPr>
          <w:ilvl w:val="1"/>
          <w:numId w:val="21"/>
        </w:numPr>
        <w:ind w:left="1418" w:hanging="284"/>
      </w:pPr>
      <w:r>
        <w:t>Бэггинг.</w:t>
      </w:r>
      <w:r w:rsidR="00E17356">
        <w:rPr>
          <w:rStyle w:val="aff1"/>
        </w:rPr>
        <w:footnoteReference w:id="6"/>
      </w:r>
    </w:p>
    <w:p w14:paraId="47F16463" w14:textId="33C66BD1" w:rsidR="0055545B" w:rsidRDefault="00865299" w:rsidP="00770D6F">
      <w:pPr>
        <w:pStyle w:val="af0"/>
        <w:numPr>
          <w:ilvl w:val="1"/>
          <w:numId w:val="21"/>
        </w:numPr>
        <w:ind w:left="1418" w:hanging="284"/>
      </w:pPr>
      <w:r>
        <w:t>Метод комитетов.</w:t>
      </w:r>
    </w:p>
    <w:p w14:paraId="12A4F99E" w14:textId="1A9D3082" w:rsidR="0055545B" w:rsidRDefault="00865299" w:rsidP="00770D6F">
      <w:pPr>
        <w:pStyle w:val="af0"/>
        <w:numPr>
          <w:ilvl w:val="1"/>
          <w:numId w:val="21"/>
        </w:numPr>
        <w:ind w:left="1418" w:hanging="284"/>
      </w:pPr>
      <w:r>
        <w:t>С</w:t>
      </w:r>
      <w:r w:rsidR="0055545B">
        <w:t>месь экспертов.</w:t>
      </w:r>
    </w:p>
    <w:p w14:paraId="5E08D918" w14:textId="77777777" w:rsidR="0055545B" w:rsidRDefault="0055545B" w:rsidP="00770D6F">
      <w:pPr>
        <w:pStyle w:val="af0"/>
        <w:numPr>
          <w:ilvl w:val="0"/>
          <w:numId w:val="16"/>
        </w:numPr>
        <w:ind w:left="1134" w:hanging="283"/>
      </w:pPr>
      <w:r>
        <w:t>Сокращение размерности:</w:t>
      </w:r>
    </w:p>
    <w:p w14:paraId="147D5E7D" w14:textId="291D22A8" w:rsidR="0055545B" w:rsidRDefault="00865299" w:rsidP="00770D6F">
      <w:pPr>
        <w:pStyle w:val="af0"/>
        <w:numPr>
          <w:ilvl w:val="1"/>
          <w:numId w:val="22"/>
        </w:numPr>
        <w:ind w:left="1418" w:hanging="284"/>
      </w:pPr>
      <w:r>
        <w:t>Селекция признаков.</w:t>
      </w:r>
    </w:p>
    <w:p w14:paraId="289EA30D" w14:textId="6E967BFB" w:rsidR="0055545B" w:rsidRDefault="00865299" w:rsidP="00770D6F">
      <w:pPr>
        <w:pStyle w:val="af0"/>
        <w:numPr>
          <w:ilvl w:val="1"/>
          <w:numId w:val="22"/>
        </w:numPr>
        <w:ind w:left="1418" w:hanging="284"/>
      </w:pPr>
      <w:r>
        <w:t>Метод главных компонент.</w:t>
      </w:r>
    </w:p>
    <w:p w14:paraId="68E1E1B1" w14:textId="721B1C4E" w:rsidR="0055545B" w:rsidRDefault="00865299" w:rsidP="00770D6F">
      <w:pPr>
        <w:pStyle w:val="af0"/>
        <w:numPr>
          <w:ilvl w:val="1"/>
          <w:numId w:val="22"/>
        </w:numPr>
        <w:ind w:left="1418" w:hanging="284"/>
      </w:pPr>
      <w:r>
        <w:t>Метод независимых компонент.</w:t>
      </w:r>
    </w:p>
    <w:p w14:paraId="3C9C3771" w14:textId="42204B14" w:rsidR="0055545B" w:rsidRDefault="00865299" w:rsidP="00770D6F">
      <w:pPr>
        <w:pStyle w:val="af0"/>
        <w:numPr>
          <w:ilvl w:val="1"/>
          <w:numId w:val="22"/>
        </w:numPr>
        <w:ind w:left="1418" w:hanging="284"/>
      </w:pPr>
      <w:r>
        <w:t>Многомерное шкалирование.</w:t>
      </w:r>
    </w:p>
    <w:p w14:paraId="5007B25B" w14:textId="77777777" w:rsidR="0055545B" w:rsidRDefault="0055545B" w:rsidP="00770D6F">
      <w:pPr>
        <w:pStyle w:val="af0"/>
        <w:numPr>
          <w:ilvl w:val="0"/>
          <w:numId w:val="16"/>
        </w:numPr>
        <w:ind w:left="1134" w:hanging="283"/>
      </w:pPr>
      <w:r>
        <w:t>Выбор модели:</w:t>
      </w:r>
    </w:p>
    <w:p w14:paraId="525231C3" w14:textId="069D1F21" w:rsidR="0055545B" w:rsidRDefault="00865299" w:rsidP="00770D6F">
      <w:pPr>
        <w:pStyle w:val="af0"/>
        <w:numPr>
          <w:ilvl w:val="1"/>
          <w:numId w:val="23"/>
        </w:numPr>
        <w:ind w:left="1418" w:hanging="284"/>
      </w:pPr>
      <w:r>
        <w:t>М</w:t>
      </w:r>
      <w:r w:rsidR="0055545B">
        <w:t xml:space="preserve">инимизация эмпирического </w:t>
      </w:r>
      <w:r>
        <w:t>риска.</w:t>
      </w:r>
    </w:p>
    <w:p w14:paraId="364BE47A" w14:textId="0B9906C9" w:rsidR="0055545B" w:rsidRDefault="00865299" w:rsidP="00770D6F">
      <w:pPr>
        <w:pStyle w:val="af0"/>
        <w:numPr>
          <w:ilvl w:val="1"/>
          <w:numId w:val="23"/>
        </w:numPr>
        <w:ind w:left="1418" w:hanging="284"/>
      </w:pPr>
      <w:r>
        <w:t>Структурная минимизация риска.</w:t>
      </w:r>
    </w:p>
    <w:p w14:paraId="1888DF9C" w14:textId="6488B38B" w:rsidR="0055545B" w:rsidRDefault="00865299" w:rsidP="00770D6F">
      <w:pPr>
        <w:pStyle w:val="af0"/>
        <w:numPr>
          <w:ilvl w:val="1"/>
          <w:numId w:val="23"/>
        </w:numPr>
        <w:ind w:left="1418" w:hanging="284"/>
      </w:pPr>
      <w:r>
        <w:lastRenderedPageBreak/>
        <w:t>Минимум длины описания.</w:t>
      </w:r>
    </w:p>
    <w:p w14:paraId="55F71B7E" w14:textId="1BB0E942" w:rsidR="0055545B" w:rsidRDefault="00865299" w:rsidP="00770D6F">
      <w:pPr>
        <w:pStyle w:val="af0"/>
        <w:numPr>
          <w:ilvl w:val="1"/>
          <w:numId w:val="23"/>
        </w:numPr>
        <w:ind w:left="1418" w:hanging="284"/>
      </w:pPr>
      <w:r>
        <w:t>Скользящий контроль.</w:t>
      </w:r>
    </w:p>
    <w:p w14:paraId="03E696FB" w14:textId="158E8B61" w:rsidR="0055545B" w:rsidRDefault="00865299" w:rsidP="00770D6F">
      <w:pPr>
        <w:pStyle w:val="af0"/>
        <w:numPr>
          <w:ilvl w:val="1"/>
          <w:numId w:val="23"/>
        </w:numPr>
        <w:ind w:left="1418" w:hanging="284"/>
      </w:pPr>
      <w:r>
        <w:t>И</w:t>
      </w:r>
      <w:r w:rsidR="0055545B">
        <w:t>звлечение признаков</w:t>
      </w:r>
      <w:r>
        <w:t>.</w:t>
      </w:r>
    </w:p>
    <w:p w14:paraId="403AC55E" w14:textId="4ACF8D67" w:rsidR="0055545B" w:rsidRDefault="00865299" w:rsidP="00770D6F">
      <w:pPr>
        <w:pStyle w:val="af0"/>
        <w:numPr>
          <w:ilvl w:val="1"/>
          <w:numId w:val="23"/>
        </w:numPr>
        <w:ind w:left="1418" w:hanging="284"/>
      </w:pPr>
      <w:r>
        <w:t>Самоорганизация моделей.</w:t>
      </w:r>
    </w:p>
    <w:p w14:paraId="29B28B1B" w14:textId="4C4E9E7E" w:rsidR="0055545B" w:rsidRDefault="00865299" w:rsidP="00770D6F">
      <w:pPr>
        <w:pStyle w:val="af0"/>
        <w:numPr>
          <w:ilvl w:val="1"/>
          <w:numId w:val="23"/>
        </w:numPr>
        <w:ind w:left="1418" w:hanging="284"/>
      </w:pPr>
      <w:r>
        <w:t>Случайный поиск с адаптацией.</w:t>
      </w:r>
    </w:p>
    <w:p w14:paraId="001E9414" w14:textId="179A145B" w:rsidR="0055545B" w:rsidRDefault="00865299" w:rsidP="00770D6F">
      <w:pPr>
        <w:pStyle w:val="af0"/>
        <w:numPr>
          <w:ilvl w:val="1"/>
          <w:numId w:val="23"/>
        </w:numPr>
        <w:ind w:left="1418" w:hanging="284"/>
      </w:pPr>
      <w:r>
        <w:t>Г</w:t>
      </w:r>
      <w:r w:rsidR="0055545B">
        <w:t>енетический алгоритм.</w:t>
      </w:r>
    </w:p>
    <w:p w14:paraId="29D8E5AB" w14:textId="31CA1BA7" w:rsidR="001F2131" w:rsidRDefault="001F2131" w:rsidP="00B46272">
      <w:pPr>
        <w:pStyle w:val="22"/>
        <w:outlineLvl w:val="9"/>
      </w:pPr>
      <w:r>
        <w:t>Обучение без учителя</w:t>
      </w:r>
    </w:p>
    <w:p w14:paraId="00EFA4BF" w14:textId="4012FEA5"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commentRangeStart w:id="194"/>
      <w:r w:rsidR="00DC1893" w:rsidRPr="00DC1893">
        <w:t>[ ]</w:t>
      </w:r>
      <w:commentRangeEnd w:id="194"/>
      <w:r w:rsidR="00DC1893">
        <w:rPr>
          <w:rStyle w:val="af2"/>
        </w:rPr>
        <w:commentReference w:id="194"/>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53858CEA"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commentRangeStart w:id="195"/>
      <w:r w:rsidR="009A56E8" w:rsidRPr="00BC2B1F">
        <w:t>[</w:t>
      </w:r>
      <w:r w:rsidR="009A56E8">
        <w:t xml:space="preserve"> </w:t>
      </w:r>
      <w:r w:rsidR="009A56E8" w:rsidRPr="00BC2B1F">
        <w:t>]</w:t>
      </w:r>
      <w:commentRangeEnd w:id="195"/>
      <w:r w:rsidR="009A56E8">
        <w:rPr>
          <w:rStyle w:val="af2"/>
        </w:rPr>
        <w:commentReference w:id="195"/>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770D6F">
      <w:pPr>
        <w:pStyle w:val="af0"/>
        <w:numPr>
          <w:ilvl w:val="0"/>
          <w:numId w:val="33"/>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770D6F">
      <w:pPr>
        <w:pStyle w:val="af0"/>
        <w:numPr>
          <w:ilvl w:val="0"/>
          <w:numId w:val="33"/>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t>Типы откликов:</w:t>
      </w:r>
    </w:p>
    <w:p w14:paraId="3D218A05" w14:textId="3C749B97" w:rsidR="00586AD4" w:rsidRDefault="00627E4C" w:rsidP="00770D6F">
      <w:pPr>
        <w:pStyle w:val="af0"/>
        <w:numPr>
          <w:ilvl w:val="0"/>
          <w:numId w:val="16"/>
        </w:numPr>
        <w:ind w:left="1134" w:hanging="283"/>
      </w:pPr>
      <w:r>
        <w:t>Задача кластеризации</w:t>
      </w:r>
      <w:r w:rsidR="009A56E8">
        <w:t xml:space="preserve"> – в</w:t>
      </w:r>
      <w:r w:rsidR="009A56E8" w:rsidRPr="009A56E8">
        <w:t xml:space="preserve">ыборка объектов разбивается на непересекающиеся подмножества, называемые кластерами, так, чтобы </w:t>
      </w:r>
      <w:r w:rsidR="009A56E8" w:rsidRPr="009A56E8">
        <w:lastRenderedPageBreak/>
        <w:t>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770D6F">
      <w:pPr>
        <w:pStyle w:val="af0"/>
        <w:numPr>
          <w:ilvl w:val="0"/>
          <w:numId w:val="16"/>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770D6F">
      <w:pPr>
        <w:pStyle w:val="af0"/>
        <w:numPr>
          <w:ilvl w:val="0"/>
          <w:numId w:val="16"/>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770D6F">
      <w:pPr>
        <w:pStyle w:val="af0"/>
        <w:numPr>
          <w:ilvl w:val="0"/>
          <w:numId w:val="16"/>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70D6F">
      <w:pPr>
        <w:pStyle w:val="af0"/>
        <w:numPr>
          <w:ilvl w:val="0"/>
          <w:numId w:val="16"/>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70D6F">
      <w:pPr>
        <w:pStyle w:val="af0"/>
        <w:numPr>
          <w:ilvl w:val="0"/>
          <w:numId w:val="16"/>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70D6F">
      <w:pPr>
        <w:pStyle w:val="af0"/>
        <w:numPr>
          <w:ilvl w:val="0"/>
          <w:numId w:val="16"/>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770D6F">
      <w:pPr>
        <w:pStyle w:val="af0"/>
        <w:numPr>
          <w:ilvl w:val="0"/>
          <w:numId w:val="35"/>
        </w:numPr>
        <w:ind w:left="1134" w:hanging="283"/>
      </w:pPr>
      <w:r w:rsidRPr="009A56E8">
        <w:t>Кластеризация</w:t>
      </w:r>
    </w:p>
    <w:p w14:paraId="684C5045" w14:textId="520213AF" w:rsidR="009A56E8" w:rsidRDefault="009A56E8" w:rsidP="00770D6F">
      <w:pPr>
        <w:pStyle w:val="af0"/>
        <w:numPr>
          <w:ilvl w:val="1"/>
          <w:numId w:val="35"/>
        </w:numPr>
        <w:ind w:left="1418" w:hanging="284"/>
      </w:pPr>
      <w:r>
        <w:t>Графовые алгоритмы кластеризации</w:t>
      </w:r>
      <w:r w:rsidR="00E17356">
        <w:t>.</w:t>
      </w:r>
    </w:p>
    <w:p w14:paraId="52B063E5" w14:textId="7F630070" w:rsidR="009A56E8" w:rsidRDefault="009A56E8" w:rsidP="00770D6F">
      <w:pPr>
        <w:pStyle w:val="af0"/>
        <w:numPr>
          <w:ilvl w:val="1"/>
          <w:numId w:val="35"/>
        </w:numPr>
        <w:ind w:left="1418" w:hanging="284"/>
      </w:pPr>
      <w:r>
        <w:t>Статистические алгоритмы кластеризации</w:t>
      </w:r>
      <w:r w:rsidR="00E17356">
        <w:t>.</w:t>
      </w:r>
    </w:p>
    <w:p w14:paraId="53F5398F" w14:textId="548477AD" w:rsidR="009A56E8" w:rsidRDefault="009A56E8" w:rsidP="00770D6F">
      <w:pPr>
        <w:pStyle w:val="af0"/>
        <w:numPr>
          <w:ilvl w:val="1"/>
          <w:numId w:val="35"/>
        </w:numPr>
        <w:ind w:left="1418" w:hanging="284"/>
      </w:pPr>
      <w:r>
        <w:t>Иерархическая кластеризация или таксономия</w:t>
      </w:r>
      <w:r w:rsidR="00E17356">
        <w:t>.</w:t>
      </w:r>
    </w:p>
    <w:p w14:paraId="67B9C68B" w14:textId="78CC468D" w:rsidR="009A56E8" w:rsidRDefault="009A56E8" w:rsidP="00770D6F">
      <w:pPr>
        <w:pStyle w:val="af0"/>
        <w:numPr>
          <w:ilvl w:val="1"/>
          <w:numId w:val="35"/>
        </w:numPr>
        <w:ind w:left="1418" w:hanging="284"/>
      </w:pPr>
      <w:r>
        <w:t>Нейронная сеть Кохонена</w:t>
      </w:r>
      <w:r w:rsidR="00E17356">
        <w:t>.</w:t>
      </w:r>
    </w:p>
    <w:p w14:paraId="7579AE55" w14:textId="51B4B975" w:rsidR="009A56E8" w:rsidRDefault="009A56E8" w:rsidP="00770D6F">
      <w:pPr>
        <w:pStyle w:val="af0"/>
        <w:numPr>
          <w:ilvl w:val="1"/>
          <w:numId w:val="35"/>
        </w:numPr>
        <w:ind w:left="1418" w:hanging="284"/>
      </w:pPr>
      <w:r>
        <w:t>Нейронная сеть встречного распространения</w:t>
      </w:r>
      <w:r w:rsidR="00E17356">
        <w:t>.</w:t>
      </w:r>
    </w:p>
    <w:p w14:paraId="21B14D15" w14:textId="28879C3A" w:rsidR="009A56E8" w:rsidRDefault="009A56E8" w:rsidP="00770D6F">
      <w:pPr>
        <w:pStyle w:val="af0"/>
        <w:numPr>
          <w:ilvl w:val="1"/>
          <w:numId w:val="35"/>
        </w:numPr>
        <w:ind w:left="1418" w:hanging="284"/>
      </w:pPr>
      <w:r>
        <w:lastRenderedPageBreak/>
        <w:t>Метод радиальных базисных функций</w:t>
      </w:r>
      <w:r w:rsidR="00E17356">
        <w:t>.</w:t>
      </w:r>
    </w:p>
    <w:p w14:paraId="7DBDE968" w14:textId="51C6036B" w:rsidR="009A56E8" w:rsidRDefault="009A56E8" w:rsidP="00770D6F">
      <w:pPr>
        <w:pStyle w:val="af0"/>
        <w:numPr>
          <w:ilvl w:val="0"/>
          <w:numId w:val="34"/>
        </w:numPr>
        <w:ind w:left="1134" w:hanging="283"/>
      </w:pPr>
      <w:r>
        <w:t>Ассоциация:</w:t>
      </w:r>
    </w:p>
    <w:p w14:paraId="441E1255" w14:textId="3EEDB438" w:rsidR="009A56E8" w:rsidRDefault="009A56E8" w:rsidP="00770D6F">
      <w:pPr>
        <w:pStyle w:val="af0"/>
        <w:numPr>
          <w:ilvl w:val="1"/>
          <w:numId w:val="36"/>
        </w:numPr>
        <w:ind w:left="1418" w:hanging="284"/>
      </w:pPr>
      <w:r w:rsidRPr="009A56E8">
        <w:t>Анализ рыночных корзин</w:t>
      </w:r>
      <w:r w:rsidR="00E17356">
        <w:t>.</w:t>
      </w:r>
    </w:p>
    <w:p w14:paraId="2E0019EA" w14:textId="29094936" w:rsidR="009A56E8" w:rsidRDefault="009A56E8" w:rsidP="00770D6F">
      <w:pPr>
        <w:pStyle w:val="af0"/>
        <w:numPr>
          <w:ilvl w:val="0"/>
          <w:numId w:val="34"/>
        </w:numPr>
        <w:ind w:left="1134" w:hanging="283"/>
      </w:pPr>
      <w:r>
        <w:t>Сокращение размерности:</w:t>
      </w:r>
    </w:p>
    <w:p w14:paraId="20F61D6E" w14:textId="161E5031" w:rsidR="009A56E8" w:rsidRDefault="009A56E8" w:rsidP="00770D6F">
      <w:pPr>
        <w:pStyle w:val="af0"/>
        <w:numPr>
          <w:ilvl w:val="1"/>
          <w:numId w:val="37"/>
        </w:numPr>
        <w:ind w:left="1418" w:hanging="284"/>
      </w:pPr>
      <w:r>
        <w:t>Метод главных компонент</w:t>
      </w:r>
      <w:r w:rsidR="00E17356">
        <w:t>.</w:t>
      </w:r>
    </w:p>
    <w:p w14:paraId="1CD3CDB8" w14:textId="184E94FA" w:rsidR="009A56E8" w:rsidRDefault="009A56E8" w:rsidP="00770D6F">
      <w:pPr>
        <w:pStyle w:val="af0"/>
        <w:numPr>
          <w:ilvl w:val="1"/>
          <w:numId w:val="37"/>
        </w:numPr>
        <w:ind w:left="1418" w:hanging="284"/>
      </w:pPr>
      <w:r>
        <w:t>Метод независимых компонент</w:t>
      </w:r>
      <w:r w:rsidR="00E17356">
        <w:t>.</w:t>
      </w:r>
    </w:p>
    <w:p w14:paraId="644A5663" w14:textId="1319A4B8" w:rsidR="009A56E8" w:rsidRDefault="009A56E8" w:rsidP="00770D6F">
      <w:pPr>
        <w:pStyle w:val="af0"/>
        <w:numPr>
          <w:ilvl w:val="1"/>
          <w:numId w:val="37"/>
        </w:numPr>
        <w:ind w:left="1418" w:hanging="284"/>
      </w:pPr>
      <w:r>
        <w:t>Многомерное шкалирование</w:t>
      </w:r>
      <w:r w:rsidR="00E17356">
        <w:t>.</w:t>
      </w:r>
    </w:p>
    <w:p w14:paraId="06AA6A59" w14:textId="5D4DC7DD" w:rsidR="009A56E8" w:rsidRDefault="009A56E8" w:rsidP="00770D6F">
      <w:pPr>
        <w:pStyle w:val="af0"/>
        <w:numPr>
          <w:ilvl w:val="0"/>
          <w:numId w:val="34"/>
        </w:numPr>
        <w:ind w:left="1134" w:hanging="283"/>
      </w:pPr>
      <w:r>
        <w:t>Визуализация:</w:t>
      </w:r>
    </w:p>
    <w:p w14:paraId="052D8FA1" w14:textId="5C6E7944" w:rsidR="009A56E8" w:rsidRDefault="009A56E8" w:rsidP="00770D6F">
      <w:pPr>
        <w:pStyle w:val="af0"/>
        <w:numPr>
          <w:ilvl w:val="1"/>
          <w:numId w:val="38"/>
        </w:numPr>
        <w:ind w:left="1418" w:hanging="284"/>
      </w:pPr>
      <w:r>
        <w:t>Дендрограмма</w:t>
      </w:r>
      <w:r w:rsidR="00E17356">
        <w:t>.</w:t>
      </w:r>
    </w:p>
    <w:p w14:paraId="3FEBC3BE" w14:textId="35C0BAC2" w:rsidR="009A56E8" w:rsidRDefault="009A56E8" w:rsidP="00770D6F">
      <w:pPr>
        <w:pStyle w:val="af0"/>
        <w:numPr>
          <w:ilvl w:val="1"/>
          <w:numId w:val="38"/>
        </w:numPr>
        <w:ind w:left="1418" w:hanging="284"/>
      </w:pPr>
      <w:r>
        <w:t>Самоорганизующаяся карта Кохонена</w:t>
      </w:r>
      <w:r w:rsidR="00E17356">
        <w:t>.</w:t>
      </w:r>
    </w:p>
    <w:p w14:paraId="52C128F6" w14:textId="5F7C4FB0" w:rsidR="009A56E8" w:rsidRDefault="009A56E8" w:rsidP="00770D6F">
      <w:pPr>
        <w:pStyle w:val="af0"/>
        <w:numPr>
          <w:ilvl w:val="1"/>
          <w:numId w:val="38"/>
        </w:numPr>
        <w:ind w:left="1418" w:hanging="284"/>
      </w:pPr>
      <w:r>
        <w:t>Упругие карты</w:t>
      </w:r>
      <w:r w:rsidR="00E17356">
        <w:t>.</w:t>
      </w:r>
    </w:p>
    <w:p w14:paraId="0BF95290" w14:textId="0655A07D" w:rsidR="009A56E8" w:rsidRPr="00E25AED" w:rsidRDefault="009A56E8" w:rsidP="00770D6F">
      <w:pPr>
        <w:pStyle w:val="af0"/>
        <w:numPr>
          <w:ilvl w:val="1"/>
          <w:numId w:val="38"/>
        </w:numPr>
        <w:ind w:left="1418" w:hanging="284"/>
      </w:pPr>
      <w:r>
        <w:t>Карта сходства</w:t>
      </w:r>
      <w:r w:rsidR="00E17356">
        <w:t>.</w:t>
      </w:r>
    </w:p>
    <w:p w14:paraId="35E0C982" w14:textId="34A555F1" w:rsidR="001F2131" w:rsidRDefault="001F2131" w:rsidP="00B46272">
      <w:pPr>
        <w:pStyle w:val="22"/>
        <w:outlineLvl w:val="9"/>
      </w:pPr>
      <w:r>
        <w:t>Частичное обучение</w:t>
      </w:r>
    </w:p>
    <w:p w14:paraId="7BD29EF1" w14:textId="53E5AA3F" w:rsidR="00586AD4" w:rsidRDefault="00586AD4" w:rsidP="00586AD4">
      <w:r w:rsidRPr="00586AD4">
        <w:rPr>
          <w:b/>
        </w:rPr>
        <w:t>Частичное обучение</w:t>
      </w:r>
      <w:r w:rsidR="00A72273">
        <w:rPr>
          <w:b/>
        </w:rPr>
        <w:t xml:space="preserve"> </w:t>
      </w:r>
      <w:r w:rsidR="00A72273" w:rsidRPr="00A72273">
        <w:t>(Обучение с частичным привлечением учителя)</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commentRangeStart w:id="196"/>
      <w:r w:rsidR="00C716A7" w:rsidRPr="00D15C53">
        <w:t>[ ]</w:t>
      </w:r>
      <w:commentRangeEnd w:id="196"/>
      <w:r w:rsidR="00C716A7">
        <w:rPr>
          <w:rStyle w:val="af2"/>
        </w:rPr>
        <w:commentReference w:id="196"/>
      </w:r>
      <w:r>
        <w:t>.</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198D0B9B" w:rsidR="00586AD4" w:rsidRDefault="00586AD4" w:rsidP="00A72273">
      <w:pPr>
        <w:keepNext/>
      </w:pPr>
      <w:r>
        <w:lastRenderedPageBreak/>
        <w:t>Типы входных данных:</w:t>
      </w:r>
    </w:p>
    <w:p w14:paraId="5302EAD6" w14:textId="73CF66EE" w:rsidR="00A72273" w:rsidRDefault="00A72273" w:rsidP="00770D6F">
      <w:pPr>
        <w:pStyle w:val="af0"/>
        <w:keepNext/>
        <w:numPr>
          <w:ilvl w:val="0"/>
          <w:numId w:val="34"/>
        </w:numPr>
        <w:ind w:left="1134" w:hanging="283"/>
      </w:pPr>
      <w:r w:rsidRPr="00A72273">
        <w:t>Признаковое описание объектов – объект описывается набором своих характеристик, называемых признаками. Признаки могут быть числовыми или нечисловыми.</w:t>
      </w:r>
    </w:p>
    <w:p w14:paraId="319D56FA" w14:textId="39643302" w:rsidR="00A72273" w:rsidRDefault="00A72273" w:rsidP="00770D6F">
      <w:pPr>
        <w:pStyle w:val="af0"/>
        <w:numPr>
          <w:ilvl w:val="0"/>
          <w:numId w:val="47"/>
        </w:numPr>
        <w:ind w:left="1134" w:hanging="283"/>
      </w:pPr>
      <w:r>
        <w:t>Изображение или видеоряд.</w:t>
      </w:r>
    </w:p>
    <w:p w14:paraId="0FC23CAC" w14:textId="3E614194" w:rsidR="00586AD4" w:rsidRDefault="00586AD4" w:rsidP="00586AD4">
      <w:r>
        <w:t>Типы откликов:</w:t>
      </w:r>
    </w:p>
    <w:p w14:paraId="341D8D3A" w14:textId="610C1B25" w:rsidR="003A66C5" w:rsidRDefault="003A66C5" w:rsidP="00770D6F">
      <w:pPr>
        <w:pStyle w:val="af0"/>
        <w:numPr>
          <w:ilvl w:val="0"/>
          <w:numId w:val="47"/>
        </w:numPr>
        <w:ind w:left="1134" w:hanging="283"/>
      </w:pPr>
      <w:r>
        <w:t>Задача плавности – нахождение отсутствующих элементов в области высокой плотности, лежащих близко друг к другу.</w:t>
      </w:r>
    </w:p>
    <w:p w14:paraId="3AF852EB" w14:textId="26AA3FEA" w:rsidR="003A66C5" w:rsidRDefault="003A66C5" w:rsidP="00770D6F">
      <w:pPr>
        <w:pStyle w:val="af0"/>
        <w:numPr>
          <w:ilvl w:val="0"/>
          <w:numId w:val="47"/>
        </w:numPr>
        <w:ind w:left="1134" w:hanging="283"/>
      </w:pPr>
      <w:r>
        <w:t xml:space="preserve">Задача кластеризации – </w:t>
      </w:r>
      <w:r w:rsidRPr="003A66C5">
        <w:t>в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p>
    <w:p w14:paraId="2ABC64D8" w14:textId="77777777" w:rsidR="003A66C5" w:rsidRDefault="003A66C5" w:rsidP="00770D6F">
      <w:pPr>
        <w:pStyle w:val="af0"/>
        <w:numPr>
          <w:ilvl w:val="0"/>
          <w:numId w:val="47"/>
        </w:numPr>
        <w:ind w:left="1134" w:hanging="283"/>
      </w:pPr>
      <w:r w:rsidRPr="003A66C5">
        <w:t xml:space="preserve">Задачи сокращения размерности </w:t>
      </w:r>
      <w:r>
        <w:t xml:space="preserve">– </w:t>
      </w:r>
      <w:r w:rsidRPr="003A66C5">
        <w:t>представление данных в пространстве меньшей размерности, по возможности, минимизировав потери информации.</w:t>
      </w:r>
    </w:p>
    <w:p w14:paraId="7B47B908" w14:textId="71A6B725" w:rsidR="00586AD4" w:rsidRDefault="00586AD4" w:rsidP="003A66C5">
      <w:r>
        <w:t>Методы решения:</w:t>
      </w:r>
    </w:p>
    <w:p w14:paraId="23CD0021" w14:textId="7C72FD39" w:rsidR="003A66C5" w:rsidRDefault="003A66C5" w:rsidP="00770D6F">
      <w:pPr>
        <w:pStyle w:val="af0"/>
        <w:numPr>
          <w:ilvl w:val="0"/>
          <w:numId w:val="48"/>
        </w:numPr>
        <w:ind w:left="1134" w:hanging="283"/>
      </w:pPr>
      <w:r>
        <w:t>Метод опорных векторов (</w:t>
      </w:r>
      <w:r w:rsidRPr="003A66C5">
        <w:rPr>
          <w:lang w:val="en-US"/>
        </w:rPr>
        <w:t>SVM</w:t>
      </w:r>
      <w:r>
        <w:t>)</w:t>
      </w:r>
    </w:p>
    <w:p w14:paraId="62697854" w14:textId="408EF1BB" w:rsidR="003A66C5" w:rsidRDefault="003A66C5" w:rsidP="00770D6F">
      <w:pPr>
        <w:pStyle w:val="af0"/>
        <w:numPr>
          <w:ilvl w:val="0"/>
          <w:numId w:val="48"/>
        </w:numPr>
        <w:ind w:left="1134" w:hanging="283"/>
      </w:pPr>
      <w:r>
        <w:t>Метод полуавтоматических опорных векторов (</w:t>
      </w:r>
      <w:r w:rsidRPr="003A66C5">
        <w:rPr>
          <w:lang w:val="en-US"/>
        </w:rPr>
        <w:t>S</w:t>
      </w:r>
      <w:r w:rsidRPr="003A66C5">
        <w:t>3</w:t>
      </w:r>
      <w:r w:rsidRPr="003A66C5">
        <w:rPr>
          <w:lang w:val="en-US"/>
        </w:rPr>
        <w:t>VM</w:t>
      </w:r>
      <w:r>
        <w:t>)</w:t>
      </w:r>
    </w:p>
    <w:p w14:paraId="46DC6EAF" w14:textId="2A89A90C" w:rsidR="003A66C5" w:rsidRDefault="003A66C5" w:rsidP="00770D6F">
      <w:pPr>
        <w:pStyle w:val="af0"/>
        <w:numPr>
          <w:ilvl w:val="0"/>
          <w:numId w:val="48"/>
        </w:numPr>
        <w:ind w:left="1134" w:hanging="283"/>
      </w:pPr>
      <w:r>
        <w:t>Метод самообучения</w:t>
      </w:r>
    </w:p>
    <w:p w14:paraId="7E26F16B" w14:textId="745C4B5B" w:rsidR="003A66C5" w:rsidRPr="003A66C5" w:rsidRDefault="003A66C5" w:rsidP="00770D6F">
      <w:pPr>
        <w:pStyle w:val="af0"/>
        <w:numPr>
          <w:ilvl w:val="0"/>
          <w:numId w:val="48"/>
        </w:numPr>
        <w:ind w:left="1134" w:hanging="283"/>
      </w:pPr>
      <w:r>
        <w:t>Генеративные модели</w:t>
      </w:r>
    </w:p>
    <w:p w14:paraId="780C0573" w14:textId="4A08DCED" w:rsidR="001F2131" w:rsidRDefault="001F2131" w:rsidP="00B46272">
      <w:pPr>
        <w:pStyle w:val="22"/>
        <w:outlineLvl w:val="9"/>
      </w:pPr>
      <w:r>
        <w:t>Трансдуктивное обучение</w:t>
      </w:r>
    </w:p>
    <w:p w14:paraId="32596FB7" w14:textId="18D5CDB7" w:rsidR="00586AD4" w:rsidRPr="00586AD4" w:rsidRDefault="00586AD4" w:rsidP="00586AD4">
      <w:r w:rsidRPr="00586AD4">
        <w:rPr>
          <w:b/>
        </w:rPr>
        <w:t>Трансдуктивное обучение</w:t>
      </w:r>
      <w:r w:rsidRPr="00586AD4">
        <w:t xml:space="preserve"> </w:t>
      </w:r>
      <w:r>
        <w:t>–</w:t>
      </w:r>
      <w:r w:rsidR="003A66C5">
        <w:t xml:space="preserve"> полу-контролируемое обучение</w:t>
      </w:r>
      <w:r w:rsidRPr="00586AD4">
        <w:t>,</w:t>
      </w:r>
      <w:r w:rsidR="003A66C5">
        <w:t xml:space="preserve"> разновидность </w:t>
      </w:r>
      <w:r w:rsidR="009C0967">
        <w:t>частичного обучения,</w:t>
      </w:r>
      <w:r w:rsidRPr="00586AD4">
        <w:t xml:space="preserve"> когда прогноз предполагается делать только для прецедентов из тестовой выборки.</w:t>
      </w:r>
    </w:p>
    <w:p w14:paraId="17AA0A1C" w14:textId="4CD2C40D" w:rsid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w:t>
      </w:r>
      <w:r w:rsidR="009C0967">
        <w:t xml:space="preserve"> о наблюдаемых частных случаях тестовых данных</w:t>
      </w:r>
      <w:r w:rsidRPr="00586AD4">
        <w:t xml:space="preserve"> на осно</w:t>
      </w:r>
      <w:r w:rsidR="009C0967">
        <w:t>вании частных тестовых случаев данных обучения</w:t>
      </w:r>
      <w:r w:rsidRPr="00586AD4">
        <w:t xml:space="preserve">.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w:t>
      </w:r>
      <w:r w:rsidRPr="00586AD4">
        <w:lastRenderedPageBreak/>
        <w:t>результате трансдуктивного вывода на различных испытательных выборках получаются взаимопротиворечивые прогнозы.</w:t>
      </w:r>
    </w:p>
    <w:p w14:paraId="4CB801FC" w14:textId="7787C597" w:rsidR="009C0967" w:rsidRDefault="009C0967" w:rsidP="009C0967">
      <w:r>
        <w:t>Примером обучения, не являющегося индуктивным, может быть случай двоичной классификации, в котором входные данные склонны разделяться на две группы. Большой объём контрольных данных может помочь в поиске кластеров, давая полезную информацию о метках классов. Примером алгоритма этой категории может послужить трансдуктивная машина опорных векторов (Transductive Support Vector Machine, TSVM). Еще одна причина, ведущая к трансдукции, возникает при необходимости в приближении. Если построение точного ответа вычислительно невозможно, то можно по крайней мере попытаться убедиться в том, что приближения хороши на тестовых данных. В этом случае тестовые данные могут иметь произвольное распределение, что недопустимо в случае частичного обучения. Примером алгоритма, подпадающего под эту категорию, может является Машина Байесовых Комитетов (Bayesian Committee Machine, BCM).</w:t>
      </w:r>
    </w:p>
    <w:p w14:paraId="4FB4780C" w14:textId="731697CF" w:rsidR="001F2131" w:rsidRDefault="001F2131" w:rsidP="00B46272">
      <w:pPr>
        <w:pStyle w:val="22"/>
        <w:outlineLvl w:val="9"/>
      </w:pPr>
      <w:r>
        <w:t>Обучение с подкреплением</w:t>
      </w:r>
    </w:p>
    <w:p w14:paraId="5F83F170" w14:textId="547EE923"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705C2264" w14:textId="148930E6" w:rsidR="00586AD4" w:rsidRDefault="009C0967" w:rsidP="009404B2">
      <w:r w:rsidRPr="009C0967">
        <w:t>При обучении с подкреплением, в отличии от обучения с учителем,</w:t>
      </w:r>
      <w:r>
        <w:t xml:space="preserve"> </w:t>
      </w:r>
      <w:r w:rsidRPr="009C0967">
        <w:t xml:space="preserve">не предоставляются верные пары </w:t>
      </w:r>
      <w:r>
        <w:t xml:space="preserve">(данные, </w:t>
      </w:r>
      <w:r w:rsidRPr="009C0967">
        <w:t>ответ</w:t>
      </w:r>
      <w:r>
        <w:t>)</w:t>
      </w:r>
      <w:r w:rsidRPr="009C0967">
        <w:t>, а принятие субоптимальн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Баланс изучения-применения при обучении с подкреплением исследовался в задаче многорукого бандита</w:t>
      </w:r>
      <w:r>
        <w:t>.</w:t>
      </w:r>
    </w:p>
    <w:p w14:paraId="6E259868" w14:textId="21901C27" w:rsidR="009404B2" w:rsidRDefault="009404B2" w:rsidP="009404B2">
      <w:pPr>
        <w:keepNext/>
      </w:pPr>
      <w:r>
        <w:lastRenderedPageBreak/>
        <w:t>Методы решения:</w:t>
      </w:r>
    </w:p>
    <w:p w14:paraId="04A85F32" w14:textId="0DFFE691" w:rsidR="009404B2" w:rsidRDefault="009404B2" w:rsidP="009404B2">
      <w:r>
        <w:t xml:space="preserve">Генетический алгоритм – </w:t>
      </w:r>
      <w:r w:rsidRPr="009404B2">
        <w:t>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7820CA61" w14:textId="5E54C8C0" w:rsidR="001F2131" w:rsidRDefault="001F2131" w:rsidP="00B46272">
      <w:pPr>
        <w:pStyle w:val="22"/>
        <w:outlineLvl w:val="9"/>
      </w:pPr>
      <w:r>
        <w:t>Динамическое обучение</w:t>
      </w:r>
    </w:p>
    <w:p w14:paraId="644A67D4" w14:textId="201B868D" w:rsidR="00586AD4" w:rsidRDefault="00586AD4" w:rsidP="009404B2">
      <w:r w:rsidRPr="00586AD4">
        <w:rPr>
          <w:b/>
        </w:rPr>
        <w:t>Динамическое обучение</w:t>
      </w:r>
      <w:r>
        <w:t xml:space="preserve"> – </w:t>
      </w:r>
      <w:r w:rsidR="009404B2" w:rsidRPr="00586AD4">
        <w:t>может быть,</w:t>
      </w:r>
      <w:r w:rsidRPr="00586AD4">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47FEB83E" w14:textId="21A29B03" w:rsidR="001F2131" w:rsidRDefault="001F2131" w:rsidP="00B46272">
      <w:pPr>
        <w:pStyle w:val="22"/>
        <w:outlineLvl w:val="9"/>
      </w:pPr>
      <w:r>
        <w:t>Мета</w:t>
      </w:r>
      <w:r w:rsidR="009404B2">
        <w:t>-</w:t>
      </w:r>
      <w:r>
        <w:t>обучение</w:t>
      </w:r>
    </w:p>
    <w:p w14:paraId="39726174" w14:textId="36AD92D2" w:rsidR="00586AD4" w:rsidRDefault="00586AD4" w:rsidP="00586AD4">
      <w:r w:rsidRPr="00586AD4">
        <w:rPr>
          <w:b/>
        </w:rPr>
        <w:t>Мета</w:t>
      </w:r>
      <w:r w:rsidR="009404B2">
        <w:rPr>
          <w:b/>
        </w:rPr>
        <w:t>-</w:t>
      </w:r>
      <w:r w:rsidRPr="00586AD4">
        <w:rPr>
          <w:b/>
        </w:rPr>
        <w:t>обучение</w:t>
      </w:r>
      <w:r>
        <w:t xml:space="preserve"> – </w:t>
      </w:r>
      <w:r w:rsidRPr="00586AD4">
        <w:t xml:space="preserve">отличается тем, что прецедентами являются ранее решённые задачи обучения. </w:t>
      </w:r>
      <w:r w:rsidR="009404B2" w:rsidRPr="009404B2">
        <w:t>Основная идея мета-обучения – свести задачу выбора алгоритма к задаче обучения с учи</w:t>
      </w:r>
      <w:r w:rsidR="00C97944">
        <w:t>телем,</w:t>
      </w:r>
      <w:r w:rsidR="009404B2" w:rsidRPr="009404B2">
        <w:t xml:space="preserve"> задачи описываются мета-признаками. Мета-признак описыв</w:t>
      </w:r>
      <w:r w:rsidR="009404B2">
        <w:t xml:space="preserve">ает свойство задачи — например, </w:t>
      </w:r>
      <w:r w:rsidR="009404B2" w:rsidRPr="009404B2">
        <w:t xml:space="preserve">разрежен ли </w:t>
      </w:r>
      <w:r w:rsidR="009404B2">
        <w:t>датасет</w:t>
      </w:r>
      <w:r w:rsidR="009404B2">
        <w:rPr>
          <w:rStyle w:val="aff1"/>
        </w:rPr>
        <w:footnoteReference w:id="7"/>
      </w:r>
      <w:r w:rsidR="009404B2" w:rsidRPr="009404B2">
        <w:t xml:space="preserve"> или нет, число категориальных или численных признаков объектов в датасете, число возможных меток, размер датасета и многое другое.</w:t>
      </w:r>
      <w:r w:rsidR="009404B2">
        <w:t xml:space="preserve"> </w:t>
      </w:r>
      <w:r w:rsidRPr="00586AD4">
        <w:t xml:space="preserve">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r w:rsidR="009404B2" w:rsidRPr="009404B2">
        <w:t xml:space="preserve"> </w:t>
      </w:r>
    </w:p>
    <w:p w14:paraId="7919EC3C" w14:textId="695BE561" w:rsidR="00586AD4" w:rsidRDefault="00586AD4" w:rsidP="00EE45EA">
      <w:r>
        <w:t>Иногда к метаобучению ошибочно относят построение алгоритмических к</w:t>
      </w:r>
      <w:r w:rsidR="00EE45EA">
        <w:t>омпозиций, в частности, бустинг,</w:t>
      </w:r>
      <w:r>
        <w:t xml:space="preserve"> однако в композициях несколько алгоритмов </w:t>
      </w:r>
      <w:r>
        <w:lastRenderedPageBreak/>
        <w:t>решают одну и ту же задачу, тогда как метаобучение предполагает, что решается много разных задач.</w:t>
      </w:r>
    </w:p>
    <w:p w14:paraId="16A3A7F0" w14:textId="038E9FB1" w:rsidR="00EE45EA" w:rsidRPr="00EE45EA" w:rsidRDefault="00586AD4" w:rsidP="00EE45EA">
      <w:r>
        <w:t>Методы решения:</w:t>
      </w:r>
      <w:r w:rsidR="00EE45EA" w:rsidRPr="00EE45EA">
        <w:t xml:space="preserve"> </w:t>
      </w:r>
    </w:p>
    <w:p w14:paraId="08B3BACA" w14:textId="4408F190" w:rsidR="00EE45EA" w:rsidRDefault="00EE45EA" w:rsidP="00770D6F">
      <w:pPr>
        <w:pStyle w:val="af0"/>
        <w:numPr>
          <w:ilvl w:val="0"/>
          <w:numId w:val="49"/>
        </w:numPr>
        <w:ind w:left="1134" w:hanging="283"/>
      </w:pPr>
      <w:r>
        <w:t>Многозадачное</w:t>
      </w:r>
      <w:r w:rsidRPr="00EE45EA">
        <w:t xml:space="preserve"> </w:t>
      </w:r>
      <w:r>
        <w:t>обучение</w:t>
      </w:r>
      <w:r w:rsidRPr="00EE45EA">
        <w:t xml:space="preserve"> (</w:t>
      </w:r>
      <w:r w:rsidRPr="00EE45EA">
        <w:rPr>
          <w:lang w:val="en-US"/>
        </w:rPr>
        <w:t>multi</w:t>
      </w:r>
      <w:r w:rsidRPr="00EE45EA">
        <w:t>-</w:t>
      </w:r>
      <w:r w:rsidRPr="00EE45EA">
        <w:rPr>
          <w:lang w:val="en-US"/>
        </w:rPr>
        <w:t>task</w:t>
      </w:r>
      <w:r w:rsidRPr="00EE45EA">
        <w:t xml:space="preserve"> </w:t>
      </w:r>
      <w:r w:rsidRPr="00EE45EA">
        <w:rPr>
          <w:lang w:val="en-US"/>
        </w:rPr>
        <w:t>learning</w:t>
      </w:r>
      <w:r w:rsidRPr="00EE45EA">
        <w:t xml:space="preserve">) </w:t>
      </w:r>
      <w:r>
        <w:t>–</w:t>
      </w:r>
      <w:r w:rsidRPr="00EE45EA">
        <w:t xml:space="preserve"> </w:t>
      </w:r>
      <w:r>
        <w:t>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7211823D" w14:textId="1E2934A2" w:rsidR="00EE45EA" w:rsidRDefault="00EE45EA" w:rsidP="00770D6F">
      <w:pPr>
        <w:pStyle w:val="af0"/>
        <w:numPr>
          <w:ilvl w:val="0"/>
          <w:numId w:val="49"/>
        </w:numPr>
        <w:ind w:left="1134" w:hanging="283"/>
      </w:pPr>
      <w:r>
        <w:t>Индуктивный перенос (</w:t>
      </w:r>
      <w:r w:rsidRPr="00EE45EA">
        <w:rPr>
          <w:lang w:val="en-US"/>
        </w:rPr>
        <w:t>inductive</w:t>
      </w:r>
      <w:r>
        <w:t xml:space="preserve"> transfer) –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7288A35E" w14:textId="2DE3FCFA" w:rsidR="008F2650" w:rsidRDefault="008F2650" w:rsidP="00586AD4"/>
    <w:p w14:paraId="1E6CC9B4" w14:textId="77777777" w:rsidR="008F2650" w:rsidRDefault="008F2650">
      <w:pPr>
        <w:spacing w:after="160" w:line="259" w:lineRule="auto"/>
        <w:ind w:firstLine="0"/>
        <w:jc w:val="left"/>
      </w:pPr>
      <w:r>
        <w:br w:type="page"/>
      </w:r>
    </w:p>
    <w:p w14:paraId="17C0CDDA" w14:textId="3B5AC552" w:rsidR="00865299" w:rsidRPr="005763A4" w:rsidRDefault="00865299" w:rsidP="005763A4">
      <w:pPr>
        <w:pStyle w:val="1"/>
        <w:spacing w:before="0" w:after="240"/>
        <w:ind w:firstLine="0"/>
        <w:jc w:val="center"/>
        <w:rPr>
          <w:rFonts w:ascii="Times New Roman" w:hAnsi="Times New Roman" w:cs="Times New Roman"/>
          <w:b/>
          <w:color w:val="auto"/>
        </w:rPr>
      </w:pPr>
      <w:bookmarkStart w:id="197" w:name="_ПРИЛОЖЕНИЕ_Г_"/>
      <w:bookmarkStart w:id="198" w:name="_Toc103077820"/>
      <w:bookmarkEnd w:id="197"/>
      <w:r w:rsidRPr="005763A4">
        <w:rPr>
          <w:rFonts w:ascii="Times New Roman" w:hAnsi="Times New Roman" w:cs="Times New Roman"/>
          <w:b/>
          <w:color w:val="auto"/>
        </w:rPr>
        <w:lastRenderedPageBreak/>
        <w:t xml:space="preserve">ПРИЛОЖЕНИЕ </w:t>
      </w:r>
      <w:r w:rsidR="009C79E6">
        <w:rPr>
          <w:rFonts w:ascii="Times New Roman" w:hAnsi="Times New Roman" w:cs="Times New Roman"/>
          <w:b/>
          <w:color w:val="auto"/>
          <w:lang w:val="en-US"/>
        </w:rPr>
        <w:t>D</w:t>
      </w:r>
      <w:r w:rsidR="00597421" w:rsidRPr="00597421">
        <w:rPr>
          <w:rFonts w:ascii="Times New Roman" w:hAnsi="Times New Roman" w:cs="Times New Roman"/>
          <w:b/>
          <w:color w:val="auto"/>
        </w:rPr>
        <w:t xml:space="preserve"> </w:t>
      </w:r>
      <w:r w:rsidRPr="005763A4">
        <w:rPr>
          <w:rFonts w:ascii="Times New Roman" w:hAnsi="Times New Roman" w:cs="Times New Roman"/>
          <w:b/>
          <w:color w:val="auto"/>
        </w:rPr>
        <w:br/>
        <w:t>Техническое задание на разрабатываемую систему</w:t>
      </w:r>
      <w:bookmarkEnd w:id="198"/>
    </w:p>
    <w:tbl>
      <w:tblPr>
        <w:tblStyle w:val="afc"/>
        <w:tblpPr w:leftFromText="180" w:rightFromText="180" w:vertAnchor="page" w:horzAnchor="margin" w:tblpY="4837"/>
        <w:tblW w:w="9359" w:type="dxa"/>
        <w:tblLayout w:type="fixed"/>
        <w:tblLook w:val="04A0" w:firstRow="1" w:lastRow="0" w:firstColumn="1" w:lastColumn="0" w:noHBand="0" w:noVBand="1"/>
      </w:tblPr>
      <w:tblGrid>
        <w:gridCol w:w="4962"/>
        <w:gridCol w:w="4397"/>
      </w:tblGrid>
      <w:tr w:rsidR="00B226C8" w14:paraId="2C28550E" w14:textId="77777777" w:rsidTr="00A44ECA">
        <w:tc>
          <w:tcPr>
            <w:tcW w:w="9359" w:type="dxa"/>
            <w:gridSpan w:val="2"/>
            <w:tcBorders>
              <w:top w:val="nil"/>
              <w:left w:val="nil"/>
              <w:bottom w:val="nil"/>
              <w:right w:val="nil"/>
            </w:tcBorders>
          </w:tcPr>
          <w:p w14:paraId="57D4086F" w14:textId="56ADBA46" w:rsidR="00B226C8" w:rsidRDefault="00B226C8" w:rsidP="00B226C8">
            <w:pPr>
              <w:ind w:firstLine="0"/>
              <w:jc w:val="center"/>
              <w:rPr>
                <w:b/>
              </w:rPr>
            </w:pPr>
            <w:r w:rsidRPr="00B226C8">
              <w:rPr>
                <w:b/>
              </w:rPr>
              <w:t>СИСТЕМ</w:t>
            </w:r>
            <w:r>
              <w:rPr>
                <w:b/>
              </w:rPr>
              <w:t>А</w:t>
            </w:r>
            <w:r w:rsidRPr="00B226C8">
              <w:rPr>
                <w:b/>
              </w:rPr>
              <w:t xml:space="preserve"> МАШИННОГО ОБУЧЕНИЯ ДЛЯ ПРОГНОЗИРОВАНИЯ РЕНТАБЕЛЬНОСТИ КИНОБИЗНЕСА</w:t>
            </w:r>
          </w:p>
          <w:p w14:paraId="394877CA" w14:textId="70249112" w:rsidR="00B226C8" w:rsidRPr="00B226C8" w:rsidRDefault="00B226C8" w:rsidP="00B226C8">
            <w:pPr>
              <w:ind w:firstLine="0"/>
              <w:jc w:val="center"/>
              <w:rPr>
                <w:b/>
              </w:rPr>
            </w:pPr>
            <w:r w:rsidRPr="00B226C8">
              <w:rPr>
                <w:b/>
                <w:sz w:val="32"/>
              </w:rPr>
              <w:t>Техническое задание</w:t>
            </w:r>
          </w:p>
        </w:tc>
      </w:tr>
      <w:tr w:rsidR="00B226C8" w14:paraId="46F231FE" w14:textId="77777777" w:rsidTr="00A44ECA">
        <w:trPr>
          <w:trHeight w:val="2362"/>
        </w:trPr>
        <w:tc>
          <w:tcPr>
            <w:tcW w:w="4962" w:type="dxa"/>
            <w:vMerge w:val="restart"/>
            <w:tcBorders>
              <w:top w:val="nil"/>
              <w:left w:val="nil"/>
              <w:right w:val="nil"/>
            </w:tcBorders>
          </w:tcPr>
          <w:tbl>
            <w:tblPr>
              <w:tblStyle w:val="afc"/>
              <w:tblW w:w="0" w:type="auto"/>
              <w:tblLayout w:type="fixed"/>
              <w:tblLook w:val="04A0" w:firstRow="1" w:lastRow="0" w:firstColumn="1" w:lastColumn="0" w:noHBand="0" w:noVBand="1"/>
            </w:tblPr>
            <w:tblGrid>
              <w:gridCol w:w="355"/>
              <w:gridCol w:w="356"/>
            </w:tblGrid>
            <w:tr w:rsidR="006B177E" w14:paraId="5DA9BFB9" w14:textId="77777777" w:rsidTr="00A44ECA">
              <w:trPr>
                <w:cantSplit/>
                <w:trHeight w:val="2078"/>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1FBC91A6" w14:textId="28FFFF9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202C46ED" w14:textId="77777777" w:rsidR="00B226C8" w:rsidRDefault="00B226C8" w:rsidP="006B177E">
                  <w:pPr>
                    <w:framePr w:hSpace="180" w:wrap="around" w:vAnchor="page" w:hAnchor="margin" w:y="4837"/>
                    <w:spacing w:line="240" w:lineRule="auto"/>
                    <w:ind w:firstLine="0"/>
                  </w:pPr>
                </w:p>
              </w:tc>
            </w:tr>
            <w:tr w:rsidR="006B177E" w14:paraId="0F0AA63D" w14:textId="77777777" w:rsidTr="00A44ECA">
              <w:trPr>
                <w:cantSplit/>
                <w:trHeight w:val="168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542CFCF0" w14:textId="7BC97BA2"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дубл.</w:t>
                  </w:r>
                </w:p>
              </w:tc>
              <w:tc>
                <w:tcPr>
                  <w:tcW w:w="356" w:type="dxa"/>
                  <w:tcBorders>
                    <w:top w:val="single" w:sz="18" w:space="0" w:color="auto"/>
                    <w:left w:val="single" w:sz="18" w:space="0" w:color="auto"/>
                    <w:bottom w:val="single" w:sz="18" w:space="0" w:color="auto"/>
                    <w:right w:val="single" w:sz="18" w:space="0" w:color="auto"/>
                  </w:tcBorders>
                </w:tcPr>
                <w:p w14:paraId="5CF07022" w14:textId="77777777" w:rsidR="00B226C8" w:rsidRDefault="00B226C8" w:rsidP="006B177E">
                  <w:pPr>
                    <w:framePr w:hSpace="180" w:wrap="around" w:vAnchor="page" w:hAnchor="margin" w:y="4837"/>
                    <w:spacing w:line="240" w:lineRule="auto"/>
                    <w:ind w:firstLine="0"/>
                  </w:pPr>
                </w:p>
              </w:tc>
            </w:tr>
            <w:tr w:rsidR="006B177E" w14:paraId="1C949982" w14:textId="77777777" w:rsidTr="00A44ECA">
              <w:trPr>
                <w:cantSplit/>
                <w:trHeight w:val="1563"/>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6983C7E" w14:textId="71A0576A"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Взам. инв. №</w:t>
                  </w:r>
                </w:p>
              </w:tc>
              <w:tc>
                <w:tcPr>
                  <w:tcW w:w="356" w:type="dxa"/>
                  <w:tcBorders>
                    <w:top w:val="single" w:sz="18" w:space="0" w:color="auto"/>
                    <w:left w:val="single" w:sz="18" w:space="0" w:color="auto"/>
                    <w:bottom w:val="single" w:sz="18" w:space="0" w:color="auto"/>
                    <w:right w:val="single" w:sz="18" w:space="0" w:color="auto"/>
                  </w:tcBorders>
                </w:tcPr>
                <w:p w14:paraId="39556871" w14:textId="77777777" w:rsidR="00B226C8" w:rsidRDefault="00B226C8" w:rsidP="006B177E">
                  <w:pPr>
                    <w:framePr w:hSpace="180" w:wrap="around" w:vAnchor="page" w:hAnchor="margin" w:y="4837"/>
                    <w:spacing w:line="240" w:lineRule="auto"/>
                    <w:ind w:firstLine="0"/>
                  </w:pPr>
                </w:p>
              </w:tc>
            </w:tr>
            <w:tr w:rsidR="006B177E" w14:paraId="0D7A3760" w14:textId="77777777" w:rsidTr="00A44ECA">
              <w:trPr>
                <w:cantSplit/>
                <w:trHeight w:val="2111"/>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0BD1DDA2" w14:textId="267AAF6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0D303552" w14:textId="77777777" w:rsidR="00B226C8" w:rsidRDefault="00B226C8" w:rsidP="006B177E">
                  <w:pPr>
                    <w:framePr w:hSpace="180" w:wrap="around" w:vAnchor="page" w:hAnchor="margin" w:y="4837"/>
                    <w:spacing w:line="240" w:lineRule="auto"/>
                    <w:ind w:firstLine="0"/>
                  </w:pPr>
                </w:p>
              </w:tc>
            </w:tr>
            <w:tr w:rsidR="006B177E" w14:paraId="6CD4C045" w14:textId="77777777" w:rsidTr="00A44ECA">
              <w:trPr>
                <w:cantSplit/>
                <w:trHeight w:val="170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4AB1446" w14:textId="1F0E8906"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подл.</w:t>
                  </w:r>
                </w:p>
              </w:tc>
              <w:tc>
                <w:tcPr>
                  <w:tcW w:w="356" w:type="dxa"/>
                  <w:tcBorders>
                    <w:top w:val="single" w:sz="18" w:space="0" w:color="auto"/>
                    <w:left w:val="single" w:sz="18" w:space="0" w:color="auto"/>
                    <w:bottom w:val="single" w:sz="18" w:space="0" w:color="auto"/>
                    <w:right w:val="single" w:sz="18" w:space="0" w:color="auto"/>
                  </w:tcBorders>
                </w:tcPr>
                <w:p w14:paraId="6B2FA79F" w14:textId="77777777" w:rsidR="00B226C8" w:rsidRDefault="00B226C8" w:rsidP="006B177E">
                  <w:pPr>
                    <w:framePr w:hSpace="180" w:wrap="around" w:vAnchor="page" w:hAnchor="margin" w:y="4837"/>
                    <w:spacing w:line="240" w:lineRule="auto"/>
                    <w:ind w:firstLine="0"/>
                  </w:pPr>
                </w:p>
                <w:p w14:paraId="52359653" w14:textId="34FD0EDB" w:rsidR="00A44ECA" w:rsidRDefault="00A44ECA" w:rsidP="006B177E">
                  <w:pPr>
                    <w:framePr w:hSpace="180" w:wrap="around" w:vAnchor="page" w:hAnchor="margin" w:y="4837"/>
                    <w:spacing w:line="240" w:lineRule="auto"/>
                    <w:ind w:firstLine="0"/>
                  </w:pPr>
                </w:p>
              </w:tc>
            </w:tr>
          </w:tbl>
          <w:p w14:paraId="2253C2C5" w14:textId="77777777" w:rsidR="00B226C8" w:rsidRDefault="00B226C8" w:rsidP="00B226C8">
            <w:pPr>
              <w:ind w:firstLine="0"/>
            </w:pPr>
          </w:p>
        </w:tc>
        <w:tc>
          <w:tcPr>
            <w:tcW w:w="4397" w:type="dxa"/>
            <w:tcBorders>
              <w:top w:val="nil"/>
              <w:left w:val="nil"/>
              <w:bottom w:val="nil"/>
              <w:right w:val="nil"/>
            </w:tcBorders>
          </w:tcPr>
          <w:p w14:paraId="62328D77" w14:textId="30223DEE" w:rsidR="00B226C8" w:rsidRDefault="00B226C8" w:rsidP="00B226C8">
            <w:pPr>
              <w:ind w:firstLine="0"/>
            </w:pPr>
          </w:p>
          <w:p w14:paraId="2CAEB04C" w14:textId="77777777" w:rsidR="00A44ECA" w:rsidRDefault="00A44ECA" w:rsidP="00B226C8">
            <w:pPr>
              <w:ind w:firstLine="0"/>
            </w:pPr>
          </w:p>
          <w:p w14:paraId="51778EB5" w14:textId="77777777" w:rsidR="006B177E" w:rsidRDefault="006B177E" w:rsidP="00B226C8">
            <w:pPr>
              <w:ind w:firstLine="0"/>
            </w:pPr>
          </w:p>
          <w:p w14:paraId="0263BA64" w14:textId="589E7190" w:rsidR="00A44ECA" w:rsidRDefault="00A44ECA" w:rsidP="00B226C8">
            <w:pPr>
              <w:ind w:firstLine="0"/>
            </w:pPr>
          </w:p>
        </w:tc>
      </w:tr>
      <w:tr w:rsidR="00B226C8" w14:paraId="2CA7D223" w14:textId="77777777" w:rsidTr="00A44ECA">
        <w:trPr>
          <w:trHeight w:val="2126"/>
        </w:trPr>
        <w:tc>
          <w:tcPr>
            <w:tcW w:w="4962" w:type="dxa"/>
            <w:vMerge/>
            <w:tcBorders>
              <w:left w:val="nil"/>
              <w:right w:val="nil"/>
            </w:tcBorders>
          </w:tcPr>
          <w:p w14:paraId="5474C8CC" w14:textId="77777777" w:rsidR="00B226C8" w:rsidRDefault="00B226C8" w:rsidP="00B226C8">
            <w:pPr>
              <w:ind w:firstLine="0"/>
            </w:pPr>
          </w:p>
        </w:tc>
        <w:tc>
          <w:tcPr>
            <w:tcW w:w="4394" w:type="dxa"/>
            <w:tcBorders>
              <w:top w:val="nil"/>
              <w:left w:val="nil"/>
              <w:bottom w:val="nil"/>
              <w:right w:val="nil"/>
            </w:tcBorders>
            <w:vAlign w:val="center"/>
          </w:tcPr>
          <w:p w14:paraId="27C2B9DF" w14:textId="77777777" w:rsidR="00B226C8" w:rsidRDefault="00B226C8" w:rsidP="006B177E">
            <w:pPr>
              <w:ind w:left="597" w:firstLine="0"/>
              <w:jc w:val="left"/>
            </w:pPr>
            <w:r>
              <w:t>Руководитель разработки</w:t>
            </w:r>
          </w:p>
          <w:p w14:paraId="768C1A5A" w14:textId="7CB64F0D" w:rsidR="00B226C8" w:rsidRPr="00B226C8" w:rsidRDefault="00B226C8" w:rsidP="006B177E">
            <w:pPr>
              <w:ind w:left="597" w:firstLine="0"/>
              <w:jc w:val="left"/>
            </w:pPr>
            <w:r>
              <w:t>_______</w:t>
            </w:r>
            <w:r w:rsidR="006B177E">
              <w:t>__</w:t>
            </w:r>
            <w:r>
              <w:t xml:space="preserve"> </w:t>
            </w:r>
            <w:r w:rsidRPr="00B226C8">
              <w:t xml:space="preserve">Ясницкий </w:t>
            </w:r>
            <w:r>
              <w:t>Л.</w:t>
            </w:r>
            <w:r w:rsidRPr="00B226C8">
              <w:t>Н.</w:t>
            </w:r>
          </w:p>
          <w:p w14:paraId="1F481DB1" w14:textId="5882D182" w:rsidR="00B226C8" w:rsidRPr="00B226C8" w:rsidRDefault="00B226C8" w:rsidP="000B7A36">
            <w:pPr>
              <w:ind w:left="597" w:firstLine="0"/>
              <w:jc w:val="left"/>
            </w:pPr>
            <w:r w:rsidRPr="00B226C8">
              <w:t>“</w:t>
            </w:r>
            <w:r w:rsidR="000B7A36">
              <w:t>10</w:t>
            </w:r>
            <w:r w:rsidRPr="00B226C8">
              <w:t xml:space="preserve">” </w:t>
            </w:r>
            <w:r w:rsidR="000B7A36">
              <w:t>марта</w:t>
            </w:r>
            <w:r>
              <w:t xml:space="preserve"> 2022</w:t>
            </w:r>
          </w:p>
        </w:tc>
      </w:tr>
      <w:tr w:rsidR="00B226C8" w14:paraId="47C0BB0E" w14:textId="77777777" w:rsidTr="00A44ECA">
        <w:trPr>
          <w:trHeight w:val="1838"/>
        </w:trPr>
        <w:tc>
          <w:tcPr>
            <w:tcW w:w="4962" w:type="dxa"/>
            <w:vMerge/>
            <w:tcBorders>
              <w:left w:val="nil"/>
              <w:right w:val="nil"/>
            </w:tcBorders>
          </w:tcPr>
          <w:p w14:paraId="3D356374" w14:textId="77777777" w:rsidR="00B226C8" w:rsidRDefault="00B226C8" w:rsidP="00B226C8">
            <w:pPr>
              <w:ind w:firstLine="0"/>
            </w:pPr>
          </w:p>
        </w:tc>
        <w:tc>
          <w:tcPr>
            <w:tcW w:w="4397" w:type="dxa"/>
            <w:tcBorders>
              <w:top w:val="nil"/>
              <w:left w:val="nil"/>
              <w:bottom w:val="nil"/>
              <w:right w:val="nil"/>
            </w:tcBorders>
            <w:vAlign w:val="center"/>
          </w:tcPr>
          <w:p w14:paraId="3EA2A35F" w14:textId="5434C04C" w:rsidR="00B226C8" w:rsidRPr="00B226C8" w:rsidRDefault="00B226C8" w:rsidP="006B177E">
            <w:pPr>
              <w:ind w:left="597" w:firstLine="0"/>
              <w:jc w:val="left"/>
            </w:pPr>
            <w:r>
              <w:t>Ответственный исполнитель</w:t>
            </w:r>
          </w:p>
          <w:p w14:paraId="00625BE4" w14:textId="38050676" w:rsidR="00B226C8" w:rsidRPr="00B226C8" w:rsidRDefault="006B177E" w:rsidP="006B177E">
            <w:pPr>
              <w:ind w:left="597" w:firstLine="0"/>
              <w:jc w:val="left"/>
            </w:pPr>
            <w:r w:rsidRPr="006B177E">
              <w:t>_________</w:t>
            </w:r>
            <w:r w:rsidR="00B226C8" w:rsidRPr="00B226C8">
              <w:t xml:space="preserve"> </w:t>
            </w:r>
            <w:r w:rsidR="00B226C8">
              <w:t>Чепоков Е.С.</w:t>
            </w:r>
          </w:p>
          <w:p w14:paraId="443531B5" w14:textId="1CE5384D" w:rsidR="00B226C8" w:rsidRDefault="00B226C8" w:rsidP="000B7A36">
            <w:pPr>
              <w:ind w:left="597" w:firstLine="0"/>
              <w:jc w:val="left"/>
            </w:pPr>
            <w:r w:rsidRPr="00B226C8">
              <w:t>“</w:t>
            </w:r>
            <w:r w:rsidR="000B7A36">
              <w:t>10</w:t>
            </w:r>
            <w:r w:rsidRPr="00B226C8">
              <w:t xml:space="preserve">” </w:t>
            </w:r>
            <w:r w:rsidR="000B7A36">
              <w:t xml:space="preserve">марта </w:t>
            </w:r>
            <w:r w:rsidRPr="00B226C8">
              <w:t>2022</w:t>
            </w:r>
          </w:p>
        </w:tc>
      </w:tr>
      <w:tr w:rsidR="00B226C8" w14:paraId="2B779D58" w14:textId="77777777" w:rsidTr="00A44ECA">
        <w:trPr>
          <w:trHeight w:val="2842"/>
        </w:trPr>
        <w:tc>
          <w:tcPr>
            <w:tcW w:w="4962" w:type="dxa"/>
            <w:vMerge/>
            <w:tcBorders>
              <w:left w:val="nil"/>
              <w:bottom w:val="nil"/>
              <w:right w:val="nil"/>
            </w:tcBorders>
          </w:tcPr>
          <w:p w14:paraId="47D4DACE" w14:textId="77777777" w:rsidR="00B226C8" w:rsidRDefault="00B226C8" w:rsidP="00B226C8">
            <w:pPr>
              <w:ind w:firstLine="0"/>
            </w:pPr>
          </w:p>
        </w:tc>
        <w:tc>
          <w:tcPr>
            <w:tcW w:w="4397" w:type="dxa"/>
            <w:tcBorders>
              <w:top w:val="nil"/>
              <w:left w:val="nil"/>
              <w:bottom w:val="nil"/>
              <w:right w:val="nil"/>
            </w:tcBorders>
          </w:tcPr>
          <w:p w14:paraId="4BDAFF0E" w14:textId="77777777" w:rsidR="00B226C8" w:rsidRDefault="00B226C8" w:rsidP="00B226C8">
            <w:pPr>
              <w:ind w:firstLine="0"/>
            </w:pPr>
          </w:p>
        </w:tc>
      </w:tr>
    </w:tbl>
    <w:p w14:paraId="07D65504" w14:textId="4ED88A15" w:rsidR="00816BA1" w:rsidRDefault="00816BA1">
      <w:pPr>
        <w:spacing w:after="160" w:line="259" w:lineRule="auto"/>
        <w:ind w:firstLine="0"/>
        <w:jc w:val="left"/>
      </w:pPr>
      <w:r>
        <w:br w:type="page"/>
      </w:r>
    </w:p>
    <w:p w14:paraId="5AA5D9C5" w14:textId="0DB4E68A" w:rsidR="00865299" w:rsidRDefault="00460058" w:rsidP="00CE7FAE">
      <w:pPr>
        <w:pStyle w:val="11"/>
        <w:numPr>
          <w:ilvl w:val="0"/>
          <w:numId w:val="69"/>
        </w:numPr>
        <w:ind w:left="0" w:firstLine="0"/>
        <w:outlineLvl w:val="9"/>
      </w:pPr>
      <w:r>
        <w:lastRenderedPageBreak/>
        <w:t>Общие сведения</w:t>
      </w:r>
    </w:p>
    <w:p w14:paraId="2848890E" w14:textId="33F7CF8C" w:rsidR="00231F3E" w:rsidRDefault="005E5EFD" w:rsidP="00231F3E">
      <w:r>
        <w:t>Наименование программы –</w:t>
      </w:r>
      <w:r w:rsidR="00231F3E">
        <w:t xml:space="preserve"> «</w:t>
      </w:r>
      <w:r>
        <w:t>Система машинного обучения для прогнозирования рентабельности кинобизнеса</w:t>
      </w:r>
      <w:r w:rsidR="00231F3E">
        <w:t xml:space="preserve">». </w:t>
      </w:r>
      <w:r>
        <w:t xml:space="preserve">Программа является алгоритмом, позволяющим обучить нейронную сеть на примерах для прогнозирования кассовых сборов кинокартин. Система </w:t>
      </w:r>
      <w:r w:rsidR="00D2196E">
        <w:t>позволяет внести свои данные, не представленные в обучающем множестве, для нахождения оптимального ответа.</w:t>
      </w:r>
      <w:r>
        <w:t xml:space="preserve"> </w:t>
      </w:r>
      <w:r w:rsidR="00D2196E">
        <w:t>Использование машинного обучения позволяет снизить инвестиционные риски при производстве кинофильмов.</w:t>
      </w:r>
    </w:p>
    <w:p w14:paraId="6FFCE4D1" w14:textId="64A3DBE5" w:rsidR="00460058" w:rsidRDefault="00D2196E" w:rsidP="00231F3E">
      <w:r>
        <w:t>Целью создания системы явл</w:t>
      </w:r>
      <w:r w:rsidR="009F539F">
        <w:t xml:space="preserve">яется получение инструмента с возможностью статистического прогнозирования кассовых сборов выпускаемых кинокартин и исследования результата от вариации входных данных, для пользователей, не являющихся аналитиками и/или </w:t>
      </w:r>
      <w:r w:rsidR="009F539F">
        <w:rPr>
          <w:lang w:val="en-US"/>
        </w:rPr>
        <w:t>IT</w:t>
      </w:r>
      <w:r w:rsidR="009F539F">
        <w:t>-специалистами. Разрабатываемый инструмент должен использовать эффективные алгоритмы для повышения скорости выполнения операций и иметь сравнительно малую погрешность прогнозирования.</w:t>
      </w:r>
    </w:p>
    <w:p w14:paraId="5F7E3E00" w14:textId="4C457123" w:rsidR="00B46272" w:rsidRDefault="00B46272" w:rsidP="00CE7FAE">
      <w:pPr>
        <w:pStyle w:val="11"/>
        <w:numPr>
          <w:ilvl w:val="0"/>
          <w:numId w:val="69"/>
        </w:numPr>
        <w:spacing w:before="240" w:after="120"/>
        <w:ind w:left="0" w:firstLine="0"/>
        <w:outlineLvl w:val="9"/>
      </w:pPr>
      <w:r>
        <w:t>Основание для разработки</w:t>
      </w:r>
    </w:p>
    <w:p w14:paraId="21092A6E" w14:textId="77777777" w:rsidR="00231F3E" w:rsidRDefault="00231F3E" w:rsidP="00231F3E">
      <w:r>
        <w:t>Основанием для разработки являются:</w:t>
      </w:r>
    </w:p>
    <w:p w14:paraId="089AC358" w14:textId="115E2358" w:rsidR="00231F3E" w:rsidRDefault="00231F3E" w:rsidP="00CE7FAE">
      <w:pPr>
        <w:pStyle w:val="af0"/>
        <w:numPr>
          <w:ilvl w:val="0"/>
          <w:numId w:val="70"/>
        </w:numPr>
        <w:ind w:left="1134" w:hanging="283"/>
      </w:pPr>
      <w:r>
        <w:t>Рабочий учебный план по направлению 09.03.04 «Программная инженерия» факультета экономики, менеджмента и бизнес-информатики, НИУ ВШЭ-Пермь на 4 курс, 202</w:t>
      </w:r>
      <w:r w:rsidR="00D2196E">
        <w:t>1</w:t>
      </w:r>
      <w:r>
        <w:t>/202</w:t>
      </w:r>
      <w:r w:rsidR="00D2196E">
        <w:t>2</w:t>
      </w:r>
      <w:r>
        <w:t xml:space="preserve"> учебный год, утвержденный проректором НИУ ВШЭ С. Ю. Рощиным от 1</w:t>
      </w:r>
      <w:r w:rsidR="00CC6B43">
        <w:t>6</w:t>
      </w:r>
      <w:r>
        <w:t>.0</w:t>
      </w:r>
      <w:r w:rsidR="00CC6B43">
        <w:t>4</w:t>
      </w:r>
      <w:r>
        <w:t>.202</w:t>
      </w:r>
      <w:r w:rsidR="00CC6B43">
        <w:t>1</w:t>
      </w:r>
      <w:r>
        <w:t>.</w:t>
      </w:r>
    </w:p>
    <w:p w14:paraId="1F121958" w14:textId="52B0015C" w:rsidR="00460058" w:rsidRDefault="00231F3E" w:rsidP="00CE7FAE">
      <w:pPr>
        <w:pStyle w:val="af0"/>
        <w:numPr>
          <w:ilvl w:val="0"/>
          <w:numId w:val="70"/>
        </w:numPr>
        <w:ind w:left="1134" w:hanging="283"/>
      </w:pPr>
      <w:r>
        <w:t>Правила подготовки выпускной квалификационной работы студентов основной образовательной программы бакалавриата «Программная инженерия по направлению подготовки 09.03.04. Программная инженерия, утвержденные протоколом ученого совета НИУ ВШЭ – Пермь от 19.11.2020 № 8.2.1.7-10/10.</w:t>
      </w:r>
    </w:p>
    <w:p w14:paraId="29C45E56" w14:textId="42D8F2E3" w:rsidR="00B46272" w:rsidRDefault="00B46272" w:rsidP="00CE7FAE">
      <w:pPr>
        <w:pStyle w:val="11"/>
        <w:numPr>
          <w:ilvl w:val="0"/>
          <w:numId w:val="69"/>
        </w:numPr>
        <w:spacing w:before="240" w:after="120"/>
        <w:ind w:left="0" w:firstLine="0"/>
        <w:outlineLvl w:val="9"/>
      </w:pPr>
      <w:r>
        <w:t>Назначение разработки</w:t>
      </w:r>
    </w:p>
    <w:p w14:paraId="3F536293" w14:textId="6D67D7B7" w:rsidR="00231F3E" w:rsidRDefault="00231F3E" w:rsidP="00231F3E">
      <w:r>
        <w:t xml:space="preserve">Система предназначена для </w:t>
      </w:r>
      <w:r w:rsidR="00CC6B43">
        <w:t xml:space="preserve">прогнозирования кассовых сборов фильма, а </w:t>
      </w:r>
      <w:r w:rsidR="00B47CE9">
        <w:t>также</w:t>
      </w:r>
      <w:r w:rsidR="00CC6B43">
        <w:t xml:space="preserve"> </w:t>
      </w:r>
      <w:r w:rsidR="00B47CE9">
        <w:t>исследования вариации результата от входных параметров.</w:t>
      </w:r>
      <w:r>
        <w:t xml:space="preserve"> </w:t>
      </w:r>
    </w:p>
    <w:p w14:paraId="035BC063" w14:textId="763D8A06" w:rsidR="00231F3E" w:rsidRDefault="00231F3E" w:rsidP="00231F3E">
      <w:r>
        <w:lastRenderedPageBreak/>
        <w:t xml:space="preserve">Функциональным назначением программы является предоставление пользователю </w:t>
      </w:r>
      <w:r w:rsidR="00462CB6">
        <w:t>прогнозируемой информации касательно кассовых сборов кинокартины в зависимости от переменных предоставленных пользователем о рассматриваемой кинокартине.</w:t>
      </w:r>
    </w:p>
    <w:p w14:paraId="17EAC469" w14:textId="7B0D544A" w:rsidR="00460058" w:rsidRDefault="00231F3E" w:rsidP="00231F3E">
      <w:r>
        <w:t>Программа предназначен</w:t>
      </w:r>
      <w:r w:rsidR="00462CB6">
        <w:t>а для эксплуатации на ранних этапах процесса создания и аналитического обзора кинокартины</w:t>
      </w:r>
      <w:r>
        <w:t xml:space="preserve">. Пользователями программы могут быть как разработчики и IT-специалисты, так и эксперты предметных областей, а также </w:t>
      </w:r>
      <w:r w:rsidR="00462CB6">
        <w:t>обычные</w:t>
      </w:r>
      <w:r>
        <w:t xml:space="preserve"> пользователи</w:t>
      </w:r>
      <w:r w:rsidR="00462CB6">
        <w:t>.</w:t>
      </w:r>
    </w:p>
    <w:p w14:paraId="4CA355FB" w14:textId="24850C26" w:rsidR="00B46272" w:rsidRDefault="00B46272" w:rsidP="00CE7FAE">
      <w:pPr>
        <w:pStyle w:val="11"/>
        <w:numPr>
          <w:ilvl w:val="0"/>
          <w:numId w:val="69"/>
        </w:numPr>
        <w:spacing w:before="240" w:after="120"/>
        <w:ind w:left="0" w:firstLine="0"/>
        <w:outlineLvl w:val="9"/>
      </w:pPr>
      <w:r>
        <w:t>Требования к программе или программному изделию</w:t>
      </w:r>
    </w:p>
    <w:p w14:paraId="1F2FCF12" w14:textId="41BB33E9" w:rsidR="00460058" w:rsidRDefault="00231F3E" w:rsidP="00231F3E">
      <w:r>
        <w:t>Для разрабатываемой системы определены функциональные требования, требования к надежности, требования к условиям эксплуатации, к составу и параметрам технических средств. Требования к маркировке и упаковке, а также требования к транспортированию и хранению не предъявляются, так как поставка системы предполагается в виде открытого исходного кода, доступного для скачивания через веб-сервис для хостинга IT-проектов GitHub.</w:t>
      </w:r>
    </w:p>
    <w:p w14:paraId="0852D8E6" w14:textId="7CD316BC" w:rsidR="00B46272" w:rsidRDefault="00B46272" w:rsidP="00CE7FAE">
      <w:pPr>
        <w:pStyle w:val="22"/>
        <w:numPr>
          <w:ilvl w:val="1"/>
          <w:numId w:val="69"/>
        </w:numPr>
        <w:ind w:left="0" w:firstLine="0"/>
        <w:outlineLvl w:val="9"/>
      </w:pPr>
      <w:r>
        <w:t>Требования к функциональным характеристикам</w:t>
      </w:r>
    </w:p>
    <w:p w14:paraId="491C3297" w14:textId="10AF4E0E" w:rsidR="00460058" w:rsidRDefault="00A20669" w:rsidP="00460058">
      <w:r>
        <w:t>Все функции системы можно разделить на следующие группы в зависимости от их назначения:</w:t>
      </w:r>
    </w:p>
    <w:p w14:paraId="6308A21D" w14:textId="4BA19F60" w:rsidR="00A20669" w:rsidRDefault="00A20669" w:rsidP="00CE7FAE">
      <w:pPr>
        <w:pStyle w:val="af0"/>
        <w:numPr>
          <w:ilvl w:val="0"/>
          <w:numId w:val="71"/>
        </w:numPr>
        <w:ind w:left="1134" w:hanging="283"/>
      </w:pPr>
      <w:r>
        <w:t>Взаимодействие с обучающем множеством:</w:t>
      </w:r>
    </w:p>
    <w:p w14:paraId="126C0077" w14:textId="74DBDA07" w:rsidR="00A20669" w:rsidRDefault="00A20669" w:rsidP="00CE7FAE">
      <w:pPr>
        <w:pStyle w:val="af0"/>
        <w:numPr>
          <w:ilvl w:val="1"/>
          <w:numId w:val="71"/>
        </w:numPr>
        <w:ind w:left="1560" w:hanging="284"/>
      </w:pPr>
      <w:r>
        <w:t>Функции сбора данных с сайтов-агрегаторов</w:t>
      </w:r>
      <w:r w:rsidR="00FD1D5C">
        <w:t>;</w:t>
      </w:r>
    </w:p>
    <w:p w14:paraId="098CF025" w14:textId="34B807AD" w:rsidR="00A20669" w:rsidRDefault="00A20669" w:rsidP="00CE7FAE">
      <w:pPr>
        <w:pStyle w:val="af0"/>
        <w:numPr>
          <w:ilvl w:val="1"/>
          <w:numId w:val="71"/>
        </w:numPr>
        <w:ind w:left="1560" w:hanging="284"/>
      </w:pPr>
      <w:r>
        <w:t>Функции очистки выбросов из собранных данных</w:t>
      </w:r>
      <w:r w:rsidR="00FD1D5C">
        <w:t>;</w:t>
      </w:r>
    </w:p>
    <w:p w14:paraId="5B604F1A" w14:textId="6539B820" w:rsidR="00A20669" w:rsidRDefault="00A20669" w:rsidP="00CE7FAE">
      <w:pPr>
        <w:pStyle w:val="af0"/>
        <w:numPr>
          <w:ilvl w:val="1"/>
          <w:numId w:val="71"/>
        </w:numPr>
        <w:ind w:left="1560" w:hanging="284"/>
      </w:pPr>
      <w:r>
        <w:t xml:space="preserve">Функции нормализации </w:t>
      </w:r>
      <w:r w:rsidRPr="00A20669">
        <w:t>собранных данных</w:t>
      </w:r>
      <w:r w:rsidR="00FD1D5C">
        <w:t>;</w:t>
      </w:r>
    </w:p>
    <w:p w14:paraId="2A27D25B" w14:textId="5E0A356B" w:rsidR="00A20669" w:rsidRDefault="00A20669" w:rsidP="00CE7FAE">
      <w:pPr>
        <w:pStyle w:val="af0"/>
        <w:numPr>
          <w:ilvl w:val="1"/>
          <w:numId w:val="71"/>
        </w:numPr>
        <w:ind w:left="1560" w:hanging="284"/>
      </w:pPr>
      <w:r>
        <w:t>Функции систематизации данных</w:t>
      </w:r>
      <w:r w:rsidR="00FD1D5C">
        <w:t>;</w:t>
      </w:r>
    </w:p>
    <w:p w14:paraId="18C8993F" w14:textId="087EB083" w:rsidR="00A20669" w:rsidRDefault="00A20669" w:rsidP="00CE7FAE">
      <w:pPr>
        <w:pStyle w:val="af0"/>
        <w:numPr>
          <w:ilvl w:val="1"/>
          <w:numId w:val="71"/>
        </w:numPr>
        <w:ind w:left="1560" w:hanging="284"/>
      </w:pPr>
      <w:r>
        <w:t>Функции графического отображения данных</w:t>
      </w:r>
      <w:r w:rsidR="00FD1D5C">
        <w:t>;</w:t>
      </w:r>
    </w:p>
    <w:p w14:paraId="5407CDC0" w14:textId="640E59A0" w:rsidR="00A20669" w:rsidRDefault="00A20669" w:rsidP="00CE7FAE">
      <w:pPr>
        <w:pStyle w:val="af0"/>
        <w:numPr>
          <w:ilvl w:val="1"/>
          <w:numId w:val="71"/>
        </w:numPr>
        <w:ind w:left="1560" w:hanging="284"/>
      </w:pPr>
      <w:r>
        <w:t>Функции разделения множества данных, на обучающее и тестирующее подмножества</w:t>
      </w:r>
      <w:r w:rsidR="00FD1D5C">
        <w:t>;</w:t>
      </w:r>
    </w:p>
    <w:p w14:paraId="2AB7880F" w14:textId="5F9AFCAD" w:rsidR="00046CA5" w:rsidRDefault="00046CA5" w:rsidP="00CE7FAE">
      <w:pPr>
        <w:pStyle w:val="af0"/>
        <w:numPr>
          <w:ilvl w:val="1"/>
          <w:numId w:val="71"/>
        </w:numPr>
        <w:ind w:left="1560" w:hanging="284"/>
      </w:pPr>
      <w:r>
        <w:t>Функции преобразования собранных данных в базу д</w:t>
      </w:r>
      <w:r w:rsidR="00FD1D5C">
        <w:t>анных для последующего экспорта;</w:t>
      </w:r>
    </w:p>
    <w:p w14:paraId="4D5386E8" w14:textId="197D9118" w:rsidR="00A20669" w:rsidRDefault="00A20669" w:rsidP="00CE7FAE">
      <w:pPr>
        <w:pStyle w:val="af0"/>
        <w:numPr>
          <w:ilvl w:val="1"/>
          <w:numId w:val="71"/>
        </w:numPr>
        <w:ind w:left="1560" w:hanging="284"/>
      </w:pPr>
      <w:r>
        <w:t xml:space="preserve">Функции </w:t>
      </w:r>
      <w:r w:rsidR="00517C9F" w:rsidRPr="00517C9F">
        <w:t xml:space="preserve">экспорта </w:t>
      </w:r>
      <w:r w:rsidR="00517C9F">
        <w:t xml:space="preserve">собранных обучающих </w:t>
      </w:r>
      <w:r>
        <w:t>данных</w:t>
      </w:r>
      <w:r w:rsidR="00517C9F">
        <w:t>, в форматах</w:t>
      </w:r>
      <w:r w:rsidR="00046CA5">
        <w:t>:</w:t>
      </w:r>
      <w:r w:rsidR="00517C9F">
        <w:t xml:space="preserve"> </w:t>
      </w:r>
      <w:r w:rsidR="00517C9F" w:rsidRPr="00517C9F">
        <w:t>«</w:t>
      </w:r>
      <w:r w:rsidR="00517C9F" w:rsidRPr="00517C9F">
        <w:rPr>
          <w:lang w:val="en-US"/>
        </w:rPr>
        <w:t>XSLX</w:t>
      </w:r>
      <w:r w:rsidR="00517C9F" w:rsidRPr="00517C9F">
        <w:t>», «XLS», «</w:t>
      </w:r>
      <w:r w:rsidR="00517C9F" w:rsidRPr="00517C9F">
        <w:rPr>
          <w:lang w:val="en-US"/>
        </w:rPr>
        <w:t>CSV</w:t>
      </w:r>
      <w:r w:rsidR="00517C9F" w:rsidRPr="00517C9F">
        <w:t>», «</w:t>
      </w:r>
      <w:r w:rsidR="00517C9F" w:rsidRPr="00517C9F">
        <w:rPr>
          <w:lang w:val="en-US"/>
        </w:rPr>
        <w:t>TXT</w:t>
      </w:r>
      <w:r w:rsidR="00517C9F" w:rsidRPr="00517C9F">
        <w:t>».</w:t>
      </w:r>
    </w:p>
    <w:p w14:paraId="299C3757" w14:textId="1864969B" w:rsidR="00A20669" w:rsidRDefault="00A20669" w:rsidP="00CE7FAE">
      <w:pPr>
        <w:pStyle w:val="af0"/>
        <w:numPr>
          <w:ilvl w:val="0"/>
          <w:numId w:val="71"/>
        </w:numPr>
        <w:ind w:left="1134" w:hanging="283"/>
      </w:pPr>
      <w:r>
        <w:lastRenderedPageBreak/>
        <w:t>Взаимодействие с нейронной сетью:</w:t>
      </w:r>
    </w:p>
    <w:p w14:paraId="65F268EF" w14:textId="48168B17" w:rsidR="00A20669" w:rsidRDefault="00A20669" w:rsidP="00CE7FAE">
      <w:pPr>
        <w:pStyle w:val="af0"/>
        <w:numPr>
          <w:ilvl w:val="1"/>
          <w:numId w:val="71"/>
        </w:numPr>
        <w:ind w:left="1560" w:hanging="284"/>
      </w:pPr>
      <w:r>
        <w:t>Функции создания нейронной сети</w:t>
      </w:r>
      <w:r w:rsidR="00FD1D5C">
        <w:t>;</w:t>
      </w:r>
    </w:p>
    <w:p w14:paraId="0FFD2A99" w14:textId="06CBE321" w:rsidR="00A20669" w:rsidRDefault="00A20669" w:rsidP="00CE7FAE">
      <w:pPr>
        <w:pStyle w:val="af0"/>
        <w:numPr>
          <w:ilvl w:val="1"/>
          <w:numId w:val="71"/>
        </w:numPr>
        <w:ind w:left="1560" w:hanging="284"/>
      </w:pPr>
      <w:r>
        <w:t xml:space="preserve">Функции </w:t>
      </w:r>
      <w:r w:rsidR="00517C9F" w:rsidRPr="00517C9F">
        <w:t xml:space="preserve">импорта </w:t>
      </w:r>
      <w:r>
        <w:t>и обработки обучающих и тестирующих данных</w:t>
      </w:r>
      <w:r w:rsidR="00FD1D5C">
        <w:t>;</w:t>
      </w:r>
    </w:p>
    <w:p w14:paraId="217DFF41" w14:textId="029A5746" w:rsidR="00A20669" w:rsidRDefault="00A20669" w:rsidP="00CE7FAE">
      <w:pPr>
        <w:pStyle w:val="af0"/>
        <w:numPr>
          <w:ilvl w:val="1"/>
          <w:numId w:val="71"/>
        </w:numPr>
        <w:ind w:left="1560" w:hanging="284"/>
      </w:pPr>
      <w:r>
        <w:t>Функции модификации параметров обучения нейронной сети</w:t>
      </w:r>
      <w:r w:rsidR="00FD1D5C">
        <w:t>;</w:t>
      </w:r>
    </w:p>
    <w:p w14:paraId="4C12AD53" w14:textId="4AC2437F" w:rsidR="00A20669" w:rsidRDefault="00A20669" w:rsidP="00CE7FAE">
      <w:pPr>
        <w:pStyle w:val="af0"/>
        <w:numPr>
          <w:ilvl w:val="1"/>
          <w:numId w:val="71"/>
        </w:numPr>
        <w:ind w:left="1560" w:hanging="284"/>
      </w:pPr>
      <w:r>
        <w:t>Функции графического отображения результатов обучения нейронной сети</w:t>
      </w:r>
      <w:r w:rsidR="00FD1D5C">
        <w:t>;</w:t>
      </w:r>
    </w:p>
    <w:p w14:paraId="0659B7A0" w14:textId="7C98550C" w:rsidR="00517C9F" w:rsidRDefault="00517C9F" w:rsidP="00CE7FAE">
      <w:pPr>
        <w:pStyle w:val="af0"/>
        <w:numPr>
          <w:ilvl w:val="1"/>
          <w:numId w:val="71"/>
        </w:numPr>
        <w:ind w:left="1560" w:hanging="284"/>
      </w:pPr>
      <w:r>
        <w:t>Функции группировки моделей, реализация переи</w:t>
      </w:r>
      <w:r w:rsidR="00FD1D5C">
        <w:t>спользования элементов обучения;</w:t>
      </w:r>
    </w:p>
    <w:p w14:paraId="33BD006F" w14:textId="3AA9C3D2" w:rsidR="00A20669" w:rsidRDefault="00A20669" w:rsidP="00CE7FAE">
      <w:pPr>
        <w:pStyle w:val="af0"/>
        <w:numPr>
          <w:ilvl w:val="1"/>
          <w:numId w:val="71"/>
        </w:numPr>
        <w:ind w:left="1560" w:hanging="284"/>
      </w:pPr>
      <w:r>
        <w:t xml:space="preserve">Функции </w:t>
      </w:r>
      <w:r w:rsidR="00517C9F" w:rsidRPr="00517C9F">
        <w:t xml:space="preserve">экспорта </w:t>
      </w:r>
      <w:r>
        <w:t>обученной нейронной сети</w:t>
      </w:r>
      <w:r w:rsidR="00517C9F">
        <w:t xml:space="preserve"> в формате «</w:t>
      </w:r>
      <w:r w:rsidR="00517C9F" w:rsidRPr="00517C9F">
        <w:rPr>
          <w:lang w:val="en-US"/>
        </w:rPr>
        <w:t>HDF</w:t>
      </w:r>
      <w:r w:rsidR="00517C9F" w:rsidRPr="00517C9F">
        <w:t>5</w:t>
      </w:r>
      <w:r w:rsidR="00517C9F">
        <w:t>».</w:t>
      </w:r>
    </w:p>
    <w:p w14:paraId="3C111EE7" w14:textId="2DFBA1E0" w:rsidR="00517C9F" w:rsidRDefault="00517C9F" w:rsidP="00CE7FAE">
      <w:pPr>
        <w:pStyle w:val="af0"/>
        <w:numPr>
          <w:ilvl w:val="0"/>
          <w:numId w:val="71"/>
        </w:numPr>
        <w:ind w:left="1134" w:hanging="283"/>
      </w:pPr>
      <w:r>
        <w:t>Управление обученной нейронной сетью:</w:t>
      </w:r>
    </w:p>
    <w:p w14:paraId="297DD1D0" w14:textId="5DD92CA6" w:rsidR="00517C9F" w:rsidRDefault="00517C9F" w:rsidP="00CE7FAE">
      <w:pPr>
        <w:pStyle w:val="af0"/>
        <w:numPr>
          <w:ilvl w:val="1"/>
          <w:numId w:val="71"/>
        </w:numPr>
        <w:ind w:left="1560" w:hanging="284"/>
      </w:pPr>
      <w:r>
        <w:t>Функции хранения результатов обучения нейронной сети</w:t>
      </w:r>
      <w:r w:rsidR="00FD1D5C" w:rsidRPr="00FD1D5C">
        <w:t>;</w:t>
      </w:r>
    </w:p>
    <w:p w14:paraId="556B9326" w14:textId="16D3E236" w:rsidR="00517C9F" w:rsidRDefault="00517C9F" w:rsidP="00CE7FAE">
      <w:pPr>
        <w:pStyle w:val="af0"/>
        <w:numPr>
          <w:ilvl w:val="1"/>
          <w:numId w:val="71"/>
        </w:numPr>
        <w:ind w:left="1560" w:hanging="284"/>
      </w:pPr>
      <w:r>
        <w:t>Функции импорта/экспорта</w:t>
      </w:r>
      <w:r w:rsidR="00046CA5">
        <w:t xml:space="preserve"> данных в форматах: </w:t>
      </w:r>
      <w:r w:rsidR="00046CA5" w:rsidRPr="00517C9F">
        <w:t>«</w:t>
      </w:r>
      <w:r w:rsidR="00046CA5" w:rsidRPr="00046CA5">
        <w:rPr>
          <w:lang w:val="en-US"/>
        </w:rPr>
        <w:t>XSLX</w:t>
      </w:r>
      <w:r w:rsidR="00046CA5" w:rsidRPr="00517C9F">
        <w:t>», «XLS», «</w:t>
      </w:r>
      <w:r w:rsidR="00046CA5" w:rsidRPr="00046CA5">
        <w:rPr>
          <w:lang w:val="en-US"/>
        </w:rPr>
        <w:t>CSV</w:t>
      </w:r>
      <w:r w:rsidR="00046CA5" w:rsidRPr="00517C9F">
        <w:t>», «</w:t>
      </w:r>
      <w:r w:rsidR="00046CA5" w:rsidRPr="00046CA5">
        <w:rPr>
          <w:lang w:val="en-US"/>
        </w:rPr>
        <w:t>TXT</w:t>
      </w:r>
      <w:r w:rsidR="00046CA5" w:rsidRPr="00517C9F">
        <w:t>».</w:t>
      </w:r>
    </w:p>
    <w:p w14:paraId="4D3BCB85" w14:textId="70C079D1" w:rsidR="00A20669" w:rsidRDefault="00046CA5" w:rsidP="00CE7FAE">
      <w:pPr>
        <w:pStyle w:val="af0"/>
        <w:numPr>
          <w:ilvl w:val="0"/>
          <w:numId w:val="71"/>
        </w:numPr>
        <w:ind w:left="1134" w:hanging="283"/>
      </w:pPr>
      <w:r>
        <w:t>Выполнение работы нейронной сетью</w:t>
      </w:r>
      <w:r w:rsidR="00A20669">
        <w:t>:</w:t>
      </w:r>
    </w:p>
    <w:p w14:paraId="19E987EC" w14:textId="6C3820C0" w:rsidR="00A20669" w:rsidRDefault="00A20669" w:rsidP="00CE7FAE">
      <w:pPr>
        <w:pStyle w:val="af0"/>
        <w:numPr>
          <w:ilvl w:val="1"/>
          <w:numId w:val="71"/>
        </w:numPr>
        <w:ind w:left="1560" w:hanging="284"/>
      </w:pPr>
      <w:r>
        <w:t xml:space="preserve">Функции </w:t>
      </w:r>
      <w:r w:rsidR="00517C9F">
        <w:t xml:space="preserve">записи </w:t>
      </w:r>
      <w:r w:rsidR="00FD1D5C">
        <w:t>вводимых пользователем значений;</w:t>
      </w:r>
    </w:p>
    <w:p w14:paraId="58652D39" w14:textId="3A95684D" w:rsidR="00517C9F" w:rsidRDefault="00517C9F" w:rsidP="00CE7FAE">
      <w:pPr>
        <w:pStyle w:val="af0"/>
        <w:numPr>
          <w:ilvl w:val="1"/>
          <w:numId w:val="71"/>
        </w:numPr>
        <w:ind w:left="1560" w:hanging="284"/>
      </w:pPr>
      <w:r>
        <w:t>Функции заполнения да</w:t>
      </w:r>
      <w:r w:rsidR="00FD1D5C">
        <w:t>нными, для вариативного анализа;</w:t>
      </w:r>
    </w:p>
    <w:p w14:paraId="7DEEE16A" w14:textId="215F71CD" w:rsidR="00517C9F" w:rsidRDefault="00517C9F" w:rsidP="00CE7FAE">
      <w:pPr>
        <w:pStyle w:val="af0"/>
        <w:numPr>
          <w:ilvl w:val="1"/>
          <w:numId w:val="71"/>
        </w:numPr>
        <w:ind w:left="1560" w:hanging="284"/>
      </w:pPr>
      <w:r>
        <w:t xml:space="preserve">Функции </w:t>
      </w:r>
      <w:r w:rsidRPr="00517C9F">
        <w:t xml:space="preserve">хранения </w:t>
      </w:r>
      <w:r w:rsidR="00FD1D5C">
        <w:t>собранных данных;</w:t>
      </w:r>
    </w:p>
    <w:p w14:paraId="2AD0639A" w14:textId="04BEE057" w:rsidR="00517C9F" w:rsidRDefault="00517C9F" w:rsidP="00CE7FAE">
      <w:pPr>
        <w:pStyle w:val="af0"/>
        <w:numPr>
          <w:ilvl w:val="1"/>
          <w:numId w:val="71"/>
        </w:numPr>
        <w:ind w:left="1560" w:hanging="284"/>
      </w:pPr>
      <w:r>
        <w:t xml:space="preserve">Функции </w:t>
      </w:r>
      <w:r w:rsidRPr="00517C9F">
        <w:t>экспорта</w:t>
      </w:r>
      <w:r>
        <w:t xml:space="preserve"> данных </w:t>
      </w:r>
      <w:r w:rsidR="00FD1D5C">
        <w:t>в обученную нейронную сеть;</w:t>
      </w:r>
    </w:p>
    <w:p w14:paraId="312E8ED5" w14:textId="456B7205" w:rsidR="00517C9F" w:rsidRDefault="00517C9F" w:rsidP="00CE7FAE">
      <w:pPr>
        <w:pStyle w:val="af0"/>
        <w:numPr>
          <w:ilvl w:val="1"/>
          <w:numId w:val="71"/>
        </w:numPr>
        <w:ind w:left="1560" w:hanging="284"/>
      </w:pPr>
      <w:r>
        <w:t>Функции графического отображения результатов работы нейронной сети.</w:t>
      </w:r>
    </w:p>
    <w:p w14:paraId="46021291" w14:textId="3A2C5532" w:rsidR="00046CA5" w:rsidRDefault="00046CA5" w:rsidP="00046CA5">
      <w:r>
        <w:t xml:space="preserve">Ввод и вывод данных должен осуществляться с использованием пользовательского визуального интерфейса или напрямую с нейронной сетью, через использование консоли и файлов в форматах: </w:t>
      </w:r>
      <w:r w:rsidRPr="00046CA5">
        <w:t>«XSLX», «XLS», «CSV», «TXT».</w:t>
      </w:r>
      <w:r>
        <w:t xml:space="preserve"> Импортируемые и экспортируемые входные данные и результаты работы предоставляются и хранятся в виде отдельных файлов, размещаемых на локальных или съемных носителях в перечисленных выше форматах. Файлы указанного формата должны размещаться на носителях, отформатированных согласно требованиям операционной системы.</w:t>
      </w:r>
    </w:p>
    <w:p w14:paraId="6317DEC7" w14:textId="4BC12234" w:rsidR="00B46272" w:rsidRDefault="00B46272" w:rsidP="00CE7FAE">
      <w:pPr>
        <w:pStyle w:val="22"/>
        <w:numPr>
          <w:ilvl w:val="1"/>
          <w:numId w:val="69"/>
        </w:numPr>
        <w:ind w:left="0" w:firstLine="0"/>
        <w:outlineLvl w:val="9"/>
      </w:pPr>
      <w:r>
        <w:t>Требования к надежности</w:t>
      </w:r>
    </w:p>
    <w:p w14:paraId="3106232C" w14:textId="3CF1E2A8" w:rsidR="00877CB7" w:rsidRDefault="00046CA5" w:rsidP="00877CB7">
      <w:r>
        <w:t>Надежность ИС зависит от надежности используемых технических средств и операционной системы.</w:t>
      </w:r>
      <w:r w:rsidR="00877CB7" w:rsidRPr="00877CB7">
        <w:t xml:space="preserve"> </w:t>
      </w:r>
      <w:r w:rsidR="00877CB7">
        <w:t xml:space="preserve">Устойчивое функционирование программы должно быть </w:t>
      </w:r>
      <w:r w:rsidR="00877CB7">
        <w:lastRenderedPageBreak/>
        <w:t>обеспечено</w:t>
      </w:r>
      <w:r w:rsidR="00877CB7" w:rsidRPr="00877CB7">
        <w:t xml:space="preserve"> </w:t>
      </w:r>
      <w:r w:rsidR="00877CB7">
        <w:t>выполнением совокупности организационно-технических мероприятий, перечень</w:t>
      </w:r>
      <w:r w:rsidR="00877CB7" w:rsidRPr="00877CB7">
        <w:t xml:space="preserve"> </w:t>
      </w:r>
      <w:r w:rsidR="00877CB7">
        <w:t>которых приведен ниже:</w:t>
      </w:r>
    </w:p>
    <w:p w14:paraId="53801AE3" w14:textId="2C32DC43" w:rsidR="00877CB7" w:rsidRDefault="00877CB7" w:rsidP="00CE7FAE">
      <w:pPr>
        <w:pStyle w:val="af0"/>
        <w:numPr>
          <w:ilvl w:val="0"/>
          <w:numId w:val="72"/>
        </w:numPr>
        <w:ind w:left="1134" w:hanging="283"/>
      </w:pPr>
      <w:r>
        <w:t>Организацией бесперебойного питания технических средств;</w:t>
      </w:r>
    </w:p>
    <w:p w14:paraId="3C099A15" w14:textId="66D5D504" w:rsidR="00877CB7" w:rsidRDefault="00877CB7" w:rsidP="00CE7FAE">
      <w:pPr>
        <w:pStyle w:val="af0"/>
        <w:numPr>
          <w:ilvl w:val="0"/>
          <w:numId w:val="72"/>
        </w:numPr>
        <w:ind w:left="1134" w:hanging="283"/>
      </w:pPr>
      <w:r>
        <w:t>Использованием лицензионного программного обеспечения,</w:t>
      </w:r>
      <w:r w:rsidRPr="00877CB7">
        <w:t xml:space="preserve"> </w:t>
      </w:r>
      <w:r>
        <w:t>необходимого для запуска приложения, включая лицензионную</w:t>
      </w:r>
      <w:r w:rsidRPr="00877CB7">
        <w:t xml:space="preserve"> </w:t>
      </w:r>
      <w:r>
        <w:t>операционную систему;</w:t>
      </w:r>
    </w:p>
    <w:p w14:paraId="6DFC7CDF" w14:textId="08AB02D0" w:rsidR="00877CB7" w:rsidRDefault="00877CB7" w:rsidP="00CE7FAE">
      <w:pPr>
        <w:pStyle w:val="af0"/>
        <w:numPr>
          <w:ilvl w:val="0"/>
          <w:numId w:val="72"/>
        </w:numPr>
        <w:ind w:left="1134" w:hanging="283"/>
      </w:pPr>
      <w:r>
        <w:t>Регулярным выполнением рекомендаций Министерства труда и</w:t>
      </w:r>
      <w:r w:rsidRPr="00877CB7">
        <w:t xml:space="preserve"> </w:t>
      </w:r>
      <w:r>
        <w:t>социального развития РФ, изложенных в Постановлении от 23 июля 1998</w:t>
      </w:r>
      <w:r w:rsidRPr="00877CB7">
        <w:t xml:space="preserve"> </w:t>
      </w:r>
      <w:r>
        <w:t>г. «Об утверждении межотраслевых типовых норм времени на работы по</w:t>
      </w:r>
      <w:r w:rsidRPr="00877CB7">
        <w:t xml:space="preserve"> </w:t>
      </w:r>
      <w:r>
        <w:t>сервисному обслуживанию ПЭВМ и оргтехники и сопровождению</w:t>
      </w:r>
      <w:r w:rsidRPr="00877CB7">
        <w:t xml:space="preserve"> </w:t>
      </w:r>
      <w:r>
        <w:t>программных средств»;</w:t>
      </w:r>
    </w:p>
    <w:p w14:paraId="7745E7CB" w14:textId="3CC9D095" w:rsidR="00877CB7" w:rsidRDefault="00877CB7" w:rsidP="00CE7FAE">
      <w:pPr>
        <w:pStyle w:val="af0"/>
        <w:numPr>
          <w:ilvl w:val="0"/>
          <w:numId w:val="72"/>
        </w:numPr>
        <w:ind w:left="1134" w:hanging="283"/>
      </w:pPr>
      <w:r>
        <w:t>Регулярным выполнением требований ГОСТ 51188-98 «Защита</w:t>
      </w:r>
      <w:r w:rsidRPr="00877CB7">
        <w:t xml:space="preserve"> </w:t>
      </w:r>
      <w:r>
        <w:t>информации. Испытания программных средств на наличие компьютерных</w:t>
      </w:r>
      <w:r w:rsidRPr="00877CB7">
        <w:t xml:space="preserve"> </w:t>
      </w:r>
      <w:r>
        <w:t>вирусов»;</w:t>
      </w:r>
    </w:p>
    <w:p w14:paraId="107BEA87" w14:textId="7E807078" w:rsidR="00877CB7" w:rsidRDefault="00877CB7" w:rsidP="00CE7FAE">
      <w:pPr>
        <w:pStyle w:val="af0"/>
        <w:numPr>
          <w:ilvl w:val="0"/>
          <w:numId w:val="72"/>
        </w:numPr>
        <w:ind w:left="1134" w:hanging="283"/>
      </w:pPr>
      <w:r>
        <w:t>Резервным копированием данных программы, включая версии моделей,</w:t>
      </w:r>
      <w:r w:rsidRPr="00877CB7">
        <w:t xml:space="preserve"> </w:t>
      </w:r>
      <w:r>
        <w:t>метамоделей, правила трансформации и объединяющие их проекты,</w:t>
      </w:r>
      <w:r w:rsidRPr="00877CB7">
        <w:t xml:space="preserve"> </w:t>
      </w:r>
      <w:r>
        <w:t>онтологии базы знаний, а также возможностью использования системы</w:t>
      </w:r>
      <w:r w:rsidRPr="00877CB7">
        <w:t xml:space="preserve"> </w:t>
      </w:r>
      <w:r>
        <w:t>управления версиями (VCS).</w:t>
      </w:r>
    </w:p>
    <w:p w14:paraId="0D0A9BAB" w14:textId="1E65D35C" w:rsidR="00877CB7" w:rsidRDefault="00877CB7" w:rsidP="00877CB7">
      <w:r>
        <w:t>Пользователю, работающему с программой через веб-браузер, должен быть</w:t>
      </w:r>
      <w:r w:rsidRPr="00877CB7">
        <w:t xml:space="preserve"> </w:t>
      </w:r>
      <w:r>
        <w:t>предоставлен непрерывный доступ к веб-приложению, расположенному по</w:t>
      </w:r>
      <w:r w:rsidRPr="00877CB7">
        <w:t xml:space="preserve"> </w:t>
      </w:r>
      <w:r>
        <w:t>определённому URL-адресу. Веб-сервис не должен непредвиденно прерывать свою</w:t>
      </w:r>
      <w:r w:rsidRPr="00877CB7">
        <w:t xml:space="preserve"> </w:t>
      </w:r>
      <w:r>
        <w:t>работу.</w:t>
      </w:r>
    </w:p>
    <w:p w14:paraId="622F9634" w14:textId="05F9F2F3" w:rsidR="00877CB7" w:rsidRDefault="00877CB7" w:rsidP="00877CB7">
      <w:r>
        <w:t>Контроль входной и выходной информации осуществляется посредством их</w:t>
      </w:r>
      <w:r w:rsidRPr="00877CB7">
        <w:t xml:space="preserve"> </w:t>
      </w:r>
      <w:r>
        <w:t>валидации и верификации. Так, осуществляются следующие проверки:</w:t>
      </w:r>
    </w:p>
    <w:p w14:paraId="60E9F89E" w14:textId="79DA9174" w:rsidR="00877CB7" w:rsidRDefault="00877CB7" w:rsidP="00CE7FAE">
      <w:pPr>
        <w:pStyle w:val="af0"/>
        <w:numPr>
          <w:ilvl w:val="0"/>
          <w:numId w:val="73"/>
        </w:numPr>
        <w:ind w:left="1134" w:hanging="283"/>
      </w:pPr>
      <w:r>
        <w:t xml:space="preserve">Проверка корректности введенных пользователем данных и их полноты: если </w:t>
      </w:r>
      <w:r w:rsidR="00FD36F3">
        <w:t>хотя бы</w:t>
      </w:r>
      <w:r>
        <w:t xml:space="preserve"> одно, обязательное к заполнению, поле </w:t>
      </w:r>
      <w:r w:rsidR="00FD36F3">
        <w:t>осталось незаполненным, выполнение работы нейронной сети блокируется, а пользователю предлагается изменить введенные данные, чтобы они соответствовали необходимому вводу</w:t>
      </w:r>
      <w:r w:rsidR="00FD1D5C">
        <w:t>;</w:t>
      </w:r>
    </w:p>
    <w:p w14:paraId="11E0EE80" w14:textId="4DBB4576" w:rsidR="00FD36F3" w:rsidRDefault="00FD36F3" w:rsidP="00CE7FAE">
      <w:pPr>
        <w:pStyle w:val="af0"/>
        <w:numPr>
          <w:ilvl w:val="0"/>
          <w:numId w:val="73"/>
        </w:numPr>
        <w:ind w:left="1134" w:hanging="283"/>
      </w:pPr>
      <w:r>
        <w:t xml:space="preserve">Проверка корректности данных переданных автозаполнителем для сравнительного анализа: при несоответствии формата введенных данных с необходимым, система переписывает данные автозаполнителя, при </w:t>
      </w:r>
      <w:r>
        <w:lastRenderedPageBreak/>
        <w:t>повторном срабатывании, система заменяет предыдущие данные на новые,</w:t>
      </w:r>
      <w:r w:rsidR="00FD1D5C">
        <w:t xml:space="preserve"> близкие по значению;</w:t>
      </w:r>
    </w:p>
    <w:p w14:paraId="4B2145A0" w14:textId="1CB46658" w:rsidR="00FD36F3" w:rsidRDefault="00FD36F3" w:rsidP="00CE7FAE">
      <w:pPr>
        <w:pStyle w:val="af0"/>
        <w:numPr>
          <w:ilvl w:val="0"/>
          <w:numId w:val="73"/>
        </w:numPr>
        <w:ind w:left="1134" w:hanging="283"/>
      </w:pPr>
      <w:r>
        <w:t>Проверка корректности файлов нейронной сети</w:t>
      </w:r>
      <w:r w:rsidR="00FD1D5C">
        <w:t xml:space="preserve">, формата </w:t>
      </w:r>
      <w:r w:rsidR="00FD1D5C" w:rsidRPr="00FD1D5C">
        <w:t>«</w:t>
      </w:r>
      <w:r w:rsidR="00FD1D5C" w:rsidRPr="00FD1D5C">
        <w:rPr>
          <w:lang w:val="en-US"/>
        </w:rPr>
        <w:t>HDF</w:t>
      </w:r>
      <w:r w:rsidR="00FD1D5C" w:rsidRPr="00FD1D5C">
        <w:t>5»</w:t>
      </w:r>
      <w:r>
        <w:t xml:space="preserve">: в случае некорректности, повреждения или отсутствия файла, пользователь извещается о невозможности импорта данного файла, после чего система старается загрузить ранее сохраненную, не использовавшуюся копию файла, в </w:t>
      </w:r>
      <w:r w:rsidR="00FD1D5C">
        <w:t>случае</w:t>
      </w:r>
      <w:r>
        <w:t xml:space="preserve"> повторного срабатывания пользователю предоставляется </w:t>
      </w:r>
      <w:r w:rsidR="00FD1D5C">
        <w:t>возможность скачать файл заново;</w:t>
      </w:r>
    </w:p>
    <w:p w14:paraId="72124FE9" w14:textId="4C0B37BF" w:rsidR="00FD36F3" w:rsidRDefault="00FD36F3" w:rsidP="00CE7FAE">
      <w:pPr>
        <w:pStyle w:val="af0"/>
        <w:numPr>
          <w:ilvl w:val="0"/>
          <w:numId w:val="73"/>
        </w:numPr>
        <w:ind w:left="1134" w:hanging="283"/>
      </w:pPr>
      <w:r>
        <w:t xml:space="preserve">Проверка корректности импортируемых и экспортируемых файлов, включая файлы с данными для работы нейронной сети и файлы с результатами </w:t>
      </w:r>
      <w:r w:rsidR="00FD1D5C">
        <w:t>срабатывания</w:t>
      </w:r>
      <w:r>
        <w:t xml:space="preserve"> нейронной сети</w:t>
      </w:r>
      <w:r w:rsidR="00FD1D5C">
        <w:t>,</w:t>
      </w:r>
      <w:r>
        <w:t xml:space="preserve"> в необходимых форматах (</w:t>
      </w:r>
      <w:r w:rsidRPr="00FD36F3">
        <w:t>«XSLX», «XLS», «CSV», «TXT»</w:t>
      </w:r>
      <w:r>
        <w:t>)</w:t>
      </w:r>
      <w:r w:rsidR="00FD1D5C">
        <w:t>: в случае если файл поврежден или некорректен, пользователь извещается о невозможности импорта данного файла, после чего пользователю предлагается перезапись файла.</w:t>
      </w:r>
    </w:p>
    <w:p w14:paraId="1FFD4ABA" w14:textId="51AB891E" w:rsidR="00877CB7" w:rsidRDefault="00877CB7" w:rsidP="00877CB7">
      <w:r>
        <w:t>Осуществляемые проверки корректности должны предотвращать возможные</w:t>
      </w:r>
      <w:r w:rsidRPr="00877CB7">
        <w:t xml:space="preserve"> </w:t>
      </w:r>
      <w:r>
        <w:t>отказы системы вследствие некорректных действий пользователя при</w:t>
      </w:r>
      <w:r w:rsidRPr="00877CB7">
        <w:t xml:space="preserve"> </w:t>
      </w:r>
      <w:r>
        <w:t>взаимодействии с системой через пользовательский интерфейс. Система должна</w:t>
      </w:r>
      <w:r w:rsidRPr="00877CB7">
        <w:t xml:space="preserve"> </w:t>
      </w:r>
      <w:r>
        <w:t>отслеживать работоспособность нейронной сети и предотвращать действия, которые</w:t>
      </w:r>
      <w:r w:rsidRPr="00877CB7">
        <w:t xml:space="preserve"> </w:t>
      </w:r>
      <w:r>
        <w:t>могут повлечь нарушение полноты или корректности моделей.</w:t>
      </w:r>
    </w:p>
    <w:p w14:paraId="71475B90" w14:textId="5D0ABBB6" w:rsidR="00877CB7" w:rsidRDefault="00877CB7" w:rsidP="00877CB7">
      <w:r>
        <w:t>Время восстановления после отказа, вызванного сбоем электропитания</w:t>
      </w:r>
      <w:r w:rsidRPr="00877CB7">
        <w:t xml:space="preserve"> </w:t>
      </w:r>
      <w:r>
        <w:t>технических средств (иными внешними факторами), не фатальным сбоем (не</w:t>
      </w:r>
      <w:r w:rsidRPr="00877CB7">
        <w:t xml:space="preserve"> </w:t>
      </w:r>
      <w:r>
        <w:t>крахом) операционной системы, не должно превышать времени, необходимого на</w:t>
      </w:r>
      <w:r w:rsidRPr="00877CB7">
        <w:t xml:space="preserve"> </w:t>
      </w:r>
      <w:r>
        <w:t>перезагрузку операционной системы и запуск системы, при условии соблюдения</w:t>
      </w:r>
      <w:r w:rsidRPr="00877CB7">
        <w:t xml:space="preserve"> </w:t>
      </w:r>
      <w:r>
        <w:t>условий эксплуатации технических и программных средств. Время восстановления</w:t>
      </w:r>
      <w:r w:rsidRPr="00877CB7">
        <w:t xml:space="preserve"> </w:t>
      </w:r>
      <w:r>
        <w:t>после отказа, вызванного неисправностью технических средств, фатальным сбоем</w:t>
      </w:r>
      <w:r w:rsidRPr="00877CB7">
        <w:t xml:space="preserve"> </w:t>
      </w:r>
      <w:r>
        <w:t>(крахом) операционной системы, не должно превышать времени, требуемого на</w:t>
      </w:r>
      <w:r w:rsidRPr="00877CB7">
        <w:t xml:space="preserve"> </w:t>
      </w:r>
      <w:r>
        <w:t>устранение неисправностей технических средств, переустановки программных</w:t>
      </w:r>
      <w:r w:rsidRPr="00877CB7">
        <w:t xml:space="preserve"> </w:t>
      </w:r>
      <w:r>
        <w:t>средств и запуска системы.</w:t>
      </w:r>
    </w:p>
    <w:p w14:paraId="3541AA05" w14:textId="1EE3415E" w:rsidR="00877CB7" w:rsidRDefault="00877CB7" w:rsidP="00877CB7">
      <w:r>
        <w:t>Отказы программы возможны вследствие некорректных действий</w:t>
      </w:r>
      <w:r w:rsidRPr="00877CB7">
        <w:t xml:space="preserve"> </w:t>
      </w:r>
      <w:r>
        <w:t>пользователя при взаимодействии со средствами, через которые осуществляется</w:t>
      </w:r>
      <w:r w:rsidRPr="00877CB7">
        <w:t xml:space="preserve"> </w:t>
      </w:r>
      <w:r>
        <w:t>взаимодействие с системой. Во избежание возникновения отказов программы по</w:t>
      </w:r>
      <w:r w:rsidRPr="00877CB7">
        <w:t xml:space="preserve"> </w:t>
      </w:r>
      <w:r>
        <w:t>указанным причинам для пользователей системы должно быть проведено обучение</w:t>
      </w:r>
      <w:r w:rsidRPr="00877CB7">
        <w:t xml:space="preserve"> </w:t>
      </w:r>
      <w:r>
        <w:lastRenderedPageBreak/>
        <w:t>по использованию как самой разрабатываемой системы, так и средств, которые</w:t>
      </w:r>
      <w:r w:rsidRPr="00877CB7">
        <w:t xml:space="preserve"> </w:t>
      </w:r>
      <w:r>
        <w:t>необходимы для обращения к ней.</w:t>
      </w:r>
    </w:p>
    <w:p w14:paraId="185036CB" w14:textId="3B23211F" w:rsidR="00877CB7" w:rsidRDefault="00877CB7" w:rsidP="00877CB7">
      <w:r>
        <w:t>Отказы как самой системы, так и ее отдельных функций, могут привести к</w:t>
      </w:r>
      <w:r w:rsidRPr="00877CB7">
        <w:t xml:space="preserve"> </w:t>
      </w:r>
      <w:r>
        <w:t>аварийному завершению работы программы, однако при перезапуске программы ее</w:t>
      </w:r>
      <w:r w:rsidRPr="00877CB7">
        <w:t xml:space="preserve"> </w:t>
      </w:r>
      <w:r>
        <w:t>функциональность не должна пострадать. Среди возможных последствий</w:t>
      </w:r>
      <w:r w:rsidRPr="00877CB7">
        <w:t xml:space="preserve"> </w:t>
      </w:r>
      <w:r>
        <w:t>вышеперечисленных отказов можно выделить нарушение целостности файлов</w:t>
      </w:r>
      <w:r w:rsidRPr="00877CB7">
        <w:t xml:space="preserve"> </w:t>
      </w:r>
      <w:r>
        <w:t>нейронной сети и отдельных компонентов системы, и частичную потерю информации, вносившейся</w:t>
      </w:r>
      <w:r w:rsidRPr="00877CB7">
        <w:t xml:space="preserve"> </w:t>
      </w:r>
      <w:r>
        <w:t>непосредственно перед отказом.</w:t>
      </w:r>
    </w:p>
    <w:p w14:paraId="49DB7679" w14:textId="5A182AB5" w:rsidR="00DE6631" w:rsidRDefault="00B46272" w:rsidP="00CE7FAE">
      <w:pPr>
        <w:pStyle w:val="22"/>
        <w:numPr>
          <w:ilvl w:val="1"/>
          <w:numId w:val="69"/>
        </w:numPr>
        <w:ind w:left="0" w:firstLine="0"/>
        <w:outlineLvl w:val="9"/>
      </w:pPr>
      <w:r>
        <w:t>Условия эксплуатации</w:t>
      </w:r>
    </w:p>
    <w:p w14:paraId="6A616D76" w14:textId="0AD87883" w:rsidR="00231F3E" w:rsidRDefault="00231F3E" w:rsidP="00FD1D5C">
      <w:r>
        <w:t>Климатические условия эксплуатации, при которых должны обеспечиваться</w:t>
      </w:r>
      <w:r w:rsidRPr="00231F3E">
        <w:t xml:space="preserve"> </w:t>
      </w:r>
      <w:r>
        <w:t>заданные характеристики, должны удовлетворять требованиям, предъявляемым к</w:t>
      </w:r>
      <w:r w:rsidRPr="00231F3E">
        <w:t xml:space="preserve"> </w:t>
      </w:r>
      <w:r>
        <w:t>техническим средствам в части условий их эксплуатации.</w:t>
      </w:r>
      <w:r w:rsidRPr="00231F3E">
        <w:t xml:space="preserve"> </w:t>
      </w:r>
    </w:p>
    <w:p w14:paraId="62007292" w14:textId="2157D550" w:rsidR="00231F3E" w:rsidRDefault="00FD1D5C" w:rsidP="00231F3E">
      <w:r>
        <w:t>Пользователь программы (оператор) должен обладать практическими навыками работы с графическим пользовательским интерфейсом операционной системы. Пользователем системы является только «К</w:t>
      </w:r>
      <w:r w:rsidR="00231F3E">
        <w:t>онечный пользователь</w:t>
      </w:r>
      <w:r>
        <w:t>»</w:t>
      </w:r>
      <w:r w:rsidR="00231F3E">
        <w:t xml:space="preserve"> – </w:t>
      </w:r>
      <w:r>
        <w:t>заполняет данные о кинофильме и отправляет на автоматическую обработку нейронной сетью.</w:t>
      </w:r>
    </w:p>
    <w:p w14:paraId="6BDD6BA7" w14:textId="38F5F8A1" w:rsidR="00231F3E" w:rsidRDefault="00231F3E" w:rsidP="00231F3E">
      <w:r>
        <w:t xml:space="preserve">Доступ к функциям системы </w:t>
      </w:r>
      <w:r w:rsidR="00FD1D5C">
        <w:t xml:space="preserve">не </w:t>
      </w:r>
      <w:r>
        <w:t>зависит от роли пользователя, а также от</w:t>
      </w:r>
      <w:r w:rsidRPr="00231F3E">
        <w:t xml:space="preserve"> </w:t>
      </w:r>
      <w:r>
        <w:t xml:space="preserve">делегируемых ему полномочий для использования определенных </w:t>
      </w:r>
      <w:r w:rsidR="00FD1D5C">
        <w:t>системы</w:t>
      </w:r>
      <w:r>
        <w:t>.</w:t>
      </w:r>
    </w:p>
    <w:p w14:paraId="2C500B7A" w14:textId="205BB0D9" w:rsidR="00DE6631" w:rsidRDefault="00231F3E" w:rsidP="00231F3E">
      <w:r>
        <w:t>Программа не требует проведения каких-либо видов обслуживания кроме тех,</w:t>
      </w:r>
      <w:r w:rsidRPr="00231F3E">
        <w:t xml:space="preserve"> </w:t>
      </w:r>
      <w:r>
        <w:t>что описаны в требованиях к надежности.</w:t>
      </w:r>
    </w:p>
    <w:p w14:paraId="7A02D8B1" w14:textId="2EB43A10" w:rsidR="00B46272" w:rsidRDefault="00B46272" w:rsidP="00CE7FAE">
      <w:pPr>
        <w:pStyle w:val="22"/>
        <w:numPr>
          <w:ilvl w:val="1"/>
          <w:numId w:val="69"/>
        </w:numPr>
        <w:ind w:left="0" w:firstLine="0"/>
        <w:outlineLvl w:val="9"/>
      </w:pPr>
      <w:r>
        <w:t>Требования к составу и параметрам технических средств</w:t>
      </w:r>
    </w:p>
    <w:p w14:paraId="0F7CD085" w14:textId="6BFA1E49" w:rsidR="00231F3E" w:rsidRDefault="00231F3E" w:rsidP="00231F3E">
      <w:r>
        <w:t>Требования к составу и параметрам технических средств предъявляются к персональным компьютерам клиентов, на которых</w:t>
      </w:r>
      <w:r w:rsidRPr="00231F3E">
        <w:t xml:space="preserve"> </w:t>
      </w:r>
      <w:r>
        <w:t xml:space="preserve">осуществляется </w:t>
      </w:r>
      <w:r w:rsidR="00FD1D5C">
        <w:t>работа с системой</w:t>
      </w:r>
      <w:r>
        <w:t>.</w:t>
      </w:r>
      <w:r w:rsidRPr="00231F3E">
        <w:t xml:space="preserve"> </w:t>
      </w:r>
    </w:p>
    <w:p w14:paraId="52D7E4CA" w14:textId="0F4C6B37" w:rsidR="00231F3E" w:rsidRDefault="00231F3E" w:rsidP="006F2243">
      <w:r>
        <w:t>К персональным компьютерам клиентов предъявляются следующие</w:t>
      </w:r>
      <w:r w:rsidR="006F2243" w:rsidRPr="006F2243">
        <w:t xml:space="preserve"> </w:t>
      </w:r>
      <w:r>
        <w:t>требования:</w:t>
      </w:r>
    </w:p>
    <w:p w14:paraId="69B43473" w14:textId="4760F205" w:rsidR="00231F3E" w:rsidRDefault="00FD1D5C" w:rsidP="00CE7FAE">
      <w:pPr>
        <w:pStyle w:val="af0"/>
        <w:numPr>
          <w:ilvl w:val="0"/>
          <w:numId w:val="74"/>
        </w:numPr>
        <w:ind w:left="1134" w:hanging="283"/>
      </w:pPr>
      <w:r>
        <w:t>П</w:t>
      </w:r>
      <w:r w:rsidR="00231F3E">
        <w:t>роцессор с тактовой частотой не ниже 2 ГГц, при количестве ядер не</w:t>
      </w:r>
      <w:r w:rsidR="006F2243" w:rsidRPr="006F2243">
        <w:t xml:space="preserve"> </w:t>
      </w:r>
      <w:r w:rsidR="00231F3E">
        <w:t>менее 2;</w:t>
      </w:r>
    </w:p>
    <w:p w14:paraId="414D000F" w14:textId="4B6FC21F" w:rsidR="00231F3E" w:rsidRDefault="00231F3E" w:rsidP="00CE7FAE">
      <w:pPr>
        <w:pStyle w:val="af0"/>
        <w:numPr>
          <w:ilvl w:val="0"/>
          <w:numId w:val="74"/>
        </w:numPr>
        <w:ind w:left="1134" w:hanging="283"/>
      </w:pPr>
      <w:r>
        <w:t xml:space="preserve">ОЗУ не менее </w:t>
      </w:r>
      <w:r w:rsidR="00FD1D5C">
        <w:t>2</w:t>
      </w:r>
      <w:r>
        <w:t xml:space="preserve"> Гб;</w:t>
      </w:r>
    </w:p>
    <w:p w14:paraId="008E7D21" w14:textId="62C8E139" w:rsidR="00231F3E" w:rsidRDefault="00FD1D5C" w:rsidP="00CE7FAE">
      <w:pPr>
        <w:pStyle w:val="af0"/>
        <w:numPr>
          <w:ilvl w:val="0"/>
          <w:numId w:val="74"/>
        </w:numPr>
        <w:ind w:left="1134" w:hanging="283"/>
      </w:pPr>
      <w:r>
        <w:lastRenderedPageBreak/>
        <w:t>Н</w:t>
      </w:r>
      <w:r w:rsidR="00231F3E">
        <w:t xml:space="preserve">е менее </w:t>
      </w:r>
      <w:r>
        <w:t>400</w:t>
      </w:r>
      <w:r w:rsidR="00231F3E">
        <w:t xml:space="preserve"> </w:t>
      </w:r>
      <w:r>
        <w:t>М</w:t>
      </w:r>
      <w:r w:rsidR="00231F3E">
        <w:t xml:space="preserve">б свободного места на жестком диске для </w:t>
      </w:r>
      <w:r>
        <w:t>хранения файлов системы</w:t>
      </w:r>
      <w:r w:rsidR="00231F3E">
        <w:t>;</w:t>
      </w:r>
    </w:p>
    <w:p w14:paraId="7563046C" w14:textId="46710E73" w:rsidR="00231F3E" w:rsidRDefault="00FD1D5C" w:rsidP="00CE7FAE">
      <w:pPr>
        <w:pStyle w:val="af0"/>
        <w:numPr>
          <w:ilvl w:val="0"/>
          <w:numId w:val="74"/>
        </w:numPr>
        <w:ind w:left="1134" w:hanging="283"/>
      </w:pPr>
      <w:r>
        <w:t>В</w:t>
      </w:r>
      <w:r w:rsidR="00231F3E">
        <w:t xml:space="preserve">идеоадаптер с минимальным разрешением </w:t>
      </w:r>
      <w:r w:rsidRPr="00FD1D5C">
        <w:t xml:space="preserve">1024 </w:t>
      </w:r>
      <w:r w:rsidR="00231F3E">
        <w:t>на 1024 пикселя;</w:t>
      </w:r>
    </w:p>
    <w:p w14:paraId="72AD8E3B" w14:textId="5A5E633E" w:rsidR="00231F3E" w:rsidRDefault="00FD1D5C" w:rsidP="00CE7FAE">
      <w:pPr>
        <w:pStyle w:val="af0"/>
        <w:numPr>
          <w:ilvl w:val="0"/>
          <w:numId w:val="74"/>
        </w:numPr>
        <w:ind w:left="1134" w:hanging="283"/>
      </w:pPr>
      <w:r>
        <w:t>К</w:t>
      </w:r>
      <w:r w:rsidR="00231F3E">
        <w:t>лавиатура;</w:t>
      </w:r>
    </w:p>
    <w:p w14:paraId="53244331" w14:textId="6873CA25" w:rsidR="00DE6631" w:rsidRDefault="00FD1D5C" w:rsidP="00CE7FAE">
      <w:pPr>
        <w:pStyle w:val="af0"/>
        <w:numPr>
          <w:ilvl w:val="0"/>
          <w:numId w:val="74"/>
        </w:numPr>
        <w:ind w:left="1134" w:hanging="283"/>
      </w:pPr>
      <w:r>
        <w:t>Компьютерная м</w:t>
      </w:r>
      <w:r w:rsidR="006F2243">
        <w:t>ышь.</w:t>
      </w:r>
    </w:p>
    <w:p w14:paraId="24D779EB" w14:textId="1CAF8B38" w:rsidR="00B46272" w:rsidRDefault="00B46272" w:rsidP="00CE7FAE">
      <w:pPr>
        <w:pStyle w:val="22"/>
        <w:numPr>
          <w:ilvl w:val="1"/>
          <w:numId w:val="69"/>
        </w:numPr>
        <w:ind w:left="0" w:firstLine="0"/>
        <w:outlineLvl w:val="9"/>
      </w:pPr>
      <w:r>
        <w:t>Требования к информационной и программной совместимости</w:t>
      </w:r>
    </w:p>
    <w:p w14:paraId="7E2E86BE" w14:textId="6D46E668" w:rsidR="006F2243" w:rsidRDefault="006F2243" w:rsidP="006F2243">
      <w:r>
        <w:t>Исходные коды программы должны быть реализованы на язык</w:t>
      </w:r>
      <w:r w:rsidR="00FD1D5C">
        <w:t xml:space="preserve">ах </w:t>
      </w:r>
      <w:r w:rsidR="00F44C8D">
        <w:t>программирования</w:t>
      </w:r>
      <w:r w:rsidR="00F44C8D" w:rsidRPr="00F44C8D">
        <w:t xml:space="preserve"> </w:t>
      </w:r>
      <w:r w:rsidR="00FD1D5C">
        <w:rPr>
          <w:lang w:val="en-US"/>
        </w:rPr>
        <w:t>Python</w:t>
      </w:r>
      <w:r w:rsidR="00FD1D5C">
        <w:t>, для нейронной сети и модуля сбора обучающих данных</w:t>
      </w:r>
      <w:r w:rsidR="00F44C8D">
        <w:t>,</w:t>
      </w:r>
      <w:r w:rsidR="00FD1D5C">
        <w:t xml:space="preserve"> и</w:t>
      </w:r>
      <w:r w:rsidRPr="006F2243">
        <w:t xml:space="preserve"> </w:t>
      </w:r>
      <w:r>
        <w:t>C#</w:t>
      </w:r>
      <w:r w:rsidR="00F44C8D">
        <w:t>, для пользовательского приложения,</w:t>
      </w:r>
      <w:r>
        <w:t xml:space="preserve"> на платформе .NET Core, что позволит сделать систему</w:t>
      </w:r>
      <w:r w:rsidRPr="006F2243">
        <w:t xml:space="preserve"> </w:t>
      </w:r>
      <w:r>
        <w:t>кроссплатформенной. В качестве интегрированной среды разработки программы</w:t>
      </w:r>
      <w:r w:rsidRPr="006F2243">
        <w:t xml:space="preserve"> </w:t>
      </w:r>
      <w:r>
        <w:t>должна быть использована среда</w:t>
      </w:r>
      <w:r w:rsidR="00F44C8D">
        <w:t xml:space="preserve"> </w:t>
      </w:r>
      <w:r w:rsidR="00F44C8D">
        <w:rPr>
          <w:lang w:val="en-US"/>
        </w:rPr>
        <w:t>PyCharm</w:t>
      </w:r>
      <w:r w:rsidR="00F44C8D" w:rsidRPr="00F44C8D">
        <w:t xml:space="preserve"> </w:t>
      </w:r>
      <w:r w:rsidR="00F44C8D">
        <w:t>или аналогичная ему и</w:t>
      </w:r>
      <w:r>
        <w:t xml:space="preserve"> Microsoft Visual Studio 2019 как реализующая</w:t>
      </w:r>
      <w:r w:rsidRPr="006F2243">
        <w:t xml:space="preserve"> </w:t>
      </w:r>
      <w:r>
        <w:t>актуальную версию .NET Core. Система разрабатывается под любые 64x</w:t>
      </w:r>
      <w:r w:rsidRPr="006F2243">
        <w:t xml:space="preserve"> </w:t>
      </w:r>
      <w:r>
        <w:t>операционные системы, которые поддерживаются платформой .NET Core.</w:t>
      </w:r>
    </w:p>
    <w:p w14:paraId="6374210E" w14:textId="77777777" w:rsidR="006F2243" w:rsidRDefault="006F2243" w:rsidP="006F2243">
      <w:r>
        <w:t>Для защиты информации и программ должна быть реализована система</w:t>
      </w:r>
      <w:r w:rsidRPr="006F2243">
        <w:t xml:space="preserve"> </w:t>
      </w:r>
      <w:r>
        <w:t>аутентификации пользователя для предотвращения доступа злоумышленника к</w:t>
      </w:r>
      <w:r w:rsidRPr="006F2243">
        <w:t xml:space="preserve"> </w:t>
      </w:r>
      <w:r>
        <w:t>программе. Система разделения ролей позволяет определить функции системы,</w:t>
      </w:r>
      <w:r w:rsidRPr="006F2243">
        <w:t xml:space="preserve"> </w:t>
      </w:r>
      <w:r>
        <w:t>доступные каждой роли и каждой группе пользователей, что должно предотвратить</w:t>
      </w:r>
      <w:r w:rsidRPr="006F2243">
        <w:t xml:space="preserve"> </w:t>
      </w:r>
      <w:r>
        <w:t>осуществление пользователем действий, на выполнение которых у пользователя не</w:t>
      </w:r>
      <w:r w:rsidRPr="006F2243">
        <w:t xml:space="preserve"> </w:t>
      </w:r>
      <w:r>
        <w:t>хватает полномочий. Защита информации и программ также частично</w:t>
      </w:r>
      <w:r w:rsidRPr="006F2243">
        <w:t xml:space="preserve"> </w:t>
      </w:r>
      <w:r>
        <w:t>обеспечивается организационно-технических мероприятиями, описанными в</w:t>
      </w:r>
      <w:r w:rsidRPr="006F2243">
        <w:t xml:space="preserve"> </w:t>
      </w:r>
      <w:r>
        <w:t>требованиях к надежности.</w:t>
      </w:r>
      <w:r w:rsidRPr="006F2243">
        <w:t xml:space="preserve"> </w:t>
      </w:r>
    </w:p>
    <w:p w14:paraId="22E20109" w14:textId="321AA90E" w:rsidR="006F2243" w:rsidRDefault="006F2243" w:rsidP="006F2243">
      <w:r>
        <w:t>Информационная структура файлов импортируемых и экспортируемых</w:t>
      </w:r>
      <w:r w:rsidRPr="006F2243">
        <w:t xml:space="preserve"> </w:t>
      </w:r>
      <w:r w:rsidR="00F44C8D">
        <w:t>файлов</w:t>
      </w:r>
      <w:r>
        <w:t xml:space="preserve"> определяется спецификацией </w:t>
      </w:r>
      <w:r w:rsidR="00FD36F3" w:rsidRPr="00F44C8D">
        <w:t>«XSLX», «XLS», «CSV», «TXT»</w:t>
      </w:r>
      <w:r w:rsidR="00F44C8D">
        <w:t xml:space="preserve"> форматов,</w:t>
      </w:r>
      <w:r w:rsidR="00F44C8D" w:rsidRPr="00F44C8D">
        <w:t xml:space="preserve"> </w:t>
      </w:r>
      <w:r w:rsidR="00F44C8D">
        <w:t>для</w:t>
      </w:r>
      <w:r>
        <w:t xml:space="preserve"> хранения </w:t>
      </w:r>
      <w:r w:rsidR="00F44C8D">
        <w:t>данных работы нейронной системы</w:t>
      </w:r>
      <w:r>
        <w:t xml:space="preserve">. </w:t>
      </w:r>
      <w:r w:rsidR="00F44C8D">
        <w:t xml:space="preserve">Структура нейронной сети определяется спецификацией </w:t>
      </w:r>
      <w:r w:rsidR="00FD1D5C" w:rsidRPr="00F44C8D">
        <w:t>«</w:t>
      </w:r>
      <w:r w:rsidR="00FD1D5C" w:rsidRPr="00F44C8D">
        <w:rPr>
          <w:lang w:val="en-US"/>
        </w:rPr>
        <w:t>HDF</w:t>
      </w:r>
      <w:r w:rsidR="00FD1D5C" w:rsidRPr="00F44C8D">
        <w:t>5»</w:t>
      </w:r>
      <w:r w:rsidR="00F44C8D">
        <w:t>-формата</w:t>
      </w:r>
      <w:r>
        <w:t>.</w:t>
      </w:r>
    </w:p>
    <w:p w14:paraId="157CB40B" w14:textId="5D6D4740" w:rsidR="00DE6631" w:rsidRDefault="006F2243" w:rsidP="006F2243">
      <w:r>
        <w:t>Система должна быть разбита на слои и модули, между которыми определена</w:t>
      </w:r>
      <w:r w:rsidRPr="006F2243">
        <w:t xml:space="preserve"> </w:t>
      </w:r>
      <w:r>
        <w:t>слабая связанность, что должно позволить заменить один модуль другим без потери</w:t>
      </w:r>
      <w:r w:rsidRPr="006F2243">
        <w:t xml:space="preserve"> </w:t>
      </w:r>
      <w:r w:rsidR="00F44C8D">
        <w:t>работоспособности всей системы</w:t>
      </w:r>
      <w:r>
        <w:t>.</w:t>
      </w:r>
    </w:p>
    <w:p w14:paraId="65349C17" w14:textId="7DA4D0F7" w:rsidR="00DE6631" w:rsidRDefault="00B46272" w:rsidP="00CE7FAE">
      <w:pPr>
        <w:pStyle w:val="22"/>
        <w:numPr>
          <w:ilvl w:val="1"/>
          <w:numId w:val="69"/>
        </w:numPr>
        <w:ind w:left="0" w:firstLine="0"/>
        <w:outlineLvl w:val="9"/>
      </w:pPr>
      <w:r>
        <w:lastRenderedPageBreak/>
        <w:t>Требования к маркировке и упаковке</w:t>
      </w:r>
    </w:p>
    <w:p w14:paraId="3F7E0CBD" w14:textId="1A7788A6" w:rsidR="006F2243" w:rsidRDefault="006F2243" w:rsidP="006F2243">
      <w:r>
        <w:t>Программа поставляется посредством веб-сервиса для хостинга IT-проектов</w:t>
      </w:r>
      <w:r w:rsidRPr="006F2243">
        <w:t xml:space="preserve"> </w:t>
      </w:r>
      <w:r>
        <w:t>GitHub и должна включать исходный код системы и исполняемые файлы, примеры</w:t>
      </w:r>
      <w:r w:rsidRPr="006F2243">
        <w:t xml:space="preserve"> </w:t>
      </w:r>
      <w:r>
        <w:t>использования системы, программную документацию и прочие необходимые для</w:t>
      </w:r>
      <w:r w:rsidRPr="006F2243">
        <w:t xml:space="preserve"> </w:t>
      </w:r>
      <w:r>
        <w:t>работы системы файлы, а также презентация проекта.</w:t>
      </w:r>
    </w:p>
    <w:p w14:paraId="36F17F2E" w14:textId="71107725" w:rsidR="00DE6631" w:rsidRDefault="006F2243" w:rsidP="006F2243">
      <w:r>
        <w:t>Помимо этого, должна быть включена маркировка с обозначением</w:t>
      </w:r>
      <w:r w:rsidRPr="006F2243">
        <w:t xml:space="preserve"> </w:t>
      </w:r>
      <w:r>
        <w:t>наименования Системы, ФИО исполнителя и руководителя разработки и года</w:t>
      </w:r>
      <w:r w:rsidRPr="006F2243">
        <w:t xml:space="preserve"> </w:t>
      </w:r>
      <w:r>
        <w:t>выпуска программы.</w:t>
      </w:r>
    </w:p>
    <w:p w14:paraId="304FE4C6" w14:textId="54F49659" w:rsidR="00B46272" w:rsidRDefault="00B46272" w:rsidP="00CE7FAE">
      <w:pPr>
        <w:pStyle w:val="11"/>
        <w:numPr>
          <w:ilvl w:val="0"/>
          <w:numId w:val="69"/>
        </w:numPr>
        <w:spacing w:before="240" w:after="120"/>
        <w:ind w:left="0" w:firstLine="0"/>
        <w:outlineLvl w:val="9"/>
      </w:pPr>
      <w:r>
        <w:t>Требования к программной документации</w:t>
      </w:r>
    </w:p>
    <w:p w14:paraId="01BF4D89" w14:textId="2A276067" w:rsidR="006F2243" w:rsidRDefault="006F2243" w:rsidP="006F2243">
      <w:r>
        <w:t>Документы к программе должны быть выполнены в соответствии с ГОСТ</w:t>
      </w:r>
      <w:r w:rsidRPr="006F2243">
        <w:t xml:space="preserve"> </w:t>
      </w:r>
      <w:r>
        <w:t xml:space="preserve">19.106–78 и ГОСТами к каждому виду документа (таблица </w:t>
      </w:r>
      <w:r w:rsidR="00597421">
        <w:rPr>
          <w:lang w:val="en-US"/>
        </w:rPr>
        <w:t>D</w:t>
      </w:r>
      <w:r>
        <w:t>.1).</w:t>
      </w:r>
      <w:r w:rsidR="0032027E" w:rsidRPr="0032027E">
        <w:rPr>
          <w:b/>
          <w:noProof/>
          <w:lang w:eastAsia="ru-RU"/>
        </w:rPr>
        <w:t xml:space="preserve"> </w:t>
      </w:r>
      <w:r w:rsidR="0032027E" w:rsidRPr="0042082B">
        <w:rPr>
          <w:b/>
          <w:noProof/>
          <w:lang w:eastAsia="ru-RU"/>
        </w:rPr>
        <mc:AlternateContent>
          <mc:Choice Requires="wps">
            <w:drawing>
              <wp:anchor distT="0" distB="0" distL="114300" distR="114300" simplePos="0" relativeHeight="251765760" behindDoc="0" locked="0" layoutInCell="1" allowOverlap="1" wp14:anchorId="3B150A4A" wp14:editId="313882FD">
                <wp:simplePos x="0" y="0"/>
                <wp:positionH relativeFrom="column">
                  <wp:posOffset>0</wp:posOffset>
                </wp:positionH>
                <wp:positionV relativeFrom="paragraph">
                  <wp:posOffset>571500</wp:posOffset>
                </wp:positionV>
                <wp:extent cx="4259580" cy="208280"/>
                <wp:effectExtent l="0" t="0" r="7620" b="1270"/>
                <wp:wrapTopAndBottom/>
                <wp:docPr id="63" name="Надпись 6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2FB88B5" w14:textId="3E7D25A2" w:rsidR="00196166" w:rsidRPr="00B643BC" w:rsidRDefault="00196166"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0A4A" id="Надпись 63" o:spid="_x0000_s1062" type="#_x0000_t202" style="position:absolute;left:0;text-align:left;margin-left:0;margin-top:45pt;width:335.4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FaspOjkCAABIBAAADgAAAAAAAAAA&#10;AAAAAAAuAgAAZHJzL2Uyb0RvYy54bWxQSwECLQAUAAYACAAAACEAjaX0DN0AAAAHAQAADwAAAAAA&#10;AAAAAAAAAACTBAAAZHJzL2Rvd25yZXYueG1sUEsFBgAAAAAEAAQA8wAAAJ0FAAAAAA==&#10;" filled="f" stroked="f">
                <v:textbox inset="0,0,0,0">
                  <w:txbxContent>
                    <w:p w14:paraId="02FB88B5" w14:textId="3E7D25A2" w:rsidR="00196166" w:rsidRPr="00B643BC" w:rsidRDefault="00196166"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p>
    <w:tbl>
      <w:tblPr>
        <w:tblStyle w:val="afc"/>
        <w:tblW w:w="0" w:type="auto"/>
        <w:tblLook w:val="04A0" w:firstRow="1" w:lastRow="0" w:firstColumn="1" w:lastColumn="0" w:noHBand="0" w:noVBand="1"/>
      </w:tblPr>
      <w:tblGrid>
        <w:gridCol w:w="3397"/>
        <w:gridCol w:w="5947"/>
      </w:tblGrid>
      <w:tr w:rsidR="006F2243" w14:paraId="2451CB80" w14:textId="77777777" w:rsidTr="001D1002">
        <w:trPr>
          <w:tblHeader/>
        </w:trPr>
        <w:tc>
          <w:tcPr>
            <w:tcW w:w="3397" w:type="dxa"/>
          </w:tcPr>
          <w:p w14:paraId="6875A8E2" w14:textId="550AF663" w:rsidR="006F2243" w:rsidRPr="0032027E" w:rsidRDefault="006F2243" w:rsidP="0032027E">
            <w:pPr>
              <w:spacing w:before="80" w:after="40"/>
              <w:ind w:firstLine="0"/>
              <w:jc w:val="center"/>
              <w:rPr>
                <w:b/>
                <w:sz w:val="24"/>
              </w:rPr>
            </w:pPr>
            <w:r w:rsidRPr="0032027E">
              <w:rPr>
                <w:b/>
                <w:sz w:val="24"/>
              </w:rPr>
              <w:t>Название документа</w:t>
            </w:r>
          </w:p>
        </w:tc>
        <w:tc>
          <w:tcPr>
            <w:tcW w:w="5947" w:type="dxa"/>
          </w:tcPr>
          <w:p w14:paraId="04DCC3D7" w14:textId="0B13166C" w:rsidR="006F2243" w:rsidRPr="0032027E" w:rsidRDefault="006F2243" w:rsidP="0032027E">
            <w:pPr>
              <w:spacing w:before="80" w:after="40"/>
              <w:ind w:firstLine="0"/>
              <w:jc w:val="center"/>
              <w:rPr>
                <w:b/>
                <w:sz w:val="24"/>
              </w:rPr>
            </w:pPr>
            <w:r w:rsidRPr="0032027E">
              <w:rPr>
                <w:b/>
                <w:sz w:val="24"/>
              </w:rPr>
              <w:t>Краткое содержание</w:t>
            </w:r>
          </w:p>
        </w:tc>
      </w:tr>
      <w:tr w:rsidR="006F2243" w14:paraId="5112B8A4" w14:textId="77777777" w:rsidTr="0032027E">
        <w:tc>
          <w:tcPr>
            <w:tcW w:w="3397" w:type="dxa"/>
          </w:tcPr>
          <w:p w14:paraId="25F004CF" w14:textId="77777777" w:rsidR="006F2243" w:rsidRPr="0032027E" w:rsidRDefault="006F2243" w:rsidP="0032027E">
            <w:pPr>
              <w:ind w:firstLine="0"/>
              <w:jc w:val="left"/>
              <w:rPr>
                <w:sz w:val="24"/>
                <w:lang w:val="en-US"/>
              </w:rPr>
            </w:pPr>
            <w:r w:rsidRPr="0032027E">
              <w:rPr>
                <w:sz w:val="24"/>
              </w:rPr>
              <w:t>Текст программы</w:t>
            </w:r>
          </w:p>
          <w:p w14:paraId="70F8B069" w14:textId="79B4BE28" w:rsidR="006F2243" w:rsidRPr="0032027E" w:rsidRDefault="006F2243" w:rsidP="0032027E">
            <w:pPr>
              <w:ind w:firstLine="0"/>
              <w:jc w:val="left"/>
              <w:rPr>
                <w:sz w:val="24"/>
              </w:rPr>
            </w:pPr>
            <w:r w:rsidRPr="0032027E">
              <w:rPr>
                <w:sz w:val="24"/>
              </w:rPr>
              <w:t>(ГОСТ 19.401–78)</w:t>
            </w:r>
          </w:p>
        </w:tc>
        <w:tc>
          <w:tcPr>
            <w:tcW w:w="5947" w:type="dxa"/>
          </w:tcPr>
          <w:p w14:paraId="0F948DDB" w14:textId="1A11A4C2" w:rsidR="006F2243" w:rsidRPr="0032027E" w:rsidRDefault="006F2243" w:rsidP="0032027E">
            <w:pPr>
              <w:ind w:firstLine="0"/>
              <w:jc w:val="left"/>
              <w:rPr>
                <w:sz w:val="24"/>
              </w:rPr>
            </w:pPr>
            <w:r w:rsidRPr="0032027E">
              <w:rPr>
                <w:sz w:val="24"/>
              </w:rPr>
              <w:t>Программный код всех модулей программы с необходимыми комментариями</w:t>
            </w:r>
          </w:p>
        </w:tc>
      </w:tr>
      <w:tr w:rsidR="006F2243" w14:paraId="2FF66B2E" w14:textId="77777777" w:rsidTr="0032027E">
        <w:tc>
          <w:tcPr>
            <w:tcW w:w="3397" w:type="dxa"/>
          </w:tcPr>
          <w:p w14:paraId="6FDE3706" w14:textId="77777777" w:rsidR="006F2243" w:rsidRPr="0032027E" w:rsidRDefault="006F2243" w:rsidP="0032027E">
            <w:pPr>
              <w:ind w:firstLine="0"/>
              <w:jc w:val="left"/>
              <w:rPr>
                <w:sz w:val="24"/>
              </w:rPr>
            </w:pPr>
            <w:r w:rsidRPr="0032027E">
              <w:rPr>
                <w:sz w:val="24"/>
              </w:rPr>
              <w:t>Программа и методика испытаний</w:t>
            </w:r>
          </w:p>
          <w:p w14:paraId="56423A40" w14:textId="14FAAD7C" w:rsidR="006F2243" w:rsidRPr="0032027E" w:rsidRDefault="006F2243" w:rsidP="0032027E">
            <w:pPr>
              <w:ind w:firstLine="0"/>
              <w:jc w:val="left"/>
              <w:rPr>
                <w:sz w:val="24"/>
              </w:rPr>
            </w:pPr>
            <w:r w:rsidRPr="0032027E">
              <w:rPr>
                <w:sz w:val="24"/>
              </w:rPr>
              <w:t>(ГОСТ 19.301–79)</w:t>
            </w:r>
          </w:p>
        </w:tc>
        <w:tc>
          <w:tcPr>
            <w:tcW w:w="5947" w:type="dxa"/>
          </w:tcPr>
          <w:p w14:paraId="45C19ED0" w14:textId="381EF86C" w:rsidR="006F2243" w:rsidRPr="0032027E" w:rsidRDefault="006F2243" w:rsidP="0032027E">
            <w:pPr>
              <w:ind w:firstLine="0"/>
              <w:jc w:val="left"/>
              <w:rPr>
                <w:sz w:val="24"/>
              </w:rPr>
            </w:pPr>
            <w:r w:rsidRPr="0032027E">
              <w:rPr>
                <w:sz w:val="24"/>
              </w:rPr>
              <w:t>Требования, подлежащие проверке при испытании программы, а также порядок и методы их контроля</w:t>
            </w:r>
          </w:p>
        </w:tc>
      </w:tr>
      <w:tr w:rsidR="006F2243" w14:paraId="19E5DC02" w14:textId="77777777" w:rsidTr="0032027E">
        <w:tc>
          <w:tcPr>
            <w:tcW w:w="3397" w:type="dxa"/>
          </w:tcPr>
          <w:p w14:paraId="6FB8314F" w14:textId="77777777" w:rsidR="006F2243" w:rsidRPr="0032027E" w:rsidRDefault="006F2243" w:rsidP="0032027E">
            <w:pPr>
              <w:ind w:firstLine="0"/>
              <w:jc w:val="left"/>
              <w:rPr>
                <w:sz w:val="24"/>
                <w:lang w:val="en-US"/>
              </w:rPr>
            </w:pPr>
            <w:r w:rsidRPr="0032027E">
              <w:rPr>
                <w:sz w:val="24"/>
              </w:rPr>
              <w:t>Техническое задание</w:t>
            </w:r>
          </w:p>
          <w:p w14:paraId="1B7A807B" w14:textId="3D7C96F6" w:rsidR="006F2243" w:rsidRPr="0032027E" w:rsidRDefault="006F2243" w:rsidP="0032027E">
            <w:pPr>
              <w:ind w:firstLine="0"/>
              <w:jc w:val="left"/>
              <w:rPr>
                <w:sz w:val="24"/>
              </w:rPr>
            </w:pPr>
            <w:r w:rsidRPr="0032027E">
              <w:rPr>
                <w:sz w:val="24"/>
              </w:rPr>
              <w:t>(ГОСТ 19.201–78)</w:t>
            </w:r>
          </w:p>
        </w:tc>
        <w:tc>
          <w:tcPr>
            <w:tcW w:w="5947" w:type="dxa"/>
          </w:tcPr>
          <w:p w14:paraId="459FAE13" w14:textId="02B244EF" w:rsidR="006F2243" w:rsidRPr="0032027E" w:rsidRDefault="006F2243" w:rsidP="0032027E">
            <w:pPr>
              <w:ind w:firstLine="0"/>
              <w:jc w:val="left"/>
              <w:rPr>
                <w:sz w:val="24"/>
              </w:rPr>
            </w:pPr>
            <w:r w:rsidRPr="0032027E">
              <w:rPr>
                <w:sz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6F2243" w14:paraId="016BF4D8" w14:textId="77777777" w:rsidTr="0032027E">
        <w:tc>
          <w:tcPr>
            <w:tcW w:w="3397" w:type="dxa"/>
          </w:tcPr>
          <w:p w14:paraId="6FB860A6" w14:textId="77777777" w:rsidR="006F2243" w:rsidRPr="0032027E" w:rsidRDefault="006F2243" w:rsidP="0032027E">
            <w:pPr>
              <w:ind w:firstLine="0"/>
              <w:jc w:val="left"/>
              <w:rPr>
                <w:sz w:val="24"/>
                <w:lang w:val="en-US"/>
              </w:rPr>
            </w:pPr>
            <w:r w:rsidRPr="0032027E">
              <w:rPr>
                <w:sz w:val="24"/>
              </w:rPr>
              <w:t>Руководство программиста</w:t>
            </w:r>
          </w:p>
          <w:p w14:paraId="2235E8AF" w14:textId="25D17669" w:rsidR="006F2243" w:rsidRPr="0032027E" w:rsidRDefault="006F2243" w:rsidP="0032027E">
            <w:pPr>
              <w:ind w:firstLine="0"/>
              <w:jc w:val="left"/>
              <w:rPr>
                <w:sz w:val="24"/>
              </w:rPr>
            </w:pPr>
            <w:r w:rsidRPr="0032027E">
              <w:rPr>
                <w:sz w:val="24"/>
              </w:rPr>
              <w:t>(ГОСТ 19.504–79)</w:t>
            </w:r>
          </w:p>
        </w:tc>
        <w:tc>
          <w:tcPr>
            <w:tcW w:w="5947" w:type="dxa"/>
          </w:tcPr>
          <w:p w14:paraId="092C3EA5" w14:textId="48B319AC" w:rsidR="006F2243" w:rsidRPr="0032027E" w:rsidRDefault="006F2243" w:rsidP="0032027E">
            <w:pPr>
              <w:ind w:firstLine="0"/>
              <w:jc w:val="left"/>
              <w:rPr>
                <w:sz w:val="24"/>
              </w:rPr>
            </w:pPr>
            <w:r w:rsidRPr="0032027E">
              <w:rPr>
                <w:sz w:val="24"/>
              </w:rPr>
              <w:t>Объединенное: руководство системного программиста и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 В руководстве также описаны основные алгоритмы, используемые в данной системе.</w:t>
            </w:r>
          </w:p>
        </w:tc>
      </w:tr>
      <w:tr w:rsidR="006F2243" w14:paraId="174F940C" w14:textId="77777777" w:rsidTr="0032027E">
        <w:tc>
          <w:tcPr>
            <w:tcW w:w="3397" w:type="dxa"/>
          </w:tcPr>
          <w:p w14:paraId="0DD26D0D" w14:textId="77777777" w:rsidR="006F2243" w:rsidRPr="0032027E" w:rsidRDefault="006F2243" w:rsidP="0032027E">
            <w:pPr>
              <w:ind w:firstLine="0"/>
              <w:jc w:val="left"/>
              <w:rPr>
                <w:sz w:val="24"/>
                <w:lang w:val="en-US"/>
              </w:rPr>
            </w:pPr>
            <w:r w:rsidRPr="0032027E">
              <w:rPr>
                <w:sz w:val="24"/>
              </w:rPr>
              <w:t>Руководство пользователя</w:t>
            </w:r>
          </w:p>
          <w:p w14:paraId="259CBF16" w14:textId="42533985" w:rsidR="006F2243" w:rsidRPr="0032027E" w:rsidRDefault="006F2243" w:rsidP="0032027E">
            <w:pPr>
              <w:ind w:firstLine="0"/>
              <w:jc w:val="left"/>
              <w:rPr>
                <w:sz w:val="24"/>
              </w:rPr>
            </w:pPr>
            <w:r w:rsidRPr="0032027E">
              <w:rPr>
                <w:sz w:val="24"/>
              </w:rPr>
              <w:t>(ГОСТ 19.505–79)</w:t>
            </w:r>
          </w:p>
        </w:tc>
        <w:tc>
          <w:tcPr>
            <w:tcW w:w="5947" w:type="dxa"/>
          </w:tcPr>
          <w:p w14:paraId="095B86D0" w14:textId="0394216D" w:rsidR="006F2243" w:rsidRPr="0032027E" w:rsidRDefault="006F2243" w:rsidP="0032027E">
            <w:pPr>
              <w:ind w:firstLine="0"/>
              <w:jc w:val="left"/>
              <w:rPr>
                <w:sz w:val="24"/>
              </w:rPr>
            </w:pPr>
            <w:r w:rsidRPr="0032027E">
              <w:rPr>
                <w:sz w:val="24"/>
              </w:rPr>
              <w:t xml:space="preserve">Сведения для обеспечения процедуры общения оператора с вычислительной системой в процессе </w:t>
            </w:r>
            <w:r w:rsidRPr="0032027E">
              <w:rPr>
                <w:sz w:val="24"/>
              </w:rPr>
              <w:lastRenderedPageBreak/>
              <w:t>выполнения программы. Описание приводится отдельно для каждой роли пользователя системы.</w:t>
            </w:r>
          </w:p>
        </w:tc>
      </w:tr>
    </w:tbl>
    <w:p w14:paraId="5CA4BB0A" w14:textId="2C6BE9EE" w:rsidR="006F2243" w:rsidRPr="006F2243" w:rsidRDefault="0032027E" w:rsidP="0032027E">
      <w:pPr>
        <w:spacing w:before="120"/>
      </w:pPr>
      <w:r>
        <w:lastRenderedPageBreak/>
        <w:t xml:space="preserve">Каждый документ должен быть представлен в формате </w:t>
      </w:r>
      <w:r w:rsidR="00F44C8D">
        <w:t>«</w:t>
      </w:r>
      <w:r w:rsidR="00F44C8D">
        <w:rPr>
          <w:lang w:val="en-US"/>
        </w:rPr>
        <w:t>PDF</w:t>
      </w:r>
      <w:r w:rsidR="00F44C8D">
        <w:t>»</w:t>
      </w:r>
      <w:r>
        <w:t xml:space="preserve"> или </w:t>
      </w:r>
      <w:r w:rsidR="00F44C8D">
        <w:t>«</w:t>
      </w:r>
      <w:r w:rsidR="00F44C8D">
        <w:rPr>
          <w:lang w:val="en-US"/>
        </w:rPr>
        <w:t>DOCS</w:t>
      </w:r>
      <w:r w:rsidR="00F44C8D">
        <w:t>»</w:t>
      </w:r>
      <w:r>
        <w:t xml:space="preserve"> и расположен в архиве формата </w:t>
      </w:r>
      <w:r w:rsidR="00F44C8D">
        <w:t>«</w:t>
      </w:r>
      <w:r w:rsidR="00F44C8D">
        <w:rPr>
          <w:lang w:val="en-US"/>
        </w:rPr>
        <w:t>ZIP</w:t>
      </w:r>
      <w:r w:rsidR="00F44C8D">
        <w:t>»</w:t>
      </w:r>
      <w:r>
        <w:t xml:space="preserve"> или </w:t>
      </w:r>
      <w:r w:rsidR="00F44C8D">
        <w:t>«</w:t>
      </w:r>
      <w:r w:rsidR="00F44C8D">
        <w:rPr>
          <w:lang w:val="en-US"/>
        </w:rPr>
        <w:t>RAR</w:t>
      </w:r>
      <w:r w:rsidR="00F44C8D">
        <w:t>»</w:t>
      </w:r>
      <w:r>
        <w:t>.</w:t>
      </w:r>
    </w:p>
    <w:p w14:paraId="00108AF6" w14:textId="6F9F440D" w:rsidR="00B46272" w:rsidRDefault="00B46272" w:rsidP="00CE7FAE">
      <w:pPr>
        <w:pStyle w:val="11"/>
        <w:numPr>
          <w:ilvl w:val="0"/>
          <w:numId w:val="69"/>
        </w:numPr>
        <w:spacing w:before="240" w:after="120"/>
        <w:ind w:left="0" w:firstLine="0"/>
        <w:outlineLvl w:val="9"/>
      </w:pPr>
      <w:r>
        <w:t>Технико-экономические показатели</w:t>
      </w:r>
    </w:p>
    <w:p w14:paraId="01809B78" w14:textId="49FC3A2D" w:rsidR="00AC2F70" w:rsidRDefault="00AC2F70" w:rsidP="00AC2F70">
      <w:r>
        <w:t>В рамках данной работы расчет экономической эффективности не предусмотрен, однако использование разрабатываемой системы позволит:</w:t>
      </w:r>
      <w:r w:rsidRPr="00AC2F70">
        <w:t xml:space="preserve"> </w:t>
      </w:r>
    </w:p>
    <w:p w14:paraId="4C029B63" w14:textId="0D65203C" w:rsidR="00DE6631" w:rsidRDefault="00AC2F70" w:rsidP="00CE7FAE">
      <w:pPr>
        <w:pStyle w:val="af0"/>
        <w:numPr>
          <w:ilvl w:val="0"/>
          <w:numId w:val="75"/>
        </w:numPr>
        <w:ind w:left="1134" w:hanging="283"/>
      </w:pPr>
      <w:r>
        <w:t>Спрогнозировать кассовые сборы кинокартин</w:t>
      </w:r>
      <w:r w:rsidR="0041511B">
        <w:t>, что позволит рассчитать затраты на рекламу и аренду кинозалов;</w:t>
      </w:r>
    </w:p>
    <w:p w14:paraId="30DB0783" w14:textId="72C51C3E" w:rsidR="00AC2F70" w:rsidRDefault="00AC2F70" w:rsidP="00CE7FAE">
      <w:pPr>
        <w:pStyle w:val="af0"/>
        <w:numPr>
          <w:ilvl w:val="0"/>
          <w:numId w:val="75"/>
        </w:numPr>
        <w:ind w:left="1134" w:hanging="283"/>
      </w:pPr>
      <w:r>
        <w:t>Снизить инвестиционные риски при создании кинокартин;</w:t>
      </w:r>
    </w:p>
    <w:p w14:paraId="0ED95E27" w14:textId="21B4BAA8" w:rsidR="00AC2F70" w:rsidRDefault="00AC2F70" w:rsidP="00CE7FAE">
      <w:pPr>
        <w:pStyle w:val="af0"/>
        <w:numPr>
          <w:ilvl w:val="0"/>
          <w:numId w:val="75"/>
        </w:numPr>
        <w:ind w:left="1134" w:hanging="283"/>
      </w:pPr>
      <w:r>
        <w:t>Составить анализ аспектов кинокартины основываясь на статистике</w:t>
      </w:r>
      <w:r w:rsidR="0041511B">
        <w:t>, для возможной замены аспектов или избавления;</w:t>
      </w:r>
    </w:p>
    <w:p w14:paraId="0C018766" w14:textId="49190AAA" w:rsidR="00AC2F70" w:rsidRDefault="00AC2F70" w:rsidP="00CE7FAE">
      <w:pPr>
        <w:pStyle w:val="af0"/>
        <w:numPr>
          <w:ilvl w:val="0"/>
          <w:numId w:val="75"/>
        </w:numPr>
        <w:ind w:left="1134" w:hanging="283"/>
      </w:pPr>
      <w:r>
        <w:t>Сократить длительность этапов кастинга и выбора сюжета</w:t>
      </w:r>
      <w:r w:rsidR="0041511B">
        <w:t>, что способствует уменьшению затрат на данные этапы и уменьшению бюджета;</w:t>
      </w:r>
    </w:p>
    <w:p w14:paraId="248DFB44" w14:textId="66A80013" w:rsidR="00AC2F70" w:rsidRDefault="00AC2F70" w:rsidP="00CE7FAE">
      <w:pPr>
        <w:pStyle w:val="af0"/>
        <w:numPr>
          <w:ilvl w:val="0"/>
          <w:numId w:val="75"/>
        </w:numPr>
        <w:ind w:left="1134" w:hanging="283"/>
      </w:pPr>
      <w:r>
        <w:t>Определить целесообразность выпуска кинокартин в театральный прокат</w:t>
      </w:r>
    </w:p>
    <w:p w14:paraId="1307DF26" w14:textId="58EB770B" w:rsidR="00AC2F70" w:rsidRDefault="00AC2F70" w:rsidP="00CE7FAE">
      <w:pPr>
        <w:pStyle w:val="af0"/>
        <w:numPr>
          <w:ilvl w:val="0"/>
          <w:numId w:val="75"/>
        </w:numPr>
        <w:ind w:left="1134" w:hanging="283"/>
      </w:pPr>
      <w:r>
        <w:t>Определить оптимальный сезон премьеры кинокартин</w:t>
      </w:r>
      <w:r w:rsidR="0041511B">
        <w:t xml:space="preserve"> и шанс получения кинопремии.</w:t>
      </w:r>
    </w:p>
    <w:p w14:paraId="3649EFC3" w14:textId="77777777" w:rsidR="0041511B" w:rsidRDefault="0041511B" w:rsidP="00AC2F70">
      <w:r>
        <w:t>В</w:t>
      </w:r>
      <w:r w:rsidRPr="0041511B">
        <w:t>ыпуск кинокартины в наши дни является большим риском, не только для киностудий и режиссеров, но и для инвесторов, система прогнозирования способна снизить риски неудачных инвестиций в кинопроизводство на ранних этапах создания кинокартины, а также спрогнозировать целесообразность выпуска кинокартины на экраны кинотеатров с сопутствующими затратами на рекламу и аренду кинозалов</w:t>
      </w:r>
      <w:r>
        <w:t>.</w:t>
      </w:r>
    </w:p>
    <w:p w14:paraId="2FB909C3" w14:textId="38CEB44C" w:rsidR="0041511B" w:rsidRDefault="00AC2F70" w:rsidP="00AC2F70">
      <w:r w:rsidRPr="00AC2F70">
        <w:t xml:space="preserve">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 что способствует неоправданному росту рисков инвесторов, вкладывающих значительные финансовые средства в кинопроизводство. Хотя, интуиция и опыт являются важнейшими профессиональными качествами продюсера, для роста обоснованности </w:t>
      </w:r>
      <w:r w:rsidRPr="00AC2F70">
        <w:lastRenderedPageBreak/>
        <w:t>принимаемых решений необходимо, чтобы они основывались на комплексном анализе сильных и слабых сторон кинопроекта до его запуска в производство.</w:t>
      </w:r>
    </w:p>
    <w:p w14:paraId="0182B906" w14:textId="2B5453B9" w:rsidR="0041511B" w:rsidRPr="00AC2F70" w:rsidRDefault="0041511B" w:rsidP="00AC2F70">
      <w:r w:rsidRPr="0041511B">
        <w:t xml:space="preserve">Таким образом, </w:t>
      </w:r>
      <w:r>
        <w:t>создание системы</w:t>
      </w:r>
      <w:r w:rsidRPr="0041511B">
        <w:t xml:space="preserve"> основывается на необходимости решения важных задач, таких как, научное</w:t>
      </w:r>
      <w:r>
        <w:t xml:space="preserve"> и статистическое</w:t>
      </w:r>
      <w:r w:rsidRPr="0041511B">
        <w:t xml:space="preserve">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631DE49" w14:textId="0C116519" w:rsidR="00B46272" w:rsidRDefault="00B46272" w:rsidP="00CE7FAE">
      <w:pPr>
        <w:pStyle w:val="11"/>
        <w:numPr>
          <w:ilvl w:val="0"/>
          <w:numId w:val="69"/>
        </w:numPr>
        <w:spacing w:before="240" w:after="120"/>
        <w:ind w:left="0" w:firstLine="0"/>
        <w:outlineLvl w:val="9"/>
      </w:pPr>
      <w:r>
        <w:t>Стадии и этапы разработки</w:t>
      </w:r>
    </w:p>
    <w:p w14:paraId="12601613" w14:textId="64B6D992" w:rsidR="00DE6631" w:rsidRDefault="0041511B" w:rsidP="00DE6631">
      <w:r w:rsidRPr="0041511B">
        <w:t>В рамках исследовательского прототипа предлагается реализация базовой функциональности.</w:t>
      </w:r>
      <w:r>
        <w:t xml:space="preserve"> </w:t>
      </w:r>
      <w:r w:rsidR="0032027E">
        <w:t>Стадии и этапы</w:t>
      </w:r>
      <w:r>
        <w:t xml:space="preserve"> разработки представлены в таблице</w:t>
      </w:r>
      <w:r w:rsidR="0032027E">
        <w:t xml:space="preserve"> </w:t>
      </w:r>
      <w:r w:rsidR="00597421">
        <w:rPr>
          <w:lang w:val="en-US"/>
        </w:rPr>
        <w:t>D</w:t>
      </w:r>
      <w:r w:rsidR="0032027E">
        <w:t>.2.</w:t>
      </w:r>
      <w:r w:rsidR="00597421" w:rsidRPr="00597421">
        <w:rPr>
          <w:b/>
          <w:noProof/>
          <w:lang w:eastAsia="ru-RU"/>
        </w:rPr>
        <w:t xml:space="preserve"> </w:t>
      </w:r>
      <w:r w:rsidR="00597421" w:rsidRPr="0042082B">
        <w:rPr>
          <w:b/>
          <w:noProof/>
          <w:lang w:eastAsia="ru-RU"/>
        </w:rPr>
        <mc:AlternateContent>
          <mc:Choice Requires="wps">
            <w:drawing>
              <wp:anchor distT="0" distB="0" distL="114300" distR="114300" simplePos="0" relativeHeight="251771904" behindDoc="0" locked="0" layoutInCell="1" allowOverlap="1" wp14:anchorId="2151FFF2" wp14:editId="61D4B104">
                <wp:simplePos x="0" y="0"/>
                <wp:positionH relativeFrom="column">
                  <wp:posOffset>0</wp:posOffset>
                </wp:positionH>
                <wp:positionV relativeFrom="paragraph">
                  <wp:posOffset>571500</wp:posOffset>
                </wp:positionV>
                <wp:extent cx="4259580" cy="208280"/>
                <wp:effectExtent l="0" t="0" r="7620" b="1270"/>
                <wp:wrapTopAndBottom/>
                <wp:docPr id="66" name="Надпись 6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7AA5C702" w14:textId="3DFB9719" w:rsidR="00196166" w:rsidRPr="00597421" w:rsidRDefault="00196166"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FF2" id="Надпись 66" o:spid="_x0000_s1063" type="#_x0000_t202" style="position:absolute;left:0;text-align:left;margin-left:0;margin-top:45pt;width:335.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GxRKiDkCAABIBAAADgAAAAAAAAAA&#10;AAAAAAAuAgAAZHJzL2Uyb0RvYy54bWxQSwECLQAUAAYACAAAACEAjaX0DN0AAAAHAQAADwAAAAAA&#10;AAAAAAAAAACTBAAAZHJzL2Rvd25yZXYueG1sUEsFBgAAAAAEAAQA8wAAAJ0FAAAAAA==&#10;" filled="f" stroked="f">
                <v:textbox inset="0,0,0,0">
                  <w:txbxContent>
                    <w:p w14:paraId="7AA5C702" w14:textId="3DFB9719" w:rsidR="00196166" w:rsidRPr="00597421" w:rsidRDefault="00196166"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v:textbox>
                <w10:wrap type="topAndBottom"/>
              </v:shape>
            </w:pict>
          </mc:Fallback>
        </mc:AlternateContent>
      </w:r>
    </w:p>
    <w:tbl>
      <w:tblPr>
        <w:tblStyle w:val="afc"/>
        <w:tblW w:w="0" w:type="auto"/>
        <w:tblLook w:val="04A0" w:firstRow="1" w:lastRow="0" w:firstColumn="1" w:lastColumn="0" w:noHBand="0" w:noVBand="1"/>
      </w:tblPr>
      <w:tblGrid>
        <w:gridCol w:w="478"/>
        <w:gridCol w:w="5187"/>
        <w:gridCol w:w="1276"/>
        <w:gridCol w:w="2403"/>
      </w:tblGrid>
      <w:tr w:rsidR="0032027E" w14:paraId="29006226" w14:textId="77777777" w:rsidTr="006F7911">
        <w:trPr>
          <w:tblHeader/>
        </w:trPr>
        <w:tc>
          <w:tcPr>
            <w:tcW w:w="478" w:type="dxa"/>
          </w:tcPr>
          <w:p w14:paraId="48701C03" w14:textId="4927D064" w:rsidR="0032027E" w:rsidRPr="00C4523F" w:rsidRDefault="0032027E" w:rsidP="0032027E">
            <w:pPr>
              <w:spacing w:before="80" w:after="40"/>
              <w:ind w:firstLine="0"/>
              <w:jc w:val="center"/>
              <w:rPr>
                <w:b/>
                <w:sz w:val="22"/>
                <w:szCs w:val="22"/>
              </w:rPr>
            </w:pPr>
            <w:r w:rsidRPr="00C4523F">
              <w:rPr>
                <w:b/>
                <w:sz w:val="22"/>
                <w:szCs w:val="22"/>
              </w:rPr>
              <w:t>№</w:t>
            </w:r>
          </w:p>
        </w:tc>
        <w:tc>
          <w:tcPr>
            <w:tcW w:w="5187" w:type="dxa"/>
          </w:tcPr>
          <w:p w14:paraId="0FEF70C4" w14:textId="6230A497" w:rsidR="0032027E" w:rsidRPr="00C4523F" w:rsidRDefault="0032027E" w:rsidP="0032027E">
            <w:pPr>
              <w:spacing w:before="80" w:after="40"/>
              <w:ind w:firstLine="0"/>
              <w:jc w:val="center"/>
              <w:rPr>
                <w:b/>
                <w:sz w:val="22"/>
                <w:szCs w:val="22"/>
              </w:rPr>
            </w:pPr>
            <w:r w:rsidRPr="00C4523F">
              <w:rPr>
                <w:b/>
                <w:sz w:val="22"/>
                <w:szCs w:val="22"/>
              </w:rPr>
              <w:t>Содержание работы</w:t>
            </w:r>
          </w:p>
        </w:tc>
        <w:tc>
          <w:tcPr>
            <w:tcW w:w="1276" w:type="dxa"/>
          </w:tcPr>
          <w:p w14:paraId="6FC5C23A" w14:textId="6D4DFE04" w:rsidR="0032027E" w:rsidRPr="00C4523F" w:rsidRDefault="0032027E" w:rsidP="0032027E">
            <w:pPr>
              <w:spacing w:before="80" w:after="40"/>
              <w:ind w:firstLine="0"/>
              <w:jc w:val="center"/>
              <w:rPr>
                <w:b/>
                <w:sz w:val="22"/>
                <w:szCs w:val="22"/>
              </w:rPr>
            </w:pPr>
            <w:r w:rsidRPr="00C4523F">
              <w:rPr>
                <w:b/>
                <w:sz w:val="22"/>
                <w:szCs w:val="22"/>
              </w:rPr>
              <w:t>Срок</w:t>
            </w:r>
          </w:p>
        </w:tc>
        <w:tc>
          <w:tcPr>
            <w:tcW w:w="2403" w:type="dxa"/>
          </w:tcPr>
          <w:p w14:paraId="10B91FA9" w14:textId="586012A9" w:rsidR="0032027E" w:rsidRPr="00C4523F" w:rsidRDefault="0032027E" w:rsidP="0032027E">
            <w:pPr>
              <w:spacing w:before="80" w:after="40"/>
              <w:ind w:firstLine="0"/>
              <w:jc w:val="center"/>
              <w:rPr>
                <w:b/>
                <w:sz w:val="22"/>
                <w:szCs w:val="22"/>
              </w:rPr>
            </w:pPr>
            <w:r w:rsidRPr="00C4523F">
              <w:rPr>
                <w:b/>
                <w:sz w:val="22"/>
                <w:szCs w:val="22"/>
              </w:rPr>
              <w:t>Исполнитель этапа</w:t>
            </w:r>
          </w:p>
        </w:tc>
      </w:tr>
      <w:tr w:rsidR="0032027E" w14:paraId="7EDECA23" w14:textId="77777777" w:rsidTr="006F7911">
        <w:tc>
          <w:tcPr>
            <w:tcW w:w="478" w:type="dxa"/>
            <w:vAlign w:val="center"/>
          </w:tcPr>
          <w:p w14:paraId="0EC217C9" w14:textId="0688A65B" w:rsidR="0032027E" w:rsidRPr="00C4523F" w:rsidRDefault="0032027E" w:rsidP="004C49DE">
            <w:pPr>
              <w:spacing w:before="40" w:after="40" w:line="276" w:lineRule="auto"/>
              <w:ind w:firstLine="0"/>
              <w:jc w:val="center"/>
              <w:rPr>
                <w:sz w:val="22"/>
                <w:szCs w:val="22"/>
              </w:rPr>
            </w:pPr>
            <w:r w:rsidRPr="00C4523F">
              <w:rPr>
                <w:sz w:val="22"/>
                <w:szCs w:val="22"/>
              </w:rPr>
              <w:t>1</w:t>
            </w:r>
          </w:p>
        </w:tc>
        <w:tc>
          <w:tcPr>
            <w:tcW w:w="5187" w:type="dxa"/>
          </w:tcPr>
          <w:p w14:paraId="4717348A" w14:textId="0A4D19CB" w:rsidR="0032027E" w:rsidRPr="00C4523F" w:rsidRDefault="0032027E" w:rsidP="004C49DE">
            <w:pPr>
              <w:spacing w:line="276" w:lineRule="auto"/>
              <w:ind w:firstLine="0"/>
              <w:jc w:val="left"/>
              <w:rPr>
                <w:sz w:val="22"/>
                <w:szCs w:val="22"/>
              </w:rPr>
            </w:pPr>
            <w:r w:rsidRPr="00C4523F">
              <w:rPr>
                <w:sz w:val="22"/>
                <w:szCs w:val="22"/>
              </w:rPr>
              <w:t>Постановка задачи</w:t>
            </w:r>
          </w:p>
        </w:tc>
        <w:tc>
          <w:tcPr>
            <w:tcW w:w="1276" w:type="dxa"/>
            <w:vAlign w:val="center"/>
          </w:tcPr>
          <w:p w14:paraId="604766A6" w14:textId="55455FB7" w:rsidR="0032027E" w:rsidRPr="00C4523F" w:rsidRDefault="009277E3" w:rsidP="004C49DE">
            <w:pPr>
              <w:spacing w:line="276" w:lineRule="auto"/>
              <w:ind w:firstLine="0"/>
              <w:jc w:val="center"/>
              <w:rPr>
                <w:sz w:val="22"/>
                <w:szCs w:val="22"/>
              </w:rPr>
            </w:pPr>
            <w:r>
              <w:rPr>
                <w:sz w:val="22"/>
                <w:szCs w:val="22"/>
                <w:lang w:val="en-US"/>
              </w:rPr>
              <w:t>20</w:t>
            </w:r>
            <w:r w:rsidR="0032027E" w:rsidRPr="00C4523F">
              <w:rPr>
                <w:sz w:val="22"/>
                <w:szCs w:val="22"/>
              </w:rPr>
              <w:t>.11.202</w:t>
            </w:r>
            <w:r>
              <w:rPr>
                <w:sz w:val="22"/>
                <w:szCs w:val="22"/>
              </w:rPr>
              <w:t>1</w:t>
            </w:r>
          </w:p>
        </w:tc>
        <w:tc>
          <w:tcPr>
            <w:tcW w:w="2403" w:type="dxa"/>
            <w:vAlign w:val="center"/>
          </w:tcPr>
          <w:p w14:paraId="2E39EA50" w14:textId="65DF4B2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28B86F78" w14:textId="77777777" w:rsidTr="006F7911">
        <w:tc>
          <w:tcPr>
            <w:tcW w:w="478" w:type="dxa"/>
            <w:vAlign w:val="center"/>
          </w:tcPr>
          <w:p w14:paraId="13E5A588" w14:textId="6FC0A5A9" w:rsidR="009277E3" w:rsidRPr="00C4523F" w:rsidRDefault="000B7A36" w:rsidP="004C49DE">
            <w:pPr>
              <w:spacing w:before="40" w:after="40" w:line="276" w:lineRule="auto"/>
              <w:ind w:firstLine="0"/>
              <w:jc w:val="center"/>
              <w:rPr>
                <w:sz w:val="22"/>
                <w:szCs w:val="22"/>
              </w:rPr>
            </w:pPr>
            <w:r>
              <w:rPr>
                <w:sz w:val="22"/>
                <w:szCs w:val="22"/>
              </w:rPr>
              <w:t>2</w:t>
            </w:r>
          </w:p>
        </w:tc>
        <w:tc>
          <w:tcPr>
            <w:tcW w:w="5187" w:type="dxa"/>
          </w:tcPr>
          <w:p w14:paraId="6C0BFC70" w14:textId="5F63CDD5" w:rsidR="009277E3" w:rsidRPr="009277E3" w:rsidRDefault="009277E3" w:rsidP="004C49DE">
            <w:pPr>
              <w:spacing w:line="276" w:lineRule="auto"/>
              <w:ind w:firstLine="0"/>
              <w:jc w:val="left"/>
              <w:rPr>
                <w:sz w:val="22"/>
                <w:szCs w:val="22"/>
              </w:rPr>
            </w:pPr>
            <w:r>
              <w:rPr>
                <w:sz w:val="22"/>
                <w:szCs w:val="22"/>
              </w:rPr>
              <w:t>Описание общих сведений выбранной предметной области</w:t>
            </w:r>
          </w:p>
        </w:tc>
        <w:tc>
          <w:tcPr>
            <w:tcW w:w="1276" w:type="dxa"/>
            <w:vAlign w:val="center"/>
          </w:tcPr>
          <w:p w14:paraId="22E05112" w14:textId="3E12E993" w:rsidR="009277E3" w:rsidRPr="009277E3" w:rsidRDefault="009277E3" w:rsidP="004C49DE">
            <w:pPr>
              <w:spacing w:line="276" w:lineRule="auto"/>
              <w:ind w:firstLine="0"/>
              <w:jc w:val="center"/>
              <w:rPr>
                <w:sz w:val="22"/>
                <w:szCs w:val="22"/>
              </w:rPr>
            </w:pPr>
            <w:r>
              <w:rPr>
                <w:sz w:val="22"/>
                <w:szCs w:val="22"/>
              </w:rPr>
              <w:t>22.12.2021</w:t>
            </w:r>
          </w:p>
        </w:tc>
        <w:tc>
          <w:tcPr>
            <w:tcW w:w="2403" w:type="dxa"/>
            <w:vAlign w:val="center"/>
          </w:tcPr>
          <w:p w14:paraId="1292E719" w14:textId="4110751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59913A91" w14:textId="77777777" w:rsidTr="006F7911">
        <w:tc>
          <w:tcPr>
            <w:tcW w:w="478" w:type="dxa"/>
            <w:vAlign w:val="center"/>
          </w:tcPr>
          <w:p w14:paraId="43FDA111" w14:textId="64511CFF" w:rsidR="0032027E" w:rsidRPr="00C4523F" w:rsidRDefault="000B7A36" w:rsidP="004C49DE">
            <w:pPr>
              <w:spacing w:before="40" w:after="40" w:line="276" w:lineRule="auto"/>
              <w:ind w:firstLine="0"/>
              <w:jc w:val="center"/>
              <w:rPr>
                <w:sz w:val="22"/>
                <w:szCs w:val="22"/>
              </w:rPr>
            </w:pPr>
            <w:r>
              <w:rPr>
                <w:sz w:val="22"/>
                <w:szCs w:val="22"/>
              </w:rPr>
              <w:t>3</w:t>
            </w:r>
          </w:p>
        </w:tc>
        <w:tc>
          <w:tcPr>
            <w:tcW w:w="5187" w:type="dxa"/>
          </w:tcPr>
          <w:p w14:paraId="7418E8DB" w14:textId="2759048A" w:rsidR="0032027E" w:rsidRPr="00C4523F" w:rsidRDefault="0032027E" w:rsidP="004C49DE">
            <w:pPr>
              <w:spacing w:line="276" w:lineRule="auto"/>
              <w:ind w:firstLine="0"/>
              <w:jc w:val="left"/>
              <w:rPr>
                <w:sz w:val="22"/>
                <w:szCs w:val="22"/>
              </w:rPr>
            </w:pPr>
            <w:r w:rsidRPr="00C4523F">
              <w:rPr>
                <w:sz w:val="22"/>
                <w:szCs w:val="22"/>
              </w:rPr>
              <w:t xml:space="preserve">Изучение </w:t>
            </w:r>
            <w:r w:rsidR="009277E3">
              <w:rPr>
                <w:sz w:val="22"/>
                <w:szCs w:val="22"/>
              </w:rPr>
              <w:t>нейронных сетей и их алгоритмов работы</w:t>
            </w:r>
          </w:p>
        </w:tc>
        <w:tc>
          <w:tcPr>
            <w:tcW w:w="1276" w:type="dxa"/>
            <w:vAlign w:val="center"/>
          </w:tcPr>
          <w:p w14:paraId="7AAA1809" w14:textId="410C2BA9" w:rsidR="0032027E" w:rsidRPr="00C4523F" w:rsidRDefault="0032027E" w:rsidP="004C49DE">
            <w:pPr>
              <w:spacing w:line="276" w:lineRule="auto"/>
              <w:ind w:firstLine="0"/>
              <w:jc w:val="center"/>
              <w:rPr>
                <w:sz w:val="22"/>
                <w:szCs w:val="22"/>
              </w:rPr>
            </w:pPr>
            <w:r w:rsidRPr="00C4523F">
              <w:rPr>
                <w:sz w:val="22"/>
                <w:szCs w:val="22"/>
              </w:rPr>
              <w:t>1</w:t>
            </w:r>
            <w:r w:rsidR="009277E3">
              <w:rPr>
                <w:sz w:val="22"/>
                <w:szCs w:val="22"/>
              </w:rPr>
              <w:t>5</w:t>
            </w:r>
            <w:r w:rsidRPr="00C4523F">
              <w:rPr>
                <w:sz w:val="22"/>
                <w:szCs w:val="22"/>
              </w:rPr>
              <w:t>.01.202</w:t>
            </w:r>
            <w:r w:rsidR="000B7A36">
              <w:rPr>
                <w:sz w:val="22"/>
                <w:szCs w:val="22"/>
              </w:rPr>
              <w:t>2</w:t>
            </w:r>
          </w:p>
        </w:tc>
        <w:tc>
          <w:tcPr>
            <w:tcW w:w="2403" w:type="dxa"/>
            <w:vAlign w:val="center"/>
          </w:tcPr>
          <w:p w14:paraId="6A69027C" w14:textId="577ACE17"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610CC722" w14:textId="77777777" w:rsidTr="006F7911">
        <w:tc>
          <w:tcPr>
            <w:tcW w:w="478" w:type="dxa"/>
            <w:vAlign w:val="center"/>
          </w:tcPr>
          <w:p w14:paraId="47E2DE81" w14:textId="636CC215" w:rsidR="009277E3" w:rsidRPr="00C4523F" w:rsidRDefault="000B7A36" w:rsidP="004C49DE">
            <w:pPr>
              <w:spacing w:before="40" w:after="40" w:line="276" w:lineRule="auto"/>
              <w:ind w:firstLine="0"/>
              <w:jc w:val="center"/>
              <w:rPr>
                <w:sz w:val="22"/>
                <w:szCs w:val="22"/>
              </w:rPr>
            </w:pPr>
            <w:r>
              <w:rPr>
                <w:sz w:val="22"/>
                <w:szCs w:val="22"/>
              </w:rPr>
              <w:t>4</w:t>
            </w:r>
          </w:p>
        </w:tc>
        <w:tc>
          <w:tcPr>
            <w:tcW w:w="5187" w:type="dxa"/>
          </w:tcPr>
          <w:p w14:paraId="657ECA5C" w14:textId="6568DE74" w:rsidR="009277E3" w:rsidRPr="00C4523F" w:rsidRDefault="009277E3" w:rsidP="004C49DE">
            <w:pPr>
              <w:spacing w:line="276" w:lineRule="auto"/>
              <w:ind w:firstLine="0"/>
              <w:jc w:val="left"/>
              <w:rPr>
                <w:sz w:val="22"/>
                <w:szCs w:val="22"/>
              </w:rPr>
            </w:pPr>
            <w:r>
              <w:rPr>
                <w:sz w:val="22"/>
                <w:szCs w:val="22"/>
              </w:rPr>
              <w:t>Изучение исследований и работ в выбранной предметной области</w:t>
            </w:r>
          </w:p>
        </w:tc>
        <w:tc>
          <w:tcPr>
            <w:tcW w:w="1276" w:type="dxa"/>
            <w:vAlign w:val="center"/>
          </w:tcPr>
          <w:p w14:paraId="4C2620E9" w14:textId="05592188" w:rsidR="009277E3" w:rsidRPr="00C4523F" w:rsidRDefault="009277E3" w:rsidP="004C49DE">
            <w:pPr>
              <w:spacing w:line="276" w:lineRule="auto"/>
              <w:ind w:firstLine="0"/>
              <w:jc w:val="center"/>
              <w:rPr>
                <w:sz w:val="22"/>
                <w:szCs w:val="22"/>
              </w:rPr>
            </w:pPr>
            <w:r>
              <w:rPr>
                <w:sz w:val="22"/>
                <w:szCs w:val="22"/>
              </w:rPr>
              <w:t>24.01.202</w:t>
            </w:r>
            <w:r w:rsidR="000B7A36">
              <w:rPr>
                <w:sz w:val="22"/>
                <w:szCs w:val="22"/>
              </w:rPr>
              <w:t>2</w:t>
            </w:r>
          </w:p>
        </w:tc>
        <w:tc>
          <w:tcPr>
            <w:tcW w:w="2403" w:type="dxa"/>
            <w:vAlign w:val="center"/>
          </w:tcPr>
          <w:p w14:paraId="6DC95D4A" w14:textId="46EE0ECA"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E553115" w14:textId="77777777" w:rsidTr="006F7911">
        <w:tc>
          <w:tcPr>
            <w:tcW w:w="478" w:type="dxa"/>
            <w:vAlign w:val="center"/>
          </w:tcPr>
          <w:p w14:paraId="3380BF9E" w14:textId="4354154F" w:rsidR="0032027E" w:rsidRPr="00C4523F" w:rsidRDefault="000B7A36" w:rsidP="004C49DE">
            <w:pPr>
              <w:spacing w:before="40" w:after="40" w:line="276" w:lineRule="auto"/>
              <w:ind w:firstLine="0"/>
              <w:jc w:val="center"/>
              <w:rPr>
                <w:sz w:val="22"/>
                <w:szCs w:val="22"/>
              </w:rPr>
            </w:pPr>
            <w:r>
              <w:rPr>
                <w:sz w:val="22"/>
                <w:szCs w:val="22"/>
              </w:rPr>
              <w:t>5</w:t>
            </w:r>
          </w:p>
        </w:tc>
        <w:tc>
          <w:tcPr>
            <w:tcW w:w="5187" w:type="dxa"/>
          </w:tcPr>
          <w:p w14:paraId="6D43DC4C" w14:textId="679EB93E" w:rsidR="0032027E" w:rsidRPr="00C4523F" w:rsidRDefault="009277E3" w:rsidP="004C49DE">
            <w:pPr>
              <w:spacing w:line="276" w:lineRule="auto"/>
              <w:ind w:firstLine="0"/>
              <w:jc w:val="left"/>
              <w:rPr>
                <w:sz w:val="22"/>
                <w:szCs w:val="22"/>
              </w:rPr>
            </w:pPr>
            <w:r>
              <w:rPr>
                <w:sz w:val="22"/>
                <w:szCs w:val="22"/>
              </w:rPr>
              <w:t>Изучение систем аналогов нейронных сетей</w:t>
            </w:r>
          </w:p>
        </w:tc>
        <w:tc>
          <w:tcPr>
            <w:tcW w:w="1276" w:type="dxa"/>
            <w:vAlign w:val="center"/>
          </w:tcPr>
          <w:p w14:paraId="5F674FE3" w14:textId="098CFEEA" w:rsidR="0032027E" w:rsidRPr="00C4523F" w:rsidRDefault="009277E3" w:rsidP="004C49DE">
            <w:pPr>
              <w:spacing w:line="276" w:lineRule="auto"/>
              <w:ind w:firstLine="0"/>
              <w:jc w:val="center"/>
              <w:rPr>
                <w:sz w:val="22"/>
                <w:szCs w:val="22"/>
              </w:rPr>
            </w:pPr>
            <w:r>
              <w:rPr>
                <w:sz w:val="22"/>
                <w:szCs w:val="22"/>
              </w:rPr>
              <w:t>05</w:t>
            </w:r>
            <w:r w:rsidR="0032027E" w:rsidRPr="00C4523F">
              <w:rPr>
                <w:sz w:val="22"/>
                <w:szCs w:val="22"/>
              </w:rPr>
              <w:t>.0</w:t>
            </w:r>
            <w:r>
              <w:rPr>
                <w:sz w:val="22"/>
                <w:szCs w:val="22"/>
              </w:rPr>
              <w:t>2</w:t>
            </w:r>
            <w:r w:rsidR="0032027E" w:rsidRPr="00C4523F">
              <w:rPr>
                <w:sz w:val="22"/>
                <w:szCs w:val="22"/>
              </w:rPr>
              <w:t>.202</w:t>
            </w:r>
            <w:r w:rsidR="000B7A36">
              <w:rPr>
                <w:sz w:val="22"/>
                <w:szCs w:val="22"/>
              </w:rPr>
              <w:t>2</w:t>
            </w:r>
          </w:p>
        </w:tc>
        <w:tc>
          <w:tcPr>
            <w:tcW w:w="2403" w:type="dxa"/>
            <w:vAlign w:val="center"/>
          </w:tcPr>
          <w:p w14:paraId="1970901C" w14:textId="1D41269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1D7644" w14:textId="77777777" w:rsidTr="006F7911">
        <w:tc>
          <w:tcPr>
            <w:tcW w:w="478" w:type="dxa"/>
            <w:vAlign w:val="center"/>
          </w:tcPr>
          <w:p w14:paraId="75489ADD" w14:textId="6B0EC466" w:rsidR="0032027E" w:rsidRPr="00C4523F" w:rsidRDefault="000B7A36" w:rsidP="004C49DE">
            <w:pPr>
              <w:spacing w:before="40" w:after="40" w:line="276" w:lineRule="auto"/>
              <w:ind w:firstLine="0"/>
              <w:jc w:val="center"/>
              <w:rPr>
                <w:sz w:val="22"/>
                <w:szCs w:val="22"/>
              </w:rPr>
            </w:pPr>
            <w:r>
              <w:rPr>
                <w:sz w:val="22"/>
                <w:szCs w:val="22"/>
              </w:rPr>
              <w:t>6</w:t>
            </w:r>
          </w:p>
        </w:tc>
        <w:tc>
          <w:tcPr>
            <w:tcW w:w="5187" w:type="dxa"/>
          </w:tcPr>
          <w:p w14:paraId="7D69FEE0" w14:textId="4F710C04" w:rsidR="0032027E" w:rsidRPr="00C4523F" w:rsidRDefault="0032027E" w:rsidP="004C49DE">
            <w:pPr>
              <w:spacing w:line="276" w:lineRule="auto"/>
              <w:ind w:firstLine="0"/>
              <w:jc w:val="left"/>
              <w:rPr>
                <w:sz w:val="22"/>
                <w:szCs w:val="22"/>
              </w:rPr>
            </w:pPr>
            <w:r w:rsidRPr="00C4523F">
              <w:rPr>
                <w:sz w:val="22"/>
                <w:szCs w:val="22"/>
              </w:rPr>
              <w:t>Определение требований к системе, согласование и утверждение ТЗ</w:t>
            </w:r>
          </w:p>
        </w:tc>
        <w:tc>
          <w:tcPr>
            <w:tcW w:w="1276" w:type="dxa"/>
            <w:vAlign w:val="center"/>
          </w:tcPr>
          <w:p w14:paraId="6663DB79" w14:textId="24786013" w:rsidR="0032027E" w:rsidRPr="00C4523F" w:rsidRDefault="000B7A36" w:rsidP="004C49DE">
            <w:pPr>
              <w:spacing w:line="276" w:lineRule="auto"/>
              <w:ind w:firstLine="0"/>
              <w:jc w:val="center"/>
              <w:rPr>
                <w:sz w:val="22"/>
                <w:szCs w:val="22"/>
              </w:rPr>
            </w:pPr>
            <w:r>
              <w:rPr>
                <w:sz w:val="22"/>
                <w:szCs w:val="22"/>
              </w:rPr>
              <w:t>15</w:t>
            </w:r>
            <w:r w:rsidR="0032027E" w:rsidRPr="00C4523F">
              <w:rPr>
                <w:sz w:val="22"/>
                <w:szCs w:val="22"/>
              </w:rPr>
              <w:t>.02.202</w:t>
            </w:r>
            <w:r>
              <w:rPr>
                <w:sz w:val="22"/>
                <w:szCs w:val="22"/>
              </w:rPr>
              <w:t>2</w:t>
            </w:r>
          </w:p>
        </w:tc>
        <w:tc>
          <w:tcPr>
            <w:tcW w:w="2403" w:type="dxa"/>
            <w:vAlign w:val="center"/>
          </w:tcPr>
          <w:p w14:paraId="1FE793CA" w14:textId="0AE47DE1" w:rsidR="0032027E" w:rsidRPr="00C4523F" w:rsidRDefault="0032027E" w:rsidP="004C49DE">
            <w:pPr>
              <w:spacing w:line="276" w:lineRule="auto"/>
              <w:ind w:firstLine="0"/>
              <w:jc w:val="left"/>
              <w:rPr>
                <w:sz w:val="22"/>
                <w:szCs w:val="22"/>
              </w:rPr>
            </w:pPr>
            <w:r w:rsidRPr="00C4523F">
              <w:rPr>
                <w:sz w:val="22"/>
                <w:szCs w:val="22"/>
              </w:rPr>
              <w:t>Чепоков Е.С.</w:t>
            </w:r>
            <w:r w:rsidR="006F7911">
              <w:rPr>
                <w:sz w:val="22"/>
                <w:szCs w:val="22"/>
              </w:rPr>
              <w:t>, Ясницкий Л.Н.</w:t>
            </w:r>
          </w:p>
        </w:tc>
      </w:tr>
      <w:tr w:rsidR="0032027E" w14:paraId="47EB68B4" w14:textId="77777777" w:rsidTr="006F7911">
        <w:tc>
          <w:tcPr>
            <w:tcW w:w="478" w:type="dxa"/>
            <w:vAlign w:val="center"/>
          </w:tcPr>
          <w:p w14:paraId="0F4EC5EE" w14:textId="75756B5F" w:rsidR="0032027E" w:rsidRPr="00C4523F" w:rsidRDefault="000B7A36" w:rsidP="004C49DE">
            <w:pPr>
              <w:spacing w:before="40" w:after="40" w:line="276" w:lineRule="auto"/>
              <w:ind w:firstLine="0"/>
              <w:jc w:val="center"/>
              <w:rPr>
                <w:sz w:val="22"/>
                <w:szCs w:val="22"/>
              </w:rPr>
            </w:pPr>
            <w:r>
              <w:rPr>
                <w:sz w:val="22"/>
                <w:szCs w:val="22"/>
              </w:rPr>
              <w:t>7</w:t>
            </w:r>
          </w:p>
        </w:tc>
        <w:tc>
          <w:tcPr>
            <w:tcW w:w="5187" w:type="dxa"/>
          </w:tcPr>
          <w:p w14:paraId="5C0BE9EA" w14:textId="208062C7" w:rsidR="0032027E" w:rsidRPr="00C4523F" w:rsidRDefault="00C4523F" w:rsidP="004C49DE">
            <w:pPr>
              <w:spacing w:line="276" w:lineRule="auto"/>
              <w:ind w:firstLine="0"/>
              <w:jc w:val="left"/>
              <w:rPr>
                <w:sz w:val="22"/>
                <w:szCs w:val="22"/>
              </w:rPr>
            </w:pPr>
            <w:r w:rsidRPr="00C4523F">
              <w:rPr>
                <w:sz w:val="22"/>
                <w:szCs w:val="22"/>
              </w:rPr>
              <w:t xml:space="preserve">Определение </w:t>
            </w:r>
            <w:r w:rsidR="009277E3">
              <w:rPr>
                <w:sz w:val="22"/>
                <w:szCs w:val="22"/>
              </w:rPr>
              <w:t>архитектуры нейронной сети и алгоритма обучения</w:t>
            </w:r>
          </w:p>
        </w:tc>
        <w:tc>
          <w:tcPr>
            <w:tcW w:w="1276" w:type="dxa"/>
            <w:vAlign w:val="center"/>
          </w:tcPr>
          <w:p w14:paraId="5019A786" w14:textId="05A9A9B7"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Pr>
                <w:sz w:val="22"/>
                <w:szCs w:val="22"/>
              </w:rPr>
              <w:t>2</w:t>
            </w:r>
            <w:r w:rsidR="0032027E" w:rsidRPr="00C4523F">
              <w:rPr>
                <w:sz w:val="22"/>
                <w:szCs w:val="22"/>
              </w:rPr>
              <w:t>.202</w:t>
            </w:r>
            <w:r>
              <w:rPr>
                <w:sz w:val="22"/>
                <w:szCs w:val="22"/>
              </w:rPr>
              <w:t>2</w:t>
            </w:r>
          </w:p>
        </w:tc>
        <w:tc>
          <w:tcPr>
            <w:tcW w:w="2403" w:type="dxa"/>
            <w:vAlign w:val="center"/>
          </w:tcPr>
          <w:p w14:paraId="033CA0A4" w14:textId="4BBFB7A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3BBDCB0D" w14:textId="77777777" w:rsidTr="006F7911">
        <w:tc>
          <w:tcPr>
            <w:tcW w:w="478" w:type="dxa"/>
            <w:vAlign w:val="center"/>
          </w:tcPr>
          <w:p w14:paraId="27445AD7" w14:textId="699C155E" w:rsidR="009277E3" w:rsidRPr="00C4523F" w:rsidRDefault="000B7A36" w:rsidP="004C49DE">
            <w:pPr>
              <w:spacing w:before="40" w:after="40" w:line="276" w:lineRule="auto"/>
              <w:ind w:firstLine="0"/>
              <w:jc w:val="center"/>
              <w:rPr>
                <w:sz w:val="22"/>
                <w:szCs w:val="22"/>
              </w:rPr>
            </w:pPr>
            <w:r>
              <w:rPr>
                <w:sz w:val="22"/>
                <w:szCs w:val="22"/>
              </w:rPr>
              <w:t>8</w:t>
            </w:r>
          </w:p>
        </w:tc>
        <w:tc>
          <w:tcPr>
            <w:tcW w:w="5187" w:type="dxa"/>
          </w:tcPr>
          <w:p w14:paraId="045DBC75" w14:textId="1EFAAEE0" w:rsidR="009277E3" w:rsidRPr="00C4523F" w:rsidRDefault="009277E3" w:rsidP="004C49DE">
            <w:pPr>
              <w:spacing w:line="276" w:lineRule="auto"/>
              <w:ind w:firstLine="0"/>
              <w:jc w:val="left"/>
              <w:rPr>
                <w:sz w:val="22"/>
                <w:szCs w:val="22"/>
              </w:rPr>
            </w:pPr>
            <w:r>
              <w:rPr>
                <w:sz w:val="22"/>
                <w:szCs w:val="22"/>
              </w:rPr>
              <w:t>Определение необходимых данных для обучения нейронной сети</w:t>
            </w:r>
          </w:p>
        </w:tc>
        <w:tc>
          <w:tcPr>
            <w:tcW w:w="1276" w:type="dxa"/>
            <w:vAlign w:val="center"/>
          </w:tcPr>
          <w:p w14:paraId="1B137985" w14:textId="6A907CCA" w:rsidR="009277E3" w:rsidRPr="00C4523F" w:rsidRDefault="000B7A36" w:rsidP="004C49DE">
            <w:pPr>
              <w:spacing w:line="276" w:lineRule="auto"/>
              <w:ind w:firstLine="0"/>
              <w:jc w:val="center"/>
              <w:rPr>
                <w:sz w:val="22"/>
                <w:szCs w:val="22"/>
              </w:rPr>
            </w:pPr>
            <w:r>
              <w:rPr>
                <w:sz w:val="22"/>
                <w:szCs w:val="22"/>
              </w:rPr>
              <w:t>22.02.2022</w:t>
            </w:r>
          </w:p>
        </w:tc>
        <w:tc>
          <w:tcPr>
            <w:tcW w:w="2403" w:type="dxa"/>
            <w:vAlign w:val="center"/>
          </w:tcPr>
          <w:p w14:paraId="5529B2D0" w14:textId="4828C2E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0B7A36" w14:paraId="17289F32" w14:textId="77777777" w:rsidTr="006F7911">
        <w:tc>
          <w:tcPr>
            <w:tcW w:w="478" w:type="dxa"/>
            <w:vAlign w:val="center"/>
          </w:tcPr>
          <w:p w14:paraId="5CCC1CDC" w14:textId="0DD0948D" w:rsidR="000B7A36" w:rsidRPr="00C4523F" w:rsidRDefault="000B7A36" w:rsidP="004C49DE">
            <w:pPr>
              <w:spacing w:before="40" w:after="40" w:line="276" w:lineRule="auto"/>
              <w:ind w:firstLine="0"/>
              <w:jc w:val="center"/>
              <w:rPr>
                <w:sz w:val="22"/>
                <w:szCs w:val="22"/>
              </w:rPr>
            </w:pPr>
            <w:r>
              <w:rPr>
                <w:sz w:val="22"/>
                <w:szCs w:val="22"/>
              </w:rPr>
              <w:t>9</w:t>
            </w:r>
          </w:p>
        </w:tc>
        <w:tc>
          <w:tcPr>
            <w:tcW w:w="5187" w:type="dxa"/>
          </w:tcPr>
          <w:p w14:paraId="1D7C1DD5" w14:textId="45B77B7A" w:rsidR="000B7A36" w:rsidRDefault="000B7A36" w:rsidP="004C49DE">
            <w:pPr>
              <w:spacing w:line="276" w:lineRule="auto"/>
              <w:ind w:firstLine="0"/>
              <w:jc w:val="left"/>
              <w:rPr>
                <w:sz w:val="22"/>
                <w:szCs w:val="22"/>
              </w:rPr>
            </w:pPr>
            <w:r>
              <w:rPr>
                <w:sz w:val="22"/>
                <w:szCs w:val="22"/>
              </w:rPr>
              <w:t>Проектирование модулей для обучения нейронной сети</w:t>
            </w:r>
          </w:p>
        </w:tc>
        <w:tc>
          <w:tcPr>
            <w:tcW w:w="1276" w:type="dxa"/>
            <w:vAlign w:val="center"/>
          </w:tcPr>
          <w:p w14:paraId="3D913C29" w14:textId="7FF918D1" w:rsidR="000B7A36" w:rsidRPr="00C4523F" w:rsidRDefault="000B7A36" w:rsidP="004C49DE">
            <w:pPr>
              <w:spacing w:line="276" w:lineRule="auto"/>
              <w:ind w:firstLine="0"/>
              <w:jc w:val="center"/>
              <w:rPr>
                <w:sz w:val="22"/>
                <w:szCs w:val="22"/>
              </w:rPr>
            </w:pPr>
            <w:r>
              <w:rPr>
                <w:sz w:val="22"/>
                <w:szCs w:val="22"/>
              </w:rPr>
              <w:t>25.02.2022</w:t>
            </w:r>
          </w:p>
        </w:tc>
        <w:tc>
          <w:tcPr>
            <w:tcW w:w="2403" w:type="dxa"/>
            <w:vAlign w:val="center"/>
          </w:tcPr>
          <w:p w14:paraId="07BDCB30" w14:textId="157F5D63"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18CA9329" w14:textId="77777777" w:rsidTr="006F7911">
        <w:tc>
          <w:tcPr>
            <w:tcW w:w="478" w:type="dxa"/>
            <w:vAlign w:val="center"/>
          </w:tcPr>
          <w:p w14:paraId="2D1C92EB" w14:textId="22D194C1" w:rsidR="0032027E" w:rsidRPr="00C4523F" w:rsidRDefault="000B7A36" w:rsidP="004C49DE">
            <w:pPr>
              <w:spacing w:before="40" w:after="40" w:line="276" w:lineRule="auto"/>
              <w:ind w:firstLine="0"/>
              <w:jc w:val="center"/>
              <w:rPr>
                <w:sz w:val="22"/>
                <w:szCs w:val="22"/>
              </w:rPr>
            </w:pPr>
            <w:r>
              <w:rPr>
                <w:sz w:val="22"/>
                <w:szCs w:val="22"/>
              </w:rPr>
              <w:t>10</w:t>
            </w:r>
          </w:p>
        </w:tc>
        <w:tc>
          <w:tcPr>
            <w:tcW w:w="5187" w:type="dxa"/>
          </w:tcPr>
          <w:p w14:paraId="3C3CFD77" w14:textId="2F856E6C"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сбора обучающих данных</w:t>
            </w:r>
          </w:p>
        </w:tc>
        <w:tc>
          <w:tcPr>
            <w:tcW w:w="1276" w:type="dxa"/>
            <w:vAlign w:val="center"/>
          </w:tcPr>
          <w:p w14:paraId="0AD48BA3" w14:textId="16B44E81" w:rsidR="0032027E" w:rsidRPr="00C4523F" w:rsidRDefault="0032027E" w:rsidP="004C49DE">
            <w:pPr>
              <w:spacing w:line="276" w:lineRule="auto"/>
              <w:ind w:firstLine="0"/>
              <w:jc w:val="center"/>
              <w:rPr>
                <w:sz w:val="22"/>
                <w:szCs w:val="22"/>
              </w:rPr>
            </w:pPr>
            <w:r w:rsidRPr="00C4523F">
              <w:rPr>
                <w:sz w:val="22"/>
                <w:szCs w:val="22"/>
              </w:rPr>
              <w:t>01.0</w:t>
            </w:r>
            <w:r w:rsidR="000B7A36">
              <w:rPr>
                <w:sz w:val="22"/>
                <w:szCs w:val="22"/>
              </w:rPr>
              <w:t>3</w:t>
            </w:r>
            <w:r w:rsidRPr="00C4523F">
              <w:rPr>
                <w:sz w:val="22"/>
                <w:szCs w:val="22"/>
              </w:rPr>
              <w:t>.202</w:t>
            </w:r>
            <w:r w:rsidR="000B7A36">
              <w:rPr>
                <w:sz w:val="22"/>
                <w:szCs w:val="22"/>
              </w:rPr>
              <w:t>2</w:t>
            </w:r>
          </w:p>
        </w:tc>
        <w:tc>
          <w:tcPr>
            <w:tcW w:w="2403" w:type="dxa"/>
            <w:vAlign w:val="center"/>
          </w:tcPr>
          <w:p w14:paraId="16FD91AF" w14:textId="14F6728B"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72413BA" w14:textId="77777777" w:rsidTr="006F7911">
        <w:tc>
          <w:tcPr>
            <w:tcW w:w="478" w:type="dxa"/>
            <w:vAlign w:val="center"/>
          </w:tcPr>
          <w:p w14:paraId="2E7C424B" w14:textId="2CDD22B9" w:rsidR="0032027E" w:rsidRPr="00C4523F" w:rsidRDefault="000B7A36" w:rsidP="004C49DE">
            <w:pPr>
              <w:spacing w:before="40" w:after="40" w:line="276" w:lineRule="auto"/>
              <w:ind w:firstLine="0"/>
              <w:jc w:val="center"/>
              <w:rPr>
                <w:sz w:val="22"/>
                <w:szCs w:val="22"/>
              </w:rPr>
            </w:pPr>
            <w:r>
              <w:rPr>
                <w:sz w:val="22"/>
                <w:szCs w:val="22"/>
              </w:rPr>
              <w:t>11</w:t>
            </w:r>
          </w:p>
        </w:tc>
        <w:tc>
          <w:tcPr>
            <w:tcW w:w="5187" w:type="dxa"/>
          </w:tcPr>
          <w:p w14:paraId="70080C23" w14:textId="476B6785"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очищения собранных данных</w:t>
            </w:r>
          </w:p>
        </w:tc>
        <w:tc>
          <w:tcPr>
            <w:tcW w:w="1276" w:type="dxa"/>
            <w:vAlign w:val="center"/>
          </w:tcPr>
          <w:p w14:paraId="7FC69332" w14:textId="6145B715"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0009E85E" w14:textId="4D94FA4A"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4A7ECC" w14:textId="77777777" w:rsidTr="006F7911">
        <w:tc>
          <w:tcPr>
            <w:tcW w:w="478" w:type="dxa"/>
            <w:vAlign w:val="center"/>
          </w:tcPr>
          <w:p w14:paraId="53709EDD" w14:textId="636CA5E7" w:rsidR="0032027E" w:rsidRPr="00C4523F" w:rsidRDefault="000B7A36" w:rsidP="004C49DE">
            <w:pPr>
              <w:spacing w:before="40" w:after="40" w:line="276" w:lineRule="auto"/>
              <w:ind w:firstLine="0"/>
              <w:jc w:val="center"/>
              <w:rPr>
                <w:sz w:val="22"/>
                <w:szCs w:val="22"/>
              </w:rPr>
            </w:pPr>
            <w:r>
              <w:rPr>
                <w:sz w:val="22"/>
                <w:szCs w:val="22"/>
              </w:rPr>
              <w:t>12</w:t>
            </w:r>
          </w:p>
        </w:tc>
        <w:tc>
          <w:tcPr>
            <w:tcW w:w="5187" w:type="dxa"/>
          </w:tcPr>
          <w:p w14:paraId="228B62C6" w14:textId="6121E418" w:rsidR="0032027E" w:rsidRPr="00C4523F" w:rsidRDefault="000B7A36" w:rsidP="004C49DE">
            <w:pPr>
              <w:spacing w:line="276" w:lineRule="auto"/>
              <w:ind w:firstLine="0"/>
              <w:jc w:val="left"/>
              <w:rPr>
                <w:sz w:val="22"/>
                <w:szCs w:val="22"/>
              </w:rPr>
            </w:pPr>
            <w:r>
              <w:rPr>
                <w:sz w:val="22"/>
                <w:szCs w:val="22"/>
              </w:rPr>
              <w:t>Тестовое обучение нейронной сети</w:t>
            </w:r>
          </w:p>
        </w:tc>
        <w:tc>
          <w:tcPr>
            <w:tcW w:w="1276" w:type="dxa"/>
            <w:vAlign w:val="center"/>
          </w:tcPr>
          <w:p w14:paraId="5858FB47" w14:textId="7B5216CF" w:rsidR="0032027E" w:rsidRPr="00C4523F" w:rsidRDefault="000B7A36" w:rsidP="004C49DE">
            <w:pPr>
              <w:spacing w:line="276" w:lineRule="auto"/>
              <w:ind w:firstLine="0"/>
              <w:jc w:val="center"/>
              <w:rPr>
                <w:sz w:val="22"/>
                <w:szCs w:val="22"/>
              </w:rPr>
            </w:pPr>
            <w:r>
              <w:rPr>
                <w:sz w:val="22"/>
                <w:szCs w:val="22"/>
              </w:rPr>
              <w:t>14</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68ACB938" w14:textId="6752C0C6"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B44F024" w14:textId="77777777" w:rsidTr="006F7911">
        <w:tc>
          <w:tcPr>
            <w:tcW w:w="478" w:type="dxa"/>
            <w:vAlign w:val="center"/>
          </w:tcPr>
          <w:p w14:paraId="5923BB3D" w14:textId="1A5EE35A" w:rsidR="0032027E" w:rsidRPr="00C4523F" w:rsidRDefault="000B7A36" w:rsidP="004C49DE">
            <w:pPr>
              <w:spacing w:before="40" w:after="40" w:line="276" w:lineRule="auto"/>
              <w:ind w:firstLine="0"/>
              <w:jc w:val="center"/>
              <w:rPr>
                <w:sz w:val="22"/>
                <w:szCs w:val="22"/>
              </w:rPr>
            </w:pPr>
            <w:r>
              <w:rPr>
                <w:sz w:val="22"/>
                <w:szCs w:val="22"/>
              </w:rPr>
              <w:t>13</w:t>
            </w:r>
          </w:p>
        </w:tc>
        <w:tc>
          <w:tcPr>
            <w:tcW w:w="5187" w:type="dxa"/>
          </w:tcPr>
          <w:p w14:paraId="4AD30BDF" w14:textId="00B66DE8" w:rsidR="0032027E" w:rsidRPr="00C4523F" w:rsidRDefault="000B7A36" w:rsidP="004C49DE">
            <w:pPr>
              <w:spacing w:line="276" w:lineRule="auto"/>
              <w:ind w:firstLine="0"/>
              <w:jc w:val="left"/>
              <w:rPr>
                <w:sz w:val="22"/>
                <w:szCs w:val="22"/>
              </w:rPr>
            </w:pPr>
            <w:r>
              <w:rPr>
                <w:sz w:val="22"/>
                <w:szCs w:val="22"/>
              </w:rPr>
              <w:t>Корректировка параметров обучения и изменение модуля сбора обучающих данных</w:t>
            </w:r>
          </w:p>
        </w:tc>
        <w:tc>
          <w:tcPr>
            <w:tcW w:w="1276" w:type="dxa"/>
            <w:vAlign w:val="center"/>
          </w:tcPr>
          <w:p w14:paraId="1D7B3564" w14:textId="6E503F3A" w:rsidR="0032027E" w:rsidRPr="00C4523F" w:rsidRDefault="000B7A36" w:rsidP="004C49DE">
            <w:pPr>
              <w:spacing w:line="276" w:lineRule="auto"/>
              <w:ind w:firstLine="0"/>
              <w:jc w:val="center"/>
              <w:rPr>
                <w:sz w:val="22"/>
                <w:szCs w:val="22"/>
              </w:rPr>
            </w:pPr>
            <w:r>
              <w:rPr>
                <w:sz w:val="22"/>
                <w:szCs w:val="22"/>
              </w:rPr>
              <w:t>16</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1ABC0CD4" w14:textId="6CBA483D"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0B7A36" w14:paraId="10FE43AD" w14:textId="77777777" w:rsidTr="006F7911">
        <w:tc>
          <w:tcPr>
            <w:tcW w:w="478" w:type="dxa"/>
            <w:vAlign w:val="center"/>
          </w:tcPr>
          <w:p w14:paraId="46460FE6" w14:textId="52C278AB" w:rsidR="000B7A36" w:rsidRDefault="000B7A36" w:rsidP="004C49DE">
            <w:pPr>
              <w:spacing w:before="40" w:after="40" w:line="276" w:lineRule="auto"/>
              <w:ind w:firstLine="0"/>
              <w:jc w:val="center"/>
              <w:rPr>
                <w:sz w:val="22"/>
                <w:szCs w:val="22"/>
              </w:rPr>
            </w:pPr>
            <w:r>
              <w:rPr>
                <w:sz w:val="22"/>
                <w:szCs w:val="22"/>
              </w:rPr>
              <w:t>14</w:t>
            </w:r>
          </w:p>
        </w:tc>
        <w:tc>
          <w:tcPr>
            <w:tcW w:w="5187" w:type="dxa"/>
          </w:tcPr>
          <w:p w14:paraId="08DCCA9E" w14:textId="22A6CA85" w:rsidR="000B7A36" w:rsidRDefault="000B7A36" w:rsidP="004C49DE">
            <w:pPr>
              <w:spacing w:line="276" w:lineRule="auto"/>
              <w:ind w:firstLine="0"/>
              <w:jc w:val="left"/>
              <w:rPr>
                <w:sz w:val="22"/>
                <w:szCs w:val="22"/>
              </w:rPr>
            </w:pPr>
            <w:r w:rsidRPr="000B7A36">
              <w:rPr>
                <w:sz w:val="22"/>
                <w:szCs w:val="22"/>
              </w:rPr>
              <w:t>Проведение приемо-сдаточных испытаний</w:t>
            </w:r>
            <w:r>
              <w:rPr>
                <w:sz w:val="22"/>
                <w:szCs w:val="22"/>
              </w:rPr>
              <w:t xml:space="preserve"> обученной нейронной сети</w:t>
            </w:r>
          </w:p>
        </w:tc>
        <w:tc>
          <w:tcPr>
            <w:tcW w:w="1276" w:type="dxa"/>
            <w:vAlign w:val="center"/>
          </w:tcPr>
          <w:p w14:paraId="1955C919" w14:textId="347BBB46" w:rsidR="000B7A36" w:rsidRPr="00C4523F" w:rsidRDefault="000B7A36" w:rsidP="004C49DE">
            <w:pPr>
              <w:spacing w:line="276" w:lineRule="auto"/>
              <w:ind w:firstLine="0"/>
              <w:jc w:val="center"/>
              <w:rPr>
                <w:sz w:val="22"/>
                <w:szCs w:val="22"/>
              </w:rPr>
            </w:pPr>
            <w:r>
              <w:rPr>
                <w:sz w:val="22"/>
                <w:szCs w:val="22"/>
              </w:rPr>
              <w:t>20.03.2022</w:t>
            </w:r>
          </w:p>
        </w:tc>
        <w:tc>
          <w:tcPr>
            <w:tcW w:w="2403" w:type="dxa"/>
            <w:vAlign w:val="center"/>
          </w:tcPr>
          <w:p w14:paraId="0B107251" w14:textId="2FD509B0"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7EE23FE" w14:textId="77777777" w:rsidTr="006F7911">
        <w:tc>
          <w:tcPr>
            <w:tcW w:w="478" w:type="dxa"/>
            <w:vAlign w:val="center"/>
          </w:tcPr>
          <w:p w14:paraId="3C59E9F2" w14:textId="16A4002F" w:rsidR="0032027E" w:rsidRPr="00C4523F" w:rsidRDefault="000B7A36" w:rsidP="004C49DE">
            <w:pPr>
              <w:spacing w:before="40" w:after="40" w:line="276" w:lineRule="auto"/>
              <w:ind w:firstLine="0"/>
              <w:jc w:val="center"/>
              <w:rPr>
                <w:sz w:val="22"/>
                <w:szCs w:val="22"/>
              </w:rPr>
            </w:pPr>
            <w:r>
              <w:rPr>
                <w:sz w:val="22"/>
                <w:szCs w:val="22"/>
              </w:rPr>
              <w:t>15</w:t>
            </w:r>
          </w:p>
        </w:tc>
        <w:tc>
          <w:tcPr>
            <w:tcW w:w="5187" w:type="dxa"/>
          </w:tcPr>
          <w:p w14:paraId="6070BDCE" w14:textId="3455937F" w:rsidR="0032027E" w:rsidRPr="00C4523F" w:rsidRDefault="00C4523F" w:rsidP="004C49DE">
            <w:pPr>
              <w:spacing w:line="276" w:lineRule="auto"/>
              <w:ind w:firstLine="0"/>
              <w:jc w:val="left"/>
              <w:rPr>
                <w:sz w:val="22"/>
                <w:szCs w:val="22"/>
              </w:rPr>
            </w:pPr>
            <w:r w:rsidRPr="00C4523F">
              <w:rPr>
                <w:sz w:val="22"/>
                <w:szCs w:val="22"/>
              </w:rPr>
              <w:t>Проектирование остальных модулей, не вошедших в прототип</w:t>
            </w:r>
          </w:p>
        </w:tc>
        <w:tc>
          <w:tcPr>
            <w:tcW w:w="1276" w:type="dxa"/>
            <w:vAlign w:val="center"/>
          </w:tcPr>
          <w:p w14:paraId="602E8052" w14:textId="0DE62BA4"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sidR="006F7911">
              <w:rPr>
                <w:sz w:val="22"/>
                <w:szCs w:val="22"/>
              </w:rPr>
              <w:t>9</w:t>
            </w:r>
            <w:r w:rsidR="0032027E" w:rsidRPr="00C4523F">
              <w:rPr>
                <w:sz w:val="22"/>
                <w:szCs w:val="22"/>
              </w:rPr>
              <w:t>.202</w:t>
            </w:r>
            <w:r w:rsidR="006F7911">
              <w:rPr>
                <w:sz w:val="22"/>
                <w:szCs w:val="22"/>
              </w:rPr>
              <w:t>2</w:t>
            </w:r>
          </w:p>
        </w:tc>
        <w:tc>
          <w:tcPr>
            <w:tcW w:w="2403" w:type="dxa"/>
            <w:vAlign w:val="center"/>
          </w:tcPr>
          <w:p w14:paraId="72FDA69F" w14:textId="417243F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4959C3" w14:textId="77777777" w:rsidTr="006F7911">
        <w:tc>
          <w:tcPr>
            <w:tcW w:w="478" w:type="dxa"/>
            <w:vAlign w:val="center"/>
          </w:tcPr>
          <w:p w14:paraId="62FE834D" w14:textId="4E74DE78" w:rsidR="0032027E" w:rsidRPr="00C4523F" w:rsidRDefault="000B7A36" w:rsidP="004C49DE">
            <w:pPr>
              <w:spacing w:before="40" w:after="40" w:line="276" w:lineRule="auto"/>
              <w:ind w:firstLine="0"/>
              <w:jc w:val="center"/>
              <w:rPr>
                <w:sz w:val="22"/>
                <w:szCs w:val="22"/>
              </w:rPr>
            </w:pPr>
            <w:r>
              <w:rPr>
                <w:sz w:val="22"/>
                <w:szCs w:val="22"/>
              </w:rPr>
              <w:lastRenderedPageBreak/>
              <w:t>16</w:t>
            </w:r>
          </w:p>
        </w:tc>
        <w:tc>
          <w:tcPr>
            <w:tcW w:w="5187" w:type="dxa"/>
          </w:tcPr>
          <w:p w14:paraId="59000992" w14:textId="4CB6C6E6" w:rsidR="0032027E" w:rsidRPr="00C4523F" w:rsidRDefault="00C4523F" w:rsidP="004C49DE">
            <w:pPr>
              <w:spacing w:line="276" w:lineRule="auto"/>
              <w:ind w:firstLine="0"/>
              <w:jc w:val="left"/>
              <w:rPr>
                <w:sz w:val="22"/>
                <w:szCs w:val="22"/>
              </w:rPr>
            </w:pPr>
            <w:r w:rsidRPr="00C4523F">
              <w:rPr>
                <w:sz w:val="22"/>
                <w:szCs w:val="22"/>
              </w:rPr>
              <w:t>Реализация проектных решений и отладка разработанных модулей</w:t>
            </w:r>
          </w:p>
        </w:tc>
        <w:tc>
          <w:tcPr>
            <w:tcW w:w="1276" w:type="dxa"/>
            <w:vAlign w:val="center"/>
          </w:tcPr>
          <w:p w14:paraId="717C15C1" w14:textId="48F527DC"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sidR="006F7911">
              <w:rPr>
                <w:sz w:val="22"/>
                <w:szCs w:val="22"/>
              </w:rPr>
              <w:t>3</w:t>
            </w:r>
            <w:r w:rsidR="0032027E" w:rsidRPr="00C4523F">
              <w:rPr>
                <w:sz w:val="22"/>
                <w:szCs w:val="22"/>
              </w:rPr>
              <w:t>.202</w:t>
            </w:r>
            <w:r w:rsidR="006F7911">
              <w:rPr>
                <w:sz w:val="22"/>
                <w:szCs w:val="22"/>
              </w:rPr>
              <w:t>3</w:t>
            </w:r>
          </w:p>
        </w:tc>
        <w:tc>
          <w:tcPr>
            <w:tcW w:w="2403" w:type="dxa"/>
            <w:vAlign w:val="center"/>
          </w:tcPr>
          <w:p w14:paraId="405B86A6" w14:textId="57A66C04"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134F879" w14:textId="77777777" w:rsidTr="006F7911">
        <w:tc>
          <w:tcPr>
            <w:tcW w:w="478" w:type="dxa"/>
            <w:vAlign w:val="center"/>
          </w:tcPr>
          <w:p w14:paraId="42F983D3" w14:textId="720DB34B" w:rsidR="0032027E" w:rsidRPr="00C4523F" w:rsidRDefault="000B7A36" w:rsidP="004C49DE">
            <w:pPr>
              <w:spacing w:before="40" w:after="40" w:line="276" w:lineRule="auto"/>
              <w:ind w:firstLine="0"/>
              <w:jc w:val="center"/>
              <w:rPr>
                <w:sz w:val="22"/>
                <w:szCs w:val="22"/>
              </w:rPr>
            </w:pPr>
            <w:r>
              <w:rPr>
                <w:sz w:val="22"/>
                <w:szCs w:val="22"/>
              </w:rPr>
              <w:t>17</w:t>
            </w:r>
          </w:p>
        </w:tc>
        <w:tc>
          <w:tcPr>
            <w:tcW w:w="5187" w:type="dxa"/>
          </w:tcPr>
          <w:p w14:paraId="7942FD95" w14:textId="6D1291E9" w:rsidR="0032027E" w:rsidRPr="00C4523F" w:rsidRDefault="00C4523F" w:rsidP="004C49DE">
            <w:pPr>
              <w:spacing w:line="276" w:lineRule="auto"/>
              <w:ind w:firstLine="0"/>
              <w:jc w:val="left"/>
              <w:rPr>
                <w:sz w:val="22"/>
                <w:szCs w:val="22"/>
              </w:rPr>
            </w:pPr>
            <w:r w:rsidRPr="00C4523F">
              <w:rPr>
                <w:sz w:val="22"/>
                <w:szCs w:val="22"/>
              </w:rPr>
              <w:t>Интеграция различных модулей системы</w:t>
            </w:r>
          </w:p>
        </w:tc>
        <w:tc>
          <w:tcPr>
            <w:tcW w:w="1276" w:type="dxa"/>
            <w:vAlign w:val="center"/>
          </w:tcPr>
          <w:p w14:paraId="1A07255B" w14:textId="15BCF1DC" w:rsidR="0032027E" w:rsidRPr="00C4523F" w:rsidRDefault="0032027E" w:rsidP="004C49DE">
            <w:pPr>
              <w:spacing w:line="276" w:lineRule="auto"/>
              <w:ind w:firstLine="0"/>
              <w:jc w:val="center"/>
              <w:rPr>
                <w:sz w:val="22"/>
                <w:szCs w:val="22"/>
              </w:rPr>
            </w:pPr>
            <w:r w:rsidRPr="00C4523F">
              <w:rPr>
                <w:sz w:val="22"/>
                <w:szCs w:val="22"/>
              </w:rPr>
              <w:t>01.04.202</w:t>
            </w:r>
            <w:r w:rsidR="006F7911">
              <w:rPr>
                <w:sz w:val="22"/>
                <w:szCs w:val="22"/>
              </w:rPr>
              <w:t>3</w:t>
            </w:r>
          </w:p>
        </w:tc>
        <w:tc>
          <w:tcPr>
            <w:tcW w:w="2403" w:type="dxa"/>
            <w:vAlign w:val="center"/>
          </w:tcPr>
          <w:p w14:paraId="1F30E103" w14:textId="268AB703"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7D9B7015" w14:textId="77777777" w:rsidTr="006F7911">
        <w:tc>
          <w:tcPr>
            <w:tcW w:w="478" w:type="dxa"/>
            <w:vAlign w:val="center"/>
          </w:tcPr>
          <w:p w14:paraId="11751A77" w14:textId="665E025D" w:rsidR="0032027E" w:rsidRPr="00C4523F" w:rsidRDefault="000B7A36" w:rsidP="004C49DE">
            <w:pPr>
              <w:spacing w:before="40" w:after="40" w:line="276" w:lineRule="auto"/>
              <w:ind w:firstLine="0"/>
              <w:jc w:val="center"/>
              <w:rPr>
                <w:sz w:val="22"/>
                <w:szCs w:val="22"/>
              </w:rPr>
            </w:pPr>
            <w:r>
              <w:rPr>
                <w:sz w:val="22"/>
                <w:szCs w:val="22"/>
              </w:rPr>
              <w:t>18</w:t>
            </w:r>
          </w:p>
        </w:tc>
        <w:tc>
          <w:tcPr>
            <w:tcW w:w="5187" w:type="dxa"/>
          </w:tcPr>
          <w:p w14:paraId="54850F03" w14:textId="26203043" w:rsidR="0032027E" w:rsidRPr="00C4523F" w:rsidRDefault="00C4523F" w:rsidP="004C49DE">
            <w:pPr>
              <w:spacing w:line="276" w:lineRule="auto"/>
              <w:ind w:firstLine="0"/>
              <w:jc w:val="left"/>
              <w:rPr>
                <w:sz w:val="22"/>
                <w:szCs w:val="22"/>
              </w:rPr>
            </w:pPr>
            <w:r w:rsidRPr="00C4523F">
              <w:rPr>
                <w:sz w:val="22"/>
                <w:szCs w:val="22"/>
              </w:rPr>
              <w:t>Разработка необходимой документации</w:t>
            </w:r>
          </w:p>
        </w:tc>
        <w:tc>
          <w:tcPr>
            <w:tcW w:w="1276" w:type="dxa"/>
            <w:vAlign w:val="center"/>
          </w:tcPr>
          <w:p w14:paraId="0F9DC062" w14:textId="35592AEC" w:rsidR="0032027E" w:rsidRPr="00C4523F" w:rsidRDefault="0032027E" w:rsidP="004C49DE">
            <w:pPr>
              <w:spacing w:line="276" w:lineRule="auto"/>
              <w:ind w:firstLine="0"/>
              <w:jc w:val="center"/>
              <w:rPr>
                <w:sz w:val="22"/>
                <w:szCs w:val="22"/>
              </w:rPr>
            </w:pPr>
            <w:r w:rsidRPr="00C4523F">
              <w:rPr>
                <w:sz w:val="22"/>
                <w:szCs w:val="22"/>
              </w:rPr>
              <w:t>01.05.202</w:t>
            </w:r>
            <w:r w:rsidR="006F7911">
              <w:rPr>
                <w:sz w:val="22"/>
                <w:szCs w:val="22"/>
              </w:rPr>
              <w:t>3</w:t>
            </w:r>
          </w:p>
        </w:tc>
        <w:tc>
          <w:tcPr>
            <w:tcW w:w="2403" w:type="dxa"/>
            <w:vAlign w:val="center"/>
          </w:tcPr>
          <w:p w14:paraId="31EA1E5C" w14:textId="329BB49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1478FD" w14:textId="77777777" w:rsidTr="006F7911">
        <w:tc>
          <w:tcPr>
            <w:tcW w:w="478" w:type="dxa"/>
            <w:vAlign w:val="center"/>
          </w:tcPr>
          <w:p w14:paraId="604FBC9D" w14:textId="445EC856" w:rsidR="0032027E" w:rsidRPr="00C4523F" w:rsidRDefault="000B7A36" w:rsidP="004C49DE">
            <w:pPr>
              <w:spacing w:before="40" w:after="40" w:line="276" w:lineRule="auto"/>
              <w:ind w:firstLine="0"/>
              <w:jc w:val="center"/>
              <w:rPr>
                <w:sz w:val="22"/>
                <w:szCs w:val="22"/>
              </w:rPr>
            </w:pPr>
            <w:r>
              <w:rPr>
                <w:sz w:val="22"/>
                <w:szCs w:val="22"/>
              </w:rPr>
              <w:t>19</w:t>
            </w:r>
          </w:p>
        </w:tc>
        <w:tc>
          <w:tcPr>
            <w:tcW w:w="5187" w:type="dxa"/>
          </w:tcPr>
          <w:p w14:paraId="6E03CF57" w14:textId="5D3A6987" w:rsidR="0032027E" w:rsidRPr="00C4523F" w:rsidRDefault="00C4523F" w:rsidP="004C49DE">
            <w:pPr>
              <w:spacing w:line="276" w:lineRule="auto"/>
              <w:ind w:firstLine="0"/>
              <w:jc w:val="left"/>
              <w:rPr>
                <w:sz w:val="22"/>
                <w:szCs w:val="22"/>
              </w:rPr>
            </w:pPr>
            <w:r w:rsidRPr="00C4523F">
              <w:rPr>
                <w:sz w:val="22"/>
                <w:szCs w:val="22"/>
              </w:rPr>
              <w:t xml:space="preserve">Проведение </w:t>
            </w:r>
            <w:r w:rsidR="000B7A36">
              <w:rPr>
                <w:sz w:val="22"/>
                <w:szCs w:val="22"/>
              </w:rPr>
              <w:t>окончательных</w:t>
            </w:r>
            <w:r w:rsidRPr="00C4523F">
              <w:rPr>
                <w:sz w:val="22"/>
                <w:szCs w:val="22"/>
              </w:rPr>
              <w:t xml:space="preserve"> приемо-сдаточных испытаний</w:t>
            </w:r>
          </w:p>
        </w:tc>
        <w:tc>
          <w:tcPr>
            <w:tcW w:w="1276" w:type="dxa"/>
            <w:vAlign w:val="center"/>
          </w:tcPr>
          <w:p w14:paraId="2336238F" w14:textId="6DE0F80F" w:rsidR="0032027E" w:rsidRPr="00C4523F" w:rsidRDefault="0032027E" w:rsidP="004C49DE">
            <w:pPr>
              <w:spacing w:line="276" w:lineRule="auto"/>
              <w:ind w:firstLine="0"/>
              <w:jc w:val="center"/>
              <w:rPr>
                <w:sz w:val="22"/>
                <w:szCs w:val="22"/>
              </w:rPr>
            </w:pPr>
            <w:r w:rsidRPr="00C4523F">
              <w:rPr>
                <w:sz w:val="22"/>
                <w:szCs w:val="22"/>
              </w:rPr>
              <w:t>25.06.202</w:t>
            </w:r>
            <w:r w:rsidR="006F7911">
              <w:rPr>
                <w:sz w:val="22"/>
                <w:szCs w:val="22"/>
              </w:rPr>
              <w:t>3</w:t>
            </w:r>
          </w:p>
        </w:tc>
        <w:tc>
          <w:tcPr>
            <w:tcW w:w="2403" w:type="dxa"/>
            <w:vAlign w:val="center"/>
          </w:tcPr>
          <w:p w14:paraId="6EFEEE9A" w14:textId="1A6C2880" w:rsidR="0032027E" w:rsidRPr="00C4523F" w:rsidRDefault="0032027E" w:rsidP="004C49DE">
            <w:pPr>
              <w:spacing w:line="276" w:lineRule="auto"/>
              <w:ind w:firstLine="0"/>
              <w:jc w:val="left"/>
              <w:rPr>
                <w:sz w:val="22"/>
                <w:szCs w:val="22"/>
              </w:rPr>
            </w:pPr>
            <w:r w:rsidRPr="00C4523F">
              <w:rPr>
                <w:sz w:val="22"/>
                <w:szCs w:val="22"/>
              </w:rPr>
              <w:t>Чепоков Е.С.</w:t>
            </w:r>
          </w:p>
        </w:tc>
      </w:tr>
    </w:tbl>
    <w:p w14:paraId="6474DA0C" w14:textId="45A4356B" w:rsidR="00B46272" w:rsidRDefault="00B46272" w:rsidP="00CE7FAE">
      <w:pPr>
        <w:pStyle w:val="11"/>
        <w:numPr>
          <w:ilvl w:val="0"/>
          <w:numId w:val="69"/>
        </w:numPr>
        <w:spacing w:before="240" w:after="120"/>
        <w:ind w:left="0" w:firstLine="0"/>
        <w:outlineLvl w:val="9"/>
      </w:pPr>
      <w:r>
        <w:t>Порядок контроля и приемки</w:t>
      </w:r>
    </w:p>
    <w:p w14:paraId="365A4244" w14:textId="0F79623C" w:rsidR="00C4523F" w:rsidRDefault="00C4523F" w:rsidP="00C4523F">
      <w:r>
        <w:t>Проведение тестирования исследовательского прототипа включает модульное и интеграционное тестирование для основных разработанных функций, которые описаны выше. Помимо этого, необходимо тестирование</w:t>
      </w:r>
      <w:r w:rsidR="00F44C8D">
        <w:t xml:space="preserve"> и калибровка</w:t>
      </w:r>
      <w:r>
        <w:t xml:space="preserve"> базовых функций </w:t>
      </w:r>
      <w:r w:rsidR="00F44C8D">
        <w:t>нейронной сети</w:t>
      </w:r>
      <w:r>
        <w:t>.</w:t>
      </w:r>
    </w:p>
    <w:p w14:paraId="75060539" w14:textId="677D4077" w:rsidR="00C4523F" w:rsidRDefault="00C4523F" w:rsidP="00C4523F">
      <w:r>
        <w:t>Осуществление приемо-сдаточных испытаний для всей системы осуществляется на основе Программы и методики испытаний и включает:</w:t>
      </w:r>
    </w:p>
    <w:p w14:paraId="03034117" w14:textId="77777777" w:rsidR="00C4523F" w:rsidRDefault="00C4523F" w:rsidP="00C4523F">
      <w:r>
        <w:t>− функциональное тестирование,</w:t>
      </w:r>
    </w:p>
    <w:p w14:paraId="2EE4B9B1" w14:textId="77777777" w:rsidR="00C4523F" w:rsidRDefault="00C4523F" w:rsidP="00C4523F">
      <w:r>
        <w:t>− тестирование стабильности работы,</w:t>
      </w:r>
    </w:p>
    <w:p w14:paraId="17B486D5" w14:textId="77777777" w:rsidR="00C4523F" w:rsidRDefault="00C4523F" w:rsidP="00C4523F">
      <w:r>
        <w:t>− тестирование удобства эксплуатации,</w:t>
      </w:r>
    </w:p>
    <w:p w14:paraId="03A56775" w14:textId="77777777" w:rsidR="00C4523F" w:rsidRDefault="00C4523F" w:rsidP="00C4523F">
      <w:r>
        <w:t>− тестирование защиты и надежности,</w:t>
      </w:r>
    </w:p>
    <w:p w14:paraId="47A21C38" w14:textId="7B7EB151" w:rsidR="00DE6631" w:rsidRDefault="00C4523F" w:rsidP="00C4523F">
      <w:r>
        <w:t>− тестирование производительности системы.</w:t>
      </w:r>
    </w:p>
    <w:p w14:paraId="6EAD32E1" w14:textId="5200A875" w:rsidR="00A8122C" w:rsidRDefault="00A8122C">
      <w:pPr>
        <w:spacing w:after="160" w:line="259" w:lineRule="auto"/>
        <w:ind w:firstLine="0"/>
        <w:jc w:val="left"/>
      </w:pPr>
      <w:r>
        <w:br w:type="page"/>
      </w:r>
    </w:p>
    <w:p w14:paraId="4D7E2BE1" w14:textId="516F3FE5" w:rsidR="00865299" w:rsidRPr="00A8122C" w:rsidRDefault="00EA5DF2" w:rsidP="00A8122C">
      <w:pPr>
        <w:pStyle w:val="1"/>
        <w:spacing w:before="0" w:after="240"/>
        <w:ind w:firstLine="0"/>
        <w:jc w:val="center"/>
        <w:rPr>
          <w:rFonts w:ascii="Times New Roman" w:hAnsi="Times New Roman" w:cs="Times New Roman"/>
          <w:b/>
          <w:color w:val="auto"/>
        </w:rPr>
      </w:pPr>
      <w:bookmarkStart w:id="199" w:name="_ПРИЛОЖЕНИЕ_Д_"/>
      <w:bookmarkStart w:id="200" w:name="_Toc103077821"/>
      <w:bookmarkEnd w:id="199"/>
      <w:r w:rsidRPr="0042082B">
        <w:rPr>
          <w:b/>
          <w:noProof/>
          <w:lang w:eastAsia="ru-RU"/>
        </w:rPr>
        <w:lastRenderedPageBreak/>
        <mc:AlternateContent>
          <mc:Choice Requires="wps">
            <w:drawing>
              <wp:anchor distT="0" distB="0" distL="114300" distR="114300" simplePos="0" relativeHeight="251776000" behindDoc="0" locked="0" layoutInCell="1" allowOverlap="1" wp14:anchorId="5477A5B6" wp14:editId="4DACC006">
                <wp:simplePos x="0" y="0"/>
                <wp:positionH relativeFrom="column">
                  <wp:posOffset>0</wp:posOffset>
                </wp:positionH>
                <wp:positionV relativeFrom="paragraph">
                  <wp:posOffset>4498340</wp:posOffset>
                </wp:positionV>
                <wp:extent cx="4259580" cy="208280"/>
                <wp:effectExtent l="0" t="0" r="7620" b="1270"/>
                <wp:wrapTopAndBottom/>
                <wp:docPr id="69" name="Надпись 69"/>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AF0615D" w14:textId="38FF9F11" w:rsidR="00196166" w:rsidRPr="00EA5DF2" w:rsidRDefault="00196166"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A5B6" id="Надпись 69" o:spid="_x0000_s1064" type="#_x0000_t202" style="position:absolute;left:0;text-align:left;margin-left:0;margin-top:354.2pt;width:335.4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" filled="f" stroked="f">
                <v:textbox inset="0,0,0,0">
                  <w:txbxContent>
                    <w:p w14:paraId="0AF0615D" w14:textId="38FF9F11" w:rsidR="00196166" w:rsidRPr="00EA5DF2" w:rsidRDefault="00196166"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v:textbox>
                <w10:wrap type="topAndBottom"/>
              </v:shape>
            </w:pict>
          </mc:Fallback>
        </mc:AlternateContent>
      </w:r>
      <w:r w:rsidR="00597421" w:rsidRPr="0042082B">
        <w:rPr>
          <w:b/>
          <w:noProof/>
          <w:lang w:eastAsia="ru-RU"/>
        </w:rPr>
        <mc:AlternateContent>
          <mc:Choice Requires="wps">
            <w:drawing>
              <wp:anchor distT="0" distB="0" distL="114300" distR="114300" simplePos="0" relativeHeight="251773952" behindDoc="0" locked="0" layoutInCell="1" allowOverlap="1" wp14:anchorId="17BD3BB2" wp14:editId="4F8D9C51">
                <wp:simplePos x="0" y="0"/>
                <wp:positionH relativeFrom="column">
                  <wp:posOffset>0</wp:posOffset>
                </wp:positionH>
                <wp:positionV relativeFrom="paragraph">
                  <wp:posOffset>673248</wp:posOffset>
                </wp:positionV>
                <wp:extent cx="4259580" cy="208280"/>
                <wp:effectExtent l="0" t="0" r="7620" b="1270"/>
                <wp:wrapTopAndBottom/>
                <wp:docPr id="67" name="Надпись 6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C561839" w14:textId="20477AA7" w:rsidR="00196166" w:rsidRPr="00EA5DF2" w:rsidRDefault="00196166"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B2" id="Надпись 67" o:spid="_x0000_s1065" type="#_x0000_t202" style="position:absolute;left:0;text-align:left;margin-left:0;margin-top:53pt;width:335.4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" filled="f" stroked="f">
                <v:textbox inset="0,0,0,0">
                  <w:txbxContent>
                    <w:p w14:paraId="2C561839" w14:textId="20477AA7" w:rsidR="00196166" w:rsidRPr="00EA5DF2" w:rsidRDefault="00196166"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v:textbox>
                <w10:wrap type="topAndBottom"/>
              </v:shape>
            </w:pict>
          </mc:Fallback>
        </mc:AlternateContent>
      </w:r>
      <w:r w:rsidR="00865299" w:rsidRPr="00A8122C">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E</w:t>
      </w:r>
      <w:r w:rsidR="00597421">
        <w:rPr>
          <w:rFonts w:ascii="Times New Roman" w:hAnsi="Times New Roman" w:cs="Times New Roman"/>
          <w:b/>
          <w:color w:val="auto"/>
        </w:rPr>
        <w:t xml:space="preserve"> </w:t>
      </w:r>
      <w:r w:rsidR="00865299" w:rsidRPr="00A8122C">
        <w:rPr>
          <w:rFonts w:ascii="Times New Roman" w:hAnsi="Times New Roman" w:cs="Times New Roman"/>
          <w:b/>
          <w:color w:val="auto"/>
        </w:rPr>
        <w:br/>
      </w:r>
      <w:r w:rsidR="00B510A1" w:rsidRPr="00A8122C">
        <w:rPr>
          <w:rFonts w:ascii="Times New Roman" w:hAnsi="Times New Roman" w:cs="Times New Roman"/>
          <w:b/>
          <w:color w:val="auto"/>
        </w:rPr>
        <w:t>Описание прецедентов</w:t>
      </w:r>
      <w:bookmarkEnd w:id="200"/>
    </w:p>
    <w:tbl>
      <w:tblPr>
        <w:tblStyle w:val="afc"/>
        <w:tblW w:w="0" w:type="auto"/>
        <w:tblLook w:val="04A0" w:firstRow="1" w:lastRow="0" w:firstColumn="1" w:lastColumn="0" w:noHBand="0" w:noVBand="1"/>
      </w:tblPr>
      <w:tblGrid>
        <w:gridCol w:w="2830"/>
        <w:gridCol w:w="6514"/>
      </w:tblGrid>
      <w:tr w:rsidR="00597421" w14:paraId="4C657545" w14:textId="77777777" w:rsidTr="004C49DE">
        <w:trPr>
          <w:cantSplit/>
        </w:trPr>
        <w:tc>
          <w:tcPr>
            <w:tcW w:w="2830" w:type="dxa"/>
            <w:vAlign w:val="center"/>
          </w:tcPr>
          <w:p w14:paraId="5989FC7B" w14:textId="19D8F2CE" w:rsidR="00597421" w:rsidRPr="004C49DE" w:rsidRDefault="00597421"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1DA7E0BD" w14:textId="293D6A31" w:rsidR="00597421" w:rsidRPr="00DC080D" w:rsidRDefault="004C49DE" w:rsidP="004C49DE">
            <w:pPr>
              <w:spacing w:line="276" w:lineRule="auto"/>
              <w:ind w:firstLine="0"/>
              <w:jc w:val="left"/>
              <w:rPr>
                <w:sz w:val="22"/>
              </w:rPr>
            </w:pPr>
            <w:r>
              <w:rPr>
                <w:sz w:val="22"/>
                <w:lang w:val="en-US"/>
              </w:rPr>
              <w:t>UC-1.</w:t>
            </w:r>
            <w:r w:rsidR="00DC080D">
              <w:rPr>
                <w:sz w:val="22"/>
              </w:rPr>
              <w:t xml:space="preserve"> «Изменение данных»</w:t>
            </w:r>
          </w:p>
        </w:tc>
      </w:tr>
      <w:tr w:rsidR="00597421" w14:paraId="7903DB50" w14:textId="77777777" w:rsidTr="004C49DE">
        <w:trPr>
          <w:cantSplit/>
        </w:trPr>
        <w:tc>
          <w:tcPr>
            <w:tcW w:w="2830" w:type="dxa"/>
            <w:vAlign w:val="center"/>
          </w:tcPr>
          <w:p w14:paraId="6B50C443" w14:textId="362A2594" w:rsidR="00597421" w:rsidRPr="004C49DE" w:rsidRDefault="00597421" w:rsidP="004C49DE">
            <w:pPr>
              <w:spacing w:before="40" w:after="40" w:line="276" w:lineRule="auto"/>
              <w:ind w:firstLine="0"/>
              <w:jc w:val="left"/>
              <w:rPr>
                <w:sz w:val="22"/>
              </w:rPr>
            </w:pPr>
            <w:r w:rsidRPr="004C49DE">
              <w:rPr>
                <w:sz w:val="22"/>
              </w:rPr>
              <w:t>Акторы</w:t>
            </w:r>
          </w:p>
        </w:tc>
        <w:tc>
          <w:tcPr>
            <w:tcW w:w="6514" w:type="dxa"/>
            <w:vAlign w:val="center"/>
          </w:tcPr>
          <w:p w14:paraId="14862345" w14:textId="27DE942B" w:rsidR="00597421" w:rsidRPr="004C49DE" w:rsidRDefault="00DC080D" w:rsidP="004C49DE">
            <w:pPr>
              <w:spacing w:line="276" w:lineRule="auto"/>
              <w:ind w:firstLine="0"/>
              <w:jc w:val="left"/>
              <w:rPr>
                <w:sz w:val="22"/>
              </w:rPr>
            </w:pPr>
            <w:r>
              <w:rPr>
                <w:sz w:val="22"/>
              </w:rPr>
              <w:t>Пользователь</w:t>
            </w:r>
            <w:r w:rsidR="001377D4">
              <w:rPr>
                <w:sz w:val="22"/>
              </w:rPr>
              <w:t>.</w:t>
            </w:r>
          </w:p>
        </w:tc>
      </w:tr>
      <w:tr w:rsidR="00597421" w14:paraId="1A9720D0" w14:textId="77777777" w:rsidTr="004C49DE">
        <w:trPr>
          <w:cantSplit/>
        </w:trPr>
        <w:tc>
          <w:tcPr>
            <w:tcW w:w="2830" w:type="dxa"/>
            <w:vAlign w:val="center"/>
          </w:tcPr>
          <w:p w14:paraId="240196AF" w14:textId="0F0F6827" w:rsidR="00597421" w:rsidRPr="004C49DE" w:rsidRDefault="00597421" w:rsidP="004C49DE">
            <w:pPr>
              <w:spacing w:before="40" w:after="40" w:line="276" w:lineRule="auto"/>
              <w:ind w:firstLine="0"/>
              <w:jc w:val="left"/>
              <w:rPr>
                <w:sz w:val="22"/>
              </w:rPr>
            </w:pPr>
            <w:r w:rsidRPr="004C49DE">
              <w:rPr>
                <w:sz w:val="22"/>
              </w:rPr>
              <w:t>Описание</w:t>
            </w:r>
          </w:p>
        </w:tc>
        <w:tc>
          <w:tcPr>
            <w:tcW w:w="6514" w:type="dxa"/>
            <w:vAlign w:val="center"/>
          </w:tcPr>
          <w:p w14:paraId="6BFE6C8C" w14:textId="34FD5E5D" w:rsidR="00597421" w:rsidRPr="004C49DE" w:rsidRDefault="00520268" w:rsidP="004C49DE">
            <w:pPr>
              <w:spacing w:line="276" w:lineRule="auto"/>
              <w:ind w:firstLine="0"/>
              <w:jc w:val="left"/>
              <w:rPr>
                <w:sz w:val="22"/>
              </w:rPr>
            </w:pPr>
            <w:r>
              <w:rPr>
                <w:sz w:val="22"/>
              </w:rPr>
              <w:t xml:space="preserve">Пользователь изменяет введенные </w:t>
            </w:r>
            <w:r w:rsidR="001377D4">
              <w:rPr>
                <w:sz w:val="22"/>
              </w:rPr>
              <w:t>данные.</w:t>
            </w:r>
          </w:p>
        </w:tc>
      </w:tr>
      <w:tr w:rsidR="00597421" w14:paraId="29599679" w14:textId="77777777" w:rsidTr="004C49DE">
        <w:trPr>
          <w:cantSplit/>
        </w:trPr>
        <w:tc>
          <w:tcPr>
            <w:tcW w:w="2830" w:type="dxa"/>
            <w:vAlign w:val="center"/>
          </w:tcPr>
          <w:p w14:paraId="32D2790C" w14:textId="6909E8D4" w:rsidR="00597421" w:rsidRPr="004C49DE" w:rsidRDefault="00597421" w:rsidP="004C49DE">
            <w:pPr>
              <w:spacing w:before="40" w:after="40" w:line="276" w:lineRule="auto"/>
              <w:ind w:firstLine="0"/>
              <w:jc w:val="left"/>
              <w:rPr>
                <w:sz w:val="22"/>
              </w:rPr>
            </w:pPr>
            <w:r w:rsidRPr="004C49DE">
              <w:rPr>
                <w:sz w:val="22"/>
              </w:rPr>
              <w:t>Триггер</w:t>
            </w:r>
          </w:p>
        </w:tc>
        <w:tc>
          <w:tcPr>
            <w:tcW w:w="6514" w:type="dxa"/>
            <w:vAlign w:val="center"/>
          </w:tcPr>
          <w:p w14:paraId="4F7A7EA6" w14:textId="240AE0A5" w:rsidR="00597421" w:rsidRPr="004C49DE" w:rsidRDefault="00520268" w:rsidP="004C49DE">
            <w:pPr>
              <w:spacing w:line="276" w:lineRule="auto"/>
              <w:ind w:firstLine="0"/>
              <w:jc w:val="left"/>
              <w:rPr>
                <w:sz w:val="22"/>
              </w:rPr>
            </w:pPr>
            <w:r>
              <w:rPr>
                <w:sz w:val="22"/>
              </w:rPr>
              <w:t>Ввод данных пользователем</w:t>
            </w:r>
            <w:r w:rsidR="001377D4">
              <w:rPr>
                <w:sz w:val="22"/>
              </w:rPr>
              <w:t>.</w:t>
            </w:r>
          </w:p>
        </w:tc>
      </w:tr>
      <w:tr w:rsidR="00597421" w14:paraId="425E00D3" w14:textId="77777777" w:rsidTr="004C49DE">
        <w:trPr>
          <w:cantSplit/>
        </w:trPr>
        <w:tc>
          <w:tcPr>
            <w:tcW w:w="2830" w:type="dxa"/>
            <w:vAlign w:val="center"/>
          </w:tcPr>
          <w:p w14:paraId="6CEE7692" w14:textId="20633CA2" w:rsidR="00597421" w:rsidRPr="004C49DE" w:rsidRDefault="00597421" w:rsidP="004C49DE">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1347BE58" w14:textId="4AD162AB" w:rsidR="00597421" w:rsidRPr="00520268" w:rsidRDefault="004C49DE" w:rsidP="004C49DE">
            <w:pPr>
              <w:spacing w:line="276" w:lineRule="auto"/>
              <w:ind w:firstLine="0"/>
              <w:jc w:val="left"/>
              <w:rPr>
                <w:sz w:val="22"/>
              </w:rPr>
            </w:pPr>
            <w:r>
              <w:rPr>
                <w:sz w:val="22"/>
                <w:lang w:val="en-US"/>
              </w:rPr>
              <w:t>PRE-1.</w:t>
            </w:r>
            <w:r w:rsidR="00520268">
              <w:rPr>
                <w:sz w:val="22"/>
              </w:rPr>
              <w:t xml:space="preserve"> Программа запущена</w:t>
            </w:r>
            <w:r w:rsidR="001377D4">
              <w:rPr>
                <w:sz w:val="22"/>
              </w:rPr>
              <w:t>.</w:t>
            </w:r>
          </w:p>
        </w:tc>
      </w:tr>
      <w:tr w:rsidR="00597421" w14:paraId="465B9A17" w14:textId="77777777" w:rsidTr="004C49DE">
        <w:trPr>
          <w:cantSplit/>
        </w:trPr>
        <w:tc>
          <w:tcPr>
            <w:tcW w:w="2830" w:type="dxa"/>
            <w:vAlign w:val="center"/>
          </w:tcPr>
          <w:p w14:paraId="2B5263BD" w14:textId="0A73D5F2" w:rsidR="00597421" w:rsidRPr="004C49DE" w:rsidRDefault="00597421" w:rsidP="004C49DE">
            <w:pPr>
              <w:spacing w:before="40" w:after="40" w:line="276" w:lineRule="auto"/>
              <w:ind w:firstLine="0"/>
              <w:jc w:val="left"/>
              <w:rPr>
                <w:sz w:val="22"/>
              </w:rPr>
            </w:pPr>
            <w:r w:rsidRPr="004C49DE">
              <w:rPr>
                <w:sz w:val="22"/>
              </w:rPr>
              <w:t>Выходные условия</w:t>
            </w:r>
          </w:p>
        </w:tc>
        <w:tc>
          <w:tcPr>
            <w:tcW w:w="6514" w:type="dxa"/>
            <w:vAlign w:val="center"/>
          </w:tcPr>
          <w:p w14:paraId="12C90F46" w14:textId="19A1F265" w:rsidR="00597421" w:rsidRPr="004C49DE" w:rsidRDefault="004C49DE" w:rsidP="004C49DE">
            <w:pPr>
              <w:spacing w:line="276" w:lineRule="auto"/>
              <w:ind w:firstLine="0"/>
              <w:jc w:val="left"/>
              <w:rPr>
                <w:sz w:val="22"/>
              </w:rPr>
            </w:pPr>
            <w:r>
              <w:rPr>
                <w:sz w:val="22"/>
                <w:lang w:val="en-US"/>
              </w:rPr>
              <w:t>POST</w:t>
            </w:r>
            <w:r w:rsidRPr="004C49DE">
              <w:rPr>
                <w:sz w:val="22"/>
              </w:rPr>
              <w:t>-1.</w:t>
            </w:r>
            <w:r w:rsidR="00520268">
              <w:rPr>
                <w:sz w:val="22"/>
              </w:rPr>
              <w:t xml:space="preserve"> Файл с набором данных, введенных пользователем</w:t>
            </w:r>
            <w:r w:rsidR="001377D4">
              <w:rPr>
                <w:sz w:val="22"/>
              </w:rPr>
              <w:t>.</w:t>
            </w:r>
          </w:p>
        </w:tc>
      </w:tr>
      <w:tr w:rsidR="00597421" w14:paraId="162FA492" w14:textId="77777777" w:rsidTr="004C49DE">
        <w:trPr>
          <w:cantSplit/>
        </w:trPr>
        <w:tc>
          <w:tcPr>
            <w:tcW w:w="2830" w:type="dxa"/>
            <w:vAlign w:val="center"/>
          </w:tcPr>
          <w:p w14:paraId="43333DE5" w14:textId="2E167FBA" w:rsidR="00597421" w:rsidRPr="004C49DE" w:rsidRDefault="00597421" w:rsidP="004C49DE">
            <w:pPr>
              <w:spacing w:before="40" w:after="40" w:line="276" w:lineRule="auto"/>
              <w:ind w:firstLine="0"/>
              <w:jc w:val="left"/>
              <w:rPr>
                <w:sz w:val="22"/>
              </w:rPr>
            </w:pPr>
            <w:r w:rsidRPr="004C49DE">
              <w:rPr>
                <w:sz w:val="22"/>
              </w:rPr>
              <w:t>Основной поток</w:t>
            </w:r>
          </w:p>
        </w:tc>
        <w:tc>
          <w:tcPr>
            <w:tcW w:w="6514" w:type="dxa"/>
            <w:vAlign w:val="center"/>
          </w:tcPr>
          <w:p w14:paraId="64FDAD5D" w14:textId="007D4ABC" w:rsidR="00597421" w:rsidRDefault="004C49DE" w:rsidP="004C49DE">
            <w:pPr>
              <w:spacing w:line="276" w:lineRule="auto"/>
              <w:ind w:firstLine="0"/>
              <w:jc w:val="left"/>
              <w:rPr>
                <w:sz w:val="22"/>
              </w:rPr>
            </w:pPr>
            <w:r>
              <w:rPr>
                <w:sz w:val="22"/>
                <w:lang w:val="en-US"/>
              </w:rPr>
              <w:t>1.0</w:t>
            </w:r>
            <w:r w:rsidR="00520268">
              <w:rPr>
                <w:sz w:val="22"/>
              </w:rPr>
              <w:t xml:space="preserve"> Пользователь вводит данные</w:t>
            </w:r>
            <w:r w:rsidR="001377D4">
              <w:rPr>
                <w:sz w:val="22"/>
              </w:rPr>
              <w:t>:</w:t>
            </w:r>
          </w:p>
          <w:p w14:paraId="11D0948A" w14:textId="6D658509" w:rsidR="00520268" w:rsidRDefault="00520268" w:rsidP="00F302D8">
            <w:pPr>
              <w:pStyle w:val="af0"/>
              <w:numPr>
                <w:ilvl w:val="0"/>
                <w:numId w:val="76"/>
              </w:numPr>
              <w:spacing w:line="276" w:lineRule="auto"/>
              <w:ind w:left="598" w:hanging="283"/>
              <w:jc w:val="left"/>
              <w:rPr>
                <w:sz w:val="22"/>
              </w:rPr>
            </w:pPr>
            <w:r w:rsidRPr="001377D4">
              <w:rPr>
                <w:sz w:val="22"/>
              </w:rPr>
              <w:t>Система проверяет правильность введенных данных</w:t>
            </w:r>
            <w:r w:rsidR="001377D4">
              <w:rPr>
                <w:sz w:val="22"/>
              </w:rPr>
              <w:t>.</w:t>
            </w:r>
          </w:p>
          <w:p w14:paraId="1FDA565B" w14:textId="76BBD1C7" w:rsidR="001377D4" w:rsidRPr="001377D4" w:rsidRDefault="001377D4" w:rsidP="00F302D8">
            <w:pPr>
              <w:pStyle w:val="af0"/>
              <w:numPr>
                <w:ilvl w:val="0"/>
                <w:numId w:val="76"/>
              </w:numPr>
              <w:spacing w:line="276" w:lineRule="auto"/>
              <w:ind w:left="598" w:hanging="283"/>
              <w:jc w:val="left"/>
              <w:rPr>
                <w:sz w:val="22"/>
              </w:rPr>
            </w:pPr>
            <w:r>
              <w:rPr>
                <w:sz w:val="22"/>
              </w:rPr>
              <w:t>Система отправляет данные на обработку.</w:t>
            </w:r>
          </w:p>
        </w:tc>
      </w:tr>
      <w:tr w:rsidR="00597421" w14:paraId="0BDC35AC" w14:textId="77777777" w:rsidTr="004C49DE">
        <w:trPr>
          <w:cantSplit/>
        </w:trPr>
        <w:tc>
          <w:tcPr>
            <w:tcW w:w="2830" w:type="dxa"/>
            <w:vAlign w:val="center"/>
          </w:tcPr>
          <w:p w14:paraId="3CC941C4" w14:textId="39E6370D" w:rsidR="00597421" w:rsidRPr="004C49DE" w:rsidRDefault="00597421" w:rsidP="004C49DE">
            <w:pPr>
              <w:spacing w:before="40" w:after="40" w:line="276" w:lineRule="auto"/>
              <w:ind w:firstLine="0"/>
              <w:jc w:val="left"/>
              <w:rPr>
                <w:sz w:val="22"/>
              </w:rPr>
            </w:pPr>
            <w:r w:rsidRPr="004C49DE">
              <w:rPr>
                <w:sz w:val="22"/>
              </w:rPr>
              <w:t>Альтернативные потоки</w:t>
            </w:r>
          </w:p>
        </w:tc>
        <w:tc>
          <w:tcPr>
            <w:tcW w:w="6514" w:type="dxa"/>
            <w:vAlign w:val="center"/>
          </w:tcPr>
          <w:p w14:paraId="0FECD60C" w14:textId="7E047996" w:rsidR="00520268" w:rsidRPr="00520268" w:rsidRDefault="00520268" w:rsidP="00520268">
            <w:pPr>
              <w:spacing w:line="276" w:lineRule="auto"/>
              <w:ind w:firstLine="0"/>
              <w:jc w:val="left"/>
              <w:rPr>
                <w:sz w:val="22"/>
              </w:rPr>
            </w:pPr>
            <w:r>
              <w:rPr>
                <w:sz w:val="22"/>
              </w:rPr>
              <w:t>-</w:t>
            </w:r>
          </w:p>
        </w:tc>
      </w:tr>
      <w:tr w:rsidR="00597421" w14:paraId="4EC77601" w14:textId="77777777" w:rsidTr="004C49DE">
        <w:trPr>
          <w:cantSplit/>
        </w:trPr>
        <w:tc>
          <w:tcPr>
            <w:tcW w:w="2830" w:type="dxa"/>
            <w:vAlign w:val="center"/>
          </w:tcPr>
          <w:p w14:paraId="3EF78CAA" w14:textId="10F54F90" w:rsidR="00597421" w:rsidRPr="004C49DE" w:rsidRDefault="00597421" w:rsidP="004C49DE">
            <w:pPr>
              <w:spacing w:before="40" w:after="40" w:line="276" w:lineRule="auto"/>
              <w:ind w:firstLine="0"/>
              <w:jc w:val="left"/>
              <w:rPr>
                <w:sz w:val="22"/>
              </w:rPr>
            </w:pPr>
            <w:r w:rsidRPr="004C49DE">
              <w:rPr>
                <w:sz w:val="22"/>
              </w:rPr>
              <w:t>Исключения</w:t>
            </w:r>
          </w:p>
        </w:tc>
        <w:tc>
          <w:tcPr>
            <w:tcW w:w="6514" w:type="dxa"/>
            <w:vAlign w:val="center"/>
          </w:tcPr>
          <w:p w14:paraId="3D573675" w14:textId="50B85FB0" w:rsidR="00597421" w:rsidRDefault="00520268" w:rsidP="00520268">
            <w:pPr>
              <w:spacing w:line="276" w:lineRule="auto"/>
              <w:ind w:firstLine="0"/>
              <w:jc w:val="left"/>
              <w:rPr>
                <w:sz w:val="22"/>
              </w:rPr>
            </w:pPr>
            <w:r w:rsidRPr="00520268">
              <w:rPr>
                <w:sz w:val="22"/>
              </w:rPr>
              <w:t>1.</w:t>
            </w:r>
            <w:proofErr w:type="gramStart"/>
            <w:r w:rsidRPr="00520268">
              <w:rPr>
                <w:sz w:val="22"/>
              </w:rPr>
              <w:t>0.</w:t>
            </w:r>
            <w:r w:rsidR="004C49DE">
              <w:rPr>
                <w:sz w:val="22"/>
                <w:lang w:val="en-US"/>
              </w:rPr>
              <w:t>E</w:t>
            </w:r>
            <w:proofErr w:type="gramEnd"/>
            <w:r w:rsidR="004C49DE" w:rsidRPr="00520268">
              <w:rPr>
                <w:sz w:val="22"/>
              </w:rPr>
              <w:t>1</w:t>
            </w:r>
            <w:r>
              <w:rPr>
                <w:sz w:val="22"/>
              </w:rPr>
              <w:t>. Введенные пользователем данные не соответствую</w:t>
            </w:r>
            <w:r w:rsidR="001377D4">
              <w:rPr>
                <w:sz w:val="22"/>
              </w:rPr>
              <w:t>т</w:t>
            </w:r>
            <w:r>
              <w:rPr>
                <w:sz w:val="22"/>
              </w:rPr>
              <w:t xml:space="preserve"> требовани</w:t>
            </w:r>
            <w:r w:rsidR="001377D4">
              <w:rPr>
                <w:sz w:val="22"/>
              </w:rPr>
              <w:t>я</w:t>
            </w:r>
            <w:r>
              <w:rPr>
                <w:sz w:val="22"/>
              </w:rPr>
              <w:t>м</w:t>
            </w:r>
            <w:r w:rsidR="001377D4">
              <w:rPr>
                <w:sz w:val="22"/>
              </w:rPr>
              <w:t>:</w:t>
            </w:r>
          </w:p>
          <w:p w14:paraId="39DC2D6D" w14:textId="6E04C872" w:rsidR="00520268" w:rsidRPr="001377D4" w:rsidRDefault="00520268" w:rsidP="00F302D8">
            <w:pPr>
              <w:pStyle w:val="af0"/>
              <w:numPr>
                <w:ilvl w:val="0"/>
                <w:numId w:val="77"/>
              </w:numPr>
              <w:spacing w:line="276" w:lineRule="auto"/>
              <w:ind w:left="598" w:hanging="283"/>
              <w:jc w:val="left"/>
              <w:rPr>
                <w:sz w:val="22"/>
              </w:rPr>
            </w:pPr>
            <w:r w:rsidRPr="001377D4">
              <w:rPr>
                <w:sz w:val="22"/>
              </w:rPr>
              <w:t>Система выводит предупреждение о неправильности данных</w:t>
            </w:r>
            <w:r w:rsidR="001377D4">
              <w:rPr>
                <w:sz w:val="22"/>
              </w:rPr>
              <w:t>.</w:t>
            </w:r>
          </w:p>
        </w:tc>
      </w:tr>
      <w:tr w:rsidR="00597421" w14:paraId="4B984A61" w14:textId="77777777" w:rsidTr="004C49DE">
        <w:trPr>
          <w:cantSplit/>
        </w:trPr>
        <w:tc>
          <w:tcPr>
            <w:tcW w:w="2830" w:type="dxa"/>
            <w:vAlign w:val="center"/>
          </w:tcPr>
          <w:p w14:paraId="78EEB5A5" w14:textId="348A8FB0" w:rsidR="00597421" w:rsidRPr="004C49DE" w:rsidRDefault="00597421" w:rsidP="004C49DE">
            <w:pPr>
              <w:spacing w:before="40" w:after="40" w:line="276" w:lineRule="auto"/>
              <w:ind w:firstLine="0"/>
              <w:jc w:val="left"/>
              <w:rPr>
                <w:sz w:val="22"/>
              </w:rPr>
            </w:pPr>
            <w:r w:rsidRPr="004C49DE">
              <w:rPr>
                <w:sz w:val="22"/>
              </w:rPr>
              <w:t>Приоритет</w:t>
            </w:r>
          </w:p>
        </w:tc>
        <w:tc>
          <w:tcPr>
            <w:tcW w:w="6514" w:type="dxa"/>
            <w:vAlign w:val="center"/>
          </w:tcPr>
          <w:p w14:paraId="78BB7C31" w14:textId="22A90826" w:rsidR="00597421" w:rsidRPr="004C49DE" w:rsidRDefault="00520268" w:rsidP="004C49DE">
            <w:pPr>
              <w:spacing w:line="276" w:lineRule="auto"/>
              <w:ind w:firstLine="0"/>
              <w:jc w:val="left"/>
              <w:rPr>
                <w:sz w:val="22"/>
              </w:rPr>
            </w:pPr>
            <w:r>
              <w:rPr>
                <w:sz w:val="22"/>
              </w:rPr>
              <w:t>Низкий</w:t>
            </w:r>
            <w:r w:rsidR="001377D4">
              <w:rPr>
                <w:sz w:val="22"/>
              </w:rPr>
              <w:t>.</w:t>
            </w:r>
          </w:p>
        </w:tc>
      </w:tr>
      <w:tr w:rsidR="00597421" w14:paraId="6C7447CD" w14:textId="77777777" w:rsidTr="004C49DE">
        <w:trPr>
          <w:cantSplit/>
        </w:trPr>
        <w:tc>
          <w:tcPr>
            <w:tcW w:w="2830" w:type="dxa"/>
            <w:vAlign w:val="center"/>
          </w:tcPr>
          <w:p w14:paraId="14D3FEBC" w14:textId="33D9612E" w:rsidR="00597421" w:rsidRPr="004C49DE" w:rsidRDefault="00597421" w:rsidP="004C49DE">
            <w:pPr>
              <w:spacing w:before="40" w:after="40" w:line="276" w:lineRule="auto"/>
              <w:ind w:firstLine="0"/>
              <w:jc w:val="left"/>
              <w:rPr>
                <w:sz w:val="22"/>
              </w:rPr>
            </w:pPr>
            <w:r w:rsidRPr="004C49DE">
              <w:rPr>
                <w:sz w:val="22"/>
              </w:rPr>
              <w:t>Точка расширения</w:t>
            </w:r>
          </w:p>
        </w:tc>
        <w:tc>
          <w:tcPr>
            <w:tcW w:w="6514" w:type="dxa"/>
            <w:vAlign w:val="center"/>
          </w:tcPr>
          <w:p w14:paraId="23E03C41" w14:textId="0C49C7CD" w:rsidR="00597421" w:rsidRPr="001377D4" w:rsidRDefault="001377D4" w:rsidP="004C49DE">
            <w:pPr>
              <w:spacing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7C663C6A" w14:textId="53E348DE" w:rsidR="00B510A1" w:rsidRPr="004C49DE" w:rsidRDefault="00B510A1" w:rsidP="00B4772A">
      <w:pPr>
        <w:rPr>
          <w:sz w:val="14"/>
        </w:rPr>
      </w:pPr>
    </w:p>
    <w:tbl>
      <w:tblPr>
        <w:tblStyle w:val="afc"/>
        <w:tblW w:w="0" w:type="auto"/>
        <w:tblLook w:val="0480" w:firstRow="0" w:lastRow="0" w:firstColumn="1" w:lastColumn="0" w:noHBand="0" w:noVBand="1"/>
      </w:tblPr>
      <w:tblGrid>
        <w:gridCol w:w="2830"/>
        <w:gridCol w:w="6514"/>
      </w:tblGrid>
      <w:tr w:rsidR="004C49DE" w:rsidRPr="001377D4" w14:paraId="435E9C42" w14:textId="77777777" w:rsidTr="0029111A">
        <w:trPr>
          <w:cantSplit/>
        </w:trPr>
        <w:tc>
          <w:tcPr>
            <w:tcW w:w="2830" w:type="dxa"/>
            <w:vAlign w:val="center"/>
          </w:tcPr>
          <w:p w14:paraId="639C3046" w14:textId="77777777" w:rsidR="004C49DE" w:rsidRPr="004C49DE" w:rsidRDefault="004C49DE"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79F4E769" w14:textId="4A4F2297" w:rsidR="004C49DE" w:rsidRPr="004C49DE" w:rsidRDefault="004C49DE" w:rsidP="00520268">
            <w:pPr>
              <w:spacing w:before="40" w:after="40" w:line="276" w:lineRule="auto"/>
              <w:ind w:firstLine="0"/>
              <w:jc w:val="left"/>
              <w:rPr>
                <w:sz w:val="22"/>
              </w:rPr>
            </w:pPr>
            <w:r w:rsidRPr="004C49DE">
              <w:rPr>
                <w:sz w:val="22"/>
              </w:rPr>
              <w:t>UC-</w:t>
            </w:r>
            <w:r w:rsidR="00520268">
              <w:rPr>
                <w:sz w:val="22"/>
              </w:rPr>
              <w:t>2</w:t>
            </w:r>
            <w:r w:rsidRPr="004C49DE">
              <w:rPr>
                <w:sz w:val="22"/>
              </w:rPr>
              <w:t>.</w:t>
            </w:r>
            <w:r w:rsidR="00DC080D">
              <w:rPr>
                <w:sz w:val="22"/>
              </w:rPr>
              <w:t xml:space="preserve"> «Ввод данных»</w:t>
            </w:r>
          </w:p>
        </w:tc>
      </w:tr>
      <w:tr w:rsidR="004C49DE" w:rsidRPr="004C49DE" w14:paraId="3A471438" w14:textId="77777777" w:rsidTr="0029111A">
        <w:trPr>
          <w:cantSplit/>
        </w:trPr>
        <w:tc>
          <w:tcPr>
            <w:tcW w:w="2830" w:type="dxa"/>
            <w:vAlign w:val="center"/>
          </w:tcPr>
          <w:p w14:paraId="1F9D6639" w14:textId="77777777" w:rsidR="004C49DE" w:rsidRPr="004C49DE" w:rsidRDefault="004C49DE" w:rsidP="004C49DE">
            <w:pPr>
              <w:spacing w:before="40" w:after="40" w:line="276" w:lineRule="auto"/>
              <w:ind w:firstLine="0"/>
              <w:jc w:val="left"/>
              <w:rPr>
                <w:sz w:val="22"/>
              </w:rPr>
            </w:pPr>
            <w:r w:rsidRPr="004C49DE">
              <w:rPr>
                <w:sz w:val="22"/>
              </w:rPr>
              <w:t>Акторы</w:t>
            </w:r>
          </w:p>
        </w:tc>
        <w:tc>
          <w:tcPr>
            <w:tcW w:w="6514" w:type="dxa"/>
            <w:vAlign w:val="center"/>
          </w:tcPr>
          <w:p w14:paraId="74674ECD" w14:textId="2331CB51" w:rsidR="004C49DE" w:rsidRPr="004C49DE" w:rsidRDefault="00DC080D" w:rsidP="004C49DE">
            <w:pPr>
              <w:spacing w:before="40" w:after="40" w:line="276" w:lineRule="auto"/>
              <w:ind w:firstLine="0"/>
              <w:jc w:val="left"/>
              <w:rPr>
                <w:sz w:val="22"/>
              </w:rPr>
            </w:pPr>
            <w:r>
              <w:rPr>
                <w:sz w:val="22"/>
              </w:rPr>
              <w:t>Пользователь</w:t>
            </w:r>
            <w:r w:rsidR="00D83711">
              <w:rPr>
                <w:sz w:val="22"/>
              </w:rPr>
              <w:t>.</w:t>
            </w:r>
          </w:p>
        </w:tc>
      </w:tr>
      <w:tr w:rsidR="001377D4" w:rsidRPr="004C49DE" w14:paraId="13F445E1" w14:textId="77777777" w:rsidTr="0029111A">
        <w:trPr>
          <w:cantSplit/>
        </w:trPr>
        <w:tc>
          <w:tcPr>
            <w:tcW w:w="2830" w:type="dxa"/>
            <w:vAlign w:val="center"/>
          </w:tcPr>
          <w:p w14:paraId="53DF8B06" w14:textId="77777777" w:rsidR="001377D4" w:rsidRPr="004C49DE" w:rsidRDefault="001377D4" w:rsidP="001377D4">
            <w:pPr>
              <w:spacing w:before="40" w:after="40" w:line="276" w:lineRule="auto"/>
              <w:ind w:firstLine="0"/>
              <w:jc w:val="left"/>
              <w:rPr>
                <w:sz w:val="22"/>
              </w:rPr>
            </w:pPr>
            <w:r w:rsidRPr="004C49DE">
              <w:rPr>
                <w:sz w:val="22"/>
              </w:rPr>
              <w:t>Описание</w:t>
            </w:r>
          </w:p>
        </w:tc>
        <w:tc>
          <w:tcPr>
            <w:tcW w:w="6514" w:type="dxa"/>
            <w:vAlign w:val="center"/>
          </w:tcPr>
          <w:p w14:paraId="41E5477C" w14:textId="28E7854F" w:rsidR="001377D4" w:rsidRPr="004C49DE" w:rsidRDefault="001377D4" w:rsidP="001377D4">
            <w:pPr>
              <w:spacing w:before="40" w:after="40" w:line="276" w:lineRule="auto"/>
              <w:ind w:firstLine="0"/>
              <w:jc w:val="left"/>
              <w:rPr>
                <w:sz w:val="22"/>
              </w:rPr>
            </w:pPr>
            <w:r>
              <w:rPr>
                <w:sz w:val="22"/>
              </w:rPr>
              <w:t>Пользователь вводит данные.</w:t>
            </w:r>
          </w:p>
        </w:tc>
      </w:tr>
      <w:tr w:rsidR="001377D4" w:rsidRPr="004C49DE" w14:paraId="70F6D579" w14:textId="77777777" w:rsidTr="0029111A">
        <w:trPr>
          <w:cantSplit/>
        </w:trPr>
        <w:tc>
          <w:tcPr>
            <w:tcW w:w="2830" w:type="dxa"/>
            <w:vAlign w:val="center"/>
          </w:tcPr>
          <w:p w14:paraId="1D297672" w14:textId="77777777" w:rsidR="001377D4" w:rsidRPr="004C49DE" w:rsidRDefault="001377D4" w:rsidP="001377D4">
            <w:pPr>
              <w:spacing w:before="40" w:after="40" w:line="276" w:lineRule="auto"/>
              <w:ind w:firstLine="0"/>
              <w:jc w:val="left"/>
              <w:rPr>
                <w:sz w:val="22"/>
              </w:rPr>
            </w:pPr>
            <w:r w:rsidRPr="004C49DE">
              <w:rPr>
                <w:sz w:val="22"/>
              </w:rPr>
              <w:t>Триггер</w:t>
            </w:r>
          </w:p>
        </w:tc>
        <w:tc>
          <w:tcPr>
            <w:tcW w:w="6514" w:type="dxa"/>
            <w:vAlign w:val="center"/>
          </w:tcPr>
          <w:p w14:paraId="5AB1C59C" w14:textId="1E7D3AD7" w:rsidR="001377D4" w:rsidRPr="004C49DE" w:rsidRDefault="001377D4" w:rsidP="001377D4">
            <w:pPr>
              <w:spacing w:before="40" w:after="40" w:line="276" w:lineRule="auto"/>
              <w:ind w:firstLine="0"/>
              <w:jc w:val="left"/>
              <w:rPr>
                <w:sz w:val="22"/>
              </w:rPr>
            </w:pPr>
            <w:r>
              <w:rPr>
                <w:sz w:val="22"/>
              </w:rPr>
              <w:t>Ввод данных пользователем.</w:t>
            </w:r>
          </w:p>
        </w:tc>
      </w:tr>
      <w:tr w:rsidR="001377D4" w:rsidRPr="001377D4" w14:paraId="719F17FF" w14:textId="77777777" w:rsidTr="0029111A">
        <w:trPr>
          <w:cantSplit/>
        </w:trPr>
        <w:tc>
          <w:tcPr>
            <w:tcW w:w="2830" w:type="dxa"/>
            <w:vAlign w:val="center"/>
          </w:tcPr>
          <w:p w14:paraId="48688110" w14:textId="77777777" w:rsidR="001377D4" w:rsidRPr="004C49DE" w:rsidRDefault="001377D4" w:rsidP="001377D4">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6C2C1143" w14:textId="501647D1" w:rsidR="001377D4" w:rsidRPr="004C49DE" w:rsidRDefault="001377D4" w:rsidP="001377D4">
            <w:pPr>
              <w:spacing w:before="40" w:after="40" w:line="276" w:lineRule="auto"/>
              <w:ind w:firstLine="0"/>
              <w:jc w:val="left"/>
              <w:rPr>
                <w:sz w:val="22"/>
              </w:rPr>
            </w:pPr>
            <w:r>
              <w:rPr>
                <w:sz w:val="22"/>
                <w:lang w:val="en-US"/>
              </w:rPr>
              <w:t>PRE-1.</w:t>
            </w:r>
            <w:r>
              <w:rPr>
                <w:sz w:val="22"/>
              </w:rPr>
              <w:t xml:space="preserve"> Программа запущена.</w:t>
            </w:r>
          </w:p>
        </w:tc>
      </w:tr>
      <w:tr w:rsidR="001377D4" w:rsidRPr="004C49DE" w14:paraId="2D4EB7AE" w14:textId="77777777" w:rsidTr="0029111A">
        <w:trPr>
          <w:cantSplit/>
        </w:trPr>
        <w:tc>
          <w:tcPr>
            <w:tcW w:w="2830" w:type="dxa"/>
            <w:vAlign w:val="center"/>
          </w:tcPr>
          <w:p w14:paraId="7F6877C3" w14:textId="77777777" w:rsidR="001377D4" w:rsidRPr="004C49DE" w:rsidRDefault="001377D4" w:rsidP="001377D4">
            <w:pPr>
              <w:spacing w:before="40" w:after="40" w:line="276" w:lineRule="auto"/>
              <w:ind w:firstLine="0"/>
              <w:jc w:val="left"/>
              <w:rPr>
                <w:sz w:val="22"/>
              </w:rPr>
            </w:pPr>
            <w:r w:rsidRPr="004C49DE">
              <w:rPr>
                <w:sz w:val="22"/>
              </w:rPr>
              <w:t>Выходные условия</w:t>
            </w:r>
          </w:p>
        </w:tc>
        <w:tc>
          <w:tcPr>
            <w:tcW w:w="6514" w:type="dxa"/>
            <w:vAlign w:val="center"/>
          </w:tcPr>
          <w:p w14:paraId="65C763DB" w14:textId="56948275" w:rsidR="001377D4" w:rsidRPr="004C49DE" w:rsidRDefault="001377D4" w:rsidP="001377D4">
            <w:pPr>
              <w:spacing w:before="40" w:after="40" w:line="276" w:lineRule="auto"/>
              <w:ind w:firstLine="0"/>
              <w:jc w:val="left"/>
              <w:rPr>
                <w:sz w:val="22"/>
              </w:rPr>
            </w:pPr>
            <w:r>
              <w:rPr>
                <w:sz w:val="22"/>
                <w:lang w:val="en-US"/>
              </w:rPr>
              <w:t>POST</w:t>
            </w:r>
            <w:r w:rsidRPr="004C49DE">
              <w:rPr>
                <w:sz w:val="22"/>
              </w:rPr>
              <w:t>-1.</w:t>
            </w:r>
            <w:r>
              <w:rPr>
                <w:sz w:val="22"/>
              </w:rPr>
              <w:t xml:space="preserve"> Файл с набором данных, введенных пользователем.</w:t>
            </w:r>
          </w:p>
        </w:tc>
      </w:tr>
      <w:tr w:rsidR="001377D4" w:rsidRPr="001377D4" w14:paraId="7251112D" w14:textId="77777777" w:rsidTr="0029111A">
        <w:trPr>
          <w:cantSplit/>
        </w:trPr>
        <w:tc>
          <w:tcPr>
            <w:tcW w:w="2830" w:type="dxa"/>
            <w:vAlign w:val="center"/>
          </w:tcPr>
          <w:p w14:paraId="3FE95000" w14:textId="77777777" w:rsidR="001377D4" w:rsidRPr="004C49DE" w:rsidRDefault="001377D4" w:rsidP="001377D4">
            <w:pPr>
              <w:spacing w:before="40" w:after="40" w:line="276" w:lineRule="auto"/>
              <w:ind w:firstLine="0"/>
              <w:jc w:val="left"/>
              <w:rPr>
                <w:sz w:val="22"/>
              </w:rPr>
            </w:pPr>
            <w:r w:rsidRPr="004C49DE">
              <w:rPr>
                <w:sz w:val="22"/>
              </w:rPr>
              <w:t>Основной поток</w:t>
            </w:r>
          </w:p>
        </w:tc>
        <w:tc>
          <w:tcPr>
            <w:tcW w:w="6514" w:type="dxa"/>
            <w:vAlign w:val="center"/>
          </w:tcPr>
          <w:p w14:paraId="182657E6" w14:textId="77777777" w:rsidR="001377D4" w:rsidRDefault="001377D4" w:rsidP="001377D4">
            <w:pPr>
              <w:spacing w:line="276" w:lineRule="auto"/>
              <w:ind w:firstLine="0"/>
              <w:jc w:val="left"/>
              <w:rPr>
                <w:sz w:val="22"/>
              </w:rPr>
            </w:pPr>
            <w:r>
              <w:rPr>
                <w:sz w:val="22"/>
                <w:lang w:val="en-US"/>
              </w:rPr>
              <w:t>1.0</w:t>
            </w:r>
            <w:r>
              <w:rPr>
                <w:sz w:val="22"/>
              </w:rPr>
              <w:t xml:space="preserve"> Пользователь вводит данные:</w:t>
            </w:r>
          </w:p>
          <w:p w14:paraId="34407436" w14:textId="77777777" w:rsidR="001377D4" w:rsidRDefault="001377D4" w:rsidP="00F302D8">
            <w:pPr>
              <w:pStyle w:val="af0"/>
              <w:numPr>
                <w:ilvl w:val="0"/>
                <w:numId w:val="78"/>
              </w:numPr>
              <w:spacing w:line="276" w:lineRule="auto"/>
              <w:ind w:left="598" w:hanging="283"/>
              <w:jc w:val="left"/>
              <w:rPr>
                <w:sz w:val="22"/>
              </w:rPr>
            </w:pPr>
            <w:r w:rsidRPr="001377D4">
              <w:rPr>
                <w:sz w:val="22"/>
              </w:rPr>
              <w:t>Система проверяет правильность введенных данных</w:t>
            </w:r>
            <w:r>
              <w:rPr>
                <w:sz w:val="22"/>
              </w:rPr>
              <w:t>.</w:t>
            </w:r>
          </w:p>
          <w:p w14:paraId="74AED5E8" w14:textId="14845869" w:rsidR="001377D4" w:rsidRPr="004C49DE" w:rsidRDefault="001377D4" w:rsidP="00F302D8">
            <w:pPr>
              <w:pStyle w:val="af0"/>
              <w:numPr>
                <w:ilvl w:val="0"/>
                <w:numId w:val="78"/>
              </w:numPr>
              <w:spacing w:line="276" w:lineRule="auto"/>
              <w:ind w:left="598" w:hanging="283"/>
              <w:jc w:val="left"/>
              <w:rPr>
                <w:sz w:val="22"/>
              </w:rPr>
            </w:pPr>
            <w:r>
              <w:rPr>
                <w:sz w:val="22"/>
              </w:rPr>
              <w:t>Система отправляет данные на обработку.</w:t>
            </w:r>
          </w:p>
        </w:tc>
      </w:tr>
      <w:tr w:rsidR="001377D4" w:rsidRPr="004C49DE" w14:paraId="2E79CFF2" w14:textId="77777777" w:rsidTr="0029111A">
        <w:trPr>
          <w:cantSplit/>
        </w:trPr>
        <w:tc>
          <w:tcPr>
            <w:tcW w:w="2830" w:type="dxa"/>
            <w:vAlign w:val="center"/>
          </w:tcPr>
          <w:p w14:paraId="2B0CDAC5" w14:textId="77777777" w:rsidR="001377D4" w:rsidRPr="004C49DE" w:rsidRDefault="001377D4" w:rsidP="001377D4">
            <w:pPr>
              <w:spacing w:before="40" w:after="40" w:line="276" w:lineRule="auto"/>
              <w:ind w:firstLine="0"/>
              <w:jc w:val="left"/>
              <w:rPr>
                <w:sz w:val="22"/>
              </w:rPr>
            </w:pPr>
            <w:r w:rsidRPr="004C49DE">
              <w:rPr>
                <w:sz w:val="22"/>
              </w:rPr>
              <w:t>Альтернативные потоки</w:t>
            </w:r>
          </w:p>
        </w:tc>
        <w:tc>
          <w:tcPr>
            <w:tcW w:w="6514" w:type="dxa"/>
            <w:vAlign w:val="center"/>
          </w:tcPr>
          <w:p w14:paraId="27316EF1" w14:textId="318F9E77" w:rsidR="001377D4" w:rsidRPr="004C49DE" w:rsidRDefault="001377D4" w:rsidP="001377D4">
            <w:pPr>
              <w:spacing w:before="40" w:after="40" w:line="276" w:lineRule="auto"/>
              <w:ind w:firstLine="0"/>
              <w:jc w:val="left"/>
              <w:rPr>
                <w:sz w:val="22"/>
              </w:rPr>
            </w:pPr>
            <w:r>
              <w:rPr>
                <w:sz w:val="22"/>
              </w:rPr>
              <w:t>-</w:t>
            </w:r>
          </w:p>
        </w:tc>
      </w:tr>
      <w:tr w:rsidR="001377D4" w:rsidRPr="001377D4" w14:paraId="4949DEDE" w14:textId="77777777" w:rsidTr="0029111A">
        <w:trPr>
          <w:cantSplit/>
        </w:trPr>
        <w:tc>
          <w:tcPr>
            <w:tcW w:w="2830" w:type="dxa"/>
            <w:vAlign w:val="center"/>
          </w:tcPr>
          <w:p w14:paraId="122B39D4" w14:textId="77777777" w:rsidR="001377D4" w:rsidRPr="004C49DE" w:rsidRDefault="001377D4" w:rsidP="001377D4">
            <w:pPr>
              <w:spacing w:before="40" w:after="40" w:line="276" w:lineRule="auto"/>
              <w:ind w:firstLine="0"/>
              <w:jc w:val="left"/>
              <w:rPr>
                <w:sz w:val="22"/>
              </w:rPr>
            </w:pPr>
            <w:r w:rsidRPr="004C49DE">
              <w:rPr>
                <w:sz w:val="22"/>
              </w:rPr>
              <w:t>Исключения</w:t>
            </w:r>
          </w:p>
        </w:tc>
        <w:tc>
          <w:tcPr>
            <w:tcW w:w="6514" w:type="dxa"/>
            <w:vAlign w:val="center"/>
          </w:tcPr>
          <w:p w14:paraId="5464BE8F" w14:textId="77777777" w:rsidR="001377D4" w:rsidRDefault="001377D4" w:rsidP="001377D4">
            <w:pPr>
              <w:spacing w:line="276" w:lineRule="auto"/>
              <w:ind w:firstLine="0"/>
              <w:jc w:val="left"/>
              <w:rPr>
                <w:sz w:val="22"/>
              </w:rPr>
            </w:pPr>
            <w:r w:rsidRPr="00520268">
              <w:rPr>
                <w:sz w:val="22"/>
              </w:rPr>
              <w:t>1.</w:t>
            </w:r>
            <w:proofErr w:type="gramStart"/>
            <w:r w:rsidRPr="00520268">
              <w:rPr>
                <w:sz w:val="22"/>
              </w:rPr>
              <w:t>0.</w:t>
            </w:r>
            <w:r>
              <w:rPr>
                <w:sz w:val="22"/>
                <w:lang w:val="en-US"/>
              </w:rPr>
              <w:t>E</w:t>
            </w:r>
            <w:proofErr w:type="gramEnd"/>
            <w:r w:rsidRPr="00520268">
              <w:rPr>
                <w:sz w:val="22"/>
              </w:rPr>
              <w:t>1</w:t>
            </w:r>
            <w:r>
              <w:rPr>
                <w:sz w:val="22"/>
              </w:rPr>
              <w:t>. Введенные пользователем данные не соответствуют требованиям:</w:t>
            </w:r>
          </w:p>
          <w:p w14:paraId="1F56355C" w14:textId="37EF4F96" w:rsidR="001377D4" w:rsidRPr="001377D4" w:rsidRDefault="001377D4" w:rsidP="00F302D8">
            <w:pPr>
              <w:pStyle w:val="af0"/>
              <w:numPr>
                <w:ilvl w:val="0"/>
                <w:numId w:val="79"/>
              </w:numPr>
              <w:spacing w:before="40" w:after="40" w:line="276" w:lineRule="auto"/>
              <w:ind w:left="598" w:hanging="283"/>
              <w:jc w:val="left"/>
              <w:rPr>
                <w:sz w:val="22"/>
              </w:rPr>
            </w:pPr>
            <w:r w:rsidRPr="001377D4">
              <w:rPr>
                <w:sz w:val="22"/>
              </w:rPr>
              <w:t>Система выводит предупреждение о неправильности данных.</w:t>
            </w:r>
          </w:p>
        </w:tc>
      </w:tr>
      <w:tr w:rsidR="001377D4" w:rsidRPr="004C49DE" w14:paraId="58B57A4F" w14:textId="77777777" w:rsidTr="0029111A">
        <w:trPr>
          <w:cantSplit/>
        </w:trPr>
        <w:tc>
          <w:tcPr>
            <w:tcW w:w="2830" w:type="dxa"/>
            <w:vAlign w:val="center"/>
          </w:tcPr>
          <w:p w14:paraId="31F7B953" w14:textId="77777777" w:rsidR="001377D4" w:rsidRPr="004C49DE" w:rsidRDefault="001377D4" w:rsidP="001377D4">
            <w:pPr>
              <w:spacing w:before="40" w:after="40" w:line="276" w:lineRule="auto"/>
              <w:ind w:firstLine="0"/>
              <w:jc w:val="left"/>
              <w:rPr>
                <w:sz w:val="22"/>
              </w:rPr>
            </w:pPr>
            <w:r w:rsidRPr="004C49DE">
              <w:rPr>
                <w:sz w:val="22"/>
              </w:rPr>
              <w:t>Приоритет</w:t>
            </w:r>
          </w:p>
        </w:tc>
        <w:tc>
          <w:tcPr>
            <w:tcW w:w="6514" w:type="dxa"/>
            <w:vAlign w:val="center"/>
          </w:tcPr>
          <w:p w14:paraId="078D745B" w14:textId="24E81D30" w:rsidR="001377D4" w:rsidRPr="004C49DE" w:rsidRDefault="001377D4" w:rsidP="001377D4">
            <w:pPr>
              <w:spacing w:before="40" w:after="40" w:line="276" w:lineRule="auto"/>
              <w:ind w:firstLine="0"/>
              <w:jc w:val="left"/>
              <w:rPr>
                <w:sz w:val="22"/>
              </w:rPr>
            </w:pPr>
            <w:r>
              <w:rPr>
                <w:sz w:val="22"/>
              </w:rPr>
              <w:t>Высокий.</w:t>
            </w:r>
          </w:p>
        </w:tc>
      </w:tr>
      <w:tr w:rsidR="001377D4" w:rsidRPr="004C49DE" w14:paraId="3A79B7AB" w14:textId="77777777" w:rsidTr="0029111A">
        <w:trPr>
          <w:cantSplit/>
        </w:trPr>
        <w:tc>
          <w:tcPr>
            <w:tcW w:w="2830" w:type="dxa"/>
            <w:vAlign w:val="center"/>
          </w:tcPr>
          <w:p w14:paraId="45220BD4" w14:textId="77777777" w:rsidR="001377D4" w:rsidRPr="004C49DE" w:rsidRDefault="001377D4" w:rsidP="001377D4">
            <w:pPr>
              <w:spacing w:before="40" w:after="40" w:line="276" w:lineRule="auto"/>
              <w:ind w:firstLine="0"/>
              <w:jc w:val="left"/>
              <w:rPr>
                <w:sz w:val="22"/>
              </w:rPr>
            </w:pPr>
            <w:r w:rsidRPr="004C49DE">
              <w:rPr>
                <w:sz w:val="22"/>
              </w:rPr>
              <w:t>Точка расширения</w:t>
            </w:r>
          </w:p>
        </w:tc>
        <w:tc>
          <w:tcPr>
            <w:tcW w:w="6514" w:type="dxa"/>
            <w:vAlign w:val="center"/>
          </w:tcPr>
          <w:p w14:paraId="462CA9C5" w14:textId="4745157D" w:rsidR="001377D4" w:rsidRPr="004C49DE" w:rsidRDefault="001377D4" w:rsidP="001377D4">
            <w:pPr>
              <w:spacing w:before="40" w:after="40"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5307F250" w14:textId="1029650B" w:rsidR="00DC080D" w:rsidRPr="00DC080D" w:rsidRDefault="0029111A" w:rsidP="0029111A">
      <w:pPr>
        <w:spacing w:after="160" w:line="259" w:lineRule="auto"/>
        <w:ind w:firstLine="0"/>
        <w:jc w:val="left"/>
        <w:rPr>
          <w:sz w:val="14"/>
        </w:rPr>
      </w:pPr>
      <w:r>
        <w:rPr>
          <w:sz w:val="14"/>
        </w:rPr>
        <w:br w:type="page"/>
      </w:r>
    </w:p>
    <w:tbl>
      <w:tblPr>
        <w:tblStyle w:val="afc"/>
        <w:tblW w:w="0" w:type="auto"/>
        <w:tblLook w:val="0480" w:firstRow="0" w:lastRow="0" w:firstColumn="1" w:lastColumn="0" w:noHBand="0" w:noVBand="1"/>
      </w:tblPr>
      <w:tblGrid>
        <w:gridCol w:w="2830"/>
        <w:gridCol w:w="6514"/>
      </w:tblGrid>
      <w:tr w:rsidR="00DC080D" w:rsidRPr="00DC080D" w14:paraId="3980BC31" w14:textId="77777777" w:rsidTr="0029111A">
        <w:trPr>
          <w:cantSplit/>
        </w:trPr>
        <w:tc>
          <w:tcPr>
            <w:tcW w:w="2830" w:type="dxa"/>
            <w:vAlign w:val="center"/>
          </w:tcPr>
          <w:p w14:paraId="7D3BD3F2" w14:textId="24CE9B71"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B3EF66D" w14:textId="5423D4F4" w:rsidR="00DC080D" w:rsidRPr="00DC080D" w:rsidRDefault="00DC080D" w:rsidP="00520268">
            <w:pPr>
              <w:spacing w:before="40" w:after="40" w:line="276" w:lineRule="auto"/>
              <w:ind w:firstLine="0"/>
              <w:jc w:val="left"/>
              <w:rPr>
                <w:sz w:val="22"/>
              </w:rPr>
            </w:pPr>
            <w:r w:rsidRPr="00DC080D">
              <w:rPr>
                <w:sz w:val="22"/>
              </w:rPr>
              <w:t>UC-</w:t>
            </w:r>
            <w:r w:rsidR="00520268">
              <w:rPr>
                <w:sz w:val="22"/>
              </w:rPr>
              <w:t>3</w:t>
            </w:r>
            <w:r w:rsidRPr="00DC080D">
              <w:rPr>
                <w:sz w:val="22"/>
              </w:rPr>
              <w:t>.</w:t>
            </w:r>
            <w:r>
              <w:rPr>
                <w:sz w:val="22"/>
              </w:rPr>
              <w:t xml:space="preserve"> «Получение результата»</w:t>
            </w:r>
          </w:p>
        </w:tc>
      </w:tr>
      <w:tr w:rsidR="00DC080D" w:rsidRPr="00DC080D" w14:paraId="2FC96735" w14:textId="77777777" w:rsidTr="0029111A">
        <w:trPr>
          <w:cantSplit/>
        </w:trPr>
        <w:tc>
          <w:tcPr>
            <w:tcW w:w="2830" w:type="dxa"/>
            <w:vAlign w:val="center"/>
          </w:tcPr>
          <w:p w14:paraId="1AC082BD" w14:textId="2AA77ECB"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66644574" w14:textId="7554B0CF" w:rsidR="00DC080D" w:rsidRPr="00DC080D" w:rsidRDefault="00DC080D"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42767B79" w14:textId="77777777" w:rsidTr="0029111A">
        <w:trPr>
          <w:cantSplit/>
        </w:trPr>
        <w:tc>
          <w:tcPr>
            <w:tcW w:w="2830" w:type="dxa"/>
            <w:vAlign w:val="center"/>
          </w:tcPr>
          <w:p w14:paraId="5C891D97" w14:textId="5139EF09"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34112AF" w14:textId="53E94925" w:rsidR="00DC080D" w:rsidRPr="00DC080D" w:rsidRDefault="001377D4" w:rsidP="00DC080D">
            <w:pPr>
              <w:spacing w:before="40" w:after="40" w:line="276" w:lineRule="auto"/>
              <w:ind w:firstLine="0"/>
              <w:jc w:val="left"/>
              <w:rPr>
                <w:sz w:val="22"/>
              </w:rPr>
            </w:pPr>
            <w:r>
              <w:rPr>
                <w:sz w:val="22"/>
              </w:rPr>
              <w:t>Пользователь получает результат работы нейронной сети</w:t>
            </w:r>
            <w:r w:rsidR="00D83711">
              <w:rPr>
                <w:sz w:val="22"/>
              </w:rPr>
              <w:t>.</w:t>
            </w:r>
          </w:p>
        </w:tc>
      </w:tr>
      <w:tr w:rsidR="00DC080D" w:rsidRPr="00DC080D" w14:paraId="2DCD32D2" w14:textId="77777777" w:rsidTr="0029111A">
        <w:trPr>
          <w:cantSplit/>
        </w:trPr>
        <w:tc>
          <w:tcPr>
            <w:tcW w:w="2830" w:type="dxa"/>
            <w:vAlign w:val="center"/>
          </w:tcPr>
          <w:p w14:paraId="566B97C3" w14:textId="7B263CF8"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8AA06A0" w14:textId="420BF892" w:rsidR="00DC080D" w:rsidRPr="00DC080D" w:rsidRDefault="001377D4" w:rsidP="00C43F75">
            <w:pPr>
              <w:spacing w:before="40" w:after="40" w:line="276" w:lineRule="auto"/>
              <w:ind w:firstLine="0"/>
              <w:jc w:val="left"/>
              <w:rPr>
                <w:sz w:val="22"/>
              </w:rPr>
            </w:pPr>
            <w:r>
              <w:rPr>
                <w:sz w:val="22"/>
              </w:rPr>
              <w:t xml:space="preserve">Нажатие </w:t>
            </w:r>
            <w:r w:rsidR="00C43F75">
              <w:rPr>
                <w:sz w:val="22"/>
              </w:rPr>
              <w:t>кнопки</w:t>
            </w:r>
            <w:r>
              <w:rPr>
                <w:sz w:val="22"/>
              </w:rPr>
              <w:t xml:space="preserve"> </w:t>
            </w:r>
            <w:r w:rsidR="00C43F75">
              <w:rPr>
                <w:sz w:val="22"/>
              </w:rPr>
              <w:t>«Получить результат»</w:t>
            </w:r>
            <w:r w:rsidR="00D83711">
              <w:rPr>
                <w:sz w:val="22"/>
              </w:rPr>
              <w:t>.</w:t>
            </w:r>
          </w:p>
        </w:tc>
      </w:tr>
      <w:tr w:rsidR="00DC080D" w:rsidRPr="00DC080D" w14:paraId="6BEEEB84" w14:textId="77777777" w:rsidTr="0029111A">
        <w:trPr>
          <w:cantSplit/>
        </w:trPr>
        <w:tc>
          <w:tcPr>
            <w:tcW w:w="2830" w:type="dxa"/>
            <w:vAlign w:val="center"/>
          </w:tcPr>
          <w:p w14:paraId="34235E28" w14:textId="6BF6CACB"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D70AFE9" w14:textId="7A19B139" w:rsidR="00DC080D" w:rsidRDefault="00DC080D" w:rsidP="00DC080D">
            <w:pPr>
              <w:spacing w:before="40" w:after="40" w:line="276" w:lineRule="auto"/>
              <w:ind w:firstLine="0"/>
              <w:jc w:val="left"/>
              <w:rPr>
                <w:sz w:val="22"/>
              </w:rPr>
            </w:pPr>
            <w:r w:rsidRPr="00DC080D">
              <w:rPr>
                <w:sz w:val="22"/>
              </w:rPr>
              <w:t>PRE-1.</w:t>
            </w:r>
            <w:r w:rsidR="001377D4">
              <w:rPr>
                <w:sz w:val="22"/>
              </w:rPr>
              <w:t xml:space="preserve"> Пользователь отправил данные</w:t>
            </w:r>
            <w:r w:rsidR="00D83711">
              <w:rPr>
                <w:sz w:val="22"/>
              </w:rPr>
              <w:t>.</w:t>
            </w:r>
          </w:p>
          <w:p w14:paraId="4BE00364" w14:textId="2F8E9516" w:rsidR="001377D4" w:rsidRPr="00DC080D" w:rsidRDefault="001377D4" w:rsidP="001377D4">
            <w:pPr>
              <w:spacing w:before="40" w:after="40" w:line="276" w:lineRule="auto"/>
              <w:ind w:firstLine="0"/>
              <w:jc w:val="left"/>
              <w:rPr>
                <w:sz w:val="22"/>
              </w:rPr>
            </w:pPr>
            <w:r w:rsidRPr="001377D4">
              <w:rPr>
                <w:sz w:val="22"/>
              </w:rPr>
              <w:t>PRE-</w:t>
            </w:r>
            <w:r>
              <w:rPr>
                <w:sz w:val="22"/>
              </w:rPr>
              <w:t>2</w:t>
            </w:r>
            <w:r w:rsidRPr="001377D4">
              <w:rPr>
                <w:sz w:val="22"/>
              </w:rPr>
              <w:t xml:space="preserve">. </w:t>
            </w:r>
            <w:r>
              <w:rPr>
                <w:sz w:val="22"/>
              </w:rPr>
              <w:t>Нейронная система завершила работу над данными</w:t>
            </w:r>
            <w:r w:rsidR="00D83711">
              <w:rPr>
                <w:sz w:val="22"/>
              </w:rPr>
              <w:t>.</w:t>
            </w:r>
          </w:p>
        </w:tc>
      </w:tr>
      <w:tr w:rsidR="00DC080D" w:rsidRPr="00DC080D" w14:paraId="510390FA" w14:textId="77777777" w:rsidTr="0029111A">
        <w:trPr>
          <w:cantSplit/>
        </w:trPr>
        <w:tc>
          <w:tcPr>
            <w:tcW w:w="2830" w:type="dxa"/>
            <w:vAlign w:val="center"/>
          </w:tcPr>
          <w:p w14:paraId="47CE1F23" w14:textId="5770CEB2"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98D690A" w14:textId="375CE4EF" w:rsidR="00DC080D" w:rsidRPr="00DC080D" w:rsidRDefault="00DC080D" w:rsidP="00DC080D">
            <w:pPr>
              <w:spacing w:before="40" w:after="40" w:line="276" w:lineRule="auto"/>
              <w:ind w:firstLine="0"/>
              <w:jc w:val="left"/>
              <w:rPr>
                <w:sz w:val="22"/>
              </w:rPr>
            </w:pPr>
            <w:r w:rsidRPr="00DC080D">
              <w:rPr>
                <w:sz w:val="22"/>
              </w:rPr>
              <w:t>POST-1.</w:t>
            </w:r>
            <w:r w:rsidR="001377D4">
              <w:rPr>
                <w:sz w:val="22"/>
              </w:rPr>
              <w:t xml:space="preserve"> Отображение результата пользователю</w:t>
            </w:r>
            <w:r w:rsidR="00D83711">
              <w:rPr>
                <w:sz w:val="22"/>
              </w:rPr>
              <w:t>.</w:t>
            </w:r>
          </w:p>
        </w:tc>
      </w:tr>
      <w:tr w:rsidR="00DC080D" w:rsidRPr="00DC080D" w14:paraId="3E699E0C" w14:textId="77777777" w:rsidTr="0029111A">
        <w:trPr>
          <w:cantSplit/>
        </w:trPr>
        <w:tc>
          <w:tcPr>
            <w:tcW w:w="2830" w:type="dxa"/>
            <w:vAlign w:val="center"/>
          </w:tcPr>
          <w:p w14:paraId="10DDB9B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3CC28503" w14:textId="1061E871" w:rsidR="00DC080D" w:rsidRPr="00C43F75" w:rsidRDefault="00C43F75" w:rsidP="00C43F75">
            <w:pPr>
              <w:spacing w:before="40" w:after="40" w:line="276" w:lineRule="auto"/>
              <w:ind w:firstLine="0"/>
              <w:jc w:val="left"/>
              <w:rPr>
                <w:sz w:val="22"/>
              </w:rPr>
            </w:pPr>
            <w:r>
              <w:rPr>
                <w:sz w:val="22"/>
              </w:rPr>
              <w:t xml:space="preserve">1.0 </w:t>
            </w:r>
            <w:r w:rsidR="001377D4" w:rsidRPr="00C43F75">
              <w:rPr>
                <w:sz w:val="22"/>
              </w:rPr>
              <w:t>Пользователь нажимает на кнопку получить результат:</w:t>
            </w:r>
          </w:p>
          <w:p w14:paraId="67F42BBA" w14:textId="254D733D" w:rsidR="001377D4" w:rsidRPr="0029111A" w:rsidRDefault="001377D4" w:rsidP="00F302D8">
            <w:pPr>
              <w:pStyle w:val="af0"/>
              <w:numPr>
                <w:ilvl w:val="0"/>
                <w:numId w:val="80"/>
              </w:numPr>
              <w:spacing w:before="40" w:after="40" w:line="276" w:lineRule="auto"/>
              <w:ind w:left="598" w:hanging="283"/>
              <w:jc w:val="left"/>
              <w:rPr>
                <w:sz w:val="22"/>
              </w:rPr>
            </w:pPr>
            <w:r w:rsidRPr="0029111A">
              <w:rPr>
                <w:sz w:val="22"/>
              </w:rPr>
              <w:t>Система принимает полученные от нейронной сети данные</w:t>
            </w:r>
            <w:r w:rsidR="00D83711">
              <w:rPr>
                <w:sz w:val="22"/>
              </w:rPr>
              <w:t>.</w:t>
            </w:r>
          </w:p>
          <w:p w14:paraId="252959E0" w14:textId="549C29C0" w:rsidR="001377D4" w:rsidRPr="0029111A" w:rsidRDefault="001377D4" w:rsidP="00F302D8">
            <w:pPr>
              <w:pStyle w:val="af0"/>
              <w:numPr>
                <w:ilvl w:val="0"/>
                <w:numId w:val="80"/>
              </w:numPr>
              <w:spacing w:before="40" w:after="40" w:line="276" w:lineRule="auto"/>
              <w:ind w:left="598" w:hanging="283"/>
              <w:jc w:val="left"/>
              <w:rPr>
                <w:sz w:val="22"/>
              </w:rPr>
            </w:pPr>
            <w:r w:rsidRPr="0029111A">
              <w:rPr>
                <w:sz w:val="22"/>
              </w:rPr>
              <w:t>Программа выводит результат на экран (см. 1.0.</w:t>
            </w:r>
            <w:r w:rsidRPr="0029111A">
              <w:rPr>
                <w:sz w:val="22"/>
                <w:lang w:val="en-US"/>
              </w:rPr>
              <w:t>E</w:t>
            </w:r>
            <w:r w:rsidRPr="0029111A">
              <w:rPr>
                <w:sz w:val="22"/>
              </w:rPr>
              <w:t>1</w:t>
            </w:r>
            <w:r w:rsidR="0029111A">
              <w:rPr>
                <w:sz w:val="22"/>
              </w:rPr>
              <w:t xml:space="preserve"> и 1.1.</w:t>
            </w:r>
            <w:r w:rsidR="0029111A">
              <w:rPr>
                <w:sz w:val="22"/>
                <w:lang w:val="en-US"/>
              </w:rPr>
              <w:t>E</w:t>
            </w:r>
            <w:r w:rsidR="0029111A" w:rsidRPr="0029111A">
              <w:rPr>
                <w:sz w:val="22"/>
              </w:rPr>
              <w:t>1</w:t>
            </w:r>
            <w:r w:rsidRPr="0029111A">
              <w:rPr>
                <w:sz w:val="22"/>
              </w:rPr>
              <w:t>)</w:t>
            </w:r>
            <w:r w:rsidR="00D83711">
              <w:rPr>
                <w:sz w:val="22"/>
              </w:rPr>
              <w:t>.</w:t>
            </w:r>
          </w:p>
        </w:tc>
      </w:tr>
      <w:tr w:rsidR="00DC080D" w:rsidRPr="00DC080D" w14:paraId="4DCF184A" w14:textId="77777777" w:rsidTr="0029111A">
        <w:trPr>
          <w:cantSplit/>
        </w:trPr>
        <w:tc>
          <w:tcPr>
            <w:tcW w:w="2830" w:type="dxa"/>
            <w:vAlign w:val="center"/>
          </w:tcPr>
          <w:p w14:paraId="74E10A9F"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786174E9" w14:textId="771026C3" w:rsidR="00DC080D" w:rsidRPr="00DC080D" w:rsidRDefault="0029111A" w:rsidP="00DC080D">
            <w:pPr>
              <w:spacing w:before="40" w:after="40" w:line="276" w:lineRule="auto"/>
              <w:ind w:firstLine="0"/>
              <w:jc w:val="left"/>
              <w:rPr>
                <w:sz w:val="22"/>
              </w:rPr>
            </w:pPr>
            <w:r>
              <w:rPr>
                <w:sz w:val="22"/>
              </w:rPr>
              <w:t>1.1 Завершение работы программы</w:t>
            </w:r>
            <w:r w:rsidR="00D83711">
              <w:rPr>
                <w:sz w:val="22"/>
              </w:rPr>
              <w:t>.</w:t>
            </w:r>
          </w:p>
        </w:tc>
      </w:tr>
      <w:tr w:rsidR="00DC080D" w:rsidRPr="00DC080D" w14:paraId="1582F148" w14:textId="77777777" w:rsidTr="0029111A">
        <w:trPr>
          <w:cantSplit/>
        </w:trPr>
        <w:tc>
          <w:tcPr>
            <w:tcW w:w="2830" w:type="dxa"/>
            <w:vAlign w:val="center"/>
          </w:tcPr>
          <w:p w14:paraId="1CE39C49"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2A46C94" w14:textId="267B2520" w:rsidR="00DC080D" w:rsidRPr="00005F0A" w:rsidRDefault="0029111A" w:rsidP="00005F0A">
            <w:pPr>
              <w:spacing w:before="40" w:after="40" w:line="276" w:lineRule="auto"/>
              <w:ind w:firstLine="0"/>
              <w:jc w:val="left"/>
              <w:rPr>
                <w:sz w:val="22"/>
              </w:rPr>
            </w:pPr>
            <w:r w:rsidRPr="00005F0A">
              <w:rPr>
                <w:sz w:val="22"/>
              </w:rPr>
              <w:t>1.</w:t>
            </w:r>
            <w:proofErr w:type="gramStart"/>
            <w:r w:rsidRPr="00005F0A">
              <w:rPr>
                <w:sz w:val="22"/>
              </w:rPr>
              <w:t>0.</w:t>
            </w:r>
            <w:r w:rsidR="00DC080D" w:rsidRPr="00005F0A">
              <w:rPr>
                <w:sz w:val="22"/>
              </w:rPr>
              <w:t>E</w:t>
            </w:r>
            <w:proofErr w:type="gramEnd"/>
            <w:r w:rsidR="00DC080D" w:rsidRPr="00005F0A">
              <w:rPr>
                <w:sz w:val="22"/>
              </w:rPr>
              <w:t>1</w:t>
            </w:r>
            <w:r w:rsidRPr="00005F0A">
              <w:rPr>
                <w:sz w:val="22"/>
              </w:rPr>
              <w:t xml:space="preserve"> Система не получает данные от нейронной сети</w:t>
            </w:r>
            <w:r w:rsidR="00D83711">
              <w:rPr>
                <w:sz w:val="22"/>
              </w:rPr>
              <w:t>:</w:t>
            </w:r>
          </w:p>
          <w:p w14:paraId="61E30555" w14:textId="47748EE0" w:rsidR="00005F0A" w:rsidRDefault="0029111A" w:rsidP="00F302D8">
            <w:pPr>
              <w:pStyle w:val="af0"/>
              <w:numPr>
                <w:ilvl w:val="0"/>
                <w:numId w:val="81"/>
              </w:numPr>
              <w:spacing w:before="40" w:after="40" w:line="276" w:lineRule="auto"/>
              <w:ind w:left="598" w:hanging="283"/>
              <w:jc w:val="left"/>
              <w:rPr>
                <w:sz w:val="22"/>
              </w:rPr>
            </w:pPr>
            <w:r>
              <w:rPr>
                <w:sz w:val="22"/>
              </w:rPr>
              <w:t>Ожидание отклика нейронной сети несколько раз</w:t>
            </w:r>
            <w:r w:rsidR="00D83711">
              <w:rPr>
                <w:sz w:val="22"/>
              </w:rPr>
              <w:t>.</w:t>
            </w:r>
          </w:p>
          <w:p w14:paraId="14EA00E8" w14:textId="4041E6C7" w:rsidR="0029111A" w:rsidRPr="00005F0A" w:rsidRDefault="0029111A" w:rsidP="00005F0A">
            <w:pPr>
              <w:spacing w:before="40" w:after="40" w:line="276" w:lineRule="auto"/>
              <w:ind w:firstLine="0"/>
              <w:jc w:val="left"/>
              <w:rPr>
                <w:sz w:val="22"/>
              </w:rPr>
            </w:pPr>
            <w:r w:rsidRPr="00005F0A">
              <w:rPr>
                <w:sz w:val="22"/>
              </w:rPr>
              <w:t>1.</w:t>
            </w:r>
            <w:proofErr w:type="gramStart"/>
            <w:r w:rsidRPr="00005F0A">
              <w:rPr>
                <w:sz w:val="22"/>
              </w:rPr>
              <w:t>1.E</w:t>
            </w:r>
            <w:proofErr w:type="gramEnd"/>
            <w:r w:rsidRPr="00005F0A">
              <w:rPr>
                <w:sz w:val="22"/>
              </w:rPr>
              <w:t>1 Данные невозможно вывести</w:t>
            </w:r>
            <w:r w:rsidR="00D83711">
              <w:rPr>
                <w:sz w:val="22"/>
              </w:rPr>
              <w:t>:</w:t>
            </w:r>
          </w:p>
          <w:p w14:paraId="4A77D804" w14:textId="074A4A23" w:rsidR="0029111A" w:rsidRPr="0029111A" w:rsidRDefault="0029111A" w:rsidP="00F302D8">
            <w:pPr>
              <w:pStyle w:val="af0"/>
              <w:numPr>
                <w:ilvl w:val="0"/>
                <w:numId w:val="81"/>
              </w:numPr>
              <w:spacing w:before="40" w:after="40" w:line="276" w:lineRule="auto"/>
              <w:ind w:left="598" w:hanging="283"/>
              <w:jc w:val="left"/>
              <w:rPr>
                <w:sz w:val="22"/>
              </w:rPr>
            </w:pPr>
            <w:r w:rsidRPr="0029111A">
              <w:rPr>
                <w:sz w:val="22"/>
              </w:rPr>
              <w:t>Система сообщает об ошибке</w:t>
            </w:r>
            <w:r w:rsidR="00D83711">
              <w:rPr>
                <w:sz w:val="22"/>
              </w:rPr>
              <w:t>.</w:t>
            </w:r>
          </w:p>
          <w:p w14:paraId="62EF6858" w14:textId="559E2A8E" w:rsidR="0029111A" w:rsidRPr="0029111A" w:rsidRDefault="0029111A" w:rsidP="00F302D8">
            <w:pPr>
              <w:pStyle w:val="af0"/>
              <w:numPr>
                <w:ilvl w:val="0"/>
                <w:numId w:val="81"/>
              </w:numPr>
              <w:spacing w:before="40" w:after="40" w:line="276" w:lineRule="auto"/>
              <w:ind w:left="598" w:hanging="283"/>
              <w:jc w:val="left"/>
              <w:rPr>
                <w:sz w:val="22"/>
              </w:rPr>
            </w:pPr>
            <w:r w:rsidRPr="0029111A">
              <w:rPr>
                <w:sz w:val="22"/>
              </w:rPr>
              <w:t>Система завершает работу</w:t>
            </w:r>
            <w:r>
              <w:rPr>
                <w:sz w:val="22"/>
              </w:rPr>
              <w:t xml:space="preserve"> (см. 1.1)</w:t>
            </w:r>
            <w:r w:rsidR="00D83711">
              <w:rPr>
                <w:sz w:val="22"/>
              </w:rPr>
              <w:t>.</w:t>
            </w:r>
          </w:p>
        </w:tc>
      </w:tr>
      <w:tr w:rsidR="00DC080D" w:rsidRPr="00DC080D" w14:paraId="0075A1CF" w14:textId="77777777" w:rsidTr="0029111A">
        <w:trPr>
          <w:cantSplit/>
        </w:trPr>
        <w:tc>
          <w:tcPr>
            <w:tcW w:w="2830" w:type="dxa"/>
            <w:vAlign w:val="center"/>
          </w:tcPr>
          <w:p w14:paraId="5B6F0D8E"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4E67D57B" w14:textId="633915B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72A801CB" w14:textId="77777777" w:rsidTr="0029111A">
        <w:trPr>
          <w:cantSplit/>
        </w:trPr>
        <w:tc>
          <w:tcPr>
            <w:tcW w:w="2830" w:type="dxa"/>
            <w:vAlign w:val="center"/>
          </w:tcPr>
          <w:p w14:paraId="3BCD38AC" w14:textId="3C7825A6"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4B03FA59" w14:textId="2E0C85EF" w:rsidR="00DC080D" w:rsidRPr="00DC080D" w:rsidRDefault="0029111A" w:rsidP="00DC080D">
            <w:pPr>
              <w:spacing w:before="40" w:after="40" w:line="276" w:lineRule="auto"/>
              <w:ind w:firstLine="0"/>
              <w:jc w:val="left"/>
              <w:rPr>
                <w:sz w:val="22"/>
              </w:rPr>
            </w:pPr>
            <w:r>
              <w:rPr>
                <w:sz w:val="22"/>
              </w:rPr>
              <w:t>-</w:t>
            </w:r>
          </w:p>
        </w:tc>
      </w:tr>
    </w:tbl>
    <w:p w14:paraId="15F597D2" w14:textId="1AD1AFB3"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0096" behindDoc="0" locked="0" layoutInCell="1" allowOverlap="1" wp14:anchorId="5BC5B737" wp14:editId="57CEB66A">
                <wp:simplePos x="0" y="0"/>
                <wp:positionH relativeFrom="column">
                  <wp:posOffset>3810</wp:posOffset>
                </wp:positionH>
                <wp:positionV relativeFrom="paragraph">
                  <wp:posOffset>103505</wp:posOffset>
                </wp:positionV>
                <wp:extent cx="4259580" cy="144145"/>
                <wp:effectExtent l="0" t="0" r="7620" b="8255"/>
                <wp:wrapTopAndBottom/>
                <wp:docPr id="71" name="Надпись 71"/>
                <wp:cNvGraphicFramePr/>
                <a:graphic xmlns:a="http://schemas.openxmlformats.org/drawingml/2006/main">
                  <a:graphicData uri="http://schemas.microsoft.com/office/word/2010/wordprocessingShape">
                    <wps:wsp>
                      <wps:cNvSpPr txBox="1"/>
                      <wps:spPr>
                        <a:xfrm>
                          <a:off x="0" y="0"/>
                          <a:ext cx="4259580" cy="144145"/>
                        </a:xfrm>
                        <a:prstGeom prst="rect">
                          <a:avLst/>
                        </a:prstGeom>
                        <a:noFill/>
                        <a:ln>
                          <a:noFill/>
                        </a:ln>
                      </wps:spPr>
                      <wps:txbx>
                        <w:txbxContent>
                          <w:p w14:paraId="66D62C88" w14:textId="42E29291" w:rsidR="00196166" w:rsidRPr="00EA5DF2" w:rsidRDefault="00196166"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B737" id="Надпись 71" o:spid="_x0000_s1066" type="#_x0000_t202" style="position:absolute;left:0;text-align:left;margin-left:.3pt;margin-top:8.15pt;width:335.4pt;height:1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" filled="f" stroked="f">
                <v:textbox inset="0,0,0,0">
                  <w:txbxContent>
                    <w:p w14:paraId="66D62C88" w14:textId="42E29291" w:rsidR="00196166" w:rsidRPr="00EA5DF2" w:rsidRDefault="00196166"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78048" behindDoc="0" locked="0" layoutInCell="1" allowOverlap="1" wp14:anchorId="564836C4" wp14:editId="23F32BCE">
                <wp:simplePos x="0" y="0"/>
                <wp:positionH relativeFrom="column">
                  <wp:posOffset>3810</wp:posOffset>
                </wp:positionH>
                <wp:positionV relativeFrom="paragraph">
                  <wp:posOffset>-4272250</wp:posOffset>
                </wp:positionV>
                <wp:extent cx="4259580" cy="154940"/>
                <wp:effectExtent l="0" t="0" r="7620" b="16510"/>
                <wp:wrapTopAndBottom/>
                <wp:docPr id="70" name="Надпись 70"/>
                <wp:cNvGraphicFramePr/>
                <a:graphic xmlns:a="http://schemas.openxmlformats.org/drawingml/2006/main">
                  <a:graphicData uri="http://schemas.microsoft.com/office/word/2010/wordprocessingShape">
                    <wps:wsp>
                      <wps:cNvSpPr txBox="1"/>
                      <wps:spPr>
                        <a:xfrm>
                          <a:off x="0" y="0"/>
                          <a:ext cx="4259580" cy="154940"/>
                        </a:xfrm>
                        <a:prstGeom prst="rect">
                          <a:avLst/>
                        </a:prstGeom>
                        <a:noFill/>
                        <a:ln>
                          <a:noFill/>
                        </a:ln>
                      </wps:spPr>
                      <wps:txbx>
                        <w:txbxContent>
                          <w:p w14:paraId="4CAFC92C" w14:textId="284EEC50" w:rsidR="00196166" w:rsidRPr="00EA5DF2" w:rsidRDefault="00196166"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36C4" id="Надпись 70" o:spid="_x0000_s1067" type="#_x0000_t202" style="position:absolute;left:0;text-align:left;margin-left:.3pt;margin-top:-336.4pt;width:335.4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" filled="f" stroked="f">
                <v:textbox inset="0,0,0,0">
                  <w:txbxContent>
                    <w:p w14:paraId="4CAFC92C" w14:textId="284EEC50" w:rsidR="00196166" w:rsidRPr="00EA5DF2" w:rsidRDefault="00196166"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37E0E02" w14:textId="77777777" w:rsidTr="00C64C87">
        <w:trPr>
          <w:cantSplit/>
        </w:trPr>
        <w:tc>
          <w:tcPr>
            <w:tcW w:w="2830" w:type="dxa"/>
            <w:vAlign w:val="center"/>
          </w:tcPr>
          <w:p w14:paraId="3765128C"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B854A3E" w14:textId="1477C5A0" w:rsidR="00DC080D" w:rsidRPr="00DC080D" w:rsidRDefault="00DC080D" w:rsidP="00520268">
            <w:pPr>
              <w:spacing w:before="40" w:after="40" w:line="276" w:lineRule="auto"/>
              <w:ind w:firstLine="0"/>
              <w:jc w:val="left"/>
              <w:rPr>
                <w:sz w:val="22"/>
              </w:rPr>
            </w:pPr>
            <w:r w:rsidRPr="00DC080D">
              <w:rPr>
                <w:sz w:val="22"/>
              </w:rPr>
              <w:t>UC-</w:t>
            </w:r>
            <w:r w:rsidR="00520268">
              <w:rPr>
                <w:sz w:val="22"/>
              </w:rPr>
              <w:t>4</w:t>
            </w:r>
            <w:r w:rsidRPr="00DC080D">
              <w:rPr>
                <w:sz w:val="22"/>
              </w:rPr>
              <w:t>.</w:t>
            </w:r>
            <w:r>
              <w:rPr>
                <w:sz w:val="22"/>
              </w:rPr>
              <w:t xml:space="preserve"> «</w:t>
            </w:r>
            <w:r w:rsidR="001377D4" w:rsidRPr="001377D4">
              <w:rPr>
                <w:sz w:val="22"/>
              </w:rPr>
              <w:t>Преобразование данных</w:t>
            </w:r>
            <w:r>
              <w:rPr>
                <w:sz w:val="22"/>
              </w:rPr>
              <w:t>»</w:t>
            </w:r>
          </w:p>
        </w:tc>
      </w:tr>
      <w:tr w:rsidR="00DC080D" w:rsidRPr="00DC080D" w14:paraId="47AAF819" w14:textId="77777777" w:rsidTr="00C64C87">
        <w:trPr>
          <w:cantSplit/>
        </w:trPr>
        <w:tc>
          <w:tcPr>
            <w:tcW w:w="2830" w:type="dxa"/>
            <w:vAlign w:val="center"/>
          </w:tcPr>
          <w:p w14:paraId="15EC2245"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1EEB65BE" w14:textId="58F480C2" w:rsidR="00DC080D" w:rsidRPr="00DC080D" w:rsidRDefault="00C43F75"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5CE2C715" w14:textId="77777777" w:rsidTr="00C64C87">
        <w:trPr>
          <w:cantSplit/>
        </w:trPr>
        <w:tc>
          <w:tcPr>
            <w:tcW w:w="2830" w:type="dxa"/>
            <w:vAlign w:val="center"/>
          </w:tcPr>
          <w:p w14:paraId="04FCBB44"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6EA8CD8F" w14:textId="12FE59B4" w:rsidR="00DC080D" w:rsidRPr="00DC080D" w:rsidRDefault="00C43F75" w:rsidP="00DC080D">
            <w:pPr>
              <w:spacing w:before="40" w:after="40" w:line="276" w:lineRule="auto"/>
              <w:ind w:firstLine="0"/>
              <w:jc w:val="left"/>
              <w:rPr>
                <w:sz w:val="22"/>
              </w:rPr>
            </w:pPr>
            <w:r>
              <w:rPr>
                <w:sz w:val="22"/>
              </w:rPr>
              <w:t>Система принимает введение данные пользователем и формирует файл для отправки в нейронную сеть</w:t>
            </w:r>
            <w:r w:rsidR="00D83711">
              <w:rPr>
                <w:sz w:val="22"/>
              </w:rPr>
              <w:t>.</w:t>
            </w:r>
          </w:p>
        </w:tc>
      </w:tr>
      <w:tr w:rsidR="00DC080D" w:rsidRPr="00DC080D" w14:paraId="2F078A79" w14:textId="77777777" w:rsidTr="00C64C87">
        <w:trPr>
          <w:cantSplit/>
        </w:trPr>
        <w:tc>
          <w:tcPr>
            <w:tcW w:w="2830" w:type="dxa"/>
            <w:vAlign w:val="center"/>
          </w:tcPr>
          <w:p w14:paraId="02FC4C45"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2406AC2A" w14:textId="0D6170C5" w:rsidR="00DC080D" w:rsidRPr="00DC080D" w:rsidRDefault="00C43F75" w:rsidP="00DC080D">
            <w:pPr>
              <w:spacing w:before="40" w:after="40" w:line="276" w:lineRule="auto"/>
              <w:ind w:firstLine="0"/>
              <w:jc w:val="left"/>
              <w:rPr>
                <w:sz w:val="22"/>
              </w:rPr>
            </w:pPr>
            <w:r>
              <w:rPr>
                <w:sz w:val="22"/>
              </w:rPr>
              <w:t>Нажатие пользователем кнопки «Получить результат»</w:t>
            </w:r>
            <w:r w:rsidR="00D83711">
              <w:rPr>
                <w:sz w:val="22"/>
              </w:rPr>
              <w:t>.</w:t>
            </w:r>
          </w:p>
        </w:tc>
      </w:tr>
      <w:tr w:rsidR="00DC080D" w:rsidRPr="00DC080D" w14:paraId="0534484A" w14:textId="77777777" w:rsidTr="00C64C87">
        <w:trPr>
          <w:cantSplit/>
        </w:trPr>
        <w:tc>
          <w:tcPr>
            <w:tcW w:w="2830" w:type="dxa"/>
            <w:vAlign w:val="center"/>
          </w:tcPr>
          <w:p w14:paraId="4F580BD0"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7FCA0BD1" w14:textId="5E085F42" w:rsidR="00DC080D" w:rsidRPr="00DC080D" w:rsidRDefault="00DC080D" w:rsidP="00DC080D">
            <w:pPr>
              <w:spacing w:before="40" w:after="40" w:line="276" w:lineRule="auto"/>
              <w:ind w:firstLine="0"/>
              <w:jc w:val="left"/>
              <w:rPr>
                <w:sz w:val="22"/>
              </w:rPr>
            </w:pPr>
            <w:r w:rsidRPr="00DC080D">
              <w:rPr>
                <w:sz w:val="22"/>
              </w:rPr>
              <w:t>PRE-1.</w:t>
            </w:r>
            <w:r w:rsidR="00C43F75">
              <w:rPr>
                <w:sz w:val="22"/>
              </w:rPr>
              <w:t xml:space="preserve"> Пользователь ввел данные</w:t>
            </w:r>
            <w:r w:rsidR="00D83711">
              <w:rPr>
                <w:sz w:val="22"/>
              </w:rPr>
              <w:t>.</w:t>
            </w:r>
          </w:p>
        </w:tc>
      </w:tr>
      <w:tr w:rsidR="00DC080D" w:rsidRPr="00DC080D" w14:paraId="22E10B36" w14:textId="77777777" w:rsidTr="00C64C87">
        <w:trPr>
          <w:cantSplit/>
        </w:trPr>
        <w:tc>
          <w:tcPr>
            <w:tcW w:w="2830" w:type="dxa"/>
            <w:vAlign w:val="center"/>
          </w:tcPr>
          <w:p w14:paraId="41C5FFF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3FAAD8E" w14:textId="3A2BF2FF" w:rsidR="00DC080D" w:rsidRPr="00DC080D" w:rsidRDefault="00DC080D" w:rsidP="00DC080D">
            <w:pPr>
              <w:spacing w:before="40" w:after="40" w:line="276" w:lineRule="auto"/>
              <w:ind w:firstLine="0"/>
              <w:jc w:val="left"/>
              <w:rPr>
                <w:sz w:val="22"/>
              </w:rPr>
            </w:pPr>
            <w:r w:rsidRPr="00DC080D">
              <w:rPr>
                <w:sz w:val="22"/>
              </w:rPr>
              <w:t>POST-1.</w:t>
            </w:r>
            <w:r w:rsidR="00C43F75">
              <w:rPr>
                <w:sz w:val="22"/>
              </w:rPr>
              <w:t xml:space="preserve"> Формирование файла для нейронной сети</w:t>
            </w:r>
            <w:r w:rsidR="00D83711">
              <w:rPr>
                <w:sz w:val="22"/>
              </w:rPr>
              <w:t>.</w:t>
            </w:r>
          </w:p>
        </w:tc>
      </w:tr>
      <w:tr w:rsidR="00DC080D" w:rsidRPr="00DC080D" w14:paraId="2ED47526" w14:textId="77777777" w:rsidTr="00C64C87">
        <w:trPr>
          <w:cantSplit/>
        </w:trPr>
        <w:tc>
          <w:tcPr>
            <w:tcW w:w="2830" w:type="dxa"/>
            <w:vAlign w:val="center"/>
          </w:tcPr>
          <w:p w14:paraId="2E77DC4D"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71190BD" w14:textId="23858871" w:rsidR="00DC080D" w:rsidRPr="00C43F75" w:rsidRDefault="00C43F75" w:rsidP="00C43F75">
            <w:pPr>
              <w:spacing w:before="40" w:after="40" w:line="276" w:lineRule="auto"/>
              <w:ind w:firstLine="0"/>
              <w:jc w:val="left"/>
              <w:rPr>
                <w:sz w:val="22"/>
              </w:rPr>
            </w:pPr>
            <w:r w:rsidRPr="00C43F75">
              <w:rPr>
                <w:sz w:val="22"/>
              </w:rPr>
              <w:t>1.</w:t>
            </w:r>
            <w:r>
              <w:rPr>
                <w:sz w:val="22"/>
              </w:rPr>
              <w:t xml:space="preserve">0 </w:t>
            </w:r>
            <w:r w:rsidRPr="00C43F75">
              <w:rPr>
                <w:sz w:val="22"/>
              </w:rPr>
              <w:t>Формирование файла с введенными данными</w:t>
            </w:r>
            <w:r w:rsidR="00D83711">
              <w:rPr>
                <w:sz w:val="22"/>
              </w:rPr>
              <w:t>:</w:t>
            </w:r>
          </w:p>
          <w:p w14:paraId="007B0D1A" w14:textId="3884D978"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Проверка полноты данных</w:t>
            </w:r>
            <w:r w:rsidR="0038749C">
              <w:rPr>
                <w:sz w:val="22"/>
              </w:rPr>
              <w:t xml:space="preserve"> </w:t>
            </w:r>
            <w:r w:rsidR="0038749C" w:rsidRPr="0038749C">
              <w:rPr>
                <w:sz w:val="22"/>
              </w:rPr>
              <w:t>(см. 1.</w:t>
            </w:r>
            <w:proofErr w:type="gramStart"/>
            <w:r w:rsidR="0038749C">
              <w:rPr>
                <w:sz w:val="22"/>
              </w:rPr>
              <w:t>0</w:t>
            </w:r>
            <w:r w:rsidR="0038749C" w:rsidRPr="0038749C">
              <w:rPr>
                <w:sz w:val="22"/>
              </w:rPr>
              <w:t>.</w:t>
            </w:r>
            <w:r w:rsidR="0038749C" w:rsidRPr="0038749C">
              <w:rPr>
                <w:sz w:val="22"/>
                <w:lang w:val="en-US"/>
              </w:rPr>
              <w:t>E</w:t>
            </w:r>
            <w:proofErr w:type="gramEnd"/>
            <w:r w:rsidR="0038749C" w:rsidRPr="0038749C">
              <w:rPr>
                <w:sz w:val="22"/>
              </w:rPr>
              <w:t>1)</w:t>
            </w:r>
            <w:r w:rsidR="00D83711">
              <w:rPr>
                <w:sz w:val="22"/>
              </w:rPr>
              <w:t>.</w:t>
            </w:r>
          </w:p>
          <w:p w14:paraId="55680E5E" w14:textId="50CD2558"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Заполнение смежными данными</w:t>
            </w:r>
            <w:r w:rsidR="00D83711">
              <w:rPr>
                <w:sz w:val="22"/>
              </w:rPr>
              <w:t>.</w:t>
            </w:r>
          </w:p>
          <w:p w14:paraId="722AAF9F" w14:textId="72221534"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Проверка целостности нейронной сети</w:t>
            </w:r>
            <w:r w:rsidR="0038749C">
              <w:rPr>
                <w:sz w:val="22"/>
              </w:rPr>
              <w:t xml:space="preserve"> (см. 1.</w:t>
            </w:r>
            <w:proofErr w:type="gramStart"/>
            <w:r w:rsidR="0038749C">
              <w:rPr>
                <w:sz w:val="22"/>
              </w:rPr>
              <w:t>1.</w:t>
            </w:r>
            <w:r w:rsidR="0038749C">
              <w:rPr>
                <w:sz w:val="22"/>
                <w:lang w:val="en-US"/>
              </w:rPr>
              <w:t>E</w:t>
            </w:r>
            <w:proofErr w:type="gramEnd"/>
            <w:r w:rsidR="0038749C" w:rsidRPr="0038749C">
              <w:rPr>
                <w:sz w:val="22"/>
              </w:rPr>
              <w:t>1</w:t>
            </w:r>
            <w:r w:rsidR="0038749C">
              <w:rPr>
                <w:sz w:val="22"/>
              </w:rPr>
              <w:t>)</w:t>
            </w:r>
            <w:r w:rsidR="00D83711">
              <w:rPr>
                <w:sz w:val="22"/>
              </w:rPr>
              <w:t>.</w:t>
            </w:r>
          </w:p>
          <w:p w14:paraId="474B4CF7" w14:textId="30A67FB2"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Формирование файла для экспорта</w:t>
            </w:r>
            <w:r w:rsidR="00D83711">
              <w:rPr>
                <w:sz w:val="22"/>
              </w:rPr>
              <w:t>.</w:t>
            </w:r>
          </w:p>
        </w:tc>
      </w:tr>
      <w:tr w:rsidR="00DC080D" w:rsidRPr="00DC080D" w14:paraId="080D2F7E" w14:textId="77777777" w:rsidTr="00C64C87">
        <w:trPr>
          <w:cantSplit/>
        </w:trPr>
        <w:tc>
          <w:tcPr>
            <w:tcW w:w="2830" w:type="dxa"/>
            <w:vAlign w:val="center"/>
          </w:tcPr>
          <w:p w14:paraId="279F0F5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1C1C62F6" w14:textId="04CF2757" w:rsidR="00DC080D" w:rsidRPr="00DC080D" w:rsidRDefault="00C43F75" w:rsidP="00DC080D">
            <w:pPr>
              <w:spacing w:before="40" w:after="40" w:line="276" w:lineRule="auto"/>
              <w:ind w:firstLine="0"/>
              <w:jc w:val="left"/>
              <w:rPr>
                <w:sz w:val="22"/>
              </w:rPr>
            </w:pPr>
            <w:r>
              <w:rPr>
                <w:sz w:val="22"/>
              </w:rPr>
              <w:t>1.1 Завершение работы программы</w:t>
            </w:r>
          </w:p>
        </w:tc>
      </w:tr>
      <w:tr w:rsidR="00DC080D" w:rsidRPr="00DC080D" w14:paraId="046B3E78" w14:textId="77777777" w:rsidTr="00C64C87">
        <w:trPr>
          <w:cantSplit/>
        </w:trPr>
        <w:tc>
          <w:tcPr>
            <w:tcW w:w="2830" w:type="dxa"/>
            <w:vAlign w:val="center"/>
          </w:tcPr>
          <w:p w14:paraId="7CE3AA1E"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34A2809F" w14:textId="7ED8EBAA" w:rsidR="00DC080D" w:rsidRDefault="00C43F75" w:rsidP="00DC080D">
            <w:pPr>
              <w:spacing w:before="40" w:after="40" w:line="276" w:lineRule="auto"/>
              <w:ind w:firstLine="0"/>
              <w:jc w:val="left"/>
              <w:rPr>
                <w:sz w:val="22"/>
              </w:rPr>
            </w:pPr>
            <w:r>
              <w:rPr>
                <w:sz w:val="22"/>
              </w:rPr>
              <w:t>1.</w:t>
            </w:r>
            <w:proofErr w:type="gramStart"/>
            <w:r>
              <w:rPr>
                <w:sz w:val="22"/>
              </w:rPr>
              <w:t>0.</w:t>
            </w:r>
            <w:r w:rsidR="00DC080D" w:rsidRPr="00DC080D">
              <w:rPr>
                <w:sz w:val="22"/>
              </w:rPr>
              <w:t>E</w:t>
            </w:r>
            <w:proofErr w:type="gramEnd"/>
            <w:r w:rsidR="00DC080D" w:rsidRPr="00DC080D">
              <w:rPr>
                <w:sz w:val="22"/>
              </w:rPr>
              <w:t>1</w:t>
            </w:r>
            <w:r>
              <w:rPr>
                <w:sz w:val="22"/>
              </w:rPr>
              <w:t xml:space="preserve"> Данные не являются полными</w:t>
            </w:r>
            <w:r w:rsidR="00D83711">
              <w:rPr>
                <w:sz w:val="22"/>
              </w:rPr>
              <w:t>:</w:t>
            </w:r>
          </w:p>
          <w:p w14:paraId="591CA49E" w14:textId="60BD742B" w:rsidR="0038749C" w:rsidRPr="0038749C" w:rsidRDefault="0038749C" w:rsidP="00F302D8">
            <w:pPr>
              <w:pStyle w:val="af0"/>
              <w:numPr>
                <w:ilvl w:val="0"/>
                <w:numId w:val="83"/>
              </w:numPr>
              <w:spacing w:before="40" w:after="40" w:line="276" w:lineRule="auto"/>
              <w:ind w:left="598" w:hanging="283"/>
              <w:jc w:val="left"/>
              <w:rPr>
                <w:sz w:val="22"/>
              </w:rPr>
            </w:pPr>
            <w:r w:rsidRPr="0038749C">
              <w:rPr>
                <w:sz w:val="22"/>
              </w:rPr>
              <w:t>Вывод сообщения о пропущенных данных</w:t>
            </w:r>
            <w:r w:rsidR="00D83711">
              <w:rPr>
                <w:sz w:val="22"/>
              </w:rPr>
              <w:t>.</w:t>
            </w:r>
          </w:p>
          <w:p w14:paraId="19150FB8" w14:textId="359C5D7E" w:rsidR="00C43F75" w:rsidRPr="0038749C" w:rsidRDefault="0038749C" w:rsidP="00F302D8">
            <w:pPr>
              <w:pStyle w:val="af0"/>
              <w:numPr>
                <w:ilvl w:val="0"/>
                <w:numId w:val="83"/>
              </w:numPr>
              <w:spacing w:before="40" w:after="40" w:line="276" w:lineRule="auto"/>
              <w:ind w:left="598" w:hanging="283"/>
              <w:jc w:val="left"/>
              <w:rPr>
                <w:sz w:val="22"/>
              </w:rPr>
            </w:pPr>
            <w:r w:rsidRPr="0038749C">
              <w:rPr>
                <w:sz w:val="22"/>
              </w:rPr>
              <w:t>Автоматическое з</w:t>
            </w:r>
            <w:r w:rsidR="00C43F75" w:rsidRPr="0038749C">
              <w:rPr>
                <w:sz w:val="22"/>
              </w:rPr>
              <w:t>аполнение</w:t>
            </w:r>
            <w:r w:rsidRPr="0038749C">
              <w:rPr>
                <w:sz w:val="22"/>
              </w:rPr>
              <w:t xml:space="preserve"> пропущенных значений</w:t>
            </w:r>
            <w:r w:rsidR="00D83711">
              <w:rPr>
                <w:sz w:val="22"/>
              </w:rPr>
              <w:t>.</w:t>
            </w:r>
          </w:p>
          <w:p w14:paraId="7A0D199A" w14:textId="145ED35A" w:rsidR="0038749C" w:rsidRDefault="0038749C" w:rsidP="00DC080D">
            <w:pPr>
              <w:spacing w:before="40" w:after="40" w:line="276" w:lineRule="auto"/>
              <w:ind w:firstLine="0"/>
              <w:jc w:val="left"/>
              <w:rPr>
                <w:sz w:val="22"/>
              </w:rPr>
            </w:pPr>
            <w:r>
              <w:rPr>
                <w:sz w:val="22"/>
              </w:rPr>
              <w:t>1.</w:t>
            </w:r>
            <w:proofErr w:type="gramStart"/>
            <w:r>
              <w:rPr>
                <w:sz w:val="22"/>
              </w:rPr>
              <w:t>1.</w:t>
            </w:r>
            <w:r>
              <w:rPr>
                <w:sz w:val="22"/>
                <w:lang w:val="en-US"/>
              </w:rPr>
              <w:t>E</w:t>
            </w:r>
            <w:proofErr w:type="gramEnd"/>
            <w:r w:rsidRPr="0038749C">
              <w:rPr>
                <w:sz w:val="22"/>
              </w:rPr>
              <w:t>1</w:t>
            </w:r>
            <w:r>
              <w:rPr>
                <w:sz w:val="22"/>
              </w:rPr>
              <w:t xml:space="preserve"> Целостность нейронной сети повреждена</w:t>
            </w:r>
            <w:r w:rsidR="00D83711">
              <w:rPr>
                <w:sz w:val="22"/>
              </w:rPr>
              <w:t>:</w:t>
            </w:r>
          </w:p>
          <w:p w14:paraId="236055A0" w14:textId="323A457C" w:rsidR="0038749C" w:rsidRPr="0038749C" w:rsidRDefault="0038749C" w:rsidP="00F302D8">
            <w:pPr>
              <w:pStyle w:val="af0"/>
              <w:numPr>
                <w:ilvl w:val="0"/>
                <w:numId w:val="82"/>
              </w:numPr>
              <w:spacing w:before="40" w:after="40" w:line="276" w:lineRule="auto"/>
              <w:ind w:left="598" w:hanging="283"/>
              <w:jc w:val="left"/>
              <w:rPr>
                <w:sz w:val="22"/>
              </w:rPr>
            </w:pPr>
            <w:r w:rsidRPr="0038749C">
              <w:rPr>
                <w:sz w:val="22"/>
              </w:rPr>
              <w:t>Сообщение об ошибке с вариантами устранения</w:t>
            </w:r>
            <w:r w:rsidR="00D83711">
              <w:rPr>
                <w:sz w:val="22"/>
              </w:rPr>
              <w:t>.</w:t>
            </w:r>
          </w:p>
          <w:p w14:paraId="45024DB0" w14:textId="62AAFE8A" w:rsidR="0038749C" w:rsidRPr="0038749C" w:rsidRDefault="0038749C" w:rsidP="00F302D8">
            <w:pPr>
              <w:pStyle w:val="af0"/>
              <w:numPr>
                <w:ilvl w:val="0"/>
                <w:numId w:val="82"/>
              </w:numPr>
              <w:spacing w:before="40" w:after="40" w:line="276" w:lineRule="auto"/>
              <w:ind w:left="598" w:hanging="283"/>
              <w:jc w:val="left"/>
              <w:rPr>
                <w:sz w:val="22"/>
              </w:rPr>
            </w:pPr>
            <w:r w:rsidRPr="0038749C">
              <w:rPr>
                <w:sz w:val="22"/>
              </w:rPr>
              <w:t>Завершение работы программы</w:t>
            </w:r>
            <w:r>
              <w:rPr>
                <w:sz w:val="22"/>
              </w:rPr>
              <w:t xml:space="preserve"> </w:t>
            </w:r>
            <w:r w:rsidRPr="0038749C">
              <w:rPr>
                <w:sz w:val="22"/>
              </w:rPr>
              <w:t xml:space="preserve">(см. </w:t>
            </w:r>
            <w:r>
              <w:rPr>
                <w:sz w:val="22"/>
              </w:rPr>
              <w:t>1.1</w:t>
            </w:r>
            <w:r w:rsidRPr="0038749C">
              <w:rPr>
                <w:sz w:val="22"/>
              </w:rPr>
              <w:t>)</w:t>
            </w:r>
            <w:r w:rsidR="00D83711">
              <w:rPr>
                <w:sz w:val="22"/>
              </w:rPr>
              <w:t>.</w:t>
            </w:r>
          </w:p>
        </w:tc>
      </w:tr>
      <w:tr w:rsidR="00DC080D" w:rsidRPr="00DC080D" w14:paraId="5C76911E" w14:textId="77777777" w:rsidTr="00C64C87">
        <w:trPr>
          <w:cantSplit/>
        </w:trPr>
        <w:tc>
          <w:tcPr>
            <w:tcW w:w="2830" w:type="dxa"/>
            <w:vAlign w:val="center"/>
          </w:tcPr>
          <w:p w14:paraId="214839CB"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ADDDD10" w14:textId="1F9585D2"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994C5C7" w14:textId="77777777" w:rsidTr="00C64C87">
        <w:trPr>
          <w:cantSplit/>
        </w:trPr>
        <w:tc>
          <w:tcPr>
            <w:tcW w:w="2830" w:type="dxa"/>
            <w:vAlign w:val="center"/>
          </w:tcPr>
          <w:p w14:paraId="4BAA11BA"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676E0A4" w14:textId="2F3E42AA" w:rsidR="00DC080D" w:rsidRPr="0038749C" w:rsidRDefault="0038749C" w:rsidP="00DC080D">
            <w:pPr>
              <w:spacing w:before="40" w:after="40" w:line="276" w:lineRule="auto"/>
              <w:ind w:firstLine="0"/>
              <w:jc w:val="left"/>
              <w:rPr>
                <w:sz w:val="22"/>
              </w:rPr>
            </w:pPr>
            <w:r>
              <w:rPr>
                <w:sz w:val="22"/>
                <w:lang w:val="en-US"/>
              </w:rPr>
              <w:t>UC</w:t>
            </w:r>
            <w:r w:rsidRPr="0038749C">
              <w:rPr>
                <w:sz w:val="22"/>
              </w:rPr>
              <w:t>-5</w:t>
            </w:r>
            <w:r>
              <w:rPr>
                <w:sz w:val="22"/>
              </w:rPr>
              <w:t>.</w:t>
            </w:r>
            <w:r w:rsidRPr="0038749C">
              <w:rPr>
                <w:sz w:val="22"/>
              </w:rPr>
              <w:t xml:space="preserve"> </w:t>
            </w:r>
            <w:r>
              <w:rPr>
                <w:sz w:val="22"/>
              </w:rPr>
              <w:t>«Обработка задачи»</w:t>
            </w:r>
          </w:p>
        </w:tc>
      </w:tr>
    </w:tbl>
    <w:p w14:paraId="054048FD" w14:textId="7D827676" w:rsidR="00C43F75" w:rsidRDefault="00C43F75">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108FB2F6" w14:textId="77777777" w:rsidTr="00C64C87">
        <w:trPr>
          <w:cantSplit/>
        </w:trPr>
        <w:tc>
          <w:tcPr>
            <w:tcW w:w="2830" w:type="dxa"/>
            <w:vAlign w:val="center"/>
          </w:tcPr>
          <w:p w14:paraId="77A44022" w14:textId="5F6D870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33D4512" w14:textId="1C752F1E" w:rsidR="00DC080D" w:rsidRPr="00DC080D" w:rsidRDefault="00DC080D" w:rsidP="00520268">
            <w:pPr>
              <w:spacing w:before="40" w:after="40" w:line="276" w:lineRule="auto"/>
              <w:ind w:firstLine="0"/>
              <w:jc w:val="left"/>
              <w:rPr>
                <w:sz w:val="22"/>
              </w:rPr>
            </w:pPr>
            <w:r w:rsidRPr="00DC080D">
              <w:rPr>
                <w:sz w:val="22"/>
              </w:rPr>
              <w:t>UC-</w:t>
            </w:r>
            <w:r w:rsidR="00520268">
              <w:rPr>
                <w:sz w:val="22"/>
              </w:rPr>
              <w:t>5</w:t>
            </w:r>
            <w:r w:rsidRPr="00DC080D">
              <w:rPr>
                <w:sz w:val="22"/>
              </w:rPr>
              <w:t>.</w:t>
            </w:r>
            <w:r>
              <w:rPr>
                <w:sz w:val="22"/>
              </w:rPr>
              <w:t xml:space="preserve"> «</w:t>
            </w:r>
            <w:r w:rsidR="001377D4" w:rsidRPr="001377D4">
              <w:rPr>
                <w:sz w:val="22"/>
              </w:rPr>
              <w:t>Обработка задачи</w:t>
            </w:r>
            <w:r>
              <w:rPr>
                <w:sz w:val="22"/>
              </w:rPr>
              <w:t>»</w:t>
            </w:r>
          </w:p>
        </w:tc>
      </w:tr>
      <w:tr w:rsidR="00DC080D" w:rsidRPr="00DC080D" w14:paraId="4302BAEF" w14:textId="77777777" w:rsidTr="00C64C87">
        <w:trPr>
          <w:cantSplit/>
        </w:trPr>
        <w:tc>
          <w:tcPr>
            <w:tcW w:w="2830" w:type="dxa"/>
            <w:vAlign w:val="center"/>
          </w:tcPr>
          <w:p w14:paraId="73D13EBD"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D60BB6B" w14:textId="4F950CC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F744683" w14:textId="77777777" w:rsidTr="00C64C87">
        <w:trPr>
          <w:cantSplit/>
        </w:trPr>
        <w:tc>
          <w:tcPr>
            <w:tcW w:w="2830" w:type="dxa"/>
            <w:vAlign w:val="center"/>
          </w:tcPr>
          <w:p w14:paraId="5ACA2C1A" w14:textId="24C43191"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90AD403" w14:textId="4F05E560" w:rsidR="00DC080D" w:rsidRPr="00DC080D" w:rsidRDefault="0038749C" w:rsidP="0038749C">
            <w:pPr>
              <w:spacing w:before="40" w:after="40" w:line="276" w:lineRule="auto"/>
              <w:ind w:firstLine="0"/>
              <w:jc w:val="left"/>
              <w:rPr>
                <w:sz w:val="22"/>
              </w:rPr>
            </w:pPr>
            <w:r>
              <w:rPr>
                <w:sz w:val="22"/>
              </w:rPr>
              <w:t>Нейронная сеть обрабатывает введенные данные</w:t>
            </w:r>
            <w:r w:rsidR="00D83711">
              <w:rPr>
                <w:sz w:val="22"/>
              </w:rPr>
              <w:t>.</w:t>
            </w:r>
          </w:p>
        </w:tc>
      </w:tr>
      <w:tr w:rsidR="00DC080D" w:rsidRPr="00DC080D" w14:paraId="54673410" w14:textId="77777777" w:rsidTr="00C64C87">
        <w:trPr>
          <w:cantSplit/>
        </w:trPr>
        <w:tc>
          <w:tcPr>
            <w:tcW w:w="2830" w:type="dxa"/>
            <w:vAlign w:val="center"/>
          </w:tcPr>
          <w:p w14:paraId="3AC1FE1C" w14:textId="20F154B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3F3E4EF0" w14:textId="656E01C1" w:rsidR="00DC080D" w:rsidRPr="00DC080D" w:rsidRDefault="0038749C" w:rsidP="00DC080D">
            <w:pPr>
              <w:spacing w:before="40" w:after="40" w:line="276" w:lineRule="auto"/>
              <w:ind w:firstLine="0"/>
              <w:jc w:val="left"/>
              <w:rPr>
                <w:sz w:val="22"/>
              </w:rPr>
            </w:pPr>
            <w:r>
              <w:rPr>
                <w:sz w:val="22"/>
              </w:rPr>
              <w:t>Система сформировала файл с данными</w:t>
            </w:r>
            <w:r w:rsidR="00D83711">
              <w:rPr>
                <w:sz w:val="22"/>
              </w:rPr>
              <w:t>.</w:t>
            </w:r>
          </w:p>
        </w:tc>
      </w:tr>
      <w:tr w:rsidR="00DC080D" w:rsidRPr="00DC080D" w14:paraId="4F51FA05" w14:textId="77777777" w:rsidTr="00C64C87">
        <w:trPr>
          <w:cantSplit/>
        </w:trPr>
        <w:tc>
          <w:tcPr>
            <w:tcW w:w="2830" w:type="dxa"/>
            <w:vAlign w:val="center"/>
          </w:tcPr>
          <w:p w14:paraId="164532B7" w14:textId="7042AEB1"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236A6D15" w14:textId="302AB1E1" w:rsidR="00DC080D" w:rsidRDefault="00DC080D" w:rsidP="00DC080D">
            <w:pPr>
              <w:spacing w:before="40" w:after="40" w:line="276" w:lineRule="auto"/>
              <w:ind w:firstLine="0"/>
              <w:jc w:val="left"/>
              <w:rPr>
                <w:sz w:val="22"/>
              </w:rPr>
            </w:pPr>
            <w:r w:rsidRPr="00DC080D">
              <w:rPr>
                <w:sz w:val="22"/>
              </w:rPr>
              <w:t>PRE-1.</w:t>
            </w:r>
            <w:r w:rsidR="0038749C">
              <w:rPr>
                <w:sz w:val="22"/>
              </w:rPr>
              <w:t xml:space="preserve"> Наличие файла с данными</w:t>
            </w:r>
            <w:r w:rsidR="00D83711">
              <w:rPr>
                <w:sz w:val="22"/>
              </w:rPr>
              <w:t>.</w:t>
            </w:r>
          </w:p>
          <w:p w14:paraId="77B75558" w14:textId="1CC250B8" w:rsidR="0038749C" w:rsidRPr="00DC080D" w:rsidRDefault="0038749C" w:rsidP="0038749C">
            <w:pPr>
              <w:spacing w:before="40" w:after="40" w:line="276" w:lineRule="auto"/>
              <w:ind w:firstLine="0"/>
              <w:jc w:val="left"/>
              <w:rPr>
                <w:sz w:val="22"/>
              </w:rPr>
            </w:pPr>
            <w:r w:rsidRPr="0038749C">
              <w:rPr>
                <w:sz w:val="22"/>
              </w:rPr>
              <w:t>PRE-</w:t>
            </w:r>
            <w:r>
              <w:rPr>
                <w:sz w:val="22"/>
              </w:rPr>
              <w:t>2</w:t>
            </w:r>
            <w:r w:rsidRPr="0038749C">
              <w:rPr>
                <w:sz w:val="22"/>
              </w:rPr>
              <w:t xml:space="preserve">. </w:t>
            </w:r>
            <w:r>
              <w:rPr>
                <w:sz w:val="22"/>
              </w:rPr>
              <w:t>Целостность файла с нейронной сетью</w:t>
            </w:r>
            <w:r w:rsidR="00D83711">
              <w:rPr>
                <w:sz w:val="22"/>
              </w:rPr>
              <w:t>.</w:t>
            </w:r>
          </w:p>
        </w:tc>
      </w:tr>
      <w:tr w:rsidR="00DC080D" w:rsidRPr="00DC080D" w14:paraId="18E5F697" w14:textId="77777777" w:rsidTr="00C64C87">
        <w:trPr>
          <w:cantSplit/>
        </w:trPr>
        <w:tc>
          <w:tcPr>
            <w:tcW w:w="2830" w:type="dxa"/>
            <w:vAlign w:val="center"/>
          </w:tcPr>
          <w:p w14:paraId="16F15EC5"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4CD73F2" w14:textId="29AEC61E" w:rsidR="00DC080D" w:rsidRPr="00DC080D" w:rsidRDefault="00DC080D" w:rsidP="00C64C87">
            <w:pPr>
              <w:spacing w:before="40" w:after="40" w:line="276" w:lineRule="auto"/>
              <w:ind w:firstLine="0"/>
              <w:jc w:val="left"/>
              <w:rPr>
                <w:sz w:val="22"/>
              </w:rPr>
            </w:pPr>
            <w:r w:rsidRPr="00DC080D">
              <w:rPr>
                <w:sz w:val="22"/>
              </w:rPr>
              <w:t>POST-1.</w:t>
            </w:r>
            <w:r w:rsidR="0038749C">
              <w:rPr>
                <w:sz w:val="22"/>
              </w:rPr>
              <w:t xml:space="preserve"> </w:t>
            </w:r>
            <w:r w:rsidR="00C64C87">
              <w:rPr>
                <w:sz w:val="22"/>
              </w:rPr>
              <w:t>Отправка данных на решение</w:t>
            </w:r>
            <w:r w:rsidR="00D83711">
              <w:rPr>
                <w:sz w:val="22"/>
              </w:rPr>
              <w:t>.</w:t>
            </w:r>
          </w:p>
        </w:tc>
      </w:tr>
      <w:tr w:rsidR="00DC080D" w:rsidRPr="00DC080D" w14:paraId="15670BA2" w14:textId="77777777" w:rsidTr="00C64C87">
        <w:trPr>
          <w:cantSplit/>
        </w:trPr>
        <w:tc>
          <w:tcPr>
            <w:tcW w:w="2830" w:type="dxa"/>
            <w:vAlign w:val="center"/>
          </w:tcPr>
          <w:p w14:paraId="4931B301"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2AD1764" w14:textId="6ADE365A" w:rsidR="00DC080D" w:rsidRPr="00DC080D" w:rsidRDefault="00DC080D" w:rsidP="0038749C">
            <w:pPr>
              <w:spacing w:before="40" w:after="40" w:line="276" w:lineRule="auto"/>
              <w:ind w:firstLine="0"/>
              <w:jc w:val="left"/>
              <w:rPr>
                <w:sz w:val="22"/>
              </w:rPr>
            </w:pPr>
            <w:r w:rsidRPr="00DC080D">
              <w:rPr>
                <w:sz w:val="22"/>
              </w:rPr>
              <w:t>1.0</w:t>
            </w:r>
            <w:r w:rsidR="0038749C">
              <w:rPr>
                <w:sz w:val="22"/>
              </w:rPr>
              <w:t xml:space="preserve"> Нейронная сеть обрабатывает файл и отправляет на решение </w:t>
            </w:r>
            <w:r w:rsidR="0038749C" w:rsidRPr="0038749C">
              <w:rPr>
                <w:sz w:val="22"/>
              </w:rPr>
              <w:t>(см. 1.0.</w:t>
            </w:r>
            <w:r w:rsidR="0038749C" w:rsidRPr="0038749C">
              <w:rPr>
                <w:sz w:val="22"/>
                <w:lang w:val="en-US"/>
              </w:rPr>
              <w:t>E</w:t>
            </w:r>
            <w:r w:rsidR="0038749C" w:rsidRPr="0038749C">
              <w:rPr>
                <w:sz w:val="22"/>
              </w:rPr>
              <w:t>1)</w:t>
            </w:r>
            <w:r w:rsidR="00D83711">
              <w:rPr>
                <w:sz w:val="22"/>
              </w:rPr>
              <w:t>.</w:t>
            </w:r>
          </w:p>
        </w:tc>
      </w:tr>
      <w:tr w:rsidR="00DC080D" w:rsidRPr="00DC080D" w14:paraId="75B2D3DA" w14:textId="77777777" w:rsidTr="00C64C87">
        <w:trPr>
          <w:cantSplit/>
        </w:trPr>
        <w:tc>
          <w:tcPr>
            <w:tcW w:w="2830" w:type="dxa"/>
            <w:vAlign w:val="center"/>
          </w:tcPr>
          <w:p w14:paraId="2D35F116"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96EAB6B" w14:textId="71B4FBC3" w:rsidR="00DC080D" w:rsidRPr="00DC080D" w:rsidRDefault="00EA5DF2" w:rsidP="00DC080D">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DC080D" w:rsidRPr="00DC080D" w14:paraId="0A9A77CF" w14:textId="77777777" w:rsidTr="00C64C87">
        <w:trPr>
          <w:cantSplit/>
        </w:trPr>
        <w:tc>
          <w:tcPr>
            <w:tcW w:w="2830" w:type="dxa"/>
            <w:vAlign w:val="center"/>
          </w:tcPr>
          <w:p w14:paraId="687643E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FBD8E2A" w14:textId="07B1EDFF" w:rsidR="00DC080D" w:rsidRDefault="00C43F75" w:rsidP="00DC080D">
            <w:pPr>
              <w:spacing w:before="40" w:after="40" w:line="276" w:lineRule="auto"/>
              <w:ind w:firstLine="0"/>
              <w:jc w:val="left"/>
              <w:rPr>
                <w:sz w:val="22"/>
              </w:rPr>
            </w:pPr>
            <w:r w:rsidRPr="00C43F75">
              <w:rPr>
                <w:sz w:val="22"/>
              </w:rPr>
              <w:t>1.</w:t>
            </w:r>
            <w:proofErr w:type="gramStart"/>
            <w:r w:rsidRPr="00C43F75">
              <w:rPr>
                <w:sz w:val="22"/>
              </w:rPr>
              <w:t>0.E</w:t>
            </w:r>
            <w:proofErr w:type="gramEnd"/>
            <w:r w:rsidRPr="00C43F75">
              <w:rPr>
                <w:sz w:val="22"/>
              </w:rPr>
              <w:t>1</w:t>
            </w:r>
            <w:r w:rsidR="0038749C">
              <w:rPr>
                <w:sz w:val="22"/>
              </w:rPr>
              <w:t xml:space="preserve"> Ошибка возникшая во время работы</w:t>
            </w:r>
            <w:r w:rsidR="00D83711">
              <w:rPr>
                <w:sz w:val="22"/>
              </w:rPr>
              <w:t>:</w:t>
            </w:r>
          </w:p>
          <w:p w14:paraId="53D3C9AD" w14:textId="429D0198" w:rsidR="0038749C" w:rsidRDefault="0038749C" w:rsidP="00F302D8">
            <w:pPr>
              <w:pStyle w:val="af0"/>
              <w:numPr>
                <w:ilvl w:val="0"/>
                <w:numId w:val="84"/>
              </w:numPr>
              <w:spacing w:before="40" w:after="40" w:line="276" w:lineRule="auto"/>
              <w:ind w:left="598" w:hanging="283"/>
              <w:jc w:val="left"/>
              <w:rPr>
                <w:sz w:val="22"/>
              </w:rPr>
            </w:pPr>
            <w:r w:rsidRPr="0038749C">
              <w:rPr>
                <w:sz w:val="22"/>
              </w:rPr>
              <w:t>Формирование файла с ошибкой</w:t>
            </w:r>
            <w:r w:rsidR="00D83711">
              <w:rPr>
                <w:sz w:val="22"/>
              </w:rPr>
              <w:t>.</w:t>
            </w:r>
          </w:p>
          <w:p w14:paraId="1C191DD7" w14:textId="25A1D604" w:rsidR="00EA5DF2" w:rsidRPr="0038749C" w:rsidRDefault="00EA5DF2" w:rsidP="00F302D8">
            <w:pPr>
              <w:pStyle w:val="af0"/>
              <w:numPr>
                <w:ilvl w:val="0"/>
                <w:numId w:val="84"/>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DC080D" w:rsidRPr="00DC080D" w14:paraId="56E6633A" w14:textId="77777777" w:rsidTr="00C64C87">
        <w:trPr>
          <w:cantSplit/>
        </w:trPr>
        <w:tc>
          <w:tcPr>
            <w:tcW w:w="2830" w:type="dxa"/>
            <w:vAlign w:val="center"/>
          </w:tcPr>
          <w:p w14:paraId="62F2E43D"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B2AE02A" w14:textId="74F6DB8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D86C170" w14:textId="77777777" w:rsidTr="00C64C87">
        <w:trPr>
          <w:cantSplit/>
        </w:trPr>
        <w:tc>
          <w:tcPr>
            <w:tcW w:w="2830" w:type="dxa"/>
            <w:vAlign w:val="center"/>
          </w:tcPr>
          <w:p w14:paraId="5F799C35" w14:textId="42C9A25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76A8BEC" w14:textId="48EC5753" w:rsidR="00DC080D" w:rsidRPr="00C64C87" w:rsidRDefault="00C64C87" w:rsidP="00DC080D">
            <w:pPr>
              <w:spacing w:before="40" w:after="40" w:line="276" w:lineRule="auto"/>
              <w:ind w:firstLine="0"/>
              <w:jc w:val="left"/>
              <w:rPr>
                <w:sz w:val="22"/>
              </w:rPr>
            </w:pPr>
            <w:r>
              <w:rPr>
                <w:sz w:val="22"/>
              </w:rPr>
              <w:t>-</w:t>
            </w:r>
          </w:p>
        </w:tc>
      </w:tr>
    </w:tbl>
    <w:p w14:paraId="05C6AA98" w14:textId="5AE9F5D0" w:rsidR="00DC080D" w:rsidRDefault="00005F0A" w:rsidP="00DC080D">
      <w:pPr>
        <w:rPr>
          <w:sz w:val="14"/>
          <w:szCs w:val="14"/>
        </w:rPr>
      </w:pPr>
      <w:r w:rsidRPr="0042082B">
        <w:rPr>
          <w:b/>
          <w:noProof/>
          <w:lang w:eastAsia="ru-RU"/>
        </w:rPr>
        <mc:AlternateContent>
          <mc:Choice Requires="wps">
            <w:drawing>
              <wp:anchor distT="0" distB="0" distL="114300" distR="114300" simplePos="0" relativeHeight="251784192" behindDoc="0" locked="0" layoutInCell="1" allowOverlap="1" wp14:anchorId="5C880E31" wp14:editId="73B302BC">
                <wp:simplePos x="0" y="0"/>
                <wp:positionH relativeFrom="column">
                  <wp:posOffset>0</wp:posOffset>
                </wp:positionH>
                <wp:positionV relativeFrom="paragraph">
                  <wp:posOffset>137322</wp:posOffset>
                </wp:positionV>
                <wp:extent cx="4259580" cy="208280"/>
                <wp:effectExtent l="0" t="0" r="7620" b="1270"/>
                <wp:wrapTopAndBottom/>
                <wp:docPr id="74" name="Надпись 74"/>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8F3F810" w14:textId="1B1C154C"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0E31" id="Надпись 74" o:spid="_x0000_s1068" type="#_x0000_t202" style="position:absolute;left:0;text-align:left;margin-left:0;margin-top:10.8pt;width:335.4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" filled="f" stroked="f">
                <v:textbox inset="0,0,0,0">
                  <w:txbxContent>
                    <w:p w14:paraId="08F3F810" w14:textId="1B1C154C"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2144" behindDoc="0" locked="0" layoutInCell="1" allowOverlap="1" wp14:anchorId="7A7B286A" wp14:editId="6E158C0F">
                <wp:simplePos x="0" y="0"/>
                <wp:positionH relativeFrom="column">
                  <wp:posOffset>0</wp:posOffset>
                </wp:positionH>
                <wp:positionV relativeFrom="paragraph">
                  <wp:posOffset>-3456719</wp:posOffset>
                </wp:positionV>
                <wp:extent cx="4259580" cy="208280"/>
                <wp:effectExtent l="0" t="0" r="7620" b="1270"/>
                <wp:wrapTopAndBottom/>
                <wp:docPr id="73" name="Надпись 7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A49F9C" w14:textId="5192F1CF"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86A" id="Надпись 73" o:spid="_x0000_s1069" type="#_x0000_t202" style="position:absolute;left:0;text-align:left;margin-left:0;margin-top:-272.2pt;width:335.4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" filled="f" stroked="f">
                <v:textbox inset="0,0,0,0">
                  <w:txbxContent>
                    <w:p w14:paraId="38A49F9C" w14:textId="5192F1CF"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520268" w:rsidRPr="00520268" w14:paraId="6464B39E" w14:textId="77777777" w:rsidTr="00C64C87">
        <w:trPr>
          <w:cantSplit/>
        </w:trPr>
        <w:tc>
          <w:tcPr>
            <w:tcW w:w="2830" w:type="dxa"/>
            <w:vAlign w:val="center"/>
          </w:tcPr>
          <w:p w14:paraId="65EAC162" w14:textId="77777777" w:rsidR="00520268" w:rsidRPr="00520268" w:rsidRDefault="00520268" w:rsidP="00520268">
            <w:pPr>
              <w:spacing w:before="40" w:after="40" w:line="276" w:lineRule="auto"/>
              <w:ind w:firstLine="0"/>
              <w:jc w:val="left"/>
              <w:rPr>
                <w:sz w:val="22"/>
              </w:rPr>
            </w:pPr>
            <w:r w:rsidRPr="00520268">
              <w:rPr>
                <w:sz w:val="22"/>
              </w:rPr>
              <w:t>Идентификатор и название</w:t>
            </w:r>
          </w:p>
        </w:tc>
        <w:tc>
          <w:tcPr>
            <w:tcW w:w="6514" w:type="dxa"/>
            <w:vAlign w:val="center"/>
          </w:tcPr>
          <w:p w14:paraId="7A09C8AE" w14:textId="4D7D04FB" w:rsidR="00520268" w:rsidRPr="00520268" w:rsidRDefault="00520268" w:rsidP="001377D4">
            <w:pPr>
              <w:spacing w:before="40" w:after="40" w:line="276" w:lineRule="auto"/>
              <w:ind w:firstLine="0"/>
              <w:jc w:val="left"/>
              <w:rPr>
                <w:sz w:val="22"/>
              </w:rPr>
            </w:pPr>
            <w:r w:rsidRPr="00520268">
              <w:rPr>
                <w:sz w:val="22"/>
              </w:rPr>
              <w:t>UC-</w:t>
            </w:r>
            <w:r>
              <w:rPr>
                <w:sz w:val="22"/>
              </w:rPr>
              <w:t>6</w:t>
            </w:r>
            <w:r w:rsidRPr="00520268">
              <w:rPr>
                <w:sz w:val="22"/>
              </w:rPr>
              <w:t>. «</w:t>
            </w:r>
            <w:r w:rsidR="001377D4">
              <w:rPr>
                <w:sz w:val="22"/>
              </w:rPr>
              <w:t>Решение</w:t>
            </w:r>
            <w:r>
              <w:rPr>
                <w:sz w:val="22"/>
              </w:rPr>
              <w:t xml:space="preserve"> задачи</w:t>
            </w:r>
            <w:r w:rsidRPr="00520268">
              <w:rPr>
                <w:sz w:val="22"/>
              </w:rPr>
              <w:t>»</w:t>
            </w:r>
          </w:p>
        </w:tc>
      </w:tr>
      <w:tr w:rsidR="00520268" w:rsidRPr="00520268" w14:paraId="0633897A" w14:textId="77777777" w:rsidTr="00C64C87">
        <w:trPr>
          <w:cantSplit/>
        </w:trPr>
        <w:tc>
          <w:tcPr>
            <w:tcW w:w="2830" w:type="dxa"/>
            <w:vAlign w:val="center"/>
          </w:tcPr>
          <w:p w14:paraId="064BB0B5" w14:textId="77777777" w:rsidR="00520268" w:rsidRPr="00520268" w:rsidRDefault="00520268" w:rsidP="00520268">
            <w:pPr>
              <w:spacing w:before="40" w:after="40" w:line="276" w:lineRule="auto"/>
              <w:ind w:firstLine="0"/>
              <w:jc w:val="left"/>
              <w:rPr>
                <w:sz w:val="22"/>
              </w:rPr>
            </w:pPr>
            <w:r w:rsidRPr="00520268">
              <w:rPr>
                <w:sz w:val="22"/>
              </w:rPr>
              <w:t>Акторы</w:t>
            </w:r>
          </w:p>
        </w:tc>
        <w:tc>
          <w:tcPr>
            <w:tcW w:w="6514" w:type="dxa"/>
            <w:vAlign w:val="center"/>
          </w:tcPr>
          <w:p w14:paraId="20C6D058" w14:textId="0F2B5B50" w:rsidR="00520268" w:rsidRPr="00520268" w:rsidRDefault="00520268" w:rsidP="00520268">
            <w:pPr>
              <w:spacing w:before="40" w:after="40" w:line="276" w:lineRule="auto"/>
              <w:ind w:firstLine="0"/>
              <w:jc w:val="left"/>
              <w:rPr>
                <w:sz w:val="22"/>
              </w:rPr>
            </w:pPr>
            <w:r w:rsidRPr="00520268">
              <w:rPr>
                <w:sz w:val="22"/>
              </w:rPr>
              <w:t>Нейронная сеть</w:t>
            </w:r>
            <w:r w:rsidR="00D83711">
              <w:rPr>
                <w:sz w:val="22"/>
              </w:rPr>
              <w:t>.</w:t>
            </w:r>
          </w:p>
        </w:tc>
      </w:tr>
      <w:tr w:rsidR="00520268" w:rsidRPr="00520268" w14:paraId="6FF9A871" w14:textId="77777777" w:rsidTr="00C64C87">
        <w:trPr>
          <w:cantSplit/>
        </w:trPr>
        <w:tc>
          <w:tcPr>
            <w:tcW w:w="2830" w:type="dxa"/>
            <w:vAlign w:val="center"/>
          </w:tcPr>
          <w:p w14:paraId="022DC811" w14:textId="77777777" w:rsidR="00520268" w:rsidRPr="00520268" w:rsidRDefault="00520268" w:rsidP="00520268">
            <w:pPr>
              <w:spacing w:before="40" w:after="40" w:line="276" w:lineRule="auto"/>
              <w:ind w:firstLine="0"/>
              <w:jc w:val="left"/>
              <w:rPr>
                <w:sz w:val="22"/>
              </w:rPr>
            </w:pPr>
            <w:r w:rsidRPr="00520268">
              <w:rPr>
                <w:sz w:val="22"/>
              </w:rPr>
              <w:t>Описание</w:t>
            </w:r>
          </w:p>
        </w:tc>
        <w:tc>
          <w:tcPr>
            <w:tcW w:w="6514" w:type="dxa"/>
            <w:vAlign w:val="center"/>
          </w:tcPr>
          <w:p w14:paraId="3160F73D" w14:textId="54E1A098" w:rsidR="00520268" w:rsidRPr="00520268" w:rsidRDefault="0038749C" w:rsidP="0038749C">
            <w:pPr>
              <w:spacing w:before="40" w:after="40" w:line="276" w:lineRule="auto"/>
              <w:ind w:firstLine="0"/>
              <w:jc w:val="left"/>
              <w:rPr>
                <w:sz w:val="22"/>
              </w:rPr>
            </w:pPr>
            <w:r w:rsidRPr="0038749C">
              <w:rPr>
                <w:sz w:val="22"/>
              </w:rPr>
              <w:t>Нейронная сеть находит решения для введенных данных на основе обучения</w:t>
            </w:r>
            <w:r w:rsidR="00D83711">
              <w:rPr>
                <w:sz w:val="22"/>
              </w:rPr>
              <w:t>.</w:t>
            </w:r>
          </w:p>
        </w:tc>
      </w:tr>
      <w:tr w:rsidR="00520268" w:rsidRPr="00520268" w14:paraId="7F259838" w14:textId="77777777" w:rsidTr="00C64C87">
        <w:trPr>
          <w:cantSplit/>
        </w:trPr>
        <w:tc>
          <w:tcPr>
            <w:tcW w:w="2830" w:type="dxa"/>
            <w:vAlign w:val="center"/>
          </w:tcPr>
          <w:p w14:paraId="57BFDA41" w14:textId="77777777" w:rsidR="00520268" w:rsidRPr="00520268" w:rsidRDefault="00520268" w:rsidP="00520268">
            <w:pPr>
              <w:spacing w:before="40" w:after="40" w:line="276" w:lineRule="auto"/>
              <w:ind w:firstLine="0"/>
              <w:jc w:val="left"/>
              <w:rPr>
                <w:sz w:val="22"/>
              </w:rPr>
            </w:pPr>
            <w:r w:rsidRPr="00520268">
              <w:rPr>
                <w:sz w:val="22"/>
              </w:rPr>
              <w:t>Триггер</w:t>
            </w:r>
          </w:p>
        </w:tc>
        <w:tc>
          <w:tcPr>
            <w:tcW w:w="6514" w:type="dxa"/>
            <w:vAlign w:val="center"/>
          </w:tcPr>
          <w:p w14:paraId="7624DC55" w14:textId="7A56E65A" w:rsidR="00520268" w:rsidRPr="00520268" w:rsidRDefault="0038749C" w:rsidP="00520268">
            <w:pPr>
              <w:spacing w:before="40" w:after="40" w:line="276" w:lineRule="auto"/>
              <w:ind w:firstLine="0"/>
              <w:jc w:val="left"/>
              <w:rPr>
                <w:sz w:val="22"/>
              </w:rPr>
            </w:pPr>
            <w:r>
              <w:rPr>
                <w:sz w:val="22"/>
              </w:rPr>
              <w:t>Нейронная сеть обработала данные</w:t>
            </w:r>
            <w:r w:rsidR="00D83711">
              <w:rPr>
                <w:sz w:val="22"/>
              </w:rPr>
              <w:t>.</w:t>
            </w:r>
          </w:p>
        </w:tc>
      </w:tr>
      <w:tr w:rsidR="00520268" w:rsidRPr="00520268" w14:paraId="0CCE270B" w14:textId="77777777" w:rsidTr="00C64C87">
        <w:trPr>
          <w:cantSplit/>
        </w:trPr>
        <w:tc>
          <w:tcPr>
            <w:tcW w:w="2830" w:type="dxa"/>
            <w:vAlign w:val="center"/>
          </w:tcPr>
          <w:p w14:paraId="604D998C" w14:textId="77777777" w:rsidR="00520268" w:rsidRPr="00520268" w:rsidRDefault="00520268" w:rsidP="00520268">
            <w:pPr>
              <w:spacing w:before="40" w:after="40" w:line="276" w:lineRule="auto"/>
              <w:ind w:firstLine="0"/>
              <w:jc w:val="left"/>
              <w:rPr>
                <w:sz w:val="22"/>
              </w:rPr>
            </w:pPr>
            <w:r w:rsidRPr="00520268">
              <w:rPr>
                <w:sz w:val="22"/>
              </w:rPr>
              <w:t>Предварительные условия</w:t>
            </w:r>
          </w:p>
        </w:tc>
        <w:tc>
          <w:tcPr>
            <w:tcW w:w="6514" w:type="dxa"/>
            <w:vAlign w:val="center"/>
          </w:tcPr>
          <w:p w14:paraId="1C087DC8" w14:textId="7520D38D" w:rsidR="00520268" w:rsidRPr="00520268" w:rsidRDefault="00520268" w:rsidP="00520268">
            <w:pPr>
              <w:spacing w:before="40" w:after="40" w:line="276" w:lineRule="auto"/>
              <w:ind w:firstLine="0"/>
              <w:jc w:val="left"/>
              <w:rPr>
                <w:sz w:val="22"/>
              </w:rPr>
            </w:pPr>
            <w:r w:rsidRPr="00520268">
              <w:rPr>
                <w:sz w:val="22"/>
              </w:rPr>
              <w:t>PRE-1.</w:t>
            </w:r>
            <w:r w:rsidR="00C64C87">
              <w:rPr>
                <w:sz w:val="22"/>
              </w:rPr>
              <w:t xml:space="preserve"> Обработанные данные</w:t>
            </w:r>
            <w:r w:rsidR="00D83711">
              <w:rPr>
                <w:sz w:val="22"/>
              </w:rPr>
              <w:t>.</w:t>
            </w:r>
          </w:p>
        </w:tc>
      </w:tr>
      <w:tr w:rsidR="00520268" w:rsidRPr="00520268" w14:paraId="2DFB15BA" w14:textId="77777777" w:rsidTr="00C64C87">
        <w:trPr>
          <w:cantSplit/>
        </w:trPr>
        <w:tc>
          <w:tcPr>
            <w:tcW w:w="2830" w:type="dxa"/>
            <w:vAlign w:val="center"/>
          </w:tcPr>
          <w:p w14:paraId="5BBC8C1D" w14:textId="77777777" w:rsidR="00520268" w:rsidRPr="00520268" w:rsidRDefault="00520268" w:rsidP="00520268">
            <w:pPr>
              <w:spacing w:before="40" w:after="40" w:line="276" w:lineRule="auto"/>
              <w:ind w:firstLine="0"/>
              <w:jc w:val="left"/>
              <w:rPr>
                <w:sz w:val="22"/>
              </w:rPr>
            </w:pPr>
            <w:r w:rsidRPr="00520268">
              <w:rPr>
                <w:sz w:val="22"/>
              </w:rPr>
              <w:t>Выходные условия</w:t>
            </w:r>
          </w:p>
        </w:tc>
        <w:tc>
          <w:tcPr>
            <w:tcW w:w="6514" w:type="dxa"/>
            <w:vAlign w:val="center"/>
          </w:tcPr>
          <w:p w14:paraId="6B581A6F" w14:textId="79662657" w:rsidR="00520268" w:rsidRPr="00520268" w:rsidRDefault="00520268" w:rsidP="00520268">
            <w:pPr>
              <w:spacing w:before="40" w:after="40" w:line="276" w:lineRule="auto"/>
              <w:ind w:firstLine="0"/>
              <w:jc w:val="left"/>
              <w:rPr>
                <w:sz w:val="22"/>
              </w:rPr>
            </w:pPr>
            <w:r w:rsidRPr="00520268">
              <w:rPr>
                <w:sz w:val="22"/>
              </w:rPr>
              <w:t>POST-1.</w:t>
            </w:r>
            <w:r w:rsidR="00C64C87">
              <w:rPr>
                <w:sz w:val="22"/>
              </w:rPr>
              <w:t xml:space="preserve"> </w:t>
            </w:r>
            <w:r w:rsidR="00C64C87" w:rsidRPr="00C64C87">
              <w:rPr>
                <w:sz w:val="22"/>
              </w:rPr>
              <w:t>Результат работы нейронной сети</w:t>
            </w:r>
            <w:r w:rsidR="00D83711">
              <w:rPr>
                <w:sz w:val="22"/>
              </w:rPr>
              <w:t>.</w:t>
            </w:r>
          </w:p>
        </w:tc>
      </w:tr>
      <w:tr w:rsidR="00520268" w:rsidRPr="00520268" w14:paraId="466E875F" w14:textId="77777777" w:rsidTr="00C64C87">
        <w:trPr>
          <w:cantSplit/>
        </w:trPr>
        <w:tc>
          <w:tcPr>
            <w:tcW w:w="2830" w:type="dxa"/>
            <w:vAlign w:val="center"/>
          </w:tcPr>
          <w:p w14:paraId="147D4EB9" w14:textId="77777777" w:rsidR="00520268" w:rsidRPr="00520268" w:rsidRDefault="00520268" w:rsidP="00520268">
            <w:pPr>
              <w:spacing w:before="40" w:after="40" w:line="276" w:lineRule="auto"/>
              <w:ind w:firstLine="0"/>
              <w:jc w:val="left"/>
              <w:rPr>
                <w:sz w:val="22"/>
              </w:rPr>
            </w:pPr>
            <w:r w:rsidRPr="00520268">
              <w:rPr>
                <w:sz w:val="22"/>
              </w:rPr>
              <w:t>Основной поток</w:t>
            </w:r>
          </w:p>
        </w:tc>
        <w:tc>
          <w:tcPr>
            <w:tcW w:w="6514" w:type="dxa"/>
            <w:vAlign w:val="center"/>
          </w:tcPr>
          <w:p w14:paraId="74095B60" w14:textId="7CDE16F2" w:rsidR="00520268"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Нейронная сеть находит результат на основе обучения (см. 1.</w:t>
            </w:r>
            <w:proofErr w:type="gramStart"/>
            <w:r w:rsidRPr="00C64C87">
              <w:rPr>
                <w:sz w:val="22"/>
              </w:rPr>
              <w:t>0.</w:t>
            </w:r>
            <w:r w:rsidRPr="00C64C87">
              <w:rPr>
                <w:sz w:val="22"/>
                <w:lang w:val="en-US"/>
              </w:rPr>
              <w:t>E</w:t>
            </w:r>
            <w:proofErr w:type="gramEnd"/>
            <w:r w:rsidRPr="00C64C87">
              <w:rPr>
                <w:sz w:val="22"/>
              </w:rPr>
              <w:t>1)</w:t>
            </w:r>
            <w:r w:rsidR="00D83711">
              <w:rPr>
                <w:sz w:val="22"/>
              </w:rPr>
              <w:t>:</w:t>
            </w:r>
          </w:p>
          <w:p w14:paraId="188D946A" w14:textId="24CD3869" w:rsidR="00C64C87" w:rsidRPr="00C64C87" w:rsidRDefault="00C64C87" w:rsidP="00F302D8">
            <w:pPr>
              <w:pStyle w:val="af0"/>
              <w:numPr>
                <w:ilvl w:val="0"/>
                <w:numId w:val="87"/>
              </w:numPr>
              <w:spacing w:before="40" w:after="40" w:line="276" w:lineRule="auto"/>
              <w:ind w:left="598" w:hanging="283"/>
              <w:jc w:val="left"/>
              <w:rPr>
                <w:sz w:val="22"/>
              </w:rPr>
            </w:pPr>
            <w:r w:rsidRPr="00C64C87">
              <w:rPr>
                <w:sz w:val="22"/>
              </w:rPr>
              <w:t>Система загружает результаты обучения</w:t>
            </w:r>
            <w:r w:rsidR="00D83711">
              <w:rPr>
                <w:sz w:val="22"/>
              </w:rPr>
              <w:t>.</w:t>
            </w:r>
          </w:p>
          <w:p w14:paraId="2641D3FE" w14:textId="2E0DE4E7" w:rsidR="00C64C87" w:rsidRPr="00C64C87" w:rsidRDefault="00C64C87" w:rsidP="00F302D8">
            <w:pPr>
              <w:pStyle w:val="af0"/>
              <w:numPr>
                <w:ilvl w:val="0"/>
                <w:numId w:val="87"/>
              </w:numPr>
              <w:spacing w:before="40" w:after="40" w:line="276" w:lineRule="auto"/>
              <w:ind w:left="598" w:hanging="283"/>
              <w:jc w:val="left"/>
            </w:pPr>
            <w:r w:rsidRPr="00C64C87">
              <w:rPr>
                <w:sz w:val="22"/>
              </w:rPr>
              <w:t>Система формирует результат</w:t>
            </w:r>
            <w:r w:rsidR="00D83711">
              <w:rPr>
                <w:sz w:val="22"/>
              </w:rPr>
              <w:t>.</w:t>
            </w:r>
          </w:p>
        </w:tc>
      </w:tr>
      <w:tr w:rsidR="00520268" w:rsidRPr="00520268" w14:paraId="61DAFECE" w14:textId="77777777" w:rsidTr="00C64C87">
        <w:trPr>
          <w:cantSplit/>
        </w:trPr>
        <w:tc>
          <w:tcPr>
            <w:tcW w:w="2830" w:type="dxa"/>
            <w:vAlign w:val="center"/>
          </w:tcPr>
          <w:p w14:paraId="194C2806" w14:textId="77777777" w:rsidR="00520268" w:rsidRPr="00520268" w:rsidRDefault="00520268" w:rsidP="00520268">
            <w:pPr>
              <w:spacing w:before="40" w:after="40" w:line="276" w:lineRule="auto"/>
              <w:ind w:firstLine="0"/>
              <w:jc w:val="left"/>
              <w:rPr>
                <w:sz w:val="22"/>
              </w:rPr>
            </w:pPr>
            <w:r w:rsidRPr="00520268">
              <w:rPr>
                <w:sz w:val="22"/>
              </w:rPr>
              <w:t>Альтернативные потоки</w:t>
            </w:r>
          </w:p>
        </w:tc>
        <w:tc>
          <w:tcPr>
            <w:tcW w:w="6514" w:type="dxa"/>
            <w:vAlign w:val="center"/>
          </w:tcPr>
          <w:p w14:paraId="19A81FDC" w14:textId="6CF63FC4" w:rsidR="00520268" w:rsidRPr="00520268" w:rsidRDefault="00EA5DF2" w:rsidP="00520268">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520268" w:rsidRPr="00520268" w14:paraId="620E2FFF" w14:textId="77777777" w:rsidTr="00C64C87">
        <w:trPr>
          <w:cantSplit/>
        </w:trPr>
        <w:tc>
          <w:tcPr>
            <w:tcW w:w="2830" w:type="dxa"/>
            <w:vAlign w:val="center"/>
          </w:tcPr>
          <w:p w14:paraId="296E1468" w14:textId="77777777" w:rsidR="00520268" w:rsidRPr="00520268" w:rsidRDefault="00520268" w:rsidP="00520268">
            <w:pPr>
              <w:spacing w:before="40" w:after="40" w:line="276" w:lineRule="auto"/>
              <w:ind w:firstLine="0"/>
              <w:jc w:val="left"/>
              <w:rPr>
                <w:sz w:val="22"/>
              </w:rPr>
            </w:pPr>
            <w:r w:rsidRPr="00520268">
              <w:rPr>
                <w:sz w:val="22"/>
              </w:rPr>
              <w:t>Исключения</w:t>
            </w:r>
          </w:p>
        </w:tc>
        <w:tc>
          <w:tcPr>
            <w:tcW w:w="6514" w:type="dxa"/>
            <w:vAlign w:val="center"/>
          </w:tcPr>
          <w:p w14:paraId="4F5AE4C4" w14:textId="64AE832B" w:rsidR="00C64C87" w:rsidRPr="00C64C87" w:rsidRDefault="00C43F75" w:rsidP="00C64C87">
            <w:pPr>
              <w:spacing w:before="40" w:after="40" w:line="276" w:lineRule="auto"/>
              <w:ind w:firstLine="0"/>
              <w:jc w:val="left"/>
              <w:rPr>
                <w:sz w:val="22"/>
              </w:rPr>
            </w:pPr>
            <w:r w:rsidRPr="00C43F75">
              <w:rPr>
                <w:sz w:val="22"/>
              </w:rPr>
              <w:t>1.</w:t>
            </w:r>
            <w:proofErr w:type="gramStart"/>
            <w:r w:rsidRPr="00C43F75">
              <w:rPr>
                <w:sz w:val="22"/>
              </w:rPr>
              <w:t>0.E</w:t>
            </w:r>
            <w:proofErr w:type="gramEnd"/>
            <w:r w:rsidRPr="00C43F75">
              <w:rPr>
                <w:sz w:val="22"/>
              </w:rPr>
              <w:t>1</w:t>
            </w:r>
            <w:r w:rsidR="00C64C87" w:rsidRPr="00C64C87">
              <w:rPr>
                <w:sz w:val="22"/>
              </w:rPr>
              <w:t xml:space="preserve"> Ошибка возникшая во время работы</w:t>
            </w:r>
            <w:r w:rsidR="00D83711">
              <w:rPr>
                <w:sz w:val="22"/>
              </w:rPr>
              <w:t>:</w:t>
            </w:r>
          </w:p>
          <w:p w14:paraId="43875EA0" w14:textId="78140E20" w:rsidR="00520268" w:rsidRDefault="0038749C" w:rsidP="00F302D8">
            <w:pPr>
              <w:pStyle w:val="af0"/>
              <w:numPr>
                <w:ilvl w:val="0"/>
                <w:numId w:val="85"/>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7F119F03" w14:textId="6AAED928" w:rsidR="00EA5DF2" w:rsidRPr="00C64C87" w:rsidRDefault="00EA5DF2" w:rsidP="00F302D8">
            <w:pPr>
              <w:pStyle w:val="af0"/>
              <w:numPr>
                <w:ilvl w:val="0"/>
                <w:numId w:val="85"/>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520268" w:rsidRPr="00520268" w14:paraId="77EBFBEC" w14:textId="77777777" w:rsidTr="00C64C87">
        <w:trPr>
          <w:cantSplit/>
        </w:trPr>
        <w:tc>
          <w:tcPr>
            <w:tcW w:w="2830" w:type="dxa"/>
            <w:vAlign w:val="center"/>
          </w:tcPr>
          <w:p w14:paraId="555437DB" w14:textId="77777777" w:rsidR="00520268" w:rsidRPr="00520268" w:rsidRDefault="00520268" w:rsidP="00520268">
            <w:pPr>
              <w:spacing w:before="40" w:after="40" w:line="276" w:lineRule="auto"/>
              <w:ind w:firstLine="0"/>
              <w:jc w:val="left"/>
              <w:rPr>
                <w:sz w:val="22"/>
              </w:rPr>
            </w:pPr>
            <w:r w:rsidRPr="00520268">
              <w:rPr>
                <w:sz w:val="22"/>
              </w:rPr>
              <w:t>Приоритет</w:t>
            </w:r>
          </w:p>
        </w:tc>
        <w:tc>
          <w:tcPr>
            <w:tcW w:w="6514" w:type="dxa"/>
            <w:vAlign w:val="center"/>
          </w:tcPr>
          <w:p w14:paraId="1AEFADD1" w14:textId="54B5FB5C" w:rsidR="00520268" w:rsidRPr="00520268" w:rsidRDefault="0029111A" w:rsidP="00520268">
            <w:pPr>
              <w:spacing w:before="40" w:after="40" w:line="276" w:lineRule="auto"/>
              <w:ind w:firstLine="0"/>
              <w:jc w:val="left"/>
              <w:rPr>
                <w:sz w:val="22"/>
              </w:rPr>
            </w:pPr>
            <w:r w:rsidRPr="0029111A">
              <w:rPr>
                <w:sz w:val="22"/>
              </w:rPr>
              <w:t>Высокий.</w:t>
            </w:r>
          </w:p>
        </w:tc>
      </w:tr>
      <w:tr w:rsidR="00520268" w:rsidRPr="00520268" w14:paraId="29E17B81" w14:textId="77777777" w:rsidTr="00C64C87">
        <w:trPr>
          <w:cantSplit/>
        </w:trPr>
        <w:tc>
          <w:tcPr>
            <w:tcW w:w="2830" w:type="dxa"/>
            <w:vAlign w:val="center"/>
          </w:tcPr>
          <w:p w14:paraId="332C7423" w14:textId="77777777" w:rsidR="00520268" w:rsidRPr="00520268" w:rsidRDefault="00520268" w:rsidP="00520268">
            <w:pPr>
              <w:spacing w:before="40" w:after="40" w:line="276" w:lineRule="auto"/>
              <w:ind w:firstLine="0"/>
              <w:jc w:val="left"/>
              <w:rPr>
                <w:sz w:val="22"/>
              </w:rPr>
            </w:pPr>
            <w:r w:rsidRPr="00520268">
              <w:rPr>
                <w:sz w:val="22"/>
              </w:rPr>
              <w:t>Точка расширения</w:t>
            </w:r>
          </w:p>
        </w:tc>
        <w:tc>
          <w:tcPr>
            <w:tcW w:w="6514" w:type="dxa"/>
            <w:vAlign w:val="center"/>
          </w:tcPr>
          <w:p w14:paraId="4B702FAA" w14:textId="5A1D4B06" w:rsidR="00520268" w:rsidRPr="00520268" w:rsidRDefault="00C64C87" w:rsidP="00520268">
            <w:pPr>
              <w:spacing w:before="40" w:after="40" w:line="276" w:lineRule="auto"/>
              <w:ind w:firstLine="0"/>
              <w:jc w:val="left"/>
              <w:rPr>
                <w:sz w:val="22"/>
              </w:rPr>
            </w:pPr>
            <w:r w:rsidRPr="00C64C87">
              <w:rPr>
                <w:sz w:val="22"/>
                <w:lang w:val="en-US"/>
              </w:rPr>
              <w:t>UC</w:t>
            </w:r>
            <w:r w:rsidRPr="00C64C87">
              <w:rPr>
                <w:sz w:val="22"/>
              </w:rPr>
              <w:t>-3. «Получение результата»</w:t>
            </w:r>
          </w:p>
        </w:tc>
      </w:tr>
    </w:tbl>
    <w:p w14:paraId="1A5DD1E2" w14:textId="53007157" w:rsidR="00C64C87" w:rsidRDefault="00C64C87">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27CC197" w14:textId="77777777" w:rsidTr="00C64C87">
        <w:trPr>
          <w:cantSplit/>
        </w:trPr>
        <w:tc>
          <w:tcPr>
            <w:tcW w:w="2830" w:type="dxa"/>
            <w:vAlign w:val="center"/>
          </w:tcPr>
          <w:p w14:paraId="6C5CC0AB" w14:textId="6EF1F93A"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3D58608C" w14:textId="62B7772F" w:rsidR="00DC080D" w:rsidRPr="00DC080D" w:rsidRDefault="00DC080D" w:rsidP="00520268">
            <w:pPr>
              <w:spacing w:before="40" w:after="40" w:line="276" w:lineRule="auto"/>
              <w:ind w:firstLine="0"/>
              <w:jc w:val="left"/>
              <w:rPr>
                <w:sz w:val="22"/>
              </w:rPr>
            </w:pPr>
            <w:r w:rsidRPr="00DC080D">
              <w:rPr>
                <w:sz w:val="22"/>
              </w:rPr>
              <w:t>UC-</w:t>
            </w:r>
            <w:r w:rsidR="00520268">
              <w:rPr>
                <w:sz w:val="22"/>
              </w:rPr>
              <w:t>7</w:t>
            </w:r>
            <w:r w:rsidRPr="00DC080D">
              <w:rPr>
                <w:sz w:val="22"/>
              </w:rPr>
              <w:t>.</w:t>
            </w:r>
            <w:r>
              <w:rPr>
                <w:sz w:val="22"/>
              </w:rPr>
              <w:t xml:space="preserve"> «Обучение»</w:t>
            </w:r>
          </w:p>
        </w:tc>
      </w:tr>
      <w:tr w:rsidR="00DC080D" w:rsidRPr="00DC080D" w14:paraId="5A9794F7" w14:textId="77777777" w:rsidTr="00C64C87">
        <w:trPr>
          <w:cantSplit/>
        </w:trPr>
        <w:tc>
          <w:tcPr>
            <w:tcW w:w="2830" w:type="dxa"/>
            <w:vAlign w:val="center"/>
          </w:tcPr>
          <w:p w14:paraId="071B7275" w14:textId="29D3F8CE"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4302B99D" w14:textId="0744442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E8274CE" w14:textId="77777777" w:rsidTr="00C64C87">
        <w:trPr>
          <w:cantSplit/>
        </w:trPr>
        <w:tc>
          <w:tcPr>
            <w:tcW w:w="2830" w:type="dxa"/>
            <w:vAlign w:val="center"/>
          </w:tcPr>
          <w:p w14:paraId="043AA997" w14:textId="466E25DA"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988C1DF" w14:textId="3E5FCD50" w:rsidR="00DC080D" w:rsidRPr="00DC080D" w:rsidRDefault="00C64C87" w:rsidP="00DC080D">
            <w:pPr>
              <w:spacing w:before="40" w:after="40" w:line="276" w:lineRule="auto"/>
              <w:ind w:firstLine="0"/>
              <w:jc w:val="left"/>
              <w:rPr>
                <w:sz w:val="22"/>
              </w:rPr>
            </w:pPr>
            <w:r>
              <w:rPr>
                <w:sz w:val="22"/>
              </w:rPr>
              <w:t>Система обучает нейронную сеть</w:t>
            </w:r>
            <w:r w:rsidR="00D83711">
              <w:rPr>
                <w:sz w:val="22"/>
              </w:rPr>
              <w:t>.</w:t>
            </w:r>
          </w:p>
        </w:tc>
      </w:tr>
      <w:tr w:rsidR="00DC080D" w:rsidRPr="00DC080D" w14:paraId="7C479806" w14:textId="77777777" w:rsidTr="00C64C87">
        <w:trPr>
          <w:cantSplit/>
        </w:trPr>
        <w:tc>
          <w:tcPr>
            <w:tcW w:w="2830" w:type="dxa"/>
            <w:vAlign w:val="center"/>
          </w:tcPr>
          <w:p w14:paraId="1DC7F926" w14:textId="7FE0255B"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1BADF974" w14:textId="0D299256" w:rsidR="00DC080D" w:rsidRPr="00DC080D" w:rsidRDefault="00C64C87" w:rsidP="00DC080D">
            <w:pPr>
              <w:spacing w:before="40" w:after="40" w:line="276" w:lineRule="auto"/>
              <w:ind w:firstLine="0"/>
              <w:jc w:val="left"/>
              <w:rPr>
                <w:sz w:val="22"/>
              </w:rPr>
            </w:pPr>
            <w:r>
              <w:rPr>
                <w:sz w:val="22"/>
              </w:rPr>
              <w:t>Начат процесс обучения нейронной сети</w:t>
            </w:r>
            <w:r w:rsidR="00D83711">
              <w:rPr>
                <w:sz w:val="22"/>
              </w:rPr>
              <w:t>.</w:t>
            </w:r>
          </w:p>
        </w:tc>
      </w:tr>
      <w:tr w:rsidR="00DC080D" w:rsidRPr="00DC080D" w14:paraId="1E7754DB" w14:textId="77777777" w:rsidTr="00C64C87">
        <w:trPr>
          <w:cantSplit/>
        </w:trPr>
        <w:tc>
          <w:tcPr>
            <w:tcW w:w="2830" w:type="dxa"/>
            <w:vAlign w:val="center"/>
          </w:tcPr>
          <w:p w14:paraId="61A029EB" w14:textId="4E6A88D2"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1A22B29" w14:textId="700318D1" w:rsidR="00DC080D" w:rsidRDefault="00DC080D" w:rsidP="00DC080D">
            <w:pPr>
              <w:spacing w:before="40" w:after="40" w:line="276" w:lineRule="auto"/>
              <w:ind w:firstLine="0"/>
              <w:jc w:val="left"/>
              <w:rPr>
                <w:sz w:val="22"/>
              </w:rPr>
            </w:pPr>
            <w:r w:rsidRPr="00DC080D">
              <w:rPr>
                <w:sz w:val="22"/>
              </w:rPr>
              <w:t>PRE-1.</w:t>
            </w:r>
            <w:r w:rsidR="00C64C87">
              <w:rPr>
                <w:sz w:val="22"/>
              </w:rPr>
              <w:t xml:space="preserve"> Собраны обучающие данные</w:t>
            </w:r>
            <w:r w:rsidR="00D83711">
              <w:rPr>
                <w:sz w:val="22"/>
              </w:rPr>
              <w:t>.</w:t>
            </w:r>
          </w:p>
          <w:p w14:paraId="5875136E" w14:textId="4B48E100" w:rsidR="00C64C87" w:rsidRPr="00DC080D" w:rsidRDefault="00C64C87" w:rsidP="00C64C87">
            <w:pPr>
              <w:spacing w:before="40" w:after="40" w:line="276" w:lineRule="auto"/>
              <w:ind w:firstLine="0"/>
              <w:jc w:val="left"/>
              <w:rPr>
                <w:sz w:val="22"/>
              </w:rPr>
            </w:pPr>
            <w:r w:rsidRPr="00C64C87">
              <w:rPr>
                <w:sz w:val="22"/>
              </w:rPr>
              <w:t>PRE-</w:t>
            </w:r>
            <w:r>
              <w:rPr>
                <w:sz w:val="22"/>
              </w:rPr>
              <w:t>2</w:t>
            </w:r>
            <w:r w:rsidRPr="00C64C87">
              <w:rPr>
                <w:sz w:val="22"/>
              </w:rPr>
              <w:t>. Построены связи нейронов</w:t>
            </w:r>
            <w:r w:rsidR="00D83711">
              <w:rPr>
                <w:sz w:val="22"/>
              </w:rPr>
              <w:t>.</w:t>
            </w:r>
          </w:p>
        </w:tc>
      </w:tr>
      <w:tr w:rsidR="00DC080D" w:rsidRPr="00DC080D" w14:paraId="71A924B0" w14:textId="77777777" w:rsidTr="00C64C87">
        <w:trPr>
          <w:cantSplit/>
        </w:trPr>
        <w:tc>
          <w:tcPr>
            <w:tcW w:w="2830" w:type="dxa"/>
            <w:vAlign w:val="center"/>
          </w:tcPr>
          <w:p w14:paraId="62FF0CA1" w14:textId="66FF5F7B"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D9469BB" w14:textId="21CF40D2" w:rsidR="00DC080D" w:rsidRPr="00DC080D" w:rsidRDefault="00DC080D" w:rsidP="00C64C87">
            <w:pPr>
              <w:spacing w:before="40" w:after="40" w:line="276" w:lineRule="auto"/>
              <w:ind w:firstLine="0"/>
              <w:jc w:val="left"/>
              <w:rPr>
                <w:sz w:val="22"/>
              </w:rPr>
            </w:pPr>
            <w:r w:rsidRPr="00DC080D">
              <w:rPr>
                <w:sz w:val="22"/>
              </w:rPr>
              <w:t>POST-1.</w:t>
            </w:r>
            <w:r w:rsidR="00C64C87">
              <w:rPr>
                <w:sz w:val="22"/>
              </w:rPr>
              <w:t xml:space="preserve"> Сформированный файл с обученной нейронной сетью</w:t>
            </w:r>
            <w:r w:rsidR="00D83711">
              <w:rPr>
                <w:sz w:val="22"/>
              </w:rPr>
              <w:t>.</w:t>
            </w:r>
          </w:p>
        </w:tc>
      </w:tr>
      <w:tr w:rsidR="00DC080D" w:rsidRPr="00DC080D" w14:paraId="3CADC39C" w14:textId="77777777" w:rsidTr="00C64C87">
        <w:trPr>
          <w:cantSplit/>
        </w:trPr>
        <w:tc>
          <w:tcPr>
            <w:tcW w:w="2830" w:type="dxa"/>
            <w:vAlign w:val="center"/>
          </w:tcPr>
          <w:p w14:paraId="00F17A96"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05BC3755" w14:textId="27AB6048" w:rsidR="00DC080D"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Система обучается</w:t>
            </w:r>
            <w:r>
              <w:rPr>
                <w:sz w:val="22"/>
              </w:rPr>
              <w:t xml:space="preserve"> </w:t>
            </w:r>
            <w:r w:rsidRPr="00C64C87">
              <w:rPr>
                <w:sz w:val="22"/>
              </w:rPr>
              <w:t>(см. 1.</w:t>
            </w:r>
            <w:proofErr w:type="gramStart"/>
            <w:r w:rsidRPr="00C64C87">
              <w:rPr>
                <w:sz w:val="22"/>
              </w:rPr>
              <w:t>0.</w:t>
            </w:r>
            <w:r w:rsidRPr="00C64C87">
              <w:rPr>
                <w:sz w:val="22"/>
                <w:lang w:val="en-US"/>
              </w:rPr>
              <w:t>E</w:t>
            </w:r>
            <w:proofErr w:type="gramEnd"/>
            <w:r w:rsidRPr="00C64C87">
              <w:rPr>
                <w:sz w:val="22"/>
              </w:rPr>
              <w:t>1)</w:t>
            </w:r>
            <w:r w:rsidR="00D83711">
              <w:rPr>
                <w:sz w:val="22"/>
              </w:rPr>
              <w:t>:</w:t>
            </w:r>
          </w:p>
          <w:p w14:paraId="3AD5CA5A" w14:textId="51BFA63F" w:rsidR="00C64C87" w:rsidRPr="00C64C87" w:rsidRDefault="00C64C87" w:rsidP="00F302D8">
            <w:pPr>
              <w:pStyle w:val="af0"/>
              <w:numPr>
                <w:ilvl w:val="0"/>
                <w:numId w:val="86"/>
              </w:numPr>
              <w:spacing w:before="40" w:after="40" w:line="276" w:lineRule="auto"/>
              <w:ind w:left="598" w:hanging="283"/>
              <w:jc w:val="left"/>
              <w:rPr>
                <w:sz w:val="22"/>
              </w:rPr>
            </w:pPr>
            <w:r w:rsidRPr="00C64C87">
              <w:rPr>
                <w:sz w:val="22"/>
              </w:rPr>
              <w:t>Система строит отношения связей нейронов</w:t>
            </w:r>
            <w:r w:rsidR="00D83711">
              <w:rPr>
                <w:sz w:val="22"/>
              </w:rPr>
              <w:t>.</w:t>
            </w:r>
          </w:p>
          <w:p w14:paraId="4AF88FB4" w14:textId="04D4DA98" w:rsidR="00C64C87" w:rsidRPr="00C64C87" w:rsidRDefault="00C64C87" w:rsidP="00F302D8">
            <w:pPr>
              <w:pStyle w:val="af0"/>
              <w:numPr>
                <w:ilvl w:val="0"/>
                <w:numId w:val="86"/>
              </w:numPr>
              <w:spacing w:before="40" w:after="40" w:line="276" w:lineRule="auto"/>
              <w:ind w:left="598" w:hanging="283"/>
              <w:jc w:val="left"/>
            </w:pPr>
            <w:r w:rsidRPr="00C64C87">
              <w:rPr>
                <w:sz w:val="22"/>
              </w:rPr>
              <w:t>Система повторяет процесс необходимое количество раз</w:t>
            </w:r>
            <w:r w:rsidR="00D83711">
              <w:rPr>
                <w:sz w:val="22"/>
              </w:rPr>
              <w:t>.</w:t>
            </w:r>
          </w:p>
        </w:tc>
      </w:tr>
      <w:tr w:rsidR="00DC080D" w:rsidRPr="00DC080D" w14:paraId="63B78500" w14:textId="77777777" w:rsidTr="00C64C87">
        <w:trPr>
          <w:cantSplit/>
        </w:trPr>
        <w:tc>
          <w:tcPr>
            <w:tcW w:w="2830" w:type="dxa"/>
            <w:vAlign w:val="center"/>
          </w:tcPr>
          <w:p w14:paraId="7136071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40BB123D" w14:textId="2F990936" w:rsidR="00DC080D" w:rsidRPr="00DC080D" w:rsidRDefault="00EA5DF2" w:rsidP="00EA5DF2">
            <w:pPr>
              <w:spacing w:before="40" w:after="40" w:line="276" w:lineRule="auto"/>
              <w:ind w:firstLine="0"/>
              <w:jc w:val="left"/>
              <w:rPr>
                <w:sz w:val="22"/>
              </w:rPr>
            </w:pPr>
            <w:r w:rsidRPr="00EA5DF2">
              <w:rPr>
                <w:sz w:val="22"/>
              </w:rPr>
              <w:t xml:space="preserve">1.1 Завершение работы </w:t>
            </w:r>
            <w:r>
              <w:rPr>
                <w:sz w:val="22"/>
              </w:rPr>
              <w:t>системы</w:t>
            </w:r>
            <w:r w:rsidR="00D83711">
              <w:rPr>
                <w:sz w:val="22"/>
              </w:rPr>
              <w:t>.</w:t>
            </w:r>
          </w:p>
        </w:tc>
      </w:tr>
      <w:tr w:rsidR="00DC080D" w:rsidRPr="00DC080D" w14:paraId="3F165B7D" w14:textId="77777777" w:rsidTr="00C64C87">
        <w:trPr>
          <w:cantSplit/>
        </w:trPr>
        <w:tc>
          <w:tcPr>
            <w:tcW w:w="2830" w:type="dxa"/>
            <w:vAlign w:val="center"/>
          </w:tcPr>
          <w:p w14:paraId="12763ED9" w14:textId="4030BDB6"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792794EF" w14:textId="5236C9CB" w:rsidR="00C64C87" w:rsidRPr="00C64C87" w:rsidRDefault="00C64C87" w:rsidP="00C64C87">
            <w:pPr>
              <w:spacing w:before="40" w:after="40" w:line="276" w:lineRule="auto"/>
              <w:ind w:firstLine="0"/>
              <w:jc w:val="left"/>
              <w:rPr>
                <w:sz w:val="22"/>
              </w:rPr>
            </w:pPr>
            <w:r w:rsidRPr="00C64C87">
              <w:rPr>
                <w:sz w:val="22"/>
              </w:rPr>
              <w:t>1.</w:t>
            </w:r>
            <w:proofErr w:type="gramStart"/>
            <w:r w:rsidRPr="00C64C87">
              <w:rPr>
                <w:sz w:val="22"/>
              </w:rPr>
              <w:t>0.E</w:t>
            </w:r>
            <w:proofErr w:type="gramEnd"/>
            <w:r w:rsidRPr="00C64C87">
              <w:rPr>
                <w:sz w:val="22"/>
              </w:rPr>
              <w:t>1 Ошибка возникшая во время работы</w:t>
            </w:r>
            <w:r w:rsidR="00D83711">
              <w:rPr>
                <w:sz w:val="22"/>
              </w:rPr>
              <w:t>:</w:t>
            </w:r>
          </w:p>
          <w:p w14:paraId="3502C759" w14:textId="514889A2" w:rsidR="00DC080D" w:rsidRDefault="0038749C" w:rsidP="00F302D8">
            <w:pPr>
              <w:pStyle w:val="af0"/>
              <w:numPr>
                <w:ilvl w:val="0"/>
                <w:numId w:val="88"/>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5D55C93F" w14:textId="0A7A5EF6" w:rsidR="00EA5DF2" w:rsidRPr="00C64C87" w:rsidRDefault="00EA5DF2" w:rsidP="00F302D8">
            <w:pPr>
              <w:pStyle w:val="af0"/>
              <w:numPr>
                <w:ilvl w:val="0"/>
                <w:numId w:val="88"/>
              </w:numPr>
              <w:spacing w:before="40" w:after="40" w:line="276" w:lineRule="auto"/>
              <w:ind w:left="598" w:hanging="283"/>
              <w:jc w:val="left"/>
              <w:rPr>
                <w:sz w:val="22"/>
              </w:rPr>
            </w:pPr>
            <w:r>
              <w:rPr>
                <w:sz w:val="22"/>
              </w:rPr>
              <w:t xml:space="preserve">Завершение работы системы </w:t>
            </w:r>
            <w:r w:rsidRPr="00EA5DF2">
              <w:rPr>
                <w:sz w:val="22"/>
              </w:rPr>
              <w:t>(см. 1.1)</w:t>
            </w:r>
            <w:r w:rsidR="00D83711">
              <w:rPr>
                <w:sz w:val="22"/>
              </w:rPr>
              <w:t>.</w:t>
            </w:r>
          </w:p>
        </w:tc>
      </w:tr>
      <w:tr w:rsidR="00DC080D" w:rsidRPr="00DC080D" w14:paraId="74014A10" w14:textId="77777777" w:rsidTr="00C64C87">
        <w:trPr>
          <w:cantSplit/>
        </w:trPr>
        <w:tc>
          <w:tcPr>
            <w:tcW w:w="2830" w:type="dxa"/>
            <w:vAlign w:val="center"/>
          </w:tcPr>
          <w:p w14:paraId="57C0AFF0"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62A68C0" w14:textId="402773C1"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523C9BD" w14:textId="77777777" w:rsidTr="00C64C87">
        <w:trPr>
          <w:cantSplit/>
        </w:trPr>
        <w:tc>
          <w:tcPr>
            <w:tcW w:w="2830" w:type="dxa"/>
            <w:vAlign w:val="center"/>
          </w:tcPr>
          <w:p w14:paraId="7083507B"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78B36482" w14:textId="59C15476" w:rsidR="00DC080D" w:rsidRPr="00DC080D" w:rsidRDefault="00C64C87" w:rsidP="00DC080D">
            <w:pPr>
              <w:spacing w:before="40" w:after="40" w:line="276" w:lineRule="auto"/>
              <w:ind w:firstLine="0"/>
              <w:jc w:val="left"/>
              <w:rPr>
                <w:sz w:val="22"/>
              </w:rPr>
            </w:pPr>
            <w:r>
              <w:rPr>
                <w:sz w:val="22"/>
              </w:rPr>
              <w:t>Формирование артефакта в виде файла обученной нейронной сети</w:t>
            </w:r>
          </w:p>
        </w:tc>
      </w:tr>
    </w:tbl>
    <w:p w14:paraId="3D301208" w14:textId="2F9D373B"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8288" behindDoc="0" locked="0" layoutInCell="1" allowOverlap="1" wp14:anchorId="3D5CA574" wp14:editId="264436DF">
                <wp:simplePos x="0" y="0"/>
                <wp:positionH relativeFrom="column">
                  <wp:posOffset>0</wp:posOffset>
                </wp:positionH>
                <wp:positionV relativeFrom="paragraph">
                  <wp:posOffset>148590</wp:posOffset>
                </wp:positionV>
                <wp:extent cx="4259580" cy="208280"/>
                <wp:effectExtent l="0" t="0" r="7620" b="1270"/>
                <wp:wrapTopAndBottom/>
                <wp:docPr id="76" name="Надпись 7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6CDBD5A2" w14:textId="5916C948"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574" id="Надпись 76" o:spid="_x0000_s1070" type="#_x0000_t202" style="position:absolute;left:0;text-align:left;margin-left:0;margin-top:11.7pt;width:335.4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" filled="f" stroked="f">
                <v:textbox inset="0,0,0,0">
                  <w:txbxContent>
                    <w:p w14:paraId="6CDBD5A2" w14:textId="5916C948"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6240" behindDoc="0" locked="0" layoutInCell="1" allowOverlap="1" wp14:anchorId="1C746DF9" wp14:editId="4DA9FC94">
                <wp:simplePos x="0" y="0"/>
                <wp:positionH relativeFrom="column">
                  <wp:posOffset>0</wp:posOffset>
                </wp:positionH>
                <wp:positionV relativeFrom="paragraph">
                  <wp:posOffset>-3690413</wp:posOffset>
                </wp:positionV>
                <wp:extent cx="4259580" cy="208280"/>
                <wp:effectExtent l="0" t="0" r="7620" b="1270"/>
                <wp:wrapTopAndBottom/>
                <wp:docPr id="75" name="Надпись 75"/>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F1CC319" w14:textId="5F6DDD42"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6DF9" id="Надпись 75" o:spid="_x0000_s1071" type="#_x0000_t202" style="position:absolute;left:0;text-align:left;margin-left:0;margin-top:-290.6pt;width:335.4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" filled="f" stroked="f">
                <v:textbox inset="0,0,0,0">
                  <w:txbxContent>
                    <w:p w14:paraId="2F1CC319" w14:textId="5F6DDD42"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6F4D288" w14:textId="77777777" w:rsidTr="00C64C87">
        <w:trPr>
          <w:cantSplit/>
        </w:trPr>
        <w:tc>
          <w:tcPr>
            <w:tcW w:w="2830" w:type="dxa"/>
            <w:vAlign w:val="center"/>
          </w:tcPr>
          <w:p w14:paraId="5BED0FD6"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0855AB0" w14:textId="5E9E9312" w:rsidR="00DC080D" w:rsidRPr="00DC080D" w:rsidRDefault="00DC080D" w:rsidP="00520268">
            <w:pPr>
              <w:spacing w:before="40" w:after="40" w:line="276" w:lineRule="auto"/>
              <w:ind w:firstLine="0"/>
              <w:jc w:val="left"/>
              <w:rPr>
                <w:sz w:val="22"/>
              </w:rPr>
            </w:pPr>
            <w:r w:rsidRPr="00DC080D">
              <w:rPr>
                <w:sz w:val="22"/>
              </w:rPr>
              <w:t>UC-</w:t>
            </w:r>
            <w:r w:rsidR="00520268">
              <w:rPr>
                <w:sz w:val="22"/>
              </w:rPr>
              <w:t>8</w:t>
            </w:r>
            <w:r w:rsidRPr="00DC080D">
              <w:rPr>
                <w:sz w:val="22"/>
              </w:rPr>
              <w:t>.</w:t>
            </w:r>
            <w:r>
              <w:rPr>
                <w:sz w:val="22"/>
              </w:rPr>
              <w:t xml:space="preserve"> «Сбор данных»</w:t>
            </w:r>
          </w:p>
        </w:tc>
      </w:tr>
      <w:tr w:rsidR="00DC080D" w:rsidRPr="00DC080D" w14:paraId="22B8BA28" w14:textId="77777777" w:rsidTr="00C64C87">
        <w:trPr>
          <w:cantSplit/>
        </w:trPr>
        <w:tc>
          <w:tcPr>
            <w:tcW w:w="2830" w:type="dxa"/>
            <w:vAlign w:val="center"/>
          </w:tcPr>
          <w:p w14:paraId="793D4E8B"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FFB31F7" w14:textId="17FBA4C8"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561CAA0" w14:textId="77777777" w:rsidTr="00C64C87">
        <w:trPr>
          <w:cantSplit/>
        </w:trPr>
        <w:tc>
          <w:tcPr>
            <w:tcW w:w="2830" w:type="dxa"/>
            <w:vAlign w:val="center"/>
          </w:tcPr>
          <w:p w14:paraId="23CA59D0"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24E44CC4" w14:textId="2E4928E7" w:rsidR="00DC080D" w:rsidRPr="00DC080D" w:rsidRDefault="00C64C87" w:rsidP="00DC080D">
            <w:pPr>
              <w:spacing w:before="40" w:after="40" w:line="276" w:lineRule="auto"/>
              <w:ind w:firstLine="0"/>
              <w:jc w:val="left"/>
              <w:rPr>
                <w:sz w:val="22"/>
              </w:rPr>
            </w:pPr>
            <w:r>
              <w:rPr>
                <w:sz w:val="22"/>
              </w:rPr>
              <w:t>Сбор данных для обучения нейронной сети</w:t>
            </w:r>
            <w:r w:rsidR="00D83711">
              <w:rPr>
                <w:sz w:val="22"/>
              </w:rPr>
              <w:t>.</w:t>
            </w:r>
          </w:p>
        </w:tc>
      </w:tr>
      <w:tr w:rsidR="00DC080D" w:rsidRPr="00DC080D" w14:paraId="112870C9" w14:textId="77777777" w:rsidTr="00C64C87">
        <w:trPr>
          <w:cantSplit/>
        </w:trPr>
        <w:tc>
          <w:tcPr>
            <w:tcW w:w="2830" w:type="dxa"/>
            <w:vAlign w:val="center"/>
          </w:tcPr>
          <w:p w14:paraId="73A74AA4"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3E772B5" w14:textId="71C73422"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22CB7B26" w14:textId="77777777" w:rsidTr="00C64C87">
        <w:trPr>
          <w:cantSplit/>
        </w:trPr>
        <w:tc>
          <w:tcPr>
            <w:tcW w:w="2830" w:type="dxa"/>
            <w:vAlign w:val="center"/>
          </w:tcPr>
          <w:p w14:paraId="577B7934"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36E5A3D9" w14:textId="3CD8BF7D" w:rsidR="00DC080D" w:rsidRPr="00DC080D" w:rsidRDefault="00EA5DF2" w:rsidP="00DC080D">
            <w:pPr>
              <w:spacing w:before="40" w:after="40" w:line="276" w:lineRule="auto"/>
              <w:ind w:firstLine="0"/>
              <w:jc w:val="left"/>
              <w:rPr>
                <w:sz w:val="22"/>
              </w:rPr>
            </w:pPr>
            <w:r>
              <w:rPr>
                <w:sz w:val="22"/>
              </w:rPr>
              <w:t>-</w:t>
            </w:r>
          </w:p>
        </w:tc>
      </w:tr>
      <w:tr w:rsidR="00DC080D" w:rsidRPr="00DC080D" w14:paraId="6E52A041" w14:textId="77777777" w:rsidTr="00C64C87">
        <w:trPr>
          <w:cantSplit/>
        </w:trPr>
        <w:tc>
          <w:tcPr>
            <w:tcW w:w="2830" w:type="dxa"/>
            <w:vAlign w:val="center"/>
          </w:tcPr>
          <w:p w14:paraId="734026E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7F229F9F" w14:textId="747A321D"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Набор данных для обучения</w:t>
            </w:r>
            <w:r w:rsidR="00D83711">
              <w:rPr>
                <w:sz w:val="22"/>
              </w:rPr>
              <w:t>.</w:t>
            </w:r>
          </w:p>
        </w:tc>
      </w:tr>
      <w:tr w:rsidR="00DC080D" w:rsidRPr="00DC080D" w14:paraId="0C904968" w14:textId="77777777" w:rsidTr="00C64C87">
        <w:trPr>
          <w:cantSplit/>
        </w:trPr>
        <w:tc>
          <w:tcPr>
            <w:tcW w:w="2830" w:type="dxa"/>
            <w:vAlign w:val="center"/>
          </w:tcPr>
          <w:p w14:paraId="72DAC37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9AF61FA" w14:textId="58B16D59" w:rsidR="00DC080D" w:rsidRPr="00EA5DF2" w:rsidRDefault="00EA5DF2" w:rsidP="00EA5DF2">
            <w:pPr>
              <w:spacing w:before="40" w:after="40" w:line="276" w:lineRule="auto"/>
              <w:ind w:firstLine="0"/>
              <w:jc w:val="left"/>
              <w:rPr>
                <w:sz w:val="22"/>
              </w:rPr>
            </w:pPr>
            <w:r w:rsidRPr="00EA5DF2">
              <w:rPr>
                <w:sz w:val="22"/>
              </w:rPr>
              <w:t>1.</w:t>
            </w:r>
            <w:r>
              <w:rPr>
                <w:sz w:val="22"/>
              </w:rPr>
              <w:t xml:space="preserve">0 </w:t>
            </w:r>
            <w:r w:rsidRPr="00EA5DF2">
              <w:rPr>
                <w:sz w:val="22"/>
              </w:rPr>
              <w:t>Система собирает данные</w:t>
            </w:r>
            <w:r w:rsidR="00D83711">
              <w:rPr>
                <w:sz w:val="22"/>
              </w:rPr>
              <w:t>:</w:t>
            </w:r>
          </w:p>
          <w:p w14:paraId="2AEEFEEA" w14:textId="2886F186"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проходит по веб страницам собирая данные (см. 1.</w:t>
            </w:r>
            <w:proofErr w:type="gramStart"/>
            <w:r w:rsidRPr="00EA5DF2">
              <w:rPr>
                <w:sz w:val="22"/>
              </w:rPr>
              <w:t>0.E</w:t>
            </w:r>
            <w:proofErr w:type="gramEnd"/>
            <w:r w:rsidRPr="00EA5DF2">
              <w:rPr>
                <w:sz w:val="22"/>
              </w:rPr>
              <w:t>1)</w:t>
            </w:r>
            <w:r w:rsidR="00D83711">
              <w:rPr>
                <w:sz w:val="22"/>
              </w:rPr>
              <w:t>.</w:t>
            </w:r>
          </w:p>
          <w:p w14:paraId="5420F8F8" w14:textId="0F28A9BB"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проверяет полноту данных</w:t>
            </w:r>
            <w:r w:rsidR="00D83711">
              <w:rPr>
                <w:sz w:val="22"/>
              </w:rPr>
              <w:t>.</w:t>
            </w:r>
          </w:p>
          <w:p w14:paraId="1876FCEB" w14:textId="11FC2267"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удаляет пустые данные</w:t>
            </w:r>
            <w:r w:rsidR="00D83711">
              <w:rPr>
                <w:sz w:val="22"/>
              </w:rPr>
              <w:t>.</w:t>
            </w:r>
          </w:p>
          <w:p w14:paraId="1CEB829C" w14:textId="7E9F8101"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очищает данные</w:t>
            </w:r>
            <w:r w:rsidR="00D83711">
              <w:rPr>
                <w:sz w:val="22"/>
              </w:rPr>
              <w:t>.</w:t>
            </w:r>
          </w:p>
          <w:p w14:paraId="03706024" w14:textId="2E1740C3"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нормализует данные</w:t>
            </w:r>
            <w:r w:rsidR="00D83711">
              <w:rPr>
                <w:sz w:val="22"/>
              </w:rPr>
              <w:t>.</w:t>
            </w:r>
          </w:p>
          <w:p w14:paraId="4D889A32" w14:textId="1DC1C83A" w:rsidR="00EA5DF2" w:rsidRPr="00EA5DF2" w:rsidRDefault="00EA5DF2" w:rsidP="00F302D8">
            <w:pPr>
              <w:pStyle w:val="af0"/>
              <w:numPr>
                <w:ilvl w:val="0"/>
                <w:numId w:val="89"/>
              </w:numPr>
              <w:spacing w:before="40" w:after="40" w:line="276" w:lineRule="auto"/>
              <w:ind w:left="598" w:hanging="283"/>
              <w:jc w:val="left"/>
            </w:pPr>
            <w:r w:rsidRPr="00EA5DF2">
              <w:rPr>
                <w:sz w:val="22"/>
              </w:rPr>
              <w:t>Система формирует файлы для обучения</w:t>
            </w:r>
            <w:r w:rsidR="00D83711">
              <w:rPr>
                <w:sz w:val="22"/>
              </w:rPr>
              <w:t>.</w:t>
            </w:r>
          </w:p>
        </w:tc>
      </w:tr>
      <w:tr w:rsidR="00DC080D" w:rsidRPr="00DC080D" w14:paraId="3F3FF3FF" w14:textId="77777777" w:rsidTr="00C64C87">
        <w:trPr>
          <w:cantSplit/>
        </w:trPr>
        <w:tc>
          <w:tcPr>
            <w:tcW w:w="2830" w:type="dxa"/>
            <w:vAlign w:val="center"/>
          </w:tcPr>
          <w:p w14:paraId="165CDB13"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34D158A" w14:textId="10396EB5" w:rsidR="00DC080D" w:rsidRPr="00DC080D" w:rsidRDefault="00EA5DF2" w:rsidP="00DC080D">
            <w:pPr>
              <w:spacing w:before="40" w:after="40" w:line="276" w:lineRule="auto"/>
              <w:ind w:firstLine="0"/>
              <w:jc w:val="left"/>
              <w:rPr>
                <w:sz w:val="22"/>
              </w:rPr>
            </w:pPr>
            <w:r>
              <w:rPr>
                <w:sz w:val="22"/>
              </w:rPr>
              <w:t>1.1 Завершение работы системы</w:t>
            </w:r>
            <w:r w:rsidR="00D83711">
              <w:rPr>
                <w:sz w:val="22"/>
              </w:rPr>
              <w:t>.</w:t>
            </w:r>
          </w:p>
        </w:tc>
      </w:tr>
      <w:tr w:rsidR="00DC080D" w:rsidRPr="00DC080D" w14:paraId="0B5C8968" w14:textId="77777777" w:rsidTr="00C64C87">
        <w:trPr>
          <w:cantSplit/>
        </w:trPr>
        <w:tc>
          <w:tcPr>
            <w:tcW w:w="2830" w:type="dxa"/>
            <w:vAlign w:val="center"/>
          </w:tcPr>
          <w:p w14:paraId="13806591"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ACD2A90" w14:textId="5B183864" w:rsidR="00DC080D" w:rsidRDefault="00C43F75" w:rsidP="00DC080D">
            <w:pPr>
              <w:spacing w:before="40" w:after="40" w:line="276" w:lineRule="auto"/>
              <w:ind w:firstLine="0"/>
              <w:jc w:val="left"/>
              <w:rPr>
                <w:sz w:val="22"/>
              </w:rPr>
            </w:pPr>
            <w:r w:rsidRPr="00C43F75">
              <w:rPr>
                <w:sz w:val="22"/>
              </w:rPr>
              <w:t>1.</w:t>
            </w:r>
            <w:proofErr w:type="gramStart"/>
            <w:r w:rsidRPr="00C43F75">
              <w:rPr>
                <w:sz w:val="22"/>
              </w:rPr>
              <w:t>0.E</w:t>
            </w:r>
            <w:proofErr w:type="gramEnd"/>
            <w:r w:rsidRPr="00C43F75">
              <w:rPr>
                <w:sz w:val="22"/>
              </w:rPr>
              <w:t>1</w:t>
            </w:r>
            <w:r w:rsidR="00EA5DF2">
              <w:rPr>
                <w:sz w:val="22"/>
              </w:rPr>
              <w:t xml:space="preserve"> Возникновение сбоя во время сбора данных</w:t>
            </w:r>
            <w:r w:rsidR="00D83711">
              <w:rPr>
                <w:sz w:val="22"/>
              </w:rPr>
              <w:t>:</w:t>
            </w:r>
          </w:p>
          <w:p w14:paraId="7066E5EB" w14:textId="18945719" w:rsidR="00EA5DF2" w:rsidRPr="00EA5DF2" w:rsidRDefault="00EA5DF2" w:rsidP="00F302D8">
            <w:pPr>
              <w:pStyle w:val="af0"/>
              <w:numPr>
                <w:ilvl w:val="0"/>
                <w:numId w:val="90"/>
              </w:numPr>
              <w:spacing w:before="40" w:after="40" w:line="276" w:lineRule="auto"/>
              <w:ind w:left="598" w:hanging="283"/>
              <w:jc w:val="left"/>
              <w:rPr>
                <w:sz w:val="22"/>
              </w:rPr>
            </w:pPr>
            <w:r w:rsidRPr="00EA5DF2">
              <w:rPr>
                <w:sz w:val="22"/>
              </w:rPr>
              <w:t>Вывод ошибки о сбое</w:t>
            </w:r>
            <w:r w:rsidR="00D83711">
              <w:rPr>
                <w:sz w:val="22"/>
              </w:rPr>
              <w:t>.</w:t>
            </w:r>
          </w:p>
          <w:p w14:paraId="3FC533AF" w14:textId="39CC7389" w:rsidR="00EA5DF2" w:rsidRPr="00EA5DF2" w:rsidRDefault="00EA5DF2" w:rsidP="00F302D8">
            <w:pPr>
              <w:pStyle w:val="af0"/>
              <w:numPr>
                <w:ilvl w:val="0"/>
                <w:numId w:val="90"/>
              </w:numPr>
              <w:spacing w:before="40" w:after="40" w:line="276" w:lineRule="auto"/>
              <w:ind w:left="598" w:hanging="283"/>
              <w:jc w:val="left"/>
              <w:rPr>
                <w:sz w:val="22"/>
              </w:rPr>
            </w:pPr>
            <w:r w:rsidRPr="00EA5DF2">
              <w:rPr>
                <w:sz w:val="22"/>
              </w:rPr>
              <w:t>Завершение работы системы (см. 1.1)</w:t>
            </w:r>
            <w:r w:rsidR="00D83711">
              <w:rPr>
                <w:sz w:val="22"/>
              </w:rPr>
              <w:t>.</w:t>
            </w:r>
          </w:p>
        </w:tc>
      </w:tr>
      <w:tr w:rsidR="00DC080D" w:rsidRPr="00DC080D" w14:paraId="3851F1CB" w14:textId="77777777" w:rsidTr="00C64C87">
        <w:trPr>
          <w:cantSplit/>
        </w:trPr>
        <w:tc>
          <w:tcPr>
            <w:tcW w:w="2830" w:type="dxa"/>
            <w:vAlign w:val="center"/>
          </w:tcPr>
          <w:p w14:paraId="78102389"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E3026EC" w14:textId="45EC31ED"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99879F2" w14:textId="77777777" w:rsidTr="00C64C87">
        <w:trPr>
          <w:cantSplit/>
        </w:trPr>
        <w:tc>
          <w:tcPr>
            <w:tcW w:w="2830" w:type="dxa"/>
            <w:vAlign w:val="center"/>
          </w:tcPr>
          <w:p w14:paraId="3AB5CC38"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6B684128" w14:textId="4F9443A2" w:rsidR="00DC080D" w:rsidRPr="00DC080D" w:rsidRDefault="00C64C87" w:rsidP="00DC080D">
            <w:pPr>
              <w:spacing w:before="40" w:after="40" w:line="276" w:lineRule="auto"/>
              <w:ind w:firstLine="0"/>
              <w:jc w:val="left"/>
              <w:rPr>
                <w:sz w:val="22"/>
              </w:rPr>
            </w:pPr>
            <w:r w:rsidRPr="00C64C87">
              <w:rPr>
                <w:sz w:val="22"/>
              </w:rPr>
              <w:t>UC-7. «Обучение»</w:t>
            </w:r>
          </w:p>
        </w:tc>
      </w:tr>
    </w:tbl>
    <w:p w14:paraId="6C5B4011" w14:textId="280099A3" w:rsidR="00EA5DF2" w:rsidRDefault="00EA5DF2" w:rsidP="00DC080D">
      <w:pPr>
        <w:rPr>
          <w:sz w:val="14"/>
          <w:szCs w:val="14"/>
        </w:rPr>
      </w:pPr>
    </w:p>
    <w:p w14:paraId="3A12C859" w14:textId="77777777" w:rsidR="00EA5DF2" w:rsidRDefault="00EA5DF2">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C2D689C" w14:textId="77777777" w:rsidTr="00C64C87">
        <w:trPr>
          <w:cantSplit/>
        </w:trPr>
        <w:tc>
          <w:tcPr>
            <w:tcW w:w="2830" w:type="dxa"/>
            <w:vAlign w:val="center"/>
          </w:tcPr>
          <w:p w14:paraId="55FF8E5C" w14:textId="062D456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48053E22" w14:textId="34E084D0" w:rsidR="00DC080D" w:rsidRPr="00DC080D" w:rsidRDefault="00DC080D" w:rsidP="001377D4">
            <w:pPr>
              <w:spacing w:before="40" w:after="40" w:line="276" w:lineRule="auto"/>
              <w:ind w:firstLine="0"/>
              <w:jc w:val="left"/>
              <w:rPr>
                <w:sz w:val="22"/>
              </w:rPr>
            </w:pPr>
            <w:r w:rsidRPr="00DC080D">
              <w:rPr>
                <w:sz w:val="22"/>
              </w:rPr>
              <w:t>UC-</w:t>
            </w:r>
            <w:r w:rsidR="00520268">
              <w:rPr>
                <w:sz w:val="22"/>
              </w:rPr>
              <w:t>9</w:t>
            </w:r>
            <w:r w:rsidRPr="00DC080D">
              <w:rPr>
                <w:sz w:val="22"/>
              </w:rPr>
              <w:t>.</w:t>
            </w:r>
            <w:r>
              <w:rPr>
                <w:sz w:val="22"/>
              </w:rPr>
              <w:t xml:space="preserve"> «</w:t>
            </w:r>
            <w:r w:rsidR="001377D4">
              <w:rPr>
                <w:sz w:val="22"/>
              </w:rPr>
              <w:t>Построение связей</w:t>
            </w:r>
            <w:r>
              <w:rPr>
                <w:sz w:val="22"/>
              </w:rPr>
              <w:t>»</w:t>
            </w:r>
          </w:p>
        </w:tc>
      </w:tr>
      <w:tr w:rsidR="00DC080D" w:rsidRPr="00DC080D" w14:paraId="4758B262" w14:textId="77777777" w:rsidTr="00C64C87">
        <w:trPr>
          <w:cantSplit/>
        </w:trPr>
        <w:tc>
          <w:tcPr>
            <w:tcW w:w="2830" w:type="dxa"/>
            <w:vAlign w:val="center"/>
          </w:tcPr>
          <w:p w14:paraId="4512DC5F" w14:textId="4EDE4363"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7F9D0F16" w14:textId="45F2FCAE"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A8474E7" w14:textId="77777777" w:rsidTr="00C64C87">
        <w:trPr>
          <w:cantSplit/>
        </w:trPr>
        <w:tc>
          <w:tcPr>
            <w:tcW w:w="2830" w:type="dxa"/>
            <w:vAlign w:val="center"/>
          </w:tcPr>
          <w:p w14:paraId="30C028F4" w14:textId="3719D6FF"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6EFD9D4" w14:textId="77CC6AA7" w:rsidR="00DC080D" w:rsidRPr="00DC080D" w:rsidRDefault="00EA5DF2" w:rsidP="00DC080D">
            <w:pPr>
              <w:spacing w:before="40" w:after="40" w:line="276" w:lineRule="auto"/>
              <w:ind w:firstLine="0"/>
              <w:jc w:val="left"/>
              <w:rPr>
                <w:sz w:val="22"/>
              </w:rPr>
            </w:pPr>
            <w:r>
              <w:rPr>
                <w:sz w:val="22"/>
              </w:rPr>
              <w:t>Построение архитектуры нейронной сети</w:t>
            </w:r>
            <w:r w:rsidR="00D83711">
              <w:rPr>
                <w:sz w:val="22"/>
              </w:rPr>
              <w:t>.</w:t>
            </w:r>
          </w:p>
        </w:tc>
      </w:tr>
      <w:tr w:rsidR="00DC080D" w:rsidRPr="00DC080D" w14:paraId="34F3F9B8" w14:textId="77777777" w:rsidTr="00C64C87">
        <w:trPr>
          <w:cantSplit/>
        </w:trPr>
        <w:tc>
          <w:tcPr>
            <w:tcW w:w="2830" w:type="dxa"/>
            <w:vAlign w:val="center"/>
          </w:tcPr>
          <w:p w14:paraId="5685A86B" w14:textId="47A9A20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609AFD4A" w14:textId="20B8597B"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00CDCACD" w14:textId="77777777" w:rsidTr="00C64C87">
        <w:trPr>
          <w:cantSplit/>
        </w:trPr>
        <w:tc>
          <w:tcPr>
            <w:tcW w:w="2830" w:type="dxa"/>
            <w:vAlign w:val="center"/>
          </w:tcPr>
          <w:p w14:paraId="0EBFC8A9" w14:textId="3B34AD0F"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6E81B370" w14:textId="76954BE6" w:rsidR="00DC080D" w:rsidRPr="00DC080D" w:rsidRDefault="00EA5DF2" w:rsidP="00DC080D">
            <w:pPr>
              <w:spacing w:before="40" w:after="40" w:line="276" w:lineRule="auto"/>
              <w:ind w:firstLine="0"/>
              <w:jc w:val="left"/>
              <w:rPr>
                <w:sz w:val="22"/>
              </w:rPr>
            </w:pPr>
            <w:r>
              <w:rPr>
                <w:sz w:val="22"/>
              </w:rPr>
              <w:t>-</w:t>
            </w:r>
          </w:p>
        </w:tc>
      </w:tr>
      <w:tr w:rsidR="00DC080D" w:rsidRPr="00DC080D" w14:paraId="3B8992B2" w14:textId="77777777" w:rsidTr="00C64C87">
        <w:trPr>
          <w:cantSplit/>
        </w:trPr>
        <w:tc>
          <w:tcPr>
            <w:tcW w:w="2830" w:type="dxa"/>
            <w:vAlign w:val="center"/>
          </w:tcPr>
          <w:p w14:paraId="71E9B85E" w14:textId="4F87011F"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2E52DA33" w14:textId="6329028F"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Построенная структура нейронной сети</w:t>
            </w:r>
            <w:r w:rsidR="00D83711">
              <w:rPr>
                <w:sz w:val="22"/>
              </w:rPr>
              <w:t>.</w:t>
            </w:r>
          </w:p>
        </w:tc>
      </w:tr>
      <w:tr w:rsidR="00DC080D" w:rsidRPr="00DC080D" w14:paraId="3D150D24" w14:textId="77777777" w:rsidTr="00C64C87">
        <w:trPr>
          <w:cantSplit/>
        </w:trPr>
        <w:tc>
          <w:tcPr>
            <w:tcW w:w="2830" w:type="dxa"/>
            <w:vAlign w:val="center"/>
          </w:tcPr>
          <w:p w14:paraId="27CD8B09"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35B9FFB" w14:textId="0A7E45F4" w:rsidR="00DC080D" w:rsidRPr="00DC080D" w:rsidRDefault="00DC080D" w:rsidP="00DC080D">
            <w:pPr>
              <w:spacing w:before="40" w:after="40" w:line="276" w:lineRule="auto"/>
              <w:ind w:firstLine="0"/>
              <w:jc w:val="left"/>
              <w:rPr>
                <w:sz w:val="22"/>
              </w:rPr>
            </w:pPr>
            <w:r w:rsidRPr="00DC080D">
              <w:rPr>
                <w:sz w:val="22"/>
              </w:rPr>
              <w:t>1.0</w:t>
            </w:r>
            <w:r w:rsidR="00EA5DF2">
              <w:rPr>
                <w:sz w:val="22"/>
              </w:rPr>
              <w:t xml:space="preserve"> Система формирует структуру на основании выбора разработчика</w:t>
            </w:r>
            <w:r w:rsidR="00D83711">
              <w:rPr>
                <w:sz w:val="22"/>
              </w:rPr>
              <w:t>.</w:t>
            </w:r>
          </w:p>
        </w:tc>
      </w:tr>
      <w:tr w:rsidR="00DC080D" w:rsidRPr="00DC080D" w14:paraId="004E646A" w14:textId="77777777" w:rsidTr="00C64C87">
        <w:trPr>
          <w:cantSplit/>
        </w:trPr>
        <w:tc>
          <w:tcPr>
            <w:tcW w:w="2830" w:type="dxa"/>
            <w:vAlign w:val="center"/>
          </w:tcPr>
          <w:p w14:paraId="6BA5F751"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590DC514" w14:textId="76530A7D" w:rsidR="00DC080D" w:rsidRPr="00DC080D" w:rsidRDefault="00EA5DF2" w:rsidP="00DC080D">
            <w:pPr>
              <w:spacing w:before="40" w:after="40" w:line="276" w:lineRule="auto"/>
              <w:ind w:firstLine="0"/>
              <w:jc w:val="left"/>
              <w:rPr>
                <w:sz w:val="22"/>
              </w:rPr>
            </w:pPr>
            <w:r>
              <w:rPr>
                <w:sz w:val="22"/>
              </w:rPr>
              <w:t>-</w:t>
            </w:r>
          </w:p>
        </w:tc>
      </w:tr>
      <w:tr w:rsidR="00DC080D" w:rsidRPr="00DC080D" w14:paraId="5833A51A" w14:textId="77777777" w:rsidTr="00C64C87">
        <w:trPr>
          <w:cantSplit/>
        </w:trPr>
        <w:tc>
          <w:tcPr>
            <w:tcW w:w="2830" w:type="dxa"/>
            <w:vAlign w:val="center"/>
          </w:tcPr>
          <w:p w14:paraId="5A6EE94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BF95B62" w14:textId="4D0A6D54" w:rsidR="00DC080D" w:rsidRPr="00DC080D" w:rsidRDefault="00EA5DF2" w:rsidP="00DC080D">
            <w:pPr>
              <w:spacing w:before="40" w:after="40" w:line="276" w:lineRule="auto"/>
              <w:ind w:firstLine="0"/>
              <w:jc w:val="left"/>
              <w:rPr>
                <w:sz w:val="22"/>
              </w:rPr>
            </w:pPr>
            <w:r>
              <w:rPr>
                <w:sz w:val="22"/>
              </w:rPr>
              <w:t>-</w:t>
            </w:r>
          </w:p>
        </w:tc>
      </w:tr>
      <w:tr w:rsidR="00DC080D" w:rsidRPr="00DC080D" w14:paraId="7CCB7012" w14:textId="77777777" w:rsidTr="00C64C87">
        <w:trPr>
          <w:cantSplit/>
        </w:trPr>
        <w:tc>
          <w:tcPr>
            <w:tcW w:w="2830" w:type="dxa"/>
            <w:vAlign w:val="center"/>
          </w:tcPr>
          <w:p w14:paraId="5051C2DE" w14:textId="30B8F2AB"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BAD921E" w14:textId="35E863DC" w:rsidR="00DC080D" w:rsidRPr="00DC080D" w:rsidRDefault="0029111A" w:rsidP="00DC080D">
            <w:pPr>
              <w:spacing w:before="40" w:after="40" w:line="276" w:lineRule="auto"/>
              <w:ind w:firstLine="0"/>
              <w:jc w:val="left"/>
              <w:rPr>
                <w:sz w:val="22"/>
              </w:rPr>
            </w:pPr>
            <w:r>
              <w:rPr>
                <w:sz w:val="22"/>
              </w:rPr>
              <w:t>Средний</w:t>
            </w:r>
            <w:r w:rsidRPr="0029111A">
              <w:rPr>
                <w:sz w:val="22"/>
              </w:rPr>
              <w:t>.</w:t>
            </w:r>
          </w:p>
        </w:tc>
      </w:tr>
      <w:tr w:rsidR="00DC080D" w:rsidRPr="00DC080D" w14:paraId="2269DF26" w14:textId="77777777" w:rsidTr="00C64C87">
        <w:trPr>
          <w:cantSplit/>
        </w:trPr>
        <w:tc>
          <w:tcPr>
            <w:tcW w:w="2830" w:type="dxa"/>
            <w:vAlign w:val="center"/>
          </w:tcPr>
          <w:p w14:paraId="23976764"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02661CC2" w14:textId="0CA2D0CE" w:rsidR="00DC080D" w:rsidRPr="00DC080D" w:rsidRDefault="00C64C87" w:rsidP="00DC080D">
            <w:pPr>
              <w:spacing w:before="40" w:after="40" w:line="276" w:lineRule="auto"/>
              <w:ind w:firstLine="0"/>
              <w:jc w:val="left"/>
              <w:rPr>
                <w:sz w:val="22"/>
              </w:rPr>
            </w:pPr>
            <w:r w:rsidRPr="00C64C87">
              <w:rPr>
                <w:sz w:val="22"/>
              </w:rPr>
              <w:t>UC-7. «Обучение»</w:t>
            </w:r>
          </w:p>
        </w:tc>
      </w:tr>
    </w:tbl>
    <w:p w14:paraId="79289B00" w14:textId="5A21D5A3" w:rsidR="00B510A1" w:rsidRPr="00B510A1" w:rsidRDefault="00005F0A" w:rsidP="00B510A1">
      <w:pPr>
        <w:spacing w:after="160" w:line="259" w:lineRule="auto"/>
        <w:ind w:firstLine="0"/>
        <w:jc w:val="left"/>
      </w:pPr>
      <w:r w:rsidRPr="0042082B">
        <w:rPr>
          <w:b/>
          <w:noProof/>
          <w:lang w:eastAsia="ru-RU"/>
        </w:rPr>
        <mc:AlternateContent>
          <mc:Choice Requires="wps">
            <w:drawing>
              <wp:anchor distT="0" distB="0" distL="114300" distR="114300" simplePos="0" relativeHeight="251790336" behindDoc="0" locked="0" layoutInCell="1" allowOverlap="1" wp14:anchorId="18C422FD" wp14:editId="2883FE5F">
                <wp:simplePos x="0" y="0"/>
                <wp:positionH relativeFrom="column">
                  <wp:posOffset>0</wp:posOffset>
                </wp:positionH>
                <wp:positionV relativeFrom="paragraph">
                  <wp:posOffset>-2851460</wp:posOffset>
                </wp:positionV>
                <wp:extent cx="4259580" cy="208280"/>
                <wp:effectExtent l="0" t="0" r="7620" b="1270"/>
                <wp:wrapTopAndBottom/>
                <wp:docPr id="77" name="Надпись 7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3D8233D" w14:textId="639CA5D0"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22FD" id="Надпись 77" o:spid="_x0000_s1072" type="#_x0000_t202" style="position:absolute;margin-left:0;margin-top:-224.5pt;width:335.4pt;height:1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" filled="f" stroked="f">
                <v:textbox inset="0,0,0,0">
                  <w:txbxContent>
                    <w:p w14:paraId="33D8233D" w14:textId="639CA5D0" w:rsidR="00196166" w:rsidRPr="00EA5DF2" w:rsidRDefault="00196166"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v:textbox>
                <w10:wrap type="topAndBottom"/>
              </v:shape>
            </w:pict>
          </mc:Fallback>
        </mc:AlternateContent>
      </w:r>
      <w:r w:rsidR="00B510A1" w:rsidRPr="00B510A1">
        <w:br w:type="page"/>
      </w:r>
    </w:p>
    <w:p w14:paraId="27A02F89" w14:textId="77777777" w:rsidR="00865299" w:rsidRPr="008A1C60" w:rsidRDefault="00865299" w:rsidP="00865299">
      <w:pPr>
        <w:spacing w:after="160" w:line="259" w:lineRule="auto"/>
        <w:ind w:firstLine="0"/>
        <w:jc w:val="left"/>
      </w:pPr>
    </w:p>
    <w:p w14:paraId="0E5050F5" w14:textId="3A3F32CD" w:rsidR="00E92E61" w:rsidRPr="005763A4" w:rsidRDefault="00E92E61" w:rsidP="005763A4">
      <w:pPr>
        <w:pStyle w:val="1"/>
        <w:spacing w:before="0" w:after="240"/>
        <w:ind w:firstLine="0"/>
        <w:jc w:val="center"/>
        <w:rPr>
          <w:rFonts w:ascii="Times New Roman" w:hAnsi="Times New Roman" w:cs="Times New Roman"/>
          <w:b/>
          <w:color w:val="auto"/>
        </w:rPr>
      </w:pPr>
      <w:bookmarkStart w:id="201" w:name="_Toc103077822"/>
      <w:r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F</w:t>
      </w:r>
      <w:r w:rsidR="00597421">
        <w:rPr>
          <w:rFonts w:ascii="Times New Roman" w:hAnsi="Times New Roman" w:cs="Times New Roman"/>
          <w:b/>
          <w:color w:val="auto"/>
        </w:rPr>
        <w:t xml:space="preserve"> </w:t>
      </w:r>
      <w:r w:rsidRPr="005763A4">
        <w:rPr>
          <w:rFonts w:ascii="Times New Roman" w:hAnsi="Times New Roman" w:cs="Times New Roman"/>
          <w:b/>
          <w:color w:val="auto"/>
        </w:rPr>
        <w:br/>
        <w:t>Листинг алгоритма сбора обучающих данных</w:t>
      </w:r>
      <w:bookmarkEnd w:id="201"/>
    </w:p>
    <w:p w14:paraId="2E7EC4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datetime</w:t>
      </w:r>
    </w:p>
    <w:p w14:paraId="5057A6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lxml</w:t>
      </w:r>
    </w:p>
    <w:p w14:paraId="4DA7DE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numpy</w:t>
      </w:r>
    </w:p>
    <w:p w14:paraId="3C0018B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os</w:t>
      </w:r>
    </w:p>
    <w:p w14:paraId="6AC0B7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pandas</w:t>
      </w:r>
    </w:p>
    <w:p w14:paraId="7E473B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re</w:t>
      </w:r>
    </w:p>
    <w:p w14:paraId="0DD30EC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requests</w:t>
      </w:r>
    </w:p>
    <w:p w14:paraId="74EB93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time</w:t>
      </w:r>
    </w:p>
    <w:p w14:paraId="0C7FFAF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bs4 import BeautifulSoup</w:t>
      </w:r>
    </w:p>
    <w:p w14:paraId="24CAF2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from </w:t>
      </w:r>
      <w:proofErr w:type="gramStart"/>
      <w:r w:rsidRPr="0037682B">
        <w:rPr>
          <w:rFonts w:ascii="Consolas" w:hAnsi="Consolas"/>
          <w:sz w:val="24"/>
          <w:szCs w:val="24"/>
          <w:lang w:val="en-US"/>
        </w:rPr>
        <w:t>multiprocessing.dummy</w:t>
      </w:r>
      <w:proofErr w:type="gramEnd"/>
      <w:r w:rsidRPr="0037682B">
        <w:rPr>
          <w:rFonts w:ascii="Consolas" w:hAnsi="Consolas"/>
          <w:sz w:val="24"/>
          <w:szCs w:val="24"/>
          <w:lang w:val="en-US"/>
        </w:rPr>
        <w:t xml:space="preserve"> import Pool</w:t>
      </w:r>
    </w:p>
    <w:p w14:paraId="18C40C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openpyxl import Workbook</w:t>
      </w:r>
    </w:p>
    <w:p w14:paraId="34122C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 import webdriver</w:t>
      </w:r>
    </w:p>
    <w:p w14:paraId="3840F9A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from </w:t>
      </w:r>
      <w:proofErr w:type="gramStart"/>
      <w:r w:rsidRPr="0037682B">
        <w:rPr>
          <w:rFonts w:ascii="Consolas" w:hAnsi="Consolas"/>
          <w:sz w:val="24"/>
          <w:szCs w:val="24"/>
          <w:lang w:val="en-US"/>
        </w:rPr>
        <w:t>selenium.common</w:t>
      </w:r>
      <w:proofErr w:type="gramEnd"/>
      <w:r w:rsidRPr="0037682B">
        <w:rPr>
          <w:rFonts w:ascii="Consolas" w:hAnsi="Consolas"/>
          <w:sz w:val="24"/>
          <w:szCs w:val="24"/>
          <w:lang w:val="en-US"/>
        </w:rPr>
        <w:t>.exceptions import NoSuchElementException</w:t>
      </w:r>
    </w:p>
    <w:p w14:paraId="2FB6FB8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from </w:t>
      </w:r>
      <w:proofErr w:type="gramStart"/>
      <w:r w:rsidRPr="0037682B">
        <w:rPr>
          <w:rFonts w:ascii="Consolas" w:hAnsi="Consolas"/>
          <w:sz w:val="24"/>
          <w:szCs w:val="24"/>
          <w:lang w:val="en-US"/>
        </w:rPr>
        <w:t>selenium.common</w:t>
      </w:r>
      <w:proofErr w:type="gramEnd"/>
      <w:r w:rsidRPr="0037682B">
        <w:rPr>
          <w:rFonts w:ascii="Consolas" w:hAnsi="Consolas"/>
          <w:sz w:val="24"/>
          <w:szCs w:val="24"/>
          <w:lang w:val="en-US"/>
        </w:rPr>
        <w:t>.exceptions import StaleElementReferenceException</w:t>
      </w:r>
    </w:p>
    <w:p w14:paraId="19DD0F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webdriver.common.by import By</w:t>
      </w:r>
    </w:p>
    <w:p w14:paraId="50A147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from </w:t>
      </w:r>
      <w:proofErr w:type="gramStart"/>
      <w:r w:rsidRPr="0037682B">
        <w:rPr>
          <w:rFonts w:ascii="Consolas" w:hAnsi="Consolas"/>
          <w:sz w:val="24"/>
          <w:szCs w:val="24"/>
          <w:lang w:val="en-US"/>
        </w:rPr>
        <w:t>selenium.webdriver</w:t>
      </w:r>
      <w:proofErr w:type="gramEnd"/>
      <w:r w:rsidRPr="0037682B">
        <w:rPr>
          <w:rFonts w:ascii="Consolas" w:hAnsi="Consolas"/>
          <w:sz w:val="24"/>
          <w:szCs w:val="24"/>
          <w:lang w:val="en-US"/>
        </w:rPr>
        <w:t>.chrome.options import Options</w:t>
      </w:r>
    </w:p>
    <w:p w14:paraId="5646B878" w14:textId="77777777" w:rsidR="0037682B" w:rsidRPr="0037682B" w:rsidRDefault="0037682B" w:rsidP="0037682B">
      <w:pPr>
        <w:spacing w:line="240" w:lineRule="auto"/>
        <w:ind w:firstLine="0"/>
        <w:jc w:val="left"/>
        <w:rPr>
          <w:rFonts w:ascii="Consolas" w:hAnsi="Consolas"/>
          <w:sz w:val="24"/>
          <w:szCs w:val="24"/>
          <w:lang w:val="en-US"/>
        </w:rPr>
      </w:pPr>
    </w:p>
    <w:p w14:paraId="721FB58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headers = {'accept': '*/*',</w:t>
      </w:r>
    </w:p>
    <w:p w14:paraId="4583BF0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ser-agent': 'Mozilla/5.0 (Macintosh; Intel Mac OS X 10_12_6) AppleWebKit/537.36 (KHTML, like Gecko) Chrome/65.0.3325.181 Safari/537.36'}</w:t>
      </w:r>
    </w:p>
    <w:p w14:paraId="6A44585E" w14:textId="77777777" w:rsidR="0037682B" w:rsidRPr="0037682B" w:rsidRDefault="0037682B" w:rsidP="0037682B">
      <w:pPr>
        <w:spacing w:line="240" w:lineRule="auto"/>
        <w:ind w:firstLine="0"/>
        <w:jc w:val="left"/>
        <w:rPr>
          <w:rFonts w:ascii="Consolas" w:hAnsi="Consolas"/>
          <w:sz w:val="24"/>
          <w:szCs w:val="24"/>
          <w:lang w:val="en-US"/>
        </w:rPr>
      </w:pPr>
    </w:p>
    <w:p w14:paraId="5AFEEC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top_1000 = 'https://www.imdb.com/search/title/?groups=top_1000'</w:t>
      </w:r>
    </w:p>
    <w:p w14:paraId="00C03EF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bottom_1000 = 'https://www.imdb.com/search/title/?groups=bottom_1000'</w:t>
      </w:r>
    </w:p>
    <w:p w14:paraId="6A3BE311" w14:textId="77777777" w:rsidR="0037682B" w:rsidRPr="0037682B" w:rsidRDefault="0037682B" w:rsidP="0037682B">
      <w:pPr>
        <w:spacing w:line="240" w:lineRule="auto"/>
        <w:ind w:firstLine="0"/>
        <w:jc w:val="left"/>
        <w:rPr>
          <w:rFonts w:ascii="Consolas" w:hAnsi="Consolas"/>
          <w:sz w:val="24"/>
          <w:szCs w:val="24"/>
          <w:lang w:val="en-US"/>
        </w:rPr>
      </w:pPr>
    </w:p>
    <w:p w14:paraId="1682E78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checked_counter = 0</w:t>
      </w:r>
    </w:p>
    <w:p w14:paraId="36F82D7C" w14:textId="77777777" w:rsidR="0037682B" w:rsidRPr="0037682B" w:rsidRDefault="0037682B" w:rsidP="0037682B">
      <w:pPr>
        <w:spacing w:line="240" w:lineRule="auto"/>
        <w:ind w:firstLine="0"/>
        <w:jc w:val="left"/>
        <w:rPr>
          <w:rFonts w:ascii="Consolas" w:hAnsi="Consolas"/>
          <w:sz w:val="24"/>
          <w:szCs w:val="24"/>
          <w:lang w:val="en-US"/>
        </w:rPr>
      </w:pPr>
    </w:p>
    <w:p w14:paraId="69F5BDEB" w14:textId="77777777" w:rsidR="0037682B" w:rsidRPr="0037682B" w:rsidRDefault="0037682B" w:rsidP="0037682B">
      <w:pPr>
        <w:spacing w:line="240" w:lineRule="auto"/>
        <w:ind w:firstLine="0"/>
        <w:jc w:val="left"/>
        <w:rPr>
          <w:rFonts w:ascii="Consolas" w:hAnsi="Consolas"/>
          <w:sz w:val="24"/>
          <w:szCs w:val="24"/>
          <w:lang w:val="en-US"/>
        </w:rPr>
      </w:pPr>
      <w:proofErr w:type="gramStart"/>
      <w:r w:rsidRPr="0037682B">
        <w:rPr>
          <w:rFonts w:ascii="Consolas" w:hAnsi="Consolas"/>
          <w:sz w:val="24"/>
          <w:szCs w:val="24"/>
          <w:lang w:val="en-US"/>
        </w:rPr>
        <w:t>open(</w:t>
      </w:r>
      <w:proofErr w:type="gramEnd"/>
      <w:r w:rsidRPr="0037682B">
        <w:rPr>
          <w:rFonts w:ascii="Consolas" w:hAnsi="Consolas"/>
          <w:sz w:val="24"/>
          <w:szCs w:val="24"/>
          <w:lang w:val="en-US"/>
        </w:rPr>
        <w:t>'./raw_data.xlsx', 'w').close()</w:t>
      </w:r>
    </w:p>
    <w:p w14:paraId="1383D257" w14:textId="77777777" w:rsidR="0037682B" w:rsidRPr="0037682B" w:rsidRDefault="0037682B" w:rsidP="0037682B">
      <w:pPr>
        <w:spacing w:line="240" w:lineRule="auto"/>
        <w:ind w:firstLine="0"/>
        <w:jc w:val="left"/>
        <w:rPr>
          <w:rFonts w:ascii="Consolas" w:hAnsi="Consolas"/>
          <w:sz w:val="24"/>
          <w:szCs w:val="24"/>
          <w:lang w:val="en-US"/>
        </w:rPr>
      </w:pPr>
      <w:proofErr w:type="gramStart"/>
      <w:r w:rsidRPr="0037682B">
        <w:rPr>
          <w:rFonts w:ascii="Consolas" w:hAnsi="Consolas"/>
          <w:sz w:val="24"/>
          <w:szCs w:val="24"/>
          <w:lang w:val="en-US"/>
        </w:rPr>
        <w:t>open(</w:t>
      </w:r>
      <w:proofErr w:type="gramEnd"/>
      <w:r w:rsidRPr="0037682B">
        <w:rPr>
          <w:rFonts w:ascii="Consolas" w:hAnsi="Consolas"/>
          <w:sz w:val="24"/>
          <w:szCs w:val="24"/>
          <w:lang w:val="en-US"/>
        </w:rPr>
        <w:t>'./dataset.xlsx', 'w').close()</w:t>
      </w:r>
    </w:p>
    <w:p w14:paraId="432911A5" w14:textId="77777777" w:rsidR="0037682B" w:rsidRPr="0037682B" w:rsidRDefault="0037682B" w:rsidP="0037682B">
      <w:pPr>
        <w:spacing w:line="240" w:lineRule="auto"/>
        <w:ind w:firstLine="0"/>
        <w:jc w:val="left"/>
        <w:rPr>
          <w:rFonts w:ascii="Consolas" w:hAnsi="Consolas"/>
          <w:sz w:val="24"/>
          <w:szCs w:val="24"/>
          <w:lang w:val="en-US"/>
        </w:rPr>
      </w:pPr>
      <w:proofErr w:type="gramStart"/>
      <w:r w:rsidRPr="0037682B">
        <w:rPr>
          <w:rFonts w:ascii="Consolas" w:hAnsi="Consolas"/>
          <w:sz w:val="24"/>
          <w:szCs w:val="24"/>
          <w:lang w:val="en-US"/>
        </w:rPr>
        <w:t>open(</w:t>
      </w:r>
      <w:proofErr w:type="gramEnd"/>
      <w:r w:rsidRPr="0037682B">
        <w:rPr>
          <w:rFonts w:ascii="Consolas" w:hAnsi="Consolas"/>
          <w:sz w:val="24"/>
          <w:szCs w:val="24"/>
          <w:lang w:val="en-US"/>
        </w:rPr>
        <w:t>'./datasetD1.xlsx', 'w').close()</w:t>
      </w:r>
    </w:p>
    <w:p w14:paraId="1996D012" w14:textId="77777777" w:rsidR="0037682B" w:rsidRPr="0037682B" w:rsidRDefault="0037682B" w:rsidP="0037682B">
      <w:pPr>
        <w:spacing w:line="240" w:lineRule="auto"/>
        <w:ind w:firstLine="0"/>
        <w:jc w:val="left"/>
        <w:rPr>
          <w:rFonts w:ascii="Consolas" w:hAnsi="Consolas"/>
          <w:sz w:val="24"/>
          <w:szCs w:val="24"/>
          <w:lang w:val="en-US"/>
        </w:rPr>
      </w:pPr>
      <w:proofErr w:type="gramStart"/>
      <w:r w:rsidRPr="0037682B">
        <w:rPr>
          <w:rFonts w:ascii="Consolas" w:hAnsi="Consolas"/>
          <w:sz w:val="24"/>
          <w:szCs w:val="24"/>
          <w:lang w:val="en-US"/>
        </w:rPr>
        <w:t>open(</w:t>
      </w:r>
      <w:proofErr w:type="gramEnd"/>
      <w:r w:rsidRPr="0037682B">
        <w:rPr>
          <w:rFonts w:ascii="Consolas" w:hAnsi="Consolas"/>
          <w:sz w:val="24"/>
          <w:szCs w:val="24"/>
          <w:lang w:val="en-US"/>
        </w:rPr>
        <w:t>'./datasetD2.xlsx', 'w').close()</w:t>
      </w:r>
    </w:p>
    <w:p w14:paraId="49B8EFF2" w14:textId="77777777" w:rsidR="0037682B" w:rsidRPr="0037682B" w:rsidRDefault="0037682B" w:rsidP="0037682B">
      <w:pPr>
        <w:spacing w:line="240" w:lineRule="auto"/>
        <w:ind w:firstLine="0"/>
        <w:jc w:val="left"/>
        <w:rPr>
          <w:rFonts w:ascii="Consolas" w:hAnsi="Consolas"/>
          <w:sz w:val="24"/>
          <w:szCs w:val="24"/>
          <w:lang w:val="en-US"/>
        </w:rPr>
      </w:pPr>
    </w:p>
    <w:p w14:paraId="56D9F3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iles = ['all',</w:t>
      </w:r>
    </w:p>
    <w:p w14:paraId="026328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0-10',</w:t>
      </w:r>
    </w:p>
    <w:p w14:paraId="3123C94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10-40',</w:t>
      </w:r>
    </w:p>
    <w:p w14:paraId="44EC9F1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40-</w:t>
      </w:r>
      <w:r w:rsidRPr="0037682B">
        <w:rPr>
          <w:rFonts w:ascii="Consolas" w:hAnsi="Consolas"/>
          <w:sz w:val="24"/>
          <w:szCs w:val="24"/>
          <w:lang w:val="en-US"/>
        </w:rPr>
        <w:t>inf</w:t>
      </w:r>
      <w:r w:rsidRPr="0037682B">
        <w:rPr>
          <w:rFonts w:ascii="Consolas" w:hAnsi="Consolas"/>
          <w:sz w:val="24"/>
          <w:szCs w:val="24"/>
        </w:rPr>
        <w:t>']</w:t>
      </w:r>
    </w:p>
    <w:p w14:paraId="449F924A" w14:textId="77777777" w:rsidR="0037682B" w:rsidRPr="0037682B" w:rsidRDefault="0037682B" w:rsidP="0037682B">
      <w:pPr>
        <w:spacing w:line="240" w:lineRule="auto"/>
        <w:ind w:firstLine="0"/>
        <w:jc w:val="left"/>
        <w:rPr>
          <w:rFonts w:ascii="Consolas" w:hAnsi="Consolas"/>
          <w:sz w:val="24"/>
          <w:szCs w:val="24"/>
        </w:rPr>
      </w:pPr>
    </w:p>
    <w:p w14:paraId="38BBFA6C" w14:textId="77777777" w:rsidR="0037682B" w:rsidRPr="0037682B" w:rsidRDefault="0037682B" w:rsidP="0037682B">
      <w:pPr>
        <w:spacing w:line="240" w:lineRule="auto"/>
        <w:ind w:firstLine="0"/>
        <w:jc w:val="left"/>
        <w:rPr>
          <w:rFonts w:ascii="Consolas" w:hAnsi="Consolas"/>
          <w:sz w:val="24"/>
          <w:szCs w:val="24"/>
        </w:rPr>
      </w:pPr>
    </w:p>
    <w:p w14:paraId="1E82DD6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сбора первичных ссылок</w:t>
      </w:r>
    </w:p>
    <w:p w14:paraId="1D7455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scrapper(url):</w:t>
      </w:r>
    </w:p>
    <w:p w14:paraId="130368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w:t>
      </w:r>
    </w:p>
    <w:p w14:paraId="04C911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t = 0</w:t>
      </w:r>
    </w:p>
    <w:p w14:paraId="30A7E2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ration = 1</w:t>
      </w:r>
    </w:p>
    <w:p w14:paraId="33AED3B2" w14:textId="77777777" w:rsidR="0037682B" w:rsidRPr="0037682B" w:rsidRDefault="0037682B" w:rsidP="0037682B">
      <w:pPr>
        <w:spacing w:line="240" w:lineRule="auto"/>
        <w:ind w:firstLine="0"/>
        <w:jc w:val="left"/>
        <w:rPr>
          <w:rFonts w:ascii="Consolas" w:hAnsi="Consolas"/>
          <w:sz w:val="24"/>
          <w:szCs w:val="24"/>
          <w:lang w:val="en-US"/>
        </w:rPr>
      </w:pPr>
    </w:p>
    <w:p w14:paraId="54FC21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hile start &lt; 1000:</w:t>
      </w:r>
    </w:p>
    <w:p w14:paraId="67ACF39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request = </w:t>
      </w:r>
      <w:proofErr w:type="gramStart"/>
      <w:r w:rsidRPr="0037682B">
        <w:rPr>
          <w:rFonts w:ascii="Consolas" w:hAnsi="Consolas"/>
          <w:sz w:val="24"/>
          <w:szCs w:val="24"/>
          <w:lang w:val="en-US"/>
        </w:rPr>
        <w:t>requests.get(</w:t>
      </w:r>
      <w:proofErr w:type="gramEnd"/>
      <w:r w:rsidRPr="0037682B">
        <w:rPr>
          <w:rFonts w:ascii="Consolas" w:hAnsi="Consolas"/>
          <w:sz w:val="24"/>
          <w:szCs w:val="24"/>
          <w:lang w:val="en-US"/>
        </w:rPr>
        <w:t>url, headers=headers)</w:t>
      </w:r>
    </w:p>
    <w:p w14:paraId="7109671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w:t>
      </w:r>
      <w:proofErr w:type="gramStart"/>
      <w:r w:rsidRPr="0037682B">
        <w:rPr>
          <w:rFonts w:ascii="Consolas" w:hAnsi="Consolas"/>
          <w:sz w:val="24"/>
          <w:szCs w:val="24"/>
          <w:lang w:val="en-US"/>
        </w:rPr>
        <w:t>BeautifulSoup(</w:t>
      </w:r>
      <w:proofErr w:type="gramEnd"/>
      <w:r w:rsidRPr="0037682B">
        <w:rPr>
          <w:rFonts w:ascii="Consolas" w:hAnsi="Consolas"/>
          <w:sz w:val="24"/>
          <w:szCs w:val="24"/>
          <w:lang w:val="en-US"/>
        </w:rPr>
        <w:t>request.content, 'html.parser')</w:t>
      </w:r>
    </w:p>
    <w:p w14:paraId="10C557B2" w14:textId="77777777" w:rsidR="0037682B" w:rsidRPr="0037682B" w:rsidRDefault="0037682B" w:rsidP="0037682B">
      <w:pPr>
        <w:spacing w:line="240" w:lineRule="auto"/>
        <w:ind w:firstLine="0"/>
        <w:jc w:val="left"/>
        <w:rPr>
          <w:rFonts w:ascii="Consolas" w:hAnsi="Consolas"/>
          <w:sz w:val="24"/>
          <w:szCs w:val="24"/>
          <w:lang w:val="en-US"/>
        </w:rPr>
      </w:pPr>
    </w:p>
    <w:p w14:paraId="7DC1F5E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находим список фильмов на странице</w:t>
      </w:r>
    </w:p>
    <w:p w14:paraId="15032E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block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div', class_='lister-list').find_all('div', class_='lister-item mode-advanced')</w:t>
      </w:r>
    </w:p>
    <w:p w14:paraId="36275B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 in title_block:</w:t>
      </w:r>
    </w:p>
    <w:p w14:paraId="1EF955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 = </w:t>
      </w:r>
      <w:proofErr w:type="gramStart"/>
      <w:r w:rsidRPr="0037682B">
        <w:rPr>
          <w:rFonts w:ascii="Consolas" w:hAnsi="Consolas"/>
          <w:sz w:val="24"/>
          <w:szCs w:val="24"/>
          <w:lang w:val="en-US"/>
        </w:rPr>
        <w:t>it.find</w:t>
      </w:r>
      <w:proofErr w:type="gramEnd"/>
      <w:r w:rsidRPr="0037682B">
        <w:rPr>
          <w:rFonts w:ascii="Consolas" w:hAnsi="Consolas"/>
          <w:sz w:val="24"/>
          <w:szCs w:val="24"/>
          <w:lang w:val="en-US"/>
        </w:rPr>
        <w:t>('h3', class_='lister-item-header').find('a')</w:t>
      </w:r>
    </w:p>
    <w:p w14:paraId="5E42EF4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id = title.get('href'</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title/tt', '').replace('/?ref_=adv_li_tt', '')</w:t>
      </w:r>
    </w:p>
    <w:p w14:paraId="48E199E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proofErr w:type="gramStart"/>
      <w:r w:rsidRPr="0037682B">
        <w:rPr>
          <w:rFonts w:ascii="Consolas" w:hAnsi="Consolas"/>
          <w:sz w:val="24"/>
          <w:szCs w:val="24"/>
          <w:lang w:val="en-US"/>
        </w:rPr>
        <w:t>data</w:t>
      </w:r>
      <w:r w:rsidRPr="0037682B">
        <w:rPr>
          <w:rFonts w:ascii="Consolas" w:hAnsi="Consolas"/>
          <w:sz w:val="24"/>
          <w:szCs w:val="24"/>
        </w:rPr>
        <w:t>.</w:t>
      </w:r>
      <w:r w:rsidRPr="0037682B">
        <w:rPr>
          <w:rFonts w:ascii="Consolas" w:hAnsi="Consolas"/>
          <w:sz w:val="24"/>
          <w:szCs w:val="24"/>
          <w:lang w:val="en-US"/>
        </w:rPr>
        <w:t>append</w:t>
      </w:r>
      <w:proofErr w:type="gramEnd"/>
      <w:r w:rsidRPr="0037682B">
        <w:rPr>
          <w:rFonts w:ascii="Consolas" w:hAnsi="Consolas"/>
          <w:sz w:val="24"/>
          <w:szCs w:val="24"/>
        </w:rPr>
        <w:t>(</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фильма в список</w:t>
      </w:r>
    </w:p>
    <w:p w14:paraId="11D943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proofErr w:type="gramStart"/>
      <w:r w:rsidRPr="0037682B">
        <w:rPr>
          <w:rFonts w:ascii="Consolas" w:hAnsi="Consolas"/>
          <w:sz w:val="24"/>
          <w:szCs w:val="24"/>
          <w:lang w:val="en-US"/>
        </w:rPr>
        <w:t>print(</w:t>
      </w:r>
      <w:proofErr w:type="gramEnd"/>
    </w:p>
    <w:p w14:paraId="57109AB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url.replace("https://www.imdb.com/search/title</w:t>
      </w:r>
      <w:proofErr w:type="gramStart"/>
      <w:r w:rsidRPr="0037682B">
        <w:rPr>
          <w:rFonts w:ascii="Consolas" w:hAnsi="Consolas"/>
          <w:sz w:val="24"/>
          <w:szCs w:val="24"/>
          <w:lang w:val="en-US"/>
        </w:rPr>
        <w:t>/?groups</w:t>
      </w:r>
      <w:proofErr w:type="gramEnd"/>
      <w:r w:rsidRPr="0037682B">
        <w:rPr>
          <w:rFonts w:ascii="Consolas" w:hAnsi="Consolas"/>
          <w:sz w:val="24"/>
          <w:szCs w:val="24"/>
          <w:lang w:val="en-US"/>
        </w:rPr>
        <w:t>=", "").replace("&amp;start=", "/").replace("&amp;ref_=adv_nxt", "")}: '</w:t>
      </w:r>
    </w:p>
    <w:p w14:paraId="330D40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t>
      </w:r>
      <w:proofErr w:type="gramStart"/>
      <w:r w:rsidRPr="0037682B">
        <w:rPr>
          <w:rFonts w:ascii="Consolas" w:hAnsi="Consolas"/>
          <w:sz w:val="24"/>
          <w:szCs w:val="24"/>
          <w:lang w:val="en-US"/>
        </w:rPr>
        <w:t>it.find</w:t>
      </w:r>
      <w:proofErr w:type="gramEnd"/>
      <w:r w:rsidRPr="0037682B">
        <w:rPr>
          <w:rFonts w:ascii="Consolas" w:hAnsi="Consolas"/>
          <w:sz w:val="24"/>
          <w:szCs w:val="24"/>
          <w:lang w:val="en-US"/>
        </w:rPr>
        <w:t>("span", class_="lister-item-index unbold text-primary").get_text()} {title_id}')</w:t>
      </w:r>
    </w:p>
    <w:p w14:paraId="1E656BFA" w14:textId="77777777" w:rsidR="0037682B" w:rsidRPr="0037682B" w:rsidRDefault="0037682B" w:rsidP="0037682B">
      <w:pPr>
        <w:spacing w:line="240" w:lineRule="auto"/>
        <w:ind w:firstLine="0"/>
        <w:jc w:val="left"/>
        <w:rPr>
          <w:rFonts w:ascii="Consolas" w:hAnsi="Consolas"/>
          <w:sz w:val="24"/>
          <w:szCs w:val="24"/>
          <w:lang w:val="en-US"/>
        </w:rPr>
      </w:pPr>
    </w:p>
    <w:p w14:paraId="33EC222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start</w:t>
      </w:r>
      <w:r w:rsidRPr="0037682B">
        <w:rPr>
          <w:rFonts w:ascii="Consolas" w:hAnsi="Consolas"/>
          <w:sz w:val="24"/>
          <w:szCs w:val="24"/>
        </w:rPr>
        <w:t xml:space="preserve"> + 50 &lt;=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data</w:t>
      </w:r>
      <w:r w:rsidRPr="0037682B">
        <w:rPr>
          <w:rFonts w:ascii="Consolas" w:hAnsi="Consolas"/>
          <w:sz w:val="24"/>
          <w:szCs w:val="24"/>
        </w:rPr>
        <w:t>):  # переходим на след страницу</w:t>
      </w:r>
    </w:p>
    <w:p w14:paraId="04E7CF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iteration == 1:</w:t>
      </w:r>
    </w:p>
    <w:p w14:paraId="4C0A493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url + f'&amp;start</w:t>
      </w:r>
      <w:proofErr w:type="gramStart"/>
      <w:r w:rsidRPr="0037682B">
        <w:rPr>
          <w:rFonts w:ascii="Consolas" w:hAnsi="Consolas"/>
          <w:sz w:val="24"/>
          <w:szCs w:val="24"/>
          <w:lang w:val="en-US"/>
        </w:rPr>
        <w:t>={</w:t>
      </w:r>
      <w:proofErr w:type="gramEnd"/>
      <w:r w:rsidRPr="0037682B">
        <w:rPr>
          <w:rFonts w:ascii="Consolas" w:hAnsi="Consolas"/>
          <w:sz w:val="24"/>
          <w:szCs w:val="24"/>
          <w:lang w:val="en-US"/>
        </w:rPr>
        <w:t>str(start + 50 + 1)}&amp;ref_=adv_nxt'</w:t>
      </w:r>
    </w:p>
    <w:p w14:paraId="41A8CD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03DCC84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w:t>
      </w:r>
      <w:proofErr w:type="gramStart"/>
      <w:r w:rsidRPr="0037682B">
        <w:rPr>
          <w:rFonts w:ascii="Consolas" w:hAnsi="Consolas"/>
          <w:sz w:val="24"/>
          <w:szCs w:val="24"/>
          <w:lang w:val="en-US"/>
        </w:rPr>
        <w:t>url.replace</w:t>
      </w:r>
      <w:proofErr w:type="gramEnd"/>
      <w:r w:rsidRPr="0037682B">
        <w:rPr>
          <w:rFonts w:ascii="Consolas" w:hAnsi="Consolas"/>
          <w:sz w:val="24"/>
          <w:szCs w:val="24"/>
          <w:lang w:val="en-US"/>
        </w:rPr>
        <w:t>(f'&amp;start={str(start + 1)}', f'&amp;start={str(start + 50 + 1)}')</w:t>
      </w:r>
    </w:p>
    <w:p w14:paraId="47FB254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ration += 1</w:t>
      </w:r>
    </w:p>
    <w:p w14:paraId="08D2E3F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t += 50</w:t>
      </w:r>
    </w:p>
    <w:p w14:paraId="1D7FA7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453AC2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reak</w:t>
      </w:r>
    </w:p>
    <w:p w14:paraId="7A352C9E" w14:textId="77777777" w:rsidR="0037682B" w:rsidRPr="0037682B" w:rsidRDefault="0037682B" w:rsidP="0037682B">
      <w:pPr>
        <w:spacing w:line="240" w:lineRule="auto"/>
        <w:ind w:firstLine="0"/>
        <w:jc w:val="left"/>
        <w:rPr>
          <w:rFonts w:ascii="Consolas" w:hAnsi="Consolas"/>
          <w:sz w:val="24"/>
          <w:szCs w:val="24"/>
          <w:lang w:val="en-US"/>
        </w:rPr>
      </w:pPr>
    </w:p>
    <w:p w14:paraId="64FDAD0C"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turn</w:t>
      </w:r>
      <w:r w:rsidRPr="00634845">
        <w:rPr>
          <w:rFonts w:ascii="Consolas" w:hAnsi="Consolas"/>
          <w:sz w:val="24"/>
          <w:szCs w:val="24"/>
        </w:rPr>
        <w:t xml:space="preserve"> </w:t>
      </w:r>
      <w:proofErr w:type="gramStart"/>
      <w:r w:rsidRPr="0037682B">
        <w:rPr>
          <w:rFonts w:ascii="Consolas" w:hAnsi="Consolas"/>
          <w:sz w:val="24"/>
          <w:szCs w:val="24"/>
          <w:lang w:val="en-US"/>
        </w:rPr>
        <w:t>data</w:t>
      </w:r>
      <w:r w:rsidRPr="00634845">
        <w:rPr>
          <w:rFonts w:ascii="Consolas" w:hAnsi="Consolas"/>
          <w:sz w:val="24"/>
          <w:szCs w:val="24"/>
        </w:rPr>
        <w:t xml:space="preserve">  #</w:t>
      </w:r>
      <w:proofErr w:type="gramEnd"/>
      <w:r w:rsidRPr="00634845">
        <w:rPr>
          <w:rFonts w:ascii="Consolas" w:hAnsi="Consolas"/>
          <w:sz w:val="24"/>
          <w:szCs w:val="24"/>
        </w:rPr>
        <w:t xml:space="preserve"> возвращаем список </w:t>
      </w:r>
      <w:r w:rsidRPr="0037682B">
        <w:rPr>
          <w:rFonts w:ascii="Consolas" w:hAnsi="Consolas"/>
          <w:sz w:val="24"/>
          <w:szCs w:val="24"/>
          <w:lang w:val="en-US"/>
        </w:rPr>
        <w:t>id</w:t>
      </w:r>
      <w:r w:rsidRPr="00634845">
        <w:rPr>
          <w:rFonts w:ascii="Consolas" w:hAnsi="Consolas"/>
          <w:sz w:val="24"/>
          <w:szCs w:val="24"/>
        </w:rPr>
        <w:t xml:space="preserve"> фильмов</w:t>
      </w:r>
    </w:p>
    <w:p w14:paraId="72E484B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43C54FA1" w14:textId="77777777" w:rsidR="0037682B" w:rsidRPr="0037682B" w:rsidRDefault="0037682B" w:rsidP="0037682B">
      <w:pPr>
        <w:spacing w:line="240" w:lineRule="auto"/>
        <w:ind w:firstLine="0"/>
        <w:jc w:val="left"/>
        <w:rPr>
          <w:rFonts w:ascii="Consolas" w:hAnsi="Consolas"/>
          <w:sz w:val="24"/>
          <w:szCs w:val="24"/>
        </w:rPr>
      </w:pPr>
    </w:p>
    <w:p w14:paraId="038CAED4" w14:textId="77777777" w:rsidR="0037682B" w:rsidRPr="0037682B" w:rsidRDefault="0037682B" w:rsidP="0037682B">
      <w:pPr>
        <w:spacing w:line="240" w:lineRule="auto"/>
        <w:ind w:firstLine="0"/>
        <w:jc w:val="left"/>
        <w:rPr>
          <w:rFonts w:ascii="Consolas" w:hAnsi="Consolas"/>
          <w:sz w:val="24"/>
          <w:szCs w:val="24"/>
        </w:rPr>
      </w:pPr>
    </w:p>
    <w:p w14:paraId="471BBE9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конвертации даты в сезон выхода и нагруженности на кинозалы</w:t>
      </w:r>
    </w:p>
    <w:p w14:paraId="0E6BED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convert_date(child_id):</w:t>
      </w:r>
    </w:p>
    <w:p w14:paraId="5D8882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w:t>
      </w:r>
    </w:p>
    <w:p w14:paraId="58FB6F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 = [0, 0, 0]</w:t>
      </w:r>
    </w:p>
    <w:p w14:paraId="40F755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e = None</w:t>
      </w:r>
    </w:p>
    <w:p w14:paraId="6BA738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ty_most_common = 0</w:t>
      </w:r>
    </w:p>
    <w:p w14:paraId="0930D3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month</w:t>
      </w:r>
      <w:r w:rsidRPr="0037682B">
        <w:rPr>
          <w:rFonts w:ascii="Consolas" w:hAnsi="Consolas"/>
          <w:sz w:val="24"/>
          <w:szCs w:val="24"/>
        </w:rPr>
        <w:t>_</w:t>
      </w:r>
      <w:r w:rsidRPr="0037682B">
        <w:rPr>
          <w:rFonts w:ascii="Consolas" w:hAnsi="Consolas"/>
          <w:sz w:val="24"/>
          <w:szCs w:val="24"/>
          <w:lang w:val="en-US"/>
        </w:rPr>
        <w:t>format</w:t>
      </w:r>
      <w:r w:rsidRPr="0037682B">
        <w:rPr>
          <w:rFonts w:ascii="Consolas" w:hAnsi="Consolas"/>
          <w:sz w:val="24"/>
          <w:szCs w:val="24"/>
        </w:rPr>
        <w:t xml:space="preserve"> = {'</w:t>
      </w:r>
      <w:r w:rsidRPr="0037682B">
        <w:rPr>
          <w:rFonts w:ascii="Consolas" w:hAnsi="Consolas"/>
          <w:sz w:val="24"/>
          <w:szCs w:val="24"/>
          <w:lang w:val="en-US"/>
        </w:rPr>
        <w:t>January</w:t>
      </w:r>
      <w:r w:rsidRPr="0037682B">
        <w:rPr>
          <w:rFonts w:ascii="Consolas" w:hAnsi="Consolas"/>
          <w:sz w:val="24"/>
          <w:szCs w:val="24"/>
        </w:rPr>
        <w:t xml:space="preserve">': </w:t>
      </w:r>
      <w:proofErr w:type="gramStart"/>
      <w:r w:rsidRPr="0037682B">
        <w:rPr>
          <w:rFonts w:ascii="Consolas" w:hAnsi="Consolas"/>
          <w:sz w:val="24"/>
          <w:szCs w:val="24"/>
        </w:rPr>
        <w:t>1,  #</w:t>
      </w:r>
      <w:proofErr w:type="gramEnd"/>
      <w:r w:rsidRPr="0037682B">
        <w:rPr>
          <w:rFonts w:ascii="Consolas" w:hAnsi="Consolas"/>
          <w:sz w:val="24"/>
          <w:szCs w:val="24"/>
        </w:rPr>
        <w:t xml:space="preserve"> заменяем текстовые значения числовыми</w:t>
      </w:r>
    </w:p>
    <w:p w14:paraId="31389A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ebruary': 2,</w:t>
      </w:r>
    </w:p>
    <w:p w14:paraId="6380D0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rch': 3,</w:t>
      </w:r>
    </w:p>
    <w:p w14:paraId="5FC012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pril': 4,</w:t>
      </w:r>
    </w:p>
    <w:p w14:paraId="668F36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y': 5,</w:t>
      </w:r>
    </w:p>
    <w:p w14:paraId="1F3790C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une': 6,</w:t>
      </w:r>
    </w:p>
    <w:p w14:paraId="31B9DE6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uly': 7,</w:t>
      </w:r>
    </w:p>
    <w:p w14:paraId="429549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ugust': 8,</w:t>
      </w:r>
    </w:p>
    <w:p w14:paraId="742C66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September': 9,</w:t>
      </w:r>
    </w:p>
    <w:p w14:paraId="667757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ctober': 10,</w:t>
      </w:r>
    </w:p>
    <w:p w14:paraId="0B6ED7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ovember': 11,</w:t>
      </w:r>
    </w:p>
    <w:p w14:paraId="363C76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cember': 12}</w:t>
      </w:r>
    </w:p>
    <w:p w14:paraId="489AB42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title/tt{str(child_id)}/releaseinfo'</w:t>
      </w:r>
    </w:p>
    <w:p w14:paraId="71FD7FE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w:t>
      </w:r>
      <w:proofErr w:type="gramStart"/>
      <w:r w:rsidRPr="0037682B">
        <w:rPr>
          <w:rFonts w:ascii="Consolas" w:hAnsi="Consolas"/>
          <w:sz w:val="24"/>
          <w:szCs w:val="24"/>
          <w:lang w:val="en-US"/>
        </w:rPr>
        <w:t>requests.Session</w:t>
      </w:r>
      <w:proofErr w:type="gramEnd"/>
      <w:r w:rsidRPr="0037682B">
        <w:rPr>
          <w:rFonts w:ascii="Consolas" w:hAnsi="Consolas"/>
          <w:sz w:val="24"/>
          <w:szCs w:val="24"/>
          <w:lang w:val="en-US"/>
        </w:rPr>
        <w:t>()</w:t>
      </w:r>
    </w:p>
    <w:p w14:paraId="25217F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w:t>
      </w:r>
      <w:proofErr w:type="gramStart"/>
      <w:r w:rsidRPr="0037682B">
        <w:rPr>
          <w:rFonts w:ascii="Consolas" w:hAnsi="Consolas"/>
          <w:sz w:val="24"/>
          <w:szCs w:val="24"/>
          <w:lang w:val="en-US"/>
        </w:rPr>
        <w:t>session.get(</w:t>
      </w:r>
      <w:proofErr w:type="gramEnd"/>
      <w:r w:rsidRPr="0037682B">
        <w:rPr>
          <w:rFonts w:ascii="Consolas" w:hAnsi="Consolas"/>
          <w:sz w:val="24"/>
          <w:szCs w:val="24"/>
          <w:lang w:val="en-US"/>
        </w:rPr>
        <w:t>url, headers=headers)</w:t>
      </w:r>
    </w:p>
    <w:p w14:paraId="1122CB8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w:t>
      </w:r>
      <w:proofErr w:type="gramStart"/>
      <w:r w:rsidRPr="0037682B">
        <w:rPr>
          <w:rFonts w:ascii="Consolas" w:hAnsi="Consolas"/>
          <w:sz w:val="24"/>
          <w:szCs w:val="24"/>
          <w:lang w:val="en-US"/>
        </w:rPr>
        <w:t>BeautifulSoup(</w:t>
      </w:r>
      <w:proofErr w:type="gramEnd"/>
      <w:r w:rsidRPr="0037682B">
        <w:rPr>
          <w:rFonts w:ascii="Consolas" w:hAnsi="Consolas"/>
          <w:sz w:val="24"/>
          <w:szCs w:val="24"/>
          <w:lang w:val="en-US"/>
        </w:rPr>
        <w:t>request.content, 'lxml')</w:t>
      </w:r>
    </w:p>
    <w:p w14:paraId="7EE6935D" w14:textId="77777777" w:rsidR="0037682B" w:rsidRPr="0037682B" w:rsidRDefault="0037682B" w:rsidP="0037682B">
      <w:pPr>
        <w:spacing w:line="240" w:lineRule="auto"/>
        <w:ind w:firstLine="0"/>
        <w:jc w:val="left"/>
        <w:rPr>
          <w:rFonts w:ascii="Consolas" w:hAnsi="Consolas"/>
          <w:sz w:val="24"/>
          <w:szCs w:val="24"/>
          <w:lang w:val="en-US"/>
        </w:rPr>
      </w:pPr>
    </w:p>
    <w:p w14:paraId="6EB066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es_list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table', class_='release-dates-table-test-only') \</w:t>
      </w:r>
    </w:p>
    <w:p w14:paraId="004A9F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ind</w:t>
      </w:r>
      <w:proofErr w:type="gramEnd"/>
      <w:r w:rsidRPr="0037682B">
        <w:rPr>
          <w:rFonts w:ascii="Consolas" w:hAnsi="Consolas"/>
          <w:sz w:val="24"/>
          <w:szCs w:val="24"/>
          <w:lang w:val="en-US"/>
        </w:rPr>
        <w:t>_all('tr', class_='ipl-zebra-list__item release-date-item')</w:t>
      </w:r>
    </w:p>
    <w:p w14:paraId="49D7106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dates_list:</w:t>
      </w:r>
    </w:p>
    <w:p w14:paraId="5A9C29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data.append</w:t>
      </w:r>
      <w:proofErr w:type="gramEnd"/>
      <w:r w:rsidRPr="0037682B">
        <w:rPr>
          <w:rFonts w:ascii="Consolas" w:hAnsi="Consolas"/>
          <w:sz w:val="24"/>
          <w:szCs w:val="24"/>
          <w:lang w:val="en-US"/>
        </w:rPr>
        <w:t>(item.find('td', class_='release-date-item__date').get_text())  # получения списка дат</w:t>
      </w:r>
    </w:p>
    <w:p w14:paraId="33E7D744" w14:textId="77777777" w:rsidR="0037682B" w:rsidRPr="0037682B" w:rsidRDefault="0037682B" w:rsidP="0037682B">
      <w:pPr>
        <w:spacing w:line="240" w:lineRule="auto"/>
        <w:ind w:firstLine="0"/>
        <w:jc w:val="left"/>
        <w:rPr>
          <w:rFonts w:ascii="Consolas" w:hAnsi="Consolas"/>
          <w:sz w:val="24"/>
          <w:szCs w:val="24"/>
          <w:lang w:val="en-US"/>
        </w:rPr>
      </w:pPr>
    </w:p>
    <w:p w14:paraId="603A231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t_data = set(data)</w:t>
      </w:r>
    </w:p>
    <w:p w14:paraId="31603B70" w14:textId="77777777" w:rsidR="0037682B" w:rsidRPr="0037682B" w:rsidRDefault="0037682B" w:rsidP="0037682B">
      <w:pPr>
        <w:spacing w:line="240" w:lineRule="auto"/>
        <w:ind w:firstLine="0"/>
        <w:jc w:val="left"/>
        <w:rPr>
          <w:rFonts w:ascii="Consolas" w:hAnsi="Consolas"/>
          <w:sz w:val="24"/>
          <w:szCs w:val="24"/>
          <w:lang w:val="en-US"/>
        </w:rPr>
      </w:pPr>
    </w:p>
    <w:p w14:paraId="53D4FF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j in set_data:</w:t>
      </w:r>
    </w:p>
    <w:p w14:paraId="2D5F38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ty = </w:t>
      </w:r>
      <w:proofErr w:type="gramStart"/>
      <w:r w:rsidRPr="0037682B">
        <w:rPr>
          <w:rFonts w:ascii="Consolas" w:hAnsi="Consolas"/>
          <w:sz w:val="24"/>
          <w:szCs w:val="24"/>
          <w:lang w:val="en-US"/>
        </w:rPr>
        <w:t>data.count</w:t>
      </w:r>
      <w:proofErr w:type="gramEnd"/>
      <w:r w:rsidRPr="0037682B">
        <w:rPr>
          <w:rFonts w:ascii="Consolas" w:hAnsi="Consolas"/>
          <w:sz w:val="24"/>
          <w:szCs w:val="24"/>
          <w:lang w:val="en-US"/>
        </w:rPr>
        <w:t>(j)</w:t>
      </w:r>
    </w:p>
    <w:p w14:paraId="390C1F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qty &gt; qty_most_common:</w:t>
      </w:r>
    </w:p>
    <w:p w14:paraId="210E2AC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qty</w:t>
      </w:r>
      <w:r w:rsidRPr="0037682B">
        <w:rPr>
          <w:rFonts w:ascii="Consolas" w:hAnsi="Consolas"/>
          <w:sz w:val="24"/>
          <w:szCs w:val="24"/>
        </w:rPr>
        <w:t>_</w:t>
      </w:r>
      <w:r w:rsidRPr="0037682B">
        <w:rPr>
          <w:rFonts w:ascii="Consolas" w:hAnsi="Consolas"/>
          <w:sz w:val="24"/>
          <w:szCs w:val="24"/>
          <w:lang w:val="en-US"/>
        </w:rPr>
        <w:t>most</w:t>
      </w:r>
      <w:r w:rsidRPr="0037682B">
        <w:rPr>
          <w:rFonts w:ascii="Consolas" w:hAnsi="Consolas"/>
          <w:sz w:val="24"/>
          <w:szCs w:val="24"/>
        </w:rPr>
        <w:t>_</w:t>
      </w:r>
      <w:r w:rsidRPr="0037682B">
        <w:rPr>
          <w:rFonts w:ascii="Consolas" w:hAnsi="Consolas"/>
          <w:sz w:val="24"/>
          <w:szCs w:val="24"/>
          <w:lang w:val="en-US"/>
        </w:rPr>
        <w:t>common</w:t>
      </w:r>
      <w:r w:rsidRPr="0037682B">
        <w:rPr>
          <w:rFonts w:ascii="Consolas" w:hAnsi="Consolas"/>
          <w:sz w:val="24"/>
          <w:szCs w:val="24"/>
        </w:rPr>
        <w:t xml:space="preserve"> = </w:t>
      </w:r>
      <w:proofErr w:type="gramStart"/>
      <w:r w:rsidRPr="0037682B">
        <w:rPr>
          <w:rFonts w:ascii="Consolas" w:hAnsi="Consolas"/>
          <w:sz w:val="24"/>
          <w:szCs w:val="24"/>
          <w:lang w:val="en-US"/>
        </w:rPr>
        <w:t>qty</w:t>
      </w:r>
      <w:r w:rsidRPr="0037682B">
        <w:rPr>
          <w:rFonts w:ascii="Consolas" w:hAnsi="Consolas"/>
          <w:sz w:val="24"/>
          <w:szCs w:val="24"/>
        </w:rPr>
        <w:t xml:space="preserve">  #</w:t>
      </w:r>
      <w:proofErr w:type="gramEnd"/>
      <w:r w:rsidRPr="0037682B">
        <w:rPr>
          <w:rFonts w:ascii="Consolas" w:hAnsi="Consolas"/>
          <w:sz w:val="24"/>
          <w:szCs w:val="24"/>
        </w:rPr>
        <w:t xml:space="preserve"> поиск самой часто появляющейся даты</w:t>
      </w:r>
    </w:p>
    <w:p w14:paraId="378BDDB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ate</w:t>
      </w:r>
      <w:r w:rsidRPr="0037682B">
        <w:rPr>
          <w:rFonts w:ascii="Consolas" w:hAnsi="Consolas"/>
          <w:sz w:val="24"/>
          <w:szCs w:val="24"/>
        </w:rPr>
        <w:t xml:space="preserve"> = </w:t>
      </w:r>
      <w:r w:rsidRPr="0037682B">
        <w:rPr>
          <w:rFonts w:ascii="Consolas" w:hAnsi="Consolas"/>
          <w:sz w:val="24"/>
          <w:szCs w:val="24"/>
          <w:lang w:val="en-US"/>
        </w:rPr>
        <w:t>j</w:t>
      </w:r>
    </w:p>
    <w:p w14:paraId="0BC5DC59" w14:textId="77777777" w:rsidR="0037682B" w:rsidRPr="0037682B" w:rsidRDefault="0037682B" w:rsidP="0037682B">
      <w:pPr>
        <w:spacing w:line="240" w:lineRule="auto"/>
        <w:ind w:firstLine="0"/>
        <w:jc w:val="left"/>
        <w:rPr>
          <w:rFonts w:ascii="Consolas" w:hAnsi="Consolas"/>
          <w:sz w:val="24"/>
          <w:szCs w:val="24"/>
        </w:rPr>
      </w:pPr>
    </w:p>
    <w:p w14:paraId="40A3098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ate</w:t>
      </w:r>
      <w:r w:rsidRPr="0037682B">
        <w:rPr>
          <w:rFonts w:ascii="Consolas" w:hAnsi="Consolas"/>
          <w:sz w:val="24"/>
          <w:szCs w:val="24"/>
        </w:rPr>
        <w:t xml:space="preserve"> = </w:t>
      </w:r>
      <w:proofErr w:type="gramStart"/>
      <w:r w:rsidRPr="0037682B">
        <w:rPr>
          <w:rFonts w:ascii="Consolas" w:hAnsi="Consolas"/>
          <w:sz w:val="24"/>
          <w:szCs w:val="24"/>
          <w:lang w:val="en-US"/>
        </w:rPr>
        <w:t>date</w:t>
      </w:r>
      <w:r w:rsidRPr="0037682B">
        <w:rPr>
          <w:rFonts w:ascii="Consolas" w:hAnsi="Consolas"/>
          <w:sz w:val="24"/>
          <w:szCs w:val="24"/>
        </w:rPr>
        <w:t>.</w:t>
      </w:r>
      <w:r w:rsidRPr="0037682B">
        <w:rPr>
          <w:rFonts w:ascii="Consolas" w:hAnsi="Consolas"/>
          <w:sz w:val="24"/>
          <w:szCs w:val="24"/>
          <w:lang w:val="en-US"/>
        </w:rPr>
        <w:t>split</w:t>
      </w:r>
      <w:proofErr w:type="gramEnd"/>
      <w:r w:rsidRPr="0037682B">
        <w:rPr>
          <w:rFonts w:ascii="Consolas" w:hAnsi="Consolas"/>
          <w:sz w:val="24"/>
          <w:szCs w:val="24"/>
        </w:rPr>
        <w:t>(' ')  # делим дату на день месяц и  год</w:t>
      </w:r>
    </w:p>
    <w:p w14:paraId="49B0D5DC" w14:textId="77777777" w:rsidR="0037682B" w:rsidRPr="0037682B" w:rsidRDefault="0037682B" w:rsidP="0037682B">
      <w:pPr>
        <w:spacing w:line="240" w:lineRule="auto"/>
        <w:ind w:firstLine="0"/>
        <w:jc w:val="left"/>
        <w:rPr>
          <w:rFonts w:ascii="Consolas" w:hAnsi="Consolas"/>
          <w:sz w:val="24"/>
          <w:szCs w:val="24"/>
        </w:rPr>
      </w:pPr>
    </w:p>
    <w:p w14:paraId="200928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day = </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0]</w:t>
      </w:r>
    </w:p>
    <w:p w14:paraId="1A6925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en(str(</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1])) &gt; 3 and not date[1].isdigit():</w:t>
      </w:r>
    </w:p>
    <w:p w14:paraId="4EE287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onth = month_format[str(</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1])]</w:t>
      </w:r>
    </w:p>
    <w:p w14:paraId="637E46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E51A21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0] = 0</w:t>
      </w:r>
    </w:p>
    <w:p w14:paraId="1CC3D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1] = 0</w:t>
      </w:r>
    </w:p>
    <w:p w14:paraId="215518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release_date</w:t>
      </w:r>
    </w:p>
    <w:p w14:paraId="589A33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2]</w:t>
      </w:r>
    </w:p>
    <w:p w14:paraId="2EBC743F" w14:textId="77777777" w:rsidR="0037682B" w:rsidRPr="0037682B" w:rsidRDefault="0037682B" w:rsidP="0037682B">
      <w:pPr>
        <w:spacing w:line="240" w:lineRule="auto"/>
        <w:ind w:firstLine="0"/>
        <w:jc w:val="left"/>
        <w:rPr>
          <w:rFonts w:ascii="Consolas" w:hAnsi="Consolas"/>
          <w:sz w:val="24"/>
          <w:szCs w:val="24"/>
          <w:lang w:val="en-US"/>
        </w:rPr>
      </w:pPr>
    </w:p>
    <w:p w14:paraId="0EC461E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season =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20, int(month), int(day))</w:t>
      </w:r>
    </w:p>
    <w:p w14:paraId="1EED1D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19, 11, 20) &lt; temp_season &lt; datetime.datetime(2020, 2, 20):</w:t>
      </w:r>
    </w:p>
    <w:p w14:paraId="098C139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proofErr w:type="gramStart"/>
      <w:r w:rsidRPr="0037682B">
        <w:rPr>
          <w:rFonts w:ascii="Consolas" w:hAnsi="Consolas"/>
          <w:sz w:val="24"/>
          <w:szCs w:val="24"/>
          <w:lang w:val="en-US"/>
        </w:rPr>
        <w:t>date</w:t>
      </w:r>
      <w:r w:rsidRPr="0037682B">
        <w:rPr>
          <w:rFonts w:ascii="Consolas" w:hAnsi="Consolas"/>
          <w:sz w:val="24"/>
          <w:szCs w:val="24"/>
        </w:rPr>
        <w:t>[</w:t>
      </w:r>
      <w:proofErr w:type="gramEnd"/>
      <w:r w:rsidRPr="0037682B">
        <w:rPr>
          <w:rFonts w:ascii="Consolas" w:hAnsi="Consolas"/>
          <w:sz w:val="24"/>
          <w:szCs w:val="24"/>
        </w:rPr>
        <w:t>0] = 4  # с 20 ноября до 20 февраля зимний сезон или 4</w:t>
      </w:r>
    </w:p>
    <w:p w14:paraId="5DD9228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el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20, 2, 20) &lt; temp_season &lt; datetime.datetime(2020, 5, 20):</w:t>
      </w:r>
    </w:p>
    <w:p w14:paraId="6E0FAE7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proofErr w:type="gramStart"/>
      <w:r w:rsidRPr="0037682B">
        <w:rPr>
          <w:rFonts w:ascii="Consolas" w:hAnsi="Consolas"/>
          <w:sz w:val="24"/>
          <w:szCs w:val="24"/>
          <w:lang w:val="en-US"/>
        </w:rPr>
        <w:t>date</w:t>
      </w:r>
      <w:r w:rsidRPr="0037682B">
        <w:rPr>
          <w:rFonts w:ascii="Consolas" w:hAnsi="Consolas"/>
          <w:sz w:val="24"/>
          <w:szCs w:val="24"/>
        </w:rPr>
        <w:t>[</w:t>
      </w:r>
      <w:proofErr w:type="gramEnd"/>
      <w:r w:rsidRPr="0037682B">
        <w:rPr>
          <w:rFonts w:ascii="Consolas" w:hAnsi="Consolas"/>
          <w:sz w:val="24"/>
          <w:szCs w:val="24"/>
        </w:rPr>
        <w:t>0] = 1  # аналогично для всех ниже</w:t>
      </w:r>
    </w:p>
    <w:p w14:paraId="6AA45E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el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20, 5, 20) &lt; temp_season &lt; datetime.datetime(2020, 8, 20):</w:t>
      </w:r>
    </w:p>
    <w:p w14:paraId="3EBE9E1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0] = 2</w:t>
      </w:r>
    </w:p>
    <w:p w14:paraId="31C306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20, 8, 20) &lt; temp_season &lt; datetime.datetime(2020, 11, 20):</w:t>
      </w:r>
    </w:p>
    <w:p w14:paraId="21E441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0] = 3</w:t>
      </w:r>
    </w:p>
    <w:p w14:paraId="4CBF90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el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20, 11, 20) &lt; temp_season &lt; datetime.datetime(2021, 2, 20):</w:t>
      </w:r>
    </w:p>
    <w:p w14:paraId="6C13A6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0] = 4</w:t>
      </w:r>
    </w:p>
    <w:p w14:paraId="48E533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1C04689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0] = 0</w:t>
      </w:r>
    </w:p>
    <w:p w14:paraId="702DAD51" w14:textId="77777777" w:rsidR="0037682B" w:rsidRPr="0037682B" w:rsidRDefault="0037682B" w:rsidP="0037682B">
      <w:pPr>
        <w:spacing w:line="240" w:lineRule="auto"/>
        <w:ind w:firstLine="0"/>
        <w:jc w:val="left"/>
        <w:rPr>
          <w:rFonts w:ascii="Consolas" w:hAnsi="Consolas"/>
          <w:sz w:val="24"/>
          <w:szCs w:val="24"/>
          <w:lang w:val="en-US"/>
        </w:rPr>
      </w:pPr>
    </w:p>
    <w:p w14:paraId="235EE04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получаем день недели</w:t>
      </w:r>
    </w:p>
    <w:p w14:paraId="09CFEF2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1] = datetime.datetime.strptime(f'{year}-{month}-{day}', '%Y-%m-%d').isoweekday()</w:t>
      </w:r>
    </w:p>
    <w:p w14:paraId="0915497D" w14:textId="77777777" w:rsidR="0037682B" w:rsidRPr="0037682B" w:rsidRDefault="0037682B" w:rsidP="0037682B">
      <w:pPr>
        <w:spacing w:line="240" w:lineRule="auto"/>
        <w:ind w:firstLine="0"/>
        <w:jc w:val="left"/>
        <w:rPr>
          <w:rFonts w:ascii="Consolas" w:hAnsi="Consolas"/>
          <w:sz w:val="24"/>
          <w:szCs w:val="24"/>
          <w:lang w:val="en-US"/>
        </w:rPr>
      </w:pPr>
    </w:p>
    <w:p w14:paraId="10B0EFF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19, 12, 15) &lt; temp_season &lt; datetime.datetime(2020, 1, 15):</w:t>
      </w:r>
    </w:p>
    <w:p w14:paraId="6EF3A3D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proofErr w:type="gramStart"/>
      <w:r w:rsidRPr="0037682B">
        <w:rPr>
          <w:rFonts w:ascii="Consolas" w:hAnsi="Consolas"/>
          <w:sz w:val="24"/>
          <w:szCs w:val="24"/>
          <w:lang w:val="en-US"/>
        </w:rPr>
        <w:t>date</w:t>
      </w:r>
      <w:r w:rsidRPr="0037682B">
        <w:rPr>
          <w:rFonts w:ascii="Consolas" w:hAnsi="Consolas"/>
          <w:sz w:val="24"/>
          <w:szCs w:val="24"/>
        </w:rPr>
        <w:t>[</w:t>
      </w:r>
      <w:proofErr w:type="gramEnd"/>
      <w:r w:rsidRPr="0037682B">
        <w:rPr>
          <w:rFonts w:ascii="Consolas" w:hAnsi="Consolas"/>
          <w:sz w:val="24"/>
          <w:szCs w:val="24"/>
        </w:rPr>
        <w:t>2] = 1  # если вышел в зимние каникулы</w:t>
      </w:r>
    </w:p>
    <w:p w14:paraId="13E21E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el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20, 12, 15) &lt; temp_season &lt; datetime.datetime(2021, 1, 15):</w:t>
      </w:r>
    </w:p>
    <w:p w14:paraId="64C40C9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proofErr w:type="gramStart"/>
      <w:r w:rsidRPr="0037682B">
        <w:rPr>
          <w:rFonts w:ascii="Consolas" w:hAnsi="Consolas"/>
          <w:sz w:val="24"/>
          <w:szCs w:val="24"/>
          <w:lang w:val="en-US"/>
        </w:rPr>
        <w:t>date</w:t>
      </w:r>
      <w:r w:rsidRPr="0037682B">
        <w:rPr>
          <w:rFonts w:ascii="Consolas" w:hAnsi="Consolas"/>
          <w:sz w:val="24"/>
          <w:szCs w:val="24"/>
        </w:rPr>
        <w:t>[</w:t>
      </w:r>
      <w:proofErr w:type="gramEnd"/>
      <w:r w:rsidRPr="0037682B">
        <w:rPr>
          <w:rFonts w:ascii="Consolas" w:hAnsi="Consolas"/>
          <w:sz w:val="24"/>
          <w:szCs w:val="24"/>
        </w:rPr>
        <w:t>2] = 1  # если вышел в летние каникулы</w:t>
      </w:r>
    </w:p>
    <w:p w14:paraId="5022E0B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elif </w:t>
      </w:r>
      <w:proofErr w:type="gramStart"/>
      <w:r w:rsidRPr="0037682B">
        <w:rPr>
          <w:rFonts w:ascii="Consolas" w:hAnsi="Consolas"/>
          <w:sz w:val="24"/>
          <w:szCs w:val="24"/>
          <w:lang w:val="en-US"/>
        </w:rPr>
        <w:t>datetime.datetime</w:t>
      </w:r>
      <w:proofErr w:type="gramEnd"/>
      <w:r w:rsidRPr="0037682B">
        <w:rPr>
          <w:rFonts w:ascii="Consolas" w:hAnsi="Consolas"/>
          <w:sz w:val="24"/>
          <w:szCs w:val="24"/>
          <w:lang w:val="en-US"/>
        </w:rPr>
        <w:t>(2020, 6, 15) &lt; temp_season &lt; datetime.datetime(2020, 9, 10):</w:t>
      </w:r>
    </w:p>
    <w:p w14:paraId="651344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2] = 1</w:t>
      </w:r>
    </w:p>
    <w:p w14:paraId="2F4791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7A8F36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2] = 0</w:t>
      </w:r>
    </w:p>
    <w:p w14:paraId="578E439B" w14:textId="77777777" w:rsidR="0037682B" w:rsidRPr="0037682B" w:rsidRDefault="0037682B" w:rsidP="0037682B">
      <w:pPr>
        <w:spacing w:line="240" w:lineRule="auto"/>
        <w:ind w:firstLine="0"/>
        <w:jc w:val="left"/>
        <w:rPr>
          <w:rFonts w:ascii="Consolas" w:hAnsi="Consolas"/>
          <w:sz w:val="24"/>
          <w:szCs w:val="24"/>
          <w:lang w:val="en-US"/>
        </w:rPr>
      </w:pPr>
    </w:p>
    <w:p w14:paraId="07C469F4" w14:textId="77777777" w:rsidR="0037682B" w:rsidRPr="00634845"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w:t>
      </w:r>
      <w:r w:rsidRPr="00634845">
        <w:rPr>
          <w:rFonts w:ascii="Consolas" w:hAnsi="Consolas"/>
          <w:sz w:val="24"/>
          <w:szCs w:val="24"/>
          <w:lang w:val="en-US"/>
        </w:rPr>
        <w:t xml:space="preserve"> </w:t>
      </w:r>
      <w:r w:rsidRPr="0037682B">
        <w:rPr>
          <w:rFonts w:ascii="Consolas" w:hAnsi="Consolas"/>
          <w:sz w:val="24"/>
          <w:szCs w:val="24"/>
          <w:lang w:val="en-US"/>
        </w:rPr>
        <w:t>release</w:t>
      </w:r>
      <w:r w:rsidRPr="00634845">
        <w:rPr>
          <w:rFonts w:ascii="Consolas" w:hAnsi="Consolas"/>
          <w:sz w:val="24"/>
          <w:szCs w:val="24"/>
          <w:lang w:val="en-US"/>
        </w:rPr>
        <w:t>_</w:t>
      </w:r>
      <w:r w:rsidRPr="0037682B">
        <w:rPr>
          <w:rFonts w:ascii="Consolas" w:hAnsi="Consolas"/>
          <w:sz w:val="24"/>
          <w:szCs w:val="24"/>
          <w:lang w:val="en-US"/>
        </w:rPr>
        <w:t>date</w:t>
      </w:r>
    </w:p>
    <w:p w14:paraId="1521648C" w14:textId="77777777" w:rsidR="0037682B" w:rsidRPr="00634845" w:rsidRDefault="0037682B" w:rsidP="0037682B">
      <w:pPr>
        <w:spacing w:line="240" w:lineRule="auto"/>
        <w:ind w:firstLine="0"/>
        <w:jc w:val="left"/>
        <w:rPr>
          <w:rFonts w:ascii="Consolas" w:hAnsi="Consolas"/>
          <w:sz w:val="24"/>
          <w:szCs w:val="24"/>
          <w:lang w:val="en-US"/>
        </w:rPr>
      </w:pPr>
    </w:p>
    <w:p w14:paraId="3D1B1D76" w14:textId="77777777" w:rsidR="0037682B" w:rsidRPr="00634845" w:rsidRDefault="0037682B" w:rsidP="0037682B">
      <w:pPr>
        <w:spacing w:line="240" w:lineRule="auto"/>
        <w:ind w:firstLine="0"/>
        <w:jc w:val="left"/>
        <w:rPr>
          <w:rFonts w:ascii="Consolas" w:hAnsi="Consolas"/>
          <w:sz w:val="24"/>
          <w:szCs w:val="24"/>
          <w:lang w:val="en-US"/>
        </w:rPr>
      </w:pPr>
    </w:p>
    <w:p w14:paraId="5446001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1C7E9CD2" w14:textId="77777777" w:rsidR="0037682B" w:rsidRPr="0037682B" w:rsidRDefault="0037682B" w:rsidP="0037682B">
      <w:pPr>
        <w:spacing w:line="240" w:lineRule="auto"/>
        <w:ind w:firstLine="0"/>
        <w:jc w:val="left"/>
        <w:rPr>
          <w:rFonts w:ascii="Consolas" w:hAnsi="Consolas"/>
          <w:sz w:val="24"/>
          <w:szCs w:val="24"/>
        </w:rPr>
      </w:pPr>
    </w:p>
    <w:p w14:paraId="4052E0AE" w14:textId="77777777" w:rsidR="0037682B" w:rsidRPr="0037682B" w:rsidRDefault="0037682B" w:rsidP="0037682B">
      <w:pPr>
        <w:spacing w:line="240" w:lineRule="auto"/>
        <w:ind w:firstLine="0"/>
        <w:jc w:val="left"/>
        <w:rPr>
          <w:rFonts w:ascii="Consolas" w:hAnsi="Consolas"/>
          <w:sz w:val="24"/>
          <w:szCs w:val="24"/>
        </w:rPr>
      </w:pPr>
    </w:p>
    <w:p w14:paraId="46825C7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получения данных о съемочной группе</w:t>
      </w:r>
    </w:p>
    <w:p w14:paraId="1222E2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ake_person_score(child_id):</w:t>
      </w:r>
    </w:p>
    <w:p w14:paraId="5F61DA8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core, temp = 0, 0</w:t>
      </w:r>
    </w:p>
    <w:p w14:paraId="480A6E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otal = [0, 0, 0]</w:t>
      </w:r>
    </w:p>
    <w:p w14:paraId="5342BF53" w14:textId="77777777" w:rsidR="0037682B" w:rsidRPr="0037682B" w:rsidRDefault="0037682B" w:rsidP="0037682B">
      <w:pPr>
        <w:spacing w:line="240" w:lineRule="auto"/>
        <w:ind w:firstLine="0"/>
        <w:jc w:val="left"/>
        <w:rPr>
          <w:rFonts w:ascii="Consolas" w:hAnsi="Consolas"/>
          <w:sz w:val="24"/>
          <w:szCs w:val="24"/>
          <w:lang w:val="en-US"/>
        </w:rPr>
      </w:pPr>
    </w:p>
    <w:p w14:paraId="42B2AC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child_id:</w:t>
      </w:r>
    </w:p>
    <w:p w14:paraId="5B9ABE5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name/nm{str(item)}/'</w:t>
      </w:r>
    </w:p>
    <w:p w14:paraId="5A84A8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w:t>
      </w:r>
      <w:proofErr w:type="gramStart"/>
      <w:r w:rsidRPr="0037682B">
        <w:rPr>
          <w:rFonts w:ascii="Consolas" w:hAnsi="Consolas"/>
          <w:sz w:val="24"/>
          <w:szCs w:val="24"/>
          <w:lang w:val="en-US"/>
        </w:rPr>
        <w:t>requests.Session</w:t>
      </w:r>
      <w:proofErr w:type="gramEnd"/>
      <w:r w:rsidRPr="0037682B">
        <w:rPr>
          <w:rFonts w:ascii="Consolas" w:hAnsi="Consolas"/>
          <w:sz w:val="24"/>
          <w:szCs w:val="24"/>
          <w:lang w:val="en-US"/>
        </w:rPr>
        <w:t>()</w:t>
      </w:r>
    </w:p>
    <w:p w14:paraId="2E461B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w:t>
      </w:r>
      <w:proofErr w:type="gramStart"/>
      <w:r w:rsidRPr="0037682B">
        <w:rPr>
          <w:rFonts w:ascii="Consolas" w:hAnsi="Consolas"/>
          <w:sz w:val="24"/>
          <w:szCs w:val="24"/>
          <w:lang w:val="en-US"/>
        </w:rPr>
        <w:t>session.get(</w:t>
      </w:r>
      <w:proofErr w:type="gramEnd"/>
      <w:r w:rsidRPr="0037682B">
        <w:rPr>
          <w:rFonts w:ascii="Consolas" w:hAnsi="Consolas"/>
          <w:sz w:val="24"/>
          <w:szCs w:val="24"/>
          <w:lang w:val="en-US"/>
        </w:rPr>
        <w:t>url, headers=headers)</w:t>
      </w:r>
    </w:p>
    <w:p w14:paraId="52AB35F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w:t>
      </w:r>
      <w:proofErr w:type="gramStart"/>
      <w:r w:rsidRPr="0037682B">
        <w:rPr>
          <w:rFonts w:ascii="Consolas" w:hAnsi="Consolas"/>
          <w:sz w:val="24"/>
          <w:szCs w:val="24"/>
          <w:lang w:val="en-US"/>
        </w:rPr>
        <w:t>BeautifulSoup(</w:t>
      </w:r>
      <w:proofErr w:type="gramEnd"/>
      <w:r w:rsidRPr="0037682B">
        <w:rPr>
          <w:rFonts w:ascii="Consolas" w:hAnsi="Consolas"/>
          <w:sz w:val="24"/>
          <w:szCs w:val="24"/>
          <w:lang w:val="en-US"/>
        </w:rPr>
        <w:t>request.content, 'lxml')</w:t>
      </w:r>
    </w:p>
    <w:p w14:paraId="0D41DB70" w14:textId="77777777" w:rsidR="0037682B" w:rsidRPr="0037682B" w:rsidRDefault="0037682B" w:rsidP="0037682B">
      <w:pPr>
        <w:spacing w:line="240" w:lineRule="auto"/>
        <w:ind w:firstLine="0"/>
        <w:jc w:val="left"/>
        <w:rPr>
          <w:rFonts w:ascii="Consolas" w:hAnsi="Consolas"/>
          <w:sz w:val="24"/>
          <w:szCs w:val="24"/>
          <w:lang w:val="en-US"/>
        </w:rPr>
      </w:pPr>
    </w:p>
    <w:p w14:paraId="328C0C9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a', attrs={'id': 'meterRank'})</w:t>
      </w:r>
    </w:p>
    <w:p w14:paraId="41CBB9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 is not None:</w:t>
      </w:r>
    </w:p>
    <w:p w14:paraId="3F972EC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temp.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w:t>
      </w:r>
    </w:p>
    <w:p w14:paraId="25EA37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25574E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21581A1D" w14:textId="77777777" w:rsidR="0037682B" w:rsidRPr="0037682B" w:rsidRDefault="0037682B" w:rsidP="0037682B">
      <w:pPr>
        <w:spacing w:line="240" w:lineRule="auto"/>
        <w:ind w:firstLine="0"/>
        <w:jc w:val="left"/>
        <w:rPr>
          <w:rFonts w:ascii="Consolas" w:hAnsi="Consolas"/>
          <w:sz w:val="24"/>
          <w:szCs w:val="24"/>
          <w:lang w:val="en-US"/>
        </w:rPr>
      </w:pPr>
    </w:p>
    <w:p w14:paraId="4BEE82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div', class_='article highlighted')</w:t>
      </w:r>
    </w:p>
    <w:p w14:paraId="1808E3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 </w:t>
      </w:r>
      <w:proofErr w:type="gramStart"/>
      <w:r w:rsidRPr="0037682B">
        <w:rPr>
          <w:rFonts w:ascii="Consolas" w:hAnsi="Consolas"/>
          <w:sz w:val="24"/>
          <w:szCs w:val="24"/>
          <w:lang w:val="en-US"/>
        </w:rPr>
        <w:t>is</w:t>
      </w:r>
      <w:proofErr w:type="gramEnd"/>
      <w:r w:rsidRPr="0037682B">
        <w:rPr>
          <w:rFonts w:ascii="Consolas" w:hAnsi="Consolas"/>
          <w:sz w:val="24"/>
          <w:szCs w:val="24"/>
          <w:lang w:val="en-US"/>
        </w:rPr>
        <w:t xml:space="preserve"> not None:  # проверяем на пустоту</w:t>
      </w:r>
    </w:p>
    <w:p w14:paraId="280848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w:t>
      </w:r>
      <w:proofErr w:type="gramStart"/>
      <w:r w:rsidRPr="0037682B">
        <w:rPr>
          <w:rFonts w:ascii="Consolas" w:hAnsi="Consolas"/>
          <w:sz w:val="24"/>
          <w:szCs w:val="24"/>
          <w:lang w:val="en-US"/>
        </w:rPr>
        <w:t>awards.find</w:t>
      </w:r>
      <w:proofErr w:type="gramEnd"/>
      <w:r w:rsidRPr="0037682B">
        <w:rPr>
          <w:rFonts w:ascii="Consolas" w:hAnsi="Consolas"/>
          <w:sz w:val="24"/>
          <w:szCs w:val="24"/>
          <w:lang w:val="en-US"/>
        </w:rPr>
        <w:t>_all('span', class_='awards-blurb')</w:t>
      </w:r>
    </w:p>
    <w:p w14:paraId="60BEE5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_</w:t>
      </w:r>
      <w:proofErr w:type="gramStart"/>
      <w:r w:rsidRPr="0037682B">
        <w:rPr>
          <w:rFonts w:ascii="Consolas" w:hAnsi="Consolas"/>
          <w:sz w:val="24"/>
          <w:szCs w:val="24"/>
          <w:lang w:val="en-US"/>
        </w:rPr>
        <w:t>a</w:t>
      </w:r>
      <w:proofErr w:type="gramEnd"/>
      <w:r w:rsidRPr="0037682B">
        <w:rPr>
          <w:rFonts w:ascii="Consolas" w:hAnsi="Consolas"/>
          <w:sz w:val="24"/>
          <w:szCs w:val="24"/>
          <w:lang w:val="en-US"/>
        </w:rPr>
        <w:t xml:space="preserve"> in awards:</w:t>
      </w:r>
    </w:p>
    <w:p w14:paraId="166C582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 </w:t>
      </w:r>
      <w:proofErr w:type="gramStart"/>
      <w:r w:rsidRPr="0037682B">
        <w:rPr>
          <w:rFonts w:ascii="Consolas" w:hAnsi="Consolas"/>
          <w:sz w:val="24"/>
          <w:szCs w:val="24"/>
          <w:lang w:val="en-US"/>
        </w:rPr>
        <w:t>is</w:t>
      </w:r>
      <w:proofErr w:type="gramEnd"/>
      <w:r w:rsidRPr="0037682B">
        <w:rPr>
          <w:rFonts w:ascii="Consolas" w:hAnsi="Consolas"/>
          <w:sz w:val="24"/>
          <w:szCs w:val="24"/>
          <w:lang w:val="en-US"/>
        </w:rPr>
        <w:t xml:space="preserve"> not None:</w:t>
      </w:r>
    </w:p>
    <w:p w14:paraId="557FB7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awards = span_a.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replace('.', '').replace('\n', '')  # заменяем ненужные символы</w:t>
      </w:r>
    </w:p>
    <w:p w14:paraId="1FAD8F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awards.find</w:t>
      </w:r>
      <w:proofErr w:type="gramEnd"/>
      <w:r w:rsidRPr="0037682B">
        <w:rPr>
          <w:rFonts w:ascii="Consolas" w:hAnsi="Consolas"/>
          <w:sz w:val="24"/>
          <w:szCs w:val="24"/>
          <w:lang w:val="en-US"/>
        </w:rPr>
        <w:t>('Oscar') != -1 or awards[0].find('Oscars') != -1:  # если есть информация о оскарах</w:t>
      </w:r>
    </w:p>
    <w:p w14:paraId="6060F14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awards.find</w:t>
      </w:r>
      <w:proofErr w:type="gramEnd"/>
      <w:r w:rsidRPr="0037682B">
        <w:rPr>
          <w:rFonts w:ascii="Consolas" w:hAnsi="Consolas"/>
          <w:sz w:val="24"/>
          <w:szCs w:val="24"/>
          <w:lang w:val="en-US"/>
        </w:rPr>
        <w:t>('Nominated') != -1:  # если номинирован</w:t>
      </w:r>
    </w:p>
    <w:p w14:paraId="0214B6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w:t>
      </w:r>
      <w:proofErr w:type="gramStart"/>
      <w:r w:rsidRPr="0037682B">
        <w:rPr>
          <w:rFonts w:ascii="Consolas" w:hAnsi="Consolas"/>
          <w:sz w:val="24"/>
          <w:szCs w:val="24"/>
          <w:lang w:val="en-US"/>
        </w:rPr>
        <w:t>awards.replace</w:t>
      </w:r>
      <w:proofErr w:type="gramEnd"/>
      <w:r w:rsidRPr="0037682B">
        <w:rPr>
          <w:rFonts w:ascii="Consolas" w:hAnsi="Consolas"/>
          <w:sz w:val="24"/>
          <w:szCs w:val="24"/>
          <w:lang w:val="en-US"/>
        </w:rPr>
        <w:t>(' ', '')</w:t>
      </w:r>
    </w:p>
    <w:p w14:paraId="6FB52B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Nominated', '')</w:t>
      </w:r>
    </w:p>
    <w:p w14:paraId="1448A4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for', '')</w:t>
      </w:r>
    </w:p>
    <w:p w14:paraId="41D884F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Oscar', '')</w:t>
      </w:r>
    </w:p>
    <w:p w14:paraId="2A711D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s', ''))</w:t>
      </w:r>
    </w:p>
    <w:p w14:paraId="507AB6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int(temp_aw) if str(temp_aw</w:t>
      </w:r>
      <w:proofErr w:type="gramStart"/>
      <w:r w:rsidRPr="0037682B">
        <w:rPr>
          <w:rFonts w:ascii="Consolas" w:hAnsi="Consolas"/>
          <w:sz w:val="24"/>
          <w:szCs w:val="24"/>
          <w:lang w:val="en-US"/>
        </w:rPr>
        <w:t>).isdigit</w:t>
      </w:r>
      <w:proofErr w:type="gramEnd"/>
      <w:r w:rsidRPr="0037682B">
        <w:rPr>
          <w:rFonts w:ascii="Consolas" w:hAnsi="Consolas"/>
          <w:sz w:val="24"/>
          <w:szCs w:val="24"/>
          <w:lang w:val="en-US"/>
        </w:rPr>
        <w:t>() else 1  # заменяем числом</w:t>
      </w:r>
    </w:p>
    <w:p w14:paraId="0ECB43A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aw</w:t>
      </w:r>
      <w:r w:rsidRPr="0037682B">
        <w:rPr>
          <w:rFonts w:ascii="Consolas" w:hAnsi="Consolas"/>
          <w:sz w:val="24"/>
          <w:szCs w:val="24"/>
        </w:rPr>
        <w:t xml:space="preserve"> &gt; 2:</w:t>
      </w:r>
    </w:p>
    <w:p w14:paraId="26F04B6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lang w:val="en-US"/>
        </w:rPr>
        <w:t>total</w:t>
      </w:r>
      <w:r w:rsidRPr="0037682B">
        <w:rPr>
          <w:rFonts w:ascii="Consolas" w:hAnsi="Consolas"/>
          <w:sz w:val="24"/>
          <w:szCs w:val="24"/>
        </w:rPr>
        <w:t>[</w:t>
      </w:r>
      <w:proofErr w:type="gramEnd"/>
      <w:r w:rsidRPr="0037682B">
        <w:rPr>
          <w:rFonts w:ascii="Consolas" w:hAnsi="Consolas"/>
          <w:sz w:val="24"/>
          <w:szCs w:val="24"/>
        </w:rPr>
        <w:t>0] += 1  # если номинация больше 2 считаем за получение 1 оскара</w:t>
      </w:r>
    </w:p>
    <w:p w14:paraId="6B892BB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085F1D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total[</w:t>
      </w:r>
      <w:proofErr w:type="gramEnd"/>
      <w:r w:rsidRPr="0037682B">
        <w:rPr>
          <w:rFonts w:ascii="Consolas" w:hAnsi="Consolas"/>
          <w:sz w:val="24"/>
          <w:szCs w:val="24"/>
          <w:lang w:val="en-US"/>
        </w:rPr>
        <w:t>0] += 0</w:t>
      </w:r>
    </w:p>
    <w:p w14:paraId="43F66BC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F926A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w:t>
      </w:r>
      <w:proofErr w:type="gramStart"/>
      <w:r w:rsidRPr="0037682B">
        <w:rPr>
          <w:rFonts w:ascii="Consolas" w:hAnsi="Consolas"/>
          <w:sz w:val="24"/>
          <w:szCs w:val="24"/>
          <w:lang w:val="en-US"/>
        </w:rPr>
        <w:t>awards.replace</w:t>
      </w:r>
      <w:proofErr w:type="gramEnd"/>
      <w:r w:rsidRPr="0037682B">
        <w:rPr>
          <w:rFonts w:ascii="Consolas" w:hAnsi="Consolas"/>
          <w:sz w:val="24"/>
          <w:szCs w:val="24"/>
          <w:lang w:val="en-US"/>
        </w:rPr>
        <w:t>(' ', '')</w:t>
      </w:r>
    </w:p>
    <w:p w14:paraId="0F0687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Won', '')</w:t>
      </w:r>
    </w:p>
    <w:p w14:paraId="08931C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Oscar', '')</w:t>
      </w:r>
    </w:p>
    <w:p w14:paraId="0EC6CF4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proofErr w:type="gramStart"/>
      <w:r w:rsidRPr="0037682B">
        <w:rPr>
          <w:rFonts w:ascii="Consolas" w:hAnsi="Consolas"/>
          <w:sz w:val="24"/>
          <w:szCs w:val="24"/>
        </w:rPr>
        <w:t>.</w:t>
      </w:r>
      <w:r w:rsidRPr="0037682B">
        <w:rPr>
          <w:rFonts w:ascii="Consolas" w:hAnsi="Consolas"/>
          <w:sz w:val="24"/>
          <w:szCs w:val="24"/>
          <w:lang w:val="en-US"/>
        </w:rPr>
        <w:t>replace</w:t>
      </w:r>
      <w:proofErr w:type="gramEnd"/>
      <w:r w:rsidRPr="0037682B">
        <w:rPr>
          <w:rFonts w:ascii="Consolas" w:hAnsi="Consolas"/>
          <w:sz w:val="24"/>
          <w:szCs w:val="24"/>
        </w:rPr>
        <w:t>('</w:t>
      </w:r>
      <w:r w:rsidRPr="0037682B">
        <w:rPr>
          <w:rFonts w:ascii="Consolas" w:hAnsi="Consolas"/>
          <w:sz w:val="24"/>
          <w:szCs w:val="24"/>
          <w:lang w:val="en-US"/>
        </w:rPr>
        <w:t>s</w:t>
      </w:r>
      <w:r w:rsidRPr="0037682B">
        <w:rPr>
          <w:rFonts w:ascii="Consolas" w:hAnsi="Consolas"/>
          <w:sz w:val="24"/>
          <w:szCs w:val="24"/>
        </w:rPr>
        <w:t>', ''))</w:t>
      </w:r>
    </w:p>
    <w:p w14:paraId="7C0BC3B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считаем количество полученных оскаров</w:t>
      </w:r>
    </w:p>
    <w:p w14:paraId="6A5F4D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proofErr w:type="gramStart"/>
      <w:r w:rsidRPr="0037682B">
        <w:rPr>
          <w:rFonts w:ascii="Consolas" w:hAnsi="Consolas"/>
          <w:sz w:val="24"/>
          <w:szCs w:val="24"/>
          <w:lang w:val="en-US"/>
        </w:rPr>
        <w:t>total[</w:t>
      </w:r>
      <w:proofErr w:type="gramEnd"/>
      <w:r w:rsidRPr="0037682B">
        <w:rPr>
          <w:rFonts w:ascii="Consolas" w:hAnsi="Consolas"/>
          <w:sz w:val="24"/>
          <w:szCs w:val="24"/>
          <w:lang w:val="en-US"/>
        </w:rPr>
        <w:t>0] += int(temp_aw) if str(temp_aw).isdigit() else 1</w:t>
      </w:r>
    </w:p>
    <w:p w14:paraId="65374AC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else</w:t>
      </w:r>
      <w:r w:rsidRPr="0037682B">
        <w:rPr>
          <w:rFonts w:ascii="Consolas" w:hAnsi="Consolas"/>
          <w:sz w:val="24"/>
          <w:szCs w:val="24"/>
        </w:rPr>
        <w:t>:</w:t>
      </w:r>
    </w:p>
    <w:p w14:paraId="153C36F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lang w:val="en-US"/>
        </w:rPr>
        <w:t>total</w:t>
      </w:r>
      <w:r w:rsidRPr="0037682B">
        <w:rPr>
          <w:rFonts w:ascii="Consolas" w:hAnsi="Consolas"/>
          <w:sz w:val="24"/>
          <w:szCs w:val="24"/>
        </w:rPr>
        <w:t>[</w:t>
      </w:r>
      <w:proofErr w:type="gramEnd"/>
      <w:r w:rsidRPr="0037682B">
        <w:rPr>
          <w:rFonts w:ascii="Consolas" w:hAnsi="Consolas"/>
          <w:sz w:val="24"/>
          <w:szCs w:val="24"/>
        </w:rPr>
        <w:t>0] += 0  # иначе записываем на возврат ноль</w:t>
      </w:r>
    </w:p>
    <w:p w14:paraId="4216766E" w14:textId="77777777" w:rsidR="0037682B" w:rsidRPr="0037682B" w:rsidRDefault="0037682B" w:rsidP="0037682B">
      <w:pPr>
        <w:spacing w:line="240" w:lineRule="auto"/>
        <w:ind w:firstLine="0"/>
        <w:jc w:val="left"/>
        <w:rPr>
          <w:rFonts w:ascii="Consolas" w:hAnsi="Consolas"/>
          <w:sz w:val="24"/>
          <w:szCs w:val="24"/>
        </w:rPr>
      </w:pPr>
    </w:p>
    <w:p w14:paraId="72CA30B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proofErr w:type="gramStart"/>
      <w:r w:rsidRPr="0037682B">
        <w:rPr>
          <w:rFonts w:ascii="Consolas" w:hAnsi="Consolas"/>
          <w:sz w:val="24"/>
          <w:szCs w:val="24"/>
          <w:lang w:val="en-US"/>
        </w:rPr>
        <w:t>awards</w:t>
      </w:r>
      <w:r w:rsidRPr="0037682B">
        <w:rPr>
          <w:rFonts w:ascii="Consolas" w:hAnsi="Consolas"/>
          <w:sz w:val="24"/>
          <w:szCs w:val="24"/>
        </w:rPr>
        <w:t>.</w:t>
      </w:r>
      <w:r w:rsidRPr="0037682B">
        <w:rPr>
          <w:rFonts w:ascii="Consolas" w:hAnsi="Consolas"/>
          <w:sz w:val="24"/>
          <w:szCs w:val="24"/>
          <w:lang w:val="en-US"/>
        </w:rPr>
        <w:t>find</w:t>
      </w:r>
      <w:proofErr w:type="gramEnd"/>
      <w:r w:rsidRPr="0037682B">
        <w:rPr>
          <w:rFonts w:ascii="Consolas" w:hAnsi="Consolas"/>
          <w:sz w:val="24"/>
          <w:szCs w:val="24"/>
        </w:rPr>
        <w:t>('</w:t>
      </w:r>
      <w:r w:rsidRPr="0037682B">
        <w:rPr>
          <w:rFonts w:ascii="Consolas" w:hAnsi="Consolas"/>
          <w:sz w:val="24"/>
          <w:szCs w:val="24"/>
          <w:lang w:val="en-US"/>
        </w:rPr>
        <w:t>wins</w:t>
      </w:r>
      <w:r w:rsidRPr="0037682B">
        <w:rPr>
          <w:rFonts w:ascii="Consolas" w:hAnsi="Consolas"/>
          <w:sz w:val="24"/>
          <w:szCs w:val="24"/>
        </w:rPr>
        <w:t>') != -1:</w:t>
      </w:r>
    </w:p>
    <w:p w14:paraId="51BC367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lang w:val="en-US"/>
        </w:rPr>
        <w:t>total</w:t>
      </w:r>
      <w:r w:rsidRPr="0037682B">
        <w:rPr>
          <w:rFonts w:ascii="Consolas" w:hAnsi="Consolas"/>
          <w:sz w:val="24"/>
          <w:szCs w:val="24"/>
        </w:rPr>
        <w:t>[</w:t>
      </w:r>
      <w:proofErr w:type="gramEnd"/>
      <w:r w:rsidRPr="0037682B">
        <w:rPr>
          <w:rFonts w:ascii="Consolas" w:hAnsi="Consolas"/>
          <w:sz w:val="24"/>
          <w:szCs w:val="24"/>
        </w:rPr>
        <w:t>1] = 1  # 1-если были полученные награды</w:t>
      </w:r>
    </w:p>
    <w:p w14:paraId="3C819C6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se</w:t>
      </w:r>
      <w:r w:rsidRPr="0037682B">
        <w:rPr>
          <w:rFonts w:ascii="Consolas" w:hAnsi="Consolas"/>
          <w:sz w:val="24"/>
          <w:szCs w:val="24"/>
        </w:rPr>
        <w:t>:</w:t>
      </w:r>
    </w:p>
    <w:p w14:paraId="53596E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lang w:val="en-US"/>
        </w:rPr>
        <w:t>total</w:t>
      </w:r>
      <w:r w:rsidRPr="0037682B">
        <w:rPr>
          <w:rFonts w:ascii="Consolas" w:hAnsi="Consolas"/>
          <w:sz w:val="24"/>
          <w:szCs w:val="24"/>
        </w:rPr>
        <w:t>[</w:t>
      </w:r>
      <w:proofErr w:type="gramEnd"/>
      <w:r w:rsidRPr="0037682B">
        <w:rPr>
          <w:rFonts w:ascii="Consolas" w:hAnsi="Consolas"/>
          <w:sz w:val="24"/>
          <w:szCs w:val="24"/>
        </w:rPr>
        <w:t>1] = 0  # 0-если полученных наград небыло</w:t>
      </w:r>
    </w:p>
    <w:p w14:paraId="28E3FFD3" w14:textId="77777777" w:rsidR="0037682B" w:rsidRPr="0037682B" w:rsidRDefault="0037682B" w:rsidP="0037682B">
      <w:pPr>
        <w:spacing w:line="240" w:lineRule="auto"/>
        <w:ind w:firstLine="0"/>
        <w:jc w:val="left"/>
        <w:rPr>
          <w:rFonts w:ascii="Consolas" w:hAnsi="Consolas"/>
          <w:sz w:val="24"/>
          <w:szCs w:val="24"/>
        </w:rPr>
      </w:pPr>
    </w:p>
    <w:p w14:paraId="4DDA0ED4"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634845">
        <w:rPr>
          <w:rFonts w:ascii="Consolas" w:hAnsi="Consolas"/>
          <w:sz w:val="24"/>
          <w:szCs w:val="24"/>
        </w:rPr>
        <w:t xml:space="preserve"> </w:t>
      </w:r>
      <w:proofErr w:type="gramStart"/>
      <w:r w:rsidRPr="0037682B">
        <w:rPr>
          <w:rFonts w:ascii="Consolas" w:hAnsi="Consolas"/>
          <w:sz w:val="24"/>
          <w:szCs w:val="24"/>
          <w:lang w:val="en-US"/>
        </w:rPr>
        <w:t>awards</w:t>
      </w:r>
      <w:r w:rsidRPr="00634845">
        <w:rPr>
          <w:rFonts w:ascii="Consolas" w:hAnsi="Consolas"/>
          <w:sz w:val="24"/>
          <w:szCs w:val="24"/>
        </w:rPr>
        <w:t>.</w:t>
      </w:r>
      <w:r w:rsidRPr="0037682B">
        <w:rPr>
          <w:rFonts w:ascii="Consolas" w:hAnsi="Consolas"/>
          <w:sz w:val="24"/>
          <w:szCs w:val="24"/>
          <w:lang w:val="en-US"/>
        </w:rPr>
        <w:t>find</w:t>
      </w:r>
      <w:proofErr w:type="gramEnd"/>
      <w:r w:rsidRPr="00634845">
        <w:rPr>
          <w:rFonts w:ascii="Consolas" w:hAnsi="Consolas"/>
          <w:sz w:val="24"/>
          <w:szCs w:val="24"/>
        </w:rPr>
        <w:t>('&amp;') != -1:</w:t>
      </w:r>
    </w:p>
    <w:p w14:paraId="4177B84D"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rPr>
        <w:t xml:space="preserve">                        </w:t>
      </w:r>
      <w:r w:rsidRPr="0037682B">
        <w:rPr>
          <w:rFonts w:ascii="Consolas" w:hAnsi="Consolas"/>
          <w:sz w:val="24"/>
          <w:szCs w:val="24"/>
          <w:lang w:val="en-US"/>
        </w:rPr>
        <w:t>awards = (</w:t>
      </w:r>
      <w:proofErr w:type="gramStart"/>
      <w:r w:rsidRPr="0037682B">
        <w:rPr>
          <w:rFonts w:ascii="Consolas" w:hAnsi="Consolas"/>
          <w:sz w:val="24"/>
          <w:szCs w:val="24"/>
          <w:lang w:val="en-US"/>
        </w:rPr>
        <w:t>awards.split</w:t>
      </w:r>
      <w:proofErr w:type="gramEnd"/>
      <w:r w:rsidRPr="0037682B">
        <w:rPr>
          <w:rFonts w:ascii="Consolas" w:hAnsi="Consolas"/>
          <w:sz w:val="24"/>
          <w:szCs w:val="24"/>
          <w:lang w:val="en-US"/>
        </w:rPr>
        <w:t>('&amp;')[0]</w:t>
      </w:r>
    </w:p>
    <w:p w14:paraId="28E641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 '')</w:t>
      </w:r>
    </w:p>
    <w:p w14:paraId="246342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Another', '')</w:t>
      </w:r>
    </w:p>
    <w:p w14:paraId="0F0645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wins', ''))</w:t>
      </w:r>
    </w:p>
    <w:p w14:paraId="7E99C57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C393D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w:t>
      </w:r>
      <w:proofErr w:type="gramStart"/>
      <w:r w:rsidRPr="0037682B">
        <w:rPr>
          <w:rFonts w:ascii="Consolas" w:hAnsi="Consolas"/>
          <w:sz w:val="24"/>
          <w:szCs w:val="24"/>
          <w:lang w:val="en-US"/>
        </w:rPr>
        <w:t>awards.replace</w:t>
      </w:r>
      <w:proofErr w:type="gramEnd"/>
      <w:r w:rsidRPr="0037682B">
        <w:rPr>
          <w:rFonts w:ascii="Consolas" w:hAnsi="Consolas"/>
          <w:sz w:val="24"/>
          <w:szCs w:val="24"/>
          <w:lang w:val="en-US"/>
        </w:rPr>
        <w:t>(' ', '')</w:t>
      </w:r>
    </w:p>
    <w:p w14:paraId="6AF728B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Another', '')</w:t>
      </w:r>
    </w:p>
    <w:p w14:paraId="26E2AA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wins', ''))</w:t>
      </w:r>
    </w:p>
    <w:p w14:paraId="60C374CC" w14:textId="77777777" w:rsidR="0037682B" w:rsidRPr="0037682B" w:rsidRDefault="0037682B" w:rsidP="0037682B">
      <w:pPr>
        <w:spacing w:line="240" w:lineRule="auto"/>
        <w:ind w:firstLine="0"/>
        <w:jc w:val="left"/>
        <w:rPr>
          <w:rFonts w:ascii="Consolas" w:hAnsi="Consolas"/>
          <w:sz w:val="24"/>
          <w:szCs w:val="24"/>
          <w:lang w:val="en-US"/>
        </w:rPr>
      </w:pPr>
    </w:p>
    <w:p w14:paraId="4564B3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 == 'SEE RANK':  # считаем ретинг</w:t>
      </w:r>
    </w:p>
    <w:p w14:paraId="433D120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10 / </w:t>
      </w:r>
      <w:proofErr w:type="gramStart"/>
      <w:r w:rsidRPr="0037682B">
        <w:rPr>
          <w:rFonts w:ascii="Consolas" w:hAnsi="Consolas"/>
          <w:sz w:val="24"/>
          <w:szCs w:val="24"/>
        </w:rPr>
        <w:t>2  #</w:t>
      </w:r>
      <w:proofErr w:type="gramEnd"/>
      <w:r w:rsidRPr="0037682B">
        <w:rPr>
          <w:rFonts w:ascii="Consolas" w:hAnsi="Consolas"/>
          <w:sz w:val="24"/>
          <w:szCs w:val="24"/>
        </w:rPr>
        <w:t xml:space="preserve"> если не входит в топ 5000</w:t>
      </w:r>
    </w:p>
    <w:p w14:paraId="18E9CC2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temp in ('Top 5000', 'Top 2500', 'Top 1000'):</w:t>
      </w:r>
    </w:p>
    <w:p w14:paraId="5C4A72D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20 / </w:t>
      </w:r>
      <w:proofErr w:type="gramStart"/>
      <w:r w:rsidRPr="0037682B">
        <w:rPr>
          <w:rFonts w:ascii="Consolas" w:hAnsi="Consolas"/>
          <w:sz w:val="24"/>
          <w:szCs w:val="24"/>
        </w:rPr>
        <w:t>2  #</w:t>
      </w:r>
      <w:proofErr w:type="gramEnd"/>
      <w:r w:rsidRPr="0037682B">
        <w:rPr>
          <w:rFonts w:ascii="Consolas" w:hAnsi="Consolas"/>
          <w:sz w:val="24"/>
          <w:szCs w:val="24"/>
        </w:rPr>
        <w:t xml:space="preserve"> если входит в топ 5000 но не в топ 500</w:t>
      </w:r>
    </w:p>
    <w:p w14:paraId="2F24D7E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temp == 'Top 500':</w:t>
      </w:r>
    </w:p>
    <w:p w14:paraId="337AC5E7"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lastRenderedPageBreak/>
        <w:t xml:space="preserve">            score</w:t>
      </w:r>
      <w:r w:rsidRPr="00634845">
        <w:rPr>
          <w:rFonts w:ascii="Consolas" w:hAnsi="Consolas"/>
          <w:sz w:val="24"/>
          <w:szCs w:val="24"/>
        </w:rPr>
        <w:t xml:space="preserve"> += 30 / </w:t>
      </w:r>
      <w:proofErr w:type="gramStart"/>
      <w:r w:rsidRPr="00634845">
        <w:rPr>
          <w:rFonts w:ascii="Consolas" w:hAnsi="Consolas"/>
          <w:sz w:val="24"/>
          <w:szCs w:val="24"/>
        </w:rPr>
        <w:t>2  #</w:t>
      </w:r>
      <w:proofErr w:type="gramEnd"/>
      <w:r w:rsidRPr="00634845">
        <w:rPr>
          <w:rFonts w:ascii="Consolas" w:hAnsi="Consolas"/>
          <w:sz w:val="24"/>
          <w:szCs w:val="24"/>
        </w:rPr>
        <w:t xml:space="preserve"> если входит в топ 500</w:t>
      </w:r>
    </w:p>
    <w:p w14:paraId="08070FBB"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rPr>
        <w:t xml:space="preserve">        </w:t>
      </w:r>
      <w:r w:rsidRPr="0037682B">
        <w:rPr>
          <w:rFonts w:ascii="Consolas" w:hAnsi="Consolas"/>
          <w:sz w:val="24"/>
          <w:szCs w:val="24"/>
          <w:lang w:val="en-US"/>
        </w:rPr>
        <w:t>elif 50 &lt; int(temp) &lt;= 100:</w:t>
      </w:r>
    </w:p>
    <w:p w14:paraId="11F3202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40 / </w:t>
      </w:r>
      <w:proofErr w:type="gramStart"/>
      <w:r w:rsidRPr="0037682B">
        <w:rPr>
          <w:rFonts w:ascii="Consolas" w:hAnsi="Consolas"/>
          <w:sz w:val="24"/>
          <w:szCs w:val="24"/>
        </w:rPr>
        <w:t>2  #</w:t>
      </w:r>
      <w:proofErr w:type="gramEnd"/>
      <w:r w:rsidRPr="0037682B">
        <w:rPr>
          <w:rFonts w:ascii="Consolas" w:hAnsi="Consolas"/>
          <w:sz w:val="24"/>
          <w:szCs w:val="24"/>
        </w:rPr>
        <w:t xml:space="preserve"> если входит в топ 100</w:t>
      </w:r>
    </w:p>
    <w:p w14:paraId="37241F0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0 &lt; int(temp) &lt;= 50:</w:t>
      </w:r>
    </w:p>
    <w:p w14:paraId="7FC71A3E"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634845">
        <w:rPr>
          <w:rFonts w:ascii="Consolas" w:hAnsi="Consolas"/>
          <w:sz w:val="24"/>
          <w:szCs w:val="24"/>
        </w:rPr>
        <w:t xml:space="preserve"> += 50 / </w:t>
      </w:r>
      <w:proofErr w:type="gramStart"/>
      <w:r w:rsidRPr="00634845">
        <w:rPr>
          <w:rFonts w:ascii="Consolas" w:hAnsi="Consolas"/>
          <w:sz w:val="24"/>
          <w:szCs w:val="24"/>
        </w:rPr>
        <w:t>2  #</w:t>
      </w:r>
      <w:proofErr w:type="gramEnd"/>
      <w:r w:rsidRPr="00634845">
        <w:rPr>
          <w:rFonts w:ascii="Consolas" w:hAnsi="Consolas"/>
          <w:sz w:val="24"/>
          <w:szCs w:val="24"/>
        </w:rPr>
        <w:t xml:space="preserve"> если входит в топ 50</w:t>
      </w:r>
    </w:p>
    <w:p w14:paraId="1446C066"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rPr>
        <w:t xml:space="preserve">        </w:t>
      </w:r>
      <w:r w:rsidRPr="0037682B">
        <w:rPr>
          <w:rFonts w:ascii="Consolas" w:hAnsi="Consolas"/>
          <w:sz w:val="24"/>
          <w:szCs w:val="24"/>
          <w:lang w:val="en-US"/>
        </w:rPr>
        <w:t>else:</w:t>
      </w:r>
    </w:p>
    <w:p w14:paraId="794FD6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06F4518F" w14:textId="77777777" w:rsidR="0037682B" w:rsidRPr="0037682B" w:rsidRDefault="0037682B" w:rsidP="0037682B">
      <w:pPr>
        <w:spacing w:line="240" w:lineRule="auto"/>
        <w:ind w:firstLine="0"/>
        <w:jc w:val="left"/>
        <w:rPr>
          <w:rFonts w:ascii="Consolas" w:hAnsi="Consolas"/>
          <w:sz w:val="24"/>
          <w:szCs w:val="24"/>
          <w:lang w:val="en-US"/>
        </w:rPr>
      </w:pPr>
    </w:p>
    <w:p w14:paraId="65E995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core += int(awards) if str(awards</w:t>
      </w:r>
      <w:proofErr w:type="gramStart"/>
      <w:r w:rsidRPr="0037682B">
        <w:rPr>
          <w:rFonts w:ascii="Consolas" w:hAnsi="Consolas"/>
          <w:sz w:val="24"/>
          <w:szCs w:val="24"/>
          <w:lang w:val="en-US"/>
        </w:rPr>
        <w:t>).isdigit</w:t>
      </w:r>
      <w:proofErr w:type="gramEnd"/>
      <w:r w:rsidRPr="0037682B">
        <w:rPr>
          <w:rFonts w:ascii="Consolas" w:hAnsi="Consolas"/>
          <w:sz w:val="24"/>
          <w:szCs w:val="24"/>
          <w:lang w:val="en-US"/>
        </w:rPr>
        <w:t>() else 1  # прибавляем количество наград</w:t>
      </w:r>
    </w:p>
    <w:p w14:paraId="4D1231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score += ((100 - int(temp)) / 2) + 30 / 2</w:t>
      </w:r>
    </w:p>
    <w:p w14:paraId="4DFCE765" w14:textId="77777777" w:rsidR="0037682B" w:rsidRPr="0037682B" w:rsidRDefault="0037682B" w:rsidP="0037682B">
      <w:pPr>
        <w:spacing w:line="240" w:lineRule="auto"/>
        <w:ind w:firstLine="0"/>
        <w:jc w:val="left"/>
        <w:rPr>
          <w:rFonts w:ascii="Consolas" w:hAnsi="Consolas"/>
          <w:sz w:val="24"/>
          <w:szCs w:val="24"/>
          <w:lang w:val="en-US"/>
        </w:rPr>
      </w:pPr>
    </w:p>
    <w:p w14:paraId="7A45FE6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um = len(child_id) if len(child_id</w:t>
      </w:r>
      <w:proofErr w:type="gramStart"/>
      <w:r w:rsidRPr="0037682B">
        <w:rPr>
          <w:rFonts w:ascii="Consolas" w:hAnsi="Consolas"/>
          <w:sz w:val="24"/>
          <w:szCs w:val="24"/>
          <w:lang w:val="en-US"/>
        </w:rPr>
        <w:t>) !</w:t>
      </w:r>
      <w:proofErr w:type="gramEnd"/>
      <w:r w:rsidRPr="0037682B">
        <w:rPr>
          <w:rFonts w:ascii="Consolas" w:hAnsi="Consolas"/>
          <w:sz w:val="24"/>
          <w:szCs w:val="24"/>
          <w:lang w:val="en-US"/>
        </w:rPr>
        <w:t>= 0 else 1</w:t>
      </w:r>
    </w:p>
    <w:p w14:paraId="6A3CD6A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proofErr w:type="gramStart"/>
      <w:r w:rsidRPr="0037682B">
        <w:rPr>
          <w:rFonts w:ascii="Consolas" w:hAnsi="Consolas"/>
          <w:sz w:val="24"/>
          <w:szCs w:val="24"/>
          <w:lang w:val="en-US"/>
        </w:rPr>
        <w:t>total</w:t>
      </w:r>
      <w:r w:rsidRPr="0037682B">
        <w:rPr>
          <w:rFonts w:ascii="Consolas" w:hAnsi="Consolas"/>
          <w:sz w:val="24"/>
          <w:szCs w:val="24"/>
        </w:rPr>
        <w:t>[</w:t>
      </w:r>
      <w:proofErr w:type="gramEnd"/>
      <w:r w:rsidRPr="0037682B">
        <w:rPr>
          <w:rFonts w:ascii="Consolas" w:hAnsi="Consolas"/>
          <w:sz w:val="24"/>
          <w:szCs w:val="24"/>
        </w:rPr>
        <w:t xml:space="preserve">2] = </w:t>
      </w:r>
      <w:r w:rsidRPr="0037682B">
        <w:rPr>
          <w:rFonts w:ascii="Consolas" w:hAnsi="Consolas"/>
          <w:sz w:val="24"/>
          <w:szCs w:val="24"/>
          <w:lang w:val="en-US"/>
        </w:rPr>
        <w:t>round</w:t>
      </w:r>
      <w:r w:rsidRPr="0037682B">
        <w:rPr>
          <w:rFonts w:ascii="Consolas" w:hAnsi="Consolas"/>
          <w:sz w:val="24"/>
          <w:szCs w:val="24"/>
        </w:rPr>
        <w:t>(</w:t>
      </w:r>
      <w:r w:rsidRPr="0037682B">
        <w:rPr>
          <w:rFonts w:ascii="Consolas" w:hAnsi="Consolas"/>
          <w:sz w:val="24"/>
          <w:szCs w:val="24"/>
          <w:lang w:val="en-US"/>
        </w:rPr>
        <w:t>score</w:t>
      </w:r>
      <w:r w:rsidRPr="0037682B">
        <w:rPr>
          <w:rFonts w:ascii="Consolas" w:hAnsi="Consolas"/>
          <w:sz w:val="24"/>
          <w:szCs w:val="24"/>
        </w:rPr>
        <w:t xml:space="preserve"> / </w:t>
      </w:r>
      <w:r w:rsidRPr="0037682B">
        <w:rPr>
          <w:rFonts w:ascii="Consolas" w:hAnsi="Consolas"/>
          <w:sz w:val="24"/>
          <w:szCs w:val="24"/>
          <w:lang w:val="en-US"/>
        </w:rPr>
        <w:t>num</w:t>
      </w:r>
      <w:r w:rsidRPr="0037682B">
        <w:rPr>
          <w:rFonts w:ascii="Consolas" w:hAnsi="Consolas"/>
          <w:sz w:val="24"/>
          <w:szCs w:val="24"/>
        </w:rPr>
        <w:t>)  # делим количество наград на количество человек из списка</w:t>
      </w:r>
    </w:p>
    <w:p w14:paraId="3B02E76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turn</w:t>
      </w:r>
      <w:r w:rsidRPr="0037682B">
        <w:rPr>
          <w:rFonts w:ascii="Consolas" w:hAnsi="Consolas"/>
          <w:sz w:val="24"/>
          <w:szCs w:val="24"/>
        </w:rPr>
        <w:t xml:space="preserve"> </w:t>
      </w:r>
      <w:r w:rsidRPr="0037682B">
        <w:rPr>
          <w:rFonts w:ascii="Consolas" w:hAnsi="Consolas"/>
          <w:sz w:val="24"/>
          <w:szCs w:val="24"/>
          <w:lang w:val="en-US"/>
        </w:rPr>
        <w:t>total</w:t>
      </w:r>
    </w:p>
    <w:p w14:paraId="79736EF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5C750E29" w14:textId="77777777" w:rsidR="0037682B" w:rsidRPr="0037682B" w:rsidRDefault="0037682B" w:rsidP="0037682B">
      <w:pPr>
        <w:spacing w:line="240" w:lineRule="auto"/>
        <w:ind w:firstLine="0"/>
        <w:jc w:val="left"/>
        <w:rPr>
          <w:rFonts w:ascii="Consolas" w:hAnsi="Consolas"/>
          <w:sz w:val="24"/>
          <w:szCs w:val="24"/>
        </w:rPr>
      </w:pPr>
    </w:p>
    <w:p w14:paraId="11AD34A8" w14:textId="77777777" w:rsidR="0037682B" w:rsidRPr="0037682B" w:rsidRDefault="0037682B" w:rsidP="0037682B">
      <w:pPr>
        <w:spacing w:line="240" w:lineRule="auto"/>
        <w:ind w:firstLine="0"/>
        <w:jc w:val="left"/>
        <w:rPr>
          <w:rFonts w:ascii="Consolas" w:hAnsi="Consolas"/>
          <w:sz w:val="24"/>
          <w:szCs w:val="24"/>
        </w:rPr>
      </w:pPr>
    </w:p>
    <w:p w14:paraId="3CC9CAE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получения данных с википедии, если небыло на </w:t>
      </w:r>
      <w:r w:rsidRPr="0037682B">
        <w:rPr>
          <w:rFonts w:ascii="Consolas" w:hAnsi="Consolas"/>
          <w:sz w:val="24"/>
          <w:szCs w:val="24"/>
          <w:lang w:val="en-US"/>
        </w:rPr>
        <w:t>imdb</w:t>
      </w:r>
    </w:p>
    <w:p w14:paraId="2478D5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ake_box_wiki(child_id):</w:t>
      </w:r>
    </w:p>
    <w:p w14:paraId="4AB2F9A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ef</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_</w:t>
      </w:r>
      <w:r w:rsidRPr="0037682B">
        <w:rPr>
          <w:rFonts w:ascii="Consolas" w:hAnsi="Consolas"/>
          <w:sz w:val="24"/>
          <w:szCs w:val="24"/>
          <w:lang w:val="en-US"/>
        </w:rPr>
        <w:t>number</w:t>
      </w:r>
      <w:r w:rsidRPr="0037682B">
        <w:rPr>
          <w:rFonts w:ascii="Consolas" w:hAnsi="Consolas"/>
          <w:sz w:val="24"/>
          <w:szCs w:val="24"/>
        </w:rPr>
        <w:t>(</w:t>
      </w:r>
      <w:r w:rsidRPr="0037682B">
        <w:rPr>
          <w:rFonts w:ascii="Consolas" w:hAnsi="Consolas"/>
          <w:sz w:val="24"/>
          <w:szCs w:val="24"/>
          <w:lang w:val="en-US"/>
        </w:rPr>
        <w:t>v</w:t>
      </w:r>
      <w:r w:rsidRPr="0037682B">
        <w:rPr>
          <w:rFonts w:ascii="Consolas" w:hAnsi="Consolas"/>
          <w:sz w:val="24"/>
          <w:szCs w:val="24"/>
        </w:rPr>
        <w:t>):  # проверяем цифра или нет</w:t>
      </w:r>
    </w:p>
    <w:p w14:paraId="4F2043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try:</w:t>
      </w:r>
    </w:p>
    <w:p w14:paraId="23C58D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loat(v)</w:t>
      </w:r>
    </w:p>
    <w:p w14:paraId="6CC690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True</w:t>
      </w:r>
    </w:p>
    <w:p w14:paraId="189EA61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ValueError:</w:t>
      </w:r>
    </w:p>
    <w:p w14:paraId="1955D4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False</w:t>
      </w:r>
    </w:p>
    <w:p w14:paraId="0CCD16BE" w14:textId="77777777" w:rsidR="0037682B" w:rsidRPr="0037682B" w:rsidRDefault="0037682B" w:rsidP="0037682B">
      <w:pPr>
        <w:spacing w:line="240" w:lineRule="auto"/>
        <w:ind w:firstLine="0"/>
        <w:jc w:val="left"/>
        <w:rPr>
          <w:rFonts w:ascii="Consolas" w:hAnsi="Consolas"/>
          <w:sz w:val="24"/>
          <w:szCs w:val="24"/>
          <w:lang w:val="en-US"/>
        </w:rPr>
      </w:pPr>
    </w:p>
    <w:p w14:paraId="32EE30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f calculate(cal):  # получаем цифру и меняем млн на 1000000 и тд</w:t>
      </w:r>
    </w:p>
    <w:p w14:paraId="76C178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g = </w:t>
      </w:r>
      <w:proofErr w:type="gramStart"/>
      <w:r w:rsidRPr="0037682B">
        <w:rPr>
          <w:rFonts w:ascii="Consolas" w:hAnsi="Consolas"/>
          <w:sz w:val="24"/>
          <w:szCs w:val="24"/>
          <w:lang w:val="en-US"/>
        </w:rPr>
        <w:t>re.findall</w:t>
      </w:r>
      <w:proofErr w:type="gramEnd"/>
      <w:r w:rsidRPr="0037682B">
        <w:rPr>
          <w:rFonts w:ascii="Consolas" w:hAnsi="Consolas"/>
          <w:sz w:val="24"/>
          <w:szCs w:val="24"/>
          <w:lang w:val="en-US"/>
        </w:rPr>
        <w:t>(r'\[\d*]', cal)</w:t>
      </w:r>
    </w:p>
    <w:p w14:paraId="7728AED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emp</w:t>
      </w:r>
      <w:r w:rsidRPr="0037682B">
        <w:rPr>
          <w:rFonts w:ascii="Consolas" w:hAnsi="Consolas"/>
          <w:sz w:val="24"/>
          <w:szCs w:val="24"/>
        </w:rPr>
        <w:t xml:space="preserve"> = (</w:t>
      </w:r>
      <w:proofErr w:type="gramStart"/>
      <w:r w:rsidRPr="0037682B">
        <w:rPr>
          <w:rFonts w:ascii="Consolas" w:hAnsi="Consolas"/>
          <w:sz w:val="24"/>
          <w:szCs w:val="24"/>
          <w:lang w:val="en-US"/>
        </w:rPr>
        <w:t>cal</w:t>
      </w:r>
      <w:r w:rsidRPr="0037682B">
        <w:rPr>
          <w:rFonts w:ascii="Consolas" w:hAnsi="Consolas"/>
          <w:sz w:val="24"/>
          <w:szCs w:val="24"/>
        </w:rPr>
        <w:t>.</w:t>
      </w:r>
      <w:r w:rsidRPr="0037682B">
        <w:rPr>
          <w:rFonts w:ascii="Consolas" w:hAnsi="Consolas"/>
          <w:sz w:val="24"/>
          <w:szCs w:val="24"/>
          <w:lang w:val="en-US"/>
        </w:rPr>
        <w:t>replace</w:t>
      </w:r>
      <w:proofErr w:type="gramEnd"/>
      <w:r w:rsidRPr="0037682B">
        <w:rPr>
          <w:rFonts w:ascii="Consolas" w:hAnsi="Consolas"/>
          <w:sz w:val="24"/>
          <w:szCs w:val="24"/>
        </w:rPr>
        <w:t>('$', '')  # замена символов</w:t>
      </w:r>
    </w:p>
    <w:p w14:paraId="6EC87FF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1CE2FF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4B80FA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2E0554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1D916B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6ED0ED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DEM', '')</w:t>
      </w:r>
    </w:p>
    <w:p w14:paraId="60393C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FRF', '')</w:t>
      </w:r>
    </w:p>
    <w:p w14:paraId="0EDA07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R', '')</w:t>
      </w:r>
    </w:p>
    <w:p w14:paraId="5D6CF1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U', '')</w:t>
      </w:r>
    </w:p>
    <w:p w14:paraId="377396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join(reg), '')</w:t>
      </w:r>
    </w:p>
    <w:p w14:paraId="685096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долл.', '')</w:t>
      </w:r>
    </w:p>
    <w:p w14:paraId="769DA57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долларов', '')</w:t>
      </w:r>
    </w:p>
    <w:p w14:paraId="18E2C3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в США)', '')</w:t>
      </w:r>
    </w:p>
    <w:p w14:paraId="4E774D2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51D7B9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 ''))</w:t>
      </w:r>
    </w:p>
    <w:p w14:paraId="5BED44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w:t>
      </w:r>
      <w:proofErr w:type="gramStart"/>
      <w:r w:rsidRPr="0037682B">
        <w:rPr>
          <w:rFonts w:ascii="Consolas" w:hAnsi="Consolas"/>
          <w:sz w:val="24"/>
          <w:szCs w:val="24"/>
          <w:lang w:val="en-US"/>
        </w:rPr>
        <w:t>temp.replace</w:t>
      </w:r>
      <w:proofErr w:type="gramEnd"/>
      <w:r w:rsidRPr="0037682B">
        <w:rPr>
          <w:rFonts w:ascii="Consolas" w:hAnsi="Consolas"/>
          <w:sz w:val="24"/>
          <w:szCs w:val="24"/>
          <w:lang w:val="en-US"/>
        </w:rPr>
        <w:t>(''.join(reg), '').replace('тыс', '*тыс').replace('млн', '*млн').replace('млрд', '*млрд')</w:t>
      </w:r>
    </w:p>
    <w:p w14:paraId="38714C9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emp</w:t>
      </w:r>
      <w:r w:rsidRPr="0037682B">
        <w:rPr>
          <w:rFonts w:ascii="Consolas" w:hAnsi="Consolas"/>
          <w:sz w:val="24"/>
          <w:szCs w:val="24"/>
        </w:rPr>
        <w:t xml:space="preserve"> = </w:t>
      </w:r>
      <w:proofErr w:type="gramStart"/>
      <w:r w:rsidRPr="0037682B">
        <w:rPr>
          <w:rFonts w:ascii="Consolas" w:hAnsi="Consolas"/>
          <w:sz w:val="24"/>
          <w:szCs w:val="24"/>
          <w:lang w:val="en-US"/>
        </w:rPr>
        <w:t>temp</w:t>
      </w:r>
      <w:r w:rsidRPr="0037682B">
        <w:rPr>
          <w:rFonts w:ascii="Consolas" w:hAnsi="Consolas"/>
          <w:sz w:val="24"/>
          <w:szCs w:val="24"/>
        </w:rPr>
        <w:t>.</w:t>
      </w:r>
      <w:r w:rsidRPr="0037682B">
        <w:rPr>
          <w:rFonts w:ascii="Consolas" w:hAnsi="Consolas"/>
          <w:sz w:val="24"/>
          <w:szCs w:val="24"/>
          <w:lang w:val="en-US"/>
        </w:rPr>
        <w:t>split</w:t>
      </w:r>
      <w:proofErr w:type="gramEnd"/>
      <w:r w:rsidRPr="0037682B">
        <w:rPr>
          <w:rFonts w:ascii="Consolas" w:hAnsi="Consolas"/>
          <w:sz w:val="24"/>
          <w:szCs w:val="24"/>
        </w:rPr>
        <w:t>('*')  # разделяем вход на число и млн, млрд, тыс</w:t>
      </w:r>
    </w:p>
    <w:p w14:paraId="6D92F95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lastRenderedPageBreak/>
        <w:t xml:space="preserve">        </w:t>
      </w:r>
      <w:proofErr w:type="gramStart"/>
      <w:r w:rsidRPr="0037682B">
        <w:rPr>
          <w:rFonts w:ascii="Consolas" w:hAnsi="Consolas"/>
          <w:sz w:val="24"/>
          <w:szCs w:val="24"/>
          <w:lang w:val="en-US"/>
        </w:rPr>
        <w:t>temp</w:t>
      </w:r>
      <w:r w:rsidRPr="0037682B">
        <w:rPr>
          <w:rFonts w:ascii="Consolas" w:hAnsi="Consolas"/>
          <w:sz w:val="24"/>
          <w:szCs w:val="24"/>
        </w:rPr>
        <w:t>[</w:t>
      </w:r>
      <w:proofErr w:type="gramEnd"/>
      <w:r w:rsidRPr="0037682B">
        <w:rPr>
          <w:rFonts w:ascii="Consolas" w:hAnsi="Consolas"/>
          <w:sz w:val="24"/>
          <w:szCs w:val="24"/>
        </w:rPr>
        <w:t xml:space="preserve">0] = </w:t>
      </w:r>
      <w:r w:rsidRPr="0037682B">
        <w:rPr>
          <w:rFonts w:ascii="Consolas" w:hAnsi="Consolas"/>
          <w:sz w:val="24"/>
          <w:szCs w:val="24"/>
          <w:lang w:val="en-US"/>
        </w:rPr>
        <w:t>temp</w:t>
      </w:r>
      <w:r w:rsidRPr="0037682B">
        <w:rPr>
          <w:rFonts w:ascii="Consolas" w:hAnsi="Consolas"/>
          <w:sz w:val="24"/>
          <w:szCs w:val="24"/>
        </w:rPr>
        <w:t>[0].</w:t>
      </w:r>
      <w:r w:rsidRPr="0037682B">
        <w:rPr>
          <w:rFonts w:ascii="Consolas" w:hAnsi="Consolas"/>
          <w:sz w:val="24"/>
          <w:szCs w:val="24"/>
          <w:lang w:val="en-US"/>
        </w:rPr>
        <w:t>replace</w:t>
      </w:r>
      <w:r w:rsidRPr="0037682B">
        <w:rPr>
          <w:rFonts w:ascii="Consolas" w:hAnsi="Consolas"/>
          <w:sz w:val="24"/>
          <w:szCs w:val="24"/>
        </w:rPr>
        <w:t>(',', '.').</w:t>
      </w:r>
      <w:r w:rsidRPr="0037682B">
        <w:rPr>
          <w:rFonts w:ascii="Consolas" w:hAnsi="Consolas"/>
          <w:sz w:val="24"/>
          <w:szCs w:val="24"/>
          <w:lang w:val="en-US"/>
        </w:rPr>
        <w:t>split</w:t>
      </w:r>
      <w:r w:rsidRPr="0037682B">
        <w:rPr>
          <w:rFonts w:ascii="Consolas" w:hAnsi="Consolas"/>
          <w:sz w:val="24"/>
          <w:szCs w:val="24"/>
        </w:rPr>
        <w:t>('–')[0]  # если данные в формате 100-150 то выбераем нижний порог</w:t>
      </w:r>
    </w:p>
    <w:p w14:paraId="3A7568C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 &gt; 1:  # если в списке больше 1 значения</w:t>
      </w:r>
    </w:p>
    <w:p w14:paraId="4542A92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len</w:t>
      </w:r>
      <w:r w:rsidRPr="0037682B">
        <w:rPr>
          <w:rFonts w:ascii="Consolas" w:hAnsi="Consolas"/>
          <w:sz w:val="24"/>
          <w:szCs w:val="24"/>
        </w:rPr>
        <w:t>(</w:t>
      </w:r>
      <w:proofErr w:type="gramStart"/>
      <w:r w:rsidRPr="0037682B">
        <w:rPr>
          <w:rFonts w:ascii="Consolas" w:hAnsi="Consolas"/>
          <w:sz w:val="24"/>
          <w:szCs w:val="24"/>
          <w:lang w:val="en-US"/>
        </w:rPr>
        <w:t>temp</w:t>
      </w:r>
      <w:r w:rsidRPr="0037682B">
        <w:rPr>
          <w:rFonts w:ascii="Consolas" w:hAnsi="Consolas"/>
          <w:sz w:val="24"/>
          <w:szCs w:val="24"/>
        </w:rPr>
        <w:t>[</w:t>
      </w:r>
      <w:proofErr w:type="gramEnd"/>
      <w:r w:rsidRPr="0037682B">
        <w:rPr>
          <w:rFonts w:ascii="Consolas" w:hAnsi="Consolas"/>
          <w:sz w:val="24"/>
          <w:szCs w:val="24"/>
        </w:rPr>
        <w:t>0]) &gt; 4:  # если длина цифры больше 4 символов (1 234 567)</w:t>
      </w:r>
    </w:p>
    <w:p w14:paraId="295F78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turn '</w:t>
      </w:r>
      <w:proofErr w:type="gramStart"/>
      <w:r w:rsidRPr="0037682B">
        <w:rPr>
          <w:rFonts w:ascii="Consolas" w:hAnsi="Consolas"/>
          <w:sz w:val="24"/>
          <w:szCs w:val="24"/>
          <w:lang w:val="en-US"/>
        </w:rPr>
        <w:t>'.join</w:t>
      </w:r>
      <w:proofErr w:type="gramEnd"/>
      <w:r w:rsidRPr="0037682B">
        <w:rPr>
          <w:rFonts w:ascii="Consolas" w:hAnsi="Consolas"/>
          <w:sz w:val="24"/>
          <w:szCs w:val="24"/>
          <w:lang w:val="en-US"/>
        </w:rPr>
        <w:t>(temp[0]).replace(' ', '').replace('\xa0', '')</w:t>
      </w:r>
    </w:p>
    <w:p w14:paraId="4EA5AAA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else</w:t>
      </w:r>
      <w:r w:rsidRPr="0037682B">
        <w:rPr>
          <w:rFonts w:ascii="Consolas" w:hAnsi="Consolas"/>
          <w:sz w:val="24"/>
          <w:szCs w:val="24"/>
        </w:rPr>
        <w:t>:  # иначе если (1,234)</w:t>
      </w:r>
    </w:p>
    <w:p w14:paraId="4491147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lang w:val="en-US"/>
        </w:rPr>
        <w:t>temp</w:t>
      </w:r>
      <w:r w:rsidRPr="0037682B">
        <w:rPr>
          <w:rFonts w:ascii="Consolas" w:hAnsi="Consolas"/>
          <w:sz w:val="24"/>
          <w:szCs w:val="24"/>
        </w:rPr>
        <w:t>[</w:t>
      </w:r>
      <w:proofErr w:type="gramEnd"/>
      <w:r w:rsidRPr="0037682B">
        <w:rPr>
          <w:rFonts w:ascii="Consolas" w:hAnsi="Consolas"/>
          <w:sz w:val="24"/>
          <w:szCs w:val="24"/>
        </w:rPr>
        <w:t>1] = (</w:t>
      </w:r>
      <w:r w:rsidRPr="0037682B">
        <w:rPr>
          <w:rFonts w:ascii="Consolas" w:hAnsi="Consolas"/>
          <w:sz w:val="24"/>
          <w:szCs w:val="24"/>
          <w:lang w:val="en-US"/>
        </w:rPr>
        <w:t>temp</w:t>
      </w:r>
      <w:r w:rsidRPr="0037682B">
        <w:rPr>
          <w:rFonts w:ascii="Consolas" w:hAnsi="Consolas"/>
          <w:sz w:val="24"/>
          <w:szCs w:val="24"/>
        </w:rPr>
        <w:t>[1]  # заменяем второе значение на численное</w:t>
      </w:r>
    </w:p>
    <w:p w14:paraId="0CCB42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тыс', '1000')</w:t>
      </w:r>
    </w:p>
    <w:p w14:paraId="6CB742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млн', '1000000')</w:t>
      </w:r>
    </w:p>
    <w:p w14:paraId="4D847C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млрд', '1000000000')</w:t>
      </w:r>
    </w:p>
    <w:p w14:paraId="6EAAE1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2C8C43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s_number(</w:t>
      </w:r>
      <w:proofErr w:type="gramStart"/>
      <w:r w:rsidRPr="0037682B">
        <w:rPr>
          <w:rFonts w:ascii="Consolas" w:hAnsi="Consolas"/>
          <w:sz w:val="24"/>
          <w:szCs w:val="24"/>
          <w:lang w:val="en-US"/>
        </w:rPr>
        <w:t>temp[</w:t>
      </w:r>
      <w:proofErr w:type="gramEnd"/>
      <w:r w:rsidRPr="0037682B">
        <w:rPr>
          <w:rFonts w:ascii="Consolas" w:hAnsi="Consolas"/>
          <w:sz w:val="24"/>
          <w:szCs w:val="24"/>
          <w:lang w:val="en-US"/>
        </w:rPr>
        <w:t>0]) is True and is_number(temp[1]):  # если оба значения цифры</w:t>
      </w:r>
    </w:p>
    <w:p w14:paraId="1C169B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turn</w:t>
      </w:r>
      <w:r w:rsidRPr="0037682B">
        <w:rPr>
          <w:rFonts w:ascii="Consolas" w:hAnsi="Consolas"/>
          <w:sz w:val="24"/>
          <w:szCs w:val="24"/>
        </w:rPr>
        <w:t xml:space="preserve"> </w:t>
      </w:r>
      <w:r w:rsidRPr="0037682B">
        <w:rPr>
          <w:rFonts w:ascii="Consolas" w:hAnsi="Consolas"/>
          <w:sz w:val="24"/>
          <w:szCs w:val="24"/>
          <w:lang w:val="en-US"/>
        </w:rPr>
        <w:t>round</w:t>
      </w:r>
      <w:r w:rsidRPr="0037682B">
        <w:rPr>
          <w:rFonts w:ascii="Consolas" w:hAnsi="Consolas"/>
          <w:sz w:val="24"/>
          <w:szCs w:val="24"/>
        </w:rPr>
        <w:t>((</w:t>
      </w:r>
      <w:r w:rsidRPr="0037682B">
        <w:rPr>
          <w:rFonts w:ascii="Consolas" w:hAnsi="Consolas"/>
          <w:sz w:val="24"/>
          <w:szCs w:val="24"/>
          <w:lang w:val="en-US"/>
        </w:rPr>
        <w:t>float</w:t>
      </w:r>
      <w:r w:rsidRPr="0037682B">
        <w:rPr>
          <w:rFonts w:ascii="Consolas" w:hAnsi="Consolas"/>
          <w:sz w:val="24"/>
          <w:szCs w:val="24"/>
        </w:rPr>
        <w:t>(</w:t>
      </w:r>
      <w:proofErr w:type="gramStart"/>
      <w:r w:rsidRPr="0037682B">
        <w:rPr>
          <w:rFonts w:ascii="Consolas" w:hAnsi="Consolas"/>
          <w:sz w:val="24"/>
          <w:szCs w:val="24"/>
          <w:lang w:val="en-US"/>
        </w:rPr>
        <w:t>temp</w:t>
      </w:r>
      <w:r w:rsidRPr="0037682B">
        <w:rPr>
          <w:rFonts w:ascii="Consolas" w:hAnsi="Consolas"/>
          <w:sz w:val="24"/>
          <w:szCs w:val="24"/>
        </w:rPr>
        <w:t>[</w:t>
      </w:r>
      <w:proofErr w:type="gramEnd"/>
      <w:r w:rsidRPr="0037682B">
        <w:rPr>
          <w:rFonts w:ascii="Consolas" w:hAnsi="Consolas"/>
          <w:sz w:val="24"/>
          <w:szCs w:val="24"/>
        </w:rPr>
        <w:t xml:space="preserve">0]) * </w:t>
      </w:r>
      <w:r w:rsidRPr="0037682B">
        <w:rPr>
          <w:rFonts w:ascii="Consolas" w:hAnsi="Consolas"/>
          <w:sz w:val="24"/>
          <w:szCs w:val="24"/>
          <w:lang w:val="en-US"/>
        </w:rPr>
        <w:t>float</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1])))  # возвращаем перемноженный вариант</w:t>
      </w:r>
    </w:p>
    <w:p w14:paraId="2A62585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234 млн</w:t>
      </w:r>
    </w:p>
    <w:p w14:paraId="19E2D20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234000</w:t>
      </w:r>
    </w:p>
    <w:p w14:paraId="2DA100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00-150 млн</w:t>
      </w:r>
    </w:p>
    <w:p w14:paraId="148FEAA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00000000</w:t>
      </w:r>
    </w:p>
    <w:p w14:paraId="7029E6A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 234 000</w:t>
      </w:r>
    </w:p>
    <w:p w14:paraId="12817FC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234000</w:t>
      </w:r>
    </w:p>
    <w:p w14:paraId="0D101F0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ошибка: </w:t>
      </w:r>
      <w:proofErr w:type="gramStart"/>
      <w:r w:rsidRPr="0037682B">
        <w:rPr>
          <w:rFonts w:ascii="Consolas" w:hAnsi="Consolas"/>
          <w:sz w:val="24"/>
          <w:szCs w:val="24"/>
        </w:rPr>
        <w:t>вхождение:  много</w:t>
      </w:r>
      <w:proofErr w:type="gramEnd"/>
      <w:r w:rsidRPr="0037682B">
        <w:rPr>
          <w:rFonts w:ascii="Consolas" w:hAnsi="Consolas"/>
          <w:sz w:val="24"/>
          <w:szCs w:val="24"/>
        </w:rPr>
        <w:t xml:space="preserve"> денег и др</w:t>
      </w:r>
    </w:p>
    <w:p w14:paraId="3E8253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28BD38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7E1ACF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593E6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760A49D2" w14:textId="77777777" w:rsidR="0037682B" w:rsidRPr="0037682B" w:rsidRDefault="0037682B" w:rsidP="0037682B">
      <w:pPr>
        <w:spacing w:line="240" w:lineRule="auto"/>
        <w:ind w:firstLine="0"/>
        <w:jc w:val="left"/>
        <w:rPr>
          <w:rFonts w:ascii="Consolas" w:hAnsi="Consolas"/>
          <w:sz w:val="24"/>
          <w:szCs w:val="24"/>
          <w:lang w:val="en-US"/>
        </w:rPr>
      </w:pPr>
    </w:p>
    <w:p w14:paraId="03BEE7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0, 0, 0]</w:t>
      </w:r>
    </w:p>
    <w:p w14:paraId="4DB4231D" w14:textId="77777777" w:rsidR="0037682B" w:rsidRPr="0037682B" w:rsidRDefault="0037682B" w:rsidP="0037682B">
      <w:pPr>
        <w:spacing w:line="240" w:lineRule="auto"/>
        <w:ind w:firstLine="0"/>
        <w:jc w:val="left"/>
        <w:rPr>
          <w:rFonts w:ascii="Consolas" w:hAnsi="Consolas"/>
          <w:sz w:val="24"/>
          <w:szCs w:val="24"/>
          <w:lang w:val="en-US"/>
        </w:rPr>
      </w:pPr>
    </w:p>
    <w:p w14:paraId="12B3ED8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ry</w:t>
      </w:r>
      <w:r w:rsidRPr="0037682B">
        <w:rPr>
          <w:rFonts w:ascii="Consolas" w:hAnsi="Consolas"/>
          <w:sz w:val="24"/>
          <w:szCs w:val="24"/>
        </w:rPr>
        <w:t>:</w:t>
      </w:r>
    </w:p>
    <w:p w14:paraId="1BAAF27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врдим строку поиска </w:t>
      </w:r>
      <w:r w:rsidRPr="0037682B">
        <w:rPr>
          <w:rFonts w:ascii="Consolas" w:hAnsi="Consolas"/>
          <w:sz w:val="24"/>
          <w:szCs w:val="24"/>
          <w:lang w:val="en-US"/>
        </w:rPr>
        <w:t>id</w:t>
      </w:r>
      <w:r w:rsidRPr="0037682B">
        <w:rPr>
          <w:rFonts w:ascii="Consolas" w:hAnsi="Consolas"/>
          <w:sz w:val="24"/>
          <w:szCs w:val="24"/>
        </w:rPr>
        <w:t xml:space="preserve"> на сайте </w:t>
      </w:r>
      <w:r w:rsidRPr="0037682B">
        <w:rPr>
          <w:rFonts w:ascii="Consolas" w:hAnsi="Consolas"/>
          <w:sz w:val="24"/>
          <w:szCs w:val="24"/>
          <w:lang w:val="en-US"/>
        </w:rPr>
        <w:t>imdb</w:t>
      </w:r>
    </w:p>
    <w:p w14:paraId="082369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river</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w:t>
      </w:r>
      <w:r w:rsidRPr="0037682B">
        <w:rPr>
          <w:rFonts w:ascii="Consolas" w:hAnsi="Consolas"/>
          <w:sz w:val="24"/>
          <w:szCs w:val="24"/>
          <w:lang w:val="en-US"/>
        </w:rPr>
        <w:t>f</w:t>
      </w:r>
      <w:r w:rsidRPr="0037682B">
        <w:rPr>
          <w:rFonts w:ascii="Consolas" w:hAnsi="Consolas"/>
          <w:sz w:val="24"/>
          <w:szCs w:val="24"/>
        </w:rPr>
        <w:t>'</w:t>
      </w:r>
      <w:r w:rsidRPr="0037682B">
        <w:rPr>
          <w:rFonts w:ascii="Consolas" w:hAnsi="Consolas"/>
          <w:sz w:val="24"/>
          <w:szCs w:val="24"/>
          <w:lang w:val="en-US"/>
        </w:rPr>
        <w:t>https</w:t>
      </w:r>
      <w:r w:rsidRPr="0037682B">
        <w:rPr>
          <w:rFonts w:ascii="Consolas" w:hAnsi="Consolas"/>
          <w:sz w:val="24"/>
          <w:szCs w:val="24"/>
        </w:rPr>
        <w:t>://</w:t>
      </w:r>
      <w:r w:rsidRPr="0037682B">
        <w:rPr>
          <w:rFonts w:ascii="Consolas" w:hAnsi="Consolas"/>
          <w:sz w:val="24"/>
          <w:szCs w:val="24"/>
          <w:lang w:val="en-US"/>
        </w:rPr>
        <w:t>ru</w:t>
      </w:r>
      <w:r w:rsidRPr="0037682B">
        <w:rPr>
          <w:rFonts w:ascii="Consolas" w:hAnsi="Consolas"/>
          <w:sz w:val="24"/>
          <w:szCs w:val="24"/>
        </w:rPr>
        <w:t>.</w:t>
      </w:r>
      <w:r w:rsidRPr="0037682B">
        <w:rPr>
          <w:rFonts w:ascii="Consolas" w:hAnsi="Consolas"/>
          <w:sz w:val="24"/>
          <w:szCs w:val="24"/>
          <w:lang w:val="en-US"/>
        </w:rPr>
        <w:t>wikipedia</w:t>
      </w:r>
      <w:r w:rsidRPr="0037682B">
        <w:rPr>
          <w:rFonts w:ascii="Consolas" w:hAnsi="Consolas"/>
          <w:sz w:val="24"/>
          <w:szCs w:val="24"/>
        </w:rPr>
        <w:t>.</w:t>
      </w:r>
      <w:r w:rsidRPr="0037682B">
        <w:rPr>
          <w:rFonts w:ascii="Consolas" w:hAnsi="Consolas"/>
          <w:sz w:val="24"/>
          <w:szCs w:val="24"/>
          <w:lang w:val="en-US"/>
        </w:rPr>
        <w:t>org</w:t>
      </w:r>
      <w:proofErr w:type="gramStart"/>
      <w:r w:rsidRPr="0037682B">
        <w:rPr>
          <w:rFonts w:ascii="Consolas" w:hAnsi="Consolas"/>
          <w:sz w:val="24"/>
          <w:szCs w:val="24"/>
        </w:rPr>
        <w:t>/</w:t>
      </w:r>
      <w:r w:rsidRPr="0037682B">
        <w:rPr>
          <w:rFonts w:ascii="Consolas" w:hAnsi="Consolas"/>
          <w:sz w:val="24"/>
          <w:szCs w:val="24"/>
          <w:lang w:val="en-US"/>
        </w:rPr>
        <w:t>w</w:t>
      </w:r>
      <w:r w:rsidRPr="0037682B">
        <w:rPr>
          <w:rFonts w:ascii="Consolas" w:hAnsi="Consolas"/>
          <w:sz w:val="24"/>
          <w:szCs w:val="24"/>
        </w:rPr>
        <w:t>/</w:t>
      </w:r>
      <w:r w:rsidRPr="0037682B">
        <w:rPr>
          <w:rFonts w:ascii="Consolas" w:hAnsi="Consolas"/>
          <w:sz w:val="24"/>
          <w:szCs w:val="24"/>
          <w:lang w:val="en-US"/>
        </w:rPr>
        <w:t>index</w:t>
      </w:r>
      <w:r w:rsidRPr="0037682B">
        <w:rPr>
          <w:rFonts w:ascii="Consolas" w:hAnsi="Consolas"/>
          <w:sz w:val="24"/>
          <w:szCs w:val="24"/>
        </w:rPr>
        <w:t>.</w:t>
      </w:r>
      <w:r w:rsidRPr="0037682B">
        <w:rPr>
          <w:rFonts w:ascii="Consolas" w:hAnsi="Consolas"/>
          <w:sz w:val="24"/>
          <w:szCs w:val="24"/>
          <w:lang w:val="en-US"/>
        </w:rPr>
        <w:t>php</w:t>
      </w:r>
      <w:r w:rsidRPr="0037682B">
        <w:rPr>
          <w:rFonts w:ascii="Consolas" w:hAnsi="Consolas"/>
          <w:sz w:val="24"/>
          <w:szCs w:val="24"/>
        </w:rPr>
        <w:t>?</w:t>
      </w:r>
      <w:r w:rsidRPr="0037682B">
        <w:rPr>
          <w:rFonts w:ascii="Consolas" w:hAnsi="Consolas"/>
          <w:sz w:val="24"/>
          <w:szCs w:val="24"/>
          <w:lang w:val="en-US"/>
        </w:rPr>
        <w:t>search</w:t>
      </w:r>
      <w:proofErr w:type="gramEnd"/>
      <w:r w:rsidRPr="0037682B">
        <w:rPr>
          <w:rFonts w:ascii="Consolas" w:hAnsi="Consolas"/>
          <w:sz w:val="24"/>
          <w:szCs w:val="24"/>
        </w:rPr>
        <w:t>=</w:t>
      </w:r>
      <w:r w:rsidRPr="0037682B">
        <w:rPr>
          <w:rFonts w:ascii="Consolas" w:hAnsi="Consolas"/>
          <w:sz w:val="24"/>
          <w:szCs w:val="24"/>
          <w:lang w:val="en-US"/>
        </w:rPr>
        <w:t>IMDb</w:t>
      </w:r>
      <w:r w:rsidRPr="0037682B">
        <w:rPr>
          <w:rFonts w:ascii="Consolas" w:hAnsi="Consolas"/>
          <w:sz w:val="24"/>
          <w:szCs w:val="24"/>
        </w:rPr>
        <w:t>%09</w:t>
      </w:r>
      <w:r w:rsidRPr="0037682B">
        <w:rPr>
          <w:rFonts w:ascii="Consolas" w:hAnsi="Consolas"/>
          <w:sz w:val="24"/>
          <w:szCs w:val="24"/>
          <w:lang w:val="en-US"/>
        </w:rPr>
        <w:t>ID</w:t>
      </w:r>
      <w:r w:rsidRPr="0037682B">
        <w:rPr>
          <w:rFonts w:ascii="Consolas" w:hAnsi="Consolas"/>
          <w:sz w:val="24"/>
          <w:szCs w:val="24"/>
        </w:rPr>
        <w:t>+{</w:t>
      </w:r>
      <w:r w:rsidRPr="0037682B">
        <w:rPr>
          <w:rFonts w:ascii="Consolas" w:hAnsi="Consolas"/>
          <w:sz w:val="24"/>
          <w:szCs w:val="24"/>
          <w:lang w:val="en-US"/>
        </w:rPr>
        <w:t>str</w:t>
      </w:r>
      <w:r w:rsidRPr="0037682B">
        <w:rPr>
          <w:rFonts w:ascii="Consolas" w:hAnsi="Consolas"/>
          <w:sz w:val="24"/>
          <w:szCs w:val="24"/>
        </w:rPr>
        <w:t>(</w:t>
      </w:r>
      <w:r w:rsidRPr="0037682B">
        <w:rPr>
          <w:rFonts w:ascii="Consolas" w:hAnsi="Consolas"/>
          <w:sz w:val="24"/>
          <w:szCs w:val="24"/>
          <w:lang w:val="en-US"/>
        </w:rPr>
        <w:t>child</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amp;</w:t>
      </w:r>
      <w:r w:rsidRPr="0037682B">
        <w:rPr>
          <w:rFonts w:ascii="Consolas" w:hAnsi="Consolas"/>
          <w:sz w:val="24"/>
          <w:szCs w:val="24"/>
          <w:lang w:val="en-US"/>
        </w:rPr>
        <w:t>ns</w:t>
      </w:r>
      <w:r w:rsidRPr="0037682B">
        <w:rPr>
          <w:rFonts w:ascii="Consolas" w:hAnsi="Consolas"/>
          <w:sz w:val="24"/>
          <w:szCs w:val="24"/>
        </w:rPr>
        <w:t>0=1')</w:t>
      </w:r>
    </w:p>
    <w:p w14:paraId="518905A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lang w:val="en-US"/>
        </w:rPr>
        <w:t>time</w:t>
      </w:r>
      <w:r w:rsidRPr="0037682B">
        <w:rPr>
          <w:rFonts w:ascii="Consolas" w:hAnsi="Consolas"/>
          <w:sz w:val="24"/>
          <w:szCs w:val="24"/>
        </w:rPr>
        <w:t>.</w:t>
      </w:r>
      <w:r w:rsidRPr="0037682B">
        <w:rPr>
          <w:rFonts w:ascii="Consolas" w:hAnsi="Consolas"/>
          <w:sz w:val="24"/>
          <w:szCs w:val="24"/>
          <w:lang w:val="en-US"/>
        </w:rPr>
        <w:t>sleep</w:t>
      </w:r>
      <w:proofErr w:type="gramEnd"/>
      <w:r w:rsidRPr="0037682B">
        <w:rPr>
          <w:rFonts w:ascii="Consolas" w:hAnsi="Consolas"/>
          <w:sz w:val="24"/>
          <w:szCs w:val="24"/>
        </w:rPr>
        <w:t>(2)  # ждем прогрузки страницы с результатами поиска</w:t>
      </w:r>
    </w:p>
    <w:p w14:paraId="10A9BB5F" w14:textId="77777777" w:rsidR="0037682B" w:rsidRPr="0037682B" w:rsidRDefault="0037682B" w:rsidP="0037682B">
      <w:pPr>
        <w:spacing w:line="240" w:lineRule="auto"/>
        <w:ind w:firstLine="0"/>
        <w:jc w:val="left"/>
        <w:rPr>
          <w:rFonts w:ascii="Consolas" w:hAnsi="Consolas"/>
          <w:sz w:val="24"/>
          <w:szCs w:val="24"/>
        </w:rPr>
      </w:pPr>
    </w:p>
    <w:p w14:paraId="5A85E2B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search_result = </w:t>
      </w:r>
      <w:proofErr w:type="gramStart"/>
      <w:r w:rsidRPr="0037682B">
        <w:rPr>
          <w:rFonts w:ascii="Consolas" w:hAnsi="Consolas"/>
          <w:sz w:val="24"/>
          <w:szCs w:val="24"/>
          <w:lang w:val="en-US"/>
        </w:rPr>
        <w:t>driver.find</w:t>
      </w:r>
      <w:proofErr w:type="gramEnd"/>
      <w:r w:rsidRPr="0037682B">
        <w:rPr>
          <w:rFonts w:ascii="Consolas" w:hAnsi="Consolas"/>
          <w:sz w:val="24"/>
          <w:szCs w:val="24"/>
          <w:lang w:val="en-US"/>
        </w:rPr>
        <w:t>_element(By.XPATH, '//div[@class="mw-search-result-heading"]//a')</w:t>
      </w:r>
    </w:p>
    <w:p w14:paraId="5D581B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earch_result is not None:  # проверка на пустоту</w:t>
      </w:r>
    </w:p>
    <w:p w14:paraId="181519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rch_result = search_result.get_attribute('href')</w:t>
      </w:r>
    </w:p>
    <w:p w14:paraId="7C6EE8AD" w14:textId="77777777" w:rsidR="0037682B" w:rsidRPr="0037682B" w:rsidRDefault="0037682B" w:rsidP="0037682B">
      <w:pPr>
        <w:spacing w:line="240" w:lineRule="auto"/>
        <w:ind w:firstLine="0"/>
        <w:jc w:val="left"/>
        <w:rPr>
          <w:rFonts w:ascii="Consolas" w:hAnsi="Consolas"/>
          <w:sz w:val="24"/>
          <w:szCs w:val="24"/>
          <w:lang w:val="en-US"/>
        </w:rPr>
      </w:pPr>
    </w:p>
    <w:p w14:paraId="45E136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str(search_result)</w:t>
      </w:r>
    </w:p>
    <w:p w14:paraId="6BFC429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w:t>
      </w:r>
      <w:proofErr w:type="gramStart"/>
      <w:r w:rsidRPr="0037682B">
        <w:rPr>
          <w:rFonts w:ascii="Consolas" w:hAnsi="Consolas"/>
          <w:sz w:val="24"/>
          <w:szCs w:val="24"/>
          <w:lang w:val="en-US"/>
        </w:rPr>
        <w:t>requests.Session</w:t>
      </w:r>
      <w:proofErr w:type="gramEnd"/>
      <w:r w:rsidRPr="0037682B">
        <w:rPr>
          <w:rFonts w:ascii="Consolas" w:hAnsi="Consolas"/>
          <w:sz w:val="24"/>
          <w:szCs w:val="24"/>
          <w:lang w:val="en-US"/>
        </w:rPr>
        <w:t>()</w:t>
      </w:r>
    </w:p>
    <w:p w14:paraId="4794C6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w:t>
      </w:r>
      <w:proofErr w:type="gramStart"/>
      <w:r w:rsidRPr="0037682B">
        <w:rPr>
          <w:rFonts w:ascii="Consolas" w:hAnsi="Consolas"/>
          <w:sz w:val="24"/>
          <w:szCs w:val="24"/>
          <w:lang w:val="en-US"/>
        </w:rPr>
        <w:t>session.get(</w:t>
      </w:r>
      <w:proofErr w:type="gramEnd"/>
      <w:r w:rsidRPr="0037682B">
        <w:rPr>
          <w:rFonts w:ascii="Consolas" w:hAnsi="Consolas"/>
          <w:sz w:val="24"/>
          <w:szCs w:val="24"/>
          <w:lang w:val="en-US"/>
        </w:rPr>
        <w:t>url, headers=headers)</w:t>
      </w:r>
    </w:p>
    <w:p w14:paraId="3191BB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w:t>
      </w:r>
      <w:proofErr w:type="gramStart"/>
      <w:r w:rsidRPr="0037682B">
        <w:rPr>
          <w:rFonts w:ascii="Consolas" w:hAnsi="Consolas"/>
          <w:sz w:val="24"/>
          <w:szCs w:val="24"/>
          <w:lang w:val="en-US"/>
        </w:rPr>
        <w:t>BeautifulSoup(</w:t>
      </w:r>
      <w:proofErr w:type="gramEnd"/>
      <w:r w:rsidRPr="0037682B">
        <w:rPr>
          <w:rFonts w:ascii="Consolas" w:hAnsi="Consolas"/>
          <w:sz w:val="24"/>
          <w:szCs w:val="24"/>
          <w:lang w:val="en-US"/>
        </w:rPr>
        <w:t>request.content, 'lxml')  # загружаем найденную страницу в более быстрый и bs4</w:t>
      </w:r>
    </w:p>
    <w:p w14:paraId="3EC7ABA2" w14:textId="77777777" w:rsidR="0037682B" w:rsidRPr="0037682B" w:rsidRDefault="0037682B" w:rsidP="0037682B">
      <w:pPr>
        <w:spacing w:line="240" w:lineRule="auto"/>
        <w:ind w:firstLine="0"/>
        <w:jc w:val="left"/>
        <w:rPr>
          <w:rFonts w:ascii="Consolas" w:hAnsi="Consolas"/>
          <w:sz w:val="24"/>
          <w:szCs w:val="24"/>
          <w:lang w:val="en-US"/>
        </w:rPr>
      </w:pPr>
    </w:p>
    <w:p w14:paraId="0D10355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temp_budget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span', attrs={'data-wikidata-property-id': 'P2130'})</w:t>
      </w:r>
    </w:p>
    <w:p w14:paraId="41DB8CD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_budget is not None:</w:t>
      </w:r>
    </w:p>
    <w:p w14:paraId="1EB626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udget = temp_budget.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w:t>
      </w:r>
    </w:p>
    <w:p w14:paraId="4D00861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r w:rsidRPr="0037682B">
        <w:rPr>
          <w:rFonts w:ascii="Consolas" w:hAnsi="Consolas"/>
          <w:sz w:val="24"/>
          <w:szCs w:val="24"/>
        </w:rPr>
        <w:t>[</w:t>
      </w:r>
      <w:proofErr w:type="gramEnd"/>
      <w:r w:rsidRPr="0037682B">
        <w:rPr>
          <w:rFonts w:ascii="Consolas" w:hAnsi="Consolas"/>
          <w:sz w:val="24"/>
          <w:szCs w:val="24"/>
        </w:rPr>
        <w:t xml:space="preserve">0] = </w:t>
      </w:r>
      <w:r w:rsidRPr="0037682B">
        <w:rPr>
          <w:rFonts w:ascii="Consolas" w:hAnsi="Consolas"/>
          <w:sz w:val="24"/>
          <w:szCs w:val="24"/>
          <w:lang w:val="en-US"/>
        </w:rPr>
        <w:t>calculate</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budget</w:t>
      </w:r>
      <w:r w:rsidRPr="0037682B">
        <w:rPr>
          <w:rFonts w:ascii="Consolas" w:hAnsi="Consolas"/>
          <w:sz w:val="24"/>
          <w:szCs w:val="24"/>
        </w:rPr>
        <w:t>)  # получаем бюджет в числовом формате</w:t>
      </w:r>
    </w:p>
    <w:p w14:paraId="28246C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185AD6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0] = 0</w:t>
      </w:r>
    </w:p>
    <w:p w14:paraId="6FEE7B37" w14:textId="77777777" w:rsidR="0037682B" w:rsidRPr="0037682B" w:rsidRDefault="0037682B" w:rsidP="0037682B">
      <w:pPr>
        <w:spacing w:line="240" w:lineRule="auto"/>
        <w:ind w:firstLine="0"/>
        <w:jc w:val="left"/>
        <w:rPr>
          <w:rFonts w:ascii="Consolas" w:hAnsi="Consolas"/>
          <w:sz w:val="24"/>
          <w:szCs w:val="24"/>
          <w:lang w:val="en-US"/>
        </w:rPr>
      </w:pPr>
    </w:p>
    <w:p w14:paraId="2AF9CE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ox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span', attrs={'data-wikidata-property-id': 'P2142'})</w:t>
      </w:r>
    </w:p>
    <w:p w14:paraId="4C754A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_box is not None:</w:t>
      </w:r>
    </w:p>
    <w:p w14:paraId="4AC30C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ox = temp_box.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w:t>
      </w:r>
    </w:p>
    <w:p w14:paraId="37B946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1] = calculate(temp_box)</w:t>
      </w:r>
    </w:p>
    <w:p w14:paraId="59CD658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7BDD7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1] = 0</w:t>
      </w:r>
    </w:p>
    <w:p w14:paraId="0901E87B" w14:textId="77777777" w:rsidR="0037682B" w:rsidRPr="0037682B" w:rsidRDefault="0037682B" w:rsidP="0037682B">
      <w:pPr>
        <w:spacing w:line="240" w:lineRule="auto"/>
        <w:ind w:firstLine="0"/>
        <w:jc w:val="left"/>
        <w:rPr>
          <w:rFonts w:ascii="Consolas" w:hAnsi="Consolas"/>
          <w:sz w:val="24"/>
          <w:szCs w:val="24"/>
          <w:lang w:val="en-US"/>
        </w:rPr>
      </w:pPr>
    </w:p>
    <w:p w14:paraId="29405E0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1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span', attrs={'data-wikidata-property-id': 'P155'})  # узнаем есть ли предыдущие фильмы</w:t>
      </w:r>
    </w:p>
    <w:p w14:paraId="2563CD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franchise1 is not None:</w:t>
      </w:r>
    </w:p>
    <w:p w14:paraId="00D029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2] = 1</w:t>
      </w:r>
    </w:p>
    <w:p w14:paraId="4CDF958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8792F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2] = 0</w:t>
      </w:r>
    </w:p>
    <w:p w14:paraId="1C1C0D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NoSuchElementException, StaleElementReferenceException):  # если вылетела ошибка возвращаем нули</w:t>
      </w:r>
    </w:p>
    <w:p w14:paraId="7B41E9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0] = 0</w:t>
      </w:r>
    </w:p>
    <w:p w14:paraId="2AA5658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1] = 0</w:t>
      </w:r>
    </w:p>
    <w:p w14:paraId="2633A41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budget[</w:t>
      </w:r>
      <w:proofErr w:type="gramEnd"/>
      <w:r w:rsidRPr="0037682B">
        <w:rPr>
          <w:rFonts w:ascii="Consolas" w:hAnsi="Consolas"/>
          <w:sz w:val="24"/>
          <w:szCs w:val="24"/>
          <w:lang w:val="en-US"/>
        </w:rPr>
        <w:t>2] = 0</w:t>
      </w:r>
    </w:p>
    <w:p w14:paraId="2629B5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budget</w:t>
      </w:r>
    </w:p>
    <w:p w14:paraId="2911D4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ass</w:t>
      </w:r>
    </w:p>
    <w:p w14:paraId="2C07D8B7" w14:textId="77777777" w:rsidR="0037682B" w:rsidRPr="0037682B" w:rsidRDefault="0037682B" w:rsidP="0037682B">
      <w:pPr>
        <w:spacing w:line="240" w:lineRule="auto"/>
        <w:ind w:firstLine="0"/>
        <w:jc w:val="left"/>
        <w:rPr>
          <w:rFonts w:ascii="Consolas" w:hAnsi="Consolas"/>
          <w:sz w:val="24"/>
          <w:szCs w:val="24"/>
          <w:lang w:val="en-US"/>
        </w:rPr>
      </w:pPr>
    </w:p>
    <w:p w14:paraId="4411B2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budget</w:t>
      </w:r>
    </w:p>
    <w:p w14:paraId="760A351E" w14:textId="77777777" w:rsidR="0037682B" w:rsidRPr="0037682B" w:rsidRDefault="0037682B" w:rsidP="0037682B">
      <w:pPr>
        <w:spacing w:line="240" w:lineRule="auto"/>
        <w:ind w:firstLine="0"/>
        <w:jc w:val="left"/>
        <w:rPr>
          <w:rFonts w:ascii="Consolas" w:hAnsi="Consolas"/>
          <w:sz w:val="24"/>
          <w:szCs w:val="24"/>
          <w:lang w:val="en-US"/>
        </w:rPr>
      </w:pPr>
    </w:p>
    <w:p w14:paraId="00A4A5E1" w14:textId="77777777" w:rsidR="0037682B" w:rsidRPr="0037682B" w:rsidRDefault="0037682B" w:rsidP="0037682B">
      <w:pPr>
        <w:spacing w:line="240" w:lineRule="auto"/>
        <w:ind w:firstLine="0"/>
        <w:jc w:val="left"/>
        <w:rPr>
          <w:rFonts w:ascii="Consolas" w:hAnsi="Consolas"/>
          <w:sz w:val="24"/>
          <w:szCs w:val="24"/>
          <w:lang w:val="en-US"/>
        </w:rPr>
      </w:pPr>
    </w:p>
    <w:p w14:paraId="477C64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0A26AD6E" w14:textId="77777777" w:rsidR="0037682B" w:rsidRPr="0037682B" w:rsidRDefault="0037682B" w:rsidP="0037682B">
      <w:pPr>
        <w:spacing w:line="240" w:lineRule="auto"/>
        <w:ind w:firstLine="0"/>
        <w:jc w:val="left"/>
        <w:rPr>
          <w:rFonts w:ascii="Consolas" w:hAnsi="Consolas"/>
          <w:sz w:val="24"/>
          <w:szCs w:val="24"/>
          <w:lang w:val="en-US"/>
        </w:rPr>
      </w:pPr>
    </w:p>
    <w:p w14:paraId="08D81A80" w14:textId="77777777" w:rsidR="0037682B" w:rsidRPr="0037682B" w:rsidRDefault="0037682B" w:rsidP="0037682B">
      <w:pPr>
        <w:spacing w:line="240" w:lineRule="auto"/>
        <w:ind w:firstLine="0"/>
        <w:jc w:val="left"/>
        <w:rPr>
          <w:rFonts w:ascii="Consolas" w:hAnsi="Consolas"/>
          <w:sz w:val="24"/>
          <w:szCs w:val="24"/>
          <w:lang w:val="en-US"/>
        </w:rPr>
      </w:pPr>
    </w:p>
    <w:p w14:paraId="657D433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parser(title_id):</w:t>
      </w:r>
    </w:p>
    <w:p w14:paraId="11878C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lobal checked_counter</w:t>
      </w:r>
    </w:p>
    <w:p w14:paraId="182466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writers, stars = [], [], []</w:t>
      </w:r>
    </w:p>
    <w:p w14:paraId="4783021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_awards, writers_awards, stars_awards = '', '', ''</w:t>
      </w:r>
    </w:p>
    <w:p w14:paraId="07F301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mpaa, duration, genre, season, popularity, budget, boxoffice, franchise = '', '', '', '', '', '', '', '', ''</w:t>
      </w:r>
    </w:p>
    <w:p w14:paraId="107FC0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minute, day, age_limit, oscars, holiday = '', '', '', '', '', ''</w:t>
      </w:r>
    </w:p>
    <w:p w14:paraId="10053911" w14:textId="77777777" w:rsidR="0037682B" w:rsidRPr="0037682B" w:rsidRDefault="0037682B" w:rsidP="0037682B">
      <w:pPr>
        <w:spacing w:line="240" w:lineRule="auto"/>
        <w:ind w:firstLine="0"/>
        <w:jc w:val="left"/>
        <w:rPr>
          <w:rFonts w:ascii="Consolas" w:hAnsi="Consolas"/>
          <w:sz w:val="24"/>
          <w:szCs w:val="24"/>
          <w:lang w:val="en-US"/>
        </w:rPr>
      </w:pPr>
    </w:p>
    <w:p w14:paraId="336AE8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limit_format = {'PG-13': 3, 'NC-17': 5, 'PG': 2, 'R': 4, 'G': 1, 'X': 6,</w:t>
      </w:r>
    </w:p>
    <w:p w14:paraId="275871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0': 1, '6': 2, '12': 3, '14': 4, '16': 5, '18': 6}</w:t>
      </w:r>
    </w:p>
    <w:p w14:paraId="0717DB4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genre_format = {'Action': 1, 'Adventure': 2, 'Drama': 3, 'Comedy': 4, 'Crime': 5,</w:t>
      </w:r>
    </w:p>
    <w:p w14:paraId="394329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omance': 6, 'Mystery': 7, 'Horror': 8, 'History': 9, 'Western': 10,</w:t>
      </w:r>
    </w:p>
    <w:p w14:paraId="6088BD6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usic': 11, 'Biography': 12, 'Musical': 13, 'Film-Noir': 14, 'Animation': 15,</w:t>
      </w:r>
    </w:p>
    <w:p w14:paraId="78D772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antasy': 16, 'Sci-Fi': 17, 'Thriller': 18, 'Family': 19, 'Short': 20,</w:t>
      </w:r>
    </w:p>
    <w:p w14:paraId="7C4642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port': 21, 'War': 22, 'Reality-TV': 23, 'Game-Show': 24, 'Documentary': 25,</w:t>
      </w:r>
    </w:p>
    <w:p w14:paraId="2E7BFA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alk-Show': 26, 'News': 27, 'Adult': 28}</w:t>
      </w:r>
    </w:p>
    <w:p w14:paraId="65366107" w14:textId="77777777" w:rsidR="0037682B" w:rsidRPr="0037682B" w:rsidRDefault="0037682B" w:rsidP="0037682B">
      <w:pPr>
        <w:spacing w:line="240" w:lineRule="auto"/>
        <w:ind w:firstLine="0"/>
        <w:jc w:val="left"/>
        <w:rPr>
          <w:rFonts w:ascii="Consolas" w:hAnsi="Consolas"/>
          <w:sz w:val="24"/>
          <w:szCs w:val="24"/>
          <w:lang w:val="en-US"/>
        </w:rPr>
      </w:pPr>
    </w:p>
    <w:p w14:paraId="723542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title/tt{str(title_id)}/'</w:t>
      </w:r>
    </w:p>
    <w:p w14:paraId="004422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w:t>
      </w:r>
      <w:proofErr w:type="gramStart"/>
      <w:r w:rsidRPr="0037682B">
        <w:rPr>
          <w:rFonts w:ascii="Consolas" w:hAnsi="Consolas"/>
          <w:sz w:val="24"/>
          <w:szCs w:val="24"/>
          <w:lang w:val="en-US"/>
        </w:rPr>
        <w:t>requests.Session</w:t>
      </w:r>
      <w:proofErr w:type="gramEnd"/>
      <w:r w:rsidRPr="0037682B">
        <w:rPr>
          <w:rFonts w:ascii="Consolas" w:hAnsi="Consolas"/>
          <w:sz w:val="24"/>
          <w:szCs w:val="24"/>
          <w:lang w:val="en-US"/>
        </w:rPr>
        <w:t>()</w:t>
      </w:r>
    </w:p>
    <w:p w14:paraId="50F057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w:t>
      </w:r>
      <w:proofErr w:type="gramStart"/>
      <w:r w:rsidRPr="0037682B">
        <w:rPr>
          <w:rFonts w:ascii="Consolas" w:hAnsi="Consolas"/>
          <w:sz w:val="24"/>
          <w:szCs w:val="24"/>
          <w:lang w:val="en-US"/>
        </w:rPr>
        <w:t>session.get(</w:t>
      </w:r>
      <w:proofErr w:type="gramEnd"/>
      <w:r w:rsidRPr="0037682B">
        <w:rPr>
          <w:rFonts w:ascii="Consolas" w:hAnsi="Consolas"/>
          <w:sz w:val="24"/>
          <w:szCs w:val="24"/>
          <w:lang w:val="en-US"/>
        </w:rPr>
        <w:t>url, headers=headers)</w:t>
      </w:r>
    </w:p>
    <w:p w14:paraId="2F5A60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w:t>
      </w:r>
      <w:proofErr w:type="gramStart"/>
      <w:r w:rsidRPr="0037682B">
        <w:rPr>
          <w:rFonts w:ascii="Consolas" w:hAnsi="Consolas"/>
          <w:sz w:val="24"/>
          <w:szCs w:val="24"/>
          <w:lang w:val="en-US"/>
        </w:rPr>
        <w:t>BeautifulSoup(</w:t>
      </w:r>
      <w:proofErr w:type="gramEnd"/>
      <w:r w:rsidRPr="0037682B">
        <w:rPr>
          <w:rFonts w:ascii="Consolas" w:hAnsi="Consolas"/>
          <w:sz w:val="24"/>
          <w:szCs w:val="24"/>
          <w:lang w:val="en-US"/>
        </w:rPr>
        <w:t>request.content, 'lxml')</w:t>
      </w:r>
    </w:p>
    <w:p w14:paraId="39363A1E" w14:textId="77777777" w:rsidR="0037682B" w:rsidRPr="0037682B" w:rsidRDefault="0037682B" w:rsidP="0037682B">
      <w:pPr>
        <w:spacing w:line="240" w:lineRule="auto"/>
        <w:ind w:firstLine="0"/>
        <w:jc w:val="left"/>
        <w:rPr>
          <w:rFonts w:ascii="Consolas" w:hAnsi="Consolas"/>
          <w:sz w:val="24"/>
          <w:szCs w:val="24"/>
          <w:lang w:val="en-US"/>
        </w:rPr>
      </w:pPr>
    </w:p>
    <w:p w14:paraId="70605C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_wiki = take_box_wiki(title_</w:t>
      </w:r>
      <w:proofErr w:type="gramStart"/>
      <w:r w:rsidRPr="0037682B">
        <w:rPr>
          <w:rFonts w:ascii="Consolas" w:hAnsi="Consolas"/>
          <w:sz w:val="24"/>
          <w:szCs w:val="24"/>
          <w:lang w:val="en-US"/>
        </w:rPr>
        <w:t>id)  #</w:t>
      </w:r>
      <w:proofErr w:type="gramEnd"/>
      <w:r w:rsidRPr="0037682B">
        <w:rPr>
          <w:rFonts w:ascii="Consolas" w:hAnsi="Consolas"/>
          <w:sz w:val="24"/>
          <w:szCs w:val="24"/>
          <w:lang w:val="en-US"/>
        </w:rPr>
        <w:t xml:space="preserve"> отправляем поиск фильма в вики</w:t>
      </w:r>
    </w:p>
    <w:p w14:paraId="3BC0DF4B" w14:textId="77777777" w:rsidR="0037682B" w:rsidRPr="0037682B" w:rsidRDefault="0037682B" w:rsidP="0037682B">
      <w:pPr>
        <w:spacing w:line="240" w:lineRule="auto"/>
        <w:ind w:firstLine="0"/>
        <w:jc w:val="left"/>
        <w:rPr>
          <w:rFonts w:ascii="Consolas" w:hAnsi="Consolas"/>
          <w:sz w:val="24"/>
          <w:szCs w:val="24"/>
          <w:lang w:val="en-US"/>
        </w:rPr>
      </w:pPr>
    </w:p>
    <w:p w14:paraId="71430F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uccess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li', class_='ipc-inline-list__item')</w:t>
      </w:r>
    </w:p>
    <w:p w14:paraId="34B462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h1', attrs={'data-testid': 'hero-title-block__title'})</w:t>
      </w:r>
    </w:p>
    <w:p w14:paraId="072189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itle is not None:</w:t>
      </w:r>
    </w:p>
    <w:p w14:paraId="2CAB71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 xml:space="preserve"> = </w:t>
      </w:r>
      <w:r w:rsidRPr="0037682B">
        <w:rPr>
          <w:rFonts w:ascii="Consolas" w:hAnsi="Consolas"/>
          <w:sz w:val="24"/>
          <w:szCs w:val="24"/>
          <w:lang w:val="en-US"/>
        </w:rPr>
        <w:t>title</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_</w:t>
      </w:r>
      <w:proofErr w:type="gramStart"/>
      <w:r w:rsidRPr="0037682B">
        <w:rPr>
          <w:rFonts w:ascii="Consolas" w:hAnsi="Consolas"/>
          <w:sz w:val="24"/>
          <w:szCs w:val="24"/>
          <w:lang w:val="en-US"/>
        </w:rPr>
        <w:t>text</w:t>
      </w:r>
      <w:r w:rsidRPr="0037682B">
        <w:rPr>
          <w:rFonts w:ascii="Consolas" w:hAnsi="Consolas"/>
          <w:sz w:val="24"/>
          <w:szCs w:val="24"/>
        </w:rPr>
        <w:t>(</w:t>
      </w:r>
      <w:proofErr w:type="gramEnd"/>
      <w:r w:rsidRPr="0037682B">
        <w:rPr>
          <w:rFonts w:ascii="Consolas" w:hAnsi="Consolas"/>
          <w:sz w:val="24"/>
          <w:szCs w:val="24"/>
        </w:rPr>
        <w:t>)  # название фильма</w:t>
      </w:r>
    </w:p>
    <w:p w14:paraId="4823FE43" w14:textId="77777777" w:rsidR="0037682B" w:rsidRPr="0037682B" w:rsidRDefault="0037682B" w:rsidP="0037682B">
      <w:pPr>
        <w:spacing w:line="240" w:lineRule="auto"/>
        <w:ind w:firstLine="0"/>
        <w:jc w:val="left"/>
        <w:rPr>
          <w:rFonts w:ascii="Consolas" w:hAnsi="Consolas"/>
          <w:sz w:val="24"/>
          <w:szCs w:val="24"/>
        </w:rPr>
      </w:pPr>
    </w:p>
    <w:p w14:paraId="27DE26A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success</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 xml:space="preserve"> </w:t>
      </w:r>
      <w:r w:rsidRPr="0037682B">
        <w:rPr>
          <w:rFonts w:ascii="Consolas" w:hAnsi="Consolas"/>
          <w:sz w:val="24"/>
          <w:szCs w:val="24"/>
          <w:lang w:val="en-US"/>
        </w:rPr>
        <w:t>not</w:t>
      </w:r>
      <w:r w:rsidRPr="0037682B">
        <w:rPr>
          <w:rFonts w:ascii="Consolas" w:hAnsi="Consolas"/>
          <w:sz w:val="24"/>
          <w:szCs w:val="24"/>
        </w:rPr>
        <w:t xml:space="preserve"> </w:t>
      </w:r>
      <w:r w:rsidRPr="0037682B">
        <w:rPr>
          <w:rFonts w:ascii="Consolas" w:hAnsi="Consolas"/>
          <w:sz w:val="24"/>
          <w:szCs w:val="24"/>
          <w:lang w:val="en-US"/>
        </w:rPr>
        <w:t>None</w:t>
      </w:r>
      <w:r w:rsidRPr="0037682B">
        <w:rPr>
          <w:rFonts w:ascii="Consolas" w:hAnsi="Consolas"/>
          <w:sz w:val="24"/>
          <w:szCs w:val="24"/>
        </w:rPr>
        <w:t>:  # страница не пустая или не принадлежит не фильму</w:t>
      </w:r>
    </w:p>
    <w:p w14:paraId="107DDE7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w:t>
      </w:r>
      <w:proofErr w:type="gramStart"/>
      <w:r w:rsidRPr="0037682B">
        <w:rPr>
          <w:rFonts w:ascii="Consolas" w:hAnsi="Consolas"/>
          <w:sz w:val="24"/>
          <w:szCs w:val="24"/>
        </w:rPr>
        <w:t>С</w:t>
      </w:r>
      <w:proofErr w:type="gramEnd"/>
      <w:r w:rsidRPr="0037682B">
        <w:rPr>
          <w:rFonts w:ascii="Consolas" w:hAnsi="Consolas"/>
          <w:sz w:val="24"/>
          <w:szCs w:val="24"/>
        </w:rPr>
        <w:t xml:space="preserve"> помощью </w:t>
      </w:r>
      <w:r w:rsidRPr="0037682B">
        <w:rPr>
          <w:rFonts w:ascii="Consolas" w:hAnsi="Consolas"/>
          <w:sz w:val="24"/>
          <w:szCs w:val="24"/>
          <w:lang w:val="en-US"/>
        </w:rPr>
        <w:t>regex</w:t>
      </w:r>
      <w:r w:rsidRPr="0037682B">
        <w:rPr>
          <w:rFonts w:ascii="Consolas" w:hAnsi="Consolas"/>
          <w:sz w:val="24"/>
          <w:szCs w:val="24"/>
        </w:rPr>
        <w:t xml:space="preserve"> выбираем значения длительности и возрастного ограничения</w:t>
      </w:r>
    </w:p>
    <w:p w14:paraId="47CC30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items_list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ul', class_='ipc-inline-list').find_all('li', class_='ipc-inline-list__item')</w:t>
      </w:r>
    </w:p>
    <w:p w14:paraId="7F5F44F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items_list:</w:t>
      </w:r>
    </w:p>
    <w:p w14:paraId="04E5B5E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 </w:t>
      </w:r>
      <w:proofErr w:type="gramStart"/>
      <w:r w:rsidRPr="0037682B">
        <w:rPr>
          <w:rFonts w:ascii="Consolas" w:hAnsi="Consolas"/>
          <w:sz w:val="24"/>
          <w:szCs w:val="24"/>
          <w:lang w:val="en-US"/>
        </w:rPr>
        <w:t>re.findall</w:t>
      </w:r>
      <w:proofErr w:type="gramEnd"/>
      <w:r w:rsidRPr="0037682B">
        <w:rPr>
          <w:rFonts w:ascii="Consolas" w:hAnsi="Consolas"/>
          <w:sz w:val="24"/>
          <w:szCs w:val="24"/>
          <w:lang w:val="en-US"/>
        </w:rPr>
        <w:t>(r'\b\w{1,2}[h]\b', item.get_text()) if not hour else hour  # поиск часов</w:t>
      </w:r>
    </w:p>
    <w:p w14:paraId="7B8080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ute = </w:t>
      </w:r>
      <w:proofErr w:type="gramStart"/>
      <w:r w:rsidRPr="0037682B">
        <w:rPr>
          <w:rFonts w:ascii="Consolas" w:hAnsi="Consolas"/>
          <w:sz w:val="24"/>
          <w:szCs w:val="24"/>
          <w:lang w:val="en-US"/>
        </w:rPr>
        <w:t>re.findall</w:t>
      </w:r>
      <w:proofErr w:type="gramEnd"/>
      <w:r w:rsidRPr="0037682B">
        <w:rPr>
          <w:rFonts w:ascii="Consolas" w:hAnsi="Consolas"/>
          <w:sz w:val="24"/>
          <w:szCs w:val="24"/>
          <w:lang w:val="en-US"/>
        </w:rPr>
        <w:t>(r'\b\w{1,2}[m]\b', item.get_text()) if not minute else minute  # поиск минут</w:t>
      </w:r>
    </w:p>
    <w:p w14:paraId="0BE13F7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item.find</w:t>
      </w:r>
      <w:proofErr w:type="gramEnd"/>
      <w:r w:rsidRPr="0037682B">
        <w:rPr>
          <w:rFonts w:ascii="Consolas" w:hAnsi="Consolas"/>
          <w:sz w:val="24"/>
          <w:szCs w:val="24"/>
          <w:lang w:val="en-US"/>
        </w:rPr>
        <w:t>('a', class_='ipc-link') is not None:</w:t>
      </w:r>
    </w:p>
    <w:p w14:paraId="5B4D1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w:t>
      </w:r>
      <w:proofErr w:type="gramStart"/>
      <w:r w:rsidRPr="0037682B">
        <w:rPr>
          <w:rFonts w:ascii="Consolas" w:hAnsi="Consolas"/>
          <w:sz w:val="24"/>
          <w:szCs w:val="24"/>
          <w:lang w:val="en-US"/>
        </w:rPr>
        <w:t>re.findall</w:t>
      </w:r>
      <w:proofErr w:type="gramEnd"/>
      <w:r w:rsidRPr="0037682B">
        <w:rPr>
          <w:rFonts w:ascii="Consolas" w:hAnsi="Consolas"/>
          <w:sz w:val="24"/>
          <w:szCs w:val="24"/>
          <w:lang w:val="en-US"/>
        </w:rPr>
        <w:t>(r'\d{4}', item.get_text()) if not year else year  # поиск года выхода</w:t>
      </w:r>
    </w:p>
    <w:p w14:paraId="374FAA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paa = </w:t>
      </w:r>
      <w:proofErr w:type="gramStart"/>
      <w:r w:rsidRPr="0037682B">
        <w:rPr>
          <w:rFonts w:ascii="Consolas" w:hAnsi="Consolas"/>
          <w:sz w:val="24"/>
          <w:szCs w:val="24"/>
          <w:lang w:val="en-US"/>
        </w:rPr>
        <w:t>re.findall</w:t>
      </w:r>
      <w:proofErr w:type="gramEnd"/>
      <w:r w:rsidRPr="0037682B">
        <w:rPr>
          <w:rFonts w:ascii="Consolas" w:hAnsi="Consolas"/>
          <w:sz w:val="24"/>
          <w:szCs w:val="24"/>
          <w:lang w:val="en-US"/>
        </w:rPr>
        <w:t>(r'\b([0-9]{1,2}\+)|(PG-13|NC-17|PG|R|G)|(TV-(Y7|Y|PG|G|14|MA))\b',</w:t>
      </w:r>
    </w:p>
    <w:p w14:paraId="0650869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m.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 if not mpaa else mpaa  # поиск возрастного рейтинга</w:t>
      </w:r>
    </w:p>
    <w:p w14:paraId="5A478AD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5A576D4" w14:textId="77777777" w:rsidR="0037682B" w:rsidRPr="0037682B" w:rsidRDefault="0037682B" w:rsidP="0037682B">
      <w:pPr>
        <w:spacing w:line="240" w:lineRule="auto"/>
        <w:ind w:firstLine="0"/>
        <w:jc w:val="left"/>
        <w:rPr>
          <w:rFonts w:ascii="Consolas" w:hAnsi="Consolas"/>
          <w:sz w:val="24"/>
          <w:szCs w:val="24"/>
          <w:lang w:val="en-US"/>
        </w:rPr>
      </w:pPr>
    </w:p>
    <w:p w14:paraId="37CC63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Длительность фильма</w:t>
      </w:r>
    </w:p>
    <w:p w14:paraId="36FEFBD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 </w:t>
      </w:r>
      <w:proofErr w:type="gramStart"/>
      <w:r w:rsidRPr="0037682B">
        <w:rPr>
          <w:rFonts w:ascii="Consolas" w:hAnsi="Consolas"/>
          <w:sz w:val="24"/>
          <w:szCs w:val="24"/>
          <w:lang w:val="en-US"/>
        </w:rPr>
        <w:t>hour[</w:t>
      </w:r>
      <w:proofErr w:type="gramEnd"/>
      <w:r w:rsidRPr="0037682B">
        <w:rPr>
          <w:rFonts w:ascii="Consolas" w:hAnsi="Consolas"/>
          <w:sz w:val="24"/>
          <w:szCs w:val="24"/>
          <w:lang w:val="en-US"/>
        </w:rPr>
        <w:t>0].replace('h', '') if hour else 0  # часы длительности</w:t>
      </w:r>
    </w:p>
    <w:p w14:paraId="6F108F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ute = </w:t>
      </w:r>
      <w:proofErr w:type="gramStart"/>
      <w:r w:rsidRPr="0037682B">
        <w:rPr>
          <w:rFonts w:ascii="Consolas" w:hAnsi="Consolas"/>
          <w:sz w:val="24"/>
          <w:szCs w:val="24"/>
          <w:lang w:val="en-US"/>
        </w:rPr>
        <w:t>minute[</w:t>
      </w:r>
      <w:proofErr w:type="gramEnd"/>
      <w:r w:rsidRPr="0037682B">
        <w:rPr>
          <w:rFonts w:ascii="Consolas" w:hAnsi="Consolas"/>
          <w:sz w:val="24"/>
          <w:szCs w:val="24"/>
          <w:lang w:val="en-US"/>
        </w:rPr>
        <w:t>0].replace('m', '') if minute else 0  # минуты длительности</w:t>
      </w:r>
    </w:p>
    <w:p w14:paraId="695FADE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duration = int(hour) * 60 + int(</w:t>
      </w:r>
      <w:proofErr w:type="gramStart"/>
      <w:r w:rsidRPr="0037682B">
        <w:rPr>
          <w:rFonts w:ascii="Consolas" w:hAnsi="Consolas"/>
          <w:sz w:val="24"/>
          <w:szCs w:val="24"/>
          <w:lang w:val="en-US"/>
        </w:rPr>
        <w:t>minute)  #</w:t>
      </w:r>
      <w:proofErr w:type="gramEnd"/>
      <w:r w:rsidRPr="0037682B">
        <w:rPr>
          <w:rFonts w:ascii="Consolas" w:hAnsi="Consolas"/>
          <w:sz w:val="24"/>
          <w:szCs w:val="24"/>
          <w:lang w:val="en-US"/>
        </w:rPr>
        <w:t xml:space="preserve"> час * на 60 + минуты</w:t>
      </w:r>
    </w:p>
    <w:p w14:paraId="16A01C4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endregion</w:t>
      </w:r>
    </w:p>
    <w:p w14:paraId="176914E7" w14:textId="77777777" w:rsidR="0037682B" w:rsidRPr="0037682B" w:rsidRDefault="0037682B" w:rsidP="0037682B">
      <w:pPr>
        <w:spacing w:line="240" w:lineRule="auto"/>
        <w:ind w:firstLine="0"/>
        <w:jc w:val="left"/>
        <w:rPr>
          <w:rFonts w:ascii="Consolas" w:hAnsi="Consolas"/>
          <w:sz w:val="24"/>
          <w:szCs w:val="24"/>
        </w:rPr>
      </w:pPr>
    </w:p>
    <w:p w14:paraId="35539E3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w:t>
      </w:r>
      <w:proofErr w:type="gramStart"/>
      <w:r w:rsidRPr="0037682B">
        <w:rPr>
          <w:rFonts w:ascii="Consolas" w:hAnsi="Consolas"/>
          <w:sz w:val="24"/>
          <w:szCs w:val="24"/>
        </w:rPr>
        <w:t>Если</w:t>
      </w:r>
      <w:proofErr w:type="gramEnd"/>
      <w:r w:rsidRPr="0037682B">
        <w:rPr>
          <w:rFonts w:ascii="Consolas" w:hAnsi="Consolas"/>
          <w:sz w:val="24"/>
          <w:szCs w:val="24"/>
        </w:rPr>
        <w:t xml:space="preserve"> получили возрастной рейтинг в формате </w:t>
      </w:r>
      <w:r w:rsidRPr="0037682B">
        <w:rPr>
          <w:rFonts w:ascii="Consolas" w:hAnsi="Consolas"/>
          <w:sz w:val="24"/>
          <w:szCs w:val="24"/>
          <w:lang w:val="en-US"/>
        </w:rPr>
        <w:t>MPAA</w:t>
      </w:r>
      <w:r w:rsidRPr="0037682B">
        <w:rPr>
          <w:rFonts w:ascii="Consolas" w:hAnsi="Consolas"/>
          <w:sz w:val="24"/>
          <w:szCs w:val="24"/>
        </w:rPr>
        <w:t xml:space="preserve"> конвертируем в рус вариант</w:t>
      </w:r>
    </w:p>
    <w:p w14:paraId="63EA46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while type(mpaa) not in (str, int):</w:t>
      </w:r>
    </w:p>
    <w:p w14:paraId="2D9039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paa = </w:t>
      </w:r>
      <w:proofErr w:type="gramStart"/>
      <w:r w:rsidRPr="0037682B">
        <w:rPr>
          <w:rFonts w:ascii="Consolas" w:hAnsi="Consolas"/>
          <w:sz w:val="24"/>
          <w:szCs w:val="24"/>
          <w:lang w:val="en-US"/>
        </w:rPr>
        <w:t>mpaa[</w:t>
      </w:r>
      <w:proofErr w:type="gramEnd"/>
      <w:r w:rsidRPr="0037682B">
        <w:rPr>
          <w:rFonts w:ascii="Consolas" w:hAnsi="Consolas"/>
          <w:sz w:val="24"/>
          <w:szCs w:val="24"/>
          <w:lang w:val="en-US"/>
        </w:rPr>
        <w:t>0] if mpaa else 0</w:t>
      </w:r>
    </w:p>
    <w:p w14:paraId="10F2068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re.search</w:t>
      </w:r>
      <w:proofErr w:type="gramEnd"/>
      <w:r w:rsidRPr="0037682B">
        <w:rPr>
          <w:rFonts w:ascii="Consolas" w:hAnsi="Consolas"/>
          <w:sz w:val="24"/>
          <w:szCs w:val="24"/>
          <w:lang w:val="en-US"/>
        </w:rPr>
        <w:t>(r'\b([0-9]{1,2}\+)|(PG-13|NC-17|PG|R|G)', str(mpaa)) is not None:</w:t>
      </w:r>
    </w:p>
    <w:p w14:paraId="2FF02E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tr(mpaa</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 in agelimit_format:</w:t>
      </w:r>
    </w:p>
    <w:p w14:paraId="2C3C467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agelimit_format[str(mpaa</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1F68415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D9F4E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0</w:t>
      </w:r>
    </w:p>
    <w:p w14:paraId="6397DD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4097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0</w:t>
      </w:r>
    </w:p>
    <w:p w14:paraId="0B6056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9F0FF48" w14:textId="77777777" w:rsidR="0037682B" w:rsidRPr="0037682B" w:rsidRDefault="0037682B" w:rsidP="0037682B">
      <w:pPr>
        <w:spacing w:line="240" w:lineRule="auto"/>
        <w:ind w:firstLine="0"/>
        <w:jc w:val="left"/>
        <w:rPr>
          <w:rFonts w:ascii="Consolas" w:hAnsi="Consolas"/>
          <w:sz w:val="24"/>
          <w:szCs w:val="24"/>
          <w:lang w:val="en-US"/>
        </w:rPr>
      </w:pPr>
    </w:p>
    <w:p w14:paraId="7D7E19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Жанр фильма</w:t>
      </w:r>
    </w:p>
    <w:p w14:paraId="69B6E4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div', attrs={'data-testid': 'genres'})</w:t>
      </w:r>
    </w:p>
    <w:p w14:paraId="2856F5E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genre</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 xml:space="preserve"> </w:t>
      </w:r>
      <w:r w:rsidRPr="0037682B">
        <w:rPr>
          <w:rFonts w:ascii="Consolas" w:hAnsi="Consolas"/>
          <w:sz w:val="24"/>
          <w:szCs w:val="24"/>
          <w:lang w:val="en-US"/>
        </w:rPr>
        <w:t>not</w:t>
      </w:r>
      <w:r w:rsidRPr="0037682B">
        <w:rPr>
          <w:rFonts w:ascii="Consolas" w:hAnsi="Consolas"/>
          <w:sz w:val="24"/>
          <w:szCs w:val="24"/>
        </w:rPr>
        <w:t xml:space="preserve"> </w:t>
      </w:r>
      <w:r w:rsidRPr="0037682B">
        <w:rPr>
          <w:rFonts w:ascii="Consolas" w:hAnsi="Consolas"/>
          <w:sz w:val="24"/>
          <w:szCs w:val="24"/>
          <w:lang w:val="en-US"/>
        </w:rPr>
        <w:t>None</w:t>
      </w:r>
      <w:r w:rsidRPr="0037682B">
        <w:rPr>
          <w:rFonts w:ascii="Consolas" w:hAnsi="Consolas"/>
          <w:sz w:val="24"/>
          <w:szCs w:val="24"/>
        </w:rPr>
        <w:t>:  # проверка наличия на странице</w:t>
      </w:r>
    </w:p>
    <w:p w14:paraId="2B236C9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genre = </w:t>
      </w:r>
      <w:proofErr w:type="gramStart"/>
      <w:r w:rsidRPr="0037682B">
        <w:rPr>
          <w:rFonts w:ascii="Consolas" w:hAnsi="Consolas"/>
          <w:sz w:val="24"/>
          <w:szCs w:val="24"/>
          <w:lang w:val="en-US"/>
        </w:rPr>
        <w:t>genre.find</w:t>
      </w:r>
      <w:proofErr w:type="gramEnd"/>
      <w:r w:rsidRPr="0037682B">
        <w:rPr>
          <w:rFonts w:ascii="Consolas" w:hAnsi="Consolas"/>
          <w:sz w:val="24"/>
          <w:szCs w:val="24"/>
          <w:lang w:val="en-US"/>
        </w:rPr>
        <w:t>('span', class_='ipc-chip__text')</w:t>
      </w:r>
    </w:p>
    <w:p w14:paraId="0909AB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genre is not None:</w:t>
      </w:r>
    </w:p>
    <w:p w14:paraId="52F2308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genre_format[genre.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w:t>
      </w:r>
    </w:p>
    <w:p w14:paraId="303BE1B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44DFD73" w14:textId="77777777" w:rsidR="0037682B" w:rsidRPr="0037682B" w:rsidRDefault="0037682B" w:rsidP="0037682B">
      <w:pPr>
        <w:spacing w:line="240" w:lineRule="auto"/>
        <w:ind w:firstLine="0"/>
        <w:jc w:val="left"/>
        <w:rPr>
          <w:rFonts w:ascii="Consolas" w:hAnsi="Consolas"/>
          <w:sz w:val="24"/>
          <w:szCs w:val="24"/>
          <w:lang w:val="en-US"/>
        </w:rPr>
      </w:pPr>
    </w:p>
    <w:p w14:paraId="3F00D6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Дата выхода фильма</w:t>
      </w:r>
    </w:p>
    <w:p w14:paraId="1E300A6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 = convert_date(title_</w:t>
      </w:r>
      <w:proofErr w:type="gramStart"/>
      <w:r w:rsidRPr="0037682B">
        <w:rPr>
          <w:rFonts w:ascii="Consolas" w:hAnsi="Consolas"/>
          <w:sz w:val="24"/>
          <w:szCs w:val="24"/>
          <w:lang w:val="en-US"/>
        </w:rPr>
        <w:t>id)  #</w:t>
      </w:r>
      <w:proofErr w:type="gramEnd"/>
      <w:r w:rsidRPr="0037682B">
        <w:rPr>
          <w:rFonts w:ascii="Consolas" w:hAnsi="Consolas"/>
          <w:sz w:val="24"/>
          <w:szCs w:val="24"/>
          <w:lang w:val="en-US"/>
        </w:rPr>
        <w:t xml:space="preserve"> получаем список</w:t>
      </w:r>
    </w:p>
    <w:p w14:paraId="340B67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son =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0]  # 0-сезон выхода</w:t>
      </w:r>
    </w:p>
    <w:p w14:paraId="348FB8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y =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1]  # 1-день выхода от 1 до 7</w:t>
      </w:r>
    </w:p>
    <w:p w14:paraId="0892D1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liday = release_</w:t>
      </w:r>
      <w:proofErr w:type="gramStart"/>
      <w:r w:rsidRPr="0037682B">
        <w:rPr>
          <w:rFonts w:ascii="Consolas" w:hAnsi="Consolas"/>
          <w:sz w:val="24"/>
          <w:szCs w:val="24"/>
          <w:lang w:val="en-US"/>
        </w:rPr>
        <w:t>date[</w:t>
      </w:r>
      <w:proofErr w:type="gramEnd"/>
      <w:r w:rsidRPr="0037682B">
        <w:rPr>
          <w:rFonts w:ascii="Consolas" w:hAnsi="Consolas"/>
          <w:sz w:val="24"/>
          <w:szCs w:val="24"/>
          <w:lang w:val="en-US"/>
        </w:rPr>
        <w:t>2]  # выход в каникулы да/нет</w:t>
      </w:r>
    </w:p>
    <w:p w14:paraId="038B9F6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1E6FF2E3" w14:textId="77777777" w:rsidR="0037682B" w:rsidRPr="0037682B" w:rsidRDefault="0037682B" w:rsidP="0037682B">
      <w:pPr>
        <w:spacing w:line="240" w:lineRule="auto"/>
        <w:ind w:firstLine="0"/>
        <w:jc w:val="left"/>
        <w:rPr>
          <w:rFonts w:ascii="Consolas" w:hAnsi="Consolas"/>
          <w:sz w:val="24"/>
          <w:szCs w:val="24"/>
          <w:lang w:val="en-US"/>
        </w:rPr>
      </w:pPr>
    </w:p>
    <w:p w14:paraId="47C5C39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Данные о съемочной группе</w:t>
      </w:r>
    </w:p>
    <w:p w14:paraId="08ED12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 xml:space="preserve"> = 1</w:t>
      </w:r>
    </w:p>
    <w:p w14:paraId="09DE59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Получаем список съемочной группы</w:t>
      </w:r>
    </w:p>
    <w:p w14:paraId="3209585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div', attrs={'data-testid': 'title-pc-expanded-section'})</w:t>
      </w:r>
    </w:p>
    <w:p w14:paraId="2B8F38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redits_list is not None:</w:t>
      </w:r>
    </w:p>
    <w:p w14:paraId="306936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credits_</w:t>
      </w:r>
      <w:proofErr w:type="gramStart"/>
      <w:r w:rsidRPr="0037682B">
        <w:rPr>
          <w:rFonts w:ascii="Consolas" w:hAnsi="Consolas"/>
          <w:sz w:val="24"/>
          <w:szCs w:val="24"/>
          <w:lang w:val="en-US"/>
        </w:rPr>
        <w:t>list.find</w:t>
      </w:r>
      <w:proofErr w:type="gramEnd"/>
      <w:r w:rsidRPr="0037682B">
        <w:rPr>
          <w:rFonts w:ascii="Consolas" w:hAnsi="Consolas"/>
          <w:sz w:val="24"/>
          <w:szCs w:val="24"/>
          <w:lang w:val="en-US"/>
        </w:rPr>
        <w:t>_all('li', attrs={'data-testid': 'title-pc-principal-credit'})</w:t>
      </w:r>
    </w:p>
    <w:p w14:paraId="4F4DAE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21E1F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div', attrs={'data-testid': 'title-pc-wide-screen'})</w:t>
      </w:r>
    </w:p>
    <w:p w14:paraId="08B100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redits_list is not None:</w:t>
      </w:r>
    </w:p>
    <w:p w14:paraId="096220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credits_</w:t>
      </w:r>
      <w:proofErr w:type="gramStart"/>
      <w:r w:rsidRPr="0037682B">
        <w:rPr>
          <w:rFonts w:ascii="Consolas" w:hAnsi="Consolas"/>
          <w:sz w:val="24"/>
          <w:szCs w:val="24"/>
          <w:lang w:val="en-US"/>
        </w:rPr>
        <w:t>list.find</w:t>
      </w:r>
      <w:proofErr w:type="gramEnd"/>
      <w:r w:rsidRPr="0037682B">
        <w:rPr>
          <w:rFonts w:ascii="Consolas" w:hAnsi="Consolas"/>
          <w:sz w:val="24"/>
          <w:szCs w:val="24"/>
          <w:lang w:val="en-US"/>
        </w:rPr>
        <w:t>_all('li', attrs={'data-testid': 'title-pc-principal-credit'})</w:t>
      </w:r>
    </w:p>
    <w:p w14:paraId="149195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01EED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id = 0</w:t>
      </w:r>
    </w:p>
    <w:p w14:paraId="2D8F5B09" w14:textId="77777777" w:rsidR="0037682B" w:rsidRPr="0037682B" w:rsidRDefault="0037682B" w:rsidP="0037682B">
      <w:pPr>
        <w:spacing w:line="240" w:lineRule="auto"/>
        <w:ind w:firstLine="0"/>
        <w:jc w:val="left"/>
        <w:rPr>
          <w:rFonts w:ascii="Consolas" w:hAnsi="Consolas"/>
          <w:sz w:val="24"/>
          <w:szCs w:val="24"/>
          <w:lang w:val="en-US"/>
        </w:rPr>
      </w:pPr>
    </w:p>
    <w:p w14:paraId="6FA433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or credits_item in credits_list:</w:t>
      </w:r>
    </w:p>
    <w:p w14:paraId="095597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ist_items = credits_</w:t>
      </w:r>
      <w:proofErr w:type="gramStart"/>
      <w:r w:rsidRPr="0037682B">
        <w:rPr>
          <w:rFonts w:ascii="Consolas" w:hAnsi="Consolas"/>
          <w:sz w:val="24"/>
          <w:szCs w:val="24"/>
          <w:lang w:val="en-US"/>
        </w:rPr>
        <w:t>item.find</w:t>
      </w:r>
      <w:proofErr w:type="gramEnd"/>
      <w:r w:rsidRPr="0037682B">
        <w:rPr>
          <w:rFonts w:ascii="Consolas" w:hAnsi="Consolas"/>
          <w:sz w:val="24"/>
          <w:szCs w:val="24"/>
          <w:lang w:val="en-US"/>
        </w:rPr>
        <w:t>_all('li', class_='ipc-inline-list__item')</w:t>
      </w:r>
    </w:p>
    <w:p w14:paraId="33960E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li in list_items:</w:t>
      </w:r>
    </w:p>
    <w:p w14:paraId="1EB4BE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li.find</w:t>
      </w:r>
      <w:proofErr w:type="gramEnd"/>
      <w:r w:rsidRPr="0037682B">
        <w:rPr>
          <w:rFonts w:ascii="Consolas" w:hAnsi="Consolas"/>
          <w:sz w:val="24"/>
          <w:szCs w:val="24"/>
          <w:lang w:val="en-US"/>
        </w:rPr>
        <w:t>('a', class_='ipc-metadata-list-item__list-content-item') is not None:</w:t>
      </w:r>
    </w:p>
    <w:p w14:paraId="16EF7B0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добавляем в список </w:t>
      </w:r>
      <w:r w:rsidRPr="0037682B">
        <w:rPr>
          <w:rFonts w:ascii="Consolas" w:hAnsi="Consolas"/>
          <w:sz w:val="24"/>
          <w:szCs w:val="24"/>
          <w:lang w:val="en-US"/>
        </w:rPr>
        <w:t>id</w:t>
      </w:r>
      <w:r w:rsidRPr="0037682B">
        <w:rPr>
          <w:rFonts w:ascii="Consolas" w:hAnsi="Consolas"/>
          <w:sz w:val="24"/>
          <w:szCs w:val="24"/>
        </w:rPr>
        <w:t xml:space="preserve"> съемочной группы со страницы фильма</w:t>
      </w:r>
    </w:p>
    <w:p w14:paraId="7C4F1F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temp == 1:</w:t>
      </w:r>
    </w:p>
    <w:p w14:paraId="027ECD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directors.append</w:t>
      </w:r>
      <w:proofErr w:type="gramEnd"/>
      <w:r w:rsidRPr="0037682B">
        <w:rPr>
          <w:rFonts w:ascii="Consolas" w:hAnsi="Consolas"/>
          <w:sz w:val="24"/>
          <w:szCs w:val="24"/>
          <w:lang w:val="en-US"/>
        </w:rPr>
        <w:t>(li.find('a', class_='ipc-metadata-list-item__list-content-item')</w:t>
      </w:r>
    </w:p>
    <w:p w14:paraId="559C5E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get</w:t>
      </w:r>
      <w:proofErr w:type="gramEnd"/>
      <w:r w:rsidRPr="0037682B">
        <w:rPr>
          <w:rFonts w:ascii="Consolas" w:hAnsi="Consolas"/>
          <w:sz w:val="24"/>
          <w:szCs w:val="24"/>
          <w:lang w:val="en-US"/>
        </w:rPr>
        <w:t>('href')</w:t>
      </w:r>
    </w:p>
    <w:p w14:paraId="6AE867D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name/nm', '')</w:t>
      </w:r>
    </w:p>
    <w:p w14:paraId="70E489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ref_=tt_ov_dr', ''))</w:t>
      </w:r>
    </w:p>
    <w:p w14:paraId="0A8B6B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temp == 3:</w:t>
      </w:r>
    </w:p>
    <w:p w14:paraId="219CE0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writers.append</w:t>
      </w:r>
      <w:proofErr w:type="gramEnd"/>
      <w:r w:rsidRPr="0037682B">
        <w:rPr>
          <w:rFonts w:ascii="Consolas" w:hAnsi="Consolas"/>
          <w:sz w:val="24"/>
          <w:szCs w:val="24"/>
          <w:lang w:val="en-US"/>
        </w:rPr>
        <w:t>(li.find('a', class_='ipc-metadata-list-item__list-content-item')</w:t>
      </w:r>
    </w:p>
    <w:p w14:paraId="1A4BCF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get</w:t>
      </w:r>
      <w:proofErr w:type="gramEnd"/>
      <w:r w:rsidRPr="0037682B">
        <w:rPr>
          <w:rFonts w:ascii="Consolas" w:hAnsi="Consolas"/>
          <w:sz w:val="24"/>
          <w:szCs w:val="24"/>
          <w:lang w:val="en-US"/>
        </w:rPr>
        <w:t>('href')</w:t>
      </w:r>
    </w:p>
    <w:p w14:paraId="695BA2F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name/nm', '')</w:t>
      </w:r>
    </w:p>
    <w:p w14:paraId="7B88E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ref_=tt_ov_wr', ''))</w:t>
      </w:r>
    </w:p>
    <w:p w14:paraId="4D088D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C3B39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stars.append</w:t>
      </w:r>
      <w:proofErr w:type="gramEnd"/>
      <w:r w:rsidRPr="0037682B">
        <w:rPr>
          <w:rFonts w:ascii="Consolas" w:hAnsi="Consolas"/>
          <w:sz w:val="24"/>
          <w:szCs w:val="24"/>
          <w:lang w:val="en-US"/>
        </w:rPr>
        <w:t>(li.find('a', class_='ipc-metadata-list-item__list-content-item')</w:t>
      </w:r>
    </w:p>
    <w:p w14:paraId="672A73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get</w:t>
      </w:r>
      <w:proofErr w:type="gramEnd"/>
      <w:r w:rsidRPr="0037682B">
        <w:rPr>
          <w:rFonts w:ascii="Consolas" w:hAnsi="Consolas"/>
          <w:sz w:val="24"/>
          <w:szCs w:val="24"/>
          <w:lang w:val="en-US"/>
        </w:rPr>
        <w:t>('href')</w:t>
      </w:r>
    </w:p>
    <w:p w14:paraId="62A44B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name/nm', '')</w:t>
      </w:r>
    </w:p>
    <w:p w14:paraId="54009C2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ref_=tt_ov_st', ''))</w:t>
      </w:r>
    </w:p>
    <w:p w14:paraId="36739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1</w:t>
      </w:r>
    </w:p>
    <w:p w14:paraId="0A6A6E03" w14:textId="77777777" w:rsidR="0037682B" w:rsidRPr="0037682B" w:rsidRDefault="0037682B" w:rsidP="0037682B">
      <w:pPr>
        <w:spacing w:line="240" w:lineRule="auto"/>
        <w:ind w:firstLine="0"/>
        <w:jc w:val="left"/>
        <w:rPr>
          <w:rFonts w:ascii="Consolas" w:hAnsi="Consolas"/>
          <w:sz w:val="24"/>
          <w:szCs w:val="24"/>
          <w:lang w:val="en-US"/>
        </w:rPr>
      </w:pPr>
    </w:p>
    <w:p w14:paraId="300B25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 take_person_score(</w:t>
      </w:r>
      <w:proofErr w:type="gramStart"/>
      <w:r w:rsidRPr="0037682B">
        <w:rPr>
          <w:rFonts w:ascii="Consolas" w:hAnsi="Consolas"/>
          <w:sz w:val="24"/>
          <w:szCs w:val="24"/>
          <w:lang w:val="en-US"/>
        </w:rPr>
        <w:t>directors)  #</w:t>
      </w:r>
      <w:proofErr w:type="gramEnd"/>
      <w:r w:rsidRPr="0037682B">
        <w:rPr>
          <w:rFonts w:ascii="Consolas" w:hAnsi="Consolas"/>
          <w:sz w:val="24"/>
          <w:szCs w:val="24"/>
          <w:lang w:val="en-US"/>
        </w:rPr>
        <w:t xml:space="preserve"> получаем наличие наград режиссеров</w:t>
      </w:r>
    </w:p>
    <w:p w14:paraId="36A6E9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 take_person_score(</w:t>
      </w:r>
      <w:proofErr w:type="gramStart"/>
      <w:r w:rsidRPr="0037682B">
        <w:rPr>
          <w:rFonts w:ascii="Consolas" w:hAnsi="Consolas"/>
          <w:sz w:val="24"/>
          <w:szCs w:val="24"/>
          <w:lang w:val="en-US"/>
        </w:rPr>
        <w:t>writers)  #</w:t>
      </w:r>
      <w:proofErr w:type="gramEnd"/>
      <w:r w:rsidRPr="0037682B">
        <w:rPr>
          <w:rFonts w:ascii="Consolas" w:hAnsi="Consolas"/>
          <w:sz w:val="24"/>
          <w:szCs w:val="24"/>
          <w:lang w:val="en-US"/>
        </w:rPr>
        <w:t xml:space="preserve"> получаем наличие наград сценаристов</w:t>
      </w:r>
    </w:p>
    <w:p w14:paraId="3C48D6D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tars</w:t>
      </w:r>
      <w:r w:rsidRPr="0037682B">
        <w:rPr>
          <w:rFonts w:ascii="Consolas" w:hAnsi="Consolas"/>
          <w:sz w:val="24"/>
          <w:szCs w:val="24"/>
        </w:rPr>
        <w:t xml:space="preserve"> = </w:t>
      </w:r>
      <w:r w:rsidRPr="0037682B">
        <w:rPr>
          <w:rFonts w:ascii="Consolas" w:hAnsi="Consolas"/>
          <w:sz w:val="24"/>
          <w:szCs w:val="24"/>
          <w:lang w:val="en-US"/>
        </w:rPr>
        <w:t>take</w:t>
      </w:r>
      <w:r w:rsidRPr="0037682B">
        <w:rPr>
          <w:rFonts w:ascii="Consolas" w:hAnsi="Consolas"/>
          <w:sz w:val="24"/>
          <w:szCs w:val="24"/>
        </w:rPr>
        <w:t>_</w:t>
      </w:r>
      <w:r w:rsidRPr="0037682B">
        <w:rPr>
          <w:rFonts w:ascii="Consolas" w:hAnsi="Consolas"/>
          <w:sz w:val="24"/>
          <w:szCs w:val="24"/>
          <w:lang w:val="en-US"/>
        </w:rPr>
        <w:t>person</w:t>
      </w:r>
      <w:r w:rsidRPr="0037682B">
        <w:rPr>
          <w:rFonts w:ascii="Consolas" w:hAnsi="Consolas"/>
          <w:sz w:val="24"/>
          <w:szCs w:val="24"/>
        </w:rPr>
        <w:t>_</w:t>
      </w:r>
      <w:r w:rsidRPr="0037682B">
        <w:rPr>
          <w:rFonts w:ascii="Consolas" w:hAnsi="Consolas"/>
          <w:sz w:val="24"/>
          <w:szCs w:val="24"/>
          <w:lang w:val="en-US"/>
        </w:rPr>
        <w:t>score</w:t>
      </w:r>
      <w:r w:rsidRPr="0037682B">
        <w:rPr>
          <w:rFonts w:ascii="Consolas" w:hAnsi="Consolas"/>
          <w:sz w:val="24"/>
          <w:szCs w:val="24"/>
        </w:rPr>
        <w:t>(</w:t>
      </w:r>
      <w:proofErr w:type="gramStart"/>
      <w:r w:rsidRPr="0037682B">
        <w:rPr>
          <w:rFonts w:ascii="Consolas" w:hAnsi="Consolas"/>
          <w:sz w:val="24"/>
          <w:szCs w:val="24"/>
          <w:lang w:val="en-US"/>
        </w:rPr>
        <w:t>stars</w:t>
      </w:r>
      <w:r w:rsidRPr="0037682B">
        <w:rPr>
          <w:rFonts w:ascii="Consolas" w:hAnsi="Consolas"/>
          <w:sz w:val="24"/>
          <w:szCs w:val="24"/>
        </w:rPr>
        <w:t>)  #</w:t>
      </w:r>
      <w:proofErr w:type="gramEnd"/>
      <w:r w:rsidRPr="0037682B">
        <w:rPr>
          <w:rFonts w:ascii="Consolas" w:hAnsi="Consolas"/>
          <w:sz w:val="24"/>
          <w:szCs w:val="24"/>
        </w:rPr>
        <w:t xml:space="preserve"> получаем наличие наград 3х звезд в главных ролях</w:t>
      </w:r>
    </w:p>
    <w:p w14:paraId="51660A5C" w14:textId="77777777" w:rsidR="0037682B" w:rsidRPr="0037682B" w:rsidRDefault="0037682B" w:rsidP="0037682B">
      <w:pPr>
        <w:spacing w:line="240" w:lineRule="auto"/>
        <w:ind w:firstLine="0"/>
        <w:jc w:val="left"/>
        <w:rPr>
          <w:rFonts w:ascii="Consolas" w:hAnsi="Consolas"/>
          <w:sz w:val="24"/>
          <w:szCs w:val="24"/>
        </w:rPr>
      </w:pPr>
    </w:p>
    <w:p w14:paraId="52A83D9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oscars</w:t>
      </w:r>
      <w:r w:rsidRPr="0037682B">
        <w:rPr>
          <w:rFonts w:ascii="Consolas" w:hAnsi="Consolas"/>
          <w:sz w:val="24"/>
          <w:szCs w:val="24"/>
        </w:rPr>
        <w:t xml:space="preserve"> = </w:t>
      </w:r>
      <w:proofErr w:type="gramStart"/>
      <w:r w:rsidRPr="0037682B">
        <w:rPr>
          <w:rFonts w:ascii="Consolas" w:hAnsi="Consolas"/>
          <w:sz w:val="24"/>
          <w:szCs w:val="24"/>
          <w:lang w:val="en-US"/>
        </w:rPr>
        <w:t>directors</w:t>
      </w:r>
      <w:r w:rsidRPr="0037682B">
        <w:rPr>
          <w:rFonts w:ascii="Consolas" w:hAnsi="Consolas"/>
          <w:sz w:val="24"/>
          <w:szCs w:val="24"/>
        </w:rPr>
        <w:t>[</w:t>
      </w:r>
      <w:proofErr w:type="gramEnd"/>
      <w:r w:rsidRPr="0037682B">
        <w:rPr>
          <w:rFonts w:ascii="Consolas" w:hAnsi="Consolas"/>
          <w:sz w:val="24"/>
          <w:szCs w:val="24"/>
        </w:rPr>
        <w:t xml:space="preserve">0] + </w:t>
      </w:r>
      <w:r w:rsidRPr="0037682B">
        <w:rPr>
          <w:rFonts w:ascii="Consolas" w:hAnsi="Consolas"/>
          <w:sz w:val="24"/>
          <w:szCs w:val="24"/>
          <w:lang w:val="en-US"/>
        </w:rPr>
        <w:t>writers</w:t>
      </w:r>
      <w:r w:rsidRPr="0037682B">
        <w:rPr>
          <w:rFonts w:ascii="Consolas" w:hAnsi="Consolas"/>
          <w:sz w:val="24"/>
          <w:szCs w:val="24"/>
        </w:rPr>
        <w:t xml:space="preserve">[0] + </w:t>
      </w:r>
      <w:r w:rsidRPr="0037682B">
        <w:rPr>
          <w:rFonts w:ascii="Consolas" w:hAnsi="Consolas"/>
          <w:sz w:val="24"/>
          <w:szCs w:val="24"/>
          <w:lang w:val="en-US"/>
        </w:rPr>
        <w:t>stars</w:t>
      </w:r>
      <w:r w:rsidRPr="0037682B">
        <w:rPr>
          <w:rFonts w:ascii="Consolas" w:hAnsi="Consolas"/>
          <w:sz w:val="24"/>
          <w:szCs w:val="24"/>
        </w:rPr>
        <w:t>[0]  # количество оскаров у съемочной группы</w:t>
      </w:r>
    </w:p>
    <w:p w14:paraId="1B50BA35" w14:textId="77777777" w:rsidR="0037682B" w:rsidRPr="0037682B" w:rsidRDefault="0037682B" w:rsidP="0037682B">
      <w:pPr>
        <w:spacing w:line="240" w:lineRule="auto"/>
        <w:ind w:firstLine="0"/>
        <w:jc w:val="left"/>
        <w:rPr>
          <w:rFonts w:ascii="Consolas" w:hAnsi="Consolas"/>
          <w:sz w:val="24"/>
          <w:szCs w:val="24"/>
        </w:rPr>
      </w:pPr>
    </w:p>
    <w:p w14:paraId="030434A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irecto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proofErr w:type="gramStart"/>
      <w:r w:rsidRPr="0037682B">
        <w:rPr>
          <w:rFonts w:ascii="Consolas" w:hAnsi="Consolas"/>
          <w:sz w:val="24"/>
          <w:szCs w:val="24"/>
          <w:lang w:val="en-US"/>
        </w:rPr>
        <w:t>directors</w:t>
      </w:r>
      <w:r w:rsidRPr="0037682B">
        <w:rPr>
          <w:rFonts w:ascii="Consolas" w:hAnsi="Consolas"/>
          <w:sz w:val="24"/>
          <w:szCs w:val="24"/>
        </w:rPr>
        <w:t>[</w:t>
      </w:r>
      <w:proofErr w:type="gramEnd"/>
      <w:r w:rsidRPr="0037682B">
        <w:rPr>
          <w:rFonts w:ascii="Consolas" w:hAnsi="Consolas"/>
          <w:sz w:val="24"/>
          <w:szCs w:val="24"/>
        </w:rPr>
        <w:t>1]  # наличие наград у режиссеров</w:t>
      </w:r>
    </w:p>
    <w:p w14:paraId="5363F93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write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proofErr w:type="gramStart"/>
      <w:r w:rsidRPr="0037682B">
        <w:rPr>
          <w:rFonts w:ascii="Consolas" w:hAnsi="Consolas"/>
          <w:sz w:val="24"/>
          <w:szCs w:val="24"/>
          <w:lang w:val="en-US"/>
        </w:rPr>
        <w:t>writers</w:t>
      </w:r>
      <w:r w:rsidRPr="0037682B">
        <w:rPr>
          <w:rFonts w:ascii="Consolas" w:hAnsi="Consolas"/>
          <w:sz w:val="24"/>
          <w:szCs w:val="24"/>
        </w:rPr>
        <w:t>[</w:t>
      </w:r>
      <w:proofErr w:type="gramEnd"/>
      <w:r w:rsidRPr="0037682B">
        <w:rPr>
          <w:rFonts w:ascii="Consolas" w:hAnsi="Consolas"/>
          <w:sz w:val="24"/>
          <w:szCs w:val="24"/>
        </w:rPr>
        <w:t>1]  # наличие наград у сценаристов</w:t>
      </w:r>
    </w:p>
    <w:p w14:paraId="3D5CFF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ta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proofErr w:type="gramStart"/>
      <w:r w:rsidRPr="0037682B">
        <w:rPr>
          <w:rFonts w:ascii="Consolas" w:hAnsi="Consolas"/>
          <w:sz w:val="24"/>
          <w:szCs w:val="24"/>
          <w:lang w:val="en-US"/>
        </w:rPr>
        <w:t>stars</w:t>
      </w:r>
      <w:r w:rsidRPr="0037682B">
        <w:rPr>
          <w:rFonts w:ascii="Consolas" w:hAnsi="Consolas"/>
          <w:sz w:val="24"/>
          <w:szCs w:val="24"/>
        </w:rPr>
        <w:t>[</w:t>
      </w:r>
      <w:proofErr w:type="gramEnd"/>
      <w:r w:rsidRPr="0037682B">
        <w:rPr>
          <w:rFonts w:ascii="Consolas" w:hAnsi="Consolas"/>
          <w:sz w:val="24"/>
          <w:szCs w:val="24"/>
        </w:rPr>
        <w:t>1]  # наличие наград у звезд</w:t>
      </w:r>
    </w:p>
    <w:p w14:paraId="33CCB694" w14:textId="77777777" w:rsidR="0037682B" w:rsidRPr="0037682B" w:rsidRDefault="0037682B" w:rsidP="0037682B">
      <w:pPr>
        <w:spacing w:line="240" w:lineRule="auto"/>
        <w:ind w:firstLine="0"/>
        <w:jc w:val="left"/>
        <w:rPr>
          <w:rFonts w:ascii="Consolas" w:hAnsi="Consolas"/>
          <w:sz w:val="24"/>
          <w:szCs w:val="24"/>
        </w:rPr>
      </w:pPr>
    </w:p>
    <w:p w14:paraId="4F85245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irectors</w:t>
      </w:r>
      <w:r w:rsidRPr="0037682B">
        <w:rPr>
          <w:rFonts w:ascii="Consolas" w:hAnsi="Consolas"/>
          <w:sz w:val="24"/>
          <w:szCs w:val="24"/>
        </w:rPr>
        <w:t xml:space="preserve"> = </w:t>
      </w:r>
      <w:proofErr w:type="gramStart"/>
      <w:r w:rsidRPr="0037682B">
        <w:rPr>
          <w:rFonts w:ascii="Consolas" w:hAnsi="Consolas"/>
          <w:sz w:val="24"/>
          <w:szCs w:val="24"/>
          <w:lang w:val="en-US"/>
        </w:rPr>
        <w:t>directors</w:t>
      </w:r>
      <w:r w:rsidRPr="0037682B">
        <w:rPr>
          <w:rFonts w:ascii="Consolas" w:hAnsi="Consolas"/>
          <w:sz w:val="24"/>
          <w:szCs w:val="24"/>
        </w:rPr>
        <w:t>[</w:t>
      </w:r>
      <w:proofErr w:type="gramEnd"/>
      <w:r w:rsidRPr="0037682B">
        <w:rPr>
          <w:rFonts w:ascii="Consolas" w:hAnsi="Consolas"/>
          <w:sz w:val="24"/>
          <w:szCs w:val="24"/>
        </w:rPr>
        <w:t xml:space="preserve">2]  # рейтинг режиссеров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41CF9F2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writers</w:t>
      </w:r>
      <w:r w:rsidRPr="0037682B">
        <w:rPr>
          <w:rFonts w:ascii="Consolas" w:hAnsi="Consolas"/>
          <w:sz w:val="24"/>
          <w:szCs w:val="24"/>
        </w:rPr>
        <w:t xml:space="preserve"> = </w:t>
      </w:r>
      <w:proofErr w:type="gramStart"/>
      <w:r w:rsidRPr="0037682B">
        <w:rPr>
          <w:rFonts w:ascii="Consolas" w:hAnsi="Consolas"/>
          <w:sz w:val="24"/>
          <w:szCs w:val="24"/>
          <w:lang w:val="en-US"/>
        </w:rPr>
        <w:t>writers</w:t>
      </w:r>
      <w:r w:rsidRPr="0037682B">
        <w:rPr>
          <w:rFonts w:ascii="Consolas" w:hAnsi="Consolas"/>
          <w:sz w:val="24"/>
          <w:szCs w:val="24"/>
        </w:rPr>
        <w:t>[</w:t>
      </w:r>
      <w:proofErr w:type="gramEnd"/>
      <w:r w:rsidRPr="0037682B">
        <w:rPr>
          <w:rFonts w:ascii="Consolas" w:hAnsi="Consolas"/>
          <w:sz w:val="24"/>
          <w:szCs w:val="24"/>
        </w:rPr>
        <w:t xml:space="preserve">2]  # рейтинг сценаристов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551A7A6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tars</w:t>
      </w:r>
      <w:r w:rsidRPr="0037682B">
        <w:rPr>
          <w:rFonts w:ascii="Consolas" w:hAnsi="Consolas"/>
          <w:sz w:val="24"/>
          <w:szCs w:val="24"/>
        </w:rPr>
        <w:t xml:space="preserve"> = </w:t>
      </w:r>
      <w:proofErr w:type="gramStart"/>
      <w:r w:rsidRPr="0037682B">
        <w:rPr>
          <w:rFonts w:ascii="Consolas" w:hAnsi="Consolas"/>
          <w:sz w:val="24"/>
          <w:szCs w:val="24"/>
          <w:lang w:val="en-US"/>
        </w:rPr>
        <w:t>stars</w:t>
      </w:r>
      <w:r w:rsidRPr="0037682B">
        <w:rPr>
          <w:rFonts w:ascii="Consolas" w:hAnsi="Consolas"/>
          <w:sz w:val="24"/>
          <w:szCs w:val="24"/>
        </w:rPr>
        <w:t>[</w:t>
      </w:r>
      <w:proofErr w:type="gramEnd"/>
      <w:r w:rsidRPr="0037682B">
        <w:rPr>
          <w:rFonts w:ascii="Consolas" w:hAnsi="Consolas"/>
          <w:sz w:val="24"/>
          <w:szCs w:val="24"/>
        </w:rPr>
        <w:t xml:space="preserve">2]  # рейтинг звезд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73D7BC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endregion</w:t>
      </w:r>
    </w:p>
    <w:p w14:paraId="365B11F8" w14:textId="77777777" w:rsidR="0037682B" w:rsidRPr="0037682B" w:rsidRDefault="0037682B" w:rsidP="0037682B">
      <w:pPr>
        <w:spacing w:line="240" w:lineRule="auto"/>
        <w:ind w:firstLine="0"/>
        <w:jc w:val="left"/>
        <w:rPr>
          <w:rFonts w:ascii="Consolas" w:hAnsi="Consolas"/>
          <w:sz w:val="24"/>
          <w:szCs w:val="24"/>
          <w:lang w:val="en-US"/>
        </w:rPr>
      </w:pPr>
    </w:p>
    <w:p w14:paraId="5ECD28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опулярность на imdb</w:t>
      </w:r>
    </w:p>
    <w:p w14:paraId="7F8DA1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div', attrs={'data-testid': 'hero-rating-bar__popularity__score'})</w:t>
      </w:r>
    </w:p>
    <w:p w14:paraId="777970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popularity is not None:</w:t>
      </w:r>
    </w:p>
    <w:p w14:paraId="08D290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popularity.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replace(',', '')</w:t>
      </w:r>
    </w:p>
    <w:p w14:paraId="110AB3F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2A6BE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5000</w:t>
      </w:r>
    </w:p>
    <w:p w14:paraId="31F5A7C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831BE81" w14:textId="77777777" w:rsidR="0037682B" w:rsidRPr="0037682B" w:rsidRDefault="0037682B" w:rsidP="0037682B">
      <w:pPr>
        <w:spacing w:line="240" w:lineRule="auto"/>
        <w:ind w:firstLine="0"/>
        <w:jc w:val="left"/>
        <w:rPr>
          <w:rFonts w:ascii="Consolas" w:hAnsi="Consolas"/>
          <w:sz w:val="24"/>
          <w:szCs w:val="24"/>
          <w:lang w:val="en-US"/>
        </w:rPr>
      </w:pPr>
    </w:p>
    <w:p w14:paraId="67662C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Значения бюджета и кассовых сборов</w:t>
      </w:r>
    </w:p>
    <w:p w14:paraId="55C47D4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_section = </w:t>
      </w:r>
      <w:proofErr w:type="gramStart"/>
      <w:r w:rsidRPr="0037682B">
        <w:rPr>
          <w:rFonts w:ascii="Consolas" w:hAnsi="Consolas"/>
          <w:sz w:val="24"/>
          <w:szCs w:val="24"/>
          <w:lang w:val="en-US"/>
        </w:rPr>
        <w:t>soup.find</w:t>
      </w:r>
      <w:proofErr w:type="gramEnd"/>
      <w:r w:rsidRPr="0037682B">
        <w:rPr>
          <w:rFonts w:ascii="Consolas" w:hAnsi="Consolas"/>
          <w:sz w:val="24"/>
          <w:szCs w:val="24"/>
          <w:lang w:val="en-US"/>
        </w:rPr>
        <w:t>('div', attrs={'data-testid': 'title-boxoffice-section'})</w:t>
      </w:r>
    </w:p>
    <w:p w14:paraId="6E07523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_section is not None:  # проверка на пустоту</w:t>
      </w:r>
    </w:p>
    <w:p w14:paraId="29EA6CD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oxoffice_</w:t>
      </w:r>
      <w:proofErr w:type="gramStart"/>
      <w:r w:rsidRPr="0037682B">
        <w:rPr>
          <w:rFonts w:ascii="Consolas" w:hAnsi="Consolas"/>
          <w:sz w:val="24"/>
          <w:szCs w:val="24"/>
          <w:lang w:val="en-US"/>
        </w:rPr>
        <w:t>section.find</w:t>
      </w:r>
      <w:proofErr w:type="gramEnd"/>
      <w:r w:rsidRPr="0037682B">
        <w:rPr>
          <w:rFonts w:ascii="Consolas" w:hAnsi="Consolas"/>
          <w:sz w:val="24"/>
          <w:szCs w:val="24"/>
          <w:lang w:val="en-US"/>
        </w:rPr>
        <w:t>('li', attrs={'data-testid': 'title-boxoffice-budget'})</w:t>
      </w:r>
    </w:p>
    <w:p w14:paraId="215D37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udget is not None:</w:t>
      </w:r>
    </w:p>
    <w:p w14:paraId="101BEF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w:t>
      </w:r>
      <w:proofErr w:type="gramStart"/>
      <w:r w:rsidRPr="0037682B">
        <w:rPr>
          <w:rFonts w:ascii="Consolas" w:hAnsi="Consolas"/>
          <w:sz w:val="24"/>
          <w:szCs w:val="24"/>
          <w:lang w:val="en-US"/>
        </w:rPr>
        <w:t>budget.find</w:t>
      </w:r>
      <w:proofErr w:type="gramEnd"/>
      <w:r w:rsidRPr="0037682B">
        <w:rPr>
          <w:rFonts w:ascii="Consolas" w:hAnsi="Consolas"/>
          <w:sz w:val="24"/>
          <w:szCs w:val="24"/>
          <w:lang w:val="en-US"/>
        </w:rPr>
        <w:t>('span', class_='ipc-metadata-list-item__list-content-item')</w:t>
      </w:r>
    </w:p>
    <w:p w14:paraId="1AC6B0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udget is not None:</w:t>
      </w:r>
    </w:p>
    <w:p w14:paraId="53725F0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 = (</w:t>
      </w:r>
      <w:r w:rsidRPr="0037682B">
        <w:rPr>
          <w:rFonts w:ascii="Consolas" w:hAnsi="Consolas"/>
          <w:sz w:val="24"/>
          <w:szCs w:val="24"/>
          <w:lang w:val="en-US"/>
        </w:rPr>
        <w:t>budget</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_</w:t>
      </w:r>
      <w:proofErr w:type="gramStart"/>
      <w:r w:rsidRPr="0037682B">
        <w:rPr>
          <w:rFonts w:ascii="Consolas" w:hAnsi="Consolas"/>
          <w:sz w:val="24"/>
          <w:szCs w:val="24"/>
          <w:lang w:val="en-US"/>
        </w:rPr>
        <w:t>text</w:t>
      </w:r>
      <w:r w:rsidRPr="0037682B">
        <w:rPr>
          <w:rFonts w:ascii="Consolas" w:hAnsi="Consolas"/>
          <w:sz w:val="24"/>
          <w:szCs w:val="24"/>
        </w:rPr>
        <w:t>(</w:t>
      </w:r>
      <w:proofErr w:type="gramEnd"/>
      <w:r w:rsidRPr="0037682B">
        <w:rPr>
          <w:rFonts w:ascii="Consolas" w:hAnsi="Consolas"/>
          <w:sz w:val="24"/>
          <w:szCs w:val="24"/>
        </w:rPr>
        <w:t>)  # удаляем ненужные символы</w:t>
      </w:r>
    </w:p>
    <w:p w14:paraId="65B4BA9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rPr>
        <w:t>.</w:t>
      </w:r>
      <w:r w:rsidRPr="0037682B">
        <w:rPr>
          <w:rFonts w:ascii="Consolas" w:hAnsi="Consolas"/>
          <w:sz w:val="24"/>
          <w:szCs w:val="24"/>
          <w:lang w:val="en-US"/>
        </w:rPr>
        <w:t>replace</w:t>
      </w:r>
      <w:proofErr w:type="gramEnd"/>
      <w:r w:rsidRPr="0037682B">
        <w:rPr>
          <w:rFonts w:ascii="Consolas" w:hAnsi="Consolas"/>
          <w:sz w:val="24"/>
          <w:szCs w:val="24"/>
        </w:rPr>
        <w:t>('$', '')  # да, можно сделать через список</w:t>
      </w:r>
    </w:p>
    <w:p w14:paraId="61679A1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proofErr w:type="gramStart"/>
      <w:r w:rsidRPr="0037682B">
        <w:rPr>
          <w:rFonts w:ascii="Consolas" w:hAnsi="Consolas"/>
          <w:sz w:val="24"/>
          <w:szCs w:val="24"/>
        </w:rPr>
        <w:t>.</w:t>
      </w:r>
      <w:r w:rsidRPr="0037682B">
        <w:rPr>
          <w:rFonts w:ascii="Consolas" w:hAnsi="Consolas"/>
          <w:sz w:val="24"/>
          <w:szCs w:val="24"/>
          <w:lang w:val="en-US"/>
        </w:rPr>
        <w:t>replace</w:t>
      </w:r>
      <w:proofErr w:type="gramEnd"/>
      <w:r w:rsidRPr="0037682B">
        <w:rPr>
          <w:rFonts w:ascii="Consolas" w:hAnsi="Consolas"/>
          <w:sz w:val="24"/>
          <w:szCs w:val="24"/>
        </w:rPr>
        <w:t>('£', '')  # иногда через список не работает и вызывает ошибку</w:t>
      </w:r>
    </w:p>
    <w:p w14:paraId="5E8F064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2FF176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5D54B9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1664CB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33D89A4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DEM', '')</w:t>
      </w:r>
    </w:p>
    <w:p w14:paraId="17A249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FRF', '')</w:t>
      </w:r>
    </w:p>
    <w:p w14:paraId="47DAC7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R', '')</w:t>
      </w:r>
    </w:p>
    <w:p w14:paraId="2F33CC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U', '')</w:t>
      </w:r>
    </w:p>
    <w:p w14:paraId="71476C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5C21886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0D7BE4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6503EFE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xa0', '')</w:t>
      </w:r>
    </w:p>
    <w:p w14:paraId="631702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estimated)', '')</w:t>
      </w:r>
    </w:p>
    <w:p w14:paraId="04DA020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долл.', ''))</w:t>
      </w:r>
    </w:p>
    <w:p w14:paraId="3A8D3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65B1F2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oxoffice_</w:t>
      </w:r>
      <w:proofErr w:type="gramStart"/>
      <w:r w:rsidRPr="0037682B">
        <w:rPr>
          <w:rFonts w:ascii="Consolas" w:hAnsi="Consolas"/>
          <w:sz w:val="24"/>
          <w:szCs w:val="24"/>
          <w:lang w:val="en-US"/>
        </w:rPr>
        <w:t>wiki[</w:t>
      </w:r>
      <w:proofErr w:type="gramEnd"/>
      <w:r w:rsidRPr="0037682B">
        <w:rPr>
          <w:rFonts w:ascii="Consolas" w:hAnsi="Consolas"/>
          <w:sz w:val="24"/>
          <w:szCs w:val="24"/>
          <w:lang w:val="en-US"/>
        </w:rPr>
        <w:t>0]</w:t>
      </w:r>
    </w:p>
    <w:p w14:paraId="00C671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800423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 = </w:t>
      </w:r>
      <w:r w:rsidRPr="0037682B">
        <w:rPr>
          <w:rFonts w:ascii="Consolas" w:hAnsi="Consolas"/>
          <w:sz w:val="24"/>
          <w:szCs w:val="24"/>
          <w:lang w:val="en-US"/>
        </w:rPr>
        <w:t>boxoffice</w:t>
      </w:r>
      <w:r w:rsidRPr="0037682B">
        <w:rPr>
          <w:rFonts w:ascii="Consolas" w:hAnsi="Consolas"/>
          <w:sz w:val="24"/>
          <w:szCs w:val="24"/>
        </w:rPr>
        <w:t>_</w:t>
      </w:r>
      <w:proofErr w:type="gramStart"/>
      <w:r w:rsidRPr="0037682B">
        <w:rPr>
          <w:rFonts w:ascii="Consolas" w:hAnsi="Consolas"/>
          <w:sz w:val="24"/>
          <w:szCs w:val="24"/>
          <w:lang w:val="en-US"/>
        </w:rPr>
        <w:t>wiki</w:t>
      </w:r>
      <w:r w:rsidRPr="0037682B">
        <w:rPr>
          <w:rFonts w:ascii="Consolas" w:hAnsi="Consolas"/>
          <w:sz w:val="24"/>
          <w:szCs w:val="24"/>
        </w:rPr>
        <w:t>[</w:t>
      </w:r>
      <w:proofErr w:type="gramEnd"/>
      <w:r w:rsidRPr="0037682B">
        <w:rPr>
          <w:rFonts w:ascii="Consolas" w:hAnsi="Consolas"/>
          <w:sz w:val="24"/>
          <w:szCs w:val="24"/>
        </w:rPr>
        <w:t>0]</w:t>
      </w:r>
    </w:p>
    <w:p w14:paraId="1CF9E13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се то же самое что и </w:t>
      </w:r>
      <w:proofErr w:type="gramStart"/>
      <w:r w:rsidRPr="0037682B">
        <w:rPr>
          <w:rFonts w:ascii="Consolas" w:hAnsi="Consolas"/>
          <w:sz w:val="24"/>
          <w:szCs w:val="24"/>
        </w:rPr>
        <w:t>сверху</w:t>
      </w:r>
      <w:proofErr w:type="gramEnd"/>
      <w:r w:rsidRPr="0037682B">
        <w:rPr>
          <w:rFonts w:ascii="Consolas" w:hAnsi="Consolas"/>
          <w:sz w:val="24"/>
          <w:szCs w:val="24"/>
        </w:rPr>
        <w:t xml:space="preserve"> но для кассовых сборов</w:t>
      </w:r>
    </w:p>
    <w:p w14:paraId="39421C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boxoffice = boxoffice_</w:t>
      </w:r>
      <w:proofErr w:type="gramStart"/>
      <w:r w:rsidRPr="0037682B">
        <w:rPr>
          <w:rFonts w:ascii="Consolas" w:hAnsi="Consolas"/>
          <w:sz w:val="24"/>
          <w:szCs w:val="24"/>
          <w:lang w:val="en-US"/>
        </w:rPr>
        <w:t>section.find</w:t>
      </w:r>
      <w:proofErr w:type="gramEnd"/>
      <w:r w:rsidRPr="0037682B">
        <w:rPr>
          <w:rFonts w:ascii="Consolas" w:hAnsi="Consolas"/>
          <w:sz w:val="24"/>
          <w:szCs w:val="24"/>
          <w:lang w:val="en-US"/>
        </w:rPr>
        <w:t>('li', attrs={'data-testid': 'title-boxoffice-cumulativeworldwidegross'})</w:t>
      </w:r>
    </w:p>
    <w:p w14:paraId="384A525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is not None:</w:t>
      </w:r>
    </w:p>
    <w:p w14:paraId="16451F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w:t>
      </w:r>
      <w:proofErr w:type="gramStart"/>
      <w:r w:rsidRPr="0037682B">
        <w:rPr>
          <w:rFonts w:ascii="Consolas" w:hAnsi="Consolas"/>
          <w:sz w:val="24"/>
          <w:szCs w:val="24"/>
          <w:lang w:val="en-US"/>
        </w:rPr>
        <w:t>boxoffice.find</w:t>
      </w:r>
      <w:proofErr w:type="gramEnd"/>
      <w:r w:rsidRPr="0037682B">
        <w:rPr>
          <w:rFonts w:ascii="Consolas" w:hAnsi="Consolas"/>
          <w:sz w:val="24"/>
          <w:szCs w:val="24"/>
          <w:lang w:val="en-US"/>
        </w:rPr>
        <w:t>('span', class_='ipc-metadata-list-item__list-content-item')</w:t>
      </w:r>
    </w:p>
    <w:p w14:paraId="74CBF5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is not None:</w:t>
      </w:r>
    </w:p>
    <w:p w14:paraId="4F97D0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boxoffice = (boxoffice.get_</w:t>
      </w:r>
      <w:proofErr w:type="gramStart"/>
      <w:r w:rsidRPr="0037682B">
        <w:rPr>
          <w:rFonts w:ascii="Consolas" w:hAnsi="Consolas"/>
          <w:sz w:val="24"/>
          <w:szCs w:val="24"/>
          <w:lang w:val="en-US"/>
        </w:rPr>
        <w:t>text(</w:t>
      </w:r>
      <w:proofErr w:type="gramEnd"/>
      <w:r w:rsidRPr="0037682B">
        <w:rPr>
          <w:rFonts w:ascii="Consolas" w:hAnsi="Consolas"/>
          <w:sz w:val="24"/>
          <w:szCs w:val="24"/>
          <w:lang w:val="en-US"/>
        </w:rPr>
        <w:t>)</w:t>
      </w:r>
    </w:p>
    <w:p w14:paraId="0E360E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4AC5E44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24D39D0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653B43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2D965D1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7C7D8FB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780077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DEM', '')</w:t>
      </w:r>
    </w:p>
    <w:p w14:paraId="44E86B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FRF', '')</w:t>
      </w:r>
    </w:p>
    <w:p w14:paraId="23819C6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R', '')</w:t>
      </w:r>
    </w:p>
    <w:p w14:paraId="3E59B0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U', '')</w:t>
      </w:r>
    </w:p>
    <w:p w14:paraId="11C58E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62E60E9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2ECB6A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w:t>
      </w:r>
    </w:p>
    <w:p w14:paraId="4CCA95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xa0', '')</w:t>
      </w:r>
    </w:p>
    <w:p w14:paraId="12E940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estimated)', '')</w:t>
      </w:r>
    </w:p>
    <w:p w14:paraId="195ACD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replace</w:t>
      </w:r>
      <w:proofErr w:type="gramEnd"/>
      <w:r w:rsidRPr="0037682B">
        <w:rPr>
          <w:rFonts w:ascii="Consolas" w:hAnsi="Consolas"/>
          <w:sz w:val="24"/>
          <w:szCs w:val="24"/>
          <w:lang w:val="en-US"/>
        </w:rPr>
        <w:t>(' долл.', ''))</w:t>
      </w:r>
    </w:p>
    <w:p w14:paraId="4B7C31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68F2B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_</w:t>
      </w:r>
      <w:proofErr w:type="gramStart"/>
      <w:r w:rsidRPr="0037682B">
        <w:rPr>
          <w:rFonts w:ascii="Consolas" w:hAnsi="Consolas"/>
          <w:sz w:val="24"/>
          <w:szCs w:val="24"/>
          <w:lang w:val="en-US"/>
        </w:rPr>
        <w:t>wiki[</w:t>
      </w:r>
      <w:proofErr w:type="gramEnd"/>
      <w:r w:rsidRPr="0037682B">
        <w:rPr>
          <w:rFonts w:ascii="Consolas" w:hAnsi="Consolas"/>
          <w:sz w:val="24"/>
          <w:szCs w:val="24"/>
          <w:lang w:val="en-US"/>
        </w:rPr>
        <w:t>1]</w:t>
      </w:r>
    </w:p>
    <w:p w14:paraId="6D860B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4A64A0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_</w:t>
      </w:r>
      <w:proofErr w:type="gramStart"/>
      <w:r w:rsidRPr="0037682B">
        <w:rPr>
          <w:rFonts w:ascii="Consolas" w:hAnsi="Consolas"/>
          <w:sz w:val="24"/>
          <w:szCs w:val="24"/>
          <w:lang w:val="en-US"/>
        </w:rPr>
        <w:t>wiki[</w:t>
      </w:r>
      <w:proofErr w:type="gramEnd"/>
      <w:r w:rsidRPr="0037682B">
        <w:rPr>
          <w:rFonts w:ascii="Consolas" w:hAnsi="Consolas"/>
          <w:sz w:val="24"/>
          <w:szCs w:val="24"/>
          <w:lang w:val="en-US"/>
        </w:rPr>
        <w:t>1]</w:t>
      </w:r>
    </w:p>
    <w:p w14:paraId="1166FC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6DE44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080213D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w:t>
      </w:r>
      <w:proofErr w:type="gramStart"/>
      <w:r w:rsidRPr="0037682B">
        <w:rPr>
          <w:rFonts w:ascii="Consolas" w:hAnsi="Consolas"/>
          <w:sz w:val="24"/>
          <w:szCs w:val="24"/>
        </w:rPr>
        <w:t>0  #</w:t>
      </w:r>
      <w:proofErr w:type="gramEnd"/>
      <w:r w:rsidRPr="0037682B">
        <w:rPr>
          <w:rFonts w:ascii="Consolas" w:hAnsi="Consolas"/>
          <w:sz w:val="24"/>
          <w:szCs w:val="24"/>
        </w:rPr>
        <w:t xml:space="preserve"> если страницы нет или не фильм сохраняем </w:t>
      </w:r>
      <w:r w:rsidRPr="0037682B">
        <w:rPr>
          <w:rFonts w:ascii="Consolas" w:hAnsi="Consolas"/>
          <w:sz w:val="24"/>
          <w:szCs w:val="24"/>
          <w:lang w:val="en-US"/>
        </w:rPr>
        <w:t>id</w:t>
      </w:r>
      <w:r w:rsidRPr="0037682B">
        <w:rPr>
          <w:rFonts w:ascii="Consolas" w:hAnsi="Consolas"/>
          <w:sz w:val="24"/>
          <w:szCs w:val="24"/>
        </w:rPr>
        <w:t xml:space="preserve"> как пропуск значения</w:t>
      </w:r>
    </w:p>
    <w:p w14:paraId="52BED3E6" w14:textId="77777777" w:rsidR="0037682B" w:rsidRPr="0037682B" w:rsidRDefault="0037682B" w:rsidP="0037682B">
      <w:pPr>
        <w:spacing w:line="240" w:lineRule="auto"/>
        <w:ind w:firstLine="0"/>
        <w:jc w:val="left"/>
        <w:rPr>
          <w:rFonts w:ascii="Consolas" w:hAnsi="Consolas"/>
          <w:sz w:val="24"/>
          <w:szCs w:val="24"/>
        </w:rPr>
      </w:pPr>
    </w:p>
    <w:p w14:paraId="7DD407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ranchise = boxoffice_</w:t>
      </w:r>
      <w:proofErr w:type="gramStart"/>
      <w:r w:rsidRPr="0037682B">
        <w:rPr>
          <w:rFonts w:ascii="Consolas" w:hAnsi="Consolas"/>
          <w:sz w:val="24"/>
          <w:szCs w:val="24"/>
          <w:lang w:val="en-US"/>
        </w:rPr>
        <w:t>wiki[</w:t>
      </w:r>
      <w:proofErr w:type="gramEnd"/>
      <w:r w:rsidRPr="0037682B">
        <w:rPr>
          <w:rFonts w:ascii="Consolas" w:hAnsi="Consolas"/>
          <w:sz w:val="24"/>
          <w:szCs w:val="24"/>
          <w:lang w:val="en-US"/>
        </w:rPr>
        <w:t>2]</w:t>
      </w:r>
    </w:p>
    <w:p w14:paraId="4A2BF27F" w14:textId="77777777" w:rsidR="0037682B" w:rsidRPr="0037682B" w:rsidRDefault="0037682B" w:rsidP="0037682B">
      <w:pPr>
        <w:spacing w:line="240" w:lineRule="auto"/>
        <w:ind w:firstLine="0"/>
        <w:jc w:val="left"/>
        <w:rPr>
          <w:rFonts w:ascii="Consolas" w:hAnsi="Consolas"/>
          <w:sz w:val="24"/>
          <w:szCs w:val="24"/>
          <w:lang w:val="en-US"/>
        </w:rPr>
      </w:pPr>
    </w:p>
    <w:p w14:paraId="1302DF7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print(</w:t>
      </w:r>
      <w:proofErr w:type="gramEnd"/>
      <w:r w:rsidRPr="0037682B">
        <w:rPr>
          <w:rFonts w:ascii="Consolas" w:hAnsi="Consolas"/>
          <w:sz w:val="24"/>
          <w:szCs w:val="24"/>
          <w:lang w:val="en-US"/>
        </w:rPr>
        <w:t>checked_counter, url)</w:t>
      </w:r>
    </w:p>
    <w:p w14:paraId="704365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ecked_counter += 1</w:t>
      </w:r>
    </w:p>
    <w:p w14:paraId="64A7D1BC" w14:textId="77777777" w:rsidR="0037682B" w:rsidRPr="0037682B" w:rsidRDefault="0037682B" w:rsidP="0037682B">
      <w:pPr>
        <w:spacing w:line="240" w:lineRule="auto"/>
        <w:ind w:firstLine="0"/>
        <w:jc w:val="left"/>
        <w:rPr>
          <w:rFonts w:ascii="Consolas" w:hAnsi="Consolas"/>
          <w:sz w:val="24"/>
          <w:szCs w:val="24"/>
          <w:lang w:val="en-US"/>
        </w:rPr>
      </w:pPr>
    </w:p>
    <w:p w14:paraId="1525FC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ереводим значения в int</w:t>
      </w:r>
    </w:p>
    <w:p w14:paraId="6D4C07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int(</w:t>
      </w:r>
      <w:proofErr w:type="gramStart"/>
      <w:r w:rsidRPr="0037682B">
        <w:rPr>
          <w:rFonts w:ascii="Consolas" w:hAnsi="Consolas"/>
          <w:sz w:val="24"/>
          <w:szCs w:val="24"/>
          <w:lang w:val="en-US"/>
        </w:rPr>
        <w:t>year[</w:t>
      </w:r>
      <w:proofErr w:type="gramEnd"/>
      <w:r w:rsidRPr="0037682B">
        <w:rPr>
          <w:rFonts w:ascii="Consolas" w:hAnsi="Consolas"/>
          <w:sz w:val="24"/>
          <w:szCs w:val="24"/>
          <w:lang w:val="en-US"/>
        </w:rPr>
        <w:t>0]) if year else 0</w:t>
      </w:r>
    </w:p>
    <w:p w14:paraId="18CCC1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int(age_limit) if age_limit else 0</w:t>
      </w:r>
    </w:p>
    <w:p w14:paraId="02158C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uration = int(duration) if duration else 0</w:t>
      </w:r>
    </w:p>
    <w:p w14:paraId="0FAC66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son = int(season) if season else 0</w:t>
      </w:r>
    </w:p>
    <w:p w14:paraId="63D80CE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y = int(day) if str(day</w:t>
      </w:r>
      <w:proofErr w:type="gramStart"/>
      <w:r w:rsidRPr="0037682B">
        <w:rPr>
          <w:rFonts w:ascii="Consolas" w:hAnsi="Consolas"/>
          <w:sz w:val="24"/>
          <w:szCs w:val="24"/>
          <w:lang w:val="en-US"/>
        </w:rPr>
        <w:t>).isdigit</w:t>
      </w:r>
      <w:proofErr w:type="gramEnd"/>
      <w:r w:rsidRPr="0037682B">
        <w:rPr>
          <w:rFonts w:ascii="Consolas" w:hAnsi="Consolas"/>
          <w:sz w:val="24"/>
          <w:szCs w:val="24"/>
          <w:lang w:val="en-US"/>
        </w:rPr>
        <w:t>() else 0</w:t>
      </w:r>
    </w:p>
    <w:p w14:paraId="727330B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 int(directors) if directors else 0</w:t>
      </w:r>
    </w:p>
    <w:p w14:paraId="4820A49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 int(writers) if writers else 0</w:t>
      </w:r>
    </w:p>
    <w:p w14:paraId="2755F8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 = int(stars) if stars else 0</w:t>
      </w:r>
    </w:p>
    <w:p w14:paraId="2821F4E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int(genre) if genre else 0</w:t>
      </w:r>
    </w:p>
    <w:p w14:paraId="39BD6E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 = int(franchise) if franchise else 0</w:t>
      </w:r>
    </w:p>
    <w:p w14:paraId="335563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int(popularity) if popularity else 5000</w:t>
      </w:r>
    </w:p>
    <w:p w14:paraId="6DDAB4D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int(budget) if str(budget</w:t>
      </w:r>
      <w:proofErr w:type="gramStart"/>
      <w:r w:rsidRPr="0037682B">
        <w:rPr>
          <w:rFonts w:ascii="Consolas" w:hAnsi="Consolas"/>
          <w:sz w:val="24"/>
          <w:szCs w:val="24"/>
          <w:lang w:val="en-US"/>
        </w:rPr>
        <w:t>).isdigit</w:t>
      </w:r>
      <w:proofErr w:type="gramEnd"/>
      <w:r w:rsidRPr="0037682B">
        <w:rPr>
          <w:rFonts w:ascii="Consolas" w:hAnsi="Consolas"/>
          <w:sz w:val="24"/>
          <w:szCs w:val="24"/>
          <w:lang w:val="en-US"/>
        </w:rPr>
        <w:t>() else 0  # сохраняем число если строка может быть числом иначе 0</w:t>
      </w:r>
    </w:p>
    <w:p w14:paraId="7A5817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int(boxoffice) if str(boxoffice</w:t>
      </w:r>
      <w:proofErr w:type="gramStart"/>
      <w:r w:rsidRPr="0037682B">
        <w:rPr>
          <w:rFonts w:ascii="Consolas" w:hAnsi="Consolas"/>
          <w:sz w:val="24"/>
          <w:szCs w:val="24"/>
          <w:lang w:val="en-US"/>
        </w:rPr>
        <w:t>).isdigit</w:t>
      </w:r>
      <w:proofErr w:type="gramEnd"/>
      <w:r w:rsidRPr="0037682B">
        <w:rPr>
          <w:rFonts w:ascii="Consolas" w:hAnsi="Consolas"/>
          <w:sz w:val="24"/>
          <w:szCs w:val="24"/>
          <w:lang w:val="en-US"/>
        </w:rPr>
        <w:t>() else 0</w:t>
      </w:r>
    </w:p>
    <w:p w14:paraId="2088D9D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endregion</w:t>
      </w:r>
    </w:p>
    <w:p w14:paraId="3D18F992" w14:textId="77777777" w:rsidR="0037682B" w:rsidRPr="0037682B" w:rsidRDefault="0037682B" w:rsidP="0037682B">
      <w:pPr>
        <w:spacing w:line="240" w:lineRule="auto"/>
        <w:ind w:firstLine="0"/>
        <w:jc w:val="left"/>
        <w:rPr>
          <w:rFonts w:ascii="Consolas" w:hAnsi="Consolas"/>
          <w:sz w:val="24"/>
          <w:szCs w:val="24"/>
        </w:rPr>
      </w:pPr>
    </w:p>
    <w:p w14:paraId="022B3D4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int</w:t>
      </w:r>
      <w:r w:rsidRPr="0037682B">
        <w:rPr>
          <w:rFonts w:ascii="Consolas" w:hAnsi="Consolas"/>
          <w:sz w:val="24"/>
          <w:szCs w:val="24"/>
        </w:rPr>
        <w:t>(</w:t>
      </w:r>
      <w:r w:rsidRPr="0037682B">
        <w:rPr>
          <w:rFonts w:ascii="Consolas" w:hAnsi="Consolas"/>
          <w:sz w:val="24"/>
          <w:szCs w:val="24"/>
          <w:lang w:val="en-US"/>
        </w:rPr>
        <w:t>duration</w:t>
      </w:r>
      <w:r w:rsidRPr="0037682B">
        <w:rPr>
          <w:rFonts w:ascii="Consolas" w:hAnsi="Consolas"/>
          <w:sz w:val="24"/>
          <w:szCs w:val="24"/>
        </w:rPr>
        <w:t>) &lt;= 40:</w:t>
      </w:r>
    </w:p>
    <w:p w14:paraId="4FDB25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w:t>
      </w:r>
      <w:proofErr w:type="gramStart"/>
      <w:r w:rsidRPr="0037682B">
        <w:rPr>
          <w:rFonts w:ascii="Consolas" w:hAnsi="Consolas"/>
          <w:sz w:val="24"/>
          <w:szCs w:val="24"/>
        </w:rPr>
        <w:t>0  #</w:t>
      </w:r>
      <w:proofErr w:type="gramEnd"/>
      <w:r w:rsidRPr="0037682B">
        <w:rPr>
          <w:rFonts w:ascii="Consolas" w:hAnsi="Consolas"/>
          <w:sz w:val="24"/>
          <w:szCs w:val="24"/>
        </w:rPr>
        <w:t xml:space="preserve"> если длительность меньше 40 (короткометражка)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25314BF8" w14:textId="77777777" w:rsidR="0037682B" w:rsidRPr="0037682B" w:rsidRDefault="0037682B" w:rsidP="0037682B">
      <w:pPr>
        <w:spacing w:line="240" w:lineRule="auto"/>
        <w:ind w:firstLine="0"/>
        <w:jc w:val="left"/>
        <w:rPr>
          <w:rFonts w:ascii="Consolas" w:hAnsi="Consolas"/>
          <w:sz w:val="24"/>
          <w:szCs w:val="24"/>
        </w:rPr>
      </w:pPr>
    </w:p>
    <w:p w14:paraId="6F3C1E4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budget in (0, None, '') or boxoffice in (0, None, ''):</w:t>
      </w:r>
    </w:p>
    <w:p w14:paraId="7062FBB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w:t>
      </w:r>
      <w:proofErr w:type="gramStart"/>
      <w:r w:rsidRPr="0037682B">
        <w:rPr>
          <w:rFonts w:ascii="Consolas" w:hAnsi="Consolas"/>
          <w:sz w:val="24"/>
          <w:szCs w:val="24"/>
        </w:rPr>
        <w:t>0  #</w:t>
      </w:r>
      <w:proofErr w:type="gramEnd"/>
      <w:r w:rsidRPr="0037682B">
        <w:rPr>
          <w:rFonts w:ascii="Consolas" w:hAnsi="Consolas"/>
          <w:sz w:val="24"/>
          <w:szCs w:val="24"/>
        </w:rPr>
        <w:t xml:space="preserve"> если бюджет = 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2060491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se</w:t>
      </w:r>
      <w:r w:rsidRPr="0037682B">
        <w:rPr>
          <w:rFonts w:ascii="Consolas" w:hAnsi="Consolas"/>
          <w:sz w:val="24"/>
          <w:szCs w:val="24"/>
        </w:rPr>
        <w:t>:</w:t>
      </w:r>
    </w:p>
    <w:p w14:paraId="28DFEF1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lt; 100000:</w:t>
      </w:r>
    </w:p>
    <w:p w14:paraId="31E3032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w:t>
      </w:r>
      <w:proofErr w:type="gramStart"/>
      <w:r w:rsidRPr="0037682B">
        <w:rPr>
          <w:rFonts w:ascii="Consolas" w:hAnsi="Consolas"/>
          <w:sz w:val="24"/>
          <w:szCs w:val="24"/>
        </w:rPr>
        <w:t>0  #</w:t>
      </w:r>
      <w:proofErr w:type="gramEnd"/>
      <w:r w:rsidRPr="0037682B">
        <w:rPr>
          <w:rFonts w:ascii="Consolas" w:hAnsi="Consolas"/>
          <w:sz w:val="24"/>
          <w:szCs w:val="24"/>
        </w:rPr>
        <w:t xml:space="preserve"> если бюджет меньше 100 00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6CFC5D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288CDD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int((str(budget</w:t>
      </w:r>
      <w:proofErr w:type="gramStart"/>
      <w:r w:rsidRPr="0037682B">
        <w:rPr>
          <w:rFonts w:ascii="Consolas" w:hAnsi="Consolas"/>
          <w:sz w:val="24"/>
          <w:szCs w:val="24"/>
          <w:lang w:val="en-US"/>
        </w:rPr>
        <w:t>)[</w:t>
      </w:r>
      <w:proofErr w:type="gramEnd"/>
      <w:r w:rsidRPr="0037682B">
        <w:rPr>
          <w:rFonts w:ascii="Consolas" w:hAnsi="Consolas"/>
          <w:sz w:val="24"/>
          <w:szCs w:val="24"/>
          <w:lang w:val="en-US"/>
        </w:rPr>
        <w:t>0] + str(budget)[1]) + ("0" * (len(str(budget)) - 2)))</w:t>
      </w:r>
    </w:p>
    <w:p w14:paraId="3F1F370A" w14:textId="77777777" w:rsidR="0037682B" w:rsidRPr="0037682B" w:rsidRDefault="0037682B" w:rsidP="0037682B">
      <w:pPr>
        <w:spacing w:line="240" w:lineRule="auto"/>
        <w:ind w:firstLine="0"/>
        <w:jc w:val="left"/>
        <w:rPr>
          <w:rFonts w:ascii="Consolas" w:hAnsi="Consolas"/>
          <w:sz w:val="24"/>
          <w:szCs w:val="24"/>
          <w:lang w:val="en-US"/>
        </w:rPr>
      </w:pPr>
    </w:p>
    <w:p w14:paraId="2B8F546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 4) &gt; </w:t>
      </w:r>
      <w:r w:rsidRPr="0037682B">
        <w:rPr>
          <w:rFonts w:ascii="Consolas" w:hAnsi="Consolas"/>
          <w:sz w:val="24"/>
          <w:szCs w:val="24"/>
          <w:lang w:val="en-US"/>
        </w:rPr>
        <w:t>boxoffice</w:t>
      </w:r>
      <w:r w:rsidRPr="0037682B">
        <w:rPr>
          <w:rFonts w:ascii="Consolas" w:hAnsi="Consolas"/>
          <w:sz w:val="24"/>
          <w:szCs w:val="24"/>
        </w:rPr>
        <w:t xml:space="preserve"> &lt; (</w:t>
      </w:r>
      <w:r w:rsidRPr="0037682B">
        <w:rPr>
          <w:rFonts w:ascii="Consolas" w:hAnsi="Consolas"/>
          <w:sz w:val="24"/>
          <w:szCs w:val="24"/>
          <w:lang w:val="en-US"/>
        </w:rPr>
        <w:t>budget</w:t>
      </w:r>
      <w:r w:rsidRPr="0037682B">
        <w:rPr>
          <w:rFonts w:ascii="Consolas" w:hAnsi="Consolas"/>
          <w:sz w:val="24"/>
          <w:szCs w:val="24"/>
        </w:rPr>
        <w:t xml:space="preserve"> / 4):</w:t>
      </w:r>
    </w:p>
    <w:p w14:paraId="34A597C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w:t>
      </w:r>
      <w:proofErr w:type="gramStart"/>
      <w:r w:rsidRPr="0037682B">
        <w:rPr>
          <w:rFonts w:ascii="Consolas" w:hAnsi="Consolas"/>
          <w:sz w:val="24"/>
          <w:szCs w:val="24"/>
        </w:rPr>
        <w:t>0  #</w:t>
      </w:r>
      <w:proofErr w:type="gramEnd"/>
      <w:r w:rsidRPr="0037682B">
        <w:rPr>
          <w:rFonts w:ascii="Consolas" w:hAnsi="Consolas"/>
          <w:sz w:val="24"/>
          <w:szCs w:val="24"/>
        </w:rPr>
        <w:t xml:space="preserve"> если кассовые сборы в 4 раза больше или меньше бюджета считаем ненормальными данными</w:t>
      </w:r>
    </w:p>
    <w:p w14:paraId="4FBBCAFD" w14:textId="77777777" w:rsidR="0037682B" w:rsidRPr="0037682B" w:rsidRDefault="0037682B" w:rsidP="0037682B">
      <w:pPr>
        <w:spacing w:line="240" w:lineRule="auto"/>
        <w:ind w:firstLine="0"/>
        <w:jc w:val="left"/>
        <w:rPr>
          <w:rFonts w:ascii="Consolas" w:hAnsi="Consolas"/>
          <w:sz w:val="24"/>
          <w:szCs w:val="24"/>
        </w:rPr>
      </w:pPr>
    </w:p>
    <w:p w14:paraId="726719C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oxoffice</w:t>
      </w:r>
      <w:r w:rsidRPr="0037682B">
        <w:rPr>
          <w:rFonts w:ascii="Consolas" w:hAnsi="Consolas"/>
          <w:sz w:val="24"/>
          <w:szCs w:val="24"/>
        </w:rPr>
        <w:t xml:space="preserve"> &lt; 10000:</w:t>
      </w:r>
    </w:p>
    <w:p w14:paraId="78541D1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w:t>
      </w:r>
      <w:proofErr w:type="gramStart"/>
      <w:r w:rsidRPr="0037682B">
        <w:rPr>
          <w:rFonts w:ascii="Consolas" w:hAnsi="Consolas"/>
          <w:sz w:val="24"/>
          <w:szCs w:val="24"/>
        </w:rPr>
        <w:t>0  #</w:t>
      </w:r>
      <w:proofErr w:type="gramEnd"/>
      <w:r w:rsidRPr="0037682B">
        <w:rPr>
          <w:rFonts w:ascii="Consolas" w:hAnsi="Consolas"/>
          <w:sz w:val="24"/>
          <w:szCs w:val="24"/>
        </w:rPr>
        <w:t xml:space="preserve"> если кассовые сборы меньше 10 00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4DEDC244" w14:textId="77777777" w:rsidR="0037682B" w:rsidRPr="0037682B" w:rsidRDefault="0037682B" w:rsidP="0037682B">
      <w:pPr>
        <w:spacing w:line="240" w:lineRule="auto"/>
        <w:ind w:firstLine="0"/>
        <w:jc w:val="left"/>
        <w:rPr>
          <w:rFonts w:ascii="Consolas" w:hAnsi="Consolas"/>
          <w:sz w:val="24"/>
          <w:szCs w:val="24"/>
        </w:rPr>
      </w:pPr>
    </w:p>
    <w:p w14:paraId="354297B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oxoffice</w:t>
      </w:r>
      <w:r w:rsidRPr="0037682B">
        <w:rPr>
          <w:rFonts w:ascii="Consolas" w:hAnsi="Consolas"/>
          <w:sz w:val="24"/>
          <w:szCs w:val="24"/>
        </w:rPr>
        <w:t xml:space="preserve"> &gt;= (</w:t>
      </w:r>
      <w:r w:rsidRPr="0037682B">
        <w:rPr>
          <w:rFonts w:ascii="Consolas" w:hAnsi="Consolas"/>
          <w:sz w:val="24"/>
          <w:szCs w:val="24"/>
          <w:lang w:val="en-US"/>
        </w:rPr>
        <w:t>budget</w:t>
      </w:r>
      <w:r w:rsidRPr="0037682B">
        <w:rPr>
          <w:rFonts w:ascii="Consolas" w:hAnsi="Consolas"/>
          <w:sz w:val="24"/>
          <w:szCs w:val="24"/>
        </w:rPr>
        <w:t xml:space="preserve"> * 2):</w:t>
      </w:r>
    </w:p>
    <w:p w14:paraId="56C3790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profitable</w:t>
      </w:r>
      <w:r w:rsidRPr="0037682B">
        <w:rPr>
          <w:rFonts w:ascii="Consolas" w:hAnsi="Consolas"/>
          <w:sz w:val="24"/>
          <w:szCs w:val="24"/>
        </w:rPr>
        <w:t xml:space="preserve"> = </w:t>
      </w:r>
      <w:proofErr w:type="gramStart"/>
      <w:r w:rsidRPr="0037682B">
        <w:rPr>
          <w:rFonts w:ascii="Consolas" w:hAnsi="Consolas"/>
          <w:sz w:val="24"/>
          <w:szCs w:val="24"/>
        </w:rPr>
        <w:t>100  #</w:t>
      </w:r>
      <w:proofErr w:type="gramEnd"/>
      <w:r w:rsidRPr="0037682B">
        <w:rPr>
          <w:rFonts w:ascii="Consolas" w:hAnsi="Consolas"/>
          <w:sz w:val="24"/>
          <w:szCs w:val="24"/>
        </w:rPr>
        <w:t xml:space="preserve"> если сборы в 2 раза больше то окупаемость полная</w:t>
      </w:r>
    </w:p>
    <w:p w14:paraId="2408210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lt;= </w:t>
      </w:r>
      <w:r w:rsidRPr="0037682B">
        <w:rPr>
          <w:rFonts w:ascii="Consolas" w:hAnsi="Consolas"/>
          <w:sz w:val="24"/>
          <w:szCs w:val="24"/>
          <w:lang w:val="en-US"/>
        </w:rPr>
        <w:t>boxoffice</w:t>
      </w:r>
      <w:r w:rsidRPr="0037682B">
        <w:rPr>
          <w:rFonts w:ascii="Consolas" w:hAnsi="Consolas"/>
          <w:sz w:val="24"/>
          <w:szCs w:val="24"/>
        </w:rPr>
        <w:t xml:space="preserve"> &lt;= (</w:t>
      </w:r>
      <w:r w:rsidRPr="0037682B">
        <w:rPr>
          <w:rFonts w:ascii="Consolas" w:hAnsi="Consolas"/>
          <w:sz w:val="24"/>
          <w:szCs w:val="24"/>
          <w:lang w:val="en-US"/>
        </w:rPr>
        <w:t>budget</w:t>
      </w:r>
      <w:r w:rsidRPr="0037682B">
        <w:rPr>
          <w:rFonts w:ascii="Consolas" w:hAnsi="Consolas"/>
          <w:sz w:val="24"/>
          <w:szCs w:val="24"/>
        </w:rPr>
        <w:t xml:space="preserve"> * 2):</w:t>
      </w:r>
    </w:p>
    <w:p w14:paraId="66E79E3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profitable</w:t>
      </w:r>
      <w:r w:rsidRPr="0037682B">
        <w:rPr>
          <w:rFonts w:ascii="Consolas" w:hAnsi="Consolas"/>
          <w:sz w:val="24"/>
          <w:szCs w:val="24"/>
        </w:rPr>
        <w:t xml:space="preserve"> = </w:t>
      </w:r>
      <w:proofErr w:type="gramStart"/>
      <w:r w:rsidRPr="0037682B">
        <w:rPr>
          <w:rFonts w:ascii="Consolas" w:hAnsi="Consolas"/>
          <w:sz w:val="24"/>
          <w:szCs w:val="24"/>
        </w:rPr>
        <w:t>50  #</w:t>
      </w:r>
      <w:proofErr w:type="gramEnd"/>
      <w:r w:rsidRPr="0037682B">
        <w:rPr>
          <w:rFonts w:ascii="Consolas" w:hAnsi="Consolas"/>
          <w:sz w:val="24"/>
          <w:szCs w:val="24"/>
        </w:rPr>
        <w:t xml:space="preserve"> если сборы больше бюджета то окупаемость частичная</w:t>
      </w:r>
    </w:p>
    <w:p w14:paraId="5EADCF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4D03A5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ofitable = </w:t>
      </w:r>
      <w:proofErr w:type="gramStart"/>
      <w:r w:rsidRPr="0037682B">
        <w:rPr>
          <w:rFonts w:ascii="Consolas" w:hAnsi="Consolas"/>
          <w:sz w:val="24"/>
          <w:szCs w:val="24"/>
          <w:lang w:val="en-US"/>
        </w:rPr>
        <w:t>0  #</w:t>
      </w:r>
      <w:proofErr w:type="gramEnd"/>
      <w:r w:rsidRPr="0037682B">
        <w:rPr>
          <w:rFonts w:ascii="Consolas" w:hAnsi="Consolas"/>
          <w:sz w:val="24"/>
          <w:szCs w:val="24"/>
          <w:lang w:val="en-US"/>
        </w:rPr>
        <w:t xml:space="preserve"> иначе не окупился</w:t>
      </w:r>
    </w:p>
    <w:p w14:paraId="1FFA115D" w14:textId="77777777" w:rsidR="0037682B" w:rsidRPr="0037682B" w:rsidRDefault="0037682B" w:rsidP="0037682B">
      <w:pPr>
        <w:spacing w:line="240" w:lineRule="auto"/>
        <w:ind w:firstLine="0"/>
        <w:jc w:val="left"/>
        <w:rPr>
          <w:rFonts w:ascii="Consolas" w:hAnsi="Consolas"/>
          <w:sz w:val="24"/>
          <w:szCs w:val="24"/>
          <w:lang w:val="en-US"/>
        </w:rPr>
      </w:pPr>
    </w:p>
    <w:p w14:paraId="5778DE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if (budget * 4) &gt; boxoffice &lt; (budget / 4):</w:t>
      </w:r>
    </w:p>
    <w:p w14:paraId="52EE34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title_id = 0</w:t>
      </w:r>
    </w:p>
    <w:p w14:paraId="17510E41" w14:textId="77777777" w:rsidR="0037682B" w:rsidRPr="0037682B" w:rsidRDefault="0037682B" w:rsidP="0037682B">
      <w:pPr>
        <w:spacing w:line="240" w:lineRule="auto"/>
        <w:ind w:firstLine="0"/>
        <w:jc w:val="left"/>
        <w:rPr>
          <w:rFonts w:ascii="Consolas" w:hAnsi="Consolas"/>
          <w:sz w:val="24"/>
          <w:szCs w:val="24"/>
          <w:lang w:val="en-US"/>
        </w:rPr>
      </w:pPr>
    </w:p>
    <w:p w14:paraId="1B9C9A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риравниваем значения</w:t>
      </w:r>
    </w:p>
    <w:p w14:paraId="61DCED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lt;= 500000:</w:t>
      </w:r>
    </w:p>
    <w:p w14:paraId="739650B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0</w:t>
      </w:r>
    </w:p>
    <w:p w14:paraId="68A3AB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1 &lt; boxoffice &lt;= 1000000:</w:t>
      </w:r>
    </w:p>
    <w:p w14:paraId="69F1E6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w:t>
      </w:r>
    </w:p>
    <w:p w14:paraId="003116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1 &lt; boxoffice &lt;= 2500000:</w:t>
      </w:r>
    </w:p>
    <w:p w14:paraId="764865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20</w:t>
      </w:r>
    </w:p>
    <w:p w14:paraId="525C41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2500001 &lt; boxoffice &lt;= 5000000:</w:t>
      </w:r>
    </w:p>
    <w:p w14:paraId="385776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30</w:t>
      </w:r>
    </w:p>
    <w:p w14:paraId="0E7772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01 &lt; boxoffice &lt;= 7500000:</w:t>
      </w:r>
    </w:p>
    <w:p w14:paraId="1772272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40</w:t>
      </w:r>
    </w:p>
    <w:p w14:paraId="115593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7500001 &lt; boxoffice &lt;= 10000000:</w:t>
      </w:r>
    </w:p>
    <w:p w14:paraId="1B010CC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50</w:t>
      </w:r>
    </w:p>
    <w:p w14:paraId="1252ED6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01 &lt; boxoffice &lt;= 25000000:</w:t>
      </w:r>
    </w:p>
    <w:p w14:paraId="126B59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60</w:t>
      </w:r>
    </w:p>
    <w:p w14:paraId="3B6764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25000001 &lt; boxoffice &lt;= 50000000:</w:t>
      </w:r>
    </w:p>
    <w:p w14:paraId="0877E7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70</w:t>
      </w:r>
    </w:p>
    <w:p w14:paraId="7AEE75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001 &lt; boxoffice &lt;= 75000000:</w:t>
      </w:r>
    </w:p>
    <w:p w14:paraId="29145E7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80</w:t>
      </w:r>
    </w:p>
    <w:p w14:paraId="0D796C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75000001 &lt; boxoffice &lt;= 100000000:</w:t>
      </w:r>
    </w:p>
    <w:p w14:paraId="06529F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boxoffice = 90</w:t>
      </w:r>
    </w:p>
    <w:p w14:paraId="2AB2287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001 &lt; boxoffice &lt;= 11500000:</w:t>
      </w:r>
    </w:p>
    <w:p w14:paraId="0FC82F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0</w:t>
      </w:r>
    </w:p>
    <w:p w14:paraId="0DDCF1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03BEF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0</w:t>
      </w:r>
    </w:p>
    <w:p w14:paraId="46512F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3A8BC2A" w14:textId="77777777" w:rsidR="0037682B" w:rsidRPr="0037682B" w:rsidRDefault="0037682B" w:rsidP="0037682B">
      <w:pPr>
        <w:spacing w:line="240" w:lineRule="auto"/>
        <w:ind w:firstLine="0"/>
        <w:jc w:val="left"/>
        <w:rPr>
          <w:rFonts w:ascii="Consolas" w:hAnsi="Consolas"/>
          <w:sz w:val="24"/>
          <w:szCs w:val="24"/>
          <w:lang w:val="en-US"/>
        </w:rPr>
      </w:pPr>
    </w:p>
    <w:p w14:paraId="6B47770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print(</w:t>
      </w:r>
      <w:proofErr w:type="gramEnd"/>
      <w:r w:rsidRPr="0037682B">
        <w:rPr>
          <w:rFonts w:ascii="Consolas" w:hAnsi="Consolas"/>
          <w:sz w:val="24"/>
          <w:szCs w:val="24"/>
          <w:lang w:val="en-US"/>
        </w:rPr>
        <w:t>title_id, title, url)</w:t>
      </w:r>
    </w:p>
    <w:p w14:paraId="2FADB3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id': title_id,</w:t>
      </w:r>
    </w:p>
    <w:p w14:paraId="35CD7B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ame': title,</w:t>
      </w:r>
    </w:p>
    <w:p w14:paraId="271898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url,</w:t>
      </w:r>
    </w:p>
    <w:p w14:paraId="75B193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year,</w:t>
      </w:r>
    </w:p>
    <w:p w14:paraId="3866FA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limit': age_limit,</w:t>
      </w:r>
    </w:p>
    <w:p w14:paraId="61B687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uration': duration,</w:t>
      </w:r>
    </w:p>
    <w:p w14:paraId="32758B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season': season,</w:t>
      </w:r>
    </w:p>
    <w:p w14:paraId="62637B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day': day,</w:t>
      </w:r>
    </w:p>
    <w:p w14:paraId="1D76CCC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liday': holiday,</w:t>
      </w:r>
    </w:p>
    <w:p w14:paraId="719A75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directors,</w:t>
      </w:r>
    </w:p>
    <w:p w14:paraId="4D8BA1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awards': directors_awards,</w:t>
      </w:r>
    </w:p>
    <w:p w14:paraId="00B87AD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writers,</w:t>
      </w:r>
    </w:p>
    <w:p w14:paraId="404E53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awards': writers_awards,</w:t>
      </w:r>
    </w:p>
    <w:p w14:paraId="17E00F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 stars,</w:t>
      </w:r>
    </w:p>
    <w:p w14:paraId="09BB4C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awards': stars_awards,</w:t>
      </w:r>
    </w:p>
    <w:p w14:paraId="716003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cars': oscars,</w:t>
      </w:r>
    </w:p>
    <w:p w14:paraId="0B6E76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genre,</w:t>
      </w:r>
    </w:p>
    <w:p w14:paraId="27C4293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 franchise,</w:t>
      </w:r>
    </w:p>
    <w:p w14:paraId="2B6E2F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mdb-popularity': popularity,</w:t>
      </w:r>
    </w:p>
    <w:p w14:paraId="3D289E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budget,</w:t>
      </w:r>
    </w:p>
    <w:p w14:paraId="5A47F3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boxoffice,</w:t>
      </w:r>
    </w:p>
    <w:p w14:paraId="1555F56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ofitable': profitable}</w:t>
      </w:r>
    </w:p>
    <w:p w14:paraId="1DB36F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data)</w:t>
      </w:r>
    </w:p>
    <w:p w14:paraId="07D0B0E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data</w:t>
      </w:r>
    </w:p>
    <w:p w14:paraId="6C1F01A1" w14:textId="77777777" w:rsidR="0037682B" w:rsidRPr="0037682B" w:rsidRDefault="0037682B" w:rsidP="0037682B">
      <w:pPr>
        <w:spacing w:line="240" w:lineRule="auto"/>
        <w:ind w:firstLine="0"/>
        <w:jc w:val="left"/>
        <w:rPr>
          <w:rFonts w:ascii="Consolas" w:hAnsi="Consolas"/>
          <w:sz w:val="24"/>
          <w:szCs w:val="24"/>
          <w:lang w:val="en-US"/>
        </w:rPr>
      </w:pPr>
    </w:p>
    <w:p w14:paraId="7C8E5F6B" w14:textId="77777777" w:rsidR="0037682B" w:rsidRPr="0037682B" w:rsidRDefault="0037682B" w:rsidP="0037682B">
      <w:pPr>
        <w:spacing w:line="240" w:lineRule="auto"/>
        <w:ind w:firstLine="0"/>
        <w:jc w:val="left"/>
        <w:rPr>
          <w:rFonts w:ascii="Consolas" w:hAnsi="Consolas"/>
          <w:sz w:val="24"/>
          <w:szCs w:val="24"/>
          <w:lang w:val="en-US"/>
        </w:rPr>
      </w:pPr>
    </w:p>
    <w:p w14:paraId="7CEF75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del_copy(obj):  # удаляем копии из списка</w:t>
      </w:r>
    </w:p>
    <w:p w14:paraId="0973AD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 = []</w:t>
      </w:r>
    </w:p>
    <w:p w14:paraId="35E5AFF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 in obj:</w:t>
      </w:r>
    </w:p>
    <w:p w14:paraId="479CDC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 not in n:</w:t>
      </w:r>
    </w:p>
    <w:p w14:paraId="67B4492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n.append</w:t>
      </w:r>
      <w:proofErr w:type="gramEnd"/>
      <w:r w:rsidRPr="0037682B">
        <w:rPr>
          <w:rFonts w:ascii="Consolas" w:hAnsi="Consolas"/>
          <w:sz w:val="24"/>
          <w:szCs w:val="24"/>
          <w:lang w:val="en-US"/>
        </w:rPr>
        <w:t>(i)</w:t>
      </w:r>
    </w:p>
    <w:p w14:paraId="0A664A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n</w:t>
      </w:r>
    </w:p>
    <w:p w14:paraId="1149116D" w14:textId="77777777" w:rsidR="0037682B" w:rsidRPr="0037682B" w:rsidRDefault="0037682B" w:rsidP="0037682B">
      <w:pPr>
        <w:spacing w:line="240" w:lineRule="auto"/>
        <w:ind w:firstLine="0"/>
        <w:jc w:val="left"/>
        <w:rPr>
          <w:rFonts w:ascii="Consolas" w:hAnsi="Consolas"/>
          <w:sz w:val="24"/>
          <w:szCs w:val="24"/>
          <w:lang w:val="en-US"/>
        </w:rPr>
      </w:pPr>
    </w:p>
    <w:p w14:paraId="3B2E3267" w14:textId="77777777" w:rsidR="0037682B" w:rsidRPr="0037682B" w:rsidRDefault="0037682B" w:rsidP="0037682B">
      <w:pPr>
        <w:spacing w:line="240" w:lineRule="auto"/>
        <w:ind w:firstLine="0"/>
        <w:jc w:val="left"/>
        <w:rPr>
          <w:rFonts w:ascii="Consolas" w:hAnsi="Consolas"/>
          <w:sz w:val="24"/>
          <w:szCs w:val="24"/>
          <w:lang w:val="en-US"/>
        </w:rPr>
      </w:pPr>
    </w:p>
    <w:p w14:paraId="76506E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region Удаляем выбросы</w:t>
      </w:r>
    </w:p>
    <w:p w14:paraId="06BBC42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del_ejects(filename):</w:t>
      </w:r>
    </w:p>
    <w:p w14:paraId="6C60C8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filename)</w:t>
      </w:r>
    </w:p>
    <w:p w14:paraId="57E6E0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filename}.txt', sep=';')</w:t>
      </w:r>
    </w:p>
    <w:p w14:paraId="4F312A54" w14:textId="77777777" w:rsidR="0037682B" w:rsidRPr="0037682B" w:rsidRDefault="0037682B" w:rsidP="0037682B">
      <w:pPr>
        <w:spacing w:line="240" w:lineRule="auto"/>
        <w:ind w:firstLine="0"/>
        <w:jc w:val="left"/>
        <w:rPr>
          <w:rFonts w:ascii="Consolas" w:hAnsi="Consolas"/>
          <w:sz w:val="24"/>
          <w:szCs w:val="24"/>
          <w:lang w:val="en-US"/>
        </w:rPr>
      </w:pPr>
    </w:p>
    <w:p w14:paraId="2C31B8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x in ['D1']:</w:t>
      </w:r>
    </w:p>
    <w:p w14:paraId="0A7734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75, q25 = </w:t>
      </w:r>
      <w:proofErr w:type="gramStart"/>
      <w:r w:rsidRPr="0037682B">
        <w:rPr>
          <w:rFonts w:ascii="Consolas" w:hAnsi="Consolas"/>
          <w:sz w:val="24"/>
          <w:szCs w:val="24"/>
          <w:lang w:val="en-US"/>
        </w:rPr>
        <w:t>numpy.percentile</w:t>
      </w:r>
      <w:proofErr w:type="gramEnd"/>
      <w:r w:rsidRPr="0037682B">
        <w:rPr>
          <w:rFonts w:ascii="Consolas" w:hAnsi="Consolas"/>
          <w:sz w:val="24"/>
          <w:szCs w:val="24"/>
          <w:lang w:val="en-US"/>
        </w:rPr>
        <w:t>(df.loc[:, x], [75, 25])</w:t>
      </w:r>
    </w:p>
    <w:p w14:paraId="1A2672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ntr_qr = q75 - q25</w:t>
      </w:r>
    </w:p>
    <w:p w14:paraId="500A8F65" w14:textId="77777777" w:rsidR="0037682B" w:rsidRPr="0037682B" w:rsidRDefault="0037682B" w:rsidP="0037682B">
      <w:pPr>
        <w:spacing w:line="240" w:lineRule="auto"/>
        <w:ind w:firstLine="0"/>
        <w:jc w:val="left"/>
        <w:rPr>
          <w:rFonts w:ascii="Consolas" w:hAnsi="Consolas"/>
          <w:sz w:val="24"/>
          <w:szCs w:val="24"/>
          <w:lang w:val="en-US"/>
        </w:rPr>
      </w:pPr>
    </w:p>
    <w:p w14:paraId="402BFE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max = q75 + (1.5 * intr_qr)</w:t>
      </w:r>
    </w:p>
    <w:p w14:paraId="72C18C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 = q25 - (1.5 * intr_qr)</w:t>
      </w:r>
    </w:p>
    <w:p w14:paraId="0645AF57" w14:textId="77777777" w:rsidR="0037682B" w:rsidRPr="0037682B" w:rsidRDefault="0037682B" w:rsidP="0037682B">
      <w:pPr>
        <w:spacing w:line="240" w:lineRule="auto"/>
        <w:ind w:firstLine="0"/>
        <w:jc w:val="left"/>
        <w:rPr>
          <w:rFonts w:ascii="Consolas" w:hAnsi="Consolas"/>
          <w:sz w:val="24"/>
          <w:szCs w:val="24"/>
          <w:lang w:val="en-US"/>
        </w:rPr>
      </w:pPr>
    </w:p>
    <w:p w14:paraId="3A6440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lt; min, x] = numpy.nan</w:t>
      </w:r>
    </w:p>
    <w:p w14:paraId="3316A1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gt; max, x] = numpy.nan</w:t>
      </w:r>
    </w:p>
    <w:p w14:paraId="06458CAC" w14:textId="77777777" w:rsidR="0037682B" w:rsidRPr="0037682B" w:rsidRDefault="0037682B" w:rsidP="0037682B">
      <w:pPr>
        <w:spacing w:line="240" w:lineRule="auto"/>
        <w:ind w:firstLine="0"/>
        <w:jc w:val="left"/>
        <w:rPr>
          <w:rFonts w:ascii="Consolas" w:hAnsi="Consolas"/>
          <w:sz w:val="24"/>
          <w:szCs w:val="24"/>
          <w:lang w:val="en-US"/>
        </w:rPr>
      </w:pPr>
    </w:p>
    <w:p w14:paraId="35324A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x in ['X11']:</w:t>
      </w:r>
    </w:p>
    <w:p w14:paraId="656683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75, q25 = </w:t>
      </w:r>
      <w:proofErr w:type="gramStart"/>
      <w:r w:rsidRPr="0037682B">
        <w:rPr>
          <w:rFonts w:ascii="Consolas" w:hAnsi="Consolas"/>
          <w:sz w:val="24"/>
          <w:szCs w:val="24"/>
          <w:lang w:val="en-US"/>
        </w:rPr>
        <w:t>numpy.percentile</w:t>
      </w:r>
      <w:proofErr w:type="gramEnd"/>
      <w:r w:rsidRPr="0037682B">
        <w:rPr>
          <w:rFonts w:ascii="Consolas" w:hAnsi="Consolas"/>
          <w:sz w:val="24"/>
          <w:szCs w:val="24"/>
          <w:lang w:val="en-US"/>
        </w:rPr>
        <w:t>(df.loc[:, x], [75, 25])</w:t>
      </w:r>
    </w:p>
    <w:p w14:paraId="28D233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ntr_qr = q75 - q25</w:t>
      </w:r>
    </w:p>
    <w:p w14:paraId="230FCACA" w14:textId="77777777" w:rsidR="0037682B" w:rsidRPr="0037682B" w:rsidRDefault="0037682B" w:rsidP="0037682B">
      <w:pPr>
        <w:spacing w:line="240" w:lineRule="auto"/>
        <w:ind w:firstLine="0"/>
        <w:jc w:val="left"/>
        <w:rPr>
          <w:rFonts w:ascii="Consolas" w:hAnsi="Consolas"/>
          <w:sz w:val="24"/>
          <w:szCs w:val="24"/>
          <w:lang w:val="en-US"/>
        </w:rPr>
      </w:pPr>
    </w:p>
    <w:p w14:paraId="2FE36D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x = q75 + (1.5 * intr_qr)</w:t>
      </w:r>
    </w:p>
    <w:p w14:paraId="42F8BA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 = q25 - (1.5 * intr_qr)</w:t>
      </w:r>
    </w:p>
    <w:p w14:paraId="5B25F5F2" w14:textId="77777777" w:rsidR="0037682B" w:rsidRPr="0037682B" w:rsidRDefault="0037682B" w:rsidP="0037682B">
      <w:pPr>
        <w:spacing w:line="240" w:lineRule="auto"/>
        <w:ind w:firstLine="0"/>
        <w:jc w:val="left"/>
        <w:rPr>
          <w:rFonts w:ascii="Consolas" w:hAnsi="Consolas"/>
          <w:sz w:val="24"/>
          <w:szCs w:val="24"/>
          <w:lang w:val="en-US"/>
        </w:rPr>
      </w:pPr>
    </w:p>
    <w:p w14:paraId="5A5925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lt; min, x] = numpy.nan</w:t>
      </w:r>
    </w:p>
    <w:p w14:paraId="28F4D8A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gt; max, x] = numpy.nan</w:t>
      </w:r>
    </w:p>
    <w:p w14:paraId="5428C201" w14:textId="77777777" w:rsidR="0037682B" w:rsidRPr="0037682B" w:rsidRDefault="0037682B" w:rsidP="0037682B">
      <w:pPr>
        <w:spacing w:line="240" w:lineRule="auto"/>
        <w:ind w:firstLine="0"/>
        <w:jc w:val="left"/>
        <w:rPr>
          <w:rFonts w:ascii="Consolas" w:hAnsi="Consolas"/>
          <w:sz w:val="24"/>
          <w:szCs w:val="24"/>
          <w:lang w:val="en-US"/>
        </w:rPr>
      </w:pPr>
    </w:p>
    <w:p w14:paraId="3AA78EC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w:t>
      </w:r>
      <w:proofErr w:type="gramStart"/>
      <w:r w:rsidRPr="0037682B">
        <w:rPr>
          <w:rFonts w:ascii="Consolas" w:hAnsi="Consolas"/>
          <w:sz w:val="24"/>
          <w:szCs w:val="24"/>
          <w:lang w:val="en-US"/>
        </w:rPr>
        <w:t>df.isnull</w:t>
      </w:r>
      <w:proofErr w:type="gramEnd"/>
      <w:r w:rsidRPr="0037682B">
        <w:rPr>
          <w:rFonts w:ascii="Consolas" w:hAnsi="Consolas"/>
          <w:sz w:val="24"/>
          <w:szCs w:val="24"/>
          <w:lang w:val="en-US"/>
        </w:rPr>
        <w:t>().sum())</w:t>
      </w:r>
    </w:p>
    <w:p w14:paraId="491E6A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df.isnull</w:t>
      </w:r>
      <w:proofErr w:type="gramEnd"/>
      <w:r w:rsidRPr="0037682B">
        <w:rPr>
          <w:rFonts w:ascii="Consolas" w:hAnsi="Consolas"/>
          <w:sz w:val="24"/>
          <w:szCs w:val="24"/>
          <w:lang w:val="en-US"/>
        </w:rPr>
        <w:t>().sum()</w:t>
      </w:r>
    </w:p>
    <w:p w14:paraId="2EFBA3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 = </w:t>
      </w:r>
      <w:proofErr w:type="gramStart"/>
      <w:r w:rsidRPr="0037682B">
        <w:rPr>
          <w:rFonts w:ascii="Consolas" w:hAnsi="Consolas"/>
          <w:sz w:val="24"/>
          <w:szCs w:val="24"/>
          <w:lang w:val="en-US"/>
        </w:rPr>
        <w:t>df.dropna</w:t>
      </w:r>
      <w:proofErr w:type="gramEnd"/>
      <w:r w:rsidRPr="0037682B">
        <w:rPr>
          <w:rFonts w:ascii="Consolas" w:hAnsi="Consolas"/>
          <w:sz w:val="24"/>
          <w:szCs w:val="24"/>
          <w:lang w:val="en-US"/>
        </w:rPr>
        <w:t>(axis=0)</w:t>
      </w:r>
    </w:p>
    <w:p w14:paraId="06C16661" w14:textId="77777777" w:rsidR="0037682B" w:rsidRPr="0037682B" w:rsidRDefault="0037682B" w:rsidP="0037682B">
      <w:pPr>
        <w:spacing w:line="240" w:lineRule="auto"/>
        <w:ind w:firstLine="0"/>
        <w:jc w:val="left"/>
        <w:rPr>
          <w:rFonts w:ascii="Consolas" w:hAnsi="Consolas"/>
          <w:sz w:val="24"/>
          <w:szCs w:val="24"/>
          <w:lang w:val="en-US"/>
        </w:rPr>
      </w:pPr>
    </w:p>
    <w:p w14:paraId="448159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to_csv(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filename}.txt', index=False, sep=';')</w:t>
      </w:r>
    </w:p>
    <w:p w14:paraId="315826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1DC6A1CD" w14:textId="77777777" w:rsidR="0037682B" w:rsidRPr="0037682B" w:rsidRDefault="0037682B" w:rsidP="0037682B">
      <w:pPr>
        <w:spacing w:line="240" w:lineRule="auto"/>
        <w:ind w:firstLine="0"/>
        <w:jc w:val="left"/>
        <w:rPr>
          <w:rFonts w:ascii="Consolas" w:hAnsi="Consolas"/>
          <w:sz w:val="24"/>
          <w:szCs w:val="24"/>
          <w:lang w:val="en-US"/>
        </w:rPr>
      </w:pPr>
    </w:p>
    <w:p w14:paraId="683A0186" w14:textId="77777777" w:rsidR="0037682B" w:rsidRPr="0037682B" w:rsidRDefault="0037682B" w:rsidP="0037682B">
      <w:pPr>
        <w:spacing w:line="240" w:lineRule="auto"/>
        <w:ind w:firstLine="0"/>
        <w:jc w:val="left"/>
        <w:rPr>
          <w:rFonts w:ascii="Consolas" w:hAnsi="Consolas"/>
          <w:sz w:val="24"/>
          <w:szCs w:val="24"/>
          <w:lang w:val="en-US"/>
        </w:rPr>
      </w:pPr>
    </w:p>
    <w:p w14:paraId="145959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set, title, ver, state):</w:t>
      </w:r>
    </w:p>
    <w:p w14:paraId="42CC86C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Записываем заголовки в зависимости от версии</w:t>
      </w:r>
    </w:p>
    <w:p w14:paraId="3B5C62D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ample</w:t>
      </w:r>
      <w:r w:rsidRPr="0037682B">
        <w:rPr>
          <w:rFonts w:ascii="Consolas" w:hAnsi="Consolas"/>
          <w:sz w:val="24"/>
          <w:szCs w:val="24"/>
        </w:rPr>
        <w:t>_</w:t>
      </w:r>
      <w:r w:rsidRPr="0037682B">
        <w:rPr>
          <w:rFonts w:ascii="Consolas" w:hAnsi="Consolas"/>
          <w:sz w:val="24"/>
          <w:szCs w:val="24"/>
          <w:lang w:val="en-US"/>
        </w:rPr>
        <w:t>frow</w:t>
      </w:r>
      <w:r w:rsidRPr="0037682B">
        <w:rPr>
          <w:rFonts w:ascii="Consolas" w:hAnsi="Consolas"/>
          <w:sz w:val="24"/>
          <w:szCs w:val="24"/>
        </w:rPr>
        <w:t xml:space="preserve"> = (</w:t>
      </w:r>
      <w:r w:rsidRPr="0037682B">
        <w:rPr>
          <w:rFonts w:ascii="Consolas" w:hAnsi="Consolas"/>
          <w:sz w:val="24"/>
          <w:szCs w:val="24"/>
          <w:lang w:val="en-US"/>
        </w:rPr>
        <w:t>f</w:t>
      </w:r>
      <w:r w:rsidRPr="0037682B">
        <w:rPr>
          <w:rFonts w:ascii="Consolas" w:hAnsi="Consolas"/>
          <w:sz w:val="24"/>
          <w:szCs w:val="24"/>
        </w:rPr>
        <w:t>'Возрастное ограничение (1- 0+, 2- 6+ и тд);'</w:t>
      </w:r>
    </w:p>
    <w:p w14:paraId="6249331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Длительность фильма в минутах;'</w:t>
      </w:r>
    </w:p>
    <w:p w14:paraId="2D3ACB4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Сезон выхода (0-зима, 1-весна и тд);'</w:t>
      </w:r>
    </w:p>
    <w:p w14:paraId="43956AA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Вышел ли фильм в период высокой посещаемости кинотеатров (0-нет, 1-да);'</w:t>
      </w:r>
    </w:p>
    <w:p w14:paraId="5628D51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режиссеры награды (0-нет, 1-да);'</w:t>
      </w:r>
    </w:p>
    <w:p w14:paraId="7784BAE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сценаристы награды (0-нет, 1-да);'</w:t>
      </w:r>
    </w:p>
    <w:p w14:paraId="3A0457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3-х главные звезды награды (0-нет, 1-да);'</w:t>
      </w:r>
    </w:p>
    <w:p w14:paraId="539489A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Количество оскаров у съемочной группы;'</w:t>
      </w:r>
    </w:p>
    <w:p w14:paraId="047247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Основной жанр фильма (1-Action, 2-Adventure, 3-Drama и тд);'</w:t>
      </w:r>
    </w:p>
    <w:p w14:paraId="2F2546A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Является ли фильм частью франшизы;'</w:t>
      </w:r>
    </w:p>
    <w:p w14:paraId="441583E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Бюджет фильма;')</w:t>
      </w:r>
    </w:p>
    <w:p w14:paraId="08716CE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ver</w:t>
      </w:r>
      <w:r w:rsidRPr="0037682B">
        <w:rPr>
          <w:rFonts w:ascii="Consolas" w:hAnsi="Consolas"/>
          <w:sz w:val="24"/>
          <w:szCs w:val="24"/>
        </w:rPr>
        <w:t xml:space="preserve"> == '</w:t>
      </w:r>
      <w:r w:rsidRPr="0037682B">
        <w:rPr>
          <w:rFonts w:ascii="Consolas" w:hAnsi="Consolas"/>
          <w:sz w:val="24"/>
          <w:szCs w:val="24"/>
          <w:lang w:val="en-US"/>
        </w:rPr>
        <w:t>D</w:t>
      </w:r>
      <w:r w:rsidRPr="0037682B">
        <w:rPr>
          <w:rFonts w:ascii="Consolas" w:hAnsi="Consolas"/>
          <w:sz w:val="24"/>
          <w:szCs w:val="24"/>
        </w:rPr>
        <w:t>1':</w:t>
      </w:r>
    </w:p>
    <w:p w14:paraId="026C11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header = f'X</w:t>
      </w:r>
      <w:proofErr w:type="gramStart"/>
      <w:r w:rsidRPr="0037682B">
        <w:rPr>
          <w:rFonts w:ascii="Consolas" w:hAnsi="Consolas"/>
          <w:sz w:val="24"/>
          <w:szCs w:val="24"/>
          <w:lang w:val="en-US"/>
        </w:rPr>
        <w:t>1;X</w:t>
      </w:r>
      <w:proofErr w:type="gramEnd"/>
      <w:r w:rsidRPr="0037682B">
        <w:rPr>
          <w:rFonts w:ascii="Consolas" w:hAnsi="Consolas"/>
          <w:sz w:val="24"/>
          <w:szCs w:val="24"/>
          <w:lang w:val="en-US"/>
        </w:rPr>
        <w:t>2;X3;X4;X5;X6;X7;X8;X9;X10;X11;D1\n'</w:t>
      </w:r>
    </w:p>
    <w:p w14:paraId="06E7E9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ow = (f'{sample_frow}'</w:t>
      </w:r>
    </w:p>
    <w:p w14:paraId="09F05F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Кассовые сборы фильма\n')</w:t>
      </w:r>
    </w:p>
    <w:p w14:paraId="658953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ver == 'D2':</w:t>
      </w:r>
    </w:p>
    <w:p w14:paraId="6043AD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eader = f'X</w:t>
      </w:r>
      <w:proofErr w:type="gramStart"/>
      <w:r w:rsidRPr="0037682B">
        <w:rPr>
          <w:rFonts w:ascii="Consolas" w:hAnsi="Consolas"/>
          <w:sz w:val="24"/>
          <w:szCs w:val="24"/>
          <w:lang w:val="en-US"/>
        </w:rPr>
        <w:t>1;X</w:t>
      </w:r>
      <w:proofErr w:type="gramEnd"/>
      <w:r w:rsidRPr="0037682B">
        <w:rPr>
          <w:rFonts w:ascii="Consolas" w:hAnsi="Consolas"/>
          <w:sz w:val="24"/>
          <w:szCs w:val="24"/>
          <w:lang w:val="en-US"/>
        </w:rPr>
        <w:t>2;X3;X4;X5;X6;X7;X8;X9;X10;X11;D1\n'</w:t>
      </w:r>
    </w:p>
    <w:p w14:paraId="1F50FAC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row</w:t>
      </w:r>
      <w:r w:rsidRPr="0037682B">
        <w:rPr>
          <w:rFonts w:ascii="Consolas" w:hAnsi="Consolas"/>
          <w:sz w:val="24"/>
          <w:szCs w:val="24"/>
        </w:rPr>
        <w:t xml:space="preserve"> = (</w:t>
      </w:r>
      <w:r w:rsidRPr="0037682B">
        <w:rPr>
          <w:rFonts w:ascii="Consolas" w:hAnsi="Consolas"/>
          <w:sz w:val="24"/>
          <w:szCs w:val="24"/>
          <w:lang w:val="en-US"/>
        </w:rPr>
        <w:t>f</w:t>
      </w:r>
      <w:r w:rsidRPr="0037682B">
        <w:rPr>
          <w:rFonts w:ascii="Consolas" w:hAnsi="Consolas"/>
          <w:sz w:val="24"/>
          <w:szCs w:val="24"/>
        </w:rPr>
        <w:t>'{</w:t>
      </w:r>
      <w:r w:rsidRPr="0037682B">
        <w:rPr>
          <w:rFonts w:ascii="Consolas" w:hAnsi="Consolas"/>
          <w:sz w:val="24"/>
          <w:szCs w:val="24"/>
          <w:lang w:val="en-US"/>
        </w:rPr>
        <w:t>sample</w:t>
      </w:r>
      <w:r w:rsidRPr="0037682B">
        <w:rPr>
          <w:rFonts w:ascii="Consolas" w:hAnsi="Consolas"/>
          <w:sz w:val="24"/>
          <w:szCs w:val="24"/>
        </w:rPr>
        <w:t>_</w:t>
      </w:r>
      <w:r w:rsidRPr="0037682B">
        <w:rPr>
          <w:rFonts w:ascii="Consolas" w:hAnsi="Consolas"/>
          <w:sz w:val="24"/>
          <w:szCs w:val="24"/>
          <w:lang w:val="en-US"/>
        </w:rPr>
        <w:t>frow</w:t>
      </w:r>
      <w:r w:rsidRPr="0037682B">
        <w:rPr>
          <w:rFonts w:ascii="Consolas" w:hAnsi="Consolas"/>
          <w:sz w:val="24"/>
          <w:szCs w:val="24"/>
        </w:rPr>
        <w:t>}'</w:t>
      </w:r>
    </w:p>
    <w:p w14:paraId="00B137A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Окупаемость фильма (0-не окупился, 50-собрал бюджет, 100-</w:t>
      </w:r>
      <w:proofErr w:type="gramStart"/>
      <w:r w:rsidRPr="0037682B">
        <w:rPr>
          <w:rFonts w:ascii="Consolas" w:hAnsi="Consolas"/>
          <w:sz w:val="24"/>
          <w:szCs w:val="24"/>
        </w:rPr>
        <w:t>окупился)\</w:t>
      </w:r>
      <w:proofErr w:type="gramEnd"/>
      <w:r w:rsidRPr="0037682B">
        <w:rPr>
          <w:rFonts w:ascii="Consolas" w:hAnsi="Consolas"/>
          <w:sz w:val="24"/>
          <w:szCs w:val="24"/>
          <w:lang w:val="en-US"/>
        </w:rPr>
        <w:t>n</w:t>
      </w:r>
      <w:r w:rsidRPr="0037682B">
        <w:rPr>
          <w:rFonts w:ascii="Consolas" w:hAnsi="Consolas"/>
          <w:sz w:val="24"/>
          <w:szCs w:val="24"/>
        </w:rPr>
        <w:t>')</w:t>
      </w:r>
    </w:p>
    <w:p w14:paraId="29AFC9B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57DA74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eader = f'X</w:t>
      </w:r>
      <w:proofErr w:type="gramStart"/>
      <w:r w:rsidRPr="0037682B">
        <w:rPr>
          <w:rFonts w:ascii="Consolas" w:hAnsi="Consolas"/>
          <w:sz w:val="24"/>
          <w:szCs w:val="24"/>
          <w:lang w:val="en-US"/>
        </w:rPr>
        <w:t>1;X</w:t>
      </w:r>
      <w:proofErr w:type="gramEnd"/>
      <w:r w:rsidRPr="0037682B">
        <w:rPr>
          <w:rFonts w:ascii="Consolas" w:hAnsi="Consolas"/>
          <w:sz w:val="24"/>
          <w:szCs w:val="24"/>
          <w:lang w:val="en-US"/>
        </w:rPr>
        <w:t>2;X3;X4;X5;X6;X7;X8;X9;X10;X11;D1;D2\n'</w:t>
      </w:r>
    </w:p>
    <w:p w14:paraId="72B27E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row = (f'{sample_frow}'</w:t>
      </w:r>
    </w:p>
    <w:p w14:paraId="44BD8C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Кассовые сборы фильма;'</w:t>
      </w:r>
    </w:p>
    <w:p w14:paraId="36C0B1D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Окупаемость фильма (0-не окупился, 50-собрал бюджет, 100-</w:t>
      </w:r>
      <w:proofErr w:type="gramStart"/>
      <w:r w:rsidRPr="0037682B">
        <w:rPr>
          <w:rFonts w:ascii="Consolas" w:hAnsi="Consolas"/>
          <w:sz w:val="24"/>
          <w:szCs w:val="24"/>
        </w:rPr>
        <w:t>окупился)\</w:t>
      </w:r>
      <w:proofErr w:type="gramEnd"/>
      <w:r w:rsidRPr="0037682B">
        <w:rPr>
          <w:rFonts w:ascii="Consolas" w:hAnsi="Consolas"/>
          <w:sz w:val="24"/>
          <w:szCs w:val="24"/>
          <w:lang w:val="en-US"/>
        </w:rPr>
        <w:t>n</w:t>
      </w:r>
      <w:r w:rsidRPr="0037682B">
        <w:rPr>
          <w:rFonts w:ascii="Consolas" w:hAnsi="Consolas"/>
          <w:sz w:val="24"/>
          <w:szCs w:val="24"/>
        </w:rPr>
        <w:t>')</w:t>
      </w:r>
    </w:p>
    <w:p w14:paraId="1972B4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endregion</w:t>
      </w:r>
    </w:p>
    <w:p w14:paraId="60718294" w14:textId="77777777" w:rsidR="0037682B" w:rsidRPr="0037682B" w:rsidRDefault="0037682B" w:rsidP="0037682B">
      <w:pPr>
        <w:spacing w:line="240" w:lineRule="auto"/>
        <w:ind w:firstLine="0"/>
        <w:jc w:val="left"/>
        <w:rPr>
          <w:rFonts w:ascii="Consolas" w:hAnsi="Consolas"/>
          <w:sz w:val="24"/>
          <w:szCs w:val="24"/>
          <w:lang w:val="en-US"/>
        </w:rPr>
      </w:pPr>
    </w:p>
    <w:p w14:paraId="7DAB42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tate == 1:</w:t>
      </w:r>
    </w:p>
    <w:p w14:paraId="2E1A87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w:t>
      </w:r>
      <w:proofErr w:type="gramStart"/>
      <w:r w:rsidRPr="0037682B">
        <w:rPr>
          <w:rFonts w:ascii="Consolas" w:hAnsi="Consolas"/>
          <w:sz w:val="24"/>
          <w:szCs w:val="24"/>
          <w:lang w:val="en-US"/>
        </w:rPr>
        <w:t>open(</w:t>
      </w:r>
      <w:proofErr w:type="gramEnd"/>
      <w:r w:rsidRPr="0037682B">
        <w:rPr>
          <w:rFonts w:ascii="Consolas" w:hAnsi="Consolas"/>
          <w:sz w:val="24"/>
          <w:szCs w:val="24"/>
          <w:lang w:val="en-US"/>
        </w:rPr>
        <w:t>f'./dataset_sample.txt', 'w', encoding='utf-8') as f:</w:t>
      </w:r>
    </w:p>
    <w:p w14:paraId="4AD937A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write</w:t>
      </w:r>
      <w:proofErr w:type="gramEnd"/>
      <w:r w:rsidRPr="0037682B">
        <w:rPr>
          <w:rFonts w:ascii="Consolas" w:hAnsi="Consolas"/>
          <w:sz w:val="24"/>
          <w:szCs w:val="24"/>
          <w:lang w:val="en-US"/>
        </w:rPr>
        <w:t>(header)</w:t>
      </w:r>
    </w:p>
    <w:p w14:paraId="0A394D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write</w:t>
      </w:r>
      <w:proofErr w:type="gramEnd"/>
      <w:r w:rsidRPr="0037682B">
        <w:rPr>
          <w:rFonts w:ascii="Consolas" w:hAnsi="Consolas"/>
          <w:sz w:val="24"/>
          <w:szCs w:val="24"/>
          <w:lang w:val="en-US"/>
        </w:rPr>
        <w:t>(frow)</w:t>
      </w:r>
    </w:p>
    <w:p w14:paraId="535837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files_item_add in files:</w:t>
      </w:r>
    </w:p>
    <w:p w14:paraId="7A542F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files_item_add}.txt', 'w', encoding='utf-8') as f:</w:t>
      </w:r>
    </w:p>
    <w:p w14:paraId="0ABCF9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write</w:t>
      </w:r>
      <w:proofErr w:type="gramEnd"/>
      <w:r w:rsidRPr="0037682B">
        <w:rPr>
          <w:rFonts w:ascii="Consolas" w:hAnsi="Consolas"/>
          <w:sz w:val="24"/>
          <w:szCs w:val="24"/>
          <w:lang w:val="en-US"/>
        </w:rPr>
        <w:t>(header)</w:t>
      </w:r>
    </w:p>
    <w:p w14:paraId="0EAEBB6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files_item_add}_test.txt', 'w', encoding='utf-8') as f:</w:t>
      </w:r>
    </w:p>
    <w:p w14:paraId="6058831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proofErr w:type="gramStart"/>
      <w:r w:rsidRPr="0037682B">
        <w:rPr>
          <w:rFonts w:ascii="Consolas" w:hAnsi="Consolas"/>
          <w:sz w:val="24"/>
          <w:szCs w:val="24"/>
          <w:lang w:val="en-US"/>
        </w:rPr>
        <w:t>f</w:t>
      </w:r>
      <w:r w:rsidRPr="0037682B">
        <w:rPr>
          <w:rFonts w:ascii="Consolas" w:hAnsi="Consolas"/>
          <w:sz w:val="24"/>
          <w:szCs w:val="24"/>
        </w:rPr>
        <w:t>.</w:t>
      </w:r>
      <w:r w:rsidRPr="0037682B">
        <w:rPr>
          <w:rFonts w:ascii="Consolas" w:hAnsi="Consolas"/>
          <w:sz w:val="24"/>
          <w:szCs w:val="24"/>
          <w:lang w:val="en-US"/>
        </w:rPr>
        <w:t>write</w:t>
      </w:r>
      <w:proofErr w:type="gramEnd"/>
      <w:r w:rsidRPr="0037682B">
        <w:rPr>
          <w:rFonts w:ascii="Consolas" w:hAnsi="Consolas"/>
          <w:sz w:val="24"/>
          <w:szCs w:val="24"/>
        </w:rPr>
        <w:t>(</w:t>
      </w:r>
      <w:r w:rsidRPr="0037682B">
        <w:rPr>
          <w:rFonts w:ascii="Consolas" w:hAnsi="Consolas"/>
          <w:sz w:val="24"/>
          <w:szCs w:val="24"/>
          <w:lang w:val="en-US"/>
        </w:rPr>
        <w:t>header</w:t>
      </w:r>
      <w:r w:rsidRPr="0037682B">
        <w:rPr>
          <w:rFonts w:ascii="Consolas" w:hAnsi="Consolas"/>
          <w:sz w:val="24"/>
          <w:szCs w:val="24"/>
        </w:rPr>
        <w:t>)</w:t>
      </w:r>
    </w:p>
    <w:p w14:paraId="3EAAAC74" w14:textId="77777777" w:rsidR="0037682B" w:rsidRPr="0037682B" w:rsidRDefault="0037682B" w:rsidP="0037682B">
      <w:pPr>
        <w:spacing w:line="240" w:lineRule="auto"/>
        <w:ind w:firstLine="0"/>
        <w:jc w:val="left"/>
        <w:rPr>
          <w:rFonts w:ascii="Consolas" w:hAnsi="Consolas"/>
          <w:sz w:val="24"/>
          <w:szCs w:val="24"/>
        </w:rPr>
      </w:pPr>
    </w:p>
    <w:p w14:paraId="34A6AB7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Записываем данные в зависимости от версии</w:t>
      </w:r>
    </w:p>
    <w:p w14:paraId="790CDF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ver == 'D1':</w:t>
      </w:r>
    </w:p>
    <w:p w14:paraId="7DE53C3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title}.txt', 'a', encoding='utf-8') as f:</w:t>
      </w:r>
    </w:p>
    <w:p w14:paraId="5E4399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626FC0C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write</w:t>
      </w:r>
      <w:proofErr w:type="gramEnd"/>
      <w:r w:rsidRPr="0037682B">
        <w:rPr>
          <w:rFonts w:ascii="Consolas" w:hAnsi="Consolas"/>
          <w:sz w:val="24"/>
          <w:szCs w:val="24"/>
          <w:lang w:val="en-US"/>
        </w:rPr>
        <w:t>(f'{span["age-limit"]};{span["duration"]};'</w:t>
      </w:r>
    </w:p>
    <w:p w14:paraId="7444AA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holiday"]};'</w:t>
      </w:r>
    </w:p>
    <w:p w14:paraId="0953A0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directors-awards"]</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writers-awards"]};{span["stars-awards"]};'</w:t>
      </w:r>
    </w:p>
    <w:p w14:paraId="6837EAD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genre"]};{span["franchise"]};{span["budget"]};'</w:t>
      </w:r>
    </w:p>
    <w:p w14:paraId="443996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box-office"</w:t>
      </w:r>
      <w:proofErr w:type="gramStart"/>
      <w:r w:rsidRPr="0037682B">
        <w:rPr>
          <w:rFonts w:ascii="Consolas" w:hAnsi="Consolas"/>
          <w:sz w:val="24"/>
          <w:szCs w:val="24"/>
          <w:lang w:val="en-US"/>
        </w:rPr>
        <w:t>]}\</w:t>
      </w:r>
      <w:proofErr w:type="gramEnd"/>
      <w:r w:rsidRPr="0037682B">
        <w:rPr>
          <w:rFonts w:ascii="Consolas" w:hAnsi="Consolas"/>
          <w:sz w:val="24"/>
          <w:szCs w:val="24"/>
          <w:lang w:val="en-US"/>
        </w:rPr>
        <w:t>n')</w:t>
      </w:r>
    </w:p>
    <w:p w14:paraId="703FFBF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ver == 'D2':</w:t>
      </w:r>
    </w:p>
    <w:p w14:paraId="61B15B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title}.txt', 'a', encoding='utf-8') as f:</w:t>
      </w:r>
    </w:p>
    <w:p w14:paraId="6C21DF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6A8F04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write</w:t>
      </w:r>
      <w:proofErr w:type="gramEnd"/>
      <w:r w:rsidRPr="0037682B">
        <w:rPr>
          <w:rFonts w:ascii="Consolas" w:hAnsi="Consolas"/>
          <w:sz w:val="24"/>
          <w:szCs w:val="24"/>
          <w:lang w:val="en-US"/>
        </w:rPr>
        <w:t>(f'{span["age-limit"]};{span["duration"]};'</w:t>
      </w:r>
    </w:p>
    <w:p w14:paraId="0BBDF0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holiday"]};'</w:t>
      </w:r>
    </w:p>
    <w:p w14:paraId="10BEC75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directors-awards"]</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writers-awards"]};{span["stars-awards"]};'</w:t>
      </w:r>
    </w:p>
    <w:p w14:paraId="01F150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genre"]};{span["franchise"]};{span["budget"]};'</w:t>
      </w:r>
    </w:p>
    <w:p w14:paraId="219EDC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profitable"</w:t>
      </w:r>
      <w:proofErr w:type="gramStart"/>
      <w:r w:rsidRPr="0037682B">
        <w:rPr>
          <w:rFonts w:ascii="Consolas" w:hAnsi="Consolas"/>
          <w:sz w:val="24"/>
          <w:szCs w:val="24"/>
          <w:lang w:val="en-US"/>
        </w:rPr>
        <w:t>]}\</w:t>
      </w:r>
      <w:proofErr w:type="gramEnd"/>
      <w:r w:rsidRPr="0037682B">
        <w:rPr>
          <w:rFonts w:ascii="Consolas" w:hAnsi="Consolas"/>
          <w:sz w:val="24"/>
          <w:szCs w:val="24"/>
          <w:lang w:val="en-US"/>
        </w:rPr>
        <w:t>n')</w:t>
      </w:r>
    </w:p>
    <w:p w14:paraId="668456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DFE11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title}.txt', 'a', encoding='utf-8') as f:</w:t>
      </w:r>
    </w:p>
    <w:p w14:paraId="16EF4F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75CE7C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write</w:t>
      </w:r>
      <w:proofErr w:type="gramEnd"/>
      <w:r w:rsidRPr="0037682B">
        <w:rPr>
          <w:rFonts w:ascii="Consolas" w:hAnsi="Consolas"/>
          <w:sz w:val="24"/>
          <w:szCs w:val="24"/>
          <w:lang w:val="en-US"/>
        </w:rPr>
        <w:t>(f'{span["age-limit"]};{span["duration"]};'</w:t>
      </w:r>
    </w:p>
    <w:p w14:paraId="0D8A158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holiday"]};'</w:t>
      </w:r>
    </w:p>
    <w:p w14:paraId="0567F74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span["directors-awards"]</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writers-awards"]};{span["stars-awards"]};'</w:t>
      </w:r>
    </w:p>
    <w:p w14:paraId="0085B9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w:t>
      </w:r>
      <w:proofErr w:type="gramStart"/>
      <w:r w:rsidRPr="0037682B">
        <w:rPr>
          <w:rFonts w:ascii="Consolas" w:hAnsi="Consolas"/>
          <w:sz w:val="24"/>
          <w:szCs w:val="24"/>
          <w:lang w:val="en-US"/>
        </w:rPr>
        <w:t>};{</w:t>
      </w:r>
      <w:proofErr w:type="gramEnd"/>
      <w:r w:rsidRPr="0037682B">
        <w:rPr>
          <w:rFonts w:ascii="Consolas" w:hAnsi="Consolas"/>
          <w:sz w:val="24"/>
          <w:szCs w:val="24"/>
          <w:lang w:val="en-US"/>
        </w:rPr>
        <w:t>span["genre"]};{span["franchise"]};{span["budget"]};'</w:t>
      </w:r>
    </w:p>
    <w:p w14:paraId="2534EB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box-office"]};'</w:t>
      </w:r>
    </w:p>
    <w:p w14:paraId="7A3A5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profitable"</w:t>
      </w:r>
      <w:proofErr w:type="gramStart"/>
      <w:r w:rsidRPr="0037682B">
        <w:rPr>
          <w:rFonts w:ascii="Consolas" w:hAnsi="Consolas"/>
          <w:sz w:val="24"/>
          <w:szCs w:val="24"/>
          <w:lang w:val="en-US"/>
        </w:rPr>
        <w:t>]}\</w:t>
      </w:r>
      <w:proofErr w:type="gramEnd"/>
      <w:r w:rsidRPr="0037682B">
        <w:rPr>
          <w:rFonts w:ascii="Consolas" w:hAnsi="Consolas"/>
          <w:sz w:val="24"/>
          <w:szCs w:val="24"/>
          <w:lang w:val="en-US"/>
        </w:rPr>
        <w:t>n')</w:t>
      </w:r>
    </w:p>
    <w:p w14:paraId="2AE28AFC" w14:textId="77777777" w:rsidR="0037682B" w:rsidRPr="00634845"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r w:rsidRPr="00634845">
        <w:rPr>
          <w:rFonts w:ascii="Consolas" w:hAnsi="Consolas"/>
          <w:sz w:val="24"/>
          <w:szCs w:val="24"/>
          <w:lang w:val="en-US"/>
        </w:rPr>
        <w:t xml:space="preserve"># </w:t>
      </w:r>
      <w:r w:rsidRPr="0037682B">
        <w:rPr>
          <w:rFonts w:ascii="Consolas" w:hAnsi="Consolas"/>
          <w:sz w:val="24"/>
          <w:szCs w:val="24"/>
          <w:lang w:val="en-US"/>
        </w:rPr>
        <w:t>endregion</w:t>
      </w:r>
    </w:p>
    <w:p w14:paraId="4FFAA982" w14:textId="77777777" w:rsidR="0037682B" w:rsidRPr="00634845" w:rsidRDefault="0037682B" w:rsidP="0037682B">
      <w:pPr>
        <w:spacing w:line="240" w:lineRule="auto"/>
        <w:ind w:firstLine="0"/>
        <w:jc w:val="left"/>
        <w:rPr>
          <w:rFonts w:ascii="Consolas" w:hAnsi="Consolas"/>
          <w:sz w:val="24"/>
          <w:szCs w:val="24"/>
          <w:lang w:val="en-US"/>
        </w:rPr>
      </w:pPr>
    </w:p>
    <w:p w14:paraId="5E45B066" w14:textId="77777777" w:rsidR="0037682B" w:rsidRPr="0037682B" w:rsidRDefault="0037682B" w:rsidP="0037682B">
      <w:pPr>
        <w:spacing w:line="240" w:lineRule="auto"/>
        <w:ind w:firstLine="0"/>
        <w:jc w:val="left"/>
        <w:rPr>
          <w:rFonts w:ascii="Consolas" w:hAnsi="Consolas"/>
          <w:sz w:val="24"/>
          <w:szCs w:val="24"/>
        </w:rPr>
      </w:pPr>
      <w:r w:rsidRPr="00634845">
        <w:rPr>
          <w:rFonts w:ascii="Consolas" w:hAnsi="Consolas"/>
          <w:sz w:val="24"/>
          <w:szCs w:val="24"/>
          <w:lang w:val="en-US"/>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state</w:t>
      </w:r>
      <w:r w:rsidRPr="0037682B">
        <w:rPr>
          <w:rFonts w:ascii="Consolas" w:hAnsi="Consolas"/>
          <w:sz w:val="24"/>
          <w:szCs w:val="24"/>
        </w:rPr>
        <w:t xml:space="preserve"> == 2:</w:t>
      </w:r>
    </w:p>
    <w:p w14:paraId="328D208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w:t>
      </w:r>
      <w:proofErr w:type="gramStart"/>
      <w:r w:rsidRPr="0037682B">
        <w:rPr>
          <w:rFonts w:ascii="Consolas" w:hAnsi="Consolas"/>
          <w:sz w:val="24"/>
          <w:szCs w:val="24"/>
        </w:rPr>
        <w:t>Разделяем</w:t>
      </w:r>
      <w:proofErr w:type="gramEnd"/>
      <w:r w:rsidRPr="0037682B">
        <w:rPr>
          <w:rFonts w:ascii="Consolas" w:hAnsi="Consolas"/>
          <w:sz w:val="24"/>
          <w:szCs w:val="24"/>
        </w:rPr>
        <w:t xml:space="preserve"> данные на обучающие и тестирующие</w:t>
      </w:r>
    </w:p>
    <w:p w14:paraId="6B25D55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ctr in files:</w:t>
      </w:r>
    </w:p>
    <w:p w14:paraId="2575BBC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row_counter = 0</w:t>
      </w:r>
    </w:p>
    <w:p w14:paraId="30B1870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set, dataset_test = [], []</w:t>
      </w:r>
    </w:p>
    <w:p w14:paraId="2596DB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ctr}.txt', 'r', encoding='utf-8') as lfile:</w:t>
      </w:r>
    </w:p>
    <w:p w14:paraId="277699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lrow in lfile:</w:t>
      </w:r>
    </w:p>
    <w:p w14:paraId="0BF9DC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row_</w:t>
      </w:r>
      <w:proofErr w:type="gramStart"/>
      <w:r w:rsidRPr="0037682B">
        <w:rPr>
          <w:rFonts w:ascii="Consolas" w:hAnsi="Consolas"/>
          <w:sz w:val="24"/>
          <w:szCs w:val="24"/>
          <w:lang w:val="en-US"/>
        </w:rPr>
        <w:t>counter !</w:t>
      </w:r>
      <w:proofErr w:type="gramEnd"/>
      <w:r w:rsidRPr="0037682B">
        <w:rPr>
          <w:rFonts w:ascii="Consolas" w:hAnsi="Consolas"/>
          <w:sz w:val="24"/>
          <w:szCs w:val="24"/>
          <w:lang w:val="en-US"/>
        </w:rPr>
        <w:t>= 0:</w:t>
      </w:r>
    </w:p>
    <w:p w14:paraId="0B9D2C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row_counter % 8 == 0:</w:t>
      </w:r>
    </w:p>
    <w:p w14:paraId="27C3808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_</w:t>
      </w:r>
      <w:proofErr w:type="gramStart"/>
      <w:r w:rsidRPr="0037682B">
        <w:rPr>
          <w:rFonts w:ascii="Consolas" w:hAnsi="Consolas"/>
          <w:sz w:val="24"/>
          <w:szCs w:val="24"/>
          <w:lang w:val="en-US"/>
        </w:rPr>
        <w:t>test.append</w:t>
      </w:r>
      <w:proofErr w:type="gramEnd"/>
      <w:r w:rsidRPr="0037682B">
        <w:rPr>
          <w:rFonts w:ascii="Consolas" w:hAnsi="Consolas"/>
          <w:sz w:val="24"/>
          <w:szCs w:val="24"/>
          <w:lang w:val="en-US"/>
        </w:rPr>
        <w:t>(lrow)</w:t>
      </w:r>
    </w:p>
    <w:p w14:paraId="1227A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15F85D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w:t>
      </w:r>
      <w:proofErr w:type="gramStart"/>
      <w:r w:rsidRPr="0037682B">
        <w:rPr>
          <w:rFonts w:ascii="Consolas" w:hAnsi="Consolas"/>
          <w:sz w:val="24"/>
          <w:szCs w:val="24"/>
          <w:lang w:val="en-US"/>
        </w:rPr>
        <w:t>dataset.append</w:t>
      </w:r>
      <w:proofErr w:type="gramEnd"/>
      <w:r w:rsidRPr="0037682B">
        <w:rPr>
          <w:rFonts w:ascii="Consolas" w:hAnsi="Consolas"/>
          <w:sz w:val="24"/>
          <w:szCs w:val="24"/>
          <w:lang w:val="en-US"/>
        </w:rPr>
        <w:t>(lrow)</w:t>
      </w:r>
    </w:p>
    <w:p w14:paraId="743372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row_counter += 1</w:t>
      </w:r>
    </w:p>
    <w:p w14:paraId="74CF34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lfile.close</w:t>
      </w:r>
      <w:proofErr w:type="gramEnd"/>
      <w:r w:rsidRPr="0037682B">
        <w:rPr>
          <w:rFonts w:ascii="Consolas" w:hAnsi="Consolas"/>
          <w:sz w:val="24"/>
          <w:szCs w:val="24"/>
          <w:lang w:val="en-US"/>
        </w:rPr>
        <w:t>()</w:t>
      </w:r>
    </w:p>
    <w:p w14:paraId="4C2C044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ctr}_test.txt', 'a', encoding='utf-8') as mfile:</w:t>
      </w:r>
    </w:p>
    <w:p w14:paraId="4FAD440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mrow in dataset_test:</w:t>
      </w:r>
    </w:p>
    <w:p w14:paraId="4518974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mfile.write</w:t>
      </w:r>
      <w:proofErr w:type="gramEnd"/>
      <w:r w:rsidRPr="0037682B">
        <w:rPr>
          <w:rFonts w:ascii="Consolas" w:hAnsi="Consolas"/>
          <w:sz w:val="24"/>
          <w:szCs w:val="24"/>
          <w:lang w:val="en-US"/>
        </w:rPr>
        <w:t>(mrow)</w:t>
      </w:r>
    </w:p>
    <w:p w14:paraId="5B6FDE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ctr}.txt', 'w').close()</w:t>
      </w:r>
    </w:p>
    <w:p w14:paraId="6DC322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w:t>
      </w:r>
      <w:proofErr w:type="gramStart"/>
      <w:r w:rsidRPr="0037682B">
        <w:rPr>
          <w:rFonts w:ascii="Consolas" w:hAnsi="Consolas"/>
          <w:sz w:val="24"/>
          <w:szCs w:val="24"/>
          <w:lang w:val="en-US"/>
        </w:rPr>
        <w:t>'./</w:t>
      </w:r>
      <w:proofErr w:type="gramEnd"/>
      <w:r w:rsidRPr="0037682B">
        <w:rPr>
          <w:rFonts w:ascii="Consolas" w:hAnsi="Consolas"/>
          <w:sz w:val="24"/>
          <w:szCs w:val="24"/>
          <w:lang w:val="en-US"/>
        </w:rPr>
        <w:t>dataset_{ctr}.txt', 'a', encoding='utf-8') as nfile:</w:t>
      </w:r>
    </w:p>
    <w:p w14:paraId="721B2BD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nfile.write</w:t>
      </w:r>
      <w:proofErr w:type="gramEnd"/>
      <w:r w:rsidRPr="0037682B">
        <w:rPr>
          <w:rFonts w:ascii="Consolas" w:hAnsi="Consolas"/>
          <w:sz w:val="24"/>
          <w:szCs w:val="24"/>
          <w:lang w:val="en-US"/>
        </w:rPr>
        <w:t>(header)</w:t>
      </w:r>
    </w:p>
    <w:p w14:paraId="176E1D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orow in temp_dataset:</w:t>
      </w:r>
    </w:p>
    <w:p w14:paraId="7660CA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nfile.write</w:t>
      </w:r>
      <w:proofErr w:type="gramEnd"/>
      <w:r w:rsidRPr="0037682B">
        <w:rPr>
          <w:rFonts w:ascii="Consolas" w:hAnsi="Consolas"/>
          <w:sz w:val="24"/>
          <w:szCs w:val="24"/>
          <w:lang w:val="en-US"/>
        </w:rPr>
        <w:t>(orow)</w:t>
      </w:r>
    </w:p>
    <w:p w14:paraId="7A554ED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mfile.close</w:t>
      </w:r>
      <w:proofErr w:type="gramEnd"/>
      <w:r w:rsidRPr="0037682B">
        <w:rPr>
          <w:rFonts w:ascii="Consolas" w:hAnsi="Consolas"/>
          <w:sz w:val="24"/>
          <w:szCs w:val="24"/>
          <w:lang w:val="en-US"/>
        </w:rPr>
        <w:t>()</w:t>
      </w:r>
    </w:p>
    <w:p w14:paraId="35BF8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nfile.close</w:t>
      </w:r>
      <w:proofErr w:type="gramEnd"/>
      <w:r w:rsidRPr="0037682B">
        <w:rPr>
          <w:rFonts w:ascii="Consolas" w:hAnsi="Consolas"/>
          <w:sz w:val="24"/>
          <w:szCs w:val="24"/>
          <w:lang w:val="en-US"/>
        </w:rPr>
        <w:t>()</w:t>
      </w:r>
    </w:p>
    <w:p w14:paraId="10E403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f.close</w:t>
      </w:r>
      <w:proofErr w:type="gramEnd"/>
      <w:r w:rsidRPr="0037682B">
        <w:rPr>
          <w:rFonts w:ascii="Consolas" w:hAnsi="Consolas"/>
          <w:sz w:val="24"/>
          <w:szCs w:val="24"/>
          <w:lang w:val="en-US"/>
        </w:rPr>
        <w:t>()</w:t>
      </w:r>
    </w:p>
    <w:p w14:paraId="16586C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59591C1E" w14:textId="77777777" w:rsidR="0037682B" w:rsidRPr="0037682B" w:rsidRDefault="0037682B" w:rsidP="0037682B">
      <w:pPr>
        <w:spacing w:line="240" w:lineRule="auto"/>
        <w:ind w:firstLine="0"/>
        <w:jc w:val="left"/>
        <w:rPr>
          <w:rFonts w:ascii="Consolas" w:hAnsi="Consolas"/>
          <w:sz w:val="24"/>
          <w:szCs w:val="24"/>
          <w:lang w:val="en-US"/>
        </w:rPr>
      </w:pPr>
    </w:p>
    <w:p w14:paraId="4A9883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repeat in </w:t>
      </w:r>
      <w:proofErr w:type="gramStart"/>
      <w:r w:rsidRPr="0037682B">
        <w:rPr>
          <w:rFonts w:ascii="Consolas" w:hAnsi="Consolas"/>
          <w:sz w:val="24"/>
          <w:szCs w:val="24"/>
          <w:lang w:val="en-US"/>
        </w:rPr>
        <w:t>range(</w:t>
      </w:r>
      <w:proofErr w:type="gramEnd"/>
      <w:r w:rsidRPr="0037682B">
        <w:rPr>
          <w:rFonts w:ascii="Consolas" w:hAnsi="Consolas"/>
          <w:sz w:val="24"/>
          <w:szCs w:val="24"/>
          <w:lang w:val="en-US"/>
        </w:rPr>
        <w:t>5):  # 5 раз удаляем выбросы</w:t>
      </w:r>
    </w:p>
    <w:p w14:paraId="57F27A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_files in files:</w:t>
      </w:r>
    </w:p>
    <w:p w14:paraId="0C5D72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l_ejects(f'{item_files}')</w:t>
      </w:r>
    </w:p>
    <w:p w14:paraId="77F887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l_ejects(f'{item_</w:t>
      </w:r>
      <w:proofErr w:type="gramStart"/>
      <w:r w:rsidRPr="0037682B">
        <w:rPr>
          <w:rFonts w:ascii="Consolas" w:hAnsi="Consolas"/>
          <w:sz w:val="24"/>
          <w:szCs w:val="24"/>
          <w:lang w:val="en-US"/>
        </w:rPr>
        <w:t>files}_</w:t>
      </w:r>
      <w:proofErr w:type="gramEnd"/>
      <w:r w:rsidRPr="0037682B">
        <w:rPr>
          <w:rFonts w:ascii="Consolas" w:hAnsi="Consolas"/>
          <w:sz w:val="24"/>
          <w:szCs w:val="24"/>
          <w:lang w:val="en-US"/>
        </w:rPr>
        <w:t>test')</w:t>
      </w:r>
    </w:p>
    <w:p w14:paraId="1470BBFE" w14:textId="77777777" w:rsidR="0037682B" w:rsidRPr="0037682B" w:rsidRDefault="0037682B" w:rsidP="0037682B">
      <w:pPr>
        <w:spacing w:line="240" w:lineRule="auto"/>
        <w:ind w:firstLine="0"/>
        <w:jc w:val="left"/>
        <w:rPr>
          <w:rFonts w:ascii="Consolas" w:hAnsi="Consolas"/>
          <w:sz w:val="24"/>
          <w:szCs w:val="24"/>
          <w:lang w:val="en-US"/>
        </w:rPr>
      </w:pPr>
    </w:p>
    <w:p w14:paraId="43E8ACC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w:t>
      </w:r>
      <w:proofErr w:type="gramStart"/>
      <w:r w:rsidRPr="0037682B">
        <w:rPr>
          <w:rFonts w:ascii="Consolas" w:hAnsi="Consolas"/>
          <w:sz w:val="24"/>
          <w:szCs w:val="24"/>
        </w:rPr>
        <w:t>Делим</w:t>
      </w:r>
      <w:proofErr w:type="gramEnd"/>
      <w:r w:rsidRPr="0037682B">
        <w:rPr>
          <w:rFonts w:ascii="Consolas" w:hAnsi="Consolas"/>
          <w:sz w:val="24"/>
          <w:szCs w:val="24"/>
        </w:rPr>
        <w:t xml:space="preserve"> созданные фалы на группы и записываем в </w:t>
      </w:r>
      <w:r w:rsidRPr="0037682B">
        <w:rPr>
          <w:rFonts w:ascii="Consolas" w:hAnsi="Consolas"/>
          <w:sz w:val="24"/>
          <w:szCs w:val="24"/>
          <w:lang w:val="en-US"/>
        </w:rPr>
        <w:t>excel</w:t>
      </w:r>
    </w:p>
    <w:p w14:paraId="50384B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group0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sample.txt', sep=';')</w:t>
      </w:r>
    </w:p>
    <w:p w14:paraId="1ABF8E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1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all.txt', sep=';')</w:t>
      </w:r>
    </w:p>
    <w:p w14:paraId="41C5A9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1_test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all_test.txt', sep=';')</w:t>
      </w:r>
    </w:p>
    <w:p w14:paraId="56F62F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2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0-10.txt', sep=';')</w:t>
      </w:r>
    </w:p>
    <w:p w14:paraId="3D9988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group2_test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0-10_test.txt', sep=';')</w:t>
      </w:r>
    </w:p>
    <w:p w14:paraId="460C70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3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10-40.txt', sep=';')</w:t>
      </w:r>
    </w:p>
    <w:p w14:paraId="664A0D4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3_test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10-40_test.txt', sep=';')</w:t>
      </w:r>
    </w:p>
    <w:p w14:paraId="41ED5F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4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40-inf.txt', sep=';')</w:t>
      </w:r>
    </w:p>
    <w:p w14:paraId="4A6FB6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4_test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f'./dataset_40-inf_test.txt', sep=';')</w:t>
      </w:r>
    </w:p>
    <w:p w14:paraId="3AB50B19" w14:textId="77777777" w:rsidR="0037682B" w:rsidRPr="0037682B" w:rsidRDefault="0037682B" w:rsidP="0037682B">
      <w:pPr>
        <w:spacing w:line="240" w:lineRule="auto"/>
        <w:ind w:firstLine="0"/>
        <w:jc w:val="left"/>
        <w:rPr>
          <w:rFonts w:ascii="Consolas" w:hAnsi="Consolas"/>
          <w:sz w:val="24"/>
          <w:szCs w:val="24"/>
          <w:lang w:val="en-US"/>
        </w:rPr>
      </w:pPr>
    </w:p>
    <w:p w14:paraId="4E777FB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Подготавливаем листы к записи</w:t>
      </w:r>
    </w:p>
    <w:p w14:paraId="596B942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heets</w:t>
      </w:r>
      <w:r w:rsidRPr="0037682B">
        <w:rPr>
          <w:rFonts w:ascii="Consolas" w:hAnsi="Consolas"/>
          <w:sz w:val="24"/>
          <w:szCs w:val="24"/>
        </w:rPr>
        <w:t xml:space="preserve"> = {'</w:t>
      </w:r>
      <w:r w:rsidRPr="0037682B">
        <w:rPr>
          <w:rFonts w:ascii="Consolas" w:hAnsi="Consolas"/>
          <w:sz w:val="24"/>
          <w:szCs w:val="24"/>
          <w:lang w:val="en-US"/>
        </w:rPr>
        <w:t>SAMPLE</w:t>
      </w:r>
      <w:r w:rsidRPr="0037682B">
        <w:rPr>
          <w:rFonts w:ascii="Consolas" w:hAnsi="Consolas"/>
          <w:sz w:val="24"/>
          <w:szCs w:val="24"/>
        </w:rPr>
        <w:t xml:space="preserve">': </w:t>
      </w:r>
      <w:r w:rsidRPr="0037682B">
        <w:rPr>
          <w:rFonts w:ascii="Consolas" w:hAnsi="Consolas"/>
          <w:sz w:val="24"/>
          <w:szCs w:val="24"/>
          <w:lang w:val="en-US"/>
        </w:rPr>
        <w:t>group</w:t>
      </w:r>
      <w:r w:rsidRPr="0037682B">
        <w:rPr>
          <w:rFonts w:ascii="Consolas" w:hAnsi="Consolas"/>
          <w:sz w:val="24"/>
          <w:szCs w:val="24"/>
        </w:rPr>
        <w:t>0,</w:t>
      </w:r>
    </w:p>
    <w:p w14:paraId="0F20767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DATA': group1, 'TEST': group1_test,</w:t>
      </w:r>
    </w:p>
    <w:p w14:paraId="6B6E61B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0-10': group2, 'TEST_0-10': group2_test,</w:t>
      </w:r>
    </w:p>
    <w:p w14:paraId="04A78E3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10-40': group3, 'TEST_10-40': group3_test,</w:t>
      </w:r>
    </w:p>
    <w:p w14:paraId="2B067FB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40-inf': group4, 'TEST_40-inf': group4_test}</w:t>
      </w:r>
    </w:p>
    <w:p w14:paraId="335E2C67" w14:textId="77777777" w:rsidR="0037682B" w:rsidRPr="0037682B" w:rsidRDefault="0037682B" w:rsidP="0037682B">
      <w:pPr>
        <w:spacing w:line="240" w:lineRule="auto"/>
        <w:ind w:firstLine="0"/>
        <w:jc w:val="left"/>
        <w:rPr>
          <w:rFonts w:ascii="Consolas" w:hAnsi="Consolas"/>
          <w:sz w:val="24"/>
          <w:szCs w:val="24"/>
          <w:lang w:val="en-US"/>
        </w:rPr>
      </w:pPr>
    </w:p>
    <w:p w14:paraId="3EDA499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 = </w:t>
      </w:r>
      <w:proofErr w:type="gramStart"/>
      <w:r w:rsidRPr="0037682B">
        <w:rPr>
          <w:rFonts w:ascii="Consolas" w:hAnsi="Consolas"/>
          <w:sz w:val="24"/>
          <w:szCs w:val="24"/>
          <w:lang w:val="en-US"/>
        </w:rPr>
        <w:t>pandas.ExcelWriter</w:t>
      </w:r>
      <w:proofErr w:type="gramEnd"/>
      <w:r w:rsidRPr="0037682B">
        <w:rPr>
          <w:rFonts w:ascii="Consolas" w:hAnsi="Consolas"/>
          <w:sz w:val="24"/>
          <w:szCs w:val="24"/>
          <w:lang w:val="en-US"/>
        </w:rPr>
        <w:t>(f'./dataset{ver}.xlsx', engine='openpyxl')</w:t>
      </w:r>
    </w:p>
    <w:p w14:paraId="57467F25" w14:textId="77777777" w:rsidR="0037682B" w:rsidRPr="0037682B" w:rsidRDefault="0037682B" w:rsidP="0037682B">
      <w:pPr>
        <w:spacing w:line="240" w:lineRule="auto"/>
        <w:ind w:firstLine="0"/>
        <w:jc w:val="left"/>
        <w:rPr>
          <w:rFonts w:ascii="Consolas" w:hAnsi="Consolas"/>
          <w:sz w:val="24"/>
          <w:szCs w:val="24"/>
          <w:lang w:val="en-US"/>
        </w:rPr>
      </w:pPr>
    </w:p>
    <w:p w14:paraId="4688A55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Записываем каждый документ в отдельный лист</w:t>
      </w:r>
    </w:p>
    <w:p w14:paraId="033C51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for sheet_name in </w:t>
      </w:r>
      <w:proofErr w:type="gramStart"/>
      <w:r w:rsidRPr="0037682B">
        <w:rPr>
          <w:rFonts w:ascii="Consolas" w:hAnsi="Consolas"/>
          <w:sz w:val="24"/>
          <w:szCs w:val="24"/>
          <w:lang w:val="en-US"/>
        </w:rPr>
        <w:t>sheets.keys</w:t>
      </w:r>
      <w:proofErr w:type="gramEnd"/>
      <w:r w:rsidRPr="0037682B">
        <w:rPr>
          <w:rFonts w:ascii="Consolas" w:hAnsi="Consolas"/>
          <w:sz w:val="24"/>
          <w:szCs w:val="24"/>
          <w:lang w:val="en-US"/>
        </w:rPr>
        <w:t>():</w:t>
      </w:r>
    </w:p>
    <w:p w14:paraId="3C1532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heets[sheet_name].to_</w:t>
      </w:r>
      <w:proofErr w:type="gramStart"/>
      <w:r w:rsidRPr="0037682B">
        <w:rPr>
          <w:rFonts w:ascii="Consolas" w:hAnsi="Consolas"/>
          <w:sz w:val="24"/>
          <w:szCs w:val="24"/>
          <w:lang w:val="en-US"/>
        </w:rPr>
        <w:t>excel(</w:t>
      </w:r>
      <w:proofErr w:type="gramEnd"/>
      <w:r w:rsidRPr="0037682B">
        <w:rPr>
          <w:rFonts w:ascii="Consolas" w:hAnsi="Consolas"/>
          <w:sz w:val="24"/>
          <w:szCs w:val="24"/>
          <w:lang w:val="en-US"/>
        </w:rPr>
        <w:t>writer, sheet_name=sheet_name, engine='openpyxl', index=False)</w:t>
      </w:r>
    </w:p>
    <w:p w14:paraId="1451B3AF" w14:textId="77777777" w:rsidR="0037682B" w:rsidRPr="0037682B" w:rsidRDefault="0037682B" w:rsidP="0037682B">
      <w:pPr>
        <w:spacing w:line="240" w:lineRule="auto"/>
        <w:ind w:firstLine="0"/>
        <w:jc w:val="left"/>
        <w:rPr>
          <w:rFonts w:ascii="Consolas" w:hAnsi="Consolas"/>
          <w:sz w:val="24"/>
          <w:szCs w:val="24"/>
          <w:lang w:val="en-US"/>
        </w:rPr>
      </w:pPr>
    </w:p>
    <w:p w14:paraId="1D670B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writer.save</w:t>
      </w:r>
      <w:proofErr w:type="gramEnd"/>
      <w:r w:rsidRPr="0037682B">
        <w:rPr>
          <w:rFonts w:ascii="Consolas" w:hAnsi="Consolas"/>
          <w:sz w:val="24"/>
          <w:szCs w:val="24"/>
          <w:lang w:val="en-US"/>
        </w:rPr>
        <w:t>()</w:t>
      </w:r>
    </w:p>
    <w:p w14:paraId="1536DF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52F0FA3" w14:textId="77777777" w:rsidR="0037682B" w:rsidRPr="0037682B" w:rsidRDefault="0037682B" w:rsidP="0037682B">
      <w:pPr>
        <w:spacing w:line="240" w:lineRule="auto"/>
        <w:ind w:firstLine="0"/>
        <w:jc w:val="left"/>
        <w:rPr>
          <w:rFonts w:ascii="Consolas" w:hAnsi="Consolas"/>
          <w:sz w:val="24"/>
          <w:szCs w:val="24"/>
          <w:lang w:val="en-US"/>
        </w:rPr>
      </w:pPr>
    </w:p>
    <w:p w14:paraId="2977D7B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Удаляем временные txt файлы</w:t>
      </w:r>
    </w:p>
    <w:p w14:paraId="759BC9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os.remove</w:t>
      </w:r>
      <w:proofErr w:type="gramEnd"/>
      <w:r w:rsidRPr="0037682B">
        <w:rPr>
          <w:rFonts w:ascii="Consolas" w:hAnsi="Consolas"/>
          <w:sz w:val="24"/>
          <w:szCs w:val="24"/>
          <w:lang w:val="en-US"/>
        </w:rPr>
        <w:t>('./dataset_sample.txt')</w:t>
      </w:r>
    </w:p>
    <w:p w14:paraId="7492A4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files_item_del in files:</w:t>
      </w:r>
    </w:p>
    <w:p w14:paraId="38BB48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os.path</w:t>
      </w:r>
      <w:proofErr w:type="gramEnd"/>
      <w:r w:rsidRPr="0037682B">
        <w:rPr>
          <w:rFonts w:ascii="Consolas" w:hAnsi="Consolas"/>
          <w:sz w:val="24"/>
          <w:szCs w:val="24"/>
          <w:lang w:val="en-US"/>
        </w:rPr>
        <w:t>.exists(f'./dataset_{files_item_del}.txt'):</w:t>
      </w:r>
    </w:p>
    <w:p w14:paraId="03CE0C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os.remove</w:t>
      </w:r>
      <w:proofErr w:type="gramEnd"/>
      <w:r w:rsidRPr="0037682B">
        <w:rPr>
          <w:rFonts w:ascii="Consolas" w:hAnsi="Consolas"/>
          <w:sz w:val="24"/>
          <w:szCs w:val="24"/>
          <w:lang w:val="en-US"/>
        </w:rPr>
        <w:t>(f'./dataset_{files_item_del}.txt')</w:t>
      </w:r>
    </w:p>
    <w:p w14:paraId="12B98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w:t>
      </w:r>
      <w:proofErr w:type="gramStart"/>
      <w:r w:rsidRPr="0037682B">
        <w:rPr>
          <w:rFonts w:ascii="Consolas" w:hAnsi="Consolas"/>
          <w:sz w:val="24"/>
          <w:szCs w:val="24"/>
          <w:lang w:val="en-US"/>
        </w:rPr>
        <w:t>os.path</w:t>
      </w:r>
      <w:proofErr w:type="gramEnd"/>
      <w:r w:rsidRPr="0037682B">
        <w:rPr>
          <w:rFonts w:ascii="Consolas" w:hAnsi="Consolas"/>
          <w:sz w:val="24"/>
          <w:szCs w:val="24"/>
          <w:lang w:val="en-US"/>
        </w:rPr>
        <w:t>.exists(f'./dataset_{files_item_del}_test.txt'):</w:t>
      </w:r>
    </w:p>
    <w:p w14:paraId="72541DF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os.remove</w:t>
      </w:r>
      <w:proofErr w:type="gramEnd"/>
      <w:r w:rsidRPr="0037682B">
        <w:rPr>
          <w:rFonts w:ascii="Consolas" w:hAnsi="Consolas"/>
          <w:sz w:val="24"/>
          <w:szCs w:val="24"/>
          <w:lang w:val="en-US"/>
        </w:rPr>
        <w:t>(f'./dataset_{files_item_del}_test.txt')</w:t>
      </w:r>
    </w:p>
    <w:p w14:paraId="200EFF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A611945" w14:textId="77777777" w:rsidR="0037682B" w:rsidRPr="0037682B" w:rsidRDefault="0037682B" w:rsidP="0037682B">
      <w:pPr>
        <w:spacing w:line="240" w:lineRule="auto"/>
        <w:ind w:firstLine="0"/>
        <w:jc w:val="left"/>
        <w:rPr>
          <w:rFonts w:ascii="Consolas" w:hAnsi="Consolas"/>
          <w:sz w:val="24"/>
          <w:szCs w:val="24"/>
          <w:lang w:val="en-US"/>
        </w:rPr>
      </w:pPr>
    </w:p>
    <w:p w14:paraId="7A1372C9" w14:textId="77777777" w:rsidR="0037682B" w:rsidRPr="0037682B" w:rsidRDefault="0037682B" w:rsidP="0037682B">
      <w:pPr>
        <w:spacing w:line="240" w:lineRule="auto"/>
        <w:ind w:firstLine="0"/>
        <w:jc w:val="left"/>
        <w:rPr>
          <w:rFonts w:ascii="Consolas" w:hAnsi="Consolas"/>
          <w:sz w:val="24"/>
          <w:szCs w:val="24"/>
          <w:lang w:val="en-US"/>
        </w:rPr>
      </w:pPr>
    </w:p>
    <w:p w14:paraId="572779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region Создаем файл с id фильмов</w:t>
      </w:r>
    </w:p>
    <w:p w14:paraId="20723C5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first_</w:t>
      </w:r>
      <w:proofErr w:type="gramStart"/>
      <w:r w:rsidRPr="0037682B">
        <w:rPr>
          <w:rFonts w:ascii="Consolas" w:hAnsi="Consolas"/>
          <w:sz w:val="24"/>
          <w:szCs w:val="24"/>
          <w:lang w:val="en-US"/>
        </w:rPr>
        <w:t>part(</w:t>
      </w:r>
      <w:proofErr w:type="gramEnd"/>
      <w:r w:rsidRPr="0037682B">
        <w:rPr>
          <w:rFonts w:ascii="Consolas" w:hAnsi="Consolas"/>
          <w:sz w:val="24"/>
          <w:szCs w:val="24"/>
          <w:lang w:val="en-US"/>
        </w:rPr>
        <w:t>):</w:t>
      </w:r>
    </w:p>
    <w:p w14:paraId="598236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w:t>
      </w:r>
      <w:proofErr w:type="gramStart"/>
      <w:r w:rsidRPr="0037682B">
        <w:rPr>
          <w:rFonts w:ascii="Consolas" w:hAnsi="Consolas"/>
          <w:sz w:val="24"/>
          <w:szCs w:val="24"/>
          <w:lang w:val="en-US"/>
        </w:rPr>
        <w:t>dataset.append</w:t>
      </w:r>
      <w:proofErr w:type="gramEnd"/>
      <w:r w:rsidRPr="0037682B">
        <w:rPr>
          <w:rFonts w:ascii="Consolas" w:hAnsi="Consolas"/>
          <w:sz w:val="24"/>
          <w:szCs w:val="24"/>
          <w:lang w:val="en-US"/>
        </w:rPr>
        <w:t>(scrapper(top_1000))</w:t>
      </w:r>
    </w:p>
    <w:p w14:paraId="7367B16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w:t>
      </w:r>
      <w:proofErr w:type="gramStart"/>
      <w:r w:rsidRPr="0037682B">
        <w:rPr>
          <w:rFonts w:ascii="Consolas" w:hAnsi="Consolas"/>
          <w:sz w:val="24"/>
          <w:szCs w:val="24"/>
          <w:lang w:val="en-US"/>
        </w:rPr>
        <w:t>dataset.append</w:t>
      </w:r>
      <w:proofErr w:type="gramEnd"/>
      <w:r w:rsidRPr="0037682B">
        <w:rPr>
          <w:rFonts w:ascii="Consolas" w:hAnsi="Consolas"/>
          <w:sz w:val="24"/>
          <w:szCs w:val="24"/>
          <w:lang w:val="en-US"/>
        </w:rPr>
        <w:t>(scrapper(bottom_1000))</w:t>
      </w:r>
    </w:p>
    <w:p w14:paraId="6C0E98AF" w14:textId="77777777" w:rsidR="0037682B" w:rsidRPr="0037682B" w:rsidRDefault="0037682B" w:rsidP="0037682B">
      <w:pPr>
        <w:spacing w:line="240" w:lineRule="auto"/>
        <w:ind w:firstLine="0"/>
        <w:jc w:val="left"/>
        <w:rPr>
          <w:rFonts w:ascii="Consolas" w:hAnsi="Consolas"/>
          <w:sz w:val="24"/>
          <w:szCs w:val="24"/>
          <w:lang w:val="en-US"/>
        </w:rPr>
      </w:pPr>
    </w:p>
    <w:p w14:paraId="070455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k in raw_</w:t>
      </w:r>
      <w:proofErr w:type="gramStart"/>
      <w:r w:rsidRPr="0037682B">
        <w:rPr>
          <w:rFonts w:ascii="Consolas" w:hAnsi="Consolas"/>
          <w:sz w:val="24"/>
          <w:szCs w:val="24"/>
          <w:lang w:val="en-US"/>
        </w:rPr>
        <w:t>dataset[</w:t>
      </w:r>
      <w:proofErr w:type="gramEnd"/>
      <w:r w:rsidRPr="0037682B">
        <w:rPr>
          <w:rFonts w:ascii="Consolas" w:hAnsi="Consolas"/>
          <w:sz w:val="24"/>
          <w:szCs w:val="24"/>
          <w:lang w:val="en-US"/>
        </w:rPr>
        <w:t>0]:</w:t>
      </w:r>
    </w:p>
    <w:p w14:paraId="4C54E1A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proofErr w:type="gramStart"/>
      <w:r w:rsidRPr="0037682B">
        <w:rPr>
          <w:rFonts w:ascii="Consolas" w:hAnsi="Consolas"/>
          <w:sz w:val="24"/>
          <w:szCs w:val="24"/>
          <w:lang w:val="en-US"/>
        </w:rPr>
        <w:t>ids</w:t>
      </w:r>
      <w:r w:rsidRPr="0037682B">
        <w:rPr>
          <w:rFonts w:ascii="Consolas" w:hAnsi="Consolas"/>
          <w:sz w:val="24"/>
          <w:szCs w:val="24"/>
        </w:rPr>
        <w:t>.</w:t>
      </w:r>
      <w:r w:rsidRPr="0037682B">
        <w:rPr>
          <w:rFonts w:ascii="Consolas" w:hAnsi="Consolas"/>
          <w:sz w:val="24"/>
          <w:szCs w:val="24"/>
          <w:lang w:val="en-US"/>
        </w:rPr>
        <w:t>append</w:t>
      </w:r>
      <w:proofErr w:type="gramEnd"/>
      <w:r w:rsidRPr="0037682B">
        <w:rPr>
          <w:rFonts w:ascii="Consolas" w:hAnsi="Consolas"/>
          <w:sz w:val="24"/>
          <w:szCs w:val="24"/>
        </w:rPr>
        <w:t>(</w:t>
      </w:r>
      <w:r w:rsidRPr="0037682B">
        <w:rPr>
          <w:rFonts w:ascii="Consolas" w:hAnsi="Consolas"/>
          <w:sz w:val="24"/>
          <w:szCs w:val="24"/>
          <w:lang w:val="en-US"/>
        </w:rPr>
        <w:t>k</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топ 1000 лучших фильмов</w:t>
      </w:r>
    </w:p>
    <w:p w14:paraId="6F622619" w14:textId="77777777" w:rsidR="0037682B" w:rsidRPr="0037682B" w:rsidRDefault="0037682B" w:rsidP="0037682B">
      <w:pPr>
        <w:spacing w:line="240" w:lineRule="auto"/>
        <w:ind w:firstLine="0"/>
        <w:jc w:val="left"/>
        <w:rPr>
          <w:rFonts w:ascii="Consolas" w:hAnsi="Consolas"/>
          <w:sz w:val="24"/>
          <w:szCs w:val="24"/>
        </w:rPr>
      </w:pPr>
    </w:p>
    <w:p w14:paraId="235C8A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k in raw_</w:t>
      </w:r>
      <w:proofErr w:type="gramStart"/>
      <w:r w:rsidRPr="0037682B">
        <w:rPr>
          <w:rFonts w:ascii="Consolas" w:hAnsi="Consolas"/>
          <w:sz w:val="24"/>
          <w:szCs w:val="24"/>
          <w:lang w:val="en-US"/>
        </w:rPr>
        <w:t>dataset[</w:t>
      </w:r>
      <w:proofErr w:type="gramEnd"/>
      <w:r w:rsidRPr="0037682B">
        <w:rPr>
          <w:rFonts w:ascii="Consolas" w:hAnsi="Consolas"/>
          <w:sz w:val="24"/>
          <w:szCs w:val="24"/>
          <w:lang w:val="en-US"/>
        </w:rPr>
        <w:t>1]:</w:t>
      </w:r>
    </w:p>
    <w:p w14:paraId="302C40B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proofErr w:type="gramStart"/>
      <w:r w:rsidRPr="0037682B">
        <w:rPr>
          <w:rFonts w:ascii="Consolas" w:hAnsi="Consolas"/>
          <w:sz w:val="24"/>
          <w:szCs w:val="24"/>
          <w:lang w:val="en-US"/>
        </w:rPr>
        <w:t>ids</w:t>
      </w:r>
      <w:r w:rsidRPr="0037682B">
        <w:rPr>
          <w:rFonts w:ascii="Consolas" w:hAnsi="Consolas"/>
          <w:sz w:val="24"/>
          <w:szCs w:val="24"/>
        </w:rPr>
        <w:t>.</w:t>
      </w:r>
      <w:r w:rsidRPr="0037682B">
        <w:rPr>
          <w:rFonts w:ascii="Consolas" w:hAnsi="Consolas"/>
          <w:sz w:val="24"/>
          <w:szCs w:val="24"/>
          <w:lang w:val="en-US"/>
        </w:rPr>
        <w:t>append</w:t>
      </w:r>
      <w:proofErr w:type="gramEnd"/>
      <w:r w:rsidRPr="0037682B">
        <w:rPr>
          <w:rFonts w:ascii="Consolas" w:hAnsi="Consolas"/>
          <w:sz w:val="24"/>
          <w:szCs w:val="24"/>
        </w:rPr>
        <w:t>(</w:t>
      </w:r>
      <w:r w:rsidRPr="0037682B">
        <w:rPr>
          <w:rFonts w:ascii="Consolas" w:hAnsi="Consolas"/>
          <w:sz w:val="24"/>
          <w:szCs w:val="24"/>
          <w:lang w:val="en-US"/>
        </w:rPr>
        <w:t>k</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топ 1000 худших фильмов</w:t>
      </w:r>
    </w:p>
    <w:p w14:paraId="2CBAE0A8" w14:textId="77777777" w:rsidR="0037682B" w:rsidRPr="0037682B" w:rsidRDefault="0037682B" w:rsidP="0037682B">
      <w:pPr>
        <w:spacing w:line="240" w:lineRule="auto"/>
        <w:ind w:firstLine="0"/>
        <w:jc w:val="left"/>
        <w:rPr>
          <w:rFonts w:ascii="Consolas" w:hAnsi="Consolas"/>
          <w:sz w:val="24"/>
          <w:szCs w:val="24"/>
        </w:rPr>
      </w:pPr>
    </w:p>
    <w:p w14:paraId="184947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rint(ids)</w:t>
      </w:r>
    </w:p>
    <w:p w14:paraId="4E4501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w:t>
      </w:r>
      <w:proofErr w:type="gramStart"/>
      <w:r w:rsidRPr="0037682B">
        <w:rPr>
          <w:rFonts w:ascii="Consolas" w:hAnsi="Consolas"/>
          <w:sz w:val="24"/>
          <w:szCs w:val="24"/>
          <w:lang w:val="en-US"/>
        </w:rPr>
        <w:t>open(</w:t>
      </w:r>
      <w:proofErr w:type="gramEnd"/>
      <w:r w:rsidRPr="0037682B">
        <w:rPr>
          <w:rFonts w:ascii="Consolas" w:hAnsi="Consolas"/>
          <w:sz w:val="24"/>
          <w:szCs w:val="24"/>
          <w:lang w:val="en-US"/>
        </w:rPr>
        <w:t>f'./ids.txt', 'w+', encoding='utf-8') as id_file:</w:t>
      </w:r>
    </w:p>
    <w:p w14:paraId="48443A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ids:</w:t>
      </w:r>
    </w:p>
    <w:p w14:paraId="7C93E0CA"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lastRenderedPageBreak/>
        <w:t xml:space="preserve">            id</w:t>
      </w:r>
      <w:r w:rsidRPr="00634845">
        <w:rPr>
          <w:rFonts w:ascii="Consolas" w:hAnsi="Consolas"/>
          <w:sz w:val="24"/>
          <w:szCs w:val="24"/>
        </w:rPr>
        <w:t>_</w:t>
      </w:r>
      <w:proofErr w:type="gramStart"/>
      <w:r w:rsidRPr="0037682B">
        <w:rPr>
          <w:rFonts w:ascii="Consolas" w:hAnsi="Consolas"/>
          <w:sz w:val="24"/>
          <w:szCs w:val="24"/>
          <w:lang w:val="en-US"/>
        </w:rPr>
        <w:t>file</w:t>
      </w:r>
      <w:r w:rsidRPr="00634845">
        <w:rPr>
          <w:rFonts w:ascii="Consolas" w:hAnsi="Consolas"/>
          <w:sz w:val="24"/>
          <w:szCs w:val="24"/>
        </w:rPr>
        <w:t>.</w:t>
      </w:r>
      <w:r w:rsidRPr="0037682B">
        <w:rPr>
          <w:rFonts w:ascii="Consolas" w:hAnsi="Consolas"/>
          <w:sz w:val="24"/>
          <w:szCs w:val="24"/>
          <w:lang w:val="en-US"/>
        </w:rPr>
        <w:t>write</w:t>
      </w:r>
      <w:proofErr w:type="gramEnd"/>
      <w:r w:rsidRPr="00634845">
        <w:rPr>
          <w:rFonts w:ascii="Consolas" w:hAnsi="Consolas"/>
          <w:sz w:val="24"/>
          <w:szCs w:val="24"/>
        </w:rPr>
        <w:t>(</w:t>
      </w:r>
      <w:r w:rsidRPr="0037682B">
        <w:rPr>
          <w:rFonts w:ascii="Consolas" w:hAnsi="Consolas"/>
          <w:sz w:val="24"/>
          <w:szCs w:val="24"/>
          <w:lang w:val="en-US"/>
        </w:rPr>
        <w:t>item</w:t>
      </w:r>
      <w:r w:rsidRPr="00634845">
        <w:rPr>
          <w:rFonts w:ascii="Consolas" w:hAnsi="Consolas"/>
          <w:sz w:val="24"/>
          <w:szCs w:val="24"/>
        </w:rPr>
        <w:t xml:space="preserve"> + '\</w:t>
      </w:r>
      <w:r w:rsidRPr="0037682B">
        <w:rPr>
          <w:rFonts w:ascii="Consolas" w:hAnsi="Consolas"/>
          <w:sz w:val="24"/>
          <w:szCs w:val="24"/>
          <w:lang w:val="en-US"/>
        </w:rPr>
        <w:t>n</w:t>
      </w:r>
      <w:r w:rsidRPr="00634845">
        <w:rPr>
          <w:rFonts w:ascii="Consolas" w:hAnsi="Consolas"/>
          <w:sz w:val="24"/>
          <w:szCs w:val="24"/>
        </w:rPr>
        <w:t>')  # записываем в файл</w:t>
      </w:r>
    </w:p>
    <w:p w14:paraId="5023ACC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03A830D4" w14:textId="77777777" w:rsidR="0037682B" w:rsidRPr="0037682B" w:rsidRDefault="0037682B" w:rsidP="0037682B">
      <w:pPr>
        <w:spacing w:line="240" w:lineRule="auto"/>
        <w:ind w:firstLine="0"/>
        <w:jc w:val="left"/>
        <w:rPr>
          <w:rFonts w:ascii="Consolas" w:hAnsi="Consolas"/>
          <w:sz w:val="24"/>
          <w:szCs w:val="24"/>
        </w:rPr>
      </w:pPr>
    </w:p>
    <w:p w14:paraId="6665E305" w14:textId="77777777" w:rsidR="0037682B" w:rsidRPr="0037682B" w:rsidRDefault="0037682B" w:rsidP="0037682B">
      <w:pPr>
        <w:spacing w:line="240" w:lineRule="auto"/>
        <w:ind w:firstLine="0"/>
        <w:jc w:val="left"/>
        <w:rPr>
          <w:rFonts w:ascii="Consolas" w:hAnsi="Consolas"/>
          <w:sz w:val="24"/>
          <w:szCs w:val="24"/>
        </w:rPr>
      </w:pPr>
    </w:p>
    <w:p w14:paraId="6DC324E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def</w:t>
      </w:r>
      <w:r w:rsidRPr="0037682B">
        <w:rPr>
          <w:rFonts w:ascii="Consolas" w:hAnsi="Consolas"/>
          <w:sz w:val="24"/>
          <w:szCs w:val="24"/>
        </w:rPr>
        <w:t xml:space="preserve"> </w:t>
      </w:r>
      <w:r w:rsidRPr="0037682B">
        <w:rPr>
          <w:rFonts w:ascii="Consolas" w:hAnsi="Consolas"/>
          <w:sz w:val="24"/>
          <w:szCs w:val="24"/>
          <w:lang w:val="en-US"/>
        </w:rPr>
        <w:t>second</w:t>
      </w:r>
      <w:r w:rsidRPr="0037682B">
        <w:rPr>
          <w:rFonts w:ascii="Consolas" w:hAnsi="Consolas"/>
          <w:sz w:val="24"/>
          <w:szCs w:val="24"/>
        </w:rPr>
        <w:t>_</w:t>
      </w:r>
      <w:proofErr w:type="gramStart"/>
      <w:r w:rsidRPr="0037682B">
        <w:rPr>
          <w:rFonts w:ascii="Consolas" w:hAnsi="Consolas"/>
          <w:sz w:val="24"/>
          <w:szCs w:val="24"/>
          <w:lang w:val="en-US"/>
        </w:rPr>
        <w:t>part</w:t>
      </w:r>
      <w:r w:rsidRPr="0037682B">
        <w:rPr>
          <w:rFonts w:ascii="Consolas" w:hAnsi="Consolas"/>
          <w:sz w:val="24"/>
          <w:szCs w:val="24"/>
        </w:rPr>
        <w:t>(</w:t>
      </w:r>
      <w:proofErr w:type="gramEnd"/>
      <w:r w:rsidRPr="0037682B">
        <w:rPr>
          <w:rFonts w:ascii="Consolas" w:hAnsi="Consolas"/>
          <w:sz w:val="24"/>
          <w:szCs w:val="24"/>
        </w:rPr>
        <w:t>):</w:t>
      </w:r>
    </w:p>
    <w:p w14:paraId="726AEBC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counter</w:t>
      </w:r>
      <w:r w:rsidRPr="0037682B">
        <w:rPr>
          <w:rFonts w:ascii="Consolas" w:hAnsi="Consolas"/>
          <w:sz w:val="24"/>
          <w:szCs w:val="24"/>
        </w:rPr>
        <w:t xml:space="preserve"> = </w:t>
      </w:r>
      <w:proofErr w:type="gramStart"/>
      <w:r w:rsidRPr="0037682B">
        <w:rPr>
          <w:rFonts w:ascii="Consolas" w:hAnsi="Consolas"/>
          <w:sz w:val="24"/>
          <w:szCs w:val="24"/>
        </w:rPr>
        <w:t>0  #</w:t>
      </w:r>
      <w:proofErr w:type="gramEnd"/>
      <w:r w:rsidRPr="0037682B">
        <w:rPr>
          <w:rFonts w:ascii="Consolas" w:hAnsi="Consolas"/>
          <w:sz w:val="24"/>
          <w:szCs w:val="24"/>
        </w:rPr>
        <w:t xml:space="preserve"> счетчик с какой строки начинать парсить</w:t>
      </w:r>
    </w:p>
    <w:p w14:paraId="0AE457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очистка предыдущего парсинга если надо</w:t>
      </w:r>
    </w:p>
    <w:p w14:paraId="74F465B3" w14:textId="77777777" w:rsidR="0037682B" w:rsidRPr="00634845"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proofErr w:type="gramStart"/>
      <w:r w:rsidRPr="0037682B">
        <w:rPr>
          <w:rFonts w:ascii="Consolas" w:hAnsi="Consolas"/>
          <w:sz w:val="24"/>
          <w:szCs w:val="24"/>
          <w:lang w:val="en-US"/>
        </w:rPr>
        <w:t>open</w:t>
      </w:r>
      <w:r w:rsidRPr="00634845">
        <w:rPr>
          <w:rFonts w:ascii="Consolas" w:hAnsi="Consolas"/>
          <w:sz w:val="24"/>
          <w:szCs w:val="24"/>
          <w:lang w:val="en-US"/>
        </w:rPr>
        <w:t>(</w:t>
      </w:r>
      <w:proofErr w:type="gramEnd"/>
      <w:r w:rsidRPr="0037682B">
        <w:rPr>
          <w:rFonts w:ascii="Consolas" w:hAnsi="Consolas"/>
          <w:sz w:val="24"/>
          <w:szCs w:val="24"/>
          <w:lang w:val="en-US"/>
        </w:rPr>
        <w:t>f</w:t>
      </w:r>
      <w:r w:rsidRPr="00634845">
        <w:rPr>
          <w:rFonts w:ascii="Consolas" w:hAnsi="Consolas"/>
          <w:sz w:val="24"/>
          <w:szCs w:val="24"/>
          <w:lang w:val="en-US"/>
        </w:rPr>
        <w:t>'./</w:t>
      </w:r>
      <w:r w:rsidRPr="0037682B">
        <w:rPr>
          <w:rFonts w:ascii="Consolas" w:hAnsi="Consolas"/>
          <w:sz w:val="24"/>
          <w:szCs w:val="24"/>
          <w:lang w:val="en-US"/>
        </w:rPr>
        <w:t>tempdata</w:t>
      </w:r>
      <w:r w:rsidRPr="00634845">
        <w:rPr>
          <w:rFonts w:ascii="Consolas" w:hAnsi="Consolas"/>
          <w:sz w:val="24"/>
          <w:szCs w:val="24"/>
          <w:lang w:val="en-US"/>
        </w:rPr>
        <w:t>.</w:t>
      </w:r>
      <w:r w:rsidRPr="0037682B">
        <w:rPr>
          <w:rFonts w:ascii="Consolas" w:hAnsi="Consolas"/>
          <w:sz w:val="24"/>
          <w:szCs w:val="24"/>
          <w:lang w:val="en-US"/>
        </w:rPr>
        <w:t>txt</w:t>
      </w:r>
      <w:r w:rsidRPr="00634845">
        <w:rPr>
          <w:rFonts w:ascii="Consolas" w:hAnsi="Consolas"/>
          <w:sz w:val="24"/>
          <w:szCs w:val="24"/>
          <w:lang w:val="en-US"/>
        </w:rPr>
        <w:t>', '</w:t>
      </w:r>
      <w:r w:rsidRPr="0037682B">
        <w:rPr>
          <w:rFonts w:ascii="Consolas" w:hAnsi="Consolas"/>
          <w:sz w:val="24"/>
          <w:szCs w:val="24"/>
          <w:lang w:val="en-US"/>
        </w:rPr>
        <w:t>w</w:t>
      </w:r>
      <w:r w:rsidRPr="00634845">
        <w:rPr>
          <w:rFonts w:ascii="Consolas" w:hAnsi="Consolas"/>
          <w:sz w:val="24"/>
          <w:szCs w:val="24"/>
          <w:lang w:val="en-US"/>
        </w:rPr>
        <w:t>').</w:t>
      </w:r>
      <w:r w:rsidRPr="0037682B">
        <w:rPr>
          <w:rFonts w:ascii="Consolas" w:hAnsi="Consolas"/>
          <w:sz w:val="24"/>
          <w:szCs w:val="24"/>
          <w:lang w:val="en-US"/>
        </w:rPr>
        <w:t>close</w:t>
      </w:r>
      <w:r w:rsidRPr="00634845">
        <w:rPr>
          <w:rFonts w:ascii="Consolas" w:hAnsi="Consolas"/>
          <w:sz w:val="24"/>
          <w:szCs w:val="24"/>
          <w:lang w:val="en-US"/>
        </w:rPr>
        <w:t>()</w:t>
      </w:r>
    </w:p>
    <w:p w14:paraId="5EEE855A" w14:textId="77777777" w:rsidR="0037682B" w:rsidRPr="00634845" w:rsidRDefault="0037682B" w:rsidP="0037682B">
      <w:pPr>
        <w:spacing w:line="240" w:lineRule="auto"/>
        <w:ind w:firstLine="0"/>
        <w:jc w:val="left"/>
        <w:rPr>
          <w:rFonts w:ascii="Consolas" w:hAnsi="Consolas"/>
          <w:sz w:val="24"/>
          <w:szCs w:val="24"/>
          <w:lang w:val="en-US"/>
        </w:rPr>
      </w:pPr>
    </w:p>
    <w:p w14:paraId="7F7EBB50"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lang w:val="en-US"/>
        </w:rPr>
        <w:t xml:space="preserve">    </w:t>
      </w:r>
      <w:r w:rsidRPr="0037682B">
        <w:rPr>
          <w:rFonts w:ascii="Consolas" w:hAnsi="Consolas"/>
          <w:sz w:val="24"/>
          <w:szCs w:val="24"/>
          <w:lang w:val="en-US"/>
        </w:rPr>
        <w:t># записываем заголовок</w:t>
      </w:r>
    </w:p>
    <w:p w14:paraId="3BE4E24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w:t>
      </w:r>
      <w:proofErr w:type="gramStart"/>
      <w:r w:rsidRPr="0037682B">
        <w:rPr>
          <w:rFonts w:ascii="Consolas" w:hAnsi="Consolas"/>
          <w:sz w:val="24"/>
          <w:szCs w:val="24"/>
          <w:lang w:val="en-US"/>
        </w:rPr>
        <w:t>open(</w:t>
      </w:r>
      <w:proofErr w:type="gramEnd"/>
      <w:r w:rsidRPr="0037682B">
        <w:rPr>
          <w:rFonts w:ascii="Consolas" w:hAnsi="Consolas"/>
          <w:sz w:val="24"/>
          <w:szCs w:val="24"/>
          <w:lang w:val="en-US"/>
        </w:rPr>
        <w:t>f'./raw_data.txt', 'w', encoding='utf-8') as set_file:</w:t>
      </w:r>
    </w:p>
    <w:p w14:paraId="56CA6FB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t_</w:t>
      </w:r>
      <w:proofErr w:type="gramStart"/>
      <w:r w:rsidRPr="0037682B">
        <w:rPr>
          <w:rFonts w:ascii="Consolas" w:hAnsi="Consolas"/>
          <w:sz w:val="24"/>
          <w:szCs w:val="24"/>
          <w:lang w:val="en-US"/>
        </w:rPr>
        <w:t>file.write</w:t>
      </w:r>
      <w:proofErr w:type="gramEnd"/>
      <w:r w:rsidRPr="0037682B">
        <w:rPr>
          <w:rFonts w:ascii="Consolas" w:hAnsi="Consolas"/>
          <w:sz w:val="24"/>
          <w:szCs w:val="24"/>
          <w:lang w:val="en-US"/>
        </w:rPr>
        <w:t>(f'url;id;name;year;duration;imdb-popularity;budget;box-office\n')</w:t>
      </w:r>
    </w:p>
    <w:p w14:paraId="2F2CFE8D" w14:textId="77777777" w:rsidR="0037682B" w:rsidRPr="0037682B" w:rsidRDefault="0037682B" w:rsidP="0037682B">
      <w:pPr>
        <w:spacing w:line="240" w:lineRule="auto"/>
        <w:ind w:firstLine="0"/>
        <w:jc w:val="left"/>
        <w:rPr>
          <w:rFonts w:ascii="Consolas" w:hAnsi="Consolas"/>
          <w:sz w:val="24"/>
          <w:szCs w:val="24"/>
          <w:lang w:val="en-US"/>
        </w:rPr>
      </w:pPr>
    </w:p>
    <w:p w14:paraId="6C2E21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hile counter &lt;= 2000:</w:t>
      </w:r>
    </w:p>
    <w:p w14:paraId="40D14A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utput_dataset, temp_dataset, temp_ids = [], [], []</w:t>
      </w:r>
    </w:p>
    <w:p w14:paraId="38258C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print(</w:t>
      </w:r>
      <w:proofErr w:type="gramEnd"/>
      <w:r w:rsidRPr="0037682B">
        <w:rPr>
          <w:rFonts w:ascii="Consolas" w:hAnsi="Consolas"/>
          <w:sz w:val="24"/>
          <w:szCs w:val="24"/>
          <w:lang w:val="en-US"/>
        </w:rPr>
        <w:t>1, counter)</w:t>
      </w:r>
    </w:p>
    <w:p w14:paraId="137E0C29" w14:textId="77777777" w:rsidR="0037682B" w:rsidRPr="0037682B" w:rsidRDefault="0037682B" w:rsidP="0037682B">
      <w:pPr>
        <w:spacing w:line="240" w:lineRule="auto"/>
        <w:ind w:firstLine="0"/>
        <w:jc w:val="left"/>
        <w:rPr>
          <w:rFonts w:ascii="Consolas" w:hAnsi="Consolas"/>
          <w:sz w:val="24"/>
          <w:szCs w:val="24"/>
          <w:lang w:val="en-US"/>
        </w:rPr>
      </w:pPr>
    </w:p>
    <w:p w14:paraId="65A534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w:t>
      </w:r>
      <w:proofErr w:type="gramStart"/>
      <w:r w:rsidRPr="0037682B">
        <w:rPr>
          <w:rFonts w:ascii="Consolas" w:hAnsi="Consolas"/>
          <w:sz w:val="24"/>
          <w:szCs w:val="24"/>
          <w:lang w:val="en-US"/>
        </w:rPr>
        <w:t>open(</w:t>
      </w:r>
      <w:proofErr w:type="gramEnd"/>
      <w:r w:rsidRPr="0037682B">
        <w:rPr>
          <w:rFonts w:ascii="Consolas" w:hAnsi="Consolas"/>
          <w:sz w:val="24"/>
          <w:szCs w:val="24"/>
          <w:lang w:val="en-US"/>
        </w:rPr>
        <w:t>f'./ids.txt', 'r', encoding='utf-8') as temp_file:</w:t>
      </w:r>
    </w:p>
    <w:p w14:paraId="0DDCB1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ndex, row_idx in </w:t>
      </w:r>
      <w:proofErr w:type="gramStart"/>
      <w:r w:rsidRPr="0037682B">
        <w:rPr>
          <w:rFonts w:ascii="Consolas" w:hAnsi="Consolas"/>
          <w:sz w:val="24"/>
          <w:szCs w:val="24"/>
          <w:lang w:val="en-US"/>
        </w:rPr>
        <w:t>enumerate(</w:t>
      </w:r>
      <w:proofErr w:type="gramEnd"/>
      <w:r w:rsidRPr="0037682B">
        <w:rPr>
          <w:rFonts w:ascii="Consolas" w:hAnsi="Consolas"/>
          <w:sz w:val="24"/>
          <w:szCs w:val="24"/>
          <w:lang w:val="en-US"/>
        </w:rPr>
        <w:t>temp_file, 1):</w:t>
      </w:r>
    </w:p>
    <w:p w14:paraId="66A2A23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ounter &lt;= index &lt; counter + 100:</w:t>
      </w:r>
    </w:p>
    <w:p w14:paraId="083719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w:t>
      </w:r>
      <w:proofErr w:type="gramStart"/>
      <w:r w:rsidRPr="0037682B">
        <w:rPr>
          <w:rFonts w:ascii="Consolas" w:hAnsi="Consolas"/>
          <w:sz w:val="24"/>
          <w:szCs w:val="24"/>
          <w:lang w:val="en-US"/>
        </w:rPr>
        <w:t>ids.append</w:t>
      </w:r>
      <w:proofErr w:type="gramEnd"/>
      <w:r w:rsidRPr="0037682B">
        <w:rPr>
          <w:rFonts w:ascii="Consolas" w:hAnsi="Consolas"/>
          <w:sz w:val="24"/>
          <w:szCs w:val="24"/>
          <w:lang w:val="en-US"/>
        </w:rPr>
        <w:t>(row_idx.replace('\n', ''))</w:t>
      </w:r>
    </w:p>
    <w:p w14:paraId="44E7F7FF" w14:textId="77777777" w:rsidR="0037682B" w:rsidRPr="0037682B" w:rsidRDefault="0037682B" w:rsidP="0037682B">
      <w:pPr>
        <w:spacing w:line="240" w:lineRule="auto"/>
        <w:ind w:firstLine="0"/>
        <w:jc w:val="left"/>
        <w:rPr>
          <w:rFonts w:ascii="Consolas" w:hAnsi="Consolas"/>
          <w:sz w:val="24"/>
          <w:szCs w:val="24"/>
          <w:lang w:val="en-US"/>
        </w:rPr>
      </w:pPr>
    </w:p>
    <w:p w14:paraId="1221BAC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ry</w:t>
      </w:r>
      <w:r w:rsidRPr="0037682B">
        <w:rPr>
          <w:rFonts w:ascii="Consolas" w:hAnsi="Consolas"/>
          <w:sz w:val="24"/>
          <w:szCs w:val="24"/>
        </w:rPr>
        <w:t>:</w:t>
      </w:r>
    </w:p>
    <w:p w14:paraId="3306D5D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запускаем функцию </w:t>
      </w:r>
      <w:proofErr w:type="gramStart"/>
      <w:r w:rsidRPr="0037682B">
        <w:rPr>
          <w:rFonts w:ascii="Consolas" w:hAnsi="Consolas"/>
          <w:sz w:val="24"/>
          <w:szCs w:val="24"/>
          <w:lang w:val="en-US"/>
        </w:rPr>
        <w:t>parser</w:t>
      </w:r>
      <w:r w:rsidRPr="0037682B">
        <w:rPr>
          <w:rFonts w:ascii="Consolas" w:hAnsi="Consolas"/>
          <w:sz w:val="24"/>
          <w:szCs w:val="24"/>
        </w:rPr>
        <w:t xml:space="preserve">  в</w:t>
      </w:r>
      <w:proofErr w:type="gramEnd"/>
      <w:r w:rsidRPr="0037682B">
        <w:rPr>
          <w:rFonts w:ascii="Consolas" w:hAnsi="Consolas"/>
          <w:sz w:val="24"/>
          <w:szCs w:val="24"/>
        </w:rPr>
        <w:t xml:space="preserve"> несколько потоков с входными данными из файла с </w:t>
      </w:r>
      <w:r w:rsidRPr="0037682B">
        <w:rPr>
          <w:rFonts w:ascii="Consolas" w:hAnsi="Consolas"/>
          <w:sz w:val="24"/>
          <w:szCs w:val="24"/>
          <w:lang w:val="en-US"/>
        </w:rPr>
        <w:t>id</w:t>
      </w:r>
    </w:p>
    <w:p w14:paraId="2846240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temp_dataset = </w:t>
      </w:r>
      <w:proofErr w:type="gramStart"/>
      <w:r w:rsidRPr="0037682B">
        <w:rPr>
          <w:rFonts w:ascii="Consolas" w:hAnsi="Consolas"/>
          <w:sz w:val="24"/>
          <w:szCs w:val="24"/>
          <w:lang w:val="en-US"/>
        </w:rPr>
        <w:t>pool.map(</w:t>
      </w:r>
      <w:proofErr w:type="gramEnd"/>
      <w:r w:rsidRPr="0037682B">
        <w:rPr>
          <w:rFonts w:ascii="Consolas" w:hAnsi="Consolas"/>
          <w:sz w:val="24"/>
          <w:szCs w:val="24"/>
          <w:lang w:val="en-US"/>
        </w:rPr>
        <w:t>parser, temp_ids)</w:t>
      </w:r>
    </w:p>
    <w:p w14:paraId="25E1A7C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TimeoutError, </w:t>
      </w:r>
      <w:proofErr w:type="gramStart"/>
      <w:r w:rsidRPr="0037682B">
        <w:rPr>
          <w:rFonts w:ascii="Consolas" w:hAnsi="Consolas"/>
          <w:sz w:val="24"/>
          <w:szCs w:val="24"/>
          <w:lang w:val="en-US"/>
        </w:rPr>
        <w:t>requests.exceptions</w:t>
      </w:r>
      <w:proofErr w:type="gramEnd"/>
      <w:r w:rsidRPr="0037682B">
        <w:rPr>
          <w:rFonts w:ascii="Consolas" w:hAnsi="Consolas"/>
          <w:sz w:val="24"/>
          <w:szCs w:val="24"/>
          <w:lang w:val="en-US"/>
        </w:rPr>
        <w:t>.ConnectionError) as e:</w:t>
      </w:r>
    </w:p>
    <w:p w14:paraId="5CEDE80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w:t>
      </w:r>
      <w:proofErr w:type="gramStart"/>
      <w:r w:rsidRPr="0037682B">
        <w:rPr>
          <w:rFonts w:ascii="Consolas" w:hAnsi="Consolas"/>
          <w:sz w:val="24"/>
          <w:szCs w:val="24"/>
          <w:lang w:val="en-US"/>
        </w:rPr>
        <w:t>e)  #</w:t>
      </w:r>
      <w:proofErr w:type="gramEnd"/>
      <w:r w:rsidRPr="0037682B">
        <w:rPr>
          <w:rFonts w:ascii="Consolas" w:hAnsi="Consolas"/>
          <w:sz w:val="24"/>
          <w:szCs w:val="24"/>
          <w:lang w:val="en-US"/>
        </w:rPr>
        <w:t xml:space="preserve"> пишем ошибку</w:t>
      </w:r>
    </w:p>
    <w:p w14:paraId="2DEAA4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ass</w:t>
      </w:r>
    </w:p>
    <w:p w14:paraId="1DC1A4B8" w14:textId="77777777" w:rsidR="0037682B" w:rsidRPr="0037682B" w:rsidRDefault="0037682B" w:rsidP="0037682B">
      <w:pPr>
        <w:spacing w:line="240" w:lineRule="auto"/>
        <w:ind w:firstLine="0"/>
        <w:jc w:val="left"/>
        <w:rPr>
          <w:rFonts w:ascii="Consolas" w:hAnsi="Consolas"/>
          <w:sz w:val="24"/>
          <w:szCs w:val="24"/>
          <w:lang w:val="en-US"/>
        </w:rPr>
      </w:pPr>
    </w:p>
    <w:p w14:paraId="28D8E29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temp_row in temp_dataset:</w:t>
      </w:r>
    </w:p>
    <w:p w14:paraId="23787F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row</w:t>
      </w:r>
      <w:r w:rsidRPr="0037682B">
        <w:rPr>
          <w:rFonts w:ascii="Consolas" w:hAnsi="Consolas"/>
          <w:sz w:val="24"/>
          <w:szCs w:val="24"/>
        </w:rPr>
        <w:t>["</w:t>
      </w:r>
      <w:r w:rsidRPr="0037682B">
        <w:rPr>
          <w:rFonts w:ascii="Consolas" w:hAnsi="Consolas"/>
          <w:sz w:val="24"/>
          <w:szCs w:val="24"/>
          <w:lang w:val="en-US"/>
        </w:rPr>
        <w:t>id</w:t>
      </w:r>
      <w:r w:rsidRPr="0037682B">
        <w:rPr>
          <w:rFonts w:ascii="Consolas" w:hAnsi="Consolas"/>
          <w:sz w:val="24"/>
          <w:szCs w:val="24"/>
        </w:rPr>
        <w:t xml:space="preserve">"] </w:t>
      </w:r>
      <w:r w:rsidRPr="0037682B">
        <w:rPr>
          <w:rFonts w:ascii="Consolas" w:hAnsi="Consolas"/>
          <w:sz w:val="24"/>
          <w:szCs w:val="24"/>
          <w:lang w:val="en-US"/>
        </w:rPr>
        <w:t>in</w:t>
      </w:r>
      <w:r w:rsidRPr="0037682B">
        <w:rPr>
          <w:rFonts w:ascii="Consolas" w:hAnsi="Consolas"/>
          <w:sz w:val="24"/>
          <w:szCs w:val="24"/>
        </w:rPr>
        <w:t xml:space="preserve"> (0, '0', '', </w:t>
      </w:r>
      <w:r w:rsidRPr="0037682B">
        <w:rPr>
          <w:rFonts w:ascii="Consolas" w:hAnsi="Consolas"/>
          <w:sz w:val="24"/>
          <w:szCs w:val="24"/>
          <w:lang w:val="en-US"/>
        </w:rPr>
        <w:t>None</w:t>
      </w:r>
      <w:r w:rsidRPr="0037682B">
        <w:rPr>
          <w:rFonts w:ascii="Consolas" w:hAnsi="Consolas"/>
          <w:sz w:val="24"/>
          <w:szCs w:val="24"/>
        </w:rPr>
        <w:t xml:space="preserve">):  # если </w:t>
      </w:r>
      <w:r w:rsidRPr="0037682B">
        <w:rPr>
          <w:rFonts w:ascii="Consolas" w:hAnsi="Consolas"/>
          <w:sz w:val="24"/>
          <w:szCs w:val="24"/>
          <w:lang w:val="en-US"/>
        </w:rPr>
        <w:t>id</w:t>
      </w:r>
      <w:r w:rsidRPr="0037682B">
        <w:rPr>
          <w:rFonts w:ascii="Consolas" w:hAnsi="Consolas"/>
          <w:sz w:val="24"/>
          <w:szCs w:val="24"/>
        </w:rPr>
        <w:t xml:space="preserve"> после парсинга 0 то пропускаем</w:t>
      </w:r>
    </w:p>
    <w:p w14:paraId="60B6013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ass</w:t>
      </w:r>
    </w:p>
    <w:p w14:paraId="415A058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59214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utput_</w:t>
      </w:r>
      <w:proofErr w:type="gramStart"/>
      <w:r w:rsidRPr="0037682B">
        <w:rPr>
          <w:rFonts w:ascii="Consolas" w:hAnsi="Consolas"/>
          <w:sz w:val="24"/>
          <w:szCs w:val="24"/>
          <w:lang w:val="en-US"/>
        </w:rPr>
        <w:t>dataset.append</w:t>
      </w:r>
      <w:proofErr w:type="gramEnd"/>
      <w:r w:rsidRPr="0037682B">
        <w:rPr>
          <w:rFonts w:ascii="Consolas" w:hAnsi="Consolas"/>
          <w:sz w:val="24"/>
          <w:szCs w:val="24"/>
          <w:lang w:val="en-US"/>
        </w:rPr>
        <w:t>(temp_row)  # иначе записываем в dataset</w:t>
      </w:r>
    </w:p>
    <w:p w14:paraId="401F0AA1" w14:textId="77777777" w:rsidR="0037682B" w:rsidRPr="0037682B" w:rsidRDefault="0037682B" w:rsidP="0037682B">
      <w:pPr>
        <w:spacing w:line="240" w:lineRule="auto"/>
        <w:ind w:firstLine="0"/>
        <w:jc w:val="left"/>
        <w:rPr>
          <w:rFonts w:ascii="Consolas" w:hAnsi="Consolas"/>
          <w:sz w:val="24"/>
          <w:szCs w:val="24"/>
          <w:lang w:val="en-US"/>
        </w:rPr>
      </w:pPr>
    </w:p>
    <w:p w14:paraId="01E78B3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w:t>
      </w:r>
      <w:proofErr w:type="gramStart"/>
      <w:r w:rsidRPr="0037682B">
        <w:rPr>
          <w:rFonts w:ascii="Consolas" w:hAnsi="Consolas"/>
          <w:sz w:val="24"/>
          <w:szCs w:val="24"/>
          <w:lang w:val="en-US"/>
        </w:rPr>
        <w:t>open(</w:t>
      </w:r>
      <w:proofErr w:type="gramEnd"/>
      <w:r w:rsidRPr="0037682B">
        <w:rPr>
          <w:rFonts w:ascii="Consolas" w:hAnsi="Consolas"/>
          <w:sz w:val="24"/>
          <w:szCs w:val="24"/>
          <w:lang w:val="en-US"/>
        </w:rPr>
        <w:t>f'./tempdata.txt', 'a', encoding='utf-8') as temp_data:</w:t>
      </w:r>
    </w:p>
    <w:p w14:paraId="2AD5B1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ubrow in output_dataset:</w:t>
      </w:r>
    </w:p>
    <w:p w14:paraId="630DFF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w:t>
      </w:r>
      <w:proofErr w:type="gramStart"/>
      <w:r w:rsidRPr="0037682B">
        <w:rPr>
          <w:rFonts w:ascii="Consolas" w:hAnsi="Consolas"/>
          <w:sz w:val="24"/>
          <w:szCs w:val="24"/>
          <w:lang w:val="en-US"/>
        </w:rPr>
        <w:t>data.write</w:t>
      </w:r>
      <w:proofErr w:type="gramEnd"/>
      <w:r w:rsidRPr="0037682B">
        <w:rPr>
          <w:rFonts w:ascii="Consolas" w:hAnsi="Consolas"/>
          <w:sz w:val="24"/>
          <w:szCs w:val="24"/>
          <w:lang w:val="en-US"/>
        </w:rPr>
        <w:t>(f'{subrow}\n')</w:t>
      </w:r>
    </w:p>
    <w:p w14:paraId="2B199204" w14:textId="77777777" w:rsidR="0037682B" w:rsidRPr="0037682B" w:rsidRDefault="0037682B" w:rsidP="0037682B">
      <w:pPr>
        <w:spacing w:line="240" w:lineRule="auto"/>
        <w:ind w:firstLine="0"/>
        <w:jc w:val="left"/>
        <w:rPr>
          <w:rFonts w:ascii="Consolas" w:hAnsi="Consolas"/>
          <w:sz w:val="24"/>
          <w:szCs w:val="24"/>
          <w:lang w:val="en-US"/>
        </w:rPr>
      </w:pPr>
    </w:p>
    <w:p w14:paraId="0F0363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ounter += 100</w:t>
      </w:r>
    </w:p>
    <w:p w14:paraId="100AC48A" w14:textId="77777777" w:rsidR="0037682B" w:rsidRPr="0037682B" w:rsidRDefault="0037682B" w:rsidP="0037682B">
      <w:pPr>
        <w:spacing w:line="240" w:lineRule="auto"/>
        <w:ind w:firstLine="0"/>
        <w:jc w:val="left"/>
        <w:rPr>
          <w:rFonts w:ascii="Consolas" w:hAnsi="Consolas"/>
          <w:sz w:val="24"/>
          <w:szCs w:val="24"/>
          <w:lang w:val="en-US"/>
        </w:rPr>
      </w:pPr>
    </w:p>
    <w:p w14:paraId="082297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w:t>
      </w:r>
      <w:proofErr w:type="gramStart"/>
      <w:r w:rsidRPr="0037682B">
        <w:rPr>
          <w:rFonts w:ascii="Consolas" w:hAnsi="Consolas"/>
          <w:sz w:val="24"/>
          <w:szCs w:val="24"/>
          <w:lang w:val="en-US"/>
        </w:rPr>
        <w:t>file.close</w:t>
      </w:r>
      <w:proofErr w:type="gramEnd"/>
      <w:r w:rsidRPr="0037682B">
        <w:rPr>
          <w:rFonts w:ascii="Consolas" w:hAnsi="Consolas"/>
          <w:sz w:val="24"/>
          <w:szCs w:val="24"/>
          <w:lang w:val="en-US"/>
        </w:rPr>
        <w:t>()</w:t>
      </w:r>
    </w:p>
    <w:p w14:paraId="321A30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w:t>
      </w:r>
      <w:proofErr w:type="gramStart"/>
      <w:r w:rsidRPr="0037682B">
        <w:rPr>
          <w:rFonts w:ascii="Consolas" w:hAnsi="Consolas"/>
          <w:sz w:val="24"/>
          <w:szCs w:val="24"/>
          <w:lang w:val="en-US"/>
        </w:rPr>
        <w:t>data.close</w:t>
      </w:r>
      <w:proofErr w:type="gramEnd"/>
      <w:r w:rsidRPr="0037682B">
        <w:rPr>
          <w:rFonts w:ascii="Consolas" w:hAnsi="Consolas"/>
          <w:sz w:val="24"/>
          <w:szCs w:val="24"/>
          <w:lang w:val="en-US"/>
        </w:rPr>
        <w:t>()</w:t>
      </w:r>
    </w:p>
    <w:p w14:paraId="31B487A0" w14:textId="77777777" w:rsidR="0037682B" w:rsidRPr="0037682B" w:rsidRDefault="0037682B" w:rsidP="0037682B">
      <w:pPr>
        <w:spacing w:line="240" w:lineRule="auto"/>
        <w:ind w:firstLine="0"/>
        <w:jc w:val="left"/>
        <w:rPr>
          <w:rFonts w:ascii="Consolas" w:hAnsi="Consolas"/>
          <w:sz w:val="24"/>
          <w:szCs w:val="24"/>
          <w:lang w:val="en-US"/>
        </w:rPr>
      </w:pPr>
    </w:p>
    <w:p w14:paraId="75C3DCB7" w14:textId="77777777" w:rsidR="0037682B" w:rsidRPr="0037682B" w:rsidRDefault="0037682B" w:rsidP="0037682B">
      <w:pPr>
        <w:spacing w:line="240" w:lineRule="auto"/>
        <w:ind w:firstLine="0"/>
        <w:jc w:val="left"/>
        <w:rPr>
          <w:rFonts w:ascii="Consolas" w:hAnsi="Consolas"/>
          <w:sz w:val="24"/>
          <w:szCs w:val="24"/>
          <w:lang w:val="en-US"/>
        </w:rPr>
      </w:pPr>
    </w:p>
    <w:p w14:paraId="75F73F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def third_</w:t>
      </w:r>
      <w:proofErr w:type="gramStart"/>
      <w:r w:rsidRPr="0037682B">
        <w:rPr>
          <w:rFonts w:ascii="Consolas" w:hAnsi="Consolas"/>
          <w:sz w:val="24"/>
          <w:szCs w:val="24"/>
          <w:lang w:val="en-US"/>
        </w:rPr>
        <w:t>part(</w:t>
      </w:r>
      <w:proofErr w:type="gramEnd"/>
      <w:r w:rsidRPr="0037682B">
        <w:rPr>
          <w:rFonts w:ascii="Consolas" w:hAnsi="Consolas"/>
          <w:sz w:val="24"/>
          <w:szCs w:val="24"/>
          <w:lang w:val="en-US"/>
        </w:rPr>
        <w:t>):</w:t>
      </w:r>
    </w:p>
    <w:p w14:paraId="29438F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versions = ['D1', 'D2', '']</w:t>
      </w:r>
    </w:p>
    <w:p w14:paraId="1FD528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 = []</w:t>
      </w:r>
    </w:p>
    <w:p w14:paraId="4F7C5A26" w14:textId="77777777" w:rsidR="0037682B" w:rsidRPr="0037682B" w:rsidRDefault="0037682B" w:rsidP="0037682B">
      <w:pPr>
        <w:spacing w:line="240" w:lineRule="auto"/>
        <w:ind w:firstLine="0"/>
        <w:jc w:val="left"/>
        <w:rPr>
          <w:rFonts w:ascii="Consolas" w:hAnsi="Consolas"/>
          <w:sz w:val="24"/>
          <w:szCs w:val="24"/>
          <w:lang w:val="en-US"/>
        </w:rPr>
      </w:pPr>
    </w:p>
    <w:p w14:paraId="709B56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w:t>
      </w:r>
      <w:proofErr w:type="gramStart"/>
      <w:r w:rsidRPr="0037682B">
        <w:rPr>
          <w:rFonts w:ascii="Consolas" w:hAnsi="Consolas"/>
          <w:sz w:val="24"/>
          <w:szCs w:val="24"/>
          <w:lang w:val="en-US"/>
        </w:rPr>
        <w:t>open(</w:t>
      </w:r>
      <w:proofErr w:type="gramEnd"/>
      <w:r w:rsidRPr="0037682B">
        <w:rPr>
          <w:rFonts w:ascii="Consolas" w:hAnsi="Consolas"/>
          <w:sz w:val="24"/>
          <w:szCs w:val="24"/>
          <w:lang w:val="en-US"/>
        </w:rPr>
        <w:t>f'./tempdata.txt', 'r', encoding='utf-8') as temp_fdata:</w:t>
      </w:r>
    </w:p>
    <w:p w14:paraId="124D49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row in temp_fdata:</w:t>
      </w:r>
    </w:p>
    <w:p w14:paraId="3A1A44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dataset.append</w:t>
      </w:r>
      <w:proofErr w:type="gramEnd"/>
      <w:r w:rsidRPr="0037682B">
        <w:rPr>
          <w:rFonts w:ascii="Consolas" w:hAnsi="Consolas"/>
          <w:sz w:val="24"/>
          <w:szCs w:val="24"/>
          <w:lang w:val="en-US"/>
        </w:rPr>
        <w:t>(eval(irow.replace('\n', '')))</w:t>
      </w:r>
    </w:p>
    <w:p w14:paraId="1CBCBABD" w14:textId="77777777" w:rsidR="0037682B" w:rsidRPr="0037682B" w:rsidRDefault="0037682B" w:rsidP="0037682B">
      <w:pPr>
        <w:spacing w:line="240" w:lineRule="auto"/>
        <w:ind w:firstLine="0"/>
        <w:jc w:val="left"/>
        <w:rPr>
          <w:rFonts w:ascii="Consolas" w:hAnsi="Consolas"/>
          <w:sz w:val="24"/>
          <w:szCs w:val="24"/>
          <w:lang w:val="en-US"/>
        </w:rPr>
      </w:pPr>
    </w:p>
    <w:p w14:paraId="0F54A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 = del_copy(</w:t>
      </w:r>
      <w:proofErr w:type="gramStart"/>
      <w:r w:rsidRPr="0037682B">
        <w:rPr>
          <w:rFonts w:ascii="Consolas" w:hAnsi="Consolas"/>
          <w:sz w:val="24"/>
          <w:szCs w:val="24"/>
          <w:lang w:val="en-US"/>
        </w:rPr>
        <w:t>dataset)  #</w:t>
      </w:r>
      <w:proofErr w:type="gramEnd"/>
      <w:r w:rsidRPr="0037682B">
        <w:rPr>
          <w:rFonts w:ascii="Consolas" w:hAnsi="Consolas"/>
          <w:sz w:val="24"/>
          <w:szCs w:val="24"/>
          <w:lang w:val="en-US"/>
        </w:rPr>
        <w:t xml:space="preserve"> удаляем копии</w:t>
      </w:r>
    </w:p>
    <w:p w14:paraId="3D5171E2" w14:textId="77777777" w:rsidR="0037682B" w:rsidRPr="0037682B" w:rsidRDefault="0037682B" w:rsidP="0037682B">
      <w:pPr>
        <w:spacing w:line="240" w:lineRule="auto"/>
        <w:ind w:firstLine="0"/>
        <w:jc w:val="left"/>
        <w:rPr>
          <w:rFonts w:ascii="Consolas" w:hAnsi="Consolas"/>
          <w:sz w:val="24"/>
          <w:szCs w:val="24"/>
          <w:lang w:val="en-US"/>
        </w:rPr>
      </w:pPr>
    </w:p>
    <w:p w14:paraId="788AD0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w:t>
      </w:r>
      <w:proofErr w:type="gramStart"/>
      <w:r w:rsidRPr="0037682B">
        <w:rPr>
          <w:rFonts w:ascii="Consolas" w:hAnsi="Consolas"/>
          <w:sz w:val="24"/>
          <w:szCs w:val="24"/>
          <w:lang w:val="en-US"/>
        </w:rPr>
        <w:t>open(</w:t>
      </w:r>
      <w:proofErr w:type="gramEnd"/>
      <w:r w:rsidRPr="0037682B">
        <w:rPr>
          <w:rFonts w:ascii="Consolas" w:hAnsi="Consolas"/>
          <w:sz w:val="24"/>
          <w:szCs w:val="24"/>
          <w:lang w:val="en-US"/>
        </w:rPr>
        <w:t>f'./raw_data.txt', 'a', encoding='utf-8') as j_file:</w:t>
      </w:r>
    </w:p>
    <w:p w14:paraId="00670F9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jrow in dataset:</w:t>
      </w:r>
    </w:p>
    <w:p w14:paraId="0CCCFA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_</w:t>
      </w:r>
      <w:proofErr w:type="gramStart"/>
      <w:r w:rsidRPr="0037682B">
        <w:rPr>
          <w:rFonts w:ascii="Consolas" w:hAnsi="Consolas"/>
          <w:sz w:val="24"/>
          <w:szCs w:val="24"/>
          <w:lang w:val="en-US"/>
        </w:rPr>
        <w:t>file.write</w:t>
      </w:r>
      <w:proofErr w:type="gramEnd"/>
      <w:r w:rsidRPr="0037682B">
        <w:rPr>
          <w:rFonts w:ascii="Consolas" w:hAnsi="Consolas"/>
          <w:sz w:val="24"/>
          <w:szCs w:val="24"/>
          <w:lang w:val="en-US"/>
        </w:rPr>
        <w:t>(f'{jrow["url"]};{jrow["id"]};'</w:t>
      </w:r>
    </w:p>
    <w:p w14:paraId="2EB7BAD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jrow["name"]</w:t>
      </w:r>
      <w:proofErr w:type="gramStart"/>
      <w:r w:rsidRPr="0037682B">
        <w:rPr>
          <w:rFonts w:ascii="Consolas" w:hAnsi="Consolas"/>
          <w:sz w:val="24"/>
          <w:szCs w:val="24"/>
          <w:lang w:val="en-US"/>
        </w:rPr>
        <w:t>};{</w:t>
      </w:r>
      <w:proofErr w:type="gramEnd"/>
      <w:r w:rsidRPr="0037682B">
        <w:rPr>
          <w:rFonts w:ascii="Consolas" w:hAnsi="Consolas"/>
          <w:sz w:val="24"/>
          <w:szCs w:val="24"/>
          <w:lang w:val="en-US"/>
        </w:rPr>
        <w:t>jrow["year"]};{jrow["duration"]};'</w:t>
      </w:r>
    </w:p>
    <w:p w14:paraId="5988D0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jrow["imdb-popularity"]</w:t>
      </w:r>
      <w:proofErr w:type="gramStart"/>
      <w:r w:rsidRPr="0037682B">
        <w:rPr>
          <w:rFonts w:ascii="Consolas" w:hAnsi="Consolas"/>
          <w:sz w:val="24"/>
          <w:szCs w:val="24"/>
          <w:lang w:val="en-US"/>
        </w:rPr>
        <w:t>};{</w:t>
      </w:r>
      <w:proofErr w:type="gramEnd"/>
      <w:r w:rsidRPr="0037682B">
        <w:rPr>
          <w:rFonts w:ascii="Consolas" w:hAnsi="Consolas"/>
          <w:sz w:val="24"/>
          <w:szCs w:val="24"/>
          <w:lang w:val="en-US"/>
        </w:rPr>
        <w:t>jrow["budget"]};{jrow["box-office"]}\n')</w:t>
      </w:r>
    </w:p>
    <w:p w14:paraId="70BB297F" w14:textId="77777777" w:rsidR="0037682B" w:rsidRPr="0037682B" w:rsidRDefault="0037682B" w:rsidP="0037682B">
      <w:pPr>
        <w:spacing w:line="240" w:lineRule="auto"/>
        <w:ind w:firstLine="0"/>
        <w:jc w:val="left"/>
        <w:rPr>
          <w:rFonts w:ascii="Consolas" w:hAnsi="Consolas"/>
          <w:sz w:val="24"/>
          <w:szCs w:val="24"/>
          <w:lang w:val="en-US"/>
        </w:rPr>
      </w:pPr>
    </w:p>
    <w:p w14:paraId="5733D3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0_10, dataset10_40, dataset40_inf = [], [], []</w:t>
      </w:r>
    </w:p>
    <w:p w14:paraId="7A50C086" w14:textId="77777777" w:rsidR="0037682B" w:rsidRPr="0037682B" w:rsidRDefault="0037682B" w:rsidP="0037682B">
      <w:pPr>
        <w:spacing w:line="240" w:lineRule="auto"/>
        <w:ind w:firstLine="0"/>
        <w:jc w:val="left"/>
        <w:rPr>
          <w:rFonts w:ascii="Consolas" w:hAnsi="Consolas"/>
          <w:sz w:val="24"/>
          <w:szCs w:val="24"/>
          <w:lang w:val="en-US"/>
        </w:rPr>
      </w:pPr>
    </w:p>
    <w:p w14:paraId="06F6D4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сортируем данные по бюджету</w:t>
      </w:r>
    </w:p>
    <w:p w14:paraId="4637D5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krow in dataset:</w:t>
      </w:r>
    </w:p>
    <w:p w14:paraId="66F693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krow["budget"] &lt; 10000000:</w:t>
      </w:r>
    </w:p>
    <w:p w14:paraId="1C73F5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0_</w:t>
      </w:r>
      <w:proofErr w:type="gramStart"/>
      <w:r w:rsidRPr="0037682B">
        <w:rPr>
          <w:rFonts w:ascii="Consolas" w:hAnsi="Consolas"/>
          <w:sz w:val="24"/>
          <w:szCs w:val="24"/>
          <w:lang w:val="en-US"/>
        </w:rPr>
        <w:t>10.append</w:t>
      </w:r>
      <w:proofErr w:type="gramEnd"/>
      <w:r w:rsidRPr="0037682B">
        <w:rPr>
          <w:rFonts w:ascii="Consolas" w:hAnsi="Consolas"/>
          <w:sz w:val="24"/>
          <w:szCs w:val="24"/>
          <w:lang w:val="en-US"/>
        </w:rPr>
        <w:t>(krow)</w:t>
      </w:r>
    </w:p>
    <w:p w14:paraId="27B017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10000001 &lt; krow["budget"] &lt; 40000000:</w:t>
      </w:r>
    </w:p>
    <w:p w14:paraId="297A56D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10_</w:t>
      </w:r>
      <w:proofErr w:type="gramStart"/>
      <w:r w:rsidRPr="0037682B">
        <w:rPr>
          <w:rFonts w:ascii="Consolas" w:hAnsi="Consolas"/>
          <w:sz w:val="24"/>
          <w:szCs w:val="24"/>
          <w:lang w:val="en-US"/>
        </w:rPr>
        <w:t>40.append</w:t>
      </w:r>
      <w:proofErr w:type="gramEnd"/>
      <w:r w:rsidRPr="0037682B">
        <w:rPr>
          <w:rFonts w:ascii="Consolas" w:hAnsi="Consolas"/>
          <w:sz w:val="24"/>
          <w:szCs w:val="24"/>
          <w:lang w:val="en-US"/>
        </w:rPr>
        <w:t>(krow)</w:t>
      </w:r>
    </w:p>
    <w:p w14:paraId="556136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40000001 &lt; krow["budget"]:</w:t>
      </w:r>
    </w:p>
    <w:p w14:paraId="0D7DCDF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ataset</w:t>
      </w:r>
      <w:r w:rsidRPr="0037682B">
        <w:rPr>
          <w:rFonts w:ascii="Consolas" w:hAnsi="Consolas"/>
          <w:sz w:val="24"/>
          <w:szCs w:val="24"/>
        </w:rPr>
        <w:t>40_</w:t>
      </w:r>
      <w:proofErr w:type="gramStart"/>
      <w:r w:rsidRPr="0037682B">
        <w:rPr>
          <w:rFonts w:ascii="Consolas" w:hAnsi="Consolas"/>
          <w:sz w:val="24"/>
          <w:szCs w:val="24"/>
          <w:lang w:val="en-US"/>
        </w:rPr>
        <w:t>inf</w:t>
      </w:r>
      <w:r w:rsidRPr="0037682B">
        <w:rPr>
          <w:rFonts w:ascii="Consolas" w:hAnsi="Consolas"/>
          <w:sz w:val="24"/>
          <w:szCs w:val="24"/>
        </w:rPr>
        <w:t>.</w:t>
      </w:r>
      <w:r w:rsidRPr="0037682B">
        <w:rPr>
          <w:rFonts w:ascii="Consolas" w:hAnsi="Consolas"/>
          <w:sz w:val="24"/>
          <w:szCs w:val="24"/>
          <w:lang w:val="en-US"/>
        </w:rPr>
        <w:t>append</w:t>
      </w:r>
      <w:proofErr w:type="gramEnd"/>
      <w:r w:rsidRPr="0037682B">
        <w:rPr>
          <w:rFonts w:ascii="Consolas" w:hAnsi="Consolas"/>
          <w:sz w:val="24"/>
          <w:szCs w:val="24"/>
        </w:rPr>
        <w:t>(</w:t>
      </w:r>
      <w:r w:rsidRPr="0037682B">
        <w:rPr>
          <w:rFonts w:ascii="Consolas" w:hAnsi="Consolas"/>
          <w:sz w:val="24"/>
          <w:szCs w:val="24"/>
          <w:lang w:val="en-US"/>
        </w:rPr>
        <w:t>krow</w:t>
      </w:r>
      <w:r w:rsidRPr="0037682B">
        <w:rPr>
          <w:rFonts w:ascii="Consolas" w:hAnsi="Consolas"/>
          <w:sz w:val="24"/>
          <w:szCs w:val="24"/>
        </w:rPr>
        <w:t>)</w:t>
      </w:r>
    </w:p>
    <w:p w14:paraId="2E529C39" w14:textId="77777777" w:rsidR="0037682B" w:rsidRPr="0037682B" w:rsidRDefault="0037682B" w:rsidP="0037682B">
      <w:pPr>
        <w:spacing w:line="240" w:lineRule="auto"/>
        <w:ind w:firstLine="0"/>
        <w:jc w:val="left"/>
        <w:rPr>
          <w:rFonts w:ascii="Consolas" w:hAnsi="Consolas"/>
          <w:sz w:val="24"/>
          <w:szCs w:val="24"/>
        </w:rPr>
      </w:pPr>
    </w:p>
    <w:p w14:paraId="3240125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Отправляем данные на запись</w:t>
      </w:r>
    </w:p>
    <w:p w14:paraId="5F0C996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 'sample', 'D1', 1)</w:t>
      </w:r>
    </w:p>
    <w:p w14:paraId="0166D4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 'all', 'D1', 0)</w:t>
      </w:r>
    </w:p>
    <w:p w14:paraId="60E673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0_10, '0-10', 'D1', 0)</w:t>
      </w:r>
    </w:p>
    <w:p w14:paraId="03DE55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10_40, '10-40', 'D1', 0)</w:t>
      </w:r>
    </w:p>
    <w:p w14:paraId="039067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40_inf, '40-inf', 'D1', 2)</w:t>
      </w:r>
    </w:p>
    <w:p w14:paraId="55EC35D6" w14:textId="77777777" w:rsidR="0037682B" w:rsidRPr="0037682B" w:rsidRDefault="0037682B" w:rsidP="0037682B">
      <w:pPr>
        <w:spacing w:line="240" w:lineRule="auto"/>
        <w:ind w:firstLine="0"/>
        <w:jc w:val="left"/>
        <w:rPr>
          <w:rFonts w:ascii="Consolas" w:hAnsi="Consolas"/>
          <w:sz w:val="24"/>
          <w:szCs w:val="24"/>
          <w:lang w:val="en-US"/>
        </w:rPr>
      </w:pPr>
    </w:p>
    <w:p w14:paraId="61DA3C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 'sample', 'D2', 1)</w:t>
      </w:r>
    </w:p>
    <w:p w14:paraId="0C48C6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 'all', 'D2', 0)</w:t>
      </w:r>
    </w:p>
    <w:p w14:paraId="5EF96B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0_10, '0-10', 'D2', 0)</w:t>
      </w:r>
    </w:p>
    <w:p w14:paraId="21AD4D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10_40, '10-40', 'D2', 0)</w:t>
      </w:r>
    </w:p>
    <w:p w14:paraId="107352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40_inf, '40-inf', 'D2', 2)</w:t>
      </w:r>
    </w:p>
    <w:p w14:paraId="333D894D" w14:textId="77777777" w:rsidR="0037682B" w:rsidRPr="0037682B" w:rsidRDefault="0037682B" w:rsidP="0037682B">
      <w:pPr>
        <w:spacing w:line="240" w:lineRule="auto"/>
        <w:ind w:firstLine="0"/>
        <w:jc w:val="left"/>
        <w:rPr>
          <w:rFonts w:ascii="Consolas" w:hAnsi="Consolas"/>
          <w:sz w:val="24"/>
          <w:szCs w:val="24"/>
          <w:lang w:val="en-US"/>
        </w:rPr>
      </w:pPr>
    </w:p>
    <w:p w14:paraId="5AC913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 'sample', '', 1)</w:t>
      </w:r>
    </w:p>
    <w:p w14:paraId="6EF3AA7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 'all', '', 0)</w:t>
      </w:r>
    </w:p>
    <w:p w14:paraId="14E007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0_10, '0-10', '', 0)</w:t>
      </w:r>
    </w:p>
    <w:p w14:paraId="71934D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10_40, '10-40', '', 0)</w:t>
      </w:r>
    </w:p>
    <w:p w14:paraId="3B0AE6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w:t>
      </w:r>
      <w:proofErr w:type="gramStart"/>
      <w:r w:rsidRPr="0037682B">
        <w:rPr>
          <w:rFonts w:ascii="Consolas" w:hAnsi="Consolas"/>
          <w:sz w:val="24"/>
          <w:szCs w:val="24"/>
          <w:lang w:val="en-US"/>
        </w:rPr>
        <w:t>file(</w:t>
      </w:r>
      <w:proofErr w:type="gramEnd"/>
      <w:r w:rsidRPr="0037682B">
        <w:rPr>
          <w:rFonts w:ascii="Consolas" w:hAnsi="Consolas"/>
          <w:sz w:val="24"/>
          <w:szCs w:val="24"/>
          <w:lang w:val="en-US"/>
        </w:rPr>
        <w:t>dataset40_inf, '40-inf', '', 2)</w:t>
      </w:r>
    </w:p>
    <w:p w14:paraId="2C2AA2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AA52846" w14:textId="77777777" w:rsidR="0037682B" w:rsidRPr="0037682B" w:rsidRDefault="0037682B" w:rsidP="0037682B">
      <w:pPr>
        <w:spacing w:line="240" w:lineRule="auto"/>
        <w:ind w:firstLine="0"/>
        <w:jc w:val="left"/>
        <w:rPr>
          <w:rFonts w:ascii="Consolas" w:hAnsi="Consolas"/>
          <w:sz w:val="24"/>
          <w:szCs w:val="24"/>
          <w:lang w:val="en-US"/>
        </w:rPr>
      </w:pPr>
    </w:p>
    <w:p w14:paraId="2D0703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w:t>
      </w:r>
      <w:proofErr w:type="gramStart"/>
      <w:r w:rsidRPr="0037682B">
        <w:rPr>
          <w:rFonts w:ascii="Consolas" w:hAnsi="Consolas"/>
          <w:sz w:val="24"/>
          <w:szCs w:val="24"/>
          <w:lang w:val="en-US"/>
        </w:rPr>
        <w:t>fdata.close</w:t>
      </w:r>
      <w:proofErr w:type="gramEnd"/>
      <w:r w:rsidRPr="0037682B">
        <w:rPr>
          <w:rFonts w:ascii="Consolas" w:hAnsi="Consolas"/>
          <w:sz w:val="24"/>
          <w:szCs w:val="24"/>
          <w:lang w:val="en-US"/>
        </w:rPr>
        <w:t>()</w:t>
      </w:r>
    </w:p>
    <w:p w14:paraId="0130AC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_</w:t>
      </w:r>
      <w:proofErr w:type="gramStart"/>
      <w:r w:rsidRPr="0037682B">
        <w:rPr>
          <w:rFonts w:ascii="Consolas" w:hAnsi="Consolas"/>
          <w:sz w:val="24"/>
          <w:szCs w:val="24"/>
          <w:lang w:val="en-US"/>
        </w:rPr>
        <w:t>file.close</w:t>
      </w:r>
      <w:proofErr w:type="gramEnd"/>
      <w:r w:rsidRPr="0037682B">
        <w:rPr>
          <w:rFonts w:ascii="Consolas" w:hAnsi="Consolas"/>
          <w:sz w:val="24"/>
          <w:szCs w:val="24"/>
          <w:lang w:val="en-US"/>
        </w:rPr>
        <w:t>()</w:t>
      </w:r>
    </w:p>
    <w:p w14:paraId="43545958" w14:textId="77777777" w:rsidR="0037682B" w:rsidRPr="0037682B" w:rsidRDefault="0037682B" w:rsidP="0037682B">
      <w:pPr>
        <w:spacing w:line="240" w:lineRule="auto"/>
        <w:ind w:firstLine="0"/>
        <w:jc w:val="left"/>
        <w:rPr>
          <w:rFonts w:ascii="Consolas" w:hAnsi="Consolas"/>
          <w:sz w:val="24"/>
          <w:szCs w:val="24"/>
          <w:lang w:val="en-US"/>
        </w:rPr>
      </w:pPr>
    </w:p>
    <w:p w14:paraId="15F46D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0 = </w:t>
      </w:r>
      <w:proofErr w:type="gramStart"/>
      <w:r w:rsidRPr="0037682B">
        <w:rPr>
          <w:rFonts w:ascii="Consolas" w:hAnsi="Consolas"/>
          <w:sz w:val="24"/>
          <w:szCs w:val="24"/>
          <w:lang w:val="en-US"/>
        </w:rPr>
        <w:t>pandas.read</w:t>
      </w:r>
      <w:proofErr w:type="gramEnd"/>
      <w:r w:rsidRPr="0037682B">
        <w:rPr>
          <w:rFonts w:ascii="Consolas" w:hAnsi="Consolas"/>
          <w:sz w:val="24"/>
          <w:szCs w:val="24"/>
          <w:lang w:val="en-US"/>
        </w:rPr>
        <w:t>_csv('./raw_data.txt', sep=';')</w:t>
      </w:r>
    </w:p>
    <w:p w14:paraId="5D0DEF8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0.to_</w:t>
      </w:r>
      <w:proofErr w:type="gramStart"/>
      <w:r w:rsidRPr="0037682B">
        <w:rPr>
          <w:rFonts w:ascii="Consolas" w:hAnsi="Consolas"/>
          <w:sz w:val="24"/>
          <w:szCs w:val="24"/>
          <w:lang w:val="en-US"/>
        </w:rPr>
        <w:t>excel(</w:t>
      </w:r>
      <w:proofErr w:type="gramEnd"/>
      <w:r w:rsidRPr="0037682B">
        <w:rPr>
          <w:rFonts w:ascii="Consolas" w:hAnsi="Consolas"/>
          <w:sz w:val="24"/>
          <w:szCs w:val="24"/>
          <w:lang w:val="en-US"/>
        </w:rPr>
        <w:t>'./raw_data.xlsx', 'DATA', engine='openpyxl', index=False)</w:t>
      </w:r>
    </w:p>
    <w:p w14:paraId="7AAA079E" w14:textId="77777777" w:rsidR="0037682B" w:rsidRPr="0037682B" w:rsidRDefault="0037682B" w:rsidP="0037682B">
      <w:pPr>
        <w:spacing w:line="240" w:lineRule="auto"/>
        <w:ind w:firstLine="0"/>
        <w:jc w:val="left"/>
        <w:rPr>
          <w:rFonts w:ascii="Consolas" w:hAnsi="Consolas"/>
          <w:sz w:val="24"/>
          <w:szCs w:val="24"/>
          <w:lang w:val="en-US"/>
        </w:rPr>
      </w:pPr>
    </w:p>
    <w:p w14:paraId="67F33DD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os.remove</w:t>
      </w:r>
      <w:proofErr w:type="gramEnd"/>
      <w:r w:rsidRPr="0037682B">
        <w:rPr>
          <w:rFonts w:ascii="Consolas" w:hAnsi="Consolas"/>
          <w:sz w:val="24"/>
          <w:szCs w:val="24"/>
          <w:lang w:val="en-US"/>
        </w:rPr>
        <w:t>('./raw_data.txt')</w:t>
      </w:r>
    </w:p>
    <w:p w14:paraId="799874A3" w14:textId="77777777" w:rsidR="0037682B" w:rsidRPr="0037682B" w:rsidRDefault="0037682B" w:rsidP="0037682B">
      <w:pPr>
        <w:spacing w:line="240" w:lineRule="auto"/>
        <w:ind w:firstLine="0"/>
        <w:jc w:val="left"/>
        <w:rPr>
          <w:rFonts w:ascii="Consolas" w:hAnsi="Consolas"/>
          <w:sz w:val="24"/>
          <w:szCs w:val="24"/>
          <w:lang w:val="en-US"/>
        </w:rPr>
      </w:pPr>
    </w:p>
    <w:p w14:paraId="68BF8401" w14:textId="77777777" w:rsidR="0037682B" w:rsidRPr="0037682B" w:rsidRDefault="0037682B" w:rsidP="0037682B">
      <w:pPr>
        <w:spacing w:line="240" w:lineRule="auto"/>
        <w:ind w:firstLine="0"/>
        <w:jc w:val="left"/>
        <w:rPr>
          <w:rFonts w:ascii="Consolas" w:hAnsi="Consolas"/>
          <w:sz w:val="24"/>
          <w:szCs w:val="24"/>
          <w:lang w:val="en-US"/>
        </w:rPr>
      </w:pPr>
    </w:p>
    <w:p w14:paraId="1637FEB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для тестирования парсера на одной или нескольких страниц</w:t>
      </w:r>
    </w:p>
    <w:p w14:paraId="7D32AE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def </w:t>
      </w:r>
      <w:proofErr w:type="gramStart"/>
      <w:r w:rsidRPr="0037682B">
        <w:rPr>
          <w:rFonts w:ascii="Consolas" w:hAnsi="Consolas"/>
          <w:sz w:val="24"/>
          <w:szCs w:val="24"/>
          <w:lang w:val="en-US"/>
        </w:rPr>
        <w:t>test(</w:t>
      </w:r>
      <w:proofErr w:type="gramEnd"/>
      <w:r w:rsidRPr="0037682B">
        <w:rPr>
          <w:rFonts w:ascii="Consolas" w:hAnsi="Consolas"/>
          <w:sz w:val="24"/>
          <w:szCs w:val="24"/>
          <w:lang w:val="en-US"/>
        </w:rPr>
        <w:t>):</w:t>
      </w:r>
    </w:p>
    <w:p w14:paraId="1C5B966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for item_id in ('0468569'): #ids:'10366460',</w:t>
      </w:r>
    </w:p>
    <w:p w14:paraId="00A57D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st_set = </w:t>
      </w:r>
      <w:proofErr w:type="gramStart"/>
      <w:r w:rsidRPr="0037682B">
        <w:rPr>
          <w:rFonts w:ascii="Consolas" w:hAnsi="Consolas"/>
          <w:sz w:val="24"/>
          <w:szCs w:val="24"/>
          <w:lang w:val="en-US"/>
        </w:rPr>
        <w:t>parser(</w:t>
      </w:r>
      <w:proofErr w:type="gramEnd"/>
      <w:r w:rsidRPr="0037682B">
        <w:rPr>
          <w:rFonts w:ascii="Consolas" w:hAnsi="Consolas"/>
          <w:sz w:val="24"/>
          <w:szCs w:val="24"/>
          <w:lang w:val="en-US"/>
        </w:rPr>
        <w:t>'0468569')</w:t>
      </w:r>
    </w:p>
    <w:p w14:paraId="67BC40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f'{test_set["age-limit"]</w:t>
      </w:r>
      <w:proofErr w:type="gramStart"/>
      <w:r w:rsidRPr="0037682B">
        <w:rPr>
          <w:rFonts w:ascii="Consolas" w:hAnsi="Consolas"/>
          <w:sz w:val="24"/>
          <w:szCs w:val="24"/>
          <w:lang w:val="en-US"/>
        </w:rPr>
        <w:t>};{</w:t>
      </w:r>
      <w:proofErr w:type="gramEnd"/>
      <w:r w:rsidRPr="0037682B">
        <w:rPr>
          <w:rFonts w:ascii="Consolas" w:hAnsi="Consolas"/>
          <w:sz w:val="24"/>
          <w:szCs w:val="24"/>
          <w:lang w:val="en-US"/>
        </w:rPr>
        <w:t>test_set["duration"]};'</w:t>
      </w:r>
    </w:p>
    <w:p w14:paraId="3C0A39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release-season"]</w:t>
      </w:r>
      <w:proofErr w:type="gramStart"/>
      <w:r w:rsidRPr="0037682B">
        <w:rPr>
          <w:rFonts w:ascii="Consolas" w:hAnsi="Consolas"/>
          <w:sz w:val="24"/>
          <w:szCs w:val="24"/>
          <w:lang w:val="en-US"/>
        </w:rPr>
        <w:t>};{</w:t>
      </w:r>
      <w:proofErr w:type="gramEnd"/>
      <w:r w:rsidRPr="0037682B">
        <w:rPr>
          <w:rFonts w:ascii="Consolas" w:hAnsi="Consolas"/>
          <w:sz w:val="24"/>
          <w:szCs w:val="24"/>
          <w:lang w:val="en-US"/>
        </w:rPr>
        <w:t>test_set["release-day"]};{test_set["holiday"]};'</w:t>
      </w:r>
    </w:p>
    <w:p w14:paraId="6F5D92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directors"]</w:t>
      </w:r>
      <w:proofErr w:type="gramStart"/>
      <w:r w:rsidRPr="0037682B">
        <w:rPr>
          <w:rFonts w:ascii="Consolas" w:hAnsi="Consolas"/>
          <w:sz w:val="24"/>
          <w:szCs w:val="24"/>
          <w:lang w:val="en-US"/>
        </w:rPr>
        <w:t>};{</w:t>
      </w:r>
      <w:proofErr w:type="gramEnd"/>
      <w:r w:rsidRPr="0037682B">
        <w:rPr>
          <w:rFonts w:ascii="Consolas" w:hAnsi="Consolas"/>
          <w:sz w:val="24"/>
          <w:szCs w:val="24"/>
          <w:lang w:val="en-US"/>
        </w:rPr>
        <w:t>test_set["writers"]};{test_set["stars"]};'</w:t>
      </w:r>
    </w:p>
    <w:p w14:paraId="73CE76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directors-awards"]</w:t>
      </w:r>
      <w:proofErr w:type="gramStart"/>
      <w:r w:rsidRPr="0037682B">
        <w:rPr>
          <w:rFonts w:ascii="Consolas" w:hAnsi="Consolas"/>
          <w:sz w:val="24"/>
          <w:szCs w:val="24"/>
          <w:lang w:val="en-US"/>
        </w:rPr>
        <w:t>};{</w:t>
      </w:r>
      <w:proofErr w:type="gramEnd"/>
      <w:r w:rsidRPr="0037682B">
        <w:rPr>
          <w:rFonts w:ascii="Consolas" w:hAnsi="Consolas"/>
          <w:sz w:val="24"/>
          <w:szCs w:val="24"/>
          <w:lang w:val="en-US"/>
        </w:rPr>
        <w:t>test_set["writers-awards"]};{test_set["stars-awards"]};'</w:t>
      </w:r>
    </w:p>
    <w:p w14:paraId="52A471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oscars"]};'</w:t>
      </w:r>
    </w:p>
    <w:p w14:paraId="0995B39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genre"]</w:t>
      </w:r>
      <w:proofErr w:type="gramStart"/>
      <w:r w:rsidRPr="0037682B">
        <w:rPr>
          <w:rFonts w:ascii="Consolas" w:hAnsi="Consolas"/>
          <w:sz w:val="24"/>
          <w:szCs w:val="24"/>
          <w:lang w:val="en-US"/>
        </w:rPr>
        <w:t>};{</w:t>
      </w:r>
      <w:proofErr w:type="gramEnd"/>
      <w:r w:rsidRPr="0037682B">
        <w:rPr>
          <w:rFonts w:ascii="Consolas" w:hAnsi="Consolas"/>
          <w:sz w:val="24"/>
          <w:szCs w:val="24"/>
          <w:lang w:val="en-US"/>
        </w:rPr>
        <w:t>test_set["franchise"]};{test_set["imdb-popularity"]};'</w:t>
      </w:r>
    </w:p>
    <w:p w14:paraId="4F1895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budget"]</w:t>
      </w:r>
      <w:proofErr w:type="gramStart"/>
      <w:r w:rsidRPr="0037682B">
        <w:rPr>
          <w:rFonts w:ascii="Consolas" w:hAnsi="Consolas"/>
          <w:sz w:val="24"/>
          <w:szCs w:val="24"/>
          <w:lang w:val="en-US"/>
        </w:rPr>
        <w:t>};{</w:t>
      </w:r>
      <w:proofErr w:type="gramEnd"/>
      <w:r w:rsidRPr="0037682B">
        <w:rPr>
          <w:rFonts w:ascii="Consolas" w:hAnsi="Consolas"/>
          <w:sz w:val="24"/>
          <w:szCs w:val="24"/>
          <w:lang w:val="en-US"/>
        </w:rPr>
        <w:t>test_set["profitable"]}\n')</w:t>
      </w:r>
    </w:p>
    <w:p w14:paraId="7D1B2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14A9E7D2" w14:textId="77777777" w:rsidR="0037682B" w:rsidRPr="0037682B" w:rsidRDefault="0037682B" w:rsidP="0037682B">
      <w:pPr>
        <w:spacing w:line="240" w:lineRule="auto"/>
        <w:ind w:firstLine="0"/>
        <w:jc w:val="left"/>
        <w:rPr>
          <w:rFonts w:ascii="Consolas" w:hAnsi="Consolas"/>
          <w:sz w:val="24"/>
          <w:szCs w:val="24"/>
          <w:lang w:val="en-US"/>
        </w:rPr>
      </w:pPr>
    </w:p>
    <w:p w14:paraId="552F2D3E" w14:textId="77777777" w:rsidR="0037682B" w:rsidRPr="0037682B" w:rsidRDefault="0037682B" w:rsidP="0037682B">
      <w:pPr>
        <w:spacing w:line="240" w:lineRule="auto"/>
        <w:ind w:firstLine="0"/>
        <w:jc w:val="left"/>
        <w:rPr>
          <w:rFonts w:ascii="Consolas" w:hAnsi="Consolas"/>
          <w:sz w:val="24"/>
          <w:szCs w:val="24"/>
          <w:lang w:val="en-US"/>
        </w:rPr>
      </w:pPr>
    </w:p>
    <w:p w14:paraId="0DE788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f __name__ == '__main__':</w:t>
      </w:r>
    </w:p>
    <w:p w14:paraId="065C37F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pool</w:t>
      </w:r>
      <w:r w:rsidRPr="0037682B">
        <w:rPr>
          <w:rFonts w:ascii="Consolas" w:hAnsi="Consolas"/>
          <w:sz w:val="24"/>
          <w:szCs w:val="24"/>
        </w:rPr>
        <w:t xml:space="preserve"> = </w:t>
      </w:r>
      <w:proofErr w:type="gramStart"/>
      <w:r w:rsidRPr="0037682B">
        <w:rPr>
          <w:rFonts w:ascii="Consolas" w:hAnsi="Consolas"/>
          <w:sz w:val="24"/>
          <w:szCs w:val="24"/>
          <w:lang w:val="en-US"/>
        </w:rPr>
        <w:t>Pool</w:t>
      </w:r>
      <w:r w:rsidRPr="0037682B">
        <w:rPr>
          <w:rFonts w:ascii="Consolas" w:hAnsi="Consolas"/>
          <w:sz w:val="24"/>
          <w:szCs w:val="24"/>
        </w:rPr>
        <w:t>(</w:t>
      </w:r>
      <w:proofErr w:type="gramEnd"/>
      <w:r w:rsidRPr="0037682B">
        <w:rPr>
          <w:rFonts w:ascii="Consolas" w:hAnsi="Consolas"/>
          <w:sz w:val="24"/>
          <w:szCs w:val="24"/>
        </w:rPr>
        <w:t>)  # создаем пул потоков для мультипоточности</w:t>
      </w:r>
    </w:p>
    <w:p w14:paraId="1ADBCA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xml:space="preserve">chrome_options = </w:t>
      </w:r>
      <w:proofErr w:type="gramStart"/>
      <w:r w:rsidRPr="0037682B">
        <w:rPr>
          <w:rFonts w:ascii="Consolas" w:hAnsi="Consolas"/>
          <w:sz w:val="24"/>
          <w:szCs w:val="24"/>
          <w:lang w:val="en-US"/>
        </w:rPr>
        <w:t>Options(</w:t>
      </w:r>
      <w:proofErr w:type="gramEnd"/>
      <w:r w:rsidRPr="0037682B">
        <w:rPr>
          <w:rFonts w:ascii="Consolas" w:hAnsi="Consolas"/>
          <w:sz w:val="24"/>
          <w:szCs w:val="24"/>
          <w:lang w:val="en-US"/>
        </w:rPr>
        <w:t>)</w:t>
      </w:r>
    </w:p>
    <w:p w14:paraId="7CEB23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rome_options.add_argument("--disable-blink-features=AutomationControlled")</w:t>
      </w:r>
    </w:p>
    <w:p w14:paraId="63BA606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chrome_options.add_</w:t>
      </w:r>
      <w:proofErr w:type="gramStart"/>
      <w:r w:rsidRPr="0037682B">
        <w:rPr>
          <w:rFonts w:ascii="Consolas" w:hAnsi="Consolas"/>
          <w:sz w:val="24"/>
          <w:szCs w:val="24"/>
          <w:lang w:val="en-US"/>
        </w:rPr>
        <w:t>argument(</w:t>
      </w:r>
      <w:proofErr w:type="gramEnd"/>
      <w:r w:rsidRPr="0037682B">
        <w:rPr>
          <w:rFonts w:ascii="Consolas" w:hAnsi="Consolas"/>
          <w:sz w:val="24"/>
          <w:szCs w:val="24"/>
          <w:lang w:val="en-US"/>
        </w:rPr>
        <w:t>r"user-data-dir=C:\\Users\\" + WINUSER + "\\AppData\\Local\\Google\\Chrome\\User Data")</w:t>
      </w:r>
    </w:p>
    <w:p w14:paraId="0010AF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rome_options.add_argument("--headless")</w:t>
      </w:r>
    </w:p>
    <w:p w14:paraId="1B37EC2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river = </w:t>
      </w:r>
      <w:proofErr w:type="gramStart"/>
      <w:r w:rsidRPr="0037682B">
        <w:rPr>
          <w:rFonts w:ascii="Consolas" w:hAnsi="Consolas"/>
          <w:sz w:val="24"/>
          <w:szCs w:val="24"/>
          <w:lang w:val="en-US"/>
        </w:rPr>
        <w:t>webdriver.Chrome</w:t>
      </w:r>
      <w:proofErr w:type="gramEnd"/>
      <w:r w:rsidRPr="0037682B">
        <w:rPr>
          <w:rFonts w:ascii="Consolas" w:hAnsi="Consolas"/>
          <w:sz w:val="24"/>
          <w:szCs w:val="24"/>
          <w:lang w:val="en-US"/>
        </w:rPr>
        <w:t>(options=chrome_options)  # задаем значения для selenium</w:t>
      </w:r>
    </w:p>
    <w:p w14:paraId="4B6B94D2" w14:textId="77777777" w:rsidR="0037682B" w:rsidRPr="0037682B" w:rsidRDefault="0037682B" w:rsidP="0037682B">
      <w:pPr>
        <w:spacing w:line="240" w:lineRule="auto"/>
        <w:ind w:firstLine="0"/>
        <w:jc w:val="left"/>
        <w:rPr>
          <w:rFonts w:ascii="Consolas" w:hAnsi="Consolas"/>
          <w:sz w:val="24"/>
          <w:szCs w:val="24"/>
          <w:lang w:val="en-US"/>
        </w:rPr>
      </w:pPr>
    </w:p>
    <w:p w14:paraId="79391F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dataset = []</w:t>
      </w:r>
    </w:p>
    <w:p w14:paraId="1F68D2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ds = []</w:t>
      </w:r>
    </w:p>
    <w:p w14:paraId="135782DA" w14:textId="77777777" w:rsidR="0037682B" w:rsidRPr="0037682B" w:rsidRDefault="0037682B" w:rsidP="0037682B">
      <w:pPr>
        <w:spacing w:line="240" w:lineRule="auto"/>
        <w:ind w:firstLine="0"/>
        <w:jc w:val="left"/>
        <w:rPr>
          <w:rFonts w:ascii="Consolas" w:hAnsi="Consolas"/>
          <w:sz w:val="24"/>
          <w:szCs w:val="24"/>
          <w:lang w:val="en-US"/>
        </w:rPr>
      </w:pPr>
    </w:p>
    <w:p w14:paraId="1F439A3F" w14:textId="47C6A61A"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proofErr w:type="gramStart"/>
      <w:r w:rsidRPr="0037682B">
        <w:rPr>
          <w:rFonts w:ascii="Consolas" w:hAnsi="Consolas"/>
          <w:sz w:val="24"/>
          <w:szCs w:val="24"/>
          <w:lang w:val="en-US"/>
        </w:rPr>
        <w:t>test(</w:t>
      </w:r>
      <w:proofErr w:type="gramEnd"/>
      <w:r w:rsidRPr="0037682B">
        <w:rPr>
          <w:rFonts w:ascii="Consolas" w:hAnsi="Consolas"/>
          <w:sz w:val="24"/>
          <w:szCs w:val="24"/>
          <w:lang w:val="en-US"/>
        </w:rPr>
        <w:t>)</w:t>
      </w:r>
    </w:p>
    <w:p w14:paraId="7F812D70" w14:textId="716EBFAE"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irst_</w:t>
      </w:r>
      <w:proofErr w:type="gramStart"/>
      <w:r w:rsidRPr="0037682B">
        <w:rPr>
          <w:rFonts w:ascii="Consolas" w:hAnsi="Consolas"/>
          <w:sz w:val="24"/>
          <w:szCs w:val="24"/>
          <w:lang w:val="en-US"/>
        </w:rPr>
        <w:t>part(</w:t>
      </w:r>
      <w:proofErr w:type="gramEnd"/>
      <w:r w:rsidRPr="0037682B">
        <w:rPr>
          <w:rFonts w:ascii="Consolas" w:hAnsi="Consolas"/>
          <w:sz w:val="24"/>
          <w:szCs w:val="24"/>
          <w:lang w:val="en-US"/>
        </w:rPr>
        <w:t>)</w:t>
      </w:r>
    </w:p>
    <w:p w14:paraId="19B917A1" w14:textId="338EADB2"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cond_</w:t>
      </w:r>
      <w:proofErr w:type="gramStart"/>
      <w:r w:rsidRPr="0037682B">
        <w:rPr>
          <w:rFonts w:ascii="Consolas" w:hAnsi="Consolas"/>
          <w:sz w:val="24"/>
          <w:szCs w:val="24"/>
          <w:lang w:val="en-US"/>
        </w:rPr>
        <w:t>part(</w:t>
      </w:r>
      <w:proofErr w:type="gramEnd"/>
      <w:r w:rsidRPr="0037682B">
        <w:rPr>
          <w:rFonts w:ascii="Consolas" w:hAnsi="Consolas"/>
          <w:sz w:val="24"/>
          <w:szCs w:val="24"/>
          <w:lang w:val="en-US"/>
        </w:rPr>
        <w:t>)</w:t>
      </w:r>
    </w:p>
    <w:p w14:paraId="3B4CD9E7" w14:textId="6CCC2B5D" w:rsidR="00E92E61" w:rsidRPr="00973A84"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hird</w:t>
      </w:r>
      <w:r w:rsidRPr="00973A84">
        <w:rPr>
          <w:rFonts w:ascii="Consolas" w:hAnsi="Consolas"/>
          <w:sz w:val="24"/>
          <w:szCs w:val="24"/>
        </w:rPr>
        <w:t>_</w:t>
      </w:r>
      <w:proofErr w:type="gramStart"/>
      <w:r w:rsidRPr="0037682B">
        <w:rPr>
          <w:rFonts w:ascii="Consolas" w:hAnsi="Consolas"/>
          <w:sz w:val="24"/>
          <w:szCs w:val="24"/>
          <w:lang w:val="en-US"/>
        </w:rPr>
        <w:t>part</w:t>
      </w:r>
      <w:r w:rsidRPr="00973A84">
        <w:rPr>
          <w:rFonts w:ascii="Consolas" w:hAnsi="Consolas"/>
          <w:sz w:val="24"/>
          <w:szCs w:val="24"/>
        </w:rPr>
        <w:t>(</w:t>
      </w:r>
      <w:proofErr w:type="gramEnd"/>
      <w:r w:rsidRPr="00973A84">
        <w:rPr>
          <w:rFonts w:ascii="Consolas" w:hAnsi="Consolas"/>
          <w:sz w:val="24"/>
          <w:szCs w:val="24"/>
        </w:rPr>
        <w:t>)</w:t>
      </w:r>
    </w:p>
    <w:p w14:paraId="5E5EE39D" w14:textId="794EDA7E" w:rsidR="00E92E61" w:rsidRPr="00973A84" w:rsidRDefault="00E92E61">
      <w:pPr>
        <w:spacing w:after="160" w:line="259" w:lineRule="auto"/>
        <w:ind w:firstLine="0"/>
        <w:jc w:val="left"/>
      </w:pPr>
      <w:r w:rsidRPr="00973A84">
        <w:br w:type="page"/>
      </w:r>
    </w:p>
    <w:p w14:paraId="4DDCE5FF" w14:textId="10BD7DA5" w:rsidR="00E92E61" w:rsidRPr="00973A84" w:rsidRDefault="00E92E61" w:rsidP="005763A4">
      <w:pPr>
        <w:pStyle w:val="1"/>
        <w:spacing w:before="0" w:after="240"/>
        <w:ind w:firstLine="0"/>
        <w:jc w:val="center"/>
        <w:rPr>
          <w:rFonts w:ascii="Times New Roman" w:hAnsi="Times New Roman" w:cs="Times New Roman"/>
          <w:b/>
          <w:color w:val="auto"/>
        </w:rPr>
      </w:pPr>
      <w:bookmarkStart w:id="202" w:name="_Toc103077823"/>
      <w:r w:rsidRPr="005763A4">
        <w:rPr>
          <w:rFonts w:ascii="Times New Roman" w:hAnsi="Times New Roman" w:cs="Times New Roman"/>
          <w:b/>
          <w:color w:val="auto"/>
        </w:rPr>
        <w:lastRenderedPageBreak/>
        <w:t>ПРИЛОЖЕНИЕ</w:t>
      </w:r>
      <w:r w:rsidRPr="00973A84">
        <w:rPr>
          <w:rFonts w:ascii="Times New Roman" w:hAnsi="Times New Roman" w:cs="Times New Roman"/>
          <w:b/>
          <w:color w:val="auto"/>
        </w:rPr>
        <w:t xml:space="preserve"> </w:t>
      </w:r>
      <w:r w:rsidR="009C79E6">
        <w:rPr>
          <w:rFonts w:ascii="Times New Roman" w:hAnsi="Times New Roman" w:cs="Times New Roman"/>
          <w:b/>
          <w:color w:val="auto"/>
          <w:lang w:val="en-US"/>
        </w:rPr>
        <w:t>G</w:t>
      </w:r>
      <w:r w:rsidR="00597421" w:rsidRPr="00973A84">
        <w:rPr>
          <w:rFonts w:ascii="Times New Roman" w:hAnsi="Times New Roman" w:cs="Times New Roman"/>
          <w:b/>
          <w:color w:val="auto"/>
        </w:rPr>
        <w:t xml:space="preserve"> </w:t>
      </w:r>
      <w:r w:rsidRPr="00973A84">
        <w:rPr>
          <w:rFonts w:ascii="Times New Roman" w:hAnsi="Times New Roman" w:cs="Times New Roman"/>
          <w:b/>
          <w:color w:val="auto"/>
        </w:rPr>
        <w:br/>
      </w:r>
      <w:r w:rsidRPr="005763A4">
        <w:rPr>
          <w:rFonts w:ascii="Times New Roman" w:hAnsi="Times New Roman" w:cs="Times New Roman"/>
          <w:b/>
          <w:color w:val="auto"/>
        </w:rPr>
        <w:t>Листинг</w:t>
      </w:r>
      <w:r w:rsidRPr="00973A84">
        <w:rPr>
          <w:rFonts w:ascii="Times New Roman" w:hAnsi="Times New Roman" w:cs="Times New Roman"/>
          <w:b/>
          <w:color w:val="auto"/>
        </w:rPr>
        <w:t xml:space="preserve"> </w:t>
      </w:r>
      <w:r w:rsidR="007D1A3E" w:rsidRPr="005763A4">
        <w:rPr>
          <w:rFonts w:ascii="Times New Roman" w:hAnsi="Times New Roman" w:cs="Times New Roman"/>
          <w:b/>
          <w:color w:val="auto"/>
        </w:rPr>
        <w:t>алгоритма</w:t>
      </w:r>
      <w:r w:rsidR="007D1A3E" w:rsidRPr="00973A84">
        <w:rPr>
          <w:rFonts w:ascii="Times New Roman" w:hAnsi="Times New Roman" w:cs="Times New Roman"/>
          <w:b/>
          <w:color w:val="auto"/>
        </w:rPr>
        <w:t xml:space="preserve"> </w:t>
      </w:r>
      <w:r w:rsidR="007D1A3E" w:rsidRPr="005763A4">
        <w:rPr>
          <w:rFonts w:ascii="Times New Roman" w:hAnsi="Times New Roman" w:cs="Times New Roman"/>
          <w:b/>
          <w:color w:val="auto"/>
        </w:rPr>
        <w:t>нейронной</w:t>
      </w:r>
      <w:r w:rsidR="007D1A3E" w:rsidRPr="00973A84">
        <w:rPr>
          <w:rFonts w:ascii="Times New Roman" w:hAnsi="Times New Roman" w:cs="Times New Roman"/>
          <w:b/>
          <w:color w:val="auto"/>
        </w:rPr>
        <w:t xml:space="preserve"> </w:t>
      </w:r>
      <w:r w:rsidR="007D1A3E" w:rsidRPr="005763A4">
        <w:rPr>
          <w:rFonts w:ascii="Times New Roman" w:hAnsi="Times New Roman" w:cs="Times New Roman"/>
          <w:b/>
          <w:color w:val="auto"/>
        </w:rPr>
        <w:t>сети</w:t>
      </w:r>
      <w:bookmarkEnd w:id="202"/>
    </w:p>
    <w:p w14:paraId="2D532F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keras</w:t>
      </w:r>
    </w:p>
    <w:p w14:paraId="6B5A9B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matplotlib</w:t>
      </w:r>
    </w:p>
    <w:p w14:paraId="0E0E7E2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numpy</w:t>
      </w:r>
    </w:p>
    <w:p w14:paraId="5D09DFC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os</w:t>
      </w:r>
    </w:p>
    <w:p w14:paraId="5ED9BD3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pandas</w:t>
      </w:r>
    </w:p>
    <w:p w14:paraId="623BBE9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tensorflow</w:t>
      </w:r>
    </w:p>
    <w:p w14:paraId="290C879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w:t>
      </w:r>
      <w:proofErr w:type="gramStart"/>
      <w:r w:rsidRPr="00634845">
        <w:rPr>
          <w:rFonts w:ascii="Consolas" w:hAnsi="Consolas"/>
          <w:sz w:val="24"/>
          <w:szCs w:val="24"/>
          <w:lang w:val="en-US"/>
        </w:rPr>
        <w:t>matplotlib.pyplot</w:t>
      </w:r>
      <w:proofErr w:type="gramEnd"/>
      <w:r w:rsidRPr="00634845">
        <w:rPr>
          <w:rFonts w:ascii="Consolas" w:hAnsi="Consolas"/>
          <w:sz w:val="24"/>
          <w:szCs w:val="24"/>
          <w:lang w:val="en-US"/>
        </w:rPr>
        <w:t> as plt</w:t>
      </w:r>
    </w:p>
    <w:p w14:paraId="60BB988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layers</w:t>
      </w:r>
    </w:p>
    <w:p w14:paraId="17D774F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optimizers</w:t>
      </w:r>
    </w:p>
    <w:p w14:paraId="3FAF269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keras.datasets</w:t>
      </w:r>
      <w:proofErr w:type="gramEnd"/>
      <w:r w:rsidRPr="00634845">
        <w:rPr>
          <w:rFonts w:ascii="Consolas" w:hAnsi="Consolas"/>
          <w:sz w:val="24"/>
          <w:szCs w:val="24"/>
          <w:lang w:val="en-US"/>
        </w:rPr>
        <w:t> import cifar10</w:t>
      </w:r>
    </w:p>
    <w:p w14:paraId="3D680F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keras.layers</w:t>
      </w:r>
      <w:proofErr w:type="gramEnd"/>
      <w:r w:rsidRPr="00634845">
        <w:rPr>
          <w:rFonts w:ascii="Consolas" w:hAnsi="Consolas"/>
          <w:sz w:val="24"/>
          <w:szCs w:val="24"/>
          <w:lang w:val="en-US"/>
        </w:rPr>
        <w:t> import Dense, Flatten, DropoutWrapper, BatchNormalization</w:t>
      </w:r>
    </w:p>
    <w:p w14:paraId="5C33E87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keras.layers</w:t>
      </w:r>
      <w:proofErr w:type="gramEnd"/>
      <w:r w:rsidRPr="00634845">
        <w:rPr>
          <w:rFonts w:ascii="Consolas" w:hAnsi="Consolas"/>
          <w:sz w:val="24"/>
          <w:szCs w:val="24"/>
          <w:lang w:val="en-US"/>
        </w:rPr>
        <w:t>.convolutional import Conv1D, MaxPooling1D</w:t>
      </w:r>
    </w:p>
    <w:p w14:paraId="4E6B179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keras.models</w:t>
      </w:r>
      <w:proofErr w:type="gramEnd"/>
      <w:r w:rsidRPr="00634845">
        <w:rPr>
          <w:rFonts w:ascii="Consolas" w:hAnsi="Consolas"/>
          <w:sz w:val="24"/>
          <w:szCs w:val="24"/>
          <w:lang w:val="en-US"/>
        </w:rPr>
        <w:t> import Sequential</w:t>
      </w:r>
    </w:p>
    <w:p w14:paraId="7D75ED2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keras.utils</w:t>
      </w:r>
      <w:proofErr w:type="gramEnd"/>
      <w:r w:rsidRPr="00634845">
        <w:rPr>
          <w:rFonts w:ascii="Consolas" w:hAnsi="Consolas"/>
          <w:sz w:val="24"/>
          <w:szCs w:val="24"/>
          <w:lang w:val="en-US"/>
        </w:rPr>
        <w:t> import np_utils</w:t>
      </w:r>
    </w:p>
    <w:p w14:paraId="3018BCF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regularizers</w:t>
      </w:r>
    </w:p>
    <w:p w14:paraId="40159BC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math import sqrt</w:t>
      </w:r>
    </w:p>
    <w:p w14:paraId="18070C6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matplotlib.pyplot</w:t>
      </w:r>
      <w:proofErr w:type="gramEnd"/>
      <w:r w:rsidRPr="00634845">
        <w:rPr>
          <w:rFonts w:ascii="Consolas" w:hAnsi="Consolas"/>
          <w:sz w:val="24"/>
          <w:szCs w:val="24"/>
          <w:lang w:val="en-US"/>
        </w:rPr>
        <w:t> import figure</w:t>
      </w:r>
    </w:p>
    <w:p w14:paraId="6173615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sklearn.metrics</w:t>
      </w:r>
      <w:proofErr w:type="gramEnd"/>
      <w:r w:rsidRPr="00634845">
        <w:rPr>
          <w:rFonts w:ascii="Consolas" w:hAnsi="Consolas"/>
          <w:sz w:val="24"/>
          <w:szCs w:val="24"/>
          <w:lang w:val="en-US"/>
        </w:rPr>
        <w:t> import mean_squared_error</w:t>
      </w:r>
    </w:p>
    <w:p w14:paraId="226B5BD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sklearn.metrics</w:t>
      </w:r>
      <w:proofErr w:type="gramEnd"/>
      <w:r w:rsidRPr="00634845">
        <w:rPr>
          <w:rFonts w:ascii="Consolas" w:hAnsi="Consolas"/>
          <w:sz w:val="24"/>
          <w:szCs w:val="24"/>
          <w:lang w:val="en-US"/>
        </w:rPr>
        <w:t> import median_absolute_error</w:t>
      </w:r>
    </w:p>
    <w:p w14:paraId="0BAE46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sklearn.metrics</w:t>
      </w:r>
      <w:proofErr w:type="gramEnd"/>
      <w:r w:rsidRPr="00634845">
        <w:rPr>
          <w:rFonts w:ascii="Consolas" w:hAnsi="Consolas"/>
          <w:sz w:val="24"/>
          <w:szCs w:val="24"/>
          <w:lang w:val="en-US"/>
        </w:rPr>
        <w:t> import mean_absolute_error</w:t>
      </w:r>
    </w:p>
    <w:p w14:paraId="37DD2E2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sklearn.metrics</w:t>
      </w:r>
      <w:proofErr w:type="gramEnd"/>
      <w:r w:rsidRPr="00634845">
        <w:rPr>
          <w:rFonts w:ascii="Consolas" w:hAnsi="Consolas"/>
          <w:sz w:val="24"/>
          <w:szCs w:val="24"/>
          <w:lang w:val="en-US"/>
        </w:rPr>
        <w:t> import max_error</w:t>
      </w:r>
    </w:p>
    <w:p w14:paraId="3B41934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w:t>
      </w:r>
      <w:proofErr w:type="gramStart"/>
      <w:r w:rsidRPr="00634845">
        <w:rPr>
          <w:rFonts w:ascii="Consolas" w:hAnsi="Consolas"/>
          <w:sz w:val="24"/>
          <w:szCs w:val="24"/>
          <w:lang w:val="en-US"/>
        </w:rPr>
        <w:t>sklearn.metrics</w:t>
      </w:r>
      <w:proofErr w:type="gramEnd"/>
      <w:r w:rsidRPr="00634845">
        <w:rPr>
          <w:rFonts w:ascii="Consolas" w:hAnsi="Consolas"/>
          <w:sz w:val="24"/>
          <w:szCs w:val="24"/>
          <w:lang w:val="en-US"/>
        </w:rPr>
        <w:t> import r2_score</w:t>
      </w:r>
    </w:p>
    <w:p w14:paraId="5DBBA1DF" w14:textId="6DF78B9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style.use('ggplot')</w:t>
      </w:r>
    </w:p>
    <w:p w14:paraId="4CB37613" w14:textId="77777777" w:rsidR="0037682B" w:rsidRPr="00634845" w:rsidRDefault="0037682B" w:rsidP="0037682B">
      <w:pPr>
        <w:spacing w:line="240" w:lineRule="auto"/>
        <w:ind w:firstLine="0"/>
        <w:rPr>
          <w:rFonts w:ascii="Consolas" w:hAnsi="Consolas"/>
          <w:sz w:val="24"/>
          <w:szCs w:val="24"/>
          <w:lang w:val="en-US"/>
        </w:rPr>
      </w:pPr>
    </w:p>
    <w:p w14:paraId="023DBF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atplotlib inline</w:t>
      </w:r>
    </w:p>
    <w:p w14:paraId="74523DB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batch_size = 10</w:t>
      </w:r>
    </w:p>
    <w:p w14:paraId="1216071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LR = 1e-3</w:t>
      </w:r>
    </w:p>
    <w:p w14:paraId="721B025A" w14:textId="7AB02C5D"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epochs = 100</w:t>
      </w:r>
    </w:p>
    <w:p w14:paraId="53A2D848" w14:textId="77777777" w:rsidR="0037682B" w:rsidRPr="00634845" w:rsidRDefault="0037682B" w:rsidP="0037682B">
      <w:pPr>
        <w:spacing w:line="240" w:lineRule="auto"/>
        <w:ind w:firstLine="0"/>
        <w:rPr>
          <w:rFonts w:ascii="Consolas" w:hAnsi="Consolas"/>
          <w:sz w:val="24"/>
          <w:szCs w:val="24"/>
          <w:lang w:val="en-US"/>
        </w:rPr>
      </w:pPr>
    </w:p>
    <w:p w14:paraId="24D1962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w:t>
      </w:r>
      <w:proofErr w:type="gramStart"/>
      <w:r w:rsidRPr="00634845">
        <w:rPr>
          <w:rFonts w:ascii="Consolas" w:hAnsi="Consolas"/>
          <w:sz w:val="24"/>
          <w:szCs w:val="24"/>
          <w:lang w:val="en-US"/>
        </w:rPr>
        <w:t>pandas.read</w:t>
      </w:r>
      <w:proofErr w:type="gramEnd"/>
      <w:r w:rsidRPr="00634845">
        <w:rPr>
          <w:rFonts w:ascii="Consolas" w:hAnsi="Consolas"/>
          <w:sz w:val="24"/>
          <w:szCs w:val="24"/>
          <w:lang w:val="en-US"/>
        </w:rPr>
        <w:t>_excel("datasetD1.xlsx", sheet_name="DATA")</w:t>
      </w:r>
    </w:p>
    <w:p w14:paraId="177AB30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w:t>
      </w:r>
      <w:proofErr w:type="gramStart"/>
      <w:r w:rsidRPr="00634845">
        <w:rPr>
          <w:rFonts w:ascii="Consolas" w:hAnsi="Consolas"/>
          <w:sz w:val="24"/>
          <w:szCs w:val="24"/>
          <w:lang w:val="en-US"/>
        </w:rPr>
        <w:t>pandas.read</w:t>
      </w:r>
      <w:proofErr w:type="gramEnd"/>
      <w:r w:rsidRPr="00634845">
        <w:rPr>
          <w:rFonts w:ascii="Consolas" w:hAnsi="Consolas"/>
          <w:sz w:val="24"/>
          <w:szCs w:val="24"/>
          <w:lang w:val="en-US"/>
        </w:rPr>
        <w:t>_excel("datasetD1.xlsx", sheet_name="TEST")</w:t>
      </w:r>
    </w:p>
    <w:p w14:paraId="59340C35" w14:textId="77777777" w:rsidR="0037682B" w:rsidRPr="00634845" w:rsidRDefault="0037682B" w:rsidP="0037682B">
      <w:pPr>
        <w:spacing w:line="240" w:lineRule="auto"/>
        <w:ind w:firstLine="0"/>
        <w:rPr>
          <w:rFonts w:ascii="Consolas" w:hAnsi="Consolas"/>
          <w:sz w:val="24"/>
          <w:szCs w:val="24"/>
          <w:lang w:val="en-US"/>
        </w:rPr>
      </w:pPr>
    </w:p>
    <w:p w14:paraId="3CC52B3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df_</w:t>
      </w:r>
      <w:proofErr w:type="gramStart"/>
      <w:r w:rsidRPr="00634845">
        <w:rPr>
          <w:rFonts w:ascii="Consolas" w:hAnsi="Consolas"/>
          <w:sz w:val="24"/>
          <w:szCs w:val="24"/>
          <w:lang w:val="en-US"/>
        </w:rPr>
        <w:t>train.drop</w:t>
      </w:r>
      <w:proofErr w:type="gramEnd"/>
      <w:r w:rsidRPr="00634845">
        <w:rPr>
          <w:rFonts w:ascii="Consolas" w:hAnsi="Consolas"/>
          <w:sz w:val="24"/>
          <w:szCs w:val="24"/>
          <w:lang w:val="en-US"/>
        </w:rPr>
        <w:t>(0, axis=0)</w:t>
      </w:r>
    </w:p>
    <w:p w14:paraId="7317AE46" w14:textId="2D526A8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df_</w:t>
      </w:r>
      <w:proofErr w:type="gramStart"/>
      <w:r w:rsidRPr="00634845">
        <w:rPr>
          <w:rFonts w:ascii="Consolas" w:hAnsi="Consolas"/>
          <w:sz w:val="24"/>
          <w:szCs w:val="24"/>
          <w:lang w:val="en-US"/>
        </w:rPr>
        <w:t>test.drop</w:t>
      </w:r>
      <w:proofErr w:type="gramEnd"/>
      <w:r w:rsidRPr="00634845">
        <w:rPr>
          <w:rFonts w:ascii="Consolas" w:hAnsi="Consolas"/>
          <w:sz w:val="24"/>
          <w:szCs w:val="24"/>
          <w:lang w:val="en-US"/>
        </w:rPr>
        <w:t>(0, axis=0)</w:t>
      </w:r>
    </w:p>
    <w:p w14:paraId="4DCE0B8B" w14:textId="77777777" w:rsidR="0037682B" w:rsidRPr="00634845" w:rsidRDefault="0037682B" w:rsidP="0037682B">
      <w:pPr>
        <w:spacing w:line="240" w:lineRule="auto"/>
        <w:ind w:firstLine="0"/>
        <w:rPr>
          <w:rFonts w:ascii="Consolas" w:hAnsi="Consolas"/>
          <w:sz w:val="24"/>
          <w:szCs w:val="24"/>
          <w:lang w:val="en-US"/>
        </w:rPr>
      </w:pPr>
    </w:p>
    <w:p w14:paraId="292460B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w:t>
      </w:r>
      <w:proofErr w:type="gramStart"/>
      <w:r w:rsidRPr="00634845">
        <w:rPr>
          <w:rFonts w:ascii="Consolas" w:hAnsi="Consolas"/>
          <w:sz w:val="24"/>
          <w:szCs w:val="24"/>
          <w:lang w:val="en-US"/>
        </w:rPr>
        <w:t>train.boxplot</w:t>
      </w:r>
      <w:proofErr w:type="gramEnd"/>
      <w:r w:rsidRPr="00634845">
        <w:rPr>
          <w:rFonts w:ascii="Consolas" w:hAnsi="Consolas"/>
          <w:sz w:val="24"/>
          <w:szCs w:val="24"/>
          <w:lang w:val="en-US"/>
        </w:rPr>
        <w:t>('X11')</w:t>
      </w:r>
    </w:p>
    <w:p w14:paraId="0C96120D" w14:textId="5DE08398"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w:t>
      </w:r>
      <w:proofErr w:type="gramStart"/>
      <w:r w:rsidRPr="00634845">
        <w:rPr>
          <w:rFonts w:ascii="Consolas" w:hAnsi="Consolas"/>
          <w:sz w:val="24"/>
          <w:szCs w:val="24"/>
          <w:lang w:val="en-US"/>
        </w:rPr>
        <w:t>train.boxplot</w:t>
      </w:r>
      <w:proofErr w:type="gramEnd"/>
      <w:r w:rsidRPr="00634845">
        <w:rPr>
          <w:rFonts w:ascii="Consolas" w:hAnsi="Consolas"/>
          <w:sz w:val="24"/>
          <w:szCs w:val="24"/>
          <w:lang w:val="en-US"/>
        </w:rPr>
        <w:t>('D1')</w:t>
      </w:r>
    </w:p>
    <w:p w14:paraId="092549AB" w14:textId="77777777" w:rsidR="0037682B" w:rsidRPr="00634845" w:rsidRDefault="0037682B" w:rsidP="0037682B">
      <w:pPr>
        <w:spacing w:line="240" w:lineRule="auto"/>
        <w:ind w:firstLine="0"/>
        <w:rPr>
          <w:rFonts w:ascii="Consolas" w:hAnsi="Consolas"/>
          <w:sz w:val="24"/>
          <w:szCs w:val="24"/>
          <w:lang w:val="en-US"/>
        </w:rPr>
      </w:pPr>
    </w:p>
    <w:p w14:paraId="3DD6858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rain = df_</w:t>
      </w:r>
      <w:proofErr w:type="gramStart"/>
      <w:r w:rsidRPr="00634845">
        <w:rPr>
          <w:rFonts w:ascii="Consolas" w:hAnsi="Consolas"/>
          <w:sz w:val="24"/>
          <w:szCs w:val="24"/>
          <w:lang w:val="en-US"/>
        </w:rPr>
        <w:t>train.values</w:t>
      </w:r>
      <w:proofErr w:type="gramEnd"/>
    </w:p>
    <w:p w14:paraId="69CE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est = df_</w:t>
      </w:r>
      <w:proofErr w:type="gramStart"/>
      <w:r w:rsidRPr="00634845">
        <w:rPr>
          <w:rFonts w:ascii="Consolas" w:hAnsi="Consolas"/>
          <w:sz w:val="24"/>
          <w:szCs w:val="24"/>
          <w:lang w:val="en-US"/>
        </w:rPr>
        <w:t>test.values</w:t>
      </w:r>
      <w:proofErr w:type="gramEnd"/>
    </w:p>
    <w:p w14:paraId="296B7D72" w14:textId="77777777" w:rsidR="0037682B" w:rsidRPr="00634845" w:rsidRDefault="0037682B" w:rsidP="0037682B">
      <w:pPr>
        <w:spacing w:line="240" w:lineRule="auto"/>
        <w:ind w:firstLine="0"/>
        <w:rPr>
          <w:rFonts w:ascii="Consolas" w:hAnsi="Consolas"/>
          <w:sz w:val="24"/>
          <w:szCs w:val="24"/>
          <w:lang w:val="en-US"/>
        </w:rPr>
      </w:pPr>
    </w:p>
    <w:p w14:paraId="1BB83BD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rain = train</w:t>
      </w:r>
      <w:proofErr w:type="gramStart"/>
      <w:r w:rsidRPr="00634845">
        <w:rPr>
          <w:rFonts w:ascii="Consolas" w:hAnsi="Consolas"/>
          <w:sz w:val="24"/>
          <w:szCs w:val="24"/>
          <w:lang w:val="en-US"/>
        </w:rPr>
        <w:t>[:,</w:t>
      </w:r>
      <w:proofErr w:type="gramEnd"/>
      <w:r w:rsidRPr="00634845">
        <w:rPr>
          <w:rFonts w:ascii="Consolas" w:hAnsi="Consolas"/>
          <w:sz w:val="24"/>
          <w:szCs w:val="24"/>
          <w:lang w:val="en-US"/>
        </w:rPr>
        <w:t> 0:11]</w:t>
      </w:r>
    </w:p>
    <w:p w14:paraId="05DD184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rain = train</w:t>
      </w:r>
      <w:proofErr w:type="gramStart"/>
      <w:r w:rsidRPr="00634845">
        <w:rPr>
          <w:rFonts w:ascii="Consolas" w:hAnsi="Consolas"/>
          <w:sz w:val="24"/>
          <w:szCs w:val="24"/>
          <w:lang w:val="en-US"/>
        </w:rPr>
        <w:t>[:,</w:t>
      </w:r>
      <w:proofErr w:type="gramEnd"/>
      <w:r w:rsidRPr="00634845">
        <w:rPr>
          <w:rFonts w:ascii="Consolas" w:hAnsi="Consolas"/>
          <w:sz w:val="24"/>
          <w:szCs w:val="24"/>
          <w:lang w:val="en-US"/>
        </w:rPr>
        <w:t> 11]</w:t>
      </w:r>
    </w:p>
    <w:p w14:paraId="0DFA10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est = test</w:t>
      </w:r>
      <w:proofErr w:type="gramStart"/>
      <w:r w:rsidRPr="00634845">
        <w:rPr>
          <w:rFonts w:ascii="Consolas" w:hAnsi="Consolas"/>
          <w:sz w:val="24"/>
          <w:szCs w:val="24"/>
          <w:lang w:val="en-US"/>
        </w:rPr>
        <w:t>[:,</w:t>
      </w:r>
      <w:proofErr w:type="gramEnd"/>
      <w:r w:rsidRPr="00634845">
        <w:rPr>
          <w:rFonts w:ascii="Consolas" w:hAnsi="Consolas"/>
          <w:sz w:val="24"/>
          <w:szCs w:val="24"/>
          <w:lang w:val="en-US"/>
        </w:rPr>
        <w:t> 0:11]</w:t>
      </w:r>
    </w:p>
    <w:p w14:paraId="4D520005" w14:textId="4E05EE2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est = test</w:t>
      </w:r>
      <w:proofErr w:type="gramStart"/>
      <w:r w:rsidRPr="00634845">
        <w:rPr>
          <w:rFonts w:ascii="Consolas" w:hAnsi="Consolas"/>
          <w:sz w:val="24"/>
          <w:szCs w:val="24"/>
          <w:lang w:val="en-US"/>
        </w:rPr>
        <w:t>[:,</w:t>
      </w:r>
      <w:proofErr w:type="gramEnd"/>
      <w:r w:rsidRPr="00634845">
        <w:rPr>
          <w:rFonts w:ascii="Consolas" w:hAnsi="Consolas"/>
          <w:sz w:val="24"/>
          <w:szCs w:val="24"/>
          <w:lang w:val="en-US"/>
        </w:rPr>
        <w:t> 11]</w:t>
      </w:r>
    </w:p>
    <w:p w14:paraId="548E9D1E" w14:textId="77777777" w:rsidR="0037682B" w:rsidRPr="00634845" w:rsidRDefault="0037682B" w:rsidP="0037682B">
      <w:pPr>
        <w:spacing w:line="240" w:lineRule="auto"/>
        <w:ind w:firstLine="0"/>
        <w:rPr>
          <w:rFonts w:ascii="Consolas" w:hAnsi="Consolas"/>
          <w:sz w:val="24"/>
          <w:szCs w:val="24"/>
          <w:lang w:val="en-US"/>
        </w:rPr>
      </w:pPr>
    </w:p>
    <w:p w14:paraId="5885351A"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lastRenderedPageBreak/>
        <w:t>keras.backend</w:t>
      </w:r>
      <w:proofErr w:type="gramEnd"/>
      <w:r w:rsidRPr="00634845">
        <w:rPr>
          <w:rFonts w:ascii="Consolas" w:hAnsi="Consolas"/>
          <w:sz w:val="24"/>
          <w:szCs w:val="24"/>
          <w:lang w:val="en-US"/>
        </w:rPr>
        <w:t>.clear_session()</w:t>
      </w:r>
    </w:p>
    <w:p w14:paraId="0952FA1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opt = </w:t>
      </w:r>
      <w:proofErr w:type="gramStart"/>
      <w:r w:rsidRPr="00634845">
        <w:rPr>
          <w:rFonts w:ascii="Consolas" w:hAnsi="Consolas"/>
          <w:sz w:val="24"/>
          <w:szCs w:val="24"/>
          <w:lang w:val="en-US"/>
        </w:rPr>
        <w:t>tensorflow.keras</w:t>
      </w:r>
      <w:proofErr w:type="gramEnd"/>
      <w:r w:rsidRPr="00634845">
        <w:rPr>
          <w:rFonts w:ascii="Consolas" w:hAnsi="Consolas"/>
          <w:sz w:val="24"/>
          <w:szCs w:val="24"/>
          <w:lang w:val="en-US"/>
        </w:rPr>
        <w:t>.optimizers.Adam(</w:t>
      </w:r>
    </w:p>
    <w:p w14:paraId="4F502CE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learning_rate=0.006,</w:t>
      </w:r>
    </w:p>
    <w:p w14:paraId="51D8564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1=0.9,</w:t>
      </w:r>
    </w:p>
    <w:p w14:paraId="7372443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2=0.999,</w:t>
      </w:r>
    </w:p>
    <w:p w14:paraId="01AF15A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epsilon=1e-07,</w:t>
      </w:r>
    </w:p>
    <w:p w14:paraId="34DF23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msgrad=False,</w:t>
      </w:r>
    </w:p>
    <w:p w14:paraId="6F5C12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name="Adam")</w:t>
      </w:r>
    </w:p>
    <w:p w14:paraId="3A40C0C8" w14:textId="77777777" w:rsidR="0037682B" w:rsidRPr="00634845" w:rsidRDefault="0037682B" w:rsidP="0037682B">
      <w:pPr>
        <w:spacing w:line="240" w:lineRule="auto"/>
        <w:ind w:firstLine="0"/>
        <w:rPr>
          <w:rFonts w:ascii="Consolas" w:hAnsi="Consolas"/>
          <w:sz w:val="24"/>
          <w:szCs w:val="24"/>
          <w:lang w:val="en-US"/>
        </w:rPr>
      </w:pPr>
    </w:p>
    <w:p w14:paraId="6130816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 = </w:t>
      </w:r>
      <w:proofErr w:type="gramStart"/>
      <w:r w:rsidRPr="00634845">
        <w:rPr>
          <w:rFonts w:ascii="Consolas" w:hAnsi="Consolas"/>
          <w:sz w:val="24"/>
          <w:szCs w:val="24"/>
          <w:lang w:val="en-US"/>
        </w:rPr>
        <w:t>Sequential(</w:t>
      </w:r>
      <w:proofErr w:type="gramEnd"/>
      <w:r w:rsidRPr="00634845">
        <w:rPr>
          <w:rFonts w:ascii="Consolas" w:hAnsi="Consolas"/>
          <w:sz w:val="24"/>
          <w:szCs w:val="24"/>
          <w:lang w:val="en-US"/>
        </w:rPr>
        <w:t>)</w:t>
      </w:r>
    </w:p>
    <w:p w14:paraId="1CE1814C"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model.add(</w:t>
      </w:r>
      <w:proofErr w:type="gramEnd"/>
      <w:r w:rsidRPr="00634845">
        <w:rPr>
          <w:rFonts w:ascii="Consolas" w:hAnsi="Consolas"/>
          <w:sz w:val="24"/>
          <w:szCs w:val="24"/>
          <w:lang w:val="en-US"/>
        </w:rPr>
        <w:t>Dense(3, activation="relu"))</w:t>
      </w:r>
    </w:p>
    <w:p w14:paraId="122A0685"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model.add(</w:t>
      </w:r>
      <w:proofErr w:type="gramEnd"/>
      <w:r w:rsidRPr="00634845">
        <w:rPr>
          <w:rFonts w:ascii="Consolas" w:hAnsi="Consolas"/>
          <w:sz w:val="24"/>
          <w:szCs w:val="24"/>
          <w:lang w:val="en-US"/>
        </w:rPr>
        <w:t>Dense(1, activation="linear"))</w:t>
      </w:r>
    </w:p>
    <w:p w14:paraId="7148E1D9"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model.compile</w:t>
      </w:r>
      <w:proofErr w:type="gramEnd"/>
      <w:r w:rsidRPr="00634845">
        <w:rPr>
          <w:rFonts w:ascii="Consolas" w:hAnsi="Consolas"/>
          <w:sz w:val="24"/>
          <w:szCs w:val="24"/>
          <w:lang w:val="en-US"/>
        </w:rPr>
        <w:t>(optimizer=opt, loss="mse", metrics=["mae"])</w:t>
      </w:r>
    </w:p>
    <w:p w14:paraId="140D3141" w14:textId="77777777" w:rsidR="0037682B" w:rsidRPr="00634845" w:rsidRDefault="0037682B" w:rsidP="0037682B">
      <w:pPr>
        <w:spacing w:line="240" w:lineRule="auto"/>
        <w:ind w:firstLine="0"/>
        <w:rPr>
          <w:rFonts w:ascii="Consolas" w:hAnsi="Consolas"/>
          <w:sz w:val="24"/>
          <w:szCs w:val="24"/>
          <w:lang w:val="en-US"/>
        </w:rPr>
      </w:pPr>
    </w:p>
    <w:p w14:paraId="592741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history = </w:t>
      </w:r>
      <w:proofErr w:type="gramStart"/>
      <w:r w:rsidRPr="00634845">
        <w:rPr>
          <w:rFonts w:ascii="Consolas" w:hAnsi="Consolas"/>
          <w:sz w:val="24"/>
          <w:szCs w:val="24"/>
          <w:lang w:val="en-US"/>
        </w:rPr>
        <w:t>model.fit(</w:t>
      </w:r>
      <w:proofErr w:type="gramEnd"/>
      <w:r w:rsidRPr="00634845">
        <w:rPr>
          <w:rFonts w:ascii="Consolas" w:hAnsi="Consolas"/>
          <w:sz w:val="24"/>
          <w:szCs w:val="24"/>
          <w:lang w:val="en-US"/>
        </w:rPr>
        <w:t>x_train, y_train, validation_split=0.1, verbose=1, epochs=100, shuffle=True)</w:t>
      </w:r>
    </w:p>
    <w:p w14:paraId="521B434D" w14:textId="1C49B31E"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model.summary</w:t>
      </w:r>
      <w:proofErr w:type="gramEnd"/>
      <w:r w:rsidRPr="00634845">
        <w:rPr>
          <w:rFonts w:ascii="Consolas" w:hAnsi="Consolas"/>
          <w:sz w:val="24"/>
          <w:szCs w:val="24"/>
          <w:lang w:val="en-US"/>
        </w:rPr>
        <w:t>()</w:t>
      </w:r>
    </w:p>
    <w:p w14:paraId="52694510" w14:textId="77777777" w:rsidR="0037682B" w:rsidRPr="00634845" w:rsidRDefault="0037682B" w:rsidP="0037682B">
      <w:pPr>
        <w:spacing w:line="240" w:lineRule="auto"/>
        <w:ind w:firstLine="0"/>
        <w:rPr>
          <w:rFonts w:ascii="Consolas" w:hAnsi="Consolas"/>
          <w:sz w:val="24"/>
          <w:szCs w:val="24"/>
          <w:lang w:val="en-US"/>
        </w:rPr>
      </w:pPr>
    </w:p>
    <w:p w14:paraId="15D5C6E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scores = </w:t>
      </w:r>
      <w:proofErr w:type="gramStart"/>
      <w:r w:rsidRPr="00634845">
        <w:rPr>
          <w:rFonts w:ascii="Consolas" w:hAnsi="Consolas"/>
          <w:sz w:val="24"/>
          <w:szCs w:val="24"/>
          <w:lang w:val="en-US"/>
        </w:rPr>
        <w:t>model.evaluate</w:t>
      </w:r>
      <w:proofErr w:type="gramEnd"/>
      <w:r w:rsidRPr="00634845">
        <w:rPr>
          <w:rFonts w:ascii="Consolas" w:hAnsi="Consolas"/>
          <w:sz w:val="24"/>
          <w:szCs w:val="24"/>
          <w:lang w:val="en-US"/>
        </w:rPr>
        <w:t>(x_test, y_test)</w:t>
      </w:r>
    </w:p>
    <w:p w14:paraId="453B4270"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rint(</w:t>
      </w:r>
      <w:proofErr w:type="gramEnd"/>
      <w:r w:rsidRPr="00634845">
        <w:rPr>
          <w:rFonts w:ascii="Consolas" w:hAnsi="Consolas"/>
          <w:sz w:val="24"/>
          <w:szCs w:val="24"/>
          <w:lang w:val="en-US"/>
        </w:rPr>
        <w:t>'\nMAPE: %.2f%%' % (scores[1]))</w:t>
      </w:r>
    </w:p>
    <w:p w14:paraId="0D708BF9" w14:textId="77777777" w:rsidR="0037682B" w:rsidRPr="00634845" w:rsidRDefault="0037682B" w:rsidP="0037682B">
      <w:pPr>
        <w:spacing w:line="240" w:lineRule="auto"/>
        <w:ind w:firstLine="0"/>
        <w:rPr>
          <w:rFonts w:ascii="Consolas" w:hAnsi="Consolas"/>
          <w:sz w:val="24"/>
          <w:szCs w:val="24"/>
          <w:lang w:val="en-US"/>
        </w:rPr>
      </w:pPr>
    </w:p>
    <w:p w14:paraId="31B6754C"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lt.plot</w:t>
      </w:r>
      <w:proofErr w:type="gramEnd"/>
      <w:r w:rsidRPr="00634845">
        <w:rPr>
          <w:rFonts w:ascii="Consolas" w:hAnsi="Consolas"/>
          <w:sz w:val="24"/>
          <w:szCs w:val="24"/>
          <w:lang w:val="en-US"/>
        </w:rPr>
        <w:t>(history.history['loss'])</w:t>
      </w:r>
    </w:p>
    <w:p w14:paraId="3FBEB409"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lt.plot</w:t>
      </w:r>
      <w:proofErr w:type="gramEnd"/>
      <w:r w:rsidRPr="00634845">
        <w:rPr>
          <w:rFonts w:ascii="Consolas" w:hAnsi="Consolas"/>
          <w:sz w:val="24"/>
          <w:szCs w:val="24"/>
          <w:lang w:val="en-US"/>
        </w:rPr>
        <w:t>(history.history['val_loss'])</w:t>
      </w:r>
    </w:p>
    <w:p w14:paraId="120D856E"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lt.grid</w:t>
      </w:r>
      <w:proofErr w:type="gramEnd"/>
      <w:r w:rsidRPr="00634845">
        <w:rPr>
          <w:rFonts w:ascii="Consolas" w:hAnsi="Consolas"/>
          <w:sz w:val="24"/>
          <w:szCs w:val="24"/>
          <w:lang w:val="en-US"/>
        </w:rPr>
        <w:t>(True)</w:t>
      </w:r>
    </w:p>
    <w:p w14:paraId="2BC47D5E" w14:textId="36D8DBE1"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lt.show</w:t>
      </w:r>
      <w:proofErr w:type="gramEnd"/>
      <w:r w:rsidRPr="00634845">
        <w:rPr>
          <w:rFonts w:ascii="Consolas" w:hAnsi="Consolas"/>
          <w:sz w:val="24"/>
          <w:szCs w:val="24"/>
          <w:lang w:val="en-US"/>
        </w:rPr>
        <w:t>()</w:t>
      </w:r>
    </w:p>
    <w:p w14:paraId="38782AB2" w14:textId="77777777" w:rsidR="0037682B" w:rsidRPr="00634845" w:rsidRDefault="0037682B" w:rsidP="0037682B">
      <w:pPr>
        <w:spacing w:line="240" w:lineRule="auto"/>
        <w:ind w:firstLine="0"/>
        <w:rPr>
          <w:rFonts w:ascii="Consolas" w:hAnsi="Consolas"/>
          <w:sz w:val="24"/>
          <w:szCs w:val="24"/>
          <w:lang w:val="en-US"/>
        </w:rPr>
      </w:pPr>
    </w:p>
    <w:p w14:paraId="0BB5E8E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w:t>
      </w:r>
      <w:proofErr w:type="gramStart"/>
      <w:r w:rsidRPr="00634845">
        <w:rPr>
          <w:rFonts w:ascii="Consolas" w:hAnsi="Consolas"/>
          <w:sz w:val="24"/>
          <w:szCs w:val="24"/>
          <w:lang w:val="en-US"/>
        </w:rPr>
        <w:t>model.predict</w:t>
      </w:r>
      <w:proofErr w:type="gramEnd"/>
      <w:r w:rsidRPr="00634845">
        <w:rPr>
          <w:rFonts w:ascii="Consolas" w:hAnsi="Consolas"/>
          <w:sz w:val="24"/>
          <w:szCs w:val="24"/>
          <w:lang w:val="en-US"/>
        </w:rPr>
        <w:t>(x_test)</w:t>
      </w:r>
    </w:p>
    <w:p w14:paraId="5CB3CEC9"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def GlDiagram(n):</w:t>
      </w:r>
    </w:p>
    <w:p w14:paraId="7910E70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построение графика сравнения прогнозируемых значений и тестовых (фактических) значений температуры</w:t>
      </w:r>
    </w:p>
    <w:p w14:paraId="187D15D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Входные данные: y_test, predition </w:t>
      </w:r>
    </w:p>
    <w:p w14:paraId="11BAFE5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n - количество выводимых значений</w:t>
      </w:r>
    </w:p>
    <w:p w14:paraId="4DBD374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EFDDA62"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matplotlib inline</w:t>
      </w:r>
    </w:p>
    <w:p w14:paraId="1BAFC1A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import numpy as np</w:t>
      </w:r>
    </w:p>
    <w:p w14:paraId="40A54524"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r w:rsidRPr="0037682B">
        <w:rPr>
          <w:rFonts w:ascii="Consolas" w:hAnsi="Consolas"/>
          <w:sz w:val="24"/>
          <w:szCs w:val="24"/>
        </w:rPr>
        <w:t>import </w:t>
      </w:r>
      <w:proofErr w:type="gramStart"/>
      <w:r w:rsidRPr="0037682B">
        <w:rPr>
          <w:rFonts w:ascii="Consolas" w:hAnsi="Consolas"/>
          <w:sz w:val="24"/>
          <w:szCs w:val="24"/>
        </w:rPr>
        <w:t>matplotlib.pyplot</w:t>
      </w:r>
      <w:proofErr w:type="gramEnd"/>
      <w:r w:rsidRPr="0037682B">
        <w:rPr>
          <w:rFonts w:ascii="Consolas" w:hAnsi="Consolas"/>
          <w:sz w:val="24"/>
          <w:szCs w:val="24"/>
        </w:rPr>
        <w:t> as plt</w:t>
      </w:r>
    </w:p>
    <w:p w14:paraId="1F5A3A44"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37A016B"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Задаем смещение равное половине ширины прямоугольника:</w:t>
      </w:r>
    </w:p>
    <w:p w14:paraId="5A9540FC"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x1 = </w:t>
      </w:r>
      <w:proofErr w:type="gramStart"/>
      <w:r w:rsidRPr="00634845">
        <w:rPr>
          <w:rFonts w:ascii="Consolas" w:hAnsi="Consolas"/>
          <w:sz w:val="24"/>
          <w:szCs w:val="24"/>
          <w:lang w:val="en-US"/>
        </w:rPr>
        <w:t>np.arange</w:t>
      </w:r>
      <w:proofErr w:type="gramEnd"/>
      <w:r w:rsidRPr="00634845">
        <w:rPr>
          <w:rFonts w:ascii="Consolas" w:hAnsi="Consolas"/>
          <w:sz w:val="24"/>
          <w:szCs w:val="24"/>
          <w:lang w:val="en-US"/>
        </w:rPr>
        <w:t>(1, n) - 0.2</w:t>
      </w:r>
    </w:p>
    <w:p w14:paraId="2AEAD89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x2 = </w:t>
      </w:r>
      <w:proofErr w:type="gramStart"/>
      <w:r w:rsidRPr="00634845">
        <w:rPr>
          <w:rFonts w:ascii="Consolas" w:hAnsi="Consolas"/>
          <w:sz w:val="24"/>
          <w:szCs w:val="24"/>
          <w:lang w:val="en-US"/>
        </w:rPr>
        <w:t>np.arange</w:t>
      </w:r>
      <w:proofErr w:type="gramEnd"/>
      <w:r w:rsidRPr="00634845">
        <w:rPr>
          <w:rFonts w:ascii="Consolas" w:hAnsi="Consolas"/>
          <w:sz w:val="24"/>
          <w:szCs w:val="24"/>
          <w:lang w:val="en-US"/>
        </w:rPr>
        <w:t>(1, n) + 0.2</w:t>
      </w:r>
    </w:p>
    <w:p w14:paraId="0E83F8E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77F0FD9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test.to_numpy(</w:t>
      </w:r>
      <w:proofErr w:type="gramStart"/>
      <w:r w:rsidRPr="00634845">
        <w:rPr>
          <w:rFonts w:ascii="Consolas" w:hAnsi="Consolas"/>
          <w:sz w:val="24"/>
          <w:szCs w:val="24"/>
          <w:lang w:val="en-US"/>
        </w:rPr>
        <w:t>).flatten</w:t>
      </w:r>
      <w:proofErr w:type="gramEnd"/>
      <w:r w:rsidRPr="00634845">
        <w:rPr>
          <w:rFonts w:ascii="Consolas" w:hAnsi="Consolas"/>
          <w:sz w:val="24"/>
          <w:szCs w:val="24"/>
          <w:lang w:val="en-US"/>
        </w:rPr>
        <w:t>()[:n-1]</w:t>
      </w:r>
    </w:p>
    <w:p w14:paraId="733DD9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w:t>
      </w:r>
      <w:proofErr w:type="gramStart"/>
      <w:r w:rsidRPr="00634845">
        <w:rPr>
          <w:rFonts w:ascii="Consolas" w:hAnsi="Consolas"/>
          <w:sz w:val="24"/>
          <w:szCs w:val="24"/>
          <w:lang w:val="en-US"/>
        </w:rPr>
        <w:t>predition.flatten</w:t>
      </w:r>
      <w:proofErr w:type="gramEnd"/>
      <w:r w:rsidRPr="00634845">
        <w:rPr>
          <w:rFonts w:ascii="Consolas" w:hAnsi="Consolas"/>
          <w:sz w:val="24"/>
          <w:szCs w:val="24"/>
          <w:lang w:val="en-US"/>
        </w:rPr>
        <w:t>()[:n-1]</w:t>
      </w:r>
    </w:p>
    <w:p w14:paraId="26D009E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618E3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_</w:t>
      </w:r>
      <w:proofErr w:type="gramStart"/>
      <w:r w:rsidRPr="00634845">
        <w:rPr>
          <w:rFonts w:ascii="Consolas" w:hAnsi="Consolas"/>
          <w:sz w:val="24"/>
          <w:szCs w:val="24"/>
          <w:lang w:val="en-US"/>
        </w:rPr>
        <w:t>test.flatten</w:t>
      </w:r>
      <w:proofErr w:type="gramEnd"/>
      <w:r w:rsidRPr="00634845">
        <w:rPr>
          <w:rFonts w:ascii="Consolas" w:hAnsi="Consolas"/>
          <w:sz w:val="24"/>
          <w:szCs w:val="24"/>
          <w:lang w:val="en-US"/>
        </w:rPr>
        <w:t>()[:n-1]</w:t>
      </w:r>
    </w:p>
    <w:p w14:paraId="53E4ECE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w:t>
      </w:r>
      <w:proofErr w:type="gramStart"/>
      <w:r w:rsidRPr="00634845">
        <w:rPr>
          <w:rFonts w:ascii="Consolas" w:hAnsi="Consolas"/>
          <w:sz w:val="24"/>
          <w:szCs w:val="24"/>
          <w:lang w:val="en-US"/>
        </w:rPr>
        <w:t>predictions.flatten</w:t>
      </w:r>
      <w:proofErr w:type="gramEnd"/>
      <w:r w:rsidRPr="00634845">
        <w:rPr>
          <w:rFonts w:ascii="Consolas" w:hAnsi="Consolas"/>
          <w:sz w:val="24"/>
          <w:szCs w:val="24"/>
          <w:lang w:val="en-US"/>
        </w:rPr>
        <w:t>()[:n-1] </w:t>
      </w:r>
    </w:p>
    <w:p w14:paraId="10611258" w14:textId="77777777" w:rsidR="0037682B" w:rsidRPr="00634845" w:rsidRDefault="0037682B" w:rsidP="0037682B">
      <w:pPr>
        <w:spacing w:line="240" w:lineRule="auto"/>
        <w:ind w:firstLine="0"/>
        <w:rPr>
          <w:rFonts w:ascii="Consolas" w:hAnsi="Consolas"/>
          <w:sz w:val="24"/>
          <w:szCs w:val="24"/>
          <w:lang w:val="en-US"/>
        </w:rPr>
      </w:pPr>
    </w:p>
    <w:p w14:paraId="770964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3E6DEEF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 ax = </w:t>
      </w:r>
      <w:proofErr w:type="gramStart"/>
      <w:r w:rsidRPr="00634845">
        <w:rPr>
          <w:rFonts w:ascii="Consolas" w:hAnsi="Consolas"/>
          <w:sz w:val="24"/>
          <w:szCs w:val="24"/>
          <w:lang w:val="en-US"/>
        </w:rPr>
        <w:t>plt.subplots</w:t>
      </w:r>
      <w:proofErr w:type="gramEnd"/>
      <w:r w:rsidRPr="00634845">
        <w:rPr>
          <w:rFonts w:ascii="Consolas" w:hAnsi="Consolas"/>
          <w:sz w:val="24"/>
          <w:szCs w:val="24"/>
          <w:lang w:val="en-US"/>
        </w:rPr>
        <w:t>()</w:t>
      </w:r>
    </w:p>
    <w:p w14:paraId="1A75140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88E476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roofErr w:type="gramStart"/>
      <w:r w:rsidRPr="00634845">
        <w:rPr>
          <w:rFonts w:ascii="Consolas" w:hAnsi="Consolas"/>
          <w:sz w:val="24"/>
          <w:szCs w:val="24"/>
          <w:lang w:val="en-US"/>
        </w:rPr>
        <w:t>ax.bar(</w:t>
      </w:r>
      <w:proofErr w:type="gramEnd"/>
      <w:r w:rsidRPr="00634845">
        <w:rPr>
          <w:rFonts w:ascii="Consolas" w:hAnsi="Consolas"/>
          <w:sz w:val="24"/>
          <w:szCs w:val="24"/>
          <w:lang w:val="en-US"/>
        </w:rPr>
        <w:t>x1, y1, width = 0.4)</w:t>
      </w:r>
    </w:p>
    <w:p w14:paraId="2555313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lastRenderedPageBreak/>
        <w:t>    </w:t>
      </w:r>
      <w:proofErr w:type="gramStart"/>
      <w:r w:rsidRPr="00634845">
        <w:rPr>
          <w:rFonts w:ascii="Consolas" w:hAnsi="Consolas"/>
          <w:sz w:val="24"/>
          <w:szCs w:val="24"/>
          <w:lang w:val="en-US"/>
        </w:rPr>
        <w:t>ax.bar(</w:t>
      </w:r>
      <w:proofErr w:type="gramEnd"/>
      <w:r w:rsidRPr="00634845">
        <w:rPr>
          <w:rFonts w:ascii="Consolas" w:hAnsi="Consolas"/>
          <w:sz w:val="24"/>
          <w:szCs w:val="24"/>
          <w:lang w:val="en-US"/>
        </w:rPr>
        <w:t>x2, y2, width = 0.4)</w:t>
      </w:r>
    </w:p>
    <w:p w14:paraId="504E4181"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6533DD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x.set_facecolor('seashell')</w:t>
      </w:r>
    </w:p>
    <w:p w14:paraId="11D7EA8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w:t>
      </w:r>
      <w:proofErr w:type="gramStart"/>
      <w:r w:rsidRPr="00634845">
        <w:rPr>
          <w:rFonts w:ascii="Consolas" w:hAnsi="Consolas"/>
          <w:sz w:val="24"/>
          <w:szCs w:val="24"/>
          <w:lang w:val="en-US"/>
        </w:rPr>
        <w:t>figwidth(</w:t>
      </w:r>
      <w:proofErr w:type="gramEnd"/>
      <w:r w:rsidRPr="00634845">
        <w:rPr>
          <w:rFonts w:ascii="Consolas" w:hAnsi="Consolas"/>
          <w:sz w:val="24"/>
          <w:szCs w:val="24"/>
          <w:lang w:val="en-US"/>
        </w:rPr>
        <w:t>12)    #  </w:t>
      </w:r>
      <w:r w:rsidRPr="0037682B">
        <w:rPr>
          <w:rFonts w:ascii="Consolas" w:hAnsi="Consolas"/>
          <w:sz w:val="24"/>
          <w:szCs w:val="24"/>
        </w:rPr>
        <w:t>ширина</w:t>
      </w:r>
      <w:r w:rsidRPr="00634845">
        <w:rPr>
          <w:rFonts w:ascii="Consolas" w:hAnsi="Consolas"/>
          <w:sz w:val="24"/>
          <w:szCs w:val="24"/>
          <w:lang w:val="en-US"/>
        </w:rPr>
        <w:t> Figure</w:t>
      </w:r>
    </w:p>
    <w:p w14:paraId="234C4E8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w:t>
      </w:r>
      <w:proofErr w:type="gramStart"/>
      <w:r w:rsidRPr="00634845">
        <w:rPr>
          <w:rFonts w:ascii="Consolas" w:hAnsi="Consolas"/>
          <w:sz w:val="24"/>
          <w:szCs w:val="24"/>
          <w:lang w:val="en-US"/>
        </w:rPr>
        <w:t>figheight(</w:t>
      </w:r>
      <w:proofErr w:type="gramEnd"/>
      <w:r w:rsidRPr="00634845">
        <w:rPr>
          <w:rFonts w:ascii="Consolas" w:hAnsi="Consolas"/>
          <w:sz w:val="24"/>
          <w:szCs w:val="24"/>
          <w:lang w:val="en-US"/>
        </w:rPr>
        <w:t>6)    #  </w:t>
      </w:r>
      <w:r w:rsidRPr="0037682B">
        <w:rPr>
          <w:rFonts w:ascii="Consolas" w:hAnsi="Consolas"/>
          <w:sz w:val="24"/>
          <w:szCs w:val="24"/>
        </w:rPr>
        <w:t>высота</w:t>
      </w:r>
      <w:r w:rsidRPr="00634845">
        <w:rPr>
          <w:rFonts w:ascii="Consolas" w:hAnsi="Consolas"/>
          <w:sz w:val="24"/>
          <w:szCs w:val="24"/>
          <w:lang w:val="en-US"/>
        </w:rPr>
        <w:t> Figure</w:t>
      </w:r>
    </w:p>
    <w:p w14:paraId="416D479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acecolor('floralwhite')</w:t>
      </w:r>
    </w:p>
    <w:p w14:paraId="18604EB0"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proofErr w:type="gramStart"/>
      <w:r w:rsidRPr="0037682B">
        <w:rPr>
          <w:rFonts w:ascii="Consolas" w:hAnsi="Consolas"/>
          <w:sz w:val="24"/>
          <w:szCs w:val="24"/>
        </w:rPr>
        <w:t>fig.suptitle</w:t>
      </w:r>
      <w:proofErr w:type="gramEnd"/>
      <w:r w:rsidRPr="0037682B">
        <w:rPr>
          <w:rFonts w:ascii="Consolas" w:hAnsi="Consolas"/>
          <w:sz w:val="24"/>
          <w:szCs w:val="24"/>
        </w:rPr>
        <w:t>("Сравнение прогнозного значения и фактического значения результатов выборов")</w:t>
      </w:r>
    </w:p>
    <w:p w14:paraId="41B77FD1"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roofErr w:type="gramStart"/>
      <w:r w:rsidRPr="0037682B">
        <w:rPr>
          <w:rFonts w:ascii="Consolas" w:hAnsi="Consolas"/>
          <w:sz w:val="24"/>
          <w:szCs w:val="24"/>
        </w:rPr>
        <w:t>fig.legend</w:t>
      </w:r>
      <w:proofErr w:type="gramEnd"/>
      <w:r w:rsidRPr="0037682B">
        <w:rPr>
          <w:rFonts w:ascii="Consolas" w:hAnsi="Consolas"/>
          <w:sz w:val="24"/>
          <w:szCs w:val="24"/>
        </w:rPr>
        <w:t>(["Фактические значения D", "Прогноз Y"], loc = "lower center")</w:t>
      </w:r>
    </w:p>
    <w:p w14:paraId="37AF5283"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proofErr w:type="gramStart"/>
      <w:r w:rsidRPr="00634845">
        <w:rPr>
          <w:rFonts w:ascii="Consolas" w:hAnsi="Consolas"/>
          <w:sz w:val="24"/>
          <w:szCs w:val="24"/>
          <w:lang w:val="en-US"/>
        </w:rPr>
        <w:t>plt.xlim</w:t>
      </w:r>
      <w:proofErr w:type="gramEnd"/>
      <w:r w:rsidRPr="00634845">
        <w:rPr>
          <w:rFonts w:ascii="Consolas" w:hAnsi="Consolas"/>
          <w:sz w:val="24"/>
          <w:szCs w:val="24"/>
          <w:lang w:val="en-US"/>
        </w:rPr>
        <w:t>([0,n])</w:t>
      </w:r>
    </w:p>
    <w:p w14:paraId="5BFD406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roofErr w:type="gramStart"/>
      <w:r w:rsidRPr="00634845">
        <w:rPr>
          <w:rFonts w:ascii="Consolas" w:hAnsi="Consolas"/>
          <w:sz w:val="24"/>
          <w:szCs w:val="24"/>
          <w:lang w:val="en-US"/>
        </w:rPr>
        <w:t>plt.show</w:t>
      </w:r>
      <w:proofErr w:type="gramEnd"/>
      <w:r w:rsidRPr="00634845">
        <w:rPr>
          <w:rFonts w:ascii="Consolas" w:hAnsi="Consolas"/>
          <w:sz w:val="24"/>
          <w:szCs w:val="24"/>
          <w:lang w:val="en-US"/>
        </w:rPr>
        <w:t>()</w:t>
      </w:r>
    </w:p>
    <w:p w14:paraId="1D9CC74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22968F9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r w:rsidRPr="0037682B">
        <w:rPr>
          <w:rFonts w:ascii="Consolas" w:hAnsi="Consolas"/>
          <w:sz w:val="24"/>
          <w:szCs w:val="24"/>
        </w:rPr>
        <w:t>Запуск</w:t>
      </w:r>
      <w:r w:rsidRPr="00634845">
        <w:rPr>
          <w:rFonts w:ascii="Consolas" w:hAnsi="Consolas"/>
          <w:sz w:val="24"/>
          <w:szCs w:val="24"/>
          <w:lang w:val="en-US"/>
        </w:rPr>
        <w:t> </w:t>
      </w:r>
      <w:r w:rsidRPr="0037682B">
        <w:rPr>
          <w:rFonts w:ascii="Consolas" w:hAnsi="Consolas"/>
          <w:sz w:val="24"/>
          <w:szCs w:val="24"/>
        </w:rPr>
        <w:t>процедуры</w:t>
      </w:r>
      <w:r w:rsidRPr="00634845">
        <w:rPr>
          <w:rFonts w:ascii="Consolas" w:hAnsi="Consolas"/>
          <w:sz w:val="24"/>
          <w:szCs w:val="24"/>
          <w:lang w:val="en-US"/>
        </w:rPr>
        <w:t>:</w:t>
      </w:r>
    </w:p>
    <w:p w14:paraId="050E892B" w14:textId="5655E71E"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GlDiagram(n=32)</w:t>
      </w:r>
    </w:p>
    <w:p w14:paraId="3890453D" w14:textId="77777777" w:rsidR="0037682B" w:rsidRPr="00634845" w:rsidRDefault="0037682B" w:rsidP="0037682B">
      <w:pPr>
        <w:spacing w:line="240" w:lineRule="auto"/>
        <w:ind w:firstLine="0"/>
        <w:rPr>
          <w:rFonts w:ascii="Consolas" w:hAnsi="Consolas"/>
          <w:sz w:val="24"/>
          <w:szCs w:val="24"/>
          <w:lang w:val="en-US"/>
        </w:rPr>
      </w:pPr>
    </w:p>
    <w:p w14:paraId="06F5AC72" w14:textId="714A1344"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w:t>
      </w:r>
      <w:proofErr w:type="gramStart"/>
      <w:r w:rsidRPr="00634845">
        <w:rPr>
          <w:rFonts w:ascii="Consolas" w:hAnsi="Consolas"/>
          <w:sz w:val="24"/>
          <w:szCs w:val="24"/>
          <w:lang w:val="en-US"/>
        </w:rPr>
        <w:t>model.predict</w:t>
      </w:r>
      <w:proofErr w:type="gramEnd"/>
      <w:r w:rsidRPr="00634845">
        <w:rPr>
          <w:rFonts w:ascii="Consolas" w:hAnsi="Consolas"/>
          <w:sz w:val="24"/>
          <w:szCs w:val="24"/>
          <w:lang w:val="en-US"/>
        </w:rPr>
        <w:t>(x_test)</w:t>
      </w:r>
    </w:p>
    <w:p w14:paraId="41D2071F" w14:textId="77777777" w:rsidR="0037682B" w:rsidRPr="00634845" w:rsidRDefault="0037682B" w:rsidP="0037682B">
      <w:pPr>
        <w:spacing w:line="240" w:lineRule="auto"/>
        <w:ind w:firstLine="0"/>
        <w:rPr>
          <w:rFonts w:ascii="Consolas" w:hAnsi="Consolas"/>
          <w:sz w:val="24"/>
          <w:szCs w:val="24"/>
          <w:lang w:val="en-US"/>
        </w:rPr>
      </w:pPr>
    </w:p>
    <w:p w14:paraId="6324E9D9"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rint(</w:t>
      </w:r>
      <w:proofErr w:type="gramEnd"/>
      <w:r w:rsidRPr="00634845">
        <w:rPr>
          <w:rFonts w:ascii="Consolas" w:hAnsi="Consolas"/>
          <w:sz w:val="24"/>
          <w:szCs w:val="24"/>
          <w:lang w:val="en-US"/>
        </w:rPr>
        <w:t>f'r2 = {r2_score(y_test, predictions)}')</w:t>
      </w:r>
    </w:p>
    <w:p w14:paraId="1A2C1907"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rint(</w:t>
      </w:r>
      <w:proofErr w:type="gramEnd"/>
      <w:r w:rsidRPr="00634845">
        <w:rPr>
          <w:rFonts w:ascii="Consolas" w:hAnsi="Consolas"/>
          <w:sz w:val="24"/>
          <w:szCs w:val="24"/>
          <w:lang w:val="en-US"/>
        </w:rPr>
        <w:t>f'max_error = {max_error(y_test, predictions)} [{y_test.shape} {predictions.shape}]')</w:t>
      </w:r>
    </w:p>
    <w:p w14:paraId="28C8EA4D"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rint(</w:t>
      </w:r>
      <w:proofErr w:type="gramEnd"/>
      <w:r w:rsidRPr="00634845">
        <w:rPr>
          <w:rFonts w:ascii="Consolas" w:hAnsi="Consolas"/>
          <w:sz w:val="24"/>
          <w:szCs w:val="24"/>
          <w:lang w:val="en-US"/>
        </w:rPr>
        <w:t>f'mean_absolute_error = {mean_absolute_error(y_test, predictions)}')</w:t>
      </w:r>
    </w:p>
    <w:p w14:paraId="3ED14DC3"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rint(</w:t>
      </w:r>
      <w:proofErr w:type="gramEnd"/>
      <w:r w:rsidRPr="00634845">
        <w:rPr>
          <w:rFonts w:ascii="Consolas" w:hAnsi="Consolas"/>
          <w:sz w:val="24"/>
          <w:szCs w:val="24"/>
          <w:lang w:val="en-US"/>
        </w:rPr>
        <w:t>f'median_absolute_error = {median_absolute_error(y_test, predictions)}')</w:t>
      </w:r>
    </w:p>
    <w:p w14:paraId="7EA0F7BF" w14:textId="77777777" w:rsidR="0037682B" w:rsidRPr="00634845" w:rsidRDefault="0037682B" w:rsidP="0037682B">
      <w:pPr>
        <w:spacing w:line="240" w:lineRule="auto"/>
        <w:ind w:firstLine="0"/>
        <w:rPr>
          <w:rFonts w:ascii="Consolas" w:hAnsi="Consolas"/>
          <w:sz w:val="24"/>
          <w:szCs w:val="24"/>
          <w:lang w:val="en-US"/>
        </w:rPr>
      </w:pPr>
      <w:proofErr w:type="gramStart"/>
      <w:r w:rsidRPr="00634845">
        <w:rPr>
          <w:rFonts w:ascii="Consolas" w:hAnsi="Consolas"/>
          <w:sz w:val="24"/>
          <w:szCs w:val="24"/>
          <w:lang w:val="en-US"/>
        </w:rPr>
        <w:t>print(</w:t>
      </w:r>
      <w:proofErr w:type="gramEnd"/>
      <w:r w:rsidRPr="00634845">
        <w:rPr>
          <w:rFonts w:ascii="Consolas" w:hAnsi="Consolas"/>
          <w:sz w:val="24"/>
          <w:szCs w:val="24"/>
          <w:lang w:val="en-US"/>
        </w:rPr>
        <w:t>f'MSE = {mean_squared_error(y_test, predictions)}')</w:t>
      </w:r>
    </w:p>
    <w:p w14:paraId="004D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w:t>
      </w:r>
      <w:proofErr w:type="gramStart"/>
      <w:r w:rsidRPr="00634845">
        <w:rPr>
          <w:rFonts w:ascii="Consolas" w:hAnsi="Consolas"/>
          <w:sz w:val="24"/>
          <w:szCs w:val="24"/>
          <w:lang w:val="en-US"/>
        </w:rPr>
        <w:t>print(</w:t>
      </w:r>
      <w:proofErr w:type="gramEnd"/>
      <w:r w:rsidRPr="00634845">
        <w:rPr>
          <w:rFonts w:ascii="Consolas" w:hAnsi="Consolas"/>
          <w:sz w:val="24"/>
          <w:szCs w:val="24"/>
          <w:lang w:val="en-US"/>
        </w:rPr>
        <w:t>f'RMSE = {sqrt(mean_squared_error(y_test, predictions)}')</w:t>
      </w:r>
    </w:p>
    <w:p w14:paraId="61211985" w14:textId="767CCDFB" w:rsidR="00E92E61" w:rsidRPr="0037682B" w:rsidRDefault="00E92E61" w:rsidP="0037682B">
      <w:pPr>
        <w:ind w:firstLine="0"/>
        <w:rPr>
          <w:lang w:val="en-US"/>
        </w:rPr>
      </w:pPr>
    </w:p>
    <w:p w14:paraId="2CF71138" w14:textId="1D5C4EB6" w:rsidR="00E92E61" w:rsidRPr="0037682B" w:rsidRDefault="00E92E61">
      <w:pPr>
        <w:spacing w:after="160" w:line="259" w:lineRule="auto"/>
        <w:ind w:firstLine="0"/>
        <w:jc w:val="left"/>
        <w:rPr>
          <w:lang w:val="en-US"/>
        </w:rPr>
      </w:pPr>
      <w:r w:rsidRPr="0037682B">
        <w:rPr>
          <w:lang w:val="en-US"/>
        </w:rPr>
        <w:br w:type="page"/>
      </w:r>
    </w:p>
    <w:p w14:paraId="51123953" w14:textId="5243ACD6" w:rsidR="00E92E61" w:rsidRPr="00634845" w:rsidRDefault="00E92E61" w:rsidP="005763A4">
      <w:pPr>
        <w:pStyle w:val="1"/>
        <w:spacing w:before="0" w:after="240"/>
        <w:ind w:firstLine="0"/>
        <w:jc w:val="center"/>
        <w:rPr>
          <w:rFonts w:ascii="Times New Roman" w:hAnsi="Times New Roman" w:cs="Times New Roman"/>
          <w:b/>
          <w:color w:val="auto"/>
        </w:rPr>
      </w:pPr>
      <w:bookmarkStart w:id="203" w:name="_Toc103077824"/>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H</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007D1A3E" w:rsidRPr="005763A4">
        <w:rPr>
          <w:rFonts w:ascii="Times New Roman" w:hAnsi="Times New Roman" w:cs="Times New Roman"/>
          <w:b/>
          <w:color w:val="auto"/>
        </w:rPr>
        <w:t>Тестирование</w:t>
      </w:r>
      <w:r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алгоритма</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нейронной</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сети</w:t>
      </w:r>
      <w:bookmarkEnd w:id="203"/>
    </w:p>
    <w:p w14:paraId="79446CE3" w14:textId="32777AFA" w:rsidR="00E92E61" w:rsidRPr="00634845" w:rsidRDefault="00E92E61" w:rsidP="00E92E61"/>
    <w:p w14:paraId="2CB598FF" w14:textId="4DBB2FC0" w:rsidR="00E92E61" w:rsidRPr="00634845" w:rsidRDefault="00E92E61">
      <w:pPr>
        <w:spacing w:after="160" w:line="259" w:lineRule="auto"/>
        <w:ind w:firstLine="0"/>
        <w:jc w:val="left"/>
      </w:pPr>
      <w:r w:rsidRPr="00634845">
        <w:br w:type="page"/>
      </w:r>
    </w:p>
    <w:p w14:paraId="70A406BE" w14:textId="023FB8CD" w:rsidR="00E92E61" w:rsidRPr="00634845" w:rsidRDefault="00E92E61" w:rsidP="005763A4">
      <w:pPr>
        <w:pStyle w:val="1"/>
        <w:spacing w:before="0" w:after="240"/>
        <w:ind w:firstLine="0"/>
        <w:jc w:val="center"/>
        <w:rPr>
          <w:rFonts w:ascii="Times New Roman" w:hAnsi="Times New Roman" w:cs="Times New Roman"/>
          <w:b/>
          <w:color w:val="auto"/>
        </w:rPr>
      </w:pPr>
      <w:bookmarkStart w:id="204" w:name="_Toc103077825"/>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J</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007D1A3E" w:rsidRPr="005763A4">
        <w:rPr>
          <w:rFonts w:ascii="Times New Roman" w:hAnsi="Times New Roman" w:cs="Times New Roman"/>
          <w:b/>
          <w:color w:val="auto"/>
        </w:rPr>
        <w:t>Интерфейс</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разработанной</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системы</w:t>
      </w:r>
      <w:bookmarkEnd w:id="204"/>
    </w:p>
    <w:p w14:paraId="2123ACAC" w14:textId="0BC4058B" w:rsidR="00E92E61" w:rsidRPr="00634845" w:rsidRDefault="00E92E61" w:rsidP="00E92E61"/>
    <w:p w14:paraId="7A155A64" w14:textId="2039B7AD" w:rsidR="00E92E61" w:rsidRPr="00634845" w:rsidRDefault="00E92E61">
      <w:pPr>
        <w:spacing w:after="160" w:line="259" w:lineRule="auto"/>
        <w:ind w:firstLine="0"/>
        <w:jc w:val="left"/>
      </w:pPr>
      <w:r w:rsidRPr="00634845">
        <w:br w:type="page"/>
      </w:r>
    </w:p>
    <w:p w14:paraId="229C1398" w14:textId="1164D6DF" w:rsidR="007D1A3E" w:rsidRPr="00634845" w:rsidRDefault="007D1A3E" w:rsidP="005763A4">
      <w:pPr>
        <w:pStyle w:val="1"/>
        <w:spacing w:before="0" w:after="240"/>
        <w:ind w:firstLine="0"/>
        <w:jc w:val="center"/>
        <w:rPr>
          <w:rFonts w:ascii="Times New Roman" w:hAnsi="Times New Roman" w:cs="Times New Roman"/>
          <w:b/>
          <w:color w:val="auto"/>
        </w:rPr>
      </w:pPr>
      <w:bookmarkStart w:id="205" w:name="_Toc103077826"/>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K</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Pr="005763A4">
        <w:rPr>
          <w:rFonts w:ascii="Times New Roman" w:hAnsi="Times New Roman" w:cs="Times New Roman"/>
          <w:b/>
          <w:color w:val="auto"/>
        </w:rPr>
        <w:t>Листинг</w:t>
      </w:r>
      <w:r w:rsidRPr="00634845">
        <w:rPr>
          <w:rFonts w:ascii="Times New Roman" w:hAnsi="Times New Roman" w:cs="Times New Roman"/>
          <w:b/>
          <w:color w:val="auto"/>
        </w:rPr>
        <w:t xml:space="preserve"> </w:t>
      </w:r>
      <w:r w:rsidRPr="005763A4">
        <w:rPr>
          <w:rFonts w:ascii="Times New Roman" w:hAnsi="Times New Roman" w:cs="Times New Roman"/>
          <w:b/>
          <w:color w:val="auto"/>
        </w:rPr>
        <w:t>разработанной</w:t>
      </w:r>
      <w:r w:rsidRPr="00634845">
        <w:rPr>
          <w:rFonts w:ascii="Times New Roman" w:hAnsi="Times New Roman" w:cs="Times New Roman"/>
          <w:b/>
          <w:color w:val="auto"/>
        </w:rPr>
        <w:t xml:space="preserve"> </w:t>
      </w:r>
      <w:r w:rsidRPr="005763A4">
        <w:rPr>
          <w:rFonts w:ascii="Times New Roman" w:hAnsi="Times New Roman" w:cs="Times New Roman"/>
          <w:b/>
          <w:color w:val="auto"/>
        </w:rPr>
        <w:t>системы</w:t>
      </w:r>
      <w:bookmarkEnd w:id="205"/>
    </w:p>
    <w:p w14:paraId="61481960" w14:textId="55AA8442" w:rsidR="00E92E61" w:rsidRPr="00634845" w:rsidRDefault="00E92E61" w:rsidP="00E92E61"/>
    <w:p w14:paraId="09A0B933" w14:textId="75ED93D2" w:rsidR="007D1A3E" w:rsidRPr="00634845" w:rsidRDefault="007D1A3E">
      <w:pPr>
        <w:spacing w:after="160" w:line="259" w:lineRule="auto"/>
        <w:ind w:firstLine="0"/>
        <w:jc w:val="left"/>
      </w:pPr>
      <w:r w:rsidRPr="00634845">
        <w:br w:type="page"/>
      </w:r>
    </w:p>
    <w:p w14:paraId="3A38A3C9" w14:textId="535FFF9B" w:rsidR="007D1A3E" w:rsidRPr="00634845" w:rsidRDefault="007D1A3E" w:rsidP="005763A4">
      <w:pPr>
        <w:pStyle w:val="1"/>
        <w:spacing w:before="0" w:after="240"/>
        <w:ind w:firstLine="0"/>
        <w:jc w:val="center"/>
        <w:rPr>
          <w:rFonts w:ascii="Times New Roman" w:hAnsi="Times New Roman" w:cs="Times New Roman"/>
          <w:b/>
          <w:color w:val="auto"/>
        </w:rPr>
      </w:pPr>
      <w:bookmarkStart w:id="206" w:name="_Toc103077827"/>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L</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Pr="005763A4">
        <w:rPr>
          <w:rFonts w:ascii="Times New Roman" w:hAnsi="Times New Roman" w:cs="Times New Roman"/>
          <w:b/>
          <w:color w:val="auto"/>
        </w:rPr>
        <w:t>Тестирование</w:t>
      </w:r>
      <w:r w:rsidRPr="00634845">
        <w:rPr>
          <w:rFonts w:ascii="Times New Roman" w:hAnsi="Times New Roman" w:cs="Times New Roman"/>
          <w:b/>
          <w:color w:val="auto"/>
        </w:rPr>
        <w:t xml:space="preserve"> </w:t>
      </w:r>
      <w:r w:rsidRPr="005763A4">
        <w:rPr>
          <w:rFonts w:ascii="Times New Roman" w:hAnsi="Times New Roman" w:cs="Times New Roman"/>
          <w:b/>
          <w:color w:val="auto"/>
        </w:rPr>
        <w:t>разработанной</w:t>
      </w:r>
      <w:r w:rsidRPr="00634845">
        <w:rPr>
          <w:rFonts w:ascii="Times New Roman" w:hAnsi="Times New Roman" w:cs="Times New Roman"/>
          <w:b/>
          <w:color w:val="auto"/>
        </w:rPr>
        <w:t xml:space="preserve"> </w:t>
      </w:r>
      <w:r w:rsidRPr="005763A4">
        <w:rPr>
          <w:rFonts w:ascii="Times New Roman" w:hAnsi="Times New Roman" w:cs="Times New Roman"/>
          <w:b/>
          <w:color w:val="auto"/>
        </w:rPr>
        <w:t>системы</w:t>
      </w:r>
      <w:bookmarkEnd w:id="206"/>
    </w:p>
    <w:p w14:paraId="364CC544" w14:textId="17F2DA75" w:rsidR="007D1A3E" w:rsidRPr="00634845" w:rsidRDefault="007D1A3E" w:rsidP="00E92E61"/>
    <w:p w14:paraId="5AB3715A" w14:textId="31106209" w:rsidR="004743F4" w:rsidRPr="00634845" w:rsidRDefault="004743F4">
      <w:pPr>
        <w:spacing w:after="160" w:line="259" w:lineRule="auto"/>
        <w:ind w:firstLine="0"/>
        <w:jc w:val="left"/>
      </w:pPr>
      <w:r w:rsidRPr="00634845">
        <w:br w:type="page"/>
      </w:r>
    </w:p>
    <w:p w14:paraId="47E592A0" w14:textId="228FF20F" w:rsidR="004743F4" w:rsidRPr="00634845" w:rsidRDefault="004743F4" w:rsidP="005763A4">
      <w:pPr>
        <w:pStyle w:val="1"/>
        <w:spacing w:before="0" w:after="240"/>
        <w:ind w:firstLine="0"/>
        <w:jc w:val="center"/>
        <w:rPr>
          <w:rFonts w:ascii="Times New Roman" w:hAnsi="Times New Roman" w:cs="Times New Roman"/>
          <w:b/>
          <w:color w:val="auto"/>
        </w:rPr>
      </w:pPr>
      <w:bookmarkStart w:id="207" w:name="_Toc103077828"/>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M</w:t>
      </w:r>
      <w:r w:rsidR="00597421" w:rsidRPr="00634845">
        <w:rPr>
          <w:rFonts w:ascii="Times New Roman" w:hAnsi="Times New Roman" w:cs="Times New Roman"/>
          <w:b/>
          <w:color w:val="auto"/>
        </w:rPr>
        <w:tab/>
      </w:r>
      <w:r w:rsidR="00597421" w:rsidRPr="00634845">
        <w:rPr>
          <w:rFonts w:ascii="Times New Roman" w:hAnsi="Times New Roman" w:cs="Times New Roman"/>
          <w:b/>
          <w:color w:val="auto"/>
        </w:rPr>
        <w:br/>
      </w:r>
      <w:r w:rsidRPr="005763A4">
        <w:rPr>
          <w:rFonts w:ascii="Times New Roman" w:hAnsi="Times New Roman" w:cs="Times New Roman"/>
          <w:b/>
          <w:color w:val="auto"/>
        </w:rPr>
        <w:t>Пользовательская</w:t>
      </w:r>
      <w:r w:rsidRPr="00634845">
        <w:rPr>
          <w:rFonts w:ascii="Times New Roman" w:hAnsi="Times New Roman" w:cs="Times New Roman"/>
          <w:b/>
          <w:color w:val="auto"/>
        </w:rPr>
        <w:t xml:space="preserve"> </w:t>
      </w:r>
      <w:r w:rsidRPr="005763A4">
        <w:rPr>
          <w:rFonts w:ascii="Times New Roman" w:hAnsi="Times New Roman" w:cs="Times New Roman"/>
          <w:b/>
          <w:color w:val="auto"/>
        </w:rPr>
        <w:t>документация</w:t>
      </w:r>
      <w:bookmarkEnd w:id="207"/>
    </w:p>
    <w:p w14:paraId="5C8DD307" w14:textId="77777777" w:rsidR="004743F4" w:rsidRPr="00634845" w:rsidRDefault="004743F4" w:rsidP="00E92E61"/>
    <w:sectPr w:rsidR="004743F4" w:rsidRPr="00634845" w:rsidSect="00973A84">
      <w:footerReference w:type="default" r:id="rId43"/>
      <w:pgSz w:w="11906" w:h="16838" w:code="9"/>
      <w:pgMar w:top="1134" w:right="851" w:bottom="1134" w:left="1701" w:header="850"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Елизар Чепоков" w:date="2022-05-01T20:12:00Z" w:initials="ЕЧ">
    <w:p w14:paraId="2D3270A7" w14:textId="32B62C1B" w:rsidR="00196166" w:rsidRPr="00E17356" w:rsidRDefault="00196166">
      <w:pPr>
        <w:pStyle w:val="af3"/>
        <w:rPr>
          <w:lang w:val="en-US"/>
        </w:rPr>
      </w:pPr>
      <w:r>
        <w:rPr>
          <w:rStyle w:val="af2"/>
        </w:rPr>
        <w:annotationRef/>
      </w:r>
      <w:r w:rsidRPr="00E17356">
        <w:rPr>
          <w:lang w:val="en-US"/>
        </w:rPr>
        <w:t>The Numbers. Domestic Movie Theatrical Market Summary 1995 to 2022 [</w:t>
      </w:r>
      <w:r w:rsidRPr="00E17356">
        <w:t>Электронный</w:t>
      </w:r>
      <w:r w:rsidRPr="00E17356">
        <w:rPr>
          <w:lang w:val="en-US"/>
        </w:rPr>
        <w:t xml:space="preserve"> </w:t>
      </w:r>
      <w:r w:rsidRPr="00E17356">
        <w:t>ресурс</w:t>
      </w:r>
      <w:r w:rsidRPr="00E17356">
        <w:rPr>
          <w:lang w:val="en-US"/>
        </w:rPr>
        <w:t xml:space="preserve">]. URL: </w:t>
      </w:r>
      <w:hyperlink r:id="rId1" w:history="1">
        <w:r w:rsidRPr="00E17356">
          <w:rPr>
            <w:rStyle w:val="af1"/>
            <w:lang w:val="en-US"/>
          </w:rPr>
          <w:t>https://www.the-numbers.com/market/</w:t>
        </w:r>
      </w:hyperlink>
      <w:r w:rsidRPr="00E17356">
        <w:rPr>
          <w:lang w:val="en-US"/>
        </w:rPr>
        <w:t>, (</w:t>
      </w:r>
      <w:r w:rsidRPr="00E17356">
        <w:t>дата</w:t>
      </w:r>
      <w:r w:rsidRPr="00E17356">
        <w:rPr>
          <w:lang w:val="en-US"/>
        </w:rPr>
        <w:t xml:space="preserve"> </w:t>
      </w:r>
      <w:r w:rsidRPr="00E17356">
        <w:t>обращения</w:t>
      </w:r>
      <w:r w:rsidRPr="00E17356">
        <w:rPr>
          <w:lang w:val="en-US"/>
        </w:rPr>
        <w:t xml:space="preserve"> 10.03.2022)</w:t>
      </w:r>
    </w:p>
  </w:comment>
  <w:comment w:id="4" w:author="Елизар Чепоков" w:date="2022-05-01T20:12:00Z" w:initials="ЕЧ">
    <w:p w14:paraId="1C466724" w14:textId="77777777" w:rsidR="00196166" w:rsidRPr="00E17356" w:rsidRDefault="00196166" w:rsidP="00A26BE3">
      <w:pPr>
        <w:pStyle w:val="af3"/>
        <w:rPr>
          <w:lang w:val="en-US"/>
        </w:rPr>
      </w:pPr>
      <w:r>
        <w:rPr>
          <w:rStyle w:val="af2"/>
        </w:rPr>
        <w:annotationRef/>
      </w:r>
      <w:r w:rsidRPr="00E17356">
        <w:rPr>
          <w:lang w:val="en-US"/>
        </w:rPr>
        <w:t>The Numbers. Domestic Movie Theatrical Market Summary 1995 to 2022 [</w:t>
      </w:r>
      <w:r w:rsidRPr="00E17356">
        <w:t>Электронный</w:t>
      </w:r>
      <w:r w:rsidRPr="00E17356">
        <w:rPr>
          <w:lang w:val="en-US"/>
        </w:rPr>
        <w:t xml:space="preserve"> </w:t>
      </w:r>
      <w:r w:rsidRPr="00E17356">
        <w:t>ресурс</w:t>
      </w:r>
      <w:r w:rsidRPr="00E17356">
        <w:rPr>
          <w:lang w:val="en-US"/>
        </w:rPr>
        <w:t xml:space="preserve">]. URL: </w:t>
      </w:r>
      <w:hyperlink r:id="rId2" w:history="1">
        <w:r w:rsidRPr="00E17356">
          <w:rPr>
            <w:rStyle w:val="af1"/>
            <w:lang w:val="en-US"/>
          </w:rPr>
          <w:t>https://www.the-numbers.com/market/</w:t>
        </w:r>
      </w:hyperlink>
      <w:r w:rsidRPr="00E17356">
        <w:rPr>
          <w:lang w:val="en-US"/>
        </w:rPr>
        <w:t>, (</w:t>
      </w:r>
      <w:r w:rsidRPr="00E17356">
        <w:t>дата</w:t>
      </w:r>
      <w:r w:rsidRPr="00E17356">
        <w:rPr>
          <w:lang w:val="en-US"/>
        </w:rPr>
        <w:t xml:space="preserve"> </w:t>
      </w:r>
      <w:r w:rsidRPr="00E17356">
        <w:t>обращения</w:t>
      </w:r>
      <w:r w:rsidRPr="00E17356">
        <w:rPr>
          <w:lang w:val="en-US"/>
        </w:rPr>
        <w:t xml:space="preserve"> 10.03.2022)</w:t>
      </w:r>
    </w:p>
  </w:comment>
  <w:comment w:id="8" w:author="Елизар Чепоков" w:date="2022-04-29T21:07:00Z" w:initials="ЕЧ">
    <w:p w14:paraId="61B768A7" w14:textId="6033317D" w:rsidR="00196166" w:rsidRPr="008F6D5B" w:rsidRDefault="00196166">
      <w:pPr>
        <w:pStyle w:val="af3"/>
        <w:rPr>
          <w:lang w:val="en-US"/>
        </w:rPr>
      </w:pPr>
      <w:r>
        <w:rPr>
          <w:rStyle w:val="af2"/>
        </w:rPr>
        <w:annotationRef/>
      </w:r>
      <w:r w:rsidRPr="008F6D5B">
        <w:rPr>
          <w:lang w:val="en-US"/>
        </w:rPr>
        <w:t>Prag J., Casavant J. An empirical study of the determinants of revenues and marketing expenditures in the motion picture industry // Journal of Cultural Economics, 1994, vol. 18(3), pp. 217–235</w:t>
      </w:r>
    </w:p>
  </w:comment>
  <w:comment w:id="9" w:author="Елизар Чепоков" w:date="2022-04-29T21:07:00Z" w:initials="ЕЧ">
    <w:p w14:paraId="3A9161C7" w14:textId="4A378269" w:rsidR="00196166" w:rsidRPr="008F6D5B" w:rsidRDefault="00196166">
      <w:pPr>
        <w:pStyle w:val="af3"/>
        <w:rPr>
          <w:lang w:val="en-US"/>
        </w:rPr>
      </w:pPr>
      <w:r>
        <w:rPr>
          <w:rStyle w:val="af2"/>
        </w:rPr>
        <w:annotationRef/>
      </w:r>
      <w:r w:rsidRPr="008F6D5B">
        <w:rPr>
          <w:lang w:val="en-US"/>
        </w:rPr>
        <w:t>Sharda R., Delen D. Predicting box-office success of motion pictures with neural networks // Expert Systems with Applications, 2006, vol. 30, pp. 243–254.</w:t>
      </w:r>
    </w:p>
  </w:comment>
  <w:comment w:id="10" w:author="Елизар Чепоков" w:date="2022-04-29T21:26:00Z" w:initials="ЕЧ">
    <w:p w14:paraId="3DB0219F" w14:textId="1D04C4E2" w:rsidR="00196166" w:rsidRPr="006A4307" w:rsidRDefault="00196166">
      <w:pPr>
        <w:pStyle w:val="af3"/>
        <w:rPr>
          <w:lang w:val="en-US"/>
        </w:rPr>
      </w:pPr>
      <w:r>
        <w:rPr>
          <w:rStyle w:val="af2"/>
        </w:rPr>
        <w:annotationRef/>
      </w:r>
      <w:r w:rsidRPr="002F0937">
        <w:t xml:space="preserve">Ясницкий Л.Н., Белобородова Н. О., Медведева Е.Ю. Методика нейросетевого прогнозирования кассовых сборов кинофильмов // Финансовая аналитика: проблемы и решения. </w:t>
      </w:r>
      <w:r w:rsidRPr="006A4307">
        <w:rPr>
          <w:lang w:val="en-US"/>
        </w:rPr>
        <w:t xml:space="preserve">2017. </w:t>
      </w:r>
      <w:r w:rsidRPr="002F0937">
        <w:t>Т</w:t>
      </w:r>
      <w:r w:rsidRPr="006A4307">
        <w:rPr>
          <w:lang w:val="en-US"/>
        </w:rPr>
        <w:t xml:space="preserve">. 10. № 4 (334). </w:t>
      </w:r>
      <w:r w:rsidRPr="002F0937">
        <w:t>С</w:t>
      </w:r>
      <w:r w:rsidRPr="006A4307">
        <w:rPr>
          <w:lang w:val="en-US"/>
        </w:rPr>
        <w:t>. 449-463.</w:t>
      </w:r>
    </w:p>
  </w:comment>
  <w:comment w:id="11" w:author="Елизар Чепоков" w:date="2022-04-29T21:27:00Z" w:initials="ЕЧ">
    <w:p w14:paraId="016A09CA" w14:textId="166233BE" w:rsidR="00196166" w:rsidRDefault="00196166">
      <w:pPr>
        <w:pStyle w:val="af3"/>
      </w:pPr>
      <w:r>
        <w:rPr>
          <w:rStyle w:val="af2"/>
        </w:rPr>
        <w:annotationRef/>
      </w:r>
      <w:r w:rsidRPr="002F0937">
        <w:rPr>
          <w:lang w:val="en-US"/>
        </w:rPr>
        <w:t xml:space="preserve">Yasnitsky, L.N., Mitrofanov, I.A., Immis, M.V. Intelligent System for Prediction Box Office of the Film // Lecture Notes in Networks and Systems. </w:t>
      </w:r>
      <w:r w:rsidRPr="006A4307">
        <w:t xml:space="preserve">2020. </w:t>
      </w:r>
      <w:r w:rsidRPr="002F0937">
        <w:rPr>
          <w:lang w:val="en-US"/>
        </w:rPr>
        <w:t>Vol</w:t>
      </w:r>
      <w:r w:rsidRPr="006A4307">
        <w:t xml:space="preserve">. 78. </w:t>
      </w:r>
      <w:r w:rsidRPr="002F0937">
        <w:rPr>
          <w:lang w:val="en-US"/>
        </w:rPr>
        <w:t>Pp</w:t>
      </w:r>
      <w:r w:rsidRPr="006A4307">
        <w:t xml:space="preserve">. 18-25. </w:t>
      </w:r>
      <w:hyperlink r:id="rId3" w:history="1">
        <w:r w:rsidRPr="002F0937">
          <w:rPr>
            <w:rStyle w:val="af1"/>
            <w:lang w:val="en-US"/>
          </w:rPr>
          <w:t>https</w:t>
        </w:r>
        <w:r w:rsidRPr="002F0937">
          <w:rPr>
            <w:rStyle w:val="af1"/>
          </w:rPr>
          <w:t>://</w:t>
        </w:r>
        <w:r w:rsidRPr="002F0937">
          <w:rPr>
            <w:rStyle w:val="af1"/>
            <w:lang w:val="en-US"/>
          </w:rPr>
          <w:t>doi</w:t>
        </w:r>
        <w:r w:rsidRPr="002F0937">
          <w:rPr>
            <w:rStyle w:val="af1"/>
          </w:rPr>
          <w:t>.</w:t>
        </w:r>
        <w:r w:rsidRPr="002F0937">
          <w:rPr>
            <w:rStyle w:val="af1"/>
            <w:lang w:val="en-US"/>
          </w:rPr>
          <w:t>org</w:t>
        </w:r>
        <w:r w:rsidRPr="002F0937">
          <w:rPr>
            <w:rStyle w:val="af1"/>
          </w:rPr>
          <w:t>/10.1007/978-3-030-22493-6_3</w:t>
        </w:r>
      </w:hyperlink>
      <w:r w:rsidRPr="002F0937">
        <w:t>.</w:t>
      </w:r>
    </w:p>
    <w:p w14:paraId="5067C1BC" w14:textId="257CC82C" w:rsidR="00196166" w:rsidRDefault="00196166">
      <w:pPr>
        <w:pStyle w:val="af3"/>
      </w:pPr>
    </w:p>
    <w:p w14:paraId="184E995C" w14:textId="2ED9C992" w:rsidR="00196166" w:rsidRPr="006A4307" w:rsidRDefault="00196166">
      <w:pPr>
        <w:pStyle w:val="af3"/>
        <w:rPr>
          <w:lang w:val="en-US"/>
        </w:rPr>
      </w:pPr>
      <w:r w:rsidRPr="002F0937">
        <w:t xml:space="preserve">Ясницкий Л.Н., Плотников Д.И. Экономико-математическая нейросетевая модель для оптимизации финансовых затрат в кинобизнесе // Фундаментальные исследования. </w:t>
      </w:r>
      <w:r w:rsidRPr="00F73DB1">
        <w:rPr>
          <w:lang w:val="en-US"/>
        </w:rPr>
        <w:t xml:space="preserve">2016. № 11-2. </w:t>
      </w:r>
      <w:r w:rsidRPr="002F0937">
        <w:t>С</w:t>
      </w:r>
      <w:r w:rsidRPr="00F73DB1">
        <w:rPr>
          <w:lang w:val="en-US"/>
        </w:rPr>
        <w:t>. 339-342.</w:t>
      </w:r>
    </w:p>
  </w:comment>
  <w:comment w:id="15" w:author="Елизар Чепоков" w:date="2022-04-29T21:09:00Z" w:initials="ЕЧ">
    <w:p w14:paraId="2007F02A" w14:textId="4F9010B6" w:rsidR="00196166" w:rsidRPr="008F6D5B" w:rsidRDefault="00196166">
      <w:pPr>
        <w:pStyle w:val="af3"/>
        <w:rPr>
          <w:lang w:val="en-US"/>
        </w:rPr>
      </w:pPr>
      <w:r>
        <w:rPr>
          <w:rStyle w:val="af2"/>
        </w:rPr>
        <w:annotationRef/>
      </w:r>
      <w:r w:rsidRPr="008F6D5B">
        <w:rPr>
          <w:lang w:val="en-US"/>
        </w:rPr>
        <w:t>https://www.boxofficemojo.com/</w:t>
      </w:r>
    </w:p>
  </w:comment>
  <w:comment w:id="16" w:author="Елизар Чепоков" w:date="2022-04-29T21:11:00Z" w:initials="ЕЧ">
    <w:p w14:paraId="470AE809" w14:textId="059BA18D" w:rsidR="00196166" w:rsidRPr="008F6D5B" w:rsidRDefault="00196166">
      <w:pPr>
        <w:pStyle w:val="af3"/>
        <w:rPr>
          <w:lang w:val="en-US"/>
        </w:rPr>
      </w:pPr>
      <w:r>
        <w:rPr>
          <w:rStyle w:val="af2"/>
        </w:rPr>
        <w:annotationRef/>
      </w:r>
      <w:r w:rsidRPr="008F6D5B">
        <w:rPr>
          <w:lang w:val="en-US"/>
        </w:rPr>
        <w:t>Prag J., Casavant J. An empirical study of the determinants of revenues and marketing expenditures in the motion picture industry // Journal of Cultural Economics, 1994, vol. 18(3), pp. 217–235.</w:t>
      </w:r>
    </w:p>
  </w:comment>
  <w:comment w:id="17" w:author="Елизар Чепоков" w:date="2022-04-29T21:11:00Z" w:initials="ЕЧ">
    <w:p w14:paraId="597EA5F5" w14:textId="26D3C8A1" w:rsidR="00196166" w:rsidRPr="006A4307" w:rsidRDefault="00196166">
      <w:pPr>
        <w:pStyle w:val="af3"/>
        <w:rPr>
          <w:lang w:val="en-US"/>
        </w:rPr>
      </w:pPr>
      <w:r>
        <w:rPr>
          <w:rStyle w:val="af2"/>
        </w:rPr>
        <w:annotationRef/>
      </w:r>
      <w:r w:rsidRPr="006A4307">
        <w:rPr>
          <w:lang w:val="en-US"/>
        </w:rPr>
        <w:t>https://www.kinopoisk.ru/</w:t>
      </w:r>
    </w:p>
  </w:comment>
  <w:comment w:id="18" w:author="Елизар Чепоков" w:date="2022-04-29T21:10:00Z" w:initials="ЕЧ">
    <w:p w14:paraId="29E21DEB" w14:textId="0E0F94A0" w:rsidR="00196166" w:rsidRPr="006A4307" w:rsidRDefault="00196166">
      <w:pPr>
        <w:pStyle w:val="af3"/>
        <w:rPr>
          <w:lang w:val="en-US"/>
        </w:rPr>
      </w:pPr>
      <w:r>
        <w:rPr>
          <w:rStyle w:val="af2"/>
        </w:rPr>
        <w:annotationRef/>
      </w:r>
      <w:r w:rsidRPr="008F6D5B">
        <w:rPr>
          <w:lang w:val="en-US"/>
        </w:rPr>
        <w:t>https</w:t>
      </w:r>
      <w:r w:rsidRPr="006A4307">
        <w:rPr>
          <w:lang w:val="en-US"/>
        </w:rPr>
        <w:t>://</w:t>
      </w:r>
      <w:r w:rsidRPr="008F6D5B">
        <w:rPr>
          <w:lang w:val="en-US"/>
        </w:rPr>
        <w:t>www</w:t>
      </w:r>
      <w:r w:rsidRPr="006A4307">
        <w:rPr>
          <w:lang w:val="en-US"/>
        </w:rPr>
        <w:t>.</w:t>
      </w:r>
      <w:r w:rsidRPr="008F6D5B">
        <w:rPr>
          <w:lang w:val="en-US"/>
        </w:rPr>
        <w:t>imdb</w:t>
      </w:r>
      <w:r w:rsidRPr="006A4307">
        <w:rPr>
          <w:lang w:val="en-US"/>
        </w:rPr>
        <w:t>.</w:t>
      </w:r>
      <w:r w:rsidRPr="008F6D5B">
        <w:rPr>
          <w:lang w:val="en-US"/>
        </w:rPr>
        <w:t>com</w:t>
      </w:r>
      <w:r w:rsidRPr="006A4307">
        <w:rPr>
          <w:lang w:val="en-US"/>
        </w:rPr>
        <w:t>/</w:t>
      </w:r>
    </w:p>
  </w:comment>
  <w:comment w:id="19" w:author="Елизар Чепоков" w:date="2022-04-29T21:12:00Z" w:initials="ЕЧ">
    <w:p w14:paraId="6E52EA05" w14:textId="3B2DAE3E" w:rsidR="00196166" w:rsidRPr="006A4307" w:rsidRDefault="00196166">
      <w:pPr>
        <w:pStyle w:val="af3"/>
        <w:rPr>
          <w:lang w:val="en-US"/>
        </w:rPr>
      </w:pPr>
      <w:r>
        <w:rPr>
          <w:rStyle w:val="af2"/>
        </w:rPr>
        <w:annotationRef/>
      </w:r>
      <w:r w:rsidRPr="006A4307">
        <w:rPr>
          <w:lang w:val="en-US"/>
        </w:rPr>
        <w:t>https://www.rottentomatoes.com/</w:t>
      </w:r>
    </w:p>
  </w:comment>
  <w:comment w:id="20" w:author="Елизар Чепоков" w:date="2022-04-29T21:12:00Z" w:initials="ЕЧ">
    <w:p w14:paraId="66A89CB4" w14:textId="46B99875" w:rsidR="00196166" w:rsidRPr="006A4307" w:rsidRDefault="00196166">
      <w:pPr>
        <w:pStyle w:val="af3"/>
        <w:rPr>
          <w:lang w:val="en-US"/>
        </w:rPr>
      </w:pPr>
      <w:r>
        <w:rPr>
          <w:rStyle w:val="af2"/>
        </w:rPr>
        <w:annotationRef/>
      </w:r>
      <w:r w:rsidRPr="006A4307">
        <w:rPr>
          <w:lang w:val="en-US"/>
        </w:rPr>
        <w:t>https://www.metacritic.com/</w:t>
      </w:r>
    </w:p>
  </w:comment>
  <w:comment w:id="21" w:author="Елизар Чепоков" w:date="2022-04-29T21:13:00Z" w:initials="ЕЧ">
    <w:p w14:paraId="25BFAB26" w14:textId="025B9F54" w:rsidR="00196166" w:rsidRPr="003E1F9C" w:rsidRDefault="00196166">
      <w:pPr>
        <w:pStyle w:val="af3"/>
        <w:rPr>
          <w:lang w:val="en-US"/>
        </w:rPr>
      </w:pPr>
      <w:r>
        <w:rPr>
          <w:rStyle w:val="af2"/>
        </w:rPr>
        <w:annotationRef/>
      </w:r>
      <w:r w:rsidRPr="003E1F9C">
        <w:rPr>
          <w:lang w:val="en-US"/>
        </w:rPr>
        <w:t>https://www.boxofficemojo.com/</w:t>
      </w:r>
    </w:p>
  </w:comment>
  <w:comment w:id="22" w:author="Елизар Чепоков" w:date="2022-04-30T14:59:00Z" w:initials="ЕЧ">
    <w:p w14:paraId="4D95A2FE" w14:textId="009AB774" w:rsidR="00196166" w:rsidRPr="003E1F9C" w:rsidRDefault="00196166">
      <w:pPr>
        <w:pStyle w:val="af3"/>
        <w:rPr>
          <w:lang w:val="en-US"/>
        </w:rPr>
      </w:pPr>
      <w:r>
        <w:rPr>
          <w:rStyle w:val="af2"/>
        </w:rPr>
        <w:annotationRef/>
      </w:r>
    </w:p>
  </w:comment>
  <w:comment w:id="23" w:author="Елизар Чепоков" w:date="2022-04-30T14:59:00Z" w:initials="ЕЧ">
    <w:p w14:paraId="1132AE48" w14:textId="6054A791" w:rsidR="00196166" w:rsidRPr="003E1F9C" w:rsidRDefault="00196166">
      <w:pPr>
        <w:pStyle w:val="af3"/>
        <w:rPr>
          <w:lang w:val="en-US"/>
        </w:rPr>
      </w:pPr>
      <w:r>
        <w:rPr>
          <w:rStyle w:val="af2"/>
        </w:rPr>
        <w:annotationRef/>
      </w:r>
    </w:p>
  </w:comment>
  <w:comment w:id="24" w:author="Елизар Чепоков" w:date="2022-04-30T14:59:00Z" w:initials="ЕЧ">
    <w:p w14:paraId="118A8F58" w14:textId="0BA9E97B" w:rsidR="00196166" w:rsidRPr="003E1F9C" w:rsidRDefault="00196166">
      <w:pPr>
        <w:pStyle w:val="af3"/>
        <w:rPr>
          <w:lang w:val="en-US"/>
        </w:rPr>
      </w:pPr>
      <w:r>
        <w:rPr>
          <w:rStyle w:val="af2"/>
        </w:rPr>
        <w:annotationRef/>
      </w:r>
    </w:p>
  </w:comment>
  <w:comment w:id="25" w:author="Елизар Чепоков" w:date="2022-04-30T14:59:00Z" w:initials="ЕЧ">
    <w:p w14:paraId="52AFB879" w14:textId="3A44ED46" w:rsidR="00196166" w:rsidRPr="003E1F9C" w:rsidRDefault="00196166">
      <w:pPr>
        <w:pStyle w:val="af3"/>
        <w:rPr>
          <w:lang w:val="en-US"/>
        </w:rPr>
      </w:pPr>
      <w:r>
        <w:rPr>
          <w:rStyle w:val="af2"/>
        </w:rPr>
        <w:annotationRef/>
      </w:r>
    </w:p>
  </w:comment>
  <w:comment w:id="26" w:author="Елизар Чепоков" w:date="2022-04-30T15:00:00Z" w:initials="ЕЧ">
    <w:p w14:paraId="0B7A8715" w14:textId="769CF017" w:rsidR="00196166" w:rsidRPr="003E1F9C" w:rsidRDefault="00196166">
      <w:pPr>
        <w:pStyle w:val="af3"/>
        <w:rPr>
          <w:lang w:val="en-US"/>
        </w:rPr>
      </w:pPr>
      <w:r>
        <w:rPr>
          <w:rStyle w:val="af2"/>
        </w:rPr>
        <w:annotationRef/>
      </w:r>
    </w:p>
  </w:comment>
  <w:comment w:id="27" w:author="Елизар Чепоков" w:date="2022-04-30T15:00:00Z" w:initials="ЕЧ">
    <w:p w14:paraId="792E9FF4" w14:textId="0CBB59D7" w:rsidR="00196166" w:rsidRPr="003E1F9C" w:rsidRDefault="00196166">
      <w:pPr>
        <w:pStyle w:val="af3"/>
        <w:rPr>
          <w:lang w:val="en-US"/>
        </w:rPr>
      </w:pPr>
      <w:r>
        <w:rPr>
          <w:rStyle w:val="af2"/>
        </w:rPr>
        <w:annotationRef/>
      </w:r>
    </w:p>
  </w:comment>
  <w:comment w:id="29" w:author="Елизар Чепоков" w:date="2022-05-04T15:06:00Z" w:initials="ЕЧ">
    <w:p w14:paraId="47717292" w14:textId="36EC372B" w:rsidR="00196166" w:rsidRPr="00FD4949" w:rsidRDefault="00196166">
      <w:pPr>
        <w:pStyle w:val="af3"/>
      </w:pPr>
      <w:r>
        <w:rPr>
          <w:rStyle w:val="af2"/>
        </w:rPr>
        <w:annotationRef/>
      </w:r>
      <w:hyperlink r:id="rId4" w:history="1">
        <w:r>
          <w:rPr>
            <w:rStyle w:val="af1"/>
            <w:rFonts w:ascii="Arial" w:hAnsi="Arial" w:cs="Arial"/>
            <w:color w:val="3366BB"/>
            <w:sz w:val="19"/>
            <w:szCs w:val="19"/>
            <w:shd w:val="clear" w:color="auto" w:fill="FFFFFF"/>
          </w:rPr>
          <w:t>Г</w:t>
        </w:r>
        <w:r w:rsidRPr="00196166">
          <w:rPr>
            <w:rStyle w:val="af1"/>
            <w:rFonts w:ascii="Arial" w:hAnsi="Arial" w:cs="Arial"/>
            <w:color w:val="3366BB"/>
            <w:sz w:val="19"/>
            <w:szCs w:val="19"/>
            <w:shd w:val="clear" w:color="auto" w:fill="FFFFFF"/>
          </w:rPr>
          <w:t>.</w:t>
        </w:r>
        <w:r w:rsidRPr="003E1F9C">
          <w:rPr>
            <w:rStyle w:val="af1"/>
            <w:rFonts w:ascii="Arial" w:hAnsi="Arial" w:cs="Arial"/>
            <w:color w:val="3366BB"/>
            <w:sz w:val="19"/>
            <w:szCs w:val="19"/>
            <w:shd w:val="clear" w:color="auto" w:fill="FFFFFF"/>
            <w:lang w:val="en-US"/>
          </w:rPr>
          <w:t> </w:t>
        </w:r>
        <w:r>
          <w:rPr>
            <w:rStyle w:val="af1"/>
            <w:rFonts w:ascii="Arial" w:hAnsi="Arial" w:cs="Arial"/>
            <w:color w:val="3366BB"/>
            <w:sz w:val="19"/>
            <w:szCs w:val="19"/>
            <w:shd w:val="clear" w:color="auto" w:fill="FFFFFF"/>
          </w:rPr>
          <w:t>С</w:t>
        </w:r>
        <w:r w:rsidRPr="00196166">
          <w:rPr>
            <w:rStyle w:val="af1"/>
            <w:rFonts w:ascii="Arial" w:hAnsi="Arial" w:cs="Arial"/>
            <w:color w:val="3366BB"/>
            <w:sz w:val="19"/>
            <w:szCs w:val="19"/>
            <w:shd w:val="clear" w:color="auto" w:fill="FFFFFF"/>
          </w:rPr>
          <w:t>.</w:t>
        </w:r>
        <w:r w:rsidRPr="003E1F9C">
          <w:rPr>
            <w:rStyle w:val="af1"/>
            <w:rFonts w:ascii="Arial" w:hAnsi="Arial" w:cs="Arial"/>
            <w:color w:val="3366BB"/>
            <w:sz w:val="19"/>
            <w:szCs w:val="19"/>
            <w:shd w:val="clear" w:color="auto" w:fill="FFFFFF"/>
            <w:lang w:val="en-US"/>
          </w:rPr>
          <w:t> </w:t>
        </w:r>
        <w:r>
          <w:rPr>
            <w:rStyle w:val="af1"/>
            <w:rFonts w:ascii="Arial" w:hAnsi="Arial" w:cs="Arial"/>
            <w:color w:val="3366BB"/>
            <w:sz w:val="19"/>
            <w:szCs w:val="19"/>
            <w:shd w:val="clear" w:color="auto" w:fill="FFFFFF"/>
          </w:rPr>
          <w:t>Осипов</w:t>
        </w:r>
        <w:r w:rsidRPr="00196166">
          <w:rPr>
            <w:rStyle w:val="af1"/>
            <w:rFonts w:ascii="Arial" w:hAnsi="Arial" w:cs="Arial"/>
            <w:color w:val="3366BB"/>
            <w:sz w:val="19"/>
            <w:szCs w:val="19"/>
            <w:shd w:val="clear" w:color="auto" w:fill="FFFFFF"/>
          </w:rPr>
          <w:t xml:space="preserve">. </w:t>
        </w:r>
        <w:r>
          <w:rPr>
            <w:rStyle w:val="af1"/>
            <w:rFonts w:ascii="Arial" w:hAnsi="Arial" w:cs="Arial"/>
            <w:color w:val="3366BB"/>
            <w:sz w:val="19"/>
            <w:szCs w:val="19"/>
            <w:shd w:val="clear" w:color="auto" w:fill="FFFFFF"/>
          </w:rPr>
          <w:t>Искусственный интеллект: состояние исследований и взгляд в будущее</w:t>
        </w:r>
      </w:hyperlink>
    </w:p>
  </w:comment>
  <w:comment w:id="30" w:author="Елизар Чепоков" w:date="2022-05-04T15:08:00Z" w:initials="ЕЧ">
    <w:p w14:paraId="5C1219DC" w14:textId="2B08B44A" w:rsidR="00196166" w:rsidRPr="00196166" w:rsidRDefault="00196166">
      <w:pPr>
        <w:pStyle w:val="af3"/>
        <w:rPr>
          <w:lang w:val="en-US"/>
        </w:rPr>
      </w:pPr>
      <w:r>
        <w:rPr>
          <w:rStyle w:val="af2"/>
        </w:rPr>
        <w:annotationRef/>
      </w:r>
      <w:r>
        <w:fldChar w:fldCharType="begin"/>
      </w:r>
      <w:r w:rsidRPr="00196166">
        <w:rPr>
          <w:lang w:val="en-US"/>
        </w:rPr>
        <w:instrText xml:space="preserve"> HYPERLINK "http://www-formal.stanford.edu/jmc/whatisai/whatisai.html" </w:instrText>
      </w:r>
      <w:r>
        <w:fldChar w:fldCharType="separate"/>
      </w:r>
      <w:r w:rsidRPr="00FD4949">
        <w:rPr>
          <w:rStyle w:val="af1"/>
          <w:lang w:val="en-US"/>
        </w:rPr>
        <w:t>What</w:t>
      </w:r>
      <w:r w:rsidRPr="00196166">
        <w:rPr>
          <w:rStyle w:val="af1"/>
          <w:lang w:val="en-US"/>
        </w:rPr>
        <w:t xml:space="preserve"> </w:t>
      </w:r>
      <w:r w:rsidRPr="00FD4949">
        <w:rPr>
          <w:rStyle w:val="af1"/>
          <w:lang w:val="en-US"/>
        </w:rPr>
        <w:t>is</w:t>
      </w:r>
      <w:r w:rsidRPr="00196166">
        <w:rPr>
          <w:rStyle w:val="af1"/>
          <w:lang w:val="en-US"/>
        </w:rPr>
        <w:t xml:space="preserve"> </w:t>
      </w:r>
      <w:r w:rsidRPr="00FD4949">
        <w:rPr>
          <w:rStyle w:val="af1"/>
          <w:lang w:val="en-US"/>
        </w:rPr>
        <w:t>Artificial</w:t>
      </w:r>
      <w:r w:rsidRPr="00196166">
        <w:rPr>
          <w:rStyle w:val="af1"/>
          <w:lang w:val="en-US"/>
        </w:rPr>
        <w:t xml:space="preserve"> </w:t>
      </w:r>
      <w:r w:rsidRPr="00FD4949">
        <w:rPr>
          <w:rStyle w:val="af1"/>
          <w:lang w:val="en-US"/>
        </w:rPr>
        <w:t>Intelligence</w:t>
      </w:r>
      <w:r w:rsidRPr="00196166">
        <w:rPr>
          <w:rStyle w:val="af1"/>
          <w:lang w:val="en-US"/>
        </w:rPr>
        <w:t>?</w:t>
      </w:r>
      <w:r>
        <w:rPr>
          <w:rStyle w:val="af1"/>
        </w:rPr>
        <w:fldChar w:fldCharType="end"/>
      </w:r>
      <w:r w:rsidRPr="00FD4949">
        <w:rPr>
          <w:lang w:val="en-US"/>
        </w:rPr>
        <w:t> FAQ</w:t>
      </w:r>
      <w:r w:rsidRPr="00196166">
        <w:rPr>
          <w:lang w:val="en-US"/>
        </w:rPr>
        <w:t xml:space="preserve"> </w:t>
      </w:r>
      <w:r w:rsidRPr="00FD4949">
        <w:t>от</w:t>
      </w:r>
      <w:r w:rsidRPr="00FD4949">
        <w:rPr>
          <w:lang w:val="en-US"/>
        </w:rPr>
        <w:t> </w:t>
      </w:r>
      <w:r>
        <w:fldChar w:fldCharType="begin"/>
      </w:r>
      <w:r w:rsidRPr="00196166">
        <w:rPr>
          <w:lang w:val="en-US"/>
        </w:rPr>
        <w:instrText xml:space="preserve"> HYPERLINK "https://ru.wikipedia.org/wiki/%D0%9C%D0%B0%D0%BA%D0%BA%D0%B0%D1%80%D1%82%D0%B8,_%D0%94%D0%B6%D0%BE%D0%BD" </w:instrText>
      </w:r>
      <w:r>
        <w:fldChar w:fldCharType="separate"/>
      </w:r>
      <w:r w:rsidRPr="00FD4949">
        <w:rPr>
          <w:rStyle w:val="af1"/>
        </w:rPr>
        <w:t>Джона</w:t>
      </w:r>
      <w:r w:rsidRPr="00196166">
        <w:rPr>
          <w:rStyle w:val="af1"/>
          <w:lang w:val="en-US"/>
        </w:rPr>
        <w:t xml:space="preserve"> </w:t>
      </w:r>
      <w:r w:rsidRPr="00FD4949">
        <w:rPr>
          <w:rStyle w:val="af1"/>
        </w:rPr>
        <w:t>Маккарти</w:t>
      </w:r>
      <w:r>
        <w:rPr>
          <w:rStyle w:val="af1"/>
        </w:rPr>
        <w:fldChar w:fldCharType="end"/>
      </w:r>
      <w:r w:rsidRPr="00196166">
        <w:rPr>
          <w:lang w:val="en-US"/>
        </w:rPr>
        <w:t>, 2007</w:t>
      </w:r>
    </w:p>
  </w:comment>
  <w:comment w:id="31" w:author="Елизар Чепоков" w:date="2022-05-04T15:28:00Z" w:initials="ЕЧ">
    <w:p w14:paraId="24DD7C34" w14:textId="4ECD6E99" w:rsidR="00196166" w:rsidRPr="00B37F3E" w:rsidRDefault="00196166">
      <w:pPr>
        <w:pStyle w:val="af3"/>
        <w:rPr>
          <w:lang w:val="en-US"/>
        </w:rPr>
      </w:pPr>
      <w:r>
        <w:rPr>
          <w:rStyle w:val="af2"/>
        </w:rPr>
        <w:annotationRef/>
      </w:r>
      <w:r>
        <w:rPr>
          <w:rFonts w:ascii="Arial" w:hAnsi="Arial" w:cs="Arial"/>
          <w:i/>
          <w:iCs/>
          <w:color w:val="202122"/>
          <w:sz w:val="19"/>
          <w:szCs w:val="19"/>
          <w:shd w:val="clear" w:color="auto" w:fill="EAF3FF"/>
        </w:rPr>
        <w:t>Горбань А. Н.</w:t>
      </w:r>
      <w:r>
        <w:rPr>
          <w:rFonts w:ascii="Arial" w:hAnsi="Arial" w:cs="Arial"/>
          <w:color w:val="202122"/>
          <w:sz w:val="19"/>
          <w:szCs w:val="19"/>
          <w:shd w:val="clear" w:color="auto" w:fill="EAF3FF"/>
        </w:rPr>
        <w:t> Нейроинформатика: кто мы, куда мы идём, как путь наш измерить // Вычислительные технологии. — </w:t>
      </w:r>
      <w:r>
        <w:t>М.</w:t>
      </w:r>
      <w:r>
        <w:rPr>
          <w:rFonts w:ascii="Arial" w:hAnsi="Arial" w:cs="Arial"/>
          <w:color w:val="202122"/>
          <w:sz w:val="19"/>
          <w:szCs w:val="19"/>
          <w:shd w:val="clear" w:color="auto" w:fill="EAF3FF"/>
        </w:rPr>
        <w:t xml:space="preserve">: Машиностроение. — 2000. — № 4. — С. 10—14. </w:t>
      </w:r>
      <w:r w:rsidRPr="00B37F3E">
        <w:rPr>
          <w:rFonts w:ascii="Arial" w:hAnsi="Arial" w:cs="Arial"/>
          <w:color w:val="202122"/>
          <w:sz w:val="19"/>
          <w:szCs w:val="19"/>
          <w:shd w:val="clear" w:color="auto" w:fill="EAF3FF"/>
          <w:lang w:val="en-US"/>
        </w:rPr>
        <w:t>= </w:t>
      </w:r>
      <w:r w:rsidRPr="00B37F3E">
        <w:rPr>
          <w:rFonts w:ascii="Arial" w:hAnsi="Arial" w:cs="Arial"/>
          <w:i/>
          <w:iCs/>
          <w:color w:val="202122"/>
          <w:sz w:val="19"/>
          <w:szCs w:val="19"/>
          <w:shd w:val="clear" w:color="auto" w:fill="EAF3FF"/>
          <w:lang w:val="en-US"/>
        </w:rPr>
        <w:t>Gorban A.N.</w:t>
      </w:r>
      <w:r w:rsidRPr="00B37F3E">
        <w:rPr>
          <w:rFonts w:ascii="Arial" w:hAnsi="Arial" w:cs="Arial"/>
          <w:color w:val="202122"/>
          <w:sz w:val="19"/>
          <w:szCs w:val="19"/>
          <w:shd w:val="clear" w:color="auto" w:fill="EAF3FF"/>
          <w:lang w:val="en-US"/>
        </w:rPr>
        <w:t> </w:t>
      </w:r>
      <w:hyperlink r:id="rId5" w:history="1">
        <w:r w:rsidRPr="00B37F3E">
          <w:rPr>
            <w:rStyle w:val="af1"/>
            <w:rFonts w:ascii="Arial" w:hAnsi="Arial" w:cs="Arial"/>
            <w:color w:val="3366BB"/>
            <w:sz w:val="19"/>
            <w:szCs w:val="19"/>
            <w:shd w:val="clear" w:color="auto" w:fill="EAF3FF"/>
            <w:lang w:val="en-US"/>
          </w:rPr>
          <w:t>Neuroinformatics: What are us, where are we going, how to measure our way?</w:t>
        </w:r>
      </w:hyperlink>
      <w:r w:rsidRPr="00B37F3E">
        <w:rPr>
          <w:rFonts w:ascii="Arial" w:hAnsi="Arial" w:cs="Arial"/>
          <w:color w:val="202122"/>
          <w:sz w:val="19"/>
          <w:szCs w:val="19"/>
          <w:shd w:val="clear" w:color="auto" w:fill="EAF3FF"/>
          <w:lang w:val="en-US"/>
        </w:rPr>
        <w:t> The Lecture at the USA-NIS Neurocomputing Opportunities Workshop, Washington DC, July 1999 (Associated with IJCNN’99).</w:t>
      </w:r>
    </w:p>
  </w:comment>
  <w:comment w:id="32" w:author="Елизар Чепоков" w:date="2022-05-04T15:36:00Z" w:initials="ЕЧ">
    <w:p w14:paraId="48DBB4E2" w14:textId="77777777" w:rsidR="00196166" w:rsidRPr="00B25D9D" w:rsidRDefault="00196166" w:rsidP="00C91A9E">
      <w:pPr>
        <w:pStyle w:val="af3"/>
        <w:rPr>
          <w:lang w:val="en-US"/>
        </w:rPr>
      </w:pPr>
      <w:r>
        <w:rPr>
          <w:rStyle w:val="af2"/>
        </w:rPr>
        <w:annotationRef/>
      </w:r>
      <w:hyperlink r:id="rId6" w:tooltip="Маккалок, Уоррен" w:history="1">
        <w:r>
          <w:rPr>
            <w:rStyle w:val="af1"/>
            <w:rFonts w:ascii="Arial" w:hAnsi="Arial" w:cs="Arial"/>
            <w:i/>
            <w:iCs/>
            <w:color w:val="0645AD"/>
            <w:sz w:val="19"/>
            <w:szCs w:val="19"/>
            <w:shd w:val="clear" w:color="auto" w:fill="EAF3FF"/>
          </w:rPr>
          <w:t>Мак-Каллок У. С.</w:t>
        </w:r>
      </w:hyperlink>
      <w:r>
        <w:rPr>
          <w:rFonts w:ascii="Arial" w:hAnsi="Arial" w:cs="Arial"/>
          <w:i/>
          <w:iCs/>
          <w:color w:val="202122"/>
          <w:sz w:val="19"/>
          <w:szCs w:val="19"/>
          <w:shd w:val="clear" w:color="auto" w:fill="EAF3FF"/>
        </w:rPr>
        <w:t>, Питтс В.</w:t>
      </w:r>
      <w:r>
        <w:rPr>
          <w:rFonts w:ascii="Arial" w:hAnsi="Arial" w:cs="Arial"/>
          <w:color w:val="202122"/>
          <w:sz w:val="19"/>
          <w:szCs w:val="19"/>
          <w:shd w:val="clear" w:color="auto" w:fill="EAF3FF"/>
        </w:rPr>
        <w:t> </w:t>
      </w:r>
      <w:hyperlink r:id="rId7" w:history="1">
        <w:r>
          <w:rPr>
            <w:rStyle w:val="af1"/>
            <w:rFonts w:ascii="Arial" w:hAnsi="Arial" w:cs="Arial"/>
            <w:color w:val="3366BB"/>
            <w:sz w:val="19"/>
            <w:szCs w:val="19"/>
            <w:shd w:val="clear" w:color="auto" w:fill="EAF3FF"/>
          </w:rPr>
          <w:t>Логическое исчисление идей, относящихся к нервной активности</w:t>
        </w:r>
      </w:hyperlink>
      <w:r>
        <w:rPr>
          <w:rFonts w:ascii="Arial" w:hAnsi="Arial" w:cs="Arial"/>
          <w:color w:val="202122"/>
          <w:sz w:val="19"/>
          <w:szCs w:val="19"/>
          <w:shd w:val="clear" w:color="auto" w:fill="EAF3FF"/>
        </w:rPr>
        <w:t> </w:t>
      </w:r>
      <w:hyperlink r:id="rId8" w:history="1">
        <w:r>
          <w:rPr>
            <w:rStyle w:val="af1"/>
            <w:rFonts w:ascii="Arial" w:hAnsi="Arial" w:cs="Arial"/>
            <w:color w:val="3366BB"/>
            <w:sz w:val="19"/>
            <w:szCs w:val="19"/>
            <w:shd w:val="clear" w:color="auto" w:fill="EAF3FF"/>
          </w:rPr>
          <w:t>Архивная копия</w:t>
        </w:r>
      </w:hyperlink>
      <w:r>
        <w:rPr>
          <w:rFonts w:ascii="Arial" w:hAnsi="Arial" w:cs="Arial"/>
          <w:color w:val="202122"/>
          <w:sz w:val="19"/>
          <w:szCs w:val="19"/>
          <w:shd w:val="clear" w:color="auto" w:fill="EAF3FF"/>
        </w:rPr>
        <w:t> от 27 ноября 2007 на </w:t>
      </w:r>
      <w:hyperlink r:id="rId9" w:tooltip="Wayback Machine" w:history="1">
        <w:r>
          <w:rPr>
            <w:rStyle w:val="af1"/>
            <w:rFonts w:ascii="Arial" w:hAnsi="Arial" w:cs="Arial"/>
            <w:color w:val="0645AD"/>
            <w:sz w:val="19"/>
            <w:szCs w:val="19"/>
            <w:shd w:val="clear" w:color="auto" w:fill="EAF3FF"/>
          </w:rPr>
          <w:t>Wayback Machine</w:t>
        </w:r>
      </w:hyperlink>
      <w:r>
        <w:rPr>
          <w:rFonts w:ascii="Arial" w:hAnsi="Arial" w:cs="Arial"/>
          <w:color w:val="202122"/>
          <w:sz w:val="19"/>
          <w:szCs w:val="19"/>
          <w:shd w:val="clear" w:color="auto" w:fill="EAF3FF"/>
        </w:rPr>
        <w:t> // Автоматы / Под ред. К. Э. Шеннона и Дж. Маккарти. — </w:t>
      </w:r>
      <w:r>
        <w:t>М.</w:t>
      </w:r>
      <w:r>
        <w:rPr>
          <w:rFonts w:ascii="Arial" w:hAnsi="Arial" w:cs="Arial"/>
          <w:color w:val="202122"/>
          <w:sz w:val="19"/>
          <w:szCs w:val="19"/>
          <w:shd w:val="clear" w:color="auto" w:fill="EAF3FF"/>
        </w:rPr>
        <w:t>: Изд-во иностр</w:t>
      </w:r>
      <w:proofErr w:type="gramStart"/>
      <w:r>
        <w:rPr>
          <w:rFonts w:ascii="Arial" w:hAnsi="Arial" w:cs="Arial"/>
          <w:color w:val="202122"/>
          <w:sz w:val="19"/>
          <w:szCs w:val="19"/>
          <w:shd w:val="clear" w:color="auto" w:fill="EAF3FF"/>
        </w:rPr>
        <w:t>.</w:t>
      </w:r>
      <w:proofErr w:type="gramEnd"/>
      <w:r>
        <w:rPr>
          <w:rFonts w:ascii="Arial" w:hAnsi="Arial" w:cs="Arial"/>
          <w:color w:val="202122"/>
          <w:sz w:val="19"/>
          <w:szCs w:val="19"/>
          <w:shd w:val="clear" w:color="auto" w:fill="EAF3FF"/>
        </w:rPr>
        <w:t xml:space="preserve"> лит., 1956. — С. 363—384. </w:t>
      </w:r>
      <w:r w:rsidRPr="00B25D9D">
        <w:rPr>
          <w:rFonts w:ascii="Arial" w:hAnsi="Arial" w:cs="Arial"/>
          <w:color w:val="202122"/>
          <w:sz w:val="19"/>
          <w:szCs w:val="19"/>
          <w:shd w:val="clear" w:color="auto" w:fill="EAF3FF"/>
          <w:lang w:val="en-US"/>
        </w:rPr>
        <w:t>(</w:t>
      </w:r>
      <w:r>
        <w:rPr>
          <w:rFonts w:ascii="Arial" w:hAnsi="Arial" w:cs="Arial"/>
          <w:color w:val="202122"/>
          <w:sz w:val="19"/>
          <w:szCs w:val="19"/>
          <w:shd w:val="clear" w:color="auto" w:fill="EAF3FF"/>
        </w:rPr>
        <w:t>Перевод</w:t>
      </w:r>
      <w:r w:rsidRPr="00B25D9D">
        <w:rPr>
          <w:rFonts w:ascii="Arial" w:hAnsi="Arial" w:cs="Arial"/>
          <w:color w:val="202122"/>
          <w:sz w:val="19"/>
          <w:szCs w:val="19"/>
          <w:shd w:val="clear" w:color="auto" w:fill="EAF3FF"/>
          <w:lang w:val="en-US"/>
        </w:rPr>
        <w:t xml:space="preserve"> </w:t>
      </w:r>
      <w:r>
        <w:rPr>
          <w:rFonts w:ascii="Arial" w:hAnsi="Arial" w:cs="Arial"/>
          <w:color w:val="202122"/>
          <w:sz w:val="19"/>
          <w:szCs w:val="19"/>
          <w:shd w:val="clear" w:color="auto" w:fill="EAF3FF"/>
        </w:rPr>
        <w:t>английской</w:t>
      </w:r>
      <w:r w:rsidRPr="00B25D9D">
        <w:rPr>
          <w:rFonts w:ascii="Arial" w:hAnsi="Arial" w:cs="Arial"/>
          <w:color w:val="202122"/>
          <w:sz w:val="19"/>
          <w:szCs w:val="19"/>
          <w:shd w:val="clear" w:color="auto" w:fill="EAF3FF"/>
          <w:lang w:val="en-US"/>
        </w:rPr>
        <w:t xml:space="preserve"> </w:t>
      </w:r>
      <w:r>
        <w:rPr>
          <w:rFonts w:ascii="Arial" w:hAnsi="Arial" w:cs="Arial"/>
          <w:color w:val="202122"/>
          <w:sz w:val="19"/>
          <w:szCs w:val="19"/>
          <w:shd w:val="clear" w:color="auto" w:fill="EAF3FF"/>
        </w:rPr>
        <w:t>статьи</w:t>
      </w:r>
      <w:r w:rsidRPr="00B25D9D">
        <w:rPr>
          <w:rFonts w:ascii="Arial" w:hAnsi="Arial" w:cs="Arial"/>
          <w:color w:val="202122"/>
          <w:sz w:val="19"/>
          <w:szCs w:val="19"/>
          <w:shd w:val="clear" w:color="auto" w:fill="EAF3FF"/>
          <w:lang w:val="en-US"/>
        </w:rPr>
        <w:t xml:space="preserve"> 1943</w:t>
      </w:r>
      <w:r w:rsidRPr="003E1F9C">
        <w:rPr>
          <w:rFonts w:ascii="Arial" w:hAnsi="Arial" w:cs="Arial"/>
          <w:color w:val="202122"/>
          <w:sz w:val="19"/>
          <w:szCs w:val="19"/>
          <w:shd w:val="clear" w:color="auto" w:fill="EAF3FF"/>
          <w:lang w:val="en-US"/>
        </w:rPr>
        <w:t> </w:t>
      </w:r>
      <w:r>
        <w:rPr>
          <w:rFonts w:ascii="Arial" w:hAnsi="Arial" w:cs="Arial"/>
          <w:color w:val="202122"/>
          <w:sz w:val="19"/>
          <w:szCs w:val="19"/>
          <w:shd w:val="clear" w:color="auto" w:fill="EAF3FF"/>
        </w:rPr>
        <w:t>г</w:t>
      </w:r>
      <w:r w:rsidRPr="00B25D9D">
        <w:rPr>
          <w:rFonts w:ascii="Arial" w:hAnsi="Arial" w:cs="Arial"/>
          <w:color w:val="202122"/>
          <w:sz w:val="19"/>
          <w:szCs w:val="19"/>
          <w:shd w:val="clear" w:color="auto" w:fill="EAF3FF"/>
          <w:lang w:val="en-US"/>
        </w:rPr>
        <w:t>.)</w:t>
      </w:r>
    </w:p>
  </w:comment>
  <w:comment w:id="33" w:author="Елизар Чепоков" w:date="2022-05-04T15:58:00Z" w:initials="ЕЧ">
    <w:p w14:paraId="12891692" w14:textId="36A1002B" w:rsidR="00196166" w:rsidRPr="00953B7E" w:rsidRDefault="00196166">
      <w:pPr>
        <w:pStyle w:val="af3"/>
        <w:rPr>
          <w:lang w:val="en-US"/>
        </w:rPr>
      </w:pPr>
      <w:r>
        <w:rPr>
          <w:rStyle w:val="af2"/>
        </w:rPr>
        <w:annotationRef/>
      </w:r>
      <w:r w:rsidRPr="00953B7E">
        <w:rPr>
          <w:lang w:val="en-US"/>
        </w:rPr>
        <w:t>Rosenblatt, Frank (1958), The Perceptron: A Probabilistic Model for Information Storage and Organization in the Brain, Cornell Aeronautical Laboratory, Psychological Review, v65, No. 6, pp. 386–408. doi:10.1037/h0042519.</w:t>
      </w:r>
    </w:p>
  </w:comment>
  <w:comment w:id="34" w:author="Елизар Чепоков" w:date="2022-03-27T22:07:00Z" w:initials="ЕЧ">
    <w:p w14:paraId="36205670" w14:textId="0826B90B" w:rsidR="00196166" w:rsidRDefault="00196166" w:rsidP="00B067EA">
      <w:pPr>
        <w:shd w:val="clear" w:color="auto" w:fill="FFFFFF"/>
        <w:spacing w:before="100" w:beforeAutospacing="1" w:after="24" w:line="240" w:lineRule="auto"/>
        <w:ind w:firstLine="0"/>
        <w:jc w:val="left"/>
        <w:rPr>
          <w:rFonts w:ascii="Arial" w:hAnsi="Arial" w:cs="Arial"/>
          <w:color w:val="202122"/>
          <w:sz w:val="21"/>
          <w:szCs w:val="21"/>
        </w:rPr>
      </w:pPr>
      <w:r>
        <w:rPr>
          <w:rStyle w:val="af2"/>
        </w:rPr>
        <w:annotationRef/>
      </w:r>
      <w:r w:rsidRPr="00B067EA">
        <w:rPr>
          <w:rFonts w:ascii="Arial" w:hAnsi="Arial" w:cs="Arial"/>
          <w:i/>
          <w:iCs/>
          <w:color w:val="202122"/>
          <w:sz w:val="21"/>
          <w:szCs w:val="21"/>
        </w:rPr>
        <w:t>Айвазян С. А.</w:t>
      </w:r>
      <w:r>
        <w:rPr>
          <w:rFonts w:ascii="Arial" w:hAnsi="Arial" w:cs="Arial"/>
          <w:i/>
          <w:iCs/>
          <w:color w:val="202122"/>
          <w:sz w:val="21"/>
          <w:szCs w:val="21"/>
        </w:rPr>
        <w:t>, Енюков И. С., Мешалкин Л. Д.</w:t>
      </w:r>
      <w:r>
        <w:rPr>
          <w:rFonts w:ascii="Arial" w:hAnsi="Arial" w:cs="Arial"/>
          <w:color w:val="202122"/>
          <w:sz w:val="21"/>
          <w:szCs w:val="21"/>
        </w:rPr>
        <w:t> Прикладная статистика: основы моделирования и первичная обработка данных. — М.: Финансы и статистика, 1983.</w:t>
      </w:r>
    </w:p>
    <w:p w14:paraId="3565CA39" w14:textId="1D0BCDF7" w:rsidR="00196166" w:rsidRDefault="00196166">
      <w:pPr>
        <w:pStyle w:val="af3"/>
      </w:pPr>
    </w:p>
  </w:comment>
  <w:comment w:id="35" w:author="Елизар Чепоков" w:date="2022-03-27T22:05:00Z" w:initials="ЕЧ">
    <w:p w14:paraId="5E3D9C31" w14:textId="2C8ACDAD" w:rsidR="00196166" w:rsidRDefault="00196166">
      <w:pPr>
        <w:pStyle w:val="af3"/>
      </w:pPr>
      <w:r>
        <w:rPr>
          <w:rStyle w:val="af2"/>
        </w:rPr>
        <w:annotationRef/>
      </w:r>
      <w:r>
        <w:rPr>
          <w:rFonts w:ascii="Arial" w:hAnsi="Arial" w:cs="Arial"/>
          <w:i/>
          <w:iCs/>
          <w:color w:val="202122"/>
          <w:sz w:val="19"/>
          <w:szCs w:val="19"/>
          <w:shd w:val="clear" w:color="auto" w:fill="FFFFFF"/>
        </w:rPr>
        <w:t>Маталыцкий М. А., Хацкевич Г.А.</w:t>
      </w:r>
      <w:r>
        <w:rPr>
          <w:rFonts w:ascii="Arial" w:hAnsi="Arial" w:cs="Arial"/>
          <w:color w:val="202122"/>
          <w:sz w:val="19"/>
          <w:szCs w:val="19"/>
          <w:shd w:val="clear" w:color="auto" w:fill="FFFFFF"/>
        </w:rPr>
        <w:t> Теория вероятностей, математическая статистика и случайные процессы. — Минск: Вышэйшая школа, 2012. — С. 518. — 720 с</w:t>
      </w:r>
    </w:p>
  </w:comment>
  <w:comment w:id="36" w:author="Елизар Чепоков" w:date="2022-03-27T22:22:00Z" w:initials="ЕЧ">
    <w:p w14:paraId="24E871AD" w14:textId="597B4D0E" w:rsidR="00196166" w:rsidRDefault="00196166">
      <w:pPr>
        <w:pStyle w:val="af3"/>
      </w:pPr>
      <w:r>
        <w:rPr>
          <w:rStyle w:val="af2"/>
        </w:rPr>
        <w:annotationRef/>
      </w:r>
      <w:r w:rsidRPr="00B067EA">
        <w:t>Вапник В. Н. Восстановление зависимостей по эмпирическим данным. — М.: Наука, 1979.</w:t>
      </w:r>
    </w:p>
  </w:comment>
  <w:comment w:id="37" w:author="Елизар Чепоков" w:date="2022-03-27T22:25:00Z" w:initials="ЕЧ">
    <w:p w14:paraId="06E8E2B7" w14:textId="77777777" w:rsidR="00196166" w:rsidRDefault="00196166">
      <w:pPr>
        <w:pStyle w:val="af3"/>
      </w:pPr>
      <w:r>
        <w:rPr>
          <w:rStyle w:val="af2"/>
        </w:rPr>
        <w:annotationRef/>
      </w:r>
      <w:r w:rsidRPr="00844E37">
        <w:t>Флах П. Машинное обучение. — М.: ДМК Пресс, 2015. — 400 с. — ISBN 978-5-97060-273-7.</w:t>
      </w:r>
    </w:p>
    <w:p w14:paraId="1F2AFBC1" w14:textId="77777777" w:rsidR="00196166" w:rsidRPr="00BC2B1F" w:rsidRDefault="00196166">
      <w:pPr>
        <w:pStyle w:val="af3"/>
      </w:pPr>
    </w:p>
    <w:p w14:paraId="3594356A" w14:textId="04F0A65D" w:rsidR="00196166" w:rsidRPr="00844E37" w:rsidRDefault="00196166">
      <w:pPr>
        <w:pStyle w:val="af3"/>
        <w:rPr>
          <w:lang w:val="en-US"/>
        </w:rPr>
      </w:pPr>
      <w:r w:rsidRPr="00844E37">
        <w:rPr>
          <w:lang w:val="en-US"/>
        </w:rPr>
        <w:t>Mitchell T. Machine Learning. — McGraw-Hill Science/Engineering/Math, 1997. ISBN 0-07-042807-7.</w:t>
      </w:r>
    </w:p>
  </w:comment>
  <w:comment w:id="40" w:author="Елизар Чепоков" w:date="2022-03-29T02:53:00Z" w:initials="ЕЧ">
    <w:p w14:paraId="56DC460F" w14:textId="13F2E01E" w:rsidR="00196166" w:rsidRPr="00464A70" w:rsidRDefault="00196166">
      <w:pPr>
        <w:pStyle w:val="af3"/>
        <w:rPr>
          <w:lang w:val="en-US"/>
        </w:rPr>
      </w:pPr>
      <w:r>
        <w:rPr>
          <w:rStyle w:val="af2"/>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41" w:author="Елизар Чепоков" w:date="2022-03-29T02:51:00Z" w:initials="ЕЧ">
    <w:p w14:paraId="083048E3" w14:textId="054E941E" w:rsidR="00196166" w:rsidRDefault="00196166">
      <w:pPr>
        <w:pStyle w:val="af3"/>
      </w:pPr>
      <w:r>
        <w:rPr>
          <w:rStyle w:val="af2"/>
        </w:rPr>
        <w:annotationRef/>
      </w:r>
      <w:r w:rsidRPr="00464A70">
        <w:t>Фомин, С. В., Беркинблит, М. Б. Математические проблемы в биологии</w:t>
      </w:r>
    </w:p>
    <w:p w14:paraId="329503A3" w14:textId="34078C5A" w:rsidR="00196166" w:rsidRDefault="00196166">
      <w:pPr>
        <w:pStyle w:val="af3"/>
      </w:pPr>
    </w:p>
    <w:p w14:paraId="20A01AEF" w14:textId="49C8FF99" w:rsidR="00196166" w:rsidRPr="00464A70" w:rsidRDefault="00196166">
      <w:pPr>
        <w:pStyle w:val="af3"/>
        <w:rPr>
          <w:lang w:val="en-US"/>
        </w:rPr>
      </w:pP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42" w:author="Елизар Чепоков" w:date="2022-03-29T02:51:00Z" w:initials="ЕЧ">
    <w:p w14:paraId="64374507" w14:textId="69100ED5" w:rsidR="00196166" w:rsidRDefault="00196166">
      <w:pPr>
        <w:pStyle w:val="af3"/>
        <w:rPr>
          <w:lang w:val="en-US"/>
        </w:rPr>
      </w:pPr>
      <w:r>
        <w:rPr>
          <w:rStyle w:val="af2"/>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p w14:paraId="2815FA77" w14:textId="03B3F72F" w:rsidR="00196166" w:rsidRDefault="00196166">
      <w:pPr>
        <w:pStyle w:val="af3"/>
        <w:rPr>
          <w:lang w:val="en-US"/>
        </w:rPr>
      </w:pPr>
    </w:p>
    <w:p w14:paraId="2A1E8444" w14:textId="17F95C1F" w:rsidR="00196166" w:rsidRPr="00464A70" w:rsidRDefault="00196166">
      <w:pPr>
        <w:pStyle w:val="af3"/>
        <w:rPr>
          <w:lang w:val="en-US"/>
        </w:rPr>
      </w:pPr>
      <w:r w:rsidRPr="00464A70">
        <w:rPr>
          <w:lang w:val="en-US"/>
        </w:rPr>
        <w:t>Rosenblatt, Frank (1962), Principles of Neurodynamics. Washington, DC: Spartan Books.</w:t>
      </w:r>
    </w:p>
  </w:comment>
  <w:comment w:id="43" w:author="Елизар Чепоков" w:date="2022-03-29T02:51:00Z" w:initials="ЕЧ">
    <w:p w14:paraId="7551151F" w14:textId="2C73A857" w:rsidR="00196166" w:rsidRPr="00464A70" w:rsidRDefault="00196166">
      <w:pPr>
        <w:pStyle w:val="af3"/>
        <w:rPr>
          <w:lang w:val="en-US"/>
        </w:rPr>
      </w:pPr>
      <w:r>
        <w:rPr>
          <w:rStyle w:val="af2"/>
        </w:rPr>
        <w:annotationRef/>
      </w:r>
      <w:r w:rsidRPr="00464A70">
        <w:rPr>
          <w:lang w:val="en-US"/>
        </w:rPr>
        <w:t>Rosenblatt, Frank (1962), Principles of Neurodynamics. Washington, DC: Spartan Books.</w:t>
      </w:r>
    </w:p>
  </w:comment>
  <w:comment w:id="44" w:author="Елизар Чепоков" w:date="2022-03-29T02:50:00Z" w:initials="ЕЧ">
    <w:p w14:paraId="29E4756A" w14:textId="7709EDD4" w:rsidR="00196166" w:rsidRPr="00D835F8" w:rsidRDefault="00196166">
      <w:pPr>
        <w:pStyle w:val="af3"/>
        <w:rPr>
          <w:lang w:val="en-US"/>
        </w:rPr>
      </w:pPr>
      <w:r>
        <w:rPr>
          <w:rStyle w:val="af2"/>
        </w:rPr>
        <w:annotationRef/>
      </w:r>
      <w:r w:rsidRPr="00D835F8">
        <w:rPr>
          <w:rFonts w:ascii="Arial" w:hAnsi="Arial" w:cs="Arial"/>
          <w:i/>
          <w:iCs/>
          <w:color w:val="202122"/>
          <w:sz w:val="21"/>
          <w:szCs w:val="21"/>
          <w:shd w:val="clear" w:color="auto" w:fill="FFFFFF"/>
          <w:lang w:val="en-US"/>
        </w:rPr>
        <w:t xml:space="preserve">Kussul E., Baidyk T., Kasatkina L., Lukovich V. </w:t>
      </w:r>
      <w:r w:rsidRPr="00464A70">
        <w:rPr>
          <w:rFonts w:ascii="Arial" w:hAnsi="Arial" w:cs="Arial"/>
          <w:i/>
          <w:iCs/>
          <w:color w:val="202122"/>
          <w:sz w:val="21"/>
          <w:szCs w:val="21"/>
          <w:shd w:val="clear" w:color="auto" w:fill="FFFFFF"/>
        </w:rPr>
        <w:t>Перцептроны</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озенблатта</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дл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аспознавани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укописных</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цифр</w:t>
      </w:r>
      <w:r w:rsidRPr="00D835F8">
        <w:rPr>
          <w:rFonts w:ascii="Arial" w:hAnsi="Arial" w:cs="Arial"/>
          <w:i/>
          <w:iCs/>
          <w:color w:val="202122"/>
          <w:sz w:val="21"/>
          <w:szCs w:val="21"/>
          <w:shd w:val="clear" w:color="auto" w:fill="FFFFFF"/>
          <w:lang w:val="en-US"/>
        </w:rPr>
        <w:t xml:space="preserve"> = Rosenblatt Perceptrons for Handwritten Digit Recognition // IEEE. — 2001. — </w:t>
      </w:r>
      <w:r w:rsidRPr="00464A70">
        <w:rPr>
          <w:rFonts w:ascii="Arial" w:hAnsi="Arial" w:cs="Arial"/>
          <w:i/>
          <w:iCs/>
          <w:color w:val="202122"/>
          <w:sz w:val="21"/>
          <w:szCs w:val="21"/>
          <w:shd w:val="clear" w:color="auto" w:fill="FFFFFF"/>
        </w:rPr>
        <w:t>С</w:t>
      </w:r>
      <w:r w:rsidRPr="00D835F8">
        <w:rPr>
          <w:rFonts w:ascii="Arial" w:hAnsi="Arial" w:cs="Arial"/>
          <w:i/>
          <w:iCs/>
          <w:color w:val="202122"/>
          <w:sz w:val="21"/>
          <w:szCs w:val="21"/>
          <w:shd w:val="clear" w:color="auto" w:fill="FFFFFF"/>
          <w:lang w:val="en-US"/>
        </w:rPr>
        <w:t>. 1516—1520. — ISBN 0-7803-7044-9.</w:t>
      </w:r>
    </w:p>
  </w:comment>
  <w:comment w:id="45" w:author="Елизар Чепоков" w:date="2022-03-29T02:50:00Z" w:initials="ЕЧ">
    <w:p w14:paraId="691F8763" w14:textId="6097225F" w:rsidR="00196166" w:rsidRDefault="00196166">
      <w:pPr>
        <w:pStyle w:val="af3"/>
      </w:pPr>
      <w:r>
        <w:rPr>
          <w:rStyle w:val="af2"/>
        </w:rPr>
        <w:annotationRef/>
      </w:r>
      <w:r w:rsidRPr="004A0F9C">
        <w:t>Брюхомицкий, Ю. А. Нейросетевые модели для систем информационной безопасности: Учебное пособие. — Таганрог: Изд-во ТРТУ, 2005. — 160 с</w:t>
      </w:r>
    </w:p>
  </w:comment>
  <w:comment w:id="46" w:author="Елизар Чепоков" w:date="2022-03-28T19:18:00Z" w:initials="ЕЧ">
    <w:p w14:paraId="456D1D5D" w14:textId="77777777" w:rsidR="00196166" w:rsidRPr="00135D4B" w:rsidRDefault="00196166" w:rsidP="004A0F9C">
      <w:pPr>
        <w:pStyle w:val="af3"/>
        <w:rPr>
          <w:lang w:val="en-US"/>
        </w:rPr>
      </w:pPr>
      <w:r>
        <w:rPr>
          <w:rStyle w:val="af2"/>
        </w:rPr>
        <w:annotationRef/>
      </w:r>
      <w:r w:rsidRPr="0042082B">
        <w:rPr>
          <w:lang w:val="en-US"/>
        </w:rPr>
        <w:t xml:space="preserve">J. J. Hopfield, «Neural networks and physical systems with emergent collective computational abilities», Proceedings of National Academy of Sciences, vol. 79 no. 8 pp. 2554–2558, April 1982. </w:t>
      </w:r>
      <w:r w:rsidRPr="00135D4B">
        <w:rPr>
          <w:lang w:val="en-US"/>
        </w:rPr>
        <w:t>PNAS Reprint (Abstract) PNAS Reprint (PDF)</w:t>
      </w:r>
    </w:p>
  </w:comment>
  <w:comment w:id="47" w:author="Елизар Чепоков" w:date="2022-03-28T19:25:00Z" w:initials="ЕЧ">
    <w:p w14:paraId="060C539A" w14:textId="77777777" w:rsidR="00196166" w:rsidRPr="0042082B" w:rsidRDefault="00196166" w:rsidP="004A0F9C">
      <w:pPr>
        <w:pStyle w:val="af3"/>
        <w:rPr>
          <w:lang w:val="en-US"/>
        </w:rPr>
      </w:pPr>
      <w:r>
        <w:rPr>
          <w:rStyle w:val="af2"/>
        </w:rPr>
        <w:annotationRef/>
      </w:r>
      <w:r w:rsidRPr="0042082B">
        <w:rPr>
          <w:lang w:val="en-US"/>
        </w:rPr>
        <w:t>Ackley, David H.; Hinton, Geoffrey E.; Sejnowski, Terrence J. A Learning Algorithm for Boltzmann Machines. — Cognitive Science 9 (1), 1985. — С. 147—169.</w:t>
      </w:r>
    </w:p>
  </w:comment>
  <w:comment w:id="48" w:author="Елизар Чепоков" w:date="2022-03-28T22:10:00Z" w:initials="ЕЧ">
    <w:p w14:paraId="21EFF41E" w14:textId="77777777" w:rsidR="00196166" w:rsidRDefault="00196166" w:rsidP="004A0F9C">
      <w:pPr>
        <w:pStyle w:val="af3"/>
      </w:pPr>
      <w:r>
        <w:rPr>
          <w:rStyle w:val="af2"/>
        </w:rPr>
        <w:annotationRef/>
      </w:r>
      <w:r w:rsidRPr="002F7C8B">
        <w:t>Лоскутов А. Ю., Михайлов А. С. Введение в синергетику. - М., Наука, 1990. - ISBN 5-02-014475-4. - с. 233-237</w:t>
      </w:r>
    </w:p>
  </w:comment>
  <w:comment w:id="49" w:author="Елизар Чепоков" w:date="2022-03-28T22:24:00Z" w:initials="ЕЧ">
    <w:p w14:paraId="0D74ED15" w14:textId="77777777" w:rsidR="00196166" w:rsidRPr="00B25D9D" w:rsidRDefault="00196166" w:rsidP="004A0F9C">
      <w:pPr>
        <w:pStyle w:val="af3"/>
        <w:rPr>
          <w:lang w:val="en-US"/>
        </w:rPr>
      </w:pPr>
      <w:r>
        <w:rPr>
          <w:rStyle w:val="af2"/>
        </w:rPr>
        <w:annotationRef/>
      </w:r>
      <w:r w:rsidRPr="00E25AED">
        <w:rPr>
          <w:lang w:val="en-US"/>
        </w:rPr>
        <w:t>Smolensky, Paul. Chapter 6: Information Processing in Dynamical Systems: Foundations of Harmony Theory // Parallel Distributed Processing: Explorations in the Microstructure of Cognition, Volume 1: Foundations (</w:t>
      </w:r>
      <w:r w:rsidRPr="00E25AED">
        <w:t>англ</w:t>
      </w:r>
      <w:r w:rsidRPr="00E25AED">
        <w:rPr>
          <w:lang w:val="en-US"/>
        </w:rPr>
        <w:t xml:space="preserve">.) / Rumelhart, David E.; McLelland, James </w:t>
      </w:r>
      <w:proofErr w:type="gramStart"/>
      <w:r w:rsidRPr="00E25AED">
        <w:rPr>
          <w:lang w:val="en-US"/>
        </w:rPr>
        <w:t>L..</w:t>
      </w:r>
      <w:proofErr w:type="gramEnd"/>
      <w:r w:rsidRPr="00E25AED">
        <w:rPr>
          <w:lang w:val="en-US"/>
        </w:rPr>
        <w:t xml:space="preserve"> </w:t>
      </w:r>
      <w:r w:rsidRPr="00E25AED">
        <w:t>— MIT Press, 1986. — P. 194—281. — ISBN 0-262-68053-X. Архивированная копия (недоступная ссылка). Дата обращения: 10 ноября 2017. Архивировано</w:t>
      </w:r>
      <w:r w:rsidRPr="00B25D9D">
        <w:rPr>
          <w:lang w:val="en-US"/>
        </w:rPr>
        <w:t xml:space="preserve"> 13 </w:t>
      </w:r>
      <w:r w:rsidRPr="00E25AED">
        <w:t>июня</w:t>
      </w:r>
      <w:r w:rsidRPr="00B25D9D">
        <w:rPr>
          <w:lang w:val="en-US"/>
        </w:rPr>
        <w:t xml:space="preserve"> 2013 </w:t>
      </w:r>
      <w:r w:rsidRPr="00E25AED">
        <w:t>года</w:t>
      </w:r>
      <w:r w:rsidRPr="00B25D9D">
        <w:rPr>
          <w:lang w:val="en-US"/>
        </w:rPr>
        <w:t>.</w:t>
      </w:r>
    </w:p>
  </w:comment>
  <w:comment w:id="50" w:author="Елизар Чепоков" w:date="2022-03-28T22:24:00Z" w:initials="ЕЧ">
    <w:p w14:paraId="59B7EB5C" w14:textId="77777777" w:rsidR="00196166" w:rsidRPr="00B25D9D" w:rsidRDefault="00196166" w:rsidP="004A0F9C">
      <w:pPr>
        <w:pStyle w:val="af3"/>
        <w:rPr>
          <w:lang w:val="en-US"/>
        </w:rPr>
      </w:pPr>
      <w:r>
        <w:rPr>
          <w:rStyle w:val="af2"/>
        </w:rPr>
        <w:annotationRef/>
      </w:r>
      <w:r w:rsidRPr="00E25AED">
        <w:rPr>
          <w:lang w:val="en-US"/>
        </w:rPr>
        <w:t>Hinton</w:t>
      </w:r>
      <w:r w:rsidRPr="00B25D9D">
        <w:rPr>
          <w:lang w:val="en-US"/>
        </w:rPr>
        <w:t xml:space="preserve">, </w:t>
      </w:r>
      <w:r w:rsidRPr="00E25AED">
        <w:rPr>
          <w:lang w:val="en-US"/>
        </w:rPr>
        <w:t>G</w:t>
      </w:r>
      <w:r w:rsidRPr="00B25D9D">
        <w:rPr>
          <w:lang w:val="en-US"/>
        </w:rPr>
        <w:t xml:space="preserve">. </w:t>
      </w:r>
      <w:r w:rsidRPr="00E25AED">
        <w:rPr>
          <w:lang w:val="en-US"/>
        </w:rPr>
        <w:t>Deep</w:t>
      </w:r>
      <w:r w:rsidRPr="00B25D9D">
        <w:rPr>
          <w:lang w:val="en-US"/>
        </w:rPr>
        <w:t xml:space="preserve"> </w:t>
      </w:r>
      <w:r w:rsidRPr="00E25AED">
        <w:rPr>
          <w:lang w:val="en-US"/>
        </w:rPr>
        <w:t>belief</w:t>
      </w:r>
      <w:r w:rsidRPr="00B25D9D">
        <w:rPr>
          <w:lang w:val="en-US"/>
        </w:rPr>
        <w:t xml:space="preserve"> </w:t>
      </w:r>
      <w:r w:rsidRPr="00E25AED">
        <w:rPr>
          <w:lang w:val="en-US"/>
        </w:rPr>
        <w:t>networks</w:t>
      </w:r>
      <w:r w:rsidRPr="00B25D9D">
        <w:rPr>
          <w:lang w:val="en-US"/>
        </w:rPr>
        <w:t xml:space="preserve"> (</w:t>
      </w:r>
      <w:r w:rsidRPr="00F31154">
        <w:t>неопр</w:t>
      </w:r>
      <w:r w:rsidRPr="00B25D9D">
        <w:rPr>
          <w:lang w:val="en-US"/>
        </w:rPr>
        <w:t xml:space="preserve">.) // </w:t>
      </w:r>
      <w:r w:rsidRPr="00E25AED">
        <w:rPr>
          <w:lang w:val="en-US"/>
        </w:rPr>
        <w:t>Scholarpedia</w:t>
      </w:r>
      <w:r w:rsidRPr="00B25D9D">
        <w:rPr>
          <w:lang w:val="en-US"/>
        </w:rPr>
        <w:t xml:space="preserve">. — 2009. — </w:t>
      </w:r>
      <w:r w:rsidRPr="00F31154">
        <w:t>Т</w:t>
      </w:r>
      <w:r w:rsidRPr="00B25D9D">
        <w:rPr>
          <w:lang w:val="en-US"/>
        </w:rPr>
        <w:t xml:space="preserve">. 4, № 5. — </w:t>
      </w:r>
      <w:r w:rsidRPr="00F31154">
        <w:t>С</w:t>
      </w:r>
      <w:r w:rsidRPr="00B25D9D">
        <w:rPr>
          <w:lang w:val="en-US"/>
        </w:rPr>
        <w:t xml:space="preserve">. 5947. — </w:t>
      </w:r>
      <w:r w:rsidRPr="00E25AED">
        <w:rPr>
          <w:lang w:val="en-US"/>
        </w:rPr>
        <w:t>doi</w:t>
      </w:r>
      <w:r w:rsidRPr="00B25D9D">
        <w:rPr>
          <w:lang w:val="en-US"/>
        </w:rPr>
        <w:t>:10.4249/</w:t>
      </w:r>
      <w:r w:rsidRPr="00E25AED">
        <w:rPr>
          <w:lang w:val="en-US"/>
        </w:rPr>
        <w:t>scholarpedia</w:t>
      </w:r>
      <w:r w:rsidRPr="00B25D9D">
        <w:rPr>
          <w:lang w:val="en-US"/>
        </w:rPr>
        <w:t>.5947.</w:t>
      </w:r>
    </w:p>
  </w:comment>
  <w:comment w:id="51" w:author="Елизар Чепоков" w:date="2022-03-28T22:32:00Z" w:initials="ЕЧ">
    <w:p w14:paraId="7FCD131E" w14:textId="77777777" w:rsidR="00196166" w:rsidRPr="0024684F" w:rsidRDefault="00196166" w:rsidP="004A0F9C">
      <w:pPr>
        <w:pStyle w:val="af3"/>
        <w:rPr>
          <w:lang w:val="en-US"/>
        </w:rPr>
      </w:pPr>
      <w:r>
        <w:rPr>
          <w:rStyle w:val="af2"/>
        </w:rPr>
        <w:annotationRef/>
      </w:r>
      <w:r w:rsidRPr="0024684F">
        <w:rPr>
          <w:lang w:val="en-US"/>
        </w:rPr>
        <w:t>Miguel Á. Carreira-Perpiñán and Geoffrey Hinton (2005). On contrastive divergence learning. Artificial Intelligence and Statistics.</w:t>
      </w:r>
    </w:p>
  </w:comment>
  <w:comment w:id="52" w:author="Елизар Чепоков" w:date="2022-03-29T01:53:00Z" w:initials="ЕЧ">
    <w:p w14:paraId="796358E9" w14:textId="77777777" w:rsidR="00196166" w:rsidRPr="00313DC0" w:rsidRDefault="00196166" w:rsidP="004A0F9C">
      <w:pPr>
        <w:pStyle w:val="af3"/>
        <w:rPr>
          <w:lang w:val="en-US"/>
        </w:rPr>
      </w:pPr>
      <w:r>
        <w:rPr>
          <w:rStyle w:val="af2"/>
        </w:rPr>
        <w:annotationRef/>
      </w:r>
      <w:r>
        <w:rPr>
          <w:rStyle w:val="af2"/>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313DC0">
        <w:rPr>
          <w:lang w:val="en-US"/>
        </w:rPr>
        <w:t>ISBN 978-1-5090-4788-8. S2CID 22681625.</w:t>
      </w:r>
    </w:p>
    <w:p w14:paraId="7356DBF3" w14:textId="77777777" w:rsidR="00196166" w:rsidRPr="00313DC0" w:rsidRDefault="00196166" w:rsidP="004A0F9C">
      <w:pPr>
        <w:pStyle w:val="af3"/>
        <w:rPr>
          <w:lang w:val="en-US"/>
        </w:rPr>
      </w:pPr>
    </w:p>
    <w:p w14:paraId="6640FC7A" w14:textId="77777777" w:rsidR="00196166" w:rsidRPr="00DC1893" w:rsidRDefault="00196166" w:rsidP="004A0F9C">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w:t>
      </w:r>
      <w:proofErr w:type="gramStart"/>
      <w:r w:rsidRPr="00DC1893">
        <w:rPr>
          <w:lang w:val="en-US"/>
        </w:rPr>
        <w:t>cs.LG</w:t>
      </w:r>
      <w:proofErr w:type="gramEnd"/>
      <w:r w:rsidRPr="00DC1893">
        <w:rPr>
          <w:lang w:val="en-US"/>
        </w:rPr>
        <w:t>].</w:t>
      </w:r>
    </w:p>
    <w:p w14:paraId="6622B041" w14:textId="77777777" w:rsidR="00196166" w:rsidRPr="00313DC0" w:rsidRDefault="00196166" w:rsidP="004A0F9C">
      <w:pPr>
        <w:pStyle w:val="af3"/>
        <w:rPr>
          <w:lang w:val="en-US"/>
        </w:rPr>
      </w:pPr>
    </w:p>
  </w:comment>
  <w:comment w:id="53" w:author="Елизар Чепоков" w:date="2022-03-28T23:33:00Z" w:initials="ЕЧ">
    <w:p w14:paraId="5BD0A8F2" w14:textId="77777777" w:rsidR="00196166" w:rsidRPr="00D017B2" w:rsidRDefault="00196166" w:rsidP="004A0F9C">
      <w:pPr>
        <w:pStyle w:val="af3"/>
        <w:rPr>
          <w:lang w:val="en-US"/>
        </w:rPr>
      </w:pPr>
      <w:r>
        <w:rPr>
          <w:rStyle w:val="af2"/>
        </w:rPr>
        <w:annotationRef/>
      </w:r>
      <w:r w:rsidRPr="00D017B2">
        <w:rPr>
          <w:lang w:val="en-US"/>
        </w:rPr>
        <w:t>Peter, Dayan; Hinton, Geoffrey E.; Neal, Radford M.; Zemel, Richard S. (1995). "The Helmholtz machine". Neural Computation. 7 (5): 889–904. doi:10.1162/neco.1995.7.5.889. hdl:21.11116/0000-0002-D6D3-E. PMID 7584891. S2CID 1890561.</w:t>
      </w:r>
    </w:p>
  </w:comment>
  <w:comment w:id="54" w:author="Елизар Чепоков" w:date="2022-03-28T23:33:00Z" w:initials="ЕЧ">
    <w:p w14:paraId="6EEE2500" w14:textId="77777777" w:rsidR="00196166" w:rsidRPr="00B643BC" w:rsidRDefault="00196166" w:rsidP="004A0F9C">
      <w:pPr>
        <w:pStyle w:val="af3"/>
        <w:rPr>
          <w:lang w:val="en-US"/>
        </w:rPr>
      </w:pPr>
      <w:r>
        <w:rPr>
          <w:rStyle w:val="af2"/>
        </w:rPr>
        <w:annotationRef/>
      </w:r>
      <w:r w:rsidRPr="00D017B2">
        <w:rPr>
          <w:lang w:val="en-US"/>
        </w:rPr>
        <w:t xml:space="preserve">Luttrell S.P. (1994). A Bayesian analysis of self-organizing maps. </w:t>
      </w:r>
      <w:r w:rsidRPr="00B643BC">
        <w:rPr>
          <w:lang w:val="en-US"/>
        </w:rPr>
        <w:t>Neural Computation. 1994 Sep 1;6(5):767-94.</w:t>
      </w:r>
    </w:p>
  </w:comment>
  <w:comment w:id="55" w:author="Елизар Чепоков" w:date="2022-03-28T23:33:00Z" w:initials="ЕЧ">
    <w:p w14:paraId="410E7014" w14:textId="77777777" w:rsidR="00196166" w:rsidRPr="00F31154" w:rsidRDefault="00196166" w:rsidP="004A0F9C">
      <w:pPr>
        <w:pStyle w:val="af3"/>
      </w:pPr>
      <w:r>
        <w:rPr>
          <w:rStyle w:val="af2"/>
        </w:rPr>
        <w:annotationRef/>
      </w:r>
      <w:r w:rsidRPr="00B643BC">
        <w:rPr>
          <w:lang w:val="en-US"/>
        </w:rPr>
        <w:t xml:space="preserve">Hinton, Geoffrey E.; Dayan, Peter; Frey, Brendan J.; Neal, Radford (1995-05-26). "The wake-sleep algorithm for unsupervised neural networks". Science. 268 (5214): 1158–1161. Bibcode:1995Sci...268.1158H. doi:10.1126/science.7761831. </w:t>
      </w:r>
      <w:r w:rsidRPr="00AE512A">
        <w:rPr>
          <w:lang w:val="en-US"/>
        </w:rPr>
        <w:t>PMID</w:t>
      </w:r>
      <w:r w:rsidRPr="00F31154">
        <w:t xml:space="preserve"> 7761831</w:t>
      </w:r>
    </w:p>
  </w:comment>
  <w:comment w:id="56" w:author="Елизар Чепоков" w:date="2022-03-29T00:14:00Z" w:initials="ЕЧ">
    <w:p w14:paraId="61EE8B80" w14:textId="77777777" w:rsidR="00196166" w:rsidRDefault="00196166" w:rsidP="004A0F9C">
      <w:pPr>
        <w:pStyle w:val="af3"/>
      </w:pPr>
      <w:r>
        <w:rPr>
          <w:rStyle w:val="af2"/>
        </w:rPr>
        <w:annotationRef/>
      </w:r>
      <w:r w:rsidRPr="00AE512A">
        <w:t>Обучение многослойного разреженного автокодировщика на изображениях большого масштаба, Хуршудов А. А., Вестник компьютерных и информационных технологий 02.2014 doi:10.14489/vkit.2014.</w:t>
      </w:r>
      <w:proofErr w:type="gramStart"/>
      <w:r w:rsidRPr="00AE512A">
        <w:t>02.pp.</w:t>
      </w:r>
      <w:proofErr w:type="gramEnd"/>
      <w:r w:rsidRPr="00AE512A">
        <w:t>027-030</w:t>
      </w:r>
    </w:p>
    <w:p w14:paraId="176A9E58" w14:textId="77777777" w:rsidR="00196166" w:rsidRDefault="00196166" w:rsidP="004A0F9C">
      <w:pPr>
        <w:pStyle w:val="af3"/>
      </w:pPr>
    </w:p>
    <w:p w14:paraId="70495E92" w14:textId="77777777" w:rsidR="00196166" w:rsidRPr="00693F4B" w:rsidRDefault="00196166" w:rsidP="004A0F9C">
      <w:pPr>
        <w:pStyle w:val="af3"/>
        <w:rPr>
          <w:lang w:val="en-US"/>
        </w:rPr>
      </w:pPr>
      <w:r w:rsidRPr="00693F4B">
        <w:rPr>
          <w:lang w:val="en-US"/>
        </w:rPr>
        <w:t>Kramer, Mark A. (1991). "Nonlinear principal component analysis using autoassociative neural networks" (PDF). AIChE Journal. 37 (2): 233–243. doi:10.1002/aic.690370209.</w:t>
      </w:r>
    </w:p>
  </w:comment>
  <w:comment w:id="57" w:author="Елизар Чепоков" w:date="2022-03-29T01:11:00Z" w:initials="ЕЧ">
    <w:p w14:paraId="49BE079E" w14:textId="77777777" w:rsidR="00196166" w:rsidRPr="00801CBB" w:rsidRDefault="00196166" w:rsidP="004A0F9C">
      <w:pPr>
        <w:pStyle w:val="af3"/>
        <w:rPr>
          <w:lang w:val="en-US"/>
        </w:rPr>
      </w:pPr>
      <w:r>
        <w:rPr>
          <w:rStyle w:val="af2"/>
        </w:rPr>
        <w:annotationRef/>
      </w:r>
      <w:r w:rsidRPr="00801CBB">
        <w:rPr>
          <w:lang w:val="en-US"/>
        </w:rPr>
        <w:t>Розенблатт, Ф. Принципы нейродинамики: Перцептроны и теория механизмов мозга = Principles of Neurodynamic: Perceptrons and the Theory of Brain Mechanisms. — М.: Мир, 1965. — 480 с</w:t>
      </w:r>
    </w:p>
  </w:comment>
  <w:comment w:id="58" w:author="Елизар Чепоков" w:date="2022-03-29T00:36:00Z" w:initials="ЕЧ">
    <w:p w14:paraId="1A37068D" w14:textId="77777777" w:rsidR="00196166" w:rsidRPr="00D835F8" w:rsidRDefault="00196166" w:rsidP="004A0F9C">
      <w:pPr>
        <w:pStyle w:val="af3"/>
        <w:rPr>
          <w:lang w:val="en-US"/>
        </w:rPr>
      </w:pPr>
      <w:r>
        <w:rPr>
          <w:rStyle w:val="af2"/>
        </w:rPr>
        <w:annotationRef/>
      </w:r>
      <w:r w:rsidRPr="0067359D">
        <w:rPr>
          <w:lang w:val="en-US"/>
        </w:rPr>
        <w:t xml:space="preserve">Gondara, Lovedeep (December 2016). "Medical Image Denoising Using Convolutional Denoising Autoencoders". 2016 IEEE 16th International Conference on Data Mining Workshops (ICDMW). Barcelona, Spain: IEEE: 241–246. arXiv:1608.04667. </w:t>
      </w:r>
      <w:r w:rsidRPr="00D835F8">
        <w:rPr>
          <w:lang w:val="en-US"/>
        </w:rPr>
        <w:t>Bibcode:2016arXiv160804667G. doi:10.1109/ICDMW.2016.0041. ISBN 9781509059102. S2CID 14354973</w:t>
      </w:r>
    </w:p>
    <w:p w14:paraId="4C031402" w14:textId="77777777" w:rsidR="00196166" w:rsidRPr="00D835F8" w:rsidRDefault="00196166" w:rsidP="004A0F9C">
      <w:pPr>
        <w:pStyle w:val="af3"/>
        <w:rPr>
          <w:lang w:val="en-US"/>
        </w:rPr>
      </w:pPr>
    </w:p>
    <w:p w14:paraId="2D2360D4" w14:textId="77777777" w:rsidR="00196166" w:rsidRPr="0067359D" w:rsidRDefault="00196166" w:rsidP="004A0F9C">
      <w:pPr>
        <w:pStyle w:val="af3"/>
        <w:rPr>
          <w:lang w:val="en-US"/>
        </w:rPr>
      </w:pPr>
      <w:r w:rsidRPr="0067359D">
        <w:rPr>
          <w:lang w:val="en-US"/>
        </w:rPr>
        <w:t>Tzu-Hsi, Song; Sanchez, Victor; Hesham, EIDaly; Nasir M., Rajpoot (2017). "Hybrid deep autoencoder with Curvature Gaussian for detection of various types of cells in bone marrow trephine biopsy images". 2017 IEEE 14th International Symposium on Biomedical Imaging (ISBI 2017): 1040–1043. doi:10.1109/ISBI.2017.7950694. ISBN 978-1-5090-1172-8. S2CID 7433130.</w:t>
      </w:r>
    </w:p>
  </w:comment>
  <w:comment w:id="59" w:author="Елизар Чепоков" w:date="2022-03-29T00:34:00Z" w:initials="ЕЧ">
    <w:p w14:paraId="41465F29" w14:textId="77777777" w:rsidR="00196166" w:rsidRDefault="00196166" w:rsidP="004A0F9C">
      <w:pPr>
        <w:pStyle w:val="af3"/>
        <w:rPr>
          <w:lang w:val="en-US"/>
        </w:rPr>
      </w:pPr>
      <w:r>
        <w:rPr>
          <w:rStyle w:val="af2"/>
        </w:rPr>
        <w:annotationRef/>
      </w:r>
      <w:r w:rsidRPr="0067359D">
        <w:rPr>
          <w:lang w:val="en-US"/>
        </w:rPr>
        <w:t>Arpit, Devansh; Zhou, Yingbo; Ngo, Hung; Govindaraju, Venu (2015). "Why Regularized Auto-Encoders learn Sparse Representation?". arXiv:1505.05561 [stat.ML].</w:t>
      </w:r>
    </w:p>
    <w:p w14:paraId="43BD7FEF" w14:textId="77777777" w:rsidR="00196166" w:rsidRDefault="00196166" w:rsidP="004A0F9C">
      <w:pPr>
        <w:pStyle w:val="af3"/>
        <w:rPr>
          <w:lang w:val="en-US"/>
        </w:rPr>
      </w:pPr>
    </w:p>
    <w:p w14:paraId="57E1DE12" w14:textId="77777777" w:rsidR="00196166" w:rsidRPr="0067359D" w:rsidRDefault="00196166" w:rsidP="004A0F9C">
      <w:pPr>
        <w:pStyle w:val="af3"/>
        <w:rPr>
          <w:lang w:val="en-US"/>
        </w:rPr>
      </w:pPr>
      <w:r w:rsidRPr="0067359D">
        <w:rPr>
          <w:lang w:val="en-US"/>
        </w:rPr>
        <w:t>Buades, A.; Coll, B.; Morel, J. M. (2005). "A Review of Image Denoising Algorithms, with a New One". Multiscale Modeling &amp; Simulation. 4 (2): 490–530. doi:10.1137/040616024.</w:t>
      </w:r>
    </w:p>
  </w:comment>
  <w:comment w:id="60" w:author="Елизар Чепоков" w:date="2022-03-29T01:32:00Z" w:initials="ЕЧ">
    <w:p w14:paraId="0F11481C" w14:textId="77777777" w:rsidR="00196166" w:rsidRPr="00E81CC2" w:rsidRDefault="00196166" w:rsidP="004A0F9C">
      <w:pPr>
        <w:pStyle w:val="af3"/>
        <w:rPr>
          <w:lang w:val="en-US"/>
        </w:rPr>
      </w:pPr>
      <w:r>
        <w:rPr>
          <w:rStyle w:val="af2"/>
        </w:rPr>
        <w:annotationRef/>
      </w:r>
      <w:r w:rsidRPr="00E81CC2">
        <w:rPr>
          <w:lang w:val="en-US"/>
        </w:rPr>
        <w:t>Kingma, Diederik P.; Welling, Max (2014-05-01). "Auto-Encoding Variational Bayes". arXiv:1312.6114 [stat.ML].</w:t>
      </w:r>
    </w:p>
  </w:comment>
  <w:comment w:id="61" w:author="Елизар Чепоков" w:date="2022-03-29T01:36:00Z" w:initials="ЕЧ">
    <w:p w14:paraId="25081F68" w14:textId="77777777" w:rsidR="00196166" w:rsidRPr="00F31154" w:rsidRDefault="00196166" w:rsidP="004A0F9C">
      <w:pPr>
        <w:pStyle w:val="af3"/>
        <w:rPr>
          <w:lang w:val="en-US"/>
        </w:rPr>
      </w:pPr>
      <w:r>
        <w:rPr>
          <w:rStyle w:val="af2"/>
        </w:rPr>
        <w:annotationRef/>
      </w:r>
      <w:r w:rsidRPr="00DC1893">
        <w:rPr>
          <w:lang w:val="en-US"/>
        </w:rPr>
        <w:t xml:space="preserve">Kramer, Mark A. (1991). "Nonlinear principal component analysis using autoassociative neural networks". </w:t>
      </w:r>
      <w:r w:rsidRPr="00F31154">
        <w:rPr>
          <w:lang w:val="en-US"/>
        </w:rPr>
        <w:t>AIChE Journal. 37 (2): 233–243. doi:10.1002/aic.690370209.</w:t>
      </w:r>
    </w:p>
    <w:p w14:paraId="43A9AC54" w14:textId="77777777" w:rsidR="00196166" w:rsidRPr="00F31154" w:rsidRDefault="00196166" w:rsidP="004A0F9C">
      <w:pPr>
        <w:pStyle w:val="af3"/>
        <w:rPr>
          <w:lang w:val="en-US"/>
        </w:rPr>
      </w:pPr>
    </w:p>
    <w:p w14:paraId="5F44DA4C" w14:textId="77777777" w:rsidR="00196166" w:rsidRPr="00DC1893" w:rsidRDefault="00196166" w:rsidP="004A0F9C">
      <w:pPr>
        <w:pStyle w:val="af3"/>
        <w:rPr>
          <w:lang w:val="en-US"/>
        </w:rPr>
      </w:pPr>
      <w:r w:rsidRPr="00DC1893">
        <w:rPr>
          <w:lang w:val="en-US"/>
        </w:rPr>
        <w:t>Hinton, G. E.; Salakhutdinov, R. R. (2006-07-28). "Reducing the Dimensionality of Data with Neural Networks". Science. 313 (5786): 504–507. Bibcode:2006Sci.</w:t>
      </w:r>
      <w:proofErr w:type="gramStart"/>
      <w:r w:rsidRPr="00DC1893">
        <w:rPr>
          <w:lang w:val="en-US"/>
        </w:rPr>
        <w:t>..313..</w:t>
      </w:r>
      <w:proofErr w:type="gramEnd"/>
      <w:r w:rsidRPr="00DC1893">
        <w:rPr>
          <w:lang w:val="en-US"/>
        </w:rPr>
        <w:t>504H. doi:10.1126/science.1127647. PMID 16873662. S2CID 1658773.</w:t>
      </w:r>
    </w:p>
  </w:comment>
  <w:comment w:id="62" w:author="Елизар Чепоков" w:date="2022-03-29T01:37:00Z" w:initials="ЕЧ">
    <w:p w14:paraId="6F776FE5" w14:textId="77777777" w:rsidR="00196166" w:rsidRPr="00DC1893" w:rsidRDefault="00196166" w:rsidP="004A0F9C">
      <w:pPr>
        <w:pStyle w:val="af3"/>
        <w:rPr>
          <w:lang w:val="en-US"/>
        </w:rPr>
      </w:pPr>
      <w:r>
        <w:rPr>
          <w:rStyle w:val="af2"/>
        </w:rPr>
        <w:annotationRef/>
      </w:r>
      <w:r w:rsidRPr="00DC1893">
        <w:rPr>
          <w:lang w:val="en-US"/>
        </w:rPr>
        <w:t>"A Beginner's Guide to Variational Methods: Mean-Field Approximation". Eric Jang. 2016-07-08.</w:t>
      </w:r>
    </w:p>
  </w:comment>
  <w:comment w:id="63" w:author="Елизар Чепоков" w:date="2022-03-29T01:40:00Z" w:initials="ЕЧ">
    <w:p w14:paraId="540C9FAC" w14:textId="77777777" w:rsidR="00196166" w:rsidRPr="002C4706" w:rsidRDefault="00196166" w:rsidP="004A0F9C">
      <w:pPr>
        <w:pStyle w:val="af3"/>
        <w:rPr>
          <w:lang w:val="en-US"/>
        </w:rPr>
      </w:pPr>
      <w:r>
        <w:rPr>
          <w:rStyle w:val="af2"/>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2C4706">
        <w:rPr>
          <w:lang w:val="en-US"/>
        </w:rPr>
        <w:t>ISBN 978-1-5090-4788-8. S2CID 22681625.</w:t>
      </w:r>
    </w:p>
    <w:p w14:paraId="03567084" w14:textId="77777777" w:rsidR="00196166" w:rsidRPr="002C4706" w:rsidRDefault="00196166" w:rsidP="004A0F9C">
      <w:pPr>
        <w:pStyle w:val="af3"/>
        <w:rPr>
          <w:lang w:val="en-US"/>
        </w:rPr>
      </w:pPr>
    </w:p>
    <w:p w14:paraId="26272211" w14:textId="77777777" w:rsidR="00196166" w:rsidRPr="00DC1893" w:rsidRDefault="00196166" w:rsidP="004A0F9C">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w:t>
      </w:r>
      <w:proofErr w:type="gramStart"/>
      <w:r w:rsidRPr="00DC1893">
        <w:rPr>
          <w:lang w:val="en-US"/>
        </w:rPr>
        <w:t>cs.LG</w:t>
      </w:r>
      <w:proofErr w:type="gramEnd"/>
      <w:r w:rsidRPr="00DC1893">
        <w:rPr>
          <w:lang w:val="en-US"/>
        </w:rPr>
        <w:t>].</w:t>
      </w:r>
    </w:p>
  </w:comment>
  <w:comment w:id="64" w:author="Елизар Чепоков" w:date="2022-03-29T01:39:00Z" w:initials="ЕЧ">
    <w:p w14:paraId="46529CCC" w14:textId="77777777" w:rsidR="00196166" w:rsidRDefault="00196166" w:rsidP="004A0F9C">
      <w:pPr>
        <w:pStyle w:val="af3"/>
        <w:rPr>
          <w:lang w:val="en-US"/>
        </w:rPr>
      </w:pPr>
      <w:r>
        <w:rPr>
          <w:rStyle w:val="af2"/>
        </w:rPr>
        <w:annotationRef/>
      </w:r>
      <w:r w:rsidRPr="00DC1893">
        <w:rPr>
          <w:lang w:val="en-US"/>
        </w:rPr>
        <w:t>Xu, Weidi; Sun, Haoze; Deng, Chao; Tan, Ying (2017-02-12). "Variational Autoencoder for Semi-Supervised Text Classification". Proceedings of the AAAI Conference on Artificial Intelligence. 31 (1).</w:t>
      </w:r>
    </w:p>
    <w:p w14:paraId="6A5627E8" w14:textId="77777777" w:rsidR="00196166" w:rsidRDefault="00196166" w:rsidP="004A0F9C">
      <w:pPr>
        <w:pStyle w:val="af3"/>
        <w:rPr>
          <w:lang w:val="en-US"/>
        </w:rPr>
      </w:pPr>
    </w:p>
    <w:p w14:paraId="0645DB68" w14:textId="77777777" w:rsidR="00196166" w:rsidRPr="00DC1893" w:rsidRDefault="00196166" w:rsidP="004A0F9C">
      <w:pPr>
        <w:pStyle w:val="af3"/>
        <w:rPr>
          <w:lang w:val="en-US"/>
        </w:rPr>
      </w:pPr>
      <w:r w:rsidRPr="00DC1893">
        <w:rPr>
          <w:lang w:val="en-US"/>
        </w:rPr>
        <w:t>Ehsan Abbasnejad, M.; Dick, Anthony; van den Hengel, Anton (2017). Infinite Variational Autoencoder for Semi-Supervised Learning. pp. 5888–5897.</w:t>
      </w:r>
    </w:p>
  </w:comment>
  <w:comment w:id="65" w:author="Елизар Чепоков" w:date="2022-03-29T01:39:00Z" w:initials="ЕЧ">
    <w:p w14:paraId="40FEDC61" w14:textId="77777777" w:rsidR="00196166" w:rsidRPr="00DC1893" w:rsidRDefault="00196166" w:rsidP="004A0F9C">
      <w:pPr>
        <w:pStyle w:val="af3"/>
        <w:rPr>
          <w:lang w:val="en-US"/>
        </w:rPr>
      </w:pPr>
      <w:r>
        <w:rPr>
          <w:rStyle w:val="af2"/>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66" w:author="Елизар Чепоков" w:date="2022-03-29T01:43:00Z" w:initials="ЕЧ">
    <w:p w14:paraId="0C59468A" w14:textId="77777777" w:rsidR="00196166" w:rsidRDefault="00196166" w:rsidP="004A0F9C">
      <w:pPr>
        <w:pStyle w:val="af3"/>
        <w:rPr>
          <w:lang w:val="en-US"/>
        </w:rPr>
      </w:pPr>
      <w:r>
        <w:rPr>
          <w:rStyle w:val="af2"/>
        </w:rPr>
        <w:annotationRef/>
      </w:r>
      <w:r w:rsidRPr="00DC1893">
        <w:rPr>
          <w:lang w:val="en-US"/>
        </w:rPr>
        <w:t>Kingma, Diederik P.; Welling, Max (2019). "An Introduction to Variational Autoencoders". Foundations and Trends in Machine Learning. 12 (4): 307–392. arXiv:1906.02691. doi:10.1561/2200000056. ISSN 1935-8237. S2CID 174802445.</w:t>
      </w:r>
    </w:p>
    <w:p w14:paraId="57F3D2AE" w14:textId="77777777" w:rsidR="00196166" w:rsidRDefault="00196166" w:rsidP="004A0F9C">
      <w:pPr>
        <w:pStyle w:val="af3"/>
        <w:rPr>
          <w:lang w:val="en-US"/>
        </w:rPr>
      </w:pPr>
    </w:p>
    <w:p w14:paraId="3FE6400B" w14:textId="77777777" w:rsidR="00196166" w:rsidRDefault="00196166" w:rsidP="004A0F9C">
      <w:pPr>
        <w:pStyle w:val="af3"/>
        <w:rPr>
          <w:lang w:val="en-US"/>
        </w:rPr>
      </w:pPr>
      <w:r w:rsidRPr="00DC1893">
        <w:rPr>
          <w:lang w:val="en-US"/>
        </w:rPr>
        <w:t>Khobahi, S.; Soltanalian, M. (2019). "Model-Aware Deep Architectures for One-Bit Compressive Variational Autoencoding". arXiv:1911.12410 [</w:t>
      </w:r>
      <w:proofErr w:type="gramStart"/>
      <w:r w:rsidRPr="00DC1893">
        <w:rPr>
          <w:lang w:val="en-US"/>
        </w:rPr>
        <w:t>eess.SP</w:t>
      </w:r>
      <w:proofErr w:type="gramEnd"/>
      <w:r w:rsidRPr="00DC1893">
        <w:rPr>
          <w:lang w:val="en-US"/>
        </w:rPr>
        <w:t>].</w:t>
      </w:r>
    </w:p>
    <w:p w14:paraId="7F33AFDF" w14:textId="77777777" w:rsidR="00196166" w:rsidRDefault="00196166" w:rsidP="004A0F9C">
      <w:pPr>
        <w:pStyle w:val="af3"/>
        <w:rPr>
          <w:lang w:val="en-US"/>
        </w:rPr>
      </w:pPr>
    </w:p>
    <w:p w14:paraId="7CEF01F5" w14:textId="77777777" w:rsidR="00196166" w:rsidRPr="00DC1893" w:rsidRDefault="00196166" w:rsidP="004A0F9C">
      <w:pPr>
        <w:pStyle w:val="af3"/>
        <w:rPr>
          <w:lang w:val="en-US"/>
        </w:rPr>
      </w:pPr>
      <w:r w:rsidRPr="00DC1893">
        <w:rPr>
          <w:lang w:val="en-US"/>
        </w:rPr>
        <w:t>An, J., &amp; Cho, S. (2015). Variational autoencoder based anomaly detection using reconstruction probability. Special Lecture on IE, 2(1).</w:t>
      </w:r>
    </w:p>
  </w:comment>
  <w:comment w:id="69" w:author="Елизар Чепоков" w:date="2022-03-27T23:47:00Z" w:initials="ЕЧ">
    <w:p w14:paraId="3DB7E217" w14:textId="77777777" w:rsidR="00196166" w:rsidRPr="00D87716" w:rsidRDefault="00196166" w:rsidP="008A609E">
      <w:pPr>
        <w:pStyle w:val="af3"/>
        <w:rPr>
          <w:lang w:val="en-US"/>
        </w:rPr>
      </w:pPr>
      <w:r>
        <w:rPr>
          <w:rStyle w:val="af2"/>
        </w:rPr>
        <w:annotationRef/>
      </w:r>
      <w:r w:rsidRPr="00D87716">
        <w:rPr>
          <w:lang w:val="en-US"/>
        </w:rPr>
        <w:t>Stuart J. Russell, Peter Norvig (2010) Artificial Intelligence: A Modern Approach, Third Edition, Prentice Hall ISBN 9780136042594.</w:t>
      </w:r>
    </w:p>
  </w:comment>
  <w:comment w:id="70" w:author="Елизар Чепоков" w:date="2022-03-29T01:41:00Z" w:initials="ЕЧ">
    <w:p w14:paraId="42BF92F1" w14:textId="77777777" w:rsidR="00196166" w:rsidRPr="00DC1893" w:rsidRDefault="00196166" w:rsidP="00DC1893">
      <w:pPr>
        <w:pStyle w:val="af3"/>
        <w:rPr>
          <w:lang w:val="en-US"/>
        </w:rPr>
      </w:pPr>
      <w:r>
        <w:rPr>
          <w:rStyle w:val="af2"/>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4A74F720" w14:textId="77777777" w:rsidR="00196166" w:rsidRPr="00DC1893" w:rsidRDefault="00196166" w:rsidP="00DC1893">
      <w:pPr>
        <w:pStyle w:val="af3"/>
        <w:rPr>
          <w:lang w:val="en-US"/>
        </w:rPr>
      </w:pPr>
    </w:p>
    <w:p w14:paraId="04395CB9" w14:textId="77777777" w:rsidR="00196166" w:rsidRPr="00DC1893" w:rsidRDefault="00196166" w:rsidP="00DC1893">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w:t>
      </w:r>
      <w:proofErr w:type="gramStart"/>
      <w:r w:rsidRPr="00DC1893">
        <w:rPr>
          <w:lang w:val="en-US"/>
        </w:rPr>
        <w:t>cs.LG</w:t>
      </w:r>
      <w:proofErr w:type="gramEnd"/>
      <w:r w:rsidRPr="00DC1893">
        <w:rPr>
          <w:lang w:val="en-US"/>
        </w:rPr>
        <w:t>].</w:t>
      </w:r>
    </w:p>
    <w:p w14:paraId="66AE4B4B" w14:textId="478B575C" w:rsidR="00196166" w:rsidRPr="00DC1893" w:rsidRDefault="00196166">
      <w:pPr>
        <w:pStyle w:val="af3"/>
        <w:rPr>
          <w:lang w:val="en-US"/>
        </w:rPr>
      </w:pPr>
    </w:p>
  </w:comment>
  <w:comment w:id="71" w:author="Елизар Чепоков" w:date="2022-03-29T01:42:00Z" w:initials="ЕЧ">
    <w:p w14:paraId="3D595465" w14:textId="77777777" w:rsidR="00196166" w:rsidRDefault="00196166" w:rsidP="00C97944">
      <w:pPr>
        <w:pStyle w:val="af3"/>
        <w:rPr>
          <w:lang w:val="en-US"/>
        </w:rPr>
      </w:pPr>
      <w:r>
        <w:rPr>
          <w:rStyle w:val="af2"/>
        </w:rPr>
        <w:annotationRef/>
      </w:r>
      <w:r w:rsidRPr="00DC1893">
        <w:rPr>
          <w:lang w:val="en-US"/>
        </w:rPr>
        <w:t>Xu, Weidi; Sun, Haoze; Deng, Chao; Tan, Ying (2017-02-12). "Variational Autoencoder for Semi-Supervised Text Classification". Proceedings of the AAAI Conference on Artificial Intelligence. 31 (1).</w:t>
      </w:r>
    </w:p>
    <w:p w14:paraId="2707888D" w14:textId="77777777" w:rsidR="00196166" w:rsidRDefault="00196166" w:rsidP="00C97944">
      <w:pPr>
        <w:pStyle w:val="af3"/>
        <w:rPr>
          <w:lang w:val="en-US"/>
        </w:rPr>
      </w:pPr>
    </w:p>
    <w:p w14:paraId="670E453D" w14:textId="77777777" w:rsidR="00196166" w:rsidRPr="004A0F9C" w:rsidRDefault="00196166" w:rsidP="00C97944">
      <w:pPr>
        <w:pStyle w:val="af3"/>
        <w:rPr>
          <w:lang w:val="en-US"/>
        </w:rPr>
      </w:pPr>
      <w:r w:rsidRPr="00DC1893">
        <w:rPr>
          <w:lang w:val="en-US"/>
        </w:rPr>
        <w:t>Ehsan Abbasnejad, M.; Dick, Anthony; van den Hengel, Anton (2017). Infinite Variational Autoencoder for Semi-Supervised Learning. pp. 5888–5897.</w:t>
      </w:r>
    </w:p>
  </w:comment>
  <w:comment w:id="112" w:author="Елизар Чепоков" w:date="2022-04-29T21:37:00Z" w:initials="ЕЧ">
    <w:p w14:paraId="5DF70AAB" w14:textId="77777777" w:rsidR="00196166" w:rsidRPr="009B02B2" w:rsidRDefault="00196166" w:rsidP="00FD1227">
      <w:pPr>
        <w:pStyle w:val="af3"/>
        <w:rPr>
          <w:lang w:val="en-US"/>
        </w:rPr>
      </w:pPr>
      <w:r>
        <w:rPr>
          <w:rStyle w:val="af2"/>
        </w:rPr>
        <w:annotationRef/>
      </w:r>
      <w:r w:rsidRPr="009B02B2">
        <w:rPr>
          <w:lang w:val="en-US"/>
        </w:rPr>
        <w:t>Prag J., Casavant J. An empirical study of the determinants of revenues and marketing expenditures in the motion picture industry // Journal of Cultural Economics, 1994, vol. 18(3), pp. 217–235.</w:t>
      </w:r>
    </w:p>
  </w:comment>
  <w:comment w:id="113" w:author="Елизар Чепоков" w:date="2022-04-29T21:39:00Z" w:initials="ЕЧ">
    <w:p w14:paraId="0311A952" w14:textId="77777777" w:rsidR="00196166" w:rsidRPr="009B02B2" w:rsidRDefault="00196166" w:rsidP="000F1617">
      <w:pPr>
        <w:pStyle w:val="af3"/>
        <w:rPr>
          <w:lang w:val="en-US"/>
        </w:rPr>
      </w:pPr>
      <w:r>
        <w:rPr>
          <w:rStyle w:val="af2"/>
        </w:rPr>
        <w:annotationRef/>
      </w:r>
      <w:r w:rsidRPr="009B02B2">
        <w:rPr>
          <w:lang w:val="en-US"/>
        </w:rPr>
        <w:t>Sharda R., Delen D. Predicting box-office success of motion pictures with neural networks // Expert Systems with Applications, 2006, vol. 30, pp. 243–254.</w:t>
      </w:r>
    </w:p>
  </w:comment>
  <w:comment w:id="114" w:author="Елизар Чепоков" w:date="2022-04-29T21:40:00Z" w:initials="ЕЧ">
    <w:p w14:paraId="0251E9AB" w14:textId="77777777" w:rsidR="00196166" w:rsidRPr="009B02B2" w:rsidRDefault="00196166" w:rsidP="001455E1">
      <w:pPr>
        <w:pStyle w:val="af3"/>
        <w:rPr>
          <w:lang w:val="en-US"/>
        </w:rPr>
      </w:pPr>
      <w:r>
        <w:rPr>
          <w:rStyle w:val="af2"/>
        </w:rPr>
        <w:annotationRef/>
      </w:r>
      <w:r w:rsidRPr="009B02B2">
        <w:rPr>
          <w:lang w:val="en-US"/>
        </w:rPr>
        <w:t>Sharda R., Delen D. Predicting the financial success of Hollywood movies using an information fusion approach // Industrial Engeneering Journal, 2010, vol. 21, pp. 30–38.</w:t>
      </w:r>
    </w:p>
  </w:comment>
  <w:comment w:id="115" w:author="Елизар Чепоков" w:date="2022-03-29T23:43:00Z" w:initials="ЕЧ">
    <w:p w14:paraId="5628CE42" w14:textId="77777777" w:rsidR="00196166" w:rsidRPr="008F2650" w:rsidRDefault="00196166" w:rsidP="009B02B2">
      <w:pPr>
        <w:pStyle w:val="af3"/>
        <w:rPr>
          <w:lang w:val="en-US"/>
        </w:rPr>
      </w:pPr>
      <w:r>
        <w:rPr>
          <w:rStyle w:val="af2"/>
        </w:rPr>
        <w:annotationRef/>
      </w:r>
      <w:r w:rsidRPr="008F2650">
        <w:rPr>
          <w:color w:val="000000"/>
          <w:sz w:val="28"/>
          <w:szCs w:val="28"/>
          <w:lang w:val="en-US"/>
        </w:rPr>
        <w:t xml:space="preserve">W. Chang and K.J. Lee, “Bayesian belief network for box-office performance: A case study on Korean movies,” in </w:t>
      </w:r>
      <w:r w:rsidRPr="008F2650">
        <w:rPr>
          <w:i/>
          <w:iCs/>
          <w:color w:val="000000"/>
          <w:sz w:val="28"/>
          <w:szCs w:val="28"/>
          <w:lang w:val="en-US"/>
        </w:rPr>
        <w:t>Expert Systems with Applications</w:t>
      </w:r>
      <w:r w:rsidRPr="008F2650">
        <w:rPr>
          <w:color w:val="000000"/>
          <w:sz w:val="28"/>
          <w:szCs w:val="28"/>
          <w:lang w:val="en-US"/>
        </w:rPr>
        <w:t>, vol. 36(1), Elsevier, 2009, pp. 280–291.</w:t>
      </w:r>
    </w:p>
  </w:comment>
  <w:comment w:id="116" w:author="Елизар Чепоков" w:date="2022-03-29T23:43:00Z" w:initials="ЕЧ">
    <w:p w14:paraId="5874FE5C" w14:textId="69D55557" w:rsidR="00196166" w:rsidRPr="008F2650" w:rsidRDefault="00196166">
      <w:pPr>
        <w:pStyle w:val="af3"/>
        <w:rPr>
          <w:lang w:val="en-US"/>
        </w:rPr>
      </w:pPr>
      <w:r>
        <w:rPr>
          <w:rStyle w:val="af2"/>
        </w:rPr>
        <w:annotationRef/>
      </w:r>
      <w:r w:rsidRPr="008F2650">
        <w:rPr>
          <w:color w:val="000000"/>
          <w:sz w:val="28"/>
          <w:szCs w:val="28"/>
          <w:shd w:val="clear" w:color="auto" w:fill="FFFFFF"/>
          <w:lang w:val="en-US"/>
        </w:rPr>
        <w:t xml:space="preserve">Twitter, 2022. Retrieved from </w:t>
      </w:r>
      <w:hyperlink r:id="rId10" w:history="1">
        <w:r w:rsidRPr="008F2650">
          <w:rPr>
            <w:rStyle w:val="af1"/>
            <w:color w:val="000000"/>
            <w:sz w:val="28"/>
            <w:szCs w:val="28"/>
            <w:shd w:val="clear" w:color="auto" w:fill="FFFFFF"/>
            <w:lang w:val="en-US"/>
          </w:rPr>
          <w:t>https://twitter.com/</w:t>
        </w:r>
      </w:hyperlink>
    </w:p>
  </w:comment>
  <w:comment w:id="117" w:author="Елизар Чепоков" w:date="2022-03-29T23:42:00Z" w:initials="ЕЧ">
    <w:p w14:paraId="33A097AD" w14:textId="14E01C76" w:rsidR="00196166" w:rsidRPr="008F2650" w:rsidRDefault="00196166">
      <w:pPr>
        <w:pStyle w:val="af3"/>
        <w:rPr>
          <w:lang w:val="en-US"/>
        </w:rPr>
      </w:pPr>
      <w:r>
        <w:rPr>
          <w:rStyle w:val="af2"/>
        </w:rPr>
        <w:annotationRef/>
      </w:r>
      <w:r w:rsidRPr="008F2650">
        <w:rPr>
          <w:color w:val="000000"/>
          <w:sz w:val="28"/>
          <w:szCs w:val="28"/>
          <w:shd w:val="clear" w:color="auto" w:fill="FFFFFF"/>
          <w:lang w:val="en-US"/>
        </w:rPr>
        <w:t xml:space="preserve">YouTube, 2022. Retrieved from </w:t>
      </w:r>
      <w:hyperlink r:id="rId11" w:history="1">
        <w:r w:rsidRPr="008F2650">
          <w:rPr>
            <w:rStyle w:val="af1"/>
            <w:color w:val="000000"/>
            <w:sz w:val="28"/>
            <w:szCs w:val="28"/>
            <w:shd w:val="clear" w:color="auto" w:fill="FFFFFF"/>
            <w:lang w:val="en-US"/>
          </w:rPr>
          <w:t>https://www.youtube.com/</w:t>
        </w:r>
      </w:hyperlink>
    </w:p>
  </w:comment>
  <w:comment w:id="118" w:author="Елизар Чепоков" w:date="2022-03-29T23:43:00Z" w:initials="ЕЧ">
    <w:p w14:paraId="507B8A75" w14:textId="77777777" w:rsidR="00196166" w:rsidRPr="008F2650" w:rsidRDefault="00196166" w:rsidP="00770D6F">
      <w:pPr>
        <w:pStyle w:val="a4"/>
        <w:numPr>
          <w:ilvl w:val="0"/>
          <w:numId w:val="31"/>
        </w:numPr>
        <w:spacing w:before="0" w:beforeAutospacing="0" w:after="0" w:afterAutospacing="0"/>
        <w:ind w:left="360"/>
        <w:textAlignment w:val="baseline"/>
        <w:rPr>
          <w:color w:val="000000"/>
          <w:sz w:val="28"/>
          <w:szCs w:val="28"/>
          <w:lang w:val="en-US" w:eastAsia="ru-RU"/>
        </w:rPr>
      </w:pPr>
      <w:r>
        <w:rPr>
          <w:rStyle w:val="af2"/>
        </w:rPr>
        <w:annotationRef/>
      </w:r>
      <w:r w:rsidRPr="008F2650">
        <w:rPr>
          <w:color w:val="000000"/>
          <w:sz w:val="28"/>
          <w:szCs w:val="28"/>
          <w:lang w:val="en-US" w:eastAsia="ru-RU"/>
        </w:rPr>
        <w:t xml:space="preserve">A. Oghina, M. Breuss, M. Tsagkias and M. de Rijke, “Prediciting IMDB movie ratings with social media,” in </w:t>
      </w:r>
      <w:r w:rsidRPr="008F2650">
        <w:rPr>
          <w:i/>
          <w:iCs/>
          <w:color w:val="000000"/>
          <w:sz w:val="28"/>
          <w:szCs w:val="28"/>
          <w:lang w:val="en-US" w:eastAsia="ru-RU"/>
        </w:rPr>
        <w:t>34th European Conference on IR Research</w:t>
      </w:r>
      <w:r w:rsidRPr="008F2650">
        <w:rPr>
          <w:color w:val="000000"/>
          <w:sz w:val="28"/>
          <w:szCs w:val="28"/>
          <w:lang w:val="en-US" w:eastAsia="ru-RU"/>
        </w:rPr>
        <w:t xml:space="preserve"> </w:t>
      </w:r>
      <w:r w:rsidRPr="008F2650">
        <w:rPr>
          <w:i/>
          <w:iCs/>
          <w:color w:val="000000"/>
          <w:sz w:val="28"/>
          <w:szCs w:val="28"/>
          <w:lang w:val="en-US" w:eastAsia="ru-RU"/>
        </w:rPr>
        <w:t>ECIR 2012: Advances in Information Retrieval</w:t>
      </w:r>
      <w:r w:rsidRPr="008F2650">
        <w:rPr>
          <w:color w:val="000000"/>
          <w:sz w:val="28"/>
          <w:szCs w:val="28"/>
          <w:lang w:val="en-US" w:eastAsia="ru-RU"/>
        </w:rPr>
        <w:t>, 2012, pp. 503-507, doi: 10.1007/978-3-642-28997-2_51.</w:t>
      </w:r>
    </w:p>
    <w:p w14:paraId="2E7B8EFC" w14:textId="77777777" w:rsidR="00196166" w:rsidRPr="008F2650" w:rsidRDefault="00196166" w:rsidP="00CF5605">
      <w:pPr>
        <w:pStyle w:val="af3"/>
        <w:rPr>
          <w:lang w:val="en-US"/>
        </w:rPr>
      </w:pPr>
    </w:p>
  </w:comment>
  <w:comment w:id="119" w:author="Елизар Чепоков" w:date="2022-04-29T21:41:00Z" w:initials="ЕЧ">
    <w:p w14:paraId="68B283C5" w14:textId="3A7CCDF4" w:rsidR="00196166" w:rsidRPr="006A4307" w:rsidRDefault="00196166">
      <w:pPr>
        <w:pStyle w:val="af3"/>
        <w:rPr>
          <w:lang w:val="en-US"/>
        </w:rPr>
      </w:pPr>
      <w:r>
        <w:rPr>
          <w:rStyle w:val="af2"/>
        </w:rPr>
        <w:annotationRef/>
      </w:r>
      <w:r w:rsidRPr="006A4307">
        <w:rPr>
          <w:lang w:val="en-US"/>
        </w:rPr>
        <w:t>https://twitter.com</w:t>
      </w:r>
    </w:p>
  </w:comment>
  <w:comment w:id="120" w:author="Елизар Чепоков" w:date="2022-03-29T23:44:00Z" w:initials="ЕЧ">
    <w:p w14:paraId="6AE0E441" w14:textId="124F050C" w:rsidR="00196166" w:rsidRDefault="00196166">
      <w:pPr>
        <w:pStyle w:val="af3"/>
        <w:rPr>
          <w:color w:val="000000"/>
          <w:sz w:val="28"/>
          <w:szCs w:val="28"/>
          <w:lang w:val="en-US"/>
        </w:rPr>
      </w:pPr>
      <w:r>
        <w:rPr>
          <w:rStyle w:val="af2"/>
        </w:rPr>
        <w:annotationRef/>
      </w:r>
      <w:r w:rsidRPr="008F2650">
        <w:rPr>
          <w:color w:val="000000"/>
          <w:sz w:val="28"/>
          <w:szCs w:val="28"/>
          <w:lang w:val="en-US"/>
        </w:rPr>
        <w:t xml:space="preserve">M. Ghiassi, J. Skinner and D. Zimbra, “Twitter brand sentiment analysis: A hybrid system using n-gram analysis and dynamic artificial neural network,” in </w:t>
      </w:r>
      <w:r w:rsidRPr="008F2650">
        <w:rPr>
          <w:i/>
          <w:iCs/>
          <w:color w:val="000000"/>
          <w:sz w:val="28"/>
          <w:szCs w:val="28"/>
          <w:lang w:val="en-US"/>
        </w:rPr>
        <w:t>Expert Systems with Applications</w:t>
      </w:r>
      <w:r w:rsidRPr="008F2650">
        <w:rPr>
          <w:color w:val="000000"/>
          <w:sz w:val="28"/>
          <w:szCs w:val="28"/>
          <w:lang w:val="en-US"/>
        </w:rPr>
        <w:t>, vol. 40(16), 2013, pp. 6266–6282.</w:t>
      </w:r>
    </w:p>
    <w:p w14:paraId="7C814AB0" w14:textId="1E787545" w:rsidR="00196166" w:rsidRDefault="00196166">
      <w:pPr>
        <w:pStyle w:val="af3"/>
        <w:rPr>
          <w:color w:val="000000"/>
          <w:sz w:val="28"/>
          <w:szCs w:val="28"/>
          <w:lang w:val="en-US"/>
        </w:rPr>
      </w:pPr>
    </w:p>
    <w:p w14:paraId="0E378F98" w14:textId="32391281" w:rsidR="00196166" w:rsidRPr="008F2650" w:rsidRDefault="00196166">
      <w:pPr>
        <w:pStyle w:val="af3"/>
        <w:rPr>
          <w:lang w:val="en-US"/>
        </w:rPr>
      </w:pPr>
      <w:r w:rsidRPr="008F2650">
        <w:rPr>
          <w:color w:val="000000"/>
          <w:sz w:val="28"/>
          <w:szCs w:val="28"/>
          <w:shd w:val="clear" w:color="auto" w:fill="FFFFFF"/>
          <w:lang w:val="en-US"/>
        </w:rPr>
        <w:t xml:space="preserve">Internet Movie Database, 2022. Retrieved from </w:t>
      </w:r>
      <w:hyperlink r:id="rId12" w:history="1">
        <w:r w:rsidRPr="008F2650">
          <w:rPr>
            <w:rStyle w:val="af1"/>
            <w:color w:val="000000"/>
            <w:sz w:val="28"/>
            <w:szCs w:val="28"/>
            <w:shd w:val="clear" w:color="auto" w:fill="FFFFFF"/>
            <w:lang w:val="en-US"/>
          </w:rPr>
          <w:t>https://www.imdb.com/</w:t>
        </w:r>
      </w:hyperlink>
    </w:p>
  </w:comment>
  <w:comment w:id="121" w:author="Елизар Чепоков" w:date="2022-05-01T00:45:00Z" w:initials="ЕЧ">
    <w:p w14:paraId="25FB65A7" w14:textId="020721DA" w:rsidR="00196166" w:rsidRPr="008C3AE8" w:rsidRDefault="00196166">
      <w:pPr>
        <w:pStyle w:val="af3"/>
        <w:rPr>
          <w:lang w:val="en-US"/>
        </w:rPr>
      </w:pPr>
      <w:r>
        <w:rPr>
          <w:rStyle w:val="af2"/>
        </w:rPr>
        <w:annotationRef/>
      </w:r>
      <w:r w:rsidRPr="008C3AE8">
        <w:rPr>
          <w:sz w:val="26"/>
          <w:szCs w:val="26"/>
          <w:lang w:val="en-US"/>
        </w:rPr>
        <w:t>Rhee, T. and Zulkernine, F. (2016). Predicting Movie Box Office Gross: A Neural Network Approach. 15th IEEEInternational Conference on Machine Learning and Applications, 665–670. https://doi.org/10.1109/ICMLA.2016.138</w:t>
      </w:r>
      <w:r>
        <w:rPr>
          <w:lang w:val="en-US"/>
        </w:rPr>
        <w:t xml:space="preserve"> </w:t>
      </w:r>
    </w:p>
  </w:comment>
  <w:comment w:id="122" w:author="Елизар Чепоков" w:date="2022-05-01T00:58:00Z" w:initials="ЕЧ">
    <w:p w14:paraId="287D0C3B" w14:textId="604AEFC0" w:rsidR="00196166" w:rsidRPr="00F73DB1" w:rsidRDefault="00196166">
      <w:pPr>
        <w:pStyle w:val="af3"/>
        <w:rPr>
          <w:lang w:val="en-US"/>
        </w:rPr>
      </w:pPr>
      <w:r>
        <w:rPr>
          <w:rStyle w:val="af2"/>
        </w:rPr>
        <w:annotationRef/>
      </w:r>
    </w:p>
  </w:comment>
  <w:comment w:id="123" w:author="Елизар Чепоков" w:date="2022-05-01T00:58:00Z" w:initials="ЕЧ">
    <w:p w14:paraId="7323B029" w14:textId="3B2A05BD" w:rsidR="00196166" w:rsidRPr="00F73DB1" w:rsidRDefault="00196166">
      <w:pPr>
        <w:pStyle w:val="af3"/>
        <w:rPr>
          <w:lang w:val="en-US"/>
        </w:rPr>
      </w:pPr>
      <w:r>
        <w:rPr>
          <w:rStyle w:val="af2"/>
        </w:rPr>
        <w:annotationRef/>
      </w:r>
    </w:p>
  </w:comment>
  <w:comment w:id="124" w:author="Елизар Чепоков" w:date="2022-05-01T00:58:00Z" w:initials="ЕЧ">
    <w:p w14:paraId="0142D33C" w14:textId="7BAE5007" w:rsidR="00196166" w:rsidRPr="00F73DB1" w:rsidRDefault="00196166">
      <w:pPr>
        <w:pStyle w:val="af3"/>
        <w:rPr>
          <w:lang w:val="en-US"/>
        </w:rPr>
      </w:pPr>
      <w:r>
        <w:rPr>
          <w:rStyle w:val="af2"/>
        </w:rPr>
        <w:annotationRef/>
      </w:r>
    </w:p>
  </w:comment>
  <w:comment w:id="125" w:author="Елизар Чепоков" w:date="2022-05-01T00:58:00Z" w:initials="ЕЧ">
    <w:p w14:paraId="515F8FFB" w14:textId="5A236E71" w:rsidR="00196166" w:rsidRPr="00F73DB1" w:rsidRDefault="00196166">
      <w:pPr>
        <w:pStyle w:val="af3"/>
        <w:rPr>
          <w:lang w:val="en-US"/>
        </w:rPr>
      </w:pPr>
      <w:r>
        <w:rPr>
          <w:rStyle w:val="af2"/>
        </w:rPr>
        <w:annotationRef/>
      </w:r>
    </w:p>
  </w:comment>
  <w:comment w:id="126" w:author="Елизар Чепоков" w:date="2022-05-01T00:58:00Z" w:initials="ЕЧ">
    <w:p w14:paraId="2233D62A" w14:textId="39ABD1A4" w:rsidR="00196166" w:rsidRPr="00F73DB1" w:rsidRDefault="00196166">
      <w:pPr>
        <w:pStyle w:val="af3"/>
        <w:rPr>
          <w:lang w:val="en-US"/>
        </w:rPr>
      </w:pPr>
      <w:r>
        <w:rPr>
          <w:rStyle w:val="af2"/>
        </w:rPr>
        <w:annotationRef/>
      </w:r>
    </w:p>
  </w:comment>
  <w:comment w:id="127" w:author="Елизар Чепоков" w:date="2022-05-01T00:58:00Z" w:initials="ЕЧ">
    <w:p w14:paraId="15DE061E" w14:textId="019D5E35" w:rsidR="00196166" w:rsidRPr="00F73DB1" w:rsidRDefault="00196166">
      <w:pPr>
        <w:pStyle w:val="af3"/>
        <w:rPr>
          <w:lang w:val="en-US"/>
        </w:rPr>
      </w:pPr>
      <w:r>
        <w:rPr>
          <w:rStyle w:val="af2"/>
        </w:rPr>
        <w:annotationRef/>
      </w:r>
    </w:p>
  </w:comment>
  <w:comment w:id="128" w:author="Елизар Чепоков" w:date="2022-05-01T00:58:00Z" w:initials="ЕЧ">
    <w:p w14:paraId="15121291" w14:textId="715F03FD" w:rsidR="00196166" w:rsidRPr="00F73DB1" w:rsidRDefault="00196166">
      <w:pPr>
        <w:pStyle w:val="af3"/>
        <w:rPr>
          <w:lang w:val="en-US"/>
        </w:rPr>
      </w:pPr>
      <w:r>
        <w:rPr>
          <w:rStyle w:val="af2"/>
        </w:rPr>
        <w:annotationRef/>
      </w:r>
    </w:p>
  </w:comment>
  <w:comment w:id="129" w:author="Елизар Чепоков" w:date="2022-04-30T20:38:00Z" w:initials="ЕЧ">
    <w:p w14:paraId="40EC5C64" w14:textId="77EA68D5" w:rsidR="00196166" w:rsidRPr="00F73DB1" w:rsidRDefault="00196166">
      <w:pPr>
        <w:pStyle w:val="af3"/>
      </w:pPr>
      <w:r>
        <w:rPr>
          <w:rStyle w:val="af2"/>
        </w:rPr>
        <w:annotationRef/>
      </w:r>
      <w:r w:rsidRPr="00CF5605">
        <w:rPr>
          <w:rFonts w:ascii="Segoe UI" w:hAnsi="Segoe UI" w:cs="Segoe UI"/>
          <w:color w:val="212529"/>
          <w:lang w:val="en-US"/>
        </w:rPr>
        <w:t>Galvão M, Henriques R. Forecasting Movie Box Office Profitability. </w:t>
      </w:r>
      <w:r w:rsidRPr="008C3AE8">
        <w:rPr>
          <w:rFonts w:ascii="Segoe UI" w:hAnsi="Segoe UI" w:cs="Segoe UI"/>
          <w:i/>
          <w:iCs/>
          <w:color w:val="212529"/>
          <w:lang w:val="en-US"/>
        </w:rPr>
        <w:t>J</w:t>
      </w:r>
      <w:r w:rsidRPr="00F73DB1">
        <w:rPr>
          <w:rFonts w:ascii="Segoe UI" w:hAnsi="Segoe UI" w:cs="Segoe UI"/>
          <w:i/>
          <w:iCs/>
          <w:color w:val="212529"/>
        </w:rPr>
        <w:t xml:space="preserve"> </w:t>
      </w:r>
      <w:r w:rsidRPr="008C3AE8">
        <w:rPr>
          <w:rFonts w:ascii="Segoe UI" w:hAnsi="Segoe UI" w:cs="Segoe UI"/>
          <w:i/>
          <w:iCs/>
          <w:color w:val="212529"/>
          <w:lang w:val="en-US"/>
        </w:rPr>
        <w:t>INFORM</w:t>
      </w:r>
      <w:r w:rsidRPr="00F73DB1">
        <w:rPr>
          <w:rFonts w:ascii="Segoe UI" w:hAnsi="Segoe UI" w:cs="Segoe UI"/>
          <w:i/>
          <w:iCs/>
          <w:color w:val="212529"/>
        </w:rPr>
        <w:t xml:space="preserve"> </w:t>
      </w:r>
      <w:r w:rsidRPr="008C3AE8">
        <w:rPr>
          <w:rFonts w:ascii="Segoe UI" w:hAnsi="Segoe UI" w:cs="Segoe UI"/>
          <w:i/>
          <w:iCs/>
          <w:color w:val="212529"/>
          <w:lang w:val="en-US"/>
        </w:rPr>
        <w:t>SYSTEMS</w:t>
      </w:r>
      <w:r w:rsidRPr="00F73DB1">
        <w:rPr>
          <w:rFonts w:ascii="Segoe UI" w:hAnsi="Segoe UI" w:cs="Segoe UI"/>
          <w:i/>
          <w:iCs/>
          <w:color w:val="212529"/>
        </w:rPr>
        <w:t xml:space="preserve"> </w:t>
      </w:r>
      <w:r w:rsidRPr="008C3AE8">
        <w:rPr>
          <w:rFonts w:ascii="Segoe UI" w:hAnsi="Segoe UI" w:cs="Segoe UI"/>
          <w:i/>
          <w:iCs/>
          <w:color w:val="212529"/>
          <w:lang w:val="en-US"/>
        </w:rPr>
        <w:t>ENG</w:t>
      </w:r>
      <w:r w:rsidRPr="00F73DB1">
        <w:rPr>
          <w:rFonts w:ascii="Segoe UI" w:hAnsi="Segoe UI" w:cs="Segoe UI"/>
          <w:color w:val="212529"/>
        </w:rPr>
        <w:t>. 2018;3(3), 22.</w:t>
      </w:r>
      <w:r w:rsidRPr="008C3AE8">
        <w:rPr>
          <w:rFonts w:ascii="Segoe UI" w:hAnsi="Segoe UI" w:cs="Segoe UI"/>
          <w:color w:val="212529"/>
          <w:lang w:val="en-US"/>
        </w:rPr>
        <w:t> </w:t>
      </w:r>
      <w:hyperlink r:id="rId13" w:history="1">
        <w:r w:rsidRPr="008C3AE8">
          <w:rPr>
            <w:rStyle w:val="af1"/>
            <w:rFonts w:ascii="Segoe UI" w:hAnsi="Segoe UI" w:cs="Segoe UI"/>
            <w:color w:val="0081FE"/>
            <w:lang w:val="en-US"/>
          </w:rPr>
          <w:t>https</w:t>
        </w:r>
        <w:r w:rsidRPr="00F73DB1">
          <w:rPr>
            <w:rStyle w:val="af1"/>
            <w:rFonts w:ascii="Segoe UI" w:hAnsi="Segoe UI" w:cs="Segoe UI"/>
            <w:color w:val="0081FE"/>
          </w:rPr>
          <w:t>://</w:t>
        </w:r>
        <w:r w:rsidRPr="008C3AE8">
          <w:rPr>
            <w:rStyle w:val="af1"/>
            <w:rFonts w:ascii="Segoe UI" w:hAnsi="Segoe UI" w:cs="Segoe UI"/>
            <w:color w:val="0081FE"/>
            <w:lang w:val="en-US"/>
          </w:rPr>
          <w:t>doi</w:t>
        </w:r>
        <w:r w:rsidRPr="00F73DB1">
          <w:rPr>
            <w:rStyle w:val="af1"/>
            <w:rFonts w:ascii="Segoe UI" w:hAnsi="Segoe UI" w:cs="Segoe UI"/>
            <w:color w:val="0081FE"/>
          </w:rPr>
          <w:t>.</w:t>
        </w:r>
        <w:r w:rsidRPr="008C3AE8">
          <w:rPr>
            <w:rStyle w:val="af1"/>
            <w:rFonts w:ascii="Segoe UI" w:hAnsi="Segoe UI" w:cs="Segoe UI"/>
            <w:color w:val="0081FE"/>
            <w:lang w:val="en-US"/>
          </w:rPr>
          <w:t>org</w:t>
        </w:r>
        <w:r w:rsidRPr="00F73DB1">
          <w:rPr>
            <w:rStyle w:val="af1"/>
            <w:rFonts w:ascii="Segoe UI" w:hAnsi="Segoe UI" w:cs="Segoe UI"/>
            <w:color w:val="0081FE"/>
          </w:rPr>
          <w:t>/10.20897/</w:t>
        </w:r>
        <w:r w:rsidRPr="008C3AE8">
          <w:rPr>
            <w:rStyle w:val="af1"/>
            <w:rFonts w:ascii="Segoe UI" w:hAnsi="Segoe UI" w:cs="Segoe UI"/>
            <w:color w:val="0081FE"/>
            <w:lang w:val="en-US"/>
          </w:rPr>
          <w:t>jisem</w:t>
        </w:r>
        <w:r w:rsidRPr="00F73DB1">
          <w:rPr>
            <w:rStyle w:val="af1"/>
            <w:rFonts w:ascii="Segoe UI" w:hAnsi="Segoe UI" w:cs="Segoe UI"/>
            <w:color w:val="0081FE"/>
          </w:rPr>
          <w:t>/2658</w:t>
        </w:r>
      </w:hyperlink>
    </w:p>
  </w:comment>
  <w:comment w:id="130" w:author="Елизар Чепоков" w:date="2022-05-01T01:26:00Z" w:initials="ЕЧ">
    <w:p w14:paraId="57CA3AB6" w14:textId="66B0B25C" w:rsidR="00196166" w:rsidRDefault="00196166">
      <w:pPr>
        <w:pStyle w:val="af3"/>
      </w:pPr>
      <w:r>
        <w:rPr>
          <w:rStyle w:val="af2"/>
        </w:rPr>
        <w:annotationRef/>
      </w:r>
      <w:r w:rsidRPr="00DB2E06">
        <w:t>Ясницкий Л.Н., Белобородова Н. О., Медведева Е.Ю. Методика нейросетевого прогнозирования кассовых сборов кинофильмов // Финансовая аналитика: проблемы и решения. 2017. Т. 10. № 4 (334). С. 449-463.</w:t>
      </w:r>
    </w:p>
  </w:comment>
  <w:comment w:id="131" w:author="Елизар Чепоков" w:date="2022-05-01T01:17:00Z" w:initials="ЕЧ">
    <w:p w14:paraId="238338E6" w14:textId="7545040B" w:rsidR="00196166" w:rsidRPr="00F73DB1" w:rsidRDefault="00196166">
      <w:pPr>
        <w:pStyle w:val="af3"/>
        <w:rPr>
          <w:lang w:val="en-US"/>
        </w:rPr>
      </w:pPr>
      <w:r>
        <w:rPr>
          <w:rStyle w:val="af2"/>
        </w:rPr>
        <w:annotationRef/>
      </w:r>
      <w:r w:rsidRPr="004E255E">
        <w:rPr>
          <w:rFonts w:ascii="Arial" w:hAnsi="Arial" w:cs="Arial"/>
          <w:color w:val="333333"/>
          <w:sz w:val="23"/>
          <w:szCs w:val="23"/>
          <w:shd w:val="clear" w:color="auto" w:fill="FFFFFF"/>
        </w:rPr>
        <w:t xml:space="preserve">Ясницкий Л.Н., Плотников Д.И. Экономико-математическая нейросетевая модель для оптимизации финансовых затрат в кинобизнесе // Фундаментальные исследования. </w:t>
      </w:r>
      <w:r w:rsidRPr="00F73DB1">
        <w:rPr>
          <w:rFonts w:ascii="Arial" w:hAnsi="Arial" w:cs="Arial"/>
          <w:color w:val="333333"/>
          <w:sz w:val="23"/>
          <w:szCs w:val="23"/>
          <w:shd w:val="clear" w:color="auto" w:fill="FFFFFF"/>
          <w:lang w:val="en-US"/>
        </w:rPr>
        <w:t xml:space="preserve">2016. № 11-2. </w:t>
      </w:r>
      <w:r w:rsidRPr="004E255E">
        <w:rPr>
          <w:rFonts w:ascii="Arial" w:hAnsi="Arial" w:cs="Arial"/>
          <w:color w:val="333333"/>
          <w:sz w:val="23"/>
          <w:szCs w:val="23"/>
          <w:shd w:val="clear" w:color="auto" w:fill="FFFFFF"/>
        </w:rPr>
        <w:t>С</w:t>
      </w:r>
      <w:r w:rsidRPr="00F73DB1">
        <w:rPr>
          <w:rFonts w:ascii="Arial" w:hAnsi="Arial" w:cs="Arial"/>
          <w:color w:val="333333"/>
          <w:sz w:val="23"/>
          <w:szCs w:val="23"/>
          <w:shd w:val="clear" w:color="auto" w:fill="FFFFFF"/>
          <w:lang w:val="en-US"/>
        </w:rPr>
        <w:t>. 339-342.</w:t>
      </w:r>
    </w:p>
  </w:comment>
  <w:comment w:id="132" w:author="Елизар Чепоков" w:date="2022-05-01T01:42:00Z" w:initials="ЕЧ">
    <w:p w14:paraId="160CE8A0" w14:textId="77777777" w:rsidR="00196166" w:rsidRPr="00B25D9D" w:rsidRDefault="00196166" w:rsidP="0019036C">
      <w:pPr>
        <w:pStyle w:val="af3"/>
        <w:rPr>
          <w:lang w:val="en-US"/>
        </w:rPr>
      </w:pPr>
      <w:r>
        <w:rPr>
          <w:rStyle w:val="af2"/>
        </w:rPr>
        <w:annotationRef/>
      </w:r>
      <w:r w:rsidRPr="0019036C">
        <w:rPr>
          <w:lang w:val="en-US"/>
        </w:rPr>
        <w:t>Yasnitsky, L.N., Mitrofanov, I.A., Immis, M.V. Intelligent System for Prediction Box Office of the Film // Lecture Notes in Networks and Systems. 2020. Vol. 78. Pp</w:t>
      </w:r>
      <w:r w:rsidRPr="00B25D9D">
        <w:rPr>
          <w:lang w:val="en-US"/>
        </w:rPr>
        <w:t xml:space="preserve">. 18-25. </w:t>
      </w:r>
      <w:hyperlink r:id="rId14" w:history="1">
        <w:r w:rsidRPr="0019036C">
          <w:rPr>
            <w:rStyle w:val="af1"/>
            <w:lang w:val="en-US"/>
          </w:rPr>
          <w:t>https</w:t>
        </w:r>
        <w:r w:rsidRPr="00B25D9D">
          <w:rPr>
            <w:rStyle w:val="af1"/>
            <w:lang w:val="en-US"/>
          </w:rPr>
          <w:t>://</w:t>
        </w:r>
        <w:r w:rsidRPr="0019036C">
          <w:rPr>
            <w:rStyle w:val="af1"/>
            <w:lang w:val="en-US"/>
          </w:rPr>
          <w:t>doi</w:t>
        </w:r>
        <w:r w:rsidRPr="00B25D9D">
          <w:rPr>
            <w:rStyle w:val="af1"/>
            <w:lang w:val="en-US"/>
          </w:rPr>
          <w:t>.</w:t>
        </w:r>
        <w:r w:rsidRPr="0019036C">
          <w:rPr>
            <w:rStyle w:val="af1"/>
            <w:lang w:val="en-US"/>
          </w:rPr>
          <w:t>org</w:t>
        </w:r>
        <w:r w:rsidRPr="00B25D9D">
          <w:rPr>
            <w:rStyle w:val="af1"/>
            <w:lang w:val="en-US"/>
          </w:rPr>
          <w:t>/10.1007/978-3-030-22493-6_3</w:t>
        </w:r>
      </w:hyperlink>
      <w:r w:rsidRPr="00B25D9D">
        <w:rPr>
          <w:lang w:val="en-US"/>
        </w:rPr>
        <w:t>.</w:t>
      </w:r>
    </w:p>
    <w:p w14:paraId="0276EA2B" w14:textId="2702369C" w:rsidR="00196166" w:rsidRPr="00B25D9D" w:rsidRDefault="00196166">
      <w:pPr>
        <w:pStyle w:val="af3"/>
        <w:rPr>
          <w:lang w:val="en-US"/>
        </w:rPr>
      </w:pPr>
    </w:p>
  </w:comment>
  <w:comment w:id="133" w:author="Елизар Чепоков" w:date="2022-05-01T00:58:00Z" w:initials="ЕЧ">
    <w:p w14:paraId="40C5414F" w14:textId="77777777" w:rsidR="00196166" w:rsidRPr="00B25D9D" w:rsidRDefault="00196166" w:rsidP="007441E1">
      <w:pPr>
        <w:pStyle w:val="af3"/>
        <w:rPr>
          <w:lang w:val="en-US"/>
        </w:rPr>
      </w:pPr>
      <w:r>
        <w:rPr>
          <w:rStyle w:val="af2"/>
        </w:rPr>
        <w:annotationRef/>
      </w:r>
    </w:p>
  </w:comment>
  <w:comment w:id="134" w:author="Елизар Чепоков" w:date="2022-05-01T00:58:00Z" w:initials="ЕЧ">
    <w:p w14:paraId="6A6737CF" w14:textId="77777777" w:rsidR="00196166" w:rsidRPr="00B25D9D" w:rsidRDefault="00196166" w:rsidP="007441E1">
      <w:pPr>
        <w:pStyle w:val="af3"/>
        <w:rPr>
          <w:lang w:val="en-US"/>
        </w:rPr>
      </w:pPr>
      <w:r>
        <w:rPr>
          <w:rStyle w:val="af2"/>
        </w:rPr>
        <w:annotationRef/>
      </w:r>
    </w:p>
  </w:comment>
  <w:comment w:id="135" w:author="Елизар Чепоков" w:date="2022-05-01T00:58:00Z" w:initials="ЕЧ">
    <w:p w14:paraId="14D4DE50" w14:textId="77777777" w:rsidR="00196166" w:rsidRPr="00B25D9D" w:rsidRDefault="00196166" w:rsidP="007441E1">
      <w:pPr>
        <w:pStyle w:val="af3"/>
        <w:rPr>
          <w:lang w:val="en-US"/>
        </w:rPr>
      </w:pPr>
      <w:r>
        <w:rPr>
          <w:rStyle w:val="af2"/>
        </w:rPr>
        <w:annotationRef/>
      </w:r>
    </w:p>
  </w:comment>
  <w:comment w:id="136" w:author="Елизар Чепоков" w:date="2022-05-01T00:58:00Z" w:initials="ЕЧ">
    <w:p w14:paraId="45615BEF" w14:textId="77777777" w:rsidR="00196166" w:rsidRPr="00B25D9D" w:rsidRDefault="00196166" w:rsidP="007441E1">
      <w:pPr>
        <w:pStyle w:val="af3"/>
        <w:rPr>
          <w:lang w:val="en-US"/>
        </w:rPr>
      </w:pPr>
      <w:r>
        <w:rPr>
          <w:rStyle w:val="af2"/>
        </w:rPr>
        <w:annotationRef/>
      </w:r>
    </w:p>
  </w:comment>
  <w:comment w:id="137" w:author="Елизар Чепоков" w:date="2022-05-01T00:58:00Z" w:initials="ЕЧ">
    <w:p w14:paraId="4310B47E" w14:textId="77777777" w:rsidR="00196166" w:rsidRPr="00B25D9D" w:rsidRDefault="00196166" w:rsidP="007441E1">
      <w:pPr>
        <w:pStyle w:val="af3"/>
        <w:rPr>
          <w:lang w:val="en-US"/>
        </w:rPr>
      </w:pPr>
      <w:r>
        <w:rPr>
          <w:rStyle w:val="af2"/>
        </w:rPr>
        <w:annotationRef/>
      </w:r>
    </w:p>
  </w:comment>
  <w:comment w:id="138" w:author="Елизар Чепоков" w:date="2022-05-01T00:58:00Z" w:initials="ЕЧ">
    <w:p w14:paraId="72E9295A" w14:textId="77777777" w:rsidR="00196166" w:rsidRPr="00B25D9D" w:rsidRDefault="00196166" w:rsidP="007441E1">
      <w:pPr>
        <w:pStyle w:val="af3"/>
        <w:rPr>
          <w:lang w:val="en-US"/>
        </w:rPr>
      </w:pPr>
      <w:r>
        <w:rPr>
          <w:rStyle w:val="af2"/>
        </w:rPr>
        <w:annotationRef/>
      </w:r>
    </w:p>
  </w:comment>
  <w:comment w:id="139" w:author="Елизар Чепоков" w:date="2022-05-01T00:58:00Z" w:initials="ЕЧ">
    <w:p w14:paraId="75E44AE4" w14:textId="77777777" w:rsidR="00196166" w:rsidRPr="00B25D9D" w:rsidRDefault="00196166" w:rsidP="007441E1">
      <w:pPr>
        <w:pStyle w:val="af3"/>
        <w:rPr>
          <w:lang w:val="en-US"/>
        </w:rPr>
      </w:pPr>
      <w:r>
        <w:rPr>
          <w:rStyle w:val="af2"/>
        </w:rPr>
        <w:annotationRef/>
      </w:r>
    </w:p>
  </w:comment>
  <w:comment w:id="141" w:author="Елизар Чепоков" w:date="2022-05-03T23:24:00Z" w:initials="ЕЧ">
    <w:p w14:paraId="17F82160" w14:textId="1FC81AA7" w:rsidR="00196166" w:rsidRDefault="00196166">
      <w:pPr>
        <w:pStyle w:val="af3"/>
      </w:pPr>
      <w:r>
        <w:rPr>
          <w:rStyle w:val="af2"/>
        </w:rPr>
        <w:annotationRef/>
      </w:r>
      <w:r w:rsidRPr="001B52BE">
        <w:t>Черепанов</w:t>
      </w:r>
      <w:r w:rsidRPr="00B25D9D">
        <w:rPr>
          <w:lang w:val="en-US"/>
        </w:rPr>
        <w:t xml:space="preserve"> </w:t>
      </w:r>
      <w:r w:rsidRPr="001B52BE">
        <w:t>Ф</w:t>
      </w:r>
      <w:r w:rsidRPr="00B25D9D">
        <w:rPr>
          <w:lang w:val="en-US"/>
        </w:rPr>
        <w:t>.</w:t>
      </w:r>
      <w:r w:rsidRPr="001B52BE">
        <w:t>М</w:t>
      </w:r>
      <w:r w:rsidRPr="00B25D9D">
        <w:rPr>
          <w:lang w:val="en-US"/>
        </w:rPr>
        <w:t xml:space="preserve">., </w:t>
      </w:r>
      <w:r w:rsidRPr="001B52BE">
        <w:t>Ясницкий</w:t>
      </w:r>
      <w:r w:rsidRPr="00B25D9D">
        <w:rPr>
          <w:lang w:val="en-US"/>
        </w:rPr>
        <w:t xml:space="preserve"> </w:t>
      </w:r>
      <w:r w:rsidRPr="001B52BE">
        <w:t>Л</w:t>
      </w:r>
      <w:r w:rsidRPr="00B25D9D">
        <w:rPr>
          <w:lang w:val="en-US"/>
        </w:rPr>
        <w:t>.</w:t>
      </w:r>
      <w:r w:rsidRPr="001B52BE">
        <w:t>Н</w:t>
      </w:r>
      <w:r w:rsidRPr="00B25D9D">
        <w:rPr>
          <w:lang w:val="en-US"/>
        </w:rPr>
        <w:t xml:space="preserve">. </w:t>
      </w:r>
      <w:r w:rsidRPr="001B52BE">
        <w:t>Нейросимулятор</w:t>
      </w:r>
      <w:r w:rsidRPr="00B25D9D">
        <w:rPr>
          <w:lang w:val="en-US"/>
        </w:rPr>
        <w:t xml:space="preserve"> 5.0. </w:t>
      </w:r>
      <w:r w:rsidRPr="001B52BE">
        <w:t>Свидетельство о регистрации программы для ЭВМ RUS 2014618208. № 2014618208 от 12.07.2014 г.</w:t>
      </w:r>
    </w:p>
  </w:comment>
  <w:comment w:id="143" w:author="Елизар Чепоков" w:date="2022-05-04T18:30:00Z" w:initials="ЕЧ">
    <w:p w14:paraId="128816C1" w14:textId="77777777" w:rsidR="00196166" w:rsidRPr="00D63312" w:rsidRDefault="00196166" w:rsidP="00D63312">
      <w:pPr>
        <w:pStyle w:val="af3"/>
      </w:pPr>
      <w:r>
        <w:rPr>
          <w:rStyle w:val="af2"/>
        </w:rPr>
        <w:annotationRef/>
      </w:r>
      <w:r w:rsidRPr="00D63312">
        <w:t>Черепанов Ф.М., Ясницкий Л.Н. Нейросимулятор 5.0. Свидетельство о регистрации программы для ЭВМ RUS 2014618208. № 2014618208 от 12.07.2014 г.</w:t>
      </w:r>
    </w:p>
    <w:p w14:paraId="0B1FC15E" w14:textId="5C49E640" w:rsidR="00196166" w:rsidRDefault="00196166">
      <w:pPr>
        <w:pStyle w:val="af3"/>
      </w:pPr>
    </w:p>
  </w:comment>
  <w:comment w:id="144" w:author="Елизар Чепоков" w:date="2022-05-04T20:08:00Z" w:initials="ЕЧ">
    <w:p w14:paraId="6A5BF47F" w14:textId="77777777" w:rsidR="00196166" w:rsidRPr="001E3595" w:rsidRDefault="00196166" w:rsidP="001E3595">
      <w:pPr>
        <w:pStyle w:val="af3"/>
        <w:ind w:firstLine="0"/>
      </w:pPr>
      <w:r>
        <w:rPr>
          <w:rStyle w:val="af2"/>
        </w:rPr>
        <w:annotationRef/>
      </w:r>
      <w:bookmarkStart w:id="145" w:name="_Ref63982808"/>
      <w:r w:rsidRPr="001E3595">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Режим доступа: </w:t>
      </w:r>
      <w:hyperlink r:id="rId15" w:history="1">
        <w:r w:rsidRPr="001E3595">
          <w:rPr>
            <w:rStyle w:val="af1"/>
          </w:rPr>
          <w:t>http://docs.cntd.ru/document/gost-34-602-89</w:t>
        </w:r>
      </w:hyperlink>
      <w:r w:rsidRPr="001E3595">
        <w:t xml:space="preserve"> (дата обращения: 28.01.2021).</w:t>
      </w:r>
      <w:bookmarkEnd w:id="145"/>
    </w:p>
    <w:p w14:paraId="69A11F1B" w14:textId="4B85E2D5" w:rsidR="00196166" w:rsidRDefault="00196166">
      <w:pPr>
        <w:pStyle w:val="af3"/>
      </w:pPr>
    </w:p>
  </w:comment>
  <w:comment w:id="146" w:author="Елизар Чепоков" w:date="2022-05-08T23:05:00Z" w:initials="ЕЧ">
    <w:p w14:paraId="165FF5E2" w14:textId="03B6DB21" w:rsidR="00196166" w:rsidRDefault="00196166">
      <w:pPr>
        <w:pStyle w:val="af3"/>
      </w:pPr>
      <w:r>
        <w:rPr>
          <w:rStyle w:val="af2"/>
        </w:rPr>
        <w:annotationRef/>
      </w:r>
      <w:r w:rsidRPr="00C70523">
        <w:rPr>
          <w:lang w:val="en-US"/>
        </w:rPr>
        <w:t>OMG Unified Modeling Language (OMG UML). Version 2.5.1. OMG Document Number: formal/2017-12-05 [</w:t>
      </w:r>
      <w:r>
        <w:t>Электронный</w:t>
      </w:r>
      <w:r w:rsidRPr="00C70523">
        <w:rPr>
          <w:lang w:val="en-US"/>
        </w:rPr>
        <w:t xml:space="preserve"> </w:t>
      </w:r>
      <w:r>
        <w:t>ресурс</w:t>
      </w:r>
      <w:r w:rsidRPr="00C70523">
        <w:rPr>
          <w:lang w:val="en-US"/>
        </w:rPr>
        <w:t xml:space="preserve">]. </w:t>
      </w:r>
      <w:r>
        <w:t>Режим доступа: https://www.omg.org/spec/UML/2.5.1/PDF, свободный (дата обращения 18.01.2020).</w:t>
      </w:r>
    </w:p>
  </w:comment>
  <w:comment w:id="150" w:author="Елизар Чепоков" w:date="2022-05-08T23:05:00Z" w:initials="ЕЧ">
    <w:p w14:paraId="18EE1E14" w14:textId="0204AD0D" w:rsidR="00196166" w:rsidRDefault="00196166">
      <w:pPr>
        <w:pStyle w:val="af3"/>
      </w:pPr>
      <w:r>
        <w:rPr>
          <w:rStyle w:val="af2"/>
        </w:rPr>
        <w:annotationRef/>
      </w:r>
    </w:p>
  </w:comment>
  <w:comment w:id="152" w:author="Елизар Чепоков" w:date="2022-05-09T02:06:00Z" w:initials="ЕЧ">
    <w:p w14:paraId="195F8577" w14:textId="008FD91C" w:rsidR="00196166" w:rsidRDefault="00196166">
      <w:pPr>
        <w:pStyle w:val="af3"/>
      </w:pPr>
      <w:r>
        <w:rPr>
          <w:rStyle w:val="af2"/>
        </w:rPr>
        <w:annotationRef/>
      </w:r>
    </w:p>
  </w:comment>
  <w:comment w:id="153" w:author="Елизар Чепоков" w:date="2022-05-09T02:06:00Z" w:initials="ЕЧ">
    <w:p w14:paraId="0688A21E" w14:textId="42BFFFF0" w:rsidR="00196166" w:rsidRDefault="00196166">
      <w:pPr>
        <w:pStyle w:val="af3"/>
      </w:pPr>
      <w:r>
        <w:rPr>
          <w:rStyle w:val="af2"/>
        </w:rPr>
        <w:annotationRef/>
      </w:r>
    </w:p>
  </w:comment>
  <w:comment w:id="154" w:author="Елизар Чепоков" w:date="2022-05-09T02:06:00Z" w:initials="ЕЧ">
    <w:p w14:paraId="7CE692CA" w14:textId="77777777" w:rsidR="00196166" w:rsidRDefault="00196166" w:rsidP="00C21FEC">
      <w:pPr>
        <w:pStyle w:val="af3"/>
      </w:pPr>
      <w:r>
        <w:rPr>
          <w:rStyle w:val="af2"/>
        </w:rPr>
        <w:annotationRef/>
      </w:r>
    </w:p>
  </w:comment>
  <w:comment w:id="155" w:author="Елизар Чепоков" w:date="2022-05-10T10:25:00Z" w:initials="ЕЧ">
    <w:p w14:paraId="315CAF6F" w14:textId="4BC2F4DD" w:rsidR="00196166" w:rsidRDefault="00196166">
      <w:pPr>
        <w:pStyle w:val="af3"/>
      </w:pPr>
      <w:r>
        <w:rPr>
          <w:rStyle w:val="af2"/>
        </w:rPr>
        <w:annotationRef/>
      </w:r>
    </w:p>
  </w:comment>
  <w:comment w:id="156" w:author="Елизар Чепоков" w:date="2022-05-10T10:24:00Z" w:initials="ЕЧ">
    <w:p w14:paraId="4F6A5BF1" w14:textId="3E560C62" w:rsidR="00196166" w:rsidRDefault="00196166">
      <w:pPr>
        <w:pStyle w:val="af3"/>
      </w:pPr>
      <w:r>
        <w:rPr>
          <w:rStyle w:val="af2"/>
        </w:rPr>
        <w:annotationRef/>
      </w:r>
    </w:p>
  </w:comment>
  <w:comment w:id="157" w:author="Елизар Чепоков" w:date="2022-05-10T10:25:00Z" w:initials="ЕЧ">
    <w:p w14:paraId="68B0CDDD" w14:textId="61D67B63" w:rsidR="00196166" w:rsidRDefault="00196166">
      <w:pPr>
        <w:pStyle w:val="af3"/>
      </w:pPr>
      <w:r>
        <w:rPr>
          <w:rStyle w:val="af2"/>
        </w:rPr>
        <w:annotationRef/>
      </w:r>
    </w:p>
  </w:comment>
  <w:comment w:id="158" w:author="Елизар Чепоков" w:date="2022-05-10T10:25:00Z" w:initials="ЕЧ">
    <w:p w14:paraId="0A771753" w14:textId="77777777" w:rsidR="00196166" w:rsidRDefault="00196166" w:rsidP="009C4EC3">
      <w:pPr>
        <w:pStyle w:val="af3"/>
      </w:pPr>
      <w:r>
        <w:rPr>
          <w:rStyle w:val="af2"/>
        </w:rPr>
        <w:annotationRef/>
      </w:r>
    </w:p>
  </w:comment>
  <w:comment w:id="159" w:author="Елизар Чепоков" w:date="2022-05-10T11:34:00Z" w:initials="ЕЧ">
    <w:p w14:paraId="3EBB77D0" w14:textId="77777777" w:rsidR="00196166" w:rsidRPr="00AB5B3C" w:rsidRDefault="00196166" w:rsidP="00AB5B3C">
      <w:pPr>
        <w:pStyle w:val="af3"/>
        <w:rPr>
          <w:lang w:val="en-US"/>
        </w:rPr>
      </w:pPr>
      <w:r>
        <w:rPr>
          <w:rStyle w:val="af2"/>
        </w:rPr>
        <w:annotationRef/>
      </w:r>
      <w:r w:rsidRPr="00AB5B3C">
        <w:t xml:space="preserve">Ясницкий Л.Н., Плотников Д.И. Экономико-математическая нейросетевая модель для оптимизации финансовых затрат в кинобизнесе // Фундаментальные исследования. </w:t>
      </w:r>
      <w:r w:rsidRPr="00AB5B3C">
        <w:rPr>
          <w:lang w:val="en-US"/>
        </w:rPr>
        <w:t xml:space="preserve">2016. № 11-2. </w:t>
      </w:r>
      <w:r w:rsidRPr="00AB5B3C">
        <w:t>С</w:t>
      </w:r>
      <w:r w:rsidRPr="00AB5B3C">
        <w:rPr>
          <w:lang w:val="en-US"/>
        </w:rPr>
        <w:t>. 339-342.</w:t>
      </w:r>
    </w:p>
    <w:p w14:paraId="03281BC2" w14:textId="34BD9B3F" w:rsidR="00196166" w:rsidRDefault="00196166">
      <w:pPr>
        <w:pStyle w:val="af3"/>
      </w:pPr>
    </w:p>
  </w:comment>
  <w:comment w:id="160" w:author="Елизар Чепоков" w:date="2022-05-01T00:58:00Z" w:initials="ЕЧ">
    <w:p w14:paraId="061B9978" w14:textId="77777777" w:rsidR="00196166" w:rsidRPr="00634845" w:rsidRDefault="00196166" w:rsidP="00996798">
      <w:pPr>
        <w:pStyle w:val="af3"/>
      </w:pPr>
      <w:r>
        <w:rPr>
          <w:rStyle w:val="af2"/>
        </w:rPr>
        <w:annotationRef/>
      </w:r>
    </w:p>
  </w:comment>
  <w:comment w:id="161" w:author="Елизар Чепоков" w:date="2022-05-01T00:58:00Z" w:initials="ЕЧ">
    <w:p w14:paraId="4D423F58" w14:textId="77777777" w:rsidR="00196166" w:rsidRPr="00634845" w:rsidRDefault="00196166" w:rsidP="003C37C0">
      <w:pPr>
        <w:pStyle w:val="af3"/>
      </w:pPr>
      <w:r>
        <w:rPr>
          <w:rStyle w:val="af2"/>
        </w:rPr>
        <w:annotationRef/>
      </w:r>
    </w:p>
  </w:comment>
  <w:comment w:id="162" w:author="Елизар Чепоков" w:date="2022-05-01T00:58:00Z" w:initials="ЕЧ">
    <w:p w14:paraId="2531DFC8" w14:textId="77777777" w:rsidR="00196166" w:rsidRPr="00634845" w:rsidRDefault="00196166" w:rsidP="003C37C0">
      <w:pPr>
        <w:pStyle w:val="af3"/>
      </w:pPr>
      <w:r>
        <w:rPr>
          <w:rStyle w:val="af2"/>
        </w:rPr>
        <w:annotationRef/>
      </w:r>
    </w:p>
  </w:comment>
  <w:comment w:id="164" w:author="Елизар Чепоков" w:date="2022-05-10T12:08:00Z" w:initials="ЕЧ">
    <w:p w14:paraId="1D594210" w14:textId="044822CD" w:rsidR="00196166" w:rsidRDefault="00196166">
      <w:pPr>
        <w:pStyle w:val="af3"/>
      </w:pPr>
      <w:r>
        <w:rPr>
          <w:rStyle w:val="af2"/>
        </w:rPr>
        <w:annotationRef/>
      </w:r>
    </w:p>
  </w:comment>
  <w:comment w:id="171" w:author="Елизар Чепоков" w:date="2022-03-29T23:57:00Z" w:initials="ЕЧ">
    <w:p w14:paraId="6876D495" w14:textId="77777777" w:rsidR="00196166" w:rsidRPr="0034671C" w:rsidRDefault="00196166" w:rsidP="00770D6F">
      <w:pPr>
        <w:pStyle w:val="af0"/>
        <w:numPr>
          <w:ilvl w:val="0"/>
          <w:numId w:val="32"/>
        </w:numPr>
        <w:spacing w:line="240" w:lineRule="auto"/>
        <w:ind w:left="709" w:hanging="425"/>
      </w:pPr>
      <w:r>
        <w:rPr>
          <w:rStyle w:val="af2"/>
        </w:rPr>
        <w:annotationRef/>
      </w:r>
      <w:r w:rsidRPr="0034671C">
        <w:rPr>
          <w:rStyle w:val="ls74"/>
          <w:spacing w:val="1"/>
          <w:szCs w:val="28"/>
          <w:shd w:val="clear" w:color="auto" w:fill="FFFFFF"/>
          <w:lang w:val="en-US"/>
        </w:rPr>
        <w:t>Internet</w:t>
      </w:r>
      <w:r w:rsidRPr="0034671C">
        <w:rPr>
          <w:rStyle w:val="ls74"/>
          <w:spacing w:val="1"/>
          <w:szCs w:val="28"/>
          <w:shd w:val="clear" w:color="auto" w:fill="FFFFFF"/>
        </w:rPr>
        <w:t xml:space="preserve"> </w:t>
      </w:r>
      <w:r w:rsidRPr="0034671C">
        <w:rPr>
          <w:rStyle w:val="ls74"/>
          <w:spacing w:val="1"/>
          <w:szCs w:val="28"/>
          <w:shd w:val="clear" w:color="auto" w:fill="FFFFFF"/>
          <w:lang w:val="en-US"/>
        </w:rPr>
        <w:t>Movie</w:t>
      </w:r>
      <w:r w:rsidRPr="0034671C">
        <w:rPr>
          <w:rStyle w:val="ls74"/>
          <w:spacing w:val="1"/>
          <w:szCs w:val="28"/>
          <w:shd w:val="clear" w:color="auto" w:fill="FFFFFF"/>
        </w:rPr>
        <w:t xml:space="preserve"> </w:t>
      </w:r>
      <w:r w:rsidRPr="0034671C">
        <w:rPr>
          <w:rStyle w:val="ls74"/>
          <w:spacing w:val="1"/>
          <w:szCs w:val="28"/>
          <w:shd w:val="clear" w:color="auto" w:fill="FFFFFF"/>
          <w:lang w:val="en-US"/>
        </w:rPr>
        <w:t>Database</w:t>
      </w:r>
      <w:r w:rsidRPr="0034671C">
        <w:t xml:space="preserve"> [</w:t>
      </w:r>
      <w:r>
        <w:t>Электронный</w:t>
      </w:r>
      <w:r w:rsidRPr="0034671C">
        <w:t xml:space="preserve"> </w:t>
      </w:r>
      <w:r>
        <w:t>ресурс</w:t>
      </w:r>
      <w:r w:rsidRPr="0034671C">
        <w:t xml:space="preserve">], 2022, </w:t>
      </w:r>
      <w:r w:rsidRPr="0034671C">
        <w:rPr>
          <w:lang w:val="en-US"/>
        </w:rPr>
        <w:t>URL</w:t>
      </w:r>
      <w:r w:rsidRPr="0034671C">
        <w:t xml:space="preserve">: </w:t>
      </w:r>
      <w:hyperlink r:id="rId16" w:history="1">
        <w:r w:rsidRPr="0034671C">
          <w:rPr>
            <w:rStyle w:val="af1"/>
            <w:spacing w:val="1"/>
            <w:szCs w:val="28"/>
            <w:shd w:val="clear" w:color="auto" w:fill="FFFFFF"/>
            <w:lang w:val="en-US"/>
          </w:rPr>
          <w:t>https</w:t>
        </w:r>
        <w:r w:rsidRPr="0034671C">
          <w:rPr>
            <w:rStyle w:val="af1"/>
            <w:spacing w:val="1"/>
            <w:szCs w:val="28"/>
            <w:shd w:val="clear" w:color="auto" w:fill="FFFFFF"/>
          </w:rPr>
          <w:t>://</w:t>
        </w:r>
        <w:r w:rsidRPr="0034671C">
          <w:rPr>
            <w:rStyle w:val="af1"/>
            <w:spacing w:val="1"/>
            <w:szCs w:val="28"/>
            <w:shd w:val="clear" w:color="auto" w:fill="FFFFFF"/>
            <w:lang w:val="en-US"/>
          </w:rPr>
          <w:t>www</w:t>
        </w:r>
        <w:r w:rsidRPr="0034671C">
          <w:rPr>
            <w:rStyle w:val="af1"/>
            <w:spacing w:val="1"/>
            <w:szCs w:val="28"/>
            <w:shd w:val="clear" w:color="auto" w:fill="FFFFFF"/>
          </w:rPr>
          <w:t>.</w:t>
        </w:r>
        <w:r w:rsidRPr="0034671C">
          <w:rPr>
            <w:rStyle w:val="af1"/>
            <w:spacing w:val="1"/>
            <w:szCs w:val="28"/>
            <w:shd w:val="clear" w:color="auto" w:fill="FFFFFF"/>
            <w:lang w:val="en-US"/>
          </w:rPr>
          <w:t>imdb</w:t>
        </w:r>
        <w:r w:rsidRPr="0034671C">
          <w:rPr>
            <w:rStyle w:val="af1"/>
            <w:spacing w:val="1"/>
            <w:szCs w:val="28"/>
            <w:shd w:val="clear" w:color="auto" w:fill="FFFFFF"/>
          </w:rPr>
          <w:t>.</w:t>
        </w:r>
        <w:r w:rsidRPr="0034671C">
          <w:rPr>
            <w:rStyle w:val="af1"/>
            <w:spacing w:val="1"/>
            <w:szCs w:val="28"/>
            <w:shd w:val="clear" w:color="auto" w:fill="FFFFFF"/>
            <w:lang w:val="en-US"/>
          </w:rPr>
          <w:t>com</w:t>
        </w:r>
        <w:r w:rsidRPr="0034671C">
          <w:rPr>
            <w:rStyle w:val="af1"/>
            <w:spacing w:val="1"/>
            <w:szCs w:val="28"/>
            <w:shd w:val="clear" w:color="auto" w:fill="FFFFFF"/>
          </w:rPr>
          <w:t>/</w:t>
        </w:r>
      </w:hyperlink>
      <w:r w:rsidRPr="0034671C">
        <w:t xml:space="preserve"> (</w:t>
      </w:r>
      <w:r>
        <w:t>дата</w:t>
      </w:r>
      <w:r w:rsidRPr="0034671C">
        <w:t xml:space="preserve"> </w:t>
      </w:r>
      <w:r>
        <w:t>обращения</w:t>
      </w:r>
      <w:r w:rsidRPr="0034671C">
        <w:t>: 20.03.2022).</w:t>
      </w:r>
    </w:p>
    <w:p w14:paraId="01ACA9A1" w14:textId="57F43810" w:rsidR="00196166" w:rsidRDefault="00196166">
      <w:pPr>
        <w:pStyle w:val="af3"/>
      </w:pPr>
    </w:p>
  </w:comment>
  <w:comment w:id="173" w:author="Елизар Чепоков" w:date="2022-03-29T23:57:00Z" w:initials="ЕЧ">
    <w:p w14:paraId="3B52A112" w14:textId="77777777" w:rsidR="00196166" w:rsidRPr="00161AEC" w:rsidRDefault="00196166" w:rsidP="00770D6F">
      <w:pPr>
        <w:pStyle w:val="af0"/>
        <w:numPr>
          <w:ilvl w:val="0"/>
          <w:numId w:val="32"/>
        </w:numPr>
        <w:spacing w:line="240" w:lineRule="auto"/>
        <w:ind w:left="709" w:hanging="425"/>
      </w:pPr>
      <w:r>
        <w:rPr>
          <w:rStyle w:val="af2"/>
        </w:rPr>
        <w:annotationRef/>
      </w:r>
      <w:r>
        <w:t>Ясницкий Л.Н., Плотников Д.И. Экономико-математическая нейросетевая модель для оптимизации финансовых затрат в кинобизнесе // Фундаментальные исследования. 2016. № 11-2. С. 339-342.</w:t>
      </w:r>
      <w:r w:rsidRPr="00161AEC">
        <w:t xml:space="preserve"> </w:t>
      </w:r>
    </w:p>
    <w:p w14:paraId="66597F74" w14:textId="127B80A0" w:rsidR="00196166" w:rsidRDefault="00196166">
      <w:pPr>
        <w:pStyle w:val="af3"/>
      </w:pPr>
    </w:p>
  </w:comment>
  <w:comment w:id="191" w:author="Елизар Чепоков" w:date="2022-03-27T23:47:00Z" w:initials="ЕЧ">
    <w:p w14:paraId="3FC30A03" w14:textId="77777777" w:rsidR="00196166" w:rsidRPr="00D87716" w:rsidRDefault="00196166" w:rsidP="001F2131">
      <w:pPr>
        <w:pStyle w:val="af3"/>
        <w:rPr>
          <w:lang w:val="en-US"/>
        </w:rPr>
      </w:pPr>
      <w:r>
        <w:rPr>
          <w:rStyle w:val="af2"/>
        </w:rPr>
        <w:annotationRef/>
      </w:r>
      <w:r w:rsidRPr="00D87716">
        <w:rPr>
          <w:lang w:val="en-US"/>
        </w:rPr>
        <w:t>Stuart J. Russell, Peter Norvig (2010) Artificial Intelligence: A Modern Approach, Third Edition, Prentice Hall ISBN 9780136042594.</w:t>
      </w:r>
    </w:p>
  </w:comment>
  <w:comment w:id="192" w:author="Елизар Чепоков" w:date="2022-03-27T23:48:00Z" w:initials="ЕЧ">
    <w:p w14:paraId="3863E7E3" w14:textId="77777777" w:rsidR="00196166" w:rsidRPr="00D87716" w:rsidRDefault="00196166" w:rsidP="001F2131">
      <w:pPr>
        <w:pStyle w:val="af3"/>
        <w:rPr>
          <w:lang w:val="en-US"/>
        </w:rPr>
      </w:pPr>
      <w:r>
        <w:rPr>
          <w:rStyle w:val="af2"/>
        </w:rPr>
        <w:annotationRef/>
      </w:r>
      <w:r w:rsidRPr="00D87716">
        <w:rPr>
          <w:lang w:val="en-US"/>
        </w:rPr>
        <w:t>Mehryar Mohri, Afshin Rostamizadeh, Ameet Talwalkar (2012) Foundations of Machine Learning, The MIT Press ISBN 9780262018258.</w:t>
      </w:r>
    </w:p>
  </w:comment>
  <w:comment w:id="193" w:author="Елизар Чепоков" w:date="2022-03-29T01:40:00Z" w:initials="ЕЧ">
    <w:p w14:paraId="10BCF7B4" w14:textId="08D102BE" w:rsidR="00196166" w:rsidRPr="00DC1893" w:rsidRDefault="00196166">
      <w:pPr>
        <w:pStyle w:val="af3"/>
        <w:rPr>
          <w:lang w:val="en-US"/>
        </w:rPr>
      </w:pPr>
      <w:r>
        <w:rPr>
          <w:rStyle w:val="af2"/>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194" w:author="Елизар Чепоков" w:date="2022-03-29T01:41:00Z" w:initials="ЕЧ">
    <w:p w14:paraId="5C90CBB1" w14:textId="77777777" w:rsidR="00196166" w:rsidRPr="00DC1893" w:rsidRDefault="00196166" w:rsidP="00DC1893">
      <w:pPr>
        <w:pStyle w:val="af3"/>
        <w:rPr>
          <w:lang w:val="en-US"/>
        </w:rPr>
      </w:pPr>
      <w:r>
        <w:rPr>
          <w:rStyle w:val="af2"/>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39E32343" w14:textId="77777777" w:rsidR="00196166" w:rsidRPr="00DC1893" w:rsidRDefault="00196166" w:rsidP="00DC1893">
      <w:pPr>
        <w:pStyle w:val="af3"/>
        <w:rPr>
          <w:lang w:val="en-US"/>
        </w:rPr>
      </w:pPr>
    </w:p>
    <w:p w14:paraId="59CC92A3" w14:textId="77777777" w:rsidR="00196166" w:rsidRPr="00DC1893" w:rsidRDefault="00196166" w:rsidP="00DC1893">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w:t>
      </w:r>
      <w:proofErr w:type="gramStart"/>
      <w:r w:rsidRPr="00DC1893">
        <w:rPr>
          <w:lang w:val="en-US"/>
        </w:rPr>
        <w:t>cs.LG</w:t>
      </w:r>
      <w:proofErr w:type="gramEnd"/>
      <w:r w:rsidRPr="00DC1893">
        <w:rPr>
          <w:lang w:val="en-US"/>
        </w:rPr>
        <w:t>].</w:t>
      </w:r>
    </w:p>
    <w:p w14:paraId="18225421" w14:textId="77777777" w:rsidR="00196166" w:rsidRPr="00DC1893" w:rsidRDefault="00196166" w:rsidP="00DC1893">
      <w:pPr>
        <w:pStyle w:val="af3"/>
        <w:rPr>
          <w:lang w:val="en-US"/>
        </w:rPr>
      </w:pPr>
    </w:p>
  </w:comment>
  <w:comment w:id="195" w:author="Елизар Чепоков" w:date="2022-03-28T12:56:00Z" w:initials="ЕЧ">
    <w:p w14:paraId="317C0042" w14:textId="77777777" w:rsidR="00196166" w:rsidRPr="00D835F8" w:rsidRDefault="00196166" w:rsidP="009A56E8">
      <w:pPr>
        <w:pStyle w:val="af3"/>
        <w:rPr>
          <w:lang w:val="en-US"/>
        </w:rPr>
      </w:pPr>
      <w:r>
        <w:rPr>
          <w:rStyle w:val="af2"/>
        </w:rPr>
        <w:annotationRef/>
      </w:r>
      <w:r w:rsidRPr="00BC2B1F">
        <w:rPr>
          <w:lang w:val="en-US"/>
        </w:rPr>
        <w:t xml:space="preserve">Hinton, Geoffrey; Sejnowski, Terrence (1999). Unsupervised Learning: Foundations of Neural Computation. </w:t>
      </w:r>
      <w:r w:rsidRPr="00D835F8">
        <w:rPr>
          <w:lang w:val="en-US"/>
        </w:rPr>
        <w:t>MIT Press. ISBN 978-0262581684.</w:t>
      </w:r>
    </w:p>
  </w:comment>
  <w:comment w:id="196" w:author="Елизар Чепоков" w:date="2022-03-29T01:42:00Z" w:initials="ЕЧ">
    <w:p w14:paraId="46FCA848" w14:textId="77777777" w:rsidR="00196166" w:rsidRDefault="00196166" w:rsidP="00C716A7">
      <w:pPr>
        <w:pStyle w:val="af3"/>
        <w:rPr>
          <w:lang w:val="en-US"/>
        </w:rPr>
      </w:pPr>
      <w:r>
        <w:rPr>
          <w:rStyle w:val="af2"/>
        </w:rPr>
        <w:annotationRef/>
      </w:r>
      <w:r w:rsidRPr="00DC1893">
        <w:rPr>
          <w:lang w:val="en-US"/>
        </w:rPr>
        <w:t>Xu, Weidi; Sun, Haoze; Deng, Chao; Tan, Ying (2017-02-12). "Variational Autoencoder for Semi-Supervised Text Classification". Proceedings of the AAAI Conference on Artificial Intelligence. 31 (1).</w:t>
      </w:r>
    </w:p>
    <w:p w14:paraId="65D09B0F" w14:textId="77777777" w:rsidR="00196166" w:rsidRDefault="00196166" w:rsidP="00C716A7">
      <w:pPr>
        <w:pStyle w:val="af3"/>
        <w:rPr>
          <w:lang w:val="en-US"/>
        </w:rPr>
      </w:pPr>
    </w:p>
    <w:p w14:paraId="0ED9848A" w14:textId="77777777" w:rsidR="00196166" w:rsidRPr="004A0F9C" w:rsidRDefault="00196166" w:rsidP="00C716A7">
      <w:pPr>
        <w:pStyle w:val="af3"/>
        <w:rPr>
          <w:lang w:val="en-US"/>
        </w:rPr>
      </w:pPr>
      <w:r w:rsidRPr="00DC1893">
        <w:rPr>
          <w:lang w:val="en-US"/>
        </w:rPr>
        <w:t>Ehsan Abbasnejad, M.; Dick, Anthony; van den Hengel, Anton (2017). Infinite Variational Autoencoder for Semi-Supervised Learning. pp. 5888–589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270A7" w15:done="0"/>
  <w15:commentEx w15:paraId="1C466724" w15:done="0"/>
  <w15:commentEx w15:paraId="61B768A7" w15:done="0"/>
  <w15:commentEx w15:paraId="3A9161C7" w15:done="0"/>
  <w15:commentEx w15:paraId="3DB0219F" w15:done="0"/>
  <w15:commentEx w15:paraId="184E995C" w15:done="0"/>
  <w15:commentEx w15:paraId="2007F02A" w15:done="0"/>
  <w15:commentEx w15:paraId="470AE809" w15:done="0"/>
  <w15:commentEx w15:paraId="597EA5F5" w15:done="0"/>
  <w15:commentEx w15:paraId="29E21DEB" w15:done="0"/>
  <w15:commentEx w15:paraId="6E52EA05" w15:done="0"/>
  <w15:commentEx w15:paraId="66A89CB4" w15:done="0"/>
  <w15:commentEx w15:paraId="25BFAB26" w15:done="0"/>
  <w15:commentEx w15:paraId="4D95A2FE" w15:done="0"/>
  <w15:commentEx w15:paraId="1132AE48" w15:done="0"/>
  <w15:commentEx w15:paraId="118A8F58" w15:done="0"/>
  <w15:commentEx w15:paraId="52AFB879" w15:done="0"/>
  <w15:commentEx w15:paraId="0B7A8715" w15:done="0"/>
  <w15:commentEx w15:paraId="792E9FF4" w15:done="0"/>
  <w15:commentEx w15:paraId="47717292" w15:done="0"/>
  <w15:commentEx w15:paraId="5C1219DC" w15:done="0"/>
  <w15:commentEx w15:paraId="24DD7C34" w15:done="0"/>
  <w15:commentEx w15:paraId="48DBB4E2" w15:done="0"/>
  <w15:commentEx w15:paraId="12891692" w15:done="0"/>
  <w15:commentEx w15:paraId="3565CA39" w15:done="0"/>
  <w15:commentEx w15:paraId="5E3D9C31" w15:done="0"/>
  <w15:commentEx w15:paraId="24E871AD" w15:done="0"/>
  <w15:commentEx w15:paraId="3594356A" w15:done="0"/>
  <w15:commentEx w15:paraId="56DC460F" w15:done="0"/>
  <w15:commentEx w15:paraId="20A01AEF" w15:done="0"/>
  <w15:commentEx w15:paraId="2A1E8444" w15:done="0"/>
  <w15:commentEx w15:paraId="7551151F" w15:done="0"/>
  <w15:commentEx w15:paraId="29E4756A" w15:done="0"/>
  <w15:commentEx w15:paraId="691F8763" w15:done="0"/>
  <w15:commentEx w15:paraId="456D1D5D" w15:done="0"/>
  <w15:commentEx w15:paraId="060C539A" w15:done="0"/>
  <w15:commentEx w15:paraId="21EFF41E" w15:done="0"/>
  <w15:commentEx w15:paraId="0D74ED15" w15:done="0"/>
  <w15:commentEx w15:paraId="59B7EB5C" w15:done="0"/>
  <w15:commentEx w15:paraId="7FCD131E" w15:done="0"/>
  <w15:commentEx w15:paraId="6622B041" w15:done="0"/>
  <w15:commentEx w15:paraId="5BD0A8F2" w15:done="0"/>
  <w15:commentEx w15:paraId="6EEE2500" w15:done="0"/>
  <w15:commentEx w15:paraId="410E7014" w15:done="0"/>
  <w15:commentEx w15:paraId="70495E92" w15:done="0"/>
  <w15:commentEx w15:paraId="49BE079E" w15:done="0"/>
  <w15:commentEx w15:paraId="2D2360D4" w15:done="0"/>
  <w15:commentEx w15:paraId="57E1DE12" w15:done="0"/>
  <w15:commentEx w15:paraId="0F11481C" w15:done="0"/>
  <w15:commentEx w15:paraId="5F44DA4C" w15:done="0"/>
  <w15:commentEx w15:paraId="6F776FE5" w15:done="0"/>
  <w15:commentEx w15:paraId="26272211" w15:done="0"/>
  <w15:commentEx w15:paraId="0645DB68" w15:done="0"/>
  <w15:commentEx w15:paraId="40FEDC61" w15:done="0"/>
  <w15:commentEx w15:paraId="7CEF01F5" w15:done="0"/>
  <w15:commentEx w15:paraId="3DB7E217" w15:done="0"/>
  <w15:commentEx w15:paraId="66AE4B4B" w15:done="0"/>
  <w15:commentEx w15:paraId="670E453D" w15:done="0"/>
  <w15:commentEx w15:paraId="5DF70AAB" w15:done="0"/>
  <w15:commentEx w15:paraId="0311A952" w15:done="0"/>
  <w15:commentEx w15:paraId="0251E9AB" w15:done="0"/>
  <w15:commentEx w15:paraId="5628CE42" w15:done="0"/>
  <w15:commentEx w15:paraId="5874FE5C" w15:done="0"/>
  <w15:commentEx w15:paraId="33A097AD" w15:done="0"/>
  <w15:commentEx w15:paraId="2E7B8EFC" w15:done="0"/>
  <w15:commentEx w15:paraId="68B283C5" w15:done="0"/>
  <w15:commentEx w15:paraId="0E378F98" w15:done="0"/>
  <w15:commentEx w15:paraId="25FB65A7" w15:done="0"/>
  <w15:commentEx w15:paraId="287D0C3B" w15:done="0"/>
  <w15:commentEx w15:paraId="7323B029" w15:done="0"/>
  <w15:commentEx w15:paraId="0142D33C" w15:done="0"/>
  <w15:commentEx w15:paraId="515F8FFB" w15:done="0"/>
  <w15:commentEx w15:paraId="2233D62A" w15:done="0"/>
  <w15:commentEx w15:paraId="15DE061E" w15:done="0"/>
  <w15:commentEx w15:paraId="15121291" w15:done="0"/>
  <w15:commentEx w15:paraId="40EC5C64" w15:done="0"/>
  <w15:commentEx w15:paraId="57CA3AB6" w15:done="0"/>
  <w15:commentEx w15:paraId="238338E6" w15:done="0"/>
  <w15:commentEx w15:paraId="0276EA2B" w15:done="0"/>
  <w15:commentEx w15:paraId="40C5414F" w15:done="0"/>
  <w15:commentEx w15:paraId="6A6737CF" w15:done="0"/>
  <w15:commentEx w15:paraId="14D4DE50" w15:done="0"/>
  <w15:commentEx w15:paraId="45615BEF" w15:done="0"/>
  <w15:commentEx w15:paraId="4310B47E" w15:done="0"/>
  <w15:commentEx w15:paraId="72E9295A" w15:done="0"/>
  <w15:commentEx w15:paraId="75E44AE4" w15:done="0"/>
  <w15:commentEx w15:paraId="17F82160" w15:done="0"/>
  <w15:commentEx w15:paraId="0B1FC15E" w15:done="0"/>
  <w15:commentEx w15:paraId="69A11F1B" w15:done="0"/>
  <w15:commentEx w15:paraId="165FF5E2" w15:done="0"/>
  <w15:commentEx w15:paraId="18EE1E14" w15:done="0"/>
  <w15:commentEx w15:paraId="195F8577" w15:done="0"/>
  <w15:commentEx w15:paraId="0688A21E" w15:done="0"/>
  <w15:commentEx w15:paraId="7CE692CA" w15:done="0"/>
  <w15:commentEx w15:paraId="315CAF6F" w15:done="0"/>
  <w15:commentEx w15:paraId="4F6A5BF1" w15:done="0"/>
  <w15:commentEx w15:paraId="68B0CDDD" w15:done="0"/>
  <w15:commentEx w15:paraId="0A771753" w15:done="0"/>
  <w15:commentEx w15:paraId="03281BC2" w15:done="0"/>
  <w15:commentEx w15:paraId="061B9978" w15:done="0"/>
  <w15:commentEx w15:paraId="4D423F58" w15:done="0"/>
  <w15:commentEx w15:paraId="2531DFC8" w15:done="0"/>
  <w15:commentEx w15:paraId="1D594210" w15:done="0"/>
  <w15:commentEx w15:paraId="01ACA9A1" w15:done="0"/>
  <w15:commentEx w15:paraId="66597F74" w15:done="0"/>
  <w15:commentEx w15:paraId="3FC30A03" w15:done="0"/>
  <w15:commentEx w15:paraId="3863E7E3" w15:done="0"/>
  <w15:commentEx w15:paraId="10BCF7B4" w15:done="0"/>
  <w15:commentEx w15:paraId="18225421" w15:done="0"/>
  <w15:commentEx w15:paraId="317C0042" w15:done="0"/>
  <w15:commentEx w15:paraId="0ED98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400A" w16cex:dateUtc="2021-12-11T15:40:00Z"/>
  <w16cex:commentExtensible w16cex:durableId="260C400B" w16cex:dateUtc="2021-12-11T14:56:00Z"/>
  <w16cex:commentExtensible w16cex:durableId="260C400C" w16cex:dateUtc="2021-12-11T15:01:00Z"/>
  <w16cex:commentExtensible w16cex:durableId="260C400D" w16cex:dateUtc="2021-12-11T15:00:00Z"/>
  <w16cex:commentExtensible w16cex:durableId="260C400E" w16cex:dateUtc="2021-12-11T15:22:00Z"/>
  <w16cex:commentExtensible w16cex:durableId="260C400F" w16cex:dateUtc="2021-12-11T15:56:00Z"/>
  <w16cex:commentExtensible w16cex:durableId="260C4010" w16cex:dateUtc="2021-12-11T16:32:00Z"/>
  <w16cex:commentExtensible w16cex:durableId="260C4011" w16cex:dateUtc="2022-03-27T17:07:00Z"/>
  <w16cex:commentExtensible w16cex:durableId="260C4012" w16cex:dateUtc="2022-03-27T17:05:00Z"/>
  <w16cex:commentExtensible w16cex:durableId="260C4013" w16cex:dateUtc="2022-03-27T17:22:00Z"/>
  <w16cex:commentExtensible w16cex:durableId="260C4014" w16cex:dateUtc="2022-03-27T17:25:00Z"/>
  <w16cex:commentExtensible w16cex:durableId="260C4015" w16cex:dateUtc="2022-03-28T21:53:00Z"/>
  <w16cex:commentExtensible w16cex:durableId="260C4016" w16cex:dateUtc="2022-03-28T21:51:00Z"/>
  <w16cex:commentExtensible w16cex:durableId="260C4017" w16cex:dateUtc="2022-03-28T21:51:00Z"/>
  <w16cex:commentExtensible w16cex:durableId="260C4018" w16cex:dateUtc="2022-03-28T21:51:00Z"/>
  <w16cex:commentExtensible w16cex:durableId="260C4019" w16cex:dateUtc="2022-03-28T21:50:00Z"/>
  <w16cex:commentExtensible w16cex:durableId="260C401A" w16cex:dateUtc="2022-03-28T21:50:00Z"/>
  <w16cex:commentExtensible w16cex:durableId="260C401B" w16cex:dateUtc="2022-03-28T14:18:00Z"/>
  <w16cex:commentExtensible w16cex:durableId="260C401C" w16cex:dateUtc="2022-03-28T14:25:00Z"/>
  <w16cex:commentExtensible w16cex:durableId="260C401D" w16cex:dateUtc="2022-03-28T17:10:00Z"/>
  <w16cex:commentExtensible w16cex:durableId="260C401E" w16cex:dateUtc="2022-03-28T17:24:00Z"/>
  <w16cex:commentExtensible w16cex:durableId="260C401F" w16cex:dateUtc="2022-03-28T17:24:00Z"/>
  <w16cex:commentExtensible w16cex:durableId="260C4020" w16cex:dateUtc="2022-03-28T17:32:00Z"/>
  <w16cex:commentExtensible w16cex:durableId="260C4021" w16cex:dateUtc="2022-03-28T20:53:00Z"/>
  <w16cex:commentExtensible w16cex:durableId="260C4022" w16cex:dateUtc="2022-03-28T18:33:00Z"/>
  <w16cex:commentExtensible w16cex:durableId="260C4023" w16cex:dateUtc="2022-03-28T18:33:00Z"/>
  <w16cex:commentExtensible w16cex:durableId="260C4024" w16cex:dateUtc="2022-03-28T18:33:00Z"/>
  <w16cex:commentExtensible w16cex:durableId="260C4025" w16cex:dateUtc="2022-03-28T19:14:00Z"/>
  <w16cex:commentExtensible w16cex:durableId="260C4026" w16cex:dateUtc="2022-03-28T20:11:00Z"/>
  <w16cex:commentExtensible w16cex:durableId="260C4027" w16cex:dateUtc="2022-03-28T19:36:00Z"/>
  <w16cex:commentExtensible w16cex:durableId="260C4028" w16cex:dateUtc="2022-03-28T19:34:00Z"/>
  <w16cex:commentExtensible w16cex:durableId="260C4029" w16cex:dateUtc="2022-03-28T20:32:00Z"/>
  <w16cex:commentExtensible w16cex:durableId="260C402A" w16cex:dateUtc="2022-03-28T20:36:00Z"/>
  <w16cex:commentExtensible w16cex:durableId="260C402B" w16cex:dateUtc="2022-03-28T20:37:00Z"/>
  <w16cex:commentExtensible w16cex:durableId="260C402C" w16cex:dateUtc="2022-03-28T20:40:00Z"/>
  <w16cex:commentExtensible w16cex:durableId="260C402D" w16cex:dateUtc="2022-03-28T20:39:00Z"/>
  <w16cex:commentExtensible w16cex:durableId="260C402E" w16cex:dateUtc="2022-03-28T20:39:00Z"/>
  <w16cex:commentExtensible w16cex:durableId="260C402F" w16cex:dateUtc="2022-03-28T20:43:00Z"/>
  <w16cex:commentExtensible w16cex:durableId="260C4030" w16cex:dateUtc="2022-03-29T19:25:00Z"/>
  <w16cex:commentExtensible w16cex:durableId="260C4031" w16cex:dateUtc="2022-03-27T18:47:00Z"/>
  <w16cex:commentExtensible w16cex:durableId="260C4032" w16cex:dateUtc="2022-03-27T18:48:00Z"/>
  <w16cex:commentExtensible w16cex:durableId="260C4033" w16cex:dateUtc="2022-03-28T20:41:00Z"/>
  <w16cex:commentExtensible w16cex:durableId="260C4034" w16cex:dateUtc="2022-03-28T20:41:00Z"/>
  <w16cex:commentExtensible w16cex:durableId="260C4035" w16cex:dateUtc="2022-03-28T07:56:00Z"/>
  <w16cex:commentExtensible w16cex:durableId="260C4036" w16cex:dateUtc="2022-03-28T20:42:00Z"/>
  <w16cex:commentExtensible w16cex:durableId="260C4037" w16cex:dateUtc="2022-03-29T18:43:00Z"/>
  <w16cex:commentExtensible w16cex:durableId="260C4038" w16cex:dateUtc="2022-03-29T18:43:00Z"/>
  <w16cex:commentExtensible w16cex:durableId="260C4039" w16cex:dateUtc="2022-03-29T18:43:00Z"/>
  <w16cex:commentExtensible w16cex:durableId="260C403A" w16cex:dateUtc="2022-03-29T18:43:00Z"/>
  <w16cex:commentExtensible w16cex:durableId="260C403B" w16cex:dateUtc="2022-03-29T18:42:00Z"/>
  <w16cex:commentExtensible w16cex:durableId="260C403C" w16cex:dateUtc="2022-03-29T18:43:00Z"/>
  <w16cex:commentExtensible w16cex:durableId="260C403D" w16cex:dateUtc="2022-03-29T18:44:00Z"/>
  <w16cex:commentExtensible w16cex:durableId="260C403E" w16cex:dateUtc="2022-03-29T18:57:00Z"/>
  <w16cex:commentExtensible w16cex:durableId="260C403F" w16cex:dateUtc="2022-03-29T18:57:00Z"/>
  <w16cex:commentExtensible w16cex:durableId="260C4040" w16cex:dateUtc="2022-03-27T18:47:00Z"/>
  <w16cex:commentExtensible w16cex:durableId="260C4041" w16cex:dateUtc="2022-03-27T18:48:00Z"/>
  <w16cex:commentExtensible w16cex:durableId="260C4042" w16cex:dateUtc="2022-03-28T20:40:00Z"/>
  <w16cex:commentExtensible w16cex:durableId="260C4043" w16cex:dateUtc="2022-03-28T20:41:00Z"/>
  <w16cex:commentExtensible w16cex:durableId="260C4044" w16cex:dateUtc="2022-03-28T07:56:00Z"/>
  <w16cex:commentExtensible w16cex:durableId="260C4045" w16cex:dateUtc="2022-03-2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ABE2D" w16cid:durableId="260C400A"/>
  <w16cid:commentId w16cid:paraId="331FBB13" w16cid:durableId="260C400B"/>
  <w16cid:commentId w16cid:paraId="7D74F7F4" w16cid:durableId="260C400C"/>
  <w16cid:commentId w16cid:paraId="78587653" w16cid:durableId="260C400D"/>
  <w16cid:commentId w16cid:paraId="74C03C98" w16cid:durableId="260C400E"/>
  <w16cid:commentId w16cid:paraId="0DE18989" w16cid:durableId="260C400F"/>
  <w16cid:commentId w16cid:paraId="2065F90E" w16cid:durableId="260C4010"/>
  <w16cid:commentId w16cid:paraId="3565CA39" w16cid:durableId="260C4011"/>
  <w16cid:commentId w16cid:paraId="5E3D9C31" w16cid:durableId="260C4012"/>
  <w16cid:commentId w16cid:paraId="24E871AD" w16cid:durableId="260C4013"/>
  <w16cid:commentId w16cid:paraId="3594356A" w16cid:durableId="260C4014"/>
  <w16cid:commentId w16cid:paraId="56DC460F" w16cid:durableId="260C4015"/>
  <w16cid:commentId w16cid:paraId="20A01AEF" w16cid:durableId="260C4016"/>
  <w16cid:commentId w16cid:paraId="2A1E8444" w16cid:durableId="260C4017"/>
  <w16cid:commentId w16cid:paraId="7551151F" w16cid:durableId="260C4018"/>
  <w16cid:commentId w16cid:paraId="29E4756A" w16cid:durableId="260C4019"/>
  <w16cid:commentId w16cid:paraId="691F8763" w16cid:durableId="260C401A"/>
  <w16cid:commentId w16cid:paraId="456D1D5D" w16cid:durableId="260C401B"/>
  <w16cid:commentId w16cid:paraId="060C539A" w16cid:durableId="260C401C"/>
  <w16cid:commentId w16cid:paraId="21EFF41E" w16cid:durableId="260C401D"/>
  <w16cid:commentId w16cid:paraId="0D74ED15" w16cid:durableId="260C401E"/>
  <w16cid:commentId w16cid:paraId="59B7EB5C" w16cid:durableId="260C401F"/>
  <w16cid:commentId w16cid:paraId="7FCD131E" w16cid:durableId="260C4020"/>
  <w16cid:commentId w16cid:paraId="6622B041" w16cid:durableId="260C4021"/>
  <w16cid:commentId w16cid:paraId="5BD0A8F2" w16cid:durableId="260C4022"/>
  <w16cid:commentId w16cid:paraId="6EEE2500" w16cid:durableId="260C4023"/>
  <w16cid:commentId w16cid:paraId="410E7014" w16cid:durableId="260C4024"/>
  <w16cid:commentId w16cid:paraId="70495E92" w16cid:durableId="260C4025"/>
  <w16cid:commentId w16cid:paraId="49BE079E" w16cid:durableId="260C4026"/>
  <w16cid:commentId w16cid:paraId="2D2360D4" w16cid:durableId="260C4027"/>
  <w16cid:commentId w16cid:paraId="57E1DE12" w16cid:durableId="260C4028"/>
  <w16cid:commentId w16cid:paraId="0F11481C" w16cid:durableId="260C4029"/>
  <w16cid:commentId w16cid:paraId="5F44DA4C" w16cid:durableId="260C402A"/>
  <w16cid:commentId w16cid:paraId="6F776FE5" w16cid:durableId="260C402B"/>
  <w16cid:commentId w16cid:paraId="26272211" w16cid:durableId="260C402C"/>
  <w16cid:commentId w16cid:paraId="0645DB68" w16cid:durableId="260C402D"/>
  <w16cid:commentId w16cid:paraId="40FEDC61" w16cid:durableId="260C402E"/>
  <w16cid:commentId w16cid:paraId="7CEF01F5" w16cid:durableId="260C402F"/>
  <w16cid:commentId w16cid:paraId="04CECB12" w16cid:durableId="260C4030"/>
  <w16cid:commentId w16cid:paraId="3DB7E217" w16cid:durableId="260C4031"/>
  <w16cid:commentId w16cid:paraId="526966CB" w16cid:durableId="260C4032"/>
  <w16cid:commentId w16cid:paraId="0BF51DDD" w16cid:durableId="260C4033"/>
  <w16cid:commentId w16cid:paraId="66AE4B4B" w16cid:durableId="260C4034"/>
  <w16cid:commentId w16cid:paraId="07482B1D" w16cid:durableId="260C4035"/>
  <w16cid:commentId w16cid:paraId="0ADB293D" w16cid:durableId="260C4036"/>
  <w16cid:commentId w16cid:paraId="7FFDD2E5" w16cid:durableId="260C4037"/>
  <w16cid:commentId w16cid:paraId="00CCC7B9" w16cid:durableId="260C4038"/>
  <w16cid:commentId w16cid:paraId="7BBE9D7F" w16cid:durableId="260C4039"/>
  <w16cid:commentId w16cid:paraId="5874FE5C" w16cid:durableId="260C403A"/>
  <w16cid:commentId w16cid:paraId="33A097AD" w16cid:durableId="260C403B"/>
  <w16cid:commentId w16cid:paraId="2628AD01" w16cid:durableId="260C403C"/>
  <w16cid:commentId w16cid:paraId="0E378F98" w16cid:durableId="260C403D"/>
  <w16cid:commentId w16cid:paraId="01ACA9A1" w16cid:durableId="260C403E"/>
  <w16cid:commentId w16cid:paraId="66597F74" w16cid:durableId="260C403F"/>
  <w16cid:commentId w16cid:paraId="3FC30A03" w16cid:durableId="260C4040"/>
  <w16cid:commentId w16cid:paraId="3863E7E3" w16cid:durableId="260C4041"/>
  <w16cid:commentId w16cid:paraId="10BCF7B4" w16cid:durableId="260C4042"/>
  <w16cid:commentId w16cid:paraId="18225421" w16cid:durableId="260C4043"/>
  <w16cid:commentId w16cid:paraId="317C0042" w16cid:durableId="260C4044"/>
  <w16cid:commentId w16cid:paraId="0ED9848A" w16cid:durableId="260C40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45FC" w14:textId="77777777" w:rsidR="00770D11" w:rsidRDefault="00770D11" w:rsidP="00A82D52">
      <w:r>
        <w:separator/>
      </w:r>
    </w:p>
  </w:endnote>
  <w:endnote w:type="continuationSeparator" w:id="0">
    <w:p w14:paraId="35C6DFA6" w14:textId="77777777" w:rsidR="00770D11" w:rsidRDefault="00770D11"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196166" w:rsidRDefault="00196166" w:rsidP="00A82D52">
    <w:pPr>
      <w:pStyle w:val="a5"/>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Content>
      <w:p w14:paraId="072E0C43" w14:textId="2704E738" w:rsidR="00196166" w:rsidRDefault="00196166" w:rsidP="00A82D52">
        <w:pPr>
          <w:pStyle w:val="a5"/>
          <w:ind w:firstLine="0"/>
          <w:jc w:val="center"/>
        </w:pPr>
        <w:r>
          <w:fldChar w:fldCharType="begin"/>
        </w:r>
        <w:r>
          <w:instrText>PAGE   \* MERGEFORMAT</w:instrText>
        </w:r>
        <w:r>
          <w:fldChar w:fldCharType="separate"/>
        </w:r>
        <w:r w:rsidR="0061578C">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EC9A" w14:textId="77777777" w:rsidR="00770D11" w:rsidRDefault="00770D11" w:rsidP="00A82D52">
      <w:r>
        <w:separator/>
      </w:r>
    </w:p>
  </w:footnote>
  <w:footnote w:type="continuationSeparator" w:id="0">
    <w:p w14:paraId="0B3FA05B" w14:textId="77777777" w:rsidR="00770D11" w:rsidRDefault="00770D11" w:rsidP="00A82D52">
      <w:r>
        <w:continuationSeparator/>
      </w:r>
    </w:p>
  </w:footnote>
  <w:footnote w:id="1">
    <w:p w14:paraId="020F8F65" w14:textId="5E5067FA" w:rsidR="00196166" w:rsidRPr="008A1C60" w:rsidRDefault="00196166" w:rsidP="00F36130">
      <w:pPr>
        <w:pStyle w:val="aff"/>
      </w:pPr>
      <w:r>
        <w:rPr>
          <w:rStyle w:val="aff1"/>
        </w:rPr>
        <w:footnoteRef/>
      </w:r>
      <w:r w:rsidRPr="008A1C60">
        <w:rPr>
          <w:lang w:val="en-US"/>
        </w:rPr>
        <w:t xml:space="preserve"> </w:t>
      </w:r>
      <w:r w:rsidRPr="001E6855">
        <w:rPr>
          <w:lang w:val="en-US"/>
        </w:rPr>
        <w:t>Motion Picture Association</w:t>
      </w:r>
      <w:r>
        <w:rPr>
          <w:lang w:val="en-US"/>
        </w:rPr>
        <w:t xml:space="preserve"> (MPA)</w:t>
      </w:r>
      <w:r w:rsidRPr="008A1C60">
        <w:rPr>
          <w:lang w:val="en-US"/>
        </w:rPr>
        <w:t>.</w:t>
      </w:r>
      <w:r>
        <w:rPr>
          <w:lang w:val="en-US"/>
        </w:rPr>
        <w:t xml:space="preserve"> </w:t>
      </w:r>
      <w:r w:rsidRPr="008A1C60">
        <w:rPr>
          <w:lang w:val="en-US"/>
        </w:rPr>
        <w:t>2021 THEME Report</w:t>
      </w:r>
      <w:r>
        <w:rPr>
          <w:lang w:val="en-US"/>
        </w:rPr>
        <w:t xml:space="preserve"> [</w:t>
      </w:r>
      <w:r>
        <w:t>Электронный</w:t>
      </w:r>
      <w:r w:rsidRPr="008A1C60">
        <w:rPr>
          <w:lang w:val="en-US"/>
        </w:rPr>
        <w:t xml:space="preserve"> </w:t>
      </w:r>
      <w:r>
        <w:t>ресурс</w:t>
      </w:r>
      <w:r>
        <w:rPr>
          <w:lang w:val="en-US"/>
        </w:rPr>
        <w:t>]</w:t>
      </w:r>
      <w:r w:rsidRPr="008A1C60">
        <w:rPr>
          <w:lang w:val="en-US"/>
        </w:rPr>
        <w:t xml:space="preserve">. </w:t>
      </w:r>
      <w:r>
        <w:t>Режим</w:t>
      </w:r>
      <w:r w:rsidRPr="008A1C60">
        <w:t xml:space="preserve"> </w:t>
      </w:r>
      <w:r>
        <w:t xml:space="preserve">доступа: </w:t>
      </w:r>
      <w:hyperlink r:id="rId1" w:history="1">
        <w:r w:rsidRPr="0015087A">
          <w:rPr>
            <w:rStyle w:val="af1"/>
          </w:rPr>
          <w:t>https://www.motionpictures.org/wp-content/uploads/2022/03/MPA-2021-THEME-Report-FINAL.pdf</w:t>
        </w:r>
      </w:hyperlink>
      <w:r>
        <w:t>, свободный (дата обращения 10.03.2022).</w:t>
      </w:r>
    </w:p>
  </w:footnote>
  <w:footnote w:id="2">
    <w:p w14:paraId="6F0BCB9D" w14:textId="5639ABEC" w:rsidR="00196166" w:rsidRPr="00E17356" w:rsidRDefault="00196166">
      <w:pPr>
        <w:pStyle w:val="aff"/>
      </w:pPr>
      <w:r>
        <w:rPr>
          <w:rStyle w:val="aff1"/>
        </w:rPr>
        <w:footnoteRef/>
      </w:r>
      <w:r>
        <w:t xml:space="preserve"> Стриминговые сервисы – сервисы для передачи контента от провайдера к пользователю (онлайн кинотеатры), прим.: «</w:t>
      </w:r>
      <w:r>
        <w:rPr>
          <w:lang w:val="en-US"/>
        </w:rPr>
        <w:t>NETFLIX</w:t>
      </w:r>
      <w:r>
        <w:t>».</w:t>
      </w:r>
    </w:p>
  </w:footnote>
  <w:footnote w:id="3">
    <w:p w14:paraId="5833E702" w14:textId="43F66860" w:rsidR="00196166" w:rsidRDefault="00196166">
      <w:pPr>
        <w:pStyle w:val="aff"/>
      </w:pPr>
      <w:r>
        <w:rPr>
          <w:rStyle w:val="aff1"/>
        </w:rPr>
        <w:footnoteRef/>
      </w:r>
      <w:r>
        <w:t xml:space="preserve"> Агрегатор – сервис, который собирает информацию из разных источников, сайтов или баз данных в один источник</w:t>
      </w:r>
    </w:p>
  </w:footnote>
  <w:footnote w:id="4">
    <w:p w14:paraId="69A0E7CA" w14:textId="4FC255B8" w:rsidR="00196166" w:rsidRDefault="00196166">
      <w:pPr>
        <w:pStyle w:val="aff"/>
      </w:pPr>
      <w:r>
        <w:rPr>
          <w:rStyle w:val="aff1"/>
        </w:rPr>
        <w:footnoteRef/>
      </w:r>
      <w:r>
        <w:t xml:space="preserve"> Переобучение (</w:t>
      </w:r>
      <w:r>
        <w:rPr>
          <w:lang w:val="en-US"/>
        </w:rPr>
        <w:t>overfitting</w:t>
      </w:r>
      <w:r>
        <w:t>) – наиболее распространенное явление в машинном обучении, при котором построенная модель хорошо объясняет примеры из обучающей выборки, но плохо на примерах, не учувствовавших в ней.</w:t>
      </w:r>
    </w:p>
  </w:footnote>
  <w:footnote w:id="5">
    <w:p w14:paraId="37AFE85B" w14:textId="5E0700E3" w:rsidR="00196166" w:rsidRDefault="00196166">
      <w:pPr>
        <w:pStyle w:val="aff"/>
      </w:pPr>
      <w:r>
        <w:rPr>
          <w:rStyle w:val="aff1"/>
        </w:rPr>
        <w:footnoteRef/>
      </w:r>
      <w:r>
        <w:t xml:space="preserve"> Бустинг – м</w:t>
      </w:r>
      <w:r w:rsidRPr="00E17356">
        <w:t>етаалгоритм машинного обучения, применяется, главным образом, для уменьшения смещения (погрешнос</w:t>
      </w:r>
      <w:r>
        <w:t>ти оценки), а также дисперсии</w:t>
      </w:r>
      <w:r w:rsidRPr="00E17356">
        <w:t xml:space="preserve"> в обучении с учителем.</w:t>
      </w:r>
    </w:p>
  </w:footnote>
  <w:footnote w:id="6">
    <w:p w14:paraId="1BE81731" w14:textId="7F3C64D0" w:rsidR="00196166" w:rsidRDefault="00196166">
      <w:pPr>
        <w:pStyle w:val="aff"/>
      </w:pPr>
      <w:r>
        <w:rPr>
          <w:rStyle w:val="aff1"/>
        </w:rPr>
        <w:footnoteRef/>
      </w:r>
      <w:r>
        <w:t xml:space="preserve"> Беггинг – т</w:t>
      </w:r>
      <w:r w:rsidRPr="00E17356">
        <w:t>ехнология классификации, где в отличие от бустинга все элементарные классификаторы обучаются и работают параллельно</w:t>
      </w:r>
    </w:p>
  </w:footnote>
  <w:footnote w:id="7">
    <w:p w14:paraId="74AC0C62" w14:textId="194330A3" w:rsidR="00196166" w:rsidRDefault="00196166">
      <w:pPr>
        <w:pStyle w:val="aff"/>
      </w:pPr>
      <w:r>
        <w:rPr>
          <w:rStyle w:val="aff1"/>
        </w:rPr>
        <w:footnoteRef/>
      </w:r>
      <w:r>
        <w:t xml:space="preserve"> </w:t>
      </w:r>
      <w:r>
        <w:rPr>
          <w:rFonts w:ascii="Arial" w:hAnsi="Arial" w:cs="Arial"/>
          <w:color w:val="222222"/>
          <w:sz w:val="21"/>
          <w:szCs w:val="21"/>
          <w:shd w:val="clear" w:color="auto" w:fill="FFFFFF"/>
        </w:rPr>
        <w:t>Датасет (</w:t>
      </w:r>
      <w:r>
        <w:rPr>
          <w:rFonts w:ascii="Arial" w:hAnsi="Arial" w:cs="Arial"/>
          <w:color w:val="222222"/>
          <w:sz w:val="21"/>
          <w:szCs w:val="21"/>
          <w:shd w:val="clear" w:color="auto" w:fill="FFFFFF"/>
          <w:lang w:val="en-US"/>
        </w:rPr>
        <w:t>data</w:t>
      </w:r>
      <w:r w:rsidRPr="00EE45E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lang w:val="en-US"/>
        </w:rPr>
        <w:t>set</w:t>
      </w:r>
      <w:r>
        <w:rPr>
          <w:rFonts w:ascii="Arial" w:hAnsi="Arial" w:cs="Arial"/>
          <w:color w:val="222222"/>
          <w:sz w:val="21"/>
          <w:szCs w:val="21"/>
          <w:shd w:val="clear" w:color="auto" w:fill="FFFFFF"/>
        </w:rPr>
        <w:t xml:space="preserve">) – </w:t>
      </w:r>
      <w:r w:rsidRPr="00EE45EA">
        <w:rPr>
          <w:rFonts w:ascii="Arial" w:hAnsi="Arial" w:cs="Arial"/>
          <w:color w:val="222222"/>
          <w:sz w:val="21"/>
          <w:szCs w:val="21"/>
          <w:shd w:val="clear" w:color="auto" w:fill="FFFFFF"/>
        </w:rPr>
        <w:t>коллекция из логических записей, хранящихся в виде кортеж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9"/>
    <w:multiLevelType w:val="hybridMultilevel"/>
    <w:tmpl w:val="6CFA174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2792"/>
    <w:multiLevelType w:val="hybridMultilevel"/>
    <w:tmpl w:val="F8CC2BD0"/>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81E72"/>
    <w:multiLevelType w:val="hybridMultilevel"/>
    <w:tmpl w:val="96F23DF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27E5B"/>
    <w:multiLevelType w:val="hybridMultilevel"/>
    <w:tmpl w:val="74C05AE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CD3ABD"/>
    <w:multiLevelType w:val="hybridMultilevel"/>
    <w:tmpl w:val="4AE6A92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1B7DC5"/>
    <w:multiLevelType w:val="hybridMultilevel"/>
    <w:tmpl w:val="AAD413EC"/>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B6063A"/>
    <w:multiLevelType w:val="multilevel"/>
    <w:tmpl w:val="5FC2F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D35794"/>
    <w:multiLevelType w:val="hybridMultilevel"/>
    <w:tmpl w:val="048A72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0220FA6"/>
    <w:multiLevelType w:val="hybridMultilevel"/>
    <w:tmpl w:val="FEA0CAF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C94A0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66F5DE3"/>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CE2234"/>
    <w:multiLevelType w:val="hybridMultilevel"/>
    <w:tmpl w:val="AB2C51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F816C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E7E7BC8"/>
    <w:multiLevelType w:val="hybridMultilevel"/>
    <w:tmpl w:val="07E2E5A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5747A6"/>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954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FE6DB4"/>
    <w:multiLevelType w:val="hybridMultilevel"/>
    <w:tmpl w:val="9D9C1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F44C8C"/>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84A5A09"/>
    <w:multiLevelType w:val="hybridMultilevel"/>
    <w:tmpl w:val="AEB4ACA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9B76C8"/>
    <w:multiLevelType w:val="hybridMultilevel"/>
    <w:tmpl w:val="4738AF7C"/>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312394"/>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B5B763F"/>
    <w:multiLevelType w:val="hybridMultilevel"/>
    <w:tmpl w:val="0B70217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EC414E"/>
    <w:multiLevelType w:val="hybridMultilevel"/>
    <w:tmpl w:val="0CF8D1A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672538"/>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876F4D"/>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3321E9"/>
    <w:multiLevelType w:val="hybridMultilevel"/>
    <w:tmpl w:val="561A9AD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2F47A0"/>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1F21A0"/>
    <w:multiLevelType w:val="hybridMultilevel"/>
    <w:tmpl w:val="83E66D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206D43"/>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DD325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DDB396B"/>
    <w:multiLevelType w:val="hybridMultilevel"/>
    <w:tmpl w:val="E3C825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E5D2EB3"/>
    <w:multiLevelType w:val="multilevel"/>
    <w:tmpl w:val="AB1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1C2DA8"/>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142343C"/>
    <w:multiLevelType w:val="hybridMultilevel"/>
    <w:tmpl w:val="38381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2A14FA2"/>
    <w:multiLevelType w:val="hybridMultilevel"/>
    <w:tmpl w:val="645A420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4390F6C"/>
    <w:multiLevelType w:val="hybridMultilevel"/>
    <w:tmpl w:val="8C4E17FE"/>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BF0772"/>
    <w:multiLevelType w:val="hybridMultilevel"/>
    <w:tmpl w:val="9E2EE3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1C0EC3"/>
    <w:multiLevelType w:val="hybridMultilevel"/>
    <w:tmpl w:val="8D243F6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5674FF8"/>
    <w:multiLevelType w:val="hybridMultilevel"/>
    <w:tmpl w:val="5DF62A9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56"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89B1667"/>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9D47DA0"/>
    <w:multiLevelType w:val="hybridMultilevel"/>
    <w:tmpl w:val="6AFA5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A2A75F2"/>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600491"/>
    <w:multiLevelType w:val="hybridMultilevel"/>
    <w:tmpl w:val="EC7E5ED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AC4287"/>
    <w:multiLevelType w:val="hybridMultilevel"/>
    <w:tmpl w:val="064287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DD76AE9"/>
    <w:multiLevelType w:val="hybridMultilevel"/>
    <w:tmpl w:val="0C7094D0"/>
    <w:lvl w:ilvl="0" w:tplc="DB82B496">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64" w15:restartNumberingAfterBreak="0">
    <w:nsid w:val="4E537FE3"/>
    <w:multiLevelType w:val="multilevel"/>
    <w:tmpl w:val="F29AB90A"/>
    <w:lvl w:ilvl="0">
      <w:start w:val="1"/>
      <w:numFmt w:val="decimal"/>
      <w:pStyle w:val="a"/>
      <w:suff w:val="space"/>
      <w:lvlText w:val="%1."/>
      <w:lvlJc w:val="left"/>
      <w:pPr>
        <w:ind w:left="1211" w:hanging="360"/>
      </w:pPr>
      <w:rPr>
        <w:rFonts w:hint="default"/>
        <w:b w:val="0"/>
      </w:rPr>
    </w:lvl>
    <w:lvl w:ilvl="1">
      <w:start w:val="1"/>
      <w:numFmt w:val="decimal"/>
      <w:lvlText w:val="%2."/>
      <w:lvlJc w:val="left"/>
      <w:pPr>
        <w:ind w:left="1284"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5"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2DD365A"/>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63D2EEC"/>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1"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2495AE1"/>
    <w:multiLevelType w:val="hybridMultilevel"/>
    <w:tmpl w:val="7B2225C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5139F6"/>
    <w:multiLevelType w:val="hybridMultilevel"/>
    <w:tmpl w:val="96DC2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6093A89"/>
    <w:multiLevelType w:val="multilevel"/>
    <w:tmpl w:val="ACF8512E"/>
    <w:lvl w:ilvl="0">
      <w:start w:val="1"/>
      <w:numFmt w:val="decimal"/>
      <w:lvlText w:val="%1."/>
      <w:lvlJc w:val="left"/>
      <w:pPr>
        <w:ind w:left="720" w:hanging="360"/>
      </w:pPr>
      <w:rPr>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7463F06"/>
    <w:multiLevelType w:val="hybridMultilevel"/>
    <w:tmpl w:val="F6023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BA14C3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C1C4248"/>
    <w:multiLevelType w:val="hybridMultilevel"/>
    <w:tmpl w:val="FC3C3B5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CC166BA"/>
    <w:multiLevelType w:val="hybridMultilevel"/>
    <w:tmpl w:val="6B3EBFB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1145E0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2FB51A0"/>
    <w:multiLevelType w:val="hybridMultilevel"/>
    <w:tmpl w:val="5264291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32470A4"/>
    <w:multiLevelType w:val="hybridMultilevel"/>
    <w:tmpl w:val="1BC0DAF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5EE019E"/>
    <w:multiLevelType w:val="hybridMultilevel"/>
    <w:tmpl w:val="65862A24"/>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7060306"/>
    <w:multiLevelType w:val="hybridMultilevel"/>
    <w:tmpl w:val="797AA3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CE23C59"/>
    <w:multiLevelType w:val="hybridMultilevel"/>
    <w:tmpl w:val="CF4C54AE"/>
    <w:lvl w:ilvl="0" w:tplc="DB82B496">
      <w:start w:val="1"/>
      <w:numFmt w:val="bullet"/>
      <w:lvlText w:val=""/>
      <w:lvlJc w:val="left"/>
      <w:pPr>
        <w:ind w:left="1993" w:hanging="360"/>
      </w:pPr>
      <w:rPr>
        <w:rFonts w:ascii="Symbol" w:hAnsi="Symbol" w:hint="default"/>
      </w:rPr>
    </w:lvl>
    <w:lvl w:ilvl="1" w:tplc="04190001">
      <w:start w:val="1"/>
      <w:numFmt w:val="bullet"/>
      <w:lvlText w:val=""/>
      <w:lvlJc w:val="left"/>
      <w:pPr>
        <w:ind w:left="2713" w:hanging="360"/>
      </w:pPr>
      <w:rPr>
        <w:rFonts w:ascii="Symbol" w:hAnsi="Symbol"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91"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43"/>
  </w:num>
  <w:num w:numId="3">
    <w:abstractNumId w:val="28"/>
  </w:num>
  <w:num w:numId="4">
    <w:abstractNumId w:val="60"/>
  </w:num>
  <w:num w:numId="5">
    <w:abstractNumId w:val="25"/>
  </w:num>
  <w:num w:numId="6">
    <w:abstractNumId w:val="14"/>
  </w:num>
  <w:num w:numId="7">
    <w:abstractNumId w:val="45"/>
  </w:num>
  <w:num w:numId="8">
    <w:abstractNumId w:val="71"/>
  </w:num>
  <w:num w:numId="9">
    <w:abstractNumId w:val="92"/>
  </w:num>
  <w:num w:numId="10">
    <w:abstractNumId w:val="53"/>
  </w:num>
  <w:num w:numId="11">
    <w:abstractNumId w:val="15"/>
  </w:num>
  <w:num w:numId="12">
    <w:abstractNumId w:val="12"/>
  </w:num>
  <w:num w:numId="13">
    <w:abstractNumId w:val="5"/>
  </w:num>
  <w:num w:numId="14">
    <w:abstractNumId w:val="65"/>
  </w:num>
  <w:num w:numId="15">
    <w:abstractNumId w:val="70"/>
  </w:num>
  <w:num w:numId="16">
    <w:abstractNumId w:val="87"/>
  </w:num>
  <w:num w:numId="17">
    <w:abstractNumId w:val="69"/>
  </w:num>
  <w:num w:numId="18">
    <w:abstractNumId w:val="79"/>
  </w:num>
  <w:num w:numId="19">
    <w:abstractNumId w:val="18"/>
  </w:num>
  <w:num w:numId="20">
    <w:abstractNumId w:val="67"/>
  </w:num>
  <w:num w:numId="21">
    <w:abstractNumId w:val="82"/>
  </w:num>
  <w:num w:numId="22">
    <w:abstractNumId w:val="37"/>
  </w:num>
  <w:num w:numId="23">
    <w:abstractNumId w:val="20"/>
  </w:num>
  <w:num w:numId="24">
    <w:abstractNumId w:val="84"/>
  </w:num>
  <w:num w:numId="25">
    <w:abstractNumId w:val="55"/>
  </w:num>
  <w:num w:numId="26">
    <w:abstractNumId w:val="81"/>
  </w:num>
  <w:num w:numId="27">
    <w:abstractNumId w:val="1"/>
  </w:num>
  <w:num w:numId="28">
    <w:abstractNumId w:val="73"/>
  </w:num>
  <w:num w:numId="29">
    <w:abstractNumId w:val="42"/>
  </w:num>
  <w:num w:numId="30">
    <w:abstractNumId w:val="3"/>
  </w:num>
  <w:num w:numId="31">
    <w:abstractNumId w:val="47"/>
  </w:num>
  <w:num w:numId="32">
    <w:abstractNumId w:val="27"/>
  </w:num>
  <w:num w:numId="33">
    <w:abstractNumId w:val="19"/>
  </w:num>
  <w:num w:numId="34">
    <w:abstractNumId w:val="2"/>
  </w:num>
  <w:num w:numId="35">
    <w:abstractNumId w:val="56"/>
  </w:num>
  <w:num w:numId="36">
    <w:abstractNumId w:val="91"/>
  </w:num>
  <w:num w:numId="37">
    <w:abstractNumId w:val="23"/>
  </w:num>
  <w:num w:numId="38">
    <w:abstractNumId w:val="58"/>
  </w:num>
  <w:num w:numId="39">
    <w:abstractNumId w:val="30"/>
  </w:num>
  <w:num w:numId="40">
    <w:abstractNumId w:val="78"/>
  </w:num>
  <w:num w:numId="41">
    <w:abstractNumId w:val="38"/>
  </w:num>
  <w:num w:numId="42">
    <w:abstractNumId w:val="89"/>
  </w:num>
  <w:num w:numId="43">
    <w:abstractNumId w:val="41"/>
  </w:num>
  <w:num w:numId="44">
    <w:abstractNumId w:val="51"/>
  </w:num>
  <w:num w:numId="45">
    <w:abstractNumId w:val="31"/>
  </w:num>
  <w:num w:numId="46">
    <w:abstractNumId w:val="88"/>
  </w:num>
  <w:num w:numId="47">
    <w:abstractNumId w:val="33"/>
  </w:num>
  <w:num w:numId="48">
    <w:abstractNumId w:val="7"/>
  </w:num>
  <w:num w:numId="49">
    <w:abstractNumId w:val="6"/>
  </w:num>
  <w:num w:numId="50">
    <w:abstractNumId w:val="59"/>
  </w:num>
  <w:num w:numId="51">
    <w:abstractNumId w:val="29"/>
  </w:num>
  <w:num w:numId="52">
    <w:abstractNumId w:val="22"/>
  </w:num>
  <w:num w:numId="53">
    <w:abstractNumId w:val="54"/>
  </w:num>
  <w:num w:numId="54">
    <w:abstractNumId w:val="86"/>
  </w:num>
  <w:num w:numId="55">
    <w:abstractNumId w:val="62"/>
  </w:num>
  <w:num w:numId="56">
    <w:abstractNumId w:val="52"/>
  </w:num>
  <w:num w:numId="57">
    <w:abstractNumId w:val="46"/>
  </w:num>
  <w:num w:numId="58">
    <w:abstractNumId w:val="8"/>
  </w:num>
  <w:num w:numId="59">
    <w:abstractNumId w:val="11"/>
  </w:num>
  <w:num w:numId="60">
    <w:abstractNumId w:val="17"/>
  </w:num>
  <w:num w:numId="61">
    <w:abstractNumId w:val="34"/>
  </w:num>
  <w:num w:numId="62">
    <w:abstractNumId w:val="63"/>
  </w:num>
  <w:num w:numId="63">
    <w:abstractNumId w:val="4"/>
  </w:num>
  <w:num w:numId="64">
    <w:abstractNumId w:val="90"/>
  </w:num>
  <w:num w:numId="65">
    <w:abstractNumId w:val="72"/>
  </w:num>
  <w:num w:numId="66">
    <w:abstractNumId w:val="61"/>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6"/>
  </w:num>
  <w:num w:numId="70">
    <w:abstractNumId w:val="0"/>
  </w:num>
  <w:num w:numId="71">
    <w:abstractNumId w:val="10"/>
  </w:num>
  <w:num w:numId="72">
    <w:abstractNumId w:val="76"/>
  </w:num>
  <w:num w:numId="73">
    <w:abstractNumId w:val="49"/>
  </w:num>
  <w:num w:numId="74">
    <w:abstractNumId w:val="85"/>
  </w:num>
  <w:num w:numId="75">
    <w:abstractNumId w:val="80"/>
  </w:num>
  <w:num w:numId="76">
    <w:abstractNumId w:val="16"/>
  </w:num>
  <w:num w:numId="77">
    <w:abstractNumId w:val="9"/>
  </w:num>
  <w:num w:numId="78">
    <w:abstractNumId w:val="35"/>
  </w:num>
  <w:num w:numId="79">
    <w:abstractNumId w:val="32"/>
  </w:num>
  <w:num w:numId="80">
    <w:abstractNumId w:val="66"/>
  </w:num>
  <w:num w:numId="81">
    <w:abstractNumId w:val="83"/>
  </w:num>
  <w:num w:numId="82">
    <w:abstractNumId w:val="44"/>
  </w:num>
  <w:num w:numId="83">
    <w:abstractNumId w:val="57"/>
  </w:num>
  <w:num w:numId="84">
    <w:abstractNumId w:val="24"/>
  </w:num>
  <w:num w:numId="85">
    <w:abstractNumId w:val="68"/>
  </w:num>
  <w:num w:numId="86">
    <w:abstractNumId w:val="48"/>
  </w:num>
  <w:num w:numId="87">
    <w:abstractNumId w:val="36"/>
  </w:num>
  <w:num w:numId="88">
    <w:abstractNumId w:val="77"/>
  </w:num>
  <w:num w:numId="89">
    <w:abstractNumId w:val="75"/>
  </w:num>
  <w:num w:numId="90">
    <w:abstractNumId w:val="13"/>
  </w:num>
  <w:num w:numId="91">
    <w:abstractNumId w:val="21"/>
  </w:num>
  <w:num w:numId="92">
    <w:abstractNumId w:val="74"/>
  </w:num>
  <w:num w:numId="93">
    <w:abstractNumId w:val="50"/>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зар Чепоков">
    <w15:presenceInfo w15:providerId="Windows Live" w15:userId="72ec34f2d677b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032D5"/>
    <w:rsid w:val="00005F0A"/>
    <w:rsid w:val="000128BF"/>
    <w:rsid w:val="00014130"/>
    <w:rsid w:val="00024E56"/>
    <w:rsid w:val="00034E38"/>
    <w:rsid w:val="00046CA5"/>
    <w:rsid w:val="00051811"/>
    <w:rsid w:val="00052F12"/>
    <w:rsid w:val="000553C2"/>
    <w:rsid w:val="00055DFB"/>
    <w:rsid w:val="00081795"/>
    <w:rsid w:val="00083C20"/>
    <w:rsid w:val="0009219D"/>
    <w:rsid w:val="00097AB3"/>
    <w:rsid w:val="000B7A36"/>
    <w:rsid w:val="000C5219"/>
    <w:rsid w:val="000D0DF8"/>
    <w:rsid w:val="000E222D"/>
    <w:rsid w:val="000E38E5"/>
    <w:rsid w:val="000F1617"/>
    <w:rsid w:val="001027CF"/>
    <w:rsid w:val="00105DBA"/>
    <w:rsid w:val="001305A9"/>
    <w:rsid w:val="00132337"/>
    <w:rsid w:val="00135D4B"/>
    <w:rsid w:val="001377D4"/>
    <w:rsid w:val="00140279"/>
    <w:rsid w:val="001455E1"/>
    <w:rsid w:val="0014560F"/>
    <w:rsid w:val="00151C34"/>
    <w:rsid w:val="0015485A"/>
    <w:rsid w:val="00154DEC"/>
    <w:rsid w:val="0015659C"/>
    <w:rsid w:val="00161AEC"/>
    <w:rsid w:val="001620F3"/>
    <w:rsid w:val="001754DA"/>
    <w:rsid w:val="001756C5"/>
    <w:rsid w:val="0018045F"/>
    <w:rsid w:val="0019036C"/>
    <w:rsid w:val="00196166"/>
    <w:rsid w:val="001B52BE"/>
    <w:rsid w:val="001B52F8"/>
    <w:rsid w:val="001B684F"/>
    <w:rsid w:val="001B7048"/>
    <w:rsid w:val="001B7A9A"/>
    <w:rsid w:val="001D0A4E"/>
    <w:rsid w:val="001D1002"/>
    <w:rsid w:val="001E28FC"/>
    <w:rsid w:val="001E335F"/>
    <w:rsid w:val="001E3595"/>
    <w:rsid w:val="001E61EE"/>
    <w:rsid w:val="001E6855"/>
    <w:rsid w:val="001F2131"/>
    <w:rsid w:val="001F232D"/>
    <w:rsid w:val="001F4CFC"/>
    <w:rsid w:val="00216D3E"/>
    <w:rsid w:val="00231F3E"/>
    <w:rsid w:val="0023759F"/>
    <w:rsid w:val="00240E92"/>
    <w:rsid w:val="0024684F"/>
    <w:rsid w:val="00252ECC"/>
    <w:rsid w:val="0029111A"/>
    <w:rsid w:val="002B0416"/>
    <w:rsid w:val="002C4706"/>
    <w:rsid w:val="002C587D"/>
    <w:rsid w:val="002E21DE"/>
    <w:rsid w:val="002F0937"/>
    <w:rsid w:val="002F7C8B"/>
    <w:rsid w:val="00311729"/>
    <w:rsid w:val="00313DC0"/>
    <w:rsid w:val="0032027E"/>
    <w:rsid w:val="00323375"/>
    <w:rsid w:val="003265DE"/>
    <w:rsid w:val="00326DED"/>
    <w:rsid w:val="003308C1"/>
    <w:rsid w:val="00341813"/>
    <w:rsid w:val="003446E0"/>
    <w:rsid w:val="0034784E"/>
    <w:rsid w:val="00355934"/>
    <w:rsid w:val="00355F98"/>
    <w:rsid w:val="00360D41"/>
    <w:rsid w:val="00361280"/>
    <w:rsid w:val="00373481"/>
    <w:rsid w:val="0037682B"/>
    <w:rsid w:val="0038749C"/>
    <w:rsid w:val="00387F70"/>
    <w:rsid w:val="00397D2A"/>
    <w:rsid w:val="003A66C5"/>
    <w:rsid w:val="003B5FDD"/>
    <w:rsid w:val="003C37C0"/>
    <w:rsid w:val="003E1F9C"/>
    <w:rsid w:val="003E42B1"/>
    <w:rsid w:val="003F1DA5"/>
    <w:rsid w:val="003F4419"/>
    <w:rsid w:val="0040027A"/>
    <w:rsid w:val="00404E78"/>
    <w:rsid w:val="00413394"/>
    <w:rsid w:val="0041511B"/>
    <w:rsid w:val="0042082B"/>
    <w:rsid w:val="00435752"/>
    <w:rsid w:val="00437BB1"/>
    <w:rsid w:val="00437D5B"/>
    <w:rsid w:val="00442E83"/>
    <w:rsid w:val="00447C85"/>
    <w:rsid w:val="0045714C"/>
    <w:rsid w:val="00460058"/>
    <w:rsid w:val="00462CB6"/>
    <w:rsid w:val="00464A70"/>
    <w:rsid w:val="00471048"/>
    <w:rsid w:val="004743F4"/>
    <w:rsid w:val="00484C2F"/>
    <w:rsid w:val="00487F81"/>
    <w:rsid w:val="004943D7"/>
    <w:rsid w:val="004A0F9C"/>
    <w:rsid w:val="004A768B"/>
    <w:rsid w:val="004B274C"/>
    <w:rsid w:val="004B7F8B"/>
    <w:rsid w:val="004C49DE"/>
    <w:rsid w:val="004C4A8A"/>
    <w:rsid w:val="004C4D8E"/>
    <w:rsid w:val="004D1131"/>
    <w:rsid w:val="004D48E6"/>
    <w:rsid w:val="004D5A47"/>
    <w:rsid w:val="004E255E"/>
    <w:rsid w:val="004E33D0"/>
    <w:rsid w:val="004E47EE"/>
    <w:rsid w:val="004E4B87"/>
    <w:rsid w:val="004E6B1A"/>
    <w:rsid w:val="004E6B85"/>
    <w:rsid w:val="004F0FB2"/>
    <w:rsid w:val="00512A8F"/>
    <w:rsid w:val="00517C9F"/>
    <w:rsid w:val="00520268"/>
    <w:rsid w:val="005204F3"/>
    <w:rsid w:val="00520889"/>
    <w:rsid w:val="005234D5"/>
    <w:rsid w:val="005260A6"/>
    <w:rsid w:val="0053317A"/>
    <w:rsid w:val="00546B87"/>
    <w:rsid w:val="0055545B"/>
    <w:rsid w:val="005763A4"/>
    <w:rsid w:val="00586AD4"/>
    <w:rsid w:val="00597421"/>
    <w:rsid w:val="005A0E60"/>
    <w:rsid w:val="005A32A8"/>
    <w:rsid w:val="005A6460"/>
    <w:rsid w:val="005D47A8"/>
    <w:rsid w:val="005E29A3"/>
    <w:rsid w:val="005E5EFD"/>
    <w:rsid w:val="005F1E9F"/>
    <w:rsid w:val="005F373F"/>
    <w:rsid w:val="00613C40"/>
    <w:rsid w:val="0061578C"/>
    <w:rsid w:val="00625C73"/>
    <w:rsid w:val="00627E4C"/>
    <w:rsid w:val="00630E29"/>
    <w:rsid w:val="00634845"/>
    <w:rsid w:val="006533CA"/>
    <w:rsid w:val="006535EF"/>
    <w:rsid w:val="0066428C"/>
    <w:rsid w:val="00666DBE"/>
    <w:rsid w:val="0067359D"/>
    <w:rsid w:val="00683245"/>
    <w:rsid w:val="00693CA1"/>
    <w:rsid w:val="00693F4B"/>
    <w:rsid w:val="00694542"/>
    <w:rsid w:val="0069729A"/>
    <w:rsid w:val="006A2EFE"/>
    <w:rsid w:val="006A4307"/>
    <w:rsid w:val="006A4ADE"/>
    <w:rsid w:val="006B177E"/>
    <w:rsid w:val="006B5717"/>
    <w:rsid w:val="006D4674"/>
    <w:rsid w:val="006F2243"/>
    <w:rsid w:val="006F5CB8"/>
    <w:rsid w:val="006F7911"/>
    <w:rsid w:val="00721C2D"/>
    <w:rsid w:val="007351E7"/>
    <w:rsid w:val="007441E1"/>
    <w:rsid w:val="0074632E"/>
    <w:rsid w:val="00746C85"/>
    <w:rsid w:val="00753BBD"/>
    <w:rsid w:val="00753E22"/>
    <w:rsid w:val="00754EB3"/>
    <w:rsid w:val="0075501F"/>
    <w:rsid w:val="007700B9"/>
    <w:rsid w:val="0077069B"/>
    <w:rsid w:val="00770D11"/>
    <w:rsid w:val="00770D6F"/>
    <w:rsid w:val="00792B49"/>
    <w:rsid w:val="00793A99"/>
    <w:rsid w:val="007A1412"/>
    <w:rsid w:val="007A156C"/>
    <w:rsid w:val="007A763C"/>
    <w:rsid w:val="007B50F0"/>
    <w:rsid w:val="007B5F5F"/>
    <w:rsid w:val="007D1A3E"/>
    <w:rsid w:val="007E2D8E"/>
    <w:rsid w:val="007E40C1"/>
    <w:rsid w:val="007E594F"/>
    <w:rsid w:val="007E59F9"/>
    <w:rsid w:val="007E5B78"/>
    <w:rsid w:val="007F209E"/>
    <w:rsid w:val="007F54CF"/>
    <w:rsid w:val="00801CBB"/>
    <w:rsid w:val="008114DA"/>
    <w:rsid w:val="00816BA1"/>
    <w:rsid w:val="008215A2"/>
    <w:rsid w:val="00822E3D"/>
    <w:rsid w:val="008233C7"/>
    <w:rsid w:val="00843000"/>
    <w:rsid w:val="00843A87"/>
    <w:rsid w:val="00844E37"/>
    <w:rsid w:val="00856319"/>
    <w:rsid w:val="00862B6A"/>
    <w:rsid w:val="00865299"/>
    <w:rsid w:val="00877CB7"/>
    <w:rsid w:val="00880250"/>
    <w:rsid w:val="00892B5A"/>
    <w:rsid w:val="008A1C60"/>
    <w:rsid w:val="008A28CA"/>
    <w:rsid w:val="008A609E"/>
    <w:rsid w:val="008C3AE8"/>
    <w:rsid w:val="008C773C"/>
    <w:rsid w:val="008D6293"/>
    <w:rsid w:val="008E0FA4"/>
    <w:rsid w:val="008F2650"/>
    <w:rsid w:val="008F67D2"/>
    <w:rsid w:val="008F6D5B"/>
    <w:rsid w:val="00904A32"/>
    <w:rsid w:val="00905EA2"/>
    <w:rsid w:val="009067A9"/>
    <w:rsid w:val="00921E67"/>
    <w:rsid w:val="009277E3"/>
    <w:rsid w:val="009404B2"/>
    <w:rsid w:val="00944883"/>
    <w:rsid w:val="00953B7E"/>
    <w:rsid w:val="009562A7"/>
    <w:rsid w:val="00963522"/>
    <w:rsid w:val="00973A84"/>
    <w:rsid w:val="00975521"/>
    <w:rsid w:val="00981B8E"/>
    <w:rsid w:val="009914D9"/>
    <w:rsid w:val="00996798"/>
    <w:rsid w:val="009A56E8"/>
    <w:rsid w:val="009B02B2"/>
    <w:rsid w:val="009C0967"/>
    <w:rsid w:val="009C16EE"/>
    <w:rsid w:val="009C20B3"/>
    <w:rsid w:val="009C233B"/>
    <w:rsid w:val="009C2A87"/>
    <w:rsid w:val="009C4EC3"/>
    <w:rsid w:val="009C79E6"/>
    <w:rsid w:val="009D06A7"/>
    <w:rsid w:val="009D1874"/>
    <w:rsid w:val="009D4C7A"/>
    <w:rsid w:val="009E153A"/>
    <w:rsid w:val="009E4309"/>
    <w:rsid w:val="009F539F"/>
    <w:rsid w:val="009F5911"/>
    <w:rsid w:val="00A01D0A"/>
    <w:rsid w:val="00A0308D"/>
    <w:rsid w:val="00A04108"/>
    <w:rsid w:val="00A05584"/>
    <w:rsid w:val="00A07BCB"/>
    <w:rsid w:val="00A1211D"/>
    <w:rsid w:val="00A15312"/>
    <w:rsid w:val="00A16DB9"/>
    <w:rsid w:val="00A20669"/>
    <w:rsid w:val="00A26BE3"/>
    <w:rsid w:val="00A274D2"/>
    <w:rsid w:val="00A44ECA"/>
    <w:rsid w:val="00A46887"/>
    <w:rsid w:val="00A56C10"/>
    <w:rsid w:val="00A62F18"/>
    <w:rsid w:val="00A72273"/>
    <w:rsid w:val="00A77BEA"/>
    <w:rsid w:val="00A8122C"/>
    <w:rsid w:val="00A82D52"/>
    <w:rsid w:val="00AA3294"/>
    <w:rsid w:val="00AB5B3C"/>
    <w:rsid w:val="00AC2F70"/>
    <w:rsid w:val="00AC6888"/>
    <w:rsid w:val="00AD3287"/>
    <w:rsid w:val="00AD7BE8"/>
    <w:rsid w:val="00AE0BF6"/>
    <w:rsid w:val="00AE512A"/>
    <w:rsid w:val="00AF78EA"/>
    <w:rsid w:val="00B033FF"/>
    <w:rsid w:val="00B05217"/>
    <w:rsid w:val="00B067EA"/>
    <w:rsid w:val="00B07716"/>
    <w:rsid w:val="00B15A5E"/>
    <w:rsid w:val="00B20B32"/>
    <w:rsid w:val="00B22346"/>
    <w:rsid w:val="00B226C8"/>
    <w:rsid w:val="00B258BC"/>
    <w:rsid w:val="00B25D9D"/>
    <w:rsid w:val="00B37A6C"/>
    <w:rsid w:val="00B37F3E"/>
    <w:rsid w:val="00B42471"/>
    <w:rsid w:val="00B45EB8"/>
    <w:rsid w:val="00B46272"/>
    <w:rsid w:val="00B4772A"/>
    <w:rsid w:val="00B47CE9"/>
    <w:rsid w:val="00B510A1"/>
    <w:rsid w:val="00B52AF9"/>
    <w:rsid w:val="00B566AE"/>
    <w:rsid w:val="00B607B8"/>
    <w:rsid w:val="00B643BC"/>
    <w:rsid w:val="00B64F4B"/>
    <w:rsid w:val="00B734F5"/>
    <w:rsid w:val="00B771F6"/>
    <w:rsid w:val="00B87B95"/>
    <w:rsid w:val="00B97309"/>
    <w:rsid w:val="00BA4313"/>
    <w:rsid w:val="00BA5831"/>
    <w:rsid w:val="00BB5594"/>
    <w:rsid w:val="00BC0BC9"/>
    <w:rsid w:val="00BC2B1F"/>
    <w:rsid w:val="00BC7C81"/>
    <w:rsid w:val="00BE0FE7"/>
    <w:rsid w:val="00BF4AFC"/>
    <w:rsid w:val="00C21FEC"/>
    <w:rsid w:val="00C27553"/>
    <w:rsid w:val="00C32772"/>
    <w:rsid w:val="00C43F75"/>
    <w:rsid w:val="00C4523F"/>
    <w:rsid w:val="00C531AF"/>
    <w:rsid w:val="00C62BAB"/>
    <w:rsid w:val="00C64C87"/>
    <w:rsid w:val="00C70523"/>
    <w:rsid w:val="00C70ED0"/>
    <w:rsid w:val="00C716A7"/>
    <w:rsid w:val="00C71CD9"/>
    <w:rsid w:val="00C74545"/>
    <w:rsid w:val="00C91A40"/>
    <w:rsid w:val="00C91A9E"/>
    <w:rsid w:val="00C93727"/>
    <w:rsid w:val="00C95D40"/>
    <w:rsid w:val="00C97944"/>
    <w:rsid w:val="00CB5CCF"/>
    <w:rsid w:val="00CC6B43"/>
    <w:rsid w:val="00CD5FDF"/>
    <w:rsid w:val="00CE7FAE"/>
    <w:rsid w:val="00CF3E97"/>
    <w:rsid w:val="00CF5605"/>
    <w:rsid w:val="00D017B2"/>
    <w:rsid w:val="00D038E1"/>
    <w:rsid w:val="00D04879"/>
    <w:rsid w:val="00D074B0"/>
    <w:rsid w:val="00D15C53"/>
    <w:rsid w:val="00D16100"/>
    <w:rsid w:val="00D2196E"/>
    <w:rsid w:val="00D22728"/>
    <w:rsid w:val="00D24CD9"/>
    <w:rsid w:val="00D55C19"/>
    <w:rsid w:val="00D63312"/>
    <w:rsid w:val="00D664D5"/>
    <w:rsid w:val="00D70B0B"/>
    <w:rsid w:val="00D7639B"/>
    <w:rsid w:val="00D835F8"/>
    <w:rsid w:val="00D83711"/>
    <w:rsid w:val="00D87716"/>
    <w:rsid w:val="00DA5415"/>
    <w:rsid w:val="00DA56B6"/>
    <w:rsid w:val="00DB1326"/>
    <w:rsid w:val="00DB2E06"/>
    <w:rsid w:val="00DB2E15"/>
    <w:rsid w:val="00DC080D"/>
    <w:rsid w:val="00DC1893"/>
    <w:rsid w:val="00DC724F"/>
    <w:rsid w:val="00DD414A"/>
    <w:rsid w:val="00DE6631"/>
    <w:rsid w:val="00E0130B"/>
    <w:rsid w:val="00E17356"/>
    <w:rsid w:val="00E20874"/>
    <w:rsid w:val="00E22879"/>
    <w:rsid w:val="00E25AED"/>
    <w:rsid w:val="00E44182"/>
    <w:rsid w:val="00E55BC3"/>
    <w:rsid w:val="00E76929"/>
    <w:rsid w:val="00E81CC2"/>
    <w:rsid w:val="00E92E61"/>
    <w:rsid w:val="00EA30CF"/>
    <w:rsid w:val="00EA5DF2"/>
    <w:rsid w:val="00EB175E"/>
    <w:rsid w:val="00EC74AE"/>
    <w:rsid w:val="00EC76DD"/>
    <w:rsid w:val="00EC7EF3"/>
    <w:rsid w:val="00ED02AA"/>
    <w:rsid w:val="00ED5572"/>
    <w:rsid w:val="00EE45EA"/>
    <w:rsid w:val="00EF68E4"/>
    <w:rsid w:val="00F00D0F"/>
    <w:rsid w:val="00F00F32"/>
    <w:rsid w:val="00F02BD1"/>
    <w:rsid w:val="00F057CC"/>
    <w:rsid w:val="00F160EA"/>
    <w:rsid w:val="00F16774"/>
    <w:rsid w:val="00F20C0E"/>
    <w:rsid w:val="00F27F83"/>
    <w:rsid w:val="00F302D8"/>
    <w:rsid w:val="00F31154"/>
    <w:rsid w:val="00F33E8B"/>
    <w:rsid w:val="00F34AF6"/>
    <w:rsid w:val="00F34D84"/>
    <w:rsid w:val="00F36130"/>
    <w:rsid w:val="00F44C8D"/>
    <w:rsid w:val="00F45B51"/>
    <w:rsid w:val="00F55FFB"/>
    <w:rsid w:val="00F65C89"/>
    <w:rsid w:val="00F73DB1"/>
    <w:rsid w:val="00F86973"/>
    <w:rsid w:val="00FC41AB"/>
    <w:rsid w:val="00FD1227"/>
    <w:rsid w:val="00FD149D"/>
    <w:rsid w:val="00FD17F3"/>
    <w:rsid w:val="00FD1D5C"/>
    <w:rsid w:val="00FD36F3"/>
    <w:rsid w:val="00FD4949"/>
    <w:rsid w:val="00FD663D"/>
    <w:rsid w:val="00FE1525"/>
    <w:rsid w:val="00FE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C2AA698B-F32D-42D0-B27D-43A62269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036C"/>
    <w:pPr>
      <w:spacing w:after="0" w:line="360" w:lineRule="auto"/>
      <w:ind w:firstLine="709"/>
      <w:jc w:val="both"/>
    </w:pPr>
    <w:rPr>
      <w:rFonts w:ascii="Times New Roman" w:hAnsi="Times New Roman" w:cs="Times New Roman"/>
      <w:sz w:val="26"/>
      <w:szCs w:val="26"/>
    </w:rPr>
  </w:style>
  <w:style w:type="paragraph" w:styleId="1">
    <w:name w:val="heading 1"/>
    <w:basedOn w:val="a0"/>
    <w:next w:val="a0"/>
    <w:link w:val="10"/>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0"/>
    <w:next w:val="a0"/>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5">
    <w:name w:val="footer"/>
    <w:basedOn w:val="a0"/>
    <w:link w:val="a6"/>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6">
    <w:name w:val="Нижний колонтитул Знак"/>
    <w:basedOn w:val="a1"/>
    <w:link w:val="a5"/>
    <w:uiPriority w:val="99"/>
    <w:rsid w:val="00843A87"/>
    <w:rPr>
      <w:rFonts w:asciiTheme="majorBidi" w:eastAsia="Calibri" w:hAnsiTheme="majorBidi" w:cstheme="majorBidi"/>
      <w:sz w:val="26"/>
      <w:szCs w:val="26"/>
    </w:rPr>
  </w:style>
  <w:style w:type="paragraph" w:customStyle="1" w:styleId="a7">
    <w:name w:val="Титульный"/>
    <w:basedOn w:val="a0"/>
    <w:link w:val="a8"/>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7"/>
    <w:link w:val="140"/>
    <w:qFormat/>
    <w:rsid w:val="00843A87"/>
    <w:pPr>
      <w:spacing w:line="240" w:lineRule="auto"/>
    </w:pPr>
    <w:rPr>
      <w:sz w:val="28"/>
    </w:rPr>
  </w:style>
  <w:style w:type="character" w:customStyle="1" w:styleId="a8">
    <w:name w:val="Титульный Знак"/>
    <w:basedOn w:val="a1"/>
    <w:link w:val="a7"/>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8"/>
    <w:link w:val="14"/>
    <w:rsid w:val="00843A87"/>
    <w:rPr>
      <w:rFonts w:ascii="Times New Roman" w:eastAsia="Times New Roman" w:hAnsi="Times New Roman" w:cstheme="majorBidi"/>
      <w:noProof/>
      <w:sz w:val="28"/>
      <w:szCs w:val="26"/>
      <w:lang w:eastAsia="ru-RU"/>
    </w:rPr>
  </w:style>
  <w:style w:type="character" w:customStyle="1" w:styleId="10">
    <w:name w:val="Заголовок 1 Знак"/>
    <w:basedOn w:val="a1"/>
    <w:link w:val="1"/>
    <w:uiPriority w:val="9"/>
    <w:rsid w:val="00975521"/>
    <w:rPr>
      <w:rFonts w:asciiTheme="majorHAnsi" w:eastAsiaTheme="majorEastAsia" w:hAnsiTheme="majorHAnsi" w:cstheme="majorBidi"/>
      <w:color w:val="2E74B5" w:themeColor="accent1" w:themeShade="BF"/>
      <w:sz w:val="32"/>
      <w:szCs w:val="32"/>
    </w:rPr>
  </w:style>
  <w:style w:type="paragraph" w:styleId="a9">
    <w:name w:val="TOC Heading"/>
    <w:basedOn w:val="1"/>
    <w:next w:val="a0"/>
    <w:uiPriority w:val="39"/>
    <w:unhideWhenUsed/>
    <w:qFormat/>
    <w:rsid w:val="00975521"/>
    <w:pPr>
      <w:spacing w:line="259" w:lineRule="auto"/>
      <w:ind w:firstLine="0"/>
      <w:jc w:val="left"/>
      <w:outlineLvl w:val="9"/>
    </w:pPr>
    <w:rPr>
      <w:lang w:eastAsia="ru-RU"/>
    </w:rPr>
  </w:style>
  <w:style w:type="paragraph" w:styleId="aa">
    <w:name w:val="header"/>
    <w:basedOn w:val="a0"/>
    <w:link w:val="ab"/>
    <w:uiPriority w:val="99"/>
    <w:unhideWhenUsed/>
    <w:rsid w:val="00975521"/>
    <w:pPr>
      <w:tabs>
        <w:tab w:val="center" w:pos="4677"/>
        <w:tab w:val="right" w:pos="9355"/>
      </w:tabs>
      <w:spacing w:line="240" w:lineRule="auto"/>
    </w:pPr>
  </w:style>
  <w:style w:type="character" w:customStyle="1" w:styleId="ab">
    <w:name w:val="Верхний колонтитул Знак"/>
    <w:basedOn w:val="a1"/>
    <w:link w:val="aa"/>
    <w:uiPriority w:val="99"/>
    <w:rsid w:val="00975521"/>
    <w:rPr>
      <w:rFonts w:ascii="Times New Roman" w:hAnsi="Times New Roman" w:cs="Times New Roman"/>
      <w:sz w:val="26"/>
      <w:szCs w:val="26"/>
    </w:rPr>
  </w:style>
  <w:style w:type="character" w:styleId="ac">
    <w:name w:val="Book Title"/>
    <w:basedOn w:val="a1"/>
    <w:uiPriority w:val="33"/>
    <w:qFormat/>
    <w:rsid w:val="003F1DA5"/>
    <w:rPr>
      <w:b/>
      <w:bCs/>
      <w:i/>
      <w:iCs/>
      <w:spacing w:val="5"/>
    </w:rPr>
  </w:style>
  <w:style w:type="character" w:styleId="ad">
    <w:name w:val="Intense Reference"/>
    <w:basedOn w:val="a1"/>
    <w:uiPriority w:val="32"/>
    <w:qFormat/>
    <w:rsid w:val="003F1DA5"/>
    <w:rPr>
      <w:b/>
      <w:bCs/>
      <w:smallCaps/>
      <w:color w:val="5B9BD5" w:themeColor="accent1"/>
      <w:spacing w:val="5"/>
    </w:rPr>
  </w:style>
  <w:style w:type="character" w:customStyle="1" w:styleId="20">
    <w:name w:val="Заголовок 2 Знак"/>
    <w:basedOn w:val="a1"/>
    <w:link w:val="2"/>
    <w:uiPriority w:val="9"/>
    <w:rsid w:val="003F1DA5"/>
    <w:rPr>
      <w:rFonts w:asciiTheme="majorHAnsi" w:eastAsiaTheme="majorEastAsia" w:hAnsiTheme="majorHAnsi" w:cstheme="majorBidi"/>
      <w:color w:val="2E74B5" w:themeColor="accent1" w:themeShade="BF"/>
      <w:sz w:val="26"/>
      <w:szCs w:val="26"/>
    </w:rPr>
  </w:style>
  <w:style w:type="paragraph" w:styleId="ae">
    <w:name w:val="Title"/>
    <w:basedOn w:val="a0"/>
    <w:next w:val="a0"/>
    <w:link w:val="af"/>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
    <w:name w:val="(з1) КР/ВКР ВШЭ Заголовок 1"/>
    <w:basedOn w:val="1"/>
    <w:link w:val="110"/>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
    <w:link w:val="220"/>
    <w:qFormat/>
    <w:rsid w:val="00A82D52"/>
    <w:pPr>
      <w:spacing w:before="240" w:after="120"/>
      <w:outlineLvl w:val="1"/>
    </w:pPr>
    <w:rPr>
      <w:sz w:val="28"/>
    </w:rPr>
  </w:style>
  <w:style w:type="character" w:customStyle="1" w:styleId="110">
    <w:name w:val="(з1) КР/ВКР ВШЭ Заголовок 1 Знак"/>
    <w:basedOn w:val="10"/>
    <w:link w:val="11"/>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0"/>
    <w:link w:val="22"/>
    <w:rsid w:val="00A82D52"/>
    <w:rPr>
      <w:rFonts w:ascii="Times New Roman" w:eastAsiaTheme="majorEastAsia" w:hAnsi="Times New Roman" w:cs="Times New Roman"/>
      <w:b/>
      <w:color w:val="2E74B5" w:themeColor="accent1" w:themeShade="BF"/>
      <w:sz w:val="28"/>
      <w:szCs w:val="32"/>
    </w:rPr>
  </w:style>
  <w:style w:type="paragraph" w:styleId="af0">
    <w:name w:val="List Paragraph"/>
    <w:basedOn w:val="a0"/>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0"/>
    <w:next w:val="a0"/>
    <w:autoRedefine/>
    <w:uiPriority w:val="39"/>
    <w:unhideWhenUsed/>
    <w:rsid w:val="00D15C53"/>
    <w:pPr>
      <w:tabs>
        <w:tab w:val="left" w:pos="993"/>
        <w:tab w:val="right" w:leader="dot" w:pos="9344"/>
      </w:tabs>
      <w:spacing w:after="100"/>
      <w:ind w:firstLine="0"/>
    </w:pPr>
  </w:style>
  <w:style w:type="character" w:styleId="af1">
    <w:name w:val="Hyperlink"/>
    <w:basedOn w:val="a1"/>
    <w:uiPriority w:val="99"/>
    <w:unhideWhenUsed/>
    <w:rsid w:val="00CF3E97"/>
    <w:rPr>
      <w:color w:val="0563C1" w:themeColor="hyperlink"/>
      <w:u w:val="single"/>
    </w:rPr>
  </w:style>
  <w:style w:type="paragraph" w:styleId="21">
    <w:name w:val="toc 2"/>
    <w:basedOn w:val="a0"/>
    <w:next w:val="a0"/>
    <w:autoRedefine/>
    <w:uiPriority w:val="39"/>
    <w:unhideWhenUsed/>
    <w:rsid w:val="00D15C53"/>
    <w:pPr>
      <w:tabs>
        <w:tab w:val="left" w:pos="709"/>
        <w:tab w:val="right" w:leader="dot" w:pos="9344"/>
      </w:tabs>
      <w:spacing w:after="100"/>
      <w:ind w:left="284" w:firstLine="0"/>
    </w:pPr>
  </w:style>
  <w:style w:type="paragraph" w:styleId="31">
    <w:name w:val="toc 3"/>
    <w:basedOn w:val="a0"/>
    <w:next w:val="a0"/>
    <w:autoRedefine/>
    <w:uiPriority w:val="39"/>
    <w:unhideWhenUsed/>
    <w:rsid w:val="009C233B"/>
    <w:pPr>
      <w:tabs>
        <w:tab w:val="left" w:pos="1418"/>
        <w:tab w:val="right" w:leader="dot" w:pos="9344"/>
      </w:tabs>
      <w:ind w:left="709" w:firstLine="0"/>
    </w:pPr>
    <w:rPr>
      <w:noProof/>
    </w:rPr>
  </w:style>
  <w:style w:type="character" w:styleId="af2">
    <w:name w:val="annotation reference"/>
    <w:basedOn w:val="a1"/>
    <w:uiPriority w:val="99"/>
    <w:semiHidden/>
    <w:unhideWhenUsed/>
    <w:rsid w:val="0015485A"/>
    <w:rPr>
      <w:sz w:val="16"/>
      <w:szCs w:val="16"/>
    </w:rPr>
  </w:style>
  <w:style w:type="paragraph" w:styleId="af3">
    <w:name w:val="annotation text"/>
    <w:basedOn w:val="a0"/>
    <w:link w:val="af4"/>
    <w:uiPriority w:val="99"/>
    <w:semiHidden/>
    <w:unhideWhenUsed/>
    <w:rsid w:val="0015485A"/>
    <w:pPr>
      <w:spacing w:line="240" w:lineRule="auto"/>
    </w:pPr>
    <w:rPr>
      <w:sz w:val="20"/>
      <w:szCs w:val="20"/>
    </w:rPr>
  </w:style>
  <w:style w:type="character" w:customStyle="1" w:styleId="af4">
    <w:name w:val="Текст примечания Знак"/>
    <w:basedOn w:val="a1"/>
    <w:link w:val="af3"/>
    <w:uiPriority w:val="99"/>
    <w:semiHidden/>
    <w:rsid w:val="0015485A"/>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15485A"/>
    <w:rPr>
      <w:b/>
      <w:bCs/>
    </w:rPr>
  </w:style>
  <w:style w:type="character" w:customStyle="1" w:styleId="af6">
    <w:name w:val="Тема примечания Знак"/>
    <w:basedOn w:val="af4"/>
    <w:link w:val="af5"/>
    <w:uiPriority w:val="99"/>
    <w:semiHidden/>
    <w:rsid w:val="0015485A"/>
    <w:rPr>
      <w:rFonts w:ascii="Times New Roman" w:hAnsi="Times New Roman" w:cs="Times New Roman"/>
      <w:b/>
      <w:bCs/>
      <w:sz w:val="20"/>
      <w:szCs w:val="20"/>
    </w:rPr>
  </w:style>
  <w:style w:type="paragraph" w:styleId="af7">
    <w:name w:val="Balloon Text"/>
    <w:basedOn w:val="a0"/>
    <w:link w:val="af8"/>
    <w:uiPriority w:val="99"/>
    <w:semiHidden/>
    <w:unhideWhenUsed/>
    <w:rsid w:val="0015485A"/>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15485A"/>
    <w:rPr>
      <w:rFonts w:ascii="Segoe UI" w:hAnsi="Segoe UI" w:cs="Segoe UI"/>
      <w:sz w:val="18"/>
      <w:szCs w:val="18"/>
    </w:rPr>
  </w:style>
  <w:style w:type="character" w:styleId="af9">
    <w:name w:val="FollowedHyperlink"/>
    <w:basedOn w:val="a1"/>
    <w:uiPriority w:val="99"/>
    <w:semiHidden/>
    <w:unhideWhenUsed/>
    <w:rsid w:val="004E33D0"/>
    <w:rPr>
      <w:color w:val="954F72" w:themeColor="followedHyperlink"/>
      <w:u w:val="single"/>
    </w:rPr>
  </w:style>
  <w:style w:type="paragraph" w:styleId="afa">
    <w:name w:val="caption"/>
    <w:basedOn w:val="a0"/>
    <w:next w:val="a0"/>
    <w:uiPriority w:val="35"/>
    <w:unhideWhenUsed/>
    <w:qFormat/>
    <w:rsid w:val="009E4309"/>
    <w:pPr>
      <w:spacing w:after="200" w:line="240" w:lineRule="auto"/>
    </w:pPr>
    <w:rPr>
      <w:i/>
      <w:iCs/>
      <w:color w:val="44546A" w:themeColor="text2"/>
      <w:sz w:val="18"/>
      <w:szCs w:val="18"/>
    </w:rPr>
  </w:style>
  <w:style w:type="character" w:styleId="afb">
    <w:name w:val="Placeholder Text"/>
    <w:basedOn w:val="a1"/>
    <w:uiPriority w:val="99"/>
    <w:semiHidden/>
    <w:rsid w:val="005204F3"/>
    <w:rPr>
      <w:color w:val="808080"/>
    </w:rPr>
  </w:style>
  <w:style w:type="table" w:styleId="afc">
    <w:name w:val="Table Grid"/>
    <w:basedOn w:val="a2"/>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D15C53"/>
    <w:rPr>
      <w:i/>
      <w:iCs/>
    </w:rPr>
  </w:style>
  <w:style w:type="character" w:styleId="afe">
    <w:name w:val="Subtle Emphasis"/>
    <w:basedOn w:val="a1"/>
    <w:uiPriority w:val="19"/>
    <w:qFormat/>
    <w:rsid w:val="00D15C53"/>
    <w:rPr>
      <w:i/>
      <w:iCs/>
      <w:color w:val="404040" w:themeColor="text1" w:themeTint="BF"/>
    </w:rPr>
  </w:style>
  <w:style w:type="paragraph" w:customStyle="1" w:styleId="msonormal0">
    <w:name w:val="msonormal"/>
    <w:basedOn w:val="a0"/>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0"/>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0"/>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1"/>
    <w:rsid w:val="00161AEC"/>
  </w:style>
  <w:style w:type="paragraph" w:styleId="aff">
    <w:name w:val="footnote text"/>
    <w:basedOn w:val="a0"/>
    <w:link w:val="aff0"/>
    <w:uiPriority w:val="99"/>
    <w:semiHidden/>
    <w:unhideWhenUsed/>
    <w:rsid w:val="00F34D84"/>
    <w:pPr>
      <w:spacing w:line="240" w:lineRule="auto"/>
    </w:pPr>
    <w:rPr>
      <w:sz w:val="20"/>
      <w:szCs w:val="20"/>
    </w:rPr>
  </w:style>
  <w:style w:type="character" w:customStyle="1" w:styleId="aff0">
    <w:name w:val="Текст сноски Знак"/>
    <w:basedOn w:val="a1"/>
    <w:link w:val="aff"/>
    <w:uiPriority w:val="99"/>
    <w:semiHidden/>
    <w:rsid w:val="00F34D84"/>
    <w:rPr>
      <w:rFonts w:ascii="Times New Roman" w:hAnsi="Times New Roman" w:cs="Times New Roman"/>
      <w:sz w:val="20"/>
      <w:szCs w:val="20"/>
    </w:rPr>
  </w:style>
  <w:style w:type="character" w:styleId="aff1">
    <w:name w:val="footnote reference"/>
    <w:basedOn w:val="a1"/>
    <w:uiPriority w:val="99"/>
    <w:semiHidden/>
    <w:unhideWhenUsed/>
    <w:rsid w:val="00F34D84"/>
    <w:rPr>
      <w:vertAlign w:val="superscript"/>
    </w:rPr>
  </w:style>
  <w:style w:type="paragraph" w:customStyle="1" w:styleId="a">
    <w:name w:val="Оформление нумерованного списка"/>
    <w:basedOn w:val="a0"/>
    <w:rsid w:val="001E3595"/>
    <w:pPr>
      <w:numPr>
        <w:numId w:val="67"/>
      </w:numP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62678436">
      <w:bodyDiv w:val="1"/>
      <w:marLeft w:val="0"/>
      <w:marRight w:val="0"/>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448009448">
              <w:marLeft w:val="0"/>
              <w:marRight w:val="0"/>
              <w:marTop w:val="0"/>
              <w:marBottom w:val="0"/>
              <w:divBdr>
                <w:top w:val="none" w:sz="0" w:space="0" w:color="auto"/>
                <w:left w:val="none" w:sz="0" w:space="0" w:color="auto"/>
                <w:bottom w:val="none" w:sz="0" w:space="0" w:color="auto"/>
                <w:right w:val="none" w:sz="0" w:space="0" w:color="auto"/>
              </w:divBdr>
            </w:div>
            <w:div w:id="133569220">
              <w:marLeft w:val="0"/>
              <w:marRight w:val="0"/>
              <w:marTop w:val="0"/>
              <w:marBottom w:val="0"/>
              <w:divBdr>
                <w:top w:val="none" w:sz="0" w:space="0" w:color="auto"/>
                <w:left w:val="none" w:sz="0" w:space="0" w:color="auto"/>
                <w:bottom w:val="none" w:sz="0" w:space="0" w:color="auto"/>
                <w:right w:val="none" w:sz="0" w:space="0" w:color="auto"/>
              </w:divBdr>
            </w:div>
            <w:div w:id="1727102548">
              <w:marLeft w:val="0"/>
              <w:marRight w:val="0"/>
              <w:marTop w:val="0"/>
              <w:marBottom w:val="0"/>
              <w:divBdr>
                <w:top w:val="none" w:sz="0" w:space="0" w:color="auto"/>
                <w:left w:val="none" w:sz="0" w:space="0" w:color="auto"/>
                <w:bottom w:val="none" w:sz="0" w:space="0" w:color="auto"/>
                <w:right w:val="none" w:sz="0" w:space="0" w:color="auto"/>
              </w:divBdr>
            </w:div>
            <w:div w:id="154106449">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16389612">
              <w:marLeft w:val="0"/>
              <w:marRight w:val="0"/>
              <w:marTop w:val="0"/>
              <w:marBottom w:val="0"/>
              <w:divBdr>
                <w:top w:val="none" w:sz="0" w:space="0" w:color="auto"/>
                <w:left w:val="none" w:sz="0" w:space="0" w:color="auto"/>
                <w:bottom w:val="none" w:sz="0" w:space="0" w:color="auto"/>
                <w:right w:val="none" w:sz="0" w:space="0" w:color="auto"/>
              </w:divBdr>
            </w:div>
            <w:div w:id="2101875404">
              <w:marLeft w:val="0"/>
              <w:marRight w:val="0"/>
              <w:marTop w:val="0"/>
              <w:marBottom w:val="0"/>
              <w:divBdr>
                <w:top w:val="none" w:sz="0" w:space="0" w:color="auto"/>
                <w:left w:val="none" w:sz="0" w:space="0" w:color="auto"/>
                <w:bottom w:val="none" w:sz="0" w:space="0" w:color="auto"/>
                <w:right w:val="none" w:sz="0" w:space="0" w:color="auto"/>
              </w:divBdr>
            </w:div>
            <w:div w:id="626006890">
              <w:marLeft w:val="0"/>
              <w:marRight w:val="0"/>
              <w:marTop w:val="0"/>
              <w:marBottom w:val="0"/>
              <w:divBdr>
                <w:top w:val="none" w:sz="0" w:space="0" w:color="auto"/>
                <w:left w:val="none" w:sz="0" w:space="0" w:color="auto"/>
                <w:bottom w:val="none" w:sz="0" w:space="0" w:color="auto"/>
                <w:right w:val="none" w:sz="0" w:space="0" w:color="auto"/>
              </w:divBdr>
            </w:div>
            <w:div w:id="873924232">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2033190062">
              <w:marLeft w:val="0"/>
              <w:marRight w:val="0"/>
              <w:marTop w:val="0"/>
              <w:marBottom w:val="0"/>
              <w:divBdr>
                <w:top w:val="none" w:sz="0" w:space="0" w:color="auto"/>
                <w:left w:val="none" w:sz="0" w:space="0" w:color="auto"/>
                <w:bottom w:val="none" w:sz="0" w:space="0" w:color="auto"/>
                <w:right w:val="none" w:sz="0" w:space="0" w:color="auto"/>
              </w:divBdr>
            </w:div>
            <w:div w:id="504327882">
              <w:marLeft w:val="0"/>
              <w:marRight w:val="0"/>
              <w:marTop w:val="0"/>
              <w:marBottom w:val="0"/>
              <w:divBdr>
                <w:top w:val="none" w:sz="0" w:space="0" w:color="auto"/>
                <w:left w:val="none" w:sz="0" w:space="0" w:color="auto"/>
                <w:bottom w:val="none" w:sz="0" w:space="0" w:color="auto"/>
                <w:right w:val="none" w:sz="0" w:space="0" w:color="auto"/>
              </w:divBdr>
            </w:div>
            <w:div w:id="1740440932">
              <w:marLeft w:val="0"/>
              <w:marRight w:val="0"/>
              <w:marTop w:val="0"/>
              <w:marBottom w:val="0"/>
              <w:divBdr>
                <w:top w:val="none" w:sz="0" w:space="0" w:color="auto"/>
                <w:left w:val="none" w:sz="0" w:space="0" w:color="auto"/>
                <w:bottom w:val="none" w:sz="0" w:space="0" w:color="auto"/>
                <w:right w:val="none" w:sz="0" w:space="0" w:color="auto"/>
              </w:divBdr>
            </w:div>
            <w:div w:id="1714891558">
              <w:marLeft w:val="0"/>
              <w:marRight w:val="0"/>
              <w:marTop w:val="0"/>
              <w:marBottom w:val="0"/>
              <w:divBdr>
                <w:top w:val="none" w:sz="0" w:space="0" w:color="auto"/>
                <w:left w:val="none" w:sz="0" w:space="0" w:color="auto"/>
                <w:bottom w:val="none" w:sz="0" w:space="0" w:color="auto"/>
                <w:right w:val="none" w:sz="0" w:space="0" w:color="auto"/>
              </w:divBdr>
            </w:div>
            <w:div w:id="1406999361">
              <w:marLeft w:val="0"/>
              <w:marRight w:val="0"/>
              <w:marTop w:val="0"/>
              <w:marBottom w:val="0"/>
              <w:divBdr>
                <w:top w:val="none" w:sz="0" w:space="0" w:color="auto"/>
                <w:left w:val="none" w:sz="0" w:space="0" w:color="auto"/>
                <w:bottom w:val="none" w:sz="0" w:space="0" w:color="auto"/>
                <w:right w:val="none" w:sz="0" w:space="0" w:color="auto"/>
              </w:divBdr>
            </w:div>
            <w:div w:id="279536457">
              <w:marLeft w:val="0"/>
              <w:marRight w:val="0"/>
              <w:marTop w:val="0"/>
              <w:marBottom w:val="0"/>
              <w:divBdr>
                <w:top w:val="none" w:sz="0" w:space="0" w:color="auto"/>
                <w:left w:val="none" w:sz="0" w:space="0" w:color="auto"/>
                <w:bottom w:val="none" w:sz="0" w:space="0" w:color="auto"/>
                <w:right w:val="none" w:sz="0" w:space="0" w:color="auto"/>
              </w:divBdr>
            </w:div>
            <w:div w:id="343551710">
              <w:marLeft w:val="0"/>
              <w:marRight w:val="0"/>
              <w:marTop w:val="0"/>
              <w:marBottom w:val="0"/>
              <w:divBdr>
                <w:top w:val="none" w:sz="0" w:space="0" w:color="auto"/>
                <w:left w:val="none" w:sz="0" w:space="0" w:color="auto"/>
                <w:bottom w:val="none" w:sz="0" w:space="0" w:color="auto"/>
                <w:right w:val="none" w:sz="0" w:space="0" w:color="auto"/>
              </w:divBdr>
            </w:div>
            <w:div w:id="485055493">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1123230235">
              <w:marLeft w:val="0"/>
              <w:marRight w:val="0"/>
              <w:marTop w:val="0"/>
              <w:marBottom w:val="0"/>
              <w:divBdr>
                <w:top w:val="none" w:sz="0" w:space="0" w:color="auto"/>
                <w:left w:val="none" w:sz="0" w:space="0" w:color="auto"/>
                <w:bottom w:val="none" w:sz="0" w:space="0" w:color="auto"/>
                <w:right w:val="none" w:sz="0" w:space="0" w:color="auto"/>
              </w:divBdr>
            </w:div>
            <w:div w:id="1848323956">
              <w:marLeft w:val="0"/>
              <w:marRight w:val="0"/>
              <w:marTop w:val="0"/>
              <w:marBottom w:val="0"/>
              <w:divBdr>
                <w:top w:val="none" w:sz="0" w:space="0" w:color="auto"/>
                <w:left w:val="none" w:sz="0" w:space="0" w:color="auto"/>
                <w:bottom w:val="none" w:sz="0" w:space="0" w:color="auto"/>
                <w:right w:val="none" w:sz="0" w:space="0" w:color="auto"/>
              </w:divBdr>
            </w:div>
            <w:div w:id="503714948">
              <w:marLeft w:val="0"/>
              <w:marRight w:val="0"/>
              <w:marTop w:val="0"/>
              <w:marBottom w:val="0"/>
              <w:divBdr>
                <w:top w:val="none" w:sz="0" w:space="0" w:color="auto"/>
                <w:left w:val="none" w:sz="0" w:space="0" w:color="auto"/>
                <w:bottom w:val="none" w:sz="0" w:space="0" w:color="auto"/>
                <w:right w:val="none" w:sz="0" w:space="0" w:color="auto"/>
              </w:divBdr>
            </w:div>
            <w:div w:id="220675326">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63">
      <w:bodyDiv w:val="1"/>
      <w:marLeft w:val="0"/>
      <w:marRight w:val="0"/>
      <w:marTop w:val="0"/>
      <w:marBottom w:val="0"/>
      <w:divBdr>
        <w:top w:val="none" w:sz="0" w:space="0" w:color="auto"/>
        <w:left w:val="none" w:sz="0" w:space="0" w:color="auto"/>
        <w:bottom w:val="none" w:sz="0" w:space="0" w:color="auto"/>
        <w:right w:val="none" w:sz="0" w:space="0" w:color="auto"/>
      </w:divBdr>
      <w:divsChild>
        <w:div w:id="978417035">
          <w:marLeft w:val="0"/>
          <w:marRight w:val="0"/>
          <w:marTop w:val="0"/>
          <w:marBottom w:val="0"/>
          <w:divBdr>
            <w:top w:val="none" w:sz="0" w:space="0" w:color="auto"/>
            <w:left w:val="none" w:sz="0" w:space="0" w:color="auto"/>
            <w:bottom w:val="none" w:sz="0" w:space="0" w:color="auto"/>
            <w:right w:val="none" w:sz="0" w:space="0" w:color="auto"/>
          </w:divBdr>
          <w:divsChild>
            <w:div w:id="1457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156195759">
      <w:bodyDiv w:val="1"/>
      <w:marLeft w:val="0"/>
      <w:marRight w:val="0"/>
      <w:marTop w:val="0"/>
      <w:marBottom w:val="0"/>
      <w:divBdr>
        <w:top w:val="none" w:sz="0" w:space="0" w:color="auto"/>
        <w:left w:val="none" w:sz="0" w:space="0" w:color="auto"/>
        <w:bottom w:val="none" w:sz="0" w:space="0" w:color="auto"/>
        <w:right w:val="none" w:sz="0" w:space="0" w:color="auto"/>
      </w:divBdr>
    </w:div>
    <w:div w:id="183639954">
      <w:bodyDiv w:val="1"/>
      <w:marLeft w:val="0"/>
      <w:marRight w:val="0"/>
      <w:marTop w:val="0"/>
      <w:marBottom w:val="0"/>
      <w:divBdr>
        <w:top w:val="none" w:sz="0" w:space="0" w:color="auto"/>
        <w:left w:val="none" w:sz="0" w:space="0" w:color="auto"/>
        <w:bottom w:val="none" w:sz="0" w:space="0" w:color="auto"/>
        <w:right w:val="none" w:sz="0" w:space="0" w:color="auto"/>
      </w:divBdr>
      <w:divsChild>
        <w:div w:id="91974640">
          <w:marLeft w:val="0"/>
          <w:marRight w:val="0"/>
          <w:marTop w:val="0"/>
          <w:marBottom w:val="0"/>
          <w:divBdr>
            <w:top w:val="none" w:sz="0" w:space="0" w:color="auto"/>
            <w:left w:val="none" w:sz="0" w:space="0" w:color="auto"/>
            <w:bottom w:val="none" w:sz="0" w:space="0" w:color="auto"/>
            <w:right w:val="none" w:sz="0" w:space="0" w:color="auto"/>
          </w:divBdr>
          <w:divsChild>
            <w:div w:id="1612348858">
              <w:marLeft w:val="0"/>
              <w:marRight w:val="0"/>
              <w:marTop w:val="0"/>
              <w:marBottom w:val="0"/>
              <w:divBdr>
                <w:top w:val="none" w:sz="0" w:space="0" w:color="auto"/>
                <w:left w:val="none" w:sz="0" w:space="0" w:color="auto"/>
                <w:bottom w:val="none" w:sz="0" w:space="0" w:color="auto"/>
                <w:right w:val="none" w:sz="0" w:space="0" w:color="auto"/>
              </w:divBdr>
            </w:div>
            <w:div w:id="1710496616">
              <w:marLeft w:val="0"/>
              <w:marRight w:val="0"/>
              <w:marTop w:val="0"/>
              <w:marBottom w:val="0"/>
              <w:divBdr>
                <w:top w:val="none" w:sz="0" w:space="0" w:color="auto"/>
                <w:left w:val="none" w:sz="0" w:space="0" w:color="auto"/>
                <w:bottom w:val="none" w:sz="0" w:space="0" w:color="auto"/>
                <w:right w:val="none" w:sz="0" w:space="0" w:color="auto"/>
              </w:divBdr>
            </w:div>
            <w:div w:id="1981810095">
              <w:marLeft w:val="0"/>
              <w:marRight w:val="0"/>
              <w:marTop w:val="0"/>
              <w:marBottom w:val="0"/>
              <w:divBdr>
                <w:top w:val="none" w:sz="0" w:space="0" w:color="auto"/>
                <w:left w:val="none" w:sz="0" w:space="0" w:color="auto"/>
                <w:bottom w:val="none" w:sz="0" w:space="0" w:color="auto"/>
                <w:right w:val="none" w:sz="0" w:space="0" w:color="auto"/>
              </w:divBdr>
            </w:div>
            <w:div w:id="574246030">
              <w:marLeft w:val="0"/>
              <w:marRight w:val="0"/>
              <w:marTop w:val="0"/>
              <w:marBottom w:val="0"/>
              <w:divBdr>
                <w:top w:val="none" w:sz="0" w:space="0" w:color="auto"/>
                <w:left w:val="none" w:sz="0" w:space="0" w:color="auto"/>
                <w:bottom w:val="none" w:sz="0" w:space="0" w:color="auto"/>
                <w:right w:val="none" w:sz="0" w:space="0" w:color="auto"/>
              </w:divBdr>
            </w:div>
            <w:div w:id="137768303">
              <w:marLeft w:val="0"/>
              <w:marRight w:val="0"/>
              <w:marTop w:val="0"/>
              <w:marBottom w:val="0"/>
              <w:divBdr>
                <w:top w:val="none" w:sz="0" w:space="0" w:color="auto"/>
                <w:left w:val="none" w:sz="0" w:space="0" w:color="auto"/>
                <w:bottom w:val="none" w:sz="0" w:space="0" w:color="auto"/>
                <w:right w:val="none" w:sz="0" w:space="0" w:color="auto"/>
              </w:divBdr>
            </w:div>
            <w:div w:id="281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2566373">
      <w:bodyDiv w:val="1"/>
      <w:marLeft w:val="0"/>
      <w:marRight w:val="0"/>
      <w:marTop w:val="0"/>
      <w:marBottom w:val="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sChild>
            <w:div w:id="675576904">
              <w:marLeft w:val="0"/>
              <w:marRight w:val="0"/>
              <w:marTop w:val="0"/>
              <w:marBottom w:val="0"/>
              <w:divBdr>
                <w:top w:val="none" w:sz="0" w:space="0" w:color="auto"/>
                <w:left w:val="none" w:sz="0" w:space="0" w:color="auto"/>
                <w:bottom w:val="none" w:sz="0" w:space="0" w:color="auto"/>
                <w:right w:val="none" w:sz="0" w:space="0" w:color="auto"/>
              </w:divBdr>
            </w:div>
            <w:div w:id="110512947">
              <w:marLeft w:val="0"/>
              <w:marRight w:val="0"/>
              <w:marTop w:val="0"/>
              <w:marBottom w:val="0"/>
              <w:divBdr>
                <w:top w:val="none" w:sz="0" w:space="0" w:color="auto"/>
                <w:left w:val="none" w:sz="0" w:space="0" w:color="auto"/>
                <w:bottom w:val="none" w:sz="0" w:space="0" w:color="auto"/>
                <w:right w:val="none" w:sz="0" w:space="0" w:color="auto"/>
              </w:divBdr>
            </w:div>
            <w:div w:id="150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162559">
          <w:marLeft w:val="0"/>
          <w:marRight w:val="0"/>
          <w:marTop w:val="0"/>
          <w:marBottom w:val="0"/>
          <w:divBdr>
            <w:top w:val="none" w:sz="0" w:space="0" w:color="auto"/>
            <w:left w:val="none" w:sz="0" w:space="0" w:color="auto"/>
            <w:bottom w:val="none" w:sz="0" w:space="0" w:color="auto"/>
            <w:right w:val="none" w:sz="0" w:space="0" w:color="auto"/>
          </w:divBdr>
          <w:divsChild>
            <w:div w:id="1906329407">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29108012">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882626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375">
      <w:bodyDiv w:val="1"/>
      <w:marLeft w:val="0"/>
      <w:marRight w:val="0"/>
      <w:marTop w:val="0"/>
      <w:marBottom w:val="0"/>
      <w:divBdr>
        <w:top w:val="none" w:sz="0" w:space="0" w:color="auto"/>
        <w:left w:val="none" w:sz="0" w:space="0" w:color="auto"/>
        <w:bottom w:val="none" w:sz="0" w:space="0" w:color="auto"/>
        <w:right w:val="none" w:sz="0" w:space="0" w:color="auto"/>
      </w:divBdr>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22243">
          <w:marLeft w:val="0"/>
          <w:marRight w:val="0"/>
          <w:marTop w:val="0"/>
          <w:marBottom w:val="0"/>
          <w:divBdr>
            <w:top w:val="none" w:sz="0" w:space="0" w:color="auto"/>
            <w:left w:val="none" w:sz="0" w:space="0" w:color="auto"/>
            <w:bottom w:val="none" w:sz="0" w:space="0" w:color="auto"/>
            <w:right w:val="none" w:sz="0" w:space="0" w:color="auto"/>
          </w:divBdr>
          <w:divsChild>
            <w:div w:id="306514581">
              <w:marLeft w:val="0"/>
              <w:marRight w:val="0"/>
              <w:marTop w:val="0"/>
              <w:marBottom w:val="0"/>
              <w:divBdr>
                <w:top w:val="none" w:sz="0" w:space="0" w:color="auto"/>
                <w:left w:val="none" w:sz="0" w:space="0" w:color="auto"/>
                <w:bottom w:val="none" w:sz="0" w:space="0" w:color="auto"/>
                <w:right w:val="none" w:sz="0" w:space="0" w:color="auto"/>
              </w:divBdr>
            </w:div>
            <w:div w:id="1995328538">
              <w:marLeft w:val="0"/>
              <w:marRight w:val="0"/>
              <w:marTop w:val="0"/>
              <w:marBottom w:val="0"/>
              <w:divBdr>
                <w:top w:val="none" w:sz="0" w:space="0" w:color="auto"/>
                <w:left w:val="none" w:sz="0" w:space="0" w:color="auto"/>
                <w:bottom w:val="none" w:sz="0" w:space="0" w:color="auto"/>
                <w:right w:val="none" w:sz="0" w:space="0" w:color="auto"/>
              </w:divBdr>
            </w:div>
            <w:div w:id="623002214">
              <w:marLeft w:val="0"/>
              <w:marRight w:val="0"/>
              <w:marTop w:val="0"/>
              <w:marBottom w:val="0"/>
              <w:divBdr>
                <w:top w:val="none" w:sz="0" w:space="0" w:color="auto"/>
                <w:left w:val="none" w:sz="0" w:space="0" w:color="auto"/>
                <w:bottom w:val="none" w:sz="0" w:space="0" w:color="auto"/>
                <w:right w:val="none" w:sz="0" w:space="0" w:color="auto"/>
              </w:divBdr>
            </w:div>
            <w:div w:id="1313414226">
              <w:marLeft w:val="0"/>
              <w:marRight w:val="0"/>
              <w:marTop w:val="0"/>
              <w:marBottom w:val="0"/>
              <w:divBdr>
                <w:top w:val="none" w:sz="0" w:space="0" w:color="auto"/>
                <w:left w:val="none" w:sz="0" w:space="0" w:color="auto"/>
                <w:bottom w:val="none" w:sz="0" w:space="0" w:color="auto"/>
                <w:right w:val="none" w:sz="0" w:space="0" w:color="auto"/>
              </w:divBdr>
            </w:div>
            <w:div w:id="2108650128">
              <w:marLeft w:val="0"/>
              <w:marRight w:val="0"/>
              <w:marTop w:val="0"/>
              <w:marBottom w:val="0"/>
              <w:divBdr>
                <w:top w:val="none" w:sz="0" w:space="0" w:color="auto"/>
                <w:left w:val="none" w:sz="0" w:space="0" w:color="auto"/>
                <w:bottom w:val="none" w:sz="0" w:space="0" w:color="auto"/>
                <w:right w:val="none" w:sz="0" w:space="0" w:color="auto"/>
              </w:divBdr>
            </w:div>
            <w:div w:id="7551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100928567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75">
          <w:marLeft w:val="0"/>
          <w:marRight w:val="0"/>
          <w:marTop w:val="0"/>
          <w:marBottom w:val="0"/>
          <w:divBdr>
            <w:top w:val="none" w:sz="0" w:space="0" w:color="auto"/>
            <w:left w:val="none" w:sz="0" w:space="0" w:color="auto"/>
            <w:bottom w:val="none" w:sz="0" w:space="0" w:color="auto"/>
            <w:right w:val="none" w:sz="0" w:space="0" w:color="auto"/>
          </w:divBdr>
          <w:divsChild>
            <w:div w:id="2003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6989">
          <w:marLeft w:val="0"/>
          <w:marRight w:val="0"/>
          <w:marTop w:val="0"/>
          <w:marBottom w:val="0"/>
          <w:divBdr>
            <w:top w:val="none" w:sz="0" w:space="0" w:color="auto"/>
            <w:left w:val="none" w:sz="0" w:space="0" w:color="auto"/>
            <w:bottom w:val="none" w:sz="0" w:space="0" w:color="auto"/>
            <w:right w:val="none" w:sz="0" w:space="0" w:color="auto"/>
          </w:divBdr>
          <w:divsChild>
            <w:div w:id="600382832">
              <w:marLeft w:val="0"/>
              <w:marRight w:val="0"/>
              <w:marTop w:val="0"/>
              <w:marBottom w:val="0"/>
              <w:divBdr>
                <w:top w:val="none" w:sz="0" w:space="0" w:color="auto"/>
                <w:left w:val="none" w:sz="0" w:space="0" w:color="auto"/>
                <w:bottom w:val="none" w:sz="0" w:space="0" w:color="auto"/>
                <w:right w:val="none" w:sz="0" w:space="0" w:color="auto"/>
              </w:divBdr>
            </w:div>
            <w:div w:id="1742866844">
              <w:marLeft w:val="0"/>
              <w:marRight w:val="0"/>
              <w:marTop w:val="0"/>
              <w:marBottom w:val="0"/>
              <w:divBdr>
                <w:top w:val="none" w:sz="0" w:space="0" w:color="auto"/>
                <w:left w:val="none" w:sz="0" w:space="0" w:color="auto"/>
                <w:bottom w:val="none" w:sz="0" w:space="0" w:color="auto"/>
                <w:right w:val="none" w:sz="0" w:space="0" w:color="auto"/>
              </w:divBdr>
            </w:div>
            <w:div w:id="1063213911">
              <w:marLeft w:val="0"/>
              <w:marRight w:val="0"/>
              <w:marTop w:val="0"/>
              <w:marBottom w:val="0"/>
              <w:divBdr>
                <w:top w:val="none" w:sz="0" w:space="0" w:color="auto"/>
                <w:left w:val="none" w:sz="0" w:space="0" w:color="auto"/>
                <w:bottom w:val="none" w:sz="0" w:space="0" w:color="auto"/>
                <w:right w:val="none" w:sz="0" w:space="0" w:color="auto"/>
              </w:divBdr>
            </w:div>
            <w:div w:id="1321928105">
              <w:marLeft w:val="0"/>
              <w:marRight w:val="0"/>
              <w:marTop w:val="0"/>
              <w:marBottom w:val="0"/>
              <w:divBdr>
                <w:top w:val="none" w:sz="0" w:space="0" w:color="auto"/>
                <w:left w:val="none" w:sz="0" w:space="0" w:color="auto"/>
                <w:bottom w:val="none" w:sz="0" w:space="0" w:color="auto"/>
                <w:right w:val="none" w:sz="0" w:space="0" w:color="auto"/>
              </w:divBdr>
            </w:div>
            <w:div w:id="684677114">
              <w:marLeft w:val="0"/>
              <w:marRight w:val="0"/>
              <w:marTop w:val="0"/>
              <w:marBottom w:val="0"/>
              <w:divBdr>
                <w:top w:val="none" w:sz="0" w:space="0" w:color="auto"/>
                <w:left w:val="none" w:sz="0" w:space="0" w:color="auto"/>
                <w:bottom w:val="none" w:sz="0" w:space="0" w:color="auto"/>
                <w:right w:val="none" w:sz="0" w:space="0" w:color="auto"/>
              </w:divBdr>
            </w:div>
            <w:div w:id="1063941719">
              <w:marLeft w:val="0"/>
              <w:marRight w:val="0"/>
              <w:marTop w:val="0"/>
              <w:marBottom w:val="0"/>
              <w:divBdr>
                <w:top w:val="none" w:sz="0" w:space="0" w:color="auto"/>
                <w:left w:val="none" w:sz="0" w:space="0" w:color="auto"/>
                <w:bottom w:val="none" w:sz="0" w:space="0" w:color="auto"/>
                <w:right w:val="none" w:sz="0" w:space="0" w:color="auto"/>
              </w:divBdr>
            </w:div>
            <w:div w:id="17659318">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1215654995">
              <w:marLeft w:val="0"/>
              <w:marRight w:val="0"/>
              <w:marTop w:val="0"/>
              <w:marBottom w:val="0"/>
              <w:divBdr>
                <w:top w:val="none" w:sz="0" w:space="0" w:color="auto"/>
                <w:left w:val="none" w:sz="0" w:space="0" w:color="auto"/>
                <w:bottom w:val="none" w:sz="0" w:space="0" w:color="auto"/>
                <w:right w:val="none" w:sz="0" w:space="0" w:color="auto"/>
              </w:divBdr>
            </w:div>
            <w:div w:id="1693417263">
              <w:marLeft w:val="0"/>
              <w:marRight w:val="0"/>
              <w:marTop w:val="0"/>
              <w:marBottom w:val="0"/>
              <w:divBdr>
                <w:top w:val="none" w:sz="0" w:space="0" w:color="auto"/>
                <w:left w:val="none" w:sz="0" w:space="0" w:color="auto"/>
                <w:bottom w:val="none" w:sz="0" w:space="0" w:color="auto"/>
                <w:right w:val="none" w:sz="0" w:space="0" w:color="auto"/>
              </w:divBdr>
            </w:div>
            <w:div w:id="1605990758">
              <w:marLeft w:val="0"/>
              <w:marRight w:val="0"/>
              <w:marTop w:val="0"/>
              <w:marBottom w:val="0"/>
              <w:divBdr>
                <w:top w:val="none" w:sz="0" w:space="0" w:color="auto"/>
                <w:left w:val="none" w:sz="0" w:space="0" w:color="auto"/>
                <w:bottom w:val="none" w:sz="0" w:space="0" w:color="auto"/>
                <w:right w:val="none" w:sz="0" w:space="0" w:color="auto"/>
              </w:divBdr>
            </w:div>
            <w:div w:id="1700542094">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1961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63006134">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13930384">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31062808">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sChild>
        <w:div w:id="221259237">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4404456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69">
          <w:marLeft w:val="0"/>
          <w:marRight w:val="0"/>
          <w:marTop w:val="0"/>
          <w:marBottom w:val="0"/>
          <w:divBdr>
            <w:top w:val="none" w:sz="0" w:space="0" w:color="auto"/>
            <w:left w:val="none" w:sz="0" w:space="0" w:color="auto"/>
            <w:bottom w:val="none" w:sz="0" w:space="0" w:color="auto"/>
            <w:right w:val="none" w:sz="0" w:space="0" w:color="auto"/>
          </w:divBdr>
          <w:divsChild>
            <w:div w:id="122887348">
              <w:marLeft w:val="0"/>
              <w:marRight w:val="0"/>
              <w:marTop w:val="0"/>
              <w:marBottom w:val="0"/>
              <w:divBdr>
                <w:top w:val="none" w:sz="0" w:space="0" w:color="auto"/>
                <w:left w:val="none" w:sz="0" w:space="0" w:color="auto"/>
                <w:bottom w:val="none" w:sz="0" w:space="0" w:color="auto"/>
                <w:right w:val="none" w:sz="0" w:space="0" w:color="auto"/>
              </w:divBdr>
            </w:div>
            <w:div w:id="1222837001">
              <w:marLeft w:val="0"/>
              <w:marRight w:val="0"/>
              <w:marTop w:val="0"/>
              <w:marBottom w:val="0"/>
              <w:divBdr>
                <w:top w:val="none" w:sz="0" w:space="0" w:color="auto"/>
                <w:left w:val="none" w:sz="0" w:space="0" w:color="auto"/>
                <w:bottom w:val="none" w:sz="0" w:space="0" w:color="auto"/>
                <w:right w:val="none" w:sz="0" w:space="0" w:color="auto"/>
              </w:divBdr>
            </w:div>
            <w:div w:id="82538018">
              <w:marLeft w:val="0"/>
              <w:marRight w:val="0"/>
              <w:marTop w:val="0"/>
              <w:marBottom w:val="0"/>
              <w:divBdr>
                <w:top w:val="none" w:sz="0" w:space="0" w:color="auto"/>
                <w:left w:val="none" w:sz="0" w:space="0" w:color="auto"/>
                <w:bottom w:val="none" w:sz="0" w:space="0" w:color="auto"/>
                <w:right w:val="none" w:sz="0" w:space="0" w:color="auto"/>
              </w:divBdr>
            </w:div>
            <w:div w:id="6833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sChild>
        <w:div w:id="2060863772">
          <w:marLeft w:val="0"/>
          <w:marRight w:val="0"/>
          <w:marTop w:val="0"/>
          <w:marBottom w:val="0"/>
          <w:divBdr>
            <w:top w:val="none" w:sz="0" w:space="0" w:color="auto"/>
            <w:left w:val="none" w:sz="0" w:space="0" w:color="auto"/>
            <w:bottom w:val="none" w:sz="0" w:space="0" w:color="auto"/>
            <w:right w:val="none" w:sz="0" w:space="0" w:color="auto"/>
          </w:divBdr>
          <w:divsChild>
            <w:div w:id="1345326117">
              <w:marLeft w:val="0"/>
              <w:marRight w:val="0"/>
              <w:marTop w:val="0"/>
              <w:marBottom w:val="0"/>
              <w:divBdr>
                <w:top w:val="none" w:sz="0" w:space="0" w:color="auto"/>
                <w:left w:val="none" w:sz="0" w:space="0" w:color="auto"/>
                <w:bottom w:val="none" w:sz="0" w:space="0" w:color="auto"/>
                <w:right w:val="none" w:sz="0" w:space="0" w:color="auto"/>
              </w:divBdr>
            </w:div>
            <w:div w:id="2052148578">
              <w:marLeft w:val="0"/>
              <w:marRight w:val="0"/>
              <w:marTop w:val="0"/>
              <w:marBottom w:val="0"/>
              <w:divBdr>
                <w:top w:val="none" w:sz="0" w:space="0" w:color="auto"/>
                <w:left w:val="none" w:sz="0" w:space="0" w:color="auto"/>
                <w:bottom w:val="none" w:sz="0" w:space="0" w:color="auto"/>
                <w:right w:val="none" w:sz="0" w:space="0" w:color="auto"/>
              </w:divBdr>
            </w:div>
            <w:div w:id="977878235">
              <w:marLeft w:val="0"/>
              <w:marRight w:val="0"/>
              <w:marTop w:val="0"/>
              <w:marBottom w:val="0"/>
              <w:divBdr>
                <w:top w:val="none" w:sz="0" w:space="0" w:color="auto"/>
                <w:left w:val="none" w:sz="0" w:space="0" w:color="auto"/>
                <w:bottom w:val="none" w:sz="0" w:space="0" w:color="auto"/>
                <w:right w:val="none" w:sz="0" w:space="0" w:color="auto"/>
              </w:divBdr>
            </w:div>
            <w:div w:id="1041200008">
              <w:marLeft w:val="0"/>
              <w:marRight w:val="0"/>
              <w:marTop w:val="0"/>
              <w:marBottom w:val="0"/>
              <w:divBdr>
                <w:top w:val="none" w:sz="0" w:space="0" w:color="auto"/>
                <w:left w:val="none" w:sz="0" w:space="0" w:color="auto"/>
                <w:bottom w:val="none" w:sz="0" w:space="0" w:color="auto"/>
                <w:right w:val="none" w:sz="0" w:space="0" w:color="auto"/>
              </w:divBdr>
            </w:div>
            <w:div w:id="1609897112">
              <w:marLeft w:val="0"/>
              <w:marRight w:val="0"/>
              <w:marTop w:val="0"/>
              <w:marBottom w:val="0"/>
              <w:divBdr>
                <w:top w:val="none" w:sz="0" w:space="0" w:color="auto"/>
                <w:left w:val="none" w:sz="0" w:space="0" w:color="auto"/>
                <w:bottom w:val="none" w:sz="0" w:space="0" w:color="auto"/>
                <w:right w:val="none" w:sz="0" w:space="0" w:color="auto"/>
              </w:divBdr>
            </w:div>
            <w:div w:id="251205974">
              <w:marLeft w:val="0"/>
              <w:marRight w:val="0"/>
              <w:marTop w:val="0"/>
              <w:marBottom w:val="0"/>
              <w:divBdr>
                <w:top w:val="none" w:sz="0" w:space="0" w:color="auto"/>
                <w:left w:val="none" w:sz="0" w:space="0" w:color="auto"/>
                <w:bottom w:val="none" w:sz="0" w:space="0" w:color="auto"/>
                <w:right w:val="none" w:sz="0" w:space="0" w:color="auto"/>
              </w:divBdr>
            </w:div>
            <w:div w:id="324866067">
              <w:marLeft w:val="0"/>
              <w:marRight w:val="0"/>
              <w:marTop w:val="0"/>
              <w:marBottom w:val="0"/>
              <w:divBdr>
                <w:top w:val="none" w:sz="0" w:space="0" w:color="auto"/>
                <w:left w:val="none" w:sz="0" w:space="0" w:color="auto"/>
                <w:bottom w:val="none" w:sz="0" w:space="0" w:color="auto"/>
                <w:right w:val="none" w:sz="0" w:space="0" w:color="auto"/>
              </w:divBdr>
            </w:div>
            <w:div w:id="856579923">
              <w:marLeft w:val="0"/>
              <w:marRight w:val="0"/>
              <w:marTop w:val="0"/>
              <w:marBottom w:val="0"/>
              <w:divBdr>
                <w:top w:val="none" w:sz="0" w:space="0" w:color="auto"/>
                <w:left w:val="none" w:sz="0" w:space="0" w:color="auto"/>
                <w:bottom w:val="none" w:sz="0" w:space="0" w:color="auto"/>
                <w:right w:val="none" w:sz="0" w:space="0" w:color="auto"/>
              </w:divBdr>
            </w:div>
            <w:div w:id="87389727">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1803115162">
              <w:marLeft w:val="0"/>
              <w:marRight w:val="0"/>
              <w:marTop w:val="0"/>
              <w:marBottom w:val="0"/>
              <w:divBdr>
                <w:top w:val="none" w:sz="0" w:space="0" w:color="auto"/>
                <w:left w:val="none" w:sz="0" w:space="0" w:color="auto"/>
                <w:bottom w:val="none" w:sz="0" w:space="0" w:color="auto"/>
                <w:right w:val="none" w:sz="0" w:space="0" w:color="auto"/>
              </w:divBdr>
            </w:div>
            <w:div w:id="1591935805">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448619359">
              <w:marLeft w:val="0"/>
              <w:marRight w:val="0"/>
              <w:marTop w:val="0"/>
              <w:marBottom w:val="0"/>
              <w:divBdr>
                <w:top w:val="none" w:sz="0" w:space="0" w:color="auto"/>
                <w:left w:val="none" w:sz="0" w:space="0" w:color="auto"/>
                <w:bottom w:val="none" w:sz="0" w:space="0" w:color="auto"/>
                <w:right w:val="none" w:sz="0" w:space="0" w:color="auto"/>
              </w:divBdr>
            </w:div>
            <w:div w:id="570893385">
              <w:marLeft w:val="0"/>
              <w:marRight w:val="0"/>
              <w:marTop w:val="0"/>
              <w:marBottom w:val="0"/>
              <w:divBdr>
                <w:top w:val="none" w:sz="0" w:space="0" w:color="auto"/>
                <w:left w:val="none" w:sz="0" w:space="0" w:color="auto"/>
                <w:bottom w:val="none" w:sz="0" w:space="0" w:color="auto"/>
                <w:right w:val="none" w:sz="0" w:space="0" w:color="auto"/>
              </w:divBdr>
            </w:div>
            <w:div w:id="436756110">
              <w:marLeft w:val="0"/>
              <w:marRight w:val="0"/>
              <w:marTop w:val="0"/>
              <w:marBottom w:val="0"/>
              <w:divBdr>
                <w:top w:val="none" w:sz="0" w:space="0" w:color="auto"/>
                <w:left w:val="none" w:sz="0" w:space="0" w:color="auto"/>
                <w:bottom w:val="none" w:sz="0" w:space="0" w:color="auto"/>
                <w:right w:val="none" w:sz="0" w:space="0" w:color="auto"/>
              </w:divBdr>
            </w:div>
            <w:div w:id="30766234">
              <w:marLeft w:val="0"/>
              <w:marRight w:val="0"/>
              <w:marTop w:val="0"/>
              <w:marBottom w:val="0"/>
              <w:divBdr>
                <w:top w:val="none" w:sz="0" w:space="0" w:color="auto"/>
                <w:left w:val="none" w:sz="0" w:space="0" w:color="auto"/>
                <w:bottom w:val="none" w:sz="0" w:space="0" w:color="auto"/>
                <w:right w:val="none" w:sz="0" w:space="0" w:color="auto"/>
              </w:divBdr>
            </w:div>
            <w:div w:id="1649243801">
              <w:marLeft w:val="0"/>
              <w:marRight w:val="0"/>
              <w:marTop w:val="0"/>
              <w:marBottom w:val="0"/>
              <w:divBdr>
                <w:top w:val="none" w:sz="0" w:space="0" w:color="auto"/>
                <w:left w:val="none" w:sz="0" w:space="0" w:color="auto"/>
                <w:bottom w:val="none" w:sz="0" w:space="0" w:color="auto"/>
                <w:right w:val="none" w:sz="0" w:space="0" w:color="auto"/>
              </w:divBdr>
            </w:div>
            <w:div w:id="1965115041">
              <w:marLeft w:val="0"/>
              <w:marRight w:val="0"/>
              <w:marTop w:val="0"/>
              <w:marBottom w:val="0"/>
              <w:divBdr>
                <w:top w:val="none" w:sz="0" w:space="0" w:color="auto"/>
                <w:left w:val="none" w:sz="0" w:space="0" w:color="auto"/>
                <w:bottom w:val="none" w:sz="0" w:space="0" w:color="auto"/>
                <w:right w:val="none" w:sz="0" w:space="0" w:color="auto"/>
              </w:divBdr>
            </w:div>
            <w:div w:id="550962876">
              <w:marLeft w:val="0"/>
              <w:marRight w:val="0"/>
              <w:marTop w:val="0"/>
              <w:marBottom w:val="0"/>
              <w:divBdr>
                <w:top w:val="none" w:sz="0" w:space="0" w:color="auto"/>
                <w:left w:val="none" w:sz="0" w:space="0" w:color="auto"/>
                <w:bottom w:val="none" w:sz="0" w:space="0" w:color="auto"/>
                <w:right w:val="none" w:sz="0" w:space="0" w:color="auto"/>
              </w:divBdr>
            </w:div>
            <w:div w:id="1983919870">
              <w:marLeft w:val="0"/>
              <w:marRight w:val="0"/>
              <w:marTop w:val="0"/>
              <w:marBottom w:val="0"/>
              <w:divBdr>
                <w:top w:val="none" w:sz="0" w:space="0" w:color="auto"/>
                <w:left w:val="none" w:sz="0" w:space="0" w:color="auto"/>
                <w:bottom w:val="none" w:sz="0" w:space="0" w:color="auto"/>
                <w:right w:val="none" w:sz="0" w:space="0" w:color="auto"/>
              </w:divBdr>
            </w:div>
            <w:div w:id="1498644042">
              <w:marLeft w:val="0"/>
              <w:marRight w:val="0"/>
              <w:marTop w:val="0"/>
              <w:marBottom w:val="0"/>
              <w:divBdr>
                <w:top w:val="none" w:sz="0" w:space="0" w:color="auto"/>
                <w:left w:val="none" w:sz="0" w:space="0" w:color="auto"/>
                <w:bottom w:val="none" w:sz="0" w:space="0" w:color="auto"/>
                <w:right w:val="none" w:sz="0" w:space="0" w:color="auto"/>
              </w:divBdr>
            </w:div>
            <w:div w:id="239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422">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 w:id="2092969684">
      <w:bodyDiv w:val="1"/>
      <w:marLeft w:val="0"/>
      <w:marRight w:val="0"/>
      <w:marTop w:val="0"/>
      <w:marBottom w:val="0"/>
      <w:divBdr>
        <w:top w:val="none" w:sz="0" w:space="0" w:color="auto"/>
        <w:left w:val="none" w:sz="0" w:space="0" w:color="auto"/>
        <w:bottom w:val="none" w:sz="0" w:space="0" w:color="auto"/>
        <w:right w:val="none" w:sz="0" w:space="0" w:color="auto"/>
      </w:divBdr>
    </w:div>
    <w:div w:id="2121991971">
      <w:bodyDiv w:val="1"/>
      <w:marLeft w:val="0"/>
      <w:marRight w:val="0"/>
      <w:marTop w:val="0"/>
      <w:marBottom w:val="0"/>
      <w:divBdr>
        <w:top w:val="none" w:sz="0" w:space="0" w:color="auto"/>
        <w:left w:val="none" w:sz="0" w:space="0" w:color="auto"/>
        <w:bottom w:val="none" w:sz="0" w:space="0" w:color="auto"/>
        <w:right w:val="none" w:sz="0" w:space="0" w:color="auto"/>
      </w:divBdr>
      <w:divsChild>
        <w:div w:id="501551001">
          <w:marLeft w:val="0"/>
          <w:marRight w:val="0"/>
          <w:marTop w:val="0"/>
          <w:marBottom w:val="0"/>
          <w:divBdr>
            <w:top w:val="none" w:sz="0" w:space="0" w:color="auto"/>
            <w:left w:val="none" w:sz="0" w:space="0" w:color="auto"/>
            <w:bottom w:val="none" w:sz="0" w:space="0" w:color="auto"/>
            <w:right w:val="none" w:sz="0" w:space="0" w:color="auto"/>
          </w:divBdr>
          <w:divsChild>
            <w:div w:id="1109013580">
              <w:marLeft w:val="0"/>
              <w:marRight w:val="0"/>
              <w:marTop w:val="0"/>
              <w:marBottom w:val="0"/>
              <w:divBdr>
                <w:top w:val="none" w:sz="0" w:space="0" w:color="auto"/>
                <w:left w:val="none" w:sz="0" w:space="0" w:color="auto"/>
                <w:bottom w:val="none" w:sz="0" w:space="0" w:color="auto"/>
                <w:right w:val="none" w:sz="0" w:space="0" w:color="auto"/>
              </w:divBdr>
            </w:div>
            <w:div w:id="1568413573">
              <w:marLeft w:val="0"/>
              <w:marRight w:val="0"/>
              <w:marTop w:val="0"/>
              <w:marBottom w:val="0"/>
              <w:divBdr>
                <w:top w:val="none" w:sz="0" w:space="0" w:color="auto"/>
                <w:left w:val="none" w:sz="0" w:space="0" w:color="auto"/>
                <w:bottom w:val="none" w:sz="0" w:space="0" w:color="auto"/>
                <w:right w:val="none" w:sz="0" w:space="0" w:color="auto"/>
              </w:divBdr>
            </w:div>
            <w:div w:id="1241716323">
              <w:marLeft w:val="0"/>
              <w:marRight w:val="0"/>
              <w:marTop w:val="0"/>
              <w:marBottom w:val="0"/>
              <w:divBdr>
                <w:top w:val="none" w:sz="0" w:space="0" w:color="auto"/>
                <w:left w:val="none" w:sz="0" w:space="0" w:color="auto"/>
                <w:bottom w:val="none" w:sz="0" w:space="0" w:color="auto"/>
                <w:right w:val="none" w:sz="0" w:space="0" w:color="auto"/>
              </w:divBdr>
            </w:div>
            <w:div w:id="1899511300">
              <w:marLeft w:val="0"/>
              <w:marRight w:val="0"/>
              <w:marTop w:val="0"/>
              <w:marBottom w:val="0"/>
              <w:divBdr>
                <w:top w:val="none" w:sz="0" w:space="0" w:color="auto"/>
                <w:left w:val="none" w:sz="0" w:space="0" w:color="auto"/>
                <w:bottom w:val="none" w:sz="0" w:space="0" w:color="auto"/>
                <w:right w:val="none" w:sz="0" w:space="0" w:color="auto"/>
              </w:divBdr>
            </w:div>
            <w:div w:id="688067339">
              <w:marLeft w:val="0"/>
              <w:marRight w:val="0"/>
              <w:marTop w:val="0"/>
              <w:marBottom w:val="0"/>
              <w:divBdr>
                <w:top w:val="none" w:sz="0" w:space="0" w:color="auto"/>
                <w:left w:val="none" w:sz="0" w:space="0" w:color="auto"/>
                <w:bottom w:val="none" w:sz="0" w:space="0" w:color="auto"/>
                <w:right w:val="none" w:sz="0" w:space="0" w:color="auto"/>
              </w:divBdr>
            </w:div>
            <w:div w:id="308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eb.archive.org/web/20071127004033/http:/neuro.net.ua/pub/mcculloch.html" TargetMode="External"/><Relationship Id="rId13" Type="http://schemas.openxmlformats.org/officeDocument/2006/relationships/hyperlink" Target="https://doi.org/10.20897/jisem/2658" TargetMode="External"/><Relationship Id="rId3" Type="http://schemas.openxmlformats.org/officeDocument/2006/relationships/hyperlink" Target="https://doi.org/10.1007/978-3-030-22493-6_3" TargetMode="External"/><Relationship Id="rId7" Type="http://schemas.openxmlformats.org/officeDocument/2006/relationships/hyperlink" Target="http://neuro.net.ua/pub/mcculloch.html" TargetMode="External"/><Relationship Id="rId12" Type="http://schemas.openxmlformats.org/officeDocument/2006/relationships/hyperlink" Target="https://www.imdb.com/" TargetMode="External"/><Relationship Id="rId2" Type="http://schemas.openxmlformats.org/officeDocument/2006/relationships/hyperlink" Target="https://www.the-numbers.com/market/" TargetMode="External"/><Relationship Id="rId16" Type="http://schemas.openxmlformats.org/officeDocument/2006/relationships/hyperlink" Target="https://www.imdb.com/" TargetMode="External"/><Relationship Id="rId1" Type="http://schemas.openxmlformats.org/officeDocument/2006/relationships/hyperlink" Target="https://www.the-numbers.com/market/" TargetMode="External"/><Relationship Id="rId6" Type="http://schemas.openxmlformats.org/officeDocument/2006/relationships/hyperlink" Target="https://ru.wikipedia.org/wiki/%D0%9C%D0%B0%D0%BA%D0%BA%D0%B0%D0%BB%D0%BE%D0%BA,_%D0%A3%D0%BE%D1%80%D1%80%D0%B5%D0%BD" TargetMode="External"/><Relationship Id="rId11" Type="http://schemas.openxmlformats.org/officeDocument/2006/relationships/hyperlink" Target="https://www.youtube.com/" TargetMode="External"/><Relationship Id="rId5" Type="http://schemas.openxmlformats.org/officeDocument/2006/relationships/hyperlink" Target="http://arxiv.org/abs/cond-mat/0307346" TargetMode="External"/><Relationship Id="rId15" Type="http://schemas.openxmlformats.org/officeDocument/2006/relationships/hyperlink" Target="http://docs.cntd.ru/document/gost-34-602-89" TargetMode="External"/><Relationship Id="rId10" Type="http://schemas.openxmlformats.org/officeDocument/2006/relationships/hyperlink" Target="https://twitter.com/" TargetMode="External"/><Relationship Id="rId4" Type="http://schemas.openxmlformats.org/officeDocument/2006/relationships/hyperlink" Target="http://www.raai.org/about/persons/osipov/pages/ai/ai.html" TargetMode="External"/><Relationship Id="rId9" Type="http://schemas.openxmlformats.org/officeDocument/2006/relationships/hyperlink" Target="https://ru.wikipedia.org/wiki/Wayback_Machine" TargetMode="External"/><Relationship Id="rId14" Type="http://schemas.openxmlformats.org/officeDocument/2006/relationships/hyperlink" Target="https://doi.org/10.1007/978-3-030-22493-6_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footer" Target="footer2.xml"/><Relationship Id="rId48"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he-numbers.com/market/"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motionpictures.org/wp-content/uploads/2022/03/MPA-2021-THEME-Report-FIN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1BEE-48A5-88AB-8677DE5067DD}"/>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1BEE-48A5-88AB-8677DE5067DD}"/>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2</c:f>
              <c:strCache>
                <c:ptCount val="11"/>
                <c:pt idx="0">
                  <c:v>Возрастное ограничение</c:v>
                </c:pt>
                <c:pt idx="1">
                  <c:v>Длительность фильма в минутах</c:v>
                </c:pt>
                <c:pt idx="2">
                  <c:v>Сезон выхода</c:v>
                </c:pt>
                <c:pt idx="3">
                  <c:v>Период высокой посещаемости</c:v>
                </c:pt>
                <c:pt idx="4">
                  <c:v>Награды у режиссера</c:v>
                </c:pt>
                <c:pt idx="5">
                  <c:v>Награды у сценаристов</c:v>
                </c:pt>
                <c:pt idx="6">
                  <c:v>Награды у звезд</c:v>
                </c:pt>
                <c:pt idx="7">
                  <c:v>Оскары</c:v>
                </c:pt>
                <c:pt idx="8">
                  <c:v>Жанр фильма</c:v>
                </c:pt>
                <c:pt idx="9">
                  <c:v>Часть франшизы</c:v>
                </c:pt>
                <c:pt idx="10">
                  <c:v>Бюджет фильма</c:v>
                </c:pt>
              </c:strCache>
            </c:strRef>
          </c:cat>
          <c:val>
            <c:numRef>
              <c:f>Лист1!$B$2:$B$12</c:f>
              <c:numCache>
                <c:formatCode>General</c:formatCode>
                <c:ptCount val="11"/>
                <c:pt idx="0">
                  <c:v>1.5860302363687503E-2</c:v>
                </c:pt>
                <c:pt idx="1">
                  <c:v>2.7535024228280282E-2</c:v>
                </c:pt>
                <c:pt idx="2">
                  <c:v>2.1851109415507823E-2</c:v>
                </c:pt>
                <c:pt idx="3">
                  <c:v>1.4693032949597741E-2</c:v>
                </c:pt>
                <c:pt idx="4">
                  <c:v>1.4240549374346417E-2</c:v>
                </c:pt>
                <c:pt idx="5">
                  <c:v>6.8926021717306163E-2</c:v>
                </c:pt>
                <c:pt idx="6">
                  <c:v>1.5027685272565001E-2</c:v>
                </c:pt>
                <c:pt idx="7">
                  <c:v>7.4361452057873756E-2</c:v>
                </c:pt>
                <c:pt idx="8">
                  <c:v>3.9443118725647604E-2</c:v>
                </c:pt>
                <c:pt idx="9">
                  <c:v>4.9236317862299588E-2</c:v>
                </c:pt>
                <c:pt idx="10">
                  <c:v>0.65882538603288809</c:v>
                </c:pt>
              </c:numCache>
            </c:numRef>
          </c:val>
          <c:extLst>
            <c:ext xmlns:c16="http://schemas.microsoft.com/office/drawing/2014/chart" uri="{C3380CC4-5D6E-409C-BE32-E72D297353CC}">
              <c16:uniqueId val="{00000000-E6CA-4EAB-956A-62D73DF43664}"/>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бюджета фильма (млн </a:t>
            </a:r>
            <a:r>
              <a:rPr lang="en-US" baseline="0"/>
              <a:t>$</a:t>
            </a:r>
            <a:r>
              <a:rPr lang="ru-RU"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фильм</c:v>
                </c:pt>
              </c:strCache>
            </c:strRef>
          </c:tx>
          <c:spPr>
            <a:solidFill>
              <a:schemeClr val="accent1"/>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B$2:$B$12</c:f>
              <c:numCache>
                <c:formatCode>General</c:formatCode>
                <c:ptCount val="11"/>
                <c:pt idx="0">
                  <c:v>-12</c:v>
                </c:pt>
                <c:pt idx="1">
                  <c:v>-10</c:v>
                </c:pt>
                <c:pt idx="2">
                  <c:v>-8</c:v>
                </c:pt>
                <c:pt idx="3">
                  <c:v>-5</c:v>
                </c:pt>
                <c:pt idx="4">
                  <c:v>-2</c:v>
                </c:pt>
                <c:pt idx="5">
                  <c:v>0</c:v>
                </c:pt>
                <c:pt idx="6">
                  <c:v>2</c:v>
                </c:pt>
                <c:pt idx="7">
                  <c:v>6</c:v>
                </c:pt>
                <c:pt idx="8">
                  <c:v>10</c:v>
                </c:pt>
                <c:pt idx="9">
                  <c:v>12</c:v>
                </c:pt>
                <c:pt idx="10">
                  <c:v>13</c:v>
                </c:pt>
              </c:numCache>
            </c:numRef>
          </c:val>
          <c:extLst>
            <c:ext xmlns:c16="http://schemas.microsoft.com/office/drawing/2014/chart" uri="{C3380CC4-5D6E-409C-BE32-E72D297353CC}">
              <c16:uniqueId val="{00000000-02BB-490F-8768-7C218C053ECB}"/>
            </c:ext>
          </c:extLst>
        </c:ser>
        <c:ser>
          <c:idx val="1"/>
          <c:order val="1"/>
          <c:tx>
            <c:strRef>
              <c:f>Лист1!$C$1</c:f>
              <c:strCache>
                <c:ptCount val="1"/>
                <c:pt idx="0">
                  <c:v>2 фильм</c:v>
                </c:pt>
              </c:strCache>
            </c:strRef>
          </c:tx>
          <c:spPr>
            <a:solidFill>
              <a:schemeClr val="accent2"/>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C$2:$C$12</c:f>
              <c:numCache>
                <c:formatCode>General</c:formatCode>
                <c:ptCount val="11"/>
                <c:pt idx="0">
                  <c:v>-20</c:v>
                </c:pt>
                <c:pt idx="1">
                  <c:v>-13</c:v>
                </c:pt>
                <c:pt idx="2">
                  <c:v>-7</c:v>
                </c:pt>
                <c:pt idx="3">
                  <c:v>-3</c:v>
                </c:pt>
                <c:pt idx="4">
                  <c:v>-1</c:v>
                </c:pt>
                <c:pt idx="5">
                  <c:v>0</c:v>
                </c:pt>
                <c:pt idx="6">
                  <c:v>3</c:v>
                </c:pt>
                <c:pt idx="7">
                  <c:v>6</c:v>
                </c:pt>
                <c:pt idx="8">
                  <c:v>8</c:v>
                </c:pt>
                <c:pt idx="9">
                  <c:v>10</c:v>
                </c:pt>
                <c:pt idx="10">
                  <c:v>11</c:v>
                </c:pt>
              </c:numCache>
            </c:numRef>
          </c:val>
          <c:extLst>
            <c:ext xmlns:c16="http://schemas.microsoft.com/office/drawing/2014/chart" uri="{C3380CC4-5D6E-409C-BE32-E72D297353CC}">
              <c16:uniqueId val="{00000001-02BB-490F-8768-7C218C053ECB}"/>
            </c:ext>
          </c:extLst>
        </c:ser>
        <c:ser>
          <c:idx val="2"/>
          <c:order val="2"/>
          <c:tx>
            <c:strRef>
              <c:f>Лист1!$D$1</c:f>
              <c:strCache>
                <c:ptCount val="1"/>
                <c:pt idx="0">
                  <c:v>3 фильм</c:v>
                </c:pt>
              </c:strCache>
            </c:strRef>
          </c:tx>
          <c:spPr>
            <a:solidFill>
              <a:schemeClr val="accent3"/>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D$2:$D$12</c:f>
              <c:numCache>
                <c:formatCode>General</c:formatCode>
                <c:ptCount val="11"/>
                <c:pt idx="0">
                  <c:v>-9</c:v>
                </c:pt>
                <c:pt idx="1">
                  <c:v>-8</c:v>
                </c:pt>
                <c:pt idx="2">
                  <c:v>-6</c:v>
                </c:pt>
                <c:pt idx="3">
                  <c:v>-3</c:v>
                </c:pt>
                <c:pt idx="4">
                  <c:v>-1</c:v>
                </c:pt>
                <c:pt idx="5">
                  <c:v>0</c:v>
                </c:pt>
                <c:pt idx="6" formatCode="0.00">
                  <c:v>2.5</c:v>
                </c:pt>
                <c:pt idx="7">
                  <c:v>5</c:v>
                </c:pt>
                <c:pt idx="8">
                  <c:v>7</c:v>
                </c:pt>
                <c:pt idx="9">
                  <c:v>6.5</c:v>
                </c:pt>
                <c:pt idx="10">
                  <c:v>6</c:v>
                </c:pt>
              </c:numCache>
            </c:numRef>
          </c:val>
          <c:extLst>
            <c:ext xmlns:c16="http://schemas.microsoft.com/office/drawing/2014/chart" uri="{C3380CC4-5D6E-409C-BE32-E72D297353CC}">
              <c16:uniqueId val="{00000002-02BB-490F-8768-7C218C053ECB}"/>
            </c:ext>
          </c:extLst>
        </c:ser>
        <c:dLbls>
          <c:showLegendKey val="0"/>
          <c:showVal val="0"/>
          <c:showCatName val="0"/>
          <c:showSerName val="0"/>
          <c:showPercent val="0"/>
          <c:showBubbleSize val="0"/>
        </c:dLbls>
        <c:gapWidth val="219"/>
        <c:overlap val="-27"/>
        <c:axId val="1747397216"/>
        <c:axId val="1747401792"/>
      </c:barChart>
      <c:catAx>
        <c:axId val="17473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401792"/>
        <c:crosses val="autoZero"/>
        <c:auto val="1"/>
        <c:lblAlgn val="ctr"/>
        <c:lblOffset val="100"/>
        <c:noMultiLvlLbl val="0"/>
      </c:catAx>
      <c:valAx>
        <c:axId val="17474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463F5776-3028-48E1-87DE-408EBEE9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6</TotalTime>
  <Pages>127</Pages>
  <Words>25982</Words>
  <Characters>14810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54</cp:revision>
  <dcterms:created xsi:type="dcterms:W3CDTF">2019-10-08T16:00:00Z</dcterms:created>
  <dcterms:modified xsi:type="dcterms:W3CDTF">2022-05-10T21:38:00Z</dcterms:modified>
</cp:coreProperties>
</file>